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B5" w:rsidRPr="00845EA0" w:rsidRDefault="003656BE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 w:cs="Sylfaen"/>
          <w:b/>
          <w:sz w:val="32"/>
          <w:szCs w:val="32"/>
          <w:lang w:val="en-US"/>
        </w:rPr>
      </w:pPr>
      <w:r w:rsidRPr="00845EA0">
        <w:rPr>
          <w:rFonts w:ascii="Sylfaen" w:hAnsi="Sylfaen" w:cs="Sylfaen"/>
          <w:b/>
          <w:sz w:val="32"/>
          <w:szCs w:val="32"/>
          <w:lang w:val="en-US"/>
        </w:rPr>
        <w:t>Տնտեսագիտության տեսություն</w:t>
      </w:r>
    </w:p>
    <w:p w:rsidR="008A321B" w:rsidRPr="00845EA0" w:rsidRDefault="008A321B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 w:cs="Sylfaen"/>
          <w:b/>
          <w:sz w:val="24"/>
          <w:szCs w:val="24"/>
          <w:lang w:val="en-US"/>
        </w:rPr>
      </w:pPr>
      <w:r w:rsidRPr="00845EA0">
        <w:rPr>
          <w:rFonts w:ascii="Sylfaen" w:hAnsi="Sylfaen" w:cs="Sylfaen"/>
          <w:b/>
          <w:sz w:val="24"/>
          <w:szCs w:val="24"/>
          <w:lang w:val="en-US"/>
        </w:rPr>
        <w:t>Գ.Լ. Խանումյան</w:t>
      </w:r>
    </w:p>
    <w:p w:rsidR="008A321B" w:rsidRPr="00845EA0" w:rsidRDefault="003656BE" w:rsidP="00EA4B9E">
      <w:pPr>
        <w:spacing w:after="0" w:line="240" w:lineRule="auto"/>
        <w:ind w:left="3828" w:firstLine="426"/>
        <w:contextualSpacing/>
        <w:rPr>
          <w:rFonts w:ascii="Sylfaen" w:hAnsi="Sylfaen" w:cs="Sylfaen"/>
          <w:b/>
          <w:sz w:val="24"/>
          <w:szCs w:val="24"/>
          <w:lang w:val="en-US"/>
        </w:rPr>
      </w:pPr>
      <w:r w:rsidRPr="00845EA0">
        <w:rPr>
          <w:rFonts w:ascii="Sylfaen" w:hAnsi="Sylfaen" w:cs="Sylfaen"/>
          <w:b/>
          <w:sz w:val="24"/>
          <w:szCs w:val="24"/>
          <w:lang w:val="en-US"/>
        </w:rPr>
        <w:t>Դասախոսության նյո</w:t>
      </w:r>
      <w:bookmarkStart w:id="0" w:name="_GoBack"/>
      <w:bookmarkEnd w:id="0"/>
      <w:r w:rsidRPr="00845EA0">
        <w:rPr>
          <w:rFonts w:ascii="Sylfaen" w:hAnsi="Sylfaen" w:cs="Sylfaen"/>
          <w:b/>
          <w:sz w:val="24"/>
          <w:szCs w:val="24"/>
          <w:lang w:val="en-US"/>
        </w:rPr>
        <w:t>ւթեր</w:t>
      </w:r>
      <w:r w:rsidR="008A321B" w:rsidRPr="00845EA0">
        <w:rPr>
          <w:rFonts w:ascii="Sylfaen" w:hAnsi="Sylfaen" w:cs="Sylfaen"/>
          <w:b/>
          <w:sz w:val="24"/>
          <w:szCs w:val="24"/>
          <w:lang w:val="en-US"/>
        </w:rPr>
        <w:t xml:space="preserve">                      </w:t>
      </w:r>
      <w:r w:rsidR="00EA4B9E" w:rsidRPr="00845EA0">
        <w:rPr>
          <w:rFonts w:ascii="Sylfaen" w:hAnsi="Sylfaen" w:cs="Sylfaen"/>
          <w:b/>
          <w:sz w:val="24"/>
          <w:szCs w:val="24"/>
        </w:rPr>
        <w:t xml:space="preserve">     </w:t>
      </w:r>
      <w:r w:rsidR="008A321B" w:rsidRPr="00845EA0">
        <w:rPr>
          <w:rFonts w:ascii="Sylfaen" w:hAnsi="Sylfaen" w:cs="Sylfaen"/>
          <w:b/>
          <w:sz w:val="24"/>
          <w:szCs w:val="24"/>
          <w:lang w:val="en-US"/>
        </w:rPr>
        <w:t xml:space="preserve"> 0</w:t>
      </w:r>
      <w:r w:rsidR="000F2EB5" w:rsidRPr="00845EA0">
        <w:rPr>
          <w:rFonts w:ascii="Sylfaen" w:hAnsi="Sylfaen" w:cs="Sylfaen"/>
          <w:b/>
          <w:sz w:val="24"/>
          <w:szCs w:val="24"/>
          <w:lang w:val="en-US"/>
        </w:rPr>
        <w:t>2</w:t>
      </w:r>
      <w:r w:rsidR="008A321B" w:rsidRPr="00845EA0">
        <w:rPr>
          <w:rFonts w:ascii="Sylfaen" w:hAnsi="Sylfaen" w:cs="Sylfaen"/>
          <w:b/>
          <w:sz w:val="24"/>
          <w:szCs w:val="24"/>
          <w:lang w:val="en-US"/>
        </w:rPr>
        <w:t>.</w:t>
      </w:r>
      <w:r w:rsidR="000F2EB5" w:rsidRPr="00845EA0">
        <w:rPr>
          <w:rFonts w:ascii="Sylfaen" w:hAnsi="Sylfaen" w:cs="Sylfaen"/>
          <w:b/>
          <w:sz w:val="24"/>
          <w:szCs w:val="24"/>
          <w:lang w:val="en-US"/>
        </w:rPr>
        <w:t>04</w:t>
      </w:r>
      <w:r w:rsidR="008A321B" w:rsidRPr="00845EA0">
        <w:rPr>
          <w:rFonts w:ascii="Sylfaen" w:hAnsi="Sylfaen" w:cs="Sylfaen"/>
          <w:b/>
          <w:sz w:val="24"/>
          <w:szCs w:val="24"/>
          <w:lang w:val="en-US"/>
        </w:rPr>
        <w:t>.20</w:t>
      </w:r>
      <w:r w:rsidR="000F2EB5" w:rsidRPr="00845EA0">
        <w:rPr>
          <w:rFonts w:ascii="Sylfaen" w:hAnsi="Sylfaen" w:cs="Sylfaen"/>
          <w:b/>
          <w:sz w:val="24"/>
          <w:szCs w:val="24"/>
          <w:lang w:val="en-US"/>
        </w:rPr>
        <w:t>20</w:t>
      </w:r>
      <w:r w:rsidR="008A321B" w:rsidRPr="00845EA0">
        <w:rPr>
          <w:rFonts w:ascii="Sylfaen" w:hAnsi="Sylfaen" w:cs="Sylfaen"/>
          <w:b/>
          <w:sz w:val="24"/>
          <w:szCs w:val="24"/>
          <w:lang w:val="en-US"/>
        </w:rPr>
        <w:t>թ.</w:t>
      </w:r>
    </w:p>
    <w:p w:rsidR="008A321B" w:rsidRPr="00845EA0" w:rsidRDefault="008A321B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 w:cs="Sylfaen"/>
          <w:b/>
          <w:sz w:val="24"/>
          <w:szCs w:val="24"/>
          <w:lang w:val="en-US"/>
        </w:rPr>
      </w:pPr>
    </w:p>
    <w:p w:rsidR="00F751A1" w:rsidRPr="00845EA0" w:rsidRDefault="00F751A1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  <w:r w:rsidRPr="00845EA0">
        <w:rPr>
          <w:rFonts w:ascii="Sylfaen" w:hAnsi="Sylfaen" w:cs="Sylfaen"/>
          <w:b/>
          <w:sz w:val="24"/>
          <w:szCs w:val="24"/>
        </w:rPr>
        <w:t>Թեմա</w:t>
      </w:r>
      <w:r w:rsidRPr="00845EA0">
        <w:rPr>
          <w:rFonts w:ascii="Sylfaen" w:hAnsi="Sylfaen"/>
          <w:b/>
          <w:sz w:val="24"/>
          <w:szCs w:val="24"/>
          <w:lang w:val="en-US"/>
        </w:rPr>
        <w:t xml:space="preserve"> 1. </w:t>
      </w:r>
      <w:r w:rsidRPr="00845EA0">
        <w:rPr>
          <w:rFonts w:ascii="Sylfaen" w:hAnsi="Sylfaen" w:cs="Sylfaen"/>
          <w:b/>
          <w:sz w:val="24"/>
          <w:szCs w:val="24"/>
        </w:rPr>
        <w:t>Տնտեսա</w:t>
      </w:r>
      <w:r w:rsidRPr="00845EA0">
        <w:rPr>
          <w:rFonts w:ascii="Sylfaen" w:hAnsi="Sylfaen"/>
          <w:b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b/>
          <w:sz w:val="24"/>
          <w:szCs w:val="24"/>
        </w:rPr>
        <w:t>իտության</w:t>
      </w:r>
      <w:r w:rsidR="00EA4B9E" w:rsidRPr="00845EA0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</w:rPr>
        <w:t>տեսության</w:t>
      </w:r>
      <w:r w:rsidR="00A17DE5" w:rsidRPr="00845EA0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</w:rPr>
        <w:t>առարկան</w:t>
      </w:r>
      <w:r w:rsidRPr="00845EA0">
        <w:rPr>
          <w:rFonts w:ascii="Sylfaen" w:hAnsi="Sylfaen"/>
          <w:b/>
          <w:sz w:val="24"/>
          <w:szCs w:val="24"/>
          <w:lang w:val="en-US"/>
        </w:rPr>
        <w:t>, գ</w:t>
      </w:r>
      <w:r w:rsidRPr="00845EA0">
        <w:rPr>
          <w:rFonts w:ascii="Sylfaen" w:hAnsi="Sylfaen" w:cs="Sylfaen"/>
          <w:b/>
          <w:sz w:val="24"/>
          <w:szCs w:val="24"/>
        </w:rPr>
        <w:t>ործառույթները</w:t>
      </w:r>
      <w:r w:rsidR="00A17DE5" w:rsidRPr="00845EA0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</w:rPr>
        <w:t>և</w:t>
      </w:r>
      <w:r w:rsidR="00A17DE5" w:rsidRPr="00845EA0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</w:rPr>
        <w:t>ուսումնասիրության</w:t>
      </w:r>
      <w:r w:rsidR="00A17DE5" w:rsidRPr="00845EA0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</w:rPr>
        <w:t>մեթոդները</w:t>
      </w:r>
    </w:p>
    <w:p w:rsidR="00F751A1" w:rsidRPr="00845EA0" w:rsidRDefault="00F751A1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i/>
          <w:sz w:val="24"/>
          <w:szCs w:val="24"/>
          <w:lang w:val="en-US"/>
        </w:rPr>
      </w:pPr>
      <w:r w:rsidRPr="00845EA0">
        <w:rPr>
          <w:rFonts w:ascii="Sylfaen" w:hAnsi="Sylfaen" w:cs="Sylfaen"/>
          <w:b/>
          <w:i/>
          <w:sz w:val="24"/>
          <w:szCs w:val="24"/>
          <w:lang w:val="en-US"/>
        </w:rPr>
        <w:t xml:space="preserve">Հարց 1. </w:t>
      </w:r>
      <w:r w:rsidRPr="00845EA0">
        <w:rPr>
          <w:rFonts w:ascii="Sylfaen" w:hAnsi="Sylfaen" w:cs="Sylfaen"/>
          <w:b/>
          <w:i/>
          <w:sz w:val="24"/>
          <w:szCs w:val="24"/>
        </w:rPr>
        <w:t>Տնտեսա</w:t>
      </w:r>
      <w:r w:rsidRPr="00845EA0">
        <w:rPr>
          <w:rFonts w:ascii="Sylfaen" w:hAnsi="Sylfaen"/>
          <w:b/>
          <w:i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b/>
          <w:i/>
          <w:sz w:val="24"/>
          <w:szCs w:val="24"/>
        </w:rPr>
        <w:t>իտության</w:t>
      </w:r>
      <w:r w:rsidR="00A17DE5" w:rsidRPr="00845EA0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</w:rPr>
        <w:t>տեսությունը</w:t>
      </w:r>
      <w:r w:rsidR="00A17DE5" w:rsidRPr="00845EA0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</w:rPr>
        <w:t>որպես</w:t>
      </w:r>
      <w:r w:rsidRPr="00845EA0">
        <w:rPr>
          <w:rFonts w:ascii="Sylfaen" w:hAnsi="Sylfaen"/>
          <w:b/>
          <w:i/>
          <w:sz w:val="24"/>
          <w:szCs w:val="24"/>
          <w:lang w:val="en-US"/>
        </w:rPr>
        <w:t xml:space="preserve"> գ</w:t>
      </w:r>
      <w:r w:rsidRPr="00845EA0">
        <w:rPr>
          <w:rFonts w:ascii="Sylfaen" w:hAnsi="Sylfaen" w:cs="Sylfaen"/>
          <w:b/>
          <w:i/>
          <w:sz w:val="24"/>
          <w:szCs w:val="24"/>
        </w:rPr>
        <w:t>իտություն</w:t>
      </w:r>
      <w:r w:rsidR="003656BE" w:rsidRPr="00845EA0">
        <w:rPr>
          <w:rFonts w:ascii="Sylfaen" w:hAnsi="Sylfaen" w:cs="Sylfaen"/>
          <w:b/>
          <w:i/>
          <w:sz w:val="24"/>
          <w:szCs w:val="24"/>
          <w:lang w:val="en-US"/>
        </w:rPr>
        <w:t>,</w:t>
      </w:r>
      <w:r w:rsidR="00A17DE5" w:rsidRPr="00845EA0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</w:rPr>
        <w:t>դրա</w:t>
      </w:r>
      <w:r w:rsidR="00A17DE5" w:rsidRPr="00845EA0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</w:rPr>
        <w:t>ձևավորման</w:t>
      </w:r>
      <w:r w:rsidR="00A17DE5" w:rsidRPr="00845EA0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</w:rPr>
        <w:t>ու</w:t>
      </w:r>
      <w:r w:rsidR="00A17DE5" w:rsidRPr="00845EA0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</w:rPr>
        <w:t>զար</w:t>
      </w:r>
      <w:r w:rsidRPr="00845EA0">
        <w:rPr>
          <w:rFonts w:ascii="Sylfaen" w:hAnsi="Sylfaen"/>
          <w:b/>
          <w:i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b/>
          <w:i/>
          <w:sz w:val="24"/>
          <w:szCs w:val="24"/>
        </w:rPr>
        <w:t>ացման</w:t>
      </w:r>
      <w:r w:rsidR="00A17DE5" w:rsidRPr="00845EA0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</w:rPr>
        <w:t>հիմնական</w:t>
      </w:r>
      <w:r w:rsidR="00A17DE5" w:rsidRPr="00845EA0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="00417D92" w:rsidRPr="00845EA0">
        <w:rPr>
          <w:rFonts w:ascii="Sylfaen" w:hAnsi="Sylfaen" w:cs="Sylfaen"/>
          <w:b/>
          <w:i/>
          <w:sz w:val="24"/>
          <w:szCs w:val="24"/>
        </w:rPr>
        <w:t>ուղղություններ</w:t>
      </w:r>
      <w:r w:rsidR="00417D92" w:rsidRPr="00845EA0">
        <w:rPr>
          <w:rFonts w:ascii="Sylfaen" w:hAnsi="Sylfaen" w:cs="Sylfaen"/>
          <w:b/>
          <w:i/>
          <w:sz w:val="24"/>
          <w:szCs w:val="24"/>
          <w:lang w:val="en-US"/>
        </w:rPr>
        <w:t>ը</w:t>
      </w:r>
    </w:p>
    <w:p w:rsidR="00F751A1" w:rsidRPr="00845EA0" w:rsidRDefault="00C40D6E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845EA0">
        <w:rPr>
          <w:rFonts w:ascii="Sylfaen" w:eastAsia="Times New Roman" w:hAnsi="Sylfaen" w:cs="Sylfaen"/>
          <w:bCs/>
          <w:sz w:val="24"/>
          <w:szCs w:val="24"/>
        </w:rPr>
        <w:t>Տնտեսա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գ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իտության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տեսությունը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հասարակական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 գ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իտություն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է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` ինչը նշանկում է, որ առանց մարդկային հասարակության այն գոյություն ունենալ չի կարող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>:</w:t>
      </w:r>
    </w:p>
    <w:p w:rsidR="00C40D6E" w:rsidRPr="00845EA0" w:rsidRDefault="00C40D6E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bCs/>
          <w:sz w:val="24"/>
          <w:szCs w:val="24"/>
          <w:lang w:val="en-US"/>
        </w:rPr>
      </w:pPr>
      <w:r w:rsidRPr="00845EA0">
        <w:rPr>
          <w:rFonts w:ascii="Sylfaen" w:eastAsia="Times New Roman" w:hAnsi="Sylfaen" w:cs="Sylfaen"/>
          <w:bCs/>
          <w:sz w:val="24"/>
          <w:szCs w:val="24"/>
        </w:rPr>
        <w:t>Տնտեսա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>գ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իտությունը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հնա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գ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ույն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 գ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իտություններից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մեկ</w:t>
      </w:r>
      <w:r w:rsidR="00EA4B9E" w:rsidRPr="00845EA0">
        <w:rPr>
          <w:rFonts w:ascii="Sylfaen" w:eastAsia="Times New Roman" w:hAnsi="Sylfaen" w:cs="Sylfaen"/>
          <w:bCs/>
          <w:sz w:val="24"/>
          <w:szCs w:val="24"/>
        </w:rPr>
        <w:t>ն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է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: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Դրա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մասին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մարդիկ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պատկերացում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են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ունեցել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դեռևս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մ</w:t>
      </w:r>
      <w:r w:rsidR="005D7F45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եր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թ</w:t>
      </w:r>
      <w:r w:rsidR="005D7F45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վարկությու</w:t>
      </w:r>
      <w:r w:rsidR="00EA4B9E" w:rsidRPr="00845EA0">
        <w:rPr>
          <w:rFonts w:ascii="Sylfaen" w:eastAsia="Times New Roman" w:hAnsi="Sylfaen" w:cs="Sylfaen"/>
          <w:bCs/>
          <w:sz w:val="24"/>
          <w:szCs w:val="24"/>
        </w:rPr>
        <w:t>ն</w:t>
      </w:r>
      <w:r w:rsidR="005D7F45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ից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ա</w:t>
      </w:r>
      <w:r w:rsidR="005D7F45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ռաջ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: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Բաբելոնի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Համմուրաբիթա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>գ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ավորը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ընդունել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է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մի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կոդեքս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,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որտեղ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նշված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են</w:t>
      </w:r>
      <w:r w:rsidR="005D7F45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 եղել,</w:t>
      </w:r>
      <w:r w:rsidR="00EA4B9E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թե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ինչպես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պետք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է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կար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>գ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ավորվեն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տնտեսական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հարցերը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>: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Հ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ին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5D7F45" w:rsidRPr="00845EA0">
        <w:rPr>
          <w:rFonts w:ascii="Sylfaen" w:eastAsia="Times New Roman" w:hAnsi="Sylfaen" w:cs="Sylfaen"/>
          <w:bCs/>
          <w:sz w:val="24"/>
          <w:szCs w:val="24"/>
        </w:rPr>
        <w:t>Հունաստան</w:t>
      </w:r>
      <w:r w:rsidR="005D7F45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ի</w:t>
      </w:r>
      <w:r w:rsidR="003656B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, Հին Եգիպտոսի, Չինաստանի, Հնդկաստանի մտածողները իրենց աշխատություններում քննարկել են բազմաթիվ տնտեսական երևույթներ, նրանց կողմից ստեղծվել են տնտեսագիտության առանձին տարրեր ու տերմիններ: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3656B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Հ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այտնի</w:t>
      </w:r>
      <w:r w:rsidR="00FA2845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հույն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փիլիսոփաներ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Քսենոֆոն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ը</w:t>
      </w:r>
      <w:r w:rsidR="002D19E8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(430-355թ</w:t>
      </w:r>
      <w:r w:rsidR="00FA2845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մ.թ.ա.)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,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Պլատոն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ը</w:t>
      </w:r>
      <w:r w:rsidR="002D19E8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(428-348թ.</w:t>
      </w:r>
      <w:r w:rsidR="00FA2845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մ.թ.ա.)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ևԱրիստոտել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ը</w:t>
      </w:r>
      <w:r w:rsidR="002D19E8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(365-322թ.</w:t>
      </w:r>
      <w:r w:rsidR="00FA2845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մ.թ.ա.)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իրենց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աշխատություններ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ում </w:t>
      </w:r>
      <w:r w:rsidR="002D19E8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անուղղակի կերպով 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բազմիցս անդրադառնում են տ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նտեսա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գ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իտությունը</w:t>
      </w:r>
      <w:r w:rsidR="004C0A3D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,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որպես պետության, տնային</w:t>
      </w:r>
      <w:r w:rsidR="005D7F45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տնտեսության կառավարման կարգերի ու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կան</w:t>
      </w:r>
      <w:r w:rsidR="003656B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ո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նների ամբողջություն: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 Մասնավորապես`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Քսենոֆոնը</w:t>
      </w:r>
      <w:r w:rsidR="00FA2845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 իր</w:t>
      </w:r>
      <w:r w:rsidR="00EA4B9E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«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Է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յ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կոնոմիկս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»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FA2845" w:rsidRPr="00845EA0">
        <w:rPr>
          <w:rFonts w:ascii="Sylfaen" w:eastAsia="Times New Roman" w:hAnsi="Sylfaen" w:cs="Sylfaen"/>
          <w:bCs/>
          <w:sz w:val="24"/>
          <w:szCs w:val="24"/>
        </w:rPr>
        <w:t>աշխատություն</w:t>
      </w:r>
      <w:r w:rsidR="00FA2845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ում առաջին անգամ</w:t>
      </w:r>
      <w:r w:rsidR="004C0A3D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օգտագործել է էկոնոմիկա տերմինը:</w:t>
      </w:r>
    </w:p>
    <w:p w:rsidR="00FA2845" w:rsidRPr="00845EA0" w:rsidRDefault="00FA284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845EA0">
        <w:rPr>
          <w:rFonts w:ascii="Sylfaen" w:eastAsia="Times New Roman" w:hAnsi="Sylfaen" w:cs="Sylfaen"/>
          <w:bCs/>
          <w:sz w:val="24"/>
          <w:szCs w:val="24"/>
        </w:rPr>
        <w:t>Տնտեսա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>գ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իտ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ո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ւթյունը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`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C60342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անցնելով զարգացման բավականին երկար ճանապարհ,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որպես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ինքնուրույն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 գ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իտություն</w:t>
      </w:r>
      <w:r w:rsidR="007D08BA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,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ձևավորվել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է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C60342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XVI- XVII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7D08BA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>դ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դ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և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հանդես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է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եկել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«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Քաղաքատնտեսություն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»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անվանումով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: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Ֆրանսիացի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տնտեսա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>գ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ետ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Անտուան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Մոնկրետ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յ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են</w:t>
      </w:r>
      <w:r w:rsidR="002D19E8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 (1575-1621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>) 1615թ.</w:t>
      </w:r>
      <w:r w:rsidR="00EA4B9E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>գ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րել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է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«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Քաղաքատնտեսության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տրակտատ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» աշխատություն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ը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,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որից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հետո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քաղաքատնտեսություն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C60342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(политэкономия)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տերմինը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մտել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է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 գ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իտական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շրջանառության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bCs/>
          <w:sz w:val="24"/>
          <w:szCs w:val="24"/>
        </w:rPr>
        <w:t>մեջ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>:</w:t>
      </w:r>
      <w:r w:rsidR="00EA4B9E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 </w:t>
      </w:r>
      <w:r w:rsidR="00921DF0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«</w:t>
      </w:r>
      <w:r w:rsidR="00EA4B9E" w:rsidRPr="00845EA0">
        <w:rPr>
          <w:rFonts w:ascii="Sylfaen" w:eastAsia="Times New Roman" w:hAnsi="Sylfaen" w:cs="Arial LatArm"/>
          <w:bCs/>
          <w:sz w:val="24"/>
          <w:szCs w:val="24"/>
        </w:rPr>
        <w:t>П</w:t>
      </w:r>
      <w:r w:rsidR="00921DF0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>олитэкономия</w:t>
      </w:r>
      <w:r w:rsidR="004C0A3D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» հին հունարենից թարգմանվում է </w:t>
      </w:r>
      <w:r w:rsidR="004C0A3D" w:rsidRPr="00845EA0">
        <w:rPr>
          <w:rFonts w:ascii="Sylfaen" w:eastAsia="Times New Roman" w:hAnsi="Sylfaen" w:cs="Sylfaen"/>
          <w:bCs/>
          <w:sz w:val="24"/>
          <w:szCs w:val="24"/>
        </w:rPr>
        <w:t>որպես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4C0A3D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>գ</w:t>
      </w:r>
      <w:r w:rsidR="004C0A3D" w:rsidRPr="00845EA0">
        <w:rPr>
          <w:rFonts w:ascii="Sylfaen" w:eastAsia="Times New Roman" w:hAnsi="Sylfaen" w:cs="Sylfaen"/>
          <w:bCs/>
          <w:sz w:val="24"/>
          <w:szCs w:val="24"/>
        </w:rPr>
        <w:t>իտություն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4C0A3D" w:rsidRPr="00845EA0">
        <w:rPr>
          <w:rFonts w:ascii="Sylfaen" w:eastAsia="Times New Roman" w:hAnsi="Sylfaen" w:cs="Sylfaen"/>
          <w:bCs/>
          <w:sz w:val="24"/>
          <w:szCs w:val="24"/>
        </w:rPr>
        <w:t>տնային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4C0A3D" w:rsidRPr="00845EA0">
        <w:rPr>
          <w:rFonts w:ascii="Sylfaen" w:eastAsia="Times New Roman" w:hAnsi="Sylfaen" w:cs="Sylfaen"/>
          <w:bCs/>
          <w:sz w:val="24"/>
          <w:szCs w:val="24"/>
        </w:rPr>
        <w:t>տնտեսությունը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4C0A3D" w:rsidRPr="00845EA0">
        <w:rPr>
          <w:rFonts w:ascii="Sylfaen" w:eastAsia="Times New Roman" w:hAnsi="Sylfaen" w:cs="Sylfaen"/>
          <w:bCs/>
          <w:sz w:val="24"/>
          <w:szCs w:val="24"/>
        </w:rPr>
        <w:t>կառավարելու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4C0A3D" w:rsidRPr="00845EA0">
        <w:rPr>
          <w:rFonts w:ascii="Sylfaen" w:eastAsia="Times New Roman" w:hAnsi="Sylfaen" w:cs="Sylfaen"/>
          <w:bCs/>
          <w:sz w:val="24"/>
          <w:szCs w:val="24"/>
        </w:rPr>
        <w:t>մասին</w:t>
      </w:r>
      <w:r w:rsidR="004C0A3D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`պոլիտեա – պետություն,</w:t>
      </w:r>
      <w:r w:rsidR="002D19E8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քաղաք, </w:t>
      </w:r>
      <w:r w:rsidR="004C0A3D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հասարակական կառուցվածք, օյկոս – տնտեսություն,տուն, նոմոս</w:t>
      </w:r>
      <w:r w:rsidR="004C0A3D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 - </w:t>
      </w:r>
      <w:r w:rsidR="004C0A3D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օրենք</w:t>
      </w:r>
      <w:r w:rsidR="004C0A3D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, կարգ, կանոն: </w:t>
      </w:r>
    </w:p>
    <w:p w:rsidR="00FA2845" w:rsidRPr="00845EA0" w:rsidRDefault="003656BE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Տնտեսագիտության տեսությունը</w:t>
      </w:r>
      <w:r w:rsidR="008A321B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ձևավորման և զարգացման ընթացքում անցել է մի շարք փուլերով, որոնք ընդունված է անվանել դպրոցներ</w:t>
      </w:r>
      <w:r w:rsidR="00750BE1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, </w:t>
      </w:r>
      <w:r w:rsidR="008A321B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ուղղություններ</w:t>
      </w:r>
      <w:r w:rsidR="00750BE1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կամ տեսություններ</w:t>
      </w:r>
      <w:r w:rsidR="008A321B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:Դրանցից առաջին</w:t>
      </w:r>
      <w:r w:rsidR="00842B3F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ն է</w:t>
      </w:r>
      <w:r w:rsidR="00FA2845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.</w:t>
      </w:r>
    </w:p>
    <w:p w:rsidR="00F751A1" w:rsidRPr="00845EA0" w:rsidRDefault="00FA284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845EA0">
        <w:rPr>
          <w:rFonts w:ascii="Sylfaen" w:eastAsia="Times New Roman" w:hAnsi="Sylfaen" w:cs="Sylfaen"/>
          <w:bCs/>
          <w:i/>
          <w:sz w:val="24"/>
          <w:szCs w:val="24"/>
          <w:u w:val="single"/>
          <w:lang w:val="en-US"/>
        </w:rPr>
        <w:t>Մ</w:t>
      </w:r>
      <w:r w:rsidR="00842B3F" w:rsidRPr="00845EA0">
        <w:rPr>
          <w:rFonts w:ascii="Sylfaen" w:eastAsia="Times New Roman" w:hAnsi="Sylfaen" w:cs="Sylfaen"/>
          <w:bCs/>
          <w:i/>
          <w:sz w:val="24"/>
          <w:szCs w:val="24"/>
          <w:u w:val="single"/>
          <w:lang w:val="en-US"/>
        </w:rPr>
        <w:t>երկանտի</w:t>
      </w:r>
      <w:r w:rsidR="008A321B" w:rsidRPr="00845EA0">
        <w:rPr>
          <w:rFonts w:ascii="Sylfaen" w:eastAsia="Times New Roman" w:hAnsi="Sylfaen" w:cs="Sylfaen"/>
          <w:bCs/>
          <w:i/>
          <w:sz w:val="24"/>
          <w:szCs w:val="24"/>
          <w:u w:val="single"/>
          <w:lang w:val="en-US"/>
        </w:rPr>
        <w:t>լիզմ</w:t>
      </w:r>
      <w:r w:rsidR="00842B3F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(</w:t>
      </w:r>
      <w:r w:rsidR="002D19E8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XVII</w:t>
      </w:r>
      <w:r w:rsidR="00842B3F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դ.),</w:t>
      </w:r>
      <w:r w:rsidR="000B5904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որը թարգմանաբար նշանակում է առևտուր</w:t>
      </w:r>
      <w:r w:rsidR="008A321B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: Հասարակական տնտեսական հարաբերությունների ձևավորման սկզբնական շրջանում առանցքային նշանակություն ուներ առևտուրը: Քանի որ հասարակությունը մշտապես ձգտում է բարելավել կյանքի պայմանները, ստեղծել նոր արժեք, կուտակել հարստություն</w:t>
      </w:r>
      <w:r w:rsidR="000B5904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`ապա համարվում էր</w:t>
      </w:r>
      <w:r w:rsidR="008A321B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, որ դա հնարավոր է միայն առևտրի միջոցով: </w:t>
      </w:r>
      <w:r w:rsidR="000B5904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Ընդ որում, համարվում էր, որ հարստություն կարելի է կուտակել միայն վաճառելու միջոցով, քանի որ այդպես ապահովվում է ոսկու 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և արծաթի </w:t>
      </w:r>
      <w:r w:rsidR="000B5904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ներհոսք: Հետևաբար հարուստ էր այն անձը կամ պետությունը, որը ավելի շատ վաճառում էր: Այս շրջանում էր, որ հիմք դրվեց արտաքին առևտրին: Մերկանտելիզմի վառ ներկայացուցիչներից էին </w:t>
      </w:r>
      <w:r w:rsidR="00842B3F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անգլիացի </w:t>
      </w:r>
      <w:r w:rsidR="000B5904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Թոմաս Մենը</w:t>
      </w:r>
      <w:r w:rsidR="002D19E8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(1571-1641</w:t>
      </w:r>
      <w:r w:rsidR="00842B3F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)</w:t>
      </w:r>
      <w:r w:rsidR="000B5904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, </w:t>
      </w:r>
      <w:r w:rsidR="002D19E8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Վիլիամ Ստաֆֆորդը (1554-1612), </w:t>
      </w:r>
      <w:r w:rsidR="00235CFB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ֆրանսիացիներ Անտուան Մոնկրետյեն</w:t>
      </w:r>
      <w:r w:rsidR="00EA4B9E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2D19E8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>(1575-1621</w:t>
      </w:r>
      <w:r w:rsidR="00842B3F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>)</w:t>
      </w:r>
      <w:r w:rsidR="004E09B6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ու</w:t>
      </w:r>
      <w:r w:rsidR="000B5904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Ժան </w:t>
      </w:r>
      <w:r w:rsidR="00842B3F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Բատիստ </w:t>
      </w:r>
      <w:r w:rsidR="000B5904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Կոլբերը</w:t>
      </w:r>
      <w:r w:rsidR="002D19E8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(1619-1683</w:t>
      </w:r>
      <w:r w:rsidR="00842B3F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)</w:t>
      </w:r>
      <w:r w:rsidR="000B5904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և այլոք:</w:t>
      </w:r>
    </w:p>
    <w:p w:rsidR="00842B3F" w:rsidRPr="00845EA0" w:rsidRDefault="00842B3F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845EA0">
        <w:rPr>
          <w:rFonts w:ascii="Sylfaen" w:eastAsia="Times New Roman" w:hAnsi="Sylfaen" w:cs="Sylfaen"/>
          <w:bCs/>
          <w:i/>
          <w:sz w:val="24"/>
          <w:szCs w:val="24"/>
          <w:u w:val="single"/>
          <w:lang w:val="en-US"/>
        </w:rPr>
        <w:t>Ֆիզիոկրատիզմ</w:t>
      </w:r>
      <w:r w:rsidR="006B2E9B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(XVIII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դ.</w:t>
      </w:r>
      <w:r w:rsidR="006B2E9B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I </w:t>
      </w:r>
      <w:r w:rsidR="007D08BA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կես</w:t>
      </w:r>
      <w:r w:rsidR="006B2E9B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) -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թարգմանաբար նշանակում է հողի, բնության </w:t>
      </w:r>
      <w:r w:rsidR="00D24181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ուժ, 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գերիշխանություն: Այս ուղղության հիմնադիրներն էին </w:t>
      </w:r>
      <w:r w:rsidR="004E09B6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ֆրանսիացիներ Ֆրանսուա Քենեն </w:t>
      </w:r>
      <w:r w:rsidR="002D19E8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>(1694-1774</w:t>
      </w:r>
      <w:r w:rsidR="004E09B6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>)</w:t>
      </w:r>
      <w:r w:rsidR="006B2E9B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և</w:t>
      </w:r>
      <w:r w:rsidR="002D19E8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Անրի Թյուրգոն (1727-1781</w:t>
      </w:r>
      <w:r w:rsidR="004E09B6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): Նրանք գտնում էին, որ հարստությունը, նոր արժեքը ստեղծվում է միմիայն բնության մեջ` հողագործության, անասնապահության </w:t>
      </w:r>
      <w:r w:rsidR="004E09B6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lastRenderedPageBreak/>
        <w:t>շնորհիվ` մարդու աշխատանքի արդյումքում: Մնացած բոլոր բնագավառներում զբաղվածնե</w:t>
      </w:r>
      <w:r w:rsidR="00D24181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րին` մասնավորապես առևտում,</w:t>
      </w:r>
      <w:r w:rsidR="004E09B6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համարում էին «անպտուղ, վատնող դասակարգ»: Նրանք </w:t>
      </w:r>
      <w:r w:rsidR="00C60342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գտն</w:t>
      </w:r>
      <w:r w:rsidR="004E09B6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ում էին, որ արդյունաբերությամբ զբաղվածները ընդամենը վերամշակում են այն ինչ ստացվել է բնությունից անասնապահո</w:t>
      </w:r>
      <w:r w:rsidR="005F1890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ւ</w:t>
      </w:r>
      <w:r w:rsidR="004E09B6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թյան և հո</w:t>
      </w:r>
      <w:r w:rsidR="005F1890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ղ</w:t>
      </w:r>
      <w:r w:rsidR="004E09B6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ագործու</w:t>
      </w:r>
      <w:r w:rsidR="005F1890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թ</w:t>
      </w:r>
      <w:r w:rsidR="004E09B6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յ</w:t>
      </w:r>
      <w:r w:rsidR="005F1890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ան միջոցով, իսկ առևտրականներն ընդամենը վաճառում են դրանք: </w:t>
      </w:r>
    </w:p>
    <w:p w:rsidR="000B5904" w:rsidRPr="00845EA0" w:rsidRDefault="005F1890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845EA0">
        <w:rPr>
          <w:rFonts w:ascii="Sylfaen" w:eastAsia="Times New Roman" w:hAnsi="Sylfaen" w:cs="Sylfaen"/>
          <w:bCs/>
          <w:i/>
          <w:sz w:val="24"/>
          <w:szCs w:val="24"/>
          <w:u w:val="single"/>
          <w:lang w:val="en-US"/>
        </w:rPr>
        <w:t>Դասական դպրոց</w:t>
      </w:r>
      <w:r w:rsidR="00D24181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(XVIII-XIX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դ.) – այս ուղղության ձևավորման և հետագայում տնտեսագիտության տեսության զարգացման գործում մեծ դեր ունեն անգլիացի տնտեսագե</w:t>
      </w:r>
      <w:r w:rsidR="002D19E8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տներ Ուիլիամ Պետտին (1623-1687), Ադամ Սմիթը (1723-1790), Դավիթ Ռիկարդոն (1772-1823), Ջոն Ստյուարտ Միլը (1806-1873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), ֆրանսիացի Ժան-Բատիստ Սեյը (17</w:t>
      </w:r>
      <w:r w:rsidR="00E8274A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6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2-18</w:t>
      </w:r>
      <w:r w:rsidR="00E8274A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32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) և այլոք:</w:t>
      </w:r>
      <w:r w:rsidR="00E8274A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Նրանք իրենց ուսումնասիրությունների հիմքում դնում էին արտադրությունը և աշխատանքը` հիմնավորելով, որ առանց մարդու աշխատանքի և արտադրական գործընթացների անհնար է ստեղծել նոր արժեք: </w:t>
      </w:r>
      <w:r w:rsidR="00C01BB3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Նրանք</w:t>
      </w:r>
      <w:r w:rsidR="00E8274A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կարևորո</w:t>
      </w:r>
      <w:r w:rsidR="00C01BB3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ւմ էին</w:t>
      </w:r>
      <w:r w:rsidR="00E8274A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ռեսուրսների առկայությունը, </w:t>
      </w:r>
      <w:r w:rsidR="00C01BB3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արժեքի (գնի) ձևավորումը, փոխանակություն</w:t>
      </w:r>
      <w:r w:rsidR="00E8274A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ը, </w:t>
      </w:r>
      <w:r w:rsidR="00C01BB3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մրցակցությունը, </w:t>
      </w:r>
      <w:r w:rsidR="00E8274A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տնտեսական հավասարակշռությունը և մի շարք այլ հիմնարար հարցեր:</w:t>
      </w:r>
    </w:p>
    <w:p w:rsidR="00C01BB3" w:rsidRPr="00845EA0" w:rsidRDefault="00C01BB3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845EA0">
        <w:rPr>
          <w:rFonts w:ascii="Sylfaen" w:eastAsia="Times New Roman" w:hAnsi="Sylfaen" w:cs="Sylfaen"/>
          <w:bCs/>
          <w:i/>
          <w:sz w:val="24"/>
          <w:szCs w:val="24"/>
          <w:u w:val="single"/>
          <w:lang w:val="en-US"/>
        </w:rPr>
        <w:t>Մարքսիզմ</w:t>
      </w:r>
      <w:r w:rsidR="00D24181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(XIX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դ.) – այս ուղղության հիմնադիրն է գ</w:t>
      </w:r>
      <w:r w:rsidR="002D19E8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երմանացի Կարլ Մարքսը (1818-1883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): Նա իր հայտնի «Կապիտալ» աշխատությունում քննարկում է տնտեսության դասակարգային բնույթը, </w:t>
      </w:r>
      <w:r w:rsidR="007D08BA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հիմնավորում է, որ աշխատավոր` բանվոր դասակարքի աշխատանքի արդյունքում է ձևավորվում հասարակական արդյունքը, հարստությունը: այս մի շարք այլ հարցերի քննարկումը անհերքելի են դարձնում Մարքսի ներդրումը տնտեսագիտության զարգացման գործում:</w:t>
      </w:r>
    </w:p>
    <w:p w:rsidR="007D08BA" w:rsidRPr="00845EA0" w:rsidRDefault="007D08BA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Հետա</w:t>
      </w:r>
      <w:r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>գ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այում</w:t>
      </w:r>
      <w:r w:rsidR="004B4772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>`</w:t>
      </w:r>
      <w:r w:rsidR="00D24181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XIX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դ</w:t>
      </w:r>
      <w:r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>-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ի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վերջերին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և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="00D24181" w:rsidRPr="00845EA0">
        <w:rPr>
          <w:rFonts w:ascii="Sylfaen" w:eastAsia="Times New Roman" w:hAnsi="Sylfaen" w:cs="Arial LatArm"/>
          <w:noProof/>
          <w:sz w:val="24"/>
          <w:szCs w:val="24"/>
          <w:lang w:val="en-US"/>
        </w:rPr>
        <w:t>XX</w:t>
      </w:r>
      <w:r w:rsidRPr="00845EA0">
        <w:rPr>
          <w:rFonts w:ascii="Sylfaen" w:eastAsia="Times New Roman" w:hAnsi="Sylfaen" w:cs="Arial LatArm"/>
          <w:noProof/>
          <w:sz w:val="24"/>
          <w:szCs w:val="24"/>
          <w:lang w:val="hy-AM"/>
        </w:rPr>
        <w:t>-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ր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դդ</w:t>
      </w:r>
      <w:r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>-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ի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սկզբին</w:t>
      </w:r>
      <w:r w:rsidR="004B4772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>,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Arial LatArm"/>
          <w:noProof/>
          <w:sz w:val="24"/>
          <w:szCs w:val="24"/>
          <w:lang w:val="en-US"/>
        </w:rPr>
        <w:t>գ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իտական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շրջանառության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մեջ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մտա</w:t>
      </w:r>
      <w:r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>վ տնտեսագիտություն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հասկացությունը</w:t>
      </w:r>
      <w:r w:rsidRPr="00845EA0">
        <w:rPr>
          <w:rFonts w:ascii="Sylfaen" w:eastAsia="Times New Roman" w:hAnsi="Sylfaen" w:cs="Arial LatArm"/>
          <w:noProof/>
          <w:sz w:val="24"/>
          <w:szCs w:val="24"/>
          <w:lang w:val="hy-AM"/>
        </w:rPr>
        <w:t>,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որը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փոխարինեց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քաղաքատնտեսություն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հասկացությանը</w:t>
      </w:r>
      <w:r w:rsidRPr="00845EA0">
        <w:rPr>
          <w:rFonts w:ascii="Sylfaen" w:eastAsia="Times New Roman" w:hAnsi="Sylfaen" w:cs="Arial LatArm"/>
          <w:noProof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Arial LatArm"/>
          <w:noProof/>
          <w:sz w:val="24"/>
          <w:szCs w:val="24"/>
          <w:lang w:val="en-US"/>
        </w:rPr>
        <w:t xml:space="preserve">Այս անվանումը </w:t>
      </w:r>
      <w:r w:rsidR="00635683" w:rsidRPr="00845EA0">
        <w:rPr>
          <w:rFonts w:ascii="Sylfaen" w:eastAsia="Times New Roman" w:hAnsi="Sylfaen" w:cs="Arial LatArm"/>
          <w:noProof/>
          <w:sz w:val="24"/>
          <w:szCs w:val="24"/>
          <w:lang w:val="en-US"/>
        </w:rPr>
        <w:t xml:space="preserve">սկսեց կիրառվել անգլիացի տնտեսագետ Ալֆրեդ Մարշալի </w:t>
      </w:r>
      <w:r w:rsidR="003913DC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(1842-1924</w:t>
      </w:r>
      <w:r w:rsidR="00635683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) 1980թ-ին հրատարակված «Տնտեսագիտության սկզբունքները» աշխատության</w:t>
      </w:r>
      <w:r w:rsidR="004B4772" w:rsidRPr="00845EA0">
        <w:rPr>
          <w:rFonts w:ascii="Sylfaen" w:eastAsia="Times New Roman" w:hAnsi="Sylfaen" w:cs="Arial LatArm"/>
          <w:noProof/>
          <w:sz w:val="24"/>
          <w:szCs w:val="24"/>
          <w:lang w:val="en-US"/>
        </w:rPr>
        <w:t xml:space="preserve"> շնորհիվ</w:t>
      </w:r>
      <w:r w:rsidR="00635683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: </w:t>
      </w:r>
    </w:p>
    <w:p w:rsidR="00D3188C" w:rsidRPr="00845EA0" w:rsidRDefault="007D08BA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845EA0">
        <w:rPr>
          <w:rFonts w:ascii="Sylfaen" w:eastAsia="Times New Roman" w:hAnsi="Sylfaen" w:cs="Times New Roman"/>
          <w:bCs/>
          <w:i/>
          <w:sz w:val="24"/>
          <w:szCs w:val="24"/>
          <w:u w:val="single"/>
          <w:lang w:val="en-US"/>
        </w:rPr>
        <w:t>Նորդասական դպրոց</w:t>
      </w:r>
      <w:r w:rsidR="00EA4B9E" w:rsidRPr="00845EA0">
        <w:rPr>
          <w:rFonts w:ascii="Sylfaen" w:eastAsia="Times New Roman" w:hAnsi="Sylfaen" w:cs="Times New Roman"/>
          <w:bCs/>
          <w:i/>
          <w:sz w:val="24"/>
          <w:szCs w:val="24"/>
          <w:u w:val="single"/>
          <w:lang w:val="en-US"/>
        </w:rPr>
        <w:t xml:space="preserve"> </w:t>
      </w:r>
      <w:r w:rsidR="004B4772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(</w:t>
      </w:r>
      <w:r w:rsidR="00D24181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XX</w:t>
      </w:r>
      <w:r w:rsidR="004C0A3D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դ.) </w:t>
      </w:r>
      <w:r w:rsidR="004C0A3D" w:rsidRPr="00845EA0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– այս դպրոցի հիմնադիրն էր Ա. Մարշալը: Նա և իր հետևորդները </w:t>
      </w:r>
      <w:r w:rsidR="004B4772" w:rsidRPr="00845EA0">
        <w:rPr>
          <w:rFonts w:ascii="Sylfaen" w:eastAsia="Times New Roman" w:hAnsi="Sylfaen" w:cs="Times New Roman"/>
          <w:bCs/>
          <w:sz w:val="24"/>
          <w:szCs w:val="24"/>
          <w:lang w:val="en-US"/>
        </w:rPr>
        <w:t>ուսումնասիրում էին հասարակության անդամների վարքագիծը արտադրական, տնտեսական հարաբերությունների ընթացքում, սահմանափակ ռեսուրսների, դրանց արդյունավետ օգտագործման և անսահմանափակ պահանջմունքների հիմնախնդիրները, մրցակցության և տնտեսական հավասարակշռության  և մի շարք այլ խնդիրներ:</w:t>
      </w:r>
    </w:p>
    <w:p w:rsidR="007D08BA" w:rsidRPr="00845EA0" w:rsidRDefault="0039304B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845EA0">
        <w:rPr>
          <w:rFonts w:ascii="Sylfaen" w:eastAsia="Times New Roman" w:hAnsi="Sylfaen" w:cs="Times New Roman"/>
          <w:bCs/>
          <w:i/>
          <w:sz w:val="24"/>
          <w:szCs w:val="24"/>
          <w:u w:val="single"/>
          <w:lang w:val="en-US"/>
        </w:rPr>
        <w:t>Մա</w:t>
      </w:r>
      <w:r w:rsidR="004B4772" w:rsidRPr="00845EA0">
        <w:rPr>
          <w:rFonts w:ascii="Sylfaen" w:eastAsia="Times New Roman" w:hAnsi="Sylfaen" w:cs="Times New Roman"/>
          <w:bCs/>
          <w:i/>
          <w:sz w:val="24"/>
          <w:szCs w:val="24"/>
          <w:u w:val="single"/>
          <w:lang w:val="en-US"/>
        </w:rPr>
        <w:t>րժենալիզմ</w:t>
      </w:r>
      <w:r w:rsidRPr="00845EA0">
        <w:rPr>
          <w:rFonts w:ascii="Sylfaen" w:eastAsia="Times New Roman" w:hAnsi="Sylfaen" w:cs="Times New Roman"/>
          <w:bCs/>
          <w:i/>
          <w:sz w:val="24"/>
          <w:szCs w:val="24"/>
          <w:u w:val="single"/>
          <w:lang w:val="en-US"/>
        </w:rPr>
        <w:t xml:space="preserve"> (սահմանային) կամ սահմանային օգտակարության տեսություն</w:t>
      </w:r>
      <w:r w:rsidR="004B4772" w:rsidRPr="00845EA0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– </w:t>
      </w:r>
      <w:r w:rsidRPr="00845EA0">
        <w:rPr>
          <w:rFonts w:ascii="Sylfaen" w:eastAsia="Times New Roman" w:hAnsi="Sylfaen" w:cs="Times New Roman"/>
          <w:bCs/>
          <w:sz w:val="24"/>
          <w:szCs w:val="24"/>
          <w:lang w:val="en-US"/>
        </w:rPr>
        <w:t>այս տեսության</w:t>
      </w:r>
      <w:r w:rsidR="004B4772" w:rsidRPr="00845EA0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կողմնակիցները գտնում էին, որ </w:t>
      </w:r>
      <w:r w:rsidRPr="00845EA0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տնտեսական հարաբերությունների յուրաքանչյուր կողմ իր սուբյեկտիվ գնահատականն ունի բարիքի օգտակարության, դրա քանակի, որակի և այլ հատկանիշների վերաբերյալ: Հետևաբար յուրաքանչյուրի համար միևնույն բարիքը կարող է ունենալ տարբեր օգտակարություն, անգամ նույն բարիքը նույն սուբյեկտի համար ժամանակի և պայմանների փոփոխության դեպքում փոխում է իր օգտակարությունը: Նրանք սահմանեցին սպառողական արժեք և փոխանակային արժեք հասկացությունները: Սահմանային օգտակարության նվազող օրենքի համաձայն </w:t>
      </w:r>
      <w:r w:rsidR="00750BE1" w:rsidRPr="00845EA0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որոշակի սահմանից հետո </w:t>
      </w:r>
      <w:r w:rsidRPr="00845EA0">
        <w:rPr>
          <w:rFonts w:ascii="Sylfaen" w:eastAsia="Times New Roman" w:hAnsi="Sylfaen" w:cs="Times New Roman"/>
          <w:bCs/>
          <w:sz w:val="24"/>
          <w:szCs w:val="24"/>
          <w:lang w:val="en-US"/>
        </w:rPr>
        <w:t>բարիքի յուրաքանչյուր հաջորդ միավոր ավելի պակաս օգտակարություն է տալիս քան դրա նախորդը: Ընդ որում</w:t>
      </w:r>
      <w:r w:rsidR="00750BE1" w:rsidRPr="00845EA0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`քանակի </w:t>
      </w:r>
      <w:r w:rsidRPr="00845EA0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շարունակաբար ավելացման դեպքում կարող </w:t>
      </w:r>
      <w:r w:rsidR="00750BE1" w:rsidRPr="00845EA0">
        <w:rPr>
          <w:rFonts w:ascii="Sylfaen" w:eastAsia="Times New Roman" w:hAnsi="Sylfaen" w:cs="Times New Roman"/>
          <w:bCs/>
          <w:sz w:val="24"/>
          <w:szCs w:val="24"/>
          <w:lang w:val="en-US"/>
        </w:rPr>
        <w:t>է</w:t>
      </w:r>
      <w:r w:rsidRPr="00845EA0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գալ մի պահ, որ սկսի նաև վնաս պատճառել</w:t>
      </w:r>
      <w:r w:rsidR="00750BE1" w:rsidRPr="00845EA0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: Մարժենալիզմի տեսական հիքերը ձևավորվել են Արթուր Պիգուի </w:t>
      </w:r>
      <w:r w:rsidR="00D07E0B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(1877-1959), Կարլ Մենգերի (1840-1921</w:t>
      </w:r>
      <w:r w:rsidR="00750BE1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),</w:t>
      </w:r>
      <w:r w:rsidR="00D07E0B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Եվգենի Բեմ-Բավերկի (1851-1914), Ֆրիդրիխ Վիզերի (1851-1926</w:t>
      </w:r>
      <w:r w:rsidR="00750BE1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), Լե</w:t>
      </w:r>
      <w:r w:rsidR="00D07E0B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ոն Վալրասի (1834-1910</w:t>
      </w:r>
      <w:r w:rsidR="00750BE1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)</w:t>
      </w:r>
      <w:r w:rsidR="00D07E0B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, Վիլֆրեդո Պարետոյի (1848-1923</w:t>
      </w:r>
      <w:r w:rsidR="00750BE1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), աշխատություններում:</w:t>
      </w:r>
    </w:p>
    <w:p w:rsidR="00D3188C" w:rsidRPr="00845EA0" w:rsidRDefault="00750BE1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845EA0">
        <w:rPr>
          <w:rFonts w:ascii="Sylfaen" w:eastAsia="Times New Roman" w:hAnsi="Sylfaen" w:cs="Arial LatArm"/>
          <w:bCs/>
          <w:i/>
          <w:sz w:val="24"/>
          <w:szCs w:val="24"/>
          <w:u w:val="single"/>
          <w:lang w:val="en-US"/>
        </w:rPr>
        <w:t>Քեյնսականություն</w:t>
      </w:r>
      <w:r w:rsidR="008A081B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 - 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այս ուղղության հիմնադիրն է համարվում անգլիացի ականավոր տնտեսագետ Ջոն Մեյնարդ Քեյնսը </w:t>
      </w:r>
      <w:r w:rsidR="00D07E0B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(1883-1946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): Նա 1936թ. հրատարակեց իր «</w:t>
      </w:r>
      <w:r w:rsidR="00D44383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Ընդհանուր տեսություն զ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բաղվածո</w:t>
      </w:r>
      <w:r w:rsidR="00D44383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ւթյան, տոկոսի և փողի մասին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»</w:t>
      </w:r>
      <w:r w:rsidR="00D44383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աշխատությունը, որտեղ տնտեսության կարգավորման խնդիրները դիտարկում էր պետության անմիջական </w:t>
      </w:r>
      <w:r w:rsidR="00D44383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lastRenderedPageBreak/>
        <w:t>վերահսկողության ու միջամտության ներքո մակրոտնտեսական մակարդակում: Նրա հետևորդներից էին Փոլ Սամուելսոնը, Ջոն Հիքսը և այլոք:</w:t>
      </w:r>
    </w:p>
    <w:p w:rsidR="00D44383" w:rsidRPr="00845EA0" w:rsidRDefault="00D44383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845EA0">
        <w:rPr>
          <w:rFonts w:ascii="Sylfaen" w:eastAsia="Times New Roman" w:hAnsi="Sylfaen" w:cs="Sylfaen"/>
          <w:bCs/>
          <w:i/>
          <w:sz w:val="24"/>
          <w:szCs w:val="24"/>
          <w:u w:val="single"/>
          <w:lang w:val="en-US"/>
        </w:rPr>
        <w:t>Մոնետարիզմ</w:t>
      </w:r>
      <w:r w:rsidR="003913DC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–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հիմքում ընկած է փողի հավասարակշռությունը, որպես տնտեսության դրամավարկային քաղաքականության և մակրոտնտեսական կարգավորման միակ հիմնական գործիք: Հիմնադիր</w:t>
      </w:r>
      <w:r w:rsidR="00D07E0B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ներն են Դավիթ Յումը (1711-1776), Միլթոն Ֆրիդմենը (1912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) և այլոք:</w:t>
      </w:r>
    </w:p>
    <w:p w:rsidR="000F5A6D" w:rsidRPr="00845EA0" w:rsidRDefault="00D44383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bCs/>
          <w:sz w:val="24"/>
          <w:szCs w:val="24"/>
          <w:lang w:val="en-US"/>
        </w:rPr>
      </w:pP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Հետագայում այս և մի շարք այլ դպրոցների հիման վրա ձևավորվեցին ժամանակակից ուղղություններ</w:t>
      </w:r>
      <w:r w:rsidR="00B13AA1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ը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, որոնք մասամբ ընդունում կամ մերժում էին հայտնի իրողությունները, տեսությունները</w:t>
      </w:r>
      <w:r w:rsidR="00B13AA1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`դրանց հիմքի վրա առաջարկելով տնտեսական խնդրների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իրենց լու</w:t>
      </w:r>
      <w:r w:rsidR="00E24CCF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ծ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ու</w:t>
      </w:r>
      <w:r w:rsidR="00E24CCF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մ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երը: Մասնավորապես</w:t>
      </w:r>
      <w:r w:rsidR="00B13AA1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`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Ռոբերտ Լուկասի (1937թ.) ռացիոնալ սպասումների տե</w:t>
      </w:r>
      <w:r w:rsidR="00E24CCF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ս</w:t>
      </w:r>
      <w:r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ությունը, </w:t>
      </w:r>
      <w:r w:rsidR="00E24CCF" w:rsidRPr="00845EA0">
        <w:rPr>
          <w:rFonts w:ascii="Sylfaen" w:eastAsia="Times New Roman" w:hAnsi="Sylfaen" w:cs="Sylfaen"/>
          <w:bCs/>
          <w:sz w:val="24"/>
          <w:szCs w:val="24"/>
          <w:lang w:val="en-US"/>
        </w:rPr>
        <w:t>Արթուր Լաֆֆերի (1941թ).առաջարկի տեսությունը</w:t>
      </w:r>
      <w:r w:rsidR="00E24CCF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>, ինստիտուցիոնալիզմը, որի ներկայացուցիչներից են Թորստեն Վեբլենը, Ջոն Կոմմոսը, Ուեսլի Միտչելլը, Ջոն Գելբռեյտը և այլոք, Ջեյմս Բյուկենենի հասարակական ընտության տեսությունը և այլն:</w:t>
      </w:r>
    </w:p>
    <w:p w:rsidR="000F5A6D" w:rsidRPr="00845EA0" w:rsidRDefault="00E24CCF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bCs/>
          <w:sz w:val="24"/>
          <w:szCs w:val="24"/>
          <w:lang w:val="en-US"/>
        </w:rPr>
      </w:pP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>Պետք է նշել, որ հասարակությու</w:t>
      </w:r>
      <w:r w:rsidR="008A2566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>նը դինամիկ զարգացող օրգանիզմ է,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 հետևաբար</w:t>
      </w:r>
      <w:r w:rsidR="008A2566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>` տնտեսագիտությունը լինելով հասարակական գիտություն զարգա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նում է դրան զուգահեռ: Այդ զարգացուման ընթացքում է, որ առաջ են գալիս խնդիրներ, որոնց լուծման համար ձևավորում են տարբեր կարծիքներ և մոտեցումներ: </w:t>
      </w:r>
      <w:r w:rsidR="008A2566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Անկախ այն հանգամանքից, որ այդ տեսությունները պարբերաբար ենթարկվել են քննադատության, դրանցից յուրաքանչյուրը </w:t>
      </w:r>
      <w:r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>իր անժխտելի ներդրումն ունի հասարակական</w:t>
      </w:r>
      <w:r w:rsidR="00235CFB" w:rsidRPr="00845EA0">
        <w:rPr>
          <w:rFonts w:ascii="Sylfaen" w:eastAsia="Times New Roman" w:hAnsi="Sylfaen" w:cs="Arial LatArm"/>
          <w:bCs/>
          <w:sz w:val="24"/>
          <w:szCs w:val="24"/>
          <w:lang w:val="en-US"/>
        </w:rPr>
        <w:t xml:space="preserve"> և տնտեսական զարգացման գործում:</w:t>
      </w:r>
    </w:p>
    <w:p w:rsidR="00235CFB" w:rsidRPr="00845EA0" w:rsidRDefault="00235CFB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bCs/>
          <w:sz w:val="24"/>
          <w:szCs w:val="24"/>
          <w:lang w:val="en-US"/>
        </w:rPr>
      </w:pPr>
    </w:p>
    <w:p w:rsidR="00235CFB" w:rsidRPr="00845EA0" w:rsidRDefault="00D77BA1" w:rsidP="000F2EB5">
      <w:pPr>
        <w:spacing w:after="0" w:line="240" w:lineRule="auto"/>
        <w:ind w:left="567" w:firstLine="284"/>
        <w:contextualSpacing/>
        <w:jc w:val="right"/>
        <w:rPr>
          <w:rFonts w:ascii="Sylfaen" w:eastAsia="Times New Roman" w:hAnsi="Sylfaen" w:cs="Arial LatArm"/>
          <w:b/>
          <w:bCs/>
          <w:i/>
          <w:szCs w:val="24"/>
          <w:lang w:val="en-US"/>
        </w:rPr>
      </w:pPr>
      <w:r w:rsidRPr="00845EA0">
        <w:rPr>
          <w:rFonts w:ascii="Sylfaen" w:eastAsia="Times New Roman" w:hAnsi="Sylfaen" w:cs="Arial LatArm"/>
          <w:b/>
          <w:bCs/>
          <w:i/>
          <w:szCs w:val="24"/>
          <w:lang w:val="en-US"/>
        </w:rPr>
        <w:t xml:space="preserve">Աղ. 1. </w:t>
      </w:r>
      <w:r w:rsidR="00235CFB" w:rsidRPr="00845EA0">
        <w:rPr>
          <w:rFonts w:ascii="Sylfaen" w:eastAsia="Times New Roman" w:hAnsi="Sylfaen" w:cs="Arial LatArm"/>
          <w:b/>
          <w:bCs/>
          <w:i/>
          <w:szCs w:val="24"/>
          <w:lang w:val="en-US"/>
        </w:rPr>
        <w:t xml:space="preserve">Տնտեսագիտության տեսության զարգացման հիմնական դպրոցների և ուղղությունների </w:t>
      </w:r>
      <w:r w:rsidR="00777FD1" w:rsidRPr="00845EA0">
        <w:rPr>
          <w:rFonts w:ascii="Sylfaen" w:eastAsia="Times New Roman" w:hAnsi="Sylfaen" w:cs="Arial LatArm"/>
          <w:b/>
          <w:bCs/>
          <w:i/>
          <w:szCs w:val="24"/>
          <w:lang w:val="en-US"/>
        </w:rPr>
        <w:t xml:space="preserve">համառոտ </w:t>
      </w:r>
      <w:r w:rsidR="00235CFB" w:rsidRPr="00845EA0">
        <w:rPr>
          <w:rFonts w:ascii="Sylfaen" w:eastAsia="Times New Roman" w:hAnsi="Sylfaen" w:cs="Arial LatArm"/>
          <w:b/>
          <w:bCs/>
          <w:i/>
          <w:szCs w:val="24"/>
          <w:lang w:val="en-US"/>
        </w:rPr>
        <w:t>բնութագիրը</w:t>
      </w:r>
    </w:p>
    <w:tbl>
      <w:tblPr>
        <w:tblStyle w:val="TableGrid"/>
        <w:tblW w:w="10631" w:type="dxa"/>
        <w:tblInd w:w="250" w:type="dxa"/>
        <w:tblLayout w:type="fixed"/>
        <w:tblLook w:val="04A0"/>
      </w:tblPr>
      <w:tblGrid>
        <w:gridCol w:w="3544"/>
        <w:gridCol w:w="1417"/>
        <w:gridCol w:w="5670"/>
      </w:tblGrid>
      <w:tr w:rsidR="00235CFB" w:rsidRPr="00845EA0" w:rsidTr="000F2EB5">
        <w:tc>
          <w:tcPr>
            <w:tcW w:w="3544" w:type="dxa"/>
          </w:tcPr>
          <w:p w:rsidR="00235CFB" w:rsidRPr="00845EA0" w:rsidRDefault="00235CFB" w:rsidP="000F2EB5">
            <w:pPr>
              <w:ind w:left="34" w:firstLine="142"/>
              <w:contextualSpacing/>
              <w:jc w:val="center"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Դպրոցները, ուղղությունները և դրանց ներկայացուցիչները</w:t>
            </w:r>
          </w:p>
        </w:tc>
        <w:tc>
          <w:tcPr>
            <w:tcW w:w="1417" w:type="dxa"/>
          </w:tcPr>
          <w:p w:rsidR="00235CFB" w:rsidRPr="00845EA0" w:rsidRDefault="00235CFB" w:rsidP="000F2EB5">
            <w:pPr>
              <w:ind w:left="175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Ժամանակաշրջան</w:t>
            </w:r>
          </w:p>
        </w:tc>
        <w:tc>
          <w:tcPr>
            <w:tcW w:w="5670" w:type="dxa"/>
          </w:tcPr>
          <w:p w:rsidR="00235CFB" w:rsidRPr="00845EA0" w:rsidRDefault="00235CFB" w:rsidP="000F2EB5">
            <w:pPr>
              <w:ind w:left="567" w:right="-108" w:firstLine="284"/>
              <w:contextualSpacing/>
              <w:jc w:val="center"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Հիմնական գաղափարները</w:t>
            </w:r>
          </w:p>
        </w:tc>
      </w:tr>
      <w:tr w:rsidR="00235CFB" w:rsidRPr="00845EA0" w:rsidTr="000F2EB5">
        <w:tc>
          <w:tcPr>
            <w:tcW w:w="3544" w:type="dxa"/>
          </w:tcPr>
          <w:p w:rsidR="00235CFB" w:rsidRPr="00845EA0" w:rsidRDefault="00235CFB" w:rsidP="000F2EB5">
            <w:pPr>
              <w:ind w:left="34" w:firstLine="142"/>
              <w:contextualSpacing/>
              <w:jc w:val="center"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235CFB" w:rsidRPr="00845EA0" w:rsidRDefault="00235CFB" w:rsidP="000F2EB5">
            <w:pPr>
              <w:ind w:left="175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70" w:type="dxa"/>
          </w:tcPr>
          <w:p w:rsidR="00235CFB" w:rsidRPr="00845EA0" w:rsidRDefault="00235CFB" w:rsidP="000F2EB5">
            <w:pPr>
              <w:ind w:left="567" w:right="-108" w:firstLine="284"/>
              <w:contextualSpacing/>
              <w:jc w:val="center"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235CFB" w:rsidRPr="00845EA0" w:rsidTr="000F2EB5">
        <w:tc>
          <w:tcPr>
            <w:tcW w:w="3544" w:type="dxa"/>
          </w:tcPr>
          <w:p w:rsidR="00235CFB" w:rsidRPr="00845EA0" w:rsidRDefault="00235CFB" w:rsidP="000F2EB5">
            <w:pPr>
              <w:ind w:left="34" w:right="-108" w:firstLine="142"/>
              <w:contextualSpacing/>
              <w:jc w:val="center"/>
              <w:rPr>
                <w:rFonts w:ascii="Sylfaen" w:eastAsia="Times New Roman" w:hAnsi="Sylfaen" w:cs="Sylfaen"/>
                <w:bCs/>
                <w:i/>
                <w:sz w:val="24"/>
                <w:szCs w:val="24"/>
                <w:u w:val="single"/>
              </w:rPr>
            </w:pPr>
            <w:r w:rsidRPr="00845EA0">
              <w:rPr>
                <w:rFonts w:ascii="Sylfaen" w:eastAsia="Times New Roman" w:hAnsi="Sylfaen" w:cs="Sylfaen"/>
                <w:bCs/>
                <w:i/>
                <w:sz w:val="24"/>
                <w:szCs w:val="24"/>
                <w:u w:val="single"/>
                <w:lang w:val="en-US"/>
              </w:rPr>
              <w:t>Մերկանտելիզմ</w:t>
            </w:r>
          </w:p>
          <w:p w:rsidR="00234D2F" w:rsidRPr="00845EA0" w:rsidRDefault="00235CFB" w:rsidP="000F2EB5">
            <w:pPr>
              <w:ind w:left="34" w:right="-108" w:firstLine="142"/>
              <w:contextualSpacing/>
              <w:rPr>
                <w:rFonts w:ascii="Sylfaen" w:eastAsia="Times New Roman" w:hAnsi="Sylfaen" w:cs="Sylfaen"/>
                <w:bCs/>
                <w:sz w:val="24"/>
                <w:szCs w:val="24"/>
              </w:rPr>
            </w:pP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ԹոմասՄեն</w:t>
            </w:r>
            <w:r w:rsidR="00234D2F" w:rsidRPr="00845EA0">
              <w:rPr>
                <w:rFonts w:ascii="Sylfaen" w:eastAsia="Times New Roman" w:hAnsi="Sylfaen" w:cs="Sylfaen"/>
                <w:bCs/>
                <w:sz w:val="24"/>
                <w:szCs w:val="24"/>
              </w:rPr>
              <w:t xml:space="preserve"> (1571-1641),</w:t>
            </w:r>
          </w:p>
          <w:p w:rsidR="00234D2F" w:rsidRPr="00845EA0" w:rsidRDefault="00235CFB" w:rsidP="000F2EB5">
            <w:pPr>
              <w:ind w:left="34" w:right="-108" w:firstLine="142"/>
              <w:contextualSpacing/>
              <w:rPr>
                <w:rFonts w:ascii="Sylfaen" w:eastAsia="Times New Roman" w:hAnsi="Sylfaen" w:cs="Sylfaen"/>
                <w:bCs/>
                <w:sz w:val="24"/>
                <w:szCs w:val="24"/>
              </w:rPr>
            </w:pP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Վիլիամ</w:t>
            </w:r>
            <w:r w:rsidR="00EA4B9E" w:rsidRPr="00845EA0">
              <w:rPr>
                <w:rFonts w:ascii="Sylfaen" w:eastAsia="Times New Roman" w:hAnsi="Sylfaen" w:cs="Sylfaen"/>
                <w:bCs/>
                <w:sz w:val="24"/>
                <w:szCs w:val="24"/>
              </w:rPr>
              <w:t xml:space="preserve"> </w:t>
            </w: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Ստաֆֆորդ</w:t>
            </w:r>
            <w:r w:rsidR="00EA4B9E" w:rsidRPr="00845EA0">
              <w:rPr>
                <w:rFonts w:ascii="Sylfaen" w:eastAsia="Times New Roman" w:hAnsi="Sylfaen" w:cs="Sylfaen"/>
                <w:bCs/>
                <w:sz w:val="24"/>
                <w:szCs w:val="24"/>
              </w:rPr>
              <w:t xml:space="preserve"> </w:t>
            </w:r>
            <w:r w:rsidR="002D19E8" w:rsidRPr="00845EA0">
              <w:rPr>
                <w:rFonts w:ascii="Sylfaen" w:eastAsia="Times New Roman" w:hAnsi="Sylfaen" w:cs="Sylfaen"/>
                <w:bCs/>
                <w:sz w:val="24"/>
                <w:szCs w:val="24"/>
              </w:rPr>
              <w:t>(1554</w:t>
            </w: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</w:rPr>
              <w:t>-16</w:t>
            </w:r>
            <w:r w:rsidR="002D19E8" w:rsidRPr="00845EA0">
              <w:rPr>
                <w:rFonts w:ascii="Sylfaen" w:eastAsia="Times New Roman" w:hAnsi="Sylfaen" w:cs="Sylfaen"/>
                <w:bCs/>
                <w:sz w:val="24"/>
                <w:szCs w:val="24"/>
              </w:rPr>
              <w:t>12</w:t>
            </w:r>
            <w:r w:rsidR="00692158" w:rsidRPr="00845EA0">
              <w:rPr>
                <w:rFonts w:ascii="Sylfaen" w:eastAsia="Times New Roman" w:hAnsi="Sylfaen" w:cs="Sylfaen"/>
                <w:bCs/>
                <w:sz w:val="24"/>
                <w:szCs w:val="24"/>
              </w:rPr>
              <w:t>),</w:t>
            </w:r>
            <w:r w:rsidR="00EA4B9E" w:rsidRPr="00845EA0">
              <w:rPr>
                <w:rFonts w:ascii="Sylfaen" w:eastAsia="Times New Roman" w:hAnsi="Sylfaen" w:cs="Sylfaen"/>
                <w:bCs/>
                <w:sz w:val="24"/>
                <w:szCs w:val="24"/>
              </w:rPr>
              <w:t xml:space="preserve"> </w:t>
            </w:r>
            <w:r w:rsidR="002D19E8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ՋոնԼո</w:t>
            </w:r>
            <w:r w:rsidR="002D19E8" w:rsidRPr="00845EA0">
              <w:rPr>
                <w:rFonts w:ascii="Sylfaen" w:eastAsia="Times New Roman" w:hAnsi="Sylfaen" w:cs="Arial LatArm"/>
                <w:bCs/>
                <w:sz w:val="24"/>
                <w:szCs w:val="24"/>
              </w:rPr>
              <w:t xml:space="preserve"> (1671-1729)</w:t>
            </w:r>
            <w:r w:rsidR="00234D2F" w:rsidRPr="00845EA0">
              <w:rPr>
                <w:rFonts w:ascii="Sylfaen" w:eastAsia="Times New Roman" w:hAnsi="Sylfaen" w:cs="Sylfaen"/>
                <w:bCs/>
                <w:sz w:val="24"/>
                <w:szCs w:val="24"/>
              </w:rPr>
              <w:t>,</w:t>
            </w:r>
          </w:p>
          <w:p w:rsidR="00235CFB" w:rsidRPr="00845EA0" w:rsidRDefault="00235CFB" w:rsidP="000F2EB5">
            <w:pPr>
              <w:ind w:left="34" w:right="-108" w:firstLine="142"/>
              <w:contextualSpacing/>
              <w:rPr>
                <w:rFonts w:ascii="Sylfaen" w:eastAsia="Times New Roman" w:hAnsi="Sylfaen" w:cs="Sylfaen"/>
                <w:bCs/>
                <w:sz w:val="24"/>
                <w:szCs w:val="24"/>
              </w:rPr>
            </w:pP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ԱնտուանՄոնկրետյե</w:t>
            </w:r>
            <w:r w:rsidR="00EA4B9E" w:rsidRPr="00845EA0">
              <w:rPr>
                <w:rFonts w:ascii="Sylfaen" w:eastAsia="Times New Roman" w:hAnsi="Sylfaen" w:cs="Sylfaen"/>
                <w:bCs/>
                <w:sz w:val="24"/>
                <w:szCs w:val="24"/>
              </w:rPr>
              <w:t xml:space="preserve"> </w:t>
            </w: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</w:rPr>
              <w:t>(1575-1621)</w:t>
            </w:r>
            <w:r w:rsidR="00234D2F" w:rsidRPr="00845EA0">
              <w:rPr>
                <w:rFonts w:ascii="Sylfaen" w:eastAsia="Times New Roman" w:hAnsi="Sylfaen" w:cs="Sylfaen"/>
                <w:bCs/>
                <w:sz w:val="24"/>
                <w:szCs w:val="24"/>
              </w:rPr>
              <w:t>,</w:t>
            </w:r>
            <w:r w:rsidR="00EA4B9E" w:rsidRPr="00845EA0">
              <w:rPr>
                <w:rFonts w:ascii="Sylfaen" w:eastAsia="Times New Roman" w:hAnsi="Sylfaen" w:cs="Sylfaen"/>
                <w:bCs/>
                <w:sz w:val="24"/>
                <w:szCs w:val="24"/>
              </w:rPr>
              <w:t xml:space="preserve"> </w:t>
            </w: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Ժան</w:t>
            </w:r>
            <w:r w:rsidR="00EA4B9E" w:rsidRPr="00845EA0">
              <w:rPr>
                <w:rFonts w:ascii="Sylfaen" w:eastAsia="Times New Roman" w:hAnsi="Sylfaen" w:cs="Sylfaen"/>
                <w:bCs/>
                <w:sz w:val="24"/>
                <w:szCs w:val="24"/>
              </w:rPr>
              <w:t xml:space="preserve"> </w:t>
            </w: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Բատիստ</w:t>
            </w:r>
            <w:r w:rsidR="00EA4B9E" w:rsidRPr="00845EA0">
              <w:rPr>
                <w:rFonts w:ascii="Sylfaen" w:eastAsia="Times New Roman" w:hAnsi="Sylfaen" w:cs="Sylfaen"/>
                <w:bCs/>
                <w:sz w:val="24"/>
                <w:szCs w:val="24"/>
              </w:rPr>
              <w:t xml:space="preserve"> </w:t>
            </w: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Կոլբեր</w:t>
            </w: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</w:rPr>
              <w:t xml:space="preserve"> (1619-1683)</w:t>
            </w:r>
          </w:p>
        </w:tc>
        <w:tc>
          <w:tcPr>
            <w:tcW w:w="1417" w:type="dxa"/>
          </w:tcPr>
          <w:p w:rsidR="00235CFB" w:rsidRPr="00845EA0" w:rsidRDefault="00777FD1" w:rsidP="000F2EB5">
            <w:pPr>
              <w:ind w:left="175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XVI –XVIII դ</w:t>
            </w:r>
            <w:r w:rsidR="002D19E8"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դ.</w:t>
            </w:r>
          </w:p>
        </w:tc>
        <w:tc>
          <w:tcPr>
            <w:tcW w:w="5670" w:type="dxa"/>
          </w:tcPr>
          <w:p w:rsidR="002D19E8" w:rsidRPr="00845EA0" w:rsidRDefault="002D19E8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1. Հասարակության գլխավոր հարստությունը փողն է (ոսկի և արծաթ):</w:t>
            </w:r>
          </w:p>
          <w:p w:rsidR="002D19E8" w:rsidRPr="00845EA0" w:rsidRDefault="002D19E8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2. Հարստության աղբյուրը առևտուրը և դրամաշրջանառությունն են:</w:t>
            </w:r>
          </w:p>
          <w:p w:rsidR="002D19E8" w:rsidRPr="00845EA0" w:rsidRDefault="002D19E8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3. Հարստությունը կուտակվում է արտաքին առևտրի արդյունքում, ինչի պատճառով էլ պետք է ուսումնասիրել միայն շրջանառության ոլորտը:</w:t>
            </w:r>
          </w:p>
          <w:p w:rsidR="00235CFB" w:rsidRPr="00845EA0" w:rsidRDefault="002D19E8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4. Պետությունը պետք է ակտիվ միջամտի տնտեսության գործերին:</w:t>
            </w:r>
          </w:p>
        </w:tc>
      </w:tr>
      <w:tr w:rsidR="00235CFB" w:rsidRPr="00845EA0" w:rsidTr="000F2EB5">
        <w:tc>
          <w:tcPr>
            <w:tcW w:w="3544" w:type="dxa"/>
          </w:tcPr>
          <w:p w:rsidR="00235CFB" w:rsidRPr="00845EA0" w:rsidRDefault="00235CFB" w:rsidP="000F2EB5">
            <w:pPr>
              <w:ind w:left="34" w:right="-108" w:firstLine="142"/>
              <w:contextualSpacing/>
              <w:jc w:val="center"/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Sylfaen"/>
                <w:bCs/>
                <w:i/>
                <w:sz w:val="24"/>
                <w:szCs w:val="24"/>
                <w:u w:val="single"/>
                <w:lang w:val="en-US"/>
              </w:rPr>
              <w:t>Ֆիզիոկրատիզմ</w:t>
            </w:r>
          </w:p>
          <w:p w:rsidR="00235CFB" w:rsidRPr="00845EA0" w:rsidRDefault="00235CFB" w:rsidP="000F2EB5">
            <w:pPr>
              <w:ind w:left="34" w:right="-108" w:firstLine="142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 xml:space="preserve">Ֆրանսուա Քենե </w:t>
            </w: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(1694-1774թթ)</w:t>
            </w: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, Անրի Թյուրգո (1727-1781թթ):</w:t>
            </w:r>
          </w:p>
        </w:tc>
        <w:tc>
          <w:tcPr>
            <w:tcW w:w="1417" w:type="dxa"/>
          </w:tcPr>
          <w:p w:rsidR="00235CFB" w:rsidRPr="00845EA0" w:rsidRDefault="00235CFB" w:rsidP="000F2EB5">
            <w:pPr>
              <w:ind w:left="175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XVIII դ. I կես</w:t>
            </w:r>
          </w:p>
        </w:tc>
        <w:tc>
          <w:tcPr>
            <w:tcW w:w="5670" w:type="dxa"/>
          </w:tcPr>
          <w:p w:rsidR="002D19E8" w:rsidRPr="00845EA0" w:rsidRDefault="002D19E8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1. Որպես հարստություն հանդես է գալիս գյուղատնտեսության մեջ արտադրված արդյունքը:</w:t>
            </w:r>
          </w:p>
          <w:p w:rsidR="00235CFB" w:rsidRPr="00845EA0" w:rsidRDefault="002D19E8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2. Առաջինը փորձեցին հարստության հավելաճը դուրս բերել արտադրության պրոցեսից և ոչ թե շրջանառությունից:</w:t>
            </w:r>
          </w:p>
        </w:tc>
      </w:tr>
      <w:tr w:rsidR="00235CFB" w:rsidRPr="00845EA0" w:rsidTr="000F2EB5">
        <w:tc>
          <w:tcPr>
            <w:tcW w:w="3544" w:type="dxa"/>
          </w:tcPr>
          <w:p w:rsidR="002D19E8" w:rsidRPr="00845EA0" w:rsidRDefault="002D19E8" w:rsidP="000F2EB5">
            <w:pPr>
              <w:ind w:left="34" w:right="-108" w:firstLine="142"/>
              <w:contextualSpacing/>
              <w:jc w:val="center"/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Sylfaen"/>
                <w:bCs/>
                <w:i/>
                <w:sz w:val="24"/>
                <w:szCs w:val="24"/>
                <w:u w:val="single"/>
                <w:lang w:val="en-US"/>
              </w:rPr>
              <w:t>Դասական դպրոց</w:t>
            </w:r>
          </w:p>
          <w:p w:rsidR="00692158" w:rsidRPr="00845EA0" w:rsidRDefault="002D19E8" w:rsidP="000F2EB5">
            <w:pPr>
              <w:ind w:left="34" w:right="-108" w:firstLine="142"/>
              <w:contextualSpacing/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Ուիլիամ Պետտի (1623-1687), Ադամ Սմիթ (1723-1790), Դավիթ Ռիկարդո (1772-1823), Ջոն Ստյուարտ Միլ (1806-1873),</w:t>
            </w:r>
          </w:p>
          <w:p w:rsidR="00235CFB" w:rsidRPr="00845EA0" w:rsidRDefault="002D19E8" w:rsidP="000F2EB5">
            <w:pPr>
              <w:ind w:left="34" w:right="-108" w:firstLine="142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Ժան-Բատիստ Սեյ (1762-</w:t>
            </w: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lastRenderedPageBreak/>
              <w:t>1832),</w:t>
            </w:r>
          </w:p>
        </w:tc>
        <w:tc>
          <w:tcPr>
            <w:tcW w:w="1417" w:type="dxa"/>
          </w:tcPr>
          <w:p w:rsidR="00235CFB" w:rsidRPr="00845EA0" w:rsidRDefault="002D19E8" w:rsidP="000F2EB5">
            <w:pPr>
              <w:ind w:left="175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lastRenderedPageBreak/>
              <w:t>XVIII-XIX</w:t>
            </w:r>
            <w:r w:rsidR="00777FD1"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 xml:space="preserve"> դ</w:t>
            </w: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դ.</w:t>
            </w:r>
          </w:p>
        </w:tc>
        <w:tc>
          <w:tcPr>
            <w:tcW w:w="5670" w:type="dxa"/>
          </w:tcPr>
          <w:p w:rsidR="003913DC" w:rsidRPr="00845EA0" w:rsidRDefault="003913DC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1. Աազգային հարստությունը ստեղծվում է նյութական արտադրության մեջ, այլ ոչ թե շրջանառության ոլորտում:</w:t>
            </w:r>
          </w:p>
          <w:p w:rsidR="003913DC" w:rsidRPr="00845EA0" w:rsidRDefault="003913DC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2. Հարստության գլխավոր աղբյուրը աշխատանքն է:</w:t>
            </w:r>
          </w:p>
          <w:p w:rsidR="003913DC" w:rsidRPr="00845EA0" w:rsidRDefault="003913DC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3. Բացահայտեցին աշխատանքի նշանակությունը` որպես բոլոր ապրանքների </w:t>
            </w: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lastRenderedPageBreak/>
              <w:t>արժեքի հիմքի և չափանիշի:</w:t>
            </w:r>
          </w:p>
          <w:p w:rsidR="003913DC" w:rsidRPr="00845EA0" w:rsidRDefault="003913DC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4. Քաղաքատնտեսությունը դրել է արժեքի աշխատանքային տեսության հիմքերը:</w:t>
            </w:r>
          </w:p>
          <w:p w:rsidR="00235CFB" w:rsidRPr="00845EA0" w:rsidRDefault="003913DC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5. Պետությունը չպետք է խառնվի տնտեսության գործերին:</w:t>
            </w:r>
          </w:p>
        </w:tc>
      </w:tr>
      <w:tr w:rsidR="00235CFB" w:rsidRPr="00845EA0" w:rsidTr="000F2EB5">
        <w:tc>
          <w:tcPr>
            <w:tcW w:w="3544" w:type="dxa"/>
          </w:tcPr>
          <w:p w:rsidR="003913DC" w:rsidRPr="00845EA0" w:rsidRDefault="003913DC" w:rsidP="000F2EB5">
            <w:pPr>
              <w:ind w:left="34" w:right="-108" w:firstLine="142"/>
              <w:contextualSpacing/>
              <w:jc w:val="center"/>
              <w:rPr>
                <w:rFonts w:ascii="Sylfaen" w:eastAsia="Times New Roman" w:hAnsi="Sylfaen" w:cs="Arial LatArm"/>
                <w:bCs/>
                <w:i/>
                <w:sz w:val="24"/>
                <w:szCs w:val="24"/>
                <w:u w:val="single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i/>
                <w:sz w:val="24"/>
                <w:szCs w:val="24"/>
                <w:u w:val="single"/>
                <w:lang w:val="en-US"/>
              </w:rPr>
              <w:lastRenderedPageBreak/>
              <w:t>Մարքսիզմ</w:t>
            </w:r>
          </w:p>
          <w:p w:rsidR="003913DC" w:rsidRPr="00845EA0" w:rsidRDefault="003913DC" w:rsidP="000F2EB5">
            <w:pPr>
              <w:ind w:left="34" w:right="-108" w:firstLine="142"/>
              <w:contextualSpacing/>
              <w:jc w:val="both"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Կարլ Մարքս (1818-1883),</w:t>
            </w:r>
          </w:p>
          <w:p w:rsidR="00235CFB" w:rsidRPr="00845EA0" w:rsidRDefault="003913DC" w:rsidP="000F2EB5">
            <w:pPr>
              <w:ind w:left="34" w:right="-108" w:firstLine="142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Ֆրիդրիխ Էնգելս (1820-1895) </w:t>
            </w: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1417" w:type="dxa"/>
          </w:tcPr>
          <w:p w:rsidR="00235CFB" w:rsidRPr="00845EA0" w:rsidRDefault="003913DC" w:rsidP="000F2EB5">
            <w:pPr>
              <w:ind w:left="175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XIXդ. </w:t>
            </w: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 xml:space="preserve">II </w:t>
            </w: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կես</w:t>
            </w:r>
          </w:p>
        </w:tc>
        <w:tc>
          <w:tcPr>
            <w:tcW w:w="5670" w:type="dxa"/>
          </w:tcPr>
          <w:p w:rsidR="003913DC" w:rsidRPr="00845EA0" w:rsidRDefault="003913DC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1.Մշակվել են արժեքի տեսությունը և հավելյալ արժեքի տեսությունը:</w:t>
            </w:r>
          </w:p>
          <w:p w:rsidR="003913DC" w:rsidRPr="00845EA0" w:rsidRDefault="003913DC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2. Հիմնավորվել է արժեքի օրենքը` որպես ապրանքային արտադրության զարացման օրենք:</w:t>
            </w:r>
          </w:p>
          <w:p w:rsidR="003913DC" w:rsidRPr="00845EA0" w:rsidRDefault="003913DC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3. Մշակվել է վերարտադրության և տնտեսական ճգնաժամի տեսությունը:</w:t>
            </w:r>
          </w:p>
          <w:p w:rsidR="00235CFB" w:rsidRPr="00845EA0" w:rsidRDefault="003913DC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4. Հայտանգործվել են կապիտալիստական արտադրաեղանակի տնտեսական օրենքները:</w:t>
            </w:r>
          </w:p>
        </w:tc>
      </w:tr>
      <w:tr w:rsidR="00235CFB" w:rsidRPr="00845EA0" w:rsidTr="000F2EB5">
        <w:trPr>
          <w:trHeight w:val="3103"/>
        </w:trPr>
        <w:tc>
          <w:tcPr>
            <w:tcW w:w="3544" w:type="dxa"/>
            <w:tcBorders>
              <w:bottom w:val="single" w:sz="4" w:space="0" w:color="auto"/>
            </w:tcBorders>
          </w:tcPr>
          <w:p w:rsidR="003913DC" w:rsidRPr="00845EA0" w:rsidRDefault="003913DC" w:rsidP="000F2EB5">
            <w:pPr>
              <w:ind w:left="34" w:right="-108" w:firstLine="142"/>
              <w:contextualSpacing/>
              <w:jc w:val="center"/>
              <w:rPr>
                <w:rFonts w:ascii="Sylfaen" w:eastAsia="Times New Roman" w:hAnsi="Sylfaen" w:cs="Arial LatArm"/>
                <w:bCs/>
                <w:i/>
                <w:sz w:val="24"/>
                <w:szCs w:val="24"/>
                <w:u w:val="single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i/>
                <w:sz w:val="24"/>
                <w:szCs w:val="24"/>
                <w:u w:val="single"/>
                <w:lang w:val="en-US"/>
              </w:rPr>
              <w:t>Մարժինալիզմ</w:t>
            </w:r>
          </w:p>
          <w:p w:rsidR="00234D2F" w:rsidRPr="00845EA0" w:rsidRDefault="004B75CC" w:rsidP="000F2EB5">
            <w:pPr>
              <w:ind w:left="34" w:right="-108" w:firstLine="142"/>
              <w:contextualSpacing/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Յոհան</w:t>
            </w:r>
            <w:r w:rsidR="00692158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 Ֆոն Տյունեն (1783-1850),</w:t>
            </w:r>
            <w:r w:rsidR="003913DC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Գերման Հոսեն (1810-1858),</w:t>
            </w:r>
            <w:r w:rsidR="003913DC" w:rsidRPr="00845EA0">
              <w:rPr>
                <w:rFonts w:ascii="Sylfaen" w:eastAsia="Times New Roman" w:hAnsi="Sylfaen" w:cs="Times New Roman"/>
                <w:bCs/>
                <w:sz w:val="24"/>
                <w:szCs w:val="24"/>
                <w:lang w:val="en-US"/>
              </w:rPr>
              <w:t xml:space="preserve"> Արթուր Պիգու </w:t>
            </w:r>
            <w:r w:rsidR="00777FD1"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(1877-1959),</w:t>
            </w:r>
            <w:r w:rsidR="003913DC"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Կարլ Մենգեր (1840-1921),</w:t>
            </w:r>
            <w:r w:rsidR="00777FD1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Օյգեն Ֆոն</w:t>
            </w:r>
            <w:r w:rsidR="00234D2F"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 xml:space="preserve"> Բեմ-Բավերկ (1851-1914),</w:t>
            </w:r>
          </w:p>
          <w:p w:rsidR="00692158" w:rsidRPr="00845EA0" w:rsidRDefault="003913DC" w:rsidP="000F2EB5">
            <w:pPr>
              <w:ind w:left="34" w:right="-108" w:firstLine="142"/>
              <w:contextualSpacing/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Ֆրիդրիխ Վիզեր (1851-1926), Լե</w:t>
            </w:r>
            <w:r w:rsidR="00692158"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ոն Վալրաս (1834-1910),</w:t>
            </w:r>
          </w:p>
          <w:p w:rsidR="00D07E0B" w:rsidRPr="00845EA0" w:rsidRDefault="00692158" w:rsidP="000F2EB5">
            <w:pPr>
              <w:ind w:left="34" w:right="-108" w:firstLine="142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Վ.</w:t>
            </w:r>
            <w:r w:rsidR="003913DC"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 xml:space="preserve"> Պարետ</w:t>
            </w: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տ</w:t>
            </w:r>
            <w:r w:rsidR="003913DC"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ո (1848-1923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5CFB" w:rsidRPr="00845EA0" w:rsidRDefault="003913DC" w:rsidP="000F2EB5">
            <w:pPr>
              <w:ind w:left="175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XIXդ. 60-70-ական թթ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913DC" w:rsidRPr="00845EA0" w:rsidRDefault="003913DC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1.Հասարակությունը ներկայացնում էին որպես անհատների մեխանիկական գումար:</w:t>
            </w:r>
          </w:p>
          <w:p w:rsidR="003913DC" w:rsidRPr="00845EA0" w:rsidRDefault="003913DC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2.Նրանց հետաքրքրում էին տնտեսական համակարգերի ոչ թե դինամիկ, այլ ստատիկ իրավիճակները:</w:t>
            </w:r>
          </w:p>
          <w:p w:rsidR="00235CFB" w:rsidRPr="00845EA0" w:rsidRDefault="003913DC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3.Նրանց տեսության մեջ կենտրոնական տեղ են գրավում սահմանային մեծությունները:</w:t>
            </w:r>
          </w:p>
        </w:tc>
      </w:tr>
      <w:tr w:rsidR="00D07E0B" w:rsidRPr="00845EA0" w:rsidTr="000F2EB5">
        <w:trPr>
          <w:trHeight w:val="16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F315D" w:rsidRPr="00845EA0" w:rsidRDefault="001F315D" w:rsidP="000F2EB5">
            <w:pPr>
              <w:ind w:left="34" w:right="-108" w:firstLine="142"/>
              <w:contextualSpacing/>
              <w:jc w:val="center"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i/>
                <w:sz w:val="24"/>
                <w:szCs w:val="24"/>
                <w:u w:val="single"/>
                <w:lang w:val="en-US"/>
              </w:rPr>
              <w:t>Ավստրիական</w:t>
            </w:r>
          </w:p>
          <w:p w:rsidR="00692158" w:rsidRPr="00845EA0" w:rsidRDefault="001F315D" w:rsidP="000F2EB5">
            <w:pPr>
              <w:ind w:left="34" w:right="-108" w:firstLine="142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Կարլ ՄԵնգեր (1840-1921),</w:t>
            </w:r>
            <w:r w:rsidR="00692158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 Ֆրիդրիխ Ֆոն Վիզեր (1851-1926),</w:t>
            </w:r>
          </w:p>
          <w:p w:rsidR="00D07E0B" w:rsidRPr="00845EA0" w:rsidRDefault="001F315D" w:rsidP="000F2EB5">
            <w:pPr>
              <w:ind w:left="34" w:right="-108" w:firstLine="142"/>
              <w:contextualSpacing/>
              <w:rPr>
                <w:rFonts w:ascii="Sylfaen" w:eastAsia="Times New Roman" w:hAnsi="Sylfaen" w:cs="Arial LatArm"/>
                <w:bCs/>
                <w:i/>
                <w:sz w:val="24"/>
                <w:szCs w:val="24"/>
                <w:u w:val="single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Օյգեն Ֆոն Բեմ-Բավերկ (1851-191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7E0B" w:rsidRPr="00845EA0" w:rsidRDefault="001F315D" w:rsidP="000F2EB5">
            <w:pPr>
              <w:ind w:left="175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XIXդ. 80-ական թթ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F315D" w:rsidRPr="00845EA0" w:rsidRDefault="001F315D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1.Մշակեցին ապրանքի արժեքի և գնի սուբյեկտիվ-հոգեբանական տեսությունը:</w:t>
            </w:r>
          </w:p>
          <w:p w:rsidR="001F315D" w:rsidRPr="00845EA0" w:rsidRDefault="001F315D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2.Սահմանեցին սուբյեկտիվ օգտակարության հասկացությունը` դա բնութագրելով որպես գնագոյացման հիմք:</w:t>
            </w:r>
          </w:p>
          <w:p w:rsidR="001F315D" w:rsidRPr="00845EA0" w:rsidRDefault="001F315D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3.Հրաժարվեցին տնտեսագիտական վերլուծությունների ժամանակ մաթեմատիկական մեթոդների օգտագործումից` գերադասելով տրամաբանական դատողությունները:</w:t>
            </w:r>
          </w:p>
          <w:p w:rsidR="00D07E0B" w:rsidRPr="00845EA0" w:rsidRDefault="001F315D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4.Ընդունեցին տնտեսական լիբերալիզմը` ժխտելով տնտեսության մեջ ցանկացած պետական միջամտություն:</w:t>
            </w:r>
          </w:p>
        </w:tc>
      </w:tr>
      <w:tr w:rsidR="00D07E0B" w:rsidRPr="00845EA0" w:rsidTr="000F2EB5">
        <w:trPr>
          <w:trHeight w:val="141"/>
        </w:trPr>
        <w:tc>
          <w:tcPr>
            <w:tcW w:w="3544" w:type="dxa"/>
            <w:tcBorders>
              <w:top w:val="single" w:sz="4" w:space="0" w:color="auto"/>
            </w:tcBorders>
          </w:tcPr>
          <w:p w:rsidR="001F315D" w:rsidRPr="00845EA0" w:rsidRDefault="001F315D" w:rsidP="000F2EB5">
            <w:pPr>
              <w:ind w:left="34" w:right="-108" w:firstLine="142"/>
              <w:contextualSpacing/>
              <w:jc w:val="center"/>
              <w:rPr>
                <w:rFonts w:ascii="Sylfaen" w:eastAsia="Times New Roman" w:hAnsi="Sylfaen" w:cs="Arial LatArm"/>
                <w:bCs/>
                <w:i/>
                <w:sz w:val="24"/>
                <w:szCs w:val="24"/>
                <w:u w:val="single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i/>
                <w:sz w:val="24"/>
                <w:szCs w:val="24"/>
                <w:u w:val="single"/>
                <w:lang w:val="en-US"/>
              </w:rPr>
              <w:t>Նորդասական ուղղություն</w:t>
            </w:r>
          </w:p>
          <w:p w:rsidR="00D07E0B" w:rsidRPr="00845EA0" w:rsidRDefault="001F315D" w:rsidP="000F2EB5">
            <w:pPr>
              <w:ind w:left="34" w:right="-108" w:firstLine="142"/>
              <w:contextualSpacing/>
              <w:rPr>
                <w:rFonts w:ascii="Sylfaen" w:eastAsia="Times New Roman" w:hAnsi="Sylfaen" w:cs="Arial LatArm"/>
                <w:bCs/>
                <w:i/>
                <w:sz w:val="24"/>
                <w:szCs w:val="24"/>
                <w:u w:val="single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Ալֆրեդ Մարշալ (1842-1924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07E0B" w:rsidRPr="00845EA0" w:rsidRDefault="001F315D" w:rsidP="000F2EB5">
            <w:pPr>
              <w:ind w:left="175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XIXդ.վերջից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1F315D" w:rsidRPr="00845EA0" w:rsidRDefault="001F315D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1. Մասնավոր ձեռնարկատիրական շուկայական համակարգ, որն ընդունակ է ինքնակարգավորման և տնտեսական հավասարակշռության պահպանման:</w:t>
            </w:r>
          </w:p>
          <w:p w:rsidR="00D07E0B" w:rsidRPr="00845EA0" w:rsidRDefault="001F315D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2. Պետությունը ստեղծում է նպաստավոր պայմաններ շուկայական տնտեսության գործունեության համար:</w:t>
            </w:r>
          </w:p>
        </w:tc>
      </w:tr>
      <w:tr w:rsidR="00235CFB" w:rsidRPr="00845EA0" w:rsidTr="000F2EB5">
        <w:trPr>
          <w:trHeight w:val="288"/>
        </w:trPr>
        <w:tc>
          <w:tcPr>
            <w:tcW w:w="3544" w:type="dxa"/>
            <w:tcBorders>
              <w:bottom w:val="single" w:sz="4" w:space="0" w:color="auto"/>
            </w:tcBorders>
          </w:tcPr>
          <w:p w:rsidR="00D07E0B" w:rsidRPr="00845EA0" w:rsidRDefault="00D07E0B" w:rsidP="000F2EB5">
            <w:pPr>
              <w:ind w:left="567" w:right="-108" w:firstLine="284"/>
              <w:contextualSpacing/>
              <w:jc w:val="center"/>
              <w:rPr>
                <w:rFonts w:ascii="Sylfaen" w:eastAsia="Times New Roman" w:hAnsi="Sylfaen" w:cs="Arial LatArm"/>
                <w:bCs/>
                <w:i/>
                <w:sz w:val="24"/>
                <w:szCs w:val="24"/>
                <w:u w:val="single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i/>
                <w:sz w:val="24"/>
                <w:szCs w:val="24"/>
                <w:u w:val="single"/>
                <w:lang w:val="en-US"/>
              </w:rPr>
              <w:t>Քեյնսականություն</w:t>
            </w:r>
          </w:p>
          <w:p w:rsidR="00D07E0B" w:rsidRPr="00845EA0" w:rsidRDefault="00D07E0B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i/>
                <w:sz w:val="24"/>
                <w:szCs w:val="24"/>
                <w:u w:val="single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Ջոն Մեյնարդ Քեյնս (1883-194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5CFB" w:rsidRPr="00845EA0" w:rsidRDefault="00D07E0B" w:rsidP="000F2EB5">
            <w:pPr>
              <w:ind w:left="175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1930-ական թթ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07E0B" w:rsidRPr="00845EA0" w:rsidRDefault="00D07E0B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1. Պետությունը պետք է ակտիվորեն կարավորի տնտեսությունը, քանի որ շուկան ընդունակ չէ ապահովել սոցիալ-տնտեսական կայունությունը:</w:t>
            </w:r>
          </w:p>
          <w:p w:rsidR="00D07E0B" w:rsidRPr="00845EA0" w:rsidRDefault="004B75CC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lastRenderedPageBreak/>
              <w:t>2. Պ</w:t>
            </w:r>
            <w:r w:rsidR="00D07E0B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ետք է բյուջեի և հարկերի միջոցով կարգ</w:t>
            </w: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ավորել</w:t>
            </w:r>
            <w:r w:rsidR="00D07E0B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 տնտեսությունը` վերացնելով ճգնաժամերը, ապահովելով լրիվ զբաղվածությունը և  արտադրության բարձր աճը:</w:t>
            </w:r>
          </w:p>
          <w:p w:rsidR="00235CFB" w:rsidRPr="00845EA0" w:rsidRDefault="004B75CC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3. Մշակվեցին</w:t>
            </w:r>
            <w:r w:rsidR="00D07E0B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 արդյունավետ պահանջարկի և արդյունավետ ներդրումների տեսությունները:</w:t>
            </w:r>
          </w:p>
        </w:tc>
      </w:tr>
      <w:tr w:rsidR="001F315D" w:rsidRPr="00845EA0" w:rsidTr="000F2EB5">
        <w:trPr>
          <w:trHeight w:val="382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F315D" w:rsidRPr="00845EA0" w:rsidRDefault="001F315D" w:rsidP="000F2EB5">
            <w:pPr>
              <w:ind w:left="567" w:right="-108" w:firstLine="284"/>
              <w:contextualSpacing/>
              <w:jc w:val="center"/>
              <w:rPr>
                <w:rFonts w:ascii="Sylfaen" w:eastAsia="Times New Roman" w:hAnsi="Sylfaen" w:cs="Arial LatArm"/>
                <w:bCs/>
                <w:i/>
                <w:sz w:val="24"/>
                <w:szCs w:val="24"/>
                <w:u w:val="single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i/>
                <w:sz w:val="24"/>
                <w:szCs w:val="24"/>
                <w:u w:val="single"/>
                <w:lang w:val="en-US"/>
              </w:rPr>
              <w:lastRenderedPageBreak/>
              <w:t>Նեոդասական սինթեզ</w:t>
            </w:r>
          </w:p>
          <w:p w:rsidR="00692158" w:rsidRPr="00845EA0" w:rsidRDefault="00692158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Ջոն Հիքս (1904-1989),</w:t>
            </w:r>
          </w:p>
          <w:p w:rsidR="001F315D" w:rsidRPr="00845EA0" w:rsidRDefault="001F315D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Փոլ Սամուելսոն (1915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315D" w:rsidRPr="00845EA0" w:rsidRDefault="001F315D" w:rsidP="000F2EB5">
            <w:pPr>
              <w:ind w:left="175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1950-ական թթ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F315D" w:rsidRPr="00845EA0" w:rsidRDefault="001F315D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1. Կախված տնտեսության զարգացման մակարդակից` առաջարկվում է կամ քեյնսական երաշխավորությունները` պետական կարգավորման գործում, կամ էլ այն տնտեսագետների առաջարկած միջոցառումները, որոնք պետության կողմից տնտեսությունը միջամտելու սահմանափակման դիրքերից են ելնում:</w:t>
            </w:r>
          </w:p>
          <w:p w:rsidR="001F315D" w:rsidRPr="00845EA0" w:rsidRDefault="001F315D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2. Լավագույն կարգավորիչը դրամավարկային մեթոդներն են:</w:t>
            </w:r>
          </w:p>
          <w:p w:rsidR="001F315D" w:rsidRPr="00845EA0" w:rsidRDefault="001F315D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3.Շուկայական մեխանիզմն ունակ է ինքը սահմանել հավասարակշռություն պահանջարկի և առաջարկի, արտադրության և սպառման միջև:</w:t>
            </w:r>
          </w:p>
        </w:tc>
      </w:tr>
      <w:tr w:rsidR="001F315D" w:rsidRPr="00845EA0" w:rsidTr="000F2EB5">
        <w:trPr>
          <w:trHeight w:val="22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F315D" w:rsidRPr="00845EA0" w:rsidRDefault="001F315D" w:rsidP="000F2EB5">
            <w:pPr>
              <w:ind w:left="567" w:right="-108" w:firstLine="284"/>
              <w:contextualSpacing/>
              <w:jc w:val="center"/>
              <w:rPr>
                <w:rFonts w:ascii="Sylfaen" w:eastAsia="Times New Roman" w:hAnsi="Sylfaen" w:cs="Arial LatArm"/>
                <w:bCs/>
                <w:i/>
                <w:sz w:val="24"/>
                <w:szCs w:val="24"/>
                <w:u w:val="single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i/>
                <w:sz w:val="24"/>
                <w:szCs w:val="24"/>
                <w:u w:val="single"/>
                <w:lang w:val="en-US"/>
              </w:rPr>
              <w:t>Մոնետարիզմ</w:t>
            </w:r>
          </w:p>
          <w:p w:rsidR="00777FD1" w:rsidRPr="00845EA0" w:rsidRDefault="00777FD1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Մ. Ֆրիդման, </w:t>
            </w:r>
            <w:r w:rsidR="001F315D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Ա</w:t>
            </w: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. Շվարց,</w:t>
            </w:r>
          </w:p>
          <w:p w:rsidR="001F315D" w:rsidRPr="00845EA0" w:rsidRDefault="00777FD1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Կ. Բրուներ, Ֆ. Կեյգան,</w:t>
            </w:r>
            <w:r w:rsidR="001F315D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Ա. Մելցե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315D" w:rsidRPr="00845EA0" w:rsidRDefault="001F315D" w:rsidP="000F2EB5">
            <w:pPr>
              <w:ind w:left="175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1970-ական թթ. սկսած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F315D" w:rsidRPr="00845EA0" w:rsidRDefault="004B75CC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1. Առաջ է քաշել ազգ</w:t>
            </w:r>
            <w:r w:rsidR="001F315D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ային եկամտի մոնետար տեսությունը և փողի տեսության նոր, քանակական տարբերակը:</w:t>
            </w:r>
          </w:p>
          <w:p w:rsidR="001F315D" w:rsidRPr="00845EA0" w:rsidRDefault="001F315D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2. Տնտեսության վրա ներգործելու գլխավոր եղանակը տնտեսության պետական կարգավորումն է վարկային տոկոսի, հարկային դրույքի և մաքսատուրքերի միջոցով:</w:t>
            </w:r>
          </w:p>
        </w:tc>
      </w:tr>
      <w:tr w:rsidR="001F315D" w:rsidRPr="00845EA0" w:rsidTr="000F2EB5">
        <w:trPr>
          <w:trHeight w:val="30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2584A" w:rsidRPr="00845EA0" w:rsidRDefault="00D2584A" w:rsidP="000F2EB5">
            <w:pPr>
              <w:ind w:left="567" w:right="-108" w:firstLine="284"/>
              <w:contextualSpacing/>
              <w:jc w:val="center"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i/>
                <w:sz w:val="24"/>
                <w:szCs w:val="24"/>
                <w:u w:val="single"/>
                <w:lang w:val="en-US"/>
              </w:rPr>
              <w:t>Ինստիտուցիոնալիզմ</w:t>
            </w:r>
          </w:p>
          <w:p w:rsidR="00D2584A" w:rsidRPr="00845EA0" w:rsidRDefault="00D2584A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Թ.Վիբլենը (1857-1929), Ջ.Կոմմոնսը (1862-1945), </w:t>
            </w:r>
          </w:p>
          <w:p w:rsidR="001F315D" w:rsidRPr="00845EA0" w:rsidRDefault="00DA0C19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Ուեսլի</w:t>
            </w:r>
            <w:r w:rsidR="00D2584A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. Միտչելը (1874-1948), Ջ.Հելբրեյտը (1908թ.)</w:t>
            </w:r>
          </w:p>
          <w:p w:rsidR="00D2584A" w:rsidRPr="00845EA0" w:rsidRDefault="00D2584A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* </w:t>
            </w:r>
            <w:r w:rsidRPr="00845EA0">
              <w:rPr>
                <w:rFonts w:ascii="Sylfaen" w:eastAsia="Times New Roman" w:hAnsi="Sylfaen" w:cs="Arial LatArm"/>
                <w:bCs/>
                <w:i/>
                <w:sz w:val="24"/>
                <w:szCs w:val="24"/>
                <w:lang w:val="en-US"/>
              </w:rPr>
              <w:t>սոցիալ-հոգեբանա</w:t>
            </w:r>
            <w:r w:rsidR="00DA0C19" w:rsidRPr="00845EA0">
              <w:rPr>
                <w:rFonts w:ascii="Sylfaen" w:eastAsia="Times New Roman" w:hAnsi="Sylfaen" w:cs="Arial LatArm"/>
                <w:bCs/>
                <w:i/>
                <w:sz w:val="24"/>
                <w:szCs w:val="24"/>
                <w:lang w:val="en-US"/>
              </w:rPr>
              <w:t>կան ինստիտուցիոնալիզմ</w:t>
            </w:r>
            <w:r w:rsidR="00DA0C19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 - Թ.Վեբլեն</w:t>
            </w:r>
          </w:p>
          <w:p w:rsidR="00D2584A" w:rsidRPr="00845EA0" w:rsidRDefault="00D2584A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* </w:t>
            </w:r>
            <w:r w:rsidRPr="00845EA0">
              <w:rPr>
                <w:rFonts w:ascii="Sylfaen" w:eastAsia="Times New Roman" w:hAnsi="Sylfaen" w:cs="Arial LatArm"/>
                <w:bCs/>
                <w:i/>
                <w:sz w:val="24"/>
                <w:szCs w:val="24"/>
                <w:lang w:val="en-US"/>
              </w:rPr>
              <w:t>սոցիալ</w:t>
            </w:r>
            <w:r w:rsidR="00DA0C19" w:rsidRPr="00845EA0">
              <w:rPr>
                <w:rFonts w:ascii="Sylfaen" w:eastAsia="Times New Roman" w:hAnsi="Sylfaen" w:cs="Arial LatArm"/>
                <w:bCs/>
                <w:i/>
                <w:sz w:val="24"/>
                <w:szCs w:val="24"/>
                <w:lang w:val="en-US"/>
              </w:rPr>
              <w:t>-իրավական ինստիտուցիոնալիզմ</w:t>
            </w:r>
            <w:r w:rsidR="00DA0C19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 - </w:t>
            </w: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Ջոն Ռ.Կոմմոնս</w:t>
            </w:r>
            <w:r w:rsidR="00692158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`</w:t>
            </w:r>
            <w:r w:rsidR="00DA0C19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 իրավական հարա</w:t>
            </w:r>
            <w:r w:rsidR="00692158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բերությունները համարում է </w:t>
            </w:r>
            <w:r w:rsidR="00DA0C19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տնտեսական զարգացման հիմք</w:t>
            </w:r>
          </w:p>
          <w:p w:rsidR="00DA0C19" w:rsidRPr="00845EA0" w:rsidRDefault="00DA0C19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i/>
                <w:sz w:val="24"/>
                <w:szCs w:val="24"/>
                <w:u w:val="single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* </w:t>
            </w:r>
            <w:r w:rsidRPr="00845EA0">
              <w:rPr>
                <w:rFonts w:ascii="Sylfaen" w:eastAsia="Times New Roman" w:hAnsi="Sylfaen" w:cs="Arial LatArm"/>
                <w:bCs/>
                <w:i/>
                <w:sz w:val="24"/>
                <w:szCs w:val="24"/>
                <w:lang w:val="en-US"/>
              </w:rPr>
              <w:t xml:space="preserve">կոնյուկտուրագիտություն </w:t>
            </w:r>
            <w:r w:rsidRPr="00845EA0">
              <w:rPr>
                <w:rFonts w:ascii="Sylfaen" w:eastAsia="Times New Roman" w:hAnsi="Sylfaen" w:cs="Arial LatArm"/>
                <w:bCs/>
                <w:i/>
                <w:sz w:val="24"/>
                <w:szCs w:val="24"/>
                <w:lang w:val="en-US"/>
              </w:rPr>
              <w:lastRenderedPageBreak/>
              <w:t xml:space="preserve">- </w:t>
            </w:r>
            <w:r w:rsidR="00692158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Ու.Միտչել`</w:t>
            </w: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 ձևակերպեց քանակական փոփոխությունների կանխատեսման մեթոդները տնտեսությունում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315D" w:rsidRPr="00845EA0" w:rsidRDefault="00D2584A" w:rsidP="000F2EB5">
            <w:pPr>
              <w:ind w:left="175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lastRenderedPageBreak/>
              <w:t>XXդ.վերջի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2584A" w:rsidRPr="00845EA0" w:rsidRDefault="00D2584A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1. տնտեսագիտությունը  դիտարկվում է որպես համակարգ, որտեղ հարաբերությունները տնտեսվարող սուբյեկտների միջև կազմավորվում են տնտեսական և ոչ տնտեսական գործոնների ազդեցության տակ, որոնց մեջ բացառիկ դեր են խաղում տեխնիկատնտեսական գործոնները:</w:t>
            </w:r>
          </w:p>
          <w:p w:rsidR="00D2584A" w:rsidRPr="00845EA0" w:rsidRDefault="00D2584A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2.Իստիտուտ հասկացությունը մեկնաբանվում է շատ լայն իմաստով և</w:t>
            </w:r>
            <w:r w:rsidR="00777FD1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´</w:t>
            </w: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 որպես պետություն, և</w:t>
            </w:r>
            <w:r w:rsidR="00777FD1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´</w:t>
            </w: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 կորպորացիա, և</w:t>
            </w:r>
            <w:r w:rsidR="00777FD1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´</w:t>
            </w: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 արհմիություններ, և</w:t>
            </w:r>
            <w:r w:rsidR="00777FD1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´</w:t>
            </w: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 մրցակցություն, մոնոպոլիա, հարկեր, և</w:t>
            </w:r>
            <w:r w:rsidR="00777FD1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´</w:t>
            </w: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 որպես կայուն մտածելակերպ, և</w:t>
            </w:r>
            <w:r w:rsidR="00777FD1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´</w:t>
            </w: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 որպես իրավաբանական նորմեր: </w:t>
            </w:r>
          </w:p>
          <w:p w:rsidR="001F315D" w:rsidRPr="00845EA0" w:rsidRDefault="00D2584A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3.Նշվում են կապիտալիզմի թերությունները, այն է` մոնոպոլիաների ճնշող տիրապետությունը, ազատ շուկայական տարերքի արատները, </w:t>
            </w: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lastRenderedPageBreak/>
              <w:t>տնտեսության աճող սպառազինությունը, սպառող հասարակության առանձին բացասական գծերը</w:t>
            </w:r>
            <w:r w:rsidR="00DA0C19"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:</w:t>
            </w:r>
          </w:p>
        </w:tc>
      </w:tr>
      <w:tr w:rsidR="00D2584A" w:rsidRPr="00845EA0" w:rsidTr="000F2EB5">
        <w:trPr>
          <w:trHeight w:val="255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2584A" w:rsidRPr="00845EA0" w:rsidRDefault="00DA0C19" w:rsidP="000F2EB5">
            <w:pPr>
              <w:ind w:left="567" w:right="-108" w:firstLine="284"/>
              <w:contextualSpacing/>
              <w:jc w:val="both"/>
              <w:rPr>
                <w:rFonts w:ascii="Sylfaen" w:eastAsia="Times New Roman" w:hAnsi="Sylfaen" w:cs="Sylfaen"/>
                <w:bCs/>
                <w:i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Sylfaen"/>
                <w:bCs/>
                <w:i/>
                <w:sz w:val="24"/>
                <w:szCs w:val="24"/>
                <w:lang w:val="en-US"/>
              </w:rPr>
              <w:lastRenderedPageBreak/>
              <w:t>*ռ</w:t>
            </w:r>
            <w:r w:rsidR="00D2584A" w:rsidRPr="00845EA0">
              <w:rPr>
                <w:rFonts w:ascii="Sylfaen" w:eastAsia="Times New Roman" w:hAnsi="Sylfaen" w:cs="Sylfaen"/>
                <w:bCs/>
                <w:i/>
                <w:sz w:val="24"/>
                <w:szCs w:val="24"/>
                <w:lang w:val="en-US"/>
              </w:rPr>
              <w:t>ացիոնալ սպասումների</w:t>
            </w:r>
          </w:p>
          <w:p w:rsidR="00D2584A" w:rsidRPr="00845EA0" w:rsidRDefault="00777FD1" w:rsidP="000F2EB5">
            <w:pPr>
              <w:ind w:left="567" w:right="-108" w:firstLine="284"/>
              <w:contextualSpacing/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Sylfaen"/>
                <w:bCs/>
                <w:i/>
                <w:sz w:val="24"/>
                <w:szCs w:val="24"/>
                <w:lang w:val="en-US"/>
              </w:rPr>
              <w:t>տ</w:t>
            </w:r>
            <w:r w:rsidR="00D2584A" w:rsidRPr="00845EA0">
              <w:rPr>
                <w:rFonts w:ascii="Sylfaen" w:eastAsia="Times New Roman" w:hAnsi="Sylfaen" w:cs="Sylfaen"/>
                <w:bCs/>
                <w:i/>
                <w:sz w:val="24"/>
                <w:szCs w:val="24"/>
                <w:lang w:val="en-US"/>
              </w:rPr>
              <w:t>եսություն</w:t>
            </w:r>
            <w:r w:rsidR="00DA0C19" w:rsidRPr="00845EA0">
              <w:rPr>
                <w:rFonts w:ascii="Sylfaen" w:eastAsia="Times New Roman" w:hAnsi="Sylfaen" w:cs="Sylfaen"/>
                <w:bCs/>
                <w:i/>
                <w:sz w:val="24"/>
                <w:szCs w:val="24"/>
                <w:lang w:val="en-US"/>
              </w:rPr>
              <w:t xml:space="preserve"> - </w:t>
            </w:r>
            <w:r w:rsidR="00D2584A"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Ռոբերտ Լուկաս (1937թ.)</w:t>
            </w:r>
          </w:p>
          <w:p w:rsidR="00DA0C19" w:rsidRPr="00845EA0" w:rsidRDefault="00DA0C19" w:rsidP="000F2EB5">
            <w:pPr>
              <w:ind w:left="567" w:right="-108" w:firstLine="284"/>
              <w:contextualSpacing/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*</w:t>
            </w:r>
            <w:r w:rsidR="00D2584A" w:rsidRPr="00845EA0">
              <w:rPr>
                <w:rFonts w:ascii="Sylfaen" w:eastAsia="Times New Roman" w:hAnsi="Sylfaen" w:cs="Sylfaen"/>
                <w:bCs/>
                <w:i/>
                <w:sz w:val="24"/>
                <w:szCs w:val="24"/>
                <w:lang w:val="en-US"/>
              </w:rPr>
              <w:t>առաջարկի տեսություն</w:t>
            </w:r>
            <w:r w:rsidRPr="00845EA0">
              <w:rPr>
                <w:rFonts w:ascii="Sylfaen" w:eastAsia="Times New Roman" w:hAnsi="Sylfaen" w:cs="Sylfaen"/>
                <w:bCs/>
                <w:i/>
                <w:sz w:val="24"/>
                <w:szCs w:val="24"/>
                <w:lang w:val="en-US"/>
              </w:rPr>
              <w:t xml:space="preserve"> - </w:t>
            </w:r>
            <w:r w:rsidR="008F7257"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>Արթուր Լաֆֆեր</w:t>
            </w:r>
            <w:r w:rsidRPr="00845EA0">
              <w:rPr>
                <w:rFonts w:ascii="Sylfaen" w:eastAsia="Times New Roman" w:hAnsi="Sylfaen" w:cs="Sylfaen"/>
                <w:bCs/>
                <w:sz w:val="24"/>
                <w:szCs w:val="24"/>
                <w:lang w:val="en-US"/>
              </w:rPr>
              <w:t xml:space="preserve"> (1941թ.)</w:t>
            </w:r>
          </w:p>
          <w:p w:rsidR="00D2584A" w:rsidRPr="00845EA0" w:rsidRDefault="00DA0C19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*</w:t>
            </w:r>
            <w:r w:rsidR="00D2584A" w:rsidRPr="00845EA0">
              <w:rPr>
                <w:rFonts w:ascii="Sylfaen" w:eastAsia="Times New Roman" w:hAnsi="Sylfaen" w:cs="Arial LatArm"/>
                <w:bCs/>
                <w:i/>
                <w:sz w:val="24"/>
                <w:szCs w:val="24"/>
                <w:lang w:val="en-US"/>
              </w:rPr>
              <w:t>հասարակական ընտությ</w:t>
            </w:r>
            <w:r w:rsidRPr="00845EA0">
              <w:rPr>
                <w:rFonts w:ascii="Sylfaen" w:eastAsia="Times New Roman" w:hAnsi="Sylfaen" w:cs="Arial LatArm"/>
                <w:bCs/>
                <w:i/>
                <w:sz w:val="24"/>
                <w:szCs w:val="24"/>
                <w:lang w:val="en-US"/>
              </w:rPr>
              <w:t xml:space="preserve">ան տեսություն - </w:t>
            </w: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 xml:space="preserve"> Ջեյմս Բյուկենե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584A" w:rsidRPr="00845EA0" w:rsidRDefault="00777FD1" w:rsidP="000F2EB5">
            <w:pPr>
              <w:ind w:left="175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  <w:r w:rsidRPr="00845EA0"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  <w:t>XX դ.վերջի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2584A" w:rsidRPr="00845EA0" w:rsidRDefault="00D2584A" w:rsidP="000F2EB5">
            <w:pPr>
              <w:ind w:left="567" w:right="-108" w:firstLine="284"/>
              <w:contextualSpacing/>
              <w:rPr>
                <w:rFonts w:ascii="Sylfaen" w:eastAsia="Times New Roman" w:hAnsi="Sylfaen" w:cs="Arial LatArm"/>
                <w:bCs/>
                <w:sz w:val="24"/>
                <w:szCs w:val="24"/>
                <w:lang w:val="en-US"/>
              </w:rPr>
            </w:pPr>
          </w:p>
        </w:tc>
      </w:tr>
    </w:tbl>
    <w:p w:rsidR="00E27848" w:rsidRPr="00845EA0" w:rsidRDefault="00E27848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</w:p>
    <w:p w:rsidR="00C40D6E" w:rsidRPr="00845EA0" w:rsidRDefault="00C40D6E" w:rsidP="000F2EB5">
      <w:pPr>
        <w:spacing w:after="0" w:line="240" w:lineRule="auto"/>
        <w:ind w:left="567" w:firstLine="284"/>
        <w:contextualSpacing/>
        <w:jc w:val="center"/>
        <w:rPr>
          <w:rFonts w:ascii="Sylfaen" w:eastAsia="Times New Roman" w:hAnsi="Sylfaen" w:cs="Times New Roman"/>
          <w:b/>
          <w:bCs/>
          <w:i/>
          <w:sz w:val="24"/>
          <w:szCs w:val="24"/>
          <w:lang w:val="en-US"/>
        </w:rPr>
      </w:pPr>
      <w:r w:rsidRPr="00845EA0">
        <w:rPr>
          <w:rFonts w:ascii="Sylfaen" w:eastAsia="Times New Roman" w:hAnsi="Sylfaen" w:cs="Sylfaen"/>
          <w:b/>
          <w:bCs/>
          <w:i/>
          <w:sz w:val="24"/>
          <w:szCs w:val="24"/>
        </w:rPr>
        <w:t>Հարց</w:t>
      </w:r>
      <w:r w:rsidRPr="00845EA0">
        <w:rPr>
          <w:rFonts w:ascii="Sylfaen" w:eastAsia="Times New Roman" w:hAnsi="Sylfaen" w:cs="Arial LatArm"/>
          <w:b/>
          <w:bCs/>
          <w:i/>
          <w:sz w:val="24"/>
          <w:szCs w:val="24"/>
          <w:lang w:val="en-US"/>
        </w:rPr>
        <w:t xml:space="preserve"> 2. </w:t>
      </w:r>
      <w:r w:rsidRPr="00845EA0">
        <w:rPr>
          <w:rFonts w:ascii="Sylfaen" w:eastAsia="Times New Roman" w:hAnsi="Sylfaen" w:cs="Sylfaen"/>
          <w:b/>
          <w:bCs/>
          <w:i/>
          <w:sz w:val="24"/>
          <w:szCs w:val="24"/>
        </w:rPr>
        <w:t>Տնտեսա</w:t>
      </w:r>
      <w:r w:rsidRPr="00845EA0">
        <w:rPr>
          <w:rFonts w:ascii="Sylfaen" w:eastAsia="Times New Roman" w:hAnsi="Sylfaen" w:cs="Arial LatArm"/>
          <w:b/>
          <w:bCs/>
          <w:i/>
          <w:sz w:val="24"/>
          <w:szCs w:val="24"/>
          <w:lang w:val="en-US"/>
        </w:rPr>
        <w:t>գ</w:t>
      </w:r>
      <w:r w:rsidRPr="00845EA0">
        <w:rPr>
          <w:rFonts w:ascii="Sylfaen" w:eastAsia="Times New Roman" w:hAnsi="Sylfaen" w:cs="Sylfaen"/>
          <w:b/>
          <w:bCs/>
          <w:i/>
          <w:sz w:val="24"/>
          <w:szCs w:val="24"/>
        </w:rPr>
        <w:t>իտության</w:t>
      </w:r>
      <w:r w:rsidRPr="00845EA0">
        <w:rPr>
          <w:rFonts w:ascii="Sylfaen" w:eastAsia="Times New Roman" w:hAnsi="Sylfaen" w:cs="Sylfaen"/>
          <w:b/>
          <w:bCs/>
          <w:i/>
          <w:sz w:val="24"/>
          <w:szCs w:val="24"/>
          <w:lang w:val="en-US"/>
        </w:rPr>
        <w:t xml:space="preserve"> տեսության</w:t>
      </w:r>
      <w:r w:rsidR="000F5A6D" w:rsidRPr="00845EA0">
        <w:rPr>
          <w:rFonts w:ascii="Sylfaen" w:eastAsia="Times New Roman" w:hAnsi="Sylfaen" w:cs="Sylfaen"/>
          <w:b/>
          <w:bCs/>
          <w:i/>
          <w:sz w:val="24"/>
          <w:szCs w:val="24"/>
          <w:lang w:val="en-US"/>
        </w:rPr>
        <w:t xml:space="preserve"> ուսումնասիրության առարկան և</w:t>
      </w:r>
      <w:r w:rsidRPr="00845EA0">
        <w:rPr>
          <w:rFonts w:ascii="Sylfaen" w:eastAsia="Times New Roman" w:hAnsi="Sylfaen" w:cs="Arial LatArm"/>
          <w:b/>
          <w:bCs/>
          <w:i/>
          <w:sz w:val="24"/>
          <w:szCs w:val="24"/>
          <w:lang w:val="en-US"/>
        </w:rPr>
        <w:t xml:space="preserve"> գ</w:t>
      </w:r>
      <w:r w:rsidRPr="00845EA0">
        <w:rPr>
          <w:rFonts w:ascii="Sylfaen" w:eastAsia="Times New Roman" w:hAnsi="Sylfaen" w:cs="Sylfaen"/>
          <w:b/>
          <w:bCs/>
          <w:i/>
          <w:sz w:val="24"/>
          <w:szCs w:val="24"/>
        </w:rPr>
        <w:t>ործառույթները</w:t>
      </w:r>
    </w:p>
    <w:p w:rsidR="00266EEC" w:rsidRPr="00845EA0" w:rsidRDefault="008A2566" w:rsidP="00EA4B9E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noProof/>
          <w:sz w:val="24"/>
          <w:szCs w:val="24"/>
          <w:lang w:val="en-US"/>
        </w:rPr>
      </w:pPr>
      <w:r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>Տնտեսագիտությա</w:t>
      </w:r>
      <w:r w:rsidR="000F5A6D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>ն</w:t>
      </w:r>
      <w:r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տեսության </w:t>
      </w:r>
      <w:r w:rsidR="00266EEC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ուսումնասիրության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>առարկան</w:t>
      </w:r>
      <w:r w:rsidR="000F5A6D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տնտեսական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="000F5A6D" w:rsidRPr="00845EA0">
        <w:rPr>
          <w:rFonts w:ascii="Sylfaen" w:eastAsia="Times New Roman" w:hAnsi="Sylfaen" w:cs="Arial LatArm"/>
          <w:noProof/>
          <w:sz w:val="24"/>
          <w:szCs w:val="24"/>
          <w:lang w:val="en-US"/>
        </w:rPr>
        <w:t>գ</w:t>
      </w:r>
      <w:r w:rsidR="000F5A6D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իտելիքների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="000F5A6D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համակար</w:t>
      </w:r>
      <w:r w:rsidR="000F5A6D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>գ</w:t>
      </w:r>
      <w:r w:rsidR="00266EEC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>ն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="000F5A6D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է</w:t>
      </w:r>
      <w:r w:rsidR="00266EEC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>`</w:t>
      </w:r>
      <w:r w:rsidR="000F5A6D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տնտեսության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="000F5A6D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>արդյունավետ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="000F5A6D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կազմակերպման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="000F5A6D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համար</w:t>
      </w:r>
      <w:r w:rsidR="00266EEC" w:rsidRPr="00845EA0">
        <w:rPr>
          <w:rFonts w:ascii="Sylfaen" w:eastAsia="Times New Roman" w:hAnsi="Sylfaen" w:cs="Arial LatArm"/>
          <w:noProof/>
          <w:sz w:val="24"/>
          <w:szCs w:val="24"/>
          <w:lang w:val="en-US"/>
        </w:rPr>
        <w:t xml:space="preserve">, </w:t>
      </w:r>
      <w:r w:rsidR="000F5A6D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տնտեսական</w:t>
      </w:r>
      <w:r w:rsidR="000F5A6D" w:rsidRPr="00845EA0">
        <w:rPr>
          <w:rFonts w:ascii="Sylfaen" w:eastAsia="Times New Roman" w:hAnsi="Sylfaen" w:cs="Arial LatArm"/>
          <w:noProof/>
          <w:sz w:val="24"/>
          <w:szCs w:val="24"/>
          <w:lang w:val="hy-AM"/>
        </w:rPr>
        <w:t xml:space="preserve"> գ</w:t>
      </w:r>
      <w:r w:rsidR="000F5A6D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ործունեության</w:t>
      </w:r>
      <w:r w:rsidR="000F5A6D" w:rsidRPr="00845EA0">
        <w:rPr>
          <w:rFonts w:ascii="Sylfaen" w:eastAsia="Times New Roman" w:hAnsi="Sylfaen" w:cs="Arial LatArm"/>
          <w:noProof/>
          <w:sz w:val="24"/>
          <w:szCs w:val="24"/>
          <w:lang w:val="hy-AM"/>
        </w:rPr>
        <w:t xml:space="preserve">, </w:t>
      </w:r>
      <w:r w:rsidR="000F5A6D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տնտեսավարման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="000F5A6D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օրենքների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="000F5A6D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ճանաչման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="000F5A6D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նպատակով</w:t>
      </w:r>
      <w:r w:rsidR="000F5A6D" w:rsidRPr="00845EA0">
        <w:rPr>
          <w:rFonts w:ascii="Sylfaen" w:eastAsia="Times New Roman" w:hAnsi="Sylfaen" w:cs="Arial LatArm"/>
          <w:noProof/>
          <w:sz w:val="24"/>
          <w:szCs w:val="24"/>
          <w:lang w:val="hy-AM"/>
        </w:rPr>
        <w:t>:</w:t>
      </w:r>
    </w:p>
    <w:p w:rsidR="000F5A6D" w:rsidRPr="00845EA0" w:rsidRDefault="000F5A6D" w:rsidP="00EA4B9E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noProof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Գոյություն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ունեն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տնտեսագիտության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տեսության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մի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շարք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բնորոշումներ</w:t>
      </w:r>
      <w:r w:rsidRPr="00845EA0">
        <w:rPr>
          <w:rFonts w:ascii="Sylfaen" w:eastAsia="Times New Roman" w:hAnsi="Sylfaen" w:cs="Arial LatArm"/>
          <w:noProof/>
          <w:sz w:val="24"/>
          <w:szCs w:val="24"/>
          <w:lang w:val="hy-AM"/>
        </w:rPr>
        <w:t xml:space="preserve">. </w:t>
      </w:r>
    </w:p>
    <w:p w:rsidR="000F5A6D" w:rsidRPr="00845EA0" w:rsidRDefault="000F5A6D" w:rsidP="00EA4B9E">
      <w:pPr>
        <w:pStyle w:val="ListParagraph"/>
        <w:numPr>
          <w:ilvl w:val="0"/>
          <w:numId w:val="2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noProof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Տնտեսա</w:t>
      </w:r>
      <w:r w:rsidRPr="00845EA0">
        <w:rPr>
          <w:rFonts w:ascii="Sylfaen" w:eastAsia="Times New Roman" w:hAnsi="Sylfaen" w:cs="Arial LatArm"/>
          <w:noProof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իտություն տեսությունը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տնտեսավարման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համակար</w:t>
      </w:r>
      <w:r w:rsidRPr="00845EA0">
        <w:rPr>
          <w:rFonts w:ascii="Sylfaen" w:eastAsia="Times New Roman" w:hAnsi="Sylfaen" w:cs="Arial LatArm"/>
          <w:noProof/>
          <w:sz w:val="24"/>
          <w:szCs w:val="24"/>
          <w:lang w:val="hy-AM"/>
        </w:rPr>
        <w:t xml:space="preserve">գ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է</w:t>
      </w:r>
      <w:r w:rsidRPr="00845EA0">
        <w:rPr>
          <w:rFonts w:ascii="Sylfaen" w:eastAsia="Times New Roman" w:hAnsi="Sylfaen" w:cs="Arial LatArm"/>
          <w:noProof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որն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ապահովում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է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մարդկանց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և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ամբողջ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հասարակության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պահանջմունքները</w:t>
      </w:r>
      <w:r w:rsidRPr="00845EA0">
        <w:rPr>
          <w:rFonts w:ascii="Sylfaen" w:eastAsia="Times New Roman" w:hAnsi="Sylfaen" w:cs="Arial LatArm"/>
          <w:noProof/>
          <w:sz w:val="24"/>
          <w:szCs w:val="24"/>
          <w:lang w:val="hy-AM"/>
        </w:rPr>
        <w:t xml:space="preserve">`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ստեղծելով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անհրաժեշտ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բարիքներ</w:t>
      </w:r>
      <w:r w:rsidRPr="00845EA0">
        <w:rPr>
          <w:rFonts w:ascii="Sylfaen" w:eastAsia="Times New Roman" w:hAnsi="Sylfaen" w:cs="Arial LatArm"/>
          <w:noProof/>
          <w:sz w:val="24"/>
          <w:szCs w:val="24"/>
          <w:lang w:val="hy-AM"/>
        </w:rPr>
        <w:t>:</w:t>
      </w:r>
    </w:p>
    <w:p w:rsidR="000F5A6D" w:rsidRPr="00845EA0" w:rsidRDefault="000F5A6D" w:rsidP="00EA4B9E">
      <w:pPr>
        <w:pStyle w:val="ListParagraph"/>
        <w:numPr>
          <w:ilvl w:val="0"/>
          <w:numId w:val="2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noProof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Տնտեսա</w:t>
      </w:r>
      <w:r w:rsidRPr="00845EA0">
        <w:rPr>
          <w:rFonts w:ascii="Sylfaen" w:eastAsia="Times New Roman" w:hAnsi="Sylfaen" w:cs="Arial LatArm"/>
          <w:noProof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իտություն տեսությունը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տնտեսական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հարաբերությունների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ամբողջություն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է</w:t>
      </w:r>
      <w:r w:rsidRPr="00845EA0">
        <w:rPr>
          <w:rFonts w:ascii="Sylfaen" w:eastAsia="Times New Roman" w:hAnsi="Sylfaen" w:cs="Arial LatArm"/>
          <w:noProof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որը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ձևավորվում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է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մարդկանց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միջև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նյութական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բարիքների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ու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ծառայությունների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արտադրության</w:t>
      </w:r>
      <w:r w:rsidRPr="00845EA0">
        <w:rPr>
          <w:rFonts w:ascii="Sylfaen" w:eastAsia="Times New Roman" w:hAnsi="Sylfaen" w:cs="Arial LatArm"/>
          <w:noProof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բաշխման</w:t>
      </w:r>
      <w:r w:rsidRPr="00845EA0">
        <w:rPr>
          <w:rFonts w:ascii="Sylfaen" w:eastAsia="Times New Roman" w:hAnsi="Sylfaen" w:cs="Arial LatArm"/>
          <w:noProof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փոխանակման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և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սպառման</w:t>
      </w:r>
      <w:r w:rsidR="000F2EB5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ընթացքում</w:t>
      </w:r>
      <w:r w:rsidRPr="00845EA0">
        <w:rPr>
          <w:rFonts w:ascii="Sylfaen" w:eastAsia="Times New Roman" w:hAnsi="Sylfaen" w:cs="Arial LatArm"/>
          <w:noProof/>
          <w:sz w:val="24"/>
          <w:szCs w:val="24"/>
          <w:lang w:val="hy-AM"/>
        </w:rPr>
        <w:t>:</w:t>
      </w:r>
    </w:p>
    <w:p w:rsidR="000F5A6D" w:rsidRPr="00845EA0" w:rsidRDefault="000F5A6D" w:rsidP="00EA4B9E">
      <w:pPr>
        <w:pStyle w:val="ListParagraph"/>
        <w:numPr>
          <w:ilvl w:val="0"/>
          <w:numId w:val="2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noProof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Տնտեսագիտություն տեսությունը</w:t>
      </w:r>
      <w:r w:rsidRPr="00845EA0">
        <w:rPr>
          <w:rFonts w:ascii="Sylfaen" w:eastAsia="Times New Roman" w:hAnsi="Sylfaen" w:cs="Arial LatArm"/>
          <w:noProof/>
          <w:sz w:val="24"/>
          <w:szCs w:val="24"/>
          <w:lang w:val="hy-AM"/>
        </w:rPr>
        <w:t xml:space="preserve"> գ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իտություն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է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սահմանափակ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տնտեսական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ռեսուրսներով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մարդկանց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անսահմանափակ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պահանջմուքների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բավարարման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առավել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արդյունավետ</w:t>
      </w:r>
      <w:r w:rsidRPr="00845EA0">
        <w:rPr>
          <w:rFonts w:ascii="Sylfaen" w:eastAsia="Times New Roman" w:hAnsi="Sylfaen" w:cs="Arial LatArm"/>
          <w:noProof/>
          <w:sz w:val="24"/>
          <w:szCs w:val="24"/>
          <w:lang w:val="hy-AM"/>
        </w:rPr>
        <w:t xml:space="preserve"> (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ռացիոնալ</w:t>
      </w:r>
      <w:r w:rsidRPr="00845EA0">
        <w:rPr>
          <w:rFonts w:ascii="Sylfaen" w:eastAsia="Times New Roman" w:hAnsi="Sylfaen" w:cs="Arial LatArm"/>
          <w:noProof/>
          <w:sz w:val="24"/>
          <w:szCs w:val="24"/>
          <w:lang w:val="hy-AM"/>
        </w:rPr>
        <w:t xml:space="preserve">)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եղանակների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ընտրության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մասին</w:t>
      </w:r>
      <w:r w:rsidRPr="00845EA0">
        <w:rPr>
          <w:rFonts w:ascii="Sylfaen" w:eastAsia="Times New Roman" w:hAnsi="Sylfaen" w:cs="Arial LatArm"/>
          <w:noProof/>
          <w:sz w:val="24"/>
          <w:szCs w:val="24"/>
          <w:lang w:val="hy-AM"/>
        </w:rPr>
        <w:t>:</w:t>
      </w:r>
    </w:p>
    <w:p w:rsidR="000F5A6D" w:rsidRPr="00845EA0" w:rsidRDefault="00D77EE4" w:rsidP="00EA4B9E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noProof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Սահմանումների շարքը կարելի է շարունակել, սակայն ա</w:t>
      </w:r>
      <w:r w:rsidR="000F5A6D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ռավել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ամբողջական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է</w:t>
      </w:r>
      <w:r w:rsidR="00EA4B9E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հետևյալը</w:t>
      </w:r>
      <w:r w:rsidR="000F5A6D" w:rsidRPr="00845EA0">
        <w:rPr>
          <w:rFonts w:ascii="Sylfaen" w:eastAsia="Times New Roman" w:hAnsi="Sylfaen" w:cs="Arial LatArm"/>
          <w:noProof/>
          <w:sz w:val="24"/>
          <w:szCs w:val="24"/>
          <w:lang w:val="hy-AM"/>
        </w:rPr>
        <w:t>.</w:t>
      </w:r>
    </w:p>
    <w:p w:rsidR="000F5A6D" w:rsidRPr="00845EA0" w:rsidRDefault="000F5A6D" w:rsidP="00EA4B9E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i/>
          <w:noProof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Տնտեսա</w:t>
      </w:r>
      <w:r w:rsidRPr="00845EA0">
        <w:rPr>
          <w:rFonts w:ascii="Sylfaen" w:eastAsia="Times New Roman" w:hAnsi="Sylfaen" w:cs="Arial LatArm"/>
          <w:i/>
          <w:noProof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իտության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տեսությունը</w:t>
      </w:r>
      <w:r w:rsidRPr="00845EA0">
        <w:rPr>
          <w:rFonts w:ascii="Sylfaen" w:eastAsia="Times New Roman" w:hAnsi="Sylfaen" w:cs="Arial LatArm"/>
          <w:i/>
          <w:noProof/>
          <w:sz w:val="24"/>
          <w:szCs w:val="24"/>
          <w:lang w:val="hy-AM"/>
        </w:rPr>
        <w:t xml:space="preserve"> գ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իտություն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է</w:t>
      </w:r>
      <w:r w:rsidRPr="00845EA0">
        <w:rPr>
          <w:rFonts w:ascii="Sylfaen" w:eastAsia="Times New Roman" w:hAnsi="Sylfaen" w:cs="Arial LatArm"/>
          <w:i/>
          <w:noProof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որն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ուսումնասիրում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է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բարիքների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և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ծառայությունների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արտադրության</w:t>
      </w:r>
      <w:r w:rsidRPr="00845EA0">
        <w:rPr>
          <w:rFonts w:ascii="Sylfaen" w:eastAsia="Times New Roman" w:hAnsi="Sylfaen" w:cs="Arial LatArm"/>
          <w:i/>
          <w:noProof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բաշխման</w:t>
      </w:r>
      <w:r w:rsidRPr="00845EA0">
        <w:rPr>
          <w:rFonts w:ascii="Sylfaen" w:eastAsia="Times New Roman" w:hAnsi="Sylfaen" w:cs="Arial LatArm"/>
          <w:i/>
          <w:noProof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փոխանակման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և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սպառման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ընթացքում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մարդկանց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միջև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ծագած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հարաբերությունները`կապված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սահմանափակ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ռեսուրսների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արդյունավետ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օգտագործման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և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մարդկանց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անսահմանափակ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պահանջմունքների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բավարարման</w:t>
      </w:r>
      <w:r w:rsidR="00EA4B9E"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 xml:space="preserve"> հ</w:t>
      </w:r>
      <w:r w:rsidRPr="00845EA0">
        <w:rPr>
          <w:rFonts w:ascii="Sylfaen" w:eastAsia="Times New Roman" w:hAnsi="Sylfaen" w:cs="Sylfaen"/>
          <w:i/>
          <w:noProof/>
          <w:sz w:val="24"/>
          <w:szCs w:val="24"/>
          <w:lang w:val="hy-AM"/>
        </w:rPr>
        <w:t>ետ</w:t>
      </w:r>
      <w:r w:rsidRPr="00845EA0">
        <w:rPr>
          <w:rFonts w:ascii="Sylfaen" w:eastAsia="Times New Roman" w:hAnsi="Sylfaen" w:cs="Arial LatArm"/>
          <w:i/>
          <w:noProof/>
          <w:sz w:val="24"/>
          <w:szCs w:val="24"/>
          <w:lang w:val="hy-AM"/>
        </w:rPr>
        <w:t>:</w:t>
      </w:r>
    </w:p>
    <w:p w:rsidR="000F5A6D" w:rsidRPr="00845EA0" w:rsidRDefault="000F5A6D" w:rsidP="00EA4B9E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պրելով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սարակության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եջ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`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արդն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օբյեկտիվորեն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տնում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ոշ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րաբերությունների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եջ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ղորդակցվում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շփվում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ւրիշ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արդկանց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ետ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ձգտում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տեղծել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նյութական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ւ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ո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ևոր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բարիքներ`իր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բարեկեցիկ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կյանքի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մար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պահովելով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նհրաժեշտ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պայմաննե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ենց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յդ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րաբերություններն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լ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կոչվում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տեսա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կ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րտադրական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րաբերություններ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նդիսանում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տեսագիտության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եսության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ւսումնասիրության</w:t>
      </w:r>
      <w:r w:rsidR="00EA4B9E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օբյեկտ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:</w:t>
      </w:r>
    </w:p>
    <w:p w:rsidR="000F5A6D" w:rsidRPr="00845EA0" w:rsidRDefault="000F5A6D" w:rsidP="00EA4B9E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>Տնտեսա</w:t>
      </w:r>
      <w:r w:rsidRPr="00845EA0">
        <w:rPr>
          <w:rFonts w:ascii="Sylfaen" w:eastAsia="Times New Roman" w:hAnsi="Sylfaen" w:cs="Arial LatArm"/>
          <w:i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>իտության</w:t>
      </w:r>
      <w:r w:rsidR="00EA4B9E"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>տեսությունը</w:t>
      </w:r>
      <w:r w:rsidRPr="00845EA0">
        <w:rPr>
          <w:rFonts w:ascii="Sylfaen" w:eastAsia="Times New Roman" w:hAnsi="Sylfaen" w:cs="Arial LatArm"/>
          <w:i/>
          <w:sz w:val="24"/>
          <w:szCs w:val="24"/>
          <w:lang w:val="hy-AM"/>
        </w:rPr>
        <w:t xml:space="preserve"> գ</w:t>
      </w:r>
      <w:r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>իտություն</w:t>
      </w:r>
      <w:r w:rsidR="00EA4B9E"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>է</w:t>
      </w:r>
      <w:r w:rsidRPr="00845EA0">
        <w:rPr>
          <w:rFonts w:ascii="Sylfaen" w:eastAsia="Times New Roman" w:hAnsi="Sylfaen" w:cs="Arial LatArm"/>
          <w:i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>որն</w:t>
      </w:r>
      <w:r w:rsidR="00FE3763"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>ուսումնասիրում</w:t>
      </w:r>
      <w:r w:rsidR="00FE3763"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>է</w:t>
      </w:r>
      <w:r w:rsidR="00FE3763"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>տնտեսական</w:t>
      </w:r>
      <w:r w:rsidR="00FE3763"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>հարաբերությունները</w:t>
      </w:r>
      <w:r w:rsidR="00FE3763"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>և</w:t>
      </w:r>
      <w:r w:rsidR="00FE3763"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>դրանց</w:t>
      </w:r>
      <w:r w:rsidR="00FE3763"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>զար</w:t>
      </w:r>
      <w:r w:rsidRPr="00845EA0">
        <w:rPr>
          <w:rFonts w:ascii="Sylfaen" w:eastAsia="Times New Roman" w:hAnsi="Sylfaen" w:cs="Arial LatArm"/>
          <w:i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>ացման</w:t>
      </w:r>
      <w:r w:rsidR="00FE3763"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>ու</w:t>
      </w:r>
      <w:r w:rsidR="00FE3763"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>կառավարման</w:t>
      </w:r>
      <w:r w:rsidR="00FE3763"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>օրենքներն</w:t>
      </w:r>
      <w:r w:rsidR="00FE3763"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>ու</w:t>
      </w:r>
      <w:r w:rsidR="00FE3763"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>օրինաչափությունները</w:t>
      </w:r>
      <w:r w:rsidRPr="00845EA0">
        <w:rPr>
          <w:rFonts w:ascii="Sylfaen" w:eastAsia="Times New Roman" w:hAnsi="Sylfaen" w:cs="Arial LatArm"/>
          <w:i/>
          <w:sz w:val="24"/>
          <w:szCs w:val="24"/>
          <w:lang w:val="hy-AM"/>
        </w:rPr>
        <w:t>:</w:t>
      </w:r>
      <w:r w:rsidR="00FE3763" w:rsidRPr="00845EA0">
        <w:rPr>
          <w:rFonts w:ascii="Sylfaen" w:eastAsia="Times New Roman" w:hAnsi="Sylfaen" w:cs="Arial LatArm"/>
          <w:i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յլ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կերպ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սած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`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տեսակա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րաբերությունները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տեսակա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օրենքները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տեսագիտությա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եսությա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ւսումնասիրությա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նմիջակա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lastRenderedPageBreak/>
        <w:t>առարկա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տեսակա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րաբերություններ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յ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րաբերություններ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ոնք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արդկանց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իջև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ռաջանում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կենսակա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բարիքների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րտադրությա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բաշխմա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փոխանակությա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պառմա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պրոցեսներում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:</w:t>
      </w:r>
    </w:p>
    <w:p w:rsidR="000F5A6D" w:rsidRPr="00845EA0" w:rsidRDefault="000F5A6D" w:rsidP="00EA4B9E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տեսա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իտությա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եսությա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ւսումնասիրությա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օբյեկտը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մբողջ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տեսակա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մակա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իր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եջ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ընդ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րկում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չ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իայ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տեսակա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րաբերություններ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յլև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րտադրությա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կազմակերպմա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ետ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կապված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րաբերությունները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պետության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վարած</w:t>
      </w:r>
      <w:r w:rsidR="00FE3763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քաղաքականություն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:</w:t>
      </w:r>
    </w:p>
    <w:p w:rsidR="00B2240D" w:rsidRPr="00845EA0" w:rsidRDefault="00C40D6E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Ինչպես ցանկացած գիտություն` տ</w:t>
      </w:r>
      <w:r w:rsidR="00B30CBA" w:rsidRPr="00845EA0">
        <w:rPr>
          <w:rFonts w:ascii="Sylfaen" w:eastAsia="Times New Roman" w:hAnsi="Sylfaen" w:cs="Sylfaen"/>
          <w:sz w:val="24"/>
          <w:szCs w:val="24"/>
          <w:lang w:val="hy-AM"/>
        </w:rPr>
        <w:t>նտեսա</w:t>
      </w:r>
      <w:r w:rsidR="00B2240D" w:rsidRPr="00845EA0">
        <w:rPr>
          <w:rFonts w:ascii="Sylfaen" w:eastAsia="Times New Roman" w:hAnsi="Sylfaen" w:cs="Sylfaen"/>
          <w:sz w:val="24"/>
          <w:szCs w:val="24"/>
          <w:lang w:val="hy-AM"/>
        </w:rPr>
        <w:t>գ</w:t>
      </w:r>
      <w:r w:rsidR="00B30CBA" w:rsidRPr="00845EA0">
        <w:rPr>
          <w:rFonts w:ascii="Sylfaen" w:eastAsia="Times New Roman" w:hAnsi="Sylfaen" w:cs="Sylfaen"/>
          <w:sz w:val="24"/>
          <w:szCs w:val="24"/>
          <w:lang w:val="hy-AM"/>
        </w:rPr>
        <w:t>իտությ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ն տեսությ</w:t>
      </w:r>
      <w:r w:rsidR="00B30CBA" w:rsidRPr="00845EA0">
        <w:rPr>
          <w:rFonts w:ascii="Sylfaen" w:eastAsia="Times New Roman" w:hAnsi="Sylfaen" w:cs="Sylfaen"/>
          <w:sz w:val="24"/>
          <w:szCs w:val="24"/>
          <w:lang w:val="hy-AM"/>
        </w:rPr>
        <w:t>ուն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ևս </w:t>
      </w:r>
      <w:r w:rsidR="00B30CBA" w:rsidRPr="00845EA0">
        <w:rPr>
          <w:rFonts w:ascii="Sylfaen" w:eastAsia="Times New Roman" w:hAnsi="Sylfaen" w:cs="Sylfaen"/>
          <w:sz w:val="24"/>
          <w:szCs w:val="24"/>
          <w:lang w:val="hy-AM"/>
        </w:rPr>
        <w:t>կատարումէ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որոշակի</w:t>
      </w:r>
      <w:r w:rsidR="00B2240D"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ծառույթնե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: Դրանք են`</w:t>
      </w:r>
    </w:p>
    <w:p w:rsidR="0011570E" w:rsidRPr="00845EA0" w:rsidRDefault="0011570E" w:rsidP="00EA4B9E">
      <w:pPr>
        <w:numPr>
          <w:ilvl w:val="0"/>
          <w:numId w:val="1"/>
        </w:num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>Ճանաչողական</w:t>
      </w:r>
      <w:r w:rsidRPr="00845EA0">
        <w:rPr>
          <w:rFonts w:ascii="Sylfaen" w:hAnsi="Sylfaen"/>
          <w:sz w:val="24"/>
          <w:szCs w:val="24"/>
          <w:lang w:val="hy-AM"/>
        </w:rPr>
        <w:t>- ո</w:t>
      </w:r>
      <w:r w:rsidRPr="00845EA0">
        <w:rPr>
          <w:rFonts w:ascii="Sylfaen" w:hAnsi="Sylfaen" w:cs="Sylfaen"/>
          <w:sz w:val="24"/>
          <w:szCs w:val="24"/>
          <w:lang w:val="hy-AM"/>
        </w:rPr>
        <w:t>ւսումնասիրվում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ընթաց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նյութակ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րիքների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ռայությունների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բաշխմ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փոխանակմ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պառման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ընթաց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ռանց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ոնց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հնար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րդկայի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յությունը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C40D6E" w:rsidRPr="00845EA0" w:rsidRDefault="00C40D6E" w:rsidP="00EA4B9E">
      <w:pPr>
        <w:numPr>
          <w:ilvl w:val="0"/>
          <w:numId w:val="1"/>
        </w:num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>Գործնական</w:t>
      </w:r>
      <w:r w:rsidRPr="00845EA0">
        <w:rPr>
          <w:rFonts w:ascii="Sylfaen" w:hAnsi="Sylfaen"/>
          <w:sz w:val="24"/>
          <w:szCs w:val="24"/>
          <w:lang w:val="hy-AM"/>
        </w:rPr>
        <w:t xml:space="preserve"> –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ևույթների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ճանաչողության արդյունքում մ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>շ</w:t>
      </w:r>
      <w:r w:rsidRPr="00845EA0">
        <w:rPr>
          <w:rFonts w:ascii="Sylfaen" w:hAnsi="Sylfaen" w:cs="Sylfaen"/>
          <w:sz w:val="24"/>
          <w:szCs w:val="24"/>
          <w:lang w:val="hy-AM"/>
        </w:rPr>
        <w:t>ակվում են գործնական, կիրառական միջոցառումներ: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ս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առույթը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երտորե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պված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ետությ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քաղաքականությ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յ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շակում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կրի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ցիալ</w:t>
      </w:r>
      <w:r w:rsidRPr="00845EA0">
        <w:rPr>
          <w:rFonts w:ascii="Sylfaen" w:hAnsi="Sylfaen"/>
          <w:sz w:val="24"/>
          <w:szCs w:val="24"/>
          <w:lang w:val="hy-AM"/>
        </w:rPr>
        <w:t>-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ր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րեր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նում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իտակ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նխատեսումներ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կրի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ությ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ս կամ այն գործընթացների զարգացման վերաբերյալ: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B2240D" w:rsidRPr="00845EA0" w:rsidRDefault="00B2240D" w:rsidP="00EA4B9E">
      <w:pPr>
        <w:numPr>
          <w:ilvl w:val="0"/>
          <w:numId w:val="1"/>
        </w:num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>Մեթոդաբանական</w:t>
      </w:r>
      <w:r w:rsidR="00FE3763"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 xml:space="preserve"> </w:t>
      </w:r>
      <w:r w:rsidR="0011570E" w:rsidRPr="00845EA0">
        <w:rPr>
          <w:rFonts w:ascii="Sylfaen" w:hAnsi="Sylfaen" w:cs="Sylfaen"/>
          <w:sz w:val="24"/>
          <w:szCs w:val="24"/>
          <w:lang w:val="hy-AM"/>
        </w:rPr>
        <w:t>–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1570E" w:rsidRPr="00845EA0">
        <w:rPr>
          <w:rFonts w:ascii="Sylfaen" w:hAnsi="Sylfaen"/>
          <w:sz w:val="24"/>
          <w:szCs w:val="24"/>
          <w:lang w:val="hy-AM"/>
        </w:rPr>
        <w:t>ձևավորվում և մշակվում են այս կամ այն խնդրի, երևույթի ուսումնասիրման և լուծման գիտական եղանակներ` մեթոդներ, որոնք ավելի արդյունավետ տարբերակ են առաջ քաշում</w:t>
      </w:r>
      <w:r w:rsidR="00FE3763"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/>
          <w:sz w:val="24"/>
          <w:szCs w:val="24"/>
          <w:lang w:val="hy-AM"/>
        </w:rPr>
        <w:t>տ</w:t>
      </w:r>
      <w:r w:rsidRPr="00845EA0">
        <w:rPr>
          <w:rFonts w:ascii="Sylfaen" w:hAnsi="Sylfaen" w:cs="Sylfaen"/>
          <w:sz w:val="24"/>
          <w:szCs w:val="24"/>
          <w:lang w:val="hy-AM"/>
        </w:rPr>
        <w:t>նտեսագիտությունը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թոդաբանակ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եսակետից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վորեցնում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թե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նչը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ետք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ել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նչը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ի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ելի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ել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օ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նում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զ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սկանալ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րջապատող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յանք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սովորեցնում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ևույթների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ճանաչմ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որ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ղանակ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թույլ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լիս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նխատեսել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ր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րակտիկ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ողությունների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ոշ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ևանքներ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C40D6E" w:rsidRPr="00845EA0" w:rsidRDefault="00C40D6E" w:rsidP="00EA4B9E">
      <w:pPr>
        <w:numPr>
          <w:ilvl w:val="0"/>
          <w:numId w:val="1"/>
        </w:num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i/>
          <w:sz w:val="24"/>
          <w:szCs w:val="24"/>
          <w:u w:val="single"/>
          <w:lang w:val="hy-AM"/>
        </w:rPr>
        <w:t>Աշխարհայացքային</w:t>
      </w:r>
      <w:r w:rsidR="00FE3763" w:rsidRPr="00845EA0">
        <w:rPr>
          <w:rFonts w:ascii="Sylfaen" w:hAnsi="Sylfaen"/>
          <w:i/>
          <w:sz w:val="24"/>
          <w:szCs w:val="24"/>
          <w:u w:val="single"/>
          <w:lang w:val="hy-AM"/>
        </w:rPr>
        <w:t xml:space="preserve"> </w:t>
      </w:r>
      <w:r w:rsidRPr="00845EA0">
        <w:rPr>
          <w:rFonts w:ascii="Sylfaen" w:hAnsi="Sylfaen"/>
          <w:sz w:val="24"/>
          <w:szCs w:val="24"/>
          <w:lang w:val="hy-AM"/>
        </w:rPr>
        <w:t xml:space="preserve">– ձևավորվում է տեսակետների, հայացքների ամբողջություն, որն էլ </w:t>
      </w:r>
      <w:r w:rsidRPr="00845EA0">
        <w:rPr>
          <w:rFonts w:ascii="Sylfaen" w:hAnsi="Sylfaen" w:cs="Sylfaen"/>
          <w:sz w:val="24"/>
          <w:szCs w:val="24"/>
          <w:lang w:val="hy-AM"/>
        </w:rPr>
        <w:t>հնարավորություն էտալիս գաղափար կազմել տնտեսակ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ևույթների մասին և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օբյեկտիվ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ահատել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րանք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266EEC" w:rsidRPr="00845EA0" w:rsidRDefault="00266EEC" w:rsidP="00EA4B9E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</w:p>
    <w:p w:rsidR="000F260F" w:rsidRPr="00845EA0" w:rsidRDefault="000F260F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Հարց</w:t>
      </w:r>
      <w:r w:rsidR="008A2566" w:rsidRPr="00845EA0">
        <w:rPr>
          <w:rFonts w:ascii="Sylfaen" w:hAnsi="Sylfaen"/>
          <w:b/>
          <w:i/>
          <w:sz w:val="24"/>
          <w:szCs w:val="24"/>
          <w:lang w:val="hy-AM"/>
        </w:rPr>
        <w:t>3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  <w:r w:rsidR="000F5A6D" w:rsidRPr="00845EA0">
        <w:rPr>
          <w:rFonts w:ascii="Sylfaen" w:hAnsi="Sylfaen" w:cs="Sylfaen"/>
          <w:b/>
          <w:i/>
          <w:sz w:val="24"/>
          <w:szCs w:val="24"/>
          <w:lang w:val="hy-AM"/>
        </w:rPr>
        <w:t>Տնտեսա</w:t>
      </w:r>
      <w:r w:rsidR="000F5A6D" w:rsidRPr="00845EA0">
        <w:rPr>
          <w:rFonts w:ascii="Sylfaen" w:hAnsi="Sylfaen"/>
          <w:b/>
          <w:i/>
          <w:sz w:val="24"/>
          <w:szCs w:val="24"/>
          <w:lang w:val="hy-AM"/>
        </w:rPr>
        <w:t>գ</w:t>
      </w:r>
      <w:r w:rsidR="000F5A6D" w:rsidRPr="00845EA0">
        <w:rPr>
          <w:rFonts w:ascii="Sylfaen" w:hAnsi="Sylfaen" w:cs="Sylfaen"/>
          <w:b/>
          <w:i/>
          <w:sz w:val="24"/>
          <w:szCs w:val="24"/>
          <w:lang w:val="hy-AM"/>
        </w:rPr>
        <w:t>իտության</w:t>
      </w:r>
      <w:r w:rsidR="00FE3763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0F5A6D" w:rsidRPr="00845EA0">
        <w:rPr>
          <w:rFonts w:ascii="Sylfaen" w:hAnsi="Sylfaen" w:cs="Sylfaen"/>
          <w:b/>
          <w:i/>
          <w:sz w:val="24"/>
          <w:szCs w:val="24"/>
          <w:lang w:val="hy-AM"/>
        </w:rPr>
        <w:t>ուսումնասիրության</w:t>
      </w:r>
      <w:r w:rsidR="00FE3763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0F5A6D" w:rsidRPr="00845EA0">
        <w:rPr>
          <w:rFonts w:ascii="Sylfaen" w:hAnsi="Sylfaen" w:cs="Sylfaen"/>
          <w:b/>
          <w:i/>
          <w:sz w:val="24"/>
          <w:szCs w:val="24"/>
          <w:lang w:val="hy-AM"/>
        </w:rPr>
        <w:t>մեթոդները</w:t>
      </w:r>
    </w:p>
    <w:p w:rsidR="00D24181" w:rsidRPr="00845EA0" w:rsidRDefault="008A2566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Տն</w:t>
      </w:r>
      <w:r w:rsidR="00D24181"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>տեսագիտության տեսությունը ունի</w:t>
      </w:r>
      <w:r w:rsidRPr="00845EA0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առարկան ուսումնասիրելու մեթոդները: </w:t>
      </w:r>
      <w:r w:rsidR="000F260F" w:rsidRPr="00845EA0">
        <w:rPr>
          <w:rFonts w:ascii="Sylfaen" w:hAnsi="Sylfaen" w:cs="Sylfaen"/>
          <w:sz w:val="24"/>
          <w:szCs w:val="24"/>
          <w:lang w:val="hy-AM"/>
        </w:rPr>
        <w:t>Մեթոդը</w:t>
      </w:r>
      <w:r w:rsidR="000F260F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="000F260F" w:rsidRPr="00845EA0">
        <w:rPr>
          <w:rFonts w:ascii="Sylfaen" w:hAnsi="Sylfaen" w:cs="Sylfaen"/>
          <w:sz w:val="24"/>
          <w:szCs w:val="24"/>
          <w:lang w:val="hy-AM"/>
        </w:rPr>
        <w:t>ործիքէ</w:t>
      </w:r>
      <w:r w:rsidR="000F260F"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="000F260F" w:rsidRPr="00845EA0">
        <w:rPr>
          <w:rFonts w:ascii="Sylfaen" w:hAnsi="Sylfaen" w:cs="Sylfaen"/>
          <w:sz w:val="24"/>
          <w:szCs w:val="24"/>
          <w:lang w:val="hy-AM"/>
        </w:rPr>
        <w:t>ճանաչողությ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F260F" w:rsidRPr="00845EA0">
        <w:rPr>
          <w:rFonts w:ascii="Sylfaen" w:hAnsi="Sylfaen" w:cs="Sylfaen"/>
          <w:sz w:val="24"/>
          <w:szCs w:val="24"/>
          <w:lang w:val="hy-AM"/>
        </w:rPr>
        <w:t>ձեռք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F260F" w:rsidRPr="00845EA0">
        <w:rPr>
          <w:rFonts w:ascii="Sylfaen" w:hAnsi="Sylfaen" w:cs="Sylfaen"/>
          <w:sz w:val="24"/>
          <w:szCs w:val="24"/>
          <w:lang w:val="hy-AM"/>
        </w:rPr>
        <w:t>բերմ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F260F"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F260F" w:rsidRPr="00845EA0">
        <w:rPr>
          <w:rFonts w:ascii="Sylfaen" w:hAnsi="Sylfaen" w:cs="Sylfaen"/>
          <w:sz w:val="24"/>
          <w:szCs w:val="24"/>
          <w:lang w:val="hy-AM"/>
        </w:rPr>
        <w:t>անհրաժեշտ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F260F" w:rsidRPr="00845EA0">
        <w:rPr>
          <w:rFonts w:ascii="Sylfaen" w:hAnsi="Sylfaen" w:cs="Sylfaen"/>
          <w:sz w:val="24"/>
          <w:szCs w:val="24"/>
          <w:lang w:val="hy-AM"/>
        </w:rPr>
        <w:t>որոշակի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F260F" w:rsidRPr="00845EA0">
        <w:rPr>
          <w:rFonts w:ascii="Sylfaen" w:hAnsi="Sylfaen" w:cs="Sylfaen"/>
          <w:sz w:val="24"/>
          <w:szCs w:val="24"/>
          <w:lang w:val="hy-AM"/>
        </w:rPr>
        <w:t>քայլերի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F260F" w:rsidRPr="00845EA0">
        <w:rPr>
          <w:rFonts w:ascii="Sylfaen" w:hAnsi="Sylfaen" w:cs="Sylfaen"/>
          <w:sz w:val="24"/>
          <w:szCs w:val="24"/>
          <w:lang w:val="hy-AM"/>
        </w:rPr>
        <w:t>ամբողջություն</w:t>
      </w:r>
      <w:r w:rsidR="00D24181" w:rsidRPr="00845EA0">
        <w:rPr>
          <w:rFonts w:ascii="Sylfaen" w:hAnsi="Sylfaen"/>
          <w:sz w:val="24"/>
          <w:szCs w:val="24"/>
          <w:lang w:val="hy-AM"/>
        </w:rPr>
        <w:t>:</w:t>
      </w:r>
    </w:p>
    <w:p w:rsidR="000F260F" w:rsidRPr="00845EA0" w:rsidRDefault="000F260F" w:rsidP="00EA4B9E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Sylfaen"/>
          <w:noProof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տեսա</w:t>
      </w:r>
      <w:r w:rsidR="000F5A6D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տությունում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օ</w:t>
      </w:r>
      <w:r w:rsidR="008A2566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</w:t>
      </w:r>
      <w:r w:rsidR="008A2566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ում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0F5A6D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իտակ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ճանաչողությ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շարք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թոդներ</w:t>
      </w:r>
      <w:r w:rsidR="00ED5DB4" w:rsidRPr="00845EA0">
        <w:rPr>
          <w:rFonts w:ascii="Sylfaen" w:hAnsi="Sylfaen"/>
          <w:sz w:val="24"/>
          <w:szCs w:val="24"/>
          <w:lang w:val="hy-AM"/>
        </w:rPr>
        <w:t>`</w:t>
      </w:r>
    </w:p>
    <w:p w:rsidR="000F260F" w:rsidRPr="00845EA0" w:rsidRDefault="000F260F" w:rsidP="00EA4B9E">
      <w:pPr>
        <w:pStyle w:val="ListParagraph"/>
        <w:numPr>
          <w:ilvl w:val="0"/>
          <w:numId w:val="3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>Գիտական</w:t>
      </w:r>
      <w:r w:rsidR="00FE3763"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 xml:space="preserve"> </w:t>
      </w:r>
      <w:r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>վերացարկման</w:t>
      </w:r>
      <w:r w:rsidRPr="00845EA0">
        <w:rPr>
          <w:rFonts w:ascii="Sylfaen" w:hAnsi="Sylfaen"/>
          <w:i/>
          <w:sz w:val="24"/>
          <w:szCs w:val="24"/>
          <w:u w:val="single"/>
          <w:lang w:val="hy-AM"/>
        </w:rPr>
        <w:t xml:space="preserve"> (</w:t>
      </w:r>
      <w:r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>աբստրակցիայի</w:t>
      </w:r>
      <w:r w:rsidRPr="00845EA0">
        <w:rPr>
          <w:rFonts w:ascii="Sylfaen" w:hAnsi="Sylfaen"/>
          <w:i/>
          <w:sz w:val="24"/>
          <w:szCs w:val="24"/>
          <w:u w:val="single"/>
          <w:lang w:val="hy-AM"/>
        </w:rPr>
        <w:t xml:space="preserve">) 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>–</w:t>
      </w:r>
      <w:r w:rsidRPr="00845EA0">
        <w:rPr>
          <w:rFonts w:ascii="Sylfaen" w:hAnsi="Sylfaen" w:cs="Sylfaen"/>
          <w:sz w:val="24"/>
          <w:szCs w:val="24"/>
          <w:lang w:val="hy-AM"/>
        </w:rPr>
        <w:t>հետազոտմ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օբյեկտում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նձնաց</w:t>
      </w:r>
      <w:r w:rsidR="000F5A6D" w:rsidRPr="00845EA0">
        <w:rPr>
          <w:rFonts w:ascii="Sylfaen" w:hAnsi="Sylfaen" w:cs="Sylfaen"/>
          <w:sz w:val="24"/>
          <w:szCs w:val="24"/>
          <w:lang w:val="hy-AM"/>
        </w:rPr>
        <w:t>վ</w:t>
      </w:r>
      <w:r w:rsidRPr="00845EA0">
        <w:rPr>
          <w:rFonts w:ascii="Sylfaen" w:hAnsi="Sylfaen" w:cs="Sylfaen"/>
          <w:sz w:val="24"/>
          <w:szCs w:val="24"/>
          <w:lang w:val="hy-AM"/>
        </w:rPr>
        <w:t>ում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F5A6D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լխավորը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կրորդականից</w:t>
      </w:r>
      <w:r w:rsidRPr="00845EA0">
        <w:rPr>
          <w:rFonts w:ascii="Sylfaen" w:hAnsi="Sylfaen"/>
          <w:sz w:val="24"/>
          <w:szCs w:val="24"/>
          <w:lang w:val="hy-AM"/>
        </w:rPr>
        <w:t xml:space="preserve"> (</w:t>
      </w:r>
      <w:r w:rsidRPr="00845EA0">
        <w:rPr>
          <w:rFonts w:ascii="Sylfaen" w:hAnsi="Sylfaen" w:cs="Sylfaen"/>
          <w:sz w:val="24"/>
          <w:szCs w:val="24"/>
          <w:lang w:val="hy-AM"/>
        </w:rPr>
        <w:t>ոչ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ևորից</w:t>
      </w:r>
      <w:r w:rsidRPr="00845EA0">
        <w:rPr>
          <w:rFonts w:ascii="Sylfaen" w:hAnsi="Sylfaen"/>
          <w:sz w:val="24"/>
          <w:szCs w:val="24"/>
          <w:lang w:val="hy-AM"/>
        </w:rPr>
        <w:t xml:space="preserve">): </w:t>
      </w:r>
      <w:r w:rsidRPr="00845EA0">
        <w:rPr>
          <w:rFonts w:ascii="Sylfaen" w:hAnsi="Sylfaen" w:cs="Sylfaen"/>
          <w:sz w:val="24"/>
          <w:szCs w:val="24"/>
          <w:lang w:val="hy-AM"/>
        </w:rPr>
        <w:t>Գիտակ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երացարկմ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դյունքը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որ</w:t>
      </w:r>
      <w:r w:rsidR="000F5A6D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իտակ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տե</w:t>
      </w:r>
      <w:r w:rsidR="000F5A6D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իաների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շակում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ոնք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հայտում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ազոտվող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օբյեկտների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ակ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ողմեր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ինչպես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աև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օրինաչափությունների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ցահայտումը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D8002E" w:rsidRPr="00845EA0" w:rsidRDefault="00D8002E" w:rsidP="00EA4B9E">
      <w:pPr>
        <w:pStyle w:val="ListParagraph"/>
        <w:numPr>
          <w:ilvl w:val="0"/>
          <w:numId w:val="3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>Վերլուծության</w:t>
      </w:r>
      <w:r w:rsidRPr="00845EA0">
        <w:rPr>
          <w:rFonts w:ascii="Sylfaen" w:hAnsi="Sylfaen"/>
          <w:i/>
          <w:sz w:val="24"/>
          <w:szCs w:val="24"/>
          <w:u w:val="single"/>
          <w:lang w:val="hy-AM"/>
        </w:rPr>
        <w:t xml:space="preserve"> (</w:t>
      </w:r>
      <w:r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>անալիզի</w:t>
      </w:r>
      <w:r w:rsidRPr="00845EA0">
        <w:rPr>
          <w:rFonts w:ascii="Sylfaen" w:hAnsi="Sylfaen"/>
          <w:i/>
          <w:sz w:val="24"/>
          <w:szCs w:val="24"/>
          <w:u w:val="single"/>
          <w:lang w:val="hy-AM"/>
        </w:rPr>
        <w:t xml:space="preserve">) </w:t>
      </w:r>
      <w:r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>ևհամադրության</w:t>
      </w:r>
      <w:r w:rsidRPr="00845EA0">
        <w:rPr>
          <w:rFonts w:ascii="Sylfaen" w:hAnsi="Sylfaen"/>
          <w:i/>
          <w:sz w:val="24"/>
          <w:szCs w:val="24"/>
          <w:u w:val="single"/>
          <w:lang w:val="hy-AM"/>
        </w:rPr>
        <w:t xml:space="preserve"> (</w:t>
      </w:r>
      <w:r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>սինթեզի</w:t>
      </w:r>
      <w:r w:rsidRPr="00845EA0">
        <w:rPr>
          <w:rFonts w:ascii="Sylfaen" w:hAnsi="Sylfaen"/>
          <w:i/>
          <w:sz w:val="24"/>
          <w:szCs w:val="24"/>
          <w:u w:val="single"/>
          <w:lang w:val="hy-AM"/>
        </w:rPr>
        <w:t xml:space="preserve">) </w:t>
      </w:r>
      <w:r w:rsidR="00FE3763" w:rsidRPr="00845EA0">
        <w:rPr>
          <w:rFonts w:ascii="Sylfaen" w:hAnsi="Sylfaen"/>
          <w:sz w:val="24"/>
          <w:szCs w:val="24"/>
          <w:lang w:val="hy-AM"/>
        </w:rPr>
        <w:t>–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երլուծությ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թոդը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թադրում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մբողջի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ժանումը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նձի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ղկացուցիչների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դ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սերից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յուրաքանչյուրի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սումնասիրություն</w:t>
      </w:r>
      <w:r w:rsidRPr="00845EA0">
        <w:rPr>
          <w:rFonts w:ascii="Sylfaen" w:hAnsi="Sylfaen"/>
          <w:sz w:val="24"/>
          <w:szCs w:val="24"/>
          <w:lang w:val="hy-AM"/>
        </w:rPr>
        <w:t>:</w:t>
      </w:r>
      <w:r w:rsidR="00FE3763"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դրությ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թոդը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իմնված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երլուծությ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նթացքում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սումնասիրվող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ևույթների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նձի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սերի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մեկ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մբողջությ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ջ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ավորմա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րա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7C466C" w:rsidRPr="00845EA0" w:rsidRDefault="007C466C" w:rsidP="00EA4B9E">
      <w:pPr>
        <w:pStyle w:val="ListParagraph"/>
        <w:numPr>
          <w:ilvl w:val="0"/>
          <w:numId w:val="3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>Մակածման</w:t>
      </w:r>
      <w:r w:rsidRPr="00845EA0">
        <w:rPr>
          <w:rFonts w:ascii="Sylfaen" w:hAnsi="Sylfaen"/>
          <w:i/>
          <w:sz w:val="24"/>
          <w:szCs w:val="24"/>
          <w:u w:val="single"/>
          <w:lang w:val="hy-AM"/>
        </w:rPr>
        <w:t xml:space="preserve"> (</w:t>
      </w:r>
      <w:r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>ինդուկցիայի)</w:t>
      </w:r>
      <w:r w:rsidRPr="00845EA0">
        <w:rPr>
          <w:rFonts w:ascii="Sylfaen" w:hAnsi="Sylfaen"/>
          <w:i/>
          <w:sz w:val="24"/>
          <w:szCs w:val="24"/>
          <w:u w:val="single"/>
          <w:lang w:val="hy-AM"/>
        </w:rPr>
        <w:t xml:space="preserve"> և ա</w:t>
      </w:r>
      <w:r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>րտածման</w:t>
      </w:r>
      <w:r w:rsidRPr="00845EA0">
        <w:rPr>
          <w:rFonts w:ascii="Sylfaen" w:hAnsi="Sylfaen"/>
          <w:i/>
          <w:sz w:val="24"/>
          <w:szCs w:val="24"/>
          <w:u w:val="single"/>
          <w:lang w:val="hy-AM"/>
        </w:rPr>
        <w:t xml:space="preserve"> (</w:t>
      </w:r>
      <w:r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>դեդուկցիայի</w:t>
      </w:r>
      <w:r w:rsidRPr="00845EA0">
        <w:rPr>
          <w:rFonts w:ascii="Sylfaen" w:hAnsi="Sylfaen"/>
          <w:i/>
          <w:sz w:val="24"/>
          <w:szCs w:val="24"/>
          <w:u w:val="single"/>
          <w:lang w:val="hy-AM"/>
        </w:rPr>
        <w:t xml:space="preserve">) </w:t>
      </w:r>
      <w:r w:rsidR="005D7F45" w:rsidRPr="00845EA0">
        <w:rPr>
          <w:rFonts w:ascii="Sylfaen" w:hAnsi="Sylfaen"/>
          <w:sz w:val="24"/>
          <w:szCs w:val="24"/>
          <w:lang w:val="hy-AM"/>
        </w:rPr>
        <w:t>–</w:t>
      </w:r>
      <w:r w:rsidRPr="00845EA0">
        <w:rPr>
          <w:rFonts w:ascii="Sylfaen" w:hAnsi="Sylfaen"/>
          <w:sz w:val="24"/>
          <w:szCs w:val="24"/>
          <w:lang w:val="hy-AM"/>
        </w:rPr>
        <w:t xml:space="preserve"> ի</w:t>
      </w:r>
      <w:r w:rsidR="005D7F45" w:rsidRPr="00845EA0">
        <w:rPr>
          <w:rFonts w:ascii="Sylfaen" w:hAnsi="Sylfaen" w:cs="Sylfaen"/>
          <w:sz w:val="24"/>
          <w:szCs w:val="24"/>
          <w:lang w:val="hy-AM"/>
        </w:rPr>
        <w:t>նդուկցիայի դեպքում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նձի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մասնավոր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="005D7F45" w:rsidRPr="00845EA0">
        <w:rPr>
          <w:rFonts w:ascii="Sylfaen" w:hAnsi="Sylfaen" w:cs="Sylfaen"/>
          <w:sz w:val="24"/>
          <w:szCs w:val="24"/>
          <w:lang w:val="hy-AM"/>
        </w:rPr>
        <w:t>ործոնների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D7F45" w:rsidRPr="00845EA0">
        <w:rPr>
          <w:rFonts w:ascii="Sylfaen" w:hAnsi="Sylfaen" w:cs="Sylfaen"/>
          <w:sz w:val="24"/>
          <w:szCs w:val="24"/>
          <w:lang w:val="hy-AM"/>
        </w:rPr>
        <w:t>ուսումնասիրության արդյունքում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D7F45" w:rsidRPr="00845EA0">
        <w:rPr>
          <w:rFonts w:ascii="Sylfaen" w:hAnsi="Sylfaen"/>
          <w:sz w:val="24"/>
          <w:szCs w:val="24"/>
          <w:lang w:val="hy-AM"/>
        </w:rPr>
        <w:t xml:space="preserve">հանգում ենք </w:t>
      </w:r>
      <w:r w:rsidRPr="00845EA0">
        <w:rPr>
          <w:rFonts w:ascii="Sylfaen" w:hAnsi="Sylfaen" w:cs="Sylfaen"/>
          <w:sz w:val="24"/>
          <w:szCs w:val="24"/>
          <w:lang w:val="hy-AM"/>
        </w:rPr>
        <w:t>ընդհանուր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զրակացությունների</w:t>
      </w:r>
      <w:r w:rsidR="005D7F45" w:rsidRPr="00845EA0">
        <w:rPr>
          <w:rFonts w:ascii="Sylfaen" w:hAnsi="Sylfaen"/>
          <w:sz w:val="24"/>
          <w:szCs w:val="24"/>
          <w:lang w:val="hy-AM"/>
        </w:rPr>
        <w:t>`</w:t>
      </w:r>
      <w:r w:rsidR="00FE3763"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մփոփման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Դեդուկցիան</w:t>
      </w:r>
      <w:r w:rsidR="005D7F45" w:rsidRPr="00845EA0">
        <w:rPr>
          <w:rFonts w:ascii="Sylfaen" w:hAnsi="Sylfaen" w:cs="Sylfaen"/>
          <w:sz w:val="24"/>
          <w:szCs w:val="24"/>
          <w:lang w:val="hy-AM"/>
        </w:rPr>
        <w:t>`անցում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D7F45"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նդհանուր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զրակացությունից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նձին</w:t>
      </w:r>
      <w:r w:rsidR="00FE376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ատողությունների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7C466C" w:rsidRPr="00845EA0" w:rsidRDefault="007C466C" w:rsidP="00EA4B9E">
      <w:pPr>
        <w:pStyle w:val="ListParagraph"/>
        <w:numPr>
          <w:ilvl w:val="0"/>
          <w:numId w:val="3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i/>
          <w:sz w:val="24"/>
          <w:szCs w:val="24"/>
          <w:u w:val="single"/>
          <w:lang w:val="hy-AM"/>
        </w:rPr>
        <w:lastRenderedPageBreak/>
        <w:t>Համանմանության (անալոգիայի)</w:t>
      </w:r>
      <w:r w:rsidRPr="00845EA0">
        <w:rPr>
          <w:rFonts w:ascii="Sylfaen" w:hAnsi="Sylfaen"/>
          <w:sz w:val="24"/>
          <w:szCs w:val="24"/>
          <w:lang w:val="hy-AM"/>
        </w:rPr>
        <w:t>– որևէ խնդիր ուսումնասիրե</w:t>
      </w:r>
      <w:r w:rsidR="00C60342" w:rsidRPr="00845EA0">
        <w:rPr>
          <w:rFonts w:ascii="Sylfaen" w:hAnsi="Sylfaen"/>
          <w:sz w:val="24"/>
          <w:szCs w:val="24"/>
          <w:lang w:val="hy-AM"/>
        </w:rPr>
        <w:t>լիս</w:t>
      </w:r>
      <w:r w:rsidRPr="00845EA0">
        <w:rPr>
          <w:rFonts w:ascii="Sylfaen" w:hAnsi="Sylfaen"/>
          <w:sz w:val="24"/>
          <w:szCs w:val="24"/>
          <w:lang w:val="hy-AM"/>
        </w:rPr>
        <w:t>, այն համեմատում են</w:t>
      </w:r>
      <w:r w:rsidR="00C60342" w:rsidRPr="00845EA0">
        <w:rPr>
          <w:rFonts w:ascii="Sylfaen" w:hAnsi="Sylfaen"/>
          <w:sz w:val="24"/>
          <w:szCs w:val="24"/>
          <w:lang w:val="hy-AM"/>
        </w:rPr>
        <w:t>ք</w:t>
      </w:r>
      <w:r w:rsidRPr="00845EA0">
        <w:rPr>
          <w:rFonts w:ascii="Sylfaen" w:hAnsi="Sylfaen"/>
          <w:sz w:val="24"/>
          <w:szCs w:val="24"/>
          <w:lang w:val="hy-AM"/>
        </w:rPr>
        <w:t xml:space="preserve"> գիտության մեջ հայտնի, արդեն ուսումնասիրված </w:t>
      </w:r>
      <w:r w:rsidR="005D7F45" w:rsidRPr="00845EA0">
        <w:rPr>
          <w:rFonts w:ascii="Sylfaen" w:hAnsi="Sylfaen"/>
          <w:sz w:val="24"/>
          <w:szCs w:val="24"/>
          <w:lang w:val="hy-AM"/>
        </w:rPr>
        <w:t xml:space="preserve">այլ </w:t>
      </w:r>
      <w:r w:rsidRPr="00845EA0">
        <w:rPr>
          <w:rFonts w:ascii="Sylfaen" w:hAnsi="Sylfaen"/>
          <w:sz w:val="24"/>
          <w:szCs w:val="24"/>
          <w:lang w:val="hy-AM"/>
        </w:rPr>
        <w:t>օրնաչափությունների կամ երևույթների հետ ավելի պարզ բացատրելու կամ հասկանալու համար:</w:t>
      </w:r>
    </w:p>
    <w:p w:rsidR="007C466C" w:rsidRPr="00845EA0" w:rsidRDefault="007C466C" w:rsidP="00EA4B9E">
      <w:pPr>
        <w:pStyle w:val="ListParagraph"/>
        <w:numPr>
          <w:ilvl w:val="0"/>
          <w:numId w:val="3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>Այլ</w:t>
      </w:r>
      <w:r w:rsidR="00F30E5B"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 xml:space="preserve"> </w:t>
      </w:r>
      <w:r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>հավասար</w:t>
      </w:r>
      <w:r w:rsidR="00F30E5B"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 xml:space="preserve"> </w:t>
      </w:r>
      <w:r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>պայմանների</w:t>
      </w:r>
      <w:r w:rsidR="00574BF4"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 xml:space="preserve"> սկզբունք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="00F30E5B" w:rsidRPr="00845EA0">
        <w:rPr>
          <w:rFonts w:ascii="Sylfaen" w:hAnsi="Sylfaen"/>
          <w:sz w:val="24"/>
          <w:szCs w:val="24"/>
          <w:lang w:val="hy-AM"/>
        </w:rPr>
        <w:t>–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ազոտվող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ևույթների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ծությ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րա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զդում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արք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ոննե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թե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հրաժեշտ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ոշել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րանցից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ևէ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կի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զդեցությ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ափ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պա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սումնասիրությունը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տարում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կ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ոնի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փոխությ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եպքում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անփոփոխ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ողնելով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նացած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ոնները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7C466C" w:rsidRPr="00845EA0" w:rsidRDefault="001B1F1D" w:rsidP="00EA4B9E">
      <w:pPr>
        <w:pStyle w:val="ListParagraph"/>
        <w:numPr>
          <w:ilvl w:val="0"/>
          <w:numId w:val="3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>Տնտեսամաթեմատիկական</w:t>
      </w:r>
      <w:r w:rsidR="00F30E5B"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>մոդելների</w:t>
      </w:r>
      <w:r w:rsidR="00F30E5B"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>և</w:t>
      </w:r>
      <w:r w:rsidRPr="00845EA0">
        <w:rPr>
          <w:rStyle w:val="Normal1"/>
          <w:rFonts w:ascii="Sylfaen" w:hAnsi="Sylfaen"/>
          <w:i/>
          <w:szCs w:val="24"/>
          <w:u w:val="single"/>
          <w:lang w:val="hy-AM"/>
        </w:rPr>
        <w:t xml:space="preserve"> գ</w:t>
      </w:r>
      <w:r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>րաֆիկական</w:t>
      </w:r>
      <w:r w:rsidR="00F30E5B"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>մեթոդը</w:t>
      </w:r>
      <w:r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>–</w:t>
      </w:r>
      <w:r w:rsidRPr="00845EA0">
        <w:rPr>
          <w:rStyle w:val="Normal1"/>
          <w:rFonts w:ascii="Sylfaen" w:hAnsi="Sylfaen"/>
          <w:szCs w:val="24"/>
          <w:lang w:val="hy-AM"/>
        </w:rPr>
        <w:t xml:space="preserve"> ա</w:t>
      </w:r>
      <w:r w:rsidRPr="00845EA0">
        <w:rPr>
          <w:rStyle w:val="Normal1"/>
          <w:rFonts w:ascii="Sylfaen" w:hAnsi="Sylfaen" w:cs="Sylfaen"/>
          <w:szCs w:val="24"/>
          <w:lang w:val="hy-AM"/>
        </w:rPr>
        <w:t>յս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մեթոդը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նպաստում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է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տնտեսական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մոդելների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կառուցմանը</w:t>
      </w:r>
      <w:r w:rsidRPr="00845EA0">
        <w:rPr>
          <w:rStyle w:val="Normal1"/>
          <w:rFonts w:ascii="Sylfaen" w:hAnsi="Sylfaen"/>
          <w:szCs w:val="24"/>
          <w:lang w:val="hy-AM"/>
        </w:rPr>
        <w:t xml:space="preserve">, </w:t>
      </w:r>
      <w:r w:rsidRPr="00845EA0">
        <w:rPr>
          <w:rStyle w:val="Normal1"/>
          <w:rFonts w:ascii="Sylfaen" w:hAnsi="Sylfaen" w:cs="Sylfaen"/>
          <w:szCs w:val="24"/>
          <w:lang w:val="hy-AM"/>
        </w:rPr>
        <w:t>արտացոլում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է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հետազոտվող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օբյեկտների</w:t>
      </w:r>
      <w:r w:rsidRPr="00845EA0">
        <w:rPr>
          <w:rStyle w:val="Normal1"/>
          <w:rFonts w:ascii="Sylfaen" w:hAnsi="Sylfaen"/>
          <w:szCs w:val="24"/>
          <w:lang w:val="hy-AM"/>
        </w:rPr>
        <w:t xml:space="preserve"> գ</w:t>
      </w:r>
      <w:r w:rsidRPr="00845EA0">
        <w:rPr>
          <w:rStyle w:val="Normal1"/>
          <w:rFonts w:ascii="Sylfaen" w:hAnsi="Sylfaen" w:cs="Sylfaen"/>
          <w:szCs w:val="24"/>
          <w:lang w:val="hy-AM"/>
        </w:rPr>
        <w:t>լխավոր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տնտեսական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ցուցանիշները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և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նրանց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փոխադարձ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կապը</w:t>
      </w:r>
      <w:r w:rsidRPr="00845EA0">
        <w:rPr>
          <w:rStyle w:val="Normal1"/>
          <w:rFonts w:ascii="Sylfaen" w:hAnsi="Sylfaen"/>
          <w:szCs w:val="24"/>
          <w:lang w:val="hy-AM"/>
        </w:rPr>
        <w:t xml:space="preserve">: </w:t>
      </w:r>
      <w:r w:rsidRPr="00845EA0">
        <w:rPr>
          <w:rStyle w:val="Normal1"/>
          <w:rFonts w:ascii="Sylfaen" w:hAnsi="Sylfaen" w:cs="Sylfaen"/>
          <w:szCs w:val="24"/>
          <w:lang w:val="hy-AM"/>
        </w:rPr>
        <w:t>Այսպիսի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մոդելները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թույլ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են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տալիս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բացահայտել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տնտեսական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երևույթների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և</w:t>
      </w:r>
      <w:r w:rsidRPr="00845EA0">
        <w:rPr>
          <w:rStyle w:val="Normal1"/>
          <w:rFonts w:ascii="Sylfaen" w:hAnsi="Sylfaen"/>
          <w:szCs w:val="24"/>
          <w:lang w:val="hy-AM"/>
        </w:rPr>
        <w:t xml:space="preserve"> գ</w:t>
      </w:r>
      <w:r w:rsidRPr="00845EA0">
        <w:rPr>
          <w:rStyle w:val="Normal1"/>
          <w:rFonts w:ascii="Sylfaen" w:hAnsi="Sylfaen" w:cs="Sylfaen"/>
          <w:szCs w:val="24"/>
          <w:lang w:val="hy-AM"/>
        </w:rPr>
        <w:t>ործընթացների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առանձնահատկությունները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և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օրինաչափությունները</w:t>
      </w:r>
      <w:r w:rsidRPr="00845EA0">
        <w:rPr>
          <w:rStyle w:val="Normal1"/>
          <w:rFonts w:ascii="Sylfaen" w:hAnsi="Sylfaen"/>
          <w:szCs w:val="24"/>
          <w:lang w:val="hy-AM"/>
        </w:rPr>
        <w:t xml:space="preserve">, </w:t>
      </w:r>
      <w:r w:rsidRPr="00845EA0">
        <w:rPr>
          <w:rStyle w:val="Normal1"/>
          <w:rFonts w:ascii="Sylfaen" w:hAnsi="Sylfaen" w:cs="Sylfaen"/>
          <w:szCs w:val="24"/>
          <w:lang w:val="hy-AM"/>
        </w:rPr>
        <w:t>ինչպես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նաև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արտացոլում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են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տնտեսական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երևույթները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տարբեր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սխեմաների</w:t>
      </w:r>
      <w:r w:rsidRPr="00845EA0">
        <w:rPr>
          <w:rStyle w:val="Normal1"/>
          <w:rFonts w:ascii="Sylfaen" w:hAnsi="Sylfaen"/>
          <w:szCs w:val="24"/>
          <w:lang w:val="hy-AM"/>
        </w:rPr>
        <w:t>, գ</w:t>
      </w:r>
      <w:r w:rsidRPr="00845EA0">
        <w:rPr>
          <w:rStyle w:val="Normal1"/>
          <w:rFonts w:ascii="Sylfaen" w:hAnsi="Sylfaen" w:cs="Sylfaen"/>
          <w:szCs w:val="24"/>
          <w:lang w:val="hy-AM"/>
        </w:rPr>
        <w:t>րաֆիկների</w:t>
      </w:r>
      <w:r w:rsidRPr="00845EA0">
        <w:rPr>
          <w:rStyle w:val="Normal1"/>
          <w:rFonts w:ascii="Sylfaen" w:hAnsi="Sylfaen"/>
          <w:szCs w:val="24"/>
          <w:lang w:val="hy-AM"/>
        </w:rPr>
        <w:t xml:space="preserve">, </w:t>
      </w:r>
      <w:r w:rsidRPr="00845EA0">
        <w:rPr>
          <w:rStyle w:val="Normal1"/>
          <w:rFonts w:ascii="Sylfaen" w:hAnsi="Sylfaen" w:cs="Sylfaen"/>
          <w:szCs w:val="24"/>
          <w:lang w:val="hy-AM"/>
        </w:rPr>
        <w:t>դիագրամների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օգնությամբ</w:t>
      </w:r>
      <w:r w:rsidRPr="00845EA0">
        <w:rPr>
          <w:rStyle w:val="Normal1"/>
          <w:rFonts w:ascii="Sylfaen" w:hAnsi="Sylfaen"/>
          <w:szCs w:val="24"/>
          <w:lang w:val="hy-AM"/>
        </w:rPr>
        <w:t>:</w:t>
      </w:r>
    </w:p>
    <w:p w:rsidR="007C466C" w:rsidRPr="00845EA0" w:rsidRDefault="001B1F1D" w:rsidP="00EA4B9E">
      <w:pPr>
        <w:pStyle w:val="ListParagraph"/>
        <w:numPr>
          <w:ilvl w:val="0"/>
          <w:numId w:val="3"/>
        </w:numPr>
        <w:spacing w:after="0" w:line="240" w:lineRule="auto"/>
        <w:ind w:left="567" w:firstLine="284"/>
        <w:jc w:val="both"/>
        <w:rPr>
          <w:rStyle w:val="Normal1"/>
          <w:rFonts w:ascii="Sylfaen" w:hAnsi="Sylfaen"/>
          <w:i/>
          <w:szCs w:val="24"/>
          <w:u w:val="single"/>
          <w:lang w:val="hy-AM"/>
        </w:rPr>
      </w:pPr>
      <w:r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>Քանակական</w:t>
      </w:r>
      <w:r w:rsidR="00F30E5B"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>փոփոխություններից</w:t>
      </w:r>
      <w:r w:rsidR="00F30E5B"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>որակականի</w:t>
      </w:r>
      <w:r w:rsidR="00F30E5B"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>անց</w:t>
      </w:r>
      <w:r w:rsidR="00D24181"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>ու</w:t>
      </w:r>
      <w:r w:rsidR="00574BF4"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>մը</w:t>
      </w:r>
      <w:r w:rsidR="00574BF4" w:rsidRPr="00845EA0">
        <w:rPr>
          <w:rStyle w:val="Normal1"/>
          <w:rFonts w:ascii="Sylfaen" w:hAnsi="Sylfaen" w:cs="Sylfaen"/>
          <w:szCs w:val="24"/>
          <w:lang w:val="hy-AM"/>
        </w:rPr>
        <w:t xml:space="preserve"> -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="00266EEC" w:rsidRPr="00845EA0">
        <w:rPr>
          <w:rStyle w:val="Normal1"/>
          <w:rFonts w:ascii="Sylfaen" w:hAnsi="Sylfaen" w:cs="Sylfaen"/>
          <w:szCs w:val="24"/>
          <w:lang w:val="hy-AM"/>
        </w:rPr>
        <w:t xml:space="preserve">հայտնի է, որ քանակի ավելացման դեպքում հնարավոր է որակական փոփոխություններ, ընդ որում պարտադիր չէ, որ </w:t>
      </w:r>
      <w:r w:rsidR="00574BF4" w:rsidRPr="00845EA0">
        <w:rPr>
          <w:rStyle w:val="Normal1"/>
          <w:rFonts w:ascii="Sylfaen" w:hAnsi="Sylfaen" w:cs="Sylfaen"/>
          <w:szCs w:val="24"/>
          <w:lang w:val="hy-AM"/>
        </w:rPr>
        <w:t>այդ փոփոխությունները</w:t>
      </w:r>
      <w:r w:rsidR="00266EEC" w:rsidRPr="00845EA0">
        <w:rPr>
          <w:rStyle w:val="Normal1"/>
          <w:rFonts w:ascii="Sylfaen" w:hAnsi="Sylfaen" w:cs="Sylfaen"/>
          <w:szCs w:val="24"/>
          <w:lang w:val="hy-AM"/>
        </w:rPr>
        <w:t>ուղիղ համեմատական լինեն: Այս մեթոդը հնարավորություն է տալիս բացահայտելու տնտեսական երևույթի զարգացման ներքին օրինաչափությունները, քանակական և որակական կապը:</w:t>
      </w:r>
    </w:p>
    <w:p w:rsidR="000F260F" w:rsidRPr="00845EA0" w:rsidRDefault="000F260F" w:rsidP="00EA4B9E">
      <w:pPr>
        <w:pStyle w:val="ListParagraph"/>
        <w:numPr>
          <w:ilvl w:val="0"/>
          <w:numId w:val="3"/>
        </w:numPr>
        <w:spacing w:after="0" w:line="240" w:lineRule="auto"/>
        <w:ind w:left="567" w:firstLine="284"/>
        <w:jc w:val="both"/>
        <w:rPr>
          <w:rFonts w:ascii="Sylfaen" w:hAnsi="Sylfaen"/>
          <w:i/>
          <w:sz w:val="24"/>
          <w:szCs w:val="24"/>
          <w:u w:val="single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>Պատմական</w:t>
      </w:r>
      <w:r w:rsidR="00F30E5B"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 xml:space="preserve"> </w:t>
      </w:r>
      <w:r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>մեթոդ</w:t>
      </w:r>
      <w:r w:rsidR="000F5A6D" w:rsidRPr="00845EA0">
        <w:rPr>
          <w:rFonts w:ascii="Sylfaen" w:hAnsi="Sylfaen"/>
          <w:sz w:val="24"/>
          <w:szCs w:val="24"/>
          <w:lang w:val="hy-AM"/>
        </w:rPr>
        <w:t xml:space="preserve">- </w:t>
      </w:r>
      <w:r w:rsidR="00266EEC" w:rsidRPr="00845EA0">
        <w:rPr>
          <w:rFonts w:ascii="Sylfaen" w:hAnsi="Sylfaen"/>
          <w:sz w:val="24"/>
          <w:szCs w:val="24"/>
          <w:lang w:val="hy-AM"/>
        </w:rPr>
        <w:t>տ</w:t>
      </w:r>
      <w:r w:rsidRPr="00845EA0">
        <w:rPr>
          <w:rFonts w:ascii="Sylfaen" w:hAnsi="Sylfaen" w:cs="Sylfaen"/>
          <w:sz w:val="24"/>
          <w:szCs w:val="24"/>
          <w:lang w:val="hy-AM"/>
        </w:rPr>
        <w:t>նտեսակ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ևույթները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F5A6D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ընթացները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սումնասիրվում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ջորդականությամբ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ինչպես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րանք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</w:t>
      </w:r>
      <w:r w:rsidR="000F5A6D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ել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կ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յանքում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զար</w:t>
      </w:r>
      <w:r w:rsidR="000F5A6D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ցել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կատարելա</w:t>
      </w:r>
      <w:r w:rsidR="000F5A6D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վել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նչպիսի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արձել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երկայումս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635683" w:rsidRPr="00845EA0" w:rsidRDefault="000F260F" w:rsidP="00EA4B9E">
      <w:pPr>
        <w:pStyle w:val="ListParagraph"/>
        <w:numPr>
          <w:ilvl w:val="0"/>
          <w:numId w:val="3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>Տրամաբանական</w:t>
      </w:r>
      <w:r w:rsidR="00F30E5B"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 xml:space="preserve"> </w:t>
      </w:r>
      <w:r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>մեթոդ</w:t>
      </w:r>
      <w:r w:rsidR="00F30E5B" w:rsidRPr="00845EA0">
        <w:rPr>
          <w:rFonts w:ascii="Sylfaen" w:hAnsi="Sylfaen" w:cs="Sylfaen"/>
          <w:i/>
          <w:sz w:val="24"/>
          <w:szCs w:val="24"/>
          <w:u w:val="single"/>
          <w:lang w:val="hy-AM"/>
        </w:rPr>
        <w:t xml:space="preserve"> 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>–</w:t>
      </w:r>
      <w:r w:rsidR="000F5A6D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ույլ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լիս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իրառել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266EEC" w:rsidRPr="00845EA0">
        <w:rPr>
          <w:rFonts w:ascii="Sylfaen" w:hAnsi="Sylfaen" w:cs="Sylfaen"/>
          <w:sz w:val="24"/>
          <w:szCs w:val="24"/>
          <w:lang w:val="hy-AM"/>
        </w:rPr>
        <w:t xml:space="preserve">տնտեսական և այլ </w:t>
      </w:r>
      <w:r w:rsidRPr="00845EA0">
        <w:rPr>
          <w:rFonts w:ascii="Sylfaen" w:hAnsi="Sylfaen" w:cs="Sylfaen"/>
          <w:sz w:val="24"/>
          <w:szCs w:val="24"/>
          <w:lang w:val="hy-AM"/>
        </w:rPr>
        <w:t>օրենք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ոնք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իմնավորում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եսակի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ատողություններից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յուսների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ցնելու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նոնները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ել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իմնավորված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զրակացություննե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վելի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որը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սկանալ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կ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յանքի</w:t>
      </w:r>
      <w:r w:rsidR="00635683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ընթացների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ևույթների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և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ևավորված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տճառահետևանքայի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պերը</w:t>
      </w:r>
      <w:r w:rsidR="00635683" w:rsidRPr="00845EA0">
        <w:rPr>
          <w:rFonts w:ascii="Sylfaen" w:hAnsi="Sylfaen" w:cs="Sylfaen"/>
          <w:sz w:val="24"/>
          <w:szCs w:val="24"/>
          <w:lang w:val="hy-AM"/>
        </w:rPr>
        <w:t>:</w:t>
      </w:r>
    </w:p>
    <w:p w:rsidR="00266EEC" w:rsidRPr="00845EA0" w:rsidRDefault="00266EEC" w:rsidP="00EA4B9E">
      <w:pPr>
        <w:pStyle w:val="ListParagraph"/>
        <w:numPr>
          <w:ilvl w:val="0"/>
          <w:numId w:val="3"/>
        </w:numPr>
        <w:spacing w:after="0" w:line="240" w:lineRule="auto"/>
        <w:ind w:left="567" w:firstLine="284"/>
        <w:jc w:val="both"/>
        <w:rPr>
          <w:rStyle w:val="Normal1"/>
          <w:rFonts w:ascii="Sylfaen" w:hAnsi="Sylfaen" w:cs="Sylfaen"/>
          <w:szCs w:val="24"/>
          <w:lang w:val="hy-AM"/>
        </w:rPr>
      </w:pPr>
      <w:r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>Ուղիղ</w:t>
      </w:r>
      <w:r w:rsidR="00F30E5B"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>և</w:t>
      </w:r>
      <w:r w:rsidR="00F30E5B"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>հակադարձ</w:t>
      </w:r>
      <w:r w:rsidR="00F30E5B"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>կապերի</w:t>
      </w:r>
      <w:r w:rsidR="00F30E5B"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>մեթոդ</w:t>
      </w:r>
      <w:r w:rsidRPr="00845EA0">
        <w:rPr>
          <w:rStyle w:val="Normal1"/>
          <w:rFonts w:ascii="Sylfaen" w:hAnsi="Sylfaen"/>
          <w:szCs w:val="24"/>
          <w:lang w:val="hy-AM"/>
        </w:rPr>
        <w:t xml:space="preserve"> </w:t>
      </w:r>
      <w:r w:rsidR="00F30E5B" w:rsidRPr="00845EA0">
        <w:rPr>
          <w:rStyle w:val="Normal1"/>
          <w:rFonts w:ascii="Sylfaen" w:hAnsi="Sylfaen"/>
          <w:szCs w:val="24"/>
          <w:lang w:val="hy-AM"/>
        </w:rPr>
        <w:t>–</w:t>
      </w:r>
      <w:r w:rsidRPr="00845EA0">
        <w:rPr>
          <w:rStyle w:val="Normal1"/>
          <w:rFonts w:ascii="Sylfaen" w:hAnsi="Sylfaen"/>
          <w:szCs w:val="24"/>
          <w:lang w:val="hy-AM"/>
        </w:rPr>
        <w:t xml:space="preserve"> հ</w:t>
      </w:r>
      <w:r w:rsidRPr="00845EA0">
        <w:rPr>
          <w:rStyle w:val="Normal1"/>
          <w:rFonts w:ascii="Sylfaen" w:hAnsi="Sylfaen" w:cs="Sylfaen"/>
          <w:szCs w:val="24"/>
          <w:lang w:val="hy-AM"/>
        </w:rPr>
        <w:t>ասարակական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տնտեսական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կյանքում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երևույթների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միջև</w:t>
      </w:r>
      <w:r w:rsidRPr="00845EA0">
        <w:rPr>
          <w:rStyle w:val="Normal1"/>
          <w:rFonts w:ascii="Sylfaen" w:hAnsi="Sylfaen"/>
          <w:szCs w:val="24"/>
          <w:lang w:val="hy-AM"/>
        </w:rPr>
        <w:t xml:space="preserve"> գ</w:t>
      </w:r>
      <w:r w:rsidRPr="00845EA0">
        <w:rPr>
          <w:rStyle w:val="Normal1"/>
          <w:rFonts w:ascii="Sylfaen" w:hAnsi="Sylfaen" w:cs="Sylfaen"/>
          <w:szCs w:val="24"/>
          <w:lang w:val="hy-AM"/>
        </w:rPr>
        <w:t>ոյություն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ունի</w:t>
      </w:r>
      <w:r w:rsidRPr="00845EA0">
        <w:rPr>
          <w:rStyle w:val="Normal1"/>
          <w:rFonts w:ascii="Sylfaen" w:hAnsi="Sylfaen"/>
          <w:szCs w:val="24"/>
          <w:lang w:val="hy-AM"/>
        </w:rPr>
        <w:t xml:space="preserve"> որոշակի </w:t>
      </w:r>
      <w:r w:rsidRPr="00845EA0">
        <w:rPr>
          <w:rStyle w:val="Normal1"/>
          <w:rFonts w:ascii="Sylfaen" w:hAnsi="Sylfaen" w:cs="Sylfaen"/>
          <w:szCs w:val="24"/>
          <w:lang w:val="hy-AM"/>
        </w:rPr>
        <w:t>կապ</w:t>
      </w:r>
      <w:r w:rsidRPr="00845EA0">
        <w:rPr>
          <w:rStyle w:val="Normal1"/>
          <w:rFonts w:ascii="Sylfaen" w:hAnsi="Sylfaen"/>
          <w:szCs w:val="24"/>
          <w:lang w:val="hy-AM"/>
        </w:rPr>
        <w:t>, փոխ</w:t>
      </w:r>
      <w:r w:rsidRPr="00845EA0">
        <w:rPr>
          <w:rStyle w:val="Normal1"/>
          <w:rFonts w:ascii="Sylfaen" w:hAnsi="Sylfaen" w:cs="Sylfaen"/>
          <w:szCs w:val="24"/>
          <w:lang w:val="hy-AM"/>
        </w:rPr>
        <w:t>ազդեցություն</w:t>
      </w:r>
      <w:r w:rsidRPr="00845EA0">
        <w:rPr>
          <w:rStyle w:val="Normal1"/>
          <w:rFonts w:ascii="Sylfaen" w:hAnsi="Sylfaen"/>
          <w:szCs w:val="24"/>
          <w:lang w:val="hy-AM"/>
        </w:rPr>
        <w:t xml:space="preserve">, </w:t>
      </w:r>
      <w:r w:rsidRPr="00845EA0">
        <w:rPr>
          <w:rStyle w:val="Normal1"/>
          <w:rFonts w:ascii="Sylfaen" w:hAnsi="Sylfaen" w:cs="Sylfaen"/>
          <w:szCs w:val="24"/>
          <w:lang w:val="hy-AM"/>
        </w:rPr>
        <w:t>որոնք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արտահայտվում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են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ֆունկցիոնալ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կախվածությամբ`միմյանց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վրա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ազդելով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ուղիղ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կամ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հակադարձ</w:t>
      </w:r>
      <w:r w:rsidRPr="00845EA0">
        <w:rPr>
          <w:rStyle w:val="Normal1"/>
          <w:rFonts w:ascii="Sylfaen" w:hAnsi="Sylfaen"/>
          <w:szCs w:val="24"/>
          <w:lang w:val="hy-AM"/>
        </w:rPr>
        <w:t xml:space="preserve"> կերպով:</w:t>
      </w:r>
    </w:p>
    <w:p w:rsidR="007128FD" w:rsidRPr="00845EA0" w:rsidRDefault="007128FD" w:rsidP="00EA4B9E">
      <w:pPr>
        <w:pStyle w:val="ListParagraph"/>
        <w:numPr>
          <w:ilvl w:val="0"/>
          <w:numId w:val="3"/>
        </w:numPr>
        <w:spacing w:after="0" w:line="240" w:lineRule="auto"/>
        <w:ind w:left="567" w:firstLine="284"/>
        <w:jc w:val="both"/>
        <w:rPr>
          <w:rStyle w:val="Normal1"/>
          <w:rFonts w:ascii="Sylfaen" w:hAnsi="Sylfaen" w:cs="Sylfaen"/>
          <w:szCs w:val="24"/>
          <w:lang w:val="hy-AM"/>
        </w:rPr>
      </w:pPr>
      <w:r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>Տնտեսական</w:t>
      </w:r>
      <w:r w:rsidR="00F30E5B"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>փորձարկման</w:t>
      </w:r>
      <w:r w:rsidR="00F30E5B"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 xml:space="preserve"> </w:t>
      </w:r>
      <w:r w:rsidR="005B2D38" w:rsidRPr="00845EA0">
        <w:rPr>
          <w:rStyle w:val="Normal1"/>
          <w:rFonts w:ascii="Sylfaen" w:hAnsi="Sylfaen"/>
          <w:i/>
          <w:szCs w:val="24"/>
          <w:u w:val="single"/>
          <w:lang w:val="hy-AM"/>
        </w:rPr>
        <w:t>և</w:t>
      </w:r>
      <w:r w:rsidR="00F30E5B" w:rsidRPr="00845EA0">
        <w:rPr>
          <w:rStyle w:val="Normal1"/>
          <w:rFonts w:ascii="Sylfaen" w:hAnsi="Sylfaen"/>
          <w:i/>
          <w:szCs w:val="24"/>
          <w:u w:val="single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i/>
          <w:szCs w:val="24"/>
          <w:u w:val="single"/>
          <w:lang w:val="hy-AM"/>
        </w:rPr>
        <w:t>վարկածի մեթոդ</w:t>
      </w:r>
      <w:r w:rsidRPr="00845EA0">
        <w:rPr>
          <w:rStyle w:val="Normal1"/>
          <w:rFonts w:ascii="Sylfaen" w:hAnsi="Sylfaen" w:cs="Sylfaen"/>
          <w:szCs w:val="24"/>
          <w:lang w:val="hy-AM"/>
        </w:rPr>
        <w:t xml:space="preserve"> -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տնտեսական</w:t>
      </w:r>
      <w:r w:rsidRPr="00845EA0">
        <w:rPr>
          <w:rStyle w:val="Normal1"/>
          <w:rFonts w:ascii="Sylfaen" w:hAnsi="Sylfaen"/>
          <w:szCs w:val="24"/>
          <w:lang w:val="hy-AM"/>
        </w:rPr>
        <w:t xml:space="preserve"> գ</w:t>
      </w:r>
      <w:r w:rsidRPr="00845EA0">
        <w:rPr>
          <w:rStyle w:val="Normal1"/>
          <w:rFonts w:ascii="Sylfaen" w:hAnsi="Sylfaen" w:cs="Sylfaen"/>
          <w:szCs w:val="24"/>
          <w:lang w:val="hy-AM"/>
        </w:rPr>
        <w:t>ործընթացների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և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երևույթների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ստեղծումն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է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="005B2D38" w:rsidRPr="00845EA0">
        <w:rPr>
          <w:rStyle w:val="Normal1"/>
          <w:rFonts w:ascii="Sylfaen" w:hAnsi="Sylfaen"/>
          <w:szCs w:val="24"/>
          <w:lang w:val="hy-AM"/>
        </w:rPr>
        <w:t>փ</w:t>
      </w:r>
      <w:r w:rsidRPr="00845EA0">
        <w:rPr>
          <w:rStyle w:val="Normal1"/>
          <w:rFonts w:ascii="Sylfaen" w:hAnsi="Sylfaen" w:cs="Sylfaen"/>
          <w:szCs w:val="24"/>
          <w:lang w:val="hy-AM"/>
        </w:rPr>
        <w:t>որ</w:t>
      </w:r>
      <w:r w:rsidR="005B2D38" w:rsidRPr="00845EA0">
        <w:rPr>
          <w:rStyle w:val="Normal1"/>
          <w:rFonts w:ascii="Sylfaen" w:hAnsi="Sylfaen" w:cs="Sylfaen"/>
          <w:szCs w:val="24"/>
          <w:lang w:val="hy-AM"/>
        </w:rPr>
        <w:t>ձն</w:t>
      </w:r>
      <w:r w:rsidRPr="00845EA0">
        <w:rPr>
          <w:rStyle w:val="Normal1"/>
          <w:rFonts w:ascii="Sylfaen" w:hAnsi="Sylfaen" w:cs="Sylfaen"/>
          <w:szCs w:val="24"/>
          <w:lang w:val="hy-AM"/>
        </w:rPr>
        <w:t>ակ</w:t>
      </w:r>
      <w:r w:rsidR="005B2D38" w:rsidRPr="00845EA0">
        <w:rPr>
          <w:rStyle w:val="Normal1"/>
          <w:rFonts w:ascii="Sylfaen" w:hAnsi="Sylfaen" w:cs="Sylfaen"/>
          <w:szCs w:val="24"/>
          <w:lang w:val="hy-AM"/>
        </w:rPr>
        <w:t>ան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պայմաններում</w:t>
      </w:r>
      <w:r w:rsidRPr="00845EA0">
        <w:rPr>
          <w:rStyle w:val="Normal1"/>
          <w:rFonts w:ascii="Sylfaen" w:hAnsi="Sylfaen"/>
          <w:szCs w:val="24"/>
          <w:lang w:val="hy-AM"/>
        </w:rPr>
        <w:t xml:space="preserve">, </w:t>
      </w:r>
      <w:r w:rsidRPr="00845EA0">
        <w:rPr>
          <w:rStyle w:val="Normal1"/>
          <w:rFonts w:ascii="Sylfaen" w:hAnsi="Sylfaen" w:cs="Sylfaen"/>
          <w:szCs w:val="24"/>
          <w:lang w:val="hy-AM"/>
        </w:rPr>
        <w:t>որոնք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նման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են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="005B2D38" w:rsidRPr="00845EA0">
        <w:rPr>
          <w:rStyle w:val="Normal1"/>
          <w:rFonts w:ascii="Sylfaen" w:hAnsi="Sylfaen"/>
          <w:szCs w:val="24"/>
          <w:lang w:val="hy-AM"/>
        </w:rPr>
        <w:t>ուսումնասիրվող խնդրին</w:t>
      </w:r>
      <w:r w:rsidRPr="00845EA0">
        <w:rPr>
          <w:rStyle w:val="Normal1"/>
          <w:rFonts w:ascii="Sylfaen" w:hAnsi="Sylfaen"/>
          <w:szCs w:val="24"/>
          <w:lang w:val="hy-AM"/>
        </w:rPr>
        <w:t xml:space="preserve">` </w:t>
      </w:r>
      <w:r w:rsidR="005B2D38" w:rsidRPr="00845EA0">
        <w:rPr>
          <w:rStyle w:val="Normal1"/>
          <w:rFonts w:ascii="Sylfaen" w:hAnsi="Sylfaen"/>
          <w:szCs w:val="24"/>
          <w:lang w:val="hy-AM"/>
        </w:rPr>
        <w:t>դ</w:t>
      </w:r>
      <w:r w:rsidRPr="00845EA0">
        <w:rPr>
          <w:rStyle w:val="Normal1"/>
          <w:rFonts w:ascii="Sylfaen" w:hAnsi="Sylfaen" w:cs="Sylfaen"/>
          <w:szCs w:val="24"/>
          <w:lang w:val="hy-AM"/>
        </w:rPr>
        <w:t>րանց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ուսումնասիրության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և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հետա</w:t>
      </w:r>
      <w:r w:rsidRPr="00845EA0">
        <w:rPr>
          <w:rStyle w:val="Normal1"/>
          <w:rFonts w:ascii="Sylfaen" w:hAnsi="Sylfaen"/>
          <w:szCs w:val="24"/>
          <w:lang w:val="hy-AM"/>
        </w:rPr>
        <w:t>գ</w:t>
      </w:r>
      <w:r w:rsidRPr="00845EA0">
        <w:rPr>
          <w:rStyle w:val="Normal1"/>
          <w:rFonts w:ascii="Sylfaen" w:hAnsi="Sylfaen" w:cs="Sylfaen"/>
          <w:szCs w:val="24"/>
          <w:lang w:val="hy-AM"/>
        </w:rPr>
        <w:t>ա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կիրառության</w:t>
      </w:r>
      <w:r w:rsidR="00F30E5B" w:rsidRPr="00845EA0">
        <w:rPr>
          <w:rStyle w:val="Normal1"/>
          <w:rFonts w:ascii="Sylfaen" w:hAnsi="Sylfaen" w:cs="Sylfaen"/>
          <w:szCs w:val="24"/>
          <w:lang w:val="hy-AM"/>
        </w:rPr>
        <w:t xml:space="preserve"> </w:t>
      </w:r>
      <w:r w:rsidRPr="00845EA0">
        <w:rPr>
          <w:rStyle w:val="Normal1"/>
          <w:rFonts w:ascii="Sylfaen" w:hAnsi="Sylfaen" w:cs="Sylfaen"/>
          <w:szCs w:val="24"/>
          <w:lang w:val="hy-AM"/>
        </w:rPr>
        <w:t>նպատակով:</w:t>
      </w:r>
    </w:p>
    <w:p w:rsidR="00E27848" w:rsidRPr="00845EA0" w:rsidRDefault="00E27848" w:rsidP="00EA4B9E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</w:p>
    <w:p w:rsidR="007128FD" w:rsidRPr="00845EA0" w:rsidRDefault="007128FD" w:rsidP="00EA4B9E">
      <w:pPr>
        <w:pStyle w:val="ListParagraph"/>
        <w:spacing w:after="0" w:line="240" w:lineRule="auto"/>
        <w:ind w:left="567" w:firstLine="284"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Հարց 4. Պոզիտիվային</w:t>
      </w:r>
      <w:r w:rsidR="00F30E5B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="00F30E5B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նորմատիվային</w:t>
      </w:r>
      <w:r w:rsidR="00F30E5B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տնտեսա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իտություն: </w:t>
      </w:r>
      <w:r w:rsidR="003332DB" w:rsidRPr="00845EA0">
        <w:rPr>
          <w:rFonts w:ascii="Sylfaen" w:hAnsi="Sylfaen" w:cs="Sylfaen"/>
          <w:b/>
          <w:i/>
          <w:sz w:val="24"/>
          <w:szCs w:val="24"/>
          <w:lang w:val="hy-AM"/>
        </w:rPr>
        <w:t>Տ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նտեսական</w:t>
      </w:r>
      <w:r w:rsidR="00F30E5B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BC0B3F" w:rsidRPr="00845EA0">
        <w:rPr>
          <w:rFonts w:ascii="Sylfaen" w:hAnsi="Sylfaen" w:cs="Sylfaen"/>
          <w:b/>
          <w:i/>
          <w:sz w:val="24"/>
          <w:szCs w:val="24"/>
          <w:lang w:val="hy-AM"/>
        </w:rPr>
        <w:t>քաղաքականությ</w:t>
      </w:r>
      <w:r w:rsidR="003332DB" w:rsidRPr="00845EA0">
        <w:rPr>
          <w:rFonts w:ascii="Sylfaen" w:hAnsi="Sylfaen" w:cs="Sylfaen"/>
          <w:b/>
          <w:i/>
          <w:sz w:val="24"/>
          <w:szCs w:val="24"/>
          <w:lang w:val="hy-AM"/>
        </w:rPr>
        <w:t>ա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ն</w:t>
      </w:r>
      <w:r w:rsidR="003332DB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նպատակները</w:t>
      </w:r>
      <w:r w:rsidR="00BC0B3F" w:rsidRPr="00845EA0">
        <w:rPr>
          <w:rFonts w:ascii="Sylfaen" w:hAnsi="Sylfaen" w:cs="Sylfaen"/>
          <w:b/>
          <w:i/>
          <w:sz w:val="24"/>
          <w:szCs w:val="24"/>
          <w:lang w:val="hy-AM"/>
        </w:rPr>
        <w:t>: Տնտեսության միկրո</w:t>
      </w:r>
      <w:r w:rsidR="00F30E5B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BC0B3F" w:rsidRPr="00845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="00F30E5B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BC0B3F" w:rsidRPr="00845EA0">
        <w:rPr>
          <w:rFonts w:ascii="Sylfaen" w:hAnsi="Sylfaen" w:cs="Sylfaen"/>
          <w:b/>
          <w:i/>
          <w:sz w:val="24"/>
          <w:szCs w:val="24"/>
          <w:lang w:val="hy-AM"/>
        </w:rPr>
        <w:t>մակրո</w:t>
      </w:r>
      <w:r w:rsidR="00BC0B3F" w:rsidRPr="00845EA0">
        <w:rPr>
          <w:rFonts w:ascii="Sylfaen" w:hAnsi="Sylfaen"/>
          <w:b/>
          <w:i/>
          <w:sz w:val="24"/>
          <w:szCs w:val="24"/>
          <w:lang w:val="hy-AM"/>
        </w:rPr>
        <w:t xml:space="preserve"> մակարդակները</w:t>
      </w:r>
    </w:p>
    <w:p w:rsidR="003D2EA3" w:rsidRPr="00845EA0" w:rsidRDefault="003D2EA3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ընթացների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ահատմ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քաղաքականությ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իրառմանը զուգընթաց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ևորվում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ոզիտիվայի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որմատիվայի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գիտությ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կզբունքների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իրառում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</w:p>
    <w:p w:rsidR="003D2EA3" w:rsidRPr="00845EA0" w:rsidRDefault="003D2EA3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Պոզիտիվ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երլուծությունը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ևույթների</w:t>
      </w:r>
      <w:r w:rsidRPr="00845EA0">
        <w:rPr>
          <w:rFonts w:ascii="Sylfaen" w:hAnsi="Sylfaen"/>
          <w:sz w:val="24"/>
          <w:szCs w:val="24"/>
          <w:lang w:val="hy-AM"/>
        </w:rPr>
        <w:t xml:space="preserve"> փաստացի </w:t>
      </w:r>
      <w:r w:rsidR="001F3F30" w:rsidRPr="00845EA0">
        <w:rPr>
          <w:rFonts w:ascii="Sylfaen" w:hAnsi="Sylfaen"/>
          <w:sz w:val="24"/>
          <w:szCs w:val="24"/>
          <w:lang w:val="hy-AM"/>
        </w:rPr>
        <w:t xml:space="preserve">օրինաչափությունների </w:t>
      </w:r>
      <w:r w:rsidRPr="00845EA0">
        <w:rPr>
          <w:rFonts w:ascii="Sylfaen" w:hAnsi="Sylfaen"/>
          <w:sz w:val="24"/>
          <w:szCs w:val="24"/>
          <w:lang w:val="hy-AM"/>
        </w:rPr>
        <w:t>նկարագրություն</w:t>
      </w:r>
      <w:r w:rsidR="001F3F30" w:rsidRPr="00845EA0">
        <w:rPr>
          <w:rFonts w:ascii="Sylfaen" w:hAnsi="Sylfaen"/>
          <w:sz w:val="24"/>
          <w:szCs w:val="24"/>
          <w:lang w:val="hy-AM"/>
        </w:rPr>
        <w:t>ն</w:t>
      </w:r>
      <w:r w:rsidR="001F3F30" w:rsidRPr="00845EA0">
        <w:rPr>
          <w:rFonts w:ascii="Sylfaen" w:hAnsi="Sylfaen" w:cs="Sylfaen"/>
          <w:sz w:val="24"/>
          <w:szCs w:val="24"/>
          <w:lang w:val="hy-AM"/>
        </w:rPr>
        <w:t xml:space="preserve"> է</w:t>
      </w:r>
      <w:r w:rsidR="001F3F30"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այնպիսի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ինչպիսի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F3F30" w:rsidRPr="00845EA0">
        <w:rPr>
          <w:rFonts w:ascii="Sylfaen" w:hAnsi="Sylfaen"/>
          <w:sz w:val="24"/>
          <w:szCs w:val="24"/>
          <w:lang w:val="hy-AM"/>
        </w:rPr>
        <w:t>դ</w:t>
      </w:r>
      <w:r w:rsidRPr="00845EA0">
        <w:rPr>
          <w:rFonts w:ascii="Sylfaen" w:hAnsi="Sylfaen" w:cs="Sylfaen"/>
          <w:sz w:val="24"/>
          <w:szCs w:val="24"/>
          <w:lang w:val="hy-AM"/>
        </w:rPr>
        <w:t>րանք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կանում</w:t>
      </w:r>
      <w:r w:rsidRPr="00845EA0">
        <w:rPr>
          <w:rFonts w:ascii="Sylfaen" w:hAnsi="Sylfaen"/>
          <w:sz w:val="24"/>
          <w:szCs w:val="24"/>
          <w:lang w:val="hy-AM"/>
        </w:rPr>
        <w:t xml:space="preserve"> կան, գ</w:t>
      </w:r>
      <w:r w:rsidRPr="00845EA0">
        <w:rPr>
          <w:rFonts w:ascii="Sylfaen" w:hAnsi="Sylfaen" w:cs="Sylfaen"/>
          <w:sz w:val="24"/>
          <w:szCs w:val="24"/>
          <w:lang w:val="hy-AM"/>
        </w:rPr>
        <w:t>ոյությու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ունեն, և պատասխանում է </w:t>
      </w:r>
      <w:r w:rsidR="00BC0B3F" w:rsidRPr="00845EA0">
        <w:rPr>
          <w:rFonts w:ascii="Sylfaen" w:hAnsi="Sylfaen" w:cs="Sylfaen"/>
          <w:sz w:val="24"/>
          <w:szCs w:val="24"/>
          <w:lang w:val="hy-AM"/>
        </w:rPr>
        <w:t>«</w:t>
      </w:r>
      <w:r w:rsidRPr="00845EA0">
        <w:rPr>
          <w:rFonts w:ascii="Sylfaen" w:hAnsi="Sylfaen" w:cs="Sylfaen"/>
          <w:sz w:val="24"/>
          <w:szCs w:val="24"/>
          <w:lang w:val="hy-AM"/>
        </w:rPr>
        <w:t>ի՞նչ է, ի՞նչ կա, ի՞նչ կլինի, եթե...</w:t>
      </w:r>
      <w:r w:rsidR="00BC0B3F" w:rsidRPr="00845EA0">
        <w:rPr>
          <w:rFonts w:ascii="Sylfaen" w:hAnsi="Sylfaen" w:cs="Sylfaen"/>
          <w:sz w:val="24"/>
          <w:szCs w:val="24"/>
          <w:lang w:val="hy-AM"/>
        </w:rPr>
        <w:t>»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հարցերին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Վիճակ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րակ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վյալների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աստերի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վաքում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նկարա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րությունը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երլուծությունը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տարվում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նց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րանց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="001F3F30" w:rsidRPr="00845EA0">
        <w:rPr>
          <w:rFonts w:ascii="Sylfaen" w:hAnsi="Sylfaen" w:cs="Sylfaen"/>
          <w:sz w:val="24"/>
          <w:szCs w:val="24"/>
          <w:lang w:val="hy-AM"/>
        </w:rPr>
        <w:t>նահատական տալու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012AEC" w:rsidRPr="00845EA0" w:rsidRDefault="003D2EA3" w:rsidP="00EA4B9E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Նորմատիվայի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երլուծությունը</w:t>
      </w:r>
      <w:r w:rsidR="00BC0B3F" w:rsidRPr="00845EA0">
        <w:rPr>
          <w:rFonts w:ascii="Sylfaen" w:hAnsi="Sylfaen" w:cs="Sylfaen"/>
          <w:sz w:val="24"/>
          <w:szCs w:val="24"/>
          <w:lang w:val="hy-AM"/>
        </w:rPr>
        <w:t xml:space="preserve"> գնահատում և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ցույց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լիս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թե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՞նչ</w:t>
      </w:r>
      <w:r w:rsidR="00BC0B3F" w:rsidRPr="00845EA0">
        <w:rPr>
          <w:rFonts w:ascii="Sylfaen" w:hAnsi="Sylfaen" w:cs="Sylfaen"/>
          <w:sz w:val="24"/>
          <w:szCs w:val="24"/>
          <w:lang w:val="hy-AM"/>
        </w:rPr>
        <w:t xml:space="preserve"> կամ ինչպիսի՞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ետք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լինի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ինչպե</w:t>
      </w:r>
      <w:r w:rsidR="00BC0B3F" w:rsidRPr="00845EA0">
        <w:rPr>
          <w:rFonts w:ascii="Sylfaen" w:hAnsi="Sylfaen" w:cs="Sylfaen"/>
          <w:sz w:val="24"/>
          <w:szCs w:val="24"/>
          <w:lang w:val="hy-AM"/>
        </w:rPr>
        <w:t>՞</w:t>
      </w:r>
      <w:r w:rsidRPr="00845EA0">
        <w:rPr>
          <w:rFonts w:ascii="Sylfaen" w:hAnsi="Sylfaen" w:cs="Sylfaen"/>
          <w:sz w:val="24"/>
          <w:szCs w:val="24"/>
          <w:lang w:val="hy-AM"/>
        </w:rPr>
        <w:t>ս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ետք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C0B3F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ել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</w:t>
      </w:r>
      <w:r w:rsidR="00BC0B3F" w:rsidRPr="00845EA0">
        <w:rPr>
          <w:rFonts w:ascii="Sylfaen" w:hAnsi="Sylfaen" w:cs="Sylfaen"/>
          <w:sz w:val="24"/>
          <w:szCs w:val="24"/>
          <w:lang w:val="hy-AM"/>
        </w:rPr>
        <w:t>պեսզի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սնե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ցանկալի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845EA0">
        <w:rPr>
          <w:rFonts w:ascii="Sylfaen" w:hAnsi="Sylfaen" w:cs="Sylfaen"/>
          <w:sz w:val="24"/>
          <w:szCs w:val="24"/>
          <w:lang w:val="hy-AM"/>
        </w:rPr>
        <w:t>արդյունքների</w:t>
      </w:r>
      <w:r w:rsidRPr="00845EA0">
        <w:rPr>
          <w:rFonts w:ascii="Sylfaen" w:hAnsi="Sylfaen"/>
          <w:sz w:val="24"/>
          <w:szCs w:val="24"/>
          <w:lang w:val="hy-AM"/>
        </w:rPr>
        <w:t>:</w:t>
      </w:r>
      <w:r w:rsidR="00BC0B3F" w:rsidRPr="00845EA0">
        <w:rPr>
          <w:rFonts w:ascii="Sylfaen" w:hAnsi="Sylfaen"/>
          <w:sz w:val="24"/>
          <w:szCs w:val="24"/>
          <w:lang w:val="hy-AM"/>
        </w:rPr>
        <w:t xml:space="preserve"> Տնտեսական քաղաքականության մշակումը հիմնված է նորմատիվային տնտեսագիտության վրա:</w:t>
      </w:r>
    </w:p>
    <w:p w:rsidR="002A28AD" w:rsidRPr="00845EA0" w:rsidRDefault="00012AEC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lastRenderedPageBreak/>
        <w:t>Տ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նտեսակա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քաղաքականություն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 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ծընթացների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պետությա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կողմից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ընդունվող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ոշումների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դրանց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իրացմա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իջոցառումների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մբողջություն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`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ոցիալ-տնտեսակա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քաղաքականությա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րդյունավետ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իրականացմա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նպատակով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ւղղված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րկրիտնտեսությա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զա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ցման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ւ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կատարելա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ծման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տեսակա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քաղաքականությա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շնորհիվ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պետությունը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շակում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րկրի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տեսությա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զա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ցմա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ընդհանուր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եռանկարայի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ւղղություններ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`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իմք ընդունելով այ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կզբունքներ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օրենքներ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ւ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օրինաչափություններ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ոնք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բացահայտվել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, 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իտականորե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շակվել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ռաջարկվել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տեսագիտությա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եսությա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ինչպես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նաև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յուս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 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իտությունների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կողմից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տեսակա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քաղաքականություն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նմիջականորե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ռընչվում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տեսավարմա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պրակտիկայի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ետ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տեսավարմա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պրակտիկա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տեսությունը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կազմակերպելու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վարելու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ձևերի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եթոդների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մբողջությունն</w:t>
      </w:r>
      <w:r w:rsidR="00F30E5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:</w:t>
      </w:r>
    </w:p>
    <w:p w:rsidR="00343A37" w:rsidRPr="00845EA0" w:rsidRDefault="009B6080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Տնտեսական քաղաքականության մշակման գործում չափազանց կարևոր է տնտեսական նպատակների սահմանումը</w:t>
      </w:r>
      <w:r w:rsidR="00ED5DB4" w:rsidRPr="00845EA0">
        <w:rPr>
          <w:rFonts w:ascii="Sylfaen" w:hAnsi="Sylfaen"/>
          <w:sz w:val="24"/>
          <w:szCs w:val="24"/>
          <w:lang w:val="hy-AM"/>
        </w:rPr>
        <w:t>, որոնք</w:t>
      </w:r>
      <w:r w:rsidRPr="00845EA0">
        <w:rPr>
          <w:rFonts w:ascii="Sylfaen" w:hAnsi="Sylfaen"/>
          <w:sz w:val="24"/>
          <w:szCs w:val="24"/>
          <w:lang w:val="hy-AM"/>
        </w:rPr>
        <w:t xml:space="preserve"> պետության ցանկալի արդյունքների հասնելուն ուղղված քայլերն են: Ընդհանրացնելով կարող ենք ներկայացնել հետևյալ կերպ.</w:t>
      </w:r>
    </w:p>
    <w:p w:rsidR="009B6080" w:rsidRPr="00845EA0" w:rsidRDefault="009B6080" w:rsidP="00EA4B9E">
      <w:pPr>
        <w:pStyle w:val="ListParagraph"/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Տնտեսական աճ և տնտեսական զարգացում:</w:t>
      </w:r>
    </w:p>
    <w:p w:rsidR="009B6080" w:rsidRPr="00845EA0" w:rsidRDefault="009B6080" w:rsidP="00EA4B9E">
      <w:pPr>
        <w:pStyle w:val="ListParagraph"/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Լրիվ զբաղվածություն:</w:t>
      </w:r>
    </w:p>
    <w:p w:rsidR="009B6080" w:rsidRPr="00845EA0" w:rsidRDefault="009B6080" w:rsidP="00EA4B9E">
      <w:pPr>
        <w:pStyle w:val="ListParagraph"/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Տնտեսական</w:t>
      </w:r>
      <w:r w:rsidR="00F30E5B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րդյունավետություն:</w:t>
      </w:r>
    </w:p>
    <w:p w:rsidR="009B6080" w:rsidRPr="00845EA0" w:rsidRDefault="009B6080" w:rsidP="00EA4B9E">
      <w:pPr>
        <w:pStyle w:val="ListParagraph"/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Գների կայուն մակարդակ:</w:t>
      </w:r>
    </w:p>
    <w:p w:rsidR="009B6080" w:rsidRPr="00845EA0" w:rsidRDefault="009B6080" w:rsidP="00EA4B9E">
      <w:pPr>
        <w:pStyle w:val="ListParagraph"/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Տնտեսական ազատություն և իրավահավասարություն:</w:t>
      </w:r>
    </w:p>
    <w:p w:rsidR="009B6080" w:rsidRPr="00845EA0" w:rsidRDefault="009B6080" w:rsidP="00EA4B9E">
      <w:pPr>
        <w:pStyle w:val="ListParagraph"/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Եկամուտների արդարացի բաշխում:</w:t>
      </w:r>
    </w:p>
    <w:p w:rsidR="009B6080" w:rsidRPr="00845EA0" w:rsidRDefault="00012AEC" w:rsidP="00EA4B9E">
      <w:pPr>
        <w:pStyle w:val="ListParagraph"/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Տնտեսական և սոցիալական ապահովություն:</w:t>
      </w:r>
    </w:p>
    <w:p w:rsidR="00012AEC" w:rsidRPr="00845EA0" w:rsidRDefault="00012AEC" w:rsidP="00EA4B9E">
      <w:pPr>
        <w:pStyle w:val="ListParagraph"/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Արտաքին առևտային քաղաքականության արդյունավետ, հավասարակշիռ իրականացում:</w:t>
      </w:r>
    </w:p>
    <w:p w:rsidR="00012AEC" w:rsidRPr="00845EA0" w:rsidRDefault="00012AEC" w:rsidP="00EA4B9E">
      <w:pPr>
        <w:pStyle w:val="ListParagraph"/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Շրջակա միջավայրի պահպանում: Եվ այլն:</w:t>
      </w:r>
    </w:p>
    <w:p w:rsidR="00012AEC" w:rsidRPr="00845EA0" w:rsidRDefault="00012AEC" w:rsidP="00EA4B9E">
      <w:pPr>
        <w:pStyle w:val="ListParagraph"/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Կախված պետության տնեսական համակարգի առանձնահատկություններից այս նպատակները կարող են փոփոխվել, որևէ մեկը կամ մի քանիսը կունենան առաջնահերթություն: Սակայն դա չի նշանակում, որ մյուսները պակաս կարևոր են: Տնտեսական նպատակների և դրանց առաջնահերթության սահմանման համար անհրաժեշտ է իրականացնել խորը տնտեսգիտական վերլուծություններ:</w:t>
      </w:r>
    </w:p>
    <w:p w:rsidR="002A28AD" w:rsidRPr="00845EA0" w:rsidRDefault="002A28AD" w:rsidP="00EA4B9E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տեսագիտական</w:t>
      </w:r>
      <w:r w:rsidR="00F30E5B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վերլուծությունները</w:t>
      </w:r>
      <w:r w:rsidR="00F30E5B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բխում</w:t>
      </w:r>
      <w:r w:rsidR="00F30E5B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 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ծնական</w:t>
      </w:r>
      <w:r w:rsidR="00F30E5B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նհրաժեշտությունից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յլապես</w:t>
      </w:r>
      <w:r w:rsidR="00F30E5B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դրանք</w:t>
      </w:r>
      <w:r w:rsidR="00F30E5B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կդառնան</w:t>
      </w:r>
      <w:r w:rsidR="00F30E5B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ննպատակ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="00012AEC" w:rsidRPr="00845EA0">
        <w:rPr>
          <w:rFonts w:ascii="Sylfaen" w:eastAsia="Times New Roman" w:hAnsi="Sylfaen" w:cs="Sylfaen"/>
          <w:sz w:val="24"/>
          <w:szCs w:val="24"/>
          <w:lang w:val="en-US"/>
        </w:rPr>
        <w:t>Դրանք</w:t>
      </w:r>
      <w:r w:rsidR="00F30E5B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մփոփվում</w:t>
      </w:r>
      <w:r w:rsidR="00F30E5B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="00F30E5B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կիրառվում</w:t>
      </w:r>
      <w:r w:rsidR="00F30E5B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="00F30E5B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մապատասխան</w:t>
      </w:r>
      <w:r w:rsidR="00F30E5B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պետական</w:t>
      </w:r>
      <w:r w:rsidR="00F30E5B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օղակների</w:t>
      </w:r>
      <w:r w:rsidR="00F30E5B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="00F30E5B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լծակների</w:t>
      </w:r>
      <w:r w:rsidR="00F30E5B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իջոցով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</w:p>
    <w:p w:rsidR="002A28AD" w:rsidRPr="00845EA0" w:rsidRDefault="002A28AD" w:rsidP="00EA4B9E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քաղաքականություն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նի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տրատե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ական` ռազմավարակ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կտիկակ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նդիր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Ստրատե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ակ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նդիրները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երաբերում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կրի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ությ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զար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ցմ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ռանկարայի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ղղությունների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իմնակ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նդիրների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լուծմանը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/>
          <w:sz w:val="24"/>
          <w:szCs w:val="24"/>
          <w:lang w:val="hy-AM"/>
        </w:rPr>
        <w:t xml:space="preserve">« </w:t>
      </w:r>
      <w:r w:rsidRPr="00845EA0">
        <w:rPr>
          <w:rFonts w:ascii="Sylfaen" w:hAnsi="Sylfaen" w:cs="Sylfaen"/>
          <w:sz w:val="24"/>
          <w:szCs w:val="24"/>
          <w:lang w:val="hy-AM"/>
        </w:rPr>
        <w:t>որոնք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նցքայի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եր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աղում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կրի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ության</w:t>
      </w:r>
      <w:r w:rsidR="00F30E5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քաղաքականության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կտիկական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նդիրներն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ն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ոնկրետ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ղանակներն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թոդներն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ոնց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ոցով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ետք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լուծվեն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տրատե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ական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նդիրները: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թե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վարման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րակտիկան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եղվում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գիտության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եսությունից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պա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րանց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և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ջ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ալիս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կասություն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գիտության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եսության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ջադրած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աղափարների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ճշմարտացիությունը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ահատվում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նց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քաղաքականության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վարման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րակտիկայի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ոցով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2A28AD" w:rsidRPr="00845EA0" w:rsidRDefault="002A28AD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տես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տության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եսության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քաղաքականության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պը</w:t>
      </w:r>
      <w:r w:rsidR="000F608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կկողմանի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="00D77EE4" w:rsidRPr="00845EA0">
        <w:rPr>
          <w:rFonts w:ascii="Sylfaen" w:hAnsi="Sylfaen" w:cs="Sylfaen"/>
          <w:sz w:val="24"/>
          <w:szCs w:val="24"/>
          <w:lang w:val="hy-AM"/>
        </w:rPr>
        <w:t>Այ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ոշակի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աստացի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77EE4" w:rsidRPr="00845EA0">
        <w:rPr>
          <w:rFonts w:ascii="Sylfaen" w:hAnsi="Sylfaen"/>
          <w:sz w:val="24"/>
          <w:szCs w:val="24"/>
          <w:lang w:val="hy-AM"/>
        </w:rPr>
        <w:t xml:space="preserve">հիմքեր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</w:t>
      </w:r>
      <w:r w:rsidR="00D77EE4" w:rsidRPr="00845EA0">
        <w:rPr>
          <w:rFonts w:ascii="Sylfaen" w:hAnsi="Sylfaen" w:cs="Sylfaen"/>
          <w:sz w:val="24"/>
          <w:szCs w:val="24"/>
          <w:lang w:val="hy-AM"/>
        </w:rPr>
        <w:t>ր</w:t>
      </w:r>
      <w:r w:rsidRPr="00845EA0">
        <w:rPr>
          <w:rFonts w:ascii="Sylfaen" w:hAnsi="Sylfaen" w:cs="Sylfaen"/>
          <w:sz w:val="24"/>
          <w:szCs w:val="24"/>
          <w:lang w:val="hy-AM"/>
        </w:rPr>
        <w:t>ա</w:t>
      </w:r>
      <w:r w:rsidR="00D77EE4" w:rsidRPr="00845EA0">
        <w:rPr>
          <w:rFonts w:ascii="Sylfaen" w:hAnsi="Sylfaen" w:cs="Sylfaen"/>
          <w:sz w:val="24"/>
          <w:szCs w:val="24"/>
          <w:lang w:val="hy-AM"/>
        </w:rPr>
        <w:t>մ</w:t>
      </w:r>
      <w:r w:rsidRPr="00845EA0">
        <w:rPr>
          <w:rFonts w:ascii="Sylfaen" w:hAnsi="Sylfaen" w:cs="Sylfaen"/>
          <w:sz w:val="24"/>
          <w:szCs w:val="24"/>
          <w:lang w:val="hy-AM"/>
        </w:rPr>
        <w:t>ա</w:t>
      </w:r>
      <w:r w:rsidR="00D77EE4" w:rsidRPr="00845EA0">
        <w:rPr>
          <w:rFonts w:ascii="Sylfaen" w:hAnsi="Sylfaen" w:cs="Sylfaen"/>
          <w:sz w:val="24"/>
          <w:szCs w:val="24"/>
          <w:lang w:val="hy-AM"/>
        </w:rPr>
        <w:t>դր</w:t>
      </w:r>
      <w:r w:rsidRPr="00845EA0">
        <w:rPr>
          <w:rFonts w:ascii="Sylfaen" w:hAnsi="Sylfaen" w:cs="Sylfaen"/>
          <w:sz w:val="24"/>
          <w:szCs w:val="24"/>
          <w:lang w:val="hy-AM"/>
        </w:rPr>
        <w:t>ում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գիտությանը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ազոտություններ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երլուծություններ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տարելու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D77EE4" w:rsidRPr="00845EA0" w:rsidRDefault="00D77EE4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Տնտեսագիտությունը հետազոտությունները կատարում է համակարգված և որոշակի մակարդակներում: Ընդունված է առանձնացնել հետևյալ մակարդակները`</w:t>
      </w:r>
    </w:p>
    <w:p w:rsidR="00D77EE4" w:rsidRPr="00845EA0" w:rsidRDefault="00D77EE4" w:rsidP="00EA4B9E">
      <w:pPr>
        <w:pStyle w:val="ListParagraph"/>
        <w:numPr>
          <w:ilvl w:val="0"/>
          <w:numId w:val="5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lastRenderedPageBreak/>
        <w:t>Մակրոտնտեսագիտություն կամ մակրո-մակարդակ – տնտեսական երևույթները կամ հիմնախնդիրներն ուսումնասիրվում են պետության մակրդակով</w:t>
      </w:r>
      <w:r w:rsidR="004B75CC" w:rsidRPr="00845EA0">
        <w:rPr>
          <w:rFonts w:ascii="Sylfaen" w:hAnsi="Sylfaen"/>
          <w:sz w:val="24"/>
          <w:szCs w:val="24"/>
          <w:lang w:val="hy-AM"/>
        </w:rPr>
        <w:t>`</w:t>
      </w:r>
      <w:r w:rsidRPr="00845EA0">
        <w:rPr>
          <w:rFonts w:ascii="Sylfaen" w:hAnsi="Sylfaen"/>
          <w:sz w:val="24"/>
          <w:szCs w:val="24"/>
          <w:lang w:val="hy-AM"/>
        </w:rPr>
        <w:t xml:space="preserve"> ամբողջությամբ վերցրած</w:t>
      </w:r>
      <w:r w:rsidR="004B75CC" w:rsidRPr="00845EA0">
        <w:rPr>
          <w:rFonts w:ascii="Sylfaen" w:hAnsi="Sylfaen"/>
          <w:sz w:val="24"/>
          <w:szCs w:val="24"/>
          <w:lang w:val="hy-AM"/>
        </w:rPr>
        <w:t xml:space="preserve"> և դրանց ազդեցությունը ազգային տնտեսության վրա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267F5D" w:rsidRPr="00845EA0" w:rsidRDefault="00D77EE4" w:rsidP="00EA4B9E">
      <w:pPr>
        <w:pStyle w:val="ListParagraph"/>
        <w:numPr>
          <w:ilvl w:val="0"/>
          <w:numId w:val="5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Միկրոտնտեսագիտություն կամ միկրո-մակարդակ – տնտեսական երևույթները կամ հիմնախնդիրներն ուսումնասիրվում են ոլորտի </w:t>
      </w:r>
      <w:r w:rsidR="00CC3CD8" w:rsidRPr="00845EA0">
        <w:rPr>
          <w:rFonts w:ascii="Sylfaen" w:hAnsi="Sylfaen"/>
          <w:sz w:val="24"/>
          <w:szCs w:val="24"/>
          <w:lang w:val="hy-AM"/>
        </w:rPr>
        <w:t>կամ ճյուղի շրջանակներում կ</w:t>
      </w:r>
      <w:r w:rsidR="00CC3CD8" w:rsidRPr="00845EA0">
        <w:rPr>
          <w:rFonts w:ascii="Sylfaen" w:hAnsi="Sylfaen" w:cs="Sylfaen"/>
          <w:sz w:val="24"/>
          <w:szCs w:val="24"/>
          <w:lang w:val="hy-AM"/>
        </w:rPr>
        <w:t>ամ կոնկրետ որևէ խնդիր առանձին վերցրած:</w:t>
      </w:r>
    </w:p>
    <w:p w:rsidR="00CC3CD8" w:rsidRPr="00845EA0" w:rsidRDefault="00CC3CD8" w:rsidP="00EA4B9E">
      <w:pPr>
        <w:pStyle w:val="ListParagraph"/>
        <w:numPr>
          <w:ilvl w:val="0"/>
          <w:numId w:val="5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Մեզոտնտեսագիտություն – այս դեպքում գործ ունենք էլ ավելի նեղ, կոնկրետ որևէ դեպքի ուսունասիրության հետ:</w:t>
      </w:r>
    </w:p>
    <w:p w:rsidR="00CC3CD8" w:rsidRPr="00845EA0" w:rsidRDefault="00CC3CD8" w:rsidP="00EA4B9E">
      <w:pPr>
        <w:pStyle w:val="ListParagraph"/>
        <w:numPr>
          <w:ilvl w:val="0"/>
          <w:numId w:val="5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Համաշխարհային տնտեսագիտություն – խնդիրները ուսումնասիրվում են ավելի գլոբալ` տարածաշրջանային կամ ամբողջ աշխարհի մակարդակով</w:t>
      </w:r>
      <w:r w:rsidR="004B75CC" w:rsidRPr="00845EA0">
        <w:rPr>
          <w:rFonts w:ascii="Sylfaen" w:hAnsi="Sylfaen" w:cs="Sylfaen"/>
          <w:sz w:val="24"/>
          <w:szCs w:val="24"/>
          <w:lang w:val="hy-AM"/>
        </w:rPr>
        <w:t xml:space="preserve">, համաշխարհային շուկաների և նիջազգային տնտեսական կապերի շրջանակնարում </w:t>
      </w:r>
      <w:r w:rsidRPr="00845EA0">
        <w:rPr>
          <w:rFonts w:ascii="Sylfaen" w:hAnsi="Sylfaen" w:cs="Sylfaen"/>
          <w:sz w:val="24"/>
          <w:szCs w:val="24"/>
          <w:lang w:val="hy-AM"/>
        </w:rPr>
        <w:t>:</w:t>
      </w:r>
    </w:p>
    <w:p w:rsidR="00CC3CD8" w:rsidRPr="00845EA0" w:rsidRDefault="00CC3CD8" w:rsidP="00EA4B9E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տես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տությանտեսությունը իր ուսումնասիրությունները կատարում է, որպես կանոն, առաջին երկու մակարդակներում:</w:t>
      </w:r>
    </w:p>
    <w:p w:rsidR="00635683" w:rsidRPr="00845EA0" w:rsidRDefault="00CC3CD8" w:rsidP="00EA4B9E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bCs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տես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տությ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եսությունը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ընկած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է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մյուս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տնտեսական</w:t>
      </w:r>
      <w:r w:rsidR="000F5A6D" w:rsidRPr="00845EA0">
        <w:rPr>
          <w:rFonts w:ascii="Sylfaen" w:eastAsia="Times New Roman" w:hAnsi="Sylfaen" w:cs="Arial LatArm"/>
          <w:bCs/>
          <w:sz w:val="24"/>
          <w:szCs w:val="24"/>
          <w:lang w:val="hy-AM"/>
        </w:rPr>
        <w:t xml:space="preserve"> գ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իտությունների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հիմքում</w:t>
      </w:r>
      <w:r w:rsidR="000F5A6D" w:rsidRPr="00845EA0">
        <w:rPr>
          <w:rFonts w:ascii="Sylfaen" w:eastAsia="Times New Roman" w:hAnsi="Sylfaen" w:cs="Arial LatArm"/>
          <w:bCs/>
          <w:sz w:val="24"/>
          <w:szCs w:val="24"/>
          <w:lang w:val="hy-AM"/>
        </w:rPr>
        <w:t xml:space="preserve">,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ինչպիսիք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են</w:t>
      </w:r>
      <w:r w:rsidR="000F5A6D" w:rsidRPr="00845EA0">
        <w:rPr>
          <w:rFonts w:ascii="Sylfaen" w:eastAsia="Times New Roman" w:hAnsi="Sylfaen" w:cs="Arial LatArm"/>
          <w:bCs/>
          <w:sz w:val="24"/>
          <w:szCs w:val="24"/>
          <w:lang w:val="hy-AM"/>
        </w:rPr>
        <w:t xml:space="preserve">`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ճյուղա</w:t>
      </w:r>
      <w:r w:rsidR="000F5A6D" w:rsidRPr="00845EA0">
        <w:rPr>
          <w:rFonts w:ascii="Sylfaen" w:eastAsia="Times New Roman" w:hAnsi="Sylfaen" w:cs="Arial LatArm"/>
          <w:bCs/>
          <w:sz w:val="24"/>
          <w:szCs w:val="24"/>
          <w:lang w:val="hy-AM"/>
        </w:rPr>
        <w:t>յ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ին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տնտեսական</w:t>
      </w:r>
      <w:r w:rsidR="000F5A6D" w:rsidRPr="00845EA0">
        <w:rPr>
          <w:rFonts w:ascii="Sylfaen" w:eastAsia="Times New Roman" w:hAnsi="Sylfaen" w:cs="Arial LatArm"/>
          <w:bCs/>
          <w:sz w:val="24"/>
          <w:szCs w:val="24"/>
          <w:lang w:val="hy-AM"/>
        </w:rPr>
        <w:t xml:space="preserve"> գ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իտությունները</w:t>
      </w:r>
      <w:r w:rsidR="000F5A6D" w:rsidRPr="00845EA0">
        <w:rPr>
          <w:rFonts w:ascii="Sylfaen" w:eastAsia="Times New Roman" w:hAnsi="Sylfaen" w:cs="Arial LatArm"/>
          <w:bCs/>
          <w:sz w:val="24"/>
          <w:szCs w:val="24"/>
          <w:lang w:val="hy-AM"/>
        </w:rPr>
        <w:t xml:space="preserve">,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բանկային</w:t>
      </w:r>
      <w:r w:rsidR="000F5A6D" w:rsidRPr="00845EA0">
        <w:rPr>
          <w:rFonts w:ascii="Sylfaen" w:eastAsia="Times New Roman" w:hAnsi="Sylfaen" w:cs="Arial LatArm"/>
          <w:bCs/>
          <w:sz w:val="24"/>
          <w:szCs w:val="24"/>
          <w:lang w:val="hy-AM"/>
        </w:rPr>
        <w:t xml:space="preserve"> գ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ործը</w:t>
      </w:r>
      <w:r w:rsidR="000F5A6D" w:rsidRPr="00845EA0">
        <w:rPr>
          <w:rFonts w:ascii="Sylfaen" w:eastAsia="Times New Roman" w:hAnsi="Sylfaen" w:cs="Arial LatArm"/>
          <w:bCs/>
          <w:sz w:val="24"/>
          <w:szCs w:val="24"/>
          <w:lang w:val="hy-AM"/>
        </w:rPr>
        <w:t xml:space="preserve">,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մենեջմենթը</w:t>
      </w:r>
      <w:r w:rsidR="000F5A6D" w:rsidRPr="00845EA0">
        <w:rPr>
          <w:rFonts w:ascii="Sylfaen" w:eastAsia="Times New Roman" w:hAnsi="Sylfaen" w:cs="Arial LatArm"/>
          <w:bCs/>
          <w:sz w:val="24"/>
          <w:szCs w:val="24"/>
          <w:lang w:val="hy-AM"/>
        </w:rPr>
        <w:t xml:space="preserve">,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մարքեթինգը</w:t>
      </w:r>
      <w:r w:rsidR="000F5A6D" w:rsidRPr="00845EA0">
        <w:rPr>
          <w:rFonts w:ascii="Sylfaen" w:eastAsia="Times New Roman" w:hAnsi="Sylfaen" w:cs="Arial LatArm"/>
          <w:bCs/>
          <w:sz w:val="24"/>
          <w:szCs w:val="24"/>
          <w:lang w:val="hy-AM"/>
        </w:rPr>
        <w:t xml:space="preserve">,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բիզնեսը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և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այլն</w:t>
      </w:r>
      <w:r w:rsidR="000F5A6D" w:rsidRPr="00845EA0">
        <w:rPr>
          <w:rFonts w:ascii="Sylfaen" w:eastAsia="Times New Roman" w:hAnsi="Sylfaen" w:cs="Arial LatArm"/>
          <w:bCs/>
          <w:sz w:val="24"/>
          <w:szCs w:val="24"/>
          <w:lang w:val="hy-AM"/>
        </w:rPr>
        <w:t xml:space="preserve">: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Տնտեսագիտության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իմացությունը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թույլ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է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տալիս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խորությամբ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հասկանալ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կոնկրետ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տնտեսության</w:t>
      </w:r>
      <w:r w:rsidR="000F5A6D" w:rsidRPr="00845EA0">
        <w:rPr>
          <w:rFonts w:ascii="Sylfaen" w:eastAsia="Times New Roman" w:hAnsi="Sylfaen" w:cs="Arial LatArm"/>
          <w:bCs/>
          <w:sz w:val="24"/>
          <w:szCs w:val="24"/>
          <w:lang w:val="hy-AM"/>
        </w:rPr>
        <w:t xml:space="preserve"> գ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ործունեության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առանձնահատկությունները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և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այն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կապել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օբյեկտիվ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տնտեսական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օրենքների</w:t>
      </w:r>
      <w:r w:rsidR="000F5A6D" w:rsidRPr="00845EA0">
        <w:rPr>
          <w:rFonts w:ascii="Sylfaen" w:eastAsia="Times New Roman" w:hAnsi="Sylfaen" w:cs="Arial LatArm"/>
          <w:bCs/>
          <w:sz w:val="24"/>
          <w:szCs w:val="24"/>
          <w:lang w:val="hy-AM"/>
        </w:rPr>
        <w:t xml:space="preserve"> գ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ործողության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պահանջների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հետ</w:t>
      </w:r>
      <w:r w:rsidR="000F5A6D" w:rsidRPr="00845EA0">
        <w:rPr>
          <w:rFonts w:ascii="Sylfaen" w:eastAsia="Times New Roman" w:hAnsi="Sylfaen" w:cs="Arial LatArm"/>
          <w:bCs/>
          <w:sz w:val="24"/>
          <w:szCs w:val="24"/>
          <w:lang w:val="hy-AM"/>
        </w:rPr>
        <w:t xml:space="preserve">: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Տնտեսագիտությունն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ուսումնասիրում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է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նյութական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բարիքների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ու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ծառայությունների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արտադրության</w:t>
      </w:r>
      <w:r w:rsidR="000F5A6D" w:rsidRPr="00845EA0">
        <w:rPr>
          <w:rFonts w:ascii="Sylfaen" w:eastAsia="Times New Roman" w:hAnsi="Sylfaen" w:cs="Arial LatArm"/>
          <w:bCs/>
          <w:sz w:val="24"/>
          <w:szCs w:val="24"/>
          <w:lang w:val="hy-AM"/>
        </w:rPr>
        <w:t xml:space="preserve">,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բաշխման</w:t>
      </w:r>
      <w:r w:rsidR="000F5A6D" w:rsidRPr="00845EA0">
        <w:rPr>
          <w:rFonts w:ascii="Sylfaen" w:eastAsia="Times New Roman" w:hAnsi="Sylfaen" w:cs="Arial LatArm"/>
          <w:bCs/>
          <w:sz w:val="24"/>
          <w:szCs w:val="24"/>
          <w:lang w:val="hy-AM"/>
        </w:rPr>
        <w:t xml:space="preserve">,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փոխանակման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և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սպառման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հարաբերությունները</w:t>
      </w:r>
      <w:r w:rsidR="000F5A6D" w:rsidRPr="00845EA0">
        <w:rPr>
          <w:rFonts w:ascii="Sylfaen" w:eastAsia="Times New Roman" w:hAnsi="Sylfaen" w:cs="Arial LatArm"/>
          <w:bCs/>
          <w:sz w:val="24"/>
          <w:szCs w:val="24"/>
          <w:lang w:val="hy-AM"/>
        </w:rPr>
        <w:t xml:space="preserve">: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Հենց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դրանով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էլ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պայմանավորված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է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տնտեսագիտության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տեսության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առաջնային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դերն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ու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տեղը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հասարակական</w:t>
      </w:r>
      <w:r w:rsidR="000F5A6D" w:rsidRPr="00845EA0">
        <w:rPr>
          <w:rFonts w:ascii="Sylfaen" w:eastAsia="Times New Roman" w:hAnsi="Sylfaen" w:cs="Arial LatArm"/>
          <w:bCs/>
          <w:sz w:val="24"/>
          <w:szCs w:val="24"/>
          <w:lang w:val="hy-AM"/>
        </w:rPr>
        <w:t xml:space="preserve"> գ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իտությունների</w:t>
      </w:r>
      <w:r w:rsidR="00816F3E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0F5A6D" w:rsidRPr="00845EA0">
        <w:rPr>
          <w:rFonts w:ascii="Sylfaen" w:eastAsia="Times New Roman" w:hAnsi="Sylfaen" w:cs="Sylfaen"/>
          <w:bCs/>
          <w:sz w:val="24"/>
          <w:szCs w:val="24"/>
          <w:lang w:val="hy-AM"/>
        </w:rPr>
        <w:t>կազմում</w:t>
      </w:r>
      <w:r w:rsidR="000F5A6D" w:rsidRPr="00845EA0">
        <w:rPr>
          <w:rFonts w:ascii="Sylfaen" w:eastAsia="Times New Roman" w:hAnsi="Sylfaen" w:cs="Arial LatArm"/>
          <w:bCs/>
          <w:sz w:val="24"/>
          <w:szCs w:val="24"/>
          <w:lang w:val="hy-AM"/>
        </w:rPr>
        <w:t>:</w:t>
      </w:r>
    </w:p>
    <w:p w:rsidR="00A16B31" w:rsidRPr="00845EA0" w:rsidRDefault="00A16B31" w:rsidP="00EA4B9E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bCs/>
          <w:sz w:val="24"/>
          <w:szCs w:val="24"/>
          <w:lang w:val="hy-AM"/>
        </w:rPr>
      </w:pPr>
    </w:p>
    <w:p w:rsidR="00574BF4" w:rsidRPr="00845EA0" w:rsidRDefault="00635683" w:rsidP="00EA4B9E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sz w:val="24"/>
          <w:szCs w:val="24"/>
          <w:lang w:val="hy-AM"/>
        </w:rPr>
        <w:t>Թեմա</w:t>
      </w:r>
      <w:r w:rsidRPr="00845EA0">
        <w:rPr>
          <w:rFonts w:ascii="Sylfaen" w:hAnsi="Sylfaen"/>
          <w:b/>
          <w:sz w:val="24"/>
          <w:szCs w:val="24"/>
          <w:lang w:val="hy-AM"/>
        </w:rPr>
        <w:t xml:space="preserve"> 2.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Տնտեսական</w:t>
      </w:r>
      <w:r w:rsidR="00816F3E" w:rsidRPr="00845EA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պահանջմունքների</w:t>
      </w:r>
      <w:r w:rsidR="00816F3E" w:rsidRPr="00845EA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համակար</w:t>
      </w:r>
      <w:r w:rsidRPr="00845EA0">
        <w:rPr>
          <w:rFonts w:ascii="Sylfaen" w:hAnsi="Sylfaen"/>
          <w:b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ը</w:t>
      </w:r>
    </w:p>
    <w:p w:rsidR="00635683" w:rsidRPr="00845EA0" w:rsidRDefault="00574BF4" w:rsidP="00EA4B9E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Հարց 1.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Պահանջմունքի</w:t>
      </w:r>
      <w:r w:rsidR="00816F3E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բովանդակությունը</w:t>
      </w:r>
      <w:r w:rsidR="00816F3E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="00816F3E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սահմանումը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,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դասակար</w:t>
      </w:r>
      <w:r w:rsidR="00635683" w:rsidRPr="00845EA0">
        <w:rPr>
          <w:rFonts w:ascii="Sylfaen" w:hAnsi="Sylfaen"/>
          <w:b/>
          <w:i/>
          <w:sz w:val="24"/>
          <w:szCs w:val="24"/>
          <w:lang w:val="hy-AM"/>
        </w:rPr>
        <w:t>գ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ումը</w:t>
      </w:r>
    </w:p>
    <w:p w:rsidR="00925D0A" w:rsidRPr="00845EA0" w:rsidRDefault="00925D0A" w:rsidP="00EA4B9E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տեսական պահանջմունքը որևէ բանի նկատմամբ եղած կարիքն է, որն օբյեկտիվորեն անհրաժեշտ է անձի, սոցիալական խմբի, ձեռնարկության, հասարակության  կենսագործունեության պահպանման և զարգացման համար: Տնտեսությունում պահանջմունքները հանդես են գալիս որպես տնտեսական գործունեության ներքին խթաններ:</w:t>
      </w:r>
    </w:p>
    <w:p w:rsidR="00925D0A" w:rsidRPr="00845EA0" w:rsidRDefault="00925D0A" w:rsidP="00EA4B9E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Պահանջմունքը մարդու գիտակցված կարիքն է` օբյեկտիվ վիճակ, ինչը դրդում է մարդուն որոշակի գործողության: Արտադրության անմիջական նպատակը մարդկային պահանջմունքների բավարարումն է: Արտադրությունը և պահանջմունքները գտնվում են սերտ կապի մեջ: Պահանջմունքները խթանում են արտադրությունը, իսկ արտադրությունը, ստեղծելով նոր արժեքներ, ազդում է պահանջմունքների վրա: Արտադրության ծավալը սահմանափակվում է արտադրական ռեսուրսներով, որոնք սահմանափակ են և գրեթե չվերականգնվող, իսկ մարդկային պահանջմունքներն աճում են անընդհատ` դրանք անսահմանափակ են:</w:t>
      </w:r>
    </w:p>
    <w:p w:rsidR="00D2773E" w:rsidRPr="00845EA0" w:rsidRDefault="00925D0A" w:rsidP="00EA4B9E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Մարդկային քաղաքակրթության, գիտության և տեխնիկայի զարգացմանը զուգընթաց ի հայտ են գալիս նոր պահանջմունքներ: Հետևաբար ցանկացած հասարակության խնդիրը ռեսուրսների արդյունավետ օգտագործումն է սահմանափակ ռեսուրսներով անսահմանափակ պահանջմունքների բավարարման նպատակով:</w:t>
      </w:r>
    </w:p>
    <w:p w:rsidR="00D2773E" w:rsidRPr="00845EA0" w:rsidRDefault="00D2773E" w:rsidP="00EA4B9E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Մարդկայի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մունքները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զմաբնույթ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Դրանք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ելի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ասակար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ել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ստ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ևյալ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տկանիշների</w:t>
      </w:r>
      <w:r w:rsidRPr="00845EA0">
        <w:rPr>
          <w:rFonts w:ascii="Sylfaen" w:hAnsi="Sylfaen"/>
          <w:sz w:val="24"/>
          <w:szCs w:val="24"/>
          <w:lang w:val="hy-AM"/>
        </w:rPr>
        <w:t>.</w:t>
      </w:r>
    </w:p>
    <w:p w:rsidR="00D2773E" w:rsidRPr="00845EA0" w:rsidRDefault="00D2773E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i/>
          <w:sz w:val="24"/>
          <w:szCs w:val="24"/>
          <w:lang w:val="hy-AM"/>
        </w:rPr>
      </w:pPr>
      <w:r w:rsidRPr="00845EA0">
        <w:rPr>
          <w:rFonts w:ascii="Sylfaen" w:hAnsi="Sylfaen"/>
          <w:i/>
          <w:sz w:val="24"/>
          <w:szCs w:val="24"/>
          <w:lang w:val="hy-AM"/>
        </w:rPr>
        <w:t>1.</w:t>
      </w:r>
      <w:r w:rsidRPr="00845EA0">
        <w:rPr>
          <w:rFonts w:ascii="Sylfaen" w:hAnsi="Sylfaen"/>
          <w:i/>
          <w:sz w:val="24"/>
          <w:szCs w:val="24"/>
          <w:lang w:val="hy-AM"/>
        </w:rPr>
        <w:tab/>
      </w:r>
      <w:r w:rsidRPr="00845EA0">
        <w:rPr>
          <w:rFonts w:ascii="Sylfaen" w:hAnsi="Sylfaen" w:cs="Sylfaen"/>
          <w:i/>
          <w:sz w:val="24"/>
          <w:szCs w:val="24"/>
          <w:lang w:val="hy-AM"/>
        </w:rPr>
        <w:t>Ըստ</w:t>
      </w:r>
      <w:r w:rsidR="00816F3E" w:rsidRPr="00845EA0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սուբյեկտների</w:t>
      </w:r>
      <w:r w:rsidR="00AA3475" w:rsidRPr="00845EA0">
        <w:rPr>
          <w:rFonts w:ascii="Sylfaen" w:hAnsi="Sylfaen"/>
          <w:i/>
          <w:sz w:val="24"/>
          <w:szCs w:val="24"/>
          <w:lang w:val="hy-AM"/>
        </w:rPr>
        <w:t xml:space="preserve"> կամ 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պահանջմունքների</w:t>
      </w:r>
      <w:r w:rsidR="00816F3E" w:rsidRPr="00845EA0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կրողների</w:t>
      </w:r>
    </w:p>
    <w:p w:rsidR="00D2773E" w:rsidRPr="00845EA0" w:rsidRDefault="00D2773E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</w:t>
      </w:r>
      <w:r w:rsidRPr="00845EA0">
        <w:rPr>
          <w:rFonts w:ascii="Sylfaen" w:hAnsi="Sylfaen"/>
          <w:sz w:val="24"/>
          <w:szCs w:val="24"/>
          <w:lang w:val="hy-AM"/>
        </w:rPr>
        <w:t xml:space="preserve">) </w:t>
      </w:r>
      <w:r w:rsidRPr="00845EA0">
        <w:rPr>
          <w:rFonts w:ascii="Sylfaen" w:hAnsi="Sylfaen" w:cs="Sylfaen"/>
          <w:sz w:val="24"/>
          <w:szCs w:val="24"/>
          <w:lang w:val="hy-AM"/>
        </w:rPr>
        <w:t>անձնակ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մունքներ</w:t>
      </w:r>
      <w:r w:rsidR="003F165A" w:rsidRPr="00845EA0">
        <w:rPr>
          <w:rFonts w:ascii="Sylfaen" w:hAnsi="Sylfaen"/>
          <w:sz w:val="24"/>
          <w:szCs w:val="24"/>
          <w:lang w:val="hy-AM"/>
        </w:rPr>
        <w:t xml:space="preserve">- </w:t>
      </w:r>
      <w:r w:rsidRPr="00845EA0">
        <w:rPr>
          <w:rFonts w:ascii="Sylfaen" w:hAnsi="Sylfaen" w:cs="Sylfaen"/>
          <w:sz w:val="24"/>
          <w:szCs w:val="24"/>
          <w:lang w:val="hy-AM"/>
        </w:rPr>
        <w:t>սն</w:t>
      </w:r>
      <w:r w:rsidR="00471A6E" w:rsidRPr="00845EA0">
        <w:rPr>
          <w:rFonts w:ascii="Sylfaen" w:hAnsi="Sylfaen" w:cs="Sylfaen"/>
          <w:sz w:val="24"/>
          <w:szCs w:val="24"/>
          <w:lang w:val="hy-AM"/>
        </w:rPr>
        <w:t>ու</w:t>
      </w:r>
      <w:r w:rsidRPr="00845EA0">
        <w:rPr>
          <w:rFonts w:ascii="Sylfaen" w:hAnsi="Sylfaen" w:cs="Sylfaen"/>
          <w:sz w:val="24"/>
          <w:szCs w:val="24"/>
          <w:lang w:val="hy-AM"/>
        </w:rPr>
        <w:t>նդ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հա</w:t>
      </w:r>
      <w:r w:rsidR="00471A6E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ւստ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կացարան</w:t>
      </w:r>
      <w:r w:rsidR="003F165A" w:rsidRPr="00845EA0">
        <w:rPr>
          <w:rFonts w:ascii="Sylfaen" w:hAnsi="Sylfaen" w:cs="Sylfaen"/>
          <w:sz w:val="24"/>
          <w:szCs w:val="24"/>
          <w:lang w:val="hy-AM"/>
        </w:rPr>
        <w:t>,</w:t>
      </w:r>
    </w:p>
    <w:p w:rsidR="00D2773E" w:rsidRPr="00845EA0" w:rsidRDefault="00D2773E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բ</w:t>
      </w:r>
      <w:r w:rsidRPr="00845EA0">
        <w:rPr>
          <w:rFonts w:ascii="Sylfaen" w:hAnsi="Sylfaen"/>
          <w:sz w:val="24"/>
          <w:szCs w:val="24"/>
          <w:lang w:val="hy-AM"/>
        </w:rPr>
        <w:t xml:space="preserve">) </w:t>
      </w:r>
      <w:r w:rsidRPr="00845EA0">
        <w:rPr>
          <w:rFonts w:ascii="Sylfaen" w:hAnsi="Sylfaen" w:cs="Sylfaen"/>
          <w:sz w:val="24"/>
          <w:szCs w:val="24"/>
          <w:lang w:val="hy-AM"/>
        </w:rPr>
        <w:t>կոլեկտիվ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471A6E" w:rsidRPr="00845EA0">
        <w:rPr>
          <w:rFonts w:ascii="Sylfaen" w:hAnsi="Sylfaen"/>
          <w:sz w:val="24"/>
          <w:szCs w:val="24"/>
          <w:lang w:val="hy-AM"/>
        </w:rPr>
        <w:t xml:space="preserve">կամ </w:t>
      </w:r>
      <w:r w:rsidRPr="00845EA0">
        <w:rPr>
          <w:rFonts w:ascii="Sylfaen" w:hAnsi="Sylfaen" w:cs="Sylfaen"/>
          <w:sz w:val="24"/>
          <w:szCs w:val="24"/>
          <w:lang w:val="hy-AM"/>
        </w:rPr>
        <w:t>խմբ</w:t>
      </w:r>
      <w:r w:rsidR="00471A6E" w:rsidRPr="00845EA0">
        <w:rPr>
          <w:rFonts w:ascii="Sylfaen" w:hAnsi="Sylfaen" w:cs="Sylfaen"/>
          <w:sz w:val="24"/>
          <w:szCs w:val="24"/>
          <w:lang w:val="hy-AM"/>
        </w:rPr>
        <w:t>ա</w:t>
      </w:r>
      <w:r w:rsidRPr="00845EA0">
        <w:rPr>
          <w:rFonts w:ascii="Sylfaen" w:hAnsi="Sylfaen" w:cs="Sylfaen"/>
          <w:sz w:val="24"/>
          <w:szCs w:val="24"/>
          <w:lang w:val="hy-AM"/>
        </w:rPr>
        <w:t>յ</w:t>
      </w:r>
      <w:r w:rsidR="00471A6E" w:rsidRPr="00845EA0">
        <w:rPr>
          <w:rFonts w:ascii="Sylfaen" w:hAnsi="Sylfaen" w:cs="Sylfaen"/>
          <w:sz w:val="24"/>
          <w:szCs w:val="24"/>
          <w:lang w:val="hy-AM"/>
        </w:rPr>
        <w:t>ի</w:t>
      </w:r>
      <w:r w:rsidRPr="00845EA0">
        <w:rPr>
          <w:rFonts w:ascii="Sylfaen" w:hAnsi="Sylfaen" w:cs="Sylfaen"/>
          <w:sz w:val="24"/>
          <w:szCs w:val="24"/>
          <w:lang w:val="hy-AM"/>
        </w:rPr>
        <w:t>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մունքներ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F165A" w:rsidRPr="00845EA0">
        <w:rPr>
          <w:rFonts w:ascii="Sylfaen" w:hAnsi="Sylfaen"/>
          <w:sz w:val="24"/>
          <w:szCs w:val="24"/>
          <w:lang w:val="hy-AM"/>
        </w:rPr>
        <w:t xml:space="preserve">- </w:t>
      </w:r>
      <w:r w:rsidRPr="00845EA0">
        <w:rPr>
          <w:rFonts w:ascii="Sylfaen" w:hAnsi="Sylfaen" w:cs="Sylfaen"/>
          <w:sz w:val="24"/>
          <w:szCs w:val="24"/>
          <w:lang w:val="hy-AM"/>
        </w:rPr>
        <w:t>ջրամատակարար</w:t>
      </w:r>
      <w:r w:rsidR="00471A6E" w:rsidRPr="00845EA0">
        <w:rPr>
          <w:rFonts w:ascii="Sylfaen" w:hAnsi="Sylfaen" w:cs="Sylfaen"/>
          <w:sz w:val="24"/>
          <w:szCs w:val="24"/>
          <w:lang w:val="hy-AM"/>
        </w:rPr>
        <w:t>ու</w:t>
      </w:r>
      <w:r w:rsidRPr="00845EA0">
        <w:rPr>
          <w:rFonts w:ascii="Sylfaen" w:hAnsi="Sylfaen" w:cs="Sylfaen"/>
          <w:sz w:val="24"/>
          <w:szCs w:val="24"/>
          <w:lang w:val="hy-AM"/>
        </w:rPr>
        <w:t>մ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="00471A6E" w:rsidRPr="00845EA0">
        <w:rPr>
          <w:rFonts w:ascii="Sylfaen" w:hAnsi="Sylfaen"/>
          <w:sz w:val="24"/>
          <w:szCs w:val="24"/>
          <w:lang w:val="hy-AM"/>
        </w:rPr>
        <w:t>գ</w:t>
      </w:r>
      <w:r w:rsidR="00471A6E" w:rsidRPr="00845EA0">
        <w:rPr>
          <w:rFonts w:ascii="Sylfaen" w:hAnsi="Sylfaen" w:cs="Sylfaen"/>
          <w:sz w:val="24"/>
          <w:szCs w:val="24"/>
          <w:lang w:val="hy-AM"/>
        </w:rPr>
        <w:t>ազամատակարարում</w:t>
      </w:r>
      <w:r w:rsidR="00AA3475" w:rsidRPr="00845EA0">
        <w:rPr>
          <w:rFonts w:ascii="Sylfaen" w:hAnsi="Sylfaen"/>
          <w:sz w:val="24"/>
          <w:szCs w:val="24"/>
          <w:lang w:val="hy-AM"/>
        </w:rPr>
        <w:t>:</w:t>
      </w:r>
    </w:p>
    <w:p w:rsidR="00D2773E" w:rsidRPr="00845EA0" w:rsidRDefault="00D2773E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i/>
          <w:sz w:val="24"/>
          <w:szCs w:val="24"/>
          <w:lang w:val="hy-AM"/>
        </w:rPr>
      </w:pPr>
      <w:r w:rsidRPr="00845EA0">
        <w:rPr>
          <w:rFonts w:ascii="Sylfaen" w:hAnsi="Sylfaen"/>
          <w:i/>
          <w:sz w:val="24"/>
          <w:szCs w:val="24"/>
          <w:lang w:val="hy-AM"/>
        </w:rPr>
        <w:t>2.</w:t>
      </w:r>
      <w:r w:rsidRPr="00845EA0">
        <w:rPr>
          <w:rFonts w:ascii="Sylfaen" w:hAnsi="Sylfaen"/>
          <w:i/>
          <w:sz w:val="24"/>
          <w:szCs w:val="24"/>
          <w:lang w:val="hy-AM"/>
        </w:rPr>
        <w:tab/>
      </w:r>
      <w:r w:rsidRPr="00845EA0">
        <w:rPr>
          <w:rFonts w:ascii="Sylfaen" w:hAnsi="Sylfaen" w:cs="Sylfaen"/>
          <w:i/>
          <w:sz w:val="24"/>
          <w:szCs w:val="24"/>
          <w:lang w:val="hy-AM"/>
        </w:rPr>
        <w:t>Ըստ</w:t>
      </w:r>
      <w:r w:rsidR="00816F3E" w:rsidRPr="00845EA0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օբյեկտի</w:t>
      </w:r>
      <w:r w:rsidR="00816F3E" w:rsidRPr="00845EA0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="00471A6E" w:rsidRPr="00845EA0">
        <w:rPr>
          <w:rFonts w:ascii="Sylfaen" w:hAnsi="Sylfaen"/>
          <w:i/>
          <w:sz w:val="24"/>
          <w:szCs w:val="24"/>
          <w:lang w:val="hy-AM"/>
        </w:rPr>
        <w:t>կամ</w:t>
      </w:r>
      <w:r w:rsidR="00816F3E" w:rsidRPr="00845EA0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առարկաների</w:t>
      </w:r>
      <w:r w:rsidR="00816F3E" w:rsidRPr="00845EA0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պահանջմունքներ</w:t>
      </w:r>
    </w:p>
    <w:p w:rsidR="00D2773E" w:rsidRPr="00845EA0" w:rsidRDefault="00D2773E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lastRenderedPageBreak/>
        <w:t>ա</w:t>
      </w:r>
      <w:r w:rsidRPr="00845EA0">
        <w:rPr>
          <w:rFonts w:ascii="Sylfaen" w:hAnsi="Sylfaen"/>
          <w:sz w:val="24"/>
          <w:szCs w:val="24"/>
          <w:lang w:val="hy-AM"/>
        </w:rPr>
        <w:t xml:space="preserve">) </w:t>
      </w:r>
      <w:r w:rsidRPr="00845EA0">
        <w:rPr>
          <w:rFonts w:ascii="Sylfaen" w:hAnsi="Sylfaen" w:cs="Sylfaen"/>
          <w:sz w:val="24"/>
          <w:szCs w:val="24"/>
          <w:lang w:val="hy-AM"/>
        </w:rPr>
        <w:t>նյութակ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մունքներ</w:t>
      </w:r>
      <w:r w:rsidRPr="00845EA0">
        <w:rPr>
          <w:rFonts w:ascii="Sylfaen" w:hAnsi="Sylfaen"/>
          <w:sz w:val="24"/>
          <w:szCs w:val="24"/>
          <w:lang w:val="hy-AM"/>
        </w:rPr>
        <w:t>,</w:t>
      </w:r>
    </w:p>
    <w:p w:rsidR="00D2773E" w:rsidRPr="00845EA0" w:rsidRDefault="00D2773E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բ</w:t>
      </w:r>
      <w:r w:rsidRPr="00845EA0">
        <w:rPr>
          <w:rFonts w:ascii="Sylfaen" w:hAnsi="Sylfaen"/>
          <w:sz w:val="24"/>
          <w:szCs w:val="24"/>
          <w:lang w:val="hy-AM"/>
        </w:rPr>
        <w:t xml:space="preserve">) </w:t>
      </w:r>
      <w:r w:rsidRPr="00845EA0">
        <w:rPr>
          <w:rFonts w:ascii="Sylfaen" w:hAnsi="Sylfaen" w:cs="Sylfaen"/>
          <w:sz w:val="24"/>
          <w:szCs w:val="24"/>
          <w:lang w:val="hy-AM"/>
        </w:rPr>
        <w:t>հո</w:t>
      </w:r>
      <w:r w:rsidR="00471A6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ևոր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մունքներ</w:t>
      </w:r>
      <w:r w:rsidR="003F165A" w:rsidRPr="00845EA0">
        <w:rPr>
          <w:rFonts w:ascii="Sylfaen" w:hAnsi="Sylfaen"/>
          <w:sz w:val="24"/>
          <w:szCs w:val="24"/>
          <w:lang w:val="hy-AM"/>
        </w:rPr>
        <w:t xml:space="preserve"> - </w:t>
      </w:r>
      <w:r w:rsidRPr="00845EA0">
        <w:rPr>
          <w:rFonts w:ascii="Sylfaen" w:hAnsi="Sylfaen" w:cs="Sylfaen"/>
          <w:sz w:val="24"/>
          <w:szCs w:val="24"/>
          <w:lang w:val="hy-AM"/>
        </w:rPr>
        <w:t>բարոյական</w:t>
      </w:r>
      <w:r w:rsidR="00471A6E" w:rsidRPr="00845EA0">
        <w:rPr>
          <w:rFonts w:ascii="Sylfaen" w:hAnsi="Sylfaen" w:cs="Sylfaen"/>
          <w:sz w:val="24"/>
          <w:szCs w:val="24"/>
          <w:lang w:val="hy-AM"/>
        </w:rPr>
        <w:t xml:space="preserve"> արժեքներ, մշակույթ, արվեստ, հանգիստ և այլն</w:t>
      </w:r>
      <w:r w:rsidRPr="00845EA0">
        <w:rPr>
          <w:rFonts w:ascii="Sylfaen" w:hAnsi="Sylfaen"/>
          <w:sz w:val="24"/>
          <w:szCs w:val="24"/>
          <w:lang w:val="hy-AM"/>
        </w:rPr>
        <w:t>,</w:t>
      </w:r>
    </w:p>
    <w:p w:rsidR="00471A6E" w:rsidRPr="00845EA0" w:rsidRDefault="00471A6E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) սոցիալական</w:t>
      </w:r>
      <w:r w:rsidR="003F165A" w:rsidRPr="00845EA0">
        <w:rPr>
          <w:rFonts w:ascii="Sylfaen" w:hAnsi="Sylfaen"/>
          <w:sz w:val="24"/>
          <w:szCs w:val="24"/>
          <w:lang w:val="hy-AM"/>
        </w:rPr>
        <w:t xml:space="preserve"> – որպես հասարակության անդամ, հասարակական բարիքներից օգտվելու հնարավորություն և իրավունքներ</w:t>
      </w:r>
      <w:r w:rsidR="00AA3475" w:rsidRPr="00845EA0">
        <w:rPr>
          <w:rFonts w:ascii="Sylfaen" w:hAnsi="Sylfaen"/>
          <w:sz w:val="24"/>
          <w:szCs w:val="24"/>
          <w:lang w:val="hy-AM"/>
        </w:rPr>
        <w:t>:</w:t>
      </w:r>
    </w:p>
    <w:p w:rsidR="00D2773E" w:rsidRPr="00845EA0" w:rsidRDefault="00D2773E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i/>
          <w:sz w:val="24"/>
          <w:szCs w:val="24"/>
          <w:lang w:val="hy-AM"/>
        </w:rPr>
      </w:pPr>
      <w:r w:rsidRPr="00845EA0">
        <w:rPr>
          <w:rFonts w:ascii="Sylfaen" w:hAnsi="Sylfaen"/>
          <w:i/>
          <w:sz w:val="24"/>
          <w:szCs w:val="24"/>
          <w:lang w:val="hy-AM"/>
        </w:rPr>
        <w:t>3.</w:t>
      </w:r>
      <w:r w:rsidRPr="00845EA0">
        <w:rPr>
          <w:rFonts w:ascii="Sylfaen" w:hAnsi="Sylfaen"/>
          <w:i/>
          <w:sz w:val="24"/>
          <w:szCs w:val="24"/>
          <w:lang w:val="hy-AM"/>
        </w:rPr>
        <w:tab/>
      </w:r>
      <w:r w:rsidRPr="00845EA0">
        <w:rPr>
          <w:rFonts w:ascii="Sylfaen" w:hAnsi="Sylfaen" w:cs="Sylfaen"/>
          <w:i/>
          <w:sz w:val="24"/>
          <w:szCs w:val="24"/>
          <w:lang w:val="hy-AM"/>
        </w:rPr>
        <w:t>Ըստ</w:t>
      </w:r>
      <w:r w:rsidR="00816F3E" w:rsidRPr="00845EA0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պահանջմունքների</w:t>
      </w:r>
      <w:r w:rsidR="00816F3E" w:rsidRPr="00845EA0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բավարարման</w:t>
      </w:r>
      <w:r w:rsidR="00816F3E" w:rsidRPr="00845EA0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աստիճանի</w:t>
      </w:r>
    </w:p>
    <w:p w:rsidR="00D2773E" w:rsidRPr="00845EA0" w:rsidRDefault="00D2773E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</w:t>
      </w:r>
      <w:r w:rsidRPr="00845EA0">
        <w:rPr>
          <w:rFonts w:ascii="Sylfaen" w:hAnsi="Sylfaen"/>
          <w:sz w:val="24"/>
          <w:szCs w:val="24"/>
          <w:lang w:val="hy-AM"/>
        </w:rPr>
        <w:t xml:space="preserve">) </w:t>
      </w:r>
      <w:r w:rsidR="009B4717" w:rsidRPr="00845EA0">
        <w:rPr>
          <w:rFonts w:ascii="Sylfaen" w:hAnsi="Sylfaen" w:cs="Sylfaen"/>
          <w:sz w:val="24"/>
          <w:szCs w:val="24"/>
          <w:lang w:val="hy-AM"/>
        </w:rPr>
        <w:t xml:space="preserve">իռացիոնալ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մունքներ</w:t>
      </w:r>
      <w:r w:rsidRPr="00845EA0">
        <w:rPr>
          <w:rFonts w:ascii="Sylfaen" w:hAnsi="Sylfaen"/>
          <w:sz w:val="24"/>
          <w:szCs w:val="24"/>
          <w:lang w:val="hy-AM"/>
        </w:rPr>
        <w:t>,</w:t>
      </w:r>
      <w:r w:rsidR="009B4717" w:rsidRPr="00845EA0">
        <w:rPr>
          <w:rFonts w:ascii="Sylfaen" w:hAnsi="Sylfaen"/>
          <w:sz w:val="24"/>
          <w:szCs w:val="24"/>
          <w:lang w:val="hy-AM"/>
        </w:rPr>
        <w:t xml:space="preserve"> որոնք տնտեսության զարգացման տվյալ մակարդակում անհնար է բավարարել, այսինքն տվյալ ապրանքը կամ ծառայությունը չկա, գոյություն չունի, չի արտադրվում,</w:t>
      </w:r>
    </w:p>
    <w:p w:rsidR="009B4717" w:rsidRPr="00845EA0" w:rsidRDefault="00D2773E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բ</w:t>
      </w:r>
      <w:r w:rsidRPr="00845EA0">
        <w:rPr>
          <w:rFonts w:ascii="Sylfaen" w:hAnsi="Sylfaen"/>
          <w:sz w:val="24"/>
          <w:szCs w:val="24"/>
          <w:lang w:val="hy-AM"/>
        </w:rPr>
        <w:t xml:space="preserve">) </w:t>
      </w:r>
      <w:r w:rsidR="009B4717" w:rsidRPr="00845EA0">
        <w:rPr>
          <w:rFonts w:ascii="Sylfaen" w:hAnsi="Sylfaen" w:cs="Sylfaen"/>
          <w:sz w:val="24"/>
          <w:szCs w:val="24"/>
          <w:lang w:val="hy-AM"/>
        </w:rPr>
        <w:t>ռացիոնալ պահանջմունքներ</w:t>
      </w:r>
      <w:r w:rsidR="009B4717" w:rsidRPr="00845EA0">
        <w:rPr>
          <w:rFonts w:ascii="Sylfaen" w:hAnsi="Sylfaen"/>
          <w:sz w:val="24"/>
          <w:szCs w:val="24"/>
          <w:lang w:val="hy-AM"/>
        </w:rPr>
        <w:t>, որոնք տնտեսության զարգացման տվյալ մակարդակում հնարավոր է բավարարել, այսինքն տվյալ ապրանքը կամ ծառայությունը կա, գոյություն ունի,</w:t>
      </w:r>
    </w:p>
    <w:p w:rsidR="00D2773E" w:rsidRPr="00845EA0" w:rsidRDefault="009B4717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գ) վճարունակ պահանջմու</w:t>
      </w:r>
      <w:r w:rsidR="003F165A" w:rsidRPr="00845EA0">
        <w:rPr>
          <w:rFonts w:ascii="Sylfaen" w:hAnsi="Sylfaen"/>
          <w:sz w:val="24"/>
          <w:szCs w:val="24"/>
          <w:lang w:val="hy-AM"/>
        </w:rPr>
        <w:t>նքներ, որը կոչվում է պահանջարկ:</w:t>
      </w:r>
    </w:p>
    <w:p w:rsidR="003F165A" w:rsidRPr="00845EA0" w:rsidRDefault="003F165A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i/>
          <w:sz w:val="24"/>
          <w:szCs w:val="24"/>
          <w:lang w:val="hy-AM"/>
        </w:rPr>
      </w:pPr>
      <w:r w:rsidRPr="00845EA0">
        <w:rPr>
          <w:rFonts w:ascii="Sylfaen" w:hAnsi="Sylfaen"/>
          <w:i/>
          <w:sz w:val="24"/>
          <w:szCs w:val="24"/>
          <w:lang w:val="hy-AM"/>
        </w:rPr>
        <w:t>3.</w:t>
      </w:r>
      <w:r w:rsidRPr="00845EA0">
        <w:rPr>
          <w:rFonts w:ascii="Sylfaen" w:hAnsi="Sylfaen"/>
          <w:i/>
          <w:sz w:val="24"/>
          <w:szCs w:val="24"/>
          <w:lang w:val="hy-AM"/>
        </w:rPr>
        <w:tab/>
      </w:r>
      <w:r w:rsidRPr="00845EA0">
        <w:rPr>
          <w:rFonts w:ascii="Sylfaen" w:hAnsi="Sylfaen" w:cs="Sylfaen"/>
          <w:i/>
          <w:sz w:val="24"/>
          <w:szCs w:val="24"/>
          <w:lang w:val="hy-AM"/>
        </w:rPr>
        <w:t>Ըստծա</w:t>
      </w:r>
      <w:r w:rsidRPr="00845EA0">
        <w:rPr>
          <w:rFonts w:ascii="Sylfaen" w:hAnsi="Sylfaen"/>
          <w:i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ման</w:t>
      </w:r>
    </w:p>
    <w:p w:rsidR="003F165A" w:rsidRPr="00845EA0" w:rsidRDefault="003F165A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</w:t>
      </w:r>
      <w:r w:rsidRPr="00845EA0">
        <w:rPr>
          <w:rFonts w:ascii="Sylfaen" w:hAnsi="Sylfaen"/>
          <w:sz w:val="24"/>
          <w:szCs w:val="24"/>
          <w:lang w:val="hy-AM"/>
        </w:rPr>
        <w:t xml:space="preserve">) </w:t>
      </w:r>
      <w:r w:rsidRPr="00845EA0">
        <w:rPr>
          <w:rFonts w:ascii="Sylfaen" w:hAnsi="Sylfaen" w:cs="Sylfaen"/>
          <w:sz w:val="24"/>
          <w:szCs w:val="24"/>
          <w:lang w:val="hy-AM"/>
        </w:rPr>
        <w:t>առաջնայի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մունքներ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A3475" w:rsidRPr="00845EA0">
        <w:rPr>
          <w:rFonts w:ascii="Sylfaen" w:hAnsi="Sylfaen"/>
          <w:sz w:val="24"/>
          <w:szCs w:val="24"/>
          <w:lang w:val="hy-AM"/>
        </w:rPr>
        <w:t>–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դրա</w:t>
      </w:r>
      <w:r w:rsidR="00AA3475" w:rsidRPr="00845EA0">
        <w:rPr>
          <w:rFonts w:ascii="Sylfaen" w:hAnsi="Sylfaen" w:cs="Sylfaen"/>
          <w:sz w:val="24"/>
          <w:szCs w:val="24"/>
          <w:lang w:val="hy-AM"/>
        </w:rPr>
        <w:t xml:space="preserve">նք </w:t>
      </w:r>
      <w:r w:rsidRPr="00845EA0">
        <w:rPr>
          <w:rFonts w:ascii="Sylfaen" w:hAnsi="Sylfaen" w:cs="Sylfaen"/>
          <w:sz w:val="24"/>
          <w:szCs w:val="24"/>
          <w:lang w:val="hy-AM"/>
        </w:rPr>
        <w:t>իրենց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նույթով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ֆիզիոլո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ական</w:t>
      </w:r>
      <w:r w:rsidR="00AA3475" w:rsidRPr="00845EA0">
        <w:rPr>
          <w:rFonts w:ascii="Sylfaen" w:hAnsi="Sylfaen" w:cs="Sylfaen"/>
          <w:sz w:val="24"/>
          <w:szCs w:val="24"/>
          <w:lang w:val="hy-AM"/>
        </w:rPr>
        <w:t xml:space="preserve"> և նյութակ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հրաժեշտ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A3475"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ենսապահովմ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:</w:t>
      </w:r>
    </w:p>
    <w:p w:rsidR="003F165A" w:rsidRPr="00845EA0" w:rsidRDefault="003F165A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բ</w:t>
      </w:r>
      <w:r w:rsidRPr="00845EA0">
        <w:rPr>
          <w:rFonts w:ascii="Sylfaen" w:hAnsi="Sylfaen"/>
          <w:sz w:val="24"/>
          <w:szCs w:val="24"/>
          <w:lang w:val="hy-AM"/>
        </w:rPr>
        <w:t xml:space="preserve">) </w:t>
      </w:r>
      <w:r w:rsidRPr="00845EA0">
        <w:rPr>
          <w:rFonts w:ascii="Sylfaen" w:hAnsi="Sylfaen" w:cs="Sylfaen"/>
          <w:sz w:val="24"/>
          <w:szCs w:val="24"/>
          <w:lang w:val="hy-AM"/>
        </w:rPr>
        <w:t>երկրորդայի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մունքներ</w:t>
      </w:r>
      <w:r w:rsidR="00AA3475" w:rsidRPr="00845EA0">
        <w:rPr>
          <w:rFonts w:ascii="Sylfaen" w:hAnsi="Sylfaen"/>
          <w:sz w:val="24"/>
          <w:szCs w:val="24"/>
          <w:lang w:val="hy-AM"/>
        </w:rPr>
        <w:t xml:space="preserve"> –</w:t>
      </w:r>
      <w:r w:rsidR="00816F3E"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="00AA3475" w:rsidRPr="00845EA0">
        <w:rPr>
          <w:rFonts w:ascii="Sylfaen" w:hAnsi="Sylfaen"/>
          <w:sz w:val="24"/>
          <w:szCs w:val="24"/>
          <w:lang w:val="hy-AM"/>
        </w:rPr>
        <w:t xml:space="preserve">սրանք </w:t>
      </w:r>
      <w:r w:rsidRPr="00845EA0">
        <w:rPr>
          <w:rFonts w:ascii="Sylfaen" w:hAnsi="Sylfaen" w:cs="Sylfaen"/>
          <w:sz w:val="24"/>
          <w:szCs w:val="24"/>
          <w:lang w:val="hy-AM"/>
        </w:rPr>
        <w:t>կապված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րդու</w:t>
      </w:r>
      <w:r w:rsidR="00AA3475" w:rsidRPr="00845EA0">
        <w:rPr>
          <w:rFonts w:ascii="Sylfaen" w:hAnsi="Sylfaen" w:cs="Sylfaen"/>
          <w:sz w:val="24"/>
          <w:szCs w:val="24"/>
          <w:lang w:val="hy-AM"/>
        </w:rPr>
        <w:t xml:space="preserve"> սոցիալական,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ո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ևո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մտավոր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ունեությ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AA3475" w:rsidRPr="00845EA0" w:rsidRDefault="00AA3475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Պահանջմունքները լինում են նաև`</w:t>
      </w:r>
    </w:p>
    <w:p w:rsidR="00AA3475" w:rsidRPr="00845EA0" w:rsidRDefault="00AA3475" w:rsidP="00EA4B9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Վերջնական</w:t>
      </w:r>
      <w:r w:rsidRPr="00845EA0">
        <w:rPr>
          <w:rFonts w:ascii="Sylfaen" w:hAnsi="Sylfaen"/>
          <w:sz w:val="24"/>
          <w:szCs w:val="24"/>
          <w:lang w:val="en-US"/>
        </w:rPr>
        <w:t xml:space="preserve"> </w:t>
      </w:r>
      <w:r w:rsidR="00816F3E" w:rsidRPr="00845EA0">
        <w:rPr>
          <w:rFonts w:ascii="Sylfaen" w:hAnsi="Sylfaen"/>
          <w:sz w:val="24"/>
          <w:szCs w:val="24"/>
          <w:lang w:val="en-US"/>
        </w:rPr>
        <w:t>–</w:t>
      </w:r>
      <w:r w:rsidRPr="00845EA0">
        <w:rPr>
          <w:rFonts w:ascii="Sylfaen" w:hAnsi="Sylfaen"/>
          <w:sz w:val="24"/>
          <w:szCs w:val="24"/>
          <w:lang w:val="en-US"/>
        </w:rPr>
        <w:t xml:space="preserve"> դրանք</w:t>
      </w:r>
      <w:r w:rsidR="00816F3E" w:rsidRPr="00845EA0">
        <w:rPr>
          <w:rFonts w:ascii="Sylfaen" w:hAnsi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րդու</w:t>
      </w:r>
      <w:r w:rsidR="00816F3E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ձնական</w:t>
      </w:r>
      <w:r w:rsidR="00816F3E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մունքներն</w:t>
      </w:r>
      <w:r w:rsidR="00816F3E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ոնք</w:t>
      </w:r>
      <w:r w:rsidR="00816F3E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տացել</w:t>
      </w:r>
      <w:r w:rsidR="00816F3E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816F3E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պառման</w:t>
      </w:r>
      <w:r w:rsidR="00816F3E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րկաներ</w:t>
      </w:r>
      <w:r w:rsidR="00816F3E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վանումը</w:t>
      </w:r>
      <w:r w:rsidRPr="00845EA0">
        <w:rPr>
          <w:rFonts w:ascii="Sylfaen" w:hAnsi="Sylfaen"/>
          <w:sz w:val="24"/>
          <w:szCs w:val="24"/>
          <w:lang w:val="hy-AM"/>
        </w:rPr>
        <w:t>(</w:t>
      </w:r>
      <w:r w:rsidRPr="00845EA0">
        <w:rPr>
          <w:rFonts w:ascii="Sylfaen" w:hAnsi="Sylfaen"/>
          <w:sz w:val="24"/>
          <w:szCs w:val="24"/>
          <w:lang w:val="en-US"/>
        </w:rPr>
        <w:t>սնունդ, հագուստ, կենցաղային իրեր և այլն</w:t>
      </w:r>
      <w:r w:rsidRPr="00845EA0">
        <w:rPr>
          <w:rFonts w:ascii="Sylfaen" w:hAnsi="Sylfaen"/>
          <w:sz w:val="24"/>
          <w:szCs w:val="24"/>
          <w:lang w:val="hy-AM"/>
        </w:rPr>
        <w:t>)</w:t>
      </w:r>
      <w:r w:rsidRPr="00845EA0">
        <w:rPr>
          <w:rFonts w:ascii="Sylfaen" w:hAnsi="Sylfaen"/>
          <w:sz w:val="24"/>
          <w:szCs w:val="24"/>
          <w:lang w:val="en-US"/>
        </w:rPr>
        <w:t>:</w:t>
      </w:r>
      <w:r w:rsidR="00816F3E" w:rsidRPr="00845EA0">
        <w:rPr>
          <w:rFonts w:ascii="Sylfaen" w:hAnsi="Sylfaen"/>
          <w:sz w:val="24"/>
          <w:szCs w:val="24"/>
          <w:lang w:val="en-US"/>
        </w:rPr>
        <w:t xml:space="preserve"> </w:t>
      </w:r>
    </w:p>
    <w:p w:rsidR="00AA3475" w:rsidRPr="00845EA0" w:rsidRDefault="00AA3475" w:rsidP="00EA4B9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u w:val="single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 xml:space="preserve">Միջանկյալ 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– </w:t>
      </w:r>
      <w:r w:rsidRPr="00845EA0">
        <w:rPr>
          <w:rFonts w:ascii="Sylfaen" w:hAnsi="Sylfaen" w:cs="Sylfaen"/>
          <w:sz w:val="24"/>
          <w:szCs w:val="24"/>
          <w:lang w:val="hy-AM"/>
        </w:rPr>
        <w:t>դրանց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վարարումը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ռայում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որ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րիքների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տեղծման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յդ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տճառով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լ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րանք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վում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ակ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իսկ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րանց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վարարող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րիք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ոցներ</w:t>
      </w:r>
      <w:r w:rsidRPr="00845EA0">
        <w:rPr>
          <w:rFonts w:ascii="Sylfaen" w:hAnsi="Sylfaen"/>
          <w:sz w:val="24"/>
          <w:szCs w:val="24"/>
          <w:lang w:val="hy-AM"/>
        </w:rPr>
        <w:t xml:space="preserve"> (</w:t>
      </w:r>
      <w:r w:rsidRPr="00845EA0">
        <w:rPr>
          <w:rFonts w:ascii="Sylfaen" w:hAnsi="Sylfaen" w:cs="Sylfaen"/>
          <w:sz w:val="24"/>
          <w:szCs w:val="24"/>
          <w:lang w:val="hy-AM"/>
        </w:rPr>
        <w:t>հաստոցնե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սարքավորումնե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մեքենանե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շենքեր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լն</w:t>
      </w:r>
      <w:r w:rsidRPr="00845EA0">
        <w:rPr>
          <w:rFonts w:ascii="Sylfaen" w:hAnsi="Sylfaen"/>
          <w:sz w:val="24"/>
          <w:szCs w:val="24"/>
          <w:lang w:val="hy-AM"/>
        </w:rPr>
        <w:t>):</w:t>
      </w:r>
    </w:p>
    <w:p w:rsidR="003F165A" w:rsidRPr="00845EA0" w:rsidRDefault="003F165A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Պահանջմունքները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լինում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չ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մունքները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րդկայի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իքների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ս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ոնց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վարարմ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հրաժեշտ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յութակ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րիքների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ռայությունների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ու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բաշխում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փոխանակում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պառում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Ոչ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մունքները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ող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վարարվել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նց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սարակակ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կայության</w:t>
      </w:r>
      <w:r w:rsidRPr="00845EA0">
        <w:rPr>
          <w:rFonts w:ascii="Sylfaen" w:hAnsi="Sylfaen"/>
          <w:sz w:val="24"/>
          <w:szCs w:val="24"/>
          <w:lang w:val="hy-AM"/>
        </w:rPr>
        <w:t xml:space="preserve"> (</w:t>
      </w:r>
      <w:r w:rsidRPr="00845EA0">
        <w:rPr>
          <w:rFonts w:ascii="Sylfaen" w:hAnsi="Sylfaen" w:cs="Sylfaen"/>
          <w:sz w:val="24"/>
          <w:szCs w:val="24"/>
          <w:lang w:val="hy-AM"/>
        </w:rPr>
        <w:t>օրինակ</w:t>
      </w:r>
      <w:r w:rsidRPr="00845EA0">
        <w:rPr>
          <w:rFonts w:ascii="Sylfaen" w:hAnsi="Sylfaen"/>
          <w:sz w:val="24"/>
          <w:szCs w:val="24"/>
          <w:lang w:val="hy-AM"/>
        </w:rPr>
        <w:t>`</w:t>
      </w:r>
      <w:r w:rsidR="00AA3475" w:rsidRPr="00845EA0">
        <w:rPr>
          <w:rFonts w:ascii="Sylfaen" w:hAnsi="Sylfaen" w:cs="Sylfaen"/>
          <w:sz w:val="24"/>
          <w:szCs w:val="24"/>
          <w:lang w:val="hy-AM"/>
        </w:rPr>
        <w:t xml:space="preserve"> հանգստանալու պահանջմունքը</w:t>
      </w:r>
      <w:r w:rsidRPr="00845EA0">
        <w:rPr>
          <w:rFonts w:ascii="Sylfaen" w:hAnsi="Sylfaen"/>
          <w:sz w:val="24"/>
          <w:szCs w:val="24"/>
          <w:lang w:val="hy-AM"/>
        </w:rPr>
        <w:t>):</w:t>
      </w:r>
    </w:p>
    <w:p w:rsidR="0096789A" w:rsidRPr="00845EA0" w:rsidRDefault="00AA3475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Պետք է նշել, որ ցանկացած պահանջմունքի բավարարման հիմքում ընկած է նյութական արտադրությունը: Երաժշտություն լս</w:t>
      </w:r>
      <w:r w:rsidR="0096789A" w:rsidRPr="00845EA0">
        <w:rPr>
          <w:rFonts w:ascii="Sylfaen" w:hAnsi="Sylfaen"/>
          <w:sz w:val="24"/>
          <w:szCs w:val="24"/>
          <w:lang w:val="hy-AM"/>
        </w:rPr>
        <w:t>ե</w:t>
      </w:r>
      <w:r w:rsidRPr="00845EA0">
        <w:rPr>
          <w:rFonts w:ascii="Sylfaen" w:hAnsi="Sylfaen"/>
          <w:sz w:val="24"/>
          <w:szCs w:val="24"/>
          <w:lang w:val="hy-AM"/>
        </w:rPr>
        <w:t>լով հանգստանալը հոգևոր, ոչ տնտեսական բնույթի պահանջմունք է, բայց այդ երաժ</w:t>
      </w:r>
      <w:r w:rsidR="0096789A" w:rsidRPr="00845EA0">
        <w:rPr>
          <w:rFonts w:ascii="Sylfaen" w:hAnsi="Sylfaen"/>
          <w:sz w:val="24"/>
          <w:szCs w:val="24"/>
          <w:lang w:val="hy-AM"/>
        </w:rPr>
        <w:t>շտությունը լսելու համար անհրաժետ է համապատասխան կրիչ, էլ.սարքավորումներ, որոնք արտադրվել են որևէ գործարանում</w:t>
      </w:r>
      <w:r w:rsidR="007371B8" w:rsidRPr="00845EA0">
        <w:rPr>
          <w:rFonts w:ascii="Sylfaen" w:hAnsi="Sylfaen"/>
          <w:sz w:val="24"/>
          <w:szCs w:val="24"/>
          <w:lang w:val="hy-AM"/>
        </w:rPr>
        <w:t xml:space="preserve">, էլ. </w:t>
      </w:r>
      <w:r w:rsidR="00936C81" w:rsidRPr="00845EA0">
        <w:rPr>
          <w:rFonts w:ascii="Sylfaen" w:hAnsi="Sylfaen"/>
          <w:sz w:val="24"/>
          <w:szCs w:val="24"/>
          <w:lang w:val="hy-AM"/>
        </w:rPr>
        <w:t>է</w:t>
      </w:r>
      <w:r w:rsidR="007371B8" w:rsidRPr="00845EA0">
        <w:rPr>
          <w:rFonts w:ascii="Sylfaen" w:hAnsi="Sylfaen"/>
          <w:sz w:val="24"/>
          <w:szCs w:val="24"/>
          <w:lang w:val="hy-AM"/>
        </w:rPr>
        <w:t>ներգիա կամ մարտկոց և այլն</w:t>
      </w:r>
      <w:r w:rsidR="0096789A" w:rsidRPr="00845EA0">
        <w:rPr>
          <w:rFonts w:ascii="Sylfaen" w:hAnsi="Sylfaen"/>
          <w:sz w:val="24"/>
          <w:szCs w:val="24"/>
          <w:lang w:val="hy-AM"/>
        </w:rPr>
        <w:t>:</w:t>
      </w:r>
    </w:p>
    <w:p w:rsidR="0096789A" w:rsidRPr="00845EA0" w:rsidRDefault="0096789A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մերիկացի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ցիոլոգ</w:t>
      </w:r>
      <w:r w:rsidR="00936C81"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գետ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</w:t>
      </w:r>
      <w:r w:rsidRPr="00845EA0">
        <w:rPr>
          <w:rFonts w:ascii="Sylfaen" w:hAnsi="Sylfaen"/>
          <w:sz w:val="24"/>
          <w:szCs w:val="24"/>
          <w:lang w:val="hy-AM"/>
        </w:rPr>
        <w:t>.</w:t>
      </w:r>
      <w:r w:rsidRPr="00845EA0">
        <w:rPr>
          <w:rFonts w:ascii="Sylfaen" w:hAnsi="Sylfaen" w:cs="Sylfaen"/>
          <w:sz w:val="24"/>
          <w:szCs w:val="24"/>
          <w:lang w:val="hy-AM"/>
        </w:rPr>
        <w:t>Մասլոու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շակել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մունքների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իերարխիա</w:t>
      </w:r>
      <w:r w:rsidRPr="00845EA0">
        <w:rPr>
          <w:rFonts w:ascii="Sylfaen" w:hAnsi="Sylfaen"/>
          <w:sz w:val="24"/>
          <w:szCs w:val="24"/>
          <w:lang w:val="hy-AM"/>
        </w:rPr>
        <w:t>.</w:t>
      </w:r>
    </w:p>
    <w:p w:rsidR="0096789A" w:rsidRPr="00845EA0" w:rsidRDefault="0096789A" w:rsidP="00EA4B9E">
      <w:pPr>
        <w:pStyle w:val="ListParagraph"/>
        <w:numPr>
          <w:ilvl w:val="0"/>
          <w:numId w:val="45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Ֆիզիոլո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ակ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մունքնե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ոնց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վարարում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հրաժեշտ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րդուն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նրա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յատևմ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Դրանք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երառում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845EA0">
        <w:rPr>
          <w:rFonts w:ascii="Sylfaen" w:hAnsi="Sylfaen" w:cs="Sylfaen"/>
          <w:sz w:val="24"/>
          <w:szCs w:val="24"/>
          <w:lang w:val="hy-AM"/>
        </w:rPr>
        <w:t>սննդի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հ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ւստի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բնակարանի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կատմամբ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նեցած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մունքները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լն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96789A" w:rsidRPr="00845EA0" w:rsidRDefault="0096789A" w:rsidP="00EA4B9E">
      <w:pPr>
        <w:pStyle w:val="ListParagraph"/>
        <w:numPr>
          <w:ilvl w:val="0"/>
          <w:numId w:val="45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պահովությ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մունքնե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ոնք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երառում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քի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շխարհի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ողմից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ֆիզիկակ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ո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եբանակ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տան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ներից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շտպանված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լինելու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մունքները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96789A" w:rsidRPr="00845EA0" w:rsidRDefault="0096789A" w:rsidP="00EA4B9E">
      <w:pPr>
        <w:pStyle w:val="ListParagraph"/>
        <w:numPr>
          <w:ilvl w:val="0"/>
          <w:numId w:val="45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Սոցիալակ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մունքնե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անք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պված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ևէ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նի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մ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ևէ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կի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տկանելու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նրա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պվածությ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րա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ողմից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ջակցությու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տանալու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զ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ցողությ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96789A" w:rsidRPr="00845EA0" w:rsidRDefault="0096789A" w:rsidP="00EA4B9E">
      <w:pPr>
        <w:pStyle w:val="ListParagraph"/>
        <w:numPr>
          <w:ilvl w:val="0"/>
          <w:numId w:val="45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Հար</w:t>
      </w:r>
      <w:r w:rsidR="00A756CD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նքի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կատմամբ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մունք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յսինք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րդը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ցանկանում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ճանաչում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նենալ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հար</w:t>
      </w:r>
      <w:r w:rsidR="00A756CD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ված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լինել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լ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րդկանց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ողմից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</w:p>
    <w:p w:rsidR="00A756CD" w:rsidRPr="00845EA0" w:rsidRDefault="0096789A" w:rsidP="00EA4B9E">
      <w:pPr>
        <w:pStyle w:val="ListParagraph"/>
        <w:numPr>
          <w:ilvl w:val="0"/>
          <w:numId w:val="45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lastRenderedPageBreak/>
        <w:t>Ինքնաարտահայտմ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մունք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ը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րդու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որպես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հատի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սեփակա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ոտենցիալ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ողությունները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936C81" w:rsidRPr="00845EA0">
        <w:rPr>
          <w:rFonts w:ascii="Sylfaen" w:hAnsi="Sylfaen"/>
          <w:sz w:val="24"/>
          <w:szCs w:val="24"/>
          <w:lang w:val="hy-AM"/>
        </w:rPr>
        <w:t xml:space="preserve">դրսևորելու, </w:t>
      </w:r>
      <w:r w:rsidRPr="00845EA0">
        <w:rPr>
          <w:rFonts w:ascii="Sylfaen" w:hAnsi="Sylfaen" w:cs="Sylfaen"/>
          <w:sz w:val="24"/>
          <w:szCs w:val="24"/>
          <w:lang w:val="hy-AM"/>
        </w:rPr>
        <w:t>իրացնելու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ճելու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</w:t>
      </w:r>
      <w:r w:rsidR="00A756CD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ումն</w:t>
      </w:r>
      <w:r w:rsidR="00816F3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A756CD" w:rsidRPr="00845EA0">
        <w:rPr>
          <w:rFonts w:ascii="Sylfaen" w:hAnsi="Sylfaen" w:cs="Sylfaen"/>
          <w:sz w:val="24"/>
          <w:szCs w:val="24"/>
          <w:lang w:val="hy-AM"/>
        </w:rPr>
        <w:t>:</w:t>
      </w:r>
    </w:p>
    <w:p w:rsidR="00A756CD" w:rsidRPr="00845EA0" w:rsidRDefault="00FB0E45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left:0;text-align:left;margin-left:301.65pt;margin-top:58pt;width:31.5pt;height:0;z-index:251734016" o:connectortype="straight"/>
        </w:pict>
      </w:r>
      <w:r w:rsidRPr="00845EA0">
        <w:rPr>
          <w:rFonts w:ascii="Sylfaen" w:hAnsi="Sylfae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11" type="#_x0000_t88" style="position:absolute;left:0;text-align:left;margin-left:333.15pt;margin-top:58pt;width:12pt;height:38.25pt;z-index:251732992"/>
        </w:pict>
      </w:r>
      <w:r w:rsidRPr="00845EA0">
        <w:rPr>
          <w:rFonts w:ascii="Sylfaen" w:hAnsi="Sylfaen"/>
          <w:noProof/>
          <w:sz w:val="24"/>
          <w:szCs w:val="24"/>
        </w:rPr>
        <w:pict>
          <v:shape id="_x0000_s1110" type="#_x0000_t32" style="position:absolute;left:0;text-align:left;margin-left:246.15pt;margin-top:.25pt;width:55.5pt;height:0;z-index:251731968" o:connectortype="straight"/>
        </w:pict>
      </w:r>
      <w:r w:rsidRPr="00845EA0">
        <w:rPr>
          <w:rFonts w:ascii="Sylfaen" w:hAnsi="Sylfaen"/>
          <w:noProof/>
          <w:sz w:val="24"/>
          <w:szCs w:val="24"/>
        </w:rPr>
        <w:pict>
          <v:shape id="_x0000_s1109" type="#_x0000_t88" style="position:absolute;left:0;text-align:left;margin-left:301.65pt;margin-top:.25pt;width:12pt;height:57.75pt;z-index:251730944"/>
        </w:pict>
      </w:r>
      <w:r w:rsidR="00A756CD" w:rsidRPr="00845EA0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211264" cy="1220415"/>
            <wp:effectExtent l="76200" t="19050" r="36636" b="17835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B4C83" w:rsidRPr="00845EA0" w:rsidRDefault="00D77BA1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0"/>
          <w:szCs w:val="24"/>
          <w:lang w:val="en-US"/>
        </w:rPr>
      </w:pPr>
      <w:r w:rsidRPr="00845EA0">
        <w:rPr>
          <w:rFonts w:ascii="Sylfaen" w:hAnsi="Sylfaen"/>
          <w:sz w:val="20"/>
          <w:szCs w:val="24"/>
          <w:lang w:val="en-US"/>
        </w:rPr>
        <w:t>Գծանկար 1. Մասլոուի բուրգը</w:t>
      </w:r>
    </w:p>
    <w:p w:rsidR="001733C2" w:rsidRPr="00845EA0" w:rsidRDefault="001733C2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1733C2" w:rsidRPr="00845EA0" w:rsidRDefault="001733C2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Ընդ որում, 1-ը և 2-ը համարվում են առաջնային, բայց ստորակարգ պահանջմունքներ, իսկ 3-ը; 4-ը և 5-ը` երկրորդային, բայց բարձրակարգ: Հետագայում այն ստացավ «Մասլոուի բուրգ» անվանումը:</w:t>
      </w:r>
    </w:p>
    <w:p w:rsidR="001733C2" w:rsidRPr="00845EA0" w:rsidRDefault="001733C2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Ըստ Մասլոուի անցումը յուրաքանչյուր հաջորդ մակարդակի հնարավոր է, երբ որոշ չափով բավարարվել են նախորդ մակարդակները (այսինքն` առանց ֆիզիոլոգիական պահանջմունքների բավարարվածության որոշակի աստիճանի մարդը չի մտածի հարանքի կամ ինքնաարտահայտման պահանջմունքների մասին):</w:t>
      </w:r>
    </w:p>
    <w:p w:rsidR="00BF1709" w:rsidRPr="00845EA0" w:rsidRDefault="00AC7FCE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Մարդու</w:t>
      </w:r>
      <w:r w:rsidR="00BF1709" w:rsidRPr="00845EA0">
        <w:rPr>
          <w:rFonts w:ascii="Sylfaen" w:hAnsi="Sylfaen"/>
          <w:sz w:val="24"/>
          <w:szCs w:val="24"/>
          <w:lang w:val="hy-AM"/>
        </w:rPr>
        <w:t xml:space="preserve"> պահանջմունքներն իրենց ամբողջության մեջ կյանքի ընթացքում անսահման</w:t>
      </w:r>
      <w:r w:rsidRPr="00845EA0">
        <w:rPr>
          <w:rFonts w:ascii="Sylfaen" w:hAnsi="Sylfaen"/>
          <w:sz w:val="24"/>
          <w:szCs w:val="24"/>
          <w:lang w:val="hy-AM"/>
        </w:rPr>
        <w:t>աձակ</w:t>
      </w:r>
      <w:r w:rsidR="00BF1709" w:rsidRPr="00845EA0">
        <w:rPr>
          <w:rFonts w:ascii="Sylfaen" w:hAnsi="Sylfaen"/>
          <w:sz w:val="24"/>
          <w:szCs w:val="24"/>
          <w:lang w:val="hy-AM"/>
        </w:rPr>
        <w:t xml:space="preserve"> են</w:t>
      </w:r>
      <w:r w:rsidRPr="00845EA0">
        <w:rPr>
          <w:rFonts w:ascii="Sylfaen" w:hAnsi="Sylfaen"/>
          <w:sz w:val="24"/>
          <w:szCs w:val="24"/>
          <w:lang w:val="hy-AM"/>
        </w:rPr>
        <w:t>` ինչը</w:t>
      </w:r>
      <w:r w:rsidR="00BF1709" w:rsidRPr="00845EA0">
        <w:rPr>
          <w:rFonts w:ascii="Sylfaen" w:hAnsi="Sylfaen"/>
          <w:sz w:val="24"/>
          <w:szCs w:val="24"/>
          <w:lang w:val="hy-AM"/>
        </w:rPr>
        <w:t xml:space="preserve"> նշանակում է, որ նյութական, հոգևոր և սոցիալական պահանջմունքները ապրանքերով և ծառայություններով լիովին բավարարել հնարավոր չէ:</w:t>
      </w:r>
    </w:p>
    <w:p w:rsidR="00BF1709" w:rsidRPr="00845EA0" w:rsidRDefault="00BF1709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XIX դ. գերմանացի տնտեսագետ և վիճակագիր Էռնեստ Էնգելը ներկայացրեց  պահանջմունքերի և ընտանիքի եկամտի մակարդակի կախվածությունը: Համաձայն որի, եկամտի բացարձակ չափի ավելացման հետ մեկտեղ, առաջին անհրաժեշտության ապրանքների և ծառայությունների վրա կատարվող ծախսերի բաժինը փոքրանում է, իսկ երկրորդային, շքեղության, ինչպես նաև երկարաժամկետ օգտագործման ապրանքների վրա կատարվող ծախսերն ավելանում են:</w:t>
      </w:r>
      <w:r w:rsidR="00AC7FCE" w:rsidRPr="00845EA0">
        <w:rPr>
          <w:rFonts w:ascii="Sylfaen" w:hAnsi="Sylfaen"/>
          <w:sz w:val="24"/>
          <w:szCs w:val="24"/>
          <w:lang w:val="hy-AM"/>
        </w:rPr>
        <w:t xml:space="preserve"> Այս հարցին առավել մանրամասն կանդրադառնանք թեմա</w:t>
      </w:r>
      <w:r w:rsidR="00413DBB" w:rsidRPr="00845EA0">
        <w:rPr>
          <w:rFonts w:ascii="Sylfaen" w:hAnsi="Sylfaen"/>
          <w:sz w:val="24"/>
          <w:szCs w:val="24"/>
          <w:lang w:val="hy-AM"/>
        </w:rPr>
        <w:t xml:space="preserve"> 6</w:t>
      </w:r>
      <w:r w:rsidR="00AC7FCE" w:rsidRPr="00845EA0">
        <w:rPr>
          <w:rFonts w:ascii="Sylfaen" w:hAnsi="Sylfaen"/>
          <w:sz w:val="24"/>
          <w:szCs w:val="24"/>
          <w:lang w:val="hy-AM"/>
        </w:rPr>
        <w:t xml:space="preserve">-ի հարց </w:t>
      </w:r>
      <w:r w:rsidR="00413DBB" w:rsidRPr="00845EA0">
        <w:rPr>
          <w:rFonts w:ascii="Sylfaen" w:hAnsi="Sylfaen"/>
          <w:sz w:val="24"/>
          <w:szCs w:val="24"/>
          <w:lang w:val="hy-AM"/>
        </w:rPr>
        <w:t>4-</w:t>
      </w:r>
      <w:r w:rsidR="00AC7FCE" w:rsidRPr="00845EA0">
        <w:rPr>
          <w:rFonts w:ascii="Sylfaen" w:hAnsi="Sylfaen"/>
          <w:sz w:val="24"/>
          <w:szCs w:val="24"/>
          <w:lang w:val="hy-AM"/>
        </w:rPr>
        <w:t>ում</w:t>
      </w:r>
      <w:r w:rsidR="00413DBB" w:rsidRPr="00845EA0">
        <w:rPr>
          <w:rFonts w:ascii="Sylfaen" w:hAnsi="Sylfaen"/>
          <w:sz w:val="24"/>
          <w:szCs w:val="24"/>
          <w:lang w:val="hy-AM"/>
        </w:rPr>
        <w:t>` էջ 40</w:t>
      </w:r>
      <w:r w:rsidR="00AC7FCE" w:rsidRPr="00845EA0">
        <w:rPr>
          <w:rFonts w:ascii="Sylfaen" w:hAnsi="Sylfaen"/>
          <w:sz w:val="24"/>
          <w:szCs w:val="24"/>
          <w:lang w:val="hy-AM"/>
        </w:rPr>
        <w:t>:</w:t>
      </w:r>
    </w:p>
    <w:p w:rsidR="00ED5DB4" w:rsidRPr="00845EA0" w:rsidRDefault="00ED5DB4" w:rsidP="00EA4B9E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</w:p>
    <w:p w:rsidR="00635683" w:rsidRPr="00845EA0" w:rsidRDefault="00574BF4" w:rsidP="00EA4B9E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Հարց 2. </w:t>
      </w:r>
      <w:r w:rsidR="007371B8" w:rsidRPr="00845EA0">
        <w:rPr>
          <w:rFonts w:ascii="Sylfaen" w:hAnsi="Sylfaen" w:cs="Sylfaen"/>
          <w:b/>
          <w:i/>
          <w:sz w:val="24"/>
          <w:szCs w:val="24"/>
          <w:lang w:val="hy-AM"/>
        </w:rPr>
        <w:t>Պահանջմունքների</w:t>
      </w:r>
      <w:r w:rsidR="00EC3151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7371B8" w:rsidRPr="00845EA0">
        <w:rPr>
          <w:rFonts w:ascii="Sylfaen" w:hAnsi="Sylfaen" w:cs="Sylfaen"/>
          <w:b/>
          <w:i/>
          <w:sz w:val="24"/>
          <w:szCs w:val="24"/>
          <w:lang w:val="hy-AM"/>
        </w:rPr>
        <w:t>անընդհատ</w:t>
      </w:r>
      <w:r w:rsidR="00EC3151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7371B8" w:rsidRPr="00845EA0">
        <w:rPr>
          <w:rFonts w:ascii="Sylfaen" w:hAnsi="Sylfaen" w:cs="Sylfaen"/>
          <w:b/>
          <w:i/>
          <w:sz w:val="24"/>
          <w:szCs w:val="24"/>
          <w:lang w:val="hy-AM"/>
        </w:rPr>
        <w:t>բարձրացման</w:t>
      </w:r>
      <w:r w:rsidR="00EC3151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7371B8" w:rsidRPr="00845EA0">
        <w:rPr>
          <w:rFonts w:ascii="Sylfaen" w:hAnsi="Sylfaen" w:cs="Sylfaen"/>
          <w:b/>
          <w:i/>
          <w:sz w:val="24"/>
          <w:szCs w:val="24"/>
          <w:lang w:val="hy-AM"/>
        </w:rPr>
        <w:t>օրենքը</w:t>
      </w:r>
      <w:r w:rsidR="00C274E5" w:rsidRPr="00845EA0">
        <w:rPr>
          <w:rFonts w:ascii="Sylfaen" w:hAnsi="Sylfaen" w:cs="Sylfaen"/>
          <w:b/>
          <w:i/>
          <w:sz w:val="24"/>
          <w:szCs w:val="24"/>
          <w:lang w:val="hy-AM"/>
        </w:rPr>
        <w:t>: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Տնտեսական</w:t>
      </w:r>
      <w:r w:rsidR="00EC3151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ռեսուրսները</w:t>
      </w:r>
      <w:r w:rsidR="00EC3151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="00EC3151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դրանց</w:t>
      </w:r>
      <w:r w:rsidR="00EC3151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4D07B4" w:rsidRPr="00845EA0">
        <w:rPr>
          <w:rFonts w:ascii="Sylfaen" w:hAnsi="Sylfaen" w:cs="Sylfaen"/>
          <w:b/>
          <w:i/>
          <w:sz w:val="24"/>
          <w:szCs w:val="24"/>
          <w:lang w:val="hy-AM"/>
        </w:rPr>
        <w:t>դ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ասակ</w:t>
      </w:r>
      <w:r w:rsidR="004D07B4" w:rsidRPr="00845EA0">
        <w:rPr>
          <w:rFonts w:ascii="Sylfaen" w:hAnsi="Sylfaen" w:cs="Sylfaen"/>
          <w:b/>
          <w:i/>
          <w:sz w:val="24"/>
          <w:szCs w:val="24"/>
          <w:lang w:val="hy-AM"/>
        </w:rPr>
        <w:t>արգումը</w:t>
      </w:r>
    </w:p>
    <w:p w:rsidR="004F0210" w:rsidRPr="00845EA0" w:rsidRDefault="004F0210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Մարդկային հասարակությունը նման է անընդհատ զարգացող, որակական և քանակական դինամիկ աճ դրսևորող օրգանիզմի: Ինչպես նշեցինք մարդն ունի որոշակի պահանջմունքմեր, առանց որոնց բավարարման ուղղակի չի </w:t>
      </w:r>
      <w:r w:rsidR="00291318" w:rsidRPr="00845EA0">
        <w:rPr>
          <w:rFonts w:ascii="Sylfaen" w:hAnsi="Sylfaen"/>
          <w:sz w:val="24"/>
          <w:szCs w:val="24"/>
          <w:lang w:val="hy-AM"/>
        </w:rPr>
        <w:t>կար</w:t>
      </w:r>
      <w:r w:rsidRPr="00845EA0">
        <w:rPr>
          <w:rFonts w:ascii="Sylfaen" w:hAnsi="Sylfaen"/>
          <w:sz w:val="24"/>
          <w:szCs w:val="24"/>
          <w:lang w:val="hy-AM"/>
        </w:rPr>
        <w:t>ող ապրել: Հետևաբար պահանջմունքները մարդկային կյանքի հինքն են և որքան ապրում է մարդը և գոյություն ունի մարդկային հասարակությունը պահանջմունքները կան ու կլինեն: Մարդը մշտապես փորձում է բարելավել իր կենսապայմանները այնքան որքան թույլ են տալիս առկա հնարավորությունները և նրա գիտակցությունն ու երևակայությունը: Սրանով է պայմանավորված, որ պահանջմունքներն անսահմանափակ են և անընդհատ զարգանում են: Այս երևույթը կոչվում է</w:t>
      </w:r>
      <w:r w:rsidR="00BF1AAE" w:rsidRPr="00845EA0">
        <w:rPr>
          <w:rFonts w:ascii="Sylfaen" w:hAnsi="Sylfaen" w:cs="Sylfaen"/>
          <w:sz w:val="24"/>
          <w:szCs w:val="24"/>
          <w:lang w:val="hy-AM"/>
        </w:rPr>
        <w:t xml:space="preserve"> պահանջմունքներիանընդհատբարձրացմանտնտեսականօրենք:</w:t>
      </w:r>
      <w:r w:rsidRPr="00845EA0">
        <w:rPr>
          <w:rFonts w:ascii="Sylfaen" w:hAnsi="Sylfaen"/>
          <w:sz w:val="24"/>
          <w:szCs w:val="24"/>
          <w:lang w:val="hy-AM"/>
        </w:rPr>
        <w:t xml:space="preserve"> Սակայն միշտ չէ, որ առկա հնարավորու</w:t>
      </w:r>
      <w:r w:rsidR="00BF1AAE" w:rsidRPr="00845EA0">
        <w:rPr>
          <w:rFonts w:ascii="Sylfaen" w:hAnsi="Sylfaen"/>
          <w:sz w:val="24"/>
          <w:szCs w:val="24"/>
          <w:lang w:val="hy-AM"/>
        </w:rPr>
        <w:t>թյունները</w:t>
      </w:r>
      <w:r w:rsidR="001E2262" w:rsidRPr="00845EA0">
        <w:rPr>
          <w:rFonts w:ascii="Sylfaen" w:hAnsi="Sylfaen"/>
          <w:sz w:val="24"/>
          <w:szCs w:val="24"/>
          <w:lang w:val="hy-AM"/>
        </w:rPr>
        <w:t>` բարիքներն ու ռեսուրսները</w:t>
      </w:r>
      <w:r w:rsidR="00BF1AAE" w:rsidRPr="00845EA0">
        <w:rPr>
          <w:rFonts w:ascii="Sylfaen" w:hAnsi="Sylfaen"/>
          <w:sz w:val="24"/>
          <w:szCs w:val="24"/>
          <w:lang w:val="hy-AM"/>
        </w:rPr>
        <w:t xml:space="preserve"> բավարարում են անսահմանափակ պահանջմունքների բավարարման համար: Հետևաբար տնտեսագիտության ուսումնասիրության խնդիրներից մեկն էլ սահմանափակ ռեսուրսներով անսահմանափակ պահանջմունքների բավարարման խնդրի ուսումնասիրումն է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</w:p>
    <w:p w:rsidR="007371B8" w:rsidRPr="00845EA0" w:rsidRDefault="00BF1AAE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Բարիքը բնության կողմից պատրաստի կամ </w:t>
      </w:r>
      <w:r w:rsidR="001E2262" w:rsidRPr="00845EA0">
        <w:rPr>
          <w:rFonts w:ascii="Sylfaen" w:hAnsi="Sylfaen"/>
          <w:sz w:val="24"/>
          <w:szCs w:val="24"/>
          <w:lang w:val="hy-AM"/>
        </w:rPr>
        <w:t xml:space="preserve">մարդու կողմից </w:t>
      </w:r>
      <w:r w:rsidRPr="00845EA0">
        <w:rPr>
          <w:rFonts w:ascii="Sylfaen" w:hAnsi="Sylfaen"/>
          <w:sz w:val="24"/>
          <w:szCs w:val="24"/>
          <w:lang w:val="hy-AM"/>
        </w:rPr>
        <w:t>առկա ռեսուրսներով ստեղծված նյութական և ոչ նյութական միջոցների ամբողջությունն է,</w:t>
      </w:r>
      <w:r w:rsidR="007371B8" w:rsidRPr="00845EA0">
        <w:rPr>
          <w:rFonts w:ascii="Sylfaen" w:hAnsi="Sylfaen"/>
          <w:sz w:val="24"/>
          <w:szCs w:val="24"/>
          <w:lang w:val="hy-AM"/>
        </w:rPr>
        <w:t xml:space="preserve"> որոնց օգնությամբ բավարարվում են մարդկանց պահանջմունքները:</w:t>
      </w:r>
    </w:p>
    <w:p w:rsidR="007371B8" w:rsidRPr="00845EA0" w:rsidRDefault="007371B8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Բարիքները լինում են </w:t>
      </w:r>
      <w:r w:rsidR="001E2262" w:rsidRPr="00845EA0">
        <w:rPr>
          <w:rFonts w:ascii="Sylfaen" w:hAnsi="Sylfaen"/>
          <w:sz w:val="24"/>
          <w:szCs w:val="24"/>
          <w:lang w:val="hy-AM"/>
        </w:rPr>
        <w:t xml:space="preserve">տնտեսական և </w:t>
      </w:r>
      <w:r w:rsidRPr="00845EA0">
        <w:rPr>
          <w:rFonts w:ascii="Sylfaen" w:hAnsi="Sylfaen"/>
          <w:sz w:val="24"/>
          <w:szCs w:val="24"/>
          <w:lang w:val="hy-AM"/>
        </w:rPr>
        <w:t>ոչ տնտեսական, նյութական և ոչ նյութական:</w:t>
      </w:r>
    </w:p>
    <w:p w:rsidR="001E2262" w:rsidRPr="00845EA0" w:rsidRDefault="007371B8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lastRenderedPageBreak/>
        <w:t>Տնտեսական բարիքը մարդկանց տնտեսական գործունեության արդյունք</w:t>
      </w:r>
      <w:r w:rsidR="001E2262" w:rsidRPr="00845EA0">
        <w:rPr>
          <w:rFonts w:ascii="Sylfaen" w:hAnsi="Sylfaen"/>
          <w:sz w:val="24"/>
          <w:szCs w:val="24"/>
          <w:lang w:val="hy-AM"/>
        </w:rPr>
        <w:t>ն</w:t>
      </w:r>
      <w:r w:rsidRPr="00845EA0">
        <w:rPr>
          <w:rFonts w:ascii="Sylfaen" w:hAnsi="Sylfaen"/>
          <w:sz w:val="24"/>
          <w:szCs w:val="24"/>
          <w:lang w:val="hy-AM"/>
        </w:rPr>
        <w:t xml:space="preserve"> է, </w:t>
      </w:r>
      <w:r w:rsidR="00BF1AAE" w:rsidRPr="00845EA0">
        <w:rPr>
          <w:rFonts w:ascii="Sylfaen" w:hAnsi="Sylfaen"/>
          <w:sz w:val="24"/>
          <w:szCs w:val="24"/>
          <w:lang w:val="hy-AM"/>
        </w:rPr>
        <w:t xml:space="preserve">որը սահմանափակ է: </w:t>
      </w:r>
      <w:r w:rsidRPr="00845EA0">
        <w:rPr>
          <w:rFonts w:ascii="Sylfaen" w:hAnsi="Sylfaen"/>
          <w:sz w:val="24"/>
          <w:szCs w:val="24"/>
          <w:lang w:val="hy-AM"/>
        </w:rPr>
        <w:t xml:space="preserve">Տնտեսական բարիքներ ստանալու համար անհրաժեշտ են համապատասխան </w:t>
      </w:r>
      <w:r w:rsidR="001E2262" w:rsidRPr="00845EA0">
        <w:rPr>
          <w:rFonts w:ascii="Sylfaen" w:hAnsi="Sylfaen"/>
          <w:sz w:val="24"/>
          <w:szCs w:val="24"/>
          <w:lang w:val="hy-AM"/>
        </w:rPr>
        <w:t>տնտեսական պայման</w:t>
      </w:r>
      <w:r w:rsidRPr="00845EA0">
        <w:rPr>
          <w:rFonts w:ascii="Sylfaen" w:hAnsi="Sylfaen"/>
          <w:sz w:val="24"/>
          <w:szCs w:val="24"/>
          <w:lang w:val="hy-AM"/>
        </w:rPr>
        <w:t>ներ</w:t>
      </w:r>
      <w:r w:rsidR="001E2262" w:rsidRPr="00845EA0">
        <w:rPr>
          <w:rFonts w:ascii="Sylfaen" w:hAnsi="Sylfaen"/>
          <w:sz w:val="24"/>
          <w:szCs w:val="24"/>
          <w:lang w:val="hy-AM"/>
        </w:rPr>
        <w:t>, ծախս և աշխատանք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1E2262" w:rsidRPr="00845EA0" w:rsidRDefault="001E2262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Ոչ տնտեսական բարիքը բնության կողմից տրված պարգևն է: Ոչ տնտեսական բարիքը մարդը ստանում է պատրաստի` առանց ծախս կատարելու, աշխատանք թափելու: Դրանք գոյություն ունեն բնության մեջ, ազատ վիճակում և համարվում են անսահմանափակ: Սակայն ոչ տնտեսական ռեսուրսը վերածվելով տնտեսականի անմիջապես դառնում է սահմանափակ: Օր.` արևի ջերմությունը, որը մեր կյանքի անբաժանելի մասն է կազմում, համարվում է ոչ տնտեսական անսահմանափակ ռեսուրս: </w:t>
      </w:r>
      <w:r w:rsidR="00F86FCF" w:rsidRPr="00845EA0">
        <w:rPr>
          <w:rFonts w:ascii="Sylfaen" w:hAnsi="Sylfaen"/>
          <w:sz w:val="24"/>
          <w:szCs w:val="24"/>
          <w:lang w:val="hy-AM"/>
        </w:rPr>
        <w:t>Ս</w:t>
      </w:r>
      <w:r w:rsidRPr="00845EA0">
        <w:rPr>
          <w:rFonts w:ascii="Sylfaen" w:hAnsi="Sylfaen"/>
          <w:sz w:val="24"/>
          <w:szCs w:val="24"/>
          <w:lang w:val="hy-AM"/>
        </w:rPr>
        <w:t>ակայն երբ մարդն արևի էներգիան փոխակերպում է էլ.էներգիայի` այն դառնում է սահմանափակ</w:t>
      </w:r>
      <w:r w:rsidR="00F86FCF" w:rsidRPr="00845EA0">
        <w:rPr>
          <w:rFonts w:ascii="Sylfaen" w:hAnsi="Sylfaen"/>
          <w:sz w:val="24"/>
          <w:szCs w:val="24"/>
          <w:lang w:val="hy-AM"/>
        </w:rPr>
        <w:t>` պայմանավորված իր հնարավորություններով և տեխնիկական միջոցներով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7371B8" w:rsidRPr="00845EA0" w:rsidRDefault="007371B8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Նյութական բարիքներն ունեն նյութական ձև</w:t>
      </w:r>
      <w:r w:rsidR="00BF1AAE" w:rsidRPr="00845EA0">
        <w:rPr>
          <w:rFonts w:ascii="Sylfaen" w:hAnsi="Sylfaen"/>
          <w:sz w:val="24"/>
          <w:szCs w:val="24"/>
          <w:lang w:val="hy-AM"/>
        </w:rPr>
        <w:t>, տրված են բնության կողմից պատրաստի վիճակումկամ ստեղծվել են մարդու կողմից` անտառի բարիքներ</w:t>
      </w:r>
      <w:r w:rsidR="001E2262" w:rsidRPr="00845EA0">
        <w:rPr>
          <w:rFonts w:ascii="Sylfaen" w:hAnsi="Sylfaen"/>
          <w:sz w:val="24"/>
          <w:szCs w:val="24"/>
          <w:lang w:val="hy-AM"/>
        </w:rPr>
        <w:t>ը</w:t>
      </w:r>
      <w:r w:rsidR="00BF1AAE"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="001E2262" w:rsidRPr="00845EA0">
        <w:rPr>
          <w:rFonts w:ascii="Sylfaen" w:hAnsi="Sylfaen"/>
          <w:sz w:val="24"/>
          <w:szCs w:val="24"/>
          <w:lang w:val="hy-AM"/>
        </w:rPr>
        <w:t xml:space="preserve">գետերի աղբյուրների </w:t>
      </w:r>
      <w:r w:rsidR="00BF1AAE" w:rsidRPr="00845EA0">
        <w:rPr>
          <w:rFonts w:ascii="Sylfaen" w:hAnsi="Sylfaen"/>
          <w:sz w:val="24"/>
          <w:szCs w:val="24"/>
          <w:lang w:val="hy-AM"/>
        </w:rPr>
        <w:t>ջուր</w:t>
      </w:r>
      <w:r w:rsidR="001E2262" w:rsidRPr="00845EA0">
        <w:rPr>
          <w:rFonts w:ascii="Sylfaen" w:hAnsi="Sylfaen"/>
          <w:sz w:val="24"/>
          <w:szCs w:val="24"/>
          <w:lang w:val="hy-AM"/>
        </w:rPr>
        <w:t>ը</w:t>
      </w:r>
      <w:r w:rsidR="00BF1AAE" w:rsidRPr="00845EA0">
        <w:rPr>
          <w:rFonts w:ascii="Sylfaen" w:hAnsi="Sylfaen"/>
          <w:sz w:val="24"/>
          <w:szCs w:val="24"/>
          <w:lang w:val="hy-AM"/>
        </w:rPr>
        <w:t>, տարբեր ա</w:t>
      </w:r>
      <w:r w:rsidRPr="00845EA0">
        <w:rPr>
          <w:rFonts w:ascii="Sylfaen" w:hAnsi="Sylfaen"/>
          <w:sz w:val="24"/>
          <w:szCs w:val="24"/>
          <w:lang w:val="hy-AM"/>
        </w:rPr>
        <w:t>պրանքներ</w:t>
      </w:r>
      <w:r w:rsidR="001E2262" w:rsidRPr="00845EA0">
        <w:rPr>
          <w:rFonts w:ascii="Sylfaen" w:hAnsi="Sylfaen"/>
          <w:sz w:val="24"/>
          <w:szCs w:val="24"/>
          <w:lang w:val="hy-AM"/>
        </w:rPr>
        <w:t>,</w:t>
      </w:r>
      <w:r w:rsidRPr="00845EA0">
        <w:rPr>
          <w:rFonts w:ascii="Sylfaen" w:hAnsi="Sylfaen"/>
          <w:sz w:val="24"/>
          <w:szCs w:val="24"/>
          <w:lang w:val="hy-AM"/>
        </w:rPr>
        <w:t xml:space="preserve"> արտադր</w:t>
      </w:r>
      <w:r w:rsidR="00BF1AAE" w:rsidRPr="00845EA0">
        <w:rPr>
          <w:rFonts w:ascii="Sylfaen" w:hAnsi="Sylfaen"/>
          <w:sz w:val="24"/>
          <w:szCs w:val="24"/>
          <w:lang w:val="hy-AM"/>
        </w:rPr>
        <w:t>ակ</w:t>
      </w:r>
      <w:r w:rsidRPr="00845EA0">
        <w:rPr>
          <w:rFonts w:ascii="Sylfaen" w:hAnsi="Sylfaen"/>
          <w:sz w:val="24"/>
          <w:szCs w:val="24"/>
          <w:lang w:val="hy-AM"/>
        </w:rPr>
        <w:t xml:space="preserve">ան </w:t>
      </w:r>
      <w:r w:rsidR="00BF1AAE" w:rsidRPr="00845EA0">
        <w:rPr>
          <w:rFonts w:ascii="Sylfaen" w:hAnsi="Sylfaen"/>
          <w:sz w:val="24"/>
          <w:szCs w:val="24"/>
          <w:lang w:val="hy-AM"/>
        </w:rPr>
        <w:t>շենքե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="00BF1AAE" w:rsidRPr="00845EA0">
        <w:rPr>
          <w:rFonts w:ascii="Sylfaen" w:hAnsi="Sylfaen"/>
          <w:sz w:val="24"/>
          <w:szCs w:val="24"/>
          <w:lang w:val="hy-AM"/>
        </w:rPr>
        <w:t xml:space="preserve">կառույցներ </w:t>
      </w:r>
      <w:r w:rsidRPr="00845EA0">
        <w:rPr>
          <w:rFonts w:ascii="Sylfaen" w:hAnsi="Sylfaen"/>
          <w:sz w:val="24"/>
          <w:szCs w:val="24"/>
          <w:lang w:val="hy-AM"/>
        </w:rPr>
        <w:t>և այն:</w:t>
      </w:r>
    </w:p>
    <w:p w:rsidR="007371B8" w:rsidRPr="00845EA0" w:rsidRDefault="007371B8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Ոչ նյութական բարիքները չունեն նյութական </w:t>
      </w:r>
      <w:r w:rsidR="00BF1AAE" w:rsidRPr="00845EA0">
        <w:rPr>
          <w:rFonts w:ascii="Sylfaen" w:hAnsi="Sylfaen"/>
          <w:sz w:val="24"/>
          <w:szCs w:val="24"/>
          <w:lang w:val="hy-AM"/>
        </w:rPr>
        <w:t xml:space="preserve">ձև: Դրանք ենգրականություն, արվեստ, </w:t>
      </w:r>
      <w:r w:rsidRPr="00845EA0">
        <w:rPr>
          <w:rFonts w:ascii="Sylfaen" w:hAnsi="Sylfaen"/>
          <w:sz w:val="24"/>
          <w:szCs w:val="24"/>
          <w:lang w:val="hy-AM"/>
        </w:rPr>
        <w:t xml:space="preserve">ծառայություններ, գիտական հայտնագործություններ, կրթություն, </w:t>
      </w:r>
      <w:r w:rsidR="00BF1AAE" w:rsidRPr="00845EA0">
        <w:rPr>
          <w:rFonts w:ascii="Sylfaen" w:hAnsi="Sylfaen"/>
          <w:sz w:val="24"/>
          <w:szCs w:val="24"/>
          <w:lang w:val="hy-AM"/>
        </w:rPr>
        <w:t xml:space="preserve">որոնք </w:t>
      </w:r>
      <w:r w:rsidRPr="00845EA0">
        <w:rPr>
          <w:rFonts w:ascii="Sylfaen" w:hAnsi="Sylfaen"/>
          <w:sz w:val="24"/>
          <w:szCs w:val="24"/>
          <w:lang w:val="hy-AM"/>
        </w:rPr>
        <w:t>ներգործում են մարդու ընդունակությունների զարգացման վրա</w:t>
      </w:r>
      <w:r w:rsidR="00BF1AAE" w:rsidRPr="00845EA0">
        <w:rPr>
          <w:rFonts w:ascii="Sylfaen" w:hAnsi="Sylfaen"/>
          <w:sz w:val="24"/>
          <w:szCs w:val="24"/>
          <w:lang w:val="hy-AM"/>
        </w:rPr>
        <w:t>:</w:t>
      </w:r>
    </w:p>
    <w:p w:rsidR="00094DE3" w:rsidRPr="00845EA0" w:rsidRDefault="001E2262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Տարբերում ենք նաև հասարակական բարիքներ</w:t>
      </w:r>
      <w:r w:rsidR="00503E1F" w:rsidRPr="00845EA0">
        <w:rPr>
          <w:rFonts w:ascii="Sylfaen" w:hAnsi="Sylfaen"/>
          <w:sz w:val="24"/>
          <w:szCs w:val="24"/>
          <w:lang w:val="hy-AM"/>
        </w:rPr>
        <w:t>, որոնք հնարավոր չէ ձեռք բերել անմիջապես վճարելով դրանց դիմաց և միշտ չէ, որ վճարողը հենց ինքն է օգտվում այդ բարիքից: Դրան</w:t>
      </w:r>
      <w:r w:rsidR="00094DE3" w:rsidRPr="00845EA0">
        <w:rPr>
          <w:rFonts w:ascii="Sylfaen" w:hAnsi="Sylfaen"/>
          <w:sz w:val="24"/>
          <w:szCs w:val="24"/>
          <w:lang w:val="hy-AM"/>
        </w:rPr>
        <w:t>ք</w:t>
      </w:r>
      <w:r w:rsidR="00503E1F" w:rsidRPr="00845EA0">
        <w:rPr>
          <w:rFonts w:ascii="Sylfaen" w:hAnsi="Sylfaen"/>
          <w:sz w:val="24"/>
          <w:szCs w:val="24"/>
          <w:lang w:val="hy-AM"/>
        </w:rPr>
        <w:t xml:space="preserve"> անբացառելի են և ոչ մրցակցային: Այսինքն պետության կողմից հասարակության համար նախատեսված ապրանքներն ու ծառայություններն են</w:t>
      </w:r>
      <w:r w:rsidR="00094DE3" w:rsidRPr="00845EA0">
        <w:rPr>
          <w:rFonts w:ascii="Sylfaen" w:hAnsi="Sylfaen"/>
          <w:sz w:val="24"/>
          <w:szCs w:val="24"/>
          <w:lang w:val="hy-AM"/>
        </w:rPr>
        <w:t>, որոմք նախատեսված են հասարակության բոլոր անդամների համար և օգտվելու դեպքում անմիջապես և ուղղակի վճարում չի կատարվում</w:t>
      </w:r>
      <w:r w:rsidR="00503E1F" w:rsidRPr="00845EA0">
        <w:rPr>
          <w:rFonts w:ascii="Sylfaen" w:hAnsi="Sylfaen"/>
          <w:sz w:val="24"/>
          <w:szCs w:val="24"/>
          <w:lang w:val="hy-AM"/>
        </w:rPr>
        <w:t>: Օր.` բանակ, ազգային անվտանգություն, հասարակական հանգստի վայրեր,</w:t>
      </w:r>
      <w:r w:rsidR="00094DE3" w:rsidRPr="00845EA0">
        <w:rPr>
          <w:rFonts w:ascii="Sylfaen" w:hAnsi="Sylfaen"/>
          <w:sz w:val="24"/>
          <w:szCs w:val="24"/>
          <w:lang w:val="hy-AM"/>
        </w:rPr>
        <w:t xml:space="preserve"> այգիներ,</w:t>
      </w:r>
      <w:r w:rsidR="00503E1F" w:rsidRPr="00845EA0">
        <w:rPr>
          <w:rFonts w:ascii="Sylfaen" w:hAnsi="Sylfaen"/>
          <w:sz w:val="24"/>
          <w:szCs w:val="24"/>
          <w:lang w:val="hy-AM"/>
        </w:rPr>
        <w:t xml:space="preserve"> մայրուղիներ, ճանապարհային լուսավորություն և այլն: Այս ամենի ստեղծման և պահպանման համար վճարում է պետությունը բյուջեից: Իսկ պետական բյուջեն ձևավորվում է հարկատուների հարկերից: Հետևաբար ստացվում է, որ մենք «վճարում ենք» մի բանի համար, որից հնարավոր է նույնիսկ չենք օգտվում (հեռավոր մի գյուղի դպրոցի վերանորոգում), բայց օգտվում ենք այլ բարիքներից: Միևնույն ժամանակ կան մարդիկ, </w:t>
      </w:r>
      <w:r w:rsidR="00094DE3" w:rsidRPr="00845EA0">
        <w:rPr>
          <w:rFonts w:ascii="Sylfaen" w:hAnsi="Sylfaen"/>
          <w:sz w:val="24"/>
          <w:szCs w:val="24"/>
          <w:lang w:val="hy-AM"/>
        </w:rPr>
        <w:t>որոն</w:t>
      </w:r>
      <w:r w:rsidR="00503E1F" w:rsidRPr="00845EA0">
        <w:rPr>
          <w:rFonts w:ascii="Sylfaen" w:hAnsi="Sylfaen"/>
          <w:sz w:val="24"/>
          <w:szCs w:val="24"/>
          <w:lang w:val="hy-AM"/>
        </w:rPr>
        <w:t>ք հարկատու չեն, սակա</w:t>
      </w:r>
      <w:r w:rsidR="00F86FCF" w:rsidRPr="00845EA0">
        <w:rPr>
          <w:rFonts w:ascii="Sylfaen" w:hAnsi="Sylfaen"/>
          <w:sz w:val="24"/>
          <w:szCs w:val="24"/>
          <w:lang w:val="hy-AM"/>
        </w:rPr>
        <w:t xml:space="preserve">յն </w:t>
      </w:r>
      <w:r w:rsidR="00094DE3" w:rsidRPr="00845EA0">
        <w:rPr>
          <w:rFonts w:ascii="Sylfaen" w:hAnsi="Sylfaen"/>
          <w:sz w:val="24"/>
          <w:szCs w:val="24"/>
          <w:lang w:val="hy-AM"/>
        </w:rPr>
        <w:t>նույնպես</w:t>
      </w:r>
      <w:r w:rsidR="00F86FCF" w:rsidRPr="00845EA0">
        <w:rPr>
          <w:rFonts w:ascii="Sylfaen" w:hAnsi="Sylfaen"/>
          <w:sz w:val="24"/>
          <w:szCs w:val="24"/>
          <w:lang w:val="hy-AM"/>
        </w:rPr>
        <w:t xml:space="preserve"> օգտվում են </w:t>
      </w:r>
      <w:r w:rsidR="00094DE3" w:rsidRPr="00845EA0">
        <w:rPr>
          <w:rFonts w:ascii="Sylfaen" w:hAnsi="Sylfaen"/>
          <w:sz w:val="24"/>
          <w:szCs w:val="24"/>
          <w:lang w:val="hy-AM"/>
        </w:rPr>
        <w:t>այդ</w:t>
      </w:r>
      <w:r w:rsidR="00F86FCF" w:rsidRPr="00845EA0">
        <w:rPr>
          <w:rFonts w:ascii="Sylfaen" w:hAnsi="Sylfaen"/>
          <w:sz w:val="24"/>
          <w:szCs w:val="24"/>
          <w:lang w:val="hy-AM"/>
        </w:rPr>
        <w:t xml:space="preserve"> բարիքներից: Սրանով է բացատրվում հասարակական բարիքների անբացառելի են և ոչ մրցակցային բնույթը:</w:t>
      </w:r>
    </w:p>
    <w:p w:rsidR="001E2262" w:rsidRPr="00845EA0" w:rsidRDefault="00094DE3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Տարբերում ենք զուտ և խառը հասարակական բարիքներ: Զուտ հասարակական բարիքների դեպքում անբացառելի են և ոչ մրցակցային բնույթը ամբողջությամբ և ակնհայտ է: Խառը հասարակական բարիքների դեպքում կա որոշակի վերապահում: Հնարավոր է լինի որոշակի վճար օգտվելու դեպքում, օր.` մետրո</w:t>
      </w:r>
      <w:r w:rsidR="0016221A" w:rsidRPr="00845EA0">
        <w:rPr>
          <w:rFonts w:ascii="Sylfaen" w:hAnsi="Sylfaen"/>
          <w:sz w:val="24"/>
          <w:szCs w:val="24"/>
          <w:lang w:val="hy-AM"/>
        </w:rPr>
        <w:t>, վճարովի մայրուղիներ, կամ օգտվողների սահմանափակում, օր.` բարեգործական ճաշարան սոցիալապես անապահով խմբերի համար:</w:t>
      </w:r>
    </w:p>
    <w:p w:rsidR="007371B8" w:rsidRPr="00845EA0" w:rsidRDefault="007371B8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Ըստ օգտագործման տևողության` բարիքները լինում են երկարաժամկետ, որոնք օգտագործվում են բազմակի անգամներ</w:t>
      </w:r>
      <w:r w:rsidR="001E2262"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/>
          <w:sz w:val="24"/>
          <w:szCs w:val="24"/>
          <w:lang w:val="hy-AM"/>
        </w:rPr>
        <w:t>շենքեր, սարքավորումներ, համակարգիչներ և կարճաժամկետ, որոնք օգտագործվում են միանվագ սպառման ընթացքում</w:t>
      </w:r>
      <w:r w:rsidR="001E2262" w:rsidRPr="00845EA0">
        <w:rPr>
          <w:rFonts w:ascii="Sylfaen" w:hAnsi="Sylfaen"/>
          <w:sz w:val="24"/>
          <w:szCs w:val="24"/>
          <w:lang w:val="hy-AM"/>
        </w:rPr>
        <w:t>`</w:t>
      </w:r>
      <w:r w:rsidRPr="00845EA0">
        <w:rPr>
          <w:rFonts w:ascii="Sylfaen" w:hAnsi="Sylfaen"/>
          <w:sz w:val="24"/>
          <w:szCs w:val="24"/>
          <w:lang w:val="hy-AM"/>
        </w:rPr>
        <w:t xml:space="preserve"> սննդամթերք և այլն:</w:t>
      </w:r>
    </w:p>
    <w:p w:rsidR="00145B8F" w:rsidRPr="00845EA0" w:rsidRDefault="00F86FCF" w:rsidP="00EA4B9E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Ռեսուրսները արտադրական նշանակության նյութական և ոչ նյութական միջոցների ամբողջությունն է: Դրանք լինում են բնության կողմից տրված` հանային ռեսուրսներ, օգտակար հանածոներ, փայտանյութ և այլն և մարդու կողմից ստեղծված` հումք-նյութեր, շենքեր, մեքենա-սարքավորումներ և այլն: Արտադրական նշանակության ռեսուրսները դասակարգվել, խմբավորվել են և կոչվում են արտադրության գործոններ: </w:t>
      </w:r>
      <w:r w:rsidR="00145B8F" w:rsidRPr="00845EA0">
        <w:rPr>
          <w:rFonts w:ascii="Sylfaen" w:hAnsi="Sylfaen"/>
          <w:sz w:val="24"/>
          <w:szCs w:val="24"/>
          <w:lang w:val="hy-AM"/>
        </w:rPr>
        <w:t>Տնտեսագիտության զարգացման տարբեր փուլերում տարբեր դպրոցներ իրենց մեկնաբանությունն են տվել արտադրական գործոնների, սակայն մենք այսօր կիրառում ենք արդեն ժամանակակից տեսության սահմանումը: Այսպես` արտադրության գործոններն են</w:t>
      </w:r>
    </w:p>
    <w:p w:rsidR="00635683" w:rsidRPr="00845EA0" w:rsidRDefault="00145B8F" w:rsidP="00EA4B9E">
      <w:pPr>
        <w:pStyle w:val="ListParagraph"/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lastRenderedPageBreak/>
        <w:t>Ա</w:t>
      </w:r>
      <w:r w:rsidRPr="00845EA0">
        <w:rPr>
          <w:rFonts w:ascii="Sylfaen" w:hAnsi="Sylfaen"/>
          <w:sz w:val="24"/>
          <w:szCs w:val="24"/>
          <w:lang w:val="hy-AM"/>
        </w:rPr>
        <w:t>շխատանք – մարդու աշխատուժ</w:t>
      </w:r>
      <w:r w:rsidR="00094DE3" w:rsidRPr="00845EA0">
        <w:rPr>
          <w:rFonts w:ascii="Sylfaen" w:hAnsi="Sylfaen"/>
          <w:sz w:val="24"/>
          <w:szCs w:val="24"/>
          <w:lang w:val="hy-AM"/>
        </w:rPr>
        <w:t>ի</w:t>
      </w:r>
      <w:r w:rsidRPr="00845EA0">
        <w:rPr>
          <w:rFonts w:ascii="Sylfaen" w:hAnsi="Sylfaen"/>
          <w:sz w:val="24"/>
          <w:szCs w:val="24"/>
          <w:lang w:val="hy-AM"/>
        </w:rPr>
        <w:t>` մտավոր և ֆիզիկական ունակությունների, գիտակցված կիրառումն է:</w:t>
      </w:r>
    </w:p>
    <w:p w:rsidR="00145B8F" w:rsidRPr="00845EA0" w:rsidRDefault="00145B8F" w:rsidP="00EA4B9E">
      <w:pPr>
        <w:pStyle w:val="ListParagraph"/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Կապիտալ – արտադրության համար անհրաժեշտ հումք-նյութերի, շենքերի, </w:t>
      </w:r>
      <w:r w:rsidR="00D64B9E" w:rsidRPr="00845EA0">
        <w:rPr>
          <w:rFonts w:ascii="Sylfaen" w:hAnsi="Sylfaen"/>
          <w:sz w:val="24"/>
          <w:szCs w:val="24"/>
          <w:lang w:val="hy-AM"/>
        </w:rPr>
        <w:t xml:space="preserve">ֆինանսական միջոցների, </w:t>
      </w:r>
      <w:r w:rsidRPr="00845EA0">
        <w:rPr>
          <w:rFonts w:ascii="Sylfaen" w:hAnsi="Sylfaen"/>
          <w:sz w:val="24"/>
          <w:szCs w:val="24"/>
          <w:lang w:val="hy-AM"/>
        </w:rPr>
        <w:t>մեքենա-սարքավորումների ամբողջությունն է:</w:t>
      </w:r>
    </w:p>
    <w:p w:rsidR="00145B8F" w:rsidRPr="00845EA0" w:rsidRDefault="00145B8F" w:rsidP="00EA4B9E">
      <w:pPr>
        <w:pStyle w:val="ListParagraph"/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Հող </w:t>
      </w:r>
      <w:r w:rsidR="00D64B9E" w:rsidRPr="00845EA0">
        <w:rPr>
          <w:rFonts w:ascii="Sylfaen" w:hAnsi="Sylfaen"/>
          <w:sz w:val="24"/>
          <w:szCs w:val="24"/>
          <w:lang w:val="hy-AM"/>
        </w:rPr>
        <w:t>–</w:t>
      </w:r>
      <w:r w:rsidRPr="00845EA0">
        <w:rPr>
          <w:rFonts w:ascii="Sylfaen" w:hAnsi="Sylfaen"/>
          <w:sz w:val="24"/>
          <w:szCs w:val="24"/>
          <w:lang w:val="hy-AM"/>
        </w:rPr>
        <w:t xml:space="preserve"> բնու</w:t>
      </w:r>
      <w:r w:rsidR="00D64B9E" w:rsidRPr="00845EA0">
        <w:rPr>
          <w:rFonts w:ascii="Sylfaen" w:hAnsi="Sylfaen"/>
          <w:sz w:val="24"/>
          <w:szCs w:val="24"/>
          <w:lang w:val="hy-AM"/>
        </w:rPr>
        <w:t>թյան կողմից տրված պարգևն է, որը խիստ սահմանափակ</w:t>
      </w:r>
      <w:r w:rsidR="004D07B4" w:rsidRPr="00845EA0">
        <w:rPr>
          <w:rFonts w:ascii="Sylfaen" w:hAnsi="Sylfaen"/>
          <w:sz w:val="24"/>
          <w:szCs w:val="24"/>
          <w:lang w:val="hy-AM"/>
        </w:rPr>
        <w:t>, անփոխարինելի</w:t>
      </w:r>
      <w:r w:rsidR="00D64B9E" w:rsidRPr="00845EA0">
        <w:rPr>
          <w:rFonts w:ascii="Sylfaen" w:hAnsi="Sylfaen"/>
          <w:sz w:val="24"/>
          <w:szCs w:val="24"/>
          <w:lang w:val="hy-AM"/>
        </w:rPr>
        <w:t xml:space="preserve"> և չվերարտադրվող ռեսուրս է: Հ</w:t>
      </w:r>
      <w:r w:rsidR="00D64B9E" w:rsidRPr="00845EA0">
        <w:rPr>
          <w:rFonts w:ascii="Sylfaen" w:hAnsi="Sylfaen" w:cs="Sylfaen"/>
          <w:sz w:val="24"/>
          <w:szCs w:val="24"/>
          <w:lang w:val="hy-AM"/>
        </w:rPr>
        <w:t>ո</w:t>
      </w:r>
      <w:r w:rsidR="004D07B4" w:rsidRPr="00845EA0">
        <w:rPr>
          <w:rFonts w:ascii="Sylfaen" w:hAnsi="Sylfaen"/>
          <w:sz w:val="24"/>
          <w:szCs w:val="24"/>
          <w:lang w:val="hy-AM"/>
        </w:rPr>
        <w:t xml:space="preserve">ղ ասելով հասկանում ենք և´ այն մակերեսը, որի վրա ծավալվում է գործունեությունը, և´ բնությունից ստացվող օգտակար հանածոները, ռեսուրսները, բուսական և կենդանական աշխարհից ստացվող բարիքները: </w:t>
      </w:r>
    </w:p>
    <w:p w:rsidR="00D64B9E" w:rsidRPr="00845EA0" w:rsidRDefault="00D64B9E" w:rsidP="00EA4B9E">
      <w:pPr>
        <w:pStyle w:val="ListParagraph"/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Ձեռնարկատիրական ունակութուններ – </w:t>
      </w:r>
      <w:r w:rsidR="004D07B4" w:rsidRPr="00845EA0">
        <w:rPr>
          <w:rFonts w:ascii="Sylfaen" w:hAnsi="Sylfaen"/>
          <w:sz w:val="24"/>
          <w:szCs w:val="24"/>
          <w:lang w:val="hy-AM"/>
        </w:rPr>
        <w:t>սա մի յութահատուկ գործոն է` ունակություն, որով օժտված մարդը լավագույն արդյունավետությամբ է համադրում արտադրության մյուս գործոնները:</w:t>
      </w:r>
    </w:p>
    <w:p w:rsidR="00D64B9E" w:rsidRPr="00845EA0" w:rsidRDefault="004D07B4" w:rsidP="00EA4B9E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Ժամանակակից գրականության մեջ և գործնականում խիստ կարևորվում են նաև տեղեկատվական տեխնոլոգիաները և տեղեկատվությունը, առանց որոնց մեր օրերում անհնար է արդյունավետ տնտեսական գործունեություն ծավալել:</w:t>
      </w:r>
    </w:p>
    <w:p w:rsidR="005B2D38" w:rsidRPr="00845EA0" w:rsidRDefault="005B2D3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</w:p>
    <w:p w:rsidR="00635683" w:rsidRPr="00845EA0" w:rsidRDefault="00635683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sz w:val="24"/>
          <w:szCs w:val="24"/>
          <w:lang w:val="hy-AM"/>
        </w:rPr>
        <w:t>Թեմա</w:t>
      </w:r>
      <w:r w:rsidRPr="00845EA0">
        <w:rPr>
          <w:rFonts w:ascii="Sylfaen" w:hAnsi="Sylfaen"/>
          <w:b/>
          <w:sz w:val="24"/>
          <w:szCs w:val="24"/>
          <w:lang w:val="hy-AM"/>
        </w:rPr>
        <w:t xml:space="preserve"> 3.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Սեփականության</w:t>
      </w:r>
      <w:r w:rsidR="005D51D8" w:rsidRPr="00845EA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հարաբերությունների</w:t>
      </w:r>
      <w:r w:rsidR="005D51D8" w:rsidRPr="00845EA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համակար</w:t>
      </w:r>
      <w:r w:rsidRPr="00845EA0">
        <w:rPr>
          <w:rFonts w:ascii="Sylfaen" w:hAnsi="Sylfaen"/>
          <w:b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ը</w:t>
      </w:r>
    </w:p>
    <w:p w:rsidR="00FE183E" w:rsidRPr="00845EA0" w:rsidRDefault="00FE183E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Հարց 1.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Սեփականություն</w:t>
      </w:r>
      <w:r w:rsidR="005D51D8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տնտեսա</w:t>
      </w:r>
      <w:r w:rsidR="00635683" w:rsidRPr="00845EA0">
        <w:rPr>
          <w:rFonts w:ascii="Sylfaen" w:hAnsi="Sylfaen"/>
          <w:b/>
          <w:i/>
          <w:sz w:val="24"/>
          <w:szCs w:val="24"/>
          <w:lang w:val="hy-AM"/>
        </w:rPr>
        <w:t>գ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իտական</w:t>
      </w:r>
      <w:r w:rsidR="005D51D8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բովանդակությունը</w:t>
      </w:r>
      <w:r w:rsidR="00635683" w:rsidRPr="00845EA0">
        <w:rPr>
          <w:rFonts w:ascii="Sylfaen" w:hAnsi="Sylfaen"/>
          <w:b/>
          <w:i/>
          <w:sz w:val="24"/>
          <w:szCs w:val="24"/>
          <w:lang w:val="hy-AM"/>
        </w:rPr>
        <w:t xml:space="preserve">: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Սեփականության</w:t>
      </w:r>
      <w:r w:rsidR="005D51D8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ձևերը</w:t>
      </w:r>
    </w:p>
    <w:p w:rsidR="0066555E" w:rsidRPr="00845EA0" w:rsidRDefault="0066555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Սեփականությա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րաբերությունները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ակա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եր</w:t>
      </w:r>
      <w:r w:rsidRPr="00845EA0">
        <w:rPr>
          <w:rFonts w:ascii="Sylfaen" w:hAnsi="Sylfaen"/>
          <w:sz w:val="24"/>
          <w:szCs w:val="24"/>
          <w:lang w:val="hy-AM"/>
        </w:rPr>
        <w:t xml:space="preserve"> ուն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յանքում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ող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ք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սել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յմանավորված</w:t>
      </w:r>
      <w:r w:rsidRPr="00845EA0">
        <w:rPr>
          <w:rFonts w:ascii="Sylfaen" w:hAnsi="Sylfaen"/>
          <w:sz w:val="24"/>
          <w:szCs w:val="24"/>
          <w:lang w:val="hy-AM"/>
        </w:rPr>
        <w:t xml:space="preserve"> են </w:t>
      </w:r>
      <w:r w:rsidRPr="00845EA0">
        <w:rPr>
          <w:rFonts w:ascii="Sylfaen" w:hAnsi="Sylfaen" w:cs="Sylfaen"/>
          <w:sz w:val="24"/>
          <w:szCs w:val="24"/>
          <w:lang w:val="hy-AM"/>
        </w:rPr>
        <w:t>ռեսուրսների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ահմանափակությամբ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Սեփականությունը</w:t>
      </w:r>
      <w:r w:rsidR="005D51D8" w:rsidRPr="00845EA0">
        <w:rPr>
          <w:rFonts w:ascii="Sylfaen" w:hAnsi="Sylfaen"/>
          <w:sz w:val="24"/>
          <w:szCs w:val="24"/>
          <w:lang w:val="hy-AM"/>
        </w:rPr>
        <w:t>՝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պես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տե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իա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օբյեկտիվ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րաբերությունների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կար</w:t>
      </w:r>
      <w:r w:rsidRPr="00845EA0">
        <w:rPr>
          <w:rFonts w:ascii="Sylfaen" w:hAnsi="Sylfaen"/>
          <w:sz w:val="24"/>
          <w:szCs w:val="24"/>
          <w:lang w:val="hy-AM"/>
        </w:rPr>
        <w:t xml:space="preserve">գ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5D51D8" w:rsidRPr="00845EA0">
        <w:rPr>
          <w:rFonts w:ascii="Sylfaen" w:hAnsi="Sylfaen"/>
          <w:sz w:val="24"/>
          <w:szCs w:val="24"/>
          <w:lang w:val="hy-AM"/>
        </w:rPr>
        <w:t>՝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պված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ա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ոցների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դյունքների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յուրացմա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Սեփականություն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նդգրկում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մբողջ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ընթացը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ափանցում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բաշխմա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պառմա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ւլերը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66555E" w:rsidRPr="00845EA0" w:rsidRDefault="0066555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Սեփականությունն արտահայտում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ւբյեկտի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վունք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Սեփականության սուբյեկտներ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սնավոր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ձինք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ֆիրմա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հասարակակա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զմակերպությունները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ետություն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Սեփականության հիմնակա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օբյեկտներ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ող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շենքեր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կառույց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նյութակա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ոգևոր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շակույթի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տեղծագործությունները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լն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66555E" w:rsidRPr="00845EA0" w:rsidRDefault="0066555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Սեփականությա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վունքը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ւբյեկտի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օրենքով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և </w:t>
      </w:r>
      <w:r w:rsidRPr="00845EA0">
        <w:rPr>
          <w:rFonts w:ascii="Sylfaen" w:hAnsi="Sylfaen" w:cs="Sylfaen"/>
          <w:sz w:val="24"/>
          <w:szCs w:val="24"/>
          <w:lang w:val="hy-AM"/>
        </w:rPr>
        <w:t>այլ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վակա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կտերով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ճանաչված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պանվող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վունք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իր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յեցողությամբ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իրապետելու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օգտ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ելու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845EA0">
        <w:rPr>
          <w:rFonts w:ascii="Sylfaen" w:hAnsi="Sylfaen" w:cs="Sylfaen"/>
          <w:sz w:val="24"/>
          <w:szCs w:val="24"/>
          <w:lang w:val="hy-AM"/>
        </w:rPr>
        <w:t>տնօրինելու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ե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տկանող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ւյքը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66555E" w:rsidRPr="00845EA0" w:rsidRDefault="0066555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իրապետմա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վունքը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ւյքը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աստացի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իրապետելու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վաբանորե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9F6168" w:rsidRPr="00845EA0">
        <w:rPr>
          <w:rFonts w:ascii="Sylfaen" w:hAnsi="Sylfaen"/>
          <w:sz w:val="24"/>
          <w:szCs w:val="24"/>
          <w:lang w:val="hy-AM"/>
        </w:rPr>
        <w:t>ս</w:t>
      </w:r>
      <w:r w:rsidRPr="00845EA0">
        <w:rPr>
          <w:rFonts w:ascii="Sylfaen" w:hAnsi="Sylfaen" w:cs="Sylfaen"/>
          <w:sz w:val="24"/>
          <w:szCs w:val="24"/>
          <w:lang w:val="hy-AM"/>
        </w:rPr>
        <w:t>ա</w:t>
      </w:r>
      <w:r w:rsidR="009F6168" w:rsidRPr="00845EA0">
        <w:rPr>
          <w:rFonts w:ascii="Sylfaen" w:hAnsi="Sylfaen" w:cs="Sylfaen"/>
          <w:sz w:val="24"/>
          <w:szCs w:val="24"/>
          <w:lang w:val="hy-AM"/>
        </w:rPr>
        <w:t>հմ</w:t>
      </w:r>
      <w:r w:rsidRPr="00845EA0">
        <w:rPr>
          <w:rFonts w:ascii="Sylfaen" w:hAnsi="Sylfaen" w:cs="Sylfaen"/>
          <w:sz w:val="24"/>
          <w:szCs w:val="24"/>
          <w:lang w:val="hy-AM"/>
        </w:rPr>
        <w:t>ա</w:t>
      </w:r>
      <w:r w:rsidR="009F6168" w:rsidRPr="00845EA0">
        <w:rPr>
          <w:rFonts w:ascii="Sylfaen" w:hAnsi="Sylfaen" w:cs="Sylfaen"/>
          <w:sz w:val="24"/>
          <w:szCs w:val="24"/>
          <w:lang w:val="hy-AM"/>
        </w:rPr>
        <w:t>ն</w:t>
      </w:r>
      <w:r w:rsidRPr="00845EA0">
        <w:rPr>
          <w:rFonts w:ascii="Sylfaen" w:hAnsi="Sylfaen" w:cs="Sylfaen"/>
          <w:sz w:val="24"/>
          <w:szCs w:val="24"/>
          <w:lang w:val="hy-AM"/>
        </w:rPr>
        <w:t>ված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նարավորություն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F17F7" w:rsidRPr="00845EA0" w:rsidRDefault="005F17F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Օ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մա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վունքը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ւյքից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րա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օգտակար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տկությունները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քաղելու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ինչպես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աև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րանից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օ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ւտ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տանալու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վաբանորեն</w:t>
      </w:r>
      <w:r w:rsidRPr="00845EA0">
        <w:rPr>
          <w:rFonts w:ascii="Sylfaen" w:hAnsi="Sylfaen"/>
          <w:sz w:val="24"/>
          <w:szCs w:val="24"/>
          <w:lang w:val="hy-AM"/>
        </w:rPr>
        <w:t xml:space="preserve"> ս</w:t>
      </w:r>
      <w:r w:rsidRPr="00845EA0">
        <w:rPr>
          <w:rFonts w:ascii="Sylfaen" w:hAnsi="Sylfaen" w:cs="Sylfaen"/>
          <w:sz w:val="24"/>
          <w:szCs w:val="24"/>
          <w:lang w:val="hy-AM"/>
        </w:rPr>
        <w:t>ահմանված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նարավորություն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Օ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ւտը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ող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լինել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կամտի</w:t>
      </w:r>
      <w:r w:rsidRPr="00845EA0">
        <w:rPr>
          <w:rFonts w:ascii="Sylfaen" w:hAnsi="Sylfaen"/>
          <w:sz w:val="24"/>
          <w:szCs w:val="24"/>
          <w:lang w:val="hy-AM"/>
        </w:rPr>
        <w:t xml:space="preserve"> կամ </w:t>
      </w:r>
      <w:r w:rsidRPr="00845EA0">
        <w:rPr>
          <w:rFonts w:ascii="Sylfaen" w:hAnsi="Sylfaen" w:cs="Sylfaen"/>
          <w:sz w:val="24"/>
          <w:szCs w:val="24"/>
          <w:lang w:val="hy-AM"/>
        </w:rPr>
        <w:t>այլ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ևերով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F17F7" w:rsidRPr="00845EA0" w:rsidRDefault="005F17F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օրինմա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վունքը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ւյքը</w:t>
      </w:r>
      <w:r w:rsidRPr="00845EA0">
        <w:rPr>
          <w:rFonts w:ascii="Sylfaen" w:hAnsi="Sylfaen"/>
          <w:sz w:val="24"/>
          <w:szCs w:val="24"/>
          <w:lang w:val="hy-AM"/>
        </w:rPr>
        <w:t xml:space="preserve"> տնօրինելու </w:t>
      </w:r>
      <w:r w:rsidRPr="00845EA0">
        <w:rPr>
          <w:rFonts w:ascii="Sylfaen" w:hAnsi="Sylfaen" w:cs="Sylfaen"/>
          <w:sz w:val="24"/>
          <w:szCs w:val="24"/>
          <w:lang w:val="hy-AM"/>
        </w:rPr>
        <w:t>իրավաբանորեն</w:t>
      </w:r>
      <w:r w:rsidRPr="00845EA0">
        <w:rPr>
          <w:rFonts w:ascii="Sylfaen" w:hAnsi="Sylfaen"/>
          <w:sz w:val="24"/>
          <w:szCs w:val="24"/>
          <w:lang w:val="hy-AM"/>
        </w:rPr>
        <w:t xml:space="preserve"> ս</w:t>
      </w:r>
      <w:r w:rsidRPr="00845EA0">
        <w:rPr>
          <w:rFonts w:ascii="Sylfaen" w:hAnsi="Sylfaen" w:cs="Sylfaen"/>
          <w:sz w:val="24"/>
          <w:szCs w:val="24"/>
          <w:lang w:val="hy-AM"/>
        </w:rPr>
        <w:t>ահմանված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նարավորություն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F17F7" w:rsidRPr="00845EA0" w:rsidRDefault="005F17F7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Սեփականությա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ևերը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րբեր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երպ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զդում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արար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կտիվությա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րա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Մասնավոր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եփականությունը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պաստում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վել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ախաձեռնողակ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րդյունավետ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շխատանքին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Սակայ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ցիալակա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եսանկյունից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ջ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երում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երտավորում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F17F7" w:rsidRPr="00845EA0" w:rsidRDefault="005F17F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Սեփականության հիմնական ձևերը</w:t>
      </w:r>
      <w:r w:rsidR="0097242E" w:rsidRPr="00845EA0">
        <w:rPr>
          <w:rFonts w:ascii="Sylfaen" w:hAnsi="Sylfaen"/>
          <w:sz w:val="24"/>
          <w:szCs w:val="24"/>
          <w:lang w:val="hy-AM"/>
        </w:rPr>
        <w:t>`</w:t>
      </w:r>
      <w:r w:rsidRPr="00845EA0">
        <w:rPr>
          <w:rFonts w:ascii="Sylfaen" w:hAnsi="Sylfaen"/>
          <w:sz w:val="24"/>
          <w:szCs w:val="24"/>
          <w:lang w:val="hy-AM"/>
        </w:rPr>
        <w:t xml:space="preserve"> ըստ դրանց սուբյեկտների</w:t>
      </w:r>
      <w:r w:rsidR="0097242E" w:rsidRPr="00845EA0">
        <w:rPr>
          <w:rFonts w:ascii="Sylfaen" w:hAnsi="Sylfaen"/>
          <w:sz w:val="24"/>
          <w:szCs w:val="24"/>
          <w:lang w:val="hy-AM"/>
        </w:rPr>
        <w:t>,</w:t>
      </w:r>
      <w:r w:rsidRPr="00845EA0">
        <w:rPr>
          <w:rFonts w:ascii="Sylfaen" w:hAnsi="Sylfaen"/>
          <w:sz w:val="24"/>
          <w:szCs w:val="24"/>
          <w:lang w:val="hy-AM"/>
        </w:rPr>
        <w:t xml:space="preserve"> հետևյալներն են`</w:t>
      </w:r>
    </w:p>
    <w:p w:rsidR="005F17F7" w:rsidRPr="00845EA0" w:rsidRDefault="005F17F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1.</w:t>
      </w:r>
      <w:r w:rsidRPr="00845EA0">
        <w:rPr>
          <w:rFonts w:ascii="Sylfaen" w:hAnsi="Sylfaen"/>
          <w:sz w:val="24"/>
          <w:szCs w:val="24"/>
          <w:lang w:val="hy-AM"/>
        </w:rPr>
        <w:tab/>
        <w:t>անհատական սեփականություն</w:t>
      </w:r>
    </w:p>
    <w:p w:rsidR="005F17F7" w:rsidRPr="00845EA0" w:rsidRDefault="005F17F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ա) անձնական</w:t>
      </w:r>
      <w:r w:rsidR="004D160B" w:rsidRPr="00845EA0">
        <w:rPr>
          <w:rFonts w:ascii="Sylfaen" w:hAnsi="Sylfaen"/>
          <w:sz w:val="24"/>
          <w:szCs w:val="24"/>
          <w:lang w:val="hy-AM"/>
        </w:rPr>
        <w:t>–</w:t>
      </w:r>
      <w:r w:rsidRPr="00845EA0">
        <w:rPr>
          <w:rFonts w:ascii="Sylfaen" w:hAnsi="Sylfaen"/>
          <w:sz w:val="24"/>
          <w:szCs w:val="24"/>
          <w:lang w:val="hy-AM"/>
        </w:rPr>
        <w:t>սեփականության սուբյեկտը անհատն է կամ նրա ընտանիքը</w:t>
      </w:r>
      <w:r w:rsidR="004D160B" w:rsidRPr="00845EA0">
        <w:rPr>
          <w:rFonts w:ascii="Sylfaen" w:hAnsi="Sylfaen"/>
          <w:sz w:val="24"/>
          <w:szCs w:val="24"/>
          <w:lang w:val="hy-AM"/>
        </w:rPr>
        <w:t>, դրա</w:t>
      </w:r>
      <w:r w:rsidRPr="00845EA0">
        <w:rPr>
          <w:rFonts w:ascii="Sylfaen" w:hAnsi="Sylfaen"/>
          <w:sz w:val="24"/>
          <w:szCs w:val="24"/>
          <w:lang w:val="hy-AM"/>
        </w:rPr>
        <w:t xml:space="preserve"> օգտագործումը շահույթի նպատակ չի հետապնդում և</w:t>
      </w:r>
      <w:r w:rsidR="0097242E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/>
          <w:sz w:val="24"/>
          <w:szCs w:val="24"/>
          <w:lang w:val="hy-AM"/>
        </w:rPr>
        <w:t>լխավորապես ունի սպառողական բնույթ:</w:t>
      </w:r>
    </w:p>
    <w:p w:rsidR="005F17F7" w:rsidRPr="00845EA0" w:rsidRDefault="005F17F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lastRenderedPageBreak/>
        <w:t>բ) մասնավոր</w:t>
      </w:r>
      <w:r w:rsidR="004D160B" w:rsidRPr="00845EA0">
        <w:rPr>
          <w:rFonts w:ascii="Sylfaen" w:hAnsi="Sylfaen"/>
          <w:sz w:val="24"/>
          <w:szCs w:val="24"/>
          <w:lang w:val="hy-AM"/>
        </w:rPr>
        <w:t>-</w:t>
      </w:r>
      <w:r w:rsidRPr="00845EA0">
        <w:rPr>
          <w:rFonts w:ascii="Sylfaen" w:hAnsi="Sylfaen"/>
          <w:sz w:val="24"/>
          <w:szCs w:val="24"/>
          <w:lang w:val="hy-AM"/>
        </w:rPr>
        <w:t>սեփականության սուբյեկտը սեփականության օգտագործումից շահույթի նպատակ է հետապնդում</w:t>
      </w:r>
      <w:r w:rsidR="004D160B" w:rsidRPr="00845EA0">
        <w:rPr>
          <w:rFonts w:ascii="Sylfaen" w:hAnsi="Sylfaen"/>
          <w:sz w:val="24"/>
          <w:szCs w:val="24"/>
          <w:lang w:val="hy-AM"/>
        </w:rPr>
        <w:t>,</w:t>
      </w:r>
      <w:r w:rsidRPr="00845EA0">
        <w:rPr>
          <w:rFonts w:ascii="Sylfaen" w:hAnsi="Sylfaen"/>
          <w:sz w:val="24"/>
          <w:szCs w:val="24"/>
          <w:lang w:val="hy-AM"/>
        </w:rPr>
        <w:t xml:space="preserve"> ունի արտադրական բնույթ և կարող է կի</w:t>
      </w:r>
      <w:r w:rsidR="004D160B" w:rsidRPr="00845EA0">
        <w:rPr>
          <w:rFonts w:ascii="Sylfaen" w:hAnsi="Sylfaen"/>
          <w:sz w:val="24"/>
          <w:szCs w:val="24"/>
          <w:lang w:val="hy-AM"/>
        </w:rPr>
        <w:t>րառ</w:t>
      </w:r>
      <w:r w:rsidRPr="00845EA0">
        <w:rPr>
          <w:rFonts w:ascii="Sylfaen" w:hAnsi="Sylfaen"/>
          <w:sz w:val="24"/>
          <w:szCs w:val="24"/>
          <w:lang w:val="hy-AM"/>
        </w:rPr>
        <w:t>ել նաև վարձու աշխատանք:</w:t>
      </w:r>
    </w:p>
    <w:p w:rsidR="005F17F7" w:rsidRPr="00845EA0" w:rsidRDefault="005F17F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2.</w:t>
      </w:r>
      <w:r w:rsidRPr="00845EA0">
        <w:rPr>
          <w:rFonts w:ascii="Sylfaen" w:hAnsi="Sylfaen"/>
          <w:sz w:val="24"/>
          <w:szCs w:val="24"/>
          <w:lang w:val="hy-AM"/>
        </w:rPr>
        <w:tab/>
        <w:t>կոլեկտիվ սեփականություն</w:t>
      </w:r>
    </w:p>
    <w:p w:rsidR="005F17F7" w:rsidRPr="00845EA0" w:rsidRDefault="005F17F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ա) բաժնետիրական</w:t>
      </w:r>
    </w:p>
    <w:p w:rsidR="005F17F7" w:rsidRPr="00845EA0" w:rsidRDefault="005F17F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բ) կոոպերատիվ</w:t>
      </w:r>
    </w:p>
    <w:p w:rsidR="005F17F7" w:rsidRPr="00845EA0" w:rsidRDefault="0097242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գ</w:t>
      </w:r>
      <w:r w:rsidR="005F17F7" w:rsidRPr="00845EA0">
        <w:rPr>
          <w:rFonts w:ascii="Sylfaen" w:hAnsi="Sylfaen"/>
          <w:sz w:val="24"/>
          <w:szCs w:val="24"/>
          <w:lang w:val="hy-AM"/>
        </w:rPr>
        <w:t>) խառը</w:t>
      </w:r>
    </w:p>
    <w:p w:rsidR="005F17F7" w:rsidRPr="00845EA0" w:rsidRDefault="005F17F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3.</w:t>
      </w:r>
      <w:r w:rsidRPr="00845EA0">
        <w:rPr>
          <w:rFonts w:ascii="Sylfaen" w:hAnsi="Sylfaen"/>
          <w:sz w:val="24"/>
          <w:szCs w:val="24"/>
          <w:lang w:val="hy-AM"/>
        </w:rPr>
        <w:tab/>
        <w:t>հասարակական սեփականություն</w:t>
      </w:r>
    </w:p>
    <w:p w:rsidR="005F17F7" w:rsidRPr="00845EA0" w:rsidRDefault="005F17F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ա) պետական,</w:t>
      </w:r>
    </w:p>
    <w:p w:rsidR="005F17F7" w:rsidRPr="00845EA0" w:rsidRDefault="005F17F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բ) մունիցիպալ:</w:t>
      </w:r>
    </w:p>
    <w:p w:rsidR="00FE183E" w:rsidRPr="00845EA0" w:rsidRDefault="005F17F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Հասարակական սեփականության դեպքում սեփականության օբյեկտը տնօրինվում է ամբողջ հասարակության կողմից: Հասարակական սեփականությունը հանդես է </w:t>
      </w:r>
      <w:r w:rsidR="0097242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ալիս պետական սեփականության ձևով, որովհետև պետությունը արտահայտում է ամբողջ հասարակության շահերը և ժողովրդի անունից տնօրինում և օ</w:t>
      </w:r>
      <w:r w:rsidR="0097242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տա</w:t>
      </w:r>
      <w:r w:rsidR="0097242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ործում է այդ սեփականության օբյեկտները: Կոլեկտիվ սեփականությունը նույնպես հասարակական բնույթ է կրում</w:t>
      </w:r>
      <w:r w:rsidR="0097242E" w:rsidRPr="00845EA0">
        <w:rPr>
          <w:rFonts w:ascii="Sylfaen" w:hAnsi="Sylfaen"/>
          <w:sz w:val="24"/>
          <w:szCs w:val="24"/>
          <w:lang w:val="hy-AM"/>
        </w:rPr>
        <w:t>,</w:t>
      </w:r>
      <w:r w:rsidRPr="00845EA0">
        <w:rPr>
          <w:rFonts w:ascii="Sylfaen" w:hAnsi="Sylfaen"/>
          <w:sz w:val="24"/>
          <w:szCs w:val="24"/>
          <w:lang w:val="hy-AM"/>
        </w:rPr>
        <w:t xml:space="preserve"> որովհետև սեփականության հարաբերությունները կրում են խմբային բնույթ և դուրս են </w:t>
      </w:r>
      <w:r w:rsidR="0097242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ալիս անհատական սեփականության շրջանակներից: Այս իմաստով տնտեսա</w:t>
      </w:r>
      <w:r w:rsidR="0097242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իտության մեջ որպես սեփականության հիմնական տիպեր առանձնացվում են մասնավոր և հասարակական ձևերը: Տնտեսական համակար</w:t>
      </w:r>
      <w:r w:rsidR="0097242E" w:rsidRPr="00845EA0">
        <w:rPr>
          <w:rFonts w:ascii="Sylfaen" w:hAnsi="Sylfaen"/>
          <w:sz w:val="24"/>
          <w:szCs w:val="24"/>
          <w:lang w:val="hy-AM"/>
        </w:rPr>
        <w:t>գ</w:t>
      </w:r>
      <w:r w:rsidR="004D160B" w:rsidRPr="00845EA0">
        <w:rPr>
          <w:rFonts w:ascii="Sylfaen" w:hAnsi="Sylfaen"/>
          <w:sz w:val="24"/>
          <w:szCs w:val="24"/>
          <w:lang w:val="hy-AM"/>
        </w:rPr>
        <w:t>ե</w:t>
      </w:r>
      <w:r w:rsidRPr="00845EA0">
        <w:rPr>
          <w:rFonts w:ascii="Sylfaen" w:hAnsi="Sylfaen"/>
          <w:sz w:val="24"/>
          <w:szCs w:val="24"/>
          <w:lang w:val="hy-AM"/>
        </w:rPr>
        <w:t>րը դասակար</w:t>
      </w:r>
      <w:r w:rsidR="0097242E" w:rsidRPr="00845EA0">
        <w:rPr>
          <w:rFonts w:ascii="Sylfaen" w:hAnsi="Sylfaen"/>
          <w:sz w:val="24"/>
          <w:szCs w:val="24"/>
          <w:lang w:val="hy-AM"/>
        </w:rPr>
        <w:t>գե</w:t>
      </w:r>
      <w:r w:rsidRPr="00845EA0">
        <w:rPr>
          <w:rFonts w:ascii="Sylfaen" w:hAnsi="Sylfaen"/>
          <w:sz w:val="24"/>
          <w:szCs w:val="24"/>
          <w:lang w:val="hy-AM"/>
        </w:rPr>
        <w:t>լիս որպես կարևոր չափանիշ է ընդունվում այն հան</w:t>
      </w:r>
      <w:r w:rsidR="0097242E" w:rsidRPr="00845EA0">
        <w:rPr>
          <w:rFonts w:ascii="Sylfaen" w:hAnsi="Sylfaen"/>
          <w:sz w:val="24"/>
          <w:szCs w:val="24"/>
          <w:lang w:val="hy-AM"/>
        </w:rPr>
        <w:t>գ</w:t>
      </w:r>
      <w:r w:rsidR="004D160B" w:rsidRPr="00845EA0">
        <w:rPr>
          <w:rFonts w:ascii="Sylfaen" w:hAnsi="Sylfaen"/>
          <w:sz w:val="24"/>
          <w:szCs w:val="24"/>
          <w:lang w:val="hy-AM"/>
        </w:rPr>
        <w:t>ա</w:t>
      </w:r>
      <w:r w:rsidRPr="00845EA0">
        <w:rPr>
          <w:rFonts w:ascii="Sylfaen" w:hAnsi="Sylfaen"/>
          <w:sz w:val="24"/>
          <w:szCs w:val="24"/>
          <w:lang w:val="hy-AM"/>
        </w:rPr>
        <w:t>մանքը</w:t>
      </w:r>
      <w:r w:rsidR="0097242E" w:rsidRPr="00845EA0">
        <w:rPr>
          <w:rFonts w:ascii="Sylfaen" w:hAnsi="Sylfaen"/>
          <w:sz w:val="24"/>
          <w:szCs w:val="24"/>
          <w:lang w:val="hy-AM"/>
        </w:rPr>
        <w:t>,</w:t>
      </w:r>
      <w:r w:rsidRPr="00845EA0">
        <w:rPr>
          <w:rFonts w:ascii="Sylfaen" w:hAnsi="Sylfaen"/>
          <w:sz w:val="24"/>
          <w:szCs w:val="24"/>
          <w:lang w:val="hy-AM"/>
        </w:rPr>
        <w:t xml:space="preserve"> թե սեփականության որ տիպն է տիրապետող: Վարչահրամայական տնտեսական համակար</w:t>
      </w:r>
      <w:r w:rsidR="0097242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 xml:space="preserve">ում սեփականության հիմնական ձևը համարվում է պետական համաժողովրդական սեփականությունը, շուկայական տնտեսական համակարգում` մասնավոր </w:t>
      </w:r>
      <w:r w:rsidR="0097242E" w:rsidRPr="00845EA0">
        <w:rPr>
          <w:rFonts w:ascii="Sylfaen" w:hAnsi="Sylfaen"/>
          <w:sz w:val="24"/>
          <w:szCs w:val="24"/>
          <w:lang w:val="hy-AM"/>
        </w:rPr>
        <w:t>ս</w:t>
      </w:r>
      <w:r w:rsidRPr="00845EA0">
        <w:rPr>
          <w:rFonts w:ascii="Sylfaen" w:hAnsi="Sylfaen"/>
          <w:sz w:val="24"/>
          <w:szCs w:val="24"/>
          <w:lang w:val="hy-AM"/>
        </w:rPr>
        <w:t>եփականությունը:</w:t>
      </w:r>
    </w:p>
    <w:p w:rsidR="00FE183E" w:rsidRPr="00845EA0" w:rsidRDefault="005F17F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Սեփականության հարաբերությունները տնտեսական հարաբերությունների առավել կայուն մասն են կազմում</w:t>
      </w:r>
      <w:r w:rsidR="0097242E" w:rsidRPr="00845EA0">
        <w:rPr>
          <w:rFonts w:ascii="Sylfaen" w:hAnsi="Sylfaen"/>
          <w:sz w:val="24"/>
          <w:szCs w:val="24"/>
          <w:lang w:val="hy-AM"/>
        </w:rPr>
        <w:t>,</w:t>
      </w:r>
      <w:r w:rsidRPr="00845EA0">
        <w:rPr>
          <w:rFonts w:ascii="Sylfaen" w:hAnsi="Sylfaen"/>
          <w:sz w:val="24"/>
          <w:szCs w:val="24"/>
          <w:lang w:val="hy-AM"/>
        </w:rPr>
        <w:t xml:space="preserve"> որովհետև տիրապետող սեփականության ձևերն իրենց բնույթը </w:t>
      </w:r>
      <w:r w:rsidR="0097242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րեթե չեն փոխում երկարատև ժամանակահատվածում</w:t>
      </w:r>
      <w:r w:rsidR="0097242E" w:rsidRPr="00845EA0">
        <w:rPr>
          <w:rFonts w:ascii="Sylfaen" w:hAnsi="Sylfaen"/>
          <w:sz w:val="24"/>
          <w:szCs w:val="24"/>
          <w:lang w:val="hy-AM"/>
        </w:rPr>
        <w:t>: Ս</w:t>
      </w:r>
      <w:r w:rsidRPr="00845EA0">
        <w:rPr>
          <w:rFonts w:ascii="Sylfaen" w:hAnsi="Sylfaen"/>
          <w:sz w:val="24"/>
          <w:szCs w:val="24"/>
          <w:lang w:val="hy-AM"/>
        </w:rPr>
        <w:t>եփականության հարաբերությունները նույնպես վերափոխվում և կատարելա</w:t>
      </w:r>
      <w:r w:rsidR="0097242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ործվում են հասարակության զար</w:t>
      </w:r>
      <w:r w:rsidR="0097242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 xml:space="preserve">ացման հետ մեկտեղ: Շուկայական տնտեսության հիմքը սեփականության բազմաձևթյունն է: </w:t>
      </w:r>
    </w:p>
    <w:p w:rsidR="005F17F7" w:rsidRPr="00845EA0" w:rsidRDefault="0097242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Շ</w:t>
      </w:r>
      <w:r w:rsidR="005F17F7" w:rsidRPr="00845EA0">
        <w:rPr>
          <w:rFonts w:ascii="Sylfaen" w:hAnsi="Sylfaen"/>
          <w:sz w:val="24"/>
          <w:szCs w:val="24"/>
          <w:lang w:val="hy-AM"/>
        </w:rPr>
        <w:t>ուկայական հարաբերություններ ձևավոր</w:t>
      </w:r>
      <w:r w:rsidRPr="00845EA0">
        <w:rPr>
          <w:rFonts w:ascii="Sylfaen" w:hAnsi="Sylfaen"/>
          <w:sz w:val="24"/>
          <w:szCs w:val="24"/>
          <w:lang w:val="hy-AM"/>
        </w:rPr>
        <w:t>ման նպատակով</w:t>
      </w:r>
      <w:r w:rsidR="005F17F7" w:rsidRPr="00845EA0">
        <w:rPr>
          <w:rFonts w:ascii="Sylfaen" w:hAnsi="Sylfaen"/>
          <w:sz w:val="24"/>
          <w:szCs w:val="24"/>
          <w:lang w:val="hy-AM"/>
        </w:rPr>
        <w:t xml:space="preserve"> մեր հանրապետությունում սկսվեց պետական սեփականության ապապետականացման և մասնավորեցման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="005F17F7" w:rsidRPr="00845EA0">
        <w:rPr>
          <w:rFonts w:ascii="Sylfaen" w:hAnsi="Sylfaen"/>
          <w:sz w:val="24"/>
          <w:szCs w:val="24"/>
          <w:lang w:val="hy-AM"/>
        </w:rPr>
        <w:t>ործընթացը, որն ընդունված է անվանել սեփականաշնորհում: Ապապետականացումն իրենից ներկայացնում է պետական ձեռնարկությունների, հիմնարկների վերափոխումը ոչ պետական սեփականության ձևերի: Մասնավորեցումն իրենից ներկայացնում է պետական սեփականության վերածումը մասնավոր սեփականության ձևի: Այլ կերպ ասած</w:t>
      </w:r>
      <w:r w:rsidRPr="00845EA0">
        <w:rPr>
          <w:rFonts w:ascii="Sylfaen" w:hAnsi="Sylfaen"/>
          <w:sz w:val="24"/>
          <w:szCs w:val="24"/>
          <w:lang w:val="hy-AM"/>
        </w:rPr>
        <w:t>`</w:t>
      </w:r>
      <w:r w:rsidR="005F17F7" w:rsidRPr="00845EA0">
        <w:rPr>
          <w:rFonts w:ascii="Sylfaen" w:hAnsi="Sylfaen"/>
          <w:sz w:val="24"/>
          <w:szCs w:val="24"/>
          <w:lang w:val="hy-AM"/>
        </w:rPr>
        <w:t xml:space="preserve"> ապապետականացումն ավելի լայն հասկացություն է</w:t>
      </w:r>
      <w:r w:rsidRPr="00845EA0">
        <w:rPr>
          <w:rFonts w:ascii="Sylfaen" w:hAnsi="Sylfaen"/>
          <w:sz w:val="24"/>
          <w:szCs w:val="24"/>
          <w:lang w:val="hy-AM"/>
        </w:rPr>
        <w:t>,</w:t>
      </w:r>
      <w:r w:rsidR="005F17F7" w:rsidRPr="00845EA0">
        <w:rPr>
          <w:rFonts w:ascii="Sylfaen" w:hAnsi="Sylfaen"/>
          <w:sz w:val="24"/>
          <w:szCs w:val="24"/>
          <w:lang w:val="hy-AM"/>
        </w:rPr>
        <w:t xml:space="preserve"> քան մասնավորեցումը: Հնարավոր է</w:t>
      </w:r>
      <w:r w:rsidRPr="00845EA0">
        <w:rPr>
          <w:rFonts w:ascii="Sylfaen" w:hAnsi="Sylfaen"/>
          <w:sz w:val="24"/>
          <w:szCs w:val="24"/>
          <w:lang w:val="hy-AM"/>
        </w:rPr>
        <w:t>,</w:t>
      </w:r>
      <w:r w:rsidR="005F17F7" w:rsidRPr="00845EA0">
        <w:rPr>
          <w:rFonts w:ascii="Sylfaen" w:hAnsi="Sylfaen"/>
          <w:sz w:val="24"/>
          <w:szCs w:val="24"/>
          <w:lang w:val="hy-AM"/>
        </w:rPr>
        <w:t xml:space="preserve"> որ սեփականությունը մնա որպես պետական</w:t>
      </w:r>
      <w:r w:rsidRPr="00845EA0">
        <w:rPr>
          <w:rFonts w:ascii="Sylfaen" w:hAnsi="Sylfaen"/>
          <w:sz w:val="24"/>
          <w:szCs w:val="24"/>
          <w:lang w:val="hy-AM"/>
        </w:rPr>
        <w:t>,</w:t>
      </w:r>
      <w:r w:rsidR="005F17F7" w:rsidRPr="00845EA0">
        <w:rPr>
          <w:rFonts w:ascii="Sylfaen" w:hAnsi="Sylfaen"/>
          <w:sz w:val="24"/>
          <w:szCs w:val="24"/>
          <w:lang w:val="hy-AM"/>
        </w:rPr>
        <w:t xml:space="preserve"> սակայն փոխվի դրա վրա հիմնված տնտեսավարման եղանակը</w:t>
      </w:r>
      <w:r w:rsidRPr="00845EA0">
        <w:rPr>
          <w:rFonts w:ascii="Sylfaen" w:hAnsi="Sylfaen"/>
          <w:sz w:val="24"/>
          <w:szCs w:val="24"/>
          <w:lang w:val="hy-AM"/>
        </w:rPr>
        <w:t>,օր.`</w:t>
      </w:r>
      <w:r w:rsidR="005F17F7" w:rsidRPr="00845EA0">
        <w:rPr>
          <w:rFonts w:ascii="Sylfaen" w:hAnsi="Sylfaen"/>
          <w:sz w:val="24"/>
          <w:szCs w:val="24"/>
          <w:lang w:val="hy-AM"/>
        </w:rPr>
        <w:t xml:space="preserve"> պետական ձեռնարկությունը կարող է տրվել հավատարմ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="005F17F7" w:rsidRPr="00845EA0">
        <w:rPr>
          <w:rFonts w:ascii="Sylfaen" w:hAnsi="Sylfaen"/>
          <w:sz w:val="24"/>
          <w:szCs w:val="24"/>
          <w:lang w:val="hy-AM"/>
        </w:rPr>
        <w:t>րային կառավարման:</w:t>
      </w:r>
    </w:p>
    <w:p w:rsidR="005F17F7" w:rsidRPr="00845EA0" w:rsidRDefault="005F17F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Պետական ունեցվածքի 20%-ը սեփականաշնորհվեց անհատույց եղանակով</w:t>
      </w:r>
      <w:r w:rsidR="0097242E" w:rsidRPr="00845EA0">
        <w:rPr>
          <w:rFonts w:ascii="Sylfaen" w:hAnsi="Sylfaen"/>
          <w:sz w:val="24"/>
          <w:szCs w:val="24"/>
          <w:lang w:val="hy-AM"/>
        </w:rPr>
        <w:t>`</w:t>
      </w:r>
      <w:r w:rsidRPr="00845EA0">
        <w:rPr>
          <w:rFonts w:ascii="Sylfaen" w:hAnsi="Sylfaen"/>
          <w:sz w:val="24"/>
          <w:szCs w:val="24"/>
          <w:lang w:val="hy-AM"/>
        </w:rPr>
        <w:t xml:space="preserve"> յուրաքանչյուրին տրվեց 10 հազար դրամ անվանական արժեքով սեփականաշնորհան սերտիֆիկատ</w:t>
      </w:r>
      <w:r w:rsidR="0097242E" w:rsidRPr="00845EA0">
        <w:rPr>
          <w:rFonts w:ascii="Sylfaen" w:hAnsi="Sylfaen"/>
          <w:sz w:val="24"/>
          <w:szCs w:val="24"/>
          <w:lang w:val="hy-AM"/>
        </w:rPr>
        <w:t>,</w:t>
      </w:r>
      <w:r w:rsidRPr="00845EA0">
        <w:rPr>
          <w:rFonts w:ascii="Sylfaen" w:hAnsi="Sylfaen"/>
          <w:sz w:val="24"/>
          <w:szCs w:val="24"/>
          <w:lang w:val="hy-AM"/>
        </w:rPr>
        <w:t xml:space="preserve"> որի արժեքը հետո հասցվեց 20 հազար դրամի:</w:t>
      </w:r>
    </w:p>
    <w:p w:rsidR="005F17F7" w:rsidRPr="00845EA0" w:rsidRDefault="005F17F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Սեփականաշնորհումը կարող է իրականացվել տարբեր մեթոդներով: Պետական բյուջեի դեֆիցիտ ունեցող երկրներում պետությունն ապապետականացում է կատարում դեֆիցիտը փակելու նպատակով: Այս դեպքում ապապետականացումը կատարվում է վաճառքի կամ փոխհատուցման սկզբունքով</w:t>
      </w:r>
      <w:r w:rsidR="0097242E" w:rsidRPr="00845EA0">
        <w:rPr>
          <w:rFonts w:ascii="Sylfaen" w:hAnsi="Sylfaen"/>
          <w:sz w:val="24"/>
          <w:szCs w:val="24"/>
          <w:lang w:val="hy-AM"/>
        </w:rPr>
        <w:t>,</w:t>
      </w:r>
      <w:r w:rsidRPr="00845EA0">
        <w:rPr>
          <w:rFonts w:ascii="Sylfaen" w:hAnsi="Sylfaen"/>
          <w:sz w:val="24"/>
          <w:szCs w:val="24"/>
          <w:lang w:val="hy-AM"/>
        </w:rPr>
        <w:t xml:space="preserve"> իսկ կայուն տնտեսությամբ երկրները ապապետականացումը կարող են իրականացնել անհատույց կամ մասնակի հատույցով:</w:t>
      </w:r>
    </w:p>
    <w:p w:rsidR="005F17F7" w:rsidRPr="00845EA0" w:rsidRDefault="005F17F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Մեր հանրապետությունում ապապետականացման հիմնական ձևը դարձավ բաժնետիրական ընկերությունների ստեղծումը: Բաժնետիրական ընկերություն </w:t>
      </w:r>
      <w:r w:rsidRPr="00845EA0">
        <w:rPr>
          <w:rFonts w:ascii="Sylfaen" w:hAnsi="Sylfaen"/>
          <w:sz w:val="24"/>
          <w:szCs w:val="24"/>
          <w:lang w:val="hy-AM"/>
        </w:rPr>
        <w:lastRenderedPageBreak/>
        <w:t>կազմավորելիս տվյալ ձեռնարկության կոլեկտիվի անդամներին իրավունք էր տրվում առաջնահերթ կերպով ձեռք բերել ընկերության բաժնետոմսերի 20%-ը: Պետական սեփականության 80% բաժնեմասի 20%-ի ձեռք բերման առաջնահերթությունը տրված էր տվյալ կոլեկտիվին</w:t>
      </w:r>
      <w:r w:rsidR="0097242E" w:rsidRPr="00845EA0">
        <w:rPr>
          <w:rFonts w:ascii="Sylfaen" w:hAnsi="Sylfaen"/>
          <w:sz w:val="24"/>
          <w:szCs w:val="24"/>
          <w:lang w:val="hy-AM"/>
        </w:rPr>
        <w:t>,</w:t>
      </w:r>
      <w:r w:rsidRPr="00845EA0">
        <w:rPr>
          <w:rFonts w:ascii="Sylfaen" w:hAnsi="Sylfaen"/>
          <w:sz w:val="24"/>
          <w:szCs w:val="24"/>
          <w:lang w:val="hy-AM"/>
        </w:rPr>
        <w:t xml:space="preserve"> որը կարող էր ձեռք բերել բաժնետոմսերի 36%-ից ավելին:</w:t>
      </w:r>
    </w:p>
    <w:p w:rsidR="005F17F7" w:rsidRPr="00845EA0" w:rsidRDefault="005F17F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Ապապետականացման դեպքում պետությունը </w:t>
      </w:r>
      <w:r w:rsidR="0097242E" w:rsidRPr="00845EA0">
        <w:rPr>
          <w:rFonts w:ascii="Sylfaen" w:hAnsi="Sylfaen"/>
          <w:sz w:val="24"/>
          <w:szCs w:val="24"/>
          <w:lang w:val="hy-AM"/>
        </w:rPr>
        <w:t>չ</w:t>
      </w:r>
      <w:r w:rsidRPr="00845EA0">
        <w:rPr>
          <w:rFonts w:ascii="Sylfaen" w:hAnsi="Sylfaen"/>
          <w:sz w:val="24"/>
          <w:szCs w:val="24"/>
          <w:lang w:val="hy-AM"/>
        </w:rPr>
        <w:t xml:space="preserve">պետք է </w:t>
      </w:r>
      <w:r w:rsidR="0097242E" w:rsidRPr="00845EA0">
        <w:rPr>
          <w:rFonts w:ascii="Sylfaen" w:hAnsi="Sylfaen"/>
          <w:sz w:val="24"/>
          <w:szCs w:val="24"/>
          <w:lang w:val="hy-AM"/>
        </w:rPr>
        <w:t xml:space="preserve">սեփականաշնորհի </w:t>
      </w:r>
      <w:r w:rsidRPr="00845EA0">
        <w:rPr>
          <w:rFonts w:ascii="Sylfaen" w:hAnsi="Sylfaen"/>
          <w:sz w:val="24"/>
          <w:szCs w:val="24"/>
          <w:lang w:val="hy-AM"/>
        </w:rPr>
        <w:t>երկրի տնտեսության կարևորա</w:t>
      </w:r>
      <w:r w:rsidR="0097242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ույն</w:t>
      </w:r>
      <w:r w:rsidR="0097242E" w:rsidRPr="00845EA0">
        <w:rPr>
          <w:rFonts w:ascii="Sylfaen" w:hAnsi="Sylfaen"/>
          <w:sz w:val="24"/>
          <w:szCs w:val="24"/>
          <w:lang w:val="hy-AM"/>
        </w:rPr>
        <w:t>, ռազմավարական նշանակության</w:t>
      </w:r>
      <w:r w:rsidRPr="00845EA0">
        <w:rPr>
          <w:rFonts w:ascii="Sylfaen" w:hAnsi="Sylfaen"/>
          <w:sz w:val="24"/>
          <w:szCs w:val="24"/>
          <w:lang w:val="hy-AM"/>
        </w:rPr>
        <w:t xml:space="preserve"> ոլորտներն ու օբյեկտները:</w:t>
      </w:r>
    </w:p>
    <w:p w:rsidR="00777FD1" w:rsidRPr="00845EA0" w:rsidRDefault="00777FD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</w:p>
    <w:p w:rsidR="00FE183E" w:rsidRPr="00845EA0" w:rsidRDefault="00FE183E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 w:cs="Sylfaen"/>
          <w:b/>
          <w:i/>
          <w:sz w:val="24"/>
          <w:szCs w:val="24"/>
          <w:lang w:val="hy-AM"/>
        </w:rPr>
      </w:pPr>
      <w:r w:rsidRPr="00845EA0">
        <w:rPr>
          <w:rFonts w:ascii="Sylfaen" w:hAnsi="Sylfaen"/>
          <w:b/>
          <w:i/>
          <w:sz w:val="24"/>
          <w:szCs w:val="24"/>
          <w:lang w:val="hy-AM"/>
        </w:rPr>
        <w:t xml:space="preserve">Հարց 2.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Սեփականությունը</w:t>
      </w:r>
      <w:r w:rsidR="005D51D8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որպես</w:t>
      </w:r>
      <w:r w:rsidR="005D51D8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իրավունքի</w:t>
      </w:r>
      <w:r w:rsidR="005D51D8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օբյեկտ</w:t>
      </w:r>
      <w:r w:rsidR="00635683" w:rsidRPr="00845EA0">
        <w:rPr>
          <w:rFonts w:ascii="Sylfaen" w:hAnsi="Sylfaen"/>
          <w:b/>
          <w:i/>
          <w:sz w:val="24"/>
          <w:szCs w:val="24"/>
          <w:lang w:val="hy-AM"/>
        </w:rPr>
        <w:t xml:space="preserve">: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Սեփականության</w:t>
      </w:r>
      <w:r w:rsidR="005D51D8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տնօրինման</w:t>
      </w:r>
      <w:r w:rsidR="00635683" w:rsidRPr="00845EA0">
        <w:rPr>
          <w:rFonts w:ascii="Sylfaen" w:hAnsi="Sylfaen"/>
          <w:b/>
          <w:i/>
          <w:sz w:val="24"/>
          <w:szCs w:val="24"/>
          <w:lang w:val="hy-AM"/>
        </w:rPr>
        <w:t xml:space="preserve">,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յուրացման</w:t>
      </w:r>
      <w:r w:rsidR="005D51D8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="005D51D8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օ</w:t>
      </w:r>
      <w:r w:rsidR="00635683" w:rsidRPr="00845EA0">
        <w:rPr>
          <w:rFonts w:ascii="Sylfaen" w:hAnsi="Sylfaen"/>
          <w:b/>
          <w:i/>
          <w:sz w:val="24"/>
          <w:szCs w:val="24"/>
          <w:lang w:val="hy-AM"/>
        </w:rPr>
        <w:t>գ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տա</w:t>
      </w:r>
      <w:r w:rsidR="00635683" w:rsidRPr="00845EA0">
        <w:rPr>
          <w:rFonts w:ascii="Sylfaen" w:hAnsi="Sylfaen"/>
          <w:b/>
          <w:i/>
          <w:sz w:val="24"/>
          <w:szCs w:val="24"/>
          <w:lang w:val="hy-AM"/>
        </w:rPr>
        <w:t>գ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ործման</w:t>
      </w:r>
      <w:r w:rsidR="00635683" w:rsidRPr="00845EA0">
        <w:rPr>
          <w:rFonts w:ascii="Sylfaen" w:hAnsi="Sylfaen"/>
          <w:b/>
          <w:i/>
          <w:sz w:val="24"/>
          <w:szCs w:val="24"/>
          <w:lang w:val="hy-AM"/>
        </w:rPr>
        <w:t xml:space="preserve"> գ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ործընթացների</w:t>
      </w:r>
      <w:r w:rsidR="005D51D8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համադրությունը</w:t>
      </w:r>
      <w:r w:rsidR="00635683" w:rsidRPr="00845EA0">
        <w:rPr>
          <w:rFonts w:ascii="Sylfaen" w:hAnsi="Sylfaen"/>
          <w:b/>
          <w:i/>
          <w:sz w:val="24"/>
          <w:szCs w:val="24"/>
          <w:lang w:val="hy-AM"/>
        </w:rPr>
        <w:t xml:space="preserve">: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Օնորեի</w:t>
      </w:r>
      <w:r w:rsidR="005D51D8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իրավունքների</w:t>
      </w:r>
      <w:r w:rsidR="00635683" w:rsidRPr="00845EA0">
        <w:rPr>
          <w:rFonts w:ascii="Sylfaen" w:hAnsi="Sylfaen"/>
          <w:b/>
          <w:i/>
          <w:sz w:val="24"/>
          <w:szCs w:val="24"/>
          <w:lang w:val="hy-AM"/>
        </w:rPr>
        <w:t xml:space="preserve"> «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փունջը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»</w:t>
      </w:r>
    </w:p>
    <w:p w:rsidR="004D160B" w:rsidRPr="00845EA0" w:rsidRDefault="004D160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Սեփականության իրա</w:t>
      </w:r>
      <w:r w:rsidR="005D2170" w:rsidRPr="00845EA0">
        <w:rPr>
          <w:rFonts w:ascii="Sylfaen" w:hAnsi="Sylfaen" w:cs="Sylfaen"/>
          <w:sz w:val="24"/>
          <w:szCs w:val="24"/>
          <w:lang w:val="hy-AM"/>
        </w:rPr>
        <w:t>վ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ական </w:t>
      </w:r>
      <w:r w:rsidR="00777FD1" w:rsidRPr="00845EA0">
        <w:rPr>
          <w:rFonts w:ascii="Sylfaen" w:hAnsi="Sylfaen" w:cs="Sylfaen"/>
          <w:sz w:val="24"/>
          <w:szCs w:val="24"/>
          <w:lang w:val="hy-AM"/>
        </w:rPr>
        <w:t>կ</w:t>
      </w:r>
      <w:r w:rsidRPr="00845EA0">
        <w:rPr>
          <w:rFonts w:ascii="Sylfaen" w:hAnsi="Sylfaen" w:cs="Sylfaen"/>
          <w:sz w:val="24"/>
          <w:szCs w:val="24"/>
          <w:lang w:val="hy-AM"/>
        </w:rPr>
        <w:t>ո</w:t>
      </w:r>
      <w:r w:rsidR="00777FD1" w:rsidRPr="00845EA0">
        <w:rPr>
          <w:rFonts w:ascii="Sylfaen" w:hAnsi="Sylfaen" w:cs="Sylfaen"/>
          <w:sz w:val="24"/>
          <w:szCs w:val="24"/>
          <w:lang w:val="hy-AM"/>
        </w:rPr>
        <w:t>ղմ</w:t>
      </w:r>
      <w:r w:rsidRPr="00845EA0">
        <w:rPr>
          <w:rFonts w:ascii="Sylfaen" w:hAnsi="Sylfaen" w:cs="Sylfaen"/>
          <w:sz w:val="24"/>
          <w:szCs w:val="24"/>
          <w:lang w:val="hy-AM"/>
        </w:rPr>
        <w:t>ը նկարա</w:t>
      </w:r>
      <w:r w:rsidR="005D2170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րված է դեռևս հռոմեական օրենս</w:t>
      </w:r>
      <w:r w:rsidR="005D2170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րքերում</w:t>
      </w:r>
      <w:r w:rsidR="005D2170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օգտագործելով օգտագործում, տիրապետում, տնօրինում, կարգադրում</w:t>
      </w:r>
      <w:r w:rsidR="00777FD1" w:rsidRPr="00845EA0">
        <w:rPr>
          <w:rFonts w:ascii="Sylfaen" w:hAnsi="Sylfaen" w:cs="Sylfaen"/>
          <w:sz w:val="24"/>
          <w:szCs w:val="24"/>
          <w:lang w:val="hy-AM"/>
        </w:rPr>
        <w:t xml:space="preserve"> տերմինները</w:t>
      </w:r>
      <w:r w:rsidRPr="00845EA0">
        <w:rPr>
          <w:rFonts w:ascii="Sylfaen" w:hAnsi="Sylfaen" w:cs="Sylfaen"/>
          <w:sz w:val="24"/>
          <w:szCs w:val="24"/>
          <w:lang w:val="hy-AM"/>
        </w:rPr>
        <w:t>: Իրավունքի նորմերը մի կողմից հաստատում են ֆիզիկական և իրավաբանական անձանց գույքի առկայությունը, որոշում գույքի պատկանելության օրինական հիմքերը և նրա երաշխիքները: Մյուս կողմից, իրավունքը կարգավորում է գույքի շարժունակությունը, այսինքն` մեկից մյուսին անցնելը:</w:t>
      </w:r>
    </w:p>
    <w:p w:rsidR="004D160B" w:rsidRPr="00845EA0" w:rsidRDefault="004D160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Ժամանակակից տնտեսա</w:t>
      </w:r>
      <w:r w:rsidR="005D2170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տական տեսության մեջ լայն զար</w:t>
      </w:r>
      <w:r w:rsidR="005D2170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ացում է ստացել </w:t>
      </w:r>
      <w:r w:rsidR="005D2170" w:rsidRPr="00845EA0">
        <w:rPr>
          <w:rFonts w:ascii="Sylfaen" w:hAnsi="Sylfaen" w:cs="Sylfaen"/>
          <w:sz w:val="24"/>
          <w:szCs w:val="24"/>
          <w:lang w:val="hy-AM"/>
        </w:rPr>
        <w:t>սե</w:t>
      </w:r>
      <w:r w:rsidRPr="00845EA0">
        <w:rPr>
          <w:rFonts w:ascii="Sylfaen" w:hAnsi="Sylfaen" w:cs="Sylfaen"/>
          <w:sz w:val="24"/>
          <w:szCs w:val="24"/>
          <w:lang w:val="hy-AM"/>
        </w:rPr>
        <w:t>փականության իրավունքի տնտեսա</w:t>
      </w:r>
      <w:r w:rsidR="005D2170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տական ուսումնասիրությունը: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Ըստ ամերիկացի </w:t>
      </w:r>
      <w:r w:rsidR="001E00CB" w:rsidRPr="00845EA0">
        <w:rPr>
          <w:rFonts w:ascii="Sylfaen" w:hAnsi="Sylfaen" w:cs="Sylfaen"/>
          <w:sz w:val="24"/>
          <w:szCs w:val="24"/>
          <w:lang w:val="hy-AM"/>
        </w:rPr>
        <w:t>տնտեսագետ, իրավաբան Ռ.Քոուզի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պետք է ուսումնասիրել ոչ թե սեփականու</w:t>
      </w:r>
      <w:r w:rsidR="005D2170" w:rsidRPr="00845EA0">
        <w:rPr>
          <w:rFonts w:ascii="Sylfaen" w:hAnsi="Sylfaen" w:cs="Sylfaen"/>
          <w:sz w:val="24"/>
          <w:szCs w:val="24"/>
          <w:lang w:val="hy-AM"/>
        </w:rPr>
        <w:t xml:space="preserve">թյուն </w:t>
      </w:r>
      <w:r w:rsidRPr="00845EA0">
        <w:rPr>
          <w:rFonts w:ascii="Sylfaen" w:hAnsi="Sylfaen" w:cs="Sylfaen"/>
          <w:sz w:val="24"/>
          <w:szCs w:val="24"/>
          <w:lang w:val="hy-AM"/>
        </w:rPr>
        <w:t>հասկացությունը, այլ</w:t>
      </w:r>
      <w:r w:rsidR="005D2170" w:rsidRPr="00845EA0">
        <w:rPr>
          <w:rFonts w:ascii="Sylfaen" w:hAnsi="Sylfaen" w:cs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սեփականության իրավուն</w:t>
      </w:r>
      <w:r w:rsidR="005D2170" w:rsidRPr="00845EA0">
        <w:rPr>
          <w:rFonts w:ascii="Sylfaen" w:hAnsi="Sylfaen" w:cs="Sylfaen"/>
          <w:sz w:val="24"/>
          <w:szCs w:val="24"/>
          <w:lang w:val="hy-AM"/>
        </w:rPr>
        <w:t>քը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:Այսպես, ոչ թե </w:t>
      </w:r>
      <w:r w:rsidR="005D2170" w:rsidRPr="00845EA0">
        <w:rPr>
          <w:rFonts w:ascii="Sylfaen" w:hAnsi="Sylfaen" w:cs="Sylfaen"/>
          <w:sz w:val="24"/>
          <w:szCs w:val="24"/>
          <w:lang w:val="hy-AM"/>
        </w:rPr>
        <w:t>իր</w:t>
      </w:r>
      <w:r w:rsidRPr="00845EA0">
        <w:rPr>
          <w:rFonts w:ascii="Sylfaen" w:hAnsi="Sylfaen" w:cs="Sylfaen"/>
          <w:sz w:val="24"/>
          <w:szCs w:val="24"/>
          <w:lang w:val="hy-AM"/>
        </w:rPr>
        <w:t>ն է սե</w:t>
      </w:r>
      <w:r w:rsidR="005D2170" w:rsidRPr="00845EA0">
        <w:rPr>
          <w:rFonts w:ascii="Sylfaen" w:hAnsi="Sylfaen" w:cs="Sylfaen"/>
          <w:sz w:val="24"/>
          <w:szCs w:val="24"/>
          <w:lang w:val="hy-AM"/>
        </w:rPr>
        <w:t>փ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ականություն, այլ դրանից բխող իրավունքների փունջը: Սեփականության իրավունքի փունջ կոչվում է Ա. Օնորեի </w:t>
      </w:r>
      <w:r w:rsidR="009F44C5" w:rsidRPr="00845EA0">
        <w:rPr>
          <w:rFonts w:ascii="Sylfaen" w:hAnsi="Sylfaen" w:cs="Sylfaen"/>
          <w:sz w:val="24"/>
          <w:szCs w:val="24"/>
          <w:lang w:val="hy-AM"/>
        </w:rPr>
        <w:t>ներկայացրած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հետևյալ 11 տարրերը</w:t>
      </w:r>
      <w:r w:rsidR="005D2170" w:rsidRPr="00845EA0">
        <w:rPr>
          <w:rFonts w:ascii="Sylfaen" w:hAnsi="Sylfaen" w:cs="Sylfaen"/>
          <w:sz w:val="24"/>
          <w:szCs w:val="24"/>
          <w:lang w:val="hy-AM"/>
        </w:rPr>
        <w:t>.</w:t>
      </w:r>
    </w:p>
    <w:p w:rsidR="004D160B" w:rsidRPr="00845EA0" w:rsidRDefault="004D160B" w:rsidP="000F2EB5">
      <w:pPr>
        <w:pStyle w:val="ListParagraph"/>
        <w:numPr>
          <w:ilvl w:val="0"/>
          <w:numId w:val="44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իրապետման իրավունք</w:t>
      </w:r>
      <w:r w:rsidR="00841AD6" w:rsidRPr="00845EA0">
        <w:rPr>
          <w:rFonts w:ascii="Sylfaen" w:hAnsi="Sylfaen" w:cs="Sylfaen"/>
          <w:sz w:val="24"/>
          <w:szCs w:val="24"/>
          <w:lang w:val="hy-AM"/>
        </w:rPr>
        <w:t>-</w:t>
      </w:r>
      <w:r w:rsidRPr="00845EA0">
        <w:rPr>
          <w:rFonts w:ascii="Sylfaen" w:hAnsi="Sylfaen" w:cs="Sylfaen"/>
          <w:sz w:val="24"/>
          <w:szCs w:val="24"/>
          <w:lang w:val="hy-AM"/>
        </w:rPr>
        <w:t>բարիքների վրա բացարձակ հսկողություն սահմանելու ազատություն,</w:t>
      </w:r>
    </w:p>
    <w:p w:rsidR="004D160B" w:rsidRPr="00845EA0" w:rsidRDefault="004D160B" w:rsidP="000F2EB5">
      <w:pPr>
        <w:pStyle w:val="ListParagraph"/>
        <w:numPr>
          <w:ilvl w:val="0"/>
          <w:numId w:val="44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օ</w:t>
      </w:r>
      <w:r w:rsidR="00E52429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</w:t>
      </w:r>
      <w:r w:rsidR="00E52429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ման իրավունք</w:t>
      </w:r>
      <w:r w:rsidR="00841AD6" w:rsidRPr="00845EA0">
        <w:rPr>
          <w:rFonts w:ascii="Sylfaen" w:hAnsi="Sylfaen" w:cs="Sylfaen"/>
          <w:sz w:val="24"/>
          <w:szCs w:val="24"/>
          <w:lang w:val="hy-AM"/>
        </w:rPr>
        <w:t>-</w:t>
      </w:r>
      <w:r w:rsidRPr="00845EA0">
        <w:rPr>
          <w:rFonts w:ascii="Sylfaen" w:hAnsi="Sylfaen" w:cs="Sylfaen"/>
          <w:sz w:val="24"/>
          <w:szCs w:val="24"/>
          <w:lang w:val="hy-AM"/>
        </w:rPr>
        <w:t>բարիքի սպառման կամ օ</w:t>
      </w:r>
      <w:r w:rsidR="00E52429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կար հատկություններից օ</w:t>
      </w:r>
      <w:r w:rsidR="00E52429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վելու ազատություն,</w:t>
      </w:r>
    </w:p>
    <w:p w:rsidR="004D160B" w:rsidRPr="00845EA0" w:rsidRDefault="004D160B" w:rsidP="000F2EB5">
      <w:pPr>
        <w:pStyle w:val="ListParagraph"/>
        <w:numPr>
          <w:ilvl w:val="0"/>
          <w:numId w:val="44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կառավարման իրավունք</w:t>
      </w:r>
      <w:r w:rsidR="00841AD6" w:rsidRPr="00845EA0">
        <w:rPr>
          <w:rFonts w:ascii="Sylfaen" w:hAnsi="Sylfaen" w:cs="Sylfaen"/>
          <w:sz w:val="24"/>
          <w:szCs w:val="24"/>
          <w:lang w:val="hy-AM"/>
        </w:rPr>
        <w:t>-</w:t>
      </w:r>
      <w:r w:rsidRPr="00845EA0">
        <w:rPr>
          <w:rFonts w:ascii="Sylfaen" w:hAnsi="Sylfaen" w:cs="Sylfaen"/>
          <w:sz w:val="24"/>
          <w:szCs w:val="24"/>
          <w:lang w:val="hy-AM"/>
        </w:rPr>
        <w:t>որոշ</w:t>
      </w:r>
      <w:r w:rsidR="005F4752" w:rsidRPr="00845EA0">
        <w:rPr>
          <w:rFonts w:ascii="Sylfaen" w:hAnsi="Sylfaen" w:cs="Sylfaen"/>
          <w:sz w:val="24"/>
          <w:szCs w:val="24"/>
          <w:lang w:val="hy-AM"/>
        </w:rPr>
        <w:t>ու</w:t>
      </w:r>
      <w:r w:rsidRPr="00845EA0">
        <w:rPr>
          <w:rFonts w:ascii="Sylfaen" w:hAnsi="Sylfaen" w:cs="Sylfaen"/>
          <w:sz w:val="24"/>
          <w:szCs w:val="24"/>
          <w:lang w:val="hy-AM"/>
        </w:rPr>
        <w:t>մ ընդուն</w:t>
      </w:r>
      <w:r w:rsidR="005F4752" w:rsidRPr="00845EA0">
        <w:rPr>
          <w:rFonts w:ascii="Sylfaen" w:hAnsi="Sylfaen" w:cs="Sylfaen"/>
          <w:sz w:val="24"/>
          <w:szCs w:val="24"/>
          <w:lang w:val="hy-AM"/>
        </w:rPr>
        <w:t>ելու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իրավունք, թե ով և ինչպես պետք է </w:t>
      </w:r>
      <w:r w:rsidR="005F4752" w:rsidRPr="00845EA0">
        <w:rPr>
          <w:rFonts w:ascii="Sylfaen" w:hAnsi="Sylfaen" w:cs="Sylfaen"/>
          <w:sz w:val="24"/>
          <w:szCs w:val="24"/>
          <w:lang w:val="hy-AM"/>
        </w:rPr>
        <w:t xml:space="preserve">օգտագործի </w:t>
      </w:r>
      <w:r w:rsidRPr="00845EA0">
        <w:rPr>
          <w:rFonts w:ascii="Sylfaen" w:hAnsi="Sylfaen" w:cs="Sylfaen"/>
          <w:sz w:val="24"/>
          <w:szCs w:val="24"/>
          <w:lang w:val="hy-AM"/>
        </w:rPr>
        <w:t>բարիքի,</w:t>
      </w:r>
    </w:p>
    <w:p w:rsidR="004D160B" w:rsidRPr="00845EA0" w:rsidRDefault="004D160B" w:rsidP="000F2EB5">
      <w:pPr>
        <w:pStyle w:val="ListParagraph"/>
        <w:numPr>
          <w:ilvl w:val="0"/>
          <w:numId w:val="44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եկամտի ստացման իրավունք</w:t>
      </w:r>
      <w:r w:rsidR="00841AD6" w:rsidRPr="00845EA0">
        <w:rPr>
          <w:rFonts w:ascii="Sylfaen" w:hAnsi="Sylfaen" w:cs="Sylfaen"/>
          <w:sz w:val="24"/>
          <w:szCs w:val="24"/>
          <w:lang w:val="hy-AM"/>
        </w:rPr>
        <w:t>-</w:t>
      </w:r>
      <w:r w:rsidRPr="00845EA0">
        <w:rPr>
          <w:rFonts w:ascii="Sylfaen" w:hAnsi="Sylfaen" w:cs="Sylfaen"/>
          <w:sz w:val="24"/>
          <w:szCs w:val="24"/>
          <w:lang w:val="hy-AM"/>
        </w:rPr>
        <w:t>բարիքների օ</w:t>
      </w:r>
      <w:r w:rsidR="00E52429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</w:t>
      </w:r>
      <w:r w:rsidR="00E52429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ործումից ստացված </w:t>
      </w:r>
      <w:r w:rsidR="00841AD6" w:rsidRPr="00845EA0">
        <w:rPr>
          <w:rFonts w:ascii="Sylfaen" w:hAnsi="Sylfaen" w:cs="Sylfaen"/>
          <w:sz w:val="24"/>
          <w:szCs w:val="24"/>
          <w:lang w:val="hy-AM"/>
        </w:rPr>
        <w:t>արդյունքներն ազատտիրապետում</w:t>
      </w:r>
      <w:r w:rsidRPr="00845EA0">
        <w:rPr>
          <w:rFonts w:ascii="Sylfaen" w:hAnsi="Sylfaen" w:cs="Sylfaen"/>
          <w:sz w:val="24"/>
          <w:szCs w:val="24"/>
          <w:lang w:val="hy-AM"/>
        </w:rPr>
        <w:t>,</w:t>
      </w:r>
    </w:p>
    <w:p w:rsidR="004D160B" w:rsidRPr="00845EA0" w:rsidRDefault="004D160B" w:rsidP="000F2EB5">
      <w:pPr>
        <w:pStyle w:val="ListParagraph"/>
        <w:numPr>
          <w:ilvl w:val="0"/>
          <w:numId w:val="44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ինքնուրույնության իրավունք</w:t>
      </w:r>
      <w:r w:rsidR="00841AD6" w:rsidRPr="00845EA0">
        <w:rPr>
          <w:rFonts w:ascii="Sylfaen" w:hAnsi="Sylfaen" w:cs="Sylfaen"/>
          <w:sz w:val="24"/>
          <w:szCs w:val="24"/>
          <w:lang w:val="hy-AM"/>
        </w:rPr>
        <w:t>-</w:t>
      </w:r>
      <w:r w:rsidRPr="00845EA0">
        <w:rPr>
          <w:rFonts w:ascii="Sylfaen" w:hAnsi="Sylfaen" w:cs="Sylfaen"/>
          <w:sz w:val="24"/>
          <w:szCs w:val="24"/>
          <w:lang w:val="hy-AM"/>
        </w:rPr>
        <w:t>բարիքի օտարման, սպառման, փոփոխման կամ ոչնչացման վերաբերյալ որոշումների ընդունման ազատություն,</w:t>
      </w:r>
    </w:p>
    <w:p w:rsidR="004D160B" w:rsidRPr="00845EA0" w:rsidRDefault="004D160B" w:rsidP="000F2EB5">
      <w:pPr>
        <w:pStyle w:val="ListParagraph"/>
        <w:numPr>
          <w:ilvl w:val="0"/>
          <w:numId w:val="44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նվտան</w:t>
      </w:r>
      <w:r w:rsidR="00E52429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ության </w:t>
      </w:r>
      <w:r w:rsidR="00E52429" w:rsidRPr="00845EA0">
        <w:rPr>
          <w:rFonts w:ascii="Sylfaen" w:hAnsi="Sylfaen" w:cs="Sylfaen"/>
          <w:sz w:val="24"/>
          <w:szCs w:val="24"/>
          <w:lang w:val="hy-AM"/>
        </w:rPr>
        <w:t>իրավունք</w:t>
      </w:r>
      <w:r w:rsidR="00841AD6" w:rsidRPr="00845EA0">
        <w:rPr>
          <w:rFonts w:ascii="Sylfaen" w:hAnsi="Sylfaen" w:cs="Sylfaen"/>
          <w:sz w:val="24"/>
          <w:szCs w:val="24"/>
          <w:lang w:val="hy-AM"/>
        </w:rPr>
        <w:t>-</w:t>
      </w:r>
      <w:r w:rsidRPr="00845EA0">
        <w:rPr>
          <w:rFonts w:ascii="Sylfaen" w:hAnsi="Sylfaen" w:cs="Sylfaen"/>
          <w:sz w:val="24"/>
          <w:szCs w:val="24"/>
          <w:lang w:val="hy-AM"/>
        </w:rPr>
        <w:t>բարիքների</w:t>
      </w:r>
      <w:r w:rsidR="00E52429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բռնա</w:t>
      </w:r>
      <w:r w:rsidR="00E52429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րավումից և արտաքին մի</w:t>
      </w:r>
      <w:r w:rsidR="00E52429" w:rsidRPr="00845EA0">
        <w:rPr>
          <w:rFonts w:ascii="Sylfaen" w:hAnsi="Sylfaen" w:cs="Sylfaen"/>
          <w:sz w:val="24"/>
          <w:szCs w:val="24"/>
          <w:lang w:val="hy-AM"/>
        </w:rPr>
        <w:t>ջ</w:t>
      </w:r>
      <w:r w:rsidRPr="00845EA0">
        <w:rPr>
          <w:rFonts w:ascii="Sylfaen" w:hAnsi="Sylfaen" w:cs="Sylfaen"/>
          <w:sz w:val="24"/>
          <w:szCs w:val="24"/>
          <w:lang w:val="hy-AM"/>
        </w:rPr>
        <w:t>ավայրի վնասակար ազդեցությունից պաշտպանվածության երաշխիք,</w:t>
      </w:r>
    </w:p>
    <w:p w:rsidR="004D160B" w:rsidRPr="00845EA0" w:rsidRDefault="004D160B" w:rsidP="000F2EB5">
      <w:pPr>
        <w:pStyle w:val="ListParagraph"/>
        <w:numPr>
          <w:ilvl w:val="0"/>
          <w:numId w:val="44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բարիքները ժառան</w:t>
      </w:r>
      <w:r w:rsidR="00E52429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ություն տալու </w:t>
      </w:r>
      <w:r w:rsidR="00E52429" w:rsidRPr="00845EA0">
        <w:rPr>
          <w:rFonts w:ascii="Sylfaen" w:hAnsi="Sylfaen" w:cs="Sylfaen"/>
          <w:sz w:val="24"/>
          <w:szCs w:val="24"/>
          <w:lang w:val="hy-AM"/>
        </w:rPr>
        <w:t>իրավունք</w:t>
      </w:r>
      <w:r w:rsidRPr="00845EA0">
        <w:rPr>
          <w:rFonts w:ascii="Sylfaen" w:hAnsi="Sylfaen" w:cs="Sylfaen"/>
          <w:sz w:val="24"/>
          <w:szCs w:val="24"/>
          <w:lang w:val="hy-AM"/>
        </w:rPr>
        <w:t>,</w:t>
      </w:r>
    </w:p>
    <w:p w:rsidR="004D160B" w:rsidRPr="00845EA0" w:rsidRDefault="004D160B" w:rsidP="000F2EB5">
      <w:pPr>
        <w:pStyle w:val="ListParagraph"/>
        <w:numPr>
          <w:ilvl w:val="0"/>
          <w:numId w:val="44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 xml:space="preserve">բարիքների </w:t>
      </w:r>
      <w:r w:rsidR="00E52429" w:rsidRPr="00845EA0">
        <w:rPr>
          <w:rFonts w:ascii="Sylfaen" w:hAnsi="Sylfaen" w:cs="Sylfaen"/>
          <w:sz w:val="24"/>
          <w:szCs w:val="24"/>
          <w:lang w:val="hy-AM"/>
        </w:rPr>
        <w:t xml:space="preserve">անժամկետ </w:t>
      </w:r>
      <w:r w:rsidRPr="00845EA0">
        <w:rPr>
          <w:rFonts w:ascii="Sylfaen" w:hAnsi="Sylfaen" w:cs="Sylfaen"/>
          <w:sz w:val="24"/>
          <w:szCs w:val="24"/>
          <w:lang w:val="hy-AM"/>
        </w:rPr>
        <w:t>տիրապետման իրավունք,</w:t>
      </w:r>
    </w:p>
    <w:p w:rsidR="004D160B" w:rsidRPr="00845EA0" w:rsidRDefault="004D160B" w:rsidP="000F2EB5">
      <w:pPr>
        <w:pStyle w:val="ListParagraph"/>
        <w:numPr>
          <w:ilvl w:val="0"/>
          <w:numId w:val="44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բարիքի</w:t>
      </w:r>
      <w:r w:rsidR="00E52429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արտաքին միջավայրին վնաս բերող օ</w:t>
      </w:r>
      <w:r w:rsidR="00E52429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</w:t>
      </w:r>
      <w:r w:rsidR="00E52429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ման ձևի ար</w:t>
      </w:r>
      <w:r w:rsidR="00E52429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ելում,</w:t>
      </w:r>
    </w:p>
    <w:p w:rsidR="004D160B" w:rsidRPr="00845EA0" w:rsidRDefault="004D160B" w:rsidP="000F2EB5">
      <w:pPr>
        <w:pStyle w:val="ListParagraph"/>
        <w:numPr>
          <w:ilvl w:val="0"/>
          <w:numId w:val="44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 xml:space="preserve">հատուցման </w:t>
      </w:r>
      <w:r w:rsidR="00E52429" w:rsidRPr="00845EA0">
        <w:rPr>
          <w:rFonts w:ascii="Sylfaen" w:hAnsi="Sylfaen" w:cs="Sylfaen"/>
          <w:sz w:val="24"/>
          <w:szCs w:val="24"/>
          <w:lang w:val="hy-AM"/>
        </w:rPr>
        <w:t xml:space="preserve">իրավունք </w:t>
      </w:r>
      <w:r w:rsidRPr="00845EA0">
        <w:rPr>
          <w:rFonts w:ascii="Sylfaen" w:hAnsi="Sylfaen" w:cs="Sylfaen"/>
          <w:sz w:val="24"/>
          <w:szCs w:val="24"/>
          <w:lang w:val="hy-AM"/>
        </w:rPr>
        <w:t>(բարիքով հատուցում պարտքի դիմաց),</w:t>
      </w:r>
    </w:p>
    <w:p w:rsidR="004D160B" w:rsidRPr="00845EA0" w:rsidRDefault="004D160B" w:rsidP="000F2EB5">
      <w:pPr>
        <w:pStyle w:val="ListParagraph"/>
        <w:numPr>
          <w:ilvl w:val="0"/>
          <w:numId w:val="44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 xml:space="preserve">մնացորդային բնույթի </w:t>
      </w:r>
      <w:r w:rsidR="00E52429" w:rsidRPr="00845EA0">
        <w:rPr>
          <w:rFonts w:ascii="Sylfaen" w:hAnsi="Sylfaen" w:cs="Sylfaen"/>
          <w:sz w:val="24"/>
          <w:szCs w:val="24"/>
          <w:lang w:val="hy-AM"/>
        </w:rPr>
        <w:t>իրավունք</w:t>
      </w:r>
    </w:p>
    <w:p w:rsidR="004D160B" w:rsidRPr="00845EA0" w:rsidRDefault="004D160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յս հարաբերությունները ներկայացնում են բարիքի նկատմամբ վարքա</w:t>
      </w:r>
      <w:r w:rsidR="005D2170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ծի այն նորմերը, որոնք յուրաքանչյուր անձ պետք է պահպանի հասարակության անդամների հետ </w:t>
      </w:r>
      <w:r w:rsidR="001E00CB" w:rsidRPr="00845EA0">
        <w:rPr>
          <w:rFonts w:ascii="Sylfaen" w:hAnsi="Sylfaen" w:cs="Sylfaen"/>
          <w:sz w:val="24"/>
          <w:szCs w:val="24"/>
          <w:lang w:val="hy-AM"/>
        </w:rPr>
        <w:t>հարաբերություն</w:t>
      </w:r>
      <w:r w:rsidRPr="00845EA0">
        <w:rPr>
          <w:rFonts w:ascii="Sylfaen" w:hAnsi="Sylfaen" w:cs="Sylfaen"/>
          <w:sz w:val="24"/>
          <w:szCs w:val="24"/>
          <w:lang w:val="hy-AM"/>
        </w:rPr>
        <w:t>ների ժամանակ</w:t>
      </w:r>
      <w:r w:rsidR="001E00CB" w:rsidRPr="00845EA0">
        <w:rPr>
          <w:rFonts w:ascii="Sylfaen" w:hAnsi="Sylfaen" w:cs="Sylfaen"/>
          <w:sz w:val="24"/>
          <w:szCs w:val="24"/>
          <w:lang w:val="hy-AM"/>
        </w:rPr>
        <w:t>,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հակառակ դեպքում կկրի համապատասխան </w:t>
      </w:r>
      <w:r w:rsidR="009F44C5" w:rsidRPr="00845EA0">
        <w:rPr>
          <w:rFonts w:ascii="Sylfaen" w:hAnsi="Sylfaen" w:cs="Sylfaen"/>
          <w:sz w:val="24"/>
          <w:szCs w:val="24"/>
          <w:lang w:val="hy-AM"/>
        </w:rPr>
        <w:t>տու</w:t>
      </w:r>
      <w:r w:rsidRPr="00845EA0">
        <w:rPr>
          <w:rFonts w:ascii="Sylfaen" w:hAnsi="Sylfaen" w:cs="Sylfaen"/>
          <w:sz w:val="24"/>
          <w:szCs w:val="24"/>
          <w:lang w:val="hy-AM"/>
        </w:rPr>
        <w:t>ժեր: Այլ կերպ սեփականության իրավունքը ոչ այլ ինչ է, քան հասարակության կողմից ընդունված որոշակի խա</w:t>
      </w:r>
      <w:r w:rsidR="005D2170" w:rsidRPr="00845EA0">
        <w:rPr>
          <w:rFonts w:ascii="Sylfaen" w:hAnsi="Sylfaen" w:cs="Sylfaen"/>
          <w:sz w:val="24"/>
          <w:szCs w:val="24"/>
          <w:lang w:val="hy-AM"/>
        </w:rPr>
        <w:t xml:space="preserve">ղի </w:t>
      </w:r>
      <w:r w:rsidRPr="00845EA0">
        <w:rPr>
          <w:rFonts w:ascii="Sylfaen" w:hAnsi="Sylfaen" w:cs="Sylfaen"/>
          <w:sz w:val="24"/>
          <w:szCs w:val="24"/>
          <w:lang w:val="hy-AM"/>
        </w:rPr>
        <w:t>կանոններ:</w:t>
      </w:r>
    </w:p>
    <w:p w:rsidR="004D160B" w:rsidRPr="00845EA0" w:rsidRDefault="004D160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 xml:space="preserve">Մտավոր սեփականության օբյեկտներ են մտավոր </w:t>
      </w:r>
      <w:r w:rsidR="005D2170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ունեության արդյունքները</w:t>
      </w:r>
      <w:r w:rsidR="001E00CB" w:rsidRPr="00845EA0">
        <w:rPr>
          <w:rFonts w:ascii="Sylfaen" w:hAnsi="Sylfaen" w:cs="Sylfaen"/>
          <w:sz w:val="24"/>
          <w:szCs w:val="24"/>
          <w:lang w:val="hy-AM"/>
        </w:rPr>
        <w:t>,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ապրանքների, աշխատանքների կամ ծառայությունների անհատականացման միջոցները:</w:t>
      </w:r>
    </w:p>
    <w:p w:rsidR="004D160B" w:rsidRPr="00845EA0" w:rsidRDefault="004D160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Մտավոր</w:t>
      </w:r>
      <w:r w:rsidR="005D2170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ունեության արդյունքներ են`</w:t>
      </w:r>
    </w:p>
    <w:p w:rsidR="004D160B" w:rsidRPr="00845EA0" w:rsidRDefault="005D2170" w:rsidP="000F2EB5">
      <w:pPr>
        <w:pStyle w:val="ListParagraph"/>
        <w:numPr>
          <w:ilvl w:val="0"/>
          <w:numId w:val="43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գ</w:t>
      </w:r>
      <w:r w:rsidR="004D160B" w:rsidRPr="00845EA0">
        <w:rPr>
          <w:rFonts w:ascii="Sylfaen" w:hAnsi="Sylfaen" w:cs="Sylfaen"/>
          <w:sz w:val="24"/>
          <w:szCs w:val="24"/>
          <w:lang w:val="hy-AM"/>
        </w:rPr>
        <w:t xml:space="preserve">իտության, </w:t>
      </w:r>
      <w:r w:rsidRPr="00845EA0">
        <w:rPr>
          <w:rFonts w:ascii="Sylfaen" w:hAnsi="Sylfaen" w:cs="Sylfaen"/>
          <w:sz w:val="24"/>
          <w:szCs w:val="24"/>
          <w:lang w:val="hy-AM"/>
        </w:rPr>
        <w:t>գ</w:t>
      </w:r>
      <w:r w:rsidR="004D160B" w:rsidRPr="00845EA0">
        <w:rPr>
          <w:rFonts w:ascii="Sylfaen" w:hAnsi="Sylfaen" w:cs="Sylfaen"/>
          <w:sz w:val="24"/>
          <w:szCs w:val="24"/>
          <w:lang w:val="hy-AM"/>
        </w:rPr>
        <w:t xml:space="preserve">րականության </w:t>
      </w:r>
      <w:r w:rsidR="009F44C5"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4D160B" w:rsidRPr="00845EA0">
        <w:rPr>
          <w:rFonts w:ascii="Sylfaen" w:hAnsi="Sylfaen" w:cs="Sylfaen"/>
          <w:sz w:val="24"/>
          <w:szCs w:val="24"/>
          <w:lang w:val="hy-AM"/>
        </w:rPr>
        <w:t xml:space="preserve"> արվեստի ստեղծա</w:t>
      </w:r>
      <w:r w:rsidRPr="00845EA0">
        <w:rPr>
          <w:rFonts w:ascii="Sylfaen" w:hAnsi="Sylfaen" w:cs="Sylfaen"/>
          <w:sz w:val="24"/>
          <w:szCs w:val="24"/>
          <w:lang w:val="hy-AM"/>
        </w:rPr>
        <w:t>գ</w:t>
      </w:r>
      <w:r w:rsidR="004D160B" w:rsidRPr="00845EA0">
        <w:rPr>
          <w:rFonts w:ascii="Sylfaen" w:hAnsi="Sylfaen" w:cs="Sylfaen"/>
          <w:sz w:val="24"/>
          <w:szCs w:val="24"/>
          <w:lang w:val="hy-AM"/>
        </w:rPr>
        <w:t>ործությունները.</w:t>
      </w:r>
    </w:p>
    <w:p w:rsidR="004D160B" w:rsidRPr="00845EA0" w:rsidRDefault="004D160B" w:rsidP="000F2EB5">
      <w:pPr>
        <w:pStyle w:val="ListParagraph"/>
        <w:numPr>
          <w:ilvl w:val="0"/>
          <w:numId w:val="43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lastRenderedPageBreak/>
        <w:t xml:space="preserve">կատարումները, </w:t>
      </w:r>
      <w:r w:rsidR="00647ABD" w:rsidRPr="00845EA0">
        <w:rPr>
          <w:rFonts w:ascii="Sylfaen" w:hAnsi="Sylfaen" w:cs="Sylfaen"/>
          <w:sz w:val="24"/>
          <w:szCs w:val="24"/>
          <w:lang w:val="hy-AM"/>
        </w:rPr>
        <w:t>ձա</w:t>
      </w:r>
      <w:r w:rsidRPr="00845EA0">
        <w:rPr>
          <w:rFonts w:ascii="Sylfaen" w:hAnsi="Sylfaen" w:cs="Sylfaen"/>
          <w:sz w:val="24"/>
          <w:szCs w:val="24"/>
          <w:lang w:val="hy-AM"/>
        </w:rPr>
        <w:t>յնա</w:t>
      </w:r>
      <w:r w:rsidR="005D2170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ր</w:t>
      </w:r>
      <w:r w:rsidR="00647ABD" w:rsidRPr="00845EA0">
        <w:rPr>
          <w:rFonts w:ascii="Sylfaen" w:hAnsi="Sylfaen" w:cs="Sylfaen"/>
          <w:sz w:val="24"/>
          <w:szCs w:val="24"/>
          <w:lang w:val="hy-AM"/>
        </w:rPr>
        <w:t>ությունն</w:t>
      </w:r>
      <w:r w:rsidRPr="00845EA0">
        <w:rPr>
          <w:rFonts w:ascii="Sylfaen" w:hAnsi="Sylfaen" w:cs="Sylfaen"/>
          <w:sz w:val="24"/>
          <w:szCs w:val="24"/>
          <w:lang w:val="hy-AM"/>
        </w:rPr>
        <w:t>երը (ֆոնո</w:t>
      </w:r>
      <w:r w:rsidR="005D2170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րամաները</w:t>
      </w:r>
      <w:r w:rsidR="005F4752" w:rsidRPr="00845EA0">
        <w:rPr>
          <w:rFonts w:ascii="Sylfaen" w:hAnsi="Sylfaen" w:cs="Sylfaen"/>
          <w:sz w:val="24"/>
          <w:szCs w:val="24"/>
          <w:lang w:val="hy-AM"/>
        </w:rPr>
        <w:t>) և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հեռարձակող հաղորդումները.</w:t>
      </w:r>
    </w:p>
    <w:p w:rsidR="004D160B" w:rsidRPr="00845EA0" w:rsidRDefault="005D2170" w:rsidP="000F2EB5">
      <w:pPr>
        <w:pStyle w:val="ListParagraph"/>
        <w:numPr>
          <w:ilvl w:val="0"/>
          <w:numId w:val="43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գ</w:t>
      </w:r>
      <w:r w:rsidR="004D160B" w:rsidRPr="00845EA0">
        <w:rPr>
          <w:rFonts w:ascii="Sylfaen" w:hAnsi="Sylfaen" w:cs="Sylfaen"/>
          <w:sz w:val="24"/>
          <w:szCs w:val="24"/>
          <w:lang w:val="hy-AM"/>
        </w:rPr>
        <w:t>յուտերը</w:t>
      </w:r>
      <w:r w:rsidR="00647ABD" w:rsidRPr="00845EA0">
        <w:rPr>
          <w:rFonts w:ascii="Sylfaen" w:hAnsi="Sylfaen" w:cs="Sylfaen"/>
          <w:sz w:val="24"/>
          <w:szCs w:val="24"/>
          <w:lang w:val="hy-AM"/>
        </w:rPr>
        <w:t>,</w:t>
      </w:r>
      <w:r w:rsidR="004D160B" w:rsidRPr="00845EA0">
        <w:rPr>
          <w:rFonts w:ascii="Sylfaen" w:hAnsi="Sylfaen" w:cs="Sylfaen"/>
          <w:sz w:val="24"/>
          <w:szCs w:val="24"/>
          <w:lang w:val="hy-AM"/>
        </w:rPr>
        <w:t xml:space="preserve"> մոդելները, արդյունաբերական նմուշները.</w:t>
      </w:r>
    </w:p>
    <w:p w:rsidR="004D160B" w:rsidRPr="00845EA0" w:rsidRDefault="004D160B" w:rsidP="000F2EB5">
      <w:pPr>
        <w:pStyle w:val="ListParagraph"/>
        <w:numPr>
          <w:ilvl w:val="0"/>
          <w:numId w:val="43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սելեկցիոն նվաճումները.</w:t>
      </w:r>
      <w:r w:rsidRPr="00845EA0">
        <w:rPr>
          <w:rFonts w:ascii="Sylfaen" w:hAnsi="Sylfaen" w:cs="Sylfaen"/>
          <w:sz w:val="24"/>
          <w:szCs w:val="24"/>
          <w:lang w:val="hy-AM"/>
        </w:rPr>
        <w:tab/>
      </w:r>
    </w:p>
    <w:p w:rsidR="004D160B" w:rsidRPr="00845EA0" w:rsidRDefault="00647ABD" w:rsidP="000F2EB5">
      <w:pPr>
        <w:pStyle w:val="ListParagraph"/>
        <w:numPr>
          <w:ilvl w:val="0"/>
          <w:numId w:val="43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չբացահայտվող</w:t>
      </w:r>
      <w:r w:rsidR="004D160B" w:rsidRPr="00845EA0">
        <w:rPr>
          <w:rFonts w:ascii="Sylfaen" w:hAnsi="Sylfaen" w:cs="Sylfaen"/>
          <w:sz w:val="24"/>
          <w:szCs w:val="24"/>
          <w:lang w:val="hy-AM"/>
        </w:rPr>
        <w:t xml:space="preserve"> տեղեկատվությունը</w:t>
      </w:r>
      <w:r w:rsidRPr="00845EA0">
        <w:rPr>
          <w:rFonts w:ascii="Sylfaen" w:hAnsi="Sylfaen" w:cs="Sylfaen"/>
          <w:sz w:val="24"/>
          <w:szCs w:val="24"/>
          <w:lang w:val="hy-AM"/>
        </w:rPr>
        <w:t>,</w:t>
      </w:r>
      <w:r w:rsidR="004D160B" w:rsidRPr="00845EA0">
        <w:rPr>
          <w:rFonts w:ascii="Sylfaen" w:hAnsi="Sylfaen" w:cs="Sylfaen"/>
          <w:sz w:val="24"/>
          <w:szCs w:val="24"/>
          <w:lang w:val="hy-AM"/>
        </w:rPr>
        <w:t xml:space="preserve"> արտադրության</w:t>
      </w:r>
      <w:r w:rsidR="005D2170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="004D160B" w:rsidRPr="00845EA0">
        <w:rPr>
          <w:rFonts w:ascii="Sylfaen" w:hAnsi="Sylfaen" w:cs="Sylfaen"/>
          <w:sz w:val="24"/>
          <w:szCs w:val="24"/>
          <w:lang w:val="hy-AM"/>
        </w:rPr>
        <w:t>աղտնիքները:</w:t>
      </w:r>
    </w:p>
    <w:p w:rsidR="00006442" w:rsidRPr="00845EA0" w:rsidRDefault="0000644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</w:p>
    <w:p w:rsidR="00635683" w:rsidRPr="00845EA0" w:rsidRDefault="00FE183E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Հարց 3.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Գործարքային</w:t>
      </w:r>
      <w:r w:rsidR="005D51D8" w:rsidRPr="00845EA0">
        <w:rPr>
          <w:rFonts w:ascii="Sylfaen" w:hAnsi="Sylfaen" w:cs="Sylfaen"/>
          <w:b/>
          <w:i/>
          <w:sz w:val="24"/>
          <w:szCs w:val="24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ծախսերի</w:t>
      </w:r>
      <w:r w:rsidR="005D51D8" w:rsidRPr="00845EA0">
        <w:rPr>
          <w:rFonts w:ascii="Sylfaen" w:hAnsi="Sylfaen" w:cs="Sylfaen"/>
          <w:b/>
          <w:i/>
          <w:sz w:val="24"/>
          <w:szCs w:val="24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բովանդակությունը</w:t>
      </w:r>
    </w:p>
    <w:p w:rsidR="00FD4410" w:rsidRPr="00845EA0" w:rsidRDefault="0026444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Ցանկացած տնտեսական գործունեություն իրականացնելու </w:t>
      </w:r>
      <w:r w:rsidR="00FD4410" w:rsidRPr="00845EA0">
        <w:rPr>
          <w:rFonts w:ascii="Sylfaen" w:hAnsi="Sylfaen"/>
          <w:sz w:val="24"/>
          <w:szCs w:val="24"/>
          <w:lang w:val="hy-AM"/>
        </w:rPr>
        <w:t>ժ</w:t>
      </w:r>
      <w:r w:rsidRPr="00845EA0">
        <w:rPr>
          <w:rFonts w:ascii="Sylfaen" w:hAnsi="Sylfaen"/>
          <w:sz w:val="24"/>
          <w:szCs w:val="24"/>
          <w:lang w:val="hy-AM"/>
        </w:rPr>
        <w:t>ամա</w:t>
      </w:r>
      <w:r w:rsidR="00FD4410" w:rsidRPr="00845EA0">
        <w:rPr>
          <w:rFonts w:ascii="Sylfaen" w:hAnsi="Sylfaen"/>
          <w:sz w:val="24"/>
          <w:szCs w:val="24"/>
          <w:lang w:val="hy-AM"/>
        </w:rPr>
        <w:t>մակ</w:t>
      </w:r>
      <w:r w:rsidRPr="00845EA0">
        <w:rPr>
          <w:rFonts w:ascii="Sylfaen" w:hAnsi="Sylfaen"/>
          <w:sz w:val="24"/>
          <w:szCs w:val="24"/>
          <w:lang w:val="hy-AM"/>
        </w:rPr>
        <w:t xml:space="preserve"> էական նշանակություն ուն</w:t>
      </w:r>
      <w:r w:rsidR="00FD4410" w:rsidRPr="00845EA0">
        <w:rPr>
          <w:rFonts w:ascii="Sylfaen" w:hAnsi="Sylfaen"/>
          <w:sz w:val="24"/>
          <w:szCs w:val="24"/>
          <w:lang w:val="hy-AM"/>
        </w:rPr>
        <w:t>են</w:t>
      </w:r>
      <w:r w:rsidRPr="00845EA0">
        <w:rPr>
          <w:rFonts w:ascii="Sylfaen" w:hAnsi="Sylfaen"/>
          <w:sz w:val="24"/>
          <w:szCs w:val="24"/>
          <w:lang w:val="hy-AM"/>
        </w:rPr>
        <w:t xml:space="preserve"> կատարված ծախսերը, որոնք բազմաթիվ են ու բազմազան: Բացի հումքի, նյութերի, աշխատուժի, մեքենա-սարքավորումների համար կատարվող ծախսերը</w:t>
      </w:r>
      <w:r w:rsidR="00FD4410" w:rsidRPr="00845EA0">
        <w:rPr>
          <w:rFonts w:ascii="Sylfaen" w:hAnsi="Sylfaen"/>
          <w:sz w:val="24"/>
          <w:szCs w:val="24"/>
          <w:lang w:val="hy-AM"/>
        </w:rPr>
        <w:t>,</w:t>
      </w:r>
      <w:r w:rsidRPr="00845EA0">
        <w:rPr>
          <w:rFonts w:ascii="Sylfaen" w:hAnsi="Sylfaen"/>
          <w:sz w:val="24"/>
          <w:szCs w:val="24"/>
          <w:lang w:val="hy-AM"/>
        </w:rPr>
        <w:t xml:space="preserve"> տնտեսվարողը կատարում է նաև մի շարք այլ ծախսեր</w:t>
      </w:r>
      <w:r w:rsidR="00FD4410" w:rsidRPr="00845EA0">
        <w:rPr>
          <w:rFonts w:ascii="Sylfaen" w:hAnsi="Sylfaen"/>
          <w:sz w:val="24"/>
          <w:szCs w:val="24"/>
          <w:lang w:val="hy-AM"/>
        </w:rPr>
        <w:t>: Այն ծախսերը</w:t>
      </w:r>
      <w:r w:rsidRPr="00845EA0">
        <w:rPr>
          <w:rFonts w:ascii="Sylfaen" w:hAnsi="Sylfaen"/>
          <w:sz w:val="24"/>
          <w:szCs w:val="24"/>
          <w:lang w:val="hy-AM"/>
        </w:rPr>
        <w:t>, որոնք</w:t>
      </w:r>
      <w:r w:rsidR="00FD4410" w:rsidRPr="00845EA0">
        <w:rPr>
          <w:rFonts w:ascii="Sylfaen" w:hAnsi="Sylfaen"/>
          <w:sz w:val="24"/>
          <w:szCs w:val="24"/>
          <w:lang w:val="hy-AM"/>
        </w:rPr>
        <w:t xml:space="preserve"> անմիջական</w:t>
      </w:r>
      <w:r w:rsidR="00E35843" w:rsidRPr="00845EA0">
        <w:rPr>
          <w:rFonts w:ascii="Sylfaen" w:hAnsi="Sylfaen"/>
          <w:sz w:val="24"/>
          <w:szCs w:val="24"/>
          <w:lang w:val="hy-AM"/>
        </w:rPr>
        <w:t>, ուղիղ</w:t>
      </w:r>
      <w:r w:rsidR="00FD4410" w:rsidRPr="00845EA0">
        <w:rPr>
          <w:rFonts w:ascii="Sylfaen" w:hAnsi="Sylfaen"/>
          <w:sz w:val="24"/>
          <w:szCs w:val="24"/>
          <w:lang w:val="hy-AM"/>
        </w:rPr>
        <w:t xml:space="preserve"> կապ և կախվածություն չունեն արտադրության բուն գարծընթացի</w:t>
      </w:r>
      <w:r w:rsidR="00E35843" w:rsidRPr="00845EA0">
        <w:rPr>
          <w:rFonts w:ascii="Sylfaen" w:hAnsi="Sylfaen"/>
          <w:sz w:val="24"/>
          <w:szCs w:val="24"/>
          <w:lang w:val="hy-AM"/>
        </w:rPr>
        <w:t>, արտադրանքի քանակի</w:t>
      </w:r>
      <w:r w:rsidR="00FD4410" w:rsidRPr="00845EA0">
        <w:rPr>
          <w:rFonts w:ascii="Sylfaen" w:hAnsi="Sylfaen"/>
          <w:sz w:val="24"/>
          <w:szCs w:val="24"/>
          <w:lang w:val="hy-AM"/>
        </w:rPr>
        <w:t xml:space="preserve"> հետ, սակայն</w:t>
      </w:r>
      <w:r w:rsidRPr="00845EA0">
        <w:rPr>
          <w:rFonts w:ascii="Sylfaen" w:hAnsi="Sylfaen"/>
          <w:sz w:val="24"/>
          <w:szCs w:val="24"/>
          <w:lang w:val="hy-AM"/>
        </w:rPr>
        <w:t xml:space="preserve"> էական նշանակություն ունեն տնտեսական գործունեության համար</w:t>
      </w:r>
      <w:r w:rsidR="00FD4410" w:rsidRPr="00845EA0">
        <w:rPr>
          <w:rFonts w:ascii="Sylfaen" w:hAnsi="Sylfaen"/>
          <w:sz w:val="24"/>
          <w:szCs w:val="24"/>
          <w:lang w:val="hy-AM"/>
        </w:rPr>
        <w:t xml:space="preserve">` կոչվում են </w:t>
      </w:r>
      <w:r w:rsidR="00FD4410" w:rsidRPr="00845EA0">
        <w:rPr>
          <w:rFonts w:ascii="Sylfaen" w:hAnsi="Sylfaen"/>
          <w:b/>
          <w:i/>
          <w:sz w:val="24"/>
          <w:szCs w:val="24"/>
          <w:lang w:val="hy-AM"/>
        </w:rPr>
        <w:t>գործարքային կամ տրանսակցիոն ծախսեր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>:</w:t>
      </w:r>
      <w:r w:rsidR="00E35843" w:rsidRPr="00845EA0">
        <w:rPr>
          <w:rFonts w:ascii="Sylfaen" w:hAnsi="Sylfaen"/>
          <w:sz w:val="24"/>
          <w:szCs w:val="24"/>
          <w:lang w:val="hy-AM"/>
        </w:rPr>
        <w:t>Ա</w:t>
      </w:r>
      <w:r w:rsidR="00FD4410" w:rsidRPr="00845EA0">
        <w:rPr>
          <w:rFonts w:ascii="Sylfaen" w:hAnsi="Sylfaen"/>
          <w:sz w:val="24"/>
          <w:szCs w:val="24"/>
          <w:lang w:val="hy-AM"/>
        </w:rPr>
        <w:t>յդ ծախսերը բաժանվում են հետևյալ տեսակների`</w:t>
      </w:r>
    </w:p>
    <w:p w:rsidR="00FE183E" w:rsidRPr="00845EA0" w:rsidRDefault="00264445" w:rsidP="000F2EB5">
      <w:pPr>
        <w:pStyle w:val="ListParagraph"/>
        <w:numPr>
          <w:ilvl w:val="0"/>
          <w:numId w:val="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նհրաժեշտ</w:t>
      </w:r>
      <w:r w:rsidRPr="00845EA0">
        <w:rPr>
          <w:rFonts w:ascii="Sylfaen" w:hAnsi="Sylfaen"/>
          <w:sz w:val="24"/>
          <w:szCs w:val="24"/>
          <w:lang w:val="hy-AM"/>
        </w:rPr>
        <w:t xml:space="preserve"> ու հավաստի </w:t>
      </w:r>
      <w:r w:rsidR="00FD4410" w:rsidRPr="00845EA0">
        <w:rPr>
          <w:rFonts w:ascii="Sylfaen" w:hAnsi="Sylfaen"/>
          <w:b/>
          <w:i/>
          <w:sz w:val="24"/>
          <w:szCs w:val="24"/>
          <w:lang w:val="hy-AM"/>
        </w:rPr>
        <w:t>տեղեկատվություն</w:t>
      </w:r>
      <w:r w:rsidR="00FD4410" w:rsidRPr="00845EA0">
        <w:rPr>
          <w:rFonts w:ascii="Sylfaen" w:hAnsi="Sylfaen"/>
          <w:sz w:val="24"/>
          <w:szCs w:val="24"/>
          <w:lang w:val="hy-AM"/>
        </w:rPr>
        <w:t xml:space="preserve"> ստանալու, այն մշակելու</w:t>
      </w:r>
      <w:r w:rsidR="001E00CB" w:rsidRPr="00845EA0">
        <w:rPr>
          <w:rFonts w:ascii="Sylfaen" w:hAnsi="Sylfaen"/>
          <w:sz w:val="24"/>
          <w:szCs w:val="24"/>
          <w:lang w:val="hy-AM"/>
        </w:rPr>
        <w:t>, կիրառելու</w:t>
      </w:r>
      <w:r w:rsidR="00FD4410" w:rsidRPr="00845EA0">
        <w:rPr>
          <w:rFonts w:ascii="Sylfaen" w:hAnsi="Sylfaen"/>
          <w:sz w:val="24"/>
          <w:szCs w:val="24"/>
          <w:lang w:val="hy-AM"/>
        </w:rPr>
        <w:t xml:space="preserve"> վրա կատարվող </w:t>
      </w:r>
      <w:r w:rsidR="00E35843" w:rsidRPr="00845EA0">
        <w:rPr>
          <w:rFonts w:ascii="Sylfaen" w:hAnsi="Sylfaen"/>
          <w:sz w:val="24"/>
          <w:szCs w:val="24"/>
          <w:lang w:val="hy-AM"/>
        </w:rPr>
        <w:t>ծախսեր.</w:t>
      </w:r>
      <w:r w:rsidR="00FD4410" w:rsidRPr="00845EA0">
        <w:rPr>
          <w:rFonts w:ascii="Sylfaen" w:hAnsi="Sylfaen"/>
          <w:sz w:val="24"/>
          <w:szCs w:val="24"/>
          <w:lang w:val="hy-AM"/>
        </w:rPr>
        <w:t xml:space="preserve"> Ցանկացած որոշում կայացնելու համար անհրաժեշտ է համապատասխան տեղեկատվություն` լինի դա սովորական որևէ ապրանքի գնում </w:t>
      </w:r>
      <w:r w:rsidR="00E35843" w:rsidRPr="00845EA0">
        <w:rPr>
          <w:rFonts w:ascii="Sylfaen" w:hAnsi="Sylfaen"/>
          <w:sz w:val="24"/>
          <w:szCs w:val="24"/>
          <w:lang w:val="hy-AM"/>
        </w:rPr>
        <w:t>սպ</w:t>
      </w:r>
      <w:r w:rsidR="00FD4410" w:rsidRPr="00845EA0">
        <w:rPr>
          <w:rFonts w:ascii="Sylfaen" w:hAnsi="Sylfaen"/>
          <w:sz w:val="24"/>
          <w:szCs w:val="24"/>
          <w:lang w:val="hy-AM"/>
        </w:rPr>
        <w:t xml:space="preserve">առողի կողմից, թե` </w:t>
      </w:r>
      <w:r w:rsidR="00E35843" w:rsidRPr="00845EA0">
        <w:rPr>
          <w:rFonts w:ascii="Sylfaen" w:hAnsi="Sylfaen"/>
          <w:sz w:val="24"/>
          <w:szCs w:val="24"/>
          <w:lang w:val="hy-AM"/>
        </w:rPr>
        <w:t>արտադրությունում ավելի պատասխանատու որոշում կայացնելու համար: Ընդ որում, որքան հավաստի, լիարժեք և բազմակողմանի է վերլուծված այդ տեղեկատվությունը, այնքան արդյունավետ և ճիշտ որոշում է կայացվում: Տեղեկատվությունը հավաքելու, այն վերլուծելու, մշակելու վրա ծախսվում է ժամանակ, աշխատանք, գումար: Հաճախ խոշոր կազմակերպությունները առանձին ստորաբաժանում են ունենում այդ հարցերի համար:</w:t>
      </w:r>
      <w:r w:rsidR="001E00CB" w:rsidRPr="00845EA0">
        <w:rPr>
          <w:rFonts w:ascii="Sylfaen" w:hAnsi="Sylfaen"/>
          <w:sz w:val="24"/>
          <w:szCs w:val="24"/>
          <w:lang w:val="hy-AM"/>
        </w:rPr>
        <w:t xml:space="preserve"> Մեծ դեր ունի նաև գովազդի վրա կատարվող ծախսերը: Կարող ենք ասել, որ գովազդը արտադրանքի կամ ծառայության մասին տեղեկատվության տարածման յուրահատուկ ձև է:</w:t>
      </w:r>
    </w:p>
    <w:p w:rsidR="00E35843" w:rsidRPr="00845EA0" w:rsidRDefault="00E35843" w:rsidP="000F2EB5">
      <w:pPr>
        <w:pStyle w:val="ListParagraph"/>
        <w:numPr>
          <w:ilvl w:val="0"/>
          <w:numId w:val="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b/>
          <w:i/>
          <w:sz w:val="24"/>
          <w:szCs w:val="24"/>
          <w:lang w:val="hy-AM"/>
        </w:rPr>
        <w:t>պայմանագրերի կնքման</w:t>
      </w:r>
      <w:r w:rsidRPr="00845EA0">
        <w:rPr>
          <w:rFonts w:ascii="Sylfaen" w:hAnsi="Sylfaen"/>
          <w:sz w:val="24"/>
          <w:szCs w:val="24"/>
          <w:lang w:val="hy-AM"/>
        </w:rPr>
        <w:t xml:space="preserve"> հետ կապված ծախսեր</w:t>
      </w:r>
      <w:r w:rsidR="001E00CB" w:rsidRPr="00845EA0">
        <w:rPr>
          <w:rFonts w:ascii="Sylfaen" w:hAnsi="Sylfaen"/>
          <w:sz w:val="24"/>
          <w:szCs w:val="24"/>
          <w:lang w:val="hy-AM"/>
        </w:rPr>
        <w:t>:</w:t>
      </w:r>
      <w:r w:rsidRPr="00845EA0">
        <w:rPr>
          <w:rFonts w:ascii="Sylfaen" w:hAnsi="Sylfaen"/>
          <w:sz w:val="24"/>
          <w:szCs w:val="24"/>
          <w:lang w:val="hy-AM"/>
        </w:rPr>
        <w:t xml:space="preserve"> Սովորաբար գործընկերների, մատակարարների և տնտեսական գոևծունեության հետ կապ ունեցող կողմերի միջև գո</w:t>
      </w:r>
      <w:r w:rsidR="00845064" w:rsidRPr="00845EA0">
        <w:rPr>
          <w:rFonts w:ascii="Sylfaen" w:hAnsi="Sylfaen"/>
          <w:sz w:val="24"/>
          <w:szCs w:val="24"/>
          <w:lang w:val="hy-AM"/>
        </w:rPr>
        <w:t>ր</w:t>
      </w:r>
      <w:r w:rsidRPr="00845EA0">
        <w:rPr>
          <w:rFonts w:ascii="Sylfaen" w:hAnsi="Sylfaen"/>
          <w:sz w:val="24"/>
          <w:szCs w:val="24"/>
          <w:lang w:val="hy-AM"/>
        </w:rPr>
        <w:t>ծարքների վերաբերյալ կնքվում են պայմանագրեր</w:t>
      </w:r>
      <w:r w:rsidR="00845064" w:rsidRPr="00845EA0">
        <w:rPr>
          <w:rFonts w:ascii="Sylfaen" w:hAnsi="Sylfaen"/>
          <w:sz w:val="24"/>
          <w:szCs w:val="24"/>
          <w:lang w:val="hy-AM"/>
        </w:rPr>
        <w:t>:Երբեմն այս կամ այն պայմանագիրը կնքելու համար կողմերը երկար բանակցային փուլ են անցնում: Հաճախ խոշոր կազմակերպությունները առանձին իրավաբանական ստորաբաժանում են ունենում միայն պայմանագրեր կազմելու, բանակցություններ վարելու և կնքելու համար, որոնց համար ծախսվում է ժամանակ, աշխատանք, գումար: Հայտնի է, որ պայմանագրի այս կամ այն կետը չկատարելու կամ թերանալու դեպքում սահմանվում են տուժեր, տուգանքներ, որոնք նույնպես ծախս են:</w:t>
      </w:r>
      <w:r w:rsidR="001E00CB" w:rsidRPr="00845EA0">
        <w:rPr>
          <w:rFonts w:ascii="Sylfaen" w:hAnsi="Sylfaen"/>
          <w:sz w:val="24"/>
          <w:szCs w:val="24"/>
          <w:lang w:val="hy-AM"/>
        </w:rPr>
        <w:t xml:space="preserve"> Ակնհայտ է, որ այդ ծախսերը արտադրական գործընթացի հետ անմիջական կապ չունեն:</w:t>
      </w:r>
    </w:p>
    <w:p w:rsidR="00845064" w:rsidRPr="00845EA0" w:rsidRDefault="00845064" w:rsidP="000F2EB5">
      <w:pPr>
        <w:pStyle w:val="ListParagraph"/>
        <w:numPr>
          <w:ilvl w:val="0"/>
          <w:numId w:val="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b/>
          <w:i/>
          <w:sz w:val="24"/>
          <w:szCs w:val="24"/>
          <w:lang w:val="hy-AM"/>
        </w:rPr>
        <w:t>որակի գնահատման</w:t>
      </w:r>
      <w:r w:rsidR="00D20F5B" w:rsidRPr="00845EA0">
        <w:rPr>
          <w:rFonts w:ascii="Sylfaen" w:hAnsi="Sylfaen"/>
          <w:b/>
          <w:i/>
          <w:sz w:val="24"/>
          <w:szCs w:val="24"/>
          <w:lang w:val="hy-AM"/>
        </w:rPr>
        <w:t>, ապահովման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 xml:space="preserve"> և ստանդարտացման</w:t>
      </w:r>
      <w:r w:rsidRPr="00845EA0">
        <w:rPr>
          <w:rFonts w:ascii="Sylfaen" w:hAnsi="Sylfaen"/>
          <w:sz w:val="24"/>
          <w:szCs w:val="24"/>
          <w:lang w:val="hy-AM"/>
        </w:rPr>
        <w:t xml:space="preserve"> համար կատարվող ծախսեր. Արտադրության գրեթէ բոլոր ճյուղերը ենթադրում են պետական համապատասխան մարմինների կողմից սահմանված չափանիշներ: Դա ակնհայտ է հատկապես սննդի արդյունաբերությունում</w:t>
      </w:r>
      <w:r w:rsidR="001E00CB" w:rsidRPr="00845EA0">
        <w:rPr>
          <w:rFonts w:ascii="Sylfaen" w:hAnsi="Sylfaen"/>
          <w:sz w:val="24"/>
          <w:szCs w:val="24"/>
          <w:lang w:val="hy-AM"/>
        </w:rPr>
        <w:t xml:space="preserve"> կամ</w:t>
      </w:r>
      <w:r w:rsidRPr="00845EA0">
        <w:rPr>
          <w:rFonts w:ascii="Sylfaen" w:hAnsi="Sylfaen"/>
          <w:sz w:val="24"/>
          <w:szCs w:val="24"/>
          <w:lang w:val="hy-AM"/>
        </w:rPr>
        <w:t xml:space="preserve"> այն ոլորտներում որտեղ պարտադիր են համապատասխան արտոնագրերը, </w:t>
      </w:r>
      <w:r w:rsidR="001E00CB" w:rsidRPr="00845EA0">
        <w:rPr>
          <w:rFonts w:ascii="Sylfaen" w:hAnsi="Sylfaen"/>
          <w:sz w:val="24"/>
          <w:szCs w:val="24"/>
          <w:lang w:val="hy-AM"/>
        </w:rPr>
        <w:t xml:space="preserve">որտեղ արտադրությանը կից գործում են լաբորատորիաներ կամ որակի վերահսկման բաժիններ, </w:t>
      </w:r>
      <w:r w:rsidRPr="00845EA0">
        <w:rPr>
          <w:rFonts w:ascii="Sylfaen" w:hAnsi="Sylfaen"/>
          <w:sz w:val="24"/>
          <w:szCs w:val="24"/>
          <w:lang w:val="hy-AM"/>
        </w:rPr>
        <w:t>օր.` դեղագոր</w:t>
      </w:r>
      <w:r w:rsidR="001E00CB" w:rsidRPr="00845EA0">
        <w:rPr>
          <w:rFonts w:ascii="Sylfaen" w:hAnsi="Sylfaen"/>
          <w:sz w:val="24"/>
          <w:szCs w:val="24"/>
          <w:lang w:val="hy-AM"/>
        </w:rPr>
        <w:t>ծությա</w:t>
      </w:r>
      <w:r w:rsidRPr="00845EA0">
        <w:rPr>
          <w:rFonts w:ascii="Sylfaen" w:hAnsi="Sylfaen"/>
          <w:sz w:val="24"/>
          <w:szCs w:val="24"/>
          <w:lang w:val="hy-AM"/>
        </w:rPr>
        <w:t>ն: Հետևաբար արտադրողը պետք է սահմանված պարբերականությա</w:t>
      </w:r>
      <w:r w:rsidR="00841AD6" w:rsidRPr="00845EA0">
        <w:rPr>
          <w:rFonts w:ascii="Sylfaen" w:hAnsi="Sylfaen"/>
          <w:sz w:val="24"/>
          <w:szCs w:val="24"/>
          <w:lang w:val="hy-AM"/>
        </w:rPr>
        <w:t>մ</w:t>
      </w:r>
      <w:r w:rsidRPr="00845EA0">
        <w:rPr>
          <w:rFonts w:ascii="Sylfaen" w:hAnsi="Sylfaen"/>
          <w:sz w:val="24"/>
          <w:szCs w:val="24"/>
          <w:lang w:val="hy-AM"/>
        </w:rPr>
        <w:t>բ</w:t>
      </w:r>
      <w:r w:rsidR="00841AD6" w:rsidRPr="00845EA0">
        <w:rPr>
          <w:rFonts w:ascii="Sylfaen" w:hAnsi="Sylfaen"/>
          <w:sz w:val="24"/>
          <w:szCs w:val="24"/>
          <w:lang w:val="hy-AM"/>
        </w:rPr>
        <w:t xml:space="preserve"> ստուգի, վերահսկի համապատասխան չափանիշների` ստանդարտների, բերի արտադրանքի որակը: </w:t>
      </w:r>
      <w:r w:rsidR="001E00CB" w:rsidRPr="00845EA0">
        <w:rPr>
          <w:rFonts w:ascii="Sylfaen" w:hAnsi="Sylfaen"/>
          <w:sz w:val="24"/>
          <w:szCs w:val="24"/>
          <w:lang w:val="hy-AM"/>
        </w:rPr>
        <w:t>Որոշ</w:t>
      </w:r>
      <w:r w:rsidR="00CE4FDA" w:rsidRPr="00845EA0">
        <w:rPr>
          <w:rFonts w:ascii="Sylfaen" w:hAnsi="Sylfaen"/>
          <w:sz w:val="24"/>
          <w:szCs w:val="24"/>
          <w:lang w:val="hy-AM"/>
        </w:rPr>
        <w:t xml:space="preserve"> ապրանքներ պահանջում են նաև </w:t>
      </w:r>
      <w:r w:rsidR="001E00CB" w:rsidRPr="00845EA0">
        <w:rPr>
          <w:rFonts w:ascii="Sylfaen" w:hAnsi="Sylfaen"/>
          <w:sz w:val="24"/>
          <w:szCs w:val="24"/>
          <w:lang w:val="hy-AM"/>
        </w:rPr>
        <w:t xml:space="preserve">փաթեթավորման, </w:t>
      </w:r>
      <w:r w:rsidR="00CE4FDA" w:rsidRPr="00845EA0">
        <w:rPr>
          <w:rFonts w:ascii="Sylfaen" w:hAnsi="Sylfaen"/>
          <w:sz w:val="24"/>
          <w:szCs w:val="24"/>
          <w:lang w:val="hy-AM"/>
        </w:rPr>
        <w:t xml:space="preserve">պահպանման և տեղափոխման հատուկ պայմաններ, օր.` սննդամթրքի համար սառնարանային պայմաններ: </w:t>
      </w:r>
      <w:r w:rsidR="00841AD6" w:rsidRPr="00845EA0">
        <w:rPr>
          <w:rFonts w:ascii="Sylfaen" w:hAnsi="Sylfaen"/>
          <w:sz w:val="24"/>
          <w:szCs w:val="24"/>
          <w:lang w:val="hy-AM"/>
        </w:rPr>
        <w:t>Պարզ է, որ ծախսվում է ժամանակ, աշխատանք, գումար</w:t>
      </w:r>
      <w:r w:rsidR="001E00CB" w:rsidRPr="00845EA0">
        <w:rPr>
          <w:rFonts w:ascii="Sylfaen" w:hAnsi="Sylfaen"/>
          <w:sz w:val="24"/>
          <w:szCs w:val="24"/>
          <w:lang w:val="hy-AM"/>
        </w:rPr>
        <w:t>, որը տվյալ արտադրանքի արտադրության հետ ուղղակի կապ չունի</w:t>
      </w:r>
      <w:r w:rsidR="00841AD6" w:rsidRPr="00845EA0">
        <w:rPr>
          <w:rFonts w:ascii="Sylfaen" w:hAnsi="Sylfaen"/>
          <w:sz w:val="24"/>
          <w:szCs w:val="24"/>
          <w:lang w:val="hy-AM"/>
        </w:rPr>
        <w:t>:</w:t>
      </w:r>
    </w:p>
    <w:p w:rsidR="00FE183E" w:rsidRPr="00845EA0" w:rsidRDefault="00841AD6" w:rsidP="000F2EB5">
      <w:pPr>
        <w:pStyle w:val="ListParagraph"/>
        <w:numPr>
          <w:ilvl w:val="0"/>
          <w:numId w:val="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b/>
          <w:i/>
          <w:sz w:val="24"/>
          <w:szCs w:val="24"/>
          <w:lang w:val="hy-AM"/>
        </w:rPr>
        <w:lastRenderedPageBreak/>
        <w:t>սեփականության իրավունքի պաշտպանության</w:t>
      </w:r>
      <w:r w:rsidRPr="00845EA0">
        <w:rPr>
          <w:rFonts w:ascii="Sylfaen" w:hAnsi="Sylfaen"/>
          <w:sz w:val="24"/>
          <w:szCs w:val="24"/>
          <w:lang w:val="hy-AM"/>
        </w:rPr>
        <w:t xml:space="preserve"> համար կատարվող ծախսեր. </w:t>
      </w:r>
      <w:r w:rsidR="00EB4C83" w:rsidRPr="00845EA0">
        <w:rPr>
          <w:rFonts w:ascii="Sylfaen" w:hAnsi="Sylfaen"/>
          <w:sz w:val="24"/>
          <w:szCs w:val="24"/>
          <w:lang w:val="hy-AM"/>
        </w:rPr>
        <w:t>Տնտեսվարող սուբյեկտն իր սեփական միջոցների անվտանգությունը ապահովելու համար կատարում է ծախսեր սկսած ամենապարզ տարբերակից` պահակի աշխատավարձը, մինչև բարդ վերահսկման, տեսա-ձայնագրման սարքավորումները և պահպանում իրականացնող կազմակերպություններին վճարվող գումարները:</w:t>
      </w:r>
      <w:r w:rsidR="00514F11" w:rsidRPr="00845EA0">
        <w:rPr>
          <w:rFonts w:ascii="Sylfaen" w:hAnsi="Sylfaen"/>
          <w:sz w:val="24"/>
          <w:szCs w:val="24"/>
          <w:lang w:val="hy-AM"/>
        </w:rPr>
        <w:t xml:space="preserve"> Անկախ այն հանգամանքից, թե ինչ և ինչքան ապրանք է արտադրվել այս ծախսը նույնպես կատարվում է և արտադրության բուն գործընթացի հետ ուղղակի կապ չունի:</w:t>
      </w:r>
    </w:p>
    <w:p w:rsidR="00EB4C83" w:rsidRPr="00845EA0" w:rsidRDefault="00D20F5B" w:rsidP="000F2EB5">
      <w:pPr>
        <w:pStyle w:val="ListParagraph"/>
        <w:numPr>
          <w:ilvl w:val="0"/>
          <w:numId w:val="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b/>
          <w:i/>
          <w:sz w:val="24"/>
          <w:szCs w:val="24"/>
          <w:lang w:val="hy-AM"/>
        </w:rPr>
        <w:t>օպորտունիստական ծախսեր</w:t>
      </w:r>
      <w:r w:rsidR="00514F11" w:rsidRPr="00845EA0">
        <w:rPr>
          <w:rFonts w:ascii="Sylfaen" w:hAnsi="Sylfaen"/>
          <w:sz w:val="24"/>
          <w:szCs w:val="24"/>
          <w:lang w:val="hy-AM"/>
        </w:rPr>
        <w:t>.</w:t>
      </w:r>
      <w:r w:rsidRPr="00845EA0">
        <w:rPr>
          <w:rFonts w:ascii="Sylfaen" w:hAnsi="Sylfaen"/>
          <w:sz w:val="24"/>
          <w:szCs w:val="24"/>
          <w:lang w:val="hy-AM"/>
        </w:rPr>
        <w:t xml:space="preserve"> որպես կանոն կեղծարարության</w:t>
      </w:r>
      <w:r w:rsidR="00514F11" w:rsidRPr="00845EA0">
        <w:rPr>
          <w:rFonts w:ascii="Sylfaen" w:hAnsi="Sylfaen"/>
          <w:sz w:val="24"/>
          <w:szCs w:val="24"/>
          <w:lang w:val="hy-AM"/>
        </w:rPr>
        <w:t>,</w:t>
      </w:r>
      <w:r w:rsidRPr="00845EA0">
        <w:rPr>
          <w:rFonts w:ascii="Sylfaen" w:hAnsi="Sylfaen"/>
          <w:sz w:val="24"/>
          <w:szCs w:val="24"/>
          <w:lang w:val="hy-AM"/>
        </w:rPr>
        <w:t xml:space="preserve"> խաբեության, ո</w:t>
      </w:r>
      <w:r w:rsidR="00514F11" w:rsidRPr="00845EA0">
        <w:rPr>
          <w:rFonts w:ascii="Sylfaen" w:hAnsi="Sylfaen"/>
          <w:sz w:val="24"/>
          <w:szCs w:val="24"/>
          <w:lang w:val="hy-AM"/>
        </w:rPr>
        <w:t>չ</w:t>
      </w:r>
      <w:r w:rsidRPr="00845EA0">
        <w:rPr>
          <w:rFonts w:ascii="Sylfaen" w:hAnsi="Sylfaen"/>
          <w:sz w:val="24"/>
          <w:szCs w:val="24"/>
          <w:lang w:val="hy-AM"/>
        </w:rPr>
        <w:t xml:space="preserve"> բարեխիղճ մրցակցության, չարտոնված գովազդային հնարքների, կոռուպցիոն դրսևորումների</w:t>
      </w:r>
      <w:r w:rsidR="00514F11" w:rsidRPr="00845EA0">
        <w:rPr>
          <w:rFonts w:ascii="Sylfaen" w:hAnsi="Sylfaen"/>
          <w:sz w:val="24"/>
          <w:szCs w:val="24"/>
          <w:lang w:val="hy-AM"/>
        </w:rPr>
        <w:t>, հանցանք պարունակող քայլերի</w:t>
      </w:r>
      <w:r w:rsidRPr="00845EA0">
        <w:rPr>
          <w:rFonts w:ascii="Sylfaen" w:hAnsi="Sylfaen"/>
          <w:sz w:val="24"/>
          <w:szCs w:val="24"/>
          <w:lang w:val="hy-AM"/>
        </w:rPr>
        <w:t xml:space="preserve"> և/կամ դրանց դեմ պայքարի համար իրականացվող ծախսերն են: </w:t>
      </w:r>
    </w:p>
    <w:p w:rsidR="00EB4C83" w:rsidRPr="00845EA0" w:rsidRDefault="00D20F5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Ինչպես տեսում ենք նշված ծախսերը արտադրության բուն գործընթացի, արտադրանքի քանակի հետ ուղղակի կապ չունեն, սակայն դրանք անխուսափելի ծախսեր են: Տնտեսական </w:t>
      </w:r>
      <w:r w:rsidR="00A7425A" w:rsidRPr="00845EA0">
        <w:rPr>
          <w:rFonts w:ascii="Sylfaen" w:hAnsi="Sylfaen"/>
          <w:sz w:val="24"/>
          <w:szCs w:val="24"/>
          <w:lang w:val="hy-AM"/>
        </w:rPr>
        <w:t>արդյունավետությու</w:t>
      </w:r>
      <w:r w:rsidRPr="00845EA0">
        <w:rPr>
          <w:rFonts w:ascii="Sylfaen" w:hAnsi="Sylfaen"/>
          <w:sz w:val="24"/>
          <w:szCs w:val="24"/>
          <w:lang w:val="hy-AM"/>
        </w:rPr>
        <w:t>ն ապհովելու համար պետք է հնարավորինս նվազեցնել գործարքային ծախսերը:</w:t>
      </w:r>
    </w:p>
    <w:p w:rsidR="00777FD1" w:rsidRPr="00845EA0" w:rsidRDefault="00777FD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</w:p>
    <w:p w:rsidR="00234374" w:rsidRPr="00845EA0" w:rsidRDefault="00234374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sz w:val="24"/>
          <w:szCs w:val="24"/>
          <w:lang w:val="hy-AM"/>
        </w:rPr>
        <w:t>Թեմա 4. Տնտեսական զարգացման ընդհանուր հիմնախնդիրները</w:t>
      </w:r>
    </w:p>
    <w:p w:rsidR="00234374" w:rsidRPr="00845EA0" w:rsidRDefault="00234374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 w:cs="Sylfaen"/>
          <w:b/>
          <w:i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Հարց 1. Տնտեսական գործունեության ընդհանուր բնութագիրը: Հասարակական արտադրություն և վերարատադրություն</w:t>
      </w:r>
    </w:p>
    <w:p w:rsidR="00416DC8" w:rsidRPr="00845EA0" w:rsidRDefault="00234374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տեսագիտության տեսությունը գիտություն է, որի ուսումնասիրության անմիջական առարկան տնտեսական հարաբերություններն են: Տնտեսական հա</w:t>
      </w:r>
      <w:r w:rsidR="00416DC8" w:rsidRPr="00845EA0">
        <w:rPr>
          <w:rFonts w:ascii="Sylfaen" w:hAnsi="Sylfaen" w:cs="Sylfaen"/>
          <w:sz w:val="24"/>
          <w:szCs w:val="24"/>
          <w:lang w:val="hy-AM"/>
        </w:rPr>
        <w:t>մ</w:t>
      </w:r>
      <w:r w:rsidRPr="00845EA0">
        <w:rPr>
          <w:rFonts w:ascii="Sylfaen" w:hAnsi="Sylfaen" w:cs="Sylfaen"/>
          <w:sz w:val="24"/>
          <w:szCs w:val="24"/>
          <w:lang w:val="hy-AM"/>
        </w:rPr>
        <w:t>ա</w:t>
      </w:r>
      <w:r w:rsidR="00416DC8" w:rsidRPr="00845EA0">
        <w:rPr>
          <w:rFonts w:ascii="Sylfaen" w:hAnsi="Sylfaen" w:cs="Sylfaen"/>
          <w:sz w:val="24"/>
          <w:szCs w:val="24"/>
          <w:lang w:val="hy-AM"/>
        </w:rPr>
        <w:t>կա</w:t>
      </w:r>
      <w:r w:rsidRPr="00845EA0">
        <w:rPr>
          <w:rFonts w:ascii="Sylfaen" w:hAnsi="Sylfaen" w:cs="Sylfaen"/>
          <w:sz w:val="24"/>
          <w:szCs w:val="24"/>
          <w:lang w:val="hy-AM"/>
        </w:rPr>
        <w:t>ր</w:t>
      </w:r>
      <w:r w:rsidR="00416DC8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ն այն տնտեսական կապերն ու փոխհարաբերություններն են, որոնք մարդկանց միջև առաջանում են տնտեսական գործունեություն իրականացնելու ընթացքում: Դրանք ունեն օբյեկտիվ բնույթ, քանի որ ձևավորվում են մարդկանց կամքից անկախ: Տնտեսական հարաբերությունները ձևավորվել են այն ժամանակաշրջանից, երբ մարդիկ սկսել են նյութական բարիքներ ստեղծել և արտադրության կա</w:t>
      </w:r>
      <w:r w:rsidR="00416DC8" w:rsidRPr="00845EA0">
        <w:rPr>
          <w:rFonts w:ascii="Sylfaen" w:hAnsi="Sylfaen" w:cs="Sylfaen"/>
          <w:sz w:val="24"/>
          <w:szCs w:val="24"/>
          <w:lang w:val="hy-AM"/>
        </w:rPr>
        <w:t>զմակերպ</w:t>
      </w:r>
      <w:r w:rsidRPr="00845EA0">
        <w:rPr>
          <w:rFonts w:ascii="Sylfaen" w:hAnsi="Sylfaen" w:cs="Sylfaen"/>
          <w:sz w:val="24"/>
          <w:szCs w:val="24"/>
          <w:lang w:val="hy-AM"/>
        </w:rPr>
        <w:t>ել: Նյութական արտադրության գործընթացն իրենից ներկայացնում է փոխհարաբերություններ, որի ընթացքում մարդիկ բարիքները վերափոխում են իրենց պահանջմունքներին և կարիքներին համապատասխան ապրանքների: Որևէ արտադրանքի, բարիքի ստեղծման ժամանակ մասնակից են դառնում բազմաթիվ արտադրողներ, հետևաբար դրանց միջև անհրաժեշտաբար տնտեսական փոխհարաբերություններ են առաջանում: Ժամանակակից զար</w:t>
      </w:r>
      <w:r w:rsidR="00416DC8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ցումների պայմաններում, երբ տնտեսության մեջ մեծ դեր ունեն ծառայությունների ոլորտը, տնտեսական հարաբերություններն ավելի ընդ</w:t>
      </w:r>
      <w:r w:rsidR="00416DC8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րկուն են և լայն: Տնտեսական հարաբերությունների ձևավորման և զար</w:t>
      </w:r>
      <w:r w:rsidR="00416DC8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ցման վրա էապես ազդում են ինստիտուտները, հասարակության կազմը, կառուցվածքը, ազ</w:t>
      </w:r>
      <w:r w:rsidR="00416DC8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յին արժեքային համակար</w:t>
      </w:r>
      <w:r w:rsidR="00416DC8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ը և այլն: Կարող ենք ասել, որ տնտեսական հարաբերությունների ձևավորումը պայմանավորված է ֆորմալ և ոչ ֆորմալ նորմերով:</w:t>
      </w:r>
    </w:p>
    <w:p w:rsidR="00416DC8" w:rsidRPr="00845EA0" w:rsidRDefault="00416DC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 xml:space="preserve">Ֆորմալ կամ ձևական նորմեր են համարվում </w:t>
      </w:r>
      <w:r w:rsidR="00EF24AD" w:rsidRPr="00845EA0">
        <w:rPr>
          <w:rFonts w:ascii="Sylfaen" w:hAnsi="Sylfaen" w:cs="Sylfaen"/>
          <w:sz w:val="24"/>
          <w:szCs w:val="24"/>
          <w:lang w:val="hy-AM"/>
        </w:rPr>
        <w:t>դատա-իրավական համակարգի և իրավասու այլ մարմինների կողմից ընդունված օրենքների</w:t>
      </w:r>
      <w:r w:rsidR="00B01998" w:rsidRPr="00845EA0">
        <w:rPr>
          <w:rFonts w:ascii="Sylfaen" w:hAnsi="Sylfaen" w:cs="Sylfaen"/>
          <w:sz w:val="24"/>
          <w:szCs w:val="24"/>
          <w:lang w:val="hy-AM"/>
        </w:rPr>
        <w:t>,</w:t>
      </w:r>
      <w:r w:rsidR="00EF24AD" w:rsidRPr="00845EA0">
        <w:rPr>
          <w:rFonts w:ascii="Sylfaen" w:hAnsi="Sylfaen" w:cs="Sylfaen"/>
          <w:sz w:val="24"/>
          <w:szCs w:val="24"/>
          <w:lang w:val="hy-AM"/>
        </w:rPr>
        <w:t xml:space="preserve"> կարգերի, կանոնների, նորմերի այն ամբողջությունը, որով կարգավորվում են մարդկանց միջև փոխհարաբերությունները: Դրանք ունեն են կոնկրետ ձև</w:t>
      </w:r>
      <w:r w:rsidR="0051552F" w:rsidRPr="00845EA0">
        <w:rPr>
          <w:rFonts w:ascii="Sylfaen" w:hAnsi="Sylfaen" w:cs="Sylfaen"/>
          <w:sz w:val="24"/>
          <w:szCs w:val="24"/>
          <w:lang w:val="hy-AM"/>
        </w:rPr>
        <w:t xml:space="preserve">,բովանդակություն </w:t>
      </w:r>
      <w:r w:rsidR="00B01998"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51552F" w:rsidRPr="00845EA0">
        <w:rPr>
          <w:rFonts w:ascii="Sylfaen" w:hAnsi="Sylfaen" w:cs="Sylfaen"/>
          <w:sz w:val="24"/>
          <w:szCs w:val="24"/>
          <w:lang w:val="hy-AM"/>
        </w:rPr>
        <w:t xml:space="preserve"> ձևակերպում</w:t>
      </w:r>
      <w:r w:rsidR="00F07D45" w:rsidRPr="00845EA0">
        <w:rPr>
          <w:rFonts w:ascii="Sylfaen" w:hAnsi="Sylfaen" w:cs="Sylfaen"/>
          <w:sz w:val="24"/>
          <w:szCs w:val="24"/>
          <w:lang w:val="hy-AM"/>
        </w:rPr>
        <w:t>`</w:t>
      </w:r>
      <w:r w:rsidR="0051552F" w:rsidRPr="00845EA0">
        <w:rPr>
          <w:rFonts w:ascii="Sylfaen" w:hAnsi="Sylfaen" w:cs="Sylfaen"/>
          <w:sz w:val="24"/>
          <w:szCs w:val="24"/>
          <w:lang w:val="hy-AM"/>
        </w:rPr>
        <w:t xml:space="preserve"> որպես գրված օրենք, իրավական ակտ, նորմ կամ կանոն</w:t>
      </w:r>
      <w:r w:rsidR="00F07D45" w:rsidRPr="00845EA0">
        <w:rPr>
          <w:rFonts w:ascii="Sylfaen" w:hAnsi="Sylfaen" w:cs="Sylfaen"/>
          <w:sz w:val="24"/>
          <w:szCs w:val="24"/>
          <w:lang w:val="hy-AM"/>
        </w:rPr>
        <w:t>(</w:t>
      </w:r>
      <w:r w:rsidR="00EF24AD" w:rsidRPr="00845EA0">
        <w:rPr>
          <w:rFonts w:ascii="Sylfaen" w:hAnsi="Sylfaen" w:cs="Sylfaen"/>
          <w:sz w:val="24"/>
          <w:szCs w:val="24"/>
          <w:lang w:val="hy-AM"/>
        </w:rPr>
        <w:t>форма</w:t>
      </w:r>
      <w:r w:rsidR="00F07D45" w:rsidRPr="00845EA0">
        <w:rPr>
          <w:rFonts w:ascii="Sylfaen" w:hAnsi="Sylfaen" w:cs="Sylfaen"/>
          <w:sz w:val="24"/>
          <w:szCs w:val="24"/>
          <w:lang w:val="hy-AM"/>
        </w:rPr>
        <w:t>)</w:t>
      </w:r>
      <w:r w:rsidR="00B01998" w:rsidRPr="00845EA0">
        <w:rPr>
          <w:rFonts w:ascii="Sylfaen" w:hAnsi="Sylfaen" w:cs="Sylfaen"/>
          <w:sz w:val="24"/>
          <w:szCs w:val="24"/>
          <w:lang w:val="hy-AM"/>
        </w:rPr>
        <w:t>: Դրանց կատարումը պարտադիր է և</w:t>
      </w:r>
      <w:r w:rsidR="00EF24AD" w:rsidRPr="00845EA0">
        <w:rPr>
          <w:rFonts w:ascii="Sylfaen" w:hAnsi="Sylfaen" w:cs="Sylfaen"/>
          <w:sz w:val="24"/>
          <w:szCs w:val="24"/>
          <w:lang w:val="hy-AM"/>
        </w:rPr>
        <w:t xml:space="preserve"> խախտման կամ թերի կատարման դեպքում նախատեսված են համապատասխան պատիժներ:</w:t>
      </w:r>
    </w:p>
    <w:p w:rsidR="00EF24AD" w:rsidRPr="00845EA0" w:rsidRDefault="00EF24AD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Ոչ ֆորմալ կամ ոչ ձևական նորմերը այն մշակութային, մտածելակերպի, մենտալիտետի, ավանդույթների, ադաթների, արժեքային համակարգի, կրոնական դավանանքով պայմանավորված առանձնահատկությունների</w:t>
      </w:r>
      <w:r w:rsidR="0051552F" w:rsidRPr="00845EA0">
        <w:rPr>
          <w:rFonts w:ascii="Sylfaen" w:hAnsi="Sylfaen" w:cs="Sylfaen"/>
          <w:sz w:val="24"/>
          <w:szCs w:val="24"/>
          <w:lang w:val="hy-AM"/>
        </w:rPr>
        <w:t xml:space="preserve"> և/կամ սովորույթների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ամբողջությունն է, որը </w:t>
      </w:r>
      <w:r w:rsidR="00B01998" w:rsidRPr="00845EA0">
        <w:rPr>
          <w:rFonts w:ascii="Sylfaen" w:hAnsi="Sylfaen" w:cs="Sylfaen"/>
          <w:sz w:val="24"/>
          <w:szCs w:val="24"/>
          <w:lang w:val="hy-AM"/>
        </w:rPr>
        <w:t xml:space="preserve">չունի կոնկրետ ձև </w:t>
      </w:r>
      <w:r w:rsidR="00F07D45" w:rsidRPr="00845EA0">
        <w:rPr>
          <w:rFonts w:ascii="Sylfaen" w:hAnsi="Sylfaen" w:cs="Sylfaen"/>
          <w:sz w:val="24"/>
          <w:szCs w:val="24"/>
          <w:lang w:val="hy-AM"/>
        </w:rPr>
        <w:t>(</w:t>
      </w:r>
      <w:r w:rsidR="00B01998" w:rsidRPr="00845EA0">
        <w:rPr>
          <w:rFonts w:ascii="Sylfaen" w:hAnsi="Sylfaen" w:cs="Sylfaen"/>
          <w:sz w:val="24"/>
          <w:szCs w:val="24"/>
          <w:lang w:val="hy-AM"/>
        </w:rPr>
        <w:t>форма</w:t>
      </w:r>
      <w:r w:rsidR="00F07D45" w:rsidRPr="00845EA0">
        <w:rPr>
          <w:rFonts w:ascii="Sylfaen" w:hAnsi="Sylfaen" w:cs="Sylfaen"/>
          <w:sz w:val="24"/>
          <w:szCs w:val="24"/>
          <w:lang w:val="hy-AM"/>
        </w:rPr>
        <w:t>)</w:t>
      </w:r>
      <w:r w:rsidR="00B01998" w:rsidRPr="00845EA0">
        <w:rPr>
          <w:rFonts w:ascii="Sylfaen" w:hAnsi="Sylfaen" w:cs="Sylfaen"/>
          <w:sz w:val="24"/>
          <w:szCs w:val="24"/>
          <w:lang w:val="hy-AM"/>
        </w:rPr>
        <w:t xml:space="preserve">, բայց ունի բովանդակություն: Դրանց կատարումը պարտադիր չէ, խախտման կամ թերի կատարման դեպքում նախատեսված չեն պատիժներ: Սակայն դրանք այնքան են արմատացած տվյալ </w:t>
      </w:r>
      <w:r w:rsidR="00F07D45" w:rsidRPr="00845EA0">
        <w:rPr>
          <w:rFonts w:ascii="Sylfaen" w:hAnsi="Sylfaen" w:cs="Sylfaen"/>
          <w:sz w:val="24"/>
          <w:szCs w:val="24"/>
          <w:lang w:val="hy-AM"/>
        </w:rPr>
        <w:t>հասարակ</w:t>
      </w:r>
      <w:r w:rsidR="00B01998" w:rsidRPr="00845EA0">
        <w:rPr>
          <w:rFonts w:ascii="Sylfaen" w:hAnsi="Sylfaen" w:cs="Sylfaen"/>
          <w:sz w:val="24"/>
          <w:szCs w:val="24"/>
          <w:lang w:val="hy-AM"/>
        </w:rPr>
        <w:t xml:space="preserve">ության կենցաղում և կյանքում, </w:t>
      </w:r>
      <w:r w:rsidR="00B01998" w:rsidRPr="00845EA0">
        <w:rPr>
          <w:rFonts w:ascii="Sylfaen" w:hAnsi="Sylfaen" w:cs="Sylfaen"/>
          <w:sz w:val="24"/>
          <w:szCs w:val="24"/>
          <w:lang w:val="hy-AM"/>
        </w:rPr>
        <w:lastRenderedPageBreak/>
        <w:t xml:space="preserve">որ հաճախ ավելի մեծ ազդեցություն ունեն տնտեսական հարաբերությունների վրա քան ֆորմալ նորմերը: </w:t>
      </w:r>
      <w:r w:rsidR="005F4752" w:rsidRPr="00845EA0">
        <w:rPr>
          <w:rFonts w:ascii="Sylfaen" w:hAnsi="Sylfaen" w:cs="Sylfaen"/>
          <w:sz w:val="24"/>
          <w:szCs w:val="24"/>
          <w:lang w:val="hy-AM"/>
        </w:rPr>
        <w:t>Ֆորմալ և ոչ ֆորմալ նորմերի ամբողջությունը կոչվում է ինստիտուտ:</w:t>
      </w:r>
    </w:p>
    <w:p w:rsidR="005F4752" w:rsidRPr="00845EA0" w:rsidRDefault="005F475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տեսական հարաբերությունները դրսևորվում են բազմազան ձևերով և փոխադարձորեն կապված են միմյանց հետ`  կազմելով մեկ ամբողջական համակարգ: Գոյություն ունեն տնտեսական հարաբերությունների հատևյալ դասակարումները`</w:t>
      </w:r>
    </w:p>
    <w:p w:rsidR="005F4752" w:rsidRPr="00845EA0" w:rsidRDefault="005F4752" w:rsidP="000F2EB5">
      <w:pPr>
        <w:pStyle w:val="ListParagraph"/>
        <w:numPr>
          <w:ilvl w:val="0"/>
          <w:numId w:val="42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սոցիալ-տնտեսական հարաբերություններ, որոնց բովանդակությունը արտահայտվում է սեփականության հարաբերությունների միջոցով,</w:t>
      </w:r>
    </w:p>
    <w:p w:rsidR="005F4752" w:rsidRPr="00845EA0" w:rsidRDefault="005F4752" w:rsidP="000F2EB5">
      <w:pPr>
        <w:pStyle w:val="ListParagraph"/>
        <w:numPr>
          <w:ilvl w:val="0"/>
          <w:numId w:val="42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կազմակերպատնտեսական հարաբերություններ, որոնք կապված են արտադրության կազմակերպման և կառավարման պրոցեսների հետ:</w:t>
      </w:r>
    </w:p>
    <w:p w:rsidR="005F4752" w:rsidRPr="00845EA0" w:rsidRDefault="005F475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տեսական հարաբերությունների դասակարգման մյուս մոտեցման համաձայն առանձնացվում են հարաբերությունների երեք խմբեր կամ օղակներ`</w:t>
      </w:r>
    </w:p>
    <w:p w:rsidR="005F4752" w:rsidRPr="00845EA0" w:rsidRDefault="005F4752" w:rsidP="000F2EB5">
      <w:pPr>
        <w:pStyle w:val="ListParagraph"/>
        <w:numPr>
          <w:ilvl w:val="0"/>
          <w:numId w:val="41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սեփականության հարաբերություններ</w:t>
      </w:r>
    </w:p>
    <w:p w:rsidR="005F4752" w:rsidRPr="00845EA0" w:rsidRDefault="005F4752" w:rsidP="000F2EB5">
      <w:pPr>
        <w:pStyle w:val="ListParagraph"/>
        <w:numPr>
          <w:ilvl w:val="0"/>
          <w:numId w:val="41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բաշխման հարաբերություններ</w:t>
      </w:r>
    </w:p>
    <w:p w:rsidR="005F4752" w:rsidRPr="00845EA0" w:rsidRDefault="005F4752" w:rsidP="000F2EB5">
      <w:pPr>
        <w:pStyle w:val="ListParagraph"/>
        <w:numPr>
          <w:ilvl w:val="0"/>
          <w:numId w:val="41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փոխանակության հարաբերություններ:</w:t>
      </w:r>
    </w:p>
    <w:p w:rsidR="005F4752" w:rsidRPr="00845EA0" w:rsidRDefault="005F475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ռանձնացվում են հիմնական և երկրորդային (ածանցյալ) տնտեսական հարաբերություններ: Հիմնական հարաբերությունները որոշիչ դեր են խաղում մյուս հարաբերությունների նկատմամբ` սեփականությունը հիմնական է բաշխման և փոխանակության հարաբերությունների նկատմամբ:</w:t>
      </w:r>
    </w:p>
    <w:p w:rsidR="005F4752" w:rsidRPr="00845EA0" w:rsidRDefault="005F475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տեսական հարաբերությունների համակարգը ներկայացվում է</w:t>
      </w:r>
      <w:r w:rsidR="005D49B5" w:rsidRPr="00845EA0">
        <w:rPr>
          <w:rFonts w:ascii="Sylfaen" w:hAnsi="Sylfaen" w:cs="Sylfaen"/>
          <w:sz w:val="24"/>
          <w:szCs w:val="24"/>
          <w:lang w:val="hy-AM"/>
        </w:rPr>
        <w:t xml:space="preserve"> հետևյալ </w:t>
      </w:r>
      <w:r w:rsidR="009F02DB" w:rsidRPr="00845EA0">
        <w:rPr>
          <w:rFonts w:ascii="Sylfaen" w:hAnsi="Sylfaen" w:cs="Sylfaen"/>
          <w:sz w:val="24"/>
          <w:szCs w:val="24"/>
          <w:lang w:val="hy-AM"/>
        </w:rPr>
        <w:t>փուլերի տրամաբանական հաջորդականությամբ`</w:t>
      </w:r>
    </w:p>
    <w:p w:rsidR="005F4752" w:rsidRPr="00845EA0" w:rsidRDefault="005D49B5" w:rsidP="000F2EB5">
      <w:pPr>
        <w:pStyle w:val="ListParagraph"/>
        <w:numPr>
          <w:ilvl w:val="0"/>
          <w:numId w:val="40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lang w:val="hy-AM"/>
        </w:rPr>
        <w:t>Ա</w:t>
      </w:r>
      <w:r w:rsidR="005F4752" w:rsidRPr="00845EA0">
        <w:rPr>
          <w:rFonts w:ascii="Sylfaen" w:hAnsi="Sylfaen" w:cs="Sylfaen"/>
          <w:i/>
          <w:sz w:val="24"/>
          <w:szCs w:val="24"/>
          <w:lang w:val="hy-AM"/>
        </w:rPr>
        <w:t>րտադրություն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ը</w:t>
      </w:r>
      <w:r w:rsidR="00A7425A" w:rsidRPr="00845EA0">
        <w:rPr>
          <w:rFonts w:ascii="Sylfaen" w:hAnsi="Sylfaen" w:cs="Sylfaen"/>
          <w:sz w:val="24"/>
          <w:szCs w:val="24"/>
          <w:lang w:val="hy-AM"/>
        </w:rPr>
        <w:t xml:space="preserve"> արտադրության գործոնների` աշխատանք, կապիտալ, հող և ձեռնարկատիրական ունակություն, համադրության գործընթացն է: Արտադրության ընթացքում ռեսուրսների օգտագործման արդյունքում ստեղծվում են ապրանքներ և ծառայություններ, որոնք ուղղված են մարդկանց պահանջմունքների բավարարմանը: Միաժամանակ արտադրության մասնակից յուրաքանչյուր արտադրական գարծանի սեփականատեր ձգտում է ստանալ եկամուտ. աշխատուժի սեփականատերը</w:t>
      </w:r>
      <w:r w:rsidR="00D77BA1" w:rsidRPr="00845EA0">
        <w:rPr>
          <w:rFonts w:ascii="Sylfaen" w:hAnsi="Sylfaen" w:cs="Sylfaen"/>
          <w:sz w:val="24"/>
          <w:szCs w:val="24"/>
          <w:lang w:val="hy-AM"/>
        </w:rPr>
        <w:t>,</w:t>
      </w:r>
      <w:r w:rsidR="00A7425A" w:rsidRPr="00845EA0">
        <w:rPr>
          <w:rFonts w:ascii="Sylfaen" w:hAnsi="Sylfaen" w:cs="Sylfaen"/>
          <w:sz w:val="24"/>
          <w:szCs w:val="24"/>
          <w:lang w:val="hy-AM"/>
        </w:rPr>
        <w:t xml:space="preserve"> մարդը, աշխատողը</w:t>
      </w:r>
      <w:r w:rsidR="00D77BA1" w:rsidRPr="00845EA0">
        <w:rPr>
          <w:rFonts w:ascii="Sylfaen" w:hAnsi="Sylfaen" w:cs="Sylfaen"/>
          <w:sz w:val="24"/>
          <w:szCs w:val="24"/>
          <w:lang w:val="hy-AM"/>
        </w:rPr>
        <w:t xml:space="preserve">` </w:t>
      </w:r>
      <w:r w:rsidR="00A7425A" w:rsidRPr="00845EA0">
        <w:rPr>
          <w:rFonts w:ascii="Sylfaen" w:hAnsi="Sylfaen" w:cs="Sylfaen"/>
          <w:sz w:val="24"/>
          <w:szCs w:val="24"/>
          <w:lang w:val="hy-AM"/>
        </w:rPr>
        <w:t>աշխատավարձ, կապիտալի սեփականատերը</w:t>
      </w:r>
      <w:r w:rsidR="00D77BA1" w:rsidRPr="00845EA0">
        <w:rPr>
          <w:rFonts w:ascii="Sylfaen" w:hAnsi="Sylfaen" w:cs="Sylfaen"/>
          <w:sz w:val="24"/>
          <w:szCs w:val="24"/>
          <w:lang w:val="hy-AM"/>
        </w:rPr>
        <w:t xml:space="preserve">` </w:t>
      </w:r>
      <w:r w:rsidR="00A7425A" w:rsidRPr="00845EA0">
        <w:rPr>
          <w:rFonts w:ascii="Sylfaen" w:hAnsi="Sylfaen" w:cs="Sylfaen"/>
          <w:sz w:val="24"/>
          <w:szCs w:val="24"/>
          <w:lang w:val="hy-AM"/>
        </w:rPr>
        <w:t>տոկոս, հողի սեփականատերը</w:t>
      </w:r>
      <w:r w:rsidR="00D77BA1" w:rsidRPr="00845EA0">
        <w:rPr>
          <w:rFonts w:ascii="Sylfaen" w:hAnsi="Sylfaen" w:cs="Sylfaen"/>
          <w:sz w:val="24"/>
          <w:szCs w:val="24"/>
          <w:lang w:val="hy-AM"/>
        </w:rPr>
        <w:t xml:space="preserve">` </w:t>
      </w:r>
      <w:r w:rsidR="00A7425A" w:rsidRPr="00845EA0">
        <w:rPr>
          <w:rFonts w:ascii="Sylfaen" w:hAnsi="Sylfaen" w:cs="Sylfaen"/>
          <w:sz w:val="24"/>
          <w:szCs w:val="24"/>
          <w:lang w:val="hy-AM"/>
        </w:rPr>
        <w:t>ռենտա, ձեռնարկատիրական ունակության սեփականատերը</w:t>
      </w:r>
      <w:r w:rsidR="00D77BA1" w:rsidRPr="00845EA0">
        <w:rPr>
          <w:rFonts w:ascii="Sylfaen" w:hAnsi="Sylfaen" w:cs="Sylfaen"/>
          <w:sz w:val="24"/>
          <w:szCs w:val="24"/>
          <w:lang w:val="hy-AM"/>
        </w:rPr>
        <w:t xml:space="preserve">` </w:t>
      </w:r>
      <w:r w:rsidR="00A7425A" w:rsidRPr="00845EA0">
        <w:rPr>
          <w:rFonts w:ascii="Sylfaen" w:hAnsi="Sylfaen" w:cs="Sylfaen"/>
          <w:sz w:val="24"/>
          <w:szCs w:val="24"/>
          <w:lang w:val="hy-AM"/>
        </w:rPr>
        <w:t>շահույթ: Արտադրությունը տնտեսության անբաժանելի մասն է:</w:t>
      </w:r>
    </w:p>
    <w:p w:rsidR="001F3ADD" w:rsidRPr="00845EA0" w:rsidRDefault="005D49B5" w:rsidP="000F2EB5">
      <w:pPr>
        <w:pStyle w:val="ListParagraph"/>
        <w:numPr>
          <w:ilvl w:val="0"/>
          <w:numId w:val="40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lang w:val="hy-AM"/>
        </w:rPr>
        <w:t>Բաշխ</w:t>
      </w:r>
      <w:r w:rsidR="005F4752" w:rsidRPr="00845EA0">
        <w:rPr>
          <w:rFonts w:ascii="Sylfaen" w:hAnsi="Sylfaen" w:cs="Sylfaen"/>
          <w:i/>
          <w:sz w:val="24"/>
          <w:szCs w:val="24"/>
          <w:lang w:val="hy-AM"/>
        </w:rPr>
        <w:t>ու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մ</w:t>
      </w:r>
      <w:r w:rsidRPr="00845EA0">
        <w:rPr>
          <w:rFonts w:ascii="Sylfaen" w:hAnsi="Sylfaen" w:cs="Sylfaen"/>
          <w:sz w:val="24"/>
          <w:szCs w:val="24"/>
          <w:lang w:val="hy-AM"/>
        </w:rPr>
        <w:t>ասելով հասկանում ենք ստեղծված արդյունքների բաշխումը արտադրության գործոնների սեփականատերերի միջև: Դա ստիպում է, որպեսզի յուրաքանչյուր գործոն և ռեսուրս հնարավորինս արդյունավետ օգտագործվ</w:t>
      </w:r>
      <w:r w:rsidR="001F3ADD"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 w:cs="Sylfaen"/>
          <w:sz w:val="24"/>
          <w:szCs w:val="24"/>
          <w:lang w:val="hy-AM"/>
        </w:rPr>
        <w:t>:</w:t>
      </w:r>
      <w:r w:rsidR="001F3ADD" w:rsidRPr="00845EA0">
        <w:rPr>
          <w:rFonts w:ascii="Sylfaen" w:hAnsi="Sylfaen" w:cs="Sylfaen"/>
          <w:sz w:val="24"/>
          <w:szCs w:val="24"/>
          <w:lang w:val="hy-AM"/>
        </w:rPr>
        <w:t xml:space="preserve"> Այնուհետև տեղի է ունենում ռեսուրսների, ծառայությունների և արտադրանքի բաշխում ըստ ոլորտների, շուկաների և պահանջարկի: Օր.` եթե շուկայում կա համակարգիչնեչի նկատմամբ պահանջարկի աճ, ապա առկա ռեսուրսները և գործոնները կվերաբաշխվեն և կուղղորդվեն դեպի արտադրության այդ ոլորտ, այնուհետև պատրաստի արտադրանքը կուղղորդվի համապատասխան շուկաներ:</w:t>
      </w:r>
    </w:p>
    <w:p w:rsidR="005F4752" w:rsidRPr="00845EA0" w:rsidRDefault="005D49B5" w:rsidP="000F2EB5">
      <w:pPr>
        <w:pStyle w:val="ListParagraph"/>
        <w:numPr>
          <w:ilvl w:val="0"/>
          <w:numId w:val="40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lang w:val="hy-AM"/>
        </w:rPr>
        <w:t>Փ</w:t>
      </w:r>
      <w:r w:rsidR="005F4752" w:rsidRPr="00845EA0">
        <w:rPr>
          <w:rFonts w:ascii="Sylfaen" w:hAnsi="Sylfaen" w:cs="Sylfaen"/>
          <w:i/>
          <w:sz w:val="24"/>
          <w:szCs w:val="24"/>
          <w:lang w:val="hy-AM"/>
        </w:rPr>
        <w:t>ոխանակություն</w:t>
      </w:r>
      <w:r w:rsidR="001F3ADD" w:rsidRPr="00845EA0">
        <w:rPr>
          <w:rFonts w:ascii="Sylfaen" w:hAnsi="Sylfaen" w:cs="Sylfaen"/>
          <w:i/>
          <w:sz w:val="24"/>
          <w:szCs w:val="24"/>
          <w:lang w:val="hy-AM"/>
        </w:rPr>
        <w:t xml:space="preserve">ը </w:t>
      </w:r>
      <w:r w:rsidR="001F3ADD" w:rsidRPr="00845EA0">
        <w:rPr>
          <w:rFonts w:ascii="Sylfaen" w:hAnsi="Sylfaen" w:cs="Sylfaen"/>
          <w:sz w:val="24"/>
          <w:szCs w:val="24"/>
          <w:lang w:val="hy-AM"/>
        </w:rPr>
        <w:t xml:space="preserve">տնտեսական համակարգի կարևորագույն փուլերից է: </w:t>
      </w:r>
      <w:r w:rsidR="00236654" w:rsidRPr="00845EA0">
        <w:rPr>
          <w:rFonts w:ascii="Sylfaen" w:hAnsi="Sylfaen" w:cs="Sylfaen"/>
          <w:sz w:val="24"/>
          <w:szCs w:val="24"/>
          <w:lang w:val="hy-AM"/>
        </w:rPr>
        <w:t xml:space="preserve">Աշխատանքի բաժանման հետևանքով </w:t>
      </w:r>
      <w:r w:rsidR="002167E4" w:rsidRPr="00845EA0">
        <w:rPr>
          <w:rFonts w:ascii="Sylfaen" w:hAnsi="Sylfaen" w:cs="Sylfaen"/>
          <w:sz w:val="24"/>
          <w:szCs w:val="24"/>
          <w:lang w:val="hy-AM"/>
        </w:rPr>
        <w:t xml:space="preserve">առանձնացան տարբեր մասնագիտություններ, որոնց </w:t>
      </w:r>
      <w:r w:rsidR="00AD4443" w:rsidRPr="00845EA0">
        <w:rPr>
          <w:rFonts w:ascii="Sylfaen" w:hAnsi="Sylfaen" w:cs="Sylfaen"/>
          <w:sz w:val="24"/>
          <w:szCs w:val="24"/>
          <w:lang w:val="hy-AM"/>
        </w:rPr>
        <w:t xml:space="preserve">ստեղծած </w:t>
      </w:r>
      <w:r w:rsidR="002167E4" w:rsidRPr="00845EA0">
        <w:rPr>
          <w:rFonts w:ascii="Sylfaen" w:hAnsi="Sylfaen" w:cs="Sylfaen"/>
          <w:sz w:val="24"/>
          <w:szCs w:val="24"/>
          <w:lang w:val="hy-AM"/>
        </w:rPr>
        <w:t xml:space="preserve">արդյունքները </w:t>
      </w:r>
      <w:r w:rsidR="00AD4443" w:rsidRPr="00845EA0">
        <w:rPr>
          <w:rFonts w:ascii="Sylfaen" w:hAnsi="Sylfaen" w:cs="Sylfaen"/>
          <w:sz w:val="24"/>
          <w:szCs w:val="24"/>
          <w:lang w:val="hy-AM"/>
        </w:rPr>
        <w:t xml:space="preserve">մարդիկ փոխանակում էին միմյանց հետ: Նախկինում այն տեղր էր ունենում հիմնականում ապրանքափոխանակության ձևով: Այժմ առավելապես փողի միջնորդությամբ առուվաճառքով: </w:t>
      </w:r>
    </w:p>
    <w:p w:rsidR="00430FC7" w:rsidRPr="00845EA0" w:rsidRDefault="005D49B5" w:rsidP="000F2EB5">
      <w:pPr>
        <w:pStyle w:val="ListParagraph"/>
        <w:numPr>
          <w:ilvl w:val="0"/>
          <w:numId w:val="40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lang w:val="hy-AM"/>
        </w:rPr>
        <w:t>Ս</w:t>
      </w:r>
      <w:r w:rsidR="005F4752" w:rsidRPr="00845EA0">
        <w:rPr>
          <w:rFonts w:ascii="Sylfaen" w:hAnsi="Sylfaen" w:cs="Sylfaen"/>
          <w:i/>
          <w:sz w:val="24"/>
          <w:szCs w:val="24"/>
          <w:lang w:val="hy-AM"/>
        </w:rPr>
        <w:t>պառու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մ</w:t>
      </w:r>
      <w:r w:rsidR="00AD4443" w:rsidRPr="00845EA0">
        <w:rPr>
          <w:rFonts w:ascii="Sylfaen" w:hAnsi="Sylfaen" w:cs="Sylfaen"/>
          <w:i/>
          <w:sz w:val="24"/>
          <w:szCs w:val="24"/>
          <w:lang w:val="hy-AM"/>
        </w:rPr>
        <w:t xml:space="preserve">ը </w:t>
      </w:r>
      <w:r w:rsidR="00AD4443" w:rsidRPr="00845EA0">
        <w:rPr>
          <w:rFonts w:ascii="Sylfaen" w:hAnsi="Sylfaen" w:cs="Sylfaen"/>
          <w:sz w:val="24"/>
          <w:szCs w:val="24"/>
          <w:lang w:val="hy-AM"/>
        </w:rPr>
        <w:t>տնտեսական համակարգի ամփոփիչ փուլն է, որի ընթացքում սպառողը գնելով ապրանքը կամ ծառայությունը այն օգտագործում է իր պահանջմունքների բավարարման նպատակով:</w:t>
      </w:r>
    </w:p>
    <w:p w:rsidR="00430FC7" w:rsidRPr="00845EA0" w:rsidRDefault="00AD444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Սպառումից հետո տնտեսական համակարգի գործունեության կրկնությունը կոչվում է վերարտադրություն: Հայտնի է վերարտադրության 3 տիպ`</w:t>
      </w:r>
    </w:p>
    <w:p w:rsidR="00AD4443" w:rsidRPr="00845EA0" w:rsidRDefault="00AD4443" w:rsidP="000F2EB5">
      <w:pPr>
        <w:pStyle w:val="ListParagraph"/>
        <w:numPr>
          <w:ilvl w:val="0"/>
          <w:numId w:val="39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lang w:val="hy-AM"/>
        </w:rPr>
        <w:t>պարզ</w:t>
      </w:r>
      <w:r w:rsidRPr="00845EA0">
        <w:rPr>
          <w:rFonts w:ascii="Sylfaen" w:hAnsi="Sylfaen" w:cs="Sylfaen"/>
          <w:sz w:val="24"/>
          <w:szCs w:val="24"/>
          <w:lang w:val="hy-AM"/>
        </w:rPr>
        <w:t>` երբ արտադրությունը կրկնվում է նույն տեխնոլոգիաներով և նույն քանակությամբ:</w:t>
      </w:r>
    </w:p>
    <w:p w:rsidR="00AD4443" w:rsidRPr="00845EA0" w:rsidRDefault="00AD4443" w:rsidP="000F2EB5">
      <w:pPr>
        <w:pStyle w:val="ListParagraph"/>
        <w:numPr>
          <w:ilvl w:val="0"/>
          <w:numId w:val="39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lang w:val="hy-AM"/>
        </w:rPr>
        <w:lastRenderedPageBreak/>
        <w:t>թերարտադրություն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` երբ արտադրությունը կրկնվում է </w:t>
      </w:r>
      <w:r w:rsidR="009F02DB" w:rsidRPr="00845EA0">
        <w:rPr>
          <w:rFonts w:ascii="Sylfaen" w:hAnsi="Sylfaen" w:cs="Sylfaen"/>
          <w:sz w:val="24"/>
          <w:szCs w:val="24"/>
          <w:lang w:val="hy-AM"/>
        </w:rPr>
        <w:t>ավելի պակաս, փոքր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քանակությամբ</w:t>
      </w:r>
      <w:r w:rsidR="009F02DB" w:rsidRPr="00845EA0">
        <w:rPr>
          <w:rFonts w:ascii="Sylfaen" w:hAnsi="Sylfaen" w:cs="Sylfaen"/>
          <w:sz w:val="24"/>
          <w:szCs w:val="24"/>
          <w:lang w:val="hy-AM"/>
        </w:rPr>
        <w:t xml:space="preserve"> քան նախկինում էր</w:t>
      </w:r>
      <w:r w:rsidRPr="00845EA0">
        <w:rPr>
          <w:rFonts w:ascii="Sylfaen" w:hAnsi="Sylfaen" w:cs="Sylfaen"/>
          <w:sz w:val="24"/>
          <w:szCs w:val="24"/>
          <w:lang w:val="hy-AM"/>
        </w:rPr>
        <w:t>:</w:t>
      </w:r>
    </w:p>
    <w:p w:rsidR="00982BC7" w:rsidRPr="00845EA0" w:rsidRDefault="009F02DB" w:rsidP="000F2EB5">
      <w:pPr>
        <w:pStyle w:val="ListParagraph"/>
        <w:numPr>
          <w:ilvl w:val="0"/>
          <w:numId w:val="39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lang w:val="hy-AM"/>
        </w:rPr>
        <w:t>ընդլայնված</w:t>
      </w:r>
      <w:r w:rsidRPr="00845EA0">
        <w:rPr>
          <w:rFonts w:ascii="Sylfaen" w:hAnsi="Sylfaen" w:cs="Sylfaen"/>
          <w:sz w:val="24"/>
          <w:szCs w:val="24"/>
          <w:lang w:val="hy-AM"/>
        </w:rPr>
        <w:t>` երբ հաջորդ անգամ արտադրվում է</w:t>
      </w:r>
    </w:p>
    <w:p w:rsidR="00982BC7" w:rsidRPr="00845EA0" w:rsidRDefault="00982BC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 xml:space="preserve">        ա</w:t>
      </w:r>
      <w:r w:rsidR="00927E61" w:rsidRPr="00845EA0">
        <w:rPr>
          <w:rFonts w:ascii="Sylfaen" w:hAnsi="Sylfaen" w:cs="Sylfaen"/>
          <w:sz w:val="24"/>
          <w:szCs w:val="24"/>
          <w:lang w:val="hy-AM"/>
        </w:rPr>
        <w:t>)</w:t>
      </w:r>
      <w:r w:rsidR="009F02DB" w:rsidRPr="00845EA0">
        <w:rPr>
          <w:rFonts w:ascii="Sylfaen" w:hAnsi="Sylfaen" w:cs="Sylfaen"/>
          <w:sz w:val="24"/>
          <w:szCs w:val="24"/>
          <w:lang w:val="hy-AM"/>
        </w:rPr>
        <w:t>ավելի շատ քանակությամբ (</w:t>
      </w:r>
      <w:r w:rsidRPr="00845EA0">
        <w:rPr>
          <w:rFonts w:ascii="Sylfaen" w:hAnsi="Sylfaen" w:cs="Sylfaen"/>
          <w:sz w:val="24"/>
          <w:szCs w:val="24"/>
          <w:lang w:val="hy-AM"/>
        </w:rPr>
        <w:t>էքստենսիվ</w:t>
      </w:r>
      <w:r w:rsidR="009F02DB" w:rsidRPr="00845EA0">
        <w:rPr>
          <w:rFonts w:ascii="Sylfaen" w:hAnsi="Sylfaen" w:cs="Sylfaen"/>
          <w:sz w:val="24"/>
          <w:szCs w:val="24"/>
          <w:lang w:val="hy-AM"/>
        </w:rPr>
        <w:t xml:space="preserve">) </w:t>
      </w:r>
    </w:p>
    <w:p w:rsidR="00430FC7" w:rsidRPr="00845EA0" w:rsidRDefault="00982BC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 xml:space="preserve">        բ</w:t>
      </w:r>
      <w:r w:rsidR="00927E61" w:rsidRPr="00845EA0">
        <w:rPr>
          <w:rFonts w:ascii="Sylfaen" w:hAnsi="Sylfaen" w:cs="Sylfaen"/>
          <w:sz w:val="24"/>
          <w:szCs w:val="24"/>
          <w:lang w:val="hy-AM"/>
        </w:rPr>
        <w:t xml:space="preserve">) </w:t>
      </w:r>
      <w:r w:rsidR="009F02DB" w:rsidRPr="00845EA0">
        <w:rPr>
          <w:rFonts w:ascii="Sylfaen" w:hAnsi="Sylfaen" w:cs="Sylfaen"/>
          <w:sz w:val="24"/>
          <w:szCs w:val="24"/>
          <w:lang w:val="hy-AM"/>
        </w:rPr>
        <w:t xml:space="preserve">ավելի զարգացած տեխնոլոգիաներով 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և բարձր արտադրողականությամբ </w:t>
      </w:r>
      <w:r w:rsidR="009F02DB" w:rsidRPr="00845EA0">
        <w:rPr>
          <w:rFonts w:ascii="Sylfaen" w:hAnsi="Sylfaen" w:cs="Sylfaen"/>
          <w:sz w:val="24"/>
          <w:szCs w:val="24"/>
          <w:lang w:val="hy-AM"/>
        </w:rPr>
        <w:t>(</w:t>
      </w:r>
      <w:r w:rsidRPr="00845EA0">
        <w:rPr>
          <w:rFonts w:ascii="Sylfaen" w:hAnsi="Sylfaen" w:cs="Sylfaen"/>
          <w:sz w:val="24"/>
          <w:szCs w:val="24"/>
          <w:lang w:val="hy-AM"/>
        </w:rPr>
        <w:t>ինտենսիվ</w:t>
      </w:r>
      <w:r w:rsidR="009F02DB" w:rsidRPr="00845EA0">
        <w:rPr>
          <w:rFonts w:ascii="Sylfaen" w:hAnsi="Sylfaen" w:cs="Sylfaen"/>
          <w:sz w:val="24"/>
          <w:szCs w:val="24"/>
          <w:lang w:val="hy-AM"/>
        </w:rPr>
        <w:t>):</w:t>
      </w:r>
    </w:p>
    <w:p w:rsidR="00430FC7" w:rsidRPr="00845EA0" w:rsidRDefault="00982BC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 xml:space="preserve">Յուրաքանչյուր փուլ ունի իր առանձնահատկությունները: </w:t>
      </w:r>
      <w:r w:rsidR="000834E4" w:rsidRPr="00845EA0">
        <w:rPr>
          <w:rFonts w:ascii="Sylfaen" w:hAnsi="Sylfaen" w:cs="Sylfaen"/>
          <w:sz w:val="24"/>
          <w:szCs w:val="24"/>
          <w:lang w:val="hy-AM"/>
        </w:rPr>
        <w:t>Այն ն</w:t>
      </w:r>
      <w:r w:rsidRPr="00845EA0">
        <w:rPr>
          <w:rFonts w:ascii="Sylfaen" w:hAnsi="Sylfaen" w:cs="Sylfaen"/>
          <w:sz w:val="24"/>
          <w:szCs w:val="24"/>
          <w:lang w:val="hy-AM"/>
        </w:rPr>
        <w:t>ախորդ փուլի շարունակությունն է և հաջորդի անհրաժեշտ ու բավարար պայմանը: Յուրաքանչյուր փուլում կատարվում են ծախսեր և ապահով</w:t>
      </w:r>
      <w:r w:rsidR="008D4B5A" w:rsidRPr="00845EA0">
        <w:rPr>
          <w:rFonts w:ascii="Sylfaen" w:hAnsi="Sylfaen" w:cs="Sylfaen"/>
          <w:sz w:val="24"/>
          <w:szCs w:val="24"/>
          <w:lang w:val="hy-AM"/>
        </w:rPr>
        <w:t>վ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ում </w:t>
      </w:r>
      <w:r w:rsidR="008D4B5A" w:rsidRPr="00845EA0">
        <w:rPr>
          <w:rFonts w:ascii="Sylfaen" w:hAnsi="Sylfaen" w:cs="Sylfaen"/>
          <w:sz w:val="24"/>
          <w:szCs w:val="24"/>
          <w:lang w:val="hy-AM"/>
        </w:rPr>
        <w:t>է եկամտի որոշակի մասը:</w:t>
      </w:r>
      <w:r w:rsidR="000834E4" w:rsidRPr="00845EA0">
        <w:rPr>
          <w:rFonts w:ascii="Sylfaen" w:hAnsi="Sylfaen" w:cs="Sylfaen"/>
          <w:sz w:val="24"/>
          <w:szCs w:val="24"/>
          <w:lang w:val="hy-AM"/>
        </w:rPr>
        <w:t xml:space="preserve">Փոխանակության փուլում </w:t>
      </w:r>
      <w:r w:rsidR="00796008" w:rsidRPr="00845EA0">
        <w:rPr>
          <w:rFonts w:ascii="Sylfaen" w:hAnsi="Sylfaen" w:cs="Sylfaen"/>
          <w:sz w:val="24"/>
          <w:szCs w:val="24"/>
          <w:lang w:val="hy-AM"/>
        </w:rPr>
        <w:t xml:space="preserve">ապրանքի կամ ծառայության վաճառքից </w:t>
      </w:r>
      <w:r w:rsidR="000834E4" w:rsidRPr="00845EA0">
        <w:rPr>
          <w:rFonts w:ascii="Sylfaen" w:hAnsi="Sylfaen" w:cs="Sylfaen"/>
          <w:sz w:val="24"/>
          <w:szCs w:val="24"/>
          <w:lang w:val="hy-AM"/>
        </w:rPr>
        <w:t>վերջնականապես ձևավորվում է հասույթը</w:t>
      </w:r>
      <w:r w:rsidR="00796008" w:rsidRPr="00845EA0">
        <w:rPr>
          <w:rFonts w:ascii="Sylfaen" w:hAnsi="Sylfaen" w:cs="Sylfaen"/>
          <w:sz w:val="24"/>
          <w:szCs w:val="24"/>
          <w:lang w:val="hy-AM"/>
        </w:rPr>
        <w:t>` գին անգամ քանակություն</w:t>
      </w:r>
      <w:r w:rsidR="000834E4" w:rsidRPr="00845EA0">
        <w:rPr>
          <w:rFonts w:ascii="Sylfaen" w:hAnsi="Sylfaen" w:cs="Sylfaen"/>
          <w:sz w:val="24"/>
          <w:szCs w:val="24"/>
          <w:lang w:val="hy-AM"/>
        </w:rPr>
        <w:t xml:space="preserve">, որից հանելով </w:t>
      </w:r>
      <w:r w:rsidR="00796008" w:rsidRPr="00845EA0">
        <w:rPr>
          <w:rFonts w:ascii="Sylfaen" w:hAnsi="Sylfaen" w:cs="Sylfaen"/>
          <w:sz w:val="24"/>
          <w:szCs w:val="24"/>
          <w:lang w:val="hy-AM"/>
        </w:rPr>
        <w:t xml:space="preserve">բոլոր </w:t>
      </w:r>
      <w:r w:rsidR="000834E4" w:rsidRPr="00845EA0">
        <w:rPr>
          <w:rFonts w:ascii="Sylfaen" w:hAnsi="Sylfaen" w:cs="Sylfaen"/>
          <w:sz w:val="24"/>
          <w:szCs w:val="24"/>
          <w:lang w:val="hy-AM"/>
        </w:rPr>
        <w:t>ծախսերը ստանում ենք շահույթ:</w:t>
      </w:r>
    </w:p>
    <w:p w:rsidR="00430FC7" w:rsidRPr="00845EA0" w:rsidRDefault="00430FC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</w:p>
    <w:p w:rsidR="00635683" w:rsidRPr="00845EA0" w:rsidRDefault="00430FC7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Հարց </w:t>
      </w:r>
      <w:r w:rsidR="0096418A" w:rsidRPr="00845EA0">
        <w:rPr>
          <w:rFonts w:ascii="Sylfaen" w:hAnsi="Sylfaen" w:cs="Sylfaen"/>
          <w:b/>
          <w:i/>
          <w:sz w:val="24"/>
          <w:szCs w:val="24"/>
          <w:lang w:val="hy-AM"/>
        </w:rPr>
        <w:t>2</w:t>
      </w:r>
      <w:r w:rsidR="00E200E3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.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Տնտեսական</w:t>
      </w:r>
      <w:r w:rsidR="005D51D8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զար</w:t>
      </w:r>
      <w:r w:rsidR="00635683" w:rsidRPr="00845EA0">
        <w:rPr>
          <w:rFonts w:ascii="Sylfaen" w:hAnsi="Sylfaen"/>
          <w:b/>
          <w:i/>
          <w:sz w:val="24"/>
          <w:szCs w:val="24"/>
          <w:lang w:val="hy-AM"/>
        </w:rPr>
        <w:t>գ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ացման</w:t>
      </w:r>
      <w:r w:rsidR="005D51D8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ընդհանուր</w:t>
      </w:r>
      <w:r w:rsidR="005D51D8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հիմնախնդիրները</w:t>
      </w:r>
    </w:p>
    <w:p w:rsidR="00D50CBF" w:rsidRPr="00845EA0" w:rsidRDefault="00D50CBF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Ցանկացած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ության</w:t>
      </w:r>
      <w:r w:rsidRPr="00845EA0">
        <w:rPr>
          <w:rFonts w:ascii="Sylfaen" w:hAnsi="Sylfaen"/>
          <w:sz w:val="24"/>
          <w:szCs w:val="24"/>
          <w:lang w:val="hy-AM"/>
        </w:rPr>
        <w:t xml:space="preserve"> արդյունավետ գործո</w:t>
      </w:r>
      <w:r w:rsidR="00834059" w:rsidRPr="00845EA0">
        <w:rPr>
          <w:rFonts w:ascii="Sylfaen" w:hAnsi="Sylfaen"/>
          <w:sz w:val="24"/>
          <w:szCs w:val="24"/>
          <w:lang w:val="hy-AM"/>
        </w:rPr>
        <w:t>ւ</w:t>
      </w:r>
      <w:r w:rsidRPr="00845EA0">
        <w:rPr>
          <w:rFonts w:ascii="Sylfaen" w:hAnsi="Sylfaen"/>
          <w:sz w:val="24"/>
          <w:szCs w:val="24"/>
          <w:lang w:val="hy-AM"/>
        </w:rPr>
        <w:t xml:space="preserve">նեության համար անհրաժեշտ է </w:t>
      </w:r>
      <w:r w:rsidRPr="00845EA0">
        <w:rPr>
          <w:rFonts w:ascii="Sylfaen" w:hAnsi="Sylfaen" w:cs="Sylfaen"/>
          <w:sz w:val="24"/>
          <w:szCs w:val="24"/>
          <w:lang w:val="hy-AM"/>
        </w:rPr>
        <w:t>լուծել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եք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րց</w:t>
      </w:r>
      <w:r w:rsidRPr="00845EA0">
        <w:rPr>
          <w:rFonts w:ascii="Sylfaen" w:hAnsi="Sylfaen"/>
          <w:sz w:val="24"/>
          <w:szCs w:val="24"/>
          <w:lang w:val="hy-AM"/>
        </w:rPr>
        <w:t xml:space="preserve">. </w:t>
      </w:r>
      <w:r w:rsidRPr="00845EA0">
        <w:rPr>
          <w:rFonts w:ascii="Sylfaen" w:hAnsi="Sylfaen" w:cs="Sylfaen"/>
          <w:sz w:val="24"/>
          <w:szCs w:val="24"/>
          <w:lang w:val="hy-AM"/>
        </w:rPr>
        <w:t>ի՞նչ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ներ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ռայություններ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ել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ինչպե՞ս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՞մ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Տնտեսությանայսերեքհիմնահարցերըհամարվումենորոշիչ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D50CBF" w:rsidRPr="00845EA0" w:rsidRDefault="00D50CBF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lang w:val="hy-AM"/>
        </w:rPr>
        <w:t>Ի՞նչ</w:t>
      </w:r>
      <w:r w:rsidR="005D51D8" w:rsidRPr="00845EA0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արտադրել</w:t>
      </w:r>
      <w:r w:rsidR="005D51D8" w:rsidRPr="00845EA0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/>
          <w:sz w:val="24"/>
          <w:szCs w:val="24"/>
          <w:lang w:val="hy-AM"/>
        </w:rPr>
        <w:t>- յ</w:t>
      </w:r>
      <w:r w:rsidRPr="00845EA0">
        <w:rPr>
          <w:rFonts w:ascii="Sylfaen" w:hAnsi="Sylfaen" w:cs="Sylfaen"/>
          <w:sz w:val="24"/>
          <w:szCs w:val="24"/>
          <w:lang w:val="hy-AM"/>
        </w:rPr>
        <w:t>ուրաքանչյուր</w:t>
      </w:r>
      <w:r w:rsidRPr="00845EA0">
        <w:rPr>
          <w:rFonts w:ascii="Sylfaen" w:hAnsi="Sylfaen"/>
          <w:sz w:val="24"/>
          <w:szCs w:val="24"/>
          <w:lang w:val="hy-AM"/>
        </w:rPr>
        <w:t xml:space="preserve"> սպառող կարող է </w:t>
      </w:r>
      <w:r w:rsidRPr="00845EA0">
        <w:rPr>
          <w:rFonts w:ascii="Sylfaen" w:hAnsi="Sylfaen" w:cs="Sylfaen"/>
          <w:sz w:val="24"/>
          <w:szCs w:val="24"/>
          <w:lang w:val="hy-AM"/>
        </w:rPr>
        <w:t>ինքնուրույն արտադրել որոշակի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ներ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ռայություններ կամ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խանակել: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սարակություն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մարդը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ի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ող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տանալ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մե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նչ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միջապես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յդպ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տճառով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սարակությունը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ետք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ոշի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թե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նչ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զում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նենալ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միջապես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ինչը կարելի է հետաձգել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նչից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րաժարվել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նդհանրապես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Կարտադրվե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845EA0">
        <w:rPr>
          <w:rFonts w:ascii="Sylfaen" w:hAnsi="Sylfaen" w:cs="Sylfaen"/>
          <w:sz w:val="24"/>
          <w:szCs w:val="24"/>
          <w:lang w:val="hy-AM"/>
        </w:rPr>
        <w:t>միայ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ներ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ռայություն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ոնց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ն</w:t>
      </w:r>
      <w:r w:rsidRPr="00845EA0">
        <w:rPr>
          <w:rFonts w:ascii="Sylfaen" w:hAnsi="Sylfaen" w:cs="Sylfaen"/>
          <w:sz w:val="24"/>
          <w:szCs w:val="24"/>
          <w:lang w:val="hy-AM"/>
        </w:rPr>
        <w:t>կտմամբ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արկ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ոնք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ոշակի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ահույթ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պահովեն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D50CBF" w:rsidRPr="00845EA0" w:rsidRDefault="00D50CBF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lang w:val="hy-AM"/>
        </w:rPr>
        <w:t>Ինչպե՞ս</w:t>
      </w:r>
      <w:r w:rsidR="005D51D8" w:rsidRPr="00845EA0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արտադրել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="005D51D8" w:rsidRPr="00845EA0">
        <w:rPr>
          <w:rFonts w:ascii="Sylfaen" w:hAnsi="Sylfaen"/>
          <w:sz w:val="24"/>
          <w:szCs w:val="24"/>
          <w:lang w:val="hy-AM"/>
        </w:rPr>
        <w:t>–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յությու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նեն</w:t>
      </w:r>
      <w:r w:rsidRPr="00845EA0">
        <w:rPr>
          <w:rFonts w:ascii="Sylfaen" w:hAnsi="Sylfaen"/>
          <w:sz w:val="24"/>
          <w:szCs w:val="24"/>
          <w:lang w:val="hy-AM"/>
        </w:rPr>
        <w:t xml:space="preserve"> միլիոնավոր տեսակի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ներ և դրանց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ա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զմաթիվ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րբերակնե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հետևաբար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րց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գում</w:t>
      </w:r>
      <w:r w:rsidR="00834059" w:rsidRPr="00845EA0">
        <w:rPr>
          <w:rFonts w:ascii="Sylfaen" w:hAnsi="Sylfaen" w:cs="Sylfaen"/>
          <w:sz w:val="24"/>
          <w:szCs w:val="24"/>
          <w:lang w:val="hy-AM"/>
        </w:rPr>
        <w:t>`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07D45" w:rsidRPr="00845EA0">
        <w:rPr>
          <w:rFonts w:ascii="Sylfaen" w:hAnsi="Sylfaen" w:cs="Sylfaen"/>
          <w:sz w:val="24"/>
          <w:szCs w:val="24"/>
          <w:lang w:val="hy-AM"/>
        </w:rPr>
        <w:t>ո՞վքե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ի՞</w:t>
      </w:r>
      <w:r w:rsidR="00F07D45" w:rsidRPr="00845EA0">
        <w:rPr>
          <w:rFonts w:ascii="Sylfaen" w:hAnsi="Sylfaen" w:cs="Sylfaen"/>
          <w:sz w:val="24"/>
          <w:szCs w:val="24"/>
          <w:lang w:val="hy-AM"/>
        </w:rPr>
        <w:t xml:space="preserve">նչ </w:t>
      </w:r>
      <w:r w:rsidRPr="00845EA0">
        <w:rPr>
          <w:rFonts w:ascii="Sylfaen" w:hAnsi="Sylfaen" w:cs="Sylfaen"/>
          <w:sz w:val="24"/>
          <w:szCs w:val="24"/>
          <w:lang w:val="hy-AM"/>
        </w:rPr>
        <w:t>ռեսուրսներով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="00F07D45" w:rsidRPr="00845EA0">
        <w:rPr>
          <w:rFonts w:ascii="Sylfaen" w:hAnsi="Sylfaen" w:cs="Sylfaen"/>
          <w:sz w:val="24"/>
          <w:szCs w:val="24"/>
          <w:lang w:val="hy-AM"/>
        </w:rPr>
        <w:t>ինչպե՞ս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07D45"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501B6" w:rsidRPr="00845EA0">
        <w:rPr>
          <w:rFonts w:ascii="Sylfaen" w:hAnsi="Sylfaen"/>
          <w:sz w:val="24"/>
          <w:szCs w:val="24"/>
          <w:lang w:val="hy-AM"/>
        </w:rPr>
        <w:t>ի</w:t>
      </w:r>
      <w:r w:rsidR="00F07D45" w:rsidRPr="00845EA0">
        <w:rPr>
          <w:rFonts w:ascii="Sylfaen" w:hAnsi="Sylfaen" w:cs="Sylfaen"/>
          <w:sz w:val="24"/>
          <w:szCs w:val="24"/>
          <w:lang w:val="hy-AM"/>
        </w:rPr>
        <w:t>՞</w:t>
      </w:r>
      <w:r w:rsidR="00F07D45" w:rsidRPr="00845EA0">
        <w:rPr>
          <w:rFonts w:ascii="Sylfaen" w:hAnsi="Sylfaen"/>
          <w:sz w:val="24"/>
          <w:szCs w:val="24"/>
          <w:lang w:val="hy-AM"/>
        </w:rPr>
        <w:t xml:space="preserve">նչ </w:t>
      </w:r>
      <w:r w:rsidRPr="00845EA0">
        <w:rPr>
          <w:rFonts w:ascii="Sylfaen" w:hAnsi="Sylfaen" w:cs="Sylfaen"/>
          <w:sz w:val="24"/>
          <w:szCs w:val="24"/>
          <w:lang w:val="hy-AM"/>
        </w:rPr>
        <w:t>տեխնոլո</w:t>
      </w:r>
      <w:r w:rsidR="00F07D45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աներով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ետք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վե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ա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զմակերպման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՞նչ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ղանակով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ետք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ա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կանացվի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</w:p>
    <w:p w:rsidR="00D50CBF" w:rsidRPr="00845EA0" w:rsidRDefault="00D50CBF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lang w:val="hy-AM"/>
        </w:rPr>
        <w:t>Ու՞մ</w:t>
      </w:r>
      <w:r w:rsidR="005D51D8" w:rsidRPr="00845EA0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համար</w:t>
      </w:r>
      <w:r w:rsidR="005D51D8" w:rsidRPr="00845EA0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արտադրել</w:t>
      </w:r>
      <w:r w:rsidR="00834059"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="005D51D8" w:rsidRPr="00845EA0">
        <w:rPr>
          <w:rFonts w:ascii="Sylfaen" w:hAnsi="Sylfaen"/>
          <w:sz w:val="24"/>
          <w:szCs w:val="24"/>
          <w:lang w:val="hy-AM"/>
        </w:rPr>
        <w:t>–</w:t>
      </w:r>
      <w:r w:rsidR="00834059" w:rsidRPr="00845EA0">
        <w:rPr>
          <w:rFonts w:ascii="Sylfaen" w:hAnsi="Sylfaen"/>
          <w:sz w:val="24"/>
          <w:szCs w:val="24"/>
          <w:lang w:val="hy-AM"/>
        </w:rPr>
        <w:t xml:space="preserve"> ք</w:t>
      </w:r>
      <w:r w:rsidRPr="00845EA0">
        <w:rPr>
          <w:rFonts w:ascii="Sylfaen" w:hAnsi="Sylfaen" w:cs="Sylfaen"/>
          <w:sz w:val="24"/>
          <w:szCs w:val="24"/>
          <w:lang w:val="hy-AM"/>
        </w:rPr>
        <w:t>անի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ված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ների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ռայություններ</w:t>
      </w:r>
      <w:r w:rsidR="00834059" w:rsidRPr="00845EA0">
        <w:rPr>
          <w:rFonts w:ascii="Sylfaen" w:hAnsi="Sylfaen" w:cs="Sylfaen"/>
          <w:sz w:val="24"/>
          <w:szCs w:val="24"/>
          <w:lang w:val="hy-AM"/>
        </w:rPr>
        <w:t>ի</w:t>
      </w:r>
      <w:r w:rsidR="005D51D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34059" w:rsidRPr="00845EA0">
        <w:rPr>
          <w:rFonts w:ascii="Sylfaen" w:hAnsi="Sylfaen" w:cs="Sylfaen"/>
          <w:sz w:val="24"/>
          <w:szCs w:val="24"/>
          <w:lang w:val="hy-AM"/>
        </w:rPr>
        <w:t xml:space="preserve">քանակը </w:t>
      </w:r>
      <w:r w:rsidRPr="00845EA0">
        <w:rPr>
          <w:rFonts w:ascii="Sylfaen" w:hAnsi="Sylfaen" w:cs="Sylfaen"/>
          <w:sz w:val="24"/>
          <w:szCs w:val="24"/>
          <w:lang w:val="hy-AM"/>
        </w:rPr>
        <w:t>սահմանափակ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ռաջ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գալիս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րանց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շխմ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նդիր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Որպեսզի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վարարվի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պառողի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մունք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նհրաժեշտ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ախապես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ստակեցնել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դյունքի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շխմ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խանիզմ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երտը</w:t>
      </w:r>
      <w:r w:rsidR="00353FE2"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պետք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օ</w:t>
      </w:r>
      <w:r w:rsidR="00834059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վի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դ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ից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ռայություններից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D50CBF" w:rsidRPr="00845EA0" w:rsidRDefault="00D50CBF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յս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րցերի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տասխանները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ետք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ղը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նչև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կսելը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աժամանակ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նթացքում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ընդհատ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սումնասիրելով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ուկան</w:t>
      </w:r>
      <w:r w:rsidR="00834059" w:rsidRPr="00845EA0">
        <w:rPr>
          <w:rFonts w:ascii="Sylfaen" w:hAnsi="Sylfaen"/>
          <w:sz w:val="24"/>
          <w:szCs w:val="24"/>
          <w:lang w:val="hy-AM"/>
        </w:rPr>
        <w:t>:</w:t>
      </w:r>
    </w:p>
    <w:p w:rsidR="009A6EFA" w:rsidRPr="00845EA0" w:rsidRDefault="009A6EF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պրանքայի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ջացմ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AA36B6" w:rsidRPr="00845EA0">
        <w:rPr>
          <w:rFonts w:ascii="Sylfaen" w:hAnsi="Sylfaen"/>
          <w:sz w:val="24"/>
          <w:szCs w:val="24"/>
          <w:lang w:val="hy-AM"/>
        </w:rPr>
        <w:t xml:space="preserve"> գո</w:t>
      </w:r>
      <w:r w:rsidRPr="00845EA0">
        <w:rPr>
          <w:rFonts w:ascii="Sylfaen" w:hAnsi="Sylfaen" w:cs="Sylfaen"/>
          <w:sz w:val="24"/>
          <w:szCs w:val="24"/>
          <w:lang w:val="hy-AM"/>
        </w:rPr>
        <w:t>յությ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հրաժեշտ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կու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յման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ռաջինը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շխատանքի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սարակակ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ժանում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ի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եպքում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նձի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ղներ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սնագիտանում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ոշակի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ների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ջ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Դա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նգեցրել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ր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ոլոր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ղները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արձել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մյանցից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կախ</w:t>
      </w:r>
      <w:r w:rsidRPr="00845EA0">
        <w:rPr>
          <w:rFonts w:ascii="Sylfaen" w:hAnsi="Sylfaen"/>
          <w:sz w:val="24"/>
          <w:szCs w:val="24"/>
          <w:lang w:val="hy-AM"/>
        </w:rPr>
        <w:t xml:space="preserve">. 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>Մ</w:t>
      </w:r>
      <w:r w:rsidRPr="00845EA0">
        <w:rPr>
          <w:rFonts w:ascii="Sylfaen" w:hAnsi="Sylfaen" w:cs="Sylfaen"/>
          <w:sz w:val="24"/>
          <w:szCs w:val="24"/>
          <w:lang w:val="hy-AM"/>
        </w:rPr>
        <w:t>արդը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գտում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վարարել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նարավորինս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ատ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մունքնե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մինչդեռ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ա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մ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այ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կ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րանք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յդ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տճառով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լ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ողարկված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անքի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սը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ա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տիպված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խանակում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լ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ներով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շխատանքի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սարակակ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ժանմ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որացումը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նգեցրեց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ր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փաստորե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բոլոր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ղները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կ</w:t>
      </w:r>
      <w:r w:rsidRPr="00845EA0">
        <w:rPr>
          <w:rFonts w:ascii="Sylfaen" w:hAnsi="Sylfaen"/>
          <w:sz w:val="24"/>
          <w:szCs w:val="24"/>
          <w:lang w:val="hy-AM"/>
        </w:rPr>
        <w:t>ս</w:t>
      </w:r>
      <w:r w:rsidRPr="00845EA0">
        <w:rPr>
          <w:rFonts w:ascii="Sylfaen" w:hAnsi="Sylfaen" w:cs="Sylfaen"/>
          <w:sz w:val="24"/>
          <w:szCs w:val="24"/>
          <w:lang w:val="hy-AM"/>
        </w:rPr>
        <w:t>եցի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խանակությու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տարել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շխատանքի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սարակակ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ժանումը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րտադի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բայց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չ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վարար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յմ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այի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ջացմ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B41EA7" w:rsidRPr="00845EA0" w:rsidRDefault="009A6EF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Երկրորդ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յմանը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ղների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նձնացում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յ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ղի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ույլ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լիս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եփակ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յեցողությամբ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օրինել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ած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անք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յսինքն</w:t>
      </w:r>
      <w:r w:rsidR="00AA36B6" w:rsidRPr="00845EA0">
        <w:rPr>
          <w:rFonts w:ascii="Sylfaen" w:hAnsi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>լինել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դ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ի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եփականատեր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Նմ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նձնացում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խզելիորե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պված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ոցների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ված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ի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կատմամբ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lastRenderedPageBreak/>
        <w:t>սեփականությ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րաբերությունների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Հենց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դ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տճառով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լ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սնավոր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եփականություն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ը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ն</w:t>
      </w:r>
      <w:r w:rsidR="00AA36B6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եցրեց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ղների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353FE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41EA7" w:rsidRPr="00845EA0">
        <w:rPr>
          <w:rFonts w:ascii="Sylfaen" w:hAnsi="Sylfaen" w:cs="Sylfaen"/>
          <w:sz w:val="24"/>
          <w:szCs w:val="24"/>
          <w:lang w:val="hy-AM"/>
        </w:rPr>
        <w:t>առանձնացման, ապրանքային արտադրության առաջացման հիմք ծառայեց:</w:t>
      </w:r>
    </w:p>
    <w:p w:rsidR="00B41EA7" w:rsidRPr="00845EA0" w:rsidRDefault="00B41E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պրանքային արտադրության զարգացման փուլերը կապված են շուկայի զարգացման հետ:</w:t>
      </w:r>
    </w:p>
    <w:p w:rsidR="00C274E5" w:rsidRPr="00845EA0" w:rsidRDefault="00C274E5" w:rsidP="00353FE2">
      <w:pPr>
        <w:spacing w:after="0" w:line="240" w:lineRule="auto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</w:p>
    <w:p w:rsidR="0096418A" w:rsidRPr="00845EA0" w:rsidRDefault="0096418A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Հարց 3. Արտադրական</w:t>
      </w:r>
      <w:r w:rsidR="008B08CA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հնարավորությունների</w:t>
      </w:r>
      <w:r w:rsidR="008B08CA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կորը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դրա</w:t>
      </w:r>
      <w:r w:rsidR="008B08CA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տեղաշարժը</w:t>
      </w:r>
      <w:r w:rsidR="008B08CA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պայմանավորող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ործոնները</w:t>
      </w:r>
    </w:p>
    <w:p w:rsidR="0096418A" w:rsidRPr="00845EA0" w:rsidRDefault="0096418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Ռեսուրսների սահմանափակության և պահանջմունքների անսահմանափակության պայմաններում տնտեսության առջև խնդիր է առաջանում, թե ինչ, ինչպես և ում համար արտադրել</w:t>
      </w:r>
      <w:r w:rsidR="001E5DB4" w:rsidRPr="00845EA0">
        <w:rPr>
          <w:rFonts w:ascii="Sylfaen" w:hAnsi="Sylfaen"/>
          <w:sz w:val="24"/>
          <w:szCs w:val="24"/>
          <w:lang w:val="hy-AM"/>
        </w:rPr>
        <w:t>: Ընդ որում ռեսուրսները</w:t>
      </w:r>
      <w:r w:rsidR="00992728" w:rsidRPr="00845EA0">
        <w:rPr>
          <w:rFonts w:ascii="Sylfaen" w:hAnsi="Sylfaen"/>
          <w:sz w:val="24"/>
          <w:szCs w:val="24"/>
          <w:lang w:val="hy-AM"/>
        </w:rPr>
        <w:t xml:space="preserve"> սակավ են,</w:t>
      </w:r>
      <w:r w:rsidR="001E5DB4" w:rsidRPr="00845EA0">
        <w:rPr>
          <w:rFonts w:ascii="Sylfaen" w:hAnsi="Sylfaen"/>
          <w:sz w:val="24"/>
          <w:szCs w:val="24"/>
          <w:lang w:val="hy-AM"/>
        </w:rPr>
        <w:t xml:space="preserve"> խիստ սահմանափակ, բավականին մեծ մասը` չվերարտադրվող և պետք է դրանք օգտագործել հնարավորինս արդյունավետ և խնայողաբար: </w:t>
      </w:r>
      <w:r w:rsidR="00992728" w:rsidRPr="00845EA0">
        <w:rPr>
          <w:rFonts w:ascii="Sylfaen" w:hAnsi="Sylfaen"/>
          <w:sz w:val="24"/>
          <w:szCs w:val="24"/>
          <w:lang w:val="hy-AM"/>
        </w:rPr>
        <w:t>Որպեսզի ուսումնասիրե</w:t>
      </w:r>
      <w:r w:rsidR="001E5DB4" w:rsidRPr="00845EA0">
        <w:rPr>
          <w:rFonts w:ascii="Sylfaen" w:hAnsi="Sylfaen"/>
          <w:sz w:val="24"/>
          <w:szCs w:val="24"/>
          <w:lang w:val="hy-AM"/>
        </w:rPr>
        <w:t>նք, թե արտադրողն ինչ հնարավորություններ ունի,</w:t>
      </w:r>
      <w:r w:rsidR="008E7DE9" w:rsidRPr="00845EA0">
        <w:rPr>
          <w:rFonts w:ascii="Sylfaen" w:hAnsi="Sylfaen"/>
          <w:sz w:val="24"/>
          <w:szCs w:val="24"/>
          <w:lang w:val="hy-AM"/>
        </w:rPr>
        <w:t xml:space="preserve"> կարող է արդյոք արտադրանքի </w:t>
      </w:r>
      <w:r w:rsidR="00992728" w:rsidRPr="00845EA0">
        <w:rPr>
          <w:rFonts w:ascii="Sylfaen" w:hAnsi="Sylfaen"/>
          <w:sz w:val="24"/>
          <w:szCs w:val="24"/>
          <w:lang w:val="hy-AM"/>
        </w:rPr>
        <w:t xml:space="preserve">քանակնավելացնել </w:t>
      </w:r>
      <w:r w:rsidR="008E7DE9" w:rsidRPr="00845EA0">
        <w:rPr>
          <w:rFonts w:ascii="Sylfaen" w:hAnsi="Sylfaen"/>
          <w:sz w:val="24"/>
          <w:szCs w:val="24"/>
          <w:lang w:val="hy-AM"/>
        </w:rPr>
        <w:t>և ինչ է պետք դրա համար,</w:t>
      </w:r>
      <w:r w:rsidR="001E5DB4" w:rsidRPr="00845EA0">
        <w:rPr>
          <w:rFonts w:ascii="Sylfaen" w:hAnsi="Sylfaen"/>
          <w:sz w:val="24"/>
          <w:szCs w:val="24"/>
          <w:lang w:val="hy-AM"/>
        </w:rPr>
        <w:t xml:space="preserve"> ապա պետք է </w:t>
      </w:r>
      <w:r w:rsidR="00992728" w:rsidRPr="00845EA0">
        <w:rPr>
          <w:rFonts w:ascii="Sylfaen" w:hAnsi="Sylfaen"/>
          <w:sz w:val="24"/>
          <w:szCs w:val="24"/>
          <w:lang w:val="hy-AM"/>
        </w:rPr>
        <w:t>սահմանենք</w:t>
      </w:r>
      <w:r w:rsidR="001E5DB4" w:rsidRPr="00845EA0">
        <w:rPr>
          <w:rFonts w:ascii="Sylfaen" w:hAnsi="Sylfaen"/>
          <w:sz w:val="24"/>
          <w:szCs w:val="24"/>
          <w:lang w:val="hy-AM"/>
        </w:rPr>
        <w:t xml:space="preserve"> որոշակի պայմաններ`</w:t>
      </w:r>
    </w:p>
    <w:p w:rsidR="001E5DB4" w:rsidRPr="00845EA0" w:rsidRDefault="001E5DB4" w:rsidP="000F2EB5">
      <w:pPr>
        <w:pStyle w:val="ListParagraph"/>
        <w:numPr>
          <w:ilvl w:val="0"/>
          <w:numId w:val="3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տնտեսությունը գործում է լրիվ զբաղվածության պայմաններում` այսինքն արտադրության գործոնները և ռեսուրսները</w:t>
      </w:r>
      <w:r w:rsidR="008E7DE9" w:rsidRPr="00845EA0">
        <w:rPr>
          <w:rFonts w:ascii="Sylfaen" w:hAnsi="Sylfaen"/>
          <w:sz w:val="24"/>
          <w:szCs w:val="24"/>
          <w:lang w:val="hy-AM"/>
        </w:rPr>
        <w:t xml:space="preserve"> բոլորը զբաղված են և օգտագործվում են ռացիոնալ կերպով</w:t>
      </w:r>
      <w:r w:rsidR="00992728" w:rsidRPr="00845EA0">
        <w:rPr>
          <w:rFonts w:ascii="Sylfaen" w:hAnsi="Sylfaen"/>
          <w:sz w:val="24"/>
          <w:szCs w:val="24"/>
          <w:lang w:val="hy-AM"/>
        </w:rPr>
        <w:t>,</w:t>
      </w:r>
    </w:p>
    <w:p w:rsidR="008E7DE9" w:rsidRPr="00845EA0" w:rsidRDefault="003711A2" w:rsidP="000F2EB5">
      <w:pPr>
        <w:pStyle w:val="ListParagraph"/>
        <w:numPr>
          <w:ilvl w:val="0"/>
          <w:numId w:val="3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տվյալ ժամանակաշրջանում </w:t>
      </w:r>
      <w:r w:rsidR="008E7DE9" w:rsidRPr="00845EA0">
        <w:rPr>
          <w:rFonts w:ascii="Sylfaen" w:hAnsi="Sylfaen"/>
          <w:sz w:val="24"/>
          <w:szCs w:val="24"/>
          <w:lang w:val="hy-AM"/>
        </w:rPr>
        <w:t>գործոնների և ռեսուրսների քանակությունը հաստատուն է</w:t>
      </w:r>
      <w:r w:rsidR="00992728" w:rsidRPr="00845EA0">
        <w:rPr>
          <w:rFonts w:ascii="Sylfaen" w:hAnsi="Sylfaen"/>
          <w:sz w:val="24"/>
          <w:szCs w:val="24"/>
          <w:lang w:val="hy-AM"/>
        </w:rPr>
        <w:t>,</w:t>
      </w:r>
    </w:p>
    <w:p w:rsidR="008E7DE9" w:rsidRPr="00845EA0" w:rsidRDefault="008E7DE9" w:rsidP="000F2EB5">
      <w:pPr>
        <w:pStyle w:val="ListParagraph"/>
        <w:numPr>
          <w:ilvl w:val="0"/>
          <w:numId w:val="3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տեխնոլոգիաներն ու տեխնիկական հնարավորությունները անփոփոխ են և ամբողջությամբ զբաղված</w:t>
      </w:r>
      <w:r w:rsidR="00992728" w:rsidRPr="00845EA0">
        <w:rPr>
          <w:rFonts w:ascii="Sylfaen" w:hAnsi="Sylfaen"/>
          <w:sz w:val="24"/>
          <w:szCs w:val="24"/>
          <w:lang w:val="hy-AM"/>
        </w:rPr>
        <w:t>,</w:t>
      </w:r>
    </w:p>
    <w:p w:rsidR="008E7DE9" w:rsidRPr="00845EA0" w:rsidRDefault="008E7DE9" w:rsidP="000F2EB5">
      <w:pPr>
        <w:pStyle w:val="ListParagraph"/>
        <w:numPr>
          <w:ilvl w:val="0"/>
          <w:numId w:val="3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արտադրվում է</w:t>
      </w:r>
      <w:r w:rsidR="00022C04" w:rsidRPr="00845EA0">
        <w:rPr>
          <w:rFonts w:ascii="Sylfaen" w:hAnsi="Sylfaen"/>
          <w:sz w:val="24"/>
          <w:szCs w:val="24"/>
          <w:lang w:val="hy-AM"/>
        </w:rPr>
        <w:t xml:space="preserve"> երկու խումբ</w:t>
      </w:r>
      <w:r w:rsidRPr="00845EA0">
        <w:rPr>
          <w:rFonts w:ascii="Sylfaen" w:hAnsi="Sylfaen"/>
          <w:sz w:val="24"/>
          <w:szCs w:val="24"/>
          <w:lang w:val="hy-AM"/>
        </w:rPr>
        <w:t xml:space="preserve"> ապրանք, որոնց </w:t>
      </w:r>
      <w:r w:rsidR="003711A2" w:rsidRPr="00845EA0">
        <w:rPr>
          <w:rFonts w:ascii="Sylfaen" w:hAnsi="Sylfaen"/>
          <w:sz w:val="24"/>
          <w:szCs w:val="24"/>
          <w:lang w:val="hy-AM"/>
        </w:rPr>
        <w:t>արտադրության համար</w:t>
      </w:r>
      <w:r w:rsidRPr="00845EA0">
        <w:rPr>
          <w:rFonts w:ascii="Sylfaen" w:hAnsi="Sylfaen"/>
          <w:sz w:val="24"/>
          <w:szCs w:val="24"/>
          <w:lang w:val="hy-AM"/>
        </w:rPr>
        <w:t xml:space="preserve"> անհրաժեշտ են բացարձակապես տարբեր ռեսուրսներ և տեխնոլոգիաներ, օր.` սնունդ և հագուստ</w:t>
      </w:r>
      <w:r w:rsidR="00992728" w:rsidRPr="00845EA0">
        <w:rPr>
          <w:rFonts w:ascii="Sylfaen" w:hAnsi="Sylfaen"/>
          <w:sz w:val="24"/>
          <w:szCs w:val="24"/>
          <w:lang w:val="hy-AM"/>
        </w:rPr>
        <w:t>:</w:t>
      </w:r>
    </w:p>
    <w:p w:rsidR="008E7DE9" w:rsidRPr="00845EA0" w:rsidRDefault="008E7DE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Ս</w:t>
      </w:r>
      <w:r w:rsidR="00992728" w:rsidRPr="00845EA0">
        <w:rPr>
          <w:rFonts w:ascii="Sylfaen" w:hAnsi="Sylfaen"/>
          <w:sz w:val="24"/>
          <w:szCs w:val="24"/>
          <w:lang w:val="hy-AM"/>
        </w:rPr>
        <w:t>ր</w:t>
      </w:r>
      <w:r w:rsidRPr="00845EA0">
        <w:rPr>
          <w:rFonts w:ascii="Sylfaen" w:hAnsi="Sylfaen"/>
          <w:sz w:val="24"/>
          <w:szCs w:val="24"/>
          <w:lang w:val="hy-AM"/>
        </w:rPr>
        <w:t>ա</w:t>
      </w:r>
      <w:r w:rsidR="00992728" w:rsidRPr="00845EA0">
        <w:rPr>
          <w:rFonts w:ascii="Sylfaen" w:hAnsi="Sylfaen"/>
          <w:sz w:val="24"/>
          <w:szCs w:val="24"/>
          <w:lang w:val="hy-AM"/>
        </w:rPr>
        <w:t>նք</w:t>
      </w:r>
      <w:r w:rsidRPr="00845EA0">
        <w:rPr>
          <w:rFonts w:ascii="Sylfaen" w:hAnsi="Sylfaen"/>
          <w:sz w:val="24"/>
          <w:szCs w:val="24"/>
          <w:lang w:val="hy-AM"/>
        </w:rPr>
        <w:t xml:space="preserve"> ենթադրյալ պայմաններ են, որպեսզի հնարավոր լինի հասկանալ, թե արտադրողը ինչ հնարավորություններ ունի, ինչպես է ընտրություն կատարում</w:t>
      </w:r>
      <w:r w:rsidR="0037153B" w:rsidRPr="00845EA0">
        <w:rPr>
          <w:rFonts w:ascii="Sylfaen" w:hAnsi="Sylfaen"/>
          <w:sz w:val="24"/>
          <w:szCs w:val="24"/>
          <w:lang w:val="hy-AM"/>
        </w:rPr>
        <w:t xml:space="preserve"> այլընտրանքային պայմաններում</w:t>
      </w:r>
      <w:r w:rsidRPr="00845EA0">
        <w:rPr>
          <w:rFonts w:ascii="Sylfaen" w:hAnsi="Sylfaen"/>
          <w:sz w:val="24"/>
          <w:szCs w:val="24"/>
          <w:lang w:val="hy-AM"/>
        </w:rPr>
        <w:t xml:space="preserve"> և ինչ գործոններ կարող են ազդել </w:t>
      </w:r>
      <w:r w:rsidR="0037153B" w:rsidRPr="00845EA0">
        <w:rPr>
          <w:rFonts w:ascii="Sylfaen" w:hAnsi="Sylfaen"/>
          <w:sz w:val="24"/>
          <w:szCs w:val="24"/>
          <w:lang w:val="hy-AM"/>
        </w:rPr>
        <w:t>նրա որոշման վրա:</w:t>
      </w:r>
    </w:p>
    <w:p w:rsidR="00417D92" w:rsidRPr="00845EA0" w:rsidRDefault="0099272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Ա</w:t>
      </w:r>
      <w:r w:rsidR="00417D92" w:rsidRPr="00845EA0">
        <w:rPr>
          <w:rFonts w:ascii="Sylfaen" w:hAnsi="Sylfaen"/>
          <w:sz w:val="24"/>
          <w:szCs w:val="24"/>
          <w:lang w:val="hy-AM"/>
        </w:rPr>
        <w:t xml:space="preserve">կնհայտ է, որ առկա բոլոր ռեսուրսներն ու հնարավորությունները բավարար չեն </w:t>
      </w:r>
      <w:r w:rsidR="009E1426" w:rsidRPr="00845EA0">
        <w:rPr>
          <w:rFonts w:ascii="Sylfaen" w:hAnsi="Sylfaen"/>
          <w:sz w:val="24"/>
          <w:szCs w:val="24"/>
          <w:lang w:val="hy-AM"/>
        </w:rPr>
        <w:t xml:space="preserve">տվյալ պահին </w:t>
      </w:r>
      <w:r w:rsidR="00417D92" w:rsidRPr="00845EA0">
        <w:rPr>
          <w:rFonts w:ascii="Sylfaen" w:hAnsi="Sylfaen"/>
          <w:sz w:val="24"/>
          <w:szCs w:val="24"/>
          <w:lang w:val="hy-AM"/>
        </w:rPr>
        <w:t>հասարակության բոլոր պահանջմունքները բավարարելու համար: Հետևաբար` որևէ մի տեսակ ապրանք արտադրելու</w:t>
      </w:r>
      <w:r w:rsidR="00777FD1" w:rsidRPr="00845EA0">
        <w:rPr>
          <w:rFonts w:ascii="Sylfaen" w:hAnsi="Sylfaen"/>
          <w:sz w:val="24"/>
          <w:szCs w:val="24"/>
          <w:lang w:val="hy-AM"/>
        </w:rPr>
        <w:t xml:space="preserve"> կամ դրա քանակն ավելաց</w:t>
      </w:r>
      <w:r w:rsidR="00D77BA1" w:rsidRPr="00845EA0">
        <w:rPr>
          <w:rFonts w:ascii="Sylfaen" w:hAnsi="Sylfaen"/>
          <w:sz w:val="24"/>
          <w:szCs w:val="24"/>
          <w:lang w:val="hy-AM"/>
        </w:rPr>
        <w:t>նելու</w:t>
      </w:r>
      <w:r w:rsidR="00417D92" w:rsidRPr="00845EA0">
        <w:rPr>
          <w:rFonts w:ascii="Sylfaen" w:hAnsi="Sylfaen"/>
          <w:sz w:val="24"/>
          <w:szCs w:val="24"/>
          <w:lang w:val="hy-AM"/>
        </w:rPr>
        <w:t xml:space="preserve"> համար պետք է կրճատել մյուսի </w:t>
      </w:r>
      <w:r w:rsidR="00D77BA1" w:rsidRPr="00845EA0">
        <w:rPr>
          <w:rFonts w:ascii="Sylfaen" w:hAnsi="Sylfaen"/>
          <w:sz w:val="24"/>
          <w:szCs w:val="24"/>
          <w:lang w:val="hy-AM"/>
        </w:rPr>
        <w:t>արտադրությունը</w:t>
      </w:r>
      <w:r w:rsidR="00417D92" w:rsidRPr="00845EA0">
        <w:rPr>
          <w:rFonts w:ascii="Sylfaen" w:hAnsi="Sylfaen"/>
          <w:sz w:val="24"/>
          <w:szCs w:val="24"/>
          <w:lang w:val="hy-AM"/>
        </w:rPr>
        <w:t>:</w:t>
      </w:r>
      <w:r w:rsidR="003711A2" w:rsidRPr="00845EA0">
        <w:rPr>
          <w:rFonts w:ascii="Sylfaen" w:hAnsi="Sylfaen"/>
          <w:sz w:val="24"/>
          <w:szCs w:val="24"/>
          <w:lang w:val="hy-AM"/>
        </w:rPr>
        <w:t xml:space="preserve"> Գծանկար 2.-ում երևում է այդ կապը: Եթե առկա բոլոր ռեսուրսներն ուղղենք հագուստի արտադրությանը, ապա սնունդ չենք կարող արտադրել` E կետ և հակառակը` A կետում արտադրում ենք միայն սնունդ: </w:t>
      </w:r>
      <w:r w:rsidR="00DB0B95" w:rsidRPr="00845EA0">
        <w:rPr>
          <w:rFonts w:ascii="Sylfaen" w:hAnsi="Sylfaen"/>
          <w:sz w:val="24"/>
          <w:szCs w:val="24"/>
          <w:lang w:val="hy-AM"/>
        </w:rPr>
        <w:t>Որոշակի քանակություն ս</w:t>
      </w:r>
      <w:r w:rsidR="003711A2" w:rsidRPr="00845EA0">
        <w:rPr>
          <w:rFonts w:ascii="Sylfaen" w:hAnsi="Sylfaen"/>
          <w:sz w:val="24"/>
          <w:szCs w:val="24"/>
          <w:lang w:val="hy-AM"/>
        </w:rPr>
        <w:t xml:space="preserve">նունդ արտադրելու համար անհրաժեշտ է կրճատել հագուստի արտադրությունից` D կետ: Կախված հասարակության պահանջմունքներից, շուկայական պահանջարկից և արտադրական </w:t>
      </w:r>
      <w:r w:rsidR="00DB0B95" w:rsidRPr="00845EA0">
        <w:rPr>
          <w:rFonts w:ascii="Sylfaen" w:hAnsi="Sylfaen"/>
          <w:sz w:val="24"/>
          <w:szCs w:val="24"/>
          <w:lang w:val="hy-AM"/>
        </w:rPr>
        <w:t>հ</w:t>
      </w:r>
      <w:r w:rsidR="003711A2" w:rsidRPr="00845EA0">
        <w:rPr>
          <w:rFonts w:ascii="Sylfaen" w:hAnsi="Sylfaen"/>
          <w:sz w:val="24"/>
          <w:szCs w:val="24"/>
          <w:lang w:val="hy-AM"/>
        </w:rPr>
        <w:t>նարավորություններից կարող ենք ստանալ 2</w:t>
      </w:r>
      <w:r w:rsidR="00D00A06" w:rsidRPr="00845EA0">
        <w:rPr>
          <w:rFonts w:ascii="Sylfaen" w:hAnsi="Sylfaen"/>
          <w:sz w:val="24"/>
          <w:szCs w:val="24"/>
          <w:lang w:val="hy-AM"/>
        </w:rPr>
        <w:t xml:space="preserve"> խումբ</w:t>
      </w:r>
      <w:r w:rsidR="003711A2" w:rsidRPr="00845EA0">
        <w:rPr>
          <w:rFonts w:ascii="Sylfaen" w:hAnsi="Sylfaen"/>
          <w:sz w:val="24"/>
          <w:szCs w:val="24"/>
          <w:lang w:val="hy-AM"/>
        </w:rPr>
        <w:t xml:space="preserve"> ապրանքների ա</w:t>
      </w:r>
      <w:r w:rsidR="00D00A06" w:rsidRPr="00845EA0">
        <w:rPr>
          <w:rFonts w:ascii="Sylfaen" w:hAnsi="Sylfaen"/>
          <w:sz w:val="24"/>
          <w:szCs w:val="24"/>
          <w:lang w:val="hy-AM"/>
        </w:rPr>
        <w:t>րտ</w:t>
      </w:r>
      <w:r w:rsidR="003711A2" w:rsidRPr="00845EA0">
        <w:rPr>
          <w:rFonts w:ascii="Sylfaen" w:hAnsi="Sylfaen"/>
          <w:sz w:val="24"/>
          <w:szCs w:val="24"/>
          <w:lang w:val="hy-AM"/>
        </w:rPr>
        <w:t>ա</w:t>
      </w:r>
      <w:r w:rsidR="00D00A06" w:rsidRPr="00845EA0">
        <w:rPr>
          <w:rFonts w:ascii="Sylfaen" w:hAnsi="Sylfaen"/>
          <w:sz w:val="24"/>
          <w:szCs w:val="24"/>
          <w:lang w:val="hy-AM"/>
        </w:rPr>
        <w:t>դրությա</w:t>
      </w:r>
      <w:r w:rsidR="003711A2" w:rsidRPr="00845EA0">
        <w:rPr>
          <w:rFonts w:ascii="Sylfaen" w:hAnsi="Sylfaen"/>
          <w:sz w:val="24"/>
          <w:szCs w:val="24"/>
          <w:lang w:val="hy-AM"/>
        </w:rPr>
        <w:t>ն տարբեր համադրություններ`A; B; C; D; E կետեր</w:t>
      </w:r>
      <w:r w:rsidR="00D00A06" w:rsidRPr="00845EA0">
        <w:rPr>
          <w:rFonts w:ascii="Sylfaen" w:hAnsi="Sylfaen"/>
          <w:sz w:val="24"/>
          <w:szCs w:val="24"/>
          <w:lang w:val="hy-AM"/>
        </w:rPr>
        <w:t>, որոնց դեպքում ռեսուրսներն օգտագործվում են հնարավորինս արդյունավետ իսկ տեխնոլոգիաները` լրիվ հզորությամբ: Այս դեպքում արտադրությունը գտնվում է արտադրական հնարավորությունների լավագույն` արդյունավետ սահմանի վրա և նշված կետերը կազմում են արտադրական հնարավորությունների կորը: Հետևաբար կարող ենք ասել, որ արտադրական հնարավորությունների կորի վրա գտնվող յուրաքանչյուր կետ հնարավոր է և արդյունավետ: Կորից ձախ ընկած ցանկացած կետ հնարավոր է, սակայն` ոչ արդյունավետ</w:t>
      </w:r>
      <w:r w:rsidR="00080C2D" w:rsidRPr="00845EA0">
        <w:rPr>
          <w:rFonts w:ascii="Sylfaen" w:hAnsi="Sylfaen"/>
          <w:sz w:val="24"/>
          <w:szCs w:val="24"/>
          <w:lang w:val="hy-AM"/>
        </w:rPr>
        <w:t>: F կետը ցույց է տալիս, որ տվյալ դեպքում թե´ սնունդ, և թե´ հագուստ հնարավոր է ավելին արտադրել: Հետևաբար ռեսուրսներն օգտագործվում են ոչ արդյունավետ:</w:t>
      </w:r>
    </w:p>
    <w:p w:rsidR="00987D5F" w:rsidRPr="00845EA0" w:rsidRDefault="00080C2D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Կորից աջ ընկած </w:t>
      </w:r>
      <w:r w:rsidR="00DE020E" w:rsidRPr="00845EA0">
        <w:rPr>
          <w:rFonts w:ascii="Sylfaen" w:hAnsi="Sylfaen"/>
          <w:sz w:val="24"/>
          <w:szCs w:val="24"/>
          <w:lang w:val="hy-AM"/>
        </w:rPr>
        <w:t>ցանկացած կետ` օր.` L կետը, ցույց է տալիս, որ տեխնոլոգիաների և ռեսուրսների հասանելիության տվյալ պահին արտադրանքի տվյալ քանակությունն անհնար է արտադրել:</w:t>
      </w:r>
      <w:r w:rsidR="00987D5F" w:rsidRPr="00845EA0">
        <w:rPr>
          <w:rFonts w:ascii="Sylfaen" w:hAnsi="Sylfaen"/>
          <w:sz w:val="24"/>
          <w:szCs w:val="24"/>
          <w:lang w:val="hy-AM"/>
        </w:rPr>
        <w:t xml:space="preserve"> Սակայն դա ցանկալի մակարդակ է, որին հնարավոր է հասնել</w:t>
      </w:r>
    </w:p>
    <w:p w:rsidR="00987D5F" w:rsidRPr="00845EA0" w:rsidRDefault="00987D5F" w:rsidP="000F2EB5">
      <w:pPr>
        <w:pStyle w:val="ListParagraph"/>
        <w:numPr>
          <w:ilvl w:val="0"/>
          <w:numId w:val="9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lastRenderedPageBreak/>
        <w:t>աշխատանքային ռեսուրսների վերապատրաստման, վերավորակավորման</w:t>
      </w:r>
    </w:p>
    <w:p w:rsidR="00080C2D" w:rsidRPr="00845EA0" w:rsidRDefault="00987D5F" w:rsidP="000F2EB5">
      <w:pPr>
        <w:pStyle w:val="ListParagraph"/>
        <w:numPr>
          <w:ilvl w:val="0"/>
          <w:numId w:val="9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կապիտալի</w:t>
      </w:r>
      <w:r w:rsidR="00992728" w:rsidRPr="00845EA0">
        <w:rPr>
          <w:rFonts w:ascii="Sylfaen" w:hAnsi="Sylfaen"/>
          <w:sz w:val="24"/>
          <w:szCs w:val="24"/>
          <w:lang w:val="en-US"/>
        </w:rPr>
        <w:t xml:space="preserve"> և ներդրումների աճի</w:t>
      </w:r>
    </w:p>
    <w:p w:rsidR="00987D5F" w:rsidRPr="00845EA0" w:rsidRDefault="00992728" w:rsidP="000F2EB5">
      <w:pPr>
        <w:pStyle w:val="ListParagraph"/>
        <w:numPr>
          <w:ilvl w:val="0"/>
          <w:numId w:val="9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 xml:space="preserve">նոր </w:t>
      </w:r>
      <w:r w:rsidR="00987D5F" w:rsidRPr="00845EA0">
        <w:rPr>
          <w:rFonts w:ascii="Sylfaen" w:hAnsi="Sylfaen"/>
          <w:sz w:val="24"/>
          <w:szCs w:val="24"/>
          <w:lang w:val="en-US"/>
        </w:rPr>
        <w:t>ռեսու</w:t>
      </w:r>
      <w:r w:rsidRPr="00845EA0">
        <w:rPr>
          <w:rFonts w:ascii="Sylfaen" w:hAnsi="Sylfaen"/>
          <w:sz w:val="24"/>
          <w:szCs w:val="24"/>
          <w:lang w:val="en-US"/>
        </w:rPr>
        <w:t>րսների, դրանց փոխարինողների և/կամ ռեսուրսների նոր աղբյուրների հայտնաբերման և օգտագործման</w:t>
      </w:r>
    </w:p>
    <w:p w:rsidR="00992728" w:rsidRPr="00845EA0" w:rsidRDefault="00992728" w:rsidP="000F2EB5">
      <w:pPr>
        <w:pStyle w:val="ListParagraph"/>
        <w:numPr>
          <w:ilvl w:val="0"/>
          <w:numId w:val="9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 xml:space="preserve">ԳիտաՏեխնիկական </w:t>
      </w:r>
      <w:r w:rsidR="0016221A" w:rsidRPr="00845EA0">
        <w:rPr>
          <w:rFonts w:ascii="Sylfaen" w:hAnsi="Sylfaen"/>
          <w:sz w:val="24"/>
          <w:szCs w:val="24"/>
          <w:lang w:val="en-US"/>
        </w:rPr>
        <w:t>Աառաջըն</w:t>
      </w:r>
      <w:r w:rsidRPr="00845EA0">
        <w:rPr>
          <w:rFonts w:ascii="Sylfaen" w:hAnsi="Sylfaen"/>
          <w:sz w:val="24"/>
          <w:szCs w:val="24"/>
          <w:lang w:val="en-US"/>
        </w:rPr>
        <w:t>թա</w:t>
      </w:r>
      <w:r w:rsidR="0016221A" w:rsidRPr="00845EA0">
        <w:rPr>
          <w:rFonts w:ascii="Sylfaen" w:hAnsi="Sylfaen"/>
          <w:sz w:val="24"/>
          <w:szCs w:val="24"/>
          <w:lang w:val="en-US"/>
        </w:rPr>
        <w:t>ցի</w:t>
      </w:r>
      <w:r w:rsidRPr="00845EA0">
        <w:rPr>
          <w:rFonts w:ascii="Sylfaen" w:hAnsi="Sylfaen"/>
          <w:sz w:val="24"/>
          <w:szCs w:val="24"/>
          <w:lang w:val="en-US"/>
        </w:rPr>
        <w:t xml:space="preserve"> շնորհիվ: </w:t>
      </w:r>
    </w:p>
    <w:p w:rsidR="00992728" w:rsidRPr="00845EA0" w:rsidRDefault="00992728" w:rsidP="000F2EB5">
      <w:pPr>
        <w:pStyle w:val="ListParagraph"/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Այդ դեպքում կորը կտեղաշարժվի դեպի աջ և կհասնի L կետին:</w:t>
      </w:r>
    </w:p>
    <w:p w:rsidR="00777FD1" w:rsidRPr="00845EA0" w:rsidRDefault="00A501B6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Որպես կանոն կորի տեղաշարժը ձգտում է դեպի աջ: Սակայն հնարավոր է նաև կոը տեղաշարժվի դեպի ձախ, եթե կտրուկ կրճատվեն աշխատանքային ռեսուրսների, կա</w:t>
      </w:r>
      <w:r w:rsidR="00716AB8" w:rsidRPr="00845EA0">
        <w:rPr>
          <w:rFonts w:ascii="Sylfaen" w:hAnsi="Sylfaen"/>
          <w:sz w:val="24"/>
          <w:szCs w:val="24"/>
          <w:lang w:val="en-US"/>
        </w:rPr>
        <w:t>պիտալ ներդրումների և/կամ նյութական ռեսուրսների</w:t>
      </w:r>
      <w:r w:rsidR="00D1419D" w:rsidRPr="00845EA0">
        <w:rPr>
          <w:rFonts w:ascii="Sylfaen" w:hAnsi="Sylfaen"/>
          <w:sz w:val="24"/>
          <w:szCs w:val="24"/>
          <w:lang w:val="en-US"/>
        </w:rPr>
        <w:t>,</w:t>
      </w:r>
      <w:r w:rsidR="00716AB8" w:rsidRPr="00845EA0">
        <w:rPr>
          <w:rFonts w:ascii="Sylfaen" w:hAnsi="Sylfaen"/>
          <w:sz w:val="24"/>
          <w:szCs w:val="24"/>
          <w:lang w:val="en-US"/>
        </w:rPr>
        <w:t xml:space="preserve"> հումք-նյութերի քանակը: Դա տեղի է ունենում հիմնականում տնտեսա</w:t>
      </w:r>
      <w:r w:rsidR="00D1419D" w:rsidRPr="00845EA0">
        <w:rPr>
          <w:rFonts w:ascii="Sylfaen" w:hAnsi="Sylfaen"/>
          <w:sz w:val="24"/>
          <w:szCs w:val="24"/>
          <w:lang w:val="en-US"/>
        </w:rPr>
        <w:t>կան ճգնաժամերի ժամանակ:</w:t>
      </w:r>
    </w:p>
    <w:p w:rsidR="00C274E5" w:rsidRPr="00845EA0" w:rsidRDefault="00C274E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Կորի տեղաշարժը պայմանավորված է նաև կատարված ծախսերով` աշխատավարձի մակարդակ, ռեսուրսների գներ և այլն: Որքան մեծ են այդ ծախսերը կոնկրետ տվյալ ապրանքն արտադրելու համար, այնքան գծապատկերի վրա կորի և առանցքի հատման կետը մոտ կլինի սկզբնակետին և հակառակը:</w:t>
      </w:r>
    </w:p>
    <w:p w:rsidR="00A501B6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noProof/>
          <w:sz w:val="24"/>
          <w:szCs w:val="24"/>
        </w:rPr>
        <w:pict>
          <v:shape id="_x0000_s1028" type="#_x0000_t32" style="position:absolute;left:0;text-align:left;margin-left:45.75pt;margin-top:12.95pt;width:0;height:173.7pt;flip:y;z-index:251660288" o:connectortype="straight">
            <v:stroke endarrow="block"/>
          </v:shape>
        </w:pict>
      </w:r>
    </w:p>
    <w:p w:rsidR="00A501B6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1" type="#_x0000_t19" style="position:absolute;left:0;text-align:left;margin-left:38.15pt;margin-top:9.1pt;width:136.35pt;height:161.75pt;z-index:251670528" coordsize="21600,24055" adj="-5646349,436268,,21551" path="wr-21600,-49,21600,43151,1448,,21454,24055nfewr-21600,-49,21600,43151,1448,,21454,24055l,21551nsxe">
            <v:stroke dashstyle="longDash"/>
            <v:path o:connectlocs="1448,0;21454,24055;0,21551"/>
          </v:shape>
        </w:pict>
      </w:r>
    </w:p>
    <w:p w:rsidR="00417D92" w:rsidRPr="00845EA0" w:rsidRDefault="00D43B0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Սնունդ</w:t>
      </w:r>
    </w:p>
    <w:p w:rsidR="00417D92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noProof/>
          <w:sz w:val="24"/>
          <w:szCs w:val="24"/>
        </w:rPr>
        <w:pict>
          <v:shape id="_x0000_s1029" style="position:absolute;left:0;text-align:left;margin-left:45.75pt;margin-top:8.65pt;width:91.75pt;height:131.25pt;z-index:251661312" coordsize="1705,2748" path="m,c61,25,240,73,367,148v127,75,260,168,396,300c899,580,1060,749,1186,940v126,191,258,455,335,655c1598,1795,1619,1949,1650,2141v31,192,44,481,55,607e" filled="f" strokeweight="1.5pt">
            <v:path arrowok="t"/>
          </v:shape>
        </w:pict>
      </w:r>
      <w:r w:rsidR="00D43B09" w:rsidRPr="00845EA0">
        <w:rPr>
          <w:rFonts w:ascii="Sylfaen" w:hAnsi="Sylfaen"/>
          <w:sz w:val="24"/>
          <w:szCs w:val="24"/>
          <w:lang w:val="en-US"/>
        </w:rPr>
        <w:t xml:space="preserve">      A</w:t>
      </w:r>
    </w:p>
    <w:p w:rsidR="00417D92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noProof/>
          <w:sz w:val="24"/>
          <w:szCs w:val="24"/>
        </w:rPr>
        <w:pict>
          <v:shape id="_x0000_s1031" type="#_x0000_t32" style="position:absolute;left:0;text-align:left;margin-left:82.2pt;margin-top:10.9pt;width:0;height:113.2pt;z-index:251663360" o:connectortype="straight" strokeweight=".5pt">
            <v:stroke dashstyle="dash"/>
          </v:shape>
        </w:pict>
      </w:r>
      <w:r w:rsidRPr="00845EA0">
        <w:rPr>
          <w:rFonts w:ascii="Sylfaen" w:hAnsi="Sylfaen"/>
          <w:noProof/>
          <w:sz w:val="24"/>
          <w:szCs w:val="24"/>
        </w:rPr>
        <w:pict>
          <v:shape id="_x0000_s1030" type="#_x0000_t32" style="position:absolute;left:0;text-align:left;margin-left:45.75pt;margin-top:10.9pt;width:36.45pt;height:0;flip:x;z-index:251662336" o:connectortype="straight" strokeweight=".5pt">
            <v:stroke dashstyle="dash"/>
          </v:shape>
        </w:pict>
      </w:r>
      <w:r w:rsidR="00D43B09" w:rsidRPr="00845EA0">
        <w:rPr>
          <w:rFonts w:ascii="Sylfaen" w:hAnsi="Sylfaen"/>
          <w:sz w:val="24"/>
          <w:szCs w:val="24"/>
          <w:lang w:val="en-US"/>
        </w:rPr>
        <w:t xml:space="preserve">                        B</w:t>
      </w:r>
    </w:p>
    <w:p w:rsidR="00417D92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noProof/>
          <w:sz w:val="24"/>
          <w:szCs w:val="24"/>
        </w:rPr>
        <w:pict>
          <v:shape id="_x0000_s1037" type="#_x0000_t32" style="position:absolute;left:0;text-align:left;margin-left:149.75pt;margin-top:8.75pt;width:0;height:99.55pt;z-index:251669504" o:connectortype="straight" strokeweight=".5pt">
            <v:stroke dashstyle="dash"/>
          </v:shape>
        </w:pict>
      </w:r>
      <w:r w:rsidRPr="00845EA0">
        <w:rPr>
          <w:rFonts w:ascii="Sylfaen" w:hAnsi="Sylfaen"/>
          <w:noProof/>
          <w:sz w:val="24"/>
          <w:szCs w:val="24"/>
        </w:rPr>
        <w:pict>
          <v:shape id="_x0000_s1036" type="#_x0000_t32" style="position:absolute;left:0;text-align:left;margin-left:45.75pt;margin-top:8.75pt;width:104pt;height:.35pt;flip:y;z-index:251668480" o:connectortype="straight" strokeweight=".5pt">
            <v:stroke dashstyle="dash"/>
          </v:shape>
        </w:pict>
      </w:r>
      <w:r w:rsidR="00154140" w:rsidRPr="00845EA0">
        <w:rPr>
          <w:rFonts w:ascii="Sylfaen" w:hAnsi="Sylfaen"/>
          <w:sz w:val="24"/>
          <w:szCs w:val="24"/>
          <w:lang w:val="en-US"/>
        </w:rPr>
        <w:t xml:space="preserve">                                               L</w:t>
      </w:r>
    </w:p>
    <w:p w:rsidR="00417D92" w:rsidRPr="00845EA0" w:rsidRDefault="00D43B0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 xml:space="preserve">                                  C</w:t>
      </w:r>
    </w:p>
    <w:p w:rsidR="00154140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noProof/>
          <w:sz w:val="24"/>
          <w:szCs w:val="24"/>
        </w:rPr>
        <w:pict>
          <v:shape id="_x0000_s1042" type="#_x0000_t19" style="position:absolute;left:0;text-align:left;margin-left:45.75pt;margin-top:7.7pt;width:64.35pt;height:68.35pt;z-index:251671552" adj="-5888945" path="wr-21600,,21600,43200,53,,21600,21600nfewr-21600,,21600,43200,53,,21600,21600l,21600nsxe">
            <v:stroke dashstyle="longDash"/>
            <v:path o:connectlocs="53,0;21600,21600;0,21600"/>
          </v:shape>
        </w:pict>
      </w:r>
    </w:p>
    <w:p w:rsidR="00417D92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noProof/>
          <w:sz w:val="24"/>
          <w:szCs w:val="24"/>
        </w:rPr>
        <w:pict>
          <v:shape id="_x0000_s1033" type="#_x0000_t32" style="position:absolute;left:0;text-align:left;margin-left:128.3pt;margin-top:9.8pt;width:0;height:51.1pt;z-index:251665408" o:connectortype="straight" strokeweight=".5pt">
            <v:stroke dashstyle="dash"/>
          </v:shape>
        </w:pict>
      </w:r>
      <w:r w:rsidRPr="00845EA0">
        <w:rPr>
          <w:rFonts w:ascii="Sylfaen" w:hAnsi="Sylfaen"/>
          <w:noProof/>
          <w:sz w:val="24"/>
          <w:szCs w:val="24"/>
        </w:rPr>
        <w:pict>
          <v:shape id="_x0000_s1032" type="#_x0000_t32" style="position:absolute;left:0;text-align:left;margin-left:45.75pt;margin-top:9.8pt;width:82.55pt;height:0;flip:x;z-index:251664384" o:connectortype="straight" strokeweight=".5pt">
            <v:stroke dashstyle="dash"/>
          </v:shape>
        </w:pict>
      </w:r>
      <w:r w:rsidR="00D43B09" w:rsidRPr="00845EA0">
        <w:rPr>
          <w:rFonts w:ascii="Sylfaen" w:hAnsi="Sylfaen"/>
          <w:sz w:val="24"/>
          <w:szCs w:val="24"/>
          <w:lang w:val="en-US"/>
        </w:rPr>
        <w:t xml:space="preserve">                                       D</w:t>
      </w:r>
    </w:p>
    <w:p w:rsidR="00417D92" w:rsidRPr="00845EA0" w:rsidRDefault="00080C2D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 xml:space="preserve">                             F</w:t>
      </w:r>
      <w:r w:rsidR="00FB0E45" w:rsidRPr="00845EA0">
        <w:rPr>
          <w:rFonts w:ascii="Sylfaen" w:hAnsi="Sylfaen"/>
          <w:noProof/>
          <w:sz w:val="24"/>
          <w:szCs w:val="24"/>
        </w:rPr>
        <w:pict>
          <v:shape id="_x0000_s1035" type="#_x0000_t32" style="position:absolute;left:0;text-align:left;margin-left:98.6pt;margin-top:6.35pt;width:.05pt;height:38.75pt;z-index:251667456;mso-position-horizontal-relative:text;mso-position-vertical-relative:text" o:connectortype="straight" strokeweight=".5pt">
            <v:stroke dashstyle="dash"/>
          </v:shape>
        </w:pict>
      </w:r>
      <w:r w:rsidR="00FB0E45" w:rsidRPr="00845EA0">
        <w:rPr>
          <w:rFonts w:ascii="Sylfaen" w:hAnsi="Sylfaen"/>
          <w:noProof/>
          <w:sz w:val="24"/>
          <w:szCs w:val="24"/>
        </w:rPr>
        <w:pict>
          <v:shape id="_x0000_s1034" type="#_x0000_t32" style="position:absolute;left:0;text-align:left;margin-left:45.75pt;margin-top:5.65pt;width:52.85pt;height:.7pt;z-index:251666432;mso-position-horizontal-relative:text;mso-position-vertical-relative:text" o:connectortype="straight" strokeweight=".5pt">
            <v:stroke dashstyle="dash"/>
          </v:shape>
        </w:pict>
      </w:r>
    </w:p>
    <w:p w:rsidR="00080C2D" w:rsidRPr="00845EA0" w:rsidRDefault="00080C2D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417D92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noProof/>
          <w:sz w:val="24"/>
          <w:szCs w:val="24"/>
        </w:rPr>
        <w:pict>
          <v:shape id="_x0000_s1027" type="#_x0000_t32" style="position:absolute;left:0;text-align:left;margin-left:45.75pt;margin-top:13.5pt;width:151.9pt;height:0;z-index:251659264" o:connectortype="straight">
            <v:stroke endarrow="block"/>
          </v:shape>
        </w:pict>
      </w:r>
    </w:p>
    <w:p w:rsidR="00417D92" w:rsidRPr="00845EA0" w:rsidRDefault="00A501B6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0</w:t>
      </w:r>
      <w:r w:rsidR="00154140" w:rsidRPr="00845EA0">
        <w:rPr>
          <w:rFonts w:ascii="Sylfaen" w:hAnsi="Sylfaen"/>
          <w:sz w:val="24"/>
          <w:szCs w:val="24"/>
          <w:lang w:val="en-US"/>
        </w:rPr>
        <w:t>E</w:t>
      </w:r>
      <w:r w:rsidR="00D43B09" w:rsidRPr="00845EA0">
        <w:rPr>
          <w:rFonts w:ascii="Sylfaen" w:hAnsi="Sylfaen"/>
          <w:sz w:val="24"/>
          <w:szCs w:val="24"/>
          <w:lang w:val="en-US"/>
        </w:rPr>
        <w:t xml:space="preserve">          Հագուստ</w:t>
      </w:r>
    </w:p>
    <w:p w:rsidR="00417D92" w:rsidRPr="00845EA0" w:rsidRDefault="00D77BA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0"/>
          <w:szCs w:val="24"/>
          <w:lang w:val="en-US"/>
        </w:rPr>
      </w:pPr>
      <w:r w:rsidRPr="00845EA0">
        <w:rPr>
          <w:rFonts w:ascii="Sylfaen" w:hAnsi="Sylfaen"/>
          <w:sz w:val="20"/>
          <w:szCs w:val="24"/>
          <w:lang w:val="en-US"/>
        </w:rPr>
        <w:t>Գծանկար 2.  Արտադրական հնարավորությունների կամ տեխնոլոգիական վերափոխման (տրանսվորմացիայի) կոր</w:t>
      </w:r>
    </w:p>
    <w:p w:rsidR="00417D92" w:rsidRPr="00845EA0" w:rsidRDefault="00417D9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417D92" w:rsidRPr="00845EA0" w:rsidRDefault="00A501B6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Կորն ունի նաև տեխնոլոգիական վերափոխման իմաստ: Նախապայմաններից մեկն այն էր, որ արտադրում ենք</w:t>
      </w:r>
      <w:r w:rsidRPr="00845EA0">
        <w:rPr>
          <w:rFonts w:ascii="Sylfaen" w:hAnsi="Sylfaen"/>
          <w:sz w:val="24"/>
          <w:szCs w:val="24"/>
          <w:lang w:val="hy-AM"/>
        </w:rPr>
        <w:t xml:space="preserve"> 2 տեսակի ապրանք, որոնց արտադրության համար անհրաժեշտ են բացարձակապես տարբեր ռեսուրսներ և տեխնոլոգիաներ</w:t>
      </w:r>
      <w:r w:rsidRPr="00845EA0">
        <w:rPr>
          <w:rFonts w:ascii="Sylfaen" w:hAnsi="Sylfaen"/>
          <w:sz w:val="24"/>
          <w:szCs w:val="24"/>
          <w:lang w:val="en-US"/>
        </w:rPr>
        <w:t>: Արտադրանքներից որևէ մեկի քանակի ավելացումը պահանջում է տեխնոլոգիաների և հումք-նյութերի փոփոխություն: Սննդի արտադրության տեխնոլոգիաներով և հումքով չենք կարող հագուստ արտադրել և հակառակը: Հետևաբար ռեսուրսների սահմանափակության և արդյունավետ օգտագործման պայմաններում առաջանում է արտադրության այլընտրանքներ: Հարկավոր է պարզել, թե տվյալ արտադրանքի կրճատման հետևանքով չօգտագործվող հումքի և տեխնոլոգիաների առումով ինչ կորուստներ կարող ենք կրել, որոնք պետք է օտարել կամ վերափոխել, հարմարեցնել մյուս ապրանքի արտադրությանը և արդյոք մյուսի քանակի ավելացումը կփոխհատուցի դրանք: Կորի վրայի ցանկացած կետրց մյուս կետին անցումը, այսինքն` մի արտադրանքի ավելացումը մյուսի կրճատման հաշվին, տեղի է ունենում տեխնոլոգիական վերափոխման հաշվին: Տնտեսվարողն այդ ընթացքում կատարում է տրանցակցիոն` գործարքային ծախսեր և գործ ունի այլընտրանքային արժեքի հետ:</w:t>
      </w:r>
      <w:r w:rsidR="00D1419D" w:rsidRPr="00845EA0">
        <w:rPr>
          <w:rFonts w:ascii="Sylfaen" w:hAnsi="Sylfaen"/>
          <w:sz w:val="24"/>
          <w:szCs w:val="24"/>
          <w:lang w:val="en-US"/>
        </w:rPr>
        <w:t>Այլընտրանքային արժեքը կամ բաց թողնված հնարավորություննների ծախսը դա այն բարիքի արժեք</w:t>
      </w:r>
      <w:r w:rsidR="00DA20FC" w:rsidRPr="00845EA0">
        <w:rPr>
          <w:rFonts w:ascii="Sylfaen" w:hAnsi="Sylfaen"/>
          <w:sz w:val="24"/>
          <w:szCs w:val="24"/>
          <w:lang w:val="en-US"/>
        </w:rPr>
        <w:t>ը կամ քանակություն</w:t>
      </w:r>
      <w:r w:rsidR="00D1419D" w:rsidRPr="00845EA0">
        <w:rPr>
          <w:rFonts w:ascii="Sylfaen" w:hAnsi="Sylfaen"/>
          <w:sz w:val="24"/>
          <w:szCs w:val="24"/>
          <w:lang w:val="en-US"/>
        </w:rPr>
        <w:t xml:space="preserve">ն է, որից </w:t>
      </w:r>
      <w:r w:rsidR="00431ED0" w:rsidRPr="00845EA0">
        <w:rPr>
          <w:rFonts w:ascii="Sylfaen" w:hAnsi="Sylfaen"/>
          <w:sz w:val="24"/>
          <w:szCs w:val="24"/>
          <w:lang w:val="en-US"/>
        </w:rPr>
        <w:t>հրաժարվել ենք հանուն մեկ այլ բարիքի</w:t>
      </w:r>
      <w:r w:rsidR="00C274E5" w:rsidRPr="00845EA0">
        <w:rPr>
          <w:rFonts w:ascii="Sylfaen" w:hAnsi="Sylfaen"/>
          <w:sz w:val="24"/>
          <w:szCs w:val="24"/>
          <w:lang w:val="en-US"/>
        </w:rPr>
        <w:t>:</w:t>
      </w:r>
    </w:p>
    <w:p w:rsidR="00C274E5" w:rsidRPr="00845EA0" w:rsidRDefault="00C274E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8B08CA" w:rsidRPr="00845EA0" w:rsidRDefault="008B08C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8B08CA" w:rsidRPr="00845EA0" w:rsidRDefault="008B08C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B41EA7" w:rsidRPr="00845EA0" w:rsidRDefault="00B41EA7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 w:cs="Sylfaen"/>
          <w:b/>
          <w:i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lastRenderedPageBreak/>
        <w:t>Հարց</w:t>
      </w:r>
      <w:r w:rsidR="001E5DB4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4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.Ապրանքի հատկությունները և արժեքի հիմնախնդիրը</w:t>
      </w:r>
    </w:p>
    <w:p w:rsidR="00F50EA2" w:rsidRPr="00845EA0" w:rsidRDefault="00A16B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 xml:space="preserve">Նախորդ հարցերի շրջանակներում քննարկել և հիմնավորել ենք, որ ցանկացած պահանջմունքի բավարարման հիմքում ընկած է նյութական արտադրությունը: </w:t>
      </w:r>
      <w:r w:rsidR="00B41EA7" w:rsidRPr="00845EA0">
        <w:rPr>
          <w:rFonts w:ascii="Sylfaen" w:hAnsi="Sylfaen" w:cs="Sylfaen"/>
          <w:sz w:val="24"/>
          <w:szCs w:val="24"/>
          <w:lang w:val="hy-AM"/>
        </w:rPr>
        <w:t>Ապրանք</w:t>
      </w:r>
      <w:r w:rsidRPr="00845EA0">
        <w:rPr>
          <w:rFonts w:ascii="Sylfaen" w:hAnsi="Sylfaen" w:cs="Sylfaen"/>
          <w:sz w:val="24"/>
          <w:szCs w:val="24"/>
          <w:lang w:val="hy-AM"/>
        </w:rPr>
        <w:t>ներ</w:t>
      </w:r>
      <w:r w:rsidR="00F50EA2" w:rsidRPr="00845EA0">
        <w:rPr>
          <w:rFonts w:ascii="Sylfaen" w:hAnsi="Sylfaen" w:cs="Sylfaen"/>
          <w:sz w:val="24"/>
          <w:szCs w:val="24"/>
          <w:lang w:val="hy-AM"/>
        </w:rPr>
        <w:t>ը</w:t>
      </w:r>
      <w:r w:rsidR="00B41EA7" w:rsidRPr="00845EA0">
        <w:rPr>
          <w:rFonts w:ascii="Sylfaen" w:hAnsi="Sylfaen" w:cs="Sylfaen"/>
          <w:sz w:val="24"/>
          <w:szCs w:val="24"/>
          <w:lang w:val="hy-AM"/>
        </w:rPr>
        <w:t xml:space="preserve"> ստեղծվում 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եննյութական </w:t>
      </w:r>
      <w:r w:rsidR="00B41EA7" w:rsidRPr="00845EA0">
        <w:rPr>
          <w:rFonts w:ascii="Sylfaen" w:hAnsi="Sylfaen" w:cs="Sylfaen"/>
          <w:sz w:val="24"/>
          <w:szCs w:val="24"/>
          <w:lang w:val="hy-AM"/>
        </w:rPr>
        <w:t xml:space="preserve">արտադրության </w:t>
      </w:r>
      <w:r w:rsidR="00F50EA2" w:rsidRPr="00845EA0">
        <w:rPr>
          <w:rFonts w:ascii="Sylfaen" w:hAnsi="Sylfaen" w:cs="Sylfaen"/>
          <w:sz w:val="24"/>
          <w:szCs w:val="24"/>
          <w:lang w:val="hy-AM"/>
        </w:rPr>
        <w:t>արդյունքում:</w:t>
      </w:r>
      <w:r w:rsidR="00B41EA7" w:rsidRPr="00845EA0">
        <w:rPr>
          <w:rFonts w:ascii="Sylfaen" w:hAnsi="Sylfaen" w:cs="Sylfaen"/>
          <w:sz w:val="24"/>
          <w:szCs w:val="24"/>
          <w:lang w:val="hy-AM"/>
        </w:rPr>
        <w:t xml:space="preserve"> Գոյություն ունեն ապրանքի էության մեկնաբանման տարբեր մոտեցումներ: </w:t>
      </w:r>
    </w:p>
    <w:p w:rsidR="00FE6946" w:rsidRPr="00845EA0" w:rsidRDefault="00B41E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1. Մարքսիզմն ապրանքը դիտարկում է որպես այն աշխատանքի արդյունքը, որը մարդու համար ունի օ</w:t>
      </w:r>
      <w:r w:rsidR="00F50EA2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կարություն և նախատեսված է փոխանակման համար: Այս</w:t>
      </w:r>
      <w:r w:rsidR="00FE6946" w:rsidRPr="00845EA0">
        <w:rPr>
          <w:rFonts w:ascii="Sylfaen" w:hAnsi="Sylfaen" w:cs="Sylfaen"/>
          <w:sz w:val="24"/>
          <w:szCs w:val="24"/>
          <w:lang w:val="hy-AM"/>
        </w:rPr>
        <w:t>տեղից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հետևում է, </w:t>
      </w:r>
      <w:r w:rsidR="00FE6946" w:rsidRPr="00845EA0">
        <w:rPr>
          <w:rFonts w:ascii="Sylfaen" w:hAnsi="Sylfaen" w:cs="Sylfaen"/>
          <w:sz w:val="24"/>
          <w:szCs w:val="24"/>
          <w:lang w:val="hy-AM"/>
        </w:rPr>
        <w:t xml:space="preserve">որ </w:t>
      </w:r>
    </w:p>
    <w:p w:rsidR="00B41EA7" w:rsidRPr="00845EA0" w:rsidRDefault="00B41E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) ապրանք համարվելու համար իրը պետք է բավարարի մարդկանց պահանջմունքները,</w:t>
      </w:r>
    </w:p>
    <w:p w:rsidR="00F50EA2" w:rsidRPr="00845EA0" w:rsidRDefault="00B41E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բ) պետք է ստեղծված լինի աշխատանքի միջոցով.</w:t>
      </w:r>
    </w:p>
    <w:p w:rsidR="00B41EA7" w:rsidRPr="00845EA0" w:rsidRDefault="00F50EA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գ</w:t>
      </w:r>
      <w:r w:rsidR="00B41EA7" w:rsidRPr="00845EA0">
        <w:rPr>
          <w:rFonts w:ascii="Sylfaen" w:hAnsi="Sylfaen" w:cs="Sylfaen"/>
          <w:sz w:val="24"/>
          <w:szCs w:val="24"/>
          <w:lang w:val="hy-AM"/>
        </w:rPr>
        <w:t>) նախատեսված է վաճառքի կամ փոխանակման համար:</w:t>
      </w:r>
    </w:p>
    <w:p w:rsidR="00B41EA7" w:rsidRPr="00845EA0" w:rsidRDefault="00B41E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2. Ավստրիական դպրոցը, որի խո</w:t>
      </w:r>
      <w:r w:rsidR="00F50EA2" w:rsidRPr="00845EA0">
        <w:rPr>
          <w:rFonts w:ascii="Sylfaen" w:hAnsi="Sylfaen" w:cs="Sylfaen"/>
          <w:sz w:val="24"/>
          <w:szCs w:val="24"/>
          <w:lang w:val="hy-AM"/>
        </w:rPr>
        <w:t>շ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որ ներկայացուցիչն է </w:t>
      </w:r>
      <w:r w:rsidR="00F50EA2" w:rsidRPr="00845EA0">
        <w:rPr>
          <w:rFonts w:ascii="Sylfaen" w:hAnsi="Sylfaen" w:cs="Sylfaen"/>
          <w:sz w:val="24"/>
          <w:szCs w:val="24"/>
          <w:lang w:val="hy-AM"/>
        </w:rPr>
        <w:t xml:space="preserve">Կ. </w:t>
      </w:r>
      <w:r w:rsidRPr="00845EA0">
        <w:rPr>
          <w:rFonts w:ascii="Sylfaen" w:hAnsi="Sylfaen" w:cs="Sylfaen"/>
          <w:sz w:val="24"/>
          <w:szCs w:val="24"/>
          <w:lang w:val="hy-AM"/>
        </w:rPr>
        <w:t>Մեն</w:t>
      </w:r>
      <w:r w:rsidR="00F50EA2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երը, ապրանքը բնութա</w:t>
      </w:r>
      <w:r w:rsidR="00F50EA2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րում է որպես փոխանակման համար արտադրված առանձնահատուկ տնտեսական բարիք: Կ. Մեն</w:t>
      </w:r>
      <w:r w:rsidR="00F50EA2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երը տնտեսական բարիք է համարում այն բարիքն</w:t>
      </w:r>
      <w:r w:rsidR="00F50EA2" w:rsidRPr="00845EA0">
        <w:rPr>
          <w:rFonts w:ascii="Sylfaen" w:hAnsi="Sylfaen" w:cs="Sylfaen"/>
          <w:sz w:val="24"/>
          <w:szCs w:val="24"/>
          <w:lang w:val="hy-AM"/>
        </w:rPr>
        <w:t>ե</w:t>
      </w:r>
      <w:r w:rsidRPr="00845EA0">
        <w:rPr>
          <w:rFonts w:ascii="Sylfaen" w:hAnsi="Sylfaen" w:cs="Sylfaen"/>
          <w:sz w:val="24"/>
          <w:szCs w:val="24"/>
          <w:lang w:val="hy-AM"/>
        </w:rPr>
        <w:t>րը, որոնք տնտեսական</w:t>
      </w:r>
      <w:r w:rsidR="00F50EA2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ունեության արդյունք են և որոնց քանակը, պահանջմունքների համեմատ, սահմանափակ է:</w:t>
      </w:r>
    </w:p>
    <w:p w:rsidR="00B41EA7" w:rsidRPr="00845EA0" w:rsidRDefault="00B41E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Չնայած մոտեցումների տարբերություններին</w:t>
      </w:r>
      <w:r w:rsidR="00F50EA2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և առաջինը, և երկրորդն ընդունում են, որ ապրանք կարող են լինել աշխատանքի միջոցով ստեղծված իրերը, ծառայությունները:</w:t>
      </w:r>
    </w:p>
    <w:p w:rsidR="00B41EA7" w:rsidRPr="00845EA0" w:rsidRDefault="00B41E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Ծառայությունների առանձնահատկությունն այն է, որ իրային տեսք չունեն, բայց մարդու աշխատանքի արդյունք են:</w:t>
      </w:r>
    </w:p>
    <w:p w:rsidR="00B41EA7" w:rsidRPr="00845EA0" w:rsidRDefault="00B41E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պրանքն օժտված է երկու հատկությամբ</w:t>
      </w:r>
      <w:r w:rsidR="006F32FD" w:rsidRPr="00845EA0">
        <w:rPr>
          <w:rFonts w:ascii="Sylfaen" w:hAnsi="Sylfaen" w:cs="Sylfaen"/>
          <w:sz w:val="24"/>
          <w:szCs w:val="24"/>
          <w:lang w:val="hy-AM"/>
        </w:rPr>
        <w:t>`</w:t>
      </w:r>
    </w:p>
    <w:p w:rsidR="00B41EA7" w:rsidRPr="00845EA0" w:rsidRDefault="00B41EA7" w:rsidP="000F2EB5">
      <w:pPr>
        <w:pStyle w:val="ListParagraph"/>
        <w:numPr>
          <w:ilvl w:val="0"/>
          <w:numId w:val="37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մարդկային այս կամ այն պահանջմունքը բավարարելու ունակությամբ,</w:t>
      </w:r>
    </w:p>
    <w:p w:rsidR="00B41EA7" w:rsidRPr="00845EA0" w:rsidRDefault="00B41EA7" w:rsidP="000F2EB5">
      <w:pPr>
        <w:pStyle w:val="ListParagraph"/>
        <w:numPr>
          <w:ilvl w:val="0"/>
          <w:numId w:val="37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փոխանակվելու ունակությամբ:</w:t>
      </w:r>
    </w:p>
    <w:p w:rsidR="00B41EA7" w:rsidRPr="00845EA0" w:rsidRDefault="00B41E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պրանքի</w:t>
      </w:r>
      <w:r w:rsidR="006F32FD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մարդկային այս կամ այն պահանջմունքը բավարարելու հատկությունը կոչվում է սպառողական արժեք:</w:t>
      </w:r>
    </w:p>
    <w:p w:rsidR="00B41EA7" w:rsidRPr="00845EA0" w:rsidRDefault="00B41E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մեն մի ապրանք օժտված է սպառողական արժեքով: Այ</w:t>
      </w:r>
      <w:r w:rsidR="006F32FD" w:rsidRPr="00845EA0">
        <w:rPr>
          <w:rFonts w:ascii="Sylfaen" w:hAnsi="Sylfaen" w:cs="Sylfaen"/>
          <w:sz w:val="24"/>
          <w:szCs w:val="24"/>
          <w:lang w:val="hy-AM"/>
        </w:rPr>
        <w:t>սի</w:t>
      </w:r>
      <w:r w:rsidRPr="00845EA0">
        <w:rPr>
          <w:rFonts w:ascii="Sylfaen" w:hAnsi="Sylfaen" w:cs="Sylfaen"/>
          <w:sz w:val="24"/>
          <w:szCs w:val="24"/>
          <w:lang w:val="hy-AM"/>
        </w:rPr>
        <w:t>ն</w:t>
      </w:r>
      <w:r w:rsidR="006F32FD" w:rsidRPr="00845EA0">
        <w:rPr>
          <w:rFonts w:ascii="Sylfaen" w:hAnsi="Sylfaen" w:cs="Sylfaen"/>
          <w:sz w:val="24"/>
          <w:szCs w:val="24"/>
          <w:lang w:val="hy-AM"/>
        </w:rPr>
        <w:t>քն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բավարարում է </w:t>
      </w:r>
      <w:r w:rsidR="006F32FD" w:rsidRPr="00845EA0">
        <w:rPr>
          <w:rFonts w:ascii="Sylfaen" w:hAnsi="Sylfaen" w:cs="Sylfaen"/>
          <w:sz w:val="24"/>
          <w:szCs w:val="24"/>
          <w:lang w:val="hy-AM"/>
        </w:rPr>
        <w:t xml:space="preserve">սպառողի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մունքները: Իսկ ապրանք արտադրողին դա հետաքրքրում է այնքանով, որքանով</w:t>
      </w:r>
      <w:r w:rsidR="006F32FD" w:rsidRPr="00845EA0">
        <w:rPr>
          <w:rFonts w:ascii="Sylfaen" w:hAnsi="Sylfaen" w:cs="Sylfaen"/>
          <w:sz w:val="24"/>
          <w:szCs w:val="24"/>
          <w:lang w:val="hy-AM"/>
        </w:rPr>
        <w:t xml:space="preserve"> հնարավոր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է</w:t>
      </w:r>
      <w:r w:rsidR="006F32FD" w:rsidRPr="00845EA0">
        <w:rPr>
          <w:rFonts w:ascii="Sylfaen" w:hAnsi="Sylfaen" w:cs="Sylfaen"/>
          <w:sz w:val="24"/>
          <w:szCs w:val="24"/>
          <w:lang w:val="hy-AM"/>
        </w:rPr>
        <w:t xml:space="preserve"> փոխանակել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այլ ապրանքների:</w:t>
      </w:r>
    </w:p>
    <w:p w:rsidR="00B41EA7" w:rsidRPr="00845EA0" w:rsidRDefault="00B41E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պրանքի  այս կամ այն համամասնությամբ այլ ապրանքների հետ փոխանակվելու հատկությունը կոչվում է փոխանակային արժեք:</w:t>
      </w:r>
    </w:p>
    <w:p w:rsidR="00B41EA7" w:rsidRPr="00845EA0" w:rsidRDefault="00B41E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արբեր տնտեսա</w:t>
      </w:r>
      <w:r w:rsidR="006F32FD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ետներ տարբեր ձևով են պատասխանում այն հարցին, թե ինչն է ընկած փոխանակման հիմքում և ինչով է պայմանավորված փոխանակման քանակական </w:t>
      </w:r>
      <w:r w:rsidR="005F5C75" w:rsidRPr="00845EA0">
        <w:rPr>
          <w:rFonts w:ascii="Sylfaen" w:hAnsi="Sylfaen" w:cs="Sylfaen"/>
          <w:sz w:val="24"/>
          <w:szCs w:val="24"/>
          <w:lang w:val="hy-AM"/>
        </w:rPr>
        <w:t>մ</w:t>
      </w:r>
      <w:r w:rsidRPr="00845EA0">
        <w:rPr>
          <w:rFonts w:ascii="Sylfaen" w:hAnsi="Sylfaen" w:cs="Sylfaen"/>
          <w:sz w:val="24"/>
          <w:szCs w:val="24"/>
          <w:lang w:val="hy-AM"/>
        </w:rPr>
        <w:t>ե</w:t>
      </w:r>
      <w:r w:rsidR="005F5C75" w:rsidRPr="00845EA0">
        <w:rPr>
          <w:rFonts w:ascii="Sylfaen" w:hAnsi="Sylfaen" w:cs="Sylfaen"/>
          <w:sz w:val="24"/>
          <w:szCs w:val="24"/>
          <w:lang w:val="hy-AM"/>
        </w:rPr>
        <w:t>ծ</w:t>
      </w:r>
      <w:r w:rsidRPr="00845EA0">
        <w:rPr>
          <w:rFonts w:ascii="Sylfaen" w:hAnsi="Sylfaen" w:cs="Sylfaen"/>
          <w:sz w:val="24"/>
          <w:szCs w:val="24"/>
          <w:lang w:val="hy-AM"/>
        </w:rPr>
        <w:t>ությունը:</w:t>
      </w:r>
    </w:p>
    <w:p w:rsidR="00B41EA7" w:rsidRPr="00845EA0" w:rsidRDefault="00B41E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շխատանքային տեսության կողմնակիցներն այն կարծիքին են, որ բոլոր ապրանքներն ունեն մի ընդհանուր հիմք</w:t>
      </w:r>
      <w:r w:rsidR="006F32FD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աշխատանքային ծախսումներ</w:t>
      </w:r>
      <w:r w:rsidR="005F5C75" w:rsidRPr="00845EA0">
        <w:rPr>
          <w:rFonts w:ascii="Sylfaen" w:hAnsi="Sylfaen" w:cs="Sylfaen"/>
          <w:sz w:val="24"/>
          <w:szCs w:val="24"/>
          <w:lang w:val="hy-AM"/>
        </w:rPr>
        <w:t>ը</w:t>
      </w:r>
      <w:r w:rsidRPr="00845EA0">
        <w:rPr>
          <w:rFonts w:ascii="Sylfaen" w:hAnsi="Sylfaen" w:cs="Sylfaen"/>
          <w:sz w:val="24"/>
          <w:szCs w:val="24"/>
          <w:lang w:val="hy-AM"/>
        </w:rPr>
        <w:t>, որն էլ հենց որոշում է արժեքի մեծությունը և ծառայում որպես փոխանակման հիմք:</w:t>
      </w:r>
    </w:p>
    <w:p w:rsidR="00B41EA7" w:rsidRPr="00845EA0" w:rsidRDefault="00B41E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Սահմանային օ</w:t>
      </w:r>
      <w:r w:rsidR="005F5C75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կարության տեսության կողմնակիցները փոխանակման հիմքում դնում են օ</w:t>
      </w:r>
      <w:r w:rsidR="005F5C75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կարությունը:</w:t>
      </w:r>
    </w:p>
    <w:p w:rsidR="00B41EA7" w:rsidRPr="00845EA0" w:rsidRDefault="00B41E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շխատանքային տեսությունը ձևավորվել է 18-19-րդ դ</w:t>
      </w:r>
      <w:r w:rsidR="005F5C75" w:rsidRPr="00845EA0">
        <w:rPr>
          <w:rFonts w:ascii="Sylfaen" w:hAnsi="Sylfaen" w:cs="Sylfaen"/>
          <w:sz w:val="24"/>
          <w:szCs w:val="24"/>
          <w:lang w:val="hy-AM"/>
        </w:rPr>
        <w:t>դ</w:t>
      </w:r>
      <w:r w:rsidR="00752057" w:rsidRPr="00845EA0">
        <w:rPr>
          <w:rFonts w:ascii="Sylfaen" w:hAnsi="Sylfaen" w:cs="Sylfaen"/>
          <w:sz w:val="24"/>
          <w:szCs w:val="24"/>
          <w:lang w:val="hy-AM"/>
        </w:rPr>
        <w:t>, որի համաձայն ա</w:t>
      </w:r>
      <w:r w:rsidRPr="00845EA0">
        <w:rPr>
          <w:rFonts w:ascii="Sylfaen" w:hAnsi="Sylfaen" w:cs="Sylfaen"/>
          <w:sz w:val="24"/>
          <w:szCs w:val="24"/>
          <w:lang w:val="hy-AM"/>
        </w:rPr>
        <w:t>րժեքը որոշ</w:t>
      </w:r>
      <w:r w:rsidR="00752057" w:rsidRPr="00845EA0">
        <w:rPr>
          <w:rFonts w:ascii="Sylfaen" w:hAnsi="Sylfaen" w:cs="Sylfaen"/>
          <w:sz w:val="24"/>
          <w:szCs w:val="24"/>
          <w:lang w:val="hy-AM"/>
        </w:rPr>
        <w:t>վ</w:t>
      </w:r>
      <w:r w:rsidRPr="00845EA0">
        <w:rPr>
          <w:rFonts w:ascii="Sylfaen" w:hAnsi="Sylfaen" w:cs="Sylfaen"/>
          <w:sz w:val="24"/>
          <w:szCs w:val="24"/>
          <w:lang w:val="hy-AM"/>
        </w:rPr>
        <w:t>ում է ծախսված աշխատանքի քանակով: Մարքսն ու Էն</w:t>
      </w:r>
      <w:r w:rsidR="005F5C75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ելսը </w:t>
      </w:r>
      <w:r w:rsidR="005F5C75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նում էին, որ արժեքի հիմքում հասարակական վերացական (աբստրակտ) աշխատանքն է: Ըստ Մարքսի</w:t>
      </w:r>
      <w:r w:rsidR="00752057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ապրանք արտադրողի աշխատանքը երկակի բնույթ ունի</w:t>
      </w:r>
      <w:r w:rsidR="00752057" w:rsidRPr="00845EA0">
        <w:rPr>
          <w:rFonts w:ascii="Sylfaen" w:hAnsi="Sylfaen" w:cs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դա որոշակի օ</w:t>
      </w:r>
      <w:r w:rsidR="00752057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կար ձևի աշխատանք է, ինչը բնութա</w:t>
      </w:r>
      <w:r w:rsidR="00752057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րվում է որոշակի աշխատանքի</w:t>
      </w:r>
      <w:r w:rsidR="00752057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իքներ</w:t>
      </w:r>
      <w:r w:rsidR="00752057" w:rsidRPr="00845EA0">
        <w:rPr>
          <w:rFonts w:ascii="Sylfaen" w:hAnsi="Sylfaen" w:cs="Sylfaen"/>
          <w:sz w:val="24"/>
          <w:szCs w:val="24"/>
          <w:lang w:val="hy-AM"/>
        </w:rPr>
        <w:t>ի և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աշխատողի մասնա</w:t>
      </w:r>
      <w:r w:rsidR="00752057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տական հմտությունների  կիրառմամբ: Ա</w:t>
      </w:r>
      <w:r w:rsidR="00752057" w:rsidRPr="00845EA0">
        <w:rPr>
          <w:rFonts w:ascii="Sylfaen" w:hAnsi="Sylfaen" w:cs="Sylfaen"/>
          <w:sz w:val="24"/>
          <w:szCs w:val="24"/>
          <w:lang w:val="hy-AM"/>
        </w:rPr>
        <w:t>ռաջինը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նա անվանել է կոնկրետ աշխատանք, ինչը </w:t>
      </w:r>
      <w:r w:rsidR="00752057" w:rsidRPr="00845EA0">
        <w:rPr>
          <w:rFonts w:ascii="Sylfaen" w:hAnsi="Sylfaen" w:cs="Sylfaen"/>
          <w:sz w:val="24"/>
          <w:szCs w:val="24"/>
          <w:lang w:val="hy-AM"/>
        </w:rPr>
        <w:t>ստեղ</w:t>
      </w:r>
      <w:r w:rsidRPr="00845EA0">
        <w:rPr>
          <w:rFonts w:ascii="Sylfaen" w:hAnsi="Sylfaen" w:cs="Sylfaen"/>
          <w:sz w:val="24"/>
          <w:szCs w:val="24"/>
          <w:lang w:val="hy-AM"/>
        </w:rPr>
        <w:t>ծում է ապրանքի սպառողական արժեքը: Մյուս</w:t>
      </w:r>
      <w:r w:rsidR="00752057" w:rsidRPr="00845EA0">
        <w:rPr>
          <w:rFonts w:ascii="Sylfaen" w:hAnsi="Sylfaen" w:cs="Sylfaen"/>
          <w:sz w:val="24"/>
          <w:szCs w:val="24"/>
          <w:lang w:val="hy-AM"/>
        </w:rPr>
        <w:t>ը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կոչվում է վերացական (աբստրակտ) աշխատանք: Հենց վերացական աշխատանքն է արժեք ստեղծում, քանի որ թույլ է տալիս միմյանց հետ համեմատել տարբեր մասնա</w:t>
      </w:r>
      <w:r w:rsidR="005F5C75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ետների աշխատանքների արդյունքները:</w:t>
      </w:r>
    </w:p>
    <w:p w:rsidR="00B41EA7" w:rsidRPr="00845EA0" w:rsidRDefault="00B41E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lastRenderedPageBreak/>
        <w:t>Տարբեր ձևերով է որոշվում նաև արժեքի չափը: Սմիթն արժեքի չափ էր ընդունում աշխատաժամանակը, Ռիկարդոն</w:t>
      </w:r>
      <w:r w:rsidR="00752057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արտադրության վատա</w:t>
      </w:r>
      <w:r w:rsidR="00752057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ւյն պայմաններում ստեղծված ապրանքի վրա կատարված աշխատաժամանակի ծախսումները, Մարքսն արժեքը որոշում էր հասարակայնորեն նորմալ արտադրության պայմաններում</w:t>
      </w:r>
      <w:r w:rsidR="00752057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աշխատանքի հմտության և ինտենսիվության միջին մակարդակում, ապրանքի արտադ</w:t>
      </w:r>
      <w:r w:rsidR="00752057" w:rsidRPr="00845EA0">
        <w:rPr>
          <w:rFonts w:ascii="Sylfaen" w:hAnsi="Sylfaen" w:cs="Sylfaen"/>
          <w:sz w:val="24"/>
          <w:szCs w:val="24"/>
          <w:lang w:val="hy-AM"/>
        </w:rPr>
        <w:t>րութ</w:t>
      </w:r>
      <w:r w:rsidRPr="00845EA0">
        <w:rPr>
          <w:rFonts w:ascii="Sylfaen" w:hAnsi="Sylfaen" w:cs="Sylfaen"/>
          <w:sz w:val="24"/>
          <w:szCs w:val="24"/>
          <w:lang w:val="hy-AM"/>
        </w:rPr>
        <w:t>յան վրա ծախսված հասարակայնորեն անհրաժեշտ աշխատաժամանակի ծախսումներով:</w:t>
      </w:r>
    </w:p>
    <w:p w:rsidR="00B41EA7" w:rsidRPr="00845EA0" w:rsidRDefault="00B41E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Սահմանային օ</w:t>
      </w:r>
      <w:r w:rsidR="00752057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տակարության տեսության կողմնակիցները արժեքը </w:t>
      </w:r>
      <w:r w:rsidR="00752057" w:rsidRPr="00845EA0">
        <w:rPr>
          <w:rFonts w:ascii="Sylfaen" w:hAnsi="Sylfaen" w:cs="Sylfaen"/>
          <w:sz w:val="24"/>
          <w:szCs w:val="24"/>
          <w:lang w:val="hy-AM"/>
        </w:rPr>
        <w:t>պայմանավորում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էին սպառողների սուբյեկտիվ</w:t>
      </w:r>
      <w:r w:rsidR="00752057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ահատականներ</w:t>
      </w:r>
      <w:r w:rsidR="002735E7" w:rsidRPr="00845EA0">
        <w:rPr>
          <w:rFonts w:ascii="Sylfaen" w:hAnsi="Sylfaen" w:cs="Sylfaen"/>
          <w:sz w:val="24"/>
          <w:szCs w:val="24"/>
          <w:lang w:val="hy-AM"/>
        </w:rPr>
        <w:t>ով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: Իսկ ապրանքի սուբյեկտիվ արժեքավորումը կախված է 2 </w:t>
      </w:r>
      <w:r w:rsidR="002735E7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ոնից</w:t>
      </w:r>
      <w:r w:rsidR="002735E7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տվյալ բարիքի պաշարի մեծությունից և պահանջմունքների հա</w:t>
      </w:r>
      <w:r w:rsidR="002735E7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եցվածության աստիճանից: </w:t>
      </w:r>
      <w:r w:rsidR="00752057" w:rsidRPr="00845EA0">
        <w:rPr>
          <w:rFonts w:ascii="Sylfaen" w:hAnsi="Sylfaen" w:cs="Sylfaen"/>
          <w:sz w:val="24"/>
          <w:szCs w:val="24"/>
          <w:lang w:val="hy-AM"/>
        </w:rPr>
        <w:t>Օր.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եթե մենք ծարավ ենք, ապա ջրի առաջին միավորը մեզ համար ան</w:t>
      </w:r>
      <w:r w:rsidR="002735E7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ն է: Ծարավի հա</w:t>
      </w:r>
      <w:r w:rsidR="002735E7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եցվածությանը զու</w:t>
      </w:r>
      <w:r w:rsidR="002735E7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ընթաց, յուրաքանչյուր հաջորդ լրացուցիչ միավորի օ</w:t>
      </w:r>
      <w:r w:rsidR="002735E7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կարությունը նվազելու է: Ջրի վերջին միավորը մեզ համար ունի նվազա</w:t>
      </w:r>
      <w:r w:rsidR="002735E7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ւյն օ</w:t>
      </w:r>
      <w:r w:rsidR="002735E7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կարություն:</w:t>
      </w:r>
    </w:p>
    <w:p w:rsidR="00B41EA7" w:rsidRPr="00845EA0" w:rsidRDefault="00B41E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յսպիսով, սահմանային օ</w:t>
      </w:r>
      <w:r w:rsidR="002735E7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կարությունը լրացուցիչ օ</w:t>
      </w:r>
      <w:r w:rsidR="002735E7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կարությունն է, որը սպառողը վերցնում է ապրանքի կամ ծառա</w:t>
      </w:r>
      <w:r w:rsidR="002735E7" w:rsidRPr="00845EA0">
        <w:rPr>
          <w:rFonts w:ascii="Sylfaen" w:hAnsi="Sylfaen" w:cs="Sylfaen"/>
          <w:sz w:val="24"/>
          <w:szCs w:val="24"/>
          <w:lang w:val="hy-AM"/>
        </w:rPr>
        <w:t>յ</w:t>
      </w:r>
      <w:r w:rsidRPr="00845EA0">
        <w:rPr>
          <w:rFonts w:ascii="Sylfaen" w:hAnsi="Sylfaen" w:cs="Sylfaen"/>
          <w:sz w:val="24"/>
          <w:szCs w:val="24"/>
          <w:lang w:val="hy-AM"/>
        </w:rPr>
        <w:t>ության սահմանային միավորից: Այն հավասար է օ</w:t>
      </w:r>
      <w:r w:rsidR="002735E7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կարության ընդհանուր քանակի և սպառման ծավալի փոփոխության հարաբերակցությանը:</w:t>
      </w:r>
    </w:p>
    <w:p w:rsidR="00B41EA7" w:rsidRPr="00845EA0" w:rsidRDefault="00B41E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Ծախսային հայեցակետը ներկայացված է Ջեյմս ՄակԿուլոխի աշխատություններում, որտեղ նույնացվում էին արժեքն ու արտադրության ծախքերը:</w:t>
      </w:r>
    </w:p>
    <w:p w:rsidR="00B41EA7" w:rsidRPr="00845EA0" w:rsidRDefault="00B41E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յդ տեսությունների միավորման փորձ կատարեցին Ե. Բեմ</w:t>
      </w:r>
      <w:r w:rsidR="002735E7" w:rsidRPr="00845EA0">
        <w:rPr>
          <w:rFonts w:ascii="Sylfaen" w:hAnsi="Sylfaen" w:cs="Sylfaen"/>
          <w:sz w:val="24"/>
          <w:szCs w:val="24"/>
          <w:lang w:val="hy-AM"/>
        </w:rPr>
        <w:t>-</w:t>
      </w:r>
      <w:r w:rsidRPr="00845EA0">
        <w:rPr>
          <w:rFonts w:ascii="Sylfaen" w:hAnsi="Sylfaen" w:cs="Sylfaen"/>
          <w:sz w:val="24"/>
          <w:szCs w:val="24"/>
          <w:lang w:val="hy-AM"/>
        </w:rPr>
        <w:t>Բավերկը, Ա. Մարշալը, Ջ. Կլարկը, Պ. Սամուելսոնը:</w:t>
      </w:r>
    </w:p>
    <w:p w:rsidR="00B41EA7" w:rsidRPr="00845EA0" w:rsidRDefault="00B41E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ռավել հաջող էր Մարշալի փորձը. նա հրա</w:t>
      </w:r>
      <w:r w:rsidR="002735E7" w:rsidRPr="00845EA0">
        <w:rPr>
          <w:rFonts w:ascii="Sylfaen" w:hAnsi="Sylfaen" w:cs="Sylfaen"/>
          <w:sz w:val="24"/>
          <w:szCs w:val="24"/>
          <w:lang w:val="hy-AM"/>
        </w:rPr>
        <w:t>ժ</w:t>
      </w:r>
      <w:r w:rsidRPr="00845EA0">
        <w:rPr>
          <w:rFonts w:ascii="Sylfaen" w:hAnsi="Sylfaen" w:cs="Sylfaen"/>
          <w:sz w:val="24"/>
          <w:szCs w:val="24"/>
          <w:lang w:val="hy-AM"/>
        </w:rPr>
        <w:t>արվեց արժեքի միակ աղբյուր փնտրելուց և միացրեց սահմանային օ</w:t>
      </w:r>
      <w:r w:rsidR="002735E7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կարության տեսությունն առաջարկի ու պահանջարկի և արտադրության ծախքերի տեսությունների հետ: Մարշալը քննարկում է օ</w:t>
      </w:r>
      <w:r w:rsidR="002735E7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կարության, առաջարկիպահանջարկի, ծախքերի և</w:t>
      </w:r>
      <w:r w:rsidR="002735E7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երի փոխկապվածությունը:</w:t>
      </w:r>
    </w:p>
    <w:p w:rsidR="00B41EA7" w:rsidRPr="00845EA0" w:rsidRDefault="00B41E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</w:p>
    <w:p w:rsidR="00635683" w:rsidRPr="00845EA0" w:rsidRDefault="00B41EA7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Հարց</w:t>
      </w:r>
      <w:r w:rsidR="001E5DB4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5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. Փողի ծագումը, էությ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ունը</w:t>
      </w:r>
      <w:r w:rsidR="008B08CA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="00635683" w:rsidRPr="00845EA0">
        <w:rPr>
          <w:rFonts w:ascii="Sylfaen" w:hAnsi="Sylfaen"/>
          <w:b/>
          <w:i/>
          <w:sz w:val="24"/>
          <w:szCs w:val="24"/>
          <w:lang w:val="hy-AM"/>
        </w:rPr>
        <w:t xml:space="preserve"> գ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ործառույթները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Մարդու կյանքի կարևորագույն պայմաններից մեկը փողն է: Փողի կատարած դերը մարդկային հասարակության զարգացման գործում միշտ էլ հետաքրքրել է տնտեսագետներին: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Գոյություն ունի փողի ծագման հետազոտության երկու մոտեցում` սուբյեկտիվ և օբյեկտիվ: Սուբյեկտիվ մոտեցման դեպքում փողը համարվում է մարդկանց միջև համաձայնության, պայմանավորվածության արդյունք: Օբյեկտիվ մոտեցման պարագայում ապացուցվում է, որ փողն ապրանքափոխանակային հարաբերությունների զարգացման արդյունք է, որի ընթացքում ապրանքների զանգվածից առանձնացել է մեկը, ինչին էլ ամ</w:t>
      </w:r>
      <w:r w:rsidR="001404B3" w:rsidRPr="00845EA0">
        <w:rPr>
          <w:rFonts w:ascii="Sylfaen" w:hAnsi="Sylfaen"/>
          <w:sz w:val="24"/>
          <w:szCs w:val="24"/>
          <w:lang w:val="hy-AM"/>
        </w:rPr>
        <w:t>ր</w:t>
      </w:r>
      <w:r w:rsidRPr="00845EA0">
        <w:rPr>
          <w:rFonts w:ascii="Sylfaen" w:hAnsi="Sylfaen"/>
          <w:sz w:val="24"/>
          <w:szCs w:val="24"/>
          <w:lang w:val="hy-AM"/>
        </w:rPr>
        <w:t>ագրվել է համընդհանուր համարժեքի դերը: Բոլոր քաղաքակրթություններում ապրանքն իրացվում է փողով, իսկ ստացված գումարով</w:t>
      </w:r>
      <w:r w:rsidR="001404B3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/>
          <w:sz w:val="24"/>
          <w:szCs w:val="24"/>
          <w:lang w:val="hy-AM"/>
        </w:rPr>
        <w:t>նվում է մեկ այլ ապրանք, որն անհրաժեշտ է արտադրության կազմակերպման կամ անձնական սպառման համար:</w:t>
      </w:r>
    </w:p>
    <w:p w:rsidR="00BE0FF7" w:rsidRPr="00845EA0" w:rsidRDefault="00BE0FF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Անհիշելի ժամանակներից մարդիկ փոխանակություն են կատարել, նույնիսկ այն ժամանակ, երբ բացարձակ պատկերացում չեն ունեցել այդ երևույթի տնտեսագիտական բովանդակության մասին: Այդպիսի փոխանակությունը </w:t>
      </w:r>
      <w:r w:rsidR="00F01D05" w:rsidRPr="00845EA0">
        <w:rPr>
          <w:rFonts w:ascii="Sylfaen" w:hAnsi="Sylfaen"/>
          <w:sz w:val="24"/>
          <w:szCs w:val="24"/>
          <w:lang w:val="hy-AM"/>
        </w:rPr>
        <w:t>կոչվում</w:t>
      </w:r>
      <w:r w:rsidRPr="00845EA0">
        <w:rPr>
          <w:rFonts w:ascii="Sylfaen" w:hAnsi="Sylfaen"/>
          <w:sz w:val="24"/>
          <w:szCs w:val="24"/>
          <w:lang w:val="hy-AM"/>
        </w:rPr>
        <w:t xml:space="preserve"> է պարզ կամ պատահական:</w:t>
      </w:r>
    </w:p>
    <w:p w:rsidR="00BE0FF7" w:rsidRPr="00845EA0" w:rsidRDefault="00BE0FF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Բնականաբար հասարակության զարգացմանը զուգընթաց, նկատելով որ բոլոր բարիքները միևնույն արժեքը չունեն, առանձնացրել են այնպիսիները, որոնք առավել ցանկալի էին տվյալ տարածաշրջանի բնակչության համար: Դա պայմանավորված է տվյալ բարիքի ցանկալի լինելով, սահմանափակությամբ և ձեռք բերելու դժվարություններով: Այդպիսի ապրանքներից </w:t>
      </w:r>
      <w:r w:rsidR="00F01D05" w:rsidRPr="00845EA0">
        <w:rPr>
          <w:rFonts w:ascii="Sylfaen" w:hAnsi="Sylfaen"/>
          <w:sz w:val="24"/>
          <w:szCs w:val="24"/>
          <w:lang w:val="hy-AM"/>
        </w:rPr>
        <w:t>էի</w:t>
      </w:r>
      <w:r w:rsidRPr="00845EA0">
        <w:rPr>
          <w:rFonts w:ascii="Sylfaen" w:hAnsi="Sylfaen"/>
          <w:sz w:val="24"/>
          <w:szCs w:val="24"/>
          <w:lang w:val="hy-AM"/>
        </w:rPr>
        <w:t>ն մորթին, աղը, ցորենը, ընտանի կենդանիները և այլն: Այդպիսի փոխանակումը կոչվ</w:t>
      </w:r>
      <w:r w:rsidR="00F01D05" w:rsidRPr="00845EA0">
        <w:rPr>
          <w:rFonts w:ascii="Sylfaen" w:hAnsi="Sylfaen"/>
          <w:sz w:val="24"/>
          <w:szCs w:val="24"/>
          <w:lang w:val="hy-AM"/>
        </w:rPr>
        <w:t>ում</w:t>
      </w:r>
      <w:r w:rsidRPr="00845EA0">
        <w:rPr>
          <w:rFonts w:ascii="Sylfaen" w:hAnsi="Sylfaen"/>
          <w:sz w:val="24"/>
          <w:szCs w:val="24"/>
          <w:lang w:val="hy-AM"/>
        </w:rPr>
        <w:t xml:space="preserve"> է</w:t>
      </w:r>
      <w:r w:rsidR="00DA2D62" w:rsidRPr="00845EA0">
        <w:rPr>
          <w:rFonts w:ascii="Sylfaen" w:hAnsi="Sylfaen"/>
          <w:sz w:val="24"/>
          <w:szCs w:val="24"/>
          <w:lang w:val="hy-AM"/>
        </w:rPr>
        <w:t xml:space="preserve"> համընդհանուր:</w:t>
      </w:r>
    </w:p>
    <w:p w:rsidR="0008580A" w:rsidRPr="00845EA0" w:rsidRDefault="00BE0FF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lastRenderedPageBreak/>
        <w:t>Հետագայում</w:t>
      </w:r>
      <w:r w:rsidR="00DA2D62" w:rsidRPr="00845EA0">
        <w:rPr>
          <w:rFonts w:ascii="Sylfaen" w:hAnsi="Sylfaen"/>
          <w:sz w:val="24"/>
          <w:szCs w:val="24"/>
          <w:lang w:val="hy-AM"/>
        </w:rPr>
        <w:t xml:space="preserve">, երբ մարդկությունը կարողացավ մետաղներ ատահանել երկրի ընդերքից` պղինձ, արծաթ, ոսկի, </w:t>
      </w:r>
      <w:r w:rsidR="0008580A" w:rsidRPr="00845EA0">
        <w:rPr>
          <w:rFonts w:ascii="Sylfaen" w:hAnsi="Sylfaen"/>
          <w:sz w:val="24"/>
          <w:szCs w:val="24"/>
          <w:lang w:val="hy-AM"/>
        </w:rPr>
        <w:t>նշված ապրանքները իրենց տեղը զի</w:t>
      </w:r>
      <w:r w:rsidR="00F01D05" w:rsidRPr="00845EA0">
        <w:rPr>
          <w:rFonts w:ascii="Sylfaen" w:hAnsi="Sylfaen"/>
          <w:sz w:val="24"/>
          <w:szCs w:val="24"/>
          <w:lang w:val="hy-AM"/>
        </w:rPr>
        <w:t>ճ</w:t>
      </w:r>
      <w:r w:rsidR="0008580A" w:rsidRPr="00845EA0">
        <w:rPr>
          <w:rFonts w:ascii="Sylfaen" w:hAnsi="Sylfaen"/>
          <w:sz w:val="24"/>
          <w:szCs w:val="24"/>
          <w:lang w:val="hy-AM"/>
        </w:rPr>
        <w:t xml:space="preserve">եցին մետաղադրամներին </w:t>
      </w:r>
      <w:r w:rsidR="00F01D05" w:rsidRPr="00845EA0">
        <w:rPr>
          <w:rFonts w:ascii="Sylfaen" w:hAnsi="Sylfaen" w:cs="Sylfaen"/>
          <w:sz w:val="24"/>
          <w:szCs w:val="24"/>
          <w:lang w:val="hy-AM"/>
        </w:rPr>
        <w:t xml:space="preserve">մի շարք </w:t>
      </w:r>
      <w:r w:rsidR="00DB7D31" w:rsidRPr="00845EA0">
        <w:rPr>
          <w:rFonts w:ascii="Sylfaen" w:hAnsi="Sylfaen" w:cs="Sylfaen"/>
          <w:sz w:val="24"/>
          <w:szCs w:val="24"/>
          <w:lang w:val="hy-AM"/>
        </w:rPr>
        <w:t>հատկություններիշնորհիվ</w:t>
      </w:r>
      <w:r w:rsidR="009871D6" w:rsidRPr="00845EA0">
        <w:rPr>
          <w:rFonts w:ascii="Sylfaen" w:hAnsi="Sylfaen"/>
          <w:sz w:val="24"/>
          <w:szCs w:val="24"/>
          <w:lang w:val="hy-AM"/>
        </w:rPr>
        <w:t>: Մետաղադրամները`</w:t>
      </w:r>
    </w:p>
    <w:p w:rsidR="00DA2D62" w:rsidRPr="00845EA0" w:rsidRDefault="00DA2D6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ա</w:t>
      </w:r>
      <w:r w:rsidR="009871D6" w:rsidRPr="00845EA0">
        <w:rPr>
          <w:rFonts w:ascii="Sylfaen" w:hAnsi="Sylfaen"/>
          <w:sz w:val="24"/>
          <w:szCs w:val="24"/>
          <w:lang w:val="hy-AM"/>
        </w:rPr>
        <w:t>)</w:t>
      </w:r>
      <w:r w:rsidR="00DB7D31" w:rsidRPr="00845EA0">
        <w:rPr>
          <w:rFonts w:ascii="Sylfaen" w:hAnsi="Sylfaen" w:cs="Sylfaen"/>
          <w:sz w:val="24"/>
          <w:szCs w:val="24"/>
          <w:lang w:val="hy-AM"/>
        </w:rPr>
        <w:t>միատարր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9871D6"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DB7D31" w:rsidRPr="00845EA0">
        <w:rPr>
          <w:rFonts w:ascii="Sylfaen" w:hAnsi="Sylfaen"/>
          <w:sz w:val="24"/>
          <w:szCs w:val="24"/>
          <w:lang w:val="hy-AM"/>
        </w:rPr>
        <w:t>,</w:t>
      </w:r>
      <w:r w:rsidRPr="00845EA0">
        <w:rPr>
          <w:rFonts w:ascii="Sylfaen" w:hAnsi="Sylfaen"/>
          <w:sz w:val="24"/>
          <w:szCs w:val="24"/>
          <w:lang w:val="hy-AM"/>
        </w:rPr>
        <w:t xml:space="preserve"> բ</w:t>
      </w:r>
      <w:r w:rsidR="009871D6" w:rsidRPr="00845EA0">
        <w:rPr>
          <w:rFonts w:ascii="Sylfaen" w:hAnsi="Sylfaen"/>
          <w:sz w:val="24"/>
          <w:szCs w:val="24"/>
          <w:lang w:val="hy-AM"/>
        </w:rPr>
        <w:t>)</w:t>
      </w:r>
      <w:r w:rsidRPr="00845EA0">
        <w:rPr>
          <w:rFonts w:ascii="Sylfaen" w:hAnsi="Sylfaen"/>
          <w:sz w:val="24"/>
          <w:szCs w:val="24"/>
          <w:lang w:val="hy-AM"/>
        </w:rPr>
        <w:t xml:space="preserve"> հեշտ է պահպանել քանի որ չ</w:t>
      </w:r>
      <w:r w:rsidR="009871D6" w:rsidRPr="00845EA0">
        <w:rPr>
          <w:rFonts w:ascii="Sylfaen" w:hAnsi="Sylfaen"/>
          <w:sz w:val="24"/>
          <w:szCs w:val="24"/>
          <w:lang w:val="hy-AM"/>
        </w:rPr>
        <w:t>են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ենթարկվում կոռոզիայի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="00271718" w:rsidRPr="00845EA0">
        <w:rPr>
          <w:rFonts w:ascii="Sylfaen" w:hAnsi="Sylfaen"/>
          <w:sz w:val="24"/>
          <w:szCs w:val="24"/>
          <w:lang w:val="hy-AM"/>
        </w:rPr>
        <w:t xml:space="preserve">                                 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="009871D6" w:rsidRPr="00845EA0">
        <w:rPr>
          <w:rFonts w:ascii="Sylfaen" w:hAnsi="Sylfaen"/>
          <w:sz w:val="24"/>
          <w:szCs w:val="24"/>
          <w:lang w:val="hy-AM"/>
        </w:rPr>
        <w:t>)</w:t>
      </w:r>
      <w:r w:rsidRPr="00845EA0">
        <w:rPr>
          <w:rFonts w:ascii="Sylfaen" w:hAnsi="Sylfaen"/>
          <w:sz w:val="24"/>
          <w:szCs w:val="24"/>
          <w:lang w:val="hy-AM"/>
        </w:rPr>
        <w:t xml:space="preserve"> հնարավոր է</w:t>
      </w:r>
      <w:r w:rsidR="00271718"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="00DB7D31" w:rsidRPr="00845EA0">
        <w:rPr>
          <w:rFonts w:ascii="Sylfaen" w:hAnsi="Sylfaen" w:cs="Sylfaen"/>
          <w:sz w:val="24"/>
          <w:szCs w:val="24"/>
          <w:lang w:val="hy-AM"/>
        </w:rPr>
        <w:t>բաժանել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մասերի առանց արժեքը կորցնելու, դ</w:t>
      </w:r>
      <w:r w:rsidR="009871D6" w:rsidRPr="00845EA0">
        <w:rPr>
          <w:rFonts w:ascii="Sylfaen" w:hAnsi="Sylfaen" w:cs="Sylfaen"/>
          <w:sz w:val="24"/>
          <w:szCs w:val="24"/>
          <w:lang w:val="hy-AM"/>
        </w:rPr>
        <w:t>)</w:t>
      </w:r>
      <w:r w:rsidR="00DB7D31" w:rsidRPr="00845EA0">
        <w:rPr>
          <w:rFonts w:ascii="Sylfaen" w:hAnsi="Sylfaen" w:cs="Sylfaen"/>
          <w:sz w:val="24"/>
          <w:szCs w:val="24"/>
          <w:lang w:val="hy-AM"/>
        </w:rPr>
        <w:t>փոքր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B7D31" w:rsidRPr="00845EA0">
        <w:rPr>
          <w:rFonts w:ascii="Sylfaen" w:hAnsi="Sylfaen" w:cs="Sylfaen"/>
          <w:sz w:val="24"/>
          <w:szCs w:val="24"/>
          <w:lang w:val="hy-AM"/>
        </w:rPr>
        <w:t>քանակի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B7D31" w:rsidRPr="00845EA0">
        <w:rPr>
          <w:rFonts w:ascii="Sylfaen" w:hAnsi="Sylfaen" w:cs="Sylfaen"/>
          <w:sz w:val="24"/>
          <w:szCs w:val="24"/>
          <w:lang w:val="hy-AM"/>
        </w:rPr>
        <w:t>մեջ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B7D31" w:rsidRPr="00845EA0">
        <w:rPr>
          <w:rFonts w:ascii="Sylfaen" w:hAnsi="Sylfaen" w:cs="Sylfaen"/>
          <w:sz w:val="24"/>
          <w:szCs w:val="24"/>
          <w:lang w:val="hy-AM"/>
        </w:rPr>
        <w:t>առարկայացած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B7D31"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B7D31" w:rsidRPr="00845EA0">
        <w:rPr>
          <w:rFonts w:ascii="Sylfaen" w:hAnsi="Sylfaen" w:cs="Sylfaen"/>
          <w:sz w:val="24"/>
          <w:szCs w:val="24"/>
          <w:lang w:val="hy-AM"/>
        </w:rPr>
        <w:t>աշխատանքի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B7D31" w:rsidRPr="00845EA0">
        <w:rPr>
          <w:rFonts w:ascii="Sylfaen" w:hAnsi="Sylfaen" w:cs="Sylfaen"/>
          <w:sz w:val="24"/>
          <w:szCs w:val="24"/>
          <w:lang w:val="hy-AM"/>
        </w:rPr>
        <w:t>մեծ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B7D31" w:rsidRPr="00845EA0">
        <w:rPr>
          <w:rFonts w:ascii="Sylfaen" w:hAnsi="Sylfaen" w:cs="Sylfaen"/>
          <w:sz w:val="24"/>
          <w:szCs w:val="24"/>
          <w:lang w:val="hy-AM"/>
        </w:rPr>
        <w:t>քանակություն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B7D31"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/>
          <w:sz w:val="24"/>
          <w:szCs w:val="24"/>
          <w:lang w:val="hy-AM"/>
        </w:rPr>
        <w:t>ե</w:t>
      </w:r>
      <w:r w:rsidR="009871D6" w:rsidRPr="00845EA0">
        <w:rPr>
          <w:rFonts w:ascii="Sylfaen" w:hAnsi="Sylfaen"/>
          <w:sz w:val="24"/>
          <w:szCs w:val="24"/>
          <w:lang w:val="hy-AM"/>
        </w:rPr>
        <w:t>)</w:t>
      </w:r>
      <w:r w:rsidR="00DB7D31" w:rsidRPr="00845EA0">
        <w:rPr>
          <w:rFonts w:ascii="Sylfaen" w:hAnsi="Sylfaen" w:cs="Sylfaen"/>
          <w:sz w:val="24"/>
          <w:szCs w:val="24"/>
          <w:lang w:val="hy-AM"/>
        </w:rPr>
        <w:t>հարմար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B7D31"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B7D31" w:rsidRPr="00845EA0">
        <w:rPr>
          <w:rFonts w:ascii="Sylfaen" w:hAnsi="Sylfaen" w:cs="Sylfaen"/>
          <w:sz w:val="24"/>
          <w:szCs w:val="24"/>
          <w:lang w:val="hy-AM"/>
        </w:rPr>
        <w:t>տեղափոխման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B7D31"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="00DB7D31" w:rsidRPr="00845EA0">
        <w:rPr>
          <w:rFonts w:ascii="Sylfaen" w:hAnsi="Sylfaen"/>
          <w:sz w:val="24"/>
          <w:szCs w:val="24"/>
          <w:lang w:val="hy-AM"/>
        </w:rPr>
        <w:t>: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Միևնույն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ժամանակ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սկին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ծաթ</w:t>
      </w:r>
      <w:r w:rsidR="00DA2D62" w:rsidRPr="00845EA0">
        <w:rPr>
          <w:rFonts w:ascii="Sylfaen" w:hAnsi="Sylfaen" w:cs="Sylfaen"/>
          <w:sz w:val="24"/>
          <w:szCs w:val="24"/>
          <w:lang w:val="hy-AM"/>
        </w:rPr>
        <w:t>ը` որպես թանկարժեք մետաղներ,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օժտված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պառողական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ժեքով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Դրանք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օ</w:t>
      </w:r>
      <w:r w:rsidR="00893C02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</w:t>
      </w:r>
      <w:r w:rsidR="00893C02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վում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են </w:t>
      </w:r>
      <w:r w:rsidRPr="00845EA0">
        <w:rPr>
          <w:rFonts w:ascii="Sylfaen" w:hAnsi="Sylfaen" w:cs="Sylfaen"/>
          <w:sz w:val="24"/>
          <w:szCs w:val="24"/>
          <w:lang w:val="hy-AM"/>
        </w:rPr>
        <w:t>որպես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ումք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A2D62" w:rsidRPr="00845EA0">
        <w:rPr>
          <w:rFonts w:ascii="Sylfaen" w:hAnsi="Sylfaen"/>
          <w:sz w:val="24"/>
          <w:szCs w:val="24"/>
          <w:lang w:val="hy-AM"/>
        </w:rPr>
        <w:t>տ</w:t>
      </w:r>
      <w:r w:rsidR="00DA2D62" w:rsidRPr="00845EA0">
        <w:rPr>
          <w:rFonts w:ascii="Sylfaen" w:hAnsi="Sylfaen" w:cs="Sylfaen"/>
          <w:sz w:val="24"/>
          <w:szCs w:val="24"/>
          <w:lang w:val="hy-AM"/>
        </w:rPr>
        <w:t>արբե</w:t>
      </w:r>
      <w:r w:rsidRPr="00845EA0">
        <w:rPr>
          <w:rFonts w:ascii="Sylfaen" w:hAnsi="Sylfaen" w:cs="Sylfaen"/>
          <w:sz w:val="24"/>
          <w:szCs w:val="24"/>
          <w:lang w:val="hy-AM"/>
        </w:rPr>
        <w:t>ր</w:t>
      </w:r>
      <w:r w:rsidR="00DA2D62" w:rsidRPr="00845EA0">
        <w:rPr>
          <w:rFonts w:ascii="Sylfaen" w:hAnsi="Sylfaen" w:cs="Sylfaen"/>
          <w:sz w:val="24"/>
          <w:szCs w:val="24"/>
          <w:lang w:val="hy-AM"/>
        </w:rPr>
        <w:t xml:space="preserve"> պարագաներ,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զարդեր</w:t>
      </w:r>
      <w:r w:rsidR="00DA2D62" w:rsidRPr="00845EA0">
        <w:rPr>
          <w:rFonts w:ascii="Sylfaen" w:hAnsi="Sylfaen" w:cs="Sylfaen"/>
          <w:sz w:val="24"/>
          <w:szCs w:val="24"/>
          <w:lang w:val="hy-AM"/>
        </w:rPr>
        <w:t>,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ճշ</w:t>
      </w:r>
      <w:r w:rsidR="00893C02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րիտ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արքավորումներ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ելու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լն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08580A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Իր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զար</w:t>
      </w:r>
      <w:r w:rsidR="00893C02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ցման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նթացքում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9871D6" w:rsidRPr="00845EA0">
        <w:rPr>
          <w:rFonts w:ascii="Sylfaen" w:hAnsi="Sylfaen"/>
          <w:sz w:val="24"/>
          <w:szCs w:val="24"/>
          <w:lang w:val="hy-AM"/>
        </w:rPr>
        <w:t xml:space="preserve">մետաղադրամներին </w:t>
      </w:r>
      <w:r w:rsidRPr="00845EA0">
        <w:rPr>
          <w:rFonts w:ascii="Sylfaen" w:hAnsi="Sylfaen" w:cs="Sylfaen"/>
          <w:sz w:val="24"/>
          <w:szCs w:val="24"/>
          <w:lang w:val="hy-AM"/>
        </w:rPr>
        <w:t>փոխարինեցին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ղթադրամ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Ներկայումս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անկարժեք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տաղադրամները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րջանառության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ջ</w:t>
      </w:r>
      <w:r w:rsidR="009871D6" w:rsidRPr="00845EA0">
        <w:rPr>
          <w:rFonts w:ascii="Sylfaen" w:hAnsi="Sylfaen"/>
          <w:sz w:val="24"/>
          <w:szCs w:val="24"/>
          <w:lang w:val="hy-AM"/>
        </w:rPr>
        <w:t xml:space="preserve"> չ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հիմնականում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րջանառվում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ղթա</w:t>
      </w:r>
      <w:r w:rsidR="00893C02" w:rsidRPr="00845EA0">
        <w:rPr>
          <w:rFonts w:ascii="Sylfaen" w:hAnsi="Sylfaen" w:cs="Sylfaen"/>
          <w:sz w:val="24"/>
          <w:szCs w:val="24"/>
          <w:lang w:val="hy-AM"/>
        </w:rPr>
        <w:t>դ</w:t>
      </w:r>
      <w:r w:rsidRPr="00845EA0">
        <w:rPr>
          <w:rFonts w:ascii="Sylfaen" w:hAnsi="Sylfaen" w:cs="Sylfaen"/>
          <w:sz w:val="24"/>
          <w:szCs w:val="24"/>
          <w:lang w:val="hy-AM"/>
        </w:rPr>
        <w:t>րամները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չ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անկարժեք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տաղադրամ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բայց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ջացել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աև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կզբունքորեն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որ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ճարման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ոցներ</w:t>
      </w:r>
      <w:r w:rsidR="009871D6" w:rsidRPr="00845EA0">
        <w:rPr>
          <w:rFonts w:ascii="Sylfaen" w:hAnsi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>չեկե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վարկային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9871D6" w:rsidRPr="00845EA0">
        <w:rPr>
          <w:rFonts w:ascii="Sylfaen" w:hAnsi="Sylfaen" w:cs="Sylfaen"/>
          <w:sz w:val="24"/>
          <w:szCs w:val="24"/>
          <w:lang w:val="hy-AM"/>
        </w:rPr>
        <w:t>քա</w:t>
      </w:r>
      <w:r w:rsidRPr="00845EA0">
        <w:rPr>
          <w:rFonts w:ascii="Sylfaen" w:hAnsi="Sylfaen" w:cs="Sylfaen"/>
          <w:sz w:val="24"/>
          <w:szCs w:val="24"/>
          <w:lang w:val="hy-AM"/>
        </w:rPr>
        <w:t>ր</w:t>
      </w:r>
      <w:r w:rsidR="009871D6" w:rsidRPr="00845EA0">
        <w:rPr>
          <w:rFonts w:ascii="Sylfaen" w:hAnsi="Sylfaen" w:cs="Sylfaen"/>
          <w:sz w:val="24"/>
          <w:szCs w:val="24"/>
          <w:lang w:val="hy-AM"/>
        </w:rPr>
        <w:t>տ</w:t>
      </w:r>
      <w:r w:rsidRPr="00845EA0">
        <w:rPr>
          <w:rFonts w:ascii="Sylfaen" w:hAnsi="Sylfaen" w:cs="Sylfaen"/>
          <w:sz w:val="24"/>
          <w:szCs w:val="24"/>
          <w:lang w:val="hy-AM"/>
        </w:rPr>
        <w:t>եր</w:t>
      </w:r>
      <w:r w:rsidR="009871D6" w:rsidRPr="00845EA0">
        <w:rPr>
          <w:rFonts w:ascii="Sylfaen" w:hAnsi="Sylfaen" w:cs="Sylfaen"/>
          <w:sz w:val="24"/>
          <w:szCs w:val="24"/>
          <w:lang w:val="hy-AM"/>
        </w:rPr>
        <w:t>, էլեկտրոնային փողեր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լն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DB7D31" w:rsidRPr="00845EA0" w:rsidRDefault="0008580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i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Փողը համընդհանուր համարժեք է, բայց քանի որ փողն իր բնույթով ապրանք է, ապա` </w:t>
      </w:r>
      <w:r w:rsidRPr="00845EA0">
        <w:rPr>
          <w:rFonts w:ascii="Sylfaen" w:hAnsi="Sylfaen"/>
          <w:i/>
          <w:sz w:val="24"/>
          <w:szCs w:val="24"/>
          <w:lang w:val="hy-AM"/>
        </w:rPr>
        <w:t>փողը համընդհանուր համարժեքի գործառույթ կատարող յուրահատուկ ապրանք է: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Փողի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գործառույթների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դրանց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ասակարգման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երաբերյալ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ն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րբեր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ոտեցումնե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սակայն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մենաընդունվածն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ևյալ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ոտեցումը</w:t>
      </w:r>
      <w:r w:rsidRPr="00845EA0">
        <w:rPr>
          <w:rFonts w:ascii="Sylfaen" w:hAnsi="Sylfaen"/>
          <w:sz w:val="24"/>
          <w:szCs w:val="24"/>
          <w:lang w:val="hy-AM"/>
        </w:rPr>
        <w:t>`</w:t>
      </w:r>
    </w:p>
    <w:p w:rsidR="00DB7D31" w:rsidRPr="00845EA0" w:rsidRDefault="00DB7D31" w:rsidP="000F2EB5">
      <w:pPr>
        <w:pStyle w:val="ListParagraph"/>
        <w:numPr>
          <w:ilvl w:val="0"/>
          <w:numId w:val="3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րժեքի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ափի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գործառույթ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="00271718" w:rsidRPr="00845EA0">
        <w:rPr>
          <w:rFonts w:ascii="Sylfaen" w:hAnsi="Sylfaen"/>
          <w:sz w:val="24"/>
          <w:szCs w:val="24"/>
          <w:lang w:val="hy-AM"/>
        </w:rPr>
        <w:t>–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ոլոր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ների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ժեքն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հայտվում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ղի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ոցով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Փողն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ների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ժեքների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նդհանրական</w:t>
      </w:r>
      <w:r w:rsidR="0027171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ափանիշն</w:t>
      </w:r>
      <w:r w:rsidR="00B1704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>:</w:t>
      </w:r>
      <w:r w:rsidR="00B17049" w:rsidRPr="00845EA0">
        <w:rPr>
          <w:rFonts w:ascii="Sylfaen" w:hAnsi="Sylfaen"/>
          <w:sz w:val="24"/>
          <w:szCs w:val="24"/>
          <w:lang w:val="hy-AM"/>
        </w:rPr>
        <w:t xml:space="preserve">  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ի</w:t>
      </w:r>
      <w:r w:rsidR="00B1704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ժեքը</w:t>
      </w:r>
      <w:r w:rsidR="00B1704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ող</w:t>
      </w:r>
      <w:r w:rsidR="00B1704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B1704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հայտվել</w:t>
      </w:r>
      <w:r w:rsidR="00B1704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ղի</w:t>
      </w:r>
      <w:r w:rsidR="00B1704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ոցով</w:t>
      </w:r>
      <w:r w:rsidR="009871D6" w:rsidRPr="00845EA0">
        <w:rPr>
          <w:rFonts w:ascii="Sylfaen" w:hAnsi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>առանց</w:t>
      </w:r>
      <w:r w:rsidR="00B1704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վյալ</w:t>
      </w:r>
      <w:r w:rsidR="00B1704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ին</w:t>
      </w:r>
      <w:r w:rsidR="00B1704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ղի</w:t>
      </w:r>
      <w:r w:rsidR="00B1704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կայության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ներն</w:t>
      </w:r>
      <w:r w:rsidR="00B1704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ցվում</w:t>
      </w:r>
      <w:r w:rsidR="00B1704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B1704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չ</w:t>
      </w:r>
      <w:r w:rsidR="00B1704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ե</w:t>
      </w:r>
      <w:r w:rsidR="00B1704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ժեքով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յլ</w:t>
      </w:r>
      <w:r w:rsidR="009871D6" w:rsidRPr="00845EA0">
        <w:rPr>
          <w:rFonts w:ascii="Sylfaen" w:hAnsi="Sylfaen"/>
          <w:sz w:val="24"/>
          <w:szCs w:val="24"/>
          <w:lang w:val="hy-AM"/>
        </w:rPr>
        <w:t>`</w:t>
      </w:r>
      <w:r w:rsidR="00D405F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նով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Գինն</w:t>
      </w:r>
      <w:r w:rsidR="00B1704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ժեքի</w:t>
      </w:r>
      <w:r w:rsidR="00B1704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րամա</w:t>
      </w:r>
      <w:r w:rsidR="00D405FE" w:rsidRPr="00845EA0">
        <w:rPr>
          <w:rFonts w:ascii="Sylfaen" w:hAnsi="Sylfaen"/>
          <w:sz w:val="24"/>
          <w:szCs w:val="24"/>
          <w:lang w:val="hy-AM"/>
        </w:rPr>
        <w:t>կ</w:t>
      </w:r>
      <w:r w:rsidRPr="00845EA0">
        <w:rPr>
          <w:rFonts w:ascii="Sylfaen" w:hAnsi="Sylfaen" w:cs="Sylfaen"/>
          <w:sz w:val="24"/>
          <w:szCs w:val="24"/>
          <w:lang w:val="hy-AM"/>
        </w:rPr>
        <w:t>ան</w:t>
      </w:r>
      <w:r w:rsidR="00B1704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հայտությունն</w:t>
      </w:r>
      <w:r w:rsidR="00B1704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DB7D31" w:rsidRPr="00845EA0" w:rsidRDefault="00DB7D31" w:rsidP="000F2EB5">
      <w:pPr>
        <w:pStyle w:val="ListParagraph"/>
        <w:numPr>
          <w:ilvl w:val="0"/>
          <w:numId w:val="3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շրջանառությա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>ջ</w:t>
      </w:r>
      <w:r w:rsidRPr="00845EA0">
        <w:rPr>
          <w:rFonts w:ascii="Sylfaen" w:hAnsi="Sylfaen" w:cs="Sylfaen"/>
          <w:sz w:val="24"/>
          <w:szCs w:val="24"/>
          <w:lang w:val="hy-AM"/>
        </w:rPr>
        <w:t>ոցի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գործառույթ</w:t>
      </w:r>
      <w:r w:rsidR="009871D6"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="00B264AB" w:rsidRPr="00845EA0">
        <w:rPr>
          <w:rFonts w:ascii="Sylfaen" w:hAnsi="Sylfaen"/>
          <w:sz w:val="24"/>
          <w:szCs w:val="24"/>
          <w:lang w:val="hy-AM"/>
        </w:rPr>
        <w:t>–</w:t>
      </w:r>
      <w:r w:rsidRPr="00845EA0">
        <w:rPr>
          <w:rFonts w:ascii="Sylfaen" w:hAnsi="Sylfaen" w:cs="Sylfaen"/>
          <w:sz w:val="24"/>
          <w:szCs w:val="24"/>
          <w:lang w:val="hy-AM"/>
        </w:rPr>
        <w:t>այս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առույթը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կանացնում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կա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ղեր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աշրջանառությա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405F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ընթաց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նի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ևյալ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եսքը</w:t>
      </w:r>
      <w:r w:rsidR="00B264AB" w:rsidRPr="00845EA0">
        <w:rPr>
          <w:rFonts w:ascii="Sylfaen" w:hAnsi="Sylfaen"/>
          <w:sz w:val="24"/>
          <w:szCs w:val="24"/>
          <w:lang w:val="hy-AM"/>
        </w:rPr>
        <w:t>՝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</w:t>
      </w:r>
      <w:r w:rsidRPr="00845EA0">
        <w:rPr>
          <w:rFonts w:ascii="Sylfaen" w:hAnsi="Sylfaen"/>
          <w:sz w:val="24"/>
          <w:szCs w:val="24"/>
          <w:lang w:val="hy-AM"/>
        </w:rPr>
        <w:t>-</w:t>
      </w:r>
      <w:r w:rsidRPr="00845EA0">
        <w:rPr>
          <w:rFonts w:ascii="Sylfaen" w:hAnsi="Sylfaen" w:cs="Sylfaen"/>
          <w:sz w:val="24"/>
          <w:szCs w:val="24"/>
          <w:lang w:val="hy-AM"/>
        </w:rPr>
        <w:t>Փ</w:t>
      </w:r>
      <w:r w:rsidRPr="00845EA0">
        <w:rPr>
          <w:rFonts w:ascii="Sylfaen" w:hAnsi="Sylfaen"/>
          <w:sz w:val="24"/>
          <w:szCs w:val="24"/>
          <w:lang w:val="hy-AM"/>
        </w:rPr>
        <w:t>-</w:t>
      </w:r>
      <w:r w:rsidRPr="00845EA0">
        <w:rPr>
          <w:rFonts w:ascii="Sylfaen" w:hAnsi="Sylfaen" w:cs="Sylfaen"/>
          <w:sz w:val="24"/>
          <w:szCs w:val="24"/>
          <w:lang w:val="hy-AM"/>
        </w:rPr>
        <w:t>Ա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յսինքն</w:t>
      </w:r>
      <w:r w:rsidR="009871D6" w:rsidRPr="00845EA0">
        <w:rPr>
          <w:rFonts w:ascii="Sylfaen" w:hAnsi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>ապրանքի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աճառքը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ա</w:t>
      </w:r>
      <w:r w:rsidR="00D405F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405F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նմա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պատակով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յդ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405F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ընթացում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ղը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նորդի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եր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աղում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DB7D31" w:rsidRPr="00845EA0" w:rsidRDefault="00DB7D31" w:rsidP="000F2EB5">
      <w:pPr>
        <w:pStyle w:val="ListParagraph"/>
        <w:numPr>
          <w:ilvl w:val="0"/>
          <w:numId w:val="3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վճարմա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ոցի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գործառույթ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="00B264AB" w:rsidRPr="00845EA0">
        <w:rPr>
          <w:rFonts w:ascii="Sylfaen" w:hAnsi="Sylfaen"/>
          <w:sz w:val="24"/>
          <w:szCs w:val="24"/>
          <w:lang w:val="hy-AM"/>
        </w:rPr>
        <w:t>–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ները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շտ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է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ցվում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նխիկ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ճարումով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Դրանք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ող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աճառվել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ճարմա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աձ</w:t>
      </w:r>
      <w:r w:rsidR="00D405F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ւմով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Պարտավորությունները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րելիս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ղը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ճարմա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ոցի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405F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առույթ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տարում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DB7D31" w:rsidRPr="00845EA0" w:rsidRDefault="00DB7D31" w:rsidP="000F2EB5">
      <w:pPr>
        <w:pStyle w:val="ListParagraph"/>
        <w:numPr>
          <w:ilvl w:val="0"/>
          <w:numId w:val="3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կուտակմա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ոցի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գործառույթ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="00B264AB" w:rsidRPr="00845EA0">
        <w:rPr>
          <w:rFonts w:ascii="Sylfaen" w:hAnsi="Sylfaen"/>
          <w:sz w:val="24"/>
          <w:szCs w:val="24"/>
          <w:lang w:val="hy-AM"/>
        </w:rPr>
        <w:t>–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րդիկ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ղ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նայում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կուտակում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պես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րստություն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յս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եպքում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ղը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ուրս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405F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լիս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րջանառությունից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երածվում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նայողության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DB7D31" w:rsidRPr="00845EA0" w:rsidRDefault="00DB7D31" w:rsidP="000F2EB5">
      <w:pPr>
        <w:pStyle w:val="ListParagraph"/>
        <w:numPr>
          <w:ilvl w:val="0"/>
          <w:numId w:val="3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համաշխարհայի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ղի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գործառույթ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9871D6" w:rsidRPr="00845EA0">
        <w:rPr>
          <w:rFonts w:ascii="Sylfaen" w:hAnsi="Sylfaen"/>
          <w:sz w:val="24"/>
          <w:szCs w:val="24"/>
          <w:lang w:val="hy-AM"/>
        </w:rPr>
        <w:t>-</w:t>
      </w:r>
      <w:r w:rsidR="00B264AB"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="00D405FE" w:rsidRPr="00845EA0">
        <w:rPr>
          <w:rFonts w:ascii="Sylfaen" w:hAnsi="Sylfaen" w:cs="Sylfaen"/>
          <w:sz w:val="24"/>
          <w:szCs w:val="24"/>
          <w:lang w:val="hy-AM"/>
        </w:rPr>
        <w:t xml:space="preserve">այս </w:t>
      </w:r>
      <w:r w:rsidR="00D405F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առույթը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րսևորվում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ազ</w:t>
      </w:r>
      <w:r w:rsidR="00D405F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յի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ևտրում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ֆինանսակա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405F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արքներում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Փող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ս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եպքում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</w:t>
      </w:r>
      <w:r w:rsidR="00D405FE" w:rsidRPr="00845EA0">
        <w:rPr>
          <w:rFonts w:ascii="Sylfaen" w:hAnsi="Sylfaen"/>
          <w:sz w:val="24"/>
          <w:szCs w:val="24"/>
          <w:lang w:val="hy-AM"/>
        </w:rPr>
        <w:t>կ</w:t>
      </w:r>
      <w:r w:rsidRPr="00845EA0">
        <w:rPr>
          <w:rFonts w:ascii="Sylfaen" w:hAnsi="Sylfaen" w:cs="Sylfaen"/>
          <w:sz w:val="24"/>
          <w:szCs w:val="24"/>
          <w:lang w:val="hy-AM"/>
        </w:rPr>
        <w:t>անացնում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երը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շված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ոլոր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405F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առույթ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բայց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շխարհայի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լորտում</w:t>
      </w:r>
      <w:r w:rsidRPr="00845EA0">
        <w:rPr>
          <w:rFonts w:ascii="Sylfaen" w:hAnsi="Sylfaen"/>
          <w:sz w:val="24"/>
          <w:szCs w:val="24"/>
          <w:lang w:val="hy-AM"/>
        </w:rPr>
        <w:t xml:space="preserve">:  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Շրջանառությա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ջ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ղի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քանակը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երահսկում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ետությու</w:t>
      </w:r>
      <w:r w:rsidR="00446FF1" w:rsidRPr="00845EA0">
        <w:rPr>
          <w:rFonts w:ascii="Sylfaen" w:hAnsi="Sylfaen"/>
          <w:sz w:val="24"/>
          <w:szCs w:val="24"/>
          <w:lang w:val="hy-AM"/>
        </w:rPr>
        <w:t>ն</w:t>
      </w:r>
      <w:r w:rsidRPr="00845EA0">
        <w:rPr>
          <w:rFonts w:ascii="Sylfaen" w:hAnsi="Sylfaen" w:cs="Sylfaen"/>
          <w:sz w:val="24"/>
          <w:szCs w:val="24"/>
          <w:lang w:val="hy-AM"/>
        </w:rPr>
        <w:t>ը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ենտրոնակա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նկի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ոցով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ը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ղի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յունությա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446FF1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լխավոր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աշխավոր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Շրջանառությա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ջ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ղի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քա</w:t>
      </w:r>
      <w:r w:rsidR="00446FF1" w:rsidRPr="00845EA0">
        <w:rPr>
          <w:rFonts w:ascii="Sylfaen" w:hAnsi="Sylfaen"/>
          <w:sz w:val="24"/>
          <w:szCs w:val="24"/>
          <w:lang w:val="hy-AM"/>
        </w:rPr>
        <w:t>ն</w:t>
      </w:r>
      <w:r w:rsidRPr="00845EA0">
        <w:rPr>
          <w:rFonts w:ascii="Sylfaen" w:hAnsi="Sylfaen" w:cs="Sylfaen"/>
          <w:sz w:val="24"/>
          <w:szCs w:val="24"/>
          <w:lang w:val="hy-AM"/>
        </w:rPr>
        <w:t>ակի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վելացումը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ող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վազեցնել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րա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ավորի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446FF1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նողունակություն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Ինֆլյացիայի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իմնակա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տճառներից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ղի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ջարկի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հիմ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ծացում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Դա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նխելու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հրաժեշտ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կանացնել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դյունավետ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րամավարկայի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րկաբյուջետային</w:t>
      </w:r>
      <w:r w:rsidR="00B264AB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քաղաքականություններ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Շրջանառության մեջ փողի քանակի Մարքսյան տեսու</w:t>
      </w:r>
      <w:r w:rsidR="009871D6" w:rsidRPr="00845EA0">
        <w:rPr>
          <w:rFonts w:ascii="Sylfaen" w:hAnsi="Sylfaen" w:cs="Sylfaen"/>
          <w:sz w:val="24"/>
          <w:szCs w:val="24"/>
          <w:lang w:val="hy-AM"/>
        </w:rPr>
        <w:t>թյան համաձայնփ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ողի քանակը պայմանավորող </w:t>
      </w:r>
      <w:r w:rsidR="00446FF1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ոններն են</w:t>
      </w:r>
      <w:r w:rsidR="00446FF1" w:rsidRPr="00845EA0">
        <w:rPr>
          <w:rFonts w:ascii="Sylfaen" w:hAnsi="Sylfaen" w:cs="Sylfaen"/>
          <w:sz w:val="24"/>
          <w:szCs w:val="24"/>
          <w:lang w:val="hy-AM"/>
        </w:rPr>
        <w:t>`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1. շուկա</w:t>
      </w:r>
      <w:r w:rsidR="00446FF1" w:rsidRPr="00845EA0">
        <w:rPr>
          <w:rFonts w:ascii="Sylfaen" w:hAnsi="Sylfaen" w:cs="Sylfaen"/>
          <w:sz w:val="24"/>
          <w:szCs w:val="24"/>
          <w:lang w:val="hy-AM"/>
        </w:rPr>
        <w:t>յ</w:t>
      </w:r>
      <w:r w:rsidRPr="00845EA0">
        <w:rPr>
          <w:rFonts w:ascii="Sylfaen" w:hAnsi="Sylfaen" w:cs="Sylfaen"/>
          <w:sz w:val="24"/>
          <w:szCs w:val="24"/>
          <w:lang w:val="hy-AM"/>
        </w:rPr>
        <w:t>ում իրացված ապրանքների քանակը,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2. ապրանքների</w:t>
      </w:r>
      <w:r w:rsidR="00446FF1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երի մակարդակը,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3. փողի շրջանառության արա</w:t>
      </w:r>
      <w:r w:rsidR="00446FF1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ւթյունը: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 xml:space="preserve">Առաջին երկու </w:t>
      </w:r>
      <w:r w:rsidR="00D405FE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ոնների արտադրյալների</w:t>
      </w:r>
      <w:r w:rsidR="00D405FE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ւմարը արտահայտվում է որպես իրացված ապրանքներիների</w:t>
      </w:r>
      <w:r w:rsidR="00D405FE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ւ</w:t>
      </w:r>
      <w:r w:rsidR="00D405FE" w:rsidRPr="00845EA0">
        <w:rPr>
          <w:rFonts w:ascii="Sylfaen" w:hAnsi="Sylfaen" w:cs="Sylfaen"/>
          <w:sz w:val="24"/>
          <w:szCs w:val="24"/>
          <w:lang w:val="hy-AM"/>
        </w:rPr>
        <w:t>մար</w:t>
      </w:r>
      <w:r w:rsidRPr="00845EA0">
        <w:rPr>
          <w:rFonts w:ascii="Sylfaen" w:hAnsi="Sylfaen" w:cs="Sylfaen"/>
          <w:sz w:val="24"/>
          <w:szCs w:val="24"/>
          <w:lang w:val="hy-AM"/>
        </w:rPr>
        <w:t>: Երրորդ</w:t>
      </w:r>
      <w:r w:rsidR="00D405FE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ործոնը չափվում է մեկ տարում միանիշ </w:t>
      </w:r>
      <w:r w:rsidRPr="00845EA0">
        <w:rPr>
          <w:rFonts w:ascii="Sylfaen" w:hAnsi="Sylfaen" w:cs="Sylfaen"/>
          <w:sz w:val="24"/>
          <w:szCs w:val="24"/>
          <w:lang w:val="hy-AM"/>
        </w:rPr>
        <w:lastRenderedPageBreak/>
        <w:t>դրամական միավորների պտույտների թվով: Շրջանառության համար անհրաժեշտ փողի քանակը հավասար է ապրանքների</w:t>
      </w:r>
      <w:r w:rsidR="00D405FE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երի</w:t>
      </w:r>
      <w:r w:rsidR="00D405FE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ւմարի և փողի միավորի</w:t>
      </w:r>
      <w:r w:rsidR="00D405FE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1 տարվա ընթացքում կատարած պտույտի քանակի հարաբերությանը: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սվածից հետևում է, որ շրջանառության համար անհրաժեշտ փողի քանակն ուղիղ համեմատական է իրացված ապրանքների քանակին ունին և հակադարձ համեմատական է փողի շրջանառության արա</w:t>
      </w:r>
      <w:r w:rsidR="00D405FE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ւթյանը: Երբ ապրանքները վաճառվում են ապառիկ, ապա շրջանառության համար անհրաժեշտ փողի քանակը կնվազի: Այս դեպքում շրջանառության համար անհրաժեշտ փողի քանակը հաշվարկվում է հետևյալ բանաձևի միջոցով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 xml:space="preserve"> (ԻԱԳ-Ա+Վ-ՓՄ)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ՓՔ</w:t>
      </w:r>
      <w:r w:rsidR="00BC2C64" w:rsidRPr="00845EA0">
        <w:rPr>
          <w:rFonts w:ascii="Sylfaen" w:hAnsi="Sylfaen" w:cs="Sylfaen"/>
          <w:sz w:val="24"/>
          <w:szCs w:val="24"/>
          <w:lang w:val="hy-AM"/>
        </w:rPr>
        <w:t xml:space="preserve">  =  ---</w:t>
      </w:r>
      <w:r w:rsidRPr="00845EA0">
        <w:rPr>
          <w:rFonts w:ascii="Sylfaen" w:hAnsi="Sylfaen" w:cs="Sylfaen"/>
          <w:sz w:val="24"/>
          <w:szCs w:val="24"/>
          <w:lang w:val="hy-AM"/>
        </w:rPr>
        <w:t>----------------------</w:t>
      </w:r>
      <w:r w:rsidR="00D77BA1" w:rsidRPr="00845EA0">
        <w:rPr>
          <w:rFonts w:ascii="Sylfaen" w:hAnsi="Sylfaen" w:cs="Sylfaen"/>
          <w:b/>
          <w:sz w:val="24"/>
          <w:szCs w:val="24"/>
          <w:lang w:val="hy-AM"/>
        </w:rPr>
        <w:t>(1)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 xml:space="preserve">  V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որտեղ`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ՓՔ - շրջանառության համար անհրաժեշտ փողի քանակն է,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ԻԱԳ - իրացված ապրանքների և ծառայությունների</w:t>
      </w:r>
      <w:r w:rsidR="00893C02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երի</w:t>
      </w:r>
      <w:r w:rsidR="00893C02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ումարն է, 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 - ապառիկ վաճառված ապրանքների</w:t>
      </w:r>
      <w:r w:rsidR="00893C02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երի</w:t>
      </w:r>
      <w:r w:rsidR="00893C02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ումարն է, 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Վ - վճարումների</w:t>
      </w:r>
      <w:r w:rsidR="00893C02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ումարն է (այն ապրանքների, որոնց վճարման ժամկետն արդեն լրացել է), 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ՓՄ - փոխադարձաբար մարվող վճարումներն են,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V - փողի շրջանառության արա</w:t>
      </w:r>
      <w:r w:rsidR="00893C02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ւթյունն է: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Ի</w:t>
      </w:r>
      <w:r w:rsidR="00893C02" w:rsidRPr="00845EA0">
        <w:rPr>
          <w:rFonts w:ascii="Sylfaen" w:hAnsi="Sylfaen" w:cs="Sylfaen"/>
          <w:sz w:val="24"/>
          <w:szCs w:val="24"/>
          <w:lang w:val="hy-AM"/>
        </w:rPr>
        <w:t>.</w:t>
      </w:r>
      <w:r w:rsidRPr="00845EA0">
        <w:rPr>
          <w:rFonts w:ascii="Sylfaen" w:hAnsi="Sylfaen" w:cs="Sylfaen"/>
          <w:sz w:val="24"/>
          <w:szCs w:val="24"/>
          <w:lang w:val="hy-AM"/>
        </w:rPr>
        <w:t>Ֆիշերի փողի քանակական տեսության հիմնական</w:t>
      </w:r>
      <w:r w:rsidR="001404B3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աղափարն այն է, որ փողի արժեքը հակադարձ կախվածության </w:t>
      </w:r>
      <w:r w:rsidR="00D77BA1" w:rsidRPr="00845EA0">
        <w:rPr>
          <w:rFonts w:ascii="Sylfaen" w:hAnsi="Sylfaen" w:cs="Sylfaen"/>
          <w:sz w:val="24"/>
          <w:szCs w:val="24"/>
          <w:lang w:val="hy-AM"/>
        </w:rPr>
        <w:t>մե</w:t>
      </w:r>
      <w:r w:rsidRPr="00845EA0">
        <w:rPr>
          <w:rFonts w:ascii="Sylfaen" w:hAnsi="Sylfaen" w:cs="Sylfaen"/>
          <w:sz w:val="24"/>
          <w:szCs w:val="24"/>
          <w:lang w:val="hy-AM"/>
        </w:rPr>
        <w:t>ջ է դրա քանակից, այսինքն</w:t>
      </w:r>
      <w:r w:rsidR="001404B3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ինչքան շատ է փողի քանակը շրջանառության մեջ, այնքան փոքր է դրանց արժեքը:</w:t>
      </w:r>
    </w:p>
    <w:p w:rsidR="00C274E5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Ի</w:t>
      </w:r>
      <w:r w:rsidR="00893C02" w:rsidRPr="00845EA0">
        <w:rPr>
          <w:rFonts w:ascii="Sylfaen" w:hAnsi="Sylfaen" w:cs="Sylfaen"/>
          <w:sz w:val="24"/>
          <w:szCs w:val="24"/>
          <w:lang w:val="hy-AM"/>
        </w:rPr>
        <w:t>.</w:t>
      </w:r>
      <w:r w:rsidRPr="00845EA0">
        <w:rPr>
          <w:rFonts w:ascii="Sylfaen" w:hAnsi="Sylfaen" w:cs="Sylfaen"/>
          <w:sz w:val="24"/>
          <w:szCs w:val="24"/>
          <w:lang w:val="hy-AM"/>
        </w:rPr>
        <w:t>Ֆիշերը փորձեց մաթեմատիկորեն հիմնավորել փողի քանակական տեսությու</w:t>
      </w:r>
      <w:r w:rsidR="00893C02" w:rsidRPr="00845EA0">
        <w:rPr>
          <w:rFonts w:ascii="Sylfaen" w:hAnsi="Sylfaen" w:cs="Sylfaen"/>
          <w:sz w:val="24"/>
          <w:szCs w:val="24"/>
          <w:lang w:val="hy-AM"/>
        </w:rPr>
        <w:t xml:space="preserve">նը </w:t>
      </w:r>
      <w:r w:rsidRPr="00845EA0">
        <w:rPr>
          <w:rFonts w:ascii="Sylfaen" w:hAnsi="Sylfaen" w:cs="Sylfaen"/>
          <w:sz w:val="24"/>
          <w:szCs w:val="24"/>
          <w:lang w:val="hy-AM"/>
        </w:rPr>
        <w:t>փոխանակության հավասար</w:t>
      </w:r>
      <w:r w:rsidR="00893C02" w:rsidRPr="00845EA0">
        <w:rPr>
          <w:rFonts w:ascii="Sylfaen" w:hAnsi="Sylfaen" w:cs="Sylfaen"/>
          <w:sz w:val="24"/>
          <w:szCs w:val="24"/>
          <w:lang w:val="hy-AM"/>
        </w:rPr>
        <w:t>ման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միջոցով</w:t>
      </w:r>
    </w:p>
    <w:p w:rsidR="00893C02" w:rsidRPr="00845EA0" w:rsidRDefault="00DB7D31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sz w:val="24"/>
          <w:szCs w:val="24"/>
          <w:lang w:val="hy-AM"/>
        </w:rPr>
        <w:t>MV=PQ</w:t>
      </w:r>
      <w:r w:rsidR="00D77BA1" w:rsidRPr="00845EA0">
        <w:rPr>
          <w:rFonts w:ascii="Sylfaen" w:hAnsi="Sylfaen" w:cs="Sylfaen"/>
          <w:b/>
          <w:sz w:val="24"/>
          <w:szCs w:val="24"/>
          <w:lang w:val="hy-AM"/>
        </w:rPr>
        <w:t>(2)</w:t>
      </w:r>
    </w:p>
    <w:p w:rsidR="00C274E5" w:rsidRPr="00845EA0" w:rsidRDefault="00C274E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ո</w:t>
      </w:r>
      <w:r w:rsidR="00DB7D31" w:rsidRPr="00845EA0">
        <w:rPr>
          <w:rFonts w:ascii="Sylfaen" w:hAnsi="Sylfaen" w:cs="Sylfaen"/>
          <w:sz w:val="24"/>
          <w:szCs w:val="24"/>
          <w:lang w:val="hy-AM"/>
        </w:rPr>
        <w:t>րտեղ</w:t>
      </w:r>
      <w:r w:rsidRPr="00845EA0">
        <w:rPr>
          <w:rFonts w:ascii="Sylfaen" w:hAnsi="Sylfaen" w:cs="Sylfaen"/>
          <w:sz w:val="24"/>
          <w:szCs w:val="24"/>
          <w:lang w:val="hy-AM"/>
        </w:rPr>
        <w:t>`</w:t>
      </w:r>
    </w:p>
    <w:p w:rsidR="00C274E5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M- շրջանառ</w:t>
      </w:r>
      <w:r w:rsidR="00C274E5" w:rsidRPr="00845EA0">
        <w:rPr>
          <w:rFonts w:ascii="Sylfaen" w:hAnsi="Sylfaen" w:cs="Sylfaen"/>
          <w:sz w:val="24"/>
          <w:szCs w:val="24"/>
          <w:lang w:val="hy-AM"/>
        </w:rPr>
        <w:t>վ</w:t>
      </w:r>
      <w:r w:rsidRPr="00845EA0">
        <w:rPr>
          <w:rFonts w:ascii="Sylfaen" w:hAnsi="Sylfaen" w:cs="Sylfaen"/>
          <w:sz w:val="24"/>
          <w:szCs w:val="24"/>
          <w:lang w:val="hy-AM"/>
        </w:rPr>
        <w:t>ող փողի քանակն է</w:t>
      </w:r>
    </w:p>
    <w:p w:rsidR="00C274E5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V- փողի միավորի շրջանառության արա</w:t>
      </w:r>
      <w:r w:rsidR="00893C02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ւթյունն է</w:t>
      </w:r>
    </w:p>
    <w:p w:rsidR="00C274E5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P- ապրանքային</w:t>
      </w:r>
      <w:r w:rsidR="00893C02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երի մակարդակն է</w:t>
      </w:r>
      <w:r w:rsidR="00C274E5" w:rsidRPr="00845EA0">
        <w:rPr>
          <w:rFonts w:ascii="Sylfaen" w:hAnsi="Sylfaen" w:cs="Sylfaen"/>
          <w:sz w:val="24"/>
          <w:szCs w:val="24"/>
          <w:lang w:val="hy-AM"/>
        </w:rPr>
        <w:t>,</w:t>
      </w:r>
    </w:p>
    <w:p w:rsidR="00C274E5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Q- ապրանքների ծավալը</w:t>
      </w:r>
      <w:r w:rsidR="00C274E5" w:rsidRPr="00845EA0">
        <w:rPr>
          <w:rFonts w:ascii="Sylfaen" w:hAnsi="Sylfaen" w:cs="Sylfaen"/>
          <w:sz w:val="24"/>
          <w:szCs w:val="24"/>
          <w:lang w:val="hy-AM"/>
        </w:rPr>
        <w:t>: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յստեղից</w:t>
      </w:r>
      <w:r w:rsidR="00C274E5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M=PQ/V</w:t>
      </w:r>
      <w:r w:rsidR="00D77BA1" w:rsidRPr="00845EA0">
        <w:rPr>
          <w:rFonts w:ascii="Sylfaen" w:hAnsi="Sylfaen" w:cs="Sylfaen"/>
          <w:b/>
          <w:sz w:val="24"/>
          <w:szCs w:val="24"/>
          <w:lang w:val="hy-AM"/>
        </w:rPr>
        <w:t>(3)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յս տեսության կողմնակիցների կարծիքով շրջանառության մեջ կարող է ընդ</w:t>
      </w:r>
      <w:r w:rsidR="001404B3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րկվել ցանկացած քանակի փող. ինչքան մեծ լինի փողի քանա</w:t>
      </w:r>
      <w:r w:rsidR="001404B3" w:rsidRPr="00845EA0">
        <w:rPr>
          <w:rFonts w:ascii="Sylfaen" w:hAnsi="Sylfaen" w:cs="Sylfaen"/>
          <w:sz w:val="24"/>
          <w:szCs w:val="24"/>
          <w:lang w:val="hy-AM"/>
        </w:rPr>
        <w:t>կ</w:t>
      </w:r>
      <w:r w:rsidRPr="00845EA0">
        <w:rPr>
          <w:rFonts w:ascii="Sylfaen" w:hAnsi="Sylfaen" w:cs="Sylfaen"/>
          <w:sz w:val="24"/>
          <w:szCs w:val="24"/>
          <w:lang w:val="hy-AM"/>
        </w:rPr>
        <w:t>ը, այնքան ցածր կլինի դրա</w:t>
      </w:r>
      <w:r w:rsidR="001404B3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ողունակությունը: Քանակական տե</w:t>
      </w:r>
      <w:r w:rsidR="001404B3" w:rsidRPr="00845EA0">
        <w:rPr>
          <w:rFonts w:ascii="Sylfaen" w:hAnsi="Sylfaen" w:cs="Sylfaen"/>
          <w:sz w:val="24"/>
          <w:szCs w:val="24"/>
          <w:lang w:val="hy-AM"/>
        </w:rPr>
        <w:t>ս</w:t>
      </w:r>
      <w:r w:rsidRPr="00845EA0">
        <w:rPr>
          <w:rFonts w:ascii="Sylfaen" w:hAnsi="Sylfaen" w:cs="Sylfaen"/>
          <w:sz w:val="24"/>
          <w:szCs w:val="24"/>
          <w:lang w:val="hy-AM"/>
        </w:rPr>
        <w:t>ությունը պնդում է, որ</w:t>
      </w:r>
      <w:r w:rsidR="001404B3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երի մակարդակը որոշվում է փողի քանակով: Իրականում պատճառահետևանքային կապը հակառակն է. ապրանքների արժեքների տվյալ մակարդակի դեպքում</w:t>
      </w:r>
      <w:r w:rsidR="001404B3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երի մակարդակը հակադարձ կապի մեջ է փողի արժեքից, իսկ փողի քանակը շրջանառության մեջ ուղղակի կախվածության մեջ է ապրանքների</w:t>
      </w:r>
      <w:r w:rsidR="001404B3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երից:</w:t>
      </w:r>
    </w:p>
    <w:p w:rsidR="00DB7D31" w:rsidRPr="00845EA0" w:rsidRDefault="00DB7D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Փողի կանոնն է</w:t>
      </w:r>
      <w:r w:rsidR="001404B3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լինել շարժման մեջ: Փողը պետք է </w:t>
      </w:r>
      <w:r w:rsidR="001404B3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նվի անընդհատ շարժման մեջ</w:t>
      </w:r>
      <w:r w:rsidR="001404B3" w:rsidRPr="00845EA0">
        <w:rPr>
          <w:rFonts w:ascii="Sylfaen" w:hAnsi="Sylfaen" w:cs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Երկար ժամանակ ան</w:t>
      </w:r>
      <w:r w:rsidR="001404B3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 պահել փողը</w:t>
      </w:r>
      <w:r w:rsidR="001404B3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կնշանակի զրկվել լրացուցիչ եկամտից, տոկոսից, շահաբաժնից: Խնայողություն կարելի է կատարել միայն կայուն տնտեսության պայմաններում: Եթե</w:t>
      </w:r>
      <w:r w:rsidR="001404B3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երը կայուն չեն, ապա ձեռնտու չէ խնայողություն կատարելը: Այս դեպքում փողը չի իրականացնում իր</w:t>
      </w:r>
      <w:r w:rsidR="001404B3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առույթները:</w:t>
      </w:r>
    </w:p>
    <w:p w:rsidR="00DB0B95" w:rsidRPr="00845EA0" w:rsidRDefault="00DB0B9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</w:p>
    <w:p w:rsidR="00621200" w:rsidRPr="00845EA0" w:rsidRDefault="00635683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sz w:val="24"/>
          <w:szCs w:val="24"/>
          <w:lang w:val="hy-AM"/>
        </w:rPr>
        <w:t>Թեմա</w:t>
      </w:r>
      <w:r w:rsidRPr="00845EA0">
        <w:rPr>
          <w:rFonts w:ascii="Sylfaen" w:hAnsi="Sylfaen"/>
          <w:b/>
          <w:sz w:val="24"/>
          <w:szCs w:val="24"/>
          <w:lang w:val="hy-AM"/>
        </w:rPr>
        <w:t xml:space="preserve"> 5. </w:t>
      </w:r>
      <w:r w:rsidR="00621200" w:rsidRPr="00845EA0">
        <w:rPr>
          <w:rFonts w:ascii="Sylfaen" w:hAnsi="Sylfaen"/>
          <w:b/>
          <w:sz w:val="24"/>
          <w:szCs w:val="24"/>
          <w:lang w:val="hy-AM"/>
        </w:rPr>
        <w:t xml:space="preserve">Տնտեսական համակարգեր: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Շուկայ</w:t>
      </w:r>
      <w:r w:rsidR="00621200" w:rsidRPr="00845EA0">
        <w:rPr>
          <w:rFonts w:ascii="Sylfaen" w:hAnsi="Sylfaen" w:cs="Sylfaen"/>
          <w:b/>
          <w:sz w:val="24"/>
          <w:szCs w:val="24"/>
          <w:lang w:val="hy-AM"/>
        </w:rPr>
        <w:t xml:space="preserve">ական տնտեսության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էությունը</w:t>
      </w:r>
      <w:r w:rsidR="00621200" w:rsidRPr="00845EA0">
        <w:rPr>
          <w:rFonts w:ascii="Sylfaen" w:hAnsi="Sylfaen"/>
          <w:b/>
          <w:sz w:val="24"/>
          <w:szCs w:val="24"/>
          <w:lang w:val="hy-AM"/>
        </w:rPr>
        <w:t xml:space="preserve"> և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կառուցվածքը</w:t>
      </w:r>
    </w:p>
    <w:p w:rsidR="00621200" w:rsidRPr="00845EA0" w:rsidRDefault="00FE6946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845EA0">
        <w:rPr>
          <w:rFonts w:ascii="Sylfaen" w:hAnsi="Sylfaen"/>
          <w:b/>
          <w:i/>
          <w:sz w:val="24"/>
          <w:szCs w:val="24"/>
          <w:lang w:val="hy-AM"/>
        </w:rPr>
        <w:t xml:space="preserve">Հարց 1. Տնտեսական համակարգի տիպերը </w:t>
      </w:r>
      <w:r w:rsidR="00621200" w:rsidRPr="00845EA0">
        <w:rPr>
          <w:rFonts w:ascii="Sylfaen" w:hAnsi="Sylfaen"/>
          <w:b/>
          <w:i/>
          <w:sz w:val="24"/>
          <w:szCs w:val="24"/>
          <w:lang w:val="hy-AM"/>
        </w:rPr>
        <w:t>և բնորոշ գծերը</w:t>
      </w:r>
    </w:p>
    <w:p w:rsidR="00F742AD" w:rsidRPr="00845EA0" w:rsidRDefault="00F742AD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կար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ը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յութական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րիքներ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ղների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պառողների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և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ոշակի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ևով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վորված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րաբերությունների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կարգ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ը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ևավորում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lastRenderedPageBreak/>
        <w:t>հասարակության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ռուցվածք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կար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երի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ասակար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ւմն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կանացվում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ստ</w:t>
      </w:r>
      <w:r w:rsidRPr="00845EA0">
        <w:rPr>
          <w:rFonts w:ascii="Sylfaen" w:hAnsi="Sylfaen"/>
          <w:sz w:val="24"/>
          <w:szCs w:val="24"/>
          <w:lang w:val="hy-AM"/>
        </w:rPr>
        <w:t>`</w:t>
      </w:r>
    </w:p>
    <w:p w:rsidR="00F742AD" w:rsidRPr="00845EA0" w:rsidRDefault="00F742AD" w:rsidP="000F2EB5">
      <w:pPr>
        <w:pStyle w:val="ListParagraph"/>
        <w:numPr>
          <w:ilvl w:val="0"/>
          <w:numId w:val="12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րտադրության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ոցների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նդեպ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եփականության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իրապետող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ևի</w:t>
      </w:r>
      <w:r w:rsidRPr="00845EA0">
        <w:rPr>
          <w:rFonts w:ascii="Sylfaen" w:hAnsi="Sylfaen"/>
          <w:sz w:val="24"/>
          <w:szCs w:val="24"/>
          <w:lang w:val="hy-AM"/>
        </w:rPr>
        <w:t>,</w:t>
      </w:r>
    </w:p>
    <w:p w:rsidR="00F742AD" w:rsidRPr="00845EA0" w:rsidRDefault="00F742AD" w:rsidP="000F2EB5">
      <w:pPr>
        <w:pStyle w:val="ListParagraph"/>
        <w:numPr>
          <w:ilvl w:val="0"/>
          <w:numId w:val="12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ունեության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ռավարման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երահսկման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կար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</w:t>
      </w:r>
      <w:r w:rsidR="00EA79CE" w:rsidRPr="00845EA0">
        <w:rPr>
          <w:rFonts w:ascii="Sylfaen" w:hAnsi="Sylfaen" w:cs="Sylfaen"/>
          <w:sz w:val="24"/>
          <w:szCs w:val="24"/>
          <w:lang w:val="hy-AM"/>
        </w:rPr>
        <w:t xml:space="preserve"> կամ տնտեսական կոորդինացիայի</w:t>
      </w:r>
    </w:p>
    <w:p w:rsidR="00F742AD" w:rsidRPr="00845EA0" w:rsidRDefault="00F742AD" w:rsidP="000F2EB5">
      <w:pPr>
        <w:pStyle w:val="ListParagraph"/>
        <w:numPr>
          <w:ilvl w:val="0"/>
          <w:numId w:val="12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ի</w:t>
      </w:r>
      <w:r w:rsidR="00EA79CE" w:rsidRPr="00845EA0">
        <w:rPr>
          <w:rFonts w:ascii="Sylfaen" w:hAnsi="Sylfaen" w:cs="Sylfaen"/>
          <w:sz w:val="24"/>
          <w:szCs w:val="24"/>
          <w:lang w:val="hy-AM"/>
        </w:rPr>
        <w:t>՞</w:t>
      </w:r>
      <w:r w:rsidRPr="00845EA0">
        <w:rPr>
          <w:rFonts w:ascii="Sylfaen" w:hAnsi="Sylfaen" w:cs="Sylfaen"/>
          <w:sz w:val="24"/>
          <w:szCs w:val="24"/>
          <w:lang w:val="hy-AM"/>
        </w:rPr>
        <w:t>նչ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ինչպե</w:t>
      </w:r>
      <w:r w:rsidR="00EA79CE" w:rsidRPr="00845EA0">
        <w:rPr>
          <w:rFonts w:ascii="Sylfaen" w:hAnsi="Sylfaen" w:cs="Sylfaen"/>
          <w:sz w:val="24"/>
          <w:szCs w:val="24"/>
          <w:lang w:val="hy-AM"/>
        </w:rPr>
        <w:t>՞</w:t>
      </w:r>
      <w:r w:rsidRPr="00845EA0">
        <w:rPr>
          <w:rFonts w:ascii="Sylfaen" w:hAnsi="Sylfaen" w:cs="Sylfaen"/>
          <w:sz w:val="24"/>
          <w:szCs w:val="24"/>
          <w:lang w:val="hy-AM"/>
        </w:rPr>
        <w:t>ս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</w:t>
      </w:r>
      <w:r w:rsidR="00EA79CE" w:rsidRPr="00845EA0">
        <w:rPr>
          <w:rFonts w:ascii="Sylfaen" w:hAnsi="Sylfaen" w:cs="Sylfaen"/>
          <w:sz w:val="24"/>
          <w:szCs w:val="24"/>
          <w:lang w:val="hy-AM"/>
        </w:rPr>
        <w:t>՞</w:t>
      </w:r>
      <w:r w:rsidRPr="00845EA0">
        <w:rPr>
          <w:rFonts w:ascii="Sylfaen" w:hAnsi="Sylfaen" w:cs="Sylfaen"/>
          <w:sz w:val="24"/>
          <w:szCs w:val="24"/>
          <w:lang w:val="hy-AM"/>
        </w:rPr>
        <w:t>մ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իմնահարցերի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լուծման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նձնահատկությունների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F742AD" w:rsidRPr="00845EA0" w:rsidRDefault="00F742AD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ռանձնացնում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կարգերի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ևյալ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իպերը</w:t>
      </w:r>
      <w:r w:rsidRPr="00845EA0">
        <w:rPr>
          <w:rFonts w:ascii="Sylfaen" w:hAnsi="Sylfaen"/>
          <w:sz w:val="24"/>
          <w:szCs w:val="24"/>
          <w:lang w:val="hy-AM"/>
        </w:rPr>
        <w:t>`</w:t>
      </w:r>
    </w:p>
    <w:p w:rsidR="00F742AD" w:rsidRPr="00845EA0" w:rsidRDefault="00F742AD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Ավանդական</w:t>
      </w:r>
      <w:r w:rsidR="00406258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տնտեսություն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="00406258" w:rsidRPr="00845EA0">
        <w:rPr>
          <w:rFonts w:ascii="Sylfaen" w:hAnsi="Sylfaen"/>
          <w:sz w:val="24"/>
          <w:szCs w:val="24"/>
          <w:lang w:val="hy-AM"/>
        </w:rPr>
        <w:t>–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իմնված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պես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նոն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90D8E" w:rsidRPr="00845EA0">
        <w:rPr>
          <w:rFonts w:ascii="Sylfaen" w:hAnsi="Sylfaen"/>
          <w:sz w:val="24"/>
          <w:szCs w:val="24"/>
          <w:lang w:val="hy-AM"/>
        </w:rPr>
        <w:t xml:space="preserve">ոչ ֆորմալ նորմերի գերիշխանության վրա: </w:t>
      </w:r>
      <w:r w:rsidRPr="00845EA0">
        <w:rPr>
          <w:rFonts w:ascii="Sylfaen" w:hAnsi="Sylfaen" w:cs="Sylfaen"/>
          <w:sz w:val="24"/>
          <w:szCs w:val="24"/>
          <w:lang w:val="hy-AM"/>
        </w:rPr>
        <w:t>Այստեղ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ԳՏԱ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406258" w:rsidRPr="00845EA0">
        <w:rPr>
          <w:rFonts w:ascii="Sylfaen" w:hAnsi="Sylfaen"/>
          <w:sz w:val="24"/>
          <w:szCs w:val="24"/>
          <w:lang w:val="hy-AM"/>
        </w:rPr>
        <w:t xml:space="preserve">– </w:t>
      </w:r>
      <w:r w:rsidRPr="00845EA0">
        <w:rPr>
          <w:rFonts w:ascii="Sylfaen" w:hAnsi="Sylfaen" w:cs="Sylfaen"/>
          <w:sz w:val="24"/>
          <w:szCs w:val="24"/>
          <w:lang w:val="hy-AM"/>
        </w:rPr>
        <w:t>ն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ափանցում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ծ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ժվարություններով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հակասության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ջ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տնելով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վորույթների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Բոլոր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նդիրները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լուծվում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406258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4A19A3" w:rsidRPr="00845EA0">
        <w:rPr>
          <w:rFonts w:ascii="Sylfaen" w:hAnsi="Sylfaen"/>
          <w:sz w:val="24"/>
          <w:szCs w:val="24"/>
          <w:lang w:val="hy-AM"/>
        </w:rPr>
        <w:t xml:space="preserve">ըստ </w:t>
      </w:r>
      <w:r w:rsidRPr="00845EA0">
        <w:rPr>
          <w:rFonts w:ascii="Sylfaen" w:hAnsi="Sylfaen" w:cs="Sylfaen"/>
          <w:sz w:val="24"/>
          <w:szCs w:val="24"/>
          <w:lang w:val="hy-AM"/>
        </w:rPr>
        <w:t>սովորույթների</w:t>
      </w:r>
      <w:r w:rsidR="004D5B8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4D5B8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4A19A3" w:rsidRPr="00845EA0">
        <w:rPr>
          <w:rFonts w:ascii="Sylfaen" w:hAnsi="Sylfaen" w:cs="Sylfaen"/>
          <w:sz w:val="24"/>
          <w:szCs w:val="24"/>
          <w:lang w:val="hy-AM"/>
        </w:rPr>
        <w:t>ավանդույթների:</w:t>
      </w:r>
      <w:r w:rsidR="00D90D8E" w:rsidRPr="00845EA0">
        <w:rPr>
          <w:rFonts w:ascii="Sylfaen" w:hAnsi="Sylfaen" w:cs="Sylfaen"/>
          <w:sz w:val="24"/>
          <w:szCs w:val="24"/>
          <w:lang w:val="hy-AM"/>
        </w:rPr>
        <w:t xml:space="preserve"> Տնտեսական համակարգը հիմնված է բնատնտեսության վրա:</w:t>
      </w:r>
    </w:p>
    <w:p w:rsidR="00F742AD" w:rsidRPr="00845EA0" w:rsidRDefault="00F742AD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վանդական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ության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իմնական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ծերն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/>
          <w:sz w:val="24"/>
          <w:szCs w:val="24"/>
          <w:lang w:val="hy-AM"/>
        </w:rPr>
        <w:t>.</w:t>
      </w:r>
    </w:p>
    <w:p w:rsidR="00F742AD" w:rsidRPr="00845EA0" w:rsidRDefault="009A6EC4" w:rsidP="000F2EB5">
      <w:pPr>
        <w:pStyle w:val="ListParagraph"/>
        <w:numPr>
          <w:ilvl w:val="0"/>
          <w:numId w:val="35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րտադրության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միջոցների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նկատմամբ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մասնավոր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սեփականությունը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և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սեփականատիրոջ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անձնական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աշխատանքը</w:t>
      </w:r>
      <w:r w:rsidR="00F742AD" w:rsidRPr="00845EA0">
        <w:rPr>
          <w:rFonts w:ascii="Sylfaen" w:hAnsi="Sylfaen"/>
          <w:sz w:val="24"/>
          <w:szCs w:val="24"/>
          <w:lang w:val="hy-AM"/>
        </w:rPr>
        <w:t>,</w:t>
      </w:r>
    </w:p>
    <w:p w:rsidR="00F742AD" w:rsidRPr="00845EA0" w:rsidRDefault="009A6EC4" w:rsidP="000F2EB5">
      <w:pPr>
        <w:pStyle w:val="ListParagraph"/>
        <w:numPr>
          <w:ilvl w:val="0"/>
          <w:numId w:val="35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Պ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արզունակ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տեխնոլո</w:t>
      </w:r>
      <w:r w:rsidR="00F742AD" w:rsidRPr="00845EA0">
        <w:rPr>
          <w:rFonts w:ascii="Sylfaen" w:hAnsi="Sylfaen"/>
          <w:sz w:val="24"/>
          <w:szCs w:val="24"/>
          <w:lang w:val="hy-AM"/>
        </w:rPr>
        <w:t>գ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իան</w:t>
      </w:r>
      <w:r w:rsidR="00F742AD"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կապված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ռեսուրսների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նախնական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վերամշակման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հետ</w:t>
      </w:r>
      <w:r w:rsidR="00F742AD" w:rsidRPr="00845EA0">
        <w:rPr>
          <w:rFonts w:ascii="Sylfaen" w:hAnsi="Sylfaen"/>
          <w:sz w:val="24"/>
          <w:szCs w:val="24"/>
          <w:lang w:val="hy-AM"/>
        </w:rPr>
        <w:t>,</w:t>
      </w:r>
    </w:p>
    <w:p w:rsidR="00F742AD" w:rsidRPr="00845EA0" w:rsidRDefault="009A6EC4" w:rsidP="000F2EB5">
      <w:pPr>
        <w:pStyle w:val="ListParagraph"/>
        <w:numPr>
          <w:ilvl w:val="0"/>
          <w:numId w:val="35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նտեսության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համայնավարություն</w:t>
      </w:r>
      <w:r w:rsidR="00F742AD"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բնամթերային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ապրանքափոխանակություն</w:t>
      </w:r>
      <w:r w:rsidR="00D90D8E" w:rsidRPr="00845EA0">
        <w:rPr>
          <w:rFonts w:ascii="Sylfaen" w:hAnsi="Sylfaen" w:cs="Sylfaen"/>
          <w:sz w:val="24"/>
          <w:szCs w:val="24"/>
          <w:lang w:val="hy-AM"/>
        </w:rPr>
        <w:t xml:space="preserve"> նվազագույն չափերով</w:t>
      </w:r>
      <w:r w:rsidR="00F742AD" w:rsidRPr="00845EA0">
        <w:rPr>
          <w:rFonts w:ascii="Sylfaen" w:hAnsi="Sylfaen"/>
          <w:sz w:val="24"/>
          <w:szCs w:val="24"/>
          <w:lang w:val="hy-AM"/>
        </w:rPr>
        <w:t>,</w:t>
      </w:r>
    </w:p>
    <w:p w:rsidR="00F742AD" w:rsidRPr="00845EA0" w:rsidRDefault="009A6EC4" w:rsidP="000F2EB5">
      <w:pPr>
        <w:pStyle w:val="ListParagraph"/>
        <w:numPr>
          <w:ilvl w:val="0"/>
          <w:numId w:val="35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Ձ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եռքի</w:t>
      </w:r>
      <w:r w:rsidRPr="00845EA0">
        <w:rPr>
          <w:rFonts w:ascii="Sylfaen" w:hAnsi="Sylfaen" w:cs="Sylfaen"/>
          <w:sz w:val="24"/>
          <w:szCs w:val="24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աշխատանքի</w:t>
      </w:r>
      <w:r w:rsidR="00F742AD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երակշռություն</w:t>
      </w:r>
      <w:r w:rsidR="00F742AD" w:rsidRPr="00845EA0">
        <w:rPr>
          <w:rFonts w:ascii="Sylfaen" w:hAnsi="Sylfaen"/>
          <w:sz w:val="24"/>
          <w:szCs w:val="24"/>
          <w:lang w:val="hy-AM"/>
        </w:rPr>
        <w:t>:</w:t>
      </w:r>
    </w:p>
    <w:p w:rsidR="00F742AD" w:rsidRPr="00845EA0" w:rsidRDefault="00F742AD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Վարչահրամայական</w:t>
      </w:r>
      <w:r w:rsidR="009A6EC4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տնտեսություն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 xml:space="preserve"> (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կենտրոնացված</w:t>
      </w:r>
      <w:r w:rsidR="009A6EC4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պլանային</w:t>
      </w:r>
      <w:r w:rsidR="009A6EC4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տնտեսություն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>)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="009A6EC4" w:rsidRPr="00845EA0">
        <w:rPr>
          <w:rFonts w:ascii="Sylfaen" w:hAnsi="Sylfaen"/>
          <w:sz w:val="24"/>
          <w:szCs w:val="24"/>
          <w:lang w:val="hy-AM"/>
        </w:rPr>
        <w:t>–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կար</w:t>
      </w:r>
      <w:r w:rsidR="004A19A3" w:rsidRPr="00845EA0">
        <w:rPr>
          <w:rFonts w:ascii="Sylfaen" w:hAnsi="Sylfaen"/>
          <w:sz w:val="24"/>
          <w:szCs w:val="24"/>
          <w:lang w:val="hy-AM"/>
        </w:rPr>
        <w:t>գ</w:t>
      </w:r>
      <w:r w:rsidR="009A6EC4"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>,</w:t>
      </w:r>
      <w:r w:rsidR="00EA79CE" w:rsidRPr="00845EA0">
        <w:rPr>
          <w:rFonts w:ascii="Sylfaen" w:hAnsi="Sylfaen"/>
          <w:sz w:val="24"/>
          <w:szCs w:val="24"/>
          <w:lang w:val="hy-AM"/>
        </w:rPr>
        <w:t xml:space="preserve"> որը հիմնված է ուղղահայաց կոորդինացիայի վրա,</w:t>
      </w:r>
      <w:r w:rsidR="009A6EC4"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տեղ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նչ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ինչպես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մ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իմնահարցերի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տասխանները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րվում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ետության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ողմից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ն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րա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երցնում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4A19A3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ունեության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զմակերպչի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4A19A3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առույթ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ռեսուրսները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վում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ետական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եփականություն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Վարչահրամայական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ությանը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տուկ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ենտրոնացված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լանավորում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ձեռնարկություն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ում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րված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լանային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ջադրանքներին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F742AD" w:rsidRPr="00845EA0" w:rsidRDefault="00F742AD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Վարչահրամայական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ության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իմնական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ծերն</w:t>
      </w:r>
      <w:r w:rsidR="009A6EC4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/>
          <w:sz w:val="24"/>
          <w:szCs w:val="24"/>
          <w:lang w:val="hy-AM"/>
        </w:rPr>
        <w:t>.</w:t>
      </w:r>
    </w:p>
    <w:p w:rsidR="00F742AD" w:rsidRPr="00845EA0" w:rsidRDefault="009A6EC4" w:rsidP="000F2EB5">
      <w:pPr>
        <w:pStyle w:val="ListParagraph"/>
        <w:numPr>
          <w:ilvl w:val="0"/>
          <w:numId w:val="11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Պ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ետության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բացարձակ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սեփականությունը</w:t>
      </w:r>
      <w:r w:rsidR="00F742AD"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բացառվում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ռեսուրսների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նկատմամբ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մասնավոր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սեփականությունը</w:t>
      </w:r>
      <w:r w:rsidR="00F742AD" w:rsidRPr="00845EA0">
        <w:rPr>
          <w:rFonts w:ascii="Sylfaen" w:hAnsi="Sylfaen"/>
          <w:sz w:val="24"/>
          <w:szCs w:val="24"/>
          <w:lang w:val="hy-AM"/>
        </w:rPr>
        <w:t>,</w:t>
      </w:r>
    </w:p>
    <w:p w:rsidR="00F742AD" w:rsidRPr="00845EA0" w:rsidRDefault="009A6EC4" w:rsidP="000F2EB5">
      <w:pPr>
        <w:pStyle w:val="ListParagraph"/>
        <w:numPr>
          <w:ilvl w:val="0"/>
          <w:numId w:val="11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Շ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ատ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նեղ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շրջանակներ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մասնավոր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նախաձեռնության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="00F742AD"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բացառվում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ազատ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ձեռներեցությունը</w:t>
      </w:r>
      <w:r w:rsidR="00F742AD" w:rsidRPr="00845EA0">
        <w:rPr>
          <w:rFonts w:ascii="Sylfaen" w:hAnsi="Sylfaen"/>
          <w:sz w:val="24"/>
          <w:szCs w:val="24"/>
          <w:lang w:val="hy-AM"/>
        </w:rPr>
        <w:t>,</w:t>
      </w:r>
    </w:p>
    <w:p w:rsidR="00F742AD" w:rsidRPr="00845EA0" w:rsidRDefault="009A6EC4" w:rsidP="000F2EB5">
      <w:pPr>
        <w:pStyle w:val="ListParagraph"/>
        <w:numPr>
          <w:ilvl w:val="0"/>
          <w:numId w:val="11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նտեսական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ռեսուրսների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բաշխման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և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4A19A3" w:rsidRPr="00845EA0">
        <w:rPr>
          <w:rFonts w:ascii="Sylfaen" w:hAnsi="Sylfaen"/>
          <w:sz w:val="24"/>
          <w:szCs w:val="24"/>
          <w:lang w:val="hy-AM"/>
        </w:rPr>
        <w:t>գ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ործունեության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արդյունքների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խիստ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hAnsi="Sylfaen" w:cs="Sylfaen"/>
          <w:sz w:val="24"/>
          <w:szCs w:val="24"/>
          <w:lang w:val="hy-AM"/>
        </w:rPr>
        <w:t>կենտրոնացում</w:t>
      </w:r>
      <w:r w:rsidR="00F742AD" w:rsidRPr="00845EA0">
        <w:rPr>
          <w:rFonts w:ascii="Sylfaen" w:hAnsi="Sylfaen"/>
          <w:sz w:val="24"/>
          <w:szCs w:val="24"/>
          <w:lang w:val="hy-AM"/>
        </w:rPr>
        <w:t>:</w:t>
      </w:r>
    </w:p>
    <w:p w:rsidR="004A19A3" w:rsidRPr="00845EA0" w:rsidRDefault="00F742AD" w:rsidP="000F2EB5">
      <w:pPr>
        <w:pStyle w:val="ListParagraph"/>
        <w:numPr>
          <w:ilvl w:val="0"/>
          <w:numId w:val="11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Պետությունը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լիովին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երահսկում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ունը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շխում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ինչի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դյունքում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ցառվում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խադարձ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զատ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պերը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նձին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եռնարկությունների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և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4A19A3" w:rsidRPr="00845EA0" w:rsidRDefault="00F742AD" w:rsidP="000F2EB5">
      <w:pPr>
        <w:pStyle w:val="ListParagraph"/>
        <w:numPr>
          <w:ilvl w:val="0"/>
          <w:numId w:val="11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Ռեսուրսների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ենտրոնացման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ճանապարհով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ող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ահովել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4A19A3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տության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եխնիկայի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վաճում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նախընտրելի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լորտի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ագ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դյունավետ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845EA0">
        <w:rPr>
          <w:rFonts w:ascii="Sylfaen" w:hAnsi="Sylfaen"/>
          <w:sz w:val="24"/>
          <w:szCs w:val="24"/>
          <w:lang w:val="hy-AM"/>
        </w:rPr>
        <w:t>,</w:t>
      </w:r>
    </w:p>
    <w:p w:rsidR="00F742AD" w:rsidRPr="00845EA0" w:rsidRDefault="00F742AD" w:rsidP="000F2EB5">
      <w:pPr>
        <w:pStyle w:val="ListParagraph"/>
        <w:numPr>
          <w:ilvl w:val="0"/>
          <w:numId w:val="11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Վարչահրամայական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ությունն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իճակի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ահովել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ցիալական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յունությու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րդուն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երաշխավորված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շխատանք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կայուն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շտապես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ճող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շխատավարձ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նվճար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րթություն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ժշկական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ռայությու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վստահություն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ա</w:t>
      </w:r>
      <w:r w:rsidR="004A19A3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յի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կատմամբ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լն</w:t>
      </w:r>
      <w:r w:rsidRPr="00845EA0">
        <w:rPr>
          <w:rFonts w:ascii="Sylfaen" w:hAnsi="Sylfaen"/>
          <w:sz w:val="24"/>
          <w:szCs w:val="24"/>
          <w:lang w:val="hy-AM"/>
        </w:rPr>
        <w:t>,</w:t>
      </w:r>
    </w:p>
    <w:p w:rsidR="00F742AD" w:rsidRPr="00845EA0" w:rsidRDefault="00F742AD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Շուկայական</w:t>
      </w:r>
      <w:r w:rsidR="002E63E1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տնտեսություն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="002E63E1" w:rsidRPr="00845EA0">
        <w:rPr>
          <w:rFonts w:ascii="Sylfaen" w:hAnsi="Sylfaen"/>
          <w:sz w:val="24"/>
          <w:szCs w:val="24"/>
          <w:lang w:val="hy-AM"/>
        </w:rPr>
        <w:t>–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կար</w:t>
      </w:r>
      <w:r w:rsidR="004A19A3" w:rsidRPr="00845EA0">
        <w:rPr>
          <w:rFonts w:ascii="Sylfaen" w:hAnsi="Sylfaen"/>
          <w:sz w:val="24"/>
          <w:szCs w:val="24"/>
          <w:lang w:val="hy-AM"/>
        </w:rPr>
        <w:t>գ</w:t>
      </w:r>
      <w:r w:rsidR="002E63E1"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ը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իմնված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90D8E" w:rsidRPr="00845EA0">
        <w:rPr>
          <w:rFonts w:ascii="Sylfaen" w:hAnsi="Sylfaen"/>
          <w:sz w:val="24"/>
          <w:szCs w:val="24"/>
          <w:lang w:val="hy-AM"/>
        </w:rPr>
        <w:t xml:space="preserve">հորիզոնական կոորդինացիայի, </w:t>
      </w:r>
      <w:r w:rsidRPr="00845EA0">
        <w:rPr>
          <w:rFonts w:ascii="Sylfaen" w:hAnsi="Sylfaen" w:cs="Sylfaen"/>
          <w:sz w:val="24"/>
          <w:szCs w:val="24"/>
          <w:lang w:val="hy-AM"/>
        </w:rPr>
        <w:t>ազատ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եռնե</w:t>
      </w:r>
      <w:r w:rsidR="004A19A3" w:rsidRPr="00845EA0">
        <w:rPr>
          <w:rFonts w:ascii="Sylfaen" w:hAnsi="Sylfaen"/>
          <w:sz w:val="24"/>
          <w:szCs w:val="24"/>
          <w:lang w:val="hy-AM"/>
        </w:rPr>
        <w:t>ր</w:t>
      </w:r>
      <w:r w:rsidRPr="00845EA0">
        <w:rPr>
          <w:rFonts w:ascii="Sylfaen" w:hAnsi="Sylfaen" w:cs="Sylfaen"/>
          <w:sz w:val="24"/>
          <w:szCs w:val="24"/>
          <w:lang w:val="hy-AM"/>
        </w:rPr>
        <w:t>եցությ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ան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ոցների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կատմամբ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եփականության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ևերի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զմազանությ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ական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4A19A3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նա</w:t>
      </w:r>
      <w:r w:rsidR="004A19A3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յացմ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վարող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ւբյեկտների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և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յմանա</w:t>
      </w:r>
      <w:r w:rsidR="004A19A3" w:rsidRPr="00845EA0">
        <w:rPr>
          <w:rFonts w:ascii="Sylfaen" w:hAnsi="Sylfaen"/>
          <w:sz w:val="24"/>
          <w:szCs w:val="24"/>
          <w:lang w:val="hy-AM"/>
        </w:rPr>
        <w:t>գրա</w:t>
      </w:r>
      <w:r w:rsidRPr="00845EA0">
        <w:rPr>
          <w:rFonts w:ascii="Sylfaen" w:hAnsi="Sylfaen" w:cs="Sylfaen"/>
          <w:sz w:val="24"/>
          <w:szCs w:val="24"/>
          <w:lang w:val="hy-AM"/>
        </w:rPr>
        <w:t>յին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րա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>բ</w:t>
      </w:r>
      <w:r w:rsidRPr="00845EA0">
        <w:rPr>
          <w:rFonts w:ascii="Sylfaen" w:hAnsi="Sylfaen" w:cs="Sylfaen"/>
          <w:sz w:val="24"/>
          <w:szCs w:val="24"/>
          <w:lang w:val="hy-AM"/>
        </w:rPr>
        <w:t>երութունների</w:t>
      </w:r>
      <w:r w:rsidR="002E63E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րա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F742AD" w:rsidRPr="00845EA0" w:rsidRDefault="00F742AD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lastRenderedPageBreak/>
        <w:t>Մաքուր</w:t>
      </w:r>
      <w:r w:rsidR="00CD15B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ական</w:t>
      </w:r>
      <w:r w:rsidR="00CD15B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ությունը</w:t>
      </w:r>
      <w:r w:rsidR="00CD15B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ցառում</w:t>
      </w:r>
      <w:r w:rsidR="00CD15B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CD15B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ետության</w:t>
      </w:r>
      <w:r w:rsidR="00CD15B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ամտությունը</w:t>
      </w:r>
      <w:r w:rsidR="00CD15B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CD15B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ետական</w:t>
      </w:r>
      <w:r w:rsidR="00CD15B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</w:t>
      </w:r>
      <w:r w:rsidR="004A19A3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վորումը</w:t>
      </w:r>
      <w:r w:rsidR="00CD15B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CD15B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թադրում</w:t>
      </w:r>
      <w:r w:rsidR="00CD15B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CD15B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ական</w:t>
      </w:r>
      <w:r w:rsidR="00CD15B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ժերի</w:t>
      </w:r>
      <w:r w:rsidR="00CD15B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լրիվ</w:t>
      </w:r>
      <w:r w:rsidR="00CD15B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զատություն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ական</w:t>
      </w:r>
      <w:r w:rsidR="00735C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ության</w:t>
      </w:r>
      <w:r w:rsidR="00735C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յմաններում</w:t>
      </w:r>
      <w:r w:rsidR="00735C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՞նչ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ինչպե՞ս</w:t>
      </w:r>
      <w:r w:rsidR="00735C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735C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՞մ</w:t>
      </w:r>
      <w:r w:rsidR="00735C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="00735C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ել</w:t>
      </w:r>
      <w:r w:rsidR="00735C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րցերի</w:t>
      </w:r>
      <w:r w:rsidR="00735C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տասխանը</w:t>
      </w:r>
      <w:r w:rsidR="00735C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ոշում</w:t>
      </w:r>
      <w:r w:rsidR="00735C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735C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ի</w:t>
      </w:r>
      <w:r w:rsidR="00735C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ւբյեկտները</w:t>
      </w:r>
      <w:r w:rsidR="00735C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իմնվելով</w:t>
      </w:r>
      <w:r w:rsidR="00735C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ի</w:t>
      </w:r>
      <w:r w:rsidR="00735C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րրերի</w:t>
      </w:r>
      <w:r w:rsidR="00735C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735C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ական</w:t>
      </w:r>
      <w:r w:rsidR="00735C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օրենքների</w:t>
      </w:r>
      <w:r w:rsidR="00735C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րա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4A19A3" w:rsidRPr="00845EA0" w:rsidRDefault="00F742AD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Շուկայակ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ությ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նորոշ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ողմերի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նդրադառնանք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նձի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րցով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4A19A3" w:rsidRPr="00845EA0" w:rsidRDefault="004A19A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Խառը</w:t>
      </w:r>
      <w:r w:rsidR="007D6BD9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տիպի</w:t>
      </w:r>
      <w:r w:rsidR="007D6BD9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տնտեսությունում</w:t>
      </w:r>
      <w:r w:rsidR="007D6BD9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դրվում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րբեր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կարգե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օր</w:t>
      </w:r>
      <w:r w:rsidRPr="00845EA0">
        <w:rPr>
          <w:rFonts w:ascii="Sylfaen" w:hAnsi="Sylfaen"/>
          <w:sz w:val="24"/>
          <w:szCs w:val="24"/>
          <w:lang w:val="hy-AM"/>
        </w:rPr>
        <w:t xml:space="preserve">.`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ակ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խանիզ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>մ</w:t>
      </w:r>
      <w:r w:rsidRPr="00845EA0">
        <w:rPr>
          <w:rFonts w:ascii="Sylfaen" w:hAnsi="Sylfaen" w:cs="Sylfaen"/>
          <w:sz w:val="24"/>
          <w:szCs w:val="24"/>
          <w:lang w:val="hy-AM"/>
        </w:rPr>
        <w:t>ը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լրացվում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ետությ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կտիվ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997C00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ունեությամբ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Խառը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ությունը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թադրում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եփականությ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րբեր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ևերի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կայություն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գիտակ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գրականությ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ջ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նձնացվում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առ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ը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կարգի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ոդելներ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4A19A3" w:rsidRPr="00845EA0" w:rsidRDefault="004A19A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Ամերիկյան</w:t>
      </w:r>
      <w:r w:rsidR="007D6BD9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մոդելը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ռուցված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եռնարկատիրակ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կտիվությ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րախուսմ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կրթությ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շակույթի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զար</w:t>
      </w:r>
      <w:r w:rsidR="00D90D8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ցմ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վել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կտիվ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սի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րստացմ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կար</w:t>
      </w:r>
      <w:r w:rsidR="00997C00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րա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Բնակչությ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ապահով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ավերի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րամադրվում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զանազ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պաստներ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ոնություններ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նվազա</w:t>
      </w:r>
      <w:r w:rsidR="00997C00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ւյ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ենսամակարդակ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ահովելու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յս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ոդելը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իմնված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շխատանքի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ղականությ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րձր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կարդակի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հատակ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ջողությ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սնելու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ողմնորոշմ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րա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Սոցիալակ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վասարությ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նդիր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ստեղ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նդհանրապես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ի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րվում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4A19A3" w:rsidRPr="00845EA0" w:rsidRDefault="004A19A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Շվեդական</w:t>
      </w:r>
      <w:r w:rsidR="007D6BD9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մոդելը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րբերվում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իստ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ցիալակ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ղղվածությամբ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ը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տված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997C00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ւյքայի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հավասարությ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րճատմանը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ազ</w:t>
      </w:r>
      <w:r w:rsidR="00997C00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յի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կամտի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երաբաշխմ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շվի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հօ</w:t>
      </w:r>
      <w:r w:rsidR="00997C00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ւտ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նակչությա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վել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ապահով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ավերի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յս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ոդելը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շանակում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ան</w:t>
      </w:r>
      <w:r w:rsidR="00997C00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առույթն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նկնում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սնավոր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եռնարկությունների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րա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ոնք</w:t>
      </w:r>
      <w:r w:rsidR="00997C00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ում</w:t>
      </w:r>
      <w:r w:rsidR="007D6BD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ակ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րցակցությ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իմ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րա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իսկ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րձր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ենսամակարդակ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ահովելու</w:t>
      </w:r>
      <w:r w:rsidR="00997C00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առույթը</w:t>
      </w:r>
      <w:r w:rsidRPr="00845EA0">
        <w:rPr>
          <w:rFonts w:ascii="Sylfaen" w:hAnsi="Sylfaen"/>
          <w:sz w:val="24"/>
          <w:szCs w:val="24"/>
          <w:lang w:val="hy-AM"/>
        </w:rPr>
        <w:t xml:space="preserve"> (</w:t>
      </w:r>
      <w:r w:rsidRPr="00845EA0">
        <w:rPr>
          <w:rFonts w:ascii="Sylfaen" w:hAnsi="Sylfaen" w:cs="Sylfaen"/>
          <w:sz w:val="24"/>
          <w:szCs w:val="24"/>
          <w:lang w:val="hy-AM"/>
        </w:rPr>
        <w:t>ներառյալ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զբաղվածություն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կրթությունը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ցիալակ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ահովա</w:t>
      </w:r>
      <w:r w:rsidR="00D90D8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րությունը</w:t>
      </w:r>
      <w:r w:rsidRPr="00845EA0">
        <w:rPr>
          <w:rFonts w:ascii="Sylfaen" w:hAnsi="Sylfaen"/>
          <w:sz w:val="24"/>
          <w:szCs w:val="24"/>
          <w:lang w:val="hy-AM"/>
        </w:rPr>
        <w:t xml:space="preserve">)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թակառուցվածքների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ատ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րրեր</w:t>
      </w:r>
      <w:r w:rsidRPr="00845EA0">
        <w:rPr>
          <w:rFonts w:ascii="Sylfaen" w:hAnsi="Sylfaen"/>
          <w:sz w:val="24"/>
          <w:szCs w:val="24"/>
          <w:lang w:val="hy-AM"/>
        </w:rPr>
        <w:t xml:space="preserve"> (</w:t>
      </w:r>
      <w:r w:rsidR="00D90D8E" w:rsidRPr="00845EA0">
        <w:rPr>
          <w:rFonts w:ascii="Sylfaen" w:hAnsi="Sylfaen" w:cs="Sylfaen"/>
          <w:sz w:val="24"/>
          <w:szCs w:val="24"/>
          <w:lang w:val="hy-AM"/>
        </w:rPr>
        <w:t>օր.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տրանսպորտը</w:t>
      </w:r>
      <w:r w:rsidRPr="00845EA0">
        <w:rPr>
          <w:rFonts w:ascii="Sylfaen" w:hAnsi="Sylfaen"/>
          <w:sz w:val="24"/>
          <w:szCs w:val="24"/>
          <w:lang w:val="hy-AM"/>
        </w:rPr>
        <w:t xml:space="preserve">)` </w:t>
      </w:r>
      <w:r w:rsidRPr="00845EA0">
        <w:rPr>
          <w:rFonts w:ascii="Sylfaen" w:hAnsi="Sylfaen" w:cs="Sylfaen"/>
          <w:sz w:val="24"/>
          <w:szCs w:val="24"/>
          <w:lang w:val="hy-AM"/>
        </w:rPr>
        <w:t>պետությ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րա</w:t>
      </w:r>
      <w:r w:rsidRPr="00845EA0">
        <w:rPr>
          <w:rFonts w:ascii="Sylfaen" w:hAnsi="Sylfaen"/>
          <w:sz w:val="24"/>
          <w:szCs w:val="24"/>
          <w:lang w:val="hy-AM"/>
        </w:rPr>
        <w:t>:</w:t>
      </w:r>
      <w:r w:rsidR="001E1220"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ս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ոդելի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իմքը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ցիալակ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քաղաքականություն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Պետություն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ահովում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յունությունը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կամուտների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երաբաշխումը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4A19A3" w:rsidRPr="00845EA0" w:rsidRDefault="004A19A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lang w:val="hy-AM"/>
        </w:rPr>
        <w:t>Շվեդական</w:t>
      </w:r>
      <w:r w:rsidR="007D6BD9" w:rsidRPr="00845EA0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ոդելի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90D8E" w:rsidRPr="00845EA0">
        <w:rPr>
          <w:rFonts w:ascii="Sylfaen" w:hAnsi="Sylfaen" w:cs="Sylfaen"/>
          <w:sz w:val="24"/>
          <w:szCs w:val="24"/>
          <w:lang w:val="hy-AM"/>
        </w:rPr>
        <w:t>առանձնահատկություն</w:t>
      </w:r>
      <w:r w:rsidRPr="00845EA0">
        <w:rPr>
          <w:rFonts w:ascii="Sylfaen" w:hAnsi="Sylfaen" w:cs="Sylfaen"/>
          <w:sz w:val="24"/>
          <w:szCs w:val="24"/>
          <w:lang w:val="hy-AM"/>
        </w:rPr>
        <w:t>ը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ճի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եմատաբար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րձր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եմպի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զու</w:t>
      </w:r>
      <w:r w:rsidR="00997C00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կցում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լրիվ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զբաղվածությ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րձր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կարդակի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ահովում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նակչությ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րեկեցություն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Երկրում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վազա</w:t>
      </w:r>
      <w:r w:rsidR="001E1220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ւյնի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սցված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997C00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ազրկությունը</w:t>
      </w:r>
      <w:r w:rsidR="00997C00" w:rsidRPr="00845EA0">
        <w:rPr>
          <w:rFonts w:ascii="Sylfaen" w:hAnsi="Sylfaen"/>
          <w:sz w:val="24"/>
          <w:szCs w:val="24"/>
          <w:lang w:val="hy-AM"/>
        </w:rPr>
        <w:t>,</w:t>
      </w:r>
      <w:r w:rsidR="001E1220"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ծ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ե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նակչությ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կամուտների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րբերություն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բարձր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քաղաքացիների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ցիալակ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ահովությ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կարդակը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4A19A3" w:rsidRPr="00845EA0" w:rsidRDefault="004A19A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Ճապոնական</w:t>
      </w:r>
      <w:r w:rsidR="001E1220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մոդելը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նութա</w:t>
      </w:r>
      <w:r w:rsidR="00997C00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րվում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րանով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նակչությ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ենսամակարդակը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ոշ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ափով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տ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նում</w:t>
      </w:r>
      <w:r w:rsidRPr="00845EA0">
        <w:rPr>
          <w:rFonts w:ascii="Sylfaen" w:hAnsi="Sylfaen"/>
          <w:sz w:val="24"/>
          <w:szCs w:val="24"/>
          <w:lang w:val="hy-AM"/>
        </w:rPr>
        <w:t xml:space="preserve"> (</w:t>
      </w:r>
      <w:r w:rsidRPr="00845EA0">
        <w:rPr>
          <w:rFonts w:ascii="Sylfaen" w:hAnsi="Sylfaen" w:cs="Sylfaen"/>
          <w:sz w:val="24"/>
          <w:szCs w:val="24"/>
          <w:lang w:val="hy-AM"/>
        </w:rPr>
        <w:t>այդ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վում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աշխատավարձի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կարդակը</w:t>
      </w:r>
      <w:r w:rsidRPr="00845EA0">
        <w:rPr>
          <w:rFonts w:ascii="Sylfaen" w:hAnsi="Sylfaen"/>
          <w:sz w:val="24"/>
          <w:szCs w:val="24"/>
          <w:lang w:val="hy-AM"/>
        </w:rPr>
        <w:t xml:space="preserve">) </w:t>
      </w:r>
      <w:r w:rsidRPr="00845EA0">
        <w:rPr>
          <w:rFonts w:ascii="Sylfaen" w:hAnsi="Sylfaen" w:cs="Sylfaen"/>
          <w:sz w:val="24"/>
          <w:szCs w:val="24"/>
          <w:lang w:val="hy-AM"/>
        </w:rPr>
        <w:t>աշխատանքի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ղականությ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ճից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Դրա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շվի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սնում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անքի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նքնարժեքի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ջեցմանը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րա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րցունակությ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տրուկ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րձրացմանը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շխարհայի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ում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յսպիսի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ոդելը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նարավոր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այ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ցառապես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զ</w:t>
      </w:r>
      <w:r w:rsidR="00997C00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յին</w:t>
      </w:r>
      <w:r w:rsidR="00997C00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իտակցությ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րձր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զար</w:t>
      </w:r>
      <w:r w:rsidR="00997C00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ցմ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եպքում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երբ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հատի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ահերը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տորադասվում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են </w:t>
      </w:r>
      <w:r w:rsidRPr="00845EA0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ահերի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երբ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նակչությունը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տրաստ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997C00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ալ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ոշ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զոհողությունների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հանու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մբողջ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կրի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997C00" w:rsidRPr="00845EA0">
        <w:rPr>
          <w:rFonts w:ascii="Sylfaen" w:hAnsi="Sylfaen" w:cs="Sylfaen"/>
          <w:sz w:val="24"/>
          <w:szCs w:val="24"/>
          <w:lang w:val="hy-AM"/>
        </w:rPr>
        <w:t>բարգ</w:t>
      </w:r>
      <w:r w:rsidRPr="00845EA0">
        <w:rPr>
          <w:rFonts w:ascii="Sylfaen" w:hAnsi="Sylfaen" w:cs="Sylfaen"/>
          <w:sz w:val="24"/>
          <w:szCs w:val="24"/>
          <w:lang w:val="hy-AM"/>
        </w:rPr>
        <w:t>ավաճման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Ճապոնակ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ոդելի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ս </w:t>
      </w:r>
      <w:r w:rsidRPr="00845EA0">
        <w:rPr>
          <w:rFonts w:ascii="Sylfaen" w:hAnsi="Sylfaen" w:cs="Sylfaen"/>
          <w:sz w:val="24"/>
          <w:szCs w:val="24"/>
          <w:lang w:val="hy-AM"/>
        </w:rPr>
        <w:t>մեկ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նձնահատկություն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լ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յանում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րանում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րա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զար</w:t>
      </w:r>
      <w:r w:rsidR="00997C00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ցումը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պված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ետությ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նեցած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կտիվ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երի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տնտեսությ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ոդելավորման</w:t>
      </w:r>
      <w:r w:rsidR="00997C00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ում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4A19A3" w:rsidRPr="00845EA0" w:rsidRDefault="004A19A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տեսությ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ճապոնակ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ոդելը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րբերվում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զար</w:t>
      </w:r>
      <w:r w:rsidR="00997C00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ցած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լանավորմամբ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ռավարության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սնավոր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տվածի</w:t>
      </w:r>
      <w:r w:rsidR="001E122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</w:t>
      </w:r>
      <w:r w:rsidR="001E1220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ակցությամբ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Ճապոնական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ոդելին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տուկ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ենց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վանդույթների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պանումը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րա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կտեղ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ակտիվորեն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ն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մենի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խառումը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րիշ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կրներից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ինչն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հրաժեշտ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ենց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կրի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զար</w:t>
      </w:r>
      <w:r w:rsidR="00FE6946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ցման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4A19A3" w:rsidRPr="00845EA0" w:rsidRDefault="004A19A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Գերմանական</w:t>
      </w:r>
      <w:r w:rsidR="009F3602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մոդելի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նութա</w:t>
      </w:r>
      <w:r w:rsidR="00997C00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րիչ</w:t>
      </w:r>
      <w:r w:rsidR="00997C00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իծը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րա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ցիալական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ողմնորոշումն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սոցիալական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քաղաքականությունների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րանջատում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Բնակչության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lastRenderedPageBreak/>
        <w:t>սոցիալական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շտպանության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ղբյուրը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չ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ե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եռնարկությունների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ահույթն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յլ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տուկ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յուջետային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բյուջետային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ֆոնդերը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6D7852" w:rsidRPr="00845EA0" w:rsidRDefault="004A19A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lang w:val="hy-AM"/>
        </w:rPr>
        <w:t>Իտալական</w:t>
      </w:r>
      <w:r w:rsidR="009F3602" w:rsidRPr="00845EA0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ոդելը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նութա</w:t>
      </w:r>
      <w:r w:rsidR="00997C00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րվում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ետական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ծ</w:t>
      </w:r>
      <w:r w:rsidR="009F3602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ժնեմասով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բարձր</w:t>
      </w:r>
      <w:r w:rsidR="00EE53D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զար</w:t>
      </w:r>
      <w:r w:rsidR="00997C00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ցած</w:t>
      </w:r>
      <w:r w:rsidR="00EE53D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սնավոր</w:t>
      </w:r>
      <w:r w:rsidR="00EE53D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եռնարկատիրությամբ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փոքր</w:t>
      </w:r>
      <w:r w:rsidR="00EE53D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իզնեսի</w:t>
      </w:r>
      <w:r w:rsidR="00EE53D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ծ</w:t>
      </w:r>
      <w:r w:rsidR="00EE53D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եսակարար</w:t>
      </w:r>
      <w:r w:rsidR="00EE53D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շռով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զար</w:t>
      </w:r>
      <w:r w:rsidR="00997C00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ցող</w:t>
      </w:r>
      <w:r w:rsidR="00EE53D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ոոպերատիվ</w:t>
      </w:r>
      <w:r w:rsidR="00EE53D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տվածով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զար</w:t>
      </w:r>
      <w:r w:rsidR="00997C00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ցած</w:t>
      </w:r>
      <w:r w:rsidR="00EE53D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ցիալական</w:t>
      </w:r>
      <w:r w:rsidR="00EE53D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թակառուցվածքով</w:t>
      </w:r>
      <w:r w:rsidR="00EE53D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EE53D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ցիալական</w:t>
      </w:r>
      <w:r w:rsidR="00EE53D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շտպանության</w:t>
      </w:r>
      <w:r w:rsidR="00EE53D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րձր</w:t>
      </w:r>
      <w:r w:rsidR="00EE53D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ստիճանով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20B6B" w:rsidRPr="00845EA0" w:rsidRDefault="00520B6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b/>
          <w:i/>
          <w:sz w:val="24"/>
          <w:szCs w:val="24"/>
          <w:lang w:val="hy-AM"/>
        </w:rPr>
        <w:t>Անցումային տնտեսություն</w:t>
      </w:r>
      <w:r w:rsidRPr="00845EA0">
        <w:rPr>
          <w:rFonts w:ascii="Sylfaen" w:hAnsi="Sylfaen"/>
          <w:sz w:val="24"/>
          <w:szCs w:val="24"/>
          <w:lang w:val="hy-AM"/>
        </w:rPr>
        <w:t xml:space="preserve"> - Մարդկային հասարակության պատմությունը տարբեր տնտեսական համակար</w:t>
      </w:r>
      <w:r w:rsidR="00FE6946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երի հաջորդականությունն է, ընդ որում, մի տնտեսական համակար</w:t>
      </w:r>
      <w:r w:rsidR="00FE6946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ից անցումը հաջորդին ընդ</w:t>
      </w:r>
      <w:r w:rsidR="00FE6946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րկում է որոշակի ժամանակահատված:</w:t>
      </w:r>
    </w:p>
    <w:p w:rsidR="00520B6B" w:rsidRPr="00845EA0" w:rsidRDefault="00520B6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Անցումային տնտեսությունը այնպիսի տնտեսություն է, որտեղ կարևորա</w:t>
      </w:r>
      <w:r w:rsidR="00FE6946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ույն նշանակություն են ստանում ոչ թե ձևավորված կապերի և էլեմենտների պարզ</w:t>
      </w:r>
      <w:r w:rsidR="00FE6946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/>
          <w:sz w:val="24"/>
          <w:szCs w:val="24"/>
          <w:lang w:val="hy-AM"/>
        </w:rPr>
        <w:t>ործունեությունը, այլ հին էլեմենտների և կապերի ոչնչացումը և նորերի ձևավորումը: Անցումային տնտեսությունը բնորոշում է հասարակության միջանկյալ վիճակը, երբ սոցիալ-տնտեսական հարաբերությունների և ինստիտուտների նախկին համակար</w:t>
      </w:r>
      <w:r w:rsidR="00FE6946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ը քանդվում է, վերափոխման է ենթարկվում, ձևավորվում է նորը: Անցումային տնտեսությունում տեղի ունեցող փոփոխություններն առավելապես զար</w:t>
      </w:r>
      <w:r w:rsidR="00F42FEE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ացման փոփոխություններ  են:</w:t>
      </w:r>
    </w:p>
    <w:p w:rsidR="00520B6B" w:rsidRPr="00845EA0" w:rsidRDefault="00520B6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Պատմությանը հայտնի են անցումային տնտեսության մի քանի տեսակներ, որոնք տարբերվում են</w:t>
      </w:r>
      <w:r w:rsidR="00FE6946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/>
          <w:sz w:val="24"/>
          <w:szCs w:val="24"/>
          <w:lang w:val="hy-AM"/>
        </w:rPr>
        <w:t xml:space="preserve">ործընթացների մասշտաբով և բնույթով: Ըստ անցումային </w:t>
      </w:r>
      <w:r w:rsidR="00FE6946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ործընթացների մասշտաբի</w:t>
      </w:r>
      <w:r w:rsidR="00FE6946" w:rsidRPr="00845EA0">
        <w:rPr>
          <w:rFonts w:ascii="Sylfaen" w:hAnsi="Sylfaen"/>
          <w:sz w:val="24"/>
          <w:szCs w:val="24"/>
          <w:lang w:val="hy-AM"/>
        </w:rPr>
        <w:t>`</w:t>
      </w:r>
      <w:r w:rsidRPr="00845EA0">
        <w:rPr>
          <w:rFonts w:ascii="Sylfaen" w:hAnsi="Sylfaen"/>
          <w:sz w:val="24"/>
          <w:szCs w:val="24"/>
          <w:lang w:val="hy-AM"/>
        </w:rPr>
        <w:t xml:space="preserve"> առանձնացվում են լոկալ և </w:t>
      </w:r>
      <w:r w:rsidR="00FE6946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լոբալ անցումային տնտեսություններ:</w:t>
      </w:r>
    </w:p>
    <w:p w:rsidR="00520B6B" w:rsidRPr="00845EA0" w:rsidRDefault="00520B6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Լոկալ անցումային տնտեսությունը բնութա</w:t>
      </w:r>
      <w:r w:rsidR="00FE6946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րում է անցումային իրավիճակը որևէ շրջանում, մարզում կամ առանձին երկրում:</w:t>
      </w:r>
    </w:p>
    <w:p w:rsidR="00520B6B" w:rsidRPr="00845EA0" w:rsidRDefault="00520B6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Գլոբալ անցումային տնտեսությանը բնորոշ է փոփոխությունները ամբողջ աշխարհի կամ տարածաշրջանի մասշտաբով:</w:t>
      </w:r>
    </w:p>
    <w:p w:rsidR="00520B6B" w:rsidRPr="00845EA0" w:rsidRDefault="00520B6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Ըստ անցումային պրոցեսների բնույթի</w:t>
      </w:r>
      <w:r w:rsidR="00FE6946" w:rsidRPr="00845EA0">
        <w:rPr>
          <w:rFonts w:ascii="Sylfaen" w:hAnsi="Sylfaen"/>
          <w:sz w:val="24"/>
          <w:szCs w:val="24"/>
          <w:lang w:val="hy-AM"/>
        </w:rPr>
        <w:t>`</w:t>
      </w:r>
      <w:r w:rsidRPr="00845EA0">
        <w:rPr>
          <w:rFonts w:ascii="Sylfaen" w:hAnsi="Sylfaen"/>
          <w:sz w:val="24"/>
          <w:szCs w:val="24"/>
          <w:lang w:val="hy-AM"/>
        </w:rPr>
        <w:t xml:space="preserve"> առանձնացվում է անցումային տնտեսության 2 տեսակ</w:t>
      </w:r>
      <w:r w:rsidR="00FE6946" w:rsidRPr="00845EA0">
        <w:rPr>
          <w:rFonts w:ascii="Sylfaen" w:hAnsi="Sylfaen"/>
          <w:sz w:val="24"/>
          <w:szCs w:val="24"/>
          <w:lang w:val="hy-AM"/>
        </w:rPr>
        <w:t>`</w:t>
      </w:r>
    </w:p>
    <w:p w:rsidR="00520B6B" w:rsidRPr="00845EA0" w:rsidRDefault="00520B6B" w:rsidP="000F2EB5">
      <w:pPr>
        <w:pStyle w:val="ListParagraph"/>
        <w:numPr>
          <w:ilvl w:val="0"/>
          <w:numId w:val="10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բնական կամ էվոլյուցիոն, որն արտահայտում է պատմական զարգացման բնական ընթացքը,</w:t>
      </w:r>
    </w:p>
    <w:p w:rsidR="00520B6B" w:rsidRPr="00845EA0" w:rsidRDefault="00520B6B" w:rsidP="000F2EB5">
      <w:pPr>
        <w:pStyle w:val="ListParagraph"/>
        <w:numPr>
          <w:ilvl w:val="0"/>
          <w:numId w:val="10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ռեֆորմա-հեղափոխական, երբ </w:t>
      </w:r>
      <w:r w:rsidR="00FE6946" w:rsidRPr="00845EA0">
        <w:rPr>
          <w:rFonts w:ascii="Sylfaen" w:hAnsi="Sylfaen"/>
          <w:sz w:val="24"/>
          <w:szCs w:val="24"/>
          <w:lang w:val="hy-AM"/>
        </w:rPr>
        <w:t>բարեփո</w:t>
      </w:r>
      <w:r w:rsidRPr="00845EA0">
        <w:rPr>
          <w:rFonts w:ascii="Sylfaen" w:hAnsi="Sylfaen"/>
          <w:sz w:val="24"/>
          <w:szCs w:val="24"/>
          <w:lang w:val="hy-AM"/>
        </w:rPr>
        <w:t>խումները ընթանում են հասարակության կողմից մշակված ծրա</w:t>
      </w:r>
      <w:r w:rsidR="00FE6946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րերի հիման վրա</w:t>
      </w:r>
      <w:r w:rsidR="00FE6946" w:rsidRPr="00845EA0">
        <w:rPr>
          <w:rFonts w:ascii="Sylfaen" w:hAnsi="Sylfaen"/>
          <w:sz w:val="24"/>
          <w:szCs w:val="24"/>
          <w:lang w:val="hy-AM"/>
        </w:rPr>
        <w:t>`</w:t>
      </w:r>
      <w:r w:rsidRPr="00845EA0">
        <w:rPr>
          <w:rFonts w:ascii="Sylfaen" w:hAnsi="Sylfaen"/>
          <w:sz w:val="24"/>
          <w:szCs w:val="24"/>
          <w:lang w:val="hy-AM"/>
        </w:rPr>
        <w:t xml:space="preserve"> գործընթացների կար</w:t>
      </w:r>
      <w:r w:rsidR="00FE6946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ավորման որոշակի ուղղությամբ:</w:t>
      </w:r>
    </w:p>
    <w:p w:rsidR="00520B6B" w:rsidRPr="00845EA0" w:rsidRDefault="00520B6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20-րդ դարի վերջում առանձնացան կենտրոնացված մի համակար</w:t>
      </w:r>
      <w:r w:rsidR="00FE6946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ից դեպի մյուսն անցման երկու հայեցակար</w:t>
      </w:r>
      <w:r w:rsidR="00FE6946" w:rsidRPr="00845EA0">
        <w:rPr>
          <w:rFonts w:ascii="Sylfaen" w:hAnsi="Sylfaen"/>
          <w:sz w:val="24"/>
          <w:szCs w:val="24"/>
          <w:lang w:val="hy-AM"/>
        </w:rPr>
        <w:t>գ`</w:t>
      </w:r>
    </w:p>
    <w:p w:rsidR="00520B6B" w:rsidRPr="00845EA0" w:rsidRDefault="00520B6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i/>
          <w:sz w:val="24"/>
          <w:szCs w:val="24"/>
          <w:u w:val="single"/>
          <w:lang w:val="hy-AM"/>
        </w:rPr>
        <w:t>Գրադուալիստական</w:t>
      </w:r>
      <w:r w:rsidR="00653D69" w:rsidRPr="00845EA0">
        <w:rPr>
          <w:rFonts w:ascii="Sylfaen" w:hAnsi="Sylfaen"/>
          <w:sz w:val="24"/>
          <w:szCs w:val="24"/>
          <w:lang w:val="hy-AM"/>
        </w:rPr>
        <w:t xml:space="preserve">- </w:t>
      </w:r>
      <w:r w:rsidR="00D216E2" w:rsidRPr="00845EA0">
        <w:rPr>
          <w:rFonts w:ascii="Sylfaen" w:hAnsi="Sylfaen"/>
          <w:sz w:val="24"/>
          <w:szCs w:val="24"/>
          <w:lang w:val="hy-AM"/>
        </w:rPr>
        <w:t>(</w:t>
      </w:r>
      <w:r w:rsidRPr="00845EA0">
        <w:rPr>
          <w:rFonts w:ascii="Sylfaen" w:hAnsi="Sylfaen"/>
          <w:sz w:val="24"/>
          <w:szCs w:val="24"/>
          <w:lang w:val="hy-AM"/>
        </w:rPr>
        <w:t>ան</w:t>
      </w:r>
      <w:r w:rsidR="00D216E2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լերեն gradual բառից` նշանակում է աստիճանական</w:t>
      </w:r>
      <w:r w:rsidR="00D216E2" w:rsidRPr="00845EA0">
        <w:rPr>
          <w:rFonts w:ascii="Sylfaen" w:hAnsi="Sylfaen"/>
          <w:sz w:val="24"/>
          <w:szCs w:val="24"/>
          <w:lang w:val="hy-AM"/>
        </w:rPr>
        <w:t>)</w:t>
      </w:r>
      <w:r w:rsidRPr="00845EA0">
        <w:rPr>
          <w:rFonts w:ascii="Sylfaen" w:hAnsi="Sylfaen"/>
          <w:sz w:val="24"/>
          <w:szCs w:val="24"/>
          <w:lang w:val="hy-AM"/>
        </w:rPr>
        <w:t>, դա տնտեսական ինստիտուտների աստիճանական ստեղծման էվոլյուցիոն ուղի է</w:t>
      </w:r>
      <w:r w:rsidR="00D216E2" w:rsidRPr="00845EA0">
        <w:rPr>
          <w:rFonts w:ascii="Sylfaen" w:hAnsi="Sylfaen"/>
          <w:sz w:val="24"/>
          <w:szCs w:val="24"/>
          <w:lang w:val="hy-AM"/>
        </w:rPr>
        <w:t xml:space="preserve"> (</w:t>
      </w:r>
      <w:r w:rsidRPr="00845EA0">
        <w:rPr>
          <w:rFonts w:ascii="Sylfaen" w:hAnsi="Sylfaen"/>
          <w:sz w:val="24"/>
          <w:szCs w:val="24"/>
          <w:lang w:val="hy-AM"/>
        </w:rPr>
        <w:t>Չինաստան, Հուն</w:t>
      </w:r>
      <w:r w:rsidR="00D216E2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արիա</w:t>
      </w:r>
      <w:r w:rsidR="00D216E2" w:rsidRPr="00845EA0">
        <w:rPr>
          <w:rFonts w:ascii="Sylfaen" w:hAnsi="Sylfaen"/>
          <w:sz w:val="24"/>
          <w:szCs w:val="24"/>
          <w:lang w:val="hy-AM"/>
        </w:rPr>
        <w:t>)</w:t>
      </w:r>
      <w:r w:rsidRPr="00845EA0">
        <w:rPr>
          <w:rFonts w:ascii="Sylfaen" w:hAnsi="Sylfaen"/>
          <w:sz w:val="24"/>
          <w:szCs w:val="24"/>
          <w:lang w:val="hy-AM"/>
        </w:rPr>
        <w:t>, որը ենթադրում է հաջորդական բարեփոխումների դանդաղ, աստիճանական անցկացում և պետությանը տալիս է</w:t>
      </w:r>
      <w:r w:rsidR="00D216E2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/>
          <w:sz w:val="24"/>
          <w:szCs w:val="24"/>
          <w:lang w:val="hy-AM"/>
        </w:rPr>
        <w:t>լխավոր դեր</w:t>
      </w:r>
      <w:r w:rsidR="00D216E2" w:rsidRPr="00845EA0">
        <w:rPr>
          <w:rFonts w:ascii="Sylfaen" w:hAnsi="Sylfaen"/>
          <w:sz w:val="24"/>
          <w:szCs w:val="24"/>
          <w:lang w:val="hy-AM"/>
        </w:rPr>
        <w:t>`</w:t>
      </w:r>
      <w:r w:rsidRPr="00845EA0">
        <w:rPr>
          <w:rFonts w:ascii="Sylfaen" w:hAnsi="Sylfaen"/>
          <w:sz w:val="24"/>
          <w:szCs w:val="24"/>
          <w:lang w:val="hy-AM"/>
        </w:rPr>
        <w:t xml:space="preserve"> շուկայի ձևավորման</w:t>
      </w:r>
      <w:r w:rsidR="00D216E2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/>
          <w:sz w:val="24"/>
          <w:szCs w:val="24"/>
          <w:lang w:val="hy-AM"/>
        </w:rPr>
        <w:t>ործում: Այդ հայեցակար</w:t>
      </w:r>
      <w:r w:rsidR="00D216E2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ի կողմնակիցները համարում են, որ շուկայի ստեղծման համար պետությունը պետք է աստիճանաբար վարչահրամայական էլեմենտները փոխարինի շուկայական հարաբերություններով: Նրանց կարծիքով դա թույլ է տալիս մեղմացնել շուկայական վերափոխումների բացասական ազդեցությունը և խուսափել արտադրության և բնակչության կենսամակարդակի կտրուկ անկումից:</w:t>
      </w:r>
    </w:p>
    <w:p w:rsidR="00520B6B" w:rsidRPr="00845EA0" w:rsidRDefault="00520B6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i/>
          <w:sz w:val="24"/>
          <w:szCs w:val="24"/>
          <w:u w:val="single"/>
          <w:lang w:val="hy-AM"/>
        </w:rPr>
        <w:t>Շոկային թերապիա</w:t>
      </w:r>
      <w:r w:rsidRPr="00845EA0">
        <w:rPr>
          <w:rFonts w:ascii="Sylfaen" w:hAnsi="Sylfaen"/>
          <w:sz w:val="24"/>
          <w:szCs w:val="24"/>
          <w:lang w:val="hy-AM"/>
        </w:rPr>
        <w:t xml:space="preserve"> - կտրուկ անցում մի տնտեսական համակարգից մյուսին: Լայնորեն քննարկվում է տնտեսա</w:t>
      </w:r>
      <w:r w:rsidR="00D216E2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իտական</w:t>
      </w:r>
      <w:r w:rsidR="00D216E2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/>
          <w:sz w:val="24"/>
          <w:szCs w:val="24"/>
          <w:lang w:val="hy-AM"/>
        </w:rPr>
        <w:t>րականության մեջ, քանի որ հաջող կերպով բնութա</w:t>
      </w:r>
      <w:r w:rsidR="00D216E2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րում է շուկայական արմատական փոփոխությունների առանձնահատկությունները: Այս հայեցակար</w:t>
      </w:r>
      <w:r w:rsidR="00D216E2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ը ինտենսիվության այս կամ այն մակարդակով կիրառվել է նախկին ԽՍՀՄ հանրապետությունների և Արևելյան Եվրոպայի մի շարք երկրներում</w:t>
      </w:r>
      <w:r w:rsidR="00D216E2" w:rsidRPr="00845EA0">
        <w:rPr>
          <w:rFonts w:ascii="Sylfaen" w:hAnsi="Sylfaen"/>
          <w:sz w:val="24"/>
          <w:szCs w:val="24"/>
          <w:lang w:val="hy-AM"/>
        </w:rPr>
        <w:t xml:space="preserve"> (</w:t>
      </w:r>
      <w:r w:rsidRPr="00845EA0">
        <w:rPr>
          <w:rFonts w:ascii="Sylfaen" w:hAnsi="Sylfaen"/>
          <w:sz w:val="24"/>
          <w:szCs w:val="24"/>
          <w:lang w:val="hy-AM"/>
        </w:rPr>
        <w:t>դասական ձևը</w:t>
      </w:r>
      <w:r w:rsidR="00D216E2" w:rsidRPr="00845EA0">
        <w:rPr>
          <w:rFonts w:ascii="Sylfaen" w:hAnsi="Sylfaen"/>
          <w:sz w:val="24"/>
          <w:szCs w:val="24"/>
          <w:lang w:val="hy-AM"/>
        </w:rPr>
        <w:t>`</w:t>
      </w:r>
      <w:r w:rsidRPr="00845EA0">
        <w:rPr>
          <w:rFonts w:ascii="Sylfaen" w:hAnsi="Sylfaen"/>
          <w:sz w:val="24"/>
          <w:szCs w:val="24"/>
          <w:lang w:val="hy-AM"/>
        </w:rPr>
        <w:t xml:space="preserve"> Լեհաստանում</w:t>
      </w:r>
      <w:r w:rsidR="00D216E2" w:rsidRPr="00845EA0">
        <w:rPr>
          <w:rFonts w:ascii="Sylfaen" w:hAnsi="Sylfaen"/>
          <w:sz w:val="24"/>
          <w:szCs w:val="24"/>
          <w:lang w:val="hy-AM"/>
        </w:rPr>
        <w:t>)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20B6B" w:rsidRPr="00845EA0" w:rsidRDefault="00520B6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Շոկային թերապիան տնտեսական հայեցակար</w:t>
      </w:r>
      <w:r w:rsidR="00D216E2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 xml:space="preserve"> է, որը շուկայի ձևավորման և հակաինֆլյացիոն քաղաքականության</w:t>
      </w:r>
      <w:r w:rsidR="00D216E2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/>
          <w:sz w:val="24"/>
          <w:szCs w:val="24"/>
          <w:lang w:val="hy-AM"/>
        </w:rPr>
        <w:t>ործիքներ է համարում</w:t>
      </w:r>
      <w:r w:rsidR="00D216E2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/>
          <w:sz w:val="24"/>
          <w:szCs w:val="24"/>
          <w:lang w:val="hy-AM"/>
        </w:rPr>
        <w:t xml:space="preserve">ների միաժամանակյա </w:t>
      </w:r>
      <w:r w:rsidRPr="00845EA0">
        <w:rPr>
          <w:rFonts w:ascii="Sylfaen" w:hAnsi="Sylfaen"/>
          <w:sz w:val="24"/>
          <w:szCs w:val="24"/>
          <w:lang w:val="hy-AM"/>
        </w:rPr>
        <w:lastRenderedPageBreak/>
        <w:t>ազատականացումը, պետական ծախսերի կտրուկ նվազեցումը և ոչ դեֆիցիտային բյուջեի ստեղծումը: Դա հիմնված է շուկայական տեսության մոնետարիզմի</w:t>
      </w:r>
      <w:r w:rsidR="00D216E2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/>
          <w:sz w:val="24"/>
          <w:szCs w:val="24"/>
          <w:lang w:val="hy-AM"/>
        </w:rPr>
        <w:t>աղափարների ժամանակակից տարբերակի վրա, որը մշակվել է ամերիկացի</w:t>
      </w:r>
      <w:r w:rsidR="00D216E2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/>
          <w:sz w:val="24"/>
          <w:szCs w:val="24"/>
          <w:lang w:val="hy-AM"/>
        </w:rPr>
        <w:t xml:space="preserve">իտնական, նոբելյան մրցանակակիր </w:t>
      </w:r>
      <w:r w:rsidR="00F42FEE" w:rsidRPr="00845EA0">
        <w:rPr>
          <w:rFonts w:ascii="Sylfaen" w:hAnsi="Sylfaen"/>
          <w:sz w:val="24"/>
          <w:szCs w:val="24"/>
          <w:lang w:val="hy-AM"/>
        </w:rPr>
        <w:t>Մ.</w:t>
      </w:r>
      <w:r w:rsidRPr="00845EA0">
        <w:rPr>
          <w:rFonts w:ascii="Sylfaen" w:hAnsi="Sylfaen"/>
          <w:sz w:val="24"/>
          <w:szCs w:val="24"/>
          <w:lang w:val="hy-AM"/>
        </w:rPr>
        <w:t xml:space="preserve"> Ֆրիդմանի և իր հետնորդների կողմից: Համաձայն մոնետարիստական տեսության պետության</w:t>
      </w:r>
      <w:r w:rsidR="00D216E2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/>
          <w:sz w:val="24"/>
          <w:szCs w:val="24"/>
          <w:lang w:val="hy-AM"/>
        </w:rPr>
        <w:t>լխավոր խնդիրը անցումային շրջա</w:t>
      </w:r>
      <w:r w:rsidR="00D216E2" w:rsidRPr="00845EA0">
        <w:rPr>
          <w:rFonts w:ascii="Sylfaen" w:hAnsi="Sylfaen"/>
          <w:sz w:val="24"/>
          <w:szCs w:val="24"/>
          <w:lang w:val="hy-AM"/>
        </w:rPr>
        <w:t>ն</w:t>
      </w:r>
      <w:r w:rsidRPr="00845EA0">
        <w:rPr>
          <w:rFonts w:ascii="Sylfaen" w:hAnsi="Sylfaen"/>
          <w:sz w:val="24"/>
          <w:szCs w:val="24"/>
          <w:lang w:val="hy-AM"/>
        </w:rPr>
        <w:t>ում,  ֆինանսական համակար</w:t>
      </w:r>
      <w:r w:rsidR="00D216E2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ի կայունության պահպանումն է, քանի որ առանց կայուն դրամական միավորի շուկան</w:t>
      </w:r>
      <w:r w:rsidR="00D216E2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/>
          <w:sz w:val="24"/>
          <w:szCs w:val="24"/>
          <w:lang w:val="hy-AM"/>
        </w:rPr>
        <w:t>ոյություն ունենալ չի կարող: Դրա համար էլ պայքարը ինֆլյացիայի դեմ համարվում է մոնետարիզմի առանցքը: Շոկային թերապիայի ընթացքում կառավարության ֆինանսական քաղաքականություն</w:t>
      </w:r>
      <w:r w:rsidR="00653D69" w:rsidRPr="00845EA0">
        <w:rPr>
          <w:rFonts w:ascii="Sylfaen" w:hAnsi="Sylfaen"/>
          <w:sz w:val="24"/>
          <w:szCs w:val="24"/>
          <w:lang w:val="hy-AM"/>
        </w:rPr>
        <w:t>ն</w:t>
      </w:r>
      <w:r w:rsidRPr="00845EA0">
        <w:rPr>
          <w:rFonts w:ascii="Sylfaen" w:hAnsi="Sylfaen"/>
          <w:sz w:val="24"/>
          <w:szCs w:val="24"/>
          <w:lang w:val="hy-AM"/>
        </w:rPr>
        <w:t xml:space="preserve"> ուղղված է կոշտ բյուջետային սահմանափակումների պահպանմանը, որոնք պետք է փոխարինեն սոցիալիզմին բնորոշ մեղմ բյուջետային սահմանափակումներին: Կոշտ բյուջետային սահմանափակումները նշանակում են, որ ձեռնարկությունները  կարող են ծախսել միայն այն, ինչը իրենք են ստեղծել, առանց հուսալու, որ պետությունից օ</w:t>
      </w:r>
      <w:r w:rsidR="00D216E2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նություն կստանան: Ինչ վերաբերում է կյանքի կտրուկ թանկացմանը, ապա մոնետարիստները համարում են, որ ավելի լավ է արա</w:t>
      </w:r>
      <w:r w:rsidR="00D216E2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 xml:space="preserve"> անցնել բարձր</w:t>
      </w:r>
      <w:r w:rsidR="00D216E2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/>
          <w:sz w:val="24"/>
          <w:szCs w:val="24"/>
          <w:lang w:val="hy-AM"/>
        </w:rPr>
        <w:t>ների ժամանակահատվածը, քան ֆինանսական կայունությունը ձ</w:t>
      </w:r>
      <w:r w:rsidR="00FE6946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ել երկար տարիներ: Անցումային տնտեսության ոչ երկար պատմությունը ցույց է տալիս, որ բոլոր հետսոցիալիստական երկրները այս կամ այն աստիճանով ղեկավարվում են շոկային թերապիայի հայեցակար</w:t>
      </w:r>
      <w:r w:rsidR="00D216E2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 xml:space="preserve">ով:   </w:t>
      </w:r>
    </w:p>
    <w:p w:rsidR="00520B6B" w:rsidRPr="00845EA0" w:rsidRDefault="00520B6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Անցման</w:t>
      </w:r>
      <w:r w:rsidR="004B3D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շրջանում</w:t>
      </w:r>
      <w:r w:rsidR="004B3D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եղի</w:t>
      </w:r>
      <w:r w:rsidR="004B3D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ունեցող</w:t>
      </w:r>
      <w:r w:rsidR="004B3D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ազմաթիվ</w:t>
      </w:r>
      <w:r w:rsidR="004B3D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փոփոխությունների</w:t>
      </w:r>
      <w:r w:rsidR="004B3D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եջ</w:t>
      </w:r>
      <w:r w:rsidR="004B3D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ն</w:t>
      </w:r>
      <w:r w:rsidR="004B3D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յնպիսիններ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ոնք</w:t>
      </w:r>
      <w:r w:rsidR="004B3D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րում</w:t>
      </w:r>
      <w:r w:rsidR="004B3D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են</w:t>
      </w:r>
      <w:r w:rsidR="004B3D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նհրաժեշտ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անխուսափելի</w:t>
      </w:r>
      <w:r w:rsidR="004B3D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նույթ</w:t>
      </w:r>
      <w:r w:rsidR="004B3D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4B3D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դրա</w:t>
      </w:r>
      <w:r w:rsidR="004B3D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մար</w:t>
      </w:r>
      <w:r w:rsidR="004B3D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լ</w:t>
      </w:r>
      <w:r w:rsidR="004B3D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րող</w:t>
      </w:r>
      <w:r w:rsidR="004B3D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են</w:t>
      </w:r>
      <w:r w:rsidR="004B3D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դիտարկվել</w:t>
      </w:r>
      <w:r w:rsidR="004B3D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որպես</w:t>
      </w:r>
      <w:r w:rsidR="004B3D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օրինաչափություններ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Դրանք</w:t>
      </w:r>
      <w:r w:rsidR="004B3D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են</w:t>
      </w:r>
      <w:r w:rsidR="00FE6946" w:rsidRPr="00845EA0">
        <w:rPr>
          <w:rFonts w:ascii="Sylfaen" w:hAnsi="Sylfaen"/>
          <w:sz w:val="24"/>
          <w:szCs w:val="24"/>
          <w:lang w:val="se-FI"/>
        </w:rPr>
        <w:t>`</w:t>
      </w:r>
    </w:p>
    <w:p w:rsidR="00520B6B" w:rsidRPr="00845EA0" w:rsidRDefault="00520B6B" w:rsidP="000F2EB5">
      <w:pPr>
        <w:pStyle w:val="ListParagraph"/>
        <w:numPr>
          <w:ilvl w:val="0"/>
          <w:numId w:val="3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Պետությունը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որցնում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նտեսական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ռեսուրսները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իանձնյա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նօրինելու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իրավունքը</w:t>
      </w:r>
      <w:r w:rsidRPr="00845EA0">
        <w:rPr>
          <w:rFonts w:ascii="Sylfaen" w:hAnsi="Sylfaen"/>
          <w:sz w:val="24"/>
          <w:szCs w:val="24"/>
          <w:lang w:val="se-FI"/>
        </w:rPr>
        <w:t>,</w:t>
      </w:r>
    </w:p>
    <w:p w:rsidR="00520B6B" w:rsidRPr="00845EA0" w:rsidRDefault="00520B6B" w:rsidP="000F2EB5">
      <w:pPr>
        <w:pStyle w:val="ListParagraph"/>
        <w:numPr>
          <w:ilvl w:val="0"/>
          <w:numId w:val="3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Բյուջետային</w:t>
      </w:r>
      <w:r w:rsidR="004B3DDF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ճ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նաժամ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</w:p>
    <w:p w:rsidR="00520B6B" w:rsidRPr="00845EA0" w:rsidRDefault="00520B6B" w:rsidP="000F2EB5">
      <w:pPr>
        <w:pStyle w:val="ListParagraph"/>
        <w:numPr>
          <w:ilvl w:val="0"/>
          <w:numId w:val="3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Տրանսֆորմացիոն</w:t>
      </w:r>
      <w:r w:rsidR="004B3DDF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նկում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520B6B" w:rsidRPr="00845EA0" w:rsidRDefault="00520B6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Շուկայական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նտեսությանն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նցնող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երկրների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ողմից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իրականացվող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իջոցառումների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ցանկը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շատ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եծ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ը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րդեն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ցույց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ալիս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թե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յդ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իջոցառումների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իրականացումը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որքան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եծ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ու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արդ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խնդիր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Ահա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յդ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իջոցառումներ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ոնք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պետք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ր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ավորեն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նտեսական</w:t>
      </w:r>
      <w:r w:rsidRPr="00845EA0">
        <w:rPr>
          <w:rFonts w:ascii="Sylfaen" w:hAnsi="Sylfaen"/>
          <w:sz w:val="24"/>
          <w:szCs w:val="24"/>
          <w:lang w:val="se-FI"/>
        </w:rPr>
        <w:t xml:space="preserve"> </w:t>
      </w:r>
      <w:r w:rsidR="004B3DDF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ործունեությունը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520B6B" w:rsidRPr="00845EA0" w:rsidRDefault="00520B6B" w:rsidP="000F2EB5">
      <w:pPr>
        <w:pStyle w:val="ListParagraph"/>
        <w:numPr>
          <w:ilvl w:val="0"/>
          <w:numId w:val="1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Իրավական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դաշտի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ստեղծում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ասնավոր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սեփականության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մար`առևտրային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պայմանագրային</w:t>
      </w:r>
      <w:r w:rsidRPr="00845EA0">
        <w:rPr>
          <w:rFonts w:ascii="Sylfaen" w:hAnsi="Sylfaen"/>
          <w:sz w:val="24"/>
          <w:szCs w:val="24"/>
          <w:lang w:val="se-FI"/>
        </w:rPr>
        <w:t xml:space="preserve"> հարաբերություններ, </w:t>
      </w:r>
      <w:r w:rsidRPr="00845EA0">
        <w:rPr>
          <w:rFonts w:ascii="Sylfaen" w:hAnsi="Sylfaen" w:cs="Sylfaen"/>
          <w:sz w:val="24"/>
          <w:szCs w:val="24"/>
          <w:lang w:val="se-FI"/>
        </w:rPr>
        <w:t>հակամենաշնորհային</w:t>
      </w:r>
      <w:r w:rsidR="00653D69" w:rsidRPr="00845EA0">
        <w:rPr>
          <w:rFonts w:ascii="Sylfaen" w:hAnsi="Sylfaen" w:cs="Sylfaen"/>
          <w:sz w:val="24"/>
          <w:szCs w:val="24"/>
          <w:lang w:val="se-FI"/>
        </w:rPr>
        <w:t>,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շխատանքային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օրենսդրություն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առողջությունը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շրջակա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իջավայրը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պահպանող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օրենքներ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ամբողջությամբ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րտասահմանյան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պիտալին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պատկանող և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մատեղ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ձեռնարկությունների</w:t>
      </w:r>
      <w:r w:rsidRPr="00845EA0">
        <w:rPr>
          <w:rFonts w:ascii="Sylfaen" w:hAnsi="Sylfaen"/>
          <w:sz w:val="24"/>
          <w:szCs w:val="24"/>
          <w:lang w:val="se-FI"/>
        </w:rPr>
        <w:t>, գ</w:t>
      </w:r>
      <w:r w:rsidRPr="00845EA0">
        <w:rPr>
          <w:rFonts w:ascii="Sylfaen" w:hAnsi="Sylfaen" w:cs="Sylfaen"/>
          <w:sz w:val="24"/>
          <w:szCs w:val="24"/>
          <w:lang w:val="se-FI"/>
        </w:rPr>
        <w:t>ործունեությունը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րգավորող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նոններ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դատաիրավական</w:t>
      </w:r>
      <w:r w:rsidR="00653D69" w:rsidRPr="00845EA0">
        <w:rPr>
          <w:rFonts w:ascii="Sylfaen" w:hAnsi="Sylfaen" w:cs="Sylfaen"/>
          <w:sz w:val="24"/>
          <w:szCs w:val="24"/>
          <w:lang w:val="se-FI"/>
        </w:rPr>
        <w:t xml:space="preserve"> համակարգի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="00653D69" w:rsidRPr="00845EA0">
        <w:rPr>
          <w:rFonts w:ascii="Sylfaen" w:hAnsi="Sylfaen" w:cs="Sylfaen"/>
          <w:sz w:val="24"/>
          <w:szCs w:val="24"/>
          <w:lang w:val="se-FI"/>
        </w:rPr>
        <w:t>ործունեությա</w:t>
      </w:r>
      <w:r w:rsidRPr="00845EA0">
        <w:rPr>
          <w:rFonts w:ascii="Sylfaen" w:hAnsi="Sylfaen" w:cs="Sylfaen"/>
          <w:sz w:val="24"/>
          <w:szCs w:val="24"/>
          <w:lang w:val="se-FI"/>
        </w:rPr>
        <w:t>ն</w:t>
      </w:r>
      <w:r w:rsidR="00653D69" w:rsidRPr="00845EA0">
        <w:rPr>
          <w:rFonts w:ascii="Sylfaen" w:hAnsi="Sylfaen" w:cs="Sylfaen"/>
          <w:sz w:val="24"/>
          <w:szCs w:val="24"/>
          <w:lang w:val="se-FI"/>
        </w:rPr>
        <w:t xml:space="preserve"> ապահովում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520B6B" w:rsidRPr="00845EA0" w:rsidRDefault="00520B6B" w:rsidP="000F2EB5">
      <w:pPr>
        <w:pStyle w:val="ListParagraph"/>
        <w:numPr>
          <w:ilvl w:val="0"/>
          <w:numId w:val="1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Նոր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ձևավորվող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ասնավոր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ոլորտի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րկագանձման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մակարգի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շակում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520B6B" w:rsidRPr="00845EA0" w:rsidRDefault="00520B6B" w:rsidP="000F2EB5">
      <w:pPr>
        <w:pStyle w:val="ListParagraph"/>
        <w:numPr>
          <w:ilvl w:val="0"/>
          <w:numId w:val="1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Ֆինանսական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մակարգի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ունեության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նոնների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շակում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520B6B" w:rsidRPr="00845EA0" w:rsidRDefault="00520B6B" w:rsidP="000F2EB5">
      <w:pPr>
        <w:pStyle w:val="ListParagraph"/>
        <w:numPr>
          <w:ilvl w:val="0"/>
          <w:numId w:val="1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Սեփականության</w:t>
      </w:r>
      <w:r w:rsidR="004B3DDF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իրավունքի</w:t>
      </w:r>
      <w:r w:rsidR="004B3DDF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սահմանում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520B6B" w:rsidRPr="00845EA0" w:rsidRDefault="00520B6B" w:rsidP="000F2EB5">
      <w:pPr>
        <w:pStyle w:val="ListParagraph"/>
        <w:numPr>
          <w:ilvl w:val="0"/>
          <w:numId w:val="1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Միջանկյալ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փոխանակության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մասնավոր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ընկերությունների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ասնավոր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նձանց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ողմից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րտարժույթի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ռքուվաճառքը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ր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ավորող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նոնների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շակում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նմանօրինակ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նոնների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շակում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յն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ձեռնարկությունների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մար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ոնք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դեռևս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չեն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սեփականաշնորհվել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520B6B" w:rsidRPr="00845EA0" w:rsidRDefault="00520B6B" w:rsidP="000F2EB5">
      <w:pPr>
        <w:pStyle w:val="ListParagraph"/>
        <w:numPr>
          <w:ilvl w:val="0"/>
          <w:numId w:val="1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Գների</w:t>
      </w:r>
      <w:r w:rsidR="004B3DDF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զատականացում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520B6B" w:rsidRPr="00845EA0" w:rsidRDefault="00520B6B" w:rsidP="000F2EB5">
      <w:pPr>
        <w:pStyle w:val="ListParagraph"/>
        <w:numPr>
          <w:ilvl w:val="0"/>
          <w:numId w:val="1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Սոցիալական</w:t>
      </w:r>
      <w:r w:rsidR="004B3DDF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պաշտպանվածություն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520B6B" w:rsidRPr="00845EA0" w:rsidRDefault="00520B6B" w:rsidP="000F2EB5">
      <w:pPr>
        <w:pStyle w:val="ListParagraph"/>
        <w:numPr>
          <w:ilvl w:val="0"/>
          <w:numId w:val="1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Մակրոտնտեսական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յունացում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ի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դեպքում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պետական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յուջեն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պետք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յնպես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ռավարվի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պեսզի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ացառվի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ական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պակասուրդը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ր</w:t>
      </w:r>
      <w:r w:rsidR="004B3DDF" w:rsidRPr="00845EA0">
        <w:rPr>
          <w:rFonts w:ascii="Sylfaen" w:hAnsi="Sylfaen"/>
          <w:sz w:val="24"/>
          <w:szCs w:val="24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ավորվի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անկային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մակար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ի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ողմից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րվող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վարկերի</w:t>
      </w:r>
      <w:r w:rsidR="004B3DDF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ծավալը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520B6B" w:rsidRPr="00845EA0" w:rsidRDefault="00520B6B" w:rsidP="000F2EB5">
      <w:pPr>
        <w:pStyle w:val="ListParagraph"/>
        <w:numPr>
          <w:ilvl w:val="0"/>
          <w:numId w:val="1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Ապապետականացում:</w:t>
      </w:r>
    </w:p>
    <w:p w:rsidR="002F65C6" w:rsidRPr="00845EA0" w:rsidRDefault="002F65C6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lastRenderedPageBreak/>
        <w:t>Տնտեսական</w:t>
      </w:r>
      <w:r w:rsidR="00526F36" w:rsidRPr="00845EA0">
        <w:rPr>
          <w:rFonts w:ascii="Sylfaen" w:eastAsia="Times New Roma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մակար</w:t>
      </w:r>
      <w:r w:rsidRPr="00845EA0">
        <w:rPr>
          <w:rFonts w:ascii="Sylfaen" w:eastAsia="Times New Roman" w:hAnsi="Sylfaen" w:cs="Arial LatArm"/>
          <w:sz w:val="24"/>
          <w:szCs w:val="24"/>
          <w:lang w:val="en-US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ը</w:t>
      </w:r>
      <w:r w:rsidR="00526F36" w:rsidRPr="00845EA0">
        <w:rPr>
          <w:rFonts w:ascii="Sylfaen" w:eastAsia="Times New Roma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ընդունված</w:t>
      </w:r>
      <w:r w:rsidR="00526F36" w:rsidRPr="00845EA0">
        <w:rPr>
          <w:rFonts w:ascii="Sylfaen" w:eastAsia="Times New Roma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526F36" w:rsidRPr="00845EA0">
        <w:rPr>
          <w:rFonts w:ascii="Sylfaen" w:eastAsia="Times New Roma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դասակար</w:t>
      </w:r>
      <w:r w:rsidRPr="00845EA0">
        <w:rPr>
          <w:rFonts w:ascii="Sylfaen" w:eastAsia="Times New Roman" w:hAnsi="Sylfaen" w:cs="Arial LatArm"/>
          <w:sz w:val="24"/>
          <w:szCs w:val="24"/>
          <w:lang w:val="en-US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լ</w:t>
      </w:r>
      <w:r w:rsidR="00526F36" w:rsidRPr="00845EA0">
        <w:rPr>
          <w:rFonts w:ascii="Sylfaen" w:eastAsia="Times New Roma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նաև</w:t>
      </w:r>
      <w:r w:rsidR="00526F36" w:rsidRPr="00845EA0">
        <w:rPr>
          <w:rFonts w:ascii="Sylfaen" w:eastAsia="Times New Roma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ըստ</w:t>
      </w:r>
      <w:r w:rsidR="00526F36" w:rsidRPr="00845EA0">
        <w:rPr>
          <w:rFonts w:ascii="Sylfaen" w:eastAsia="Times New Roma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ֆորմացիոն</w:t>
      </w:r>
      <w:r w:rsidR="00526F36" w:rsidRPr="00845EA0">
        <w:rPr>
          <w:rFonts w:ascii="Sylfaen" w:eastAsia="Times New Roma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="00526F36" w:rsidRPr="00845EA0">
        <w:rPr>
          <w:rFonts w:ascii="Sylfaen" w:eastAsia="Times New Roma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քաղաքակրթական</w:t>
      </w:r>
      <w:r w:rsidR="00526F36" w:rsidRPr="00845EA0">
        <w:rPr>
          <w:rFonts w:ascii="Sylfaen" w:eastAsia="Times New Roma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տկանիշների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Կ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.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արքսը</w:t>
      </w:r>
      <w:r w:rsidR="00526F36" w:rsidRPr="00845EA0">
        <w:rPr>
          <w:rFonts w:ascii="Sylfaen" w:eastAsia="Times New Roma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ձևակերպել</w:t>
      </w:r>
      <w:r w:rsidR="00526F36" w:rsidRPr="00845EA0">
        <w:rPr>
          <w:rFonts w:ascii="Sylfaen" w:eastAsia="Times New Roma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526F36" w:rsidRPr="00845EA0">
        <w:rPr>
          <w:rFonts w:ascii="Sylfaen" w:eastAsia="Times New Roma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ռաստիճան</w:t>
      </w:r>
      <w:r w:rsidR="00526F36" w:rsidRPr="00845EA0">
        <w:rPr>
          <w:rFonts w:ascii="Sylfaen" w:eastAsia="Times New Roma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դասակար</w:t>
      </w:r>
      <w:r w:rsidRPr="00845EA0">
        <w:rPr>
          <w:rFonts w:ascii="Sylfaen" w:eastAsia="Times New Roman" w:hAnsi="Sylfaen" w:cs="Arial LatArm"/>
          <w:sz w:val="24"/>
          <w:szCs w:val="24"/>
          <w:lang w:val="en-US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ւմ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:</w:t>
      </w:r>
    </w:p>
    <w:p w:rsidR="002F65C6" w:rsidRPr="00845EA0" w:rsidRDefault="002F65C6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>Առաջին</w:t>
      </w:r>
      <w:r w:rsidR="00526F36"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րխայիկ</w:t>
      </w:r>
      <w:r w:rsidR="00526F36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ֆորմացիան</w:t>
      </w:r>
      <w:r w:rsidR="00526F36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ներառում</w:t>
      </w:r>
      <w:r w:rsidR="00526F36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526F36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սիական</w:t>
      </w:r>
      <w:r w:rsidR="00526F36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="00526F36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նախնադարյան</w:t>
      </w:r>
      <w:r w:rsidR="00526F36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մայնական</w:t>
      </w:r>
      <w:r w:rsidR="00526F36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րտադրաեղանակ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ռավել</w:t>
      </w:r>
      <w:r w:rsidR="00526F36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ետաքրքիր</w:t>
      </w:r>
      <w:r w:rsidR="00526F36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526F36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սիական</w:t>
      </w:r>
      <w:r w:rsidR="00526F36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րտադրաեղանակ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ի</w:t>
      </w:r>
      <w:r w:rsidR="00526F36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իմքը</w:t>
      </w:r>
      <w:r w:rsidR="00526F36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ողի</w:t>
      </w:r>
      <w:r w:rsidR="00526F36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կոլետիվ</w:t>
      </w:r>
      <w:r w:rsidR="00526F36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եփականության</w:t>
      </w:r>
      <w:r w:rsidR="00526F36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="00526F36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ային</w:t>
      </w:r>
      <w:r w:rsidR="00526F36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րտադրության</w:t>
      </w:r>
      <w:r w:rsidR="00526F36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վրա</w:t>
      </w:r>
      <w:r w:rsidR="00526F36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իմնված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ողա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ծական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մայնքն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:</w:t>
      </w:r>
    </w:p>
    <w:p w:rsidR="002F65C6" w:rsidRPr="00845EA0" w:rsidRDefault="002F65C6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>Երկրորդ</w:t>
      </w:r>
      <w:r w:rsidR="006D3B0B"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խոշոր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ֆորմացիան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արքսն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նվանել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րկրորդակա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ը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իմնված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ր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ասնավոր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եփականության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վրա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 (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տրկատիրությու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ֆեոդալիզմ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կապիտալիզմ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):</w:t>
      </w:r>
    </w:p>
    <w:p w:rsidR="002F65C6" w:rsidRPr="00845EA0" w:rsidRDefault="002F65C6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>Երրորդ</w:t>
      </w:r>
      <w:r w:rsidR="006D3B0B" w:rsidRPr="00845EA0">
        <w:rPr>
          <w:rFonts w:ascii="Sylfaen" w:eastAsia="Times New Roman" w:hAnsi="Sylfaen" w:cs="Sylfaen"/>
          <w:i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խոշոր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ֆորմացիան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կոմունիզմն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ըստՄարքսի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պետք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վերածվեր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eastAsia="Times New Roman" w:hAnsi="Sylfaen" w:cs="Arial LatArm"/>
          <w:sz w:val="24"/>
          <w:szCs w:val="24"/>
          <w:lang w:val="hy-AM"/>
        </w:rPr>
        <w:t>«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դրական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ումանիզ</w:t>
      </w:r>
      <w:r w:rsidR="00F742AD" w:rsidRPr="00845EA0">
        <w:rPr>
          <w:rFonts w:ascii="Sylfaen" w:eastAsia="Times New Roman" w:hAnsi="Sylfaen" w:cs="Sylfaen"/>
          <w:sz w:val="24"/>
          <w:szCs w:val="24"/>
          <w:lang w:val="hy-AM"/>
        </w:rPr>
        <w:t>մի»</w:t>
      </w:r>
      <w:r w:rsidR="006D3B0B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դարաշրջանի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:</w:t>
      </w:r>
    </w:p>
    <w:p w:rsidR="002F65C6" w:rsidRPr="00845EA0" w:rsidRDefault="002F65C6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ոշ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եղինակներ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ռաջարկում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պես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մակար</w:t>
      </w:r>
      <w:r w:rsidR="00F742AD" w:rsidRPr="00845EA0">
        <w:rPr>
          <w:rFonts w:ascii="Sylfaen" w:eastAsia="Times New Roman" w:hAnsi="Sylfaen" w:cs="Arial LatArm"/>
          <w:sz w:val="24"/>
          <w:szCs w:val="24"/>
          <w:lang w:val="hy-AM"/>
        </w:rPr>
        <w:t>գ գո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յացնող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ցուցանիշ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ընդունել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քաղաքակիրթ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եղափոխություններ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:</w:t>
      </w:r>
    </w:p>
    <w:p w:rsidR="002F65C6" w:rsidRPr="00845EA0" w:rsidRDefault="002F65C6" w:rsidP="000F2EB5">
      <w:pPr>
        <w:pStyle w:val="ListParagraph"/>
        <w:numPr>
          <w:ilvl w:val="0"/>
          <w:numId w:val="13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ռաջին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քաղաքակիրթ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եղափոխությունը</w:t>
      </w:r>
      <w:r w:rsidR="00F742AD"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 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յուղատնտեսականն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 (6-8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զար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արի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ռաջ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):</w:t>
      </w:r>
    </w:p>
    <w:p w:rsidR="002F65C6" w:rsidRPr="00845EA0" w:rsidRDefault="002F65C6" w:rsidP="000F2EB5">
      <w:pPr>
        <w:pStyle w:val="ListParagraph"/>
        <w:numPr>
          <w:ilvl w:val="0"/>
          <w:numId w:val="13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ջորդը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րդ</w:t>
      </w:r>
      <w:r w:rsidR="00F742AD" w:rsidRPr="00845EA0">
        <w:rPr>
          <w:rFonts w:ascii="Sylfaen" w:eastAsia="Times New Roman" w:hAnsi="Sylfaen" w:cs="Arial LatArm"/>
          <w:sz w:val="24"/>
          <w:szCs w:val="24"/>
          <w:lang w:val="hy-AM"/>
        </w:rPr>
        <w:t>յ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ւնաբերականն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 (300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արի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ռաջ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):</w:t>
      </w:r>
    </w:p>
    <w:p w:rsidR="002F65C6" w:rsidRPr="00845EA0" w:rsidRDefault="002F65C6" w:rsidP="000F2EB5">
      <w:pPr>
        <w:pStyle w:val="ListParagraph"/>
        <w:numPr>
          <w:ilvl w:val="0"/>
          <w:numId w:val="13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Ներկայիս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եղափոխությունը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F742AD"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իտատեխնիկականն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 (20-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րդ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դարի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կեսե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):</w:t>
      </w:r>
    </w:p>
    <w:p w:rsidR="002F65C6" w:rsidRPr="00845EA0" w:rsidRDefault="002F65C6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յլ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տեսա</w:t>
      </w:r>
      <w:r w:rsidR="00F742AD"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տներ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ռանձնացնում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796008" w:rsidRPr="00845EA0">
        <w:rPr>
          <w:rFonts w:ascii="Sylfaen" w:eastAsia="Times New Roman" w:hAnsi="Sylfaen" w:cs="Sylfaen"/>
          <w:sz w:val="24"/>
          <w:szCs w:val="24"/>
          <w:lang w:val="hy-AM"/>
        </w:rPr>
        <w:t>7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քաղաքակրթություն</w:t>
      </w:r>
      <w:r w:rsidR="00F742AD" w:rsidRPr="00845EA0">
        <w:rPr>
          <w:rFonts w:ascii="Sylfaen" w:eastAsia="Times New Roman" w:hAnsi="Sylfaen" w:cs="Sylfaen"/>
          <w:sz w:val="24"/>
          <w:szCs w:val="24"/>
          <w:lang w:val="hy-AM"/>
        </w:rPr>
        <w:t>` համապատասխան տևողությամբ</w:t>
      </w:r>
      <w:r w:rsidR="00796008" w:rsidRPr="00845EA0">
        <w:rPr>
          <w:rFonts w:ascii="Sylfaen" w:eastAsia="Times New Roman" w:hAnsi="Sylfaen" w:cs="Sylfaen"/>
          <w:sz w:val="24"/>
          <w:szCs w:val="24"/>
          <w:lang w:val="hy-AM"/>
        </w:rPr>
        <w:t>.</w:t>
      </w:r>
    </w:p>
    <w:p w:rsidR="002F65C6" w:rsidRPr="00845EA0" w:rsidRDefault="002F65C6" w:rsidP="000F2EB5">
      <w:pPr>
        <w:pStyle w:val="ListParagraph"/>
        <w:numPr>
          <w:ilvl w:val="0"/>
          <w:numId w:val="33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նեոլիթի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 (30-35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դա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),</w:t>
      </w:r>
    </w:p>
    <w:p w:rsidR="002F65C6" w:rsidRPr="00845EA0" w:rsidRDefault="002F65C6" w:rsidP="000F2EB5">
      <w:pPr>
        <w:pStyle w:val="ListParagraph"/>
        <w:numPr>
          <w:ilvl w:val="0"/>
          <w:numId w:val="33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րևելաստրկատիրակա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 (20-23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դա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),</w:t>
      </w:r>
    </w:p>
    <w:p w:rsidR="002F65C6" w:rsidRPr="00845EA0" w:rsidRDefault="002F65C6" w:rsidP="000F2EB5">
      <w:pPr>
        <w:pStyle w:val="ListParagraph"/>
        <w:numPr>
          <w:ilvl w:val="0"/>
          <w:numId w:val="33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նտիկ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 (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րկաթե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12-13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դա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),</w:t>
      </w:r>
    </w:p>
    <w:p w:rsidR="002F65C6" w:rsidRPr="00845EA0" w:rsidRDefault="002F65C6" w:rsidP="000F2EB5">
      <w:pPr>
        <w:pStyle w:val="ListParagraph"/>
        <w:numPr>
          <w:ilvl w:val="0"/>
          <w:numId w:val="33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վաղֆեոդալակա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 (7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դա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),</w:t>
      </w:r>
    </w:p>
    <w:p w:rsidR="002F65C6" w:rsidRPr="00845EA0" w:rsidRDefault="002F65C6" w:rsidP="000F2EB5">
      <w:pPr>
        <w:pStyle w:val="ListParagraph"/>
        <w:numPr>
          <w:ilvl w:val="0"/>
          <w:numId w:val="33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նախաինդուստրիալ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 (4-5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դա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),</w:t>
      </w:r>
    </w:p>
    <w:p w:rsidR="002F65C6" w:rsidRPr="00845EA0" w:rsidRDefault="002F65C6" w:rsidP="000F2EB5">
      <w:pPr>
        <w:pStyle w:val="ListParagraph"/>
        <w:numPr>
          <w:ilvl w:val="0"/>
          <w:numId w:val="33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ինդուստրիալ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 (2-3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դա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),</w:t>
      </w:r>
    </w:p>
    <w:p w:rsidR="002F65C6" w:rsidRPr="00845EA0" w:rsidRDefault="002F65C6" w:rsidP="000F2EB5">
      <w:pPr>
        <w:pStyle w:val="ListParagraph"/>
        <w:numPr>
          <w:ilvl w:val="0"/>
          <w:numId w:val="33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պոստինդուստրիալ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 (2-3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դա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):</w:t>
      </w:r>
    </w:p>
    <w:p w:rsidR="002F65C6" w:rsidRPr="00845EA0" w:rsidRDefault="002F65C6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Քաղաքակրթական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ոտեցումը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զուրկ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դասակար</w:t>
      </w:r>
      <w:r w:rsidR="00F742AD"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յին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պայմանականություններից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ինչի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շնորհիվ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լ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ներկայումս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լայն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արածում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տացել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:</w:t>
      </w:r>
    </w:p>
    <w:p w:rsidR="00621200" w:rsidRPr="00845EA0" w:rsidRDefault="002F65C6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մաձայն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եկ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յլ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դասակար</w:t>
      </w:r>
      <w:r w:rsidR="00F742AD"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ան</w:t>
      </w:r>
      <w:r w:rsidR="00F742AD" w:rsidRPr="00845EA0">
        <w:rPr>
          <w:rFonts w:ascii="Sylfaen" w:eastAsia="Times New Roman" w:hAnsi="Sylfaen" w:cs="Sylfaen"/>
          <w:sz w:val="24"/>
          <w:szCs w:val="24"/>
          <w:lang w:val="hy-AM"/>
        </w:rPr>
        <w:t>`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ռանձնացվում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EA79CE" w:rsidRPr="00845EA0">
        <w:rPr>
          <w:rFonts w:ascii="Sylfaen" w:eastAsia="Times New Roman" w:hAnsi="Sylfaen" w:cs="Sylfaen"/>
          <w:sz w:val="24"/>
          <w:szCs w:val="24"/>
          <w:lang w:val="hy-AM"/>
        </w:rPr>
        <w:t>3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տեսական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մակար</w:t>
      </w:r>
      <w:r w:rsidR="00F742AD"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գ`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ինդուստրիալ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պոստինդուստրիալ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նեոինդուստրիալ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Վերջինս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նվանում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նաև</w:t>
      </w:r>
      <w:r w:rsidR="00C67622"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ինֆորմացիոն</w:t>
      </w:r>
      <w:r w:rsidR="00F742AD" w:rsidRPr="00845EA0">
        <w:rPr>
          <w:rFonts w:ascii="Sylfaen" w:eastAsia="Times New Roman" w:hAnsi="Sylfaen" w:cs="Sylfaen"/>
          <w:sz w:val="24"/>
          <w:szCs w:val="24"/>
          <w:lang w:val="hy-AM"/>
        </w:rPr>
        <w:t>:</w:t>
      </w:r>
    </w:p>
    <w:p w:rsidR="002F65C6" w:rsidRPr="00845EA0" w:rsidRDefault="002F65C6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DB0B95" w:rsidRPr="00845EA0" w:rsidRDefault="00DB0B95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 w:cs="Sylfaen"/>
          <w:b/>
          <w:i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Հարց </w:t>
      </w:r>
      <w:r w:rsidR="00D216E2" w:rsidRPr="00845EA0">
        <w:rPr>
          <w:rFonts w:ascii="Sylfaen" w:hAnsi="Sylfaen" w:cs="Sylfaen"/>
          <w:b/>
          <w:i/>
          <w:sz w:val="24"/>
          <w:szCs w:val="24"/>
          <w:lang w:val="hy-AM"/>
        </w:rPr>
        <w:t>2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. Շուկայի</w:t>
      </w:r>
      <w:r w:rsidR="00C67622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էությունը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Շուկայի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ործառույթները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 xml:space="preserve"> և գ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ործունեության</w:t>
      </w:r>
      <w:r w:rsidR="00C67622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սկզբունքները</w:t>
      </w:r>
    </w:p>
    <w:p w:rsidR="00632350" w:rsidRPr="00845EA0" w:rsidRDefault="0063235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Շուկան տնտեսական հարաբերությունների համակարգ է, որտեղ ծավալվում են տնտեսավարող սուբյեկտների և հասարակության անդամների</w:t>
      </w:r>
      <w:r w:rsidR="00055A8F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ունեությունը</w:t>
      </w:r>
      <w:r w:rsidR="00055A8F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կապված ապրանքների և ծառայությունների արտադրության և իրացման հետ: Մասնավորապես`</w:t>
      </w:r>
    </w:p>
    <w:p w:rsidR="00632350" w:rsidRPr="00845EA0" w:rsidRDefault="00632350" w:rsidP="000F2EB5">
      <w:pPr>
        <w:pStyle w:val="ListParagraph"/>
        <w:numPr>
          <w:ilvl w:val="0"/>
          <w:numId w:val="32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ռք ու վաճառքի տեսանկյունից</w:t>
      </w:r>
      <w:r w:rsidR="00055A8F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շուկան դիտարկվում է որպես առաջարկի և պահանջարկի, արտադրողի և սպառողի փոխներ</w:t>
      </w:r>
      <w:r w:rsidR="00055A8F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ության բնա</w:t>
      </w:r>
      <w:r w:rsidR="00055A8F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վառ:</w:t>
      </w:r>
    </w:p>
    <w:p w:rsidR="00632350" w:rsidRPr="00845EA0" w:rsidRDefault="00632350" w:rsidP="000F2EB5">
      <w:pPr>
        <w:pStyle w:val="ListParagraph"/>
        <w:numPr>
          <w:ilvl w:val="0"/>
          <w:numId w:val="32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տեսության կազմակերպման տեսանկյունից</w:t>
      </w:r>
      <w:r w:rsidR="00055A8F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շուկան տնտեսա</w:t>
      </w:r>
      <w:r w:rsidR="00055A8F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տության</w:t>
      </w:r>
      <w:r w:rsidR="00055A8F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ունեության հասարակական ձև է:</w:t>
      </w:r>
    </w:p>
    <w:p w:rsidR="00632350" w:rsidRPr="00845EA0" w:rsidRDefault="00632350" w:rsidP="000F2EB5">
      <w:pPr>
        <w:pStyle w:val="ListParagraph"/>
        <w:numPr>
          <w:ilvl w:val="0"/>
          <w:numId w:val="32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Շուկայի մասնակիցների տեսանկյունից</w:t>
      </w:r>
      <w:r w:rsidR="00055A8F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շուկան բնորոշվում է որպես տնտեսավարող սուբյեկտների հասարակական հարաբերության ձև:</w:t>
      </w:r>
    </w:p>
    <w:p w:rsidR="00632350" w:rsidRPr="00845EA0" w:rsidRDefault="0063235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Ընդհանրացնելով կարելի է ասել, որ շուկան կազմակերպատնտեսական հարաբերությունների ամբողջություն է, որն ընդգրկում է վերարտադրության բոլոր փուլերը</w:t>
      </w:r>
      <w:r w:rsidR="00055A8F" w:rsidRPr="00845EA0">
        <w:rPr>
          <w:rFonts w:ascii="Sylfaen" w:hAnsi="Sylfaen" w:cs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ան, բաշխման, փոխանակման և սպառման: Շուկայական տնտեսության ձևավորման նախադրյալներն են`</w:t>
      </w:r>
    </w:p>
    <w:p w:rsidR="00632350" w:rsidRPr="00845EA0" w:rsidRDefault="00632350" w:rsidP="000F2EB5">
      <w:pPr>
        <w:pStyle w:val="ListParagraph"/>
        <w:numPr>
          <w:ilvl w:val="0"/>
          <w:numId w:val="31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շխատանքի հասարակական բաժանումն ու մասնա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տացումն է: Մարդկանց առանձին խմբեր զբաղվում են տնտեսական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ունեության ամենաբազմազան ձևերով, այսինքն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մասնա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իտանում են այս կամ այն ապրանքի, ծառայության, արտադրության մեջ, որը վաղուց դուրս է եկել մեկ երկրի սահմաններից և վերածվել համաշխարհային </w:t>
      </w:r>
      <w:r w:rsidRPr="00845EA0">
        <w:rPr>
          <w:rFonts w:ascii="Sylfaen" w:hAnsi="Sylfaen" w:cs="Sylfaen"/>
          <w:sz w:val="24"/>
          <w:szCs w:val="24"/>
          <w:lang w:val="hy-AM"/>
        </w:rPr>
        <w:lastRenderedPageBreak/>
        <w:t>տնտեսության զար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ցման օբյեկտիվ օրինաչափության, ինչը աստիճանաբար ավելի է խորանում և դառնում բազմաձև: Դա բացատ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>ր</w:t>
      </w:r>
      <w:r w:rsidRPr="00845EA0">
        <w:rPr>
          <w:rFonts w:ascii="Sylfaen" w:hAnsi="Sylfaen" w:cs="Sylfaen"/>
          <w:sz w:val="24"/>
          <w:szCs w:val="24"/>
          <w:lang w:val="hy-AM"/>
        </w:rPr>
        <w:t>վում է համեմատական առավելության օրենքի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ողության պահանջներով, ինչի շնորհիվ փոխանակությունը, ինչպես երկրի ներսում, այնպես էլ համաշխարհային մասշտաբով, դառնում է փոխշահավետ:</w:t>
      </w:r>
    </w:p>
    <w:p w:rsidR="00632350" w:rsidRPr="00845EA0" w:rsidRDefault="00632350" w:rsidP="000F2EB5">
      <w:pPr>
        <w:pStyle w:val="ListParagraph"/>
        <w:numPr>
          <w:ilvl w:val="0"/>
          <w:numId w:val="31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սեփականության տարբեր ձևերի կամ բազմասեփականության առկայությունն է:</w:t>
      </w:r>
    </w:p>
    <w:p w:rsidR="00632350" w:rsidRPr="00845EA0" w:rsidRDefault="00632350" w:rsidP="000F2EB5">
      <w:pPr>
        <w:pStyle w:val="ListParagraph"/>
        <w:numPr>
          <w:ilvl w:val="0"/>
          <w:numId w:val="31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տեսավարող սուբյեկտների ինքուրույնությունը:</w:t>
      </w:r>
    </w:p>
    <w:p w:rsidR="00632350" w:rsidRPr="00845EA0" w:rsidRDefault="00632350" w:rsidP="000F2EB5">
      <w:pPr>
        <w:pStyle w:val="ListParagraph"/>
        <w:numPr>
          <w:ilvl w:val="0"/>
          <w:numId w:val="31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 xml:space="preserve">տնտեսական ազատությունը: </w:t>
      </w:r>
    </w:p>
    <w:p w:rsidR="003C379A" w:rsidRPr="00845EA0" w:rsidRDefault="0063235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Շուկայական հարաբերությունների անհրաժեշտ պայման է նաև մրցակցությունը, որը ոչ թե հետևանք է, այլ շուկայական հարաբերությունների ծավալման և զար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ցման շարժիչ խթան: Մրցակցության դերն ավելի մեծ է համաշխարհային տնտեսության մասշտաբով, որտեղ ավելի ուժ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ն են բախվում խոշոր միավորումները կամ երկրները, և դրանցից յուրաքանչյուրը ձ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ում է ընդ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ծել իր դերը միջազ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յին շուկայում:</w:t>
      </w:r>
    </w:p>
    <w:p w:rsidR="00632350" w:rsidRPr="00845EA0" w:rsidRDefault="0063235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Շուկան իրականացնում է հետևյալ հիմնական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առույթները.</w:t>
      </w:r>
    </w:p>
    <w:p w:rsidR="00632350" w:rsidRPr="00845EA0" w:rsidRDefault="00632350" w:rsidP="000F2EB5">
      <w:pPr>
        <w:pStyle w:val="ListParagraph"/>
        <w:numPr>
          <w:ilvl w:val="0"/>
          <w:numId w:val="30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lang w:val="hy-AM"/>
        </w:rPr>
        <w:t>Գնա</w:t>
      </w:r>
      <w:r w:rsidR="003C379A" w:rsidRPr="00845EA0">
        <w:rPr>
          <w:rFonts w:ascii="Sylfaen" w:hAnsi="Sylfaen" w:cs="Sylfaen"/>
          <w:i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ոյացման</w:t>
      </w:r>
      <w:r w:rsidR="003C379A" w:rsidRPr="00845EA0">
        <w:rPr>
          <w:rFonts w:ascii="Sylfaen" w:hAnsi="Sylfaen" w:cs="Sylfaen"/>
          <w:i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ործառույթ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 xml:space="preserve"> - ա</w:t>
      </w:r>
      <w:r w:rsidRPr="00845EA0">
        <w:rPr>
          <w:rFonts w:ascii="Sylfaen" w:hAnsi="Sylfaen" w:cs="Sylfaen"/>
          <w:sz w:val="24"/>
          <w:szCs w:val="24"/>
          <w:lang w:val="hy-AM"/>
        </w:rPr>
        <w:t>րտադրողների և սպառողների, այսինքն` ապրանքների ու ծառայությունների նկատմամբ պահանջարկի և առաջարկի փոխ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ակցության արդյունքում, շուկայում ձևավորվում է այն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ինը:</w:t>
      </w:r>
    </w:p>
    <w:p w:rsidR="00632350" w:rsidRPr="00845EA0" w:rsidRDefault="00632350" w:rsidP="000F2EB5">
      <w:pPr>
        <w:pStyle w:val="ListParagraph"/>
        <w:numPr>
          <w:ilvl w:val="0"/>
          <w:numId w:val="30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lang w:val="hy-AM"/>
        </w:rPr>
        <w:t>Խթանման</w:t>
      </w:r>
      <w:r w:rsidR="003C379A" w:rsidRPr="00845EA0">
        <w:rPr>
          <w:rFonts w:ascii="Sylfaen" w:hAnsi="Sylfaen" w:cs="Sylfaen"/>
          <w:i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ործառույթ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 xml:space="preserve"> - շ</w:t>
      </w:r>
      <w:r w:rsidRPr="00845EA0">
        <w:rPr>
          <w:rFonts w:ascii="Sylfaen" w:hAnsi="Sylfaen" w:cs="Sylfaen"/>
          <w:sz w:val="24"/>
          <w:szCs w:val="24"/>
          <w:lang w:val="hy-AM"/>
        </w:rPr>
        <w:t>ուկան դրդում է արտադրողներին ստեղծել նոր արտադրանք, իջեցնել ծախքերը, կատարելա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ել արտադրությունը, արդյունավետ օգտագործել ռեսուրսները:</w:t>
      </w:r>
    </w:p>
    <w:p w:rsidR="00632350" w:rsidRPr="00845EA0" w:rsidRDefault="00632350" w:rsidP="000F2EB5">
      <w:pPr>
        <w:pStyle w:val="ListParagraph"/>
        <w:numPr>
          <w:ilvl w:val="0"/>
          <w:numId w:val="30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lang w:val="hy-AM"/>
        </w:rPr>
        <w:t>Միջնորդական</w:t>
      </w:r>
      <w:r w:rsidR="003C379A" w:rsidRPr="00845EA0">
        <w:rPr>
          <w:rFonts w:ascii="Sylfaen" w:hAnsi="Sylfaen" w:cs="Sylfaen"/>
          <w:i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ործառույթ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 xml:space="preserve"> - շ</w:t>
      </w:r>
      <w:r w:rsidRPr="00845EA0">
        <w:rPr>
          <w:rFonts w:ascii="Sylfaen" w:hAnsi="Sylfaen" w:cs="Sylfaen"/>
          <w:sz w:val="24"/>
          <w:szCs w:val="24"/>
          <w:lang w:val="hy-AM"/>
        </w:rPr>
        <w:t>ուկան միավորում է տնտեսապես առանձին ապրանք արտադրողներին և սպառողներին միասնական համակար</w:t>
      </w:r>
      <w:r w:rsidR="0058311A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 մեջ: Հենց շուկան է համարվում այն վայրը, որի միջնորդությամբ արդյունքը արտադրողից սպառողին է անցնում արտադրություն-շուկա-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 xml:space="preserve">սպառող </w:t>
      </w:r>
      <w:r w:rsidRPr="00845EA0">
        <w:rPr>
          <w:rFonts w:ascii="Sylfaen" w:hAnsi="Sylfaen" w:cs="Sylfaen"/>
          <w:sz w:val="24"/>
          <w:szCs w:val="24"/>
          <w:lang w:val="hy-AM"/>
        </w:rPr>
        <w:t>սխեմայով:</w:t>
      </w:r>
    </w:p>
    <w:p w:rsidR="00632350" w:rsidRPr="00845EA0" w:rsidRDefault="00632350" w:rsidP="000F2EB5">
      <w:pPr>
        <w:pStyle w:val="ListParagraph"/>
        <w:numPr>
          <w:ilvl w:val="0"/>
          <w:numId w:val="30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lang w:val="hy-AM"/>
        </w:rPr>
        <w:t xml:space="preserve">Տեղեկատվական </w:t>
      </w:r>
      <w:r w:rsidR="003C379A" w:rsidRPr="00845EA0">
        <w:rPr>
          <w:rFonts w:ascii="Sylfaen" w:hAnsi="Sylfaen" w:cs="Sylfaen"/>
          <w:i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ործառույթը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 xml:space="preserve"> - 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շտապես փոփոխվող 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ների, տոկոսադրույքների, տնտեսական մի շարք ցուցանիշների միջոցով շուկան օբյեկտիվ տեղեկատվություն է տալիս արտադրողներին, վաճառողներին ու սպառողներին մատակարարվող ապրանքների ու ծառայությունների որակի, քանակի և տեսականու մասին:</w:t>
      </w:r>
    </w:p>
    <w:p w:rsidR="00EA79CE" w:rsidRPr="00845EA0" w:rsidRDefault="00632350" w:rsidP="000F2EB5">
      <w:pPr>
        <w:pStyle w:val="ListParagraph"/>
        <w:numPr>
          <w:ilvl w:val="0"/>
          <w:numId w:val="30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i/>
          <w:sz w:val="24"/>
          <w:szCs w:val="24"/>
          <w:lang w:val="hy-AM"/>
        </w:rPr>
        <w:t>Կար</w:t>
      </w:r>
      <w:r w:rsidR="003C379A" w:rsidRPr="00845EA0">
        <w:rPr>
          <w:rFonts w:ascii="Sylfaen" w:hAnsi="Sylfaen" w:cs="Sylfaen"/>
          <w:i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 xml:space="preserve">ավորող </w:t>
      </w:r>
      <w:r w:rsidR="003C379A" w:rsidRPr="00845EA0">
        <w:rPr>
          <w:rFonts w:ascii="Sylfaen" w:hAnsi="Sylfaen" w:cs="Sylfaen"/>
          <w:i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i/>
          <w:sz w:val="24"/>
          <w:szCs w:val="24"/>
          <w:lang w:val="hy-AM"/>
        </w:rPr>
        <w:t>ործառույթ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>- շ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ուկան հետևում է տնտեսությունում իրականացող փոփոխություններին: Եթե ապրանքի պահանջարկն աճում է, ապա արտադրողները կսկսեն շատ արտադրել, որի արդյունքում 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նը կբարձրանա: Շուկայի հա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եցումն ապրանքներով կիջեցնի պահանջարկը և համապատասխանաբար` 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նը: Շուկան իր կար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վորող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առույթով ազդում է տնտեսության բոլոր ոլորտների վրա, ապահովում է համապատասխանություն արտադրության և սպառման, առաջարկի և պահանջարկի միջև ըստ</w:t>
      </w:r>
      <w:r w:rsidR="003C379A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ի, ծավալի և կառուցվածքի: Ինչպես նաև ազդում է շուկայի սուբյեկտների փոխհարաբերությունների վրա:</w:t>
      </w:r>
    </w:p>
    <w:p w:rsidR="005B4670" w:rsidRPr="00845EA0" w:rsidRDefault="005B467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Շուկան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ում</w:t>
      </w:r>
      <w:r w:rsidR="00526F36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526F36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ոշակի</w:t>
      </w:r>
      <w:r w:rsidR="00526F36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կզբունքներով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Դրանք</w:t>
      </w:r>
      <w:r w:rsidR="00526F36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/>
          <w:sz w:val="24"/>
          <w:szCs w:val="24"/>
          <w:lang w:val="hy-AM"/>
        </w:rPr>
        <w:t>.</w:t>
      </w:r>
    </w:p>
    <w:p w:rsidR="005B4670" w:rsidRPr="00845EA0" w:rsidRDefault="005B4670" w:rsidP="000F2EB5">
      <w:pPr>
        <w:pStyle w:val="ListParagraph"/>
        <w:numPr>
          <w:ilvl w:val="0"/>
          <w:numId w:val="2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տեսավարող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ւբյեկտների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վահավասարության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կզբունք</w:t>
      </w:r>
      <w:r w:rsidR="00AD6DBB" w:rsidRPr="00845EA0">
        <w:rPr>
          <w:rFonts w:ascii="Sylfaen" w:hAnsi="Sylfaen"/>
          <w:sz w:val="24"/>
          <w:szCs w:val="24"/>
          <w:lang w:val="hy-AM"/>
        </w:rPr>
        <w:t>: Տնտեսվարողները</w:t>
      </w:r>
      <w:r w:rsidR="00B84079"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նեն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ույն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վունքները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ոնությունների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սահմանափակումների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պատիժների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հարկերի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ռեսուրսներից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օգտվելու</w:t>
      </w:r>
      <w:r w:rsidRPr="00845EA0">
        <w:rPr>
          <w:rFonts w:ascii="Sylfaen" w:hAnsi="Sylfaen"/>
          <w:sz w:val="24"/>
          <w:szCs w:val="24"/>
          <w:lang w:val="hy-AM"/>
        </w:rPr>
        <w:t>, գ</w:t>
      </w:r>
      <w:r w:rsidRPr="00845EA0">
        <w:rPr>
          <w:rFonts w:ascii="Sylfaen" w:hAnsi="Sylfaen" w:cs="Sylfaen"/>
          <w:sz w:val="24"/>
          <w:szCs w:val="24"/>
          <w:lang w:val="hy-AM"/>
        </w:rPr>
        <w:t>ործունեության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և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նտրելու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րցերում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B4670" w:rsidRPr="00845EA0" w:rsidRDefault="005B4670" w:rsidP="000F2EB5">
      <w:pPr>
        <w:pStyle w:val="ListParagraph"/>
        <w:numPr>
          <w:ilvl w:val="0"/>
          <w:numId w:val="2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ունեության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նքնակար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վորման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կզբունք</w:t>
      </w:r>
      <w:r w:rsidR="00AD6DBB" w:rsidRPr="00845EA0">
        <w:rPr>
          <w:rFonts w:ascii="Sylfaen" w:hAnsi="Sylfaen"/>
          <w:sz w:val="24"/>
          <w:szCs w:val="24"/>
          <w:lang w:val="hy-AM"/>
        </w:rPr>
        <w:t>: Յ</w:t>
      </w:r>
      <w:r w:rsidRPr="00845EA0">
        <w:rPr>
          <w:rFonts w:ascii="Sylfaen" w:hAnsi="Sylfaen" w:cs="Sylfaen"/>
          <w:sz w:val="24"/>
          <w:szCs w:val="24"/>
          <w:lang w:val="hy-AM"/>
        </w:rPr>
        <w:t>ուրաքանչյուր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վարող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նքն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ոշում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սական</w:t>
      </w:r>
      <w:r w:rsidRPr="00845EA0">
        <w:rPr>
          <w:rFonts w:ascii="Sylfaen" w:hAnsi="Sylfaen"/>
          <w:sz w:val="24"/>
          <w:szCs w:val="24"/>
          <w:lang w:val="hy-AM"/>
        </w:rPr>
        <w:t xml:space="preserve"> 3 </w:t>
      </w:r>
      <w:r w:rsidRPr="00845EA0">
        <w:rPr>
          <w:rFonts w:ascii="Sylfaen" w:hAnsi="Sylfaen" w:cs="Sylfaen"/>
          <w:sz w:val="24"/>
          <w:szCs w:val="24"/>
          <w:lang w:val="hy-AM"/>
        </w:rPr>
        <w:t>հիմնահարցերի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տասխան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ական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րգն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ջին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րթին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նվում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նքնակարգավորմ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յլ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չ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ե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ետական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վորման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խանիզմի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րա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Ինքնակար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վորումն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կանացվում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թոդներով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յլ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չ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ե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արչական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վ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B4670" w:rsidRPr="00845EA0" w:rsidRDefault="005B4670" w:rsidP="000F2EB5">
      <w:pPr>
        <w:pStyle w:val="ListParagraph"/>
        <w:numPr>
          <w:ilvl w:val="0"/>
          <w:numId w:val="2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Պայման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րային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րաբերությունների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ահմանման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կզբունք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վարող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ւբյեկտներն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ենց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րաբերությունները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վորում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մյանց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նքած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յման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րերի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իման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րա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տեղ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ցակայում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B8407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րկադրանքը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B4670" w:rsidRPr="00845EA0" w:rsidRDefault="005B4670" w:rsidP="000F2EB5">
      <w:pPr>
        <w:pStyle w:val="ListParagraph"/>
        <w:numPr>
          <w:ilvl w:val="0"/>
          <w:numId w:val="2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lastRenderedPageBreak/>
        <w:t>Գներ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զատականացմա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կզբունք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ում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յացումը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իմնականում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ևավորվում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ետակա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սկողությունից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ուրս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այի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ջարկ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ճարունակ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արկ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րաբերակցությա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դյունքում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B4670" w:rsidRPr="00845EA0" w:rsidRDefault="005B4670" w:rsidP="000F2EB5">
      <w:pPr>
        <w:pStyle w:val="ListParagraph"/>
        <w:numPr>
          <w:ilvl w:val="0"/>
          <w:numId w:val="2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Ինքնածախսածածկմա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կզբունք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վարող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ւբյեկտը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ը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տարում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կամտից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բյուջեից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B4670" w:rsidRPr="00845EA0" w:rsidRDefault="005B4670" w:rsidP="000F2EB5">
      <w:pPr>
        <w:pStyle w:val="ListParagraph"/>
        <w:numPr>
          <w:ilvl w:val="0"/>
          <w:numId w:val="2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տասխանատվությա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կզբունք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վարող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ւբյեկտներ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ենց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րամադրությա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կ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ղած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յութակա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ժեքներ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րում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տասխանատվությու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ը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լինում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635B14" w:rsidRPr="00845EA0">
        <w:rPr>
          <w:rFonts w:ascii="Sylfaen" w:hAnsi="Sylfaen"/>
          <w:sz w:val="24"/>
          <w:szCs w:val="24"/>
          <w:lang w:val="hy-AM"/>
        </w:rPr>
        <w:t>´</w:t>
      </w:r>
      <w:r w:rsidR="00AB70D5"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հատակ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635B14" w:rsidRPr="00845EA0">
        <w:rPr>
          <w:rFonts w:ascii="Sylfaen" w:hAnsi="Sylfaen" w:cs="Sylfaen"/>
          <w:sz w:val="24"/>
          <w:szCs w:val="24"/>
          <w:lang w:val="hy-AM"/>
        </w:rPr>
        <w:t>´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ոլեկտիվ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յս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կզբունք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ջ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տնում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աև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վարող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ւբյեկտ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ղքով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ընկերոջը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տճառած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նասներ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խհատուցումը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մ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կա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աշխիքներ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ահովումը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B4670" w:rsidRPr="00845EA0" w:rsidRDefault="005B4670" w:rsidP="000F2EB5">
      <w:pPr>
        <w:pStyle w:val="ListParagraph"/>
        <w:numPr>
          <w:ilvl w:val="0"/>
          <w:numId w:val="2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Սպառող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D6DBB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երակայությա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կզբունք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ակա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ությա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ջ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ը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մ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ռայություն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ը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D6DBB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նում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պառողի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դուրս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D6DBB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լիս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ունից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Դա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խված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պառողներ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անջարկից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նախասիրություններից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նտրությունից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B4670" w:rsidRPr="00845EA0" w:rsidRDefault="005B467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Շուկա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ն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արք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վելություններ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երություններ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վելություններ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/>
          <w:sz w:val="24"/>
          <w:szCs w:val="24"/>
          <w:lang w:val="hy-AM"/>
        </w:rPr>
        <w:t>.</w:t>
      </w:r>
    </w:p>
    <w:p w:rsidR="005B4670" w:rsidRPr="00845EA0" w:rsidRDefault="005B4670" w:rsidP="000F2EB5">
      <w:pPr>
        <w:pStyle w:val="ListParagraph"/>
        <w:numPr>
          <w:ilvl w:val="0"/>
          <w:numId w:val="27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Ռեսուրսների</w:t>
      </w:r>
      <w:r w:rsidR="00AB70D5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վել</w:t>
      </w:r>
      <w:r w:rsidR="00AB70D5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դյունավետ</w:t>
      </w:r>
      <w:r w:rsidR="00AB70D5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օ</w:t>
      </w:r>
      <w:r w:rsidR="00AD6DBB" w:rsidRPr="00845EA0">
        <w:rPr>
          <w:rFonts w:ascii="Sylfaen" w:hAnsi="Sylfaen" w:cs="Sylfaen"/>
          <w:sz w:val="24"/>
          <w:szCs w:val="24"/>
          <w:lang w:val="hy-AM"/>
        </w:rPr>
        <w:t>գտագ</w:t>
      </w:r>
      <w:r w:rsidRPr="00845EA0">
        <w:rPr>
          <w:rFonts w:ascii="Sylfaen" w:hAnsi="Sylfaen" w:cs="Sylfaen"/>
          <w:sz w:val="24"/>
          <w:szCs w:val="24"/>
          <w:lang w:val="hy-AM"/>
        </w:rPr>
        <w:t>ործումը</w:t>
      </w:r>
      <w:r w:rsidRPr="00845EA0">
        <w:rPr>
          <w:rFonts w:ascii="Sylfaen" w:hAnsi="Sylfaen"/>
          <w:sz w:val="24"/>
          <w:szCs w:val="24"/>
          <w:lang w:val="hy-AM"/>
        </w:rPr>
        <w:t>,</w:t>
      </w:r>
    </w:p>
    <w:p w:rsidR="005B4670" w:rsidRPr="00845EA0" w:rsidRDefault="005B4670" w:rsidP="000F2EB5">
      <w:pPr>
        <w:pStyle w:val="ListParagraph"/>
        <w:numPr>
          <w:ilvl w:val="0"/>
          <w:numId w:val="27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Ճկունությունը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րձր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րմարվողականությունը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փոխվող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յմաններին</w:t>
      </w:r>
      <w:r w:rsidRPr="00845EA0">
        <w:rPr>
          <w:rFonts w:ascii="Sylfaen" w:hAnsi="Sylfaen"/>
          <w:sz w:val="24"/>
          <w:szCs w:val="24"/>
          <w:lang w:val="hy-AM"/>
        </w:rPr>
        <w:t>,</w:t>
      </w:r>
    </w:p>
    <w:p w:rsidR="005B4670" w:rsidRPr="00845EA0" w:rsidRDefault="005B4670" w:rsidP="000F2EB5">
      <w:pPr>
        <w:pStyle w:val="ListParagraph"/>
        <w:numPr>
          <w:ilvl w:val="0"/>
          <w:numId w:val="27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Նոր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եխնոլո</w:t>
      </w:r>
      <w:r w:rsidR="00AD6DBB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այ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վել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դյունավետ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իրառումը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օ</w:t>
      </w:r>
      <w:r w:rsidR="00AD6DBB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</w:t>
      </w:r>
      <w:r w:rsidR="00AD6DBB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ումը</w:t>
      </w:r>
      <w:r w:rsidR="00635B14" w:rsidRPr="00845EA0">
        <w:rPr>
          <w:rFonts w:ascii="Sylfaen" w:hAnsi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ա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քեր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րճատմա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ահույթ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րձրացմա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պատակով</w:t>
      </w:r>
      <w:r w:rsidRPr="00845EA0">
        <w:rPr>
          <w:rFonts w:ascii="Sylfaen" w:hAnsi="Sylfaen"/>
          <w:sz w:val="24"/>
          <w:szCs w:val="24"/>
          <w:lang w:val="hy-AM"/>
        </w:rPr>
        <w:t>,</w:t>
      </w:r>
    </w:p>
    <w:p w:rsidR="005B4670" w:rsidRPr="00845EA0" w:rsidRDefault="005B4670" w:rsidP="000F2EB5">
      <w:pPr>
        <w:pStyle w:val="ListParagraph"/>
        <w:numPr>
          <w:ilvl w:val="0"/>
          <w:numId w:val="27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Որոշումներ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նդունելիս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պայմանա</w:t>
      </w:r>
      <w:r w:rsidR="00AD6DBB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րեր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նքելիս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կողմ</w:t>
      </w:r>
      <w:r w:rsidRPr="00845EA0">
        <w:rPr>
          <w:rFonts w:ascii="Sylfaen" w:hAnsi="Sylfaen" w:cs="Sylfaen"/>
          <w:sz w:val="24"/>
          <w:szCs w:val="24"/>
          <w:lang w:val="hy-AM"/>
        </w:rPr>
        <w:t>եր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կախությունը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B4670" w:rsidRPr="00845EA0" w:rsidRDefault="005B467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Շուկայի</w:t>
      </w:r>
      <w:r w:rsidR="00AB70D5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երություններն</w:t>
      </w:r>
      <w:r w:rsidR="00AB70D5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/>
          <w:sz w:val="24"/>
          <w:szCs w:val="24"/>
          <w:lang w:val="hy-AM"/>
        </w:rPr>
        <w:t>.</w:t>
      </w:r>
    </w:p>
    <w:p w:rsidR="005B4670" w:rsidRPr="00845EA0" w:rsidRDefault="005B4670" w:rsidP="000F2EB5">
      <w:pPr>
        <w:pStyle w:val="ListParagraph"/>
        <w:numPr>
          <w:ilvl w:val="0"/>
          <w:numId w:val="2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Շուկա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պաստում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վերարտադրվող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ռեսուրսներ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պանմանը</w:t>
      </w:r>
      <w:r w:rsidRPr="00845EA0">
        <w:rPr>
          <w:rFonts w:ascii="Sylfaen" w:hAnsi="Sylfaen"/>
          <w:sz w:val="24"/>
          <w:szCs w:val="24"/>
          <w:lang w:val="hy-AM"/>
        </w:rPr>
        <w:t>,</w:t>
      </w:r>
    </w:p>
    <w:p w:rsidR="005B4670" w:rsidRPr="00845EA0" w:rsidRDefault="005B4670" w:rsidP="000F2EB5">
      <w:pPr>
        <w:pStyle w:val="ListParagraph"/>
        <w:numPr>
          <w:ilvl w:val="0"/>
          <w:numId w:val="2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Բացասաբար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դրադառնում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րջակա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ավայր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րա</w:t>
      </w:r>
      <w:r w:rsidRPr="00845EA0">
        <w:rPr>
          <w:rFonts w:ascii="Sylfaen" w:hAnsi="Sylfaen"/>
          <w:sz w:val="24"/>
          <w:szCs w:val="24"/>
          <w:lang w:val="hy-AM"/>
        </w:rPr>
        <w:t>,</w:t>
      </w:r>
    </w:p>
    <w:p w:rsidR="005B4670" w:rsidRPr="00845EA0" w:rsidRDefault="005B4670" w:rsidP="000F2EB5">
      <w:pPr>
        <w:pStyle w:val="ListParagraph"/>
        <w:numPr>
          <w:ilvl w:val="0"/>
          <w:numId w:val="2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Չ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պաստում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թաններ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տեղծում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ոլեկտիվ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պառմա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ներ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ռայությունների</w:t>
      </w:r>
      <w:r w:rsidRPr="00845EA0">
        <w:rPr>
          <w:rFonts w:ascii="Sylfaen" w:hAnsi="Sylfaen"/>
          <w:sz w:val="24"/>
          <w:szCs w:val="24"/>
          <w:lang w:val="hy-AM"/>
        </w:rPr>
        <w:t xml:space="preserve"> (</w:t>
      </w:r>
      <w:r w:rsidRPr="00845EA0">
        <w:rPr>
          <w:rFonts w:ascii="Sylfaen" w:hAnsi="Sylfaen" w:cs="Sylfaen"/>
          <w:sz w:val="24"/>
          <w:szCs w:val="24"/>
          <w:lang w:val="hy-AM"/>
        </w:rPr>
        <w:t>կրթությու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ռողջապահությու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սպորտ</w:t>
      </w:r>
      <w:r w:rsidRPr="00845EA0">
        <w:rPr>
          <w:rFonts w:ascii="Sylfaen" w:hAnsi="Sylfaen"/>
          <w:sz w:val="24"/>
          <w:szCs w:val="24"/>
          <w:lang w:val="hy-AM"/>
        </w:rPr>
        <w:t xml:space="preserve">)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ա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Pr="00845EA0">
        <w:rPr>
          <w:rFonts w:ascii="Sylfaen" w:hAnsi="Sylfaen"/>
          <w:sz w:val="24"/>
          <w:szCs w:val="24"/>
          <w:lang w:val="hy-AM"/>
        </w:rPr>
        <w:t>,</w:t>
      </w:r>
    </w:p>
    <w:p w:rsidR="005B4670" w:rsidRPr="00845EA0" w:rsidRDefault="005B4670" w:rsidP="000F2EB5">
      <w:pPr>
        <w:pStyle w:val="ListParagraph"/>
        <w:numPr>
          <w:ilvl w:val="0"/>
          <w:numId w:val="2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Չ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աշխավորում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շխատելու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հան</w:t>
      </w:r>
      <w:r w:rsidR="00635B14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ստի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կամուտ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տանալու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վունք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վելի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ծնում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ական</w:t>
      </w:r>
      <w:r w:rsidR="00AB70D5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հավասարություն</w:t>
      </w:r>
      <w:r w:rsidRPr="00845EA0">
        <w:rPr>
          <w:rFonts w:ascii="Sylfaen" w:hAnsi="Sylfaen"/>
          <w:sz w:val="24"/>
          <w:szCs w:val="24"/>
          <w:lang w:val="hy-AM"/>
        </w:rPr>
        <w:t>,</w:t>
      </w:r>
    </w:p>
    <w:p w:rsidR="005B4670" w:rsidRPr="00845EA0" w:rsidRDefault="005B4670" w:rsidP="000F2EB5">
      <w:pPr>
        <w:pStyle w:val="ListParagraph"/>
        <w:numPr>
          <w:ilvl w:val="0"/>
          <w:numId w:val="2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Չի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տեղծում</w:t>
      </w:r>
      <w:r w:rsidR="00635B14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իտությ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կրթության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զար</w:t>
      </w:r>
      <w:r w:rsidR="00635B14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ցման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հրաժեշտ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յմաններ</w:t>
      </w:r>
      <w:r w:rsidRPr="00845EA0">
        <w:rPr>
          <w:rFonts w:ascii="Sylfaen" w:hAnsi="Sylfaen"/>
          <w:sz w:val="24"/>
          <w:szCs w:val="24"/>
          <w:lang w:val="hy-AM"/>
        </w:rPr>
        <w:t>,</w:t>
      </w:r>
    </w:p>
    <w:p w:rsidR="005B4670" w:rsidRPr="00845EA0" w:rsidRDefault="005B4670" w:rsidP="000F2EB5">
      <w:pPr>
        <w:pStyle w:val="ListParagraph"/>
        <w:numPr>
          <w:ilvl w:val="0"/>
          <w:numId w:val="2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Չի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աշխավորում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լրիվ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զբաղվածություն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635B14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երի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յուն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կարդակ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B4670" w:rsidRPr="00845EA0" w:rsidRDefault="005B467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յս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մենը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ույլ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լիս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ելու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ևյալ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ևոր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ևությունները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B4670" w:rsidRPr="00845EA0" w:rsidRDefault="005B4670" w:rsidP="000F2EB5">
      <w:pPr>
        <w:pStyle w:val="ListParagraph"/>
        <w:numPr>
          <w:ilvl w:val="0"/>
          <w:numId w:val="29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Շուկան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ության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զմակերպման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վել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դյունավետ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և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բայց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շտ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է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ողանում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կար</w:t>
      </w:r>
      <w:r w:rsidR="00635B14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վասարակշռություն</w:t>
      </w:r>
      <w:r w:rsidR="007F7AD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ահովել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B4670" w:rsidRPr="00845EA0" w:rsidRDefault="005B4670" w:rsidP="000F2EB5">
      <w:pPr>
        <w:pStyle w:val="ListParagraph"/>
        <w:numPr>
          <w:ilvl w:val="0"/>
          <w:numId w:val="29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Շուկայի</w:t>
      </w:r>
      <w:r w:rsidR="009832D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կատարությունը</w:t>
      </w:r>
      <w:r w:rsidR="009832D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ետք</w:t>
      </w:r>
      <w:r w:rsidR="009832D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9832D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խհատուցվի</w:t>
      </w:r>
      <w:r w:rsidR="009832D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ետության</w:t>
      </w:r>
      <w:r w:rsidR="009832D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635B14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առույթներով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B4670" w:rsidRPr="00845EA0" w:rsidRDefault="005B467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Պետության</w:t>
      </w:r>
      <w:r w:rsidR="009832D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ևոր</w:t>
      </w:r>
      <w:r w:rsidR="009832D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նդիրն</w:t>
      </w:r>
      <w:r w:rsidR="009832D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9832D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ի</w:t>
      </w:r>
      <w:r w:rsidR="009832D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վական</w:t>
      </w:r>
      <w:r w:rsidR="009832D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</w:t>
      </w:r>
      <w:r w:rsidR="00635B14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վորում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քանի</w:t>
      </w:r>
      <w:r w:rsidR="009832D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</w:t>
      </w:r>
      <w:r w:rsidR="009832D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ական</w:t>
      </w:r>
      <w:r w:rsidR="009832D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րաբերություն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ռանց</w:t>
      </w:r>
      <w:r w:rsidR="009832D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օրենքի</w:t>
      </w:r>
      <w:r w:rsidR="00635B14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երակայությ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վերափոխվում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կառավարելի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ռույցների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B4670" w:rsidRPr="00845EA0" w:rsidRDefault="005B467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Իրավական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</w:t>
      </w:r>
      <w:r w:rsidR="00635B14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վորման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ևերն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/>
          <w:sz w:val="24"/>
          <w:szCs w:val="24"/>
          <w:lang w:val="hy-AM"/>
        </w:rPr>
        <w:t>.</w:t>
      </w:r>
    </w:p>
    <w:p w:rsidR="005B4670" w:rsidRPr="00845EA0" w:rsidRDefault="005B467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</w:t>
      </w:r>
      <w:r w:rsidRPr="00845EA0">
        <w:rPr>
          <w:rFonts w:ascii="Sylfaen" w:hAnsi="Sylfaen"/>
          <w:sz w:val="24"/>
          <w:szCs w:val="24"/>
          <w:lang w:val="hy-AM"/>
        </w:rPr>
        <w:t xml:space="preserve">)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վարող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ւբյեկտների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զատության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վական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ահովումը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B4670" w:rsidRPr="00845EA0" w:rsidRDefault="005B467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բ</w:t>
      </w:r>
      <w:r w:rsidRPr="00845EA0">
        <w:rPr>
          <w:rFonts w:ascii="Sylfaen" w:hAnsi="Sylfaen"/>
          <w:sz w:val="24"/>
          <w:szCs w:val="24"/>
          <w:lang w:val="hy-AM"/>
        </w:rPr>
        <w:t xml:space="preserve">)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ական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պերի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որմատիվ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օրենսդրական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աշտի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ահովումը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B4670" w:rsidRPr="00845EA0" w:rsidRDefault="005B467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Իսկ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</w:t>
      </w:r>
      <w:r w:rsidR="00635B14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վորման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պատակներն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/>
          <w:sz w:val="24"/>
          <w:szCs w:val="24"/>
          <w:lang w:val="hy-AM"/>
        </w:rPr>
        <w:t>.</w:t>
      </w:r>
    </w:p>
    <w:p w:rsidR="005B4670" w:rsidRPr="00845EA0" w:rsidRDefault="005B467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</w:t>
      </w:r>
      <w:r w:rsidRPr="00845EA0">
        <w:rPr>
          <w:rFonts w:ascii="Sylfaen" w:hAnsi="Sylfaen"/>
          <w:sz w:val="24"/>
          <w:szCs w:val="24"/>
          <w:lang w:val="hy-AM"/>
        </w:rPr>
        <w:t xml:space="preserve">) </w:t>
      </w:r>
      <w:r w:rsidRPr="00845EA0">
        <w:rPr>
          <w:rFonts w:ascii="Sylfaen" w:hAnsi="Sylfaen" w:cs="Sylfaen"/>
          <w:sz w:val="24"/>
          <w:szCs w:val="24"/>
          <w:lang w:val="hy-AM"/>
        </w:rPr>
        <w:t>Պայքար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ոռուպցիայի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եմ</w:t>
      </w:r>
      <w:r w:rsidRPr="00845EA0">
        <w:rPr>
          <w:rFonts w:ascii="Sylfaen" w:hAnsi="Sylfaen"/>
          <w:sz w:val="24"/>
          <w:szCs w:val="24"/>
          <w:lang w:val="hy-AM"/>
        </w:rPr>
        <w:t>,</w:t>
      </w:r>
    </w:p>
    <w:p w:rsidR="005B4670" w:rsidRPr="00845EA0" w:rsidRDefault="005B467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բ</w:t>
      </w:r>
      <w:r w:rsidRPr="00845EA0">
        <w:rPr>
          <w:rFonts w:ascii="Sylfaen" w:hAnsi="Sylfaen"/>
          <w:sz w:val="24"/>
          <w:szCs w:val="24"/>
          <w:lang w:val="hy-AM"/>
        </w:rPr>
        <w:t xml:space="preserve">) </w:t>
      </w:r>
      <w:r w:rsidRPr="00845EA0">
        <w:rPr>
          <w:rFonts w:ascii="Sylfaen" w:hAnsi="Sylfaen" w:cs="Sylfaen"/>
          <w:sz w:val="24"/>
          <w:szCs w:val="24"/>
          <w:lang w:val="hy-AM"/>
        </w:rPr>
        <w:t>Պայքար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րտավորությունների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կատարման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եմ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B4670" w:rsidRPr="00845EA0" w:rsidRDefault="005B467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Պետության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</w:t>
      </w:r>
      <w:r w:rsidR="00AD6DBB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վորիչ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երը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ցիալական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ճիշտ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քաղաքականության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կանացումն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AD6DBB"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ստեղծելով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հրաժեշտ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յմաններ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ցիալական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աշխիքների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ահովման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B4670" w:rsidRPr="00845EA0" w:rsidRDefault="005B467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1. </w:t>
      </w:r>
      <w:r w:rsidRPr="00845EA0">
        <w:rPr>
          <w:rFonts w:ascii="Sylfaen" w:hAnsi="Sylfaen" w:cs="Sylfaen"/>
          <w:sz w:val="24"/>
          <w:szCs w:val="24"/>
          <w:lang w:val="hy-AM"/>
        </w:rPr>
        <w:t>Անաշխատունակ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ցիալապես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ապահով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րդկանց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ջակցում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5B4670" w:rsidRPr="00845EA0" w:rsidRDefault="005B467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2. </w:t>
      </w:r>
      <w:r w:rsidRPr="00845EA0">
        <w:rPr>
          <w:rFonts w:ascii="Sylfaen" w:hAnsi="Sylfaen" w:cs="Sylfaen"/>
          <w:sz w:val="24"/>
          <w:szCs w:val="24"/>
          <w:lang w:val="hy-AM"/>
        </w:rPr>
        <w:t>Գործազուրկների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ցիալական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ջակցում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645FE1" w:rsidRPr="00845EA0" w:rsidRDefault="005B467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lastRenderedPageBreak/>
        <w:t xml:space="preserve">3. </w:t>
      </w:r>
      <w:r w:rsidRPr="00845EA0">
        <w:rPr>
          <w:rFonts w:ascii="Sylfaen" w:hAnsi="Sylfaen" w:cs="Sylfaen"/>
          <w:sz w:val="24"/>
          <w:szCs w:val="24"/>
          <w:lang w:val="hy-AM"/>
        </w:rPr>
        <w:t>Հավասար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նարավորությունների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տեղծում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ոլորի</w:t>
      </w:r>
      <w:r w:rsidR="00C97889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DC54C2" w:rsidRPr="00845EA0" w:rsidRDefault="00DC54C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</w:p>
    <w:p w:rsidR="00DC54C2" w:rsidRPr="00845EA0" w:rsidRDefault="00DC54C2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845EA0">
        <w:rPr>
          <w:rFonts w:ascii="Sylfaen" w:hAnsi="Sylfaen"/>
          <w:b/>
          <w:i/>
          <w:sz w:val="24"/>
          <w:szCs w:val="24"/>
          <w:lang w:val="hy-AM"/>
        </w:rPr>
        <w:t>Հարց 3. Շուկաների դասակարգումը: Շուկայի կառուցվածքը և ենթակառուցվածքը</w:t>
      </w:r>
    </w:p>
    <w:p w:rsidR="00DC54C2" w:rsidRPr="00845EA0" w:rsidRDefault="00DC54C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Շուկա</w:t>
      </w:r>
      <w:r w:rsidR="00796008" w:rsidRPr="00845EA0">
        <w:rPr>
          <w:rFonts w:ascii="Sylfaen" w:hAnsi="Sylfaen"/>
          <w:sz w:val="24"/>
          <w:szCs w:val="24"/>
          <w:lang w:val="hy-AM"/>
        </w:rPr>
        <w:t xml:space="preserve">յիամենապարզ բացատրությամբ այն </w:t>
      </w:r>
      <w:r w:rsidRPr="00845EA0">
        <w:rPr>
          <w:rFonts w:ascii="Sylfaen" w:hAnsi="Sylfaen"/>
          <w:sz w:val="24"/>
          <w:szCs w:val="24"/>
          <w:lang w:val="hy-AM"/>
        </w:rPr>
        <w:t xml:space="preserve">մի վայր է, որտեղ վաճառում և գնում են ապրանքներ </w:t>
      </w:r>
      <w:r w:rsidR="00796008" w:rsidRPr="00845EA0">
        <w:rPr>
          <w:rFonts w:ascii="Sylfaen" w:hAnsi="Sylfaen"/>
          <w:sz w:val="24"/>
          <w:szCs w:val="24"/>
          <w:lang w:val="hy-AM"/>
        </w:rPr>
        <w:t>ու</w:t>
      </w:r>
      <w:r w:rsidRPr="00845EA0">
        <w:rPr>
          <w:rFonts w:ascii="Sylfaen" w:hAnsi="Sylfaen"/>
          <w:sz w:val="24"/>
          <w:szCs w:val="24"/>
          <w:lang w:val="hy-AM"/>
        </w:rPr>
        <w:t xml:space="preserve"> ծառայություններ: </w:t>
      </w:r>
      <w:r w:rsidR="00796008" w:rsidRPr="00845EA0">
        <w:rPr>
          <w:rFonts w:ascii="Sylfaen" w:hAnsi="Sylfaen"/>
          <w:sz w:val="24"/>
          <w:szCs w:val="24"/>
          <w:lang w:val="hy-AM"/>
        </w:rPr>
        <w:t>Սակայն</w:t>
      </w:r>
      <w:r w:rsidRPr="00845EA0">
        <w:rPr>
          <w:rFonts w:ascii="Sylfaen" w:hAnsi="Sylfaen"/>
          <w:sz w:val="24"/>
          <w:szCs w:val="24"/>
          <w:lang w:val="hy-AM"/>
        </w:rPr>
        <w:t xml:space="preserve"> գոյություն ունեն շուկայի բազմաթիվ բնորոշումներ</w:t>
      </w:r>
      <w:r w:rsidR="00796008" w:rsidRPr="00845EA0">
        <w:rPr>
          <w:rFonts w:ascii="Sylfaen" w:hAnsi="Sylfaen"/>
          <w:sz w:val="24"/>
          <w:szCs w:val="24"/>
          <w:lang w:val="hy-AM"/>
        </w:rPr>
        <w:t>:</w:t>
      </w:r>
    </w:p>
    <w:p w:rsidR="00DC54C2" w:rsidRPr="00845EA0" w:rsidRDefault="00DC54C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Շուկան ապրանքային արտադրության և շրջանառության օրենքներով կազմակերպված փոխանակում է: Շուկան գիտականորեն բնորոշվում է որպես պայմանների ամբողջություն, որոնց շնորհիվ վաճառվում և գնվում են ապրանքներ </w:t>
      </w:r>
      <w:r w:rsidR="00796008" w:rsidRPr="00845EA0">
        <w:rPr>
          <w:rFonts w:ascii="Sylfaen" w:hAnsi="Sylfaen"/>
          <w:sz w:val="24"/>
          <w:szCs w:val="24"/>
          <w:lang w:val="hy-AM"/>
        </w:rPr>
        <w:t>ու</w:t>
      </w:r>
      <w:r w:rsidRPr="00845EA0">
        <w:rPr>
          <w:rFonts w:ascii="Sylfaen" w:hAnsi="Sylfaen"/>
          <w:sz w:val="24"/>
          <w:szCs w:val="24"/>
          <w:lang w:val="hy-AM"/>
        </w:rPr>
        <w:t xml:space="preserve"> ծառայություններ, միմյանց հետ փոխհարաբերության մեջ են մտնում վաճառողներն ու գնորդները: Մեկ այլ բնորոշմա</w:t>
      </w:r>
      <w:r w:rsidR="00796008" w:rsidRPr="00845EA0">
        <w:rPr>
          <w:rFonts w:ascii="Sylfaen" w:hAnsi="Sylfaen"/>
          <w:sz w:val="24"/>
          <w:szCs w:val="24"/>
          <w:lang w:val="hy-AM"/>
        </w:rPr>
        <w:t>մբ</w:t>
      </w:r>
      <w:r w:rsidRPr="00845EA0">
        <w:rPr>
          <w:rFonts w:ascii="Sylfaen" w:hAnsi="Sylfaen"/>
          <w:sz w:val="24"/>
          <w:szCs w:val="24"/>
          <w:lang w:val="hy-AM"/>
        </w:rPr>
        <w:t xml:space="preserve"> շուկան մի </w:t>
      </w:r>
      <w:r w:rsidR="00796008" w:rsidRPr="00845EA0">
        <w:rPr>
          <w:rFonts w:ascii="Sylfaen" w:hAnsi="Sylfaen"/>
          <w:sz w:val="24"/>
          <w:szCs w:val="24"/>
          <w:lang w:val="hy-AM"/>
        </w:rPr>
        <w:t>հ</w:t>
      </w:r>
      <w:r w:rsidRPr="00845EA0">
        <w:rPr>
          <w:rFonts w:ascii="Sylfaen" w:hAnsi="Sylfaen"/>
          <w:sz w:val="24"/>
          <w:szCs w:val="24"/>
          <w:lang w:val="hy-AM"/>
        </w:rPr>
        <w:t>սկա</w:t>
      </w:r>
      <w:r w:rsidR="00796008" w:rsidRPr="00845EA0">
        <w:rPr>
          <w:rFonts w:ascii="Sylfaen" w:hAnsi="Sylfaen"/>
          <w:sz w:val="24"/>
          <w:szCs w:val="24"/>
          <w:lang w:val="hy-AM"/>
        </w:rPr>
        <w:t>յա</w:t>
      </w:r>
      <w:r w:rsidRPr="00845EA0">
        <w:rPr>
          <w:rFonts w:ascii="Sylfaen" w:hAnsi="Sylfaen"/>
          <w:sz w:val="24"/>
          <w:szCs w:val="24"/>
          <w:lang w:val="hy-AM"/>
        </w:rPr>
        <w:t>կան տարածք է, որտեղ փոխգործակցում են բարիք</w:t>
      </w:r>
      <w:r w:rsidR="00796008" w:rsidRPr="00845EA0">
        <w:rPr>
          <w:rFonts w:ascii="Sylfaen" w:hAnsi="Sylfaen"/>
          <w:sz w:val="24"/>
          <w:szCs w:val="24"/>
          <w:lang w:val="hy-AM"/>
        </w:rPr>
        <w:t>ներ</w:t>
      </w:r>
      <w:r w:rsidRPr="00845EA0">
        <w:rPr>
          <w:rFonts w:ascii="Sylfaen" w:hAnsi="Sylfaen"/>
          <w:sz w:val="24"/>
          <w:szCs w:val="24"/>
          <w:lang w:val="hy-AM"/>
        </w:rPr>
        <w:t>ի, ապրանքների և ծառայությունների առաջարկն ու պահանջարկը: Մի շարք տնտեսագետներ շուկան դիտարկում են որպես մրցակցային մեխանիզմ, որը կարգավորում է պահանջարկի ու առաջարկի շարժը և արտացոլում է նրանց փոխգործակցությունը գների համակար</w:t>
      </w:r>
      <w:r w:rsidR="00B96B50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 xml:space="preserve">ի միջոցով: Ավելի լայն իմաստով` շուկան հասարակական արտադրության կազմակերպման այնպիսի ձև է, երբ ապրանք արտադրողները կողմնորոշվում են դեպի գնորդի պահանջարկը: </w:t>
      </w:r>
    </w:p>
    <w:p w:rsidR="00DC54C2" w:rsidRPr="00845EA0" w:rsidRDefault="00DC54C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Այսպիսով, շուկան տնտեսական հարաբերությունների ամբողջություն է` կապված ապրանքների և ծառայությունների առք ու վաճառքի հետ:</w:t>
      </w:r>
    </w:p>
    <w:p w:rsidR="00DC54C2" w:rsidRPr="00845EA0" w:rsidRDefault="00DC54C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Շուկաները դասակարգվում են ըստ հետևյալ հիմնական հատկանիշների.</w:t>
      </w:r>
    </w:p>
    <w:p w:rsidR="00DC54C2" w:rsidRPr="00845EA0" w:rsidRDefault="00DC54C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1.</w:t>
      </w:r>
      <w:r w:rsidRPr="00845EA0">
        <w:rPr>
          <w:rFonts w:ascii="Sylfaen" w:hAnsi="Sylfaen"/>
          <w:sz w:val="24"/>
          <w:szCs w:val="24"/>
          <w:lang w:val="hy-AM"/>
        </w:rPr>
        <w:tab/>
        <w:t>ըստ առք ու վաճառքի օբյեկտի`</w:t>
      </w:r>
    </w:p>
    <w:p w:rsidR="00DC54C2" w:rsidRPr="00845EA0" w:rsidRDefault="00DC54C2" w:rsidP="000F2EB5">
      <w:pPr>
        <w:pStyle w:val="ListParagraph"/>
        <w:numPr>
          <w:ilvl w:val="0"/>
          <w:numId w:val="15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ապրանքների ու ծառայությունների շուկա,</w:t>
      </w:r>
    </w:p>
    <w:p w:rsidR="00DC54C2" w:rsidRPr="00845EA0" w:rsidRDefault="00DC54C2" w:rsidP="000F2EB5">
      <w:pPr>
        <w:pStyle w:val="ListParagraph"/>
        <w:numPr>
          <w:ilvl w:val="0"/>
          <w:numId w:val="15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աշխատուժի շուկա,</w:t>
      </w:r>
    </w:p>
    <w:p w:rsidR="00DC54C2" w:rsidRPr="00845EA0" w:rsidRDefault="00DC54C2" w:rsidP="000F2EB5">
      <w:pPr>
        <w:pStyle w:val="ListParagraph"/>
        <w:numPr>
          <w:ilvl w:val="0"/>
          <w:numId w:val="15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կապիտալի շուկա,</w:t>
      </w:r>
    </w:p>
    <w:p w:rsidR="00DC54C2" w:rsidRPr="00845EA0" w:rsidRDefault="00DC54C2" w:rsidP="000F2EB5">
      <w:pPr>
        <w:pStyle w:val="ListParagraph"/>
        <w:numPr>
          <w:ilvl w:val="0"/>
          <w:numId w:val="15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փողի և արժեթղթերի շուկա,</w:t>
      </w:r>
    </w:p>
    <w:p w:rsidR="00DC54C2" w:rsidRPr="00845EA0" w:rsidRDefault="00DC54C2" w:rsidP="000F2EB5">
      <w:pPr>
        <w:pStyle w:val="ListParagraph"/>
        <w:numPr>
          <w:ilvl w:val="0"/>
          <w:numId w:val="15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արտոնա</w:t>
      </w:r>
      <w:r w:rsidR="00EF5127"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/>
          <w:sz w:val="24"/>
          <w:szCs w:val="24"/>
          <w:lang w:val="en-US"/>
        </w:rPr>
        <w:t>րերի շուկա,</w:t>
      </w:r>
    </w:p>
    <w:p w:rsidR="00DC54C2" w:rsidRPr="00845EA0" w:rsidRDefault="00DC54C2" w:rsidP="000F2EB5">
      <w:pPr>
        <w:pStyle w:val="ListParagraph"/>
        <w:numPr>
          <w:ilvl w:val="0"/>
          <w:numId w:val="15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տեղեկատվության շուկա,</w:t>
      </w:r>
    </w:p>
    <w:p w:rsidR="00DC54C2" w:rsidRPr="00845EA0" w:rsidRDefault="00DC54C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2.</w:t>
      </w:r>
      <w:r w:rsidRPr="00845EA0">
        <w:rPr>
          <w:rFonts w:ascii="Sylfaen" w:hAnsi="Sylfaen"/>
          <w:sz w:val="24"/>
          <w:szCs w:val="24"/>
          <w:lang w:val="en-US"/>
        </w:rPr>
        <w:tab/>
        <w:t>ըստ սուբյեկտի`</w:t>
      </w:r>
    </w:p>
    <w:p w:rsidR="00DC54C2" w:rsidRPr="00845EA0" w:rsidRDefault="00EF5127" w:rsidP="000F2EB5">
      <w:pPr>
        <w:pStyle w:val="ListParagraph"/>
        <w:numPr>
          <w:ilvl w:val="0"/>
          <w:numId w:val="1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գ</w:t>
      </w:r>
      <w:r w:rsidR="00DC54C2" w:rsidRPr="00845EA0">
        <w:rPr>
          <w:rFonts w:ascii="Sylfaen" w:hAnsi="Sylfaen"/>
          <w:sz w:val="24"/>
          <w:szCs w:val="24"/>
          <w:lang w:val="en-US"/>
        </w:rPr>
        <w:t>նորդների շուկա,</w:t>
      </w:r>
    </w:p>
    <w:p w:rsidR="00DC54C2" w:rsidRPr="00845EA0" w:rsidRDefault="00DC54C2" w:rsidP="000F2EB5">
      <w:pPr>
        <w:pStyle w:val="ListParagraph"/>
        <w:numPr>
          <w:ilvl w:val="0"/>
          <w:numId w:val="1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վաճառողների շուկա,</w:t>
      </w:r>
    </w:p>
    <w:p w:rsidR="00DC54C2" w:rsidRPr="00845EA0" w:rsidRDefault="00DC54C2" w:rsidP="000F2EB5">
      <w:pPr>
        <w:pStyle w:val="ListParagraph"/>
        <w:numPr>
          <w:ilvl w:val="0"/>
          <w:numId w:val="1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միջնորդների շուկա,</w:t>
      </w:r>
    </w:p>
    <w:p w:rsidR="00DC54C2" w:rsidRPr="00845EA0" w:rsidRDefault="00DC54C2" w:rsidP="000F2EB5">
      <w:pPr>
        <w:pStyle w:val="ListParagraph"/>
        <w:numPr>
          <w:ilvl w:val="0"/>
          <w:numId w:val="1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պետական կազմակերպությունների շուկա,</w:t>
      </w:r>
    </w:p>
    <w:p w:rsidR="00DC54C2" w:rsidRPr="00845EA0" w:rsidRDefault="00DC54C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3.</w:t>
      </w:r>
      <w:r w:rsidRPr="00845EA0">
        <w:rPr>
          <w:rFonts w:ascii="Sylfaen" w:hAnsi="Sylfaen"/>
          <w:sz w:val="24"/>
          <w:szCs w:val="24"/>
          <w:lang w:val="en-US"/>
        </w:rPr>
        <w:tab/>
        <w:t>ըստ տարածքային հայտանիշի`</w:t>
      </w:r>
    </w:p>
    <w:p w:rsidR="00DC54C2" w:rsidRPr="00845EA0" w:rsidRDefault="00DC54C2" w:rsidP="000F2EB5">
      <w:pPr>
        <w:pStyle w:val="ListParagraph"/>
        <w:numPr>
          <w:ilvl w:val="0"/>
          <w:numId w:val="17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տեղական,</w:t>
      </w:r>
    </w:p>
    <w:p w:rsidR="00DC54C2" w:rsidRPr="00845EA0" w:rsidRDefault="00DC54C2" w:rsidP="000F2EB5">
      <w:pPr>
        <w:pStyle w:val="ListParagraph"/>
        <w:numPr>
          <w:ilvl w:val="0"/>
          <w:numId w:val="17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տարածաշրջանային,</w:t>
      </w:r>
    </w:p>
    <w:p w:rsidR="00DC54C2" w:rsidRPr="00845EA0" w:rsidRDefault="00DC54C2" w:rsidP="000F2EB5">
      <w:pPr>
        <w:pStyle w:val="ListParagraph"/>
        <w:numPr>
          <w:ilvl w:val="0"/>
          <w:numId w:val="17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ներքին,</w:t>
      </w:r>
    </w:p>
    <w:p w:rsidR="00DC54C2" w:rsidRPr="00845EA0" w:rsidRDefault="00DC54C2" w:rsidP="000F2EB5">
      <w:pPr>
        <w:pStyle w:val="ListParagraph"/>
        <w:numPr>
          <w:ilvl w:val="0"/>
          <w:numId w:val="17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արտաքին,</w:t>
      </w:r>
    </w:p>
    <w:p w:rsidR="00DC54C2" w:rsidRPr="00845EA0" w:rsidRDefault="00DC54C2" w:rsidP="000F2EB5">
      <w:pPr>
        <w:pStyle w:val="ListParagraph"/>
        <w:numPr>
          <w:ilvl w:val="0"/>
          <w:numId w:val="17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ազ</w:t>
      </w:r>
      <w:r w:rsidR="00EF5127"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/>
          <w:sz w:val="24"/>
          <w:szCs w:val="24"/>
          <w:lang w:val="en-US"/>
        </w:rPr>
        <w:t>ային,</w:t>
      </w:r>
    </w:p>
    <w:p w:rsidR="00DC54C2" w:rsidRPr="00845EA0" w:rsidRDefault="00DC54C2" w:rsidP="000F2EB5">
      <w:pPr>
        <w:pStyle w:val="ListParagraph"/>
        <w:numPr>
          <w:ilvl w:val="0"/>
          <w:numId w:val="17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համաշխարհային,</w:t>
      </w:r>
    </w:p>
    <w:p w:rsidR="00DC54C2" w:rsidRPr="00845EA0" w:rsidRDefault="00DC54C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4.</w:t>
      </w:r>
      <w:r w:rsidRPr="00845EA0">
        <w:rPr>
          <w:rFonts w:ascii="Sylfaen" w:hAnsi="Sylfaen"/>
          <w:sz w:val="24"/>
          <w:szCs w:val="24"/>
          <w:lang w:val="en-US"/>
        </w:rPr>
        <w:tab/>
        <w:t>ըստ մրցակցության բնույթի`</w:t>
      </w:r>
    </w:p>
    <w:p w:rsidR="00DC54C2" w:rsidRPr="00845EA0" w:rsidRDefault="00DC54C2" w:rsidP="000F2EB5">
      <w:pPr>
        <w:pStyle w:val="ListParagraph"/>
        <w:numPr>
          <w:ilvl w:val="0"/>
          <w:numId w:val="1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ազատ կամ կատարյալ մրցակցային,</w:t>
      </w:r>
    </w:p>
    <w:p w:rsidR="00DC54C2" w:rsidRPr="00845EA0" w:rsidRDefault="00DC54C2" w:rsidP="000F2EB5">
      <w:pPr>
        <w:pStyle w:val="ListParagraph"/>
        <w:numPr>
          <w:ilvl w:val="0"/>
          <w:numId w:val="1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Ոչ կատարյալ մրցակցային` զուտ մոնոպոլիա, մոնոպալիստական, դուոպոլիա, օլիգոպոլիա, բնական մոնոպոլիա, մոնոպսոնիա</w:t>
      </w:r>
    </w:p>
    <w:p w:rsidR="00DC54C2" w:rsidRPr="00845EA0" w:rsidRDefault="00DC54C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5.</w:t>
      </w:r>
      <w:r w:rsidRPr="00845EA0">
        <w:rPr>
          <w:rFonts w:ascii="Sylfaen" w:hAnsi="Sylfaen"/>
          <w:sz w:val="24"/>
          <w:szCs w:val="24"/>
          <w:lang w:val="en-US"/>
        </w:rPr>
        <w:tab/>
        <w:t>ըստ վաճառքների բնույթի`</w:t>
      </w:r>
    </w:p>
    <w:p w:rsidR="00DC54C2" w:rsidRPr="00845EA0" w:rsidRDefault="00DC54C2" w:rsidP="000F2EB5">
      <w:pPr>
        <w:pStyle w:val="ListParagraph"/>
        <w:numPr>
          <w:ilvl w:val="0"/>
          <w:numId w:val="19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մանրածախ,</w:t>
      </w:r>
    </w:p>
    <w:p w:rsidR="00DC54C2" w:rsidRPr="00845EA0" w:rsidRDefault="00DC54C2" w:rsidP="000F2EB5">
      <w:pPr>
        <w:pStyle w:val="ListParagraph"/>
        <w:numPr>
          <w:ilvl w:val="0"/>
          <w:numId w:val="19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մեծածախ,</w:t>
      </w:r>
    </w:p>
    <w:p w:rsidR="00DC54C2" w:rsidRPr="00845EA0" w:rsidRDefault="00DC54C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6.</w:t>
      </w:r>
      <w:r w:rsidRPr="00845EA0">
        <w:rPr>
          <w:rFonts w:ascii="Sylfaen" w:hAnsi="Sylfaen"/>
          <w:sz w:val="24"/>
          <w:szCs w:val="24"/>
          <w:lang w:val="en-US"/>
        </w:rPr>
        <w:tab/>
        <w:t>ըստ շուկայի հա</w:t>
      </w:r>
      <w:r w:rsidR="00EF5127"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/>
          <w:sz w:val="24"/>
          <w:szCs w:val="24"/>
          <w:lang w:val="en-US"/>
        </w:rPr>
        <w:t>եցվածության`</w:t>
      </w:r>
    </w:p>
    <w:p w:rsidR="00DC54C2" w:rsidRPr="00845EA0" w:rsidRDefault="00DC54C2" w:rsidP="000F2EB5">
      <w:pPr>
        <w:pStyle w:val="ListParagraph"/>
        <w:numPr>
          <w:ilvl w:val="0"/>
          <w:numId w:val="20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ավելցուկային,</w:t>
      </w:r>
    </w:p>
    <w:p w:rsidR="00DC54C2" w:rsidRPr="00845EA0" w:rsidRDefault="00DC54C2" w:rsidP="000F2EB5">
      <w:pPr>
        <w:pStyle w:val="ListParagraph"/>
        <w:numPr>
          <w:ilvl w:val="0"/>
          <w:numId w:val="20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հավասարակշռված,</w:t>
      </w:r>
    </w:p>
    <w:p w:rsidR="00DC54C2" w:rsidRPr="00845EA0" w:rsidRDefault="00DC54C2" w:rsidP="000F2EB5">
      <w:pPr>
        <w:pStyle w:val="ListParagraph"/>
        <w:numPr>
          <w:ilvl w:val="0"/>
          <w:numId w:val="20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lastRenderedPageBreak/>
        <w:t>պակասուրդային,</w:t>
      </w:r>
    </w:p>
    <w:p w:rsidR="00DC54C2" w:rsidRPr="00845EA0" w:rsidRDefault="00DC54C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7.</w:t>
      </w:r>
      <w:r w:rsidRPr="00845EA0">
        <w:rPr>
          <w:rFonts w:ascii="Sylfaen" w:hAnsi="Sylfaen"/>
          <w:sz w:val="24"/>
          <w:szCs w:val="24"/>
          <w:lang w:val="en-US"/>
        </w:rPr>
        <w:tab/>
        <w:t>ըստ օրինականության աստիճանի`</w:t>
      </w:r>
    </w:p>
    <w:p w:rsidR="00DC54C2" w:rsidRPr="00845EA0" w:rsidRDefault="00DC54C2" w:rsidP="000F2EB5">
      <w:pPr>
        <w:pStyle w:val="ListParagraph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օրինական,</w:t>
      </w:r>
    </w:p>
    <w:p w:rsidR="00DC54C2" w:rsidRPr="00845EA0" w:rsidRDefault="00DC54C2" w:rsidP="000F2EB5">
      <w:pPr>
        <w:pStyle w:val="ListParagraph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անօրինական և/կամ ստվերային:</w:t>
      </w:r>
    </w:p>
    <w:p w:rsidR="00EF5127" w:rsidRPr="00845EA0" w:rsidRDefault="00EF512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Շուկայ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ենթակառուցվածքը</w:t>
      </w:r>
      <w:r w:rsidRPr="00845EA0">
        <w:rPr>
          <w:rFonts w:ascii="Sylfaen" w:hAnsi="Sylfaen"/>
          <w:sz w:val="24"/>
          <w:szCs w:val="24"/>
          <w:lang w:val="en-US"/>
        </w:rPr>
        <w:t xml:space="preserve"> 3 </w:t>
      </w:r>
      <w:r w:rsidRPr="00845EA0">
        <w:rPr>
          <w:rFonts w:ascii="Sylfaen" w:hAnsi="Sylfaen" w:cs="Sylfaen"/>
          <w:sz w:val="24"/>
          <w:szCs w:val="24"/>
          <w:lang w:val="en-US"/>
        </w:rPr>
        <w:t>հիմնակա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շուկաների</w:t>
      </w:r>
      <w:r w:rsidR="001A4E44" w:rsidRPr="00845EA0">
        <w:rPr>
          <w:rFonts w:ascii="Sylfaen" w:hAnsi="Sylfaen"/>
          <w:sz w:val="24"/>
          <w:szCs w:val="24"/>
          <w:lang w:val="en-US"/>
        </w:rPr>
        <w:t>`</w:t>
      </w:r>
      <w:r w:rsidRPr="00845EA0">
        <w:rPr>
          <w:rFonts w:ascii="Sylfaen" w:hAnsi="Sylfaen" w:cs="Sylfaen"/>
          <w:sz w:val="24"/>
          <w:szCs w:val="24"/>
          <w:lang w:val="en-US"/>
        </w:rPr>
        <w:t>ապրանքային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ֆինանսակա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և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շխատուժ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ներքի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առուցվածք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որ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պահովում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շուկայակա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արաբերություններ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րդյունավետ</w:t>
      </w:r>
      <w:r w:rsidRPr="00845EA0">
        <w:rPr>
          <w:rFonts w:ascii="Sylfaen" w:hAnsi="Sylfaen"/>
          <w:sz w:val="24"/>
          <w:szCs w:val="24"/>
          <w:lang w:val="en-US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en-US"/>
        </w:rPr>
        <w:t>ործունեությունը</w:t>
      </w:r>
      <w:r w:rsidRPr="00845EA0">
        <w:rPr>
          <w:rFonts w:ascii="Sylfaen" w:hAnsi="Sylfaen"/>
          <w:sz w:val="24"/>
          <w:szCs w:val="24"/>
          <w:lang w:val="en-US"/>
        </w:rPr>
        <w:t>:</w:t>
      </w:r>
    </w:p>
    <w:p w:rsidR="00EF5127" w:rsidRPr="00845EA0" w:rsidRDefault="00EF512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Ապրանքայի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շուկայ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ենթակառուցվածքը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անդես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Pr="00845EA0">
        <w:rPr>
          <w:rFonts w:ascii="Sylfaen" w:hAnsi="Sylfaen"/>
          <w:sz w:val="24"/>
          <w:szCs w:val="24"/>
          <w:lang w:val="en-US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en-US"/>
        </w:rPr>
        <w:t>ալիս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պրանքայի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բորսաներով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մեծածախ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և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մանրածախ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ռևտր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ազմակերպություններով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աճուրդներով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տոնավաճառներով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միջնորդ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ֆիրմաներով</w:t>
      </w:r>
      <w:r w:rsidRPr="00845EA0">
        <w:rPr>
          <w:rFonts w:ascii="Sylfaen" w:hAnsi="Sylfaen"/>
          <w:sz w:val="24"/>
          <w:szCs w:val="24"/>
          <w:lang w:val="en-US"/>
        </w:rPr>
        <w:t>:</w:t>
      </w:r>
    </w:p>
    <w:p w:rsidR="00EF5127" w:rsidRPr="00845EA0" w:rsidRDefault="00EF512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Ֆինանսակա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շուկայ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ենթակառուցվածքը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ընդ</w:t>
      </w:r>
      <w:r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րկում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ֆոնդայի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և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րժութայի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բորսաները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բանկերը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ապահովա</w:t>
      </w:r>
      <w:r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րակա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ֆոնդերը</w:t>
      </w:r>
      <w:r w:rsidRPr="00845EA0">
        <w:rPr>
          <w:rFonts w:ascii="Sylfaen" w:hAnsi="Sylfaen"/>
          <w:sz w:val="24"/>
          <w:szCs w:val="24"/>
          <w:lang w:val="en-US"/>
        </w:rPr>
        <w:t>:</w:t>
      </w:r>
    </w:p>
    <w:p w:rsidR="00EF5127" w:rsidRPr="00845EA0" w:rsidRDefault="00EF512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Աշխատուժ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շուկայ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ենթակառուցվածքը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ընդ</w:t>
      </w:r>
      <w:r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րկում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շխատուժ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բորսան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զբաղվածությա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և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ադրեր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վերապատրաստմա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ենտրոնը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աշխատուժ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մի</w:t>
      </w:r>
      <w:r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րացիայ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ար</w:t>
      </w:r>
      <w:r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ավորումը</w:t>
      </w:r>
      <w:r w:rsidRPr="00845EA0">
        <w:rPr>
          <w:rFonts w:ascii="Sylfaen" w:hAnsi="Sylfaen"/>
          <w:sz w:val="24"/>
          <w:szCs w:val="24"/>
          <w:lang w:val="en-US"/>
        </w:rPr>
        <w:t>:</w:t>
      </w:r>
    </w:p>
    <w:p w:rsidR="00EF5127" w:rsidRPr="00845EA0" w:rsidRDefault="00EF512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Առևտուրը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բնութա</w:t>
      </w:r>
      <w:r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րում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ե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ոչ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թե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նրանով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թե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ինչ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վաճառվում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այլ</w:t>
      </w:r>
      <w:r w:rsidR="00B96B50" w:rsidRPr="00845EA0">
        <w:rPr>
          <w:rFonts w:ascii="Sylfaen" w:hAnsi="Sylfaen"/>
          <w:sz w:val="24"/>
          <w:szCs w:val="24"/>
          <w:lang w:val="en-US"/>
        </w:rPr>
        <w:t>`</w:t>
      </w:r>
      <w:r w:rsidRPr="00845EA0">
        <w:rPr>
          <w:rFonts w:ascii="Sylfaen" w:hAnsi="Sylfaen" w:cs="Sylfaen"/>
          <w:sz w:val="24"/>
          <w:szCs w:val="24"/>
          <w:lang w:val="en-US"/>
        </w:rPr>
        <w:t>ինչպես</w:t>
      </w:r>
      <w:r w:rsidRPr="00845EA0">
        <w:rPr>
          <w:rFonts w:ascii="Sylfaen" w:hAnsi="Sylfaen"/>
          <w:sz w:val="24"/>
          <w:szCs w:val="24"/>
          <w:lang w:val="en-US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en-US"/>
        </w:rPr>
        <w:t>Կազմակերպմա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եղանա</w:t>
      </w:r>
      <w:r w:rsidRPr="00845EA0">
        <w:rPr>
          <w:rFonts w:ascii="Sylfaen" w:hAnsi="Sylfaen"/>
          <w:sz w:val="24"/>
          <w:szCs w:val="24"/>
          <w:lang w:val="en-US"/>
        </w:rPr>
        <w:t>կ</w:t>
      </w:r>
      <w:r w:rsidRPr="00845EA0">
        <w:rPr>
          <w:rFonts w:ascii="Sylfaen" w:hAnsi="Sylfaen" w:cs="Sylfaen"/>
          <w:sz w:val="24"/>
          <w:szCs w:val="24"/>
          <w:lang w:val="en-US"/>
        </w:rPr>
        <w:t>ից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ախված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տարբերում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են</w:t>
      </w:r>
      <w:r w:rsidR="00B96B50" w:rsidRPr="00845EA0">
        <w:rPr>
          <w:rFonts w:ascii="Sylfaen" w:hAnsi="Sylfaen"/>
          <w:sz w:val="24"/>
          <w:szCs w:val="24"/>
          <w:lang w:val="en-US"/>
        </w:rPr>
        <w:t>`</w:t>
      </w:r>
    </w:p>
    <w:p w:rsidR="00EF5127" w:rsidRPr="00845EA0" w:rsidRDefault="00EF5127" w:rsidP="000F2EB5">
      <w:pPr>
        <w:pStyle w:val="ListParagraph"/>
        <w:numPr>
          <w:ilvl w:val="0"/>
          <w:numId w:val="22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կանխիկ</w:t>
      </w:r>
      <w:r w:rsidR="00634C1B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վաճառք</w:t>
      </w:r>
    </w:p>
    <w:p w:rsidR="00EF5127" w:rsidRPr="00845EA0" w:rsidRDefault="00EF5127" w:rsidP="000F2EB5">
      <w:pPr>
        <w:pStyle w:val="ListParagraph"/>
        <w:numPr>
          <w:ilvl w:val="0"/>
          <w:numId w:val="22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ապառիկ</w:t>
      </w:r>
      <w:r w:rsidR="00634C1B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վաճառք</w:t>
      </w:r>
    </w:p>
    <w:p w:rsidR="00EF5127" w:rsidRPr="00845EA0" w:rsidRDefault="00EF5127" w:rsidP="000F2EB5">
      <w:pPr>
        <w:pStyle w:val="ListParagraph"/>
        <w:numPr>
          <w:ilvl w:val="0"/>
          <w:numId w:val="22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անկանխիկ</w:t>
      </w:r>
      <w:r w:rsidR="00634C1B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վաճառք</w:t>
      </w:r>
    </w:p>
    <w:p w:rsidR="00EF5127" w:rsidRPr="00845EA0" w:rsidRDefault="00EF5127" w:rsidP="000F2EB5">
      <w:pPr>
        <w:pStyle w:val="ListParagraph"/>
        <w:numPr>
          <w:ilvl w:val="0"/>
          <w:numId w:val="22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հիպոթեքային</w:t>
      </w:r>
      <w:r w:rsidR="00634C1B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վաճառք</w:t>
      </w:r>
    </w:p>
    <w:p w:rsidR="00EF5127" w:rsidRPr="00845EA0" w:rsidRDefault="00EF5127" w:rsidP="000F2EB5">
      <w:pPr>
        <w:pStyle w:val="ListParagraph"/>
        <w:numPr>
          <w:ilvl w:val="0"/>
          <w:numId w:val="22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բարտեր</w:t>
      </w:r>
    </w:p>
    <w:p w:rsidR="00EF5127" w:rsidRPr="00845EA0" w:rsidRDefault="00EF512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Եկամտ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ստացմա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նպատակով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իրականացվող</w:t>
      </w:r>
      <w:r w:rsidRPr="00845EA0">
        <w:rPr>
          <w:rFonts w:ascii="Sylfaen" w:hAnsi="Sylfaen"/>
          <w:sz w:val="24"/>
          <w:szCs w:val="24"/>
          <w:lang w:val="en-US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en-US"/>
        </w:rPr>
        <w:t>շահույթ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նպատակ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ետապնդող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առևտրակա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71AC3"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ործունեությունը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ոչվում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ո</w:t>
      </w:r>
      <w:r w:rsidR="00E71AC3" w:rsidRPr="00845EA0">
        <w:rPr>
          <w:rFonts w:ascii="Sylfaen" w:hAnsi="Sylfaen"/>
          <w:sz w:val="24"/>
          <w:szCs w:val="24"/>
          <w:lang w:val="en-US"/>
        </w:rPr>
        <w:t>մ</w:t>
      </w:r>
      <w:r w:rsidRPr="00845EA0">
        <w:rPr>
          <w:rFonts w:ascii="Sylfaen" w:hAnsi="Sylfaen" w:cs="Sylfaen"/>
          <w:sz w:val="24"/>
          <w:szCs w:val="24"/>
          <w:lang w:val="en-US"/>
        </w:rPr>
        <w:t>երցիա</w:t>
      </w:r>
      <w:r w:rsidRPr="00845EA0">
        <w:rPr>
          <w:rFonts w:ascii="Sylfaen" w:hAnsi="Sylfaen"/>
          <w:sz w:val="24"/>
          <w:szCs w:val="24"/>
          <w:lang w:val="en-US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en-US"/>
        </w:rPr>
        <w:t>Կոմերցիայ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ությունը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պրանքներ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վերավաճառք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Pr="00845EA0">
        <w:rPr>
          <w:rFonts w:ascii="Sylfaen" w:hAnsi="Sylfaen"/>
          <w:sz w:val="24"/>
          <w:szCs w:val="24"/>
          <w:lang w:val="en-US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en-US"/>
        </w:rPr>
        <w:t>Հաջող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ոմերցիո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71AC3"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ործունեությու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իրականացնելու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ամար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նհրաժեշտ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են</w:t>
      </w:r>
      <w:r w:rsidRPr="00845EA0">
        <w:rPr>
          <w:rFonts w:ascii="Sylfaen" w:hAnsi="Sylfaen"/>
          <w:sz w:val="24"/>
          <w:szCs w:val="24"/>
          <w:lang w:val="en-US"/>
        </w:rPr>
        <w:t xml:space="preserve"> 2 </w:t>
      </w:r>
      <w:r w:rsidRPr="00845EA0">
        <w:rPr>
          <w:rFonts w:ascii="Sylfaen" w:hAnsi="Sylfaen" w:cs="Sylfaen"/>
          <w:sz w:val="24"/>
          <w:szCs w:val="24"/>
          <w:lang w:val="en-US"/>
        </w:rPr>
        <w:t>կարևոր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պայմաններ</w:t>
      </w:r>
      <w:r w:rsidRPr="00845EA0">
        <w:rPr>
          <w:rFonts w:ascii="Sylfaen" w:hAnsi="Sylfaen"/>
          <w:sz w:val="24"/>
          <w:szCs w:val="24"/>
          <w:lang w:val="en-US"/>
        </w:rPr>
        <w:t>:</w:t>
      </w:r>
    </w:p>
    <w:p w:rsidR="00EF5127" w:rsidRPr="00845EA0" w:rsidRDefault="00EF512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 xml:space="preserve">1. </w:t>
      </w:r>
      <w:r w:rsidRPr="00845EA0">
        <w:rPr>
          <w:rFonts w:ascii="Sylfaen" w:hAnsi="Sylfaen" w:cs="Sylfaen"/>
          <w:sz w:val="24"/>
          <w:szCs w:val="24"/>
          <w:lang w:val="en-US"/>
        </w:rPr>
        <w:t>Ապրանք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71AC3"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նմա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71AC3"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ինը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ցածր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պետք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լին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վաճառք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ենթադրվող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71AC3"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նից</w:t>
      </w:r>
      <w:r w:rsidRPr="00845EA0">
        <w:rPr>
          <w:rFonts w:ascii="Sylfaen" w:hAnsi="Sylfaen"/>
          <w:sz w:val="24"/>
          <w:szCs w:val="24"/>
          <w:lang w:val="en-US"/>
        </w:rPr>
        <w:t>:</w:t>
      </w:r>
    </w:p>
    <w:p w:rsidR="00EF5127" w:rsidRPr="00845EA0" w:rsidRDefault="00634C1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 xml:space="preserve">2. </w:t>
      </w:r>
      <w:r w:rsidR="00EF5127" w:rsidRPr="00845EA0">
        <w:rPr>
          <w:rFonts w:ascii="Sylfaen" w:hAnsi="Sylfaen" w:cs="Sylfaen"/>
          <w:sz w:val="24"/>
          <w:szCs w:val="24"/>
          <w:lang w:val="en-US"/>
        </w:rPr>
        <w:t>Տվյալ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F5127" w:rsidRPr="00845EA0">
        <w:rPr>
          <w:rFonts w:ascii="Sylfaen" w:hAnsi="Sylfaen" w:cs="Sylfaen"/>
          <w:sz w:val="24"/>
          <w:szCs w:val="24"/>
          <w:lang w:val="en-US"/>
        </w:rPr>
        <w:t>ապրանքատեսակի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F5127" w:rsidRPr="00845EA0">
        <w:rPr>
          <w:rFonts w:ascii="Sylfaen" w:hAnsi="Sylfaen" w:cs="Sylfaen"/>
          <w:sz w:val="24"/>
          <w:szCs w:val="24"/>
          <w:lang w:val="en-US"/>
        </w:rPr>
        <w:t>նկատմամբ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71AC3" w:rsidRPr="00845EA0">
        <w:rPr>
          <w:rFonts w:ascii="Sylfaen" w:hAnsi="Sylfaen"/>
          <w:sz w:val="24"/>
          <w:szCs w:val="24"/>
          <w:lang w:val="en-US"/>
        </w:rPr>
        <w:t>գ</w:t>
      </w:r>
      <w:r w:rsidR="00EF5127" w:rsidRPr="00845EA0">
        <w:rPr>
          <w:rFonts w:ascii="Sylfaen" w:hAnsi="Sylfaen" w:cs="Sylfaen"/>
          <w:sz w:val="24"/>
          <w:szCs w:val="24"/>
          <w:lang w:val="en-US"/>
        </w:rPr>
        <w:t>նողունակ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F5127" w:rsidRPr="00845EA0">
        <w:rPr>
          <w:rFonts w:ascii="Sylfaen" w:hAnsi="Sylfaen" w:cs="Sylfaen"/>
          <w:sz w:val="24"/>
          <w:szCs w:val="24"/>
          <w:lang w:val="en-US"/>
        </w:rPr>
        <w:t>պահանջարկը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F5127" w:rsidRPr="00845EA0">
        <w:rPr>
          <w:rFonts w:ascii="Sylfaen" w:hAnsi="Sylfaen" w:cs="Sylfaen"/>
          <w:sz w:val="24"/>
          <w:szCs w:val="24"/>
          <w:lang w:val="en-US"/>
        </w:rPr>
        <w:t>պետք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F5127" w:rsidRPr="00845EA0">
        <w:rPr>
          <w:rFonts w:ascii="Sylfaen" w:hAnsi="Sylfaen" w:cs="Sylfaen"/>
          <w:sz w:val="24"/>
          <w:szCs w:val="24"/>
          <w:lang w:val="en-US"/>
        </w:rPr>
        <w:t>է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F5127" w:rsidRPr="00845EA0">
        <w:rPr>
          <w:rFonts w:ascii="Sylfaen" w:hAnsi="Sylfaen" w:cs="Sylfaen"/>
          <w:sz w:val="24"/>
          <w:szCs w:val="24"/>
          <w:lang w:val="en-US"/>
        </w:rPr>
        <w:t>ապահովի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F5127" w:rsidRPr="00845EA0">
        <w:rPr>
          <w:rFonts w:ascii="Sylfaen" w:hAnsi="Sylfaen" w:cs="Sylfaen"/>
          <w:sz w:val="24"/>
          <w:szCs w:val="24"/>
          <w:lang w:val="en-US"/>
        </w:rPr>
        <w:t>դրա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F5127" w:rsidRPr="00845EA0">
        <w:rPr>
          <w:rFonts w:ascii="Sylfaen" w:hAnsi="Sylfaen" w:cs="Sylfaen"/>
          <w:sz w:val="24"/>
          <w:szCs w:val="24"/>
          <w:lang w:val="en-US"/>
        </w:rPr>
        <w:t>լրիվ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F5127" w:rsidRPr="00845EA0">
        <w:rPr>
          <w:rFonts w:ascii="Sylfaen" w:hAnsi="Sylfaen" w:cs="Sylfaen"/>
          <w:sz w:val="24"/>
          <w:szCs w:val="24"/>
          <w:lang w:val="en-US"/>
        </w:rPr>
        <w:t>իրացումը</w:t>
      </w:r>
      <w:r w:rsidR="00EF5127" w:rsidRPr="00845EA0">
        <w:rPr>
          <w:rFonts w:ascii="Sylfaen" w:hAnsi="Sylfaen"/>
          <w:sz w:val="24"/>
          <w:szCs w:val="24"/>
          <w:lang w:val="en-US"/>
        </w:rPr>
        <w:t>:</w:t>
      </w:r>
    </w:p>
    <w:p w:rsidR="00EF5127" w:rsidRPr="00845EA0" w:rsidRDefault="00EF512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Առևտուր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իրականացվում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խանութներում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աճուրդներում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և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տոնավաճառներում</w:t>
      </w:r>
      <w:r w:rsidRPr="00845EA0">
        <w:rPr>
          <w:rFonts w:ascii="Sylfaen" w:hAnsi="Sylfaen"/>
          <w:sz w:val="24"/>
          <w:szCs w:val="24"/>
          <w:lang w:val="en-US"/>
        </w:rPr>
        <w:t>:</w:t>
      </w:r>
    </w:p>
    <w:p w:rsidR="00797841" w:rsidRPr="00845EA0" w:rsidRDefault="00EF512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 w:cs="Sylfaen"/>
          <w:i/>
          <w:sz w:val="24"/>
          <w:szCs w:val="24"/>
          <w:lang w:val="en-US"/>
        </w:rPr>
        <w:t>Աճուրդը</w:t>
      </w:r>
      <w:r w:rsidRPr="00845EA0">
        <w:rPr>
          <w:rFonts w:ascii="Sylfaen" w:hAnsi="Sylfaen"/>
          <w:sz w:val="24"/>
          <w:szCs w:val="24"/>
          <w:lang w:val="en-US"/>
        </w:rPr>
        <w:t xml:space="preserve"> (</w:t>
      </w:r>
      <w:r w:rsidRPr="00845EA0">
        <w:rPr>
          <w:rFonts w:ascii="Sylfaen" w:hAnsi="Sylfaen" w:cs="Sylfaen"/>
          <w:sz w:val="24"/>
          <w:szCs w:val="24"/>
          <w:lang w:val="en-US"/>
        </w:rPr>
        <w:t>հրապարակա</w:t>
      </w:r>
      <w:r w:rsidR="00E71AC3" w:rsidRPr="00845EA0">
        <w:rPr>
          <w:rFonts w:ascii="Sylfaen" w:hAnsi="Sylfaen"/>
          <w:sz w:val="24"/>
          <w:szCs w:val="24"/>
          <w:lang w:val="en-US"/>
        </w:rPr>
        <w:t>յ</w:t>
      </w:r>
      <w:r w:rsidRPr="00845EA0">
        <w:rPr>
          <w:rFonts w:ascii="Sylfaen" w:hAnsi="Sylfaen" w:cs="Sylfaen"/>
          <w:sz w:val="24"/>
          <w:szCs w:val="24"/>
          <w:lang w:val="en-US"/>
        </w:rPr>
        <w:t>ի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վաճառք</w:t>
      </w:r>
      <w:r w:rsidRPr="00845EA0">
        <w:rPr>
          <w:rFonts w:ascii="Sylfaen" w:hAnsi="Sylfaen"/>
          <w:sz w:val="24"/>
          <w:szCs w:val="24"/>
          <w:lang w:val="en-US"/>
        </w:rPr>
        <w:t xml:space="preserve">) </w:t>
      </w:r>
      <w:r w:rsidRPr="00845EA0">
        <w:rPr>
          <w:rFonts w:ascii="Sylfaen" w:hAnsi="Sylfaen" w:cs="Sylfaen"/>
          <w:sz w:val="24"/>
          <w:szCs w:val="24"/>
          <w:lang w:val="en-US"/>
        </w:rPr>
        <w:t>ապրանքներ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վաճառք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71AC3"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նորդներ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մրցակցությա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պայմաններում</w:t>
      </w:r>
      <w:r w:rsidRPr="00845EA0">
        <w:rPr>
          <w:rFonts w:ascii="Sylfaen" w:hAnsi="Sylfaen"/>
          <w:sz w:val="24"/>
          <w:szCs w:val="24"/>
          <w:lang w:val="en-US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en-US"/>
        </w:rPr>
        <w:t>Ներքի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ճուրդ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ետ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մեկտեղ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նց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ե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ացվում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նաև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միջազ</w:t>
      </w:r>
      <w:r w:rsidR="00E71AC3"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այի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ճուրդներ</w:t>
      </w:r>
      <w:r w:rsidRPr="00845EA0">
        <w:rPr>
          <w:rFonts w:ascii="Sylfaen" w:hAnsi="Sylfaen"/>
          <w:sz w:val="24"/>
          <w:szCs w:val="24"/>
          <w:lang w:val="en-US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en-US"/>
        </w:rPr>
        <w:t>Օր</w:t>
      </w:r>
      <w:r w:rsidR="00B96B50" w:rsidRPr="00845EA0">
        <w:rPr>
          <w:rFonts w:ascii="Sylfaen" w:hAnsi="Sylfaen"/>
          <w:sz w:val="24"/>
          <w:szCs w:val="24"/>
          <w:lang w:val="en-US"/>
        </w:rPr>
        <w:t>.`</w:t>
      </w:r>
      <w:r w:rsidRPr="00845EA0">
        <w:rPr>
          <w:rFonts w:ascii="Sylfaen" w:hAnsi="Sylfaen" w:cs="Sylfaen"/>
          <w:sz w:val="24"/>
          <w:szCs w:val="24"/>
          <w:lang w:val="en-US"/>
        </w:rPr>
        <w:t>Սանկտ</w:t>
      </w:r>
      <w:r w:rsidRPr="00845EA0">
        <w:rPr>
          <w:rFonts w:ascii="Sylfaen" w:hAnsi="Sylfaen"/>
          <w:sz w:val="24"/>
          <w:szCs w:val="24"/>
          <w:lang w:val="en-US"/>
        </w:rPr>
        <w:t>-</w:t>
      </w:r>
      <w:r w:rsidRPr="00845EA0">
        <w:rPr>
          <w:rFonts w:ascii="Sylfaen" w:hAnsi="Sylfaen" w:cs="Sylfaen"/>
          <w:sz w:val="24"/>
          <w:szCs w:val="24"/>
          <w:lang w:val="en-US"/>
        </w:rPr>
        <w:t>Պետերբուր</w:t>
      </w:r>
      <w:r w:rsidR="00E71AC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ում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մորթեղենի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Լոնդոնում</w:t>
      </w:r>
      <w:r w:rsidR="00B96B50" w:rsidRPr="00845EA0">
        <w:rPr>
          <w:rFonts w:ascii="Sylfaen" w:hAnsi="Sylfaen" w:cs="Sylfaen"/>
          <w:sz w:val="24"/>
          <w:szCs w:val="24"/>
          <w:lang w:val="en-US"/>
        </w:rPr>
        <w:t>`</w:t>
      </w:r>
      <w:r w:rsidRPr="00845EA0">
        <w:rPr>
          <w:rFonts w:ascii="Sylfaen" w:hAnsi="Sylfaen" w:cs="Sylfaen"/>
          <w:sz w:val="24"/>
          <w:szCs w:val="24"/>
          <w:lang w:val="en-US"/>
        </w:rPr>
        <w:t>արվեստ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ստեղծա</w:t>
      </w:r>
      <w:r w:rsidR="00E71AC3"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ործություններ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ճուրդը</w:t>
      </w:r>
      <w:r w:rsidR="00797841" w:rsidRPr="00845EA0">
        <w:rPr>
          <w:rFonts w:ascii="Sylfaen" w:hAnsi="Sylfaen"/>
          <w:sz w:val="24"/>
          <w:szCs w:val="24"/>
          <w:lang w:val="en-US"/>
        </w:rPr>
        <w:t>:</w:t>
      </w:r>
    </w:p>
    <w:p w:rsidR="00EF5127" w:rsidRPr="00845EA0" w:rsidRDefault="00EF512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</w:rPr>
        <w:t>Տոնավաճառները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կանոնավոր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ձևով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կազմակերպված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շուկաներ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են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</w:rPr>
        <w:t>որոնք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71AC3"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</w:rPr>
        <w:t>ործում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ե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որոշակ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տարածքում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</w:rPr>
        <w:t>սահմանված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ժամկետում</w:t>
      </w:r>
      <w:r w:rsidRPr="00845EA0">
        <w:rPr>
          <w:rFonts w:ascii="Sylfaen" w:hAnsi="Sylfaen"/>
          <w:sz w:val="24"/>
          <w:szCs w:val="24"/>
          <w:lang w:val="en-US"/>
        </w:rPr>
        <w:t xml:space="preserve">: </w:t>
      </w:r>
      <w:r w:rsidRPr="00845EA0">
        <w:rPr>
          <w:rFonts w:ascii="Sylfaen" w:hAnsi="Sylfaen" w:cs="Sylfaen"/>
          <w:sz w:val="24"/>
          <w:szCs w:val="24"/>
        </w:rPr>
        <w:t>Տարբերվում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ե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ճյուղային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</w:rPr>
        <w:t>տարածաշրջանայի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և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միջազ</w:t>
      </w:r>
      <w:r w:rsidR="00E71AC3"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</w:rPr>
        <w:t>այի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տոնավաճառներ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</w:rPr>
        <w:t>որտեղ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նցկացվում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ե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միաժամանակ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71AC3"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</w:rPr>
        <w:t>իտատեխնիկակա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71AC3"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</w:rPr>
        <w:t>իտաժողովներ</w:t>
      </w:r>
      <w:r w:rsidRPr="00845EA0">
        <w:rPr>
          <w:rFonts w:ascii="Sylfaen" w:hAnsi="Sylfaen"/>
          <w:sz w:val="24"/>
          <w:szCs w:val="24"/>
          <w:lang w:val="en-US"/>
        </w:rPr>
        <w:t>:</w:t>
      </w:r>
    </w:p>
    <w:p w:rsidR="00EF5127" w:rsidRPr="00845EA0" w:rsidRDefault="00EF512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 w:cs="Sylfaen"/>
          <w:i/>
          <w:sz w:val="24"/>
          <w:szCs w:val="24"/>
        </w:rPr>
        <w:t>Բորսան</w:t>
      </w:r>
      <w:r w:rsidR="00634C1B" w:rsidRPr="00845EA0">
        <w:rPr>
          <w:rFonts w:ascii="Sylfaen" w:hAnsi="Sylfaen" w:cs="Sylfaen"/>
          <w:i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ստանդարտ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պրանքատեսակներ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մեծածախ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ռևտր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շուկա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է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կամ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տարադրամի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</w:rPr>
        <w:t>արժեթղթեր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և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շխատուժ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ռքուվաճառք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շուկա</w:t>
      </w:r>
      <w:r w:rsidRPr="00845EA0">
        <w:rPr>
          <w:rFonts w:ascii="Sylfaen" w:hAnsi="Sylfaen"/>
          <w:sz w:val="24"/>
          <w:szCs w:val="24"/>
          <w:lang w:val="en-US"/>
        </w:rPr>
        <w:t xml:space="preserve">: </w:t>
      </w:r>
      <w:r w:rsidRPr="00845EA0">
        <w:rPr>
          <w:rFonts w:ascii="Sylfaen" w:hAnsi="Sylfaen" w:cs="Sylfaen"/>
          <w:sz w:val="24"/>
          <w:szCs w:val="24"/>
        </w:rPr>
        <w:t>Բորսաներ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յ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միջնորդ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օղակներ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են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</w:rPr>
        <w:t>որոնք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պահովում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ե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տարբեր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րդյունքներ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իրացում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ըստ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դրանց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պահանջարկի</w:t>
      </w:r>
      <w:r w:rsidRPr="00845EA0">
        <w:rPr>
          <w:rFonts w:ascii="Sylfaen" w:hAnsi="Sylfaen"/>
          <w:sz w:val="24"/>
          <w:szCs w:val="24"/>
          <w:lang w:val="en-US"/>
        </w:rPr>
        <w:t>:</w:t>
      </w:r>
    </w:p>
    <w:p w:rsidR="00EF5127" w:rsidRPr="00845EA0" w:rsidRDefault="00EF512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</w:rPr>
        <w:t>Բորսաներ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յս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տեսանկյունից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յուրահատուկ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տեղեկատվակա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ծառայություններ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են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</w:rPr>
        <w:t>որոնք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նպաստում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ե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տարբեր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տնտ</w:t>
      </w:r>
      <w:r w:rsidR="00E71AC3" w:rsidRPr="00845EA0">
        <w:rPr>
          <w:rFonts w:ascii="Sylfaen" w:hAnsi="Sylfaen" w:cs="Sylfaen"/>
          <w:sz w:val="24"/>
          <w:szCs w:val="24"/>
          <w:lang w:val="en-US"/>
        </w:rPr>
        <w:t>ե</w:t>
      </w:r>
      <w:r w:rsidRPr="00845EA0">
        <w:rPr>
          <w:rFonts w:ascii="Sylfaen" w:hAnsi="Sylfaen" w:cs="Sylfaen"/>
          <w:sz w:val="24"/>
          <w:szCs w:val="24"/>
        </w:rPr>
        <w:t>սավ</w:t>
      </w:r>
      <w:r w:rsidR="00E71AC3" w:rsidRPr="00845EA0">
        <w:rPr>
          <w:rFonts w:ascii="Sylfaen" w:hAnsi="Sylfaen" w:cs="Sylfaen"/>
          <w:sz w:val="24"/>
          <w:szCs w:val="24"/>
          <w:lang w:val="en-US"/>
        </w:rPr>
        <w:t>ա</w:t>
      </w:r>
      <w:r w:rsidRPr="00845EA0">
        <w:rPr>
          <w:rFonts w:ascii="Sylfaen" w:hAnsi="Sylfaen" w:cs="Sylfaen"/>
          <w:sz w:val="24"/>
          <w:szCs w:val="24"/>
        </w:rPr>
        <w:t>րող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սուբյեկտներ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միջև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նհրաժեշտ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փոխհարաբերություններ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հաստատմանը</w:t>
      </w:r>
      <w:r w:rsidRPr="00845EA0">
        <w:rPr>
          <w:rFonts w:ascii="Sylfaen" w:hAnsi="Sylfaen"/>
          <w:sz w:val="24"/>
          <w:szCs w:val="24"/>
          <w:lang w:val="en-US"/>
        </w:rPr>
        <w:t xml:space="preserve">: </w:t>
      </w:r>
      <w:r w:rsidRPr="00845EA0">
        <w:rPr>
          <w:rFonts w:ascii="Sylfaen" w:hAnsi="Sylfaen" w:cs="Sylfaen"/>
          <w:sz w:val="24"/>
          <w:szCs w:val="24"/>
        </w:rPr>
        <w:t>Կախված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ռևտր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օբ</w:t>
      </w:r>
      <w:r w:rsidR="00E71AC3" w:rsidRPr="00845EA0">
        <w:rPr>
          <w:rFonts w:ascii="Sylfaen" w:hAnsi="Sylfaen"/>
          <w:sz w:val="24"/>
          <w:szCs w:val="24"/>
          <w:lang w:val="en-US"/>
        </w:rPr>
        <w:t>յ</w:t>
      </w:r>
      <w:r w:rsidRPr="00845EA0">
        <w:rPr>
          <w:rFonts w:ascii="Sylfaen" w:hAnsi="Sylfaen" w:cs="Sylfaen"/>
          <w:sz w:val="24"/>
          <w:szCs w:val="24"/>
        </w:rPr>
        <w:t>եկտից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տարբերվում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ե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պրանքա</w:t>
      </w:r>
      <w:r w:rsidR="00E71AC3" w:rsidRPr="00845EA0">
        <w:rPr>
          <w:rFonts w:ascii="Sylfaen" w:hAnsi="Sylfaen"/>
          <w:sz w:val="24"/>
          <w:szCs w:val="24"/>
          <w:lang w:val="en-US"/>
        </w:rPr>
        <w:t>յ</w:t>
      </w:r>
      <w:r w:rsidRPr="00845EA0">
        <w:rPr>
          <w:rFonts w:ascii="Sylfaen" w:hAnsi="Sylfaen" w:cs="Sylfaen"/>
          <w:sz w:val="24"/>
          <w:szCs w:val="24"/>
        </w:rPr>
        <w:t>ին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</w:rPr>
        <w:t>ֆոնդային</w:t>
      </w:r>
      <w:r w:rsidRPr="00845EA0">
        <w:rPr>
          <w:rFonts w:ascii="Sylfaen" w:hAnsi="Sylfaen"/>
          <w:sz w:val="24"/>
          <w:szCs w:val="24"/>
          <w:lang w:val="en-US"/>
        </w:rPr>
        <w:t xml:space="preserve"> (</w:t>
      </w:r>
      <w:r w:rsidRPr="00845EA0">
        <w:rPr>
          <w:rFonts w:ascii="Sylfaen" w:hAnsi="Sylfaen" w:cs="Sylfaen"/>
          <w:sz w:val="24"/>
          <w:szCs w:val="24"/>
        </w:rPr>
        <w:t>տարադրամի</w:t>
      </w:r>
      <w:r w:rsidRPr="00845EA0">
        <w:rPr>
          <w:rFonts w:ascii="Sylfaen" w:hAnsi="Sylfaen"/>
          <w:sz w:val="24"/>
          <w:szCs w:val="24"/>
          <w:lang w:val="en-US"/>
        </w:rPr>
        <w:t xml:space="preserve">) </w:t>
      </w:r>
      <w:r w:rsidRPr="00845EA0">
        <w:rPr>
          <w:rFonts w:ascii="Sylfaen" w:hAnsi="Sylfaen" w:cs="Sylfaen"/>
          <w:sz w:val="24"/>
          <w:szCs w:val="24"/>
        </w:rPr>
        <w:t>ևաշխատանքայի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բորսաներ</w:t>
      </w:r>
      <w:r w:rsidRPr="00845EA0">
        <w:rPr>
          <w:rFonts w:ascii="Sylfaen" w:hAnsi="Sylfaen"/>
          <w:sz w:val="24"/>
          <w:szCs w:val="24"/>
          <w:lang w:val="en-US"/>
        </w:rPr>
        <w:t>:</w:t>
      </w:r>
    </w:p>
    <w:p w:rsidR="00EF5127" w:rsidRPr="00845EA0" w:rsidRDefault="00EF512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 w:cs="Sylfaen"/>
          <w:i/>
          <w:sz w:val="24"/>
          <w:szCs w:val="24"/>
        </w:rPr>
        <w:t>Ապրանքային</w:t>
      </w:r>
      <w:r w:rsidR="00634C1B" w:rsidRPr="00845EA0">
        <w:rPr>
          <w:rFonts w:ascii="Sylfaen" w:hAnsi="Sylfaen" w:cs="Sylfaen"/>
          <w:i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i/>
          <w:sz w:val="24"/>
          <w:szCs w:val="24"/>
        </w:rPr>
        <w:t>բորսան</w:t>
      </w:r>
      <w:r w:rsidR="00634C1B" w:rsidRPr="00845EA0">
        <w:rPr>
          <w:rFonts w:ascii="Sylfaen" w:hAnsi="Sylfaen" w:cs="Sylfaen"/>
          <w:i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նյութակա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օբյեկտների</w:t>
      </w:r>
      <w:r w:rsidR="00B96B50" w:rsidRPr="00845EA0">
        <w:rPr>
          <w:rFonts w:ascii="Sylfaen" w:hAnsi="Sylfaen"/>
          <w:sz w:val="24"/>
          <w:szCs w:val="24"/>
          <w:lang w:val="en-US"/>
        </w:rPr>
        <w:t>`</w:t>
      </w:r>
      <w:r w:rsidR="00634C1B" w:rsidRPr="00845EA0">
        <w:rPr>
          <w:rFonts w:ascii="Sylfaen" w:hAnsi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հումքի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</w:rPr>
        <w:t>սարքավորումների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կազմակերպված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շուկա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է</w:t>
      </w:r>
      <w:r w:rsidRPr="00845EA0">
        <w:rPr>
          <w:rFonts w:ascii="Sylfaen" w:hAnsi="Sylfaen"/>
          <w:sz w:val="24"/>
          <w:szCs w:val="24"/>
          <w:lang w:val="en-US"/>
        </w:rPr>
        <w:t xml:space="preserve">: </w:t>
      </w:r>
      <w:r w:rsidRPr="00845EA0">
        <w:rPr>
          <w:rFonts w:ascii="Sylfaen" w:hAnsi="Sylfaen" w:cs="Sylfaen"/>
          <w:sz w:val="24"/>
          <w:szCs w:val="24"/>
        </w:rPr>
        <w:t>Այ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բորսաները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</w:rPr>
        <w:t>որտեղ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ներկայացված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ե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տարբեր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պրանքատեսակներ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</w:rPr>
        <w:t>կոչվում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են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ունիվերսալ</w:t>
      </w:r>
      <w:r w:rsidR="00634C1B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բորսաներ</w:t>
      </w:r>
      <w:r w:rsidRPr="00845EA0">
        <w:rPr>
          <w:rFonts w:ascii="Sylfaen" w:hAnsi="Sylfaen"/>
          <w:sz w:val="24"/>
          <w:szCs w:val="24"/>
          <w:lang w:val="en-US"/>
        </w:rPr>
        <w:t>:</w:t>
      </w:r>
    </w:p>
    <w:p w:rsidR="00EF5127" w:rsidRPr="00845EA0" w:rsidRDefault="00EF512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 w:cs="Sylfaen"/>
          <w:i/>
          <w:sz w:val="24"/>
          <w:szCs w:val="24"/>
        </w:rPr>
        <w:lastRenderedPageBreak/>
        <w:t>Ֆոնդային</w:t>
      </w:r>
      <w:r w:rsidR="00FE345A" w:rsidRPr="00845EA0">
        <w:rPr>
          <w:rFonts w:ascii="Sylfaen" w:hAnsi="Sylfaen" w:cs="Sylfaen"/>
          <w:i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i/>
          <w:sz w:val="24"/>
          <w:szCs w:val="24"/>
        </w:rPr>
        <w:t>բորսան</w:t>
      </w:r>
      <w:r w:rsidR="00FE345A" w:rsidRPr="00845EA0">
        <w:rPr>
          <w:rFonts w:ascii="Sylfaen" w:hAnsi="Sylfaen" w:cs="Sylfaen"/>
          <w:i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րժեթղթերի</w:t>
      </w:r>
      <w:r w:rsidR="00FE345A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շուկան</w:t>
      </w:r>
      <w:r w:rsidR="00FE345A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է</w:t>
      </w:r>
      <w:r w:rsidRPr="00845EA0">
        <w:rPr>
          <w:rFonts w:ascii="Sylfaen" w:hAnsi="Sylfaen"/>
          <w:sz w:val="24"/>
          <w:szCs w:val="24"/>
          <w:lang w:val="en-US"/>
        </w:rPr>
        <w:t xml:space="preserve">: </w:t>
      </w:r>
      <w:r w:rsidRPr="00845EA0">
        <w:rPr>
          <w:rFonts w:ascii="Sylfaen" w:hAnsi="Sylfaen" w:cs="Sylfaen"/>
          <w:sz w:val="24"/>
          <w:szCs w:val="24"/>
        </w:rPr>
        <w:t>Արժեթղթերի</w:t>
      </w:r>
      <w:r w:rsidR="00FE345A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վաճառքն</w:t>
      </w:r>
      <w:r w:rsidR="00FE345A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իրականացվում</w:t>
      </w:r>
      <w:r w:rsidR="00FE345A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է</w:t>
      </w:r>
      <w:r w:rsidR="00FE345A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ճուրդի</w:t>
      </w:r>
      <w:r w:rsidR="00FE345A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սկզբունքով</w:t>
      </w:r>
      <w:r w:rsidRPr="00845EA0">
        <w:rPr>
          <w:rFonts w:ascii="Sylfaen" w:hAnsi="Sylfaen"/>
          <w:sz w:val="24"/>
          <w:szCs w:val="24"/>
          <w:lang w:val="en-US"/>
        </w:rPr>
        <w:t xml:space="preserve">: </w:t>
      </w:r>
      <w:r w:rsidRPr="00845EA0">
        <w:rPr>
          <w:rFonts w:ascii="Sylfaen" w:hAnsi="Sylfaen" w:cs="Sylfaen"/>
          <w:sz w:val="24"/>
          <w:szCs w:val="24"/>
        </w:rPr>
        <w:t>Ֆոնդային</w:t>
      </w:r>
      <w:r w:rsidR="00FE345A" w:rsidRPr="00845EA0">
        <w:rPr>
          <w:rFonts w:ascii="Sylfaen" w:hAnsi="Sylfaen" w:cs="Sylfaen"/>
          <w:sz w:val="24"/>
          <w:szCs w:val="24"/>
          <w:lang w:val="en-US"/>
        </w:rPr>
        <w:t xml:space="preserve">  </w:t>
      </w:r>
      <w:r w:rsidRPr="00845EA0">
        <w:rPr>
          <w:rFonts w:ascii="Sylfaen" w:hAnsi="Sylfaen" w:cs="Sylfaen"/>
          <w:sz w:val="24"/>
          <w:szCs w:val="24"/>
        </w:rPr>
        <w:t>բորսաներում</w:t>
      </w:r>
      <w:r w:rsidR="00FE345A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սահմանվում</w:t>
      </w:r>
      <w:r w:rsidR="00FE345A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է</w:t>
      </w:r>
      <w:r w:rsidR="00FE345A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րժեթղթերի</w:t>
      </w:r>
      <w:r w:rsidR="00FE345A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շուկայական</w:t>
      </w:r>
      <w:r w:rsidR="00FE345A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71AC3"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</w:rPr>
        <w:t>ինը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</w:rPr>
        <w:t>այսինքն</w:t>
      </w:r>
      <w:r w:rsidR="00FE345A" w:rsidRPr="00845EA0">
        <w:rPr>
          <w:rFonts w:ascii="Sylfaen" w:hAnsi="Sylfaen"/>
          <w:sz w:val="24"/>
          <w:szCs w:val="24"/>
          <w:lang w:val="en-US"/>
        </w:rPr>
        <w:t>`</w:t>
      </w:r>
      <w:r w:rsidRPr="00845EA0">
        <w:rPr>
          <w:rFonts w:ascii="Sylfaen" w:hAnsi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դրանց</w:t>
      </w:r>
      <w:r w:rsidR="00FE345A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կուրսը</w:t>
      </w:r>
      <w:r w:rsidRPr="00845EA0">
        <w:rPr>
          <w:rFonts w:ascii="Sylfaen" w:hAnsi="Sylfaen"/>
          <w:sz w:val="24"/>
          <w:szCs w:val="24"/>
          <w:lang w:val="en-US"/>
        </w:rPr>
        <w:t>:</w:t>
      </w:r>
    </w:p>
    <w:p w:rsidR="007742F6" w:rsidRPr="00845EA0" w:rsidRDefault="00EF512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i/>
          <w:sz w:val="24"/>
          <w:szCs w:val="24"/>
        </w:rPr>
        <w:t>Աշխատանքի</w:t>
      </w:r>
      <w:r w:rsidR="00FE345A" w:rsidRPr="00845EA0">
        <w:rPr>
          <w:rFonts w:ascii="Sylfaen" w:hAnsi="Sylfaen" w:cs="Sylfaen"/>
          <w:i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i/>
          <w:sz w:val="24"/>
          <w:szCs w:val="24"/>
        </w:rPr>
        <w:t>բորսաները</w:t>
      </w:r>
      <w:r w:rsidR="00FE345A" w:rsidRPr="00845EA0">
        <w:rPr>
          <w:rFonts w:ascii="Sylfaen" w:hAnsi="Sylfaen" w:cs="Sylfaen"/>
          <w:i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իրականացնում</w:t>
      </w:r>
      <w:r w:rsidR="00FE345A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են</w:t>
      </w:r>
      <w:r w:rsidR="00FE345A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շխատուժ</w:t>
      </w:r>
      <w:r w:rsidR="00FE345A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պրանքի</w:t>
      </w:r>
      <w:r w:rsidR="00FE345A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ռքուվաճառք</w:t>
      </w:r>
      <w:r w:rsidR="00A63A85" w:rsidRPr="00845EA0">
        <w:rPr>
          <w:rFonts w:ascii="Sylfaen" w:hAnsi="Sylfaen" w:cs="Sylfaen"/>
          <w:sz w:val="24"/>
          <w:szCs w:val="24"/>
          <w:lang w:val="en-US"/>
        </w:rPr>
        <w:t xml:space="preserve">` </w:t>
      </w:r>
      <w:r w:rsidR="00A63A85" w:rsidRPr="00845EA0">
        <w:rPr>
          <w:rFonts w:ascii="Sylfaen" w:hAnsi="Sylfaen" w:cs="Sylfaen"/>
          <w:sz w:val="24"/>
          <w:szCs w:val="24"/>
        </w:rPr>
        <w:t>կատար</w:t>
      </w:r>
      <w:r w:rsidR="00A63A85" w:rsidRPr="00845EA0">
        <w:rPr>
          <w:rFonts w:ascii="Sylfaen" w:hAnsi="Sylfaen" w:cs="Sylfaen"/>
          <w:sz w:val="24"/>
          <w:szCs w:val="24"/>
          <w:lang w:val="en-US"/>
        </w:rPr>
        <w:t xml:space="preserve">ելով </w:t>
      </w:r>
      <w:r w:rsidR="00A63A85" w:rsidRPr="00845EA0">
        <w:rPr>
          <w:rFonts w:ascii="Sylfaen" w:hAnsi="Sylfaen" w:cs="Sylfaen"/>
          <w:sz w:val="24"/>
          <w:szCs w:val="24"/>
        </w:rPr>
        <w:t>միջնորդի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63A85" w:rsidRPr="00845EA0">
        <w:rPr>
          <w:rFonts w:ascii="Sylfaen" w:hAnsi="Sylfaen" w:cs="Sylfaen"/>
          <w:sz w:val="24"/>
          <w:szCs w:val="24"/>
        </w:rPr>
        <w:t>դեր</w:t>
      </w:r>
      <w:r w:rsidR="00E71AC3" w:rsidRPr="00845EA0">
        <w:rPr>
          <w:rFonts w:ascii="Sylfaen" w:hAnsi="Sylfaen"/>
          <w:sz w:val="24"/>
          <w:szCs w:val="24"/>
          <w:lang w:val="en-US"/>
        </w:rPr>
        <w:t xml:space="preserve"> գ</w:t>
      </w:r>
      <w:r w:rsidRPr="00845EA0">
        <w:rPr>
          <w:rFonts w:ascii="Sylfaen" w:hAnsi="Sylfaen" w:cs="Sylfaen"/>
          <w:sz w:val="24"/>
          <w:szCs w:val="24"/>
        </w:rPr>
        <w:t>ործատուների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և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շխատանք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փնտրողների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միջև</w:t>
      </w:r>
      <w:r w:rsidRPr="00845EA0">
        <w:rPr>
          <w:rFonts w:ascii="Sylfaen" w:hAnsi="Sylfaen"/>
          <w:sz w:val="24"/>
          <w:szCs w:val="24"/>
          <w:lang w:val="en-US"/>
        </w:rPr>
        <w:t xml:space="preserve">: </w:t>
      </w:r>
      <w:r w:rsidRPr="00845EA0">
        <w:rPr>
          <w:rFonts w:ascii="Sylfaen" w:hAnsi="Sylfaen" w:cs="Sylfaen"/>
          <w:sz w:val="24"/>
          <w:szCs w:val="24"/>
        </w:rPr>
        <w:t>Դրանց</w:t>
      </w:r>
      <w:r w:rsidR="00E71AC3" w:rsidRPr="00845EA0">
        <w:rPr>
          <w:rFonts w:ascii="Sylfaen" w:hAnsi="Sylfaen"/>
          <w:sz w:val="24"/>
          <w:szCs w:val="24"/>
          <w:lang w:val="en-US"/>
        </w:rPr>
        <w:t xml:space="preserve"> գ</w:t>
      </w:r>
      <w:r w:rsidRPr="00845EA0">
        <w:rPr>
          <w:rFonts w:ascii="Sylfaen" w:hAnsi="Sylfaen" w:cs="Sylfaen"/>
          <w:sz w:val="24"/>
          <w:szCs w:val="24"/>
        </w:rPr>
        <w:t>ործառույթներ</w:t>
      </w:r>
      <w:r w:rsidR="00A63A85" w:rsidRPr="00845EA0">
        <w:rPr>
          <w:rFonts w:ascii="Sylfaen" w:hAnsi="Sylfaen" w:cs="Sylfaen"/>
          <w:sz w:val="24"/>
          <w:szCs w:val="24"/>
          <w:lang w:val="en-US"/>
        </w:rPr>
        <w:t>ից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են</w:t>
      </w:r>
      <w:r w:rsidR="00E71AC3" w:rsidRPr="00845EA0">
        <w:rPr>
          <w:rFonts w:ascii="Sylfaen" w:hAnsi="Sylfaen"/>
          <w:sz w:val="24"/>
          <w:szCs w:val="24"/>
          <w:lang w:val="en-US"/>
        </w:rPr>
        <w:t>` գ</w:t>
      </w:r>
      <w:r w:rsidRPr="00845EA0">
        <w:rPr>
          <w:rFonts w:ascii="Sylfaen" w:hAnsi="Sylfaen" w:cs="Sylfaen"/>
          <w:sz w:val="24"/>
          <w:szCs w:val="24"/>
        </w:rPr>
        <w:t>ործազուրկների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հաշվառումը</w:t>
      </w:r>
      <w:r w:rsidRPr="00845EA0">
        <w:rPr>
          <w:rFonts w:ascii="Sylfaen" w:hAnsi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</w:rPr>
        <w:t>աշխատողների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որակավորման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7742F6" w:rsidRPr="00845EA0">
        <w:rPr>
          <w:rFonts w:ascii="Sylfaen" w:hAnsi="Sylfaen" w:cs="Sylfaen"/>
          <w:sz w:val="24"/>
          <w:szCs w:val="24"/>
        </w:rPr>
        <w:t>կազմակերպումը</w:t>
      </w:r>
      <w:r w:rsidR="007742F6" w:rsidRPr="00845EA0">
        <w:rPr>
          <w:rFonts w:ascii="Sylfaen" w:hAnsi="Sylfaen" w:cs="Sylfaen"/>
          <w:sz w:val="24"/>
          <w:szCs w:val="24"/>
          <w:lang w:val="en-US"/>
        </w:rPr>
        <w:t>:</w:t>
      </w:r>
    </w:p>
    <w:p w:rsidR="007742F6" w:rsidRPr="00845EA0" w:rsidRDefault="007742F6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</w:p>
    <w:p w:rsidR="007742F6" w:rsidRPr="00845EA0" w:rsidRDefault="007742F6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  <w:r w:rsidRPr="00845EA0">
        <w:rPr>
          <w:rFonts w:ascii="Sylfaen" w:hAnsi="Sylfaen" w:cs="Sylfaen"/>
          <w:b/>
          <w:i/>
          <w:sz w:val="24"/>
          <w:szCs w:val="24"/>
        </w:rPr>
        <w:t>Հարց</w:t>
      </w:r>
      <w:r w:rsidRPr="00845EA0">
        <w:rPr>
          <w:rFonts w:ascii="Sylfaen" w:hAnsi="Sylfaen" w:cs="Sylfaen"/>
          <w:b/>
          <w:i/>
          <w:sz w:val="24"/>
          <w:szCs w:val="24"/>
          <w:lang w:val="en-US"/>
        </w:rPr>
        <w:t xml:space="preserve"> 4. </w:t>
      </w:r>
      <w:r w:rsidRPr="00845EA0">
        <w:rPr>
          <w:rFonts w:ascii="Sylfaen" w:hAnsi="Sylfaen" w:cs="Sylfaen"/>
          <w:b/>
          <w:i/>
          <w:sz w:val="24"/>
          <w:szCs w:val="24"/>
        </w:rPr>
        <w:t>Շուկայի</w:t>
      </w:r>
      <w:r w:rsidR="00915C06" w:rsidRPr="00845EA0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</w:rPr>
        <w:t>սուբյեկտները</w:t>
      </w:r>
      <w:r w:rsidR="005E74BB" w:rsidRPr="00845EA0">
        <w:rPr>
          <w:rFonts w:ascii="Sylfaen" w:hAnsi="Sylfaen" w:cs="Sylfaen"/>
          <w:b/>
          <w:i/>
          <w:sz w:val="24"/>
          <w:szCs w:val="24"/>
          <w:lang w:val="en-US"/>
        </w:rPr>
        <w:t xml:space="preserve"> և օբյեկտները</w:t>
      </w:r>
      <w:r w:rsidRPr="00845EA0">
        <w:rPr>
          <w:rFonts w:ascii="Sylfaen" w:hAnsi="Sylfaen" w:cs="Sylfaen"/>
          <w:b/>
          <w:i/>
          <w:sz w:val="24"/>
          <w:szCs w:val="24"/>
          <w:lang w:val="en-US"/>
        </w:rPr>
        <w:t xml:space="preserve">: </w:t>
      </w:r>
      <w:r w:rsidRPr="00845EA0">
        <w:rPr>
          <w:rFonts w:ascii="Sylfaen" w:hAnsi="Sylfaen" w:cs="Sylfaen"/>
          <w:b/>
          <w:i/>
          <w:sz w:val="24"/>
          <w:szCs w:val="24"/>
        </w:rPr>
        <w:t>Եկամուտների</w:t>
      </w:r>
      <w:r w:rsidR="00915C06" w:rsidRPr="00845EA0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</w:rPr>
        <w:t>և</w:t>
      </w:r>
      <w:r w:rsidR="00915C06" w:rsidRPr="00845EA0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</w:rPr>
        <w:t>ծախսերի</w:t>
      </w:r>
      <w:r w:rsidR="00915C06" w:rsidRPr="00845EA0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</w:rPr>
        <w:t>շրջապտույտը</w:t>
      </w:r>
    </w:p>
    <w:p w:rsidR="001A4E44" w:rsidRPr="00845EA0" w:rsidRDefault="007742F6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</w:rPr>
        <w:t>Շուկայական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տնտեսությունում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րտադրվում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է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տարատեսակ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պրանքների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և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ծառայությունների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հսկայական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քանակություն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: </w:t>
      </w:r>
      <w:r w:rsidRPr="00845EA0">
        <w:rPr>
          <w:rFonts w:ascii="Sylfaen" w:hAnsi="Sylfaen" w:cs="Sylfaen"/>
          <w:sz w:val="24"/>
          <w:szCs w:val="24"/>
        </w:rPr>
        <w:t>Դրանց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ստեղծմանը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մասնակցում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են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րտադրության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տարբեր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գ</w:t>
      </w:r>
      <w:r w:rsidRPr="00845EA0">
        <w:rPr>
          <w:rFonts w:ascii="Sylfaen" w:hAnsi="Sylfaen" w:cs="Sylfaen"/>
          <w:sz w:val="24"/>
          <w:szCs w:val="24"/>
        </w:rPr>
        <w:t>ործոններ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845EA0">
        <w:rPr>
          <w:rFonts w:ascii="Sylfaen" w:hAnsi="Sylfaen" w:cs="Sylfaen"/>
          <w:sz w:val="24"/>
          <w:szCs w:val="24"/>
        </w:rPr>
        <w:t>որոնց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սեփականատերն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են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շուկայական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տնտեսության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հիմնական</w:t>
      </w:r>
      <w:r w:rsidR="00915C06" w:rsidRPr="00845EA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սուբյեկտները</w:t>
      </w:r>
      <w:r w:rsidR="001A4E44"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`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տնային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տնտեսությունները</w:t>
      </w:r>
      <w:r w:rsidR="001A4E44"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ֆիրմաները</w:t>
      </w:r>
      <w:r w:rsidR="005E74BB" w:rsidRPr="00845EA0">
        <w:rPr>
          <w:rFonts w:ascii="Sylfaen" w:eastAsia="Times New Roman" w:hAnsi="Sylfaen" w:cs="Arial LatArm"/>
          <w:sz w:val="24"/>
          <w:szCs w:val="24"/>
          <w:lang w:val="en-US"/>
        </w:rPr>
        <w:t xml:space="preserve"> և</w:t>
      </w:r>
      <w:r w:rsidR="00915C06" w:rsidRPr="00845EA0">
        <w:rPr>
          <w:rFonts w:ascii="Sylfaen" w:eastAsia="Times New Roman" w:hAnsi="Sylfaen" w:cs="Arial LatArm"/>
          <w:sz w:val="24"/>
          <w:szCs w:val="24"/>
          <w:lang w:val="en-US"/>
        </w:rPr>
        <w:t xml:space="preserve">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պետությունը</w:t>
      </w:r>
      <w:r w:rsidR="001A4E44"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Տնային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տնտեսությունների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ֆիրմաների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միջև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իրականացվում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ռեսուրսների</w:t>
      </w:r>
      <w:r w:rsidR="001A4E44"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արտադրության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Arial LatArm"/>
          <w:sz w:val="24"/>
          <w:szCs w:val="24"/>
          <w:lang w:val="en-US"/>
        </w:rPr>
        <w:t>գ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ործոնների</w:t>
      </w:r>
      <w:r w:rsidR="001A4E44"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բարիքների</w:t>
      </w:r>
      <w:r w:rsidR="001A4E44"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ապրանքների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ծառայությունների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հոսք</w:t>
      </w:r>
      <w:r w:rsidR="001A4E44"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շարժ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դրա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դիմաց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նրանք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ստանում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դրամական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A4E44" w:rsidRPr="00845EA0">
        <w:rPr>
          <w:rFonts w:ascii="Sylfaen" w:eastAsia="Times New Roman" w:hAnsi="Sylfaen" w:cs="Sylfaen"/>
          <w:sz w:val="24"/>
          <w:szCs w:val="24"/>
          <w:lang w:val="hy-AM"/>
        </w:rPr>
        <w:t>վճարումներ</w:t>
      </w:r>
      <w:r w:rsidR="001A4E44" w:rsidRPr="00845EA0">
        <w:rPr>
          <w:rFonts w:ascii="Sylfaen" w:eastAsia="Times New Roman" w:hAnsi="Sylfaen" w:cs="Arial LatArm"/>
          <w:sz w:val="24"/>
          <w:szCs w:val="24"/>
          <w:lang w:val="hy-AM"/>
        </w:rPr>
        <w:t>:</w:t>
      </w:r>
    </w:p>
    <w:p w:rsidR="00C274E5" w:rsidRPr="00845EA0" w:rsidRDefault="001A4E44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րտադրության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7742F6"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ծոնների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եփականատերերը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կամուտներ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տանում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ոնց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եծությունը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րցակցային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տեսությունում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մապատասխանում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վյալ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7742F6"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ծոնի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ահմանային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րդյունքի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`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դրամական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րտահայտությամբ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ակայն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շուկայական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տեսության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ոշ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ուբյեկտների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կամուտները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իևնույն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ժամանակ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մարվում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յուս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ուբյեկտների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մար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ծախսե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յդ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պատճառով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լ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ակրոտնտեսա</w:t>
      </w:r>
      <w:r w:rsidR="007742F6"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իտության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եսությունում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ընդունված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խոսել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ծախսերի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կամուտների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շրջապտույտի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ասինազ</w:t>
      </w:r>
      <w:r w:rsidR="007742F6"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յին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նտեսության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ասշտաբներով</w:t>
      </w:r>
      <w:r w:rsidR="00915C06" w:rsidRPr="00845EA0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:rsidR="00C274E5" w:rsidRPr="00845EA0" w:rsidRDefault="00C274E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Գծանկար 3-ում երևում է, որ ժամսլաքի ուղղությամբ (հոծ գիծ) տնային տնտեսություններից գործոնների շուկայի միջոցով ֆիրմաներին են հասնում արտադրության գործոնները` աշխատանք, կապիտալ, հող, ձեռնարկատիրական ունակություններ: Իր հերթին, բարիքների շուկայի միջոցով, ֆիրմաներից տնային տնտեսություններին են հասնում տարբեր նյութական և ոչ նյութական բարիքներ: </w:t>
      </w:r>
    </w:p>
    <w:p w:rsidR="00C274E5" w:rsidRPr="00845EA0" w:rsidRDefault="00C274E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Ռեսուրսների հոսքերի և վերջնական արդյունքի դիմաց վճարվում է դրամական միջոցներով: Այդ պատճառով էլ ժամսլաքի հակառակ ուղղությամբ տարված կետագծերով ցույց է տրված դրամական միջոցների շարժումը: Ֆիրմաներից տնային տնտեսություններին է հասնում արտադրության գործոնների ծառայության դիմաց վճարումը: Տնային տնտեսությունների համար դրանք նրանց եկամուտներն են, իսկ ֆիրմաների համար այդ վճարումները ծախսեր են: Այնուհետև տնային տնտեսություններից ֆիրմաներին են անցնում վերջնական ապրանքների և ծառայությունների համար կատարված վճարումները: Ակնհայտ է, որ տնային տնտեսությունների համար այդ դրամական միջոցներն իրենցից ներկայացնում են ծախսեր, սակայն դրանք ֆիրմայի եկամուտներ են:</w:t>
      </w:r>
    </w:p>
    <w:p w:rsidR="00451A69" w:rsidRPr="00845EA0" w:rsidRDefault="00451A69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noProof/>
          <w:sz w:val="24"/>
          <w:szCs w:val="24"/>
          <w:lang w:val="hy-AM"/>
        </w:rPr>
      </w:pPr>
    </w:p>
    <w:p w:rsidR="007742F6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b/>
          <w:noProof/>
          <w:sz w:val="24"/>
          <w:szCs w:val="24"/>
        </w:rPr>
        <w:pict>
          <v:rect id="_x0000_s1066" style="position:absolute;left:0;text-align:left;margin-left:174.15pt;margin-top:14.6pt;width:181.5pt;height:42.75pt;z-index:251697152">
            <v:textbox style="mso-next-textbox:#_x0000_s1066">
              <w:txbxContent>
                <w:p w:rsidR="00EA64F5" w:rsidRPr="007742F6" w:rsidRDefault="00EA64F5" w:rsidP="007742F6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Ռեսուրսների, արտադրության գործոնների շուկա</w:t>
                  </w:r>
                </w:p>
              </w:txbxContent>
            </v:textbox>
          </v:rect>
        </w:pict>
      </w:r>
    </w:p>
    <w:p w:rsidR="007742F6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noProof/>
          <w:sz w:val="24"/>
          <w:szCs w:val="24"/>
        </w:rPr>
        <w:pict>
          <v:shape id="_x0000_s1084" type="#_x0000_t32" style="position:absolute;left:0;text-align:left;margin-left:36.15pt;margin-top:9.3pt;width:.05pt;height:94.5pt;flip:y;z-index:251706368" o:connectortype="straight"/>
        </w:pict>
      </w:r>
      <w:r w:rsidRPr="00845EA0">
        <w:rPr>
          <w:rFonts w:ascii="Sylfaen" w:eastAsia="Times New Roman" w:hAnsi="Sylfaen"/>
          <w:noProof/>
          <w:sz w:val="24"/>
          <w:szCs w:val="24"/>
        </w:rPr>
        <w:pict>
          <v:shape id="_x0000_s1089" type="#_x0000_t32" style="position:absolute;left:0;text-align:left;margin-left:480.15pt;margin-top:9.3pt;width:0;height:94.5pt;z-index:251711488" o:connectortype="straight">
            <v:stroke endarrow="block"/>
          </v:shape>
        </w:pict>
      </w:r>
      <w:r w:rsidRPr="00845EA0">
        <w:rPr>
          <w:rFonts w:ascii="Sylfaen" w:eastAsia="Times New Roman" w:hAnsi="Sylfaen"/>
          <w:noProof/>
          <w:sz w:val="24"/>
          <w:szCs w:val="24"/>
        </w:rPr>
        <w:pict>
          <v:shape id="_x0000_s1088" type="#_x0000_t32" style="position:absolute;left:0;text-align:left;margin-left:355.65pt;margin-top:9.3pt;width:124.5pt;height:0;z-index:251710464" o:connectortype="straight"/>
        </w:pict>
      </w:r>
      <w:r w:rsidRPr="00845EA0">
        <w:rPr>
          <w:rFonts w:ascii="Sylfaen" w:eastAsia="Times New Roman" w:hAnsi="Sylfaen"/>
          <w:noProof/>
          <w:sz w:val="24"/>
          <w:szCs w:val="24"/>
        </w:rPr>
        <w:pict>
          <v:shape id="_x0000_s1085" type="#_x0000_t32" style="position:absolute;left:0;text-align:left;margin-left:36.15pt;margin-top:9.3pt;width:138pt;height:0;z-index:251707392" o:connectortype="straight">
            <v:stroke endarrow="block"/>
          </v:shape>
        </w:pict>
      </w:r>
    </w:p>
    <w:p w:rsidR="00D64371" w:rsidRPr="00845EA0" w:rsidRDefault="00D64371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</w:p>
    <w:p w:rsidR="007742F6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noProof/>
          <w:sz w:val="24"/>
          <w:szCs w:val="24"/>
        </w:rPr>
        <w:pict>
          <v:shape id="_x0000_s1087" type="#_x0000_t32" style="position:absolute;left:0;text-align:left;margin-left:71.4pt;margin-top:1.7pt;width:.1pt;height:70.5pt;z-index:251709440" o:connectortype="straight">
            <v:stroke dashstyle="dash" endarrow="block"/>
          </v:shape>
        </w:pict>
      </w:r>
      <w:r w:rsidRPr="00845EA0">
        <w:rPr>
          <w:rFonts w:ascii="Sylfaen" w:eastAsia="Times New Roman" w:hAnsi="Sylfaen"/>
          <w:noProof/>
          <w:sz w:val="24"/>
          <w:szCs w:val="24"/>
        </w:rPr>
        <w:pict>
          <v:shape id="_x0000_s1075" type="#_x0000_t32" style="position:absolute;left:0;text-align:left;margin-left:276.9pt;margin-top:9.95pt;width:.05pt;height:66pt;flip:y;z-index:251705344" o:connectortype="straight">
            <v:stroke dashstyle="dash" endarrow="block"/>
          </v:shape>
        </w:pict>
      </w:r>
      <w:r w:rsidRPr="00845EA0">
        <w:rPr>
          <w:rFonts w:ascii="Sylfaen" w:eastAsia="Times New Roman" w:hAnsi="Sylfaen"/>
          <w:noProof/>
          <w:sz w:val="24"/>
          <w:szCs w:val="24"/>
        </w:rPr>
        <w:pict>
          <v:shape id="_x0000_s1071" type="#_x0000_t32" style="position:absolute;left:0;text-align:left;margin-left:257.4pt;margin-top:9.95pt;width:0;height:66pt;z-index:251702272" o:connectortype="straight">
            <v:stroke endarrow="block"/>
          </v:shape>
        </w:pict>
      </w:r>
      <w:r w:rsidRPr="00845EA0">
        <w:rPr>
          <w:rFonts w:ascii="Sylfaen" w:eastAsia="Times New Roman" w:hAnsi="Sylfaen"/>
          <w:noProof/>
          <w:sz w:val="24"/>
          <w:szCs w:val="24"/>
        </w:rPr>
        <w:pict>
          <v:shape id="_x0000_s1090" type="#_x0000_t32" style="position:absolute;left:0;text-align:left;margin-left:444.9pt;margin-top:1.7pt;width:.05pt;height:70.5pt;flip:y;z-index:251712512" o:connectortype="straight">
            <v:stroke dashstyle="dash"/>
          </v:shape>
        </w:pict>
      </w:r>
      <w:r w:rsidRPr="00845EA0">
        <w:rPr>
          <w:rFonts w:ascii="Sylfaen" w:eastAsia="Times New Roman" w:hAnsi="Sylfaen"/>
          <w:noProof/>
          <w:sz w:val="24"/>
          <w:szCs w:val="24"/>
        </w:rPr>
        <w:pict>
          <v:shape id="_x0000_s1086" type="#_x0000_t32" style="position:absolute;left:0;text-align:left;margin-left:71.4pt;margin-top:1.7pt;width:102.75pt;height:0;flip:x;z-index:251708416" o:connectortype="straight">
            <v:stroke dashstyle="dash"/>
          </v:shape>
        </w:pict>
      </w:r>
      <w:r w:rsidRPr="00845EA0">
        <w:rPr>
          <w:rFonts w:ascii="Sylfaen" w:eastAsia="Times New Roman" w:hAnsi="Sylfaen"/>
          <w:noProof/>
          <w:sz w:val="24"/>
          <w:szCs w:val="24"/>
        </w:rPr>
        <w:pict>
          <v:shape id="_x0000_s1091" type="#_x0000_t32" style="position:absolute;left:0;text-align:left;margin-left:355.65pt;margin-top:1.7pt;width:89.25pt;height:0;flip:x;z-index:251713536" o:connectortype="straight">
            <v:stroke dashstyle="dash" endarrow="block"/>
          </v:shape>
        </w:pict>
      </w:r>
    </w:p>
    <w:p w:rsidR="00C369AB" w:rsidRPr="00845EA0" w:rsidRDefault="00C369AB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                                                        Արտադրության        Արտադրության</w:t>
      </w:r>
    </w:p>
    <w:p w:rsidR="007742F6" w:rsidRPr="00845EA0" w:rsidRDefault="00C369AB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                                                                 գործոններ         գործոնների դիմաց </w:t>
      </w:r>
    </w:p>
    <w:p w:rsidR="007742F6" w:rsidRPr="00845EA0" w:rsidRDefault="00C369AB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                                                                                              վճարներ</w:t>
      </w:r>
    </w:p>
    <w:p w:rsidR="007742F6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b/>
          <w:sz w:val="24"/>
          <w:szCs w:val="24"/>
          <w:lang w:val="hy-AM"/>
        </w:rPr>
      </w:pPr>
      <w:r w:rsidRPr="00845EA0">
        <w:rPr>
          <w:rFonts w:ascii="Sylfaen" w:eastAsia="Times New Roman" w:hAnsi="Sylfaen"/>
          <w:b/>
          <w:noProof/>
          <w:sz w:val="24"/>
          <w:szCs w:val="24"/>
        </w:rPr>
        <w:pict>
          <v:rect id="_x0000_s1069" style="position:absolute;left:0;text-align:left;margin-left:15.9pt;margin-top:9pt;width:107.25pt;height:42pt;z-index:251700224">
            <v:textbox style="mso-next-textbox:#_x0000_s1069">
              <w:txbxContent>
                <w:p w:rsidR="00EA64F5" w:rsidRPr="007742F6" w:rsidRDefault="00EA64F5" w:rsidP="007742F6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Տնային տնտեսություններ</w:t>
                  </w:r>
                </w:p>
              </w:txbxContent>
            </v:textbox>
          </v:rect>
        </w:pict>
      </w:r>
      <w:r w:rsidRPr="00845EA0">
        <w:rPr>
          <w:rFonts w:ascii="Sylfaen" w:eastAsia="Times New Roman" w:hAnsi="Sylfaen"/>
          <w:b/>
          <w:noProof/>
          <w:sz w:val="24"/>
          <w:szCs w:val="24"/>
        </w:rPr>
        <w:pict>
          <v:rect id="_x0000_s1067" style="position:absolute;left:0;text-align:left;margin-left:223.65pt;margin-top:12.75pt;width:94.5pt;height:28.5pt;z-index:251698176">
            <v:textbox style="mso-next-textbox:#_x0000_s1067">
              <w:txbxContent>
                <w:p w:rsidR="00EA64F5" w:rsidRPr="00A63A85" w:rsidRDefault="00EA64F5" w:rsidP="007742F6">
                  <w:pPr>
                    <w:jc w:val="center"/>
                    <w:rPr>
                      <w:rFonts w:ascii="Sylfaen" w:hAnsi="Sylfaen"/>
                      <w:b/>
                      <w:lang w:val="en-US"/>
                    </w:rPr>
                  </w:pPr>
                  <w:r w:rsidRPr="00A63A85">
                    <w:rPr>
                      <w:rFonts w:ascii="Sylfaen" w:hAnsi="Sylfaen"/>
                      <w:b/>
                      <w:lang w:val="en-US"/>
                    </w:rPr>
                    <w:t>Պետություն</w:t>
                  </w:r>
                </w:p>
              </w:txbxContent>
            </v:textbox>
          </v:rect>
        </w:pict>
      </w:r>
      <w:r w:rsidRPr="00845EA0">
        <w:rPr>
          <w:rFonts w:ascii="Sylfaen" w:eastAsia="Times New Roman" w:hAnsi="Sylfaen"/>
          <w:b/>
          <w:noProof/>
          <w:sz w:val="24"/>
          <w:szCs w:val="24"/>
        </w:rPr>
        <w:pict>
          <v:rect id="_x0000_s1070" style="position:absolute;left:0;text-align:left;margin-left:413.4pt;margin-top:9pt;width:99pt;height:32.25pt;z-index:251701248">
            <v:textbox style="mso-next-textbox:#_x0000_s1070">
              <w:txbxContent>
                <w:p w:rsidR="00EA64F5" w:rsidRPr="007742F6" w:rsidRDefault="00EA64F5" w:rsidP="007742F6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Ֆիրմաներ</w:t>
                  </w:r>
                </w:p>
              </w:txbxContent>
            </v:textbox>
          </v:rect>
        </w:pict>
      </w:r>
      <w:r w:rsidR="00C369AB" w:rsidRPr="00845EA0">
        <w:rPr>
          <w:rFonts w:ascii="Sylfaen" w:eastAsia="Times New Roman" w:hAnsi="Sylfaen"/>
          <w:b/>
          <w:sz w:val="24"/>
          <w:szCs w:val="24"/>
          <w:lang w:val="hy-AM"/>
        </w:rPr>
        <w:t xml:space="preserve">                                            Հարկեր                               Հարկեր</w:t>
      </w:r>
    </w:p>
    <w:p w:rsidR="007742F6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b/>
          <w:sz w:val="24"/>
          <w:szCs w:val="24"/>
          <w:lang w:val="hy-AM"/>
        </w:rPr>
      </w:pPr>
      <w:r w:rsidRPr="00845EA0">
        <w:rPr>
          <w:rFonts w:ascii="Sylfaen" w:eastAsia="Times New Roman" w:hAnsi="Sylfaen"/>
          <w:b/>
          <w:noProof/>
          <w:sz w:val="24"/>
          <w:szCs w:val="24"/>
        </w:rPr>
        <w:pict>
          <v:shape id="_x0000_s1103" type="#_x0000_t32" style="position:absolute;left:0;text-align:left;margin-left:123.15pt;margin-top:14.2pt;width:100.5pt;height:.05pt;flip:x;z-index:251725824" o:connectortype="straight">
            <v:stroke dashstyle="dash" endarrow="block"/>
          </v:shape>
        </w:pict>
      </w:r>
      <w:r w:rsidRPr="00845EA0">
        <w:rPr>
          <w:rFonts w:ascii="Sylfaen" w:eastAsia="Times New Roman" w:hAnsi="Sylfaen"/>
          <w:b/>
          <w:noProof/>
          <w:sz w:val="24"/>
          <w:szCs w:val="24"/>
        </w:rPr>
        <w:pict>
          <v:shape id="_x0000_s1101" type="#_x0000_t32" style="position:absolute;left:0;text-align:left;margin-left:123.15pt;margin-top:2.2pt;width:100.5pt;height:.05pt;z-index:251723776" o:connectortype="straight">
            <v:stroke dashstyle="dash" endarrow="block"/>
          </v:shape>
        </w:pict>
      </w:r>
      <w:r w:rsidRPr="00845EA0">
        <w:rPr>
          <w:rFonts w:ascii="Sylfaen" w:eastAsia="Times New Roman" w:hAnsi="Sylfaen"/>
          <w:b/>
          <w:noProof/>
          <w:sz w:val="24"/>
          <w:szCs w:val="24"/>
        </w:rPr>
        <w:pict>
          <v:shape id="_x0000_s1102" type="#_x0000_t32" style="position:absolute;left:0;text-align:left;margin-left:318.15pt;margin-top:2.2pt;width:95.25pt;height:0;flip:x;z-index:251724800" o:connectortype="straight">
            <v:stroke dashstyle="dash" endarrow="block"/>
          </v:shape>
        </w:pict>
      </w:r>
    </w:p>
    <w:p w:rsidR="007742F6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b/>
          <w:sz w:val="24"/>
          <w:szCs w:val="24"/>
          <w:lang w:val="hy-AM"/>
        </w:rPr>
      </w:pPr>
      <w:r w:rsidRPr="00845EA0">
        <w:rPr>
          <w:rFonts w:ascii="Sylfaen" w:eastAsia="Times New Roman" w:hAnsi="Sylfaen"/>
          <w:b/>
          <w:noProof/>
          <w:sz w:val="24"/>
          <w:szCs w:val="24"/>
        </w:rPr>
        <w:pict>
          <v:shape id="_x0000_s1100" type="#_x0000_t32" style="position:absolute;left:0;text-align:left;margin-left:318.15pt;margin-top:2.15pt;width:95.25pt;height:.05pt;z-index:251722752" o:connectortype="straight">
            <v:stroke dashstyle="dash" endarrow="block"/>
          </v:shape>
        </w:pict>
      </w:r>
      <w:r w:rsidRPr="00845EA0">
        <w:rPr>
          <w:rFonts w:ascii="Sylfaen" w:eastAsia="Times New Roman" w:hAnsi="Sylfaen"/>
          <w:b/>
          <w:noProof/>
          <w:sz w:val="24"/>
          <w:szCs w:val="24"/>
        </w:rPr>
        <w:pict>
          <v:shape id="_x0000_s1104" type="#_x0000_t32" style="position:absolute;left:0;text-align:left;margin-left:276.95pt;margin-top:9.65pt;width:0;height:74.25pt;z-index:251726848" o:connectortype="straight">
            <v:stroke dashstyle="dash" endarrow="block"/>
          </v:shape>
        </w:pict>
      </w:r>
      <w:r w:rsidRPr="00845EA0">
        <w:rPr>
          <w:rFonts w:ascii="Sylfaen" w:eastAsia="Times New Roman" w:hAnsi="Sylfaen"/>
          <w:b/>
          <w:noProof/>
          <w:sz w:val="24"/>
          <w:szCs w:val="24"/>
        </w:rPr>
        <w:pict>
          <v:shape id="_x0000_s1073" type="#_x0000_t32" style="position:absolute;left:0;text-align:left;margin-left:257.4pt;margin-top:9.65pt;width:0;height:74.25pt;flip:y;z-index:251704320" o:connectortype="straight">
            <v:stroke endarrow="block"/>
          </v:shape>
        </w:pict>
      </w:r>
      <w:r w:rsidRPr="00845EA0">
        <w:rPr>
          <w:rFonts w:ascii="Sylfaen" w:eastAsia="Times New Roman" w:hAnsi="Sylfaen"/>
          <w:b/>
          <w:noProof/>
          <w:sz w:val="24"/>
          <w:szCs w:val="24"/>
        </w:rPr>
        <w:pict>
          <v:shape id="_x0000_s1094" type="#_x0000_t32" style="position:absolute;left:0;text-align:left;margin-left:480.15pt;margin-top:9.65pt;width:0;height:95.25pt;z-index:251716608" o:connectortype="straight"/>
        </w:pict>
      </w:r>
      <w:r w:rsidRPr="00845EA0">
        <w:rPr>
          <w:rFonts w:ascii="Sylfaen" w:eastAsia="Times New Roman" w:hAnsi="Sylfaen"/>
          <w:b/>
          <w:noProof/>
          <w:sz w:val="24"/>
          <w:szCs w:val="24"/>
        </w:rPr>
        <w:pict>
          <v:shape id="_x0000_s1093" type="#_x0000_t32" style="position:absolute;left:0;text-align:left;margin-left:444.9pt;margin-top:9.65pt;width:.05pt;height:79.5pt;flip:y;z-index:251715584" o:connectortype="straight">
            <v:stroke dashstyle="dash" endarrow="block"/>
          </v:shape>
        </w:pict>
      </w:r>
      <w:r w:rsidR="00C369AB" w:rsidRPr="00845EA0">
        <w:rPr>
          <w:rFonts w:ascii="Sylfaen" w:eastAsia="Times New Roman" w:hAnsi="Sylfaen"/>
          <w:b/>
          <w:sz w:val="24"/>
          <w:szCs w:val="24"/>
          <w:lang w:val="hy-AM"/>
        </w:rPr>
        <w:t xml:space="preserve">                                            Տրանսֆերտներ                                   Սուբսիդիաներ</w:t>
      </w:r>
    </w:p>
    <w:p w:rsidR="007742F6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b/>
          <w:noProof/>
          <w:sz w:val="24"/>
          <w:szCs w:val="24"/>
        </w:rPr>
        <w:pict>
          <v:shape id="_x0000_s1096" type="#_x0000_t32" style="position:absolute;left:0;text-align:left;margin-left:71.4pt;margin-top:3.6pt;width:.1pt;height:69.75pt;z-index:251718656" o:connectortype="straight">
            <v:stroke dashstyle="dash"/>
          </v:shape>
        </w:pict>
      </w:r>
      <w:r w:rsidRPr="00845EA0">
        <w:rPr>
          <w:rFonts w:ascii="Sylfaen" w:eastAsia="Times New Roman" w:hAnsi="Sylfaen"/>
          <w:b/>
          <w:noProof/>
          <w:sz w:val="24"/>
          <w:szCs w:val="24"/>
        </w:rPr>
        <w:pict>
          <v:shape id="_x0000_s1099" type="#_x0000_t32" style="position:absolute;left:0;text-align:left;margin-left:36.15pt;margin-top:3.6pt;width:.05pt;height:85.5pt;flip:y;z-index:251721728" o:connectortype="straight">
            <v:stroke endarrow="block"/>
          </v:shape>
        </w:pict>
      </w:r>
    </w:p>
    <w:p w:rsidR="007742F6" w:rsidRPr="00845EA0" w:rsidRDefault="00451A69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lastRenderedPageBreak/>
        <w:t xml:space="preserve">        Ապրանքների վաճառք         Պետական գնումների</w:t>
      </w:r>
    </w:p>
    <w:p w:rsidR="007742F6" w:rsidRPr="00845EA0" w:rsidRDefault="00451A69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                                          պետական գնումներով          դիմաց վճարումներ</w:t>
      </w:r>
    </w:p>
    <w:p w:rsidR="00451A69" w:rsidRPr="00845EA0" w:rsidRDefault="00451A69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</w:p>
    <w:p w:rsidR="007742F6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noProof/>
          <w:sz w:val="24"/>
          <w:szCs w:val="24"/>
        </w:rPr>
        <w:pict>
          <v:shape id="_x0000_s1097" type="#_x0000_t32" style="position:absolute;left:0;text-align:left;margin-left:71.5pt;margin-top:10.15pt;width:139.4pt;height:.05pt;z-index:251719680" o:connectortype="straight">
            <v:stroke dashstyle="dash" endarrow="block"/>
          </v:shape>
        </w:pict>
      </w:r>
      <w:r w:rsidRPr="00845EA0">
        <w:rPr>
          <w:rFonts w:ascii="Sylfaen" w:eastAsia="Times New Roman" w:hAnsi="Sylfaen"/>
          <w:noProof/>
          <w:sz w:val="24"/>
          <w:szCs w:val="24"/>
        </w:rPr>
        <w:pict>
          <v:shape id="_x0000_s1092" type="#_x0000_t32" style="position:absolute;left:0;text-align:left;margin-left:336.9pt;margin-top:10.15pt;width:108pt;height:0;z-index:251714560" o:connectortype="straight">
            <v:stroke dashstyle="dash"/>
          </v:shape>
        </w:pict>
      </w:r>
      <w:r w:rsidRPr="00845EA0">
        <w:rPr>
          <w:rFonts w:ascii="Sylfaen" w:eastAsia="Times New Roman" w:hAnsi="Sylfaen"/>
          <w:noProof/>
          <w:sz w:val="24"/>
          <w:szCs w:val="24"/>
        </w:rPr>
        <w:pict>
          <v:rect id="_x0000_s1068" style="position:absolute;left:0;text-align:left;margin-left:210.9pt;margin-top:4.9pt;width:126pt;height:30pt;z-index:251699200">
            <v:textbox style="mso-next-textbox:#_x0000_s1068">
              <w:txbxContent>
                <w:p w:rsidR="00EA64F5" w:rsidRPr="007742F6" w:rsidRDefault="00EA64F5" w:rsidP="00F510E7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Բարիքների շուկաներ</w:t>
                  </w:r>
                </w:p>
              </w:txbxContent>
            </v:textbox>
          </v:rect>
        </w:pict>
      </w:r>
    </w:p>
    <w:p w:rsidR="007742F6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noProof/>
          <w:sz w:val="24"/>
          <w:szCs w:val="24"/>
        </w:rPr>
        <w:pict>
          <v:shape id="_x0000_s1098" type="#_x0000_t32" style="position:absolute;left:0;text-align:left;margin-left:36.15pt;margin-top:10.1pt;width:174.75pt;height:0;flip:x;z-index:251720704" o:connectortype="straight"/>
        </w:pict>
      </w:r>
      <w:r w:rsidRPr="00845EA0">
        <w:rPr>
          <w:rFonts w:ascii="Sylfaen" w:eastAsia="Times New Roman" w:hAnsi="Sylfaen"/>
          <w:noProof/>
          <w:sz w:val="24"/>
          <w:szCs w:val="24"/>
        </w:rPr>
        <w:pict>
          <v:shape id="_x0000_s1095" type="#_x0000_t32" style="position:absolute;left:0;text-align:left;margin-left:336.9pt;margin-top:10.1pt;width:143.25pt;height:0;flip:x;z-index:251717632" o:connectortype="straight">
            <v:stroke endarrow="block"/>
          </v:shape>
        </w:pict>
      </w:r>
    </w:p>
    <w:p w:rsidR="007742F6" w:rsidRPr="00845EA0" w:rsidRDefault="007742F6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</w:p>
    <w:p w:rsidR="00D64371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noProof/>
          <w:sz w:val="24"/>
          <w:szCs w:val="24"/>
        </w:rPr>
        <w:pict>
          <v:shape id="_x0000_s1107" type="#_x0000_t32" style="position:absolute;left:0;text-align:left;margin-left:174.15pt;margin-top:7.65pt;width:57.75pt;height:0;z-index:251729920" o:connectortype="straight">
            <v:stroke dashstyle="dash" endarrow="block"/>
          </v:shape>
        </w:pict>
      </w:r>
      <w:r w:rsidRPr="00845EA0">
        <w:rPr>
          <w:rFonts w:ascii="Sylfaen" w:eastAsia="Times New Roman" w:hAnsi="Sylfaen"/>
          <w:noProof/>
          <w:sz w:val="24"/>
          <w:szCs w:val="24"/>
        </w:rPr>
        <w:pict>
          <v:shape id="_x0000_s1105" type="#_x0000_t32" style="position:absolute;left:0;text-align:left;margin-left:3.9pt;margin-top:6.2pt;width:57.75pt;height:0;z-index:251727872" o:connectortype="straight">
            <v:stroke endarrow="block"/>
          </v:shape>
        </w:pict>
      </w:r>
      <w:r w:rsidR="00451A69" w:rsidRPr="00845EA0">
        <w:rPr>
          <w:rFonts w:ascii="Sylfaen" w:eastAsia="Times New Roman" w:hAnsi="Sylfaen"/>
          <w:sz w:val="24"/>
          <w:szCs w:val="24"/>
          <w:lang w:val="hy-AM"/>
        </w:rPr>
        <w:t>իրական հոսքեր</w:t>
      </w:r>
      <w:r w:rsidR="00D64371" w:rsidRPr="00845EA0">
        <w:rPr>
          <w:rFonts w:ascii="Sylfaen" w:eastAsia="Times New Roman" w:hAnsi="Sylfaen"/>
          <w:sz w:val="24"/>
          <w:szCs w:val="24"/>
          <w:lang w:val="hy-AM"/>
        </w:rPr>
        <w:t xml:space="preserve">                            դրամական հոսքեր</w:t>
      </w:r>
    </w:p>
    <w:p w:rsidR="00C66382" w:rsidRPr="00845EA0" w:rsidRDefault="00C66382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0"/>
          <w:szCs w:val="20"/>
          <w:lang w:val="hy-AM"/>
        </w:rPr>
      </w:pPr>
    </w:p>
    <w:p w:rsidR="001D0D60" w:rsidRPr="00845EA0" w:rsidRDefault="0051722A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0"/>
          <w:szCs w:val="20"/>
          <w:lang w:val="hy-AM"/>
        </w:rPr>
      </w:pPr>
      <w:r w:rsidRPr="00845EA0">
        <w:rPr>
          <w:rFonts w:ascii="Sylfaen" w:eastAsia="Times New Roman" w:hAnsi="Sylfaen"/>
          <w:sz w:val="20"/>
          <w:szCs w:val="20"/>
          <w:lang w:val="hy-AM"/>
        </w:rPr>
        <w:t>Գծանկար 3. Եկամուտների և ծախսերի շրջապտույտը ազային տնտեսությունում շուկայի սուբյեկտների միջև</w:t>
      </w:r>
    </w:p>
    <w:p w:rsidR="0051722A" w:rsidRPr="00845EA0" w:rsidRDefault="0051722A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</w:p>
    <w:p w:rsidR="0051722A" w:rsidRPr="00845EA0" w:rsidRDefault="0051722A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յսպիսով` ցույց է տրված իրական բարիքների և դրամական հոսքերի շրջանառությունը փակ տնտեսությունում: Եթե տնային տնտեսություններին և ֆիրմաներին զուգահեռ ներառենք նաև պետությունը, ապա կտե</w:t>
      </w:r>
      <w:r w:rsidR="00A63A85" w:rsidRPr="00845EA0">
        <w:rPr>
          <w:rFonts w:ascii="Sylfaen" w:eastAsia="Times New Roman" w:hAnsi="Sylfaen" w:cs="Sylfaen"/>
          <w:sz w:val="24"/>
          <w:szCs w:val="24"/>
          <w:lang w:val="hy-AM"/>
        </w:rPr>
        <w:t>սնենք, որ պետությունը հարկեր է 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նձում տնային տնտեսություններից և ֆիրմաներից` հատկացնելով տրանսֆերտներ և սուբսիդիաներ: Բացի այդ, պետությունը ֆիրմաների կողմից արտադրված արդյունք է նում պետական ապարատի և հասարակական բարքների ապահովման համար իսկ գործոնների շուկայից` աշխատանքի ծառայության և այլն:</w:t>
      </w:r>
    </w:p>
    <w:p w:rsidR="005E74BB" w:rsidRPr="00845EA0" w:rsidRDefault="005E74BB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Շուկայի օբյեկտ է համարվում ցանկացած ապրանք, ծառայություն, արտադրության գործոն կամ ռեսուրս, որը շուկայում ենթակա է վաճառքի կամ փոխանակության:</w:t>
      </w:r>
    </w:p>
    <w:p w:rsidR="00BA6B05" w:rsidRPr="00845EA0" w:rsidRDefault="00BA6B0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</w:p>
    <w:p w:rsidR="00BA6B05" w:rsidRPr="00845EA0" w:rsidRDefault="00BA6B05" w:rsidP="000F2EB5">
      <w:pPr>
        <w:spacing w:after="0" w:line="240" w:lineRule="auto"/>
        <w:ind w:left="567" w:firstLine="284"/>
        <w:contextualSpacing/>
        <w:jc w:val="center"/>
        <w:rPr>
          <w:rFonts w:ascii="Sylfaen" w:eastAsia="Times New Roman" w:hAnsi="Sylfaen"/>
          <w:b/>
          <w:i/>
          <w:sz w:val="24"/>
          <w:szCs w:val="24"/>
          <w:lang w:val="hy-AM"/>
        </w:rPr>
      </w:pPr>
      <w:r w:rsidRPr="00845EA0">
        <w:rPr>
          <w:rFonts w:ascii="Sylfaen" w:eastAsia="Times New Roman" w:hAnsi="Sylfaen"/>
          <w:b/>
          <w:i/>
          <w:sz w:val="24"/>
          <w:szCs w:val="24"/>
          <w:lang w:val="hy-AM"/>
        </w:rPr>
        <w:t>Հարց 5. Շուկայի հիմնական տարրերը</w:t>
      </w:r>
    </w:p>
    <w:p w:rsidR="00BA6B05" w:rsidRPr="00845EA0" w:rsidRDefault="00BA6B0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>Շուկայական հիմնական տարրերն են պահանջարկը, առաջարկը, գինը և մրցակցությունը, որոնք գործում են փոխադարձ կապի մեջ:</w:t>
      </w:r>
    </w:p>
    <w:p w:rsidR="00BA6B05" w:rsidRPr="00845EA0" w:rsidRDefault="00BA6B0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i/>
          <w:sz w:val="24"/>
          <w:szCs w:val="24"/>
          <w:lang w:val="hy-AM"/>
        </w:rPr>
        <w:t>Պահանջարկն</w:t>
      </w: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 ապրանքների և ծառայությունների այն քանակությունն է, որը սպառողները պատրաստ են ձեռք բերել տվյալ պահին տվյալ գնով: Վճարունակ պահանջմունքը կոչվում է պահանջարկ:</w:t>
      </w:r>
    </w:p>
    <w:p w:rsidR="00BA6B05" w:rsidRPr="00845EA0" w:rsidRDefault="00BA6B0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i/>
          <w:sz w:val="24"/>
          <w:szCs w:val="24"/>
          <w:lang w:val="hy-AM"/>
        </w:rPr>
        <w:t>Առաջարկն</w:t>
      </w: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 ապրանքների և շառայությունների այն քանակությունն է, որը վաճառողները պատրաստ են վաճառել տվյալ պահին տվյալ գնով:</w:t>
      </w:r>
    </w:p>
    <w:p w:rsidR="00BA6B05" w:rsidRPr="00845EA0" w:rsidRDefault="00BA6B0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i/>
          <w:sz w:val="24"/>
          <w:szCs w:val="24"/>
          <w:lang w:val="hy-AM"/>
        </w:rPr>
        <w:t>Գինն</w:t>
      </w: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 ապրանքի արժեքի դրամական արտահայտությունն է: Գնի կառուցվածքում գլխավոր տարրը արտադրության ծախքերն են, իսկ մյուս տարրը շահույթն է: Շուկայում տվյալ պահին ծախսերը կայուն մեծություն են, իսկ շահույթը տատանվող է` կախված պահանջարկի և առաջարկի փոխհարաբերակցությունից ձևավորված գնի մեծությունից: Շուկայում ձևավորվում է հավասարակշռված գին, որի դեպքում ապրանքի նկատմամբ առաջարկը տվյալ պահին հավասարվում է դրա նկատմամբ պահանջարկին: Հավասարակշռված գնի դեպքում ապրանքը վաճառվում է` բավարարելով ընթացիկ պահանջարկը:</w:t>
      </w:r>
    </w:p>
    <w:p w:rsidR="00BA6B05" w:rsidRPr="00845EA0" w:rsidRDefault="00937B62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i/>
          <w:sz w:val="24"/>
          <w:szCs w:val="24"/>
          <w:lang w:val="hy-AM"/>
        </w:rPr>
        <w:t>Մրցակցությունը</w:t>
      </w:r>
      <w:r w:rsidR="00BA6B05" w:rsidRPr="00845EA0">
        <w:rPr>
          <w:rFonts w:ascii="Sylfaen" w:eastAsia="Times New Roman" w:hAnsi="Sylfaen"/>
          <w:sz w:val="24"/>
          <w:szCs w:val="24"/>
          <w:lang w:val="hy-AM"/>
        </w:rPr>
        <w:t>շուկայի մասնակիցների, սուբյեկտների միջև մրցապայքարն է արտադրության ավելի լավ պայմանների, արտադրանքի առքուվաճառքի համար: Տնտեսական մրցակցությունը շուկայական մեխանիզմի կարևորագույն տարրերից մեկն է, որի անհրաժեշտությունը պայմանավորված է ռեսուրսների սակավությամբ, սահմանափակությամբ, դրանց գերակշիռ մասի չվերարտադրվելու հանգամանքով և առավել արդյունավետ օգտագործելու և առավելագույն հասույթ, եկամուտ ստանալու ձգտումով: Չնայած այն հանգամանքին, որ շուկայում յուրաքանչյուր տնտեսվարող, սպառող կամ գնորդ իր շահն է հետապնդում` մրցակցության արդյունքում տարերանորեն, ինքնաբերաբար ձևավորվում է ոչ միայն տնտեսական հարաբերությունների կանոնակարգված համակարգ, այլև այն հանդիսանում է տնտեսության շարժիչ ուժը:</w:t>
      </w:r>
    </w:p>
    <w:p w:rsidR="00BA6B05" w:rsidRPr="00845EA0" w:rsidRDefault="00BA6B0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Շուկայի ինքնակարգավորման մեխանիզմը գործում է գների փոփոխման միջոցով: Հավասարակշռված մակարդակից գների բարձրացումը հանգեցնում է շուկայիում </w:t>
      </w:r>
      <w:r w:rsidRPr="00845EA0">
        <w:rPr>
          <w:rFonts w:ascii="Sylfaen" w:eastAsia="Times New Roman" w:hAnsi="Sylfaen"/>
          <w:sz w:val="24"/>
          <w:szCs w:val="24"/>
          <w:lang w:val="hy-AM"/>
        </w:rPr>
        <w:lastRenderedPageBreak/>
        <w:t>ապրանքների գերարտադրության, ապրանքային պաշարների ավելացման և չիրացված արտադրանքի կուտակման: Սա ստիպում է վաճառողներին իջեցնել գինը մինչև հավասարակշռված մակարդակ, ձգտելով իրացնել ապրանքն ամբողջությամբ: Ապրանքի գնի իջեցումը հանգեցնում է պահանջարկի մեծության ավելացման: Այդ դեպքում առաջանում է ապրանքների դեֆիցիտ` պակասորդ, վաճառողը ավելացնում է արտադրանքի քանակությունը միաժամանակ բարձրացնում է գինը: Այսպիսով, շուկայի տարերը ազդելով վաճառողների և գնորդների վարքագծի վրա, կարգավորում են շուկայական ուժերը` դրանք հավասարակշռված վիճակի բերելով: Շուկայական մեխանիզմը, որը հավասարակշռում է առաջարկը և պահանջարկը, սահմանում է գների հավասարակշռություն, դառնում է զարգացման մեթոդ` հիմնված ինքնակարգավորման վրա:</w:t>
      </w:r>
    </w:p>
    <w:p w:rsidR="00C52007" w:rsidRPr="00845EA0" w:rsidRDefault="00C52007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</w:p>
    <w:p w:rsidR="00C52007" w:rsidRPr="00845EA0" w:rsidRDefault="00C52007" w:rsidP="000F2EB5">
      <w:pPr>
        <w:spacing w:after="0" w:line="240" w:lineRule="auto"/>
        <w:ind w:left="567" w:firstLine="284"/>
        <w:contextualSpacing/>
        <w:jc w:val="center"/>
        <w:rPr>
          <w:rFonts w:ascii="Sylfaen" w:eastAsia="Times New Roman" w:hAnsi="Sylfaen"/>
          <w:b/>
          <w:sz w:val="24"/>
          <w:szCs w:val="24"/>
          <w:lang w:val="hy-AM"/>
        </w:rPr>
      </w:pPr>
      <w:r w:rsidRPr="00845EA0">
        <w:rPr>
          <w:rFonts w:ascii="Sylfaen" w:eastAsia="Times New Roman" w:hAnsi="Sylfaen"/>
          <w:b/>
          <w:sz w:val="24"/>
          <w:szCs w:val="24"/>
          <w:lang w:val="hy-AM"/>
        </w:rPr>
        <w:t>Թեմա 6.Պահանջարկի և առաջարկի տեսությունները</w:t>
      </w:r>
    </w:p>
    <w:p w:rsidR="00C52007" w:rsidRPr="00845EA0" w:rsidRDefault="00C52007" w:rsidP="000F2EB5">
      <w:pPr>
        <w:spacing w:after="0" w:line="240" w:lineRule="auto"/>
        <w:ind w:left="567" w:firstLine="284"/>
        <w:contextualSpacing/>
        <w:jc w:val="center"/>
        <w:rPr>
          <w:rFonts w:ascii="Sylfaen" w:eastAsia="Times New Roman" w:hAnsi="Sylfaen"/>
          <w:b/>
          <w:i/>
          <w:sz w:val="24"/>
          <w:szCs w:val="24"/>
          <w:lang w:val="hy-AM"/>
        </w:rPr>
      </w:pPr>
      <w:r w:rsidRPr="00845EA0">
        <w:rPr>
          <w:rFonts w:ascii="Sylfaen" w:eastAsia="Times New Roman" w:hAnsi="Sylfaen"/>
          <w:b/>
          <w:i/>
          <w:sz w:val="24"/>
          <w:szCs w:val="24"/>
          <w:lang w:val="hy-AM"/>
        </w:rPr>
        <w:t xml:space="preserve">Հարց 1. Պահանջարկի տնտեսական </w:t>
      </w:r>
      <w:r w:rsidR="0024754D" w:rsidRPr="00845EA0">
        <w:rPr>
          <w:rFonts w:ascii="Sylfaen" w:eastAsia="Times New Roman" w:hAnsi="Sylfaen"/>
          <w:b/>
          <w:i/>
          <w:sz w:val="24"/>
          <w:szCs w:val="24"/>
          <w:lang w:val="hy-AM"/>
        </w:rPr>
        <w:t>օրենքը և գործողության մեխանիզմը</w:t>
      </w:r>
    </w:p>
    <w:p w:rsidR="00C52007" w:rsidRPr="00845EA0" w:rsidRDefault="00C52007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Պահանջարկը ապրանքների և ծառայությունների այն  քանակությունն է, որը գնորդը պատրաստ է ձեռք բերել տվյալ գնով տվյալ պահին: </w:t>
      </w:r>
    </w:p>
    <w:p w:rsidR="00C52007" w:rsidRPr="00845EA0" w:rsidRDefault="00C52007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>Պահանջարկը վճարունակ պահանջմունքն է կամ պահանջմունքների այն մասը, որի բավարարման համար սպառողը կարող է և պատրաստ է վճարել: Պահանջարկը կարող է քանակապես չհամընկնել պահանջմունքների հետ, քանի որ սպառողի եկամուտները միշտ սահմանափակում են գնումների ծավալը:</w:t>
      </w:r>
    </w:p>
    <w:p w:rsidR="00C52007" w:rsidRPr="00845EA0" w:rsidRDefault="00C52007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>Պահանջարկի օրենքի համաձայն որքան բարձր է ապրանքի գինը, այնքան փոքր է պահանջարկի մեծությունը, և հակառակը այլ հավասար պայմաններում: Դա հիմնավորվում է հետևյալ կերպ.</w:t>
      </w:r>
    </w:p>
    <w:p w:rsidR="00C52007" w:rsidRPr="00845EA0" w:rsidRDefault="00C52007" w:rsidP="000F2EB5">
      <w:pPr>
        <w:pStyle w:val="ListParagraph"/>
        <w:numPr>
          <w:ilvl w:val="0"/>
          <w:numId w:val="23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«Առողջ դատողությամբ» սպառողը ձգտում է գնել հնարավորինս շատ կամ տարբեր ապրանքներ, որպեսզի կարողանա որքան հնարավոր է շատ պահանջմունքներ բ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ավարարել, իսկ դրա համար էական նշանակություն ունի ապրանքի գինը: Հետևաբար` որքան ցածր է գինը, այնքան շատ ապրանք կկարողանա գնել:</w:t>
      </w:r>
    </w:p>
    <w:p w:rsidR="00C52007" w:rsidRPr="00845EA0" w:rsidRDefault="00C52007" w:rsidP="000F2EB5">
      <w:pPr>
        <w:pStyle w:val="ListParagraph"/>
        <w:numPr>
          <w:ilvl w:val="0"/>
          <w:numId w:val="23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ահմանային օգտակարության տեսության համաձայն բարիքի յուրաքանչյուր հաջորդ միավոր ավելի պակաս օգտակարություն է տալիս քան դրա նախորդ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ը: Հետևաբար` սպառողը հաջորդ միավորի համար պատրաստ է ավելի ցածր գին վճարել: Արդյունքում գներն իջնում են:</w:t>
      </w:r>
    </w:p>
    <w:p w:rsidR="00C52007" w:rsidRPr="00845EA0" w:rsidRDefault="00C52007" w:rsidP="000F2EB5">
      <w:pPr>
        <w:pStyle w:val="ListParagraph"/>
        <w:numPr>
          <w:ilvl w:val="0"/>
          <w:numId w:val="23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կամտի էֆֆեկտի ազդեցությամբ` գների իջեցման դեպքում, սպառողի իրական եկամուտներն աճում են: Հետևաբար` իր ունեցած գումարով նա կկարողանա տվյալ ապրանքից ավե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լի շատ գնել կամ «ավելացած» գումարով գնել մեկ այլ ապրանք:</w:t>
      </w:r>
    </w:p>
    <w:p w:rsidR="00C52007" w:rsidRPr="00845EA0" w:rsidRDefault="00C52007" w:rsidP="000F2EB5">
      <w:pPr>
        <w:pStyle w:val="ListParagraph"/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>Փոխարինման էֆֆեկտի ազդեցությունը նկատելի է, երբ որևէ ապրանքի գինը բարջրանում է, սպառողը գնում է դրան թոխարինող ավելի էժան ապրանք ր նախատեսված գումարով ջեռք է բերում ավելի շատ քան կարող էր: Հետևաբար`բարձր գնով ապրանքի պահանջարկի մեծությունը կրճատվում է և հակառակը: Եկամտի և փոխարինման էֆֆեկտները գործում են միմյանց հետ փոխազդելով:</w:t>
      </w:r>
    </w:p>
    <w:p w:rsidR="000B378C" w:rsidRPr="00845EA0" w:rsidRDefault="00C52007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>Ապրանքի պահանջարկը կախված է մի շարք գործոններից` գնից, եկամուտներից, սպառողի նախասիրություններից և այլն:</w:t>
      </w:r>
      <w:r w:rsidR="00C66382" w:rsidRPr="00845EA0">
        <w:rPr>
          <w:rFonts w:ascii="Sylfaen" w:eastAsia="Times New Roman" w:hAnsi="Sylfaen"/>
          <w:sz w:val="24"/>
          <w:szCs w:val="24"/>
          <w:lang w:val="hy-AM"/>
        </w:rPr>
        <w:t xml:space="preserve"> Գրաֆիկորեն դա ունի հետևյալ տեսքը</w:t>
      </w:r>
      <w:r w:rsidR="000B378C" w:rsidRPr="00845EA0">
        <w:rPr>
          <w:rFonts w:ascii="Sylfaen" w:eastAsia="Times New Roman" w:hAnsi="Sylfaen"/>
          <w:sz w:val="24"/>
          <w:szCs w:val="24"/>
          <w:lang w:val="hy-AM"/>
        </w:rPr>
        <w:t>, որտեղ` D=f(P), f(P)&gt;0,</w:t>
      </w:r>
    </w:p>
    <w:p w:rsidR="00C66382" w:rsidRPr="00845EA0" w:rsidRDefault="000B378C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>D–պահանջարկը, P–գինը, Q-պա</w:t>
      </w:r>
      <w:r w:rsidR="00AC7FCE" w:rsidRPr="00845EA0">
        <w:rPr>
          <w:rFonts w:ascii="Sylfaen" w:eastAsia="Times New Roman" w:hAnsi="Sylfaen"/>
          <w:sz w:val="24"/>
          <w:szCs w:val="24"/>
          <w:lang w:val="hy-AM"/>
        </w:rPr>
        <w:t>հանջարկի մեծությունը կամ քանակը.</w:t>
      </w:r>
    </w:p>
    <w:p w:rsidR="00C52007" w:rsidRPr="00845EA0" w:rsidRDefault="00C52007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hAnsi="Sylfaen"/>
          <w:noProof/>
          <w:sz w:val="24"/>
          <w:szCs w:val="24"/>
        </w:rPr>
        <w:lastRenderedPageBreak/>
        <w:drawing>
          <wp:inline distT="0" distB="0" distL="0" distR="0">
            <wp:extent cx="2752725" cy="1866900"/>
            <wp:effectExtent l="0" t="0" r="0" b="0"/>
            <wp:docPr id="12" name="Picture 97" descr="Description: 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escription: Pictur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E61" w:rsidRPr="00845EA0" w:rsidRDefault="00413E61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0"/>
          <w:szCs w:val="24"/>
          <w:lang w:val="hy-AM"/>
        </w:rPr>
      </w:pPr>
      <w:r w:rsidRPr="00845EA0">
        <w:rPr>
          <w:rFonts w:ascii="Sylfaen" w:eastAsia="Times New Roman" w:hAnsi="Sylfaen"/>
          <w:sz w:val="20"/>
          <w:szCs w:val="24"/>
          <w:lang w:val="hy-AM"/>
        </w:rPr>
        <w:t>Գծանկար 4. Պահանջարկի կորը</w:t>
      </w:r>
    </w:p>
    <w:p w:rsidR="000B378C" w:rsidRPr="00845EA0" w:rsidRDefault="000B378C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</w:p>
    <w:p w:rsidR="00BC47C2" w:rsidRPr="00845EA0" w:rsidRDefault="00BC47C2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>Պ</w:t>
      </w:r>
      <w:r w:rsidR="00413E61" w:rsidRPr="00845EA0">
        <w:rPr>
          <w:rFonts w:ascii="Sylfaen" w:eastAsia="Times New Roman" w:hAnsi="Sylfaen"/>
          <w:sz w:val="24"/>
          <w:szCs w:val="24"/>
          <w:lang w:val="hy-AM"/>
        </w:rPr>
        <w:t>ահանջարկի մեծությունը կախված գնի փոփոխությունից` որպես գնային գործոն և արտահայտվում է D կորագծի վրա կետի տ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եղաշարժով` ներքև կամ վերև:</w:t>
      </w:r>
    </w:p>
    <w:p w:rsidR="00413E61" w:rsidRPr="00845EA0" w:rsidRDefault="00BC47C2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>Պ</w:t>
      </w:r>
      <w:r w:rsidR="00413E61" w:rsidRPr="00845EA0">
        <w:rPr>
          <w:rFonts w:ascii="Sylfaen" w:eastAsia="Times New Roman" w:hAnsi="Sylfaen"/>
          <w:sz w:val="24"/>
          <w:szCs w:val="24"/>
          <w:lang w:val="hy-AM"/>
        </w:rPr>
        <w:t xml:space="preserve">ահանջարկի բնույթի փոփոխությունը </w:t>
      </w: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կախված է </w:t>
      </w:r>
      <w:r w:rsidR="00413E61" w:rsidRPr="00845EA0">
        <w:rPr>
          <w:rFonts w:ascii="Sylfaen" w:eastAsia="Times New Roman" w:hAnsi="Sylfaen"/>
          <w:sz w:val="24"/>
          <w:szCs w:val="24"/>
          <w:lang w:val="hy-AM"/>
        </w:rPr>
        <w:t>ոչ գնային գործոններից և արտահայտվում է պահանջարկի կորագծի տեղաշարժով աջ կամ ձախ` ընդունելով D</w:t>
      </w:r>
      <w:r w:rsidR="00413E61" w:rsidRPr="00845EA0">
        <w:rPr>
          <w:rFonts w:ascii="Sylfaen" w:eastAsia="Times New Roman" w:hAnsi="Sylfaen"/>
          <w:sz w:val="24"/>
          <w:szCs w:val="24"/>
          <w:vertAlign w:val="subscript"/>
          <w:lang w:val="hy-AM"/>
        </w:rPr>
        <w:t>1</w:t>
      </w:r>
      <w:r w:rsidR="00413E61" w:rsidRPr="00845EA0">
        <w:rPr>
          <w:rFonts w:ascii="Sylfaen" w:eastAsia="Times New Roman" w:hAnsi="Sylfaen"/>
          <w:sz w:val="24"/>
          <w:szCs w:val="24"/>
          <w:lang w:val="hy-AM"/>
        </w:rPr>
        <w:t xml:space="preserve"> կամ D</w:t>
      </w:r>
      <w:r w:rsidR="00413E61" w:rsidRPr="00845EA0">
        <w:rPr>
          <w:rFonts w:ascii="Sylfaen" w:eastAsia="Times New Roman" w:hAnsi="Sylfaen"/>
          <w:sz w:val="24"/>
          <w:szCs w:val="24"/>
          <w:vertAlign w:val="subscript"/>
          <w:lang w:val="hy-AM"/>
        </w:rPr>
        <w:t>2</w:t>
      </w:r>
      <w:r w:rsidR="00413E61" w:rsidRPr="00845EA0">
        <w:rPr>
          <w:rFonts w:ascii="Sylfaen" w:eastAsia="Times New Roman" w:hAnsi="Sylfaen"/>
          <w:sz w:val="24"/>
          <w:szCs w:val="24"/>
          <w:lang w:val="hy-AM"/>
        </w:rPr>
        <w:t xml:space="preserve"> դիրքերը: Ոչ գնային գործոնները տեղաշարժում են պահանջարկի</w:t>
      </w: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 կորը աջ</w:t>
      </w:r>
      <w:r w:rsidR="007E1447" w:rsidRPr="00845EA0">
        <w:rPr>
          <w:rFonts w:ascii="Sylfaen" w:eastAsia="Times New Roman" w:hAnsi="Sylfaen"/>
          <w:sz w:val="24"/>
          <w:szCs w:val="24"/>
          <w:lang w:val="hy-AM"/>
        </w:rPr>
        <w:t xml:space="preserve"> վերև եթե պահանջարկն ավելանում է և</w:t>
      </w:r>
      <w:r w:rsidR="00413E61" w:rsidRPr="00845EA0">
        <w:rPr>
          <w:rFonts w:ascii="Sylfaen" w:eastAsia="Times New Roman" w:hAnsi="Sylfaen"/>
          <w:sz w:val="24"/>
          <w:szCs w:val="24"/>
          <w:lang w:val="hy-AM"/>
        </w:rPr>
        <w:t xml:space="preserve"> ձախ</w:t>
      </w:r>
      <w:r w:rsidR="007E1447" w:rsidRPr="00845EA0">
        <w:rPr>
          <w:rFonts w:ascii="Sylfaen" w:eastAsia="Times New Roman" w:hAnsi="Sylfaen"/>
          <w:sz w:val="24"/>
          <w:szCs w:val="24"/>
          <w:lang w:val="hy-AM"/>
        </w:rPr>
        <w:t xml:space="preserve"> ներքև</w:t>
      </w:r>
      <w:r w:rsidR="00413E61" w:rsidRPr="00845EA0">
        <w:rPr>
          <w:rFonts w:ascii="Sylfaen" w:eastAsia="Times New Roman" w:hAnsi="Sylfaen"/>
          <w:sz w:val="24"/>
          <w:szCs w:val="24"/>
          <w:lang w:val="hy-AM"/>
        </w:rPr>
        <w:t>` եթե նվազում</w:t>
      </w: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 է</w:t>
      </w:r>
      <w:r w:rsidR="00413E61" w:rsidRPr="00845EA0">
        <w:rPr>
          <w:rFonts w:ascii="Sylfaen" w:eastAsia="Times New Roman" w:hAnsi="Sylfaen"/>
          <w:sz w:val="24"/>
          <w:szCs w:val="24"/>
          <w:lang w:val="hy-AM"/>
        </w:rPr>
        <w:t>:</w:t>
      </w:r>
    </w:p>
    <w:p w:rsidR="00413E61" w:rsidRPr="00845EA0" w:rsidRDefault="00413E61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Ոչ </w:t>
      </w:r>
      <w:r w:rsidRPr="00845EA0">
        <w:rPr>
          <w:rFonts w:ascii="Sylfaen" w:eastAsia="Times New Roman" w:hAnsi="Sylfaen"/>
          <w:sz w:val="24"/>
          <w:szCs w:val="24"/>
          <w:lang w:val="en-US"/>
        </w:rPr>
        <w:t>գ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նային</w:t>
      </w:r>
      <w:r w:rsidRPr="00845EA0">
        <w:rPr>
          <w:rFonts w:ascii="Sylfaen" w:eastAsia="Times New Roman" w:hAnsi="Sylfaen"/>
          <w:sz w:val="24"/>
          <w:szCs w:val="24"/>
          <w:lang w:val="en-US"/>
        </w:rPr>
        <w:t xml:space="preserve"> գ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ործոններն են.</w:t>
      </w:r>
    </w:p>
    <w:p w:rsidR="00413E61" w:rsidRPr="00845EA0" w:rsidRDefault="00413E61" w:rsidP="000F2EB5">
      <w:pPr>
        <w:pStyle w:val="ListParagraph"/>
        <w:numPr>
          <w:ilvl w:val="0"/>
          <w:numId w:val="24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i/>
          <w:sz w:val="24"/>
          <w:szCs w:val="24"/>
          <w:lang w:val="hy-AM"/>
        </w:rPr>
        <w:t>Բնակչության եկամուտները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 xml:space="preserve">- 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Որպես կանոն, եկամուտների ավելացման դեպքում մեծանում է թանկ, որակյալ ապրանքների նկատմամբ պահանջարկը: Այն ապրանքները, որոնց նկատմամբ պահանջարկը փոփոխվում է եկամուտների փոփոխության հետ մեկտեղ, անվանում են բարձրակարգ կամ նորմալ ապրանքներ: Դրա հետ մեկտեղ, գոյություն ունեն այնպիսի ապրանքներ, որոնց սպառումը, եկամուտների ավելացմանը զուգընթաց, նվազում է: Սրանք անվանվում են ցածր կարգի ապրանքներ: Եկամուտների ավելացման դեպքում նվազում է դրանց սպառումը և հակառակը:</w:t>
      </w:r>
    </w:p>
    <w:p w:rsidR="00413E61" w:rsidRPr="00845EA0" w:rsidRDefault="00413E61" w:rsidP="000F2EB5">
      <w:pPr>
        <w:pStyle w:val="ListParagraph"/>
        <w:numPr>
          <w:ilvl w:val="0"/>
          <w:numId w:val="24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i/>
          <w:sz w:val="24"/>
          <w:szCs w:val="24"/>
          <w:lang w:val="hy-AM"/>
        </w:rPr>
        <w:t>Գնորդների ճաշակը, նախասիրությունները և ազգային առանձնահատկությունները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>,</w:t>
      </w: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 որոնք ձևավորվում են նորաձևության, ավանդույթների, գովազդի և այլն գործոններիի ազդեցությամբ:</w:t>
      </w:r>
    </w:p>
    <w:p w:rsidR="00413E61" w:rsidRPr="00845EA0" w:rsidRDefault="00413E61" w:rsidP="000F2EB5">
      <w:pPr>
        <w:pStyle w:val="ListParagraph"/>
        <w:numPr>
          <w:ilvl w:val="0"/>
          <w:numId w:val="24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i/>
          <w:sz w:val="24"/>
          <w:szCs w:val="24"/>
          <w:lang w:val="hy-AM"/>
        </w:rPr>
        <w:t>Գնորդների թիվը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 xml:space="preserve">- 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Այստեղ գ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>ոյություն ունի ուղիղ կախվա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ծություն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>`</w:t>
      </w: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 որ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>քան շատ են սպառողները, այնքան մեծ է պահանջարկ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ը:</w:t>
      </w:r>
    </w:p>
    <w:p w:rsidR="00413E61" w:rsidRPr="00845EA0" w:rsidRDefault="00413E61" w:rsidP="000F2EB5">
      <w:pPr>
        <w:pStyle w:val="ListParagraph"/>
        <w:numPr>
          <w:ilvl w:val="0"/>
          <w:numId w:val="24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i/>
          <w:sz w:val="24"/>
          <w:szCs w:val="24"/>
          <w:lang w:val="hy-AM"/>
        </w:rPr>
        <w:t>Փոխարինող, փոխլրացնող և անկախ ապրանքների գները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 xml:space="preserve">- </w:t>
      </w: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Երբ մի ապրանքի 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ինը բարձրանում է, ապա դրա նկատմամբ պահանջարկը նվազում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 xml:space="preserve"> է, բայց միաժամանակ բարձրանում է մեկ այլ`</w:t>
      </w: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 փո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>խար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ինող ապրանքի պ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>ահանջարկը: Օր.` եթե բարձրացել է կա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րա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>գիգի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նը, դրա պահա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>նջարկը կնվազի, բայց միաժամանակ կբարձրա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նա բու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>սական յուղի նկատմամբ պահան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ջարկը:</w:t>
      </w:r>
    </w:p>
    <w:p w:rsidR="00413E61" w:rsidRPr="00845EA0" w:rsidRDefault="00413E61" w:rsidP="000F2EB5">
      <w:pPr>
        <w:pStyle w:val="ListParagraph"/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>Փոխլրացնող ապրանքներն ուղեկցում են միմյանց սպառման կամ օ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տա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>գործ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ման ընթացքում: Այս դեպքում մի ապրանքի նկատ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>մամբ պահան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ջ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>արկի փոփոխությու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նը հանգեցնում է մյուսի պահանջարկի փոփոխությանը</w:t>
      </w:r>
      <w:r w:rsidR="00DD04D6" w:rsidRPr="00845EA0">
        <w:rPr>
          <w:rFonts w:ascii="Sylfaen" w:eastAsia="Times New Roman" w:hAnsi="Sylfaen"/>
          <w:sz w:val="24"/>
          <w:szCs w:val="24"/>
          <w:lang w:val="hy-AM"/>
        </w:rPr>
        <w:t xml:space="preserve"> ուղիղ համեմատական կապով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: Այսպես, եթե մ</w:t>
      </w:r>
      <w:r w:rsidR="00DD04D6" w:rsidRPr="00845EA0">
        <w:rPr>
          <w:rFonts w:ascii="Sylfaen" w:eastAsia="Times New Roman" w:hAnsi="Sylfaen"/>
          <w:sz w:val="24"/>
          <w:szCs w:val="24"/>
          <w:lang w:val="hy-AM"/>
        </w:rPr>
        <w:t>եծանում է ավտոմեքենաների</w:t>
      </w: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 պահանջարկը, ապա կմեծանա վառելիքի նկատմամբ պահանջարկը:</w:t>
      </w:r>
    </w:p>
    <w:p w:rsidR="00413E61" w:rsidRPr="00845EA0" w:rsidRDefault="00DD04D6" w:rsidP="000F2EB5">
      <w:pPr>
        <w:pStyle w:val="ListParagraph"/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>Անկախ ապրանքներ են</w:t>
      </w:r>
      <w:r w:rsidR="00413E61" w:rsidRPr="00845EA0">
        <w:rPr>
          <w:rFonts w:ascii="Sylfaen" w:eastAsia="Times New Roman" w:hAnsi="Sylfaen"/>
          <w:sz w:val="24"/>
          <w:szCs w:val="24"/>
          <w:lang w:val="hy-AM"/>
        </w:rPr>
        <w:t xml:space="preserve"> այն ապրանքներ</w:t>
      </w:r>
      <w:r w:rsidR="000A2C82" w:rsidRPr="00845EA0">
        <w:rPr>
          <w:rFonts w:ascii="Sylfaen" w:eastAsia="Times New Roman" w:hAnsi="Sylfaen"/>
          <w:sz w:val="24"/>
          <w:szCs w:val="24"/>
          <w:lang w:val="hy-AM"/>
        </w:rPr>
        <w:t>ը, որոնց օգտագործումը պայմանավոր</w:t>
      </w:r>
      <w:r w:rsidR="00413E61" w:rsidRPr="00845EA0">
        <w:rPr>
          <w:rFonts w:ascii="Sylfaen" w:eastAsia="Times New Roman" w:hAnsi="Sylfaen"/>
          <w:sz w:val="24"/>
          <w:szCs w:val="24"/>
          <w:lang w:val="hy-AM"/>
        </w:rPr>
        <w:t>ված չէ մեկը մյուսով` չնայած առկա է անուղղակի կապ: Օր.` կենցաղային պարագաները և վառելիքը: Ձմռանը մարդիկ կրճատում են կենցաղային պարագաների նկատմամբ պահանջարկը ավելացնելով ջեռուցման նպատակով օգտագործվող վառելիքի պահանջարկը:</w:t>
      </w:r>
    </w:p>
    <w:p w:rsidR="00413E61" w:rsidRPr="00845EA0" w:rsidRDefault="00413E61" w:rsidP="000F2EB5">
      <w:pPr>
        <w:pStyle w:val="ListParagraph"/>
        <w:numPr>
          <w:ilvl w:val="0"/>
          <w:numId w:val="24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i/>
          <w:sz w:val="24"/>
          <w:szCs w:val="24"/>
          <w:lang w:val="hy-AM"/>
        </w:rPr>
        <w:t>Սպասումները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>- Սպառողա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կ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>ան սպասումները կապված են ապրանքնե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րի և ծառայությունների նկատ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>մամբ գների փոփոխու</w:t>
      </w: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թյան 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>կամ էլ եկամուտների փոփոխության հետ: Եթե սպաս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վում է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>, որ ապագայում ապրանքների գ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նե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>րը բարձրա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նա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 xml:space="preserve">լու են, ապա դա 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lastRenderedPageBreak/>
        <w:t>ստի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պում է սպա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>ռողներին ներկա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յումս</w:t>
      </w:r>
      <w:r w:rsidR="00AB6B5F" w:rsidRPr="00845EA0">
        <w:rPr>
          <w:rFonts w:ascii="Sylfaen" w:eastAsia="Times New Roman" w:hAnsi="Sylfaen"/>
          <w:sz w:val="24"/>
          <w:szCs w:val="24"/>
          <w:lang w:val="hy-AM"/>
        </w:rPr>
        <w:t xml:space="preserve"> ձեռք բերել ավելի շատ ապրանքներ: Եվ հակառակը` գների իջեցման սպասումները կարող են կրճատել ներկայիս ծախսե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րը:</w:t>
      </w:r>
    </w:p>
    <w:p w:rsidR="00413E61" w:rsidRPr="00845EA0" w:rsidRDefault="00AB6B5F" w:rsidP="000F2EB5">
      <w:pPr>
        <w:pStyle w:val="ListParagraph"/>
        <w:numPr>
          <w:ilvl w:val="0"/>
          <w:numId w:val="24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i/>
          <w:sz w:val="24"/>
          <w:szCs w:val="24"/>
          <w:lang w:val="hy-AM"/>
        </w:rPr>
        <w:t>Շուկայի չափերը</w:t>
      </w: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 - Որպես կանոն, որքան մեծ են ապրան</w:t>
      </w:r>
      <w:r w:rsidR="00413E61" w:rsidRPr="00845EA0">
        <w:rPr>
          <w:rFonts w:ascii="Sylfaen" w:eastAsia="Times New Roman" w:hAnsi="Sylfaen"/>
          <w:sz w:val="24"/>
          <w:szCs w:val="24"/>
          <w:lang w:val="hy-AM"/>
        </w:rPr>
        <w:t>քի ա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ռաջարկի ծավալները, այնքան ցածր է դրա գ</w:t>
      </w:r>
      <w:r w:rsidR="00413E61" w:rsidRPr="00845EA0">
        <w:rPr>
          <w:rFonts w:ascii="Sylfaen" w:eastAsia="Times New Roman" w:hAnsi="Sylfaen"/>
          <w:sz w:val="24"/>
          <w:szCs w:val="24"/>
          <w:lang w:val="hy-AM"/>
        </w:rPr>
        <w:t>ինը և, հետևաբար,</w:t>
      </w: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 մեծ է դրա նկատմամբ պահանջար</w:t>
      </w:r>
      <w:r w:rsidR="00413E61" w:rsidRPr="00845EA0">
        <w:rPr>
          <w:rFonts w:ascii="Sylfaen" w:eastAsia="Times New Roman" w:hAnsi="Sylfaen"/>
          <w:sz w:val="24"/>
          <w:szCs w:val="24"/>
          <w:lang w:val="hy-AM"/>
        </w:rPr>
        <w:t>կը:</w:t>
      </w:r>
    </w:p>
    <w:p w:rsidR="00413E61" w:rsidRPr="00845EA0" w:rsidRDefault="00AB6B5F" w:rsidP="000F2EB5">
      <w:pPr>
        <w:pStyle w:val="ListParagraph"/>
        <w:numPr>
          <w:ilvl w:val="0"/>
          <w:numId w:val="24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i/>
          <w:sz w:val="24"/>
          <w:szCs w:val="24"/>
          <w:lang w:val="hy-AM"/>
        </w:rPr>
        <w:t>Գովազդը</w:t>
      </w: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 - Սա հաճախ ձևավորում է պահանջարկ, հատկա</w:t>
      </w:r>
      <w:r w:rsidR="00413E61" w:rsidRPr="00845EA0">
        <w:rPr>
          <w:rFonts w:ascii="Sylfaen" w:eastAsia="Times New Roman" w:hAnsi="Sylfaen"/>
          <w:sz w:val="24"/>
          <w:szCs w:val="24"/>
          <w:lang w:val="hy-AM"/>
        </w:rPr>
        <w:t xml:space="preserve">պես, 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երբ խոսքն այն ապրանքների մասին է, որոնց դեռևս սպառողը ծանոթ չէ: Ինչպես ցույց է տա</w:t>
      </w:r>
      <w:r w:rsidR="00413E61" w:rsidRPr="00845EA0">
        <w:rPr>
          <w:rFonts w:ascii="Sylfaen" w:eastAsia="Times New Roman" w:hAnsi="Sylfaen"/>
          <w:sz w:val="24"/>
          <w:szCs w:val="24"/>
          <w:lang w:val="hy-AM"/>
        </w:rPr>
        <w:t>լիս փ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որձը, լավ կազմակերպված գովազդը նպաստում է պահանջարկի մեծացման</w:t>
      </w:r>
      <w:r w:rsidR="00413E61" w:rsidRPr="00845EA0">
        <w:rPr>
          <w:rFonts w:ascii="Sylfaen" w:eastAsia="Times New Roman" w:hAnsi="Sylfaen"/>
          <w:sz w:val="24"/>
          <w:szCs w:val="24"/>
          <w:lang w:val="hy-AM"/>
        </w:rPr>
        <w:t>ը, որ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ը պահանջարկի կորը տեղաշար</w:t>
      </w:r>
      <w:r w:rsidR="00413E61" w:rsidRPr="00845EA0">
        <w:rPr>
          <w:rFonts w:ascii="Sylfaen" w:eastAsia="Times New Roman" w:hAnsi="Sylfaen"/>
          <w:sz w:val="24"/>
          <w:szCs w:val="24"/>
          <w:lang w:val="hy-AM"/>
        </w:rPr>
        <w:t>ժում է աջ:</w:t>
      </w:r>
    </w:p>
    <w:p w:rsidR="00413E61" w:rsidRPr="00845EA0" w:rsidRDefault="00413E61" w:rsidP="000F2EB5">
      <w:pPr>
        <w:pStyle w:val="ListParagraph"/>
        <w:numPr>
          <w:ilvl w:val="0"/>
          <w:numId w:val="24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i/>
          <w:sz w:val="24"/>
          <w:szCs w:val="24"/>
          <w:lang w:val="hy-AM"/>
        </w:rPr>
      </w:pPr>
      <w:r w:rsidRPr="00845EA0">
        <w:rPr>
          <w:rFonts w:ascii="Sylfaen" w:eastAsia="Times New Roman" w:hAnsi="Sylfaen"/>
          <w:i/>
          <w:sz w:val="24"/>
          <w:szCs w:val="24"/>
          <w:lang w:val="hy-AM"/>
        </w:rPr>
        <w:t>Ավանդույթներ, ազգային տոնակատարություններ, կրոնական դավանանք, բնակլիմայական պայմաններ, աշխարհագրական դիրք և այլն:</w:t>
      </w:r>
    </w:p>
    <w:p w:rsidR="00DA46D4" w:rsidRPr="00845EA0" w:rsidRDefault="0042108C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>19-րդ դ. վերջի</w:t>
      </w:r>
      <w:r w:rsidR="00DA46D4" w:rsidRPr="00845EA0">
        <w:rPr>
          <w:rFonts w:ascii="Sylfaen" w:eastAsia="Times New Roman" w:hAnsi="Sylfaen"/>
          <w:sz w:val="24"/>
          <w:szCs w:val="24"/>
          <w:lang w:val="hy-AM"/>
        </w:rPr>
        <w:t xml:space="preserve"> և 20-րդ դ. սկզբի համաշխարհային ճգնաժամը հ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իմք հանդիսացավ</w:t>
      </w:r>
      <w:r w:rsidR="00DA46D4" w:rsidRPr="00845EA0">
        <w:rPr>
          <w:rFonts w:ascii="Sylfaen" w:eastAsia="Times New Roman" w:hAnsi="Sylfaen"/>
          <w:sz w:val="24"/>
          <w:szCs w:val="24"/>
          <w:lang w:val="hy-AM"/>
        </w:rPr>
        <w:t xml:space="preserve"> բացահայտել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ու</w:t>
      </w:r>
      <w:r w:rsidR="00DA46D4" w:rsidRPr="00845EA0">
        <w:rPr>
          <w:rFonts w:ascii="Sylfaen" w:eastAsia="Times New Roman" w:hAnsi="Sylfaen"/>
          <w:sz w:val="24"/>
          <w:szCs w:val="24"/>
          <w:lang w:val="hy-AM"/>
        </w:rPr>
        <w:t xml:space="preserve"> տնտեսական մի շարք երևույթներ: Դրանցից են պահանջարկի օրենքի բացառությունները: Տնտեսագիտական գրականության մեջ գոյություն ունեն այնպիսի «յուրօրինակ ապրանքների» նկարագրում, երբ գների անկումը բերում է պահանջարկի իջեցմանը, իսկ գների բարձրացումը` ապրանքների պահանջարկի բարձրացմանը: Առաջին անգամ այս երևույթի մասին խոսել է անգլիացի տնտեսագետ Ռ. Գիֆֆենը: Նա նկատեց, որ հասարակու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թյան ցածր եկամուտներ ունեցող,</w:t>
      </w:r>
      <w:r w:rsidR="00DA46D4" w:rsidRPr="00845EA0">
        <w:rPr>
          <w:rFonts w:ascii="Sylfaen" w:eastAsia="Times New Roman" w:hAnsi="Sylfaen"/>
          <w:sz w:val="24"/>
          <w:szCs w:val="24"/>
          <w:lang w:val="hy-AM"/>
        </w:rPr>
        <w:t xml:space="preserve"> աղքատ խավը շարունակում է գնել որոշ ապրանքներ անկախ դրանց գնի բարձրացումից: Այդ ապրանքներն էին կարտոֆիլը և ալյուրը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, որոնք նշանակալից տեղ էին գրավում սպառողի պահանջարկի կառուցվածքում</w:t>
      </w:r>
      <w:r w:rsidR="00DA46D4" w:rsidRPr="00845EA0">
        <w:rPr>
          <w:rFonts w:ascii="Sylfaen" w:eastAsia="Times New Roman" w:hAnsi="Sylfaen"/>
          <w:sz w:val="24"/>
          <w:szCs w:val="24"/>
          <w:lang w:val="hy-AM"/>
        </w:rPr>
        <w:t>: Դա կոչվեց Գիֆֆենի է</w:t>
      </w:r>
      <w:r w:rsidR="00ED2D59" w:rsidRPr="00845EA0">
        <w:rPr>
          <w:rFonts w:ascii="Sylfaen" w:eastAsia="Times New Roman" w:hAnsi="Sylfaen"/>
          <w:sz w:val="24"/>
          <w:szCs w:val="24"/>
          <w:lang w:val="hy-AM"/>
        </w:rPr>
        <w:t>ֆ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ֆեկտ, իսկ այն ապրանքները</w:t>
      </w:r>
      <w:r w:rsidR="00DA46D4" w:rsidRPr="00845EA0">
        <w:rPr>
          <w:rFonts w:ascii="Sylfaen" w:eastAsia="Times New Roman" w:hAnsi="Sylfaen"/>
          <w:sz w:val="24"/>
          <w:szCs w:val="24"/>
          <w:lang w:val="hy-AM"/>
        </w:rPr>
        <w:t xml:space="preserve"> կոչվեցին Գիֆֆենի ապրանքներ: Գիֆֆենի ապրանքների պահանջարկի կորն ունի ուղղահայաց դիրք: Այսինքն անկախ գնի տատանումից սպառողը ձեռք է բերում միևնույն քանակությունը:</w:t>
      </w:r>
    </w:p>
    <w:p w:rsidR="00DA46D4" w:rsidRPr="00845EA0" w:rsidRDefault="00ED2D59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>Սնոբի էֆֆեկտի (պճնա</w:t>
      </w:r>
      <w:r w:rsidR="00DA46D4" w:rsidRPr="00845EA0">
        <w:rPr>
          <w:rFonts w:ascii="Sylfaen" w:eastAsia="Times New Roman" w:hAnsi="Sylfaen"/>
          <w:sz w:val="24"/>
          <w:szCs w:val="24"/>
          <w:lang w:val="hy-AM"/>
        </w:rPr>
        <w:t>մոլ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ներ, գռոզամիտ</w:t>
      </w:r>
      <w:r w:rsidR="00DA46D4" w:rsidRPr="00845EA0">
        <w:rPr>
          <w:rFonts w:ascii="Sylfaen" w:eastAsia="Times New Roman" w:hAnsi="Sylfaen"/>
          <w:sz w:val="24"/>
          <w:szCs w:val="24"/>
          <w:lang w:val="hy-AM"/>
        </w:rPr>
        <w:t>ներ) համաձայն ո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րոշ սպառողներ կարող են կրճա</w:t>
      </w:r>
      <w:r w:rsidR="00DA46D4" w:rsidRPr="00845EA0">
        <w:rPr>
          <w:rFonts w:ascii="Sylfaen" w:eastAsia="Times New Roman" w:hAnsi="Sylfaen"/>
          <w:sz w:val="24"/>
          <w:szCs w:val="24"/>
          <w:lang w:val="hy-AM"/>
        </w:rPr>
        <w:t>տել իրենց</w:t>
      </w: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 պահանջարկը ապրանքի գ</w:t>
      </w:r>
      <w:r w:rsidR="00DA46D4" w:rsidRPr="00845EA0">
        <w:rPr>
          <w:rFonts w:ascii="Sylfaen" w:eastAsia="Times New Roman" w:hAnsi="Sylfaen"/>
          <w:sz w:val="24"/>
          <w:szCs w:val="24"/>
          <w:lang w:val="hy-AM"/>
        </w:rPr>
        <w:t>նի ան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կման դեպքում, քանի որ այդ ապ</w:t>
      </w:r>
      <w:r w:rsidR="00DA46D4" w:rsidRPr="00845EA0">
        <w:rPr>
          <w:rFonts w:ascii="Sylfaen" w:eastAsia="Times New Roman" w:hAnsi="Sylfaen"/>
          <w:sz w:val="24"/>
          <w:szCs w:val="24"/>
          <w:lang w:val="hy-AM"/>
        </w:rPr>
        <w:t>ր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անքը դառնում է առավել մատչելի, դրա օգտագործ</w:t>
      </w:r>
      <w:r w:rsidR="00AC7FCE" w:rsidRPr="00845EA0">
        <w:rPr>
          <w:rFonts w:ascii="Sylfaen" w:eastAsia="Times New Roman" w:hAnsi="Sylfaen"/>
          <w:sz w:val="24"/>
          <w:szCs w:val="24"/>
          <w:lang w:val="hy-AM"/>
        </w:rPr>
        <w:t>ողներն ավելանում են</w:t>
      </w:r>
      <w:r w:rsidR="00DA46D4" w:rsidRPr="00845EA0">
        <w:rPr>
          <w:rFonts w:ascii="Sylfaen" w:eastAsia="Times New Roman" w:hAnsi="Sylfaen"/>
          <w:sz w:val="24"/>
          <w:szCs w:val="24"/>
          <w:lang w:val="hy-AM"/>
        </w:rPr>
        <w:t>, իսկ ս</w:t>
      </w: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պառողների տվյալ </w:t>
      </w:r>
      <w:r w:rsidR="00AC7FCE" w:rsidRPr="00845EA0">
        <w:rPr>
          <w:rFonts w:ascii="Sylfaen" w:eastAsia="Times New Roman" w:hAnsi="Sylfaen"/>
          <w:sz w:val="24"/>
          <w:szCs w:val="24"/>
          <w:lang w:val="hy-AM"/>
        </w:rPr>
        <w:t xml:space="preserve">խունբը </w:t>
      </w:r>
      <w:r w:rsidR="00DA46D4" w:rsidRPr="00845EA0">
        <w:rPr>
          <w:rFonts w:ascii="Sylfaen" w:eastAsia="Times New Roman" w:hAnsi="Sylfaen"/>
          <w:sz w:val="24"/>
          <w:szCs w:val="24"/>
          <w:lang w:val="hy-AM"/>
        </w:rPr>
        <w:t>չի ո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ւզում լինել ինչպես բոլորը</w:t>
      </w:r>
      <w:r w:rsidR="00DA46D4" w:rsidRPr="00845EA0">
        <w:rPr>
          <w:rFonts w:ascii="Sylfaen" w:eastAsia="Times New Roman" w:hAnsi="Sylfaen"/>
          <w:sz w:val="24"/>
          <w:szCs w:val="24"/>
          <w:lang w:val="hy-AM"/>
        </w:rPr>
        <w:t>:</w:t>
      </w:r>
    </w:p>
    <w:p w:rsidR="00937B62" w:rsidRPr="00845EA0" w:rsidRDefault="00DA46D4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>Վեբլենի էֆֆեկ</w:t>
      </w:r>
      <w:r w:rsidR="00ED2D59" w:rsidRPr="00845EA0">
        <w:rPr>
          <w:rFonts w:ascii="Sylfaen" w:eastAsia="Times New Roman" w:hAnsi="Sylfaen"/>
          <w:sz w:val="24"/>
          <w:szCs w:val="24"/>
          <w:lang w:val="hy-AM"/>
        </w:rPr>
        <w:t>տի համաձայն թան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կարժեք</w:t>
      </w:r>
      <w:r w:rsidR="00ED2D59" w:rsidRPr="00845EA0">
        <w:rPr>
          <w:rFonts w:ascii="Sylfaen" w:eastAsia="Times New Roman" w:hAnsi="Sylfaen"/>
          <w:sz w:val="24"/>
          <w:szCs w:val="24"/>
          <w:lang w:val="hy-AM"/>
        </w:rPr>
        <w:t xml:space="preserve"> ապրանքների պահանջարկը 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մեծան</w:t>
      </w:r>
      <w:r w:rsidR="00AC7FCE" w:rsidRPr="00845EA0">
        <w:rPr>
          <w:rFonts w:ascii="Sylfaen" w:eastAsia="Times New Roman" w:hAnsi="Sylfaen"/>
          <w:sz w:val="24"/>
          <w:szCs w:val="24"/>
          <w:lang w:val="hy-AM"/>
        </w:rPr>
        <w:t>ում է</w:t>
      </w: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, եթե դրանց </w:t>
      </w:r>
      <w:r w:rsidR="00ED2D59" w:rsidRPr="00845EA0">
        <w:rPr>
          <w:rFonts w:ascii="Sylfaen" w:eastAsia="Times New Roman" w:hAnsi="Sylfaen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ներն աճում են, քանի որ հարուստ </w:t>
      </w:r>
      <w:r w:rsidR="00ED2D59" w:rsidRPr="00845EA0">
        <w:rPr>
          <w:rFonts w:ascii="Sylfaen" w:eastAsia="Times New Roman" w:hAnsi="Sylfaen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նորդները ձեռք են բերում այդ ապ</w:t>
      </w:r>
      <w:r w:rsidR="00ED2D59" w:rsidRPr="00845EA0">
        <w:rPr>
          <w:rFonts w:ascii="Sylfaen" w:eastAsia="Times New Roman" w:hAnsi="Sylfaen"/>
          <w:sz w:val="24"/>
          <w:szCs w:val="24"/>
          <w:lang w:val="hy-AM"/>
        </w:rPr>
        <w:t>րանքները` առաջին հերթին իրենց հեղինակությու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նը, վարկանիշ</w:t>
      </w:r>
      <w:r w:rsidR="00ED2D59" w:rsidRPr="00845EA0">
        <w:rPr>
          <w:rFonts w:ascii="Sylfaen" w:eastAsia="Times New Roman" w:hAnsi="Sylfaen"/>
          <w:sz w:val="24"/>
          <w:szCs w:val="24"/>
          <w:lang w:val="hy-AM"/>
        </w:rPr>
        <w:t>ը պահպանելու համար</w:t>
      </w: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: Միաժամանակ կան այնպիսի ապրանքներ, որոնք սերիական թողարկման չեն, օր.` արվեստի գործերը, յուրօրինակ զարդերը,  հատային </w:t>
      </w:r>
      <w:r w:rsidR="00AC7FCE" w:rsidRPr="00845EA0">
        <w:rPr>
          <w:rFonts w:ascii="Sylfaen" w:eastAsia="Times New Roman" w:hAnsi="Sylfaen"/>
          <w:sz w:val="24"/>
          <w:szCs w:val="24"/>
          <w:lang w:val="hy-AM"/>
        </w:rPr>
        <w:t>գերթանկարժեք մեքենաները և այլն: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Սրանց դեպքում քանակն անփոփոխ է և գինը որպես կանոն միայն աճում է:</w:t>
      </w:r>
    </w:p>
    <w:p w:rsidR="00C274E5" w:rsidRPr="00845EA0" w:rsidRDefault="00C274E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</w:p>
    <w:p w:rsidR="00937B62" w:rsidRPr="00845EA0" w:rsidRDefault="00DA46D4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i/>
          <w:sz w:val="24"/>
          <w:szCs w:val="24"/>
          <w:lang w:val="cs-CZ"/>
        </w:rPr>
      </w:pPr>
      <w:r w:rsidRPr="00845EA0">
        <w:rPr>
          <w:rFonts w:ascii="Sylfaen" w:hAnsi="Sylfaen"/>
          <w:b/>
          <w:i/>
          <w:sz w:val="24"/>
          <w:szCs w:val="24"/>
          <w:lang w:val="cs-CZ"/>
        </w:rPr>
        <w:t xml:space="preserve">Հարց 2.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Առաջարկիտնտեսական</w:t>
      </w:r>
      <w:r w:rsidR="00D7472A" w:rsidRPr="00845EA0">
        <w:rPr>
          <w:rFonts w:ascii="Sylfaen" w:hAnsi="Sylfaen" w:cs="Sylfaen"/>
          <w:b/>
          <w:i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օրենքը</w:t>
      </w:r>
      <w:r w:rsidR="00D7472A" w:rsidRPr="00845EA0">
        <w:rPr>
          <w:rFonts w:ascii="Sylfaen" w:hAnsi="Sylfaen" w:cs="Sylfaen"/>
          <w:b/>
          <w:i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ործողության</w:t>
      </w:r>
      <w:r w:rsidR="00D7472A" w:rsidRPr="00845EA0">
        <w:rPr>
          <w:rFonts w:ascii="Sylfaen" w:hAnsi="Sylfaen" w:cs="Sylfaen"/>
          <w:b/>
          <w:i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մեխանիզմը</w:t>
      </w:r>
    </w:p>
    <w:p w:rsidR="00BC47C2" w:rsidRPr="00845EA0" w:rsidRDefault="00BC47C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Arial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Առաջարկ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ոչվում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պրանքների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ծառայությունների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յն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քանակը</w:t>
      </w:r>
      <w:r w:rsidRPr="00845EA0">
        <w:rPr>
          <w:rFonts w:ascii="Sylfaen" w:hAnsi="Sylfaen" w:cs="Arial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ն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տադրողները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տրաստեն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վաճառել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ոնկրետ</w:t>
      </w:r>
      <w:r w:rsidRPr="00845EA0">
        <w:rPr>
          <w:rFonts w:ascii="Sylfaen" w:hAnsi="Sylfaen" w:cs="Arial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նով</w:t>
      </w:r>
      <w:r w:rsidRPr="00845EA0">
        <w:rPr>
          <w:rFonts w:ascii="Sylfaen" w:hAnsi="Sylfaen" w:cs="Arial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կոնկրետ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ծավալով</w:t>
      </w:r>
      <w:r w:rsidRPr="00845EA0">
        <w:rPr>
          <w:rFonts w:ascii="Sylfaen" w:hAnsi="Sylfaen" w:cs="Arial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ոշակի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ժամանակահատվածում</w:t>
      </w:r>
      <w:r w:rsidRPr="00845EA0">
        <w:rPr>
          <w:rFonts w:ascii="Sylfaen" w:hAnsi="Sylfaen" w:cs="Arial"/>
          <w:sz w:val="24"/>
          <w:szCs w:val="24"/>
          <w:lang w:val="cs-CZ"/>
        </w:rPr>
        <w:t>:</w:t>
      </w:r>
    </w:p>
    <w:p w:rsidR="00C274E5" w:rsidRPr="00845EA0" w:rsidRDefault="00BC47C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0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Առաջարկի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ծավալը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խված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պրանքի</w:t>
      </w:r>
      <w:r w:rsidRPr="00845EA0">
        <w:rPr>
          <w:rFonts w:ascii="Sylfaen" w:hAnsi="Sylfaen" w:cs="Arial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նից</w:t>
      </w:r>
      <w:r w:rsidRPr="00845EA0">
        <w:rPr>
          <w:rFonts w:ascii="Sylfaen" w:hAnsi="Sylfaen" w:cs="Arial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նրա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տադրության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վրա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ծախսվող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տադրական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ռեսուրսների</w:t>
      </w:r>
      <w:r w:rsidRPr="00845EA0">
        <w:rPr>
          <w:rFonts w:ascii="Sylfaen" w:hAnsi="Sylfaen" w:cs="Arial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ներից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յլ</w:t>
      </w:r>
      <w:r w:rsidR="007E1447" w:rsidRPr="00845EA0">
        <w:rPr>
          <w:rFonts w:ascii="Sylfaen" w:hAnsi="Sylfaen" w:cs="Arial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ործոններից</w:t>
      </w:r>
      <w:r w:rsidRPr="00845EA0">
        <w:rPr>
          <w:rFonts w:ascii="Sylfaen" w:hAnsi="Sylfaen" w:cs="Arial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Կարևոր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արբերել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ռաջարկի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ծավալը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տադրության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ծավալից</w:t>
      </w:r>
      <w:r w:rsidRPr="00845EA0">
        <w:rPr>
          <w:rFonts w:ascii="Sylfaen" w:hAnsi="Sylfaen" w:cs="Arial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Արտադրողի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ստեղծած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տադրանքի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չ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մբողջ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ծավալն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 w:cs="Arial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ն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ռաջարկվում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վաճառքի</w:t>
      </w:r>
      <w:r w:rsidRPr="00845EA0">
        <w:rPr>
          <w:rFonts w:ascii="Sylfaen" w:hAnsi="Sylfaen" w:cs="Arial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ինչպես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նաև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նարավոր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 w:cs="Arial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շուկայում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ռաջարկված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մբողջ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ծավալը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չվաճառվի</w:t>
      </w:r>
      <w:r w:rsidRPr="00845EA0">
        <w:rPr>
          <w:rFonts w:ascii="Sylfaen" w:hAnsi="Sylfaen" w:cs="Arial"/>
          <w:sz w:val="24"/>
          <w:szCs w:val="24"/>
          <w:lang w:val="cs-CZ"/>
        </w:rPr>
        <w:t>:</w:t>
      </w:r>
      <w:r w:rsidR="00D7472A" w:rsidRPr="00845EA0">
        <w:rPr>
          <w:rFonts w:ascii="Sylfaen" w:hAnsi="Sylfaen" w:cs="Arial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Ըստ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ռաջարկի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օրենքի</w:t>
      </w:r>
      <w:r w:rsidRPr="00845EA0">
        <w:rPr>
          <w:rFonts w:ascii="Sylfaen" w:hAnsi="Sylfaen" w:cs="Arial"/>
          <w:sz w:val="24"/>
          <w:szCs w:val="24"/>
          <w:lang w:val="cs-CZ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cs-CZ"/>
        </w:rPr>
        <w:t>որքան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արձր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պրանքի</w:t>
      </w:r>
      <w:r w:rsidRPr="00845EA0">
        <w:rPr>
          <w:rFonts w:ascii="Sylfaen" w:hAnsi="Sylfaen" w:cs="Arial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ինը</w:t>
      </w:r>
      <w:r w:rsidRPr="00845EA0">
        <w:rPr>
          <w:rFonts w:ascii="Sylfaen" w:hAnsi="Sylfaen" w:cs="Arial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այնքան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եծ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ռաջարկի</w:t>
      </w:r>
      <w:r w:rsidR="00D7472A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քանակությունը</w:t>
      </w:r>
      <w:r w:rsidR="00C274E5" w:rsidRPr="00845EA0">
        <w:rPr>
          <w:rFonts w:ascii="Sylfaen" w:hAnsi="Sylfaen" w:cs="Arial"/>
          <w:sz w:val="24"/>
          <w:szCs w:val="24"/>
          <w:lang w:val="cs-CZ"/>
        </w:rPr>
        <w:t>:</w:t>
      </w:r>
    </w:p>
    <w:p w:rsidR="00C274E5" w:rsidRPr="00845EA0" w:rsidRDefault="00C274E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0"/>
          <w:lang w:val="cs-CZ"/>
        </w:rPr>
      </w:pPr>
      <w:r w:rsidRPr="00845EA0">
        <w:rPr>
          <w:rFonts w:ascii="Sylfaen" w:hAnsi="Sylfaen" w:cs="Sylfaen"/>
          <w:sz w:val="24"/>
          <w:szCs w:val="20"/>
          <w:lang w:val="cs-CZ"/>
        </w:rPr>
        <w:t>Առաջարկի մեծության ուղղակի կախվածությունը գների մակարդակից արտահայտվում է հետևյալ բանաձևով. S=f(P): Էությունը նրանում է, որ ապրանքների առաջարկի ծավալը մեծանում է գների բարձրացման և փոքրանում` դրանց նվազման դեպքում:</w:t>
      </w:r>
    </w:p>
    <w:p w:rsidR="00C274E5" w:rsidRPr="00845EA0" w:rsidRDefault="00C274E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0"/>
          <w:lang w:val="cs-CZ"/>
        </w:rPr>
      </w:pPr>
      <w:r w:rsidRPr="00845EA0">
        <w:rPr>
          <w:rFonts w:ascii="Sylfaen" w:hAnsi="Sylfaen" w:cs="Sylfaen"/>
          <w:sz w:val="24"/>
          <w:szCs w:val="20"/>
          <w:lang w:val="cs-CZ"/>
        </w:rPr>
        <w:t xml:space="preserve">Առաջարկի արձագանքը գնին բացատրվում է նրանով, որ գնի բարձրացման դեպքում ձեռնարկությունները գործի են դնում պահուստային հզորությունները, որը բերում է առաջարկի բարձրացման: Գնի շարունակական և կայուն բարձրացման դեպքում դեպի այդ </w:t>
      </w:r>
      <w:r w:rsidRPr="00845EA0">
        <w:rPr>
          <w:rFonts w:ascii="Sylfaen" w:hAnsi="Sylfaen" w:cs="Sylfaen"/>
          <w:sz w:val="24"/>
          <w:szCs w:val="20"/>
          <w:lang w:val="cs-CZ"/>
        </w:rPr>
        <w:lastRenderedPageBreak/>
        <w:t>ճյուղ ձգտում են նաև ուրիշ արտադրողներ, որն ավելի է բարձրացնում արտադրության մակարդակը և մեծացնում է առաջարկը:</w:t>
      </w:r>
    </w:p>
    <w:p w:rsidR="00BC47C2" w:rsidRPr="00845EA0" w:rsidRDefault="00BC47C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Arial"/>
          <w:sz w:val="24"/>
          <w:szCs w:val="24"/>
          <w:lang w:val="cs-CZ"/>
        </w:rPr>
      </w:pPr>
    </w:p>
    <w:p w:rsidR="00BC47C2" w:rsidRPr="00845EA0" w:rsidRDefault="00BC47C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Arial"/>
          <w:sz w:val="24"/>
          <w:szCs w:val="24"/>
          <w:lang w:val="cs-CZ"/>
        </w:rPr>
      </w:pPr>
      <w:r w:rsidRPr="00845EA0">
        <w:rPr>
          <w:rFonts w:ascii="Sylfaen" w:hAnsi="Sylfaen" w:cs="Arial"/>
          <w:noProof/>
          <w:sz w:val="24"/>
          <w:szCs w:val="24"/>
        </w:rPr>
        <w:drawing>
          <wp:inline distT="0" distB="0" distL="0" distR="0">
            <wp:extent cx="3400425" cy="2019300"/>
            <wp:effectExtent l="0" t="0" r="0" b="0"/>
            <wp:docPr id="1" name="Picture 96" descr="Description: 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escription: Pictur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56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08" w:rsidRPr="00845EA0" w:rsidRDefault="0038000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0"/>
          <w:szCs w:val="20"/>
          <w:lang w:val="cs-CZ"/>
        </w:rPr>
      </w:pPr>
      <w:r w:rsidRPr="00845EA0">
        <w:rPr>
          <w:rFonts w:ascii="Sylfaen" w:hAnsi="Sylfaen" w:cs="Sylfaen"/>
          <w:sz w:val="20"/>
          <w:szCs w:val="20"/>
          <w:lang w:val="cs-CZ"/>
        </w:rPr>
        <w:t>Գծանկար 5. Առաջարկի կորը</w:t>
      </w:r>
    </w:p>
    <w:p w:rsidR="000B378C" w:rsidRPr="00845EA0" w:rsidRDefault="000B378C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0"/>
          <w:lang w:val="cs-CZ"/>
        </w:rPr>
      </w:pPr>
    </w:p>
    <w:p w:rsidR="00380008" w:rsidRPr="00845EA0" w:rsidRDefault="0038000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0"/>
          <w:lang w:val="cs-CZ"/>
        </w:rPr>
      </w:pPr>
      <w:r w:rsidRPr="00845EA0">
        <w:rPr>
          <w:rFonts w:ascii="Sylfaen" w:hAnsi="Sylfaen" w:cs="Sylfaen"/>
          <w:sz w:val="24"/>
          <w:szCs w:val="20"/>
          <w:lang w:val="cs-CZ"/>
        </w:rPr>
        <w:t>Առաջարկի մեծության վրա ազդում է գինը` որպես գնային գործոն: Գնի փոփոխության հետևանքով կետը շարժվում է կորի վրայով վերև և ներքև ինչը ցույց է տալիս առաջարկի մեծության` քանակության փոփոխությունը:</w:t>
      </w:r>
    </w:p>
    <w:p w:rsidR="00380008" w:rsidRPr="00845EA0" w:rsidRDefault="0038000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0"/>
          <w:lang w:val="cs-CZ"/>
        </w:rPr>
      </w:pPr>
      <w:r w:rsidRPr="00845EA0">
        <w:rPr>
          <w:rFonts w:ascii="Sylfaen" w:hAnsi="Sylfaen" w:cs="Sylfaen"/>
          <w:sz w:val="24"/>
          <w:szCs w:val="20"/>
          <w:lang w:val="cs-CZ"/>
        </w:rPr>
        <w:t>Առաջարկի վրա ազդում են նաև ոչ գնային գործոններ, որոնք ազդում են առաջարկի վրա տեղաշարժելով կորը դեպի աջ ներքև եթե առաջարկը մեծանում է</w:t>
      </w:r>
      <w:r w:rsidR="00D77203" w:rsidRPr="00845EA0">
        <w:rPr>
          <w:rFonts w:ascii="Sylfaen" w:hAnsi="Sylfaen" w:cs="Sylfaen"/>
          <w:sz w:val="24"/>
          <w:szCs w:val="20"/>
          <w:lang w:val="cs-CZ"/>
        </w:rPr>
        <w:t>,</w:t>
      </w:r>
      <w:r w:rsidRPr="00845EA0">
        <w:rPr>
          <w:rFonts w:ascii="Sylfaen" w:hAnsi="Sylfaen" w:cs="Sylfaen"/>
          <w:sz w:val="24"/>
          <w:szCs w:val="20"/>
          <w:lang w:val="cs-CZ"/>
        </w:rPr>
        <w:t xml:space="preserve"> կամ ձախ վերև եթե առաջարկը նվազում է: Դրանք են`</w:t>
      </w:r>
    </w:p>
    <w:p w:rsidR="00380008" w:rsidRPr="00845EA0" w:rsidRDefault="00380008" w:rsidP="000F2EB5">
      <w:pPr>
        <w:pStyle w:val="ListParagraph"/>
        <w:numPr>
          <w:ilvl w:val="0"/>
          <w:numId w:val="25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0"/>
          <w:lang w:val="cs-CZ"/>
        </w:rPr>
      </w:pPr>
      <w:r w:rsidRPr="00845EA0">
        <w:rPr>
          <w:rFonts w:ascii="Sylfaen" w:hAnsi="Sylfaen" w:cs="Sylfaen"/>
          <w:i/>
          <w:sz w:val="24"/>
          <w:szCs w:val="20"/>
          <w:lang w:val="cs-CZ"/>
        </w:rPr>
        <w:t>Ռեսուրսների գները</w:t>
      </w:r>
      <w:r w:rsidRPr="00845EA0">
        <w:rPr>
          <w:rFonts w:ascii="Sylfaen" w:hAnsi="Sylfaen" w:cs="Sylfaen"/>
          <w:sz w:val="24"/>
          <w:szCs w:val="20"/>
          <w:lang w:val="cs-CZ"/>
        </w:rPr>
        <w:t xml:space="preserve"> – ապրանքի արտադրության համար անհրաժեշտ են ռեսուրսներ, որոնց գները էական են տնտեսվարողի համար: Ռեսուրսների գների մեծացման դեպքում կմեծանա արտադրանքի ինքնարժեքը, հետևաբար կբարձրանա գինը: Այսինքն արտադրողը նախկին քանակությունը շուկա դուրս կբերի ավելի բարձր գնով: Արդյուքում առաջարկի կորը կտեղաշարժվի դեպի ձախ վերև S</w:t>
      </w:r>
      <w:r w:rsidRPr="00845EA0">
        <w:rPr>
          <w:rFonts w:ascii="Sylfaen" w:hAnsi="Sylfaen" w:cs="Sylfaen"/>
          <w:sz w:val="24"/>
          <w:szCs w:val="20"/>
          <w:vertAlign w:val="subscript"/>
          <w:lang w:val="cs-CZ"/>
        </w:rPr>
        <w:t>1</w:t>
      </w:r>
      <w:r w:rsidRPr="00845EA0">
        <w:rPr>
          <w:rFonts w:ascii="Sylfaen" w:hAnsi="Sylfaen" w:cs="Sylfaen"/>
          <w:sz w:val="24"/>
          <w:szCs w:val="20"/>
          <w:lang w:val="cs-CZ"/>
        </w:rPr>
        <w:t>–ից S</w:t>
      </w:r>
      <w:r w:rsidRPr="00845EA0">
        <w:rPr>
          <w:rFonts w:ascii="Sylfaen" w:hAnsi="Sylfaen" w:cs="Sylfaen"/>
          <w:sz w:val="24"/>
          <w:szCs w:val="20"/>
          <w:vertAlign w:val="subscript"/>
          <w:lang w:val="cs-CZ"/>
        </w:rPr>
        <w:t>2</w:t>
      </w:r>
      <w:r w:rsidRPr="00845EA0">
        <w:rPr>
          <w:rFonts w:ascii="Sylfaen" w:hAnsi="Sylfaen" w:cs="Sylfaen"/>
          <w:sz w:val="24"/>
          <w:szCs w:val="20"/>
          <w:lang w:val="cs-CZ"/>
        </w:rPr>
        <w:t xml:space="preserve">: Ռեսուրսների գների իջեցման դեպքում կորը կգնա դեպի աջ ներքև: </w:t>
      </w:r>
      <w:r w:rsidR="00D77203" w:rsidRPr="00845EA0">
        <w:rPr>
          <w:rFonts w:ascii="Sylfaen" w:hAnsi="Sylfaen" w:cs="Sylfaen"/>
          <w:sz w:val="24"/>
          <w:szCs w:val="20"/>
          <w:lang w:val="cs-CZ"/>
        </w:rPr>
        <w:t>Ա</w:t>
      </w:r>
      <w:r w:rsidRPr="00845EA0">
        <w:rPr>
          <w:rFonts w:ascii="Sylfaen" w:hAnsi="Sylfaen" w:cs="Sylfaen"/>
          <w:sz w:val="24"/>
          <w:szCs w:val="20"/>
          <w:lang w:val="cs-CZ"/>
        </w:rPr>
        <w:t>յսինքն նախկին գնով ավելի շատ կկարողանա դուրս բերել շուկա:</w:t>
      </w:r>
    </w:p>
    <w:p w:rsidR="00380008" w:rsidRPr="00845EA0" w:rsidRDefault="00380008" w:rsidP="000F2EB5">
      <w:pPr>
        <w:pStyle w:val="ListParagraph"/>
        <w:numPr>
          <w:ilvl w:val="0"/>
          <w:numId w:val="25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0"/>
          <w:lang w:val="cs-CZ"/>
        </w:rPr>
      </w:pPr>
      <w:r w:rsidRPr="00845EA0">
        <w:rPr>
          <w:rFonts w:ascii="Sylfaen" w:hAnsi="Sylfaen" w:cs="Sylfaen"/>
          <w:i/>
          <w:sz w:val="24"/>
          <w:szCs w:val="20"/>
          <w:lang w:val="cs-CZ"/>
        </w:rPr>
        <w:t>Տեխնոլոգիաները</w:t>
      </w:r>
      <w:r w:rsidRPr="00845EA0">
        <w:rPr>
          <w:rFonts w:ascii="Sylfaen" w:hAnsi="Sylfaen" w:cs="Sylfaen"/>
          <w:sz w:val="24"/>
          <w:szCs w:val="20"/>
          <w:lang w:val="cs-CZ"/>
        </w:rPr>
        <w:t xml:space="preserve"> – ԳՏԱ արդյունքում կիրառում են նոր տեխնոլոգիաներ և յուրաքանչյուր տնտեսվարող ձգտում է դրանք կիրռել և բարձրացնել արտադրողականությունը: Հետրաբար առաջարկը մեծանում է և կորը տեղաշարժվում է դեպի աջ</w:t>
      </w:r>
      <w:r w:rsidR="00D77203" w:rsidRPr="00845EA0">
        <w:rPr>
          <w:rFonts w:ascii="Sylfaen" w:hAnsi="Sylfaen" w:cs="Sylfaen"/>
          <w:sz w:val="24"/>
          <w:szCs w:val="20"/>
          <w:lang w:val="cs-CZ"/>
        </w:rPr>
        <w:t xml:space="preserve"> ներքև</w:t>
      </w:r>
      <w:r w:rsidRPr="00845EA0">
        <w:rPr>
          <w:rFonts w:ascii="Sylfaen" w:hAnsi="Sylfaen" w:cs="Sylfaen"/>
          <w:sz w:val="24"/>
          <w:szCs w:val="20"/>
          <w:lang w:val="cs-CZ"/>
        </w:rPr>
        <w:t>:</w:t>
      </w:r>
    </w:p>
    <w:p w:rsidR="00380008" w:rsidRPr="00845EA0" w:rsidRDefault="00D77203" w:rsidP="000F2EB5">
      <w:pPr>
        <w:pStyle w:val="ListParagraph"/>
        <w:numPr>
          <w:ilvl w:val="0"/>
          <w:numId w:val="25"/>
        </w:numPr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0"/>
          <w:lang w:val="cs-CZ"/>
        </w:rPr>
      </w:pPr>
      <w:r w:rsidRPr="00845EA0">
        <w:rPr>
          <w:rFonts w:ascii="Sylfaen" w:hAnsi="Sylfaen"/>
          <w:i/>
          <w:sz w:val="24"/>
          <w:szCs w:val="24"/>
          <w:lang w:val="cs-CZ"/>
        </w:rPr>
        <w:t>Հարկեր, մաքսատուրքեր, դոտացիաներ</w:t>
      </w:r>
      <w:r w:rsidRPr="00845EA0">
        <w:rPr>
          <w:rFonts w:ascii="Sylfaen" w:hAnsi="Sylfaen"/>
          <w:sz w:val="24"/>
          <w:szCs w:val="24"/>
          <w:lang w:val="cs-CZ"/>
        </w:rPr>
        <w:t xml:space="preserve"> – հարկերը արտադրողի համար ծախս են: Հետևաբար եթե մեծանան հարկադրույքները կամ մաքսադրույքները, ապա արտադրողը ավելի մեծ ծախսեր պետք է կատարի: Արդյունքում կբարձրանան գները և առաջարկը</w:t>
      </w:r>
      <w:r w:rsidRPr="00845EA0">
        <w:rPr>
          <w:rFonts w:ascii="Sylfaen" w:hAnsi="Sylfaen" w:cs="Sylfaen"/>
          <w:sz w:val="24"/>
          <w:szCs w:val="20"/>
          <w:lang w:val="cs-CZ"/>
        </w:rPr>
        <w:t xml:space="preserve"> կնվազի</w:t>
      </w:r>
      <w:r w:rsidRPr="00845EA0">
        <w:rPr>
          <w:rFonts w:ascii="Sylfaen" w:hAnsi="Sylfaen"/>
          <w:sz w:val="24"/>
          <w:szCs w:val="24"/>
          <w:lang w:val="cs-CZ"/>
        </w:rPr>
        <w:t xml:space="preserve"> և կորը </w:t>
      </w:r>
      <w:r w:rsidRPr="00845EA0">
        <w:rPr>
          <w:rFonts w:ascii="Sylfaen" w:hAnsi="Sylfaen" w:cs="Sylfaen"/>
          <w:sz w:val="24"/>
          <w:szCs w:val="20"/>
          <w:lang w:val="cs-CZ"/>
        </w:rPr>
        <w:t>կտեղաշարժվի դեպի ձախ վերև: Հարկերի, մաքսերի կրճատումը և դոտացիաները մեծացնում են առաջարկը:</w:t>
      </w:r>
    </w:p>
    <w:p w:rsidR="00D77203" w:rsidRPr="00845EA0" w:rsidRDefault="00D77203" w:rsidP="000F2EB5">
      <w:pPr>
        <w:pStyle w:val="ListParagraph"/>
        <w:numPr>
          <w:ilvl w:val="0"/>
          <w:numId w:val="25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i/>
          <w:sz w:val="24"/>
          <w:szCs w:val="20"/>
          <w:lang w:val="cs-CZ"/>
        </w:rPr>
        <w:t>Այլ բարիքների գները</w:t>
      </w:r>
      <w:r w:rsidRPr="00845EA0">
        <w:rPr>
          <w:rFonts w:ascii="Sylfaen" w:hAnsi="Sylfaen" w:cs="Sylfaen"/>
          <w:sz w:val="24"/>
          <w:szCs w:val="20"/>
          <w:lang w:val="cs-CZ"/>
        </w:rPr>
        <w:t xml:space="preserve"> – Որևէ բարիքի գնի բարձրացումը ազդակ է տնտեսվարողի համար: Հնարավոր է, որ այդ ոլորտում բարձր է շահույթի մակարդակը և </w:t>
      </w:r>
      <w:r w:rsidR="00CF3687" w:rsidRPr="00845EA0">
        <w:rPr>
          <w:rFonts w:ascii="Sylfaen" w:hAnsi="Sylfaen" w:cs="Sylfaen"/>
          <w:sz w:val="24"/>
          <w:szCs w:val="20"/>
          <w:lang w:val="cs-CZ"/>
        </w:rPr>
        <w:t xml:space="preserve">այլ </w:t>
      </w:r>
      <w:r w:rsidRPr="00845EA0">
        <w:rPr>
          <w:rFonts w:ascii="Sylfaen" w:hAnsi="Sylfaen" w:cs="Sylfaen"/>
          <w:sz w:val="24"/>
          <w:szCs w:val="20"/>
          <w:lang w:val="cs-CZ"/>
        </w:rPr>
        <w:t>տնտ</w:t>
      </w:r>
      <w:r w:rsidR="00CF3687" w:rsidRPr="00845EA0">
        <w:rPr>
          <w:rFonts w:ascii="Sylfaen" w:hAnsi="Sylfaen" w:cs="Sylfaen"/>
          <w:sz w:val="24"/>
          <w:szCs w:val="20"/>
          <w:lang w:val="cs-CZ"/>
        </w:rPr>
        <w:t>եսվարողներ ևս կսկսեն տվյալ ապրանքի արտադրությամբ զբաղվել: Հետևաբար կմեծանա առաջարկը և կորը կտեղաշարժվի դեպի աջ ներքև:</w:t>
      </w:r>
    </w:p>
    <w:p w:rsidR="00CF3687" w:rsidRPr="00845EA0" w:rsidRDefault="00CF3687" w:rsidP="000F2EB5">
      <w:pPr>
        <w:pStyle w:val="ListParagraph"/>
        <w:numPr>
          <w:ilvl w:val="0"/>
          <w:numId w:val="25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i/>
          <w:sz w:val="24"/>
          <w:szCs w:val="20"/>
          <w:lang w:val="cs-CZ"/>
        </w:rPr>
        <w:t>Սպասումները</w:t>
      </w:r>
      <w:r w:rsidRPr="00845EA0">
        <w:rPr>
          <w:rFonts w:ascii="Sylfaen" w:hAnsi="Sylfaen" w:cs="Sylfaen"/>
          <w:sz w:val="24"/>
          <w:szCs w:val="20"/>
          <w:lang w:val="cs-CZ"/>
        </w:rPr>
        <w:t xml:space="preserve"> – Ապագայում կատարվելիք փոփոխությունները, դրանց կանխատեսումները կամ հստակ իմացությունը բերում է առաջարկի փոփոխությանը ներկա պահին:</w:t>
      </w:r>
    </w:p>
    <w:p w:rsidR="00CF3687" w:rsidRPr="00845EA0" w:rsidRDefault="00CF3687" w:rsidP="000F2EB5">
      <w:pPr>
        <w:pStyle w:val="ListParagraph"/>
        <w:numPr>
          <w:ilvl w:val="0"/>
          <w:numId w:val="25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i/>
          <w:sz w:val="24"/>
          <w:szCs w:val="20"/>
          <w:lang w:val="cs-CZ"/>
        </w:rPr>
        <w:t>Վաճառողների կամ արտադրողների թվի փոփոխությունը</w:t>
      </w:r>
      <w:r w:rsidRPr="00845EA0">
        <w:rPr>
          <w:rFonts w:ascii="Sylfaen" w:hAnsi="Sylfaen" w:cs="Sylfaen"/>
          <w:sz w:val="24"/>
          <w:szCs w:val="20"/>
          <w:lang w:val="cs-CZ"/>
        </w:rPr>
        <w:t xml:space="preserve"> – եթե նրանց քանակն ավելանում է ապա առաջարկը կմեծանա և հակառակը:</w:t>
      </w:r>
    </w:p>
    <w:p w:rsidR="00CF3687" w:rsidRPr="00845EA0" w:rsidRDefault="00CF3687" w:rsidP="000F2EB5">
      <w:pPr>
        <w:pStyle w:val="ListParagraph"/>
        <w:numPr>
          <w:ilvl w:val="0"/>
          <w:numId w:val="25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i/>
          <w:sz w:val="24"/>
          <w:szCs w:val="24"/>
          <w:lang w:val="cs-CZ"/>
        </w:rPr>
        <w:t>Քաղաքական իրավիծակի փոփոխությունը</w:t>
      </w:r>
      <w:r w:rsidRPr="00845EA0">
        <w:rPr>
          <w:rFonts w:ascii="Sylfaen" w:hAnsi="Sylfaen"/>
          <w:sz w:val="24"/>
          <w:szCs w:val="24"/>
          <w:lang w:val="cs-CZ"/>
        </w:rPr>
        <w:t xml:space="preserve"> – տնտեսական գործունեության, ներդրումների համար ոչ նպաստավոր պայմանների դեպքում բնական է, որ առաջարկը կկրճատվի:</w:t>
      </w:r>
    </w:p>
    <w:p w:rsidR="00D77203" w:rsidRPr="00845EA0" w:rsidRDefault="00CF3687" w:rsidP="000F2EB5">
      <w:pPr>
        <w:pStyle w:val="ListParagraph"/>
        <w:numPr>
          <w:ilvl w:val="0"/>
          <w:numId w:val="24"/>
        </w:numPr>
        <w:spacing w:after="0" w:line="240" w:lineRule="auto"/>
        <w:ind w:left="567" w:firstLine="284"/>
        <w:jc w:val="both"/>
        <w:rPr>
          <w:rFonts w:ascii="Sylfaen" w:eastAsia="Times New Roman" w:hAnsi="Sylfaen"/>
          <w:i/>
          <w:sz w:val="24"/>
          <w:szCs w:val="24"/>
          <w:lang w:val="hy-AM"/>
        </w:rPr>
      </w:pPr>
      <w:r w:rsidRPr="00845EA0">
        <w:rPr>
          <w:rFonts w:ascii="Sylfaen" w:hAnsi="Sylfaen"/>
          <w:i/>
          <w:sz w:val="24"/>
          <w:szCs w:val="24"/>
          <w:lang w:val="cs-CZ"/>
        </w:rPr>
        <w:lastRenderedPageBreak/>
        <w:t>Արտաքին ազդակների</w:t>
      </w:r>
      <w:r w:rsidR="003565D5" w:rsidRPr="00845EA0">
        <w:rPr>
          <w:rFonts w:ascii="Sylfaen" w:hAnsi="Sylfaen"/>
          <w:i/>
          <w:sz w:val="24"/>
          <w:szCs w:val="24"/>
          <w:lang w:val="cs-CZ"/>
        </w:rPr>
        <w:t xml:space="preserve">, </w:t>
      </w:r>
      <w:r w:rsidRPr="00845EA0">
        <w:rPr>
          <w:rFonts w:ascii="Sylfaen" w:hAnsi="Sylfaen"/>
          <w:i/>
          <w:sz w:val="24"/>
          <w:szCs w:val="24"/>
          <w:lang w:val="cs-CZ"/>
        </w:rPr>
        <w:t>միջազգային շուկաներում տեղի ունեցող փոփոխությունները</w:t>
      </w:r>
      <w:r w:rsidR="003565D5" w:rsidRPr="00845EA0">
        <w:rPr>
          <w:rFonts w:ascii="Sylfaen" w:hAnsi="Sylfaen"/>
          <w:i/>
          <w:sz w:val="24"/>
          <w:szCs w:val="24"/>
          <w:lang w:val="cs-CZ"/>
        </w:rPr>
        <w:t>, ա</w:t>
      </w:r>
      <w:r w:rsidR="003565D5" w:rsidRPr="00845EA0">
        <w:rPr>
          <w:rFonts w:ascii="Sylfaen" w:eastAsia="Times New Roman" w:hAnsi="Sylfaen"/>
          <w:i/>
          <w:sz w:val="24"/>
          <w:szCs w:val="24"/>
          <w:lang w:val="hy-AM"/>
        </w:rPr>
        <w:t>վանդույթներ, ազգային բնորոշ տոնակատարություններ, կրոնական դավանանք, բնակլիմայական պայմաններ, աշխարհագրական դիրք և այլն:</w:t>
      </w:r>
    </w:p>
    <w:p w:rsidR="00ED2D59" w:rsidRPr="00845EA0" w:rsidRDefault="00ED2D5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i/>
          <w:sz w:val="24"/>
          <w:szCs w:val="24"/>
          <w:lang w:val="cs-CZ"/>
        </w:rPr>
      </w:pPr>
    </w:p>
    <w:p w:rsidR="00D4064D" w:rsidRPr="00845EA0" w:rsidRDefault="00D4064D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 w:cs="Sylfaen"/>
          <w:b/>
          <w:i/>
          <w:sz w:val="24"/>
          <w:szCs w:val="24"/>
          <w:lang w:val="cs-CZ"/>
        </w:rPr>
      </w:pPr>
      <w:r w:rsidRPr="00845EA0">
        <w:rPr>
          <w:rFonts w:ascii="Sylfaen" w:hAnsi="Sylfaen" w:cs="Sylfaen"/>
          <w:b/>
          <w:i/>
          <w:sz w:val="24"/>
          <w:szCs w:val="24"/>
          <w:lang w:val="en-US"/>
        </w:rPr>
        <w:t>Հարց</w:t>
      </w:r>
      <w:r w:rsidRPr="00845EA0">
        <w:rPr>
          <w:rFonts w:ascii="Sylfaen" w:hAnsi="Sylfaen" w:cs="Sylfaen"/>
          <w:b/>
          <w:i/>
          <w:sz w:val="24"/>
          <w:szCs w:val="24"/>
          <w:lang w:val="cs-CZ"/>
        </w:rPr>
        <w:t xml:space="preserve"> 3. </w:t>
      </w:r>
      <w:r w:rsidRPr="00845EA0">
        <w:rPr>
          <w:rFonts w:ascii="Sylfaen" w:hAnsi="Sylfaen" w:cs="Sylfaen"/>
          <w:b/>
          <w:i/>
          <w:sz w:val="24"/>
          <w:szCs w:val="24"/>
          <w:lang w:val="en-US"/>
        </w:rPr>
        <w:t>Շուկայի</w:t>
      </w:r>
      <w:r w:rsidR="005077BC" w:rsidRPr="00845EA0">
        <w:rPr>
          <w:rFonts w:ascii="Sylfaen" w:hAnsi="Sylfaen" w:cs="Sylfaen"/>
          <w:b/>
          <w:i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en-US"/>
        </w:rPr>
        <w:t>հավասարակշռություն</w:t>
      </w:r>
      <w:r w:rsidR="005077BC" w:rsidRPr="00845EA0">
        <w:rPr>
          <w:rFonts w:ascii="Sylfaen" w:hAnsi="Sylfaen" w:cs="Sylfaen"/>
          <w:b/>
          <w:i/>
          <w:sz w:val="24"/>
          <w:szCs w:val="24"/>
          <w:lang w:val="cs-CZ"/>
        </w:rPr>
        <w:t xml:space="preserve"> </w:t>
      </w:r>
      <w:r w:rsidR="005077BC" w:rsidRPr="00845EA0">
        <w:rPr>
          <w:rFonts w:ascii="Sylfaen" w:hAnsi="Sylfaen" w:cs="Sylfaen"/>
          <w:b/>
          <w:i/>
          <w:sz w:val="24"/>
          <w:szCs w:val="24"/>
        </w:rPr>
        <w:t>և</w:t>
      </w:r>
      <w:r w:rsidR="005077BC" w:rsidRPr="00845EA0">
        <w:rPr>
          <w:rFonts w:ascii="Sylfaen" w:hAnsi="Sylfaen" w:cs="Sylfaen"/>
          <w:b/>
          <w:i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en-US"/>
        </w:rPr>
        <w:t>շուկայակ</w:t>
      </w:r>
      <w:r w:rsidR="00E55519" w:rsidRPr="00845EA0">
        <w:rPr>
          <w:rFonts w:ascii="Sylfaen" w:hAnsi="Sylfaen" w:cs="Sylfaen"/>
          <w:b/>
          <w:i/>
          <w:sz w:val="24"/>
          <w:szCs w:val="24"/>
          <w:lang w:val="en-US"/>
        </w:rPr>
        <w:t>ա</w:t>
      </w:r>
      <w:r w:rsidRPr="00845EA0">
        <w:rPr>
          <w:rFonts w:ascii="Sylfaen" w:hAnsi="Sylfaen" w:cs="Sylfaen"/>
          <w:b/>
          <w:i/>
          <w:sz w:val="24"/>
          <w:szCs w:val="24"/>
          <w:lang w:val="en-US"/>
        </w:rPr>
        <w:t>ն</w:t>
      </w:r>
      <w:r w:rsidR="005077BC" w:rsidRPr="00845EA0">
        <w:rPr>
          <w:rFonts w:ascii="Sylfaen" w:hAnsi="Sylfaen" w:cs="Sylfaen"/>
          <w:b/>
          <w:i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en-US"/>
        </w:rPr>
        <w:t>գինը</w:t>
      </w:r>
    </w:p>
    <w:p w:rsidR="00D4064D" w:rsidRPr="00845EA0" w:rsidRDefault="00D4064D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Շուկայումտնտեսավարող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սուբյեկտների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փոխհարաբերությունից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ձևավորվում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յն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գի</w:t>
      </w:r>
      <w:r w:rsidRPr="00845EA0">
        <w:rPr>
          <w:rFonts w:ascii="Sylfaen" w:hAnsi="Sylfaen" w:cs="Sylfaen"/>
          <w:sz w:val="24"/>
          <w:szCs w:val="24"/>
          <w:lang w:val="en-US"/>
        </w:rPr>
        <w:t>նը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ինչն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յլ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ավասար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պայմաններում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նպատակահարմար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և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´ </w:t>
      </w:r>
      <w:r w:rsidRPr="00845EA0">
        <w:rPr>
          <w:rFonts w:ascii="Sylfaen" w:hAnsi="Sylfaen" w:cs="Sylfaen"/>
          <w:sz w:val="24"/>
          <w:szCs w:val="24"/>
          <w:lang w:val="en-US"/>
        </w:rPr>
        <w:t>արտադրողների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և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´ </w:t>
      </w:r>
      <w:r w:rsidRPr="00845EA0">
        <w:rPr>
          <w:rFonts w:ascii="Sylfaen" w:hAnsi="Sylfaen" w:cs="Sylfaen"/>
          <w:sz w:val="24"/>
          <w:szCs w:val="24"/>
          <w:lang w:val="en-US"/>
        </w:rPr>
        <w:t>սպառողների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ամար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en-US"/>
        </w:rPr>
        <w:t>Անշուշտ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սպառողը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չի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արող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նվերջ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նվազեցնել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պահանջարկի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en-US"/>
        </w:rPr>
        <w:t>ինը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որովհետև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որոշակի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սահմանից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ետո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յն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արող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ձեռնտու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չլինել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րտադրողներին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և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ակառակը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en-US"/>
        </w:rPr>
        <w:t>արտադրողն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նընդհատ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չի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արող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բարձրացնելառաջարկի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գի</w:t>
      </w:r>
      <w:r w:rsidRPr="00845EA0">
        <w:rPr>
          <w:rFonts w:ascii="Sylfaen" w:hAnsi="Sylfaen" w:cs="Sylfaen"/>
          <w:sz w:val="24"/>
          <w:szCs w:val="24"/>
          <w:lang w:val="en-US"/>
        </w:rPr>
        <w:t>նը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քանի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որ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որոշակի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սահմանից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ետո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յն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արող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չիրացվել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en-US"/>
        </w:rPr>
        <w:t>Ելնելով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երկկողմանի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ռաջարկություններից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en-US"/>
        </w:rPr>
        <w:t>շուկայական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արաբերությունների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պայմաններում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րտադրողի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և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սպառողի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միջև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ձևավորվում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որոշակի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ամաձայնություն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տվյալ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րդյունքի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en-US"/>
        </w:rPr>
        <w:t>նի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մակարդակի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արցում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en-US"/>
        </w:rPr>
        <w:t>Այս</w:t>
      </w:r>
      <w:r w:rsidR="00DD04D6" w:rsidRPr="00845EA0">
        <w:rPr>
          <w:rFonts w:ascii="Sylfaen" w:hAnsi="Sylfaen" w:cs="Sylfaen"/>
          <w:sz w:val="24"/>
          <w:szCs w:val="24"/>
          <w:lang w:val="en-US"/>
        </w:rPr>
        <w:t>պիս</w:t>
      </w:r>
      <w:r w:rsidRPr="00845EA0">
        <w:rPr>
          <w:rFonts w:ascii="Sylfaen" w:hAnsi="Sylfaen" w:cs="Sylfaen"/>
          <w:sz w:val="24"/>
          <w:szCs w:val="24"/>
          <w:lang w:val="en-US"/>
        </w:rPr>
        <w:t>ով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ձևավորվում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մի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նոր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en-US"/>
        </w:rPr>
        <w:t>ին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ինչը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տնտեսագիտական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en-US"/>
        </w:rPr>
        <w:t>րականության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նվանում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են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ավասարակշռված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ամ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շուկայական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en-US"/>
        </w:rPr>
        <w:t>ին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en-US"/>
        </w:rPr>
        <w:t>Այն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արելի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5077BC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ներկայացնել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en-US"/>
        </w:rPr>
        <w:t>րաֆիկորեն</w:t>
      </w:r>
      <w:r w:rsidRPr="00845EA0">
        <w:rPr>
          <w:rFonts w:ascii="Sylfaen" w:hAnsi="Sylfaen" w:cs="Sylfaen"/>
          <w:sz w:val="24"/>
          <w:szCs w:val="24"/>
          <w:lang w:val="cs-CZ"/>
        </w:rPr>
        <w:t>:</w:t>
      </w:r>
    </w:p>
    <w:p w:rsidR="00D4064D" w:rsidRPr="00845EA0" w:rsidRDefault="00D4064D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  <w:r w:rsidRPr="00845EA0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3495675" cy="1685925"/>
            <wp:effectExtent l="0" t="0" r="0" b="0"/>
            <wp:docPr id="7" name="Picture 95" descr="Description: Pic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escription: Pictur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2B3" w:rsidRPr="00845EA0" w:rsidRDefault="006862B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0"/>
          <w:szCs w:val="24"/>
          <w:lang w:val="cs-CZ"/>
        </w:rPr>
      </w:pPr>
      <w:r w:rsidRPr="00845EA0">
        <w:rPr>
          <w:rFonts w:ascii="Sylfaen" w:hAnsi="Sylfaen" w:cs="Sylfaen"/>
          <w:sz w:val="20"/>
          <w:szCs w:val="24"/>
          <w:lang w:val="cs-CZ"/>
        </w:rPr>
        <w:t>Գծանկար 6. Հավասարակշռված գին</w:t>
      </w:r>
    </w:p>
    <w:p w:rsidR="006862B3" w:rsidRPr="00845EA0" w:rsidRDefault="006862B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</w:p>
    <w:p w:rsidR="006862B3" w:rsidRPr="00845EA0" w:rsidRDefault="006862B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 xml:space="preserve">Առաջարկի և պահանջարկի կորերի հատման E կետը ցույց է տալիս առք ու վաճառքի այն </w:t>
      </w:r>
      <w:r w:rsidR="00A96314" w:rsidRPr="00845EA0">
        <w:rPr>
          <w:rFonts w:ascii="Sylfaen" w:eastAsia="Times New Roman" w:hAnsi="Sylfaen"/>
          <w:sz w:val="24"/>
          <w:szCs w:val="24"/>
          <w:lang w:val="hy-AM"/>
        </w:rPr>
        <w:t>Q</w:t>
      </w:r>
      <w:r w:rsidR="00A96314" w:rsidRPr="00845EA0">
        <w:rPr>
          <w:rFonts w:ascii="Sylfaen" w:eastAsia="Times New Roman" w:hAnsi="Sylfaen"/>
          <w:sz w:val="24"/>
          <w:szCs w:val="24"/>
          <w:vertAlign w:val="subscript"/>
          <w:lang w:val="cs-CZ"/>
        </w:rPr>
        <w:t>1</w:t>
      </w:r>
      <w:r w:rsidR="00A96314" w:rsidRPr="00845EA0">
        <w:rPr>
          <w:rFonts w:ascii="Sylfaen" w:eastAsia="Times New Roman" w:hAnsi="Sylfaen"/>
          <w:sz w:val="24"/>
          <w:szCs w:val="24"/>
          <w:lang w:val="en-US"/>
        </w:rPr>
        <w:t>քանակության</w:t>
      </w:r>
      <w:r w:rsidR="00A96314" w:rsidRPr="00845EA0">
        <w:rPr>
          <w:rFonts w:ascii="Sylfaen" w:hAnsi="Sylfaen" w:cs="Sylfaen"/>
          <w:sz w:val="24"/>
          <w:szCs w:val="24"/>
          <w:lang w:val="cs-CZ"/>
        </w:rPr>
        <w:t>P</w:t>
      </w:r>
      <w:r w:rsidR="00A96314" w:rsidRPr="00845EA0">
        <w:rPr>
          <w:rFonts w:ascii="Sylfaen" w:hAnsi="Sylfaen" w:cs="Sylfaen"/>
          <w:sz w:val="24"/>
          <w:szCs w:val="24"/>
          <w:vertAlign w:val="subscript"/>
          <w:lang w:val="cs-CZ"/>
        </w:rPr>
        <w:t>1</w:t>
      </w:r>
      <w:r w:rsidR="00A96314" w:rsidRPr="00845EA0">
        <w:rPr>
          <w:rFonts w:ascii="Sylfaen" w:hAnsi="Sylfaen" w:cs="Sylfaen"/>
          <w:sz w:val="24"/>
          <w:szCs w:val="24"/>
          <w:lang w:val="cs-CZ"/>
        </w:rPr>
        <w:t xml:space="preserve">իրական </w:t>
      </w:r>
      <w:r w:rsidRPr="00845EA0">
        <w:rPr>
          <w:rFonts w:ascii="Sylfaen" w:hAnsi="Sylfaen" w:cs="Sylfaen"/>
          <w:sz w:val="24"/>
          <w:szCs w:val="24"/>
          <w:lang w:val="cs-CZ"/>
        </w:rPr>
        <w:t>գինը, որն անվանում են հավասարակշռված գին: Միայն այդ գնի դեպքում է շուկա դուրս բերված ապրանքների քանակը</w:t>
      </w:r>
      <w:r w:rsidR="00C423D9" w:rsidRPr="00845EA0">
        <w:rPr>
          <w:rFonts w:ascii="Sylfaen" w:hAnsi="Sylfaen" w:cs="Sylfaen"/>
          <w:sz w:val="24"/>
          <w:szCs w:val="24"/>
          <w:lang w:val="cs-CZ"/>
        </w:rPr>
        <w:t>` առաջարկը,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համընկնում պահանջարկին</w:t>
      </w:r>
      <w:r w:rsidR="00C423D9" w:rsidRPr="00845EA0">
        <w:rPr>
          <w:rFonts w:ascii="Sylfaen" w:hAnsi="Sylfaen" w:cs="Sylfaen"/>
          <w:sz w:val="24"/>
          <w:szCs w:val="24"/>
          <w:lang w:val="cs-CZ"/>
        </w:rPr>
        <w:t>`S=</w:t>
      </w:r>
      <w:r w:rsidRPr="00845EA0">
        <w:rPr>
          <w:rFonts w:ascii="Sylfaen" w:hAnsi="Sylfaen" w:cs="Sylfaen"/>
          <w:sz w:val="24"/>
          <w:szCs w:val="24"/>
          <w:lang w:val="cs-CZ"/>
        </w:rPr>
        <w:t>D</w:t>
      </w:r>
      <w:r w:rsidR="00C423D9" w:rsidRPr="00845EA0">
        <w:rPr>
          <w:rFonts w:ascii="Sylfaen" w:hAnsi="Sylfaen" w:cs="Sylfaen"/>
          <w:sz w:val="24"/>
          <w:szCs w:val="24"/>
          <w:lang w:val="cs-CZ"/>
        </w:rPr>
        <w:t xml:space="preserve"> և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շուկայում ստեղծվում է հավասարակշռված իրավիճակ:</w:t>
      </w:r>
    </w:p>
    <w:p w:rsidR="006862B3" w:rsidRPr="00845EA0" w:rsidRDefault="006862B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 xml:space="preserve">Եթե շուկայական գինը հավասարակշռված </w:t>
      </w:r>
      <w:r w:rsidR="00A96314" w:rsidRPr="00845EA0">
        <w:rPr>
          <w:rFonts w:ascii="Sylfaen" w:hAnsi="Sylfaen" w:cs="Sylfaen"/>
          <w:sz w:val="24"/>
          <w:szCs w:val="24"/>
          <w:lang w:val="cs-CZ"/>
        </w:rPr>
        <w:t>չէ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, ապա </w:t>
      </w:r>
      <w:r w:rsidR="00A96314" w:rsidRPr="00845EA0">
        <w:rPr>
          <w:rFonts w:ascii="Sylfaen" w:hAnsi="Sylfaen" w:cs="Sylfaen"/>
          <w:sz w:val="24"/>
          <w:szCs w:val="24"/>
          <w:lang w:val="cs-CZ"/>
        </w:rPr>
        <w:t xml:space="preserve">մրցակցությունը 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արտադրող-վաճառողների և գնորդ-սպառողների գործողությունները երկու կողմին էլ մղում </w:t>
      </w:r>
      <w:r w:rsidR="00A96314"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դեպի հավասարակշռված գինը:</w:t>
      </w:r>
    </w:p>
    <w:p w:rsidR="006862B3" w:rsidRPr="00845EA0" w:rsidRDefault="006862B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 xml:space="preserve">Ապրանք </w:t>
      </w:r>
      <w:r w:rsidR="00A96314" w:rsidRPr="00845EA0">
        <w:rPr>
          <w:rFonts w:ascii="Sylfaen" w:hAnsi="Sylfaen" w:cs="Sylfaen"/>
          <w:sz w:val="24"/>
          <w:szCs w:val="24"/>
          <w:lang w:val="cs-CZ"/>
        </w:rPr>
        <w:t>արտադրող-</w:t>
      </w:r>
      <w:r w:rsidRPr="00845EA0">
        <w:rPr>
          <w:rFonts w:ascii="Sylfaen" w:hAnsi="Sylfaen" w:cs="Sylfaen"/>
          <w:sz w:val="24"/>
          <w:szCs w:val="24"/>
          <w:lang w:val="cs-CZ"/>
        </w:rPr>
        <w:t>վաճառողների միջև մրցակցությունը հան</w:t>
      </w:r>
      <w:r w:rsidR="00475489" w:rsidRPr="00845EA0">
        <w:rPr>
          <w:rFonts w:ascii="Sylfaen" w:hAnsi="Sylfaen" w:cs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եցնում է</w:t>
      </w:r>
      <w:r w:rsidR="00475489" w:rsidRPr="00845EA0">
        <w:rPr>
          <w:rFonts w:ascii="Sylfaen" w:hAnsi="Sylfaen" w:cs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ների իջեցման, իսկ մրցակցությունը</w:t>
      </w:r>
      <w:r w:rsidR="00475489" w:rsidRPr="00845EA0">
        <w:rPr>
          <w:rFonts w:ascii="Sylfaen" w:hAnsi="Sylfaen" w:cs="Sylfaen"/>
          <w:sz w:val="24"/>
          <w:szCs w:val="24"/>
          <w:lang w:val="cs-CZ"/>
        </w:rPr>
        <w:t xml:space="preserve"> գ</w:t>
      </w:r>
      <w:r w:rsidR="00A96314" w:rsidRPr="00845EA0">
        <w:rPr>
          <w:rFonts w:ascii="Sylfaen" w:hAnsi="Sylfaen" w:cs="Sylfaen"/>
          <w:sz w:val="24"/>
          <w:szCs w:val="24"/>
          <w:lang w:val="cs-CZ"/>
        </w:rPr>
        <w:t>նորդ-</w:t>
      </w:r>
      <w:r w:rsidRPr="00845EA0">
        <w:rPr>
          <w:rFonts w:ascii="Sylfaen" w:hAnsi="Sylfaen" w:cs="Sylfaen"/>
          <w:sz w:val="24"/>
          <w:szCs w:val="24"/>
          <w:lang w:val="cs-CZ"/>
        </w:rPr>
        <w:t>սպառողների միջև</w:t>
      </w:r>
      <w:r w:rsidR="00475489" w:rsidRPr="00845EA0">
        <w:rPr>
          <w:rFonts w:ascii="Sylfaen" w:hAnsi="Sylfaen" w:cs="Sylfaen"/>
          <w:sz w:val="24"/>
          <w:szCs w:val="24"/>
          <w:lang w:val="cs-CZ"/>
        </w:rPr>
        <w:t>` գ</w:t>
      </w:r>
      <w:r w:rsidRPr="00845EA0">
        <w:rPr>
          <w:rFonts w:ascii="Sylfaen" w:hAnsi="Sylfaen" w:cs="Sylfaen"/>
          <w:sz w:val="24"/>
          <w:szCs w:val="24"/>
          <w:lang w:val="cs-CZ"/>
        </w:rPr>
        <w:t>ների բարձրացման: Ուրեմն, հավասարակշռված</w:t>
      </w:r>
      <w:r w:rsidR="00475489" w:rsidRPr="00845EA0">
        <w:rPr>
          <w:rFonts w:ascii="Sylfaen" w:hAnsi="Sylfaen" w:cs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ինն այն</w:t>
      </w:r>
      <w:r w:rsidR="00475489" w:rsidRPr="00845EA0">
        <w:rPr>
          <w:rFonts w:ascii="Sylfaen" w:hAnsi="Sylfaen" w:cs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ինն է, երբ առաջարկը շուկայում համապատասխանում է պահանջարկին, և </w:t>
      </w:r>
      <w:r w:rsidR="00475489" w:rsidRPr="00845EA0">
        <w:rPr>
          <w:rFonts w:ascii="Sylfaen" w:hAnsi="Sylfaen" w:cs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ինն էլ </w:t>
      </w:r>
      <w:r w:rsidR="00475489" w:rsidRPr="00845EA0">
        <w:rPr>
          <w:rFonts w:ascii="Sylfaen" w:hAnsi="Sylfaen" w:cs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տնվում է դրանց կորա</w:t>
      </w:r>
      <w:r w:rsidR="00475489" w:rsidRPr="00845EA0">
        <w:rPr>
          <w:rFonts w:ascii="Sylfaen" w:hAnsi="Sylfaen" w:cs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ծերի հատման կետում: Առաջանում են ապրանքների պակասուրդ կամ ավելցուկ, բայց դրանք երկար տևել չեն կարող: Մրցակցության և </w:t>
      </w:r>
      <w:r w:rsidR="00475489" w:rsidRPr="00845EA0">
        <w:rPr>
          <w:rFonts w:ascii="Sylfaen" w:hAnsi="Sylfaen" w:cs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ների ազատ ձևավոր</w:t>
      </w:r>
      <w:r w:rsidR="00475489" w:rsidRPr="00845EA0">
        <w:rPr>
          <w:rFonts w:ascii="Sylfaen" w:hAnsi="Sylfaen" w:cs="Sylfaen"/>
          <w:sz w:val="24"/>
          <w:szCs w:val="24"/>
          <w:lang w:val="cs-CZ"/>
        </w:rPr>
        <w:t>մ</w:t>
      </w:r>
      <w:r w:rsidRPr="00845EA0">
        <w:rPr>
          <w:rFonts w:ascii="Sylfaen" w:hAnsi="Sylfaen" w:cs="Sylfaen"/>
          <w:sz w:val="24"/>
          <w:szCs w:val="24"/>
          <w:lang w:val="cs-CZ"/>
        </w:rPr>
        <w:t>ան պայմաններում այն միշտ հասնում է հա</w:t>
      </w:r>
      <w:r w:rsidR="00475489" w:rsidRPr="00845EA0">
        <w:rPr>
          <w:rFonts w:ascii="Sylfaen" w:hAnsi="Sylfaen" w:cs="Sylfaen"/>
          <w:sz w:val="24"/>
          <w:szCs w:val="24"/>
          <w:lang w:val="cs-CZ"/>
        </w:rPr>
        <w:t>վ</w:t>
      </w:r>
      <w:r w:rsidRPr="00845EA0">
        <w:rPr>
          <w:rFonts w:ascii="Sylfaen" w:hAnsi="Sylfaen" w:cs="Sylfaen"/>
          <w:sz w:val="24"/>
          <w:szCs w:val="24"/>
          <w:lang w:val="cs-CZ"/>
        </w:rPr>
        <w:t>ասարակշռված մակարդակի:</w:t>
      </w:r>
    </w:p>
    <w:p w:rsidR="006862B3" w:rsidRPr="00845EA0" w:rsidRDefault="006862B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Որոշ դեպքերում պետությունը կարող է սահմանել ապրանքների</w:t>
      </w:r>
      <w:r w:rsidR="00475489" w:rsidRPr="00845EA0">
        <w:rPr>
          <w:rFonts w:ascii="Sylfaen" w:hAnsi="Sylfaen" w:cs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ների վերին` առաստաղ և ստորին` հատակ, </w:t>
      </w:r>
      <w:r w:rsidR="00973101" w:rsidRPr="00845EA0">
        <w:rPr>
          <w:rFonts w:ascii="Sylfaen" w:hAnsi="Sylfaen" w:cs="Sylfaen"/>
          <w:sz w:val="24"/>
          <w:szCs w:val="24"/>
          <w:lang w:val="cs-CZ"/>
        </w:rPr>
        <w:t>ս</w:t>
      </w:r>
      <w:r w:rsidRPr="00845EA0">
        <w:rPr>
          <w:rFonts w:ascii="Sylfaen" w:hAnsi="Sylfaen" w:cs="Sylfaen"/>
          <w:sz w:val="24"/>
          <w:szCs w:val="24"/>
          <w:lang w:val="cs-CZ"/>
        </w:rPr>
        <w:t>ա</w:t>
      </w:r>
      <w:r w:rsidR="00973101" w:rsidRPr="00845EA0">
        <w:rPr>
          <w:rFonts w:ascii="Sylfaen" w:hAnsi="Sylfaen" w:cs="Sylfaen"/>
          <w:sz w:val="24"/>
          <w:szCs w:val="24"/>
          <w:lang w:val="cs-CZ"/>
        </w:rPr>
        <w:t>հմ</w:t>
      </w:r>
      <w:r w:rsidRPr="00845EA0">
        <w:rPr>
          <w:rFonts w:ascii="Sylfaen" w:hAnsi="Sylfaen" w:cs="Sylfaen"/>
          <w:sz w:val="24"/>
          <w:szCs w:val="24"/>
          <w:lang w:val="cs-CZ"/>
        </w:rPr>
        <w:t>ա</w:t>
      </w:r>
      <w:r w:rsidR="00973101" w:rsidRPr="00845EA0">
        <w:rPr>
          <w:rFonts w:ascii="Sylfaen" w:hAnsi="Sylfaen" w:cs="Sylfaen"/>
          <w:sz w:val="24"/>
          <w:szCs w:val="24"/>
          <w:lang w:val="cs-CZ"/>
        </w:rPr>
        <w:t>ն</w:t>
      </w:r>
      <w:r w:rsidRPr="00845EA0">
        <w:rPr>
          <w:rFonts w:ascii="Sylfaen" w:hAnsi="Sylfaen" w:cs="Sylfaen"/>
          <w:sz w:val="24"/>
          <w:szCs w:val="24"/>
          <w:lang w:val="cs-CZ"/>
        </w:rPr>
        <w:t>ներ: Գների վերին սահմանն իրենից ներկայացնում է առավելա</w:t>
      </w:r>
      <w:r w:rsidR="00475489" w:rsidRPr="00845EA0">
        <w:rPr>
          <w:rFonts w:ascii="Sylfaen" w:hAnsi="Sylfaen" w:cs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ույն</w:t>
      </w:r>
      <w:r w:rsidR="00475489" w:rsidRPr="00845EA0">
        <w:rPr>
          <w:rFonts w:ascii="Sylfaen" w:hAnsi="Sylfaen" w:cs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ին, որից բարձր արտադրողն իրավունք չունի վաճառելու: Դա սպառողներին հնարավորություն է տալիս որոշ ապրանքներ</w:t>
      </w:r>
      <w:r w:rsidR="00475489" w:rsidRPr="00845EA0">
        <w:rPr>
          <w:rFonts w:ascii="Sylfaen" w:hAnsi="Sylfaen" w:cs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նել ցածր</w:t>
      </w:r>
      <w:r w:rsidR="00475489" w:rsidRPr="00845EA0">
        <w:rPr>
          <w:rFonts w:ascii="Sylfaen" w:hAnsi="Sylfaen" w:cs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նով</w:t>
      </w:r>
      <w:r w:rsidR="0042108C" w:rsidRPr="00845EA0">
        <w:rPr>
          <w:rFonts w:ascii="Sylfaen" w:hAnsi="Sylfaen" w:cs="Sylfaen"/>
          <w:sz w:val="24"/>
          <w:szCs w:val="24"/>
          <w:lang w:val="cs-CZ"/>
        </w:rPr>
        <w:t>:</w:t>
      </w:r>
    </w:p>
    <w:p w:rsidR="00475489" w:rsidRPr="00845EA0" w:rsidRDefault="0047548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  <w:r w:rsidRPr="00845EA0">
        <w:rPr>
          <w:rFonts w:ascii="Sylfaen" w:hAnsi="Sylfaen"/>
          <w:i/>
          <w:noProof/>
          <w:sz w:val="24"/>
          <w:szCs w:val="24"/>
        </w:rPr>
        <w:lastRenderedPageBreak/>
        <w:drawing>
          <wp:inline distT="0" distB="0" distL="0" distR="0">
            <wp:extent cx="3333750" cy="1790700"/>
            <wp:effectExtent l="0" t="0" r="0" b="0"/>
            <wp:docPr id="8" name="Picture 94" descr="Description: Pict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escription: Pictur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848" w:rsidRPr="00845EA0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803585" cy="1551298"/>
            <wp:effectExtent l="0" t="0" r="0" b="0"/>
            <wp:docPr id="3" name="Picture 93" descr="Description: 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escription: Picture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51" cy="155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848" w:rsidRPr="00845EA0" w:rsidRDefault="009F318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0"/>
          <w:szCs w:val="20"/>
          <w:lang w:val="cs-CZ"/>
        </w:rPr>
      </w:pPr>
      <w:r w:rsidRPr="00845EA0">
        <w:rPr>
          <w:rFonts w:ascii="Sylfaen" w:hAnsi="Sylfaen" w:cs="Sylfaen"/>
          <w:sz w:val="20"/>
          <w:szCs w:val="24"/>
        </w:rPr>
        <w:t>Գծանկար</w:t>
      </w:r>
      <w:r w:rsidR="00E26731" w:rsidRPr="00845EA0">
        <w:rPr>
          <w:rFonts w:ascii="Sylfaen" w:hAnsi="Sylfaen"/>
          <w:sz w:val="20"/>
          <w:szCs w:val="24"/>
          <w:lang w:val="cs-CZ"/>
        </w:rPr>
        <w:t>7</w:t>
      </w:r>
      <w:r w:rsidRPr="00845EA0">
        <w:rPr>
          <w:rFonts w:ascii="Sylfaen" w:hAnsi="Sylfaen"/>
          <w:sz w:val="20"/>
          <w:szCs w:val="24"/>
          <w:lang w:val="cs-CZ"/>
        </w:rPr>
        <w:t xml:space="preserve">. </w:t>
      </w:r>
      <w:r w:rsidR="00973101" w:rsidRPr="00845EA0">
        <w:rPr>
          <w:rFonts w:ascii="Sylfaen" w:hAnsi="Sylfaen"/>
          <w:sz w:val="20"/>
          <w:szCs w:val="24"/>
          <w:lang w:val="cs-CZ"/>
        </w:rPr>
        <w:t>Արտադրանքի</w:t>
      </w:r>
      <w:r w:rsidR="005077BC" w:rsidRPr="00845EA0">
        <w:rPr>
          <w:rFonts w:ascii="Sylfaen" w:hAnsi="Sylfaen"/>
          <w:sz w:val="20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0"/>
          <w:szCs w:val="24"/>
        </w:rPr>
        <w:t>պակասո</w:t>
      </w:r>
      <w:r w:rsidR="00973101" w:rsidRPr="00845EA0">
        <w:rPr>
          <w:rFonts w:ascii="Sylfaen" w:hAnsi="Sylfaen" w:cs="Sylfaen"/>
          <w:sz w:val="20"/>
          <w:szCs w:val="24"/>
        </w:rPr>
        <w:t>ւրդ</w:t>
      </w:r>
      <w:r w:rsidR="005077BC" w:rsidRPr="00845EA0">
        <w:rPr>
          <w:rFonts w:ascii="Sylfaen" w:hAnsi="Sylfaen" w:cs="Sylfaen"/>
          <w:sz w:val="20"/>
          <w:szCs w:val="24"/>
          <w:lang w:val="cs-CZ"/>
        </w:rPr>
        <w:t xml:space="preserve">                                              </w:t>
      </w:r>
      <w:r w:rsidR="00E27848" w:rsidRPr="00845EA0">
        <w:rPr>
          <w:rFonts w:ascii="Sylfaen" w:hAnsi="Sylfaen"/>
          <w:sz w:val="20"/>
          <w:szCs w:val="20"/>
          <w:lang w:val="en-US"/>
        </w:rPr>
        <w:t>Գ</w:t>
      </w:r>
      <w:r w:rsidR="00E27848" w:rsidRPr="00845EA0">
        <w:rPr>
          <w:rFonts w:ascii="Sylfaen" w:hAnsi="Sylfaen"/>
          <w:sz w:val="20"/>
          <w:szCs w:val="20"/>
          <w:lang w:val="cs-CZ"/>
        </w:rPr>
        <w:t xml:space="preserve">ծանկար 8. </w:t>
      </w:r>
      <w:r w:rsidR="00E27848" w:rsidRPr="00845EA0">
        <w:rPr>
          <w:rFonts w:ascii="Sylfaen" w:hAnsi="Sylfaen"/>
          <w:sz w:val="20"/>
          <w:szCs w:val="20"/>
          <w:lang w:val="en-US"/>
        </w:rPr>
        <w:t>Արտադրանքի</w:t>
      </w:r>
      <w:r w:rsidR="005077BC" w:rsidRPr="00845EA0">
        <w:rPr>
          <w:rFonts w:ascii="Sylfaen" w:hAnsi="Sylfaen"/>
          <w:sz w:val="20"/>
          <w:szCs w:val="20"/>
          <w:lang w:val="cs-CZ"/>
        </w:rPr>
        <w:t xml:space="preserve"> </w:t>
      </w:r>
      <w:r w:rsidR="00E27848" w:rsidRPr="00845EA0">
        <w:rPr>
          <w:rFonts w:ascii="Sylfaen" w:hAnsi="Sylfaen"/>
          <w:sz w:val="20"/>
          <w:szCs w:val="20"/>
          <w:lang w:val="en-US"/>
        </w:rPr>
        <w:t>ավելցուկ</w:t>
      </w:r>
    </w:p>
    <w:p w:rsidR="00C274E5" w:rsidRPr="00845EA0" w:rsidRDefault="00C274E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</w:p>
    <w:p w:rsidR="00973101" w:rsidRPr="00845EA0" w:rsidRDefault="0097310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 xml:space="preserve">Գնի ստորին սահմանը այն նվազագույն գինն է, որը սահմանում է պետությունը. այն նվազագույն գինն է, որից ցածր սպառողներն իրավունք չունեն գին իջեցնելու: Այն բարձր է հավասարակշռված գնից: Սովորաբար կիրառվում է այն </w:t>
      </w:r>
      <w:r w:rsidR="00A96314" w:rsidRPr="00845EA0">
        <w:rPr>
          <w:rFonts w:ascii="Sylfaen" w:hAnsi="Sylfaen"/>
          <w:sz w:val="24"/>
          <w:szCs w:val="24"/>
          <w:lang w:val="cs-CZ"/>
        </w:rPr>
        <w:t>դեպքում</w:t>
      </w:r>
      <w:r w:rsidRPr="00845EA0">
        <w:rPr>
          <w:rFonts w:ascii="Sylfaen" w:hAnsi="Sylfaen"/>
          <w:sz w:val="24"/>
          <w:szCs w:val="24"/>
          <w:lang w:val="cs-CZ"/>
        </w:rPr>
        <w:t>, երբ շուկայական տնտեսությունը չի ապահովում որոշ արտադրողների</w:t>
      </w:r>
      <w:r w:rsidR="00A96314" w:rsidRPr="00845EA0">
        <w:rPr>
          <w:rFonts w:ascii="Sylfaen" w:hAnsi="Sylfaen"/>
          <w:sz w:val="24"/>
          <w:szCs w:val="24"/>
          <w:lang w:val="cs-CZ"/>
        </w:rPr>
        <w:t>ն</w:t>
      </w:r>
      <w:r w:rsidRPr="00845EA0">
        <w:rPr>
          <w:rFonts w:ascii="Sylfaen" w:hAnsi="Sylfaen"/>
          <w:sz w:val="24"/>
          <w:szCs w:val="24"/>
          <w:lang w:val="cs-CZ"/>
        </w:rPr>
        <w:t xml:space="preserve"> եկամուտների հոսք և շուկայում առաջանում է գերարտադրություն կամ ավելցուկ:</w:t>
      </w:r>
    </w:p>
    <w:p w:rsidR="00E26731" w:rsidRPr="00845EA0" w:rsidRDefault="00A96314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Գնային սահմանները խոչընդոտում են առաջարկի և պահանջարկի օրենքի գործողության մեխանիզմը:</w:t>
      </w:r>
    </w:p>
    <w:p w:rsidR="00E26731" w:rsidRPr="00845EA0" w:rsidRDefault="00E267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 xml:space="preserve">Գների պետական կարգավորումն ունենում է հակասական հետևանքներ: Վարվող քաղաքականությունից ենթադրվող օգուտները պետք է համեմատել կորուստների հետ: Պետական գները զրկում են գներն իրենց հավասարակշռող ործառույթից: Գնային սահմանների հաստատումն առաջացնում է պակասուրդ կամ ավելցուկ: Ստորին սահմանի հաստատումը հանգեցնում է ավելցուկի, և պետությունը պետք է գնի այդ ավելցուկը` խթանելու համար սպառողական պահանջարկը: Պետք է նշել, որ սա ինքնանպատակ չէ և պետք է շատ մանրամասն ուսումնասիրություններ և տնտեսական վերլուծություններ կատարել </w:t>
      </w:r>
      <w:r w:rsidR="00A96314" w:rsidRPr="00845EA0">
        <w:rPr>
          <w:rFonts w:ascii="Sylfaen" w:hAnsi="Sylfaen"/>
          <w:sz w:val="24"/>
          <w:szCs w:val="24"/>
          <w:lang w:val="cs-CZ"/>
        </w:rPr>
        <w:t xml:space="preserve">հատուկ ընտրված ապրանքների վրա կամ ոլորտներում </w:t>
      </w:r>
      <w:r w:rsidRPr="00845EA0">
        <w:rPr>
          <w:rFonts w:ascii="Sylfaen" w:hAnsi="Sylfaen"/>
          <w:sz w:val="24"/>
          <w:szCs w:val="24"/>
          <w:lang w:val="cs-CZ"/>
        </w:rPr>
        <w:t>գների հատակ կամ առաստաղ սահմանելիս:</w:t>
      </w:r>
    </w:p>
    <w:p w:rsidR="00E26731" w:rsidRPr="00845EA0" w:rsidRDefault="00E26731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</w:p>
    <w:p w:rsidR="00635683" w:rsidRPr="00845EA0" w:rsidRDefault="000A2C82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i/>
          <w:sz w:val="24"/>
          <w:szCs w:val="24"/>
          <w:lang w:val="cs-CZ"/>
        </w:rPr>
      </w:pPr>
      <w:r w:rsidRPr="00845EA0">
        <w:rPr>
          <w:rFonts w:ascii="Sylfaen" w:hAnsi="Sylfaen" w:cs="Sylfaen"/>
          <w:b/>
          <w:i/>
          <w:sz w:val="24"/>
          <w:szCs w:val="24"/>
          <w:lang w:val="en-US"/>
        </w:rPr>
        <w:t>Հարց</w:t>
      </w:r>
      <w:r w:rsidRPr="00845EA0">
        <w:rPr>
          <w:rFonts w:ascii="Sylfaen" w:hAnsi="Sylfaen" w:cs="Sylfaen"/>
          <w:b/>
          <w:i/>
          <w:sz w:val="24"/>
          <w:szCs w:val="24"/>
          <w:lang w:val="cs-CZ"/>
        </w:rPr>
        <w:t xml:space="preserve"> 4.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Պահանջարկի</w:t>
      </w:r>
      <w:r w:rsidR="005077BC" w:rsidRPr="00845EA0">
        <w:rPr>
          <w:rFonts w:ascii="Sylfaen" w:hAnsi="Sylfaen" w:cs="Sylfaen"/>
          <w:b/>
          <w:i/>
          <w:sz w:val="24"/>
          <w:szCs w:val="24"/>
          <w:lang w:val="cs-CZ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="005077BC" w:rsidRPr="00845EA0">
        <w:rPr>
          <w:rFonts w:ascii="Sylfaen" w:hAnsi="Sylfaen" w:cs="Sylfaen"/>
          <w:b/>
          <w:i/>
          <w:sz w:val="24"/>
          <w:szCs w:val="24"/>
          <w:lang w:val="cs-CZ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առաջարկի</w:t>
      </w:r>
      <w:r w:rsidR="005077BC" w:rsidRPr="00845EA0">
        <w:rPr>
          <w:rFonts w:ascii="Sylfaen" w:hAnsi="Sylfaen" w:cs="Sylfaen"/>
          <w:b/>
          <w:i/>
          <w:sz w:val="24"/>
          <w:szCs w:val="24"/>
          <w:lang w:val="cs-CZ"/>
        </w:rPr>
        <w:t xml:space="preserve"> </w:t>
      </w:r>
      <w:r w:rsidR="00580816" w:rsidRPr="00845EA0">
        <w:rPr>
          <w:rFonts w:ascii="Sylfaen" w:hAnsi="Sylfaen" w:cs="Sylfaen"/>
          <w:b/>
          <w:i/>
          <w:sz w:val="24"/>
          <w:szCs w:val="24"/>
          <w:lang w:val="en-US"/>
        </w:rPr>
        <w:t>առաձգակա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նություն</w:t>
      </w:r>
    </w:p>
    <w:p w:rsidR="00E26731" w:rsidRPr="00845EA0" w:rsidRDefault="00580816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 xml:space="preserve">Առաձգականությունը կամ ճկունությունը որևէ երևույթի </w:t>
      </w:r>
      <w:r w:rsidR="004033AF" w:rsidRPr="00845EA0">
        <w:rPr>
          <w:rFonts w:ascii="Sylfaen" w:hAnsi="Sylfaen"/>
          <w:sz w:val="24"/>
          <w:szCs w:val="24"/>
          <w:lang w:val="cs-CZ"/>
        </w:rPr>
        <w:t>զգայ</w:t>
      </w:r>
      <w:r w:rsidRPr="00845EA0">
        <w:rPr>
          <w:rFonts w:ascii="Sylfaen" w:hAnsi="Sylfaen"/>
          <w:sz w:val="24"/>
          <w:szCs w:val="24"/>
          <w:lang w:val="cs-CZ"/>
        </w:rPr>
        <w:t>ունության աստիճանն է դրա վրա ազդող գործոնի փոփոխության հետևանքով: Պահանքարկի դեպքում դա գնի փոփոխության ազդեցությունն է տվյալ բարիքի մեծության փոփոխության վրա: Եթե գնի ոչ մեծ փոփոխությունը բերում է սպառման զգալի փոփոխության, ապա պահանջարկն առանձգական է: Եթե գնի էական փոփոխությունը բերում է սպառման չնչին փոփոխության, ապա պահանջարկը ոչ առաձգական է: Առաձգականության գործակիցը ունի հետևյալ տեսքը`</w:t>
      </w:r>
    </w:p>
    <w:p w:rsidR="00E26731" w:rsidRPr="00845EA0" w:rsidRDefault="00FB0E45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sz w:val="24"/>
          <w:szCs w:val="24"/>
          <w:lang w:val="cs-CZ"/>
        </w:rPr>
      </w:pPr>
      <m:oMath>
        <m:sSubSup>
          <m:sSubSupPr>
            <m:ctrlPr>
              <w:rPr>
                <w:rFonts w:ascii="Cambria Math" w:hAnsi="Sylfaen"/>
                <w:sz w:val="28"/>
                <w:szCs w:val="24"/>
                <w:lang w:val="cs-CZ"/>
              </w:rPr>
            </m:ctrlPr>
          </m:sSubSupPr>
          <m:e>
            <m:r>
              <m:rPr>
                <m:sty m:val="p"/>
              </m:rPr>
              <w:rPr>
                <w:rFonts w:ascii="Cambria Math" w:hAnsi="Sylfaen"/>
                <w:sz w:val="28"/>
                <w:szCs w:val="24"/>
                <w:lang w:val="cs-CZ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Sylfaen"/>
                <w:sz w:val="28"/>
                <w:szCs w:val="24"/>
                <w:lang w:val="cs-CZ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Sylfaen"/>
                <w:sz w:val="28"/>
                <w:szCs w:val="24"/>
                <w:lang w:val="cs-CZ"/>
              </w:rPr>
              <m:t>p</m:t>
            </m:r>
          </m:sup>
        </m:sSubSup>
        <m:r>
          <m:rPr>
            <m:sty m:val="p"/>
          </m:rPr>
          <w:rPr>
            <w:rFonts w:ascii="Cambria Math" w:hAnsi="Sylfaen"/>
            <w:sz w:val="28"/>
            <w:szCs w:val="24"/>
            <w:lang w:val="cs-CZ"/>
          </w:rPr>
          <m:t>=</m:t>
        </m:r>
        <m:f>
          <m:fPr>
            <m:ctrlPr>
              <w:rPr>
                <w:rFonts w:ascii="Cambria Math" w:hAnsi="Sylfaen"/>
                <w:sz w:val="28"/>
                <w:szCs w:val="24"/>
                <w:lang w:val="cs-CZ"/>
              </w:rPr>
            </m:ctrlPr>
          </m:fPr>
          <m:num>
            <m:r>
              <m:rPr>
                <m:sty m:val="p"/>
              </m:rPr>
              <w:rPr>
                <w:rFonts w:ascii="Sylfaen" w:hAnsi="Sylfaen"/>
                <w:sz w:val="28"/>
                <w:szCs w:val="24"/>
                <w:lang w:val="cs-CZ"/>
              </w:rPr>
              <m:t>∆</m:t>
            </m:r>
            <m:r>
              <m:rPr>
                <m:sty m:val="p"/>
              </m:rPr>
              <w:rPr>
                <w:rFonts w:ascii="Cambria Math" w:hAnsi="Sylfaen"/>
                <w:sz w:val="28"/>
                <w:szCs w:val="24"/>
                <w:lang w:val="cs-CZ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Sylfaen"/>
                <w:sz w:val="28"/>
                <w:szCs w:val="24"/>
                <w:lang w:val="cs-CZ"/>
              </w:rPr>
              <m:t>Q</m:t>
            </m:r>
          </m:den>
        </m:f>
        <m:r>
          <m:rPr>
            <m:sty m:val="p"/>
          </m:rPr>
          <w:rPr>
            <w:rFonts w:ascii="Cambria Math" w:hAnsi="Sylfaen"/>
            <w:sz w:val="28"/>
            <w:szCs w:val="24"/>
            <w:lang w:val="cs-CZ"/>
          </w:rPr>
          <m:t>:</m:t>
        </m:r>
        <m:f>
          <m:fPr>
            <m:ctrlPr>
              <w:rPr>
                <w:rFonts w:ascii="Cambria Math" w:hAnsi="Sylfaen"/>
                <w:sz w:val="28"/>
                <w:szCs w:val="24"/>
                <w:lang w:val="cs-CZ"/>
              </w:rPr>
            </m:ctrlPr>
          </m:fPr>
          <m:num>
            <m:r>
              <m:rPr>
                <m:sty m:val="p"/>
              </m:rPr>
              <w:rPr>
                <w:rFonts w:ascii="Sylfaen" w:hAnsi="Sylfaen"/>
                <w:sz w:val="28"/>
                <w:szCs w:val="24"/>
                <w:lang w:val="cs-CZ"/>
              </w:rPr>
              <m:t>∆</m:t>
            </m:r>
            <m:r>
              <m:rPr>
                <m:sty m:val="p"/>
              </m:rPr>
              <w:rPr>
                <w:rFonts w:ascii="Cambria Math" w:hAnsi="Sylfaen"/>
                <w:sz w:val="28"/>
                <w:szCs w:val="24"/>
                <w:lang w:val="cs-CZ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Sylfaen"/>
                <w:sz w:val="28"/>
                <w:szCs w:val="24"/>
                <w:lang w:val="cs-CZ"/>
              </w:rPr>
              <m:t>P</m:t>
            </m:r>
          </m:den>
        </m:f>
      </m:oMath>
      <w:r w:rsidR="00F42FEE" w:rsidRPr="00845EA0">
        <w:rPr>
          <w:rFonts w:ascii="Sylfaen" w:hAnsi="Sylfaen"/>
          <w:b/>
          <w:sz w:val="24"/>
          <w:szCs w:val="24"/>
          <w:lang w:val="cs-CZ"/>
        </w:rPr>
        <w:t>(4)</w:t>
      </w:r>
    </w:p>
    <w:p w:rsidR="00E26731" w:rsidRPr="00845EA0" w:rsidRDefault="00AC7FC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ո</w:t>
      </w:r>
      <w:r w:rsidR="00294058" w:rsidRPr="00845EA0">
        <w:rPr>
          <w:rFonts w:ascii="Sylfaen" w:hAnsi="Sylfaen"/>
          <w:sz w:val="24"/>
          <w:szCs w:val="24"/>
          <w:lang w:val="cs-CZ"/>
        </w:rPr>
        <w:t xml:space="preserve">րտեղ` </w:t>
      </w:r>
    </w:p>
    <w:p w:rsidR="00E26731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m:oMath>
        <m:sSubSup>
          <m:sSubSupPr>
            <m:ctrlPr>
              <w:rPr>
                <w:rFonts w:ascii="Cambria Math" w:hAnsi="Sylfaen"/>
                <w:sz w:val="32"/>
                <w:szCs w:val="24"/>
                <w:lang w:val="cs-CZ"/>
              </w:rPr>
            </m:ctrlPr>
          </m:sSubSupPr>
          <m:e>
            <m:r>
              <m:rPr>
                <m:sty m:val="p"/>
              </m:rPr>
              <w:rPr>
                <w:rFonts w:ascii="Cambria Math" w:hAnsi="Sylfaen"/>
                <w:sz w:val="32"/>
                <w:szCs w:val="24"/>
                <w:lang w:val="cs-CZ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Sylfaen"/>
                <w:sz w:val="32"/>
                <w:szCs w:val="24"/>
                <w:lang w:val="cs-CZ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Sylfaen"/>
                <w:sz w:val="32"/>
                <w:szCs w:val="24"/>
                <w:lang w:val="cs-CZ"/>
              </w:rPr>
              <m:t>p</m:t>
            </m:r>
          </m:sup>
        </m:sSubSup>
      </m:oMath>
      <w:r w:rsidR="00294058" w:rsidRPr="00845EA0">
        <w:rPr>
          <w:rFonts w:ascii="Sylfaen" w:hAnsi="Sylfaen"/>
          <w:sz w:val="32"/>
          <w:szCs w:val="24"/>
          <w:lang w:val="cs-CZ"/>
        </w:rPr>
        <w:t xml:space="preserve"> – </w:t>
      </w:r>
      <w:r w:rsidR="00B94A83" w:rsidRPr="00845EA0">
        <w:rPr>
          <w:rFonts w:ascii="Sylfaen" w:hAnsi="Sylfaen"/>
          <w:sz w:val="24"/>
          <w:szCs w:val="24"/>
          <w:lang w:val="cs-CZ"/>
        </w:rPr>
        <w:t>առաձգականության գործակիցը ըստ գնի</w:t>
      </w:r>
    </w:p>
    <w:p w:rsidR="00B94A83" w:rsidRPr="00845EA0" w:rsidRDefault="00B94A83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∆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Q</w:t>
      </w:r>
      <w:r w:rsidRPr="00845EA0">
        <w:rPr>
          <w:rFonts w:ascii="Sylfaen" w:eastAsia="Times New Roman" w:hAnsi="Sylfaen"/>
          <w:sz w:val="24"/>
          <w:szCs w:val="24"/>
          <w:lang w:val="cs-CZ"/>
        </w:rPr>
        <w:t xml:space="preserve"> – քանակության փոփոխությունը </w:t>
      </w:r>
    </w:p>
    <w:p w:rsidR="00B94A83" w:rsidRPr="00845EA0" w:rsidRDefault="00B94A83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∆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P – գնի </w:t>
      </w:r>
      <w:r w:rsidRPr="00845EA0">
        <w:rPr>
          <w:rFonts w:ascii="Sylfaen" w:eastAsia="Times New Roman" w:hAnsi="Sylfaen"/>
          <w:sz w:val="24"/>
          <w:szCs w:val="24"/>
          <w:lang w:val="cs-CZ"/>
        </w:rPr>
        <w:t xml:space="preserve">փոփոխությունը </w:t>
      </w:r>
    </w:p>
    <w:p w:rsidR="00E26731" w:rsidRPr="00845EA0" w:rsidRDefault="00B94A8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Այս հարաբերությունը ցույց է տալիս, թե գնի 1% փոփխության դեպքում քանի տոկոսով է փոխվում պահանջարկը: Հնարավոր է, որ գնի բարձրացման դեպքում պահանջարկը կրճատվի և գործակիցը ստացվի բացասական թիվ: Սակայն տնտեսագիտական բովանդակությամբ այս ցուցանիշը դիտարկվում է որպես բացարձակ մեծություն:</w:t>
      </w:r>
    </w:p>
    <w:p w:rsidR="00E26731" w:rsidRPr="00845EA0" w:rsidRDefault="00B94A8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Պահանջարկը համարվում է առաձգական, եթե գործակիցը մեծ է մեկից</w:t>
      </w:r>
      <w:r w:rsidR="0058311A" w:rsidRPr="00845EA0">
        <w:rPr>
          <w:rFonts w:ascii="Sylfaen" w:hAnsi="Sylfaen"/>
          <w:sz w:val="24"/>
          <w:szCs w:val="24"/>
          <w:lang w:val="cs-CZ"/>
        </w:rPr>
        <w:t>`</w:t>
      </w:r>
      <w:r w:rsidRPr="00845EA0">
        <w:rPr>
          <w:rFonts w:ascii="Sylfaen" w:hAnsi="Sylfaen"/>
          <w:sz w:val="24"/>
          <w:szCs w:val="24"/>
          <w:lang w:val="cs-CZ"/>
        </w:rPr>
        <w:t xml:space="preserve"> այս դեպքում </w:t>
      </w:r>
      <w:r w:rsidR="0058311A" w:rsidRPr="00845EA0">
        <w:rPr>
          <w:rFonts w:ascii="Sylfaen" w:hAnsi="Sylfaen"/>
          <w:sz w:val="24"/>
          <w:szCs w:val="24"/>
          <w:lang w:val="cs-CZ"/>
        </w:rPr>
        <w:t xml:space="preserve">պահանջարկն ավելի մեծ տոկոսով է աճել, քան </w:t>
      </w:r>
      <w:r w:rsidR="00F42FEE" w:rsidRPr="00845EA0">
        <w:rPr>
          <w:rFonts w:ascii="Sylfaen" w:hAnsi="Sylfaen"/>
          <w:sz w:val="24"/>
          <w:szCs w:val="24"/>
          <w:lang w:val="cs-CZ"/>
        </w:rPr>
        <w:t>փոխվել</w:t>
      </w:r>
      <w:r w:rsidR="0058311A" w:rsidRPr="00845EA0">
        <w:rPr>
          <w:rFonts w:ascii="Sylfaen" w:hAnsi="Sylfaen"/>
          <w:sz w:val="24"/>
          <w:szCs w:val="24"/>
          <w:lang w:val="cs-CZ"/>
        </w:rPr>
        <w:t xml:space="preserve"> է գինը:</w:t>
      </w:r>
    </w:p>
    <w:p w:rsidR="00B94A83" w:rsidRPr="00845EA0" w:rsidRDefault="00B94A8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lastRenderedPageBreak/>
        <w:t>Պահանջարկը համարվում է ոչ առաձգական, եթե գործակիցը փոքր է մեկից</w:t>
      </w:r>
      <w:r w:rsidR="0058311A" w:rsidRPr="00845EA0">
        <w:rPr>
          <w:rFonts w:ascii="Sylfaen" w:hAnsi="Sylfaen"/>
          <w:sz w:val="24"/>
          <w:szCs w:val="24"/>
          <w:lang w:val="cs-CZ"/>
        </w:rPr>
        <w:t xml:space="preserve">` այս դեպքում պահանջարկն ավելի փոքր տոկոսով է աճել, քան </w:t>
      </w:r>
      <w:r w:rsidR="00F42FEE" w:rsidRPr="00845EA0">
        <w:rPr>
          <w:rFonts w:ascii="Sylfaen" w:hAnsi="Sylfaen"/>
          <w:sz w:val="24"/>
          <w:szCs w:val="24"/>
          <w:lang w:val="cs-CZ"/>
        </w:rPr>
        <w:t>փոխվել</w:t>
      </w:r>
      <w:r w:rsidR="0058311A" w:rsidRPr="00845EA0">
        <w:rPr>
          <w:rFonts w:ascii="Sylfaen" w:hAnsi="Sylfaen"/>
          <w:sz w:val="24"/>
          <w:szCs w:val="24"/>
          <w:lang w:val="cs-CZ"/>
        </w:rPr>
        <w:t xml:space="preserve"> է գինը:</w:t>
      </w:r>
    </w:p>
    <w:p w:rsidR="00B94A83" w:rsidRPr="00845EA0" w:rsidRDefault="00B94A8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 xml:space="preserve">Պահանջարկը համարվում է միավոր առաձգական, եթե գործակիցը հավասար է </w:t>
      </w:r>
      <w:r w:rsidR="0058311A" w:rsidRPr="00845EA0">
        <w:rPr>
          <w:rFonts w:ascii="Sylfaen" w:hAnsi="Sylfaen"/>
          <w:sz w:val="24"/>
          <w:szCs w:val="24"/>
          <w:lang w:val="cs-CZ"/>
        </w:rPr>
        <w:t>մեկի` այս դեպքում  պահանջակի և գինի փոփոխությունը հավասար են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F3361A" w:rsidRPr="00845EA0" w:rsidRDefault="00F3361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Պահանջարկի առաձգականությունը հավասար է զրոյի, եթե գնի փոփոխությունը չի ազդում պահանջարկի մեծության վրա: Այդ դեպքում ասում ենք, որ պահանջարկը բացարձակ ոչ առաձգական է:</w:t>
      </w:r>
    </w:p>
    <w:p w:rsidR="00B94A83" w:rsidRPr="00845EA0" w:rsidRDefault="0058311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Հաշվարկվում է նաև պահանջարկի առաձգականությունն ըստ եկամտի, որի դեպքում հաշվի ենք առնում եկամտի փոփոխության ազդեցությունը պահանջարկի մեծությանը</w:t>
      </w:r>
      <w:r w:rsidR="00AC7FCE" w:rsidRPr="00845EA0">
        <w:rPr>
          <w:rFonts w:ascii="Sylfaen" w:hAnsi="Sylfaen"/>
          <w:sz w:val="24"/>
          <w:szCs w:val="24"/>
          <w:lang w:val="cs-CZ"/>
        </w:rPr>
        <w:t>.</w:t>
      </w:r>
    </w:p>
    <w:p w:rsidR="00F42FEE" w:rsidRPr="00845EA0" w:rsidRDefault="00FB0E45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sz w:val="24"/>
          <w:szCs w:val="24"/>
          <w:lang w:val="cs-CZ"/>
        </w:rPr>
      </w:pPr>
      <m:oMath>
        <m:sSubSup>
          <m:sSubSupPr>
            <m:ctrlPr>
              <w:rPr>
                <w:rFonts w:ascii="Cambria Math" w:hAnsi="Sylfaen"/>
                <w:sz w:val="28"/>
                <w:szCs w:val="24"/>
                <w:lang w:val="cs-CZ"/>
              </w:rPr>
            </m:ctrlPr>
          </m:sSubSupPr>
          <m:e>
            <m:r>
              <m:rPr>
                <m:sty m:val="p"/>
              </m:rPr>
              <w:rPr>
                <w:rFonts w:ascii="Cambria Math" w:hAnsi="Sylfaen"/>
                <w:sz w:val="28"/>
                <w:szCs w:val="24"/>
                <w:lang w:val="cs-CZ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Sylfaen"/>
                <w:sz w:val="28"/>
                <w:szCs w:val="24"/>
                <w:lang w:val="cs-CZ"/>
              </w:rPr>
              <m:t>D</m:t>
            </m:r>
          </m:sub>
          <m:sup>
            <m:r>
              <w:rPr>
                <w:rFonts w:ascii="Cambria Math" w:hAnsi="Cambria Math"/>
                <w:sz w:val="28"/>
                <w:szCs w:val="24"/>
                <w:lang w:val="cs-CZ"/>
              </w:rPr>
              <m:t>I</m:t>
            </m:r>
          </m:sup>
        </m:sSubSup>
        <m:r>
          <m:rPr>
            <m:sty m:val="p"/>
          </m:rPr>
          <w:rPr>
            <w:rFonts w:ascii="Cambria Math" w:hAnsi="Sylfaen"/>
            <w:sz w:val="28"/>
            <w:szCs w:val="24"/>
            <w:lang w:val="cs-CZ"/>
          </w:rPr>
          <m:t>=</m:t>
        </m:r>
        <m:f>
          <m:fPr>
            <m:ctrlPr>
              <w:rPr>
                <w:rFonts w:ascii="Cambria Math" w:hAnsi="Sylfaen"/>
                <w:sz w:val="28"/>
                <w:szCs w:val="24"/>
                <w:lang w:val="cs-CZ"/>
              </w:rPr>
            </m:ctrlPr>
          </m:fPr>
          <m:num>
            <m:r>
              <m:rPr>
                <m:sty m:val="p"/>
              </m:rPr>
              <w:rPr>
                <w:rFonts w:ascii="Sylfaen" w:hAnsi="Sylfaen"/>
                <w:sz w:val="28"/>
                <w:szCs w:val="24"/>
                <w:lang w:val="cs-CZ"/>
              </w:rPr>
              <m:t>∆</m:t>
            </m:r>
            <m:r>
              <m:rPr>
                <m:sty m:val="p"/>
              </m:rPr>
              <w:rPr>
                <w:rFonts w:ascii="Cambria Math" w:hAnsi="Sylfaen"/>
                <w:sz w:val="28"/>
                <w:szCs w:val="24"/>
                <w:lang w:val="cs-CZ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Sylfaen"/>
                <w:sz w:val="28"/>
                <w:szCs w:val="24"/>
                <w:lang w:val="cs-CZ"/>
              </w:rPr>
              <m:t>Q</m:t>
            </m:r>
          </m:den>
        </m:f>
        <m:r>
          <m:rPr>
            <m:sty m:val="p"/>
          </m:rPr>
          <w:rPr>
            <w:rFonts w:ascii="Cambria Math" w:hAnsi="Sylfaen"/>
            <w:sz w:val="28"/>
            <w:szCs w:val="24"/>
            <w:lang w:val="cs-CZ"/>
          </w:rPr>
          <m:t>:</m:t>
        </m:r>
        <m:f>
          <m:fPr>
            <m:ctrlPr>
              <w:rPr>
                <w:rFonts w:ascii="Cambria Math" w:hAnsi="Sylfaen"/>
                <w:sz w:val="28"/>
                <w:szCs w:val="24"/>
                <w:lang w:val="cs-CZ"/>
              </w:rPr>
            </m:ctrlPr>
          </m:fPr>
          <m:num>
            <m:r>
              <m:rPr>
                <m:sty m:val="p"/>
              </m:rPr>
              <w:rPr>
                <w:rFonts w:ascii="Sylfaen" w:hAnsi="Sylfaen"/>
                <w:sz w:val="28"/>
                <w:szCs w:val="24"/>
                <w:lang w:val="cs-CZ"/>
              </w:rPr>
              <m:t>∆</m:t>
            </m:r>
            <m:r>
              <w:rPr>
                <w:rFonts w:ascii="Cambria Math" w:hAnsi="Cambria Math"/>
                <w:sz w:val="28"/>
                <w:szCs w:val="24"/>
                <w:lang w:val="cs-CZ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cs-CZ"/>
              </w:rPr>
              <m:t>I</m:t>
            </m:r>
          </m:den>
        </m:f>
      </m:oMath>
      <w:r w:rsidR="00F42FEE" w:rsidRPr="00845EA0">
        <w:rPr>
          <w:rFonts w:ascii="Sylfaen" w:hAnsi="Sylfaen"/>
          <w:b/>
          <w:sz w:val="24"/>
          <w:szCs w:val="24"/>
          <w:lang w:val="cs-CZ"/>
        </w:rPr>
        <w:t>(5)</w:t>
      </w:r>
    </w:p>
    <w:p w:rsidR="00F42FEE" w:rsidRPr="00845EA0" w:rsidRDefault="00AC7FC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ո</w:t>
      </w:r>
      <w:r w:rsidR="00F42FEE" w:rsidRPr="00845EA0">
        <w:rPr>
          <w:rFonts w:ascii="Sylfaen" w:hAnsi="Sylfaen"/>
          <w:sz w:val="24"/>
          <w:szCs w:val="24"/>
          <w:lang w:val="cs-CZ"/>
        </w:rPr>
        <w:t xml:space="preserve">րտեղ` </w:t>
      </w:r>
    </w:p>
    <w:p w:rsidR="00F42FEE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m:oMath>
        <m:sSubSup>
          <m:sSubSupPr>
            <m:ctrlPr>
              <w:rPr>
                <w:rFonts w:ascii="Cambria Math" w:hAnsi="Sylfaen"/>
                <w:sz w:val="24"/>
                <w:szCs w:val="24"/>
                <w:lang w:val="cs-CZ"/>
              </w:rPr>
            </m:ctrlPr>
          </m:sSubSupPr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cs-CZ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cs-CZ"/>
              </w:rPr>
              <m:t>D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cs-CZ"/>
              </w:rPr>
              <m:t>I</m:t>
            </m:r>
          </m:sup>
        </m:sSubSup>
      </m:oMath>
      <w:r w:rsidR="00F42FEE" w:rsidRPr="00845EA0">
        <w:rPr>
          <w:rFonts w:ascii="Sylfaen" w:hAnsi="Sylfaen"/>
          <w:sz w:val="24"/>
          <w:szCs w:val="24"/>
          <w:lang w:val="cs-CZ"/>
        </w:rPr>
        <w:t xml:space="preserve"> – առաձգականության գործակիցը ըստ եկամտի</w:t>
      </w:r>
    </w:p>
    <w:p w:rsidR="00F42FEE" w:rsidRPr="00845EA0" w:rsidRDefault="00F42FEE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∆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Q</w:t>
      </w:r>
      <w:r w:rsidRPr="00845EA0">
        <w:rPr>
          <w:rFonts w:ascii="Sylfaen" w:eastAsia="Times New Roman" w:hAnsi="Sylfaen"/>
          <w:sz w:val="24"/>
          <w:szCs w:val="24"/>
          <w:lang w:val="cs-CZ"/>
        </w:rPr>
        <w:t xml:space="preserve"> – քանակության փոփոխությունը </w:t>
      </w:r>
    </w:p>
    <w:p w:rsidR="00F42FEE" w:rsidRPr="00845EA0" w:rsidRDefault="00F42FEE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∆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I – եկամտի </w:t>
      </w:r>
      <w:r w:rsidRPr="00845EA0">
        <w:rPr>
          <w:rFonts w:ascii="Sylfaen" w:eastAsia="Times New Roman" w:hAnsi="Sylfaen"/>
          <w:sz w:val="24"/>
          <w:szCs w:val="24"/>
          <w:lang w:val="cs-CZ"/>
        </w:rPr>
        <w:t xml:space="preserve">փոփոխությունը </w:t>
      </w:r>
    </w:p>
    <w:p w:rsidR="00F42FEE" w:rsidRPr="00845EA0" w:rsidRDefault="00F42FE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Պահանջարկը համարվում է առաձգական, եթե գործակիցը մեծ է մեկից` այս դեպքում պահանջարկն ավելի մեծ տոկոսով է աճել, քան փոխվել է եկամուտը:</w:t>
      </w:r>
    </w:p>
    <w:p w:rsidR="00F42FEE" w:rsidRPr="00845EA0" w:rsidRDefault="00F42FE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Պահանջարկը համարվում է ոչ առաձգական, եթե գործակիցը փոքր է մեկից` այս դեպքում պահանջարկն ավելի փոքր տոկոսով է աճել, քան փոխվել է եկամուտը:</w:t>
      </w:r>
    </w:p>
    <w:p w:rsidR="00F42FEE" w:rsidRPr="00845EA0" w:rsidRDefault="00F42FE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Պահանջարկը համարվում է միավոր առաձգական, եթե գործակիցը հավասար է մեկի` այս դեպքում  պահանջակի և գինի փոփոխությունը հավասար են:</w:t>
      </w:r>
    </w:p>
    <w:p w:rsidR="00F42FEE" w:rsidRPr="00845EA0" w:rsidRDefault="00C5224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Ինչպես գինը, այնպես էլ եկամուտը սպառողի վարքագիծը որոշող կարևորագույն գործոններից</w:t>
      </w:r>
      <w:r w:rsidR="00124B19" w:rsidRPr="00845EA0">
        <w:rPr>
          <w:rFonts w:ascii="Sylfaen" w:hAnsi="Sylfaen" w:cs="Sylfaen"/>
          <w:sz w:val="24"/>
          <w:szCs w:val="24"/>
          <w:lang w:val="cs-CZ"/>
        </w:rPr>
        <w:t xml:space="preserve"> են: Գերմանացի վիճակագիր Էռնեստ Էնգելը հիմնավորել է եկամտի փոփոխության ազդեցությունը տարբեր խումբ ապրանքների վրա</w:t>
      </w:r>
      <w:r w:rsidR="002D0599" w:rsidRPr="00845EA0">
        <w:rPr>
          <w:rFonts w:ascii="Sylfaen" w:hAnsi="Sylfaen" w:cs="Sylfaen"/>
          <w:sz w:val="24"/>
          <w:szCs w:val="24"/>
          <w:lang w:val="cs-CZ"/>
        </w:rPr>
        <w:t xml:space="preserve">: Տնտեսագիտական գրականության մեջ կոչվեց Էնգելի կորեր և կարելի է ներկայացնել հետևյալ </w:t>
      </w:r>
      <w:r w:rsidR="004732E7" w:rsidRPr="00845EA0">
        <w:rPr>
          <w:rFonts w:ascii="Sylfaen" w:hAnsi="Sylfaen" w:cs="Sylfaen"/>
          <w:sz w:val="24"/>
          <w:szCs w:val="24"/>
          <w:lang w:val="cs-CZ"/>
        </w:rPr>
        <w:t>գծանկար</w:t>
      </w:r>
      <w:r w:rsidR="002D0599" w:rsidRPr="00845EA0">
        <w:rPr>
          <w:rFonts w:ascii="Sylfaen" w:hAnsi="Sylfaen" w:cs="Sylfaen"/>
          <w:sz w:val="24"/>
          <w:szCs w:val="24"/>
          <w:lang w:val="cs-CZ"/>
        </w:rPr>
        <w:t>ի միջոցով</w:t>
      </w:r>
      <w:r w:rsidR="004732E7" w:rsidRPr="00845EA0">
        <w:rPr>
          <w:rFonts w:ascii="Sylfaen" w:hAnsi="Sylfaen" w:cs="Sylfaen"/>
          <w:sz w:val="24"/>
          <w:szCs w:val="24"/>
          <w:lang w:val="cs-CZ"/>
        </w:rPr>
        <w:t>:</w:t>
      </w:r>
    </w:p>
    <w:p w:rsidR="00BC2C64" w:rsidRPr="00845EA0" w:rsidRDefault="00BC2C64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</w:p>
    <w:p w:rsidR="00124B19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vertAlign w:val="subscript"/>
          <w:lang w:val="cs-CZ"/>
        </w:rPr>
      </w:pPr>
      <w:r w:rsidRPr="00845EA0">
        <w:rPr>
          <w:rFonts w:ascii="Sylfaen" w:hAnsi="Sylfaen" w:cs="Sylfaen"/>
          <w:noProof/>
          <w:sz w:val="24"/>
          <w:szCs w:val="24"/>
        </w:rPr>
        <w:pict>
          <v:shape id="_x0000_s1115" type="#_x0000_t32" style="position:absolute;left:0;text-align:left;margin-left:21.15pt;margin-top:9.85pt;width:.05pt;height:118.75pt;flip:x y;z-index:251736064" o:connectortype="straight">
            <v:stroke endarrow="block"/>
          </v:shape>
        </w:pict>
      </w:r>
      <w:r w:rsidR="002D0599" w:rsidRPr="00845EA0">
        <w:rPr>
          <w:rFonts w:ascii="Sylfaen" w:hAnsi="Sylfaen" w:cs="Sylfaen"/>
          <w:sz w:val="24"/>
          <w:szCs w:val="24"/>
          <w:lang w:val="cs-CZ"/>
        </w:rPr>
        <w:t xml:space="preserve">   C                                                    E</w:t>
      </w:r>
      <w:r w:rsidR="002D0599" w:rsidRPr="00845EA0">
        <w:rPr>
          <w:rFonts w:ascii="Sylfaen" w:hAnsi="Sylfaen" w:cs="Sylfaen"/>
          <w:sz w:val="24"/>
          <w:szCs w:val="24"/>
          <w:vertAlign w:val="subscript"/>
          <w:lang w:val="cs-CZ"/>
        </w:rPr>
        <w:t>2</w:t>
      </w:r>
    </w:p>
    <w:p w:rsidR="00124B19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vertAlign w:val="subscript"/>
          <w:lang w:val="cs-CZ"/>
        </w:rPr>
      </w:pPr>
      <w:r w:rsidRPr="00845EA0">
        <w:rPr>
          <w:rFonts w:ascii="Sylfaen" w:hAnsi="Sylfaen" w:cs="Sylfaen"/>
          <w:noProof/>
          <w:sz w:val="24"/>
          <w:szCs w:val="24"/>
        </w:rPr>
        <w:pict>
          <v:shape id="_x0000_s1116" style="position:absolute;left:0;text-align:left;margin-left:68.8pt;margin-top:13.65pt;width:200.35pt;height:88.1pt;z-index:251737088" coordsize="3690,1425" path="m,1425c69,1220,138,1015,285,840,432,665,630,487,885,375,1140,263,1348,227,1815,165,2282,103,3375,27,3690,e" filled="f">
            <v:path arrowok="t"/>
          </v:shape>
        </w:pict>
      </w:r>
      <w:r w:rsidRPr="00845EA0">
        <w:rPr>
          <w:rFonts w:ascii="Sylfaen" w:hAnsi="Sylfaen" w:cs="Sylfaen"/>
          <w:noProof/>
          <w:sz w:val="24"/>
          <w:szCs w:val="24"/>
        </w:rPr>
        <w:pict>
          <v:shape id="_x0000_s1117" style="position:absolute;left:0;text-align:left;margin-left:139.6pt;margin-top:.8pt;width:100.5pt;height:108pt;z-index:251738112" coordsize="2010,2160" path="m,2160v126,-23,252,-45,360,-90c468,2025,525,2003,645,1890v120,-113,208,-180,435,-495c1307,1080,1658,540,2010,e" filled="f">
            <v:path arrowok="t"/>
          </v:shape>
        </w:pict>
      </w:r>
      <w:r w:rsidR="002D0599" w:rsidRPr="00845EA0">
        <w:rPr>
          <w:rFonts w:ascii="Sylfaen" w:hAnsi="Sylfaen" w:cs="Sylfaen"/>
          <w:sz w:val="24"/>
          <w:szCs w:val="24"/>
          <w:lang w:val="cs-CZ"/>
        </w:rPr>
        <w:t>M                 E</w:t>
      </w:r>
      <w:r w:rsidR="002D0599" w:rsidRPr="00845EA0">
        <w:rPr>
          <w:rFonts w:ascii="Sylfaen" w:hAnsi="Sylfaen" w:cs="Sylfaen"/>
          <w:sz w:val="24"/>
          <w:szCs w:val="24"/>
          <w:vertAlign w:val="subscript"/>
          <w:lang w:val="cs-CZ"/>
        </w:rPr>
        <w:t>1</w:t>
      </w:r>
    </w:p>
    <w:p w:rsidR="00124B19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  <w:r w:rsidRPr="00845EA0">
        <w:rPr>
          <w:rFonts w:ascii="Sylfaen" w:hAnsi="Sylfaen" w:cs="Sylfaen"/>
          <w:noProof/>
          <w:sz w:val="24"/>
          <w:szCs w:val="24"/>
        </w:rPr>
        <w:pict>
          <v:shape id="_x0000_s1122" type="#_x0000_t32" style="position:absolute;left:0;text-align:left;margin-left:202.6pt;margin-top:2.8pt;width:0;height:90.2pt;z-index:251743232" o:connectortype="straight">
            <v:stroke dashstyle="dash"/>
          </v:shape>
        </w:pict>
      </w:r>
      <w:r w:rsidRPr="00845EA0">
        <w:rPr>
          <w:rFonts w:ascii="Sylfaen" w:hAnsi="Sylfaen" w:cs="Sylfaen"/>
          <w:noProof/>
          <w:sz w:val="24"/>
          <w:szCs w:val="24"/>
        </w:rPr>
        <w:pict>
          <v:shape id="_x0000_s1121" type="#_x0000_t32" style="position:absolute;left:0;text-align:left;margin-left:21.15pt;margin-top:2.8pt;width:181.45pt;height:.05pt;flip:x;z-index:251742208" o:connectortype="straight">
            <v:stroke dashstyle="dash"/>
          </v:shape>
        </w:pict>
      </w:r>
      <w:r w:rsidR="004732E7" w:rsidRPr="00845EA0">
        <w:rPr>
          <w:rFonts w:ascii="Sylfaen" w:hAnsi="Sylfaen" w:cs="Sylfaen"/>
          <w:sz w:val="24"/>
          <w:szCs w:val="24"/>
          <w:lang w:val="cs-CZ"/>
        </w:rPr>
        <w:t xml:space="preserve">                   Լ</w:t>
      </w:r>
    </w:p>
    <w:p w:rsidR="00124B19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  <w:r w:rsidRPr="00845EA0">
        <w:rPr>
          <w:rFonts w:ascii="Sylfaen" w:hAnsi="Sylfaen" w:cs="Sylfaen"/>
          <w:noProof/>
          <w:sz w:val="24"/>
          <w:szCs w:val="24"/>
        </w:rPr>
        <w:pict>
          <v:shape id="_x0000_s1119" type="#_x0000_t32" style="position:absolute;left:0;text-align:left;margin-left:75.9pt;margin-top:.4pt;width:0;height:76.8pt;z-index:251740160" o:connectortype="straight">
            <v:stroke dashstyle="dash"/>
          </v:shape>
        </w:pict>
      </w:r>
      <w:r w:rsidRPr="00845EA0">
        <w:rPr>
          <w:rFonts w:ascii="Sylfaen" w:hAnsi="Sylfaen" w:cs="Sylfaen"/>
          <w:noProof/>
          <w:sz w:val="24"/>
          <w:szCs w:val="24"/>
        </w:rPr>
        <w:pict>
          <v:shape id="_x0000_s1118" style="position:absolute;left:0;text-align:left;margin-left:31.65pt;margin-top:.4pt;width:199.5pt;height:69.75pt;z-index:251739136" coordsize="3525,1307" path="m,932c65,817,130,702,210,587,290,472,395,332,480,242,565,152,648,84,720,47,792,10,815,,915,17v100,17,255,35,405,135c1470,252,1633,477,1815,617v182,140,315,260,600,375c2700,1107,3112,1207,3525,1307e" filled="f">
            <v:path arrowok="t"/>
          </v:shape>
        </w:pict>
      </w:r>
      <w:r w:rsidRPr="00845EA0">
        <w:rPr>
          <w:rFonts w:ascii="Sylfaen" w:hAnsi="Sylfaen" w:cs="Sylfaen"/>
          <w:noProof/>
          <w:sz w:val="24"/>
          <w:szCs w:val="24"/>
        </w:rPr>
        <w:pict>
          <v:shape id="_x0000_s1120" type="#_x0000_t32" style="position:absolute;left:0;text-align:left;margin-left:21.15pt;margin-top:.4pt;width:54.75pt;height:0;flip:x;z-index:251741184" o:connectortype="straight">
            <v:stroke dashstyle="dash"/>
          </v:shape>
        </w:pict>
      </w:r>
    </w:p>
    <w:p w:rsidR="00124B19" w:rsidRPr="00845EA0" w:rsidRDefault="00124B1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</w:p>
    <w:p w:rsidR="00124B19" w:rsidRPr="00845EA0" w:rsidRDefault="00124B1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</w:p>
    <w:p w:rsidR="004732E7" w:rsidRPr="00845EA0" w:rsidRDefault="004732E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</w:p>
    <w:p w:rsidR="00124B19" w:rsidRPr="00845EA0" w:rsidRDefault="004732E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 xml:space="preserve">                                                                         E</w:t>
      </w:r>
      <w:r w:rsidRPr="00845EA0">
        <w:rPr>
          <w:rFonts w:ascii="Sylfaen" w:hAnsi="Sylfaen" w:cs="Sylfaen"/>
          <w:sz w:val="24"/>
          <w:szCs w:val="24"/>
          <w:vertAlign w:val="subscript"/>
          <w:lang w:val="cs-CZ"/>
        </w:rPr>
        <w:t>3</w:t>
      </w:r>
    </w:p>
    <w:p w:rsidR="00124B19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  <w:r w:rsidRPr="00845EA0">
        <w:rPr>
          <w:rFonts w:ascii="Sylfaen" w:hAnsi="Sylfaen" w:cs="Sylfaen"/>
          <w:noProof/>
          <w:sz w:val="24"/>
          <w:szCs w:val="24"/>
        </w:rPr>
        <w:pict>
          <v:shape id="_x0000_s1114" type="#_x0000_t32" style="position:absolute;left:0;text-align:left;margin-left:21.2pt;margin-top:2.2pt;width:252.75pt;height:0;z-index:251735040" o:connectortype="straight">
            <v:stroke endarrow="block"/>
          </v:shape>
        </w:pict>
      </w:r>
      <w:r w:rsidR="002D0599" w:rsidRPr="00845EA0">
        <w:rPr>
          <w:rFonts w:ascii="Sylfaen" w:hAnsi="Sylfaen" w:cs="Sylfaen"/>
          <w:sz w:val="24"/>
          <w:szCs w:val="24"/>
          <w:lang w:val="cs-CZ"/>
        </w:rPr>
        <w:t>I</w:t>
      </w:r>
      <w:r w:rsidR="002D0599" w:rsidRPr="00845EA0">
        <w:rPr>
          <w:rFonts w:ascii="Sylfaen" w:hAnsi="Sylfaen" w:cs="Sylfaen"/>
          <w:sz w:val="24"/>
          <w:szCs w:val="24"/>
          <w:vertAlign w:val="subscript"/>
          <w:lang w:val="cs-CZ"/>
        </w:rPr>
        <w:t>2</w:t>
      </w:r>
      <w:r w:rsidR="002D0599" w:rsidRPr="00845EA0">
        <w:rPr>
          <w:rFonts w:ascii="Sylfaen" w:hAnsi="Sylfaen" w:cs="Sylfaen"/>
          <w:sz w:val="24"/>
          <w:szCs w:val="24"/>
          <w:lang w:val="cs-CZ"/>
        </w:rPr>
        <w:t xml:space="preserve">      I</w:t>
      </w:r>
      <w:r w:rsidR="002D0599" w:rsidRPr="00845EA0">
        <w:rPr>
          <w:rFonts w:ascii="Sylfaen" w:hAnsi="Sylfaen" w:cs="Sylfaen"/>
          <w:sz w:val="24"/>
          <w:szCs w:val="24"/>
          <w:vertAlign w:val="subscript"/>
          <w:lang w:val="cs-CZ"/>
        </w:rPr>
        <w:t>1</w:t>
      </w:r>
      <w:r w:rsidR="002D0599" w:rsidRPr="00845EA0">
        <w:rPr>
          <w:rFonts w:ascii="Sylfaen" w:hAnsi="Sylfaen" w:cs="Sylfaen"/>
          <w:sz w:val="24"/>
          <w:szCs w:val="24"/>
          <w:lang w:val="cs-CZ"/>
        </w:rPr>
        <w:t xml:space="preserve"> I</w:t>
      </w:r>
    </w:p>
    <w:p w:rsidR="00124B19" w:rsidRPr="00845EA0" w:rsidRDefault="004732E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0"/>
          <w:szCs w:val="24"/>
          <w:lang w:val="cs-CZ"/>
        </w:rPr>
      </w:pPr>
      <w:r w:rsidRPr="00845EA0">
        <w:rPr>
          <w:rFonts w:ascii="Sylfaen" w:hAnsi="Sylfaen" w:cs="Sylfaen"/>
          <w:sz w:val="20"/>
          <w:szCs w:val="24"/>
          <w:lang w:val="cs-CZ"/>
        </w:rPr>
        <w:t>Գծան</w:t>
      </w:r>
      <w:r w:rsidR="002D0599" w:rsidRPr="00845EA0">
        <w:rPr>
          <w:rFonts w:ascii="Sylfaen" w:hAnsi="Sylfaen" w:cs="Sylfaen"/>
          <w:sz w:val="20"/>
          <w:szCs w:val="24"/>
          <w:lang w:val="cs-CZ"/>
        </w:rPr>
        <w:t>կ</w:t>
      </w:r>
      <w:r w:rsidRPr="00845EA0">
        <w:rPr>
          <w:rFonts w:ascii="Sylfaen" w:hAnsi="Sylfaen" w:cs="Sylfaen"/>
          <w:sz w:val="20"/>
          <w:szCs w:val="24"/>
          <w:lang w:val="cs-CZ"/>
        </w:rPr>
        <w:t>ա</w:t>
      </w:r>
      <w:r w:rsidR="002D0599" w:rsidRPr="00845EA0">
        <w:rPr>
          <w:rFonts w:ascii="Sylfaen" w:hAnsi="Sylfaen" w:cs="Sylfaen"/>
          <w:sz w:val="20"/>
          <w:szCs w:val="24"/>
          <w:lang w:val="cs-CZ"/>
        </w:rPr>
        <w:t>ր 9. Էնգելի կորեր</w:t>
      </w:r>
      <w:r w:rsidRPr="00845EA0">
        <w:rPr>
          <w:rFonts w:ascii="Sylfaen" w:hAnsi="Sylfaen" w:cs="Sylfaen"/>
          <w:sz w:val="20"/>
          <w:szCs w:val="24"/>
          <w:lang w:val="cs-CZ"/>
        </w:rPr>
        <w:t>ը</w:t>
      </w:r>
    </w:p>
    <w:p w:rsidR="00124B19" w:rsidRPr="00845EA0" w:rsidRDefault="00124B1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</w:p>
    <w:p w:rsidR="00124B19" w:rsidRPr="00845EA0" w:rsidRDefault="002D059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Օրդինատների առանցքը ցույց է տալիս բարիքների ձեռք բերման վրա կատաևված ծախսերը</w:t>
      </w:r>
      <w:r w:rsidR="004732E7" w:rsidRPr="00845EA0">
        <w:rPr>
          <w:rFonts w:ascii="Sylfaen" w:hAnsi="Sylfaen" w:cs="Sylfaen"/>
          <w:sz w:val="24"/>
          <w:szCs w:val="24"/>
          <w:lang w:val="cs-CZ"/>
        </w:rPr>
        <w:t>` C</w:t>
      </w:r>
      <w:r w:rsidRPr="00845EA0">
        <w:rPr>
          <w:rFonts w:ascii="Sylfaen" w:hAnsi="Sylfaen" w:cs="Sylfaen"/>
          <w:sz w:val="24"/>
          <w:szCs w:val="24"/>
          <w:lang w:val="cs-CZ"/>
        </w:rPr>
        <w:t>, աբցիսների առանցքը</w:t>
      </w:r>
      <w:r w:rsidR="004033AF" w:rsidRPr="00845EA0">
        <w:rPr>
          <w:rFonts w:ascii="Sylfaen" w:hAnsi="Sylfaen" w:cs="Sylfaen"/>
          <w:sz w:val="24"/>
          <w:szCs w:val="24"/>
          <w:lang w:val="cs-CZ"/>
        </w:rPr>
        <w:t xml:space="preserve"> ցույց է տալիս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եկամուտների մակարդակը</w:t>
      </w:r>
      <w:r w:rsidR="004033AF" w:rsidRPr="00845EA0">
        <w:rPr>
          <w:rFonts w:ascii="Sylfaen" w:hAnsi="Sylfaen" w:cs="Sylfaen"/>
          <w:sz w:val="24"/>
          <w:szCs w:val="24"/>
          <w:lang w:val="cs-CZ"/>
        </w:rPr>
        <w:t>` I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: </w:t>
      </w:r>
    </w:p>
    <w:p w:rsidR="00AA4CC7" w:rsidRPr="00845EA0" w:rsidRDefault="00AA4CC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E</w:t>
      </w:r>
      <w:r w:rsidRPr="00845EA0">
        <w:rPr>
          <w:rFonts w:ascii="Sylfaen" w:hAnsi="Sylfaen" w:cs="Sylfaen"/>
          <w:sz w:val="24"/>
          <w:szCs w:val="24"/>
          <w:vertAlign w:val="subscript"/>
          <w:lang w:val="cs-CZ"/>
        </w:rPr>
        <w:t>1</w:t>
      </w:r>
      <w:r w:rsidR="00F3361A" w:rsidRPr="00845EA0">
        <w:rPr>
          <w:rFonts w:ascii="Sylfaen" w:hAnsi="Sylfaen" w:cs="Sylfaen"/>
          <w:sz w:val="24"/>
          <w:szCs w:val="24"/>
          <w:lang w:val="cs-CZ"/>
        </w:rPr>
        <w:t>կոր</w:t>
      </w:r>
      <w:r w:rsidR="000863DF" w:rsidRPr="00845EA0">
        <w:rPr>
          <w:rFonts w:ascii="Sylfaen" w:hAnsi="Sylfaen" w:cs="Sylfaen"/>
          <w:sz w:val="24"/>
          <w:szCs w:val="24"/>
          <w:lang w:val="cs-CZ"/>
        </w:rPr>
        <w:t>ը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կանոնավոր բարիքների սպառման ծախսեր</w:t>
      </w:r>
      <w:r w:rsidR="000863DF" w:rsidRPr="00845EA0">
        <w:rPr>
          <w:rFonts w:ascii="Sylfaen" w:hAnsi="Sylfaen" w:cs="Sylfaen"/>
          <w:sz w:val="24"/>
          <w:szCs w:val="24"/>
          <w:lang w:val="cs-CZ"/>
        </w:rPr>
        <w:t>ի ձոձոխությունն է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եկամտի աճին զուգընթաց</w:t>
      </w:r>
      <w:r w:rsidR="000863DF" w:rsidRPr="00845EA0">
        <w:rPr>
          <w:rFonts w:ascii="Sylfaen" w:hAnsi="Sylfaen" w:cs="Sylfaen"/>
          <w:sz w:val="24"/>
          <w:szCs w:val="24"/>
          <w:lang w:val="cs-CZ"/>
        </w:rPr>
        <w:t xml:space="preserve"> և, ինչպես տեսնում ենք, որոշակի սահմանից` M կետից հետո այն այլևս չի աճում կամ շատ աննշան:</w:t>
      </w:r>
    </w:p>
    <w:p w:rsidR="004732E7" w:rsidRPr="00845EA0" w:rsidRDefault="000863DF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E</w:t>
      </w:r>
      <w:r w:rsidRPr="00845EA0">
        <w:rPr>
          <w:rFonts w:ascii="Sylfaen" w:hAnsi="Sylfaen" w:cs="Sylfaen"/>
          <w:sz w:val="24"/>
          <w:szCs w:val="24"/>
          <w:vertAlign w:val="subscript"/>
          <w:lang w:val="cs-CZ"/>
        </w:rPr>
        <w:t>2</w:t>
      </w:r>
      <w:r w:rsidR="00F3361A" w:rsidRPr="00845EA0">
        <w:rPr>
          <w:rFonts w:ascii="Sylfaen" w:hAnsi="Sylfaen" w:cs="Sylfaen"/>
          <w:sz w:val="24"/>
          <w:szCs w:val="24"/>
          <w:lang w:val="cs-CZ"/>
        </w:rPr>
        <w:t>կոր</w:t>
      </w:r>
      <w:r w:rsidRPr="00845EA0">
        <w:rPr>
          <w:rFonts w:ascii="Sylfaen" w:hAnsi="Sylfaen" w:cs="Sylfaen"/>
          <w:sz w:val="24"/>
          <w:szCs w:val="24"/>
          <w:lang w:val="cs-CZ"/>
        </w:rPr>
        <w:t>ը պերճանքի առարկաներն են: Դրանք սպառողը կարող է ձեռք բերել միայն բարձր եկամուտների դեպքում:</w:t>
      </w:r>
    </w:p>
    <w:p w:rsidR="004732E7" w:rsidRPr="00845EA0" w:rsidRDefault="004732E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E</w:t>
      </w:r>
      <w:r w:rsidRPr="00845EA0">
        <w:rPr>
          <w:rFonts w:ascii="Sylfaen" w:hAnsi="Sylfaen" w:cs="Sylfaen"/>
          <w:sz w:val="24"/>
          <w:szCs w:val="24"/>
          <w:vertAlign w:val="subscript"/>
          <w:lang w:val="cs-CZ"/>
        </w:rPr>
        <w:t>3</w:t>
      </w:r>
      <w:r w:rsidR="00F3361A" w:rsidRPr="00845EA0">
        <w:rPr>
          <w:rFonts w:ascii="Sylfaen" w:hAnsi="Sylfaen" w:cs="Sylfaen"/>
          <w:sz w:val="24"/>
          <w:szCs w:val="24"/>
          <w:lang w:val="cs-CZ"/>
        </w:rPr>
        <w:t>կորը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ցածրորակ ապրանքների վրա կատարված ծախսերն են, որոնք եկամուտների աճին զուգահեռ սկզբնական շրջանում աճում են, հետո կտրուկ նվազում են կանոնավոր ապրանքների համար կատարված ծախսերի աճին զուգընթաց:</w:t>
      </w:r>
    </w:p>
    <w:p w:rsidR="00CD5FA6" w:rsidRPr="00845EA0" w:rsidRDefault="004033AF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lastRenderedPageBreak/>
        <w:t xml:space="preserve">Առաջարկի առաձգականությունը </w:t>
      </w:r>
      <w:r w:rsidR="00CD5FA6" w:rsidRPr="00845EA0">
        <w:rPr>
          <w:rFonts w:ascii="Sylfaen" w:hAnsi="Sylfaen"/>
          <w:sz w:val="24"/>
          <w:szCs w:val="24"/>
          <w:lang w:val="cs-CZ"/>
        </w:rPr>
        <w:t>դա գնի փոփոխության ազդեցությունն է տվյալ բարիքի մեծության փոփոխության վրա: Եթե գնի ոչ մեծ փոփոխությունը բերում է սպառման զգալի փոփոխության, ապա առաջարկն առանձգական է: Եթե գնի էական փոփոխությունը բերում է սպառման չնչին փոփոխության, ապա առաջարկը ոչ առաձգական է: Առաձգականության գործակիցը ունի հետևյալ տեսքը`</w:t>
      </w:r>
    </w:p>
    <w:p w:rsidR="00CD5FA6" w:rsidRPr="00845EA0" w:rsidRDefault="00FB0E45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sz w:val="24"/>
          <w:szCs w:val="24"/>
          <w:lang w:val="cs-CZ"/>
        </w:rPr>
      </w:pPr>
      <m:oMath>
        <m:sSubSup>
          <m:sSubSupPr>
            <m:ctrlPr>
              <w:rPr>
                <w:rFonts w:ascii="Cambria Math" w:hAnsi="Sylfaen"/>
                <w:sz w:val="24"/>
                <w:szCs w:val="24"/>
                <w:lang w:val="cs-CZ"/>
              </w:rPr>
            </m:ctrlPr>
          </m:sSubSupPr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cs-CZ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cs-CZ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cs-CZ"/>
              </w:rPr>
              <m:t>p</m:t>
            </m:r>
          </m:sup>
        </m:sSubSup>
        <m:r>
          <m:rPr>
            <m:sty m:val="p"/>
          </m:rPr>
          <w:rPr>
            <w:rFonts w:ascii="Cambria Math" w:hAnsi="Sylfaen"/>
            <w:sz w:val="24"/>
            <w:szCs w:val="24"/>
            <w:lang w:val="cs-CZ"/>
          </w:rPr>
          <m:t>=</m:t>
        </m:r>
        <m:f>
          <m:fPr>
            <m:ctrlPr>
              <w:rPr>
                <w:rFonts w:ascii="Cambria Math" w:hAnsi="Sylfaen"/>
                <w:sz w:val="24"/>
                <w:szCs w:val="24"/>
                <w:lang w:val="cs-CZ"/>
              </w:rPr>
            </m:ctrlPr>
          </m:fPr>
          <m:num>
            <m:r>
              <m:rPr>
                <m:sty m:val="p"/>
              </m:rPr>
              <w:rPr>
                <w:rFonts w:ascii="Sylfaen" w:hAnsi="Sylfaen"/>
                <w:sz w:val="24"/>
                <w:szCs w:val="24"/>
                <w:lang w:val="cs-CZ"/>
              </w:rPr>
              <m:t>∆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cs-CZ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cs-CZ"/>
              </w:rPr>
              <m:t>Q</m:t>
            </m:r>
          </m:den>
        </m:f>
        <m:r>
          <m:rPr>
            <m:sty m:val="p"/>
          </m:rPr>
          <w:rPr>
            <w:rFonts w:ascii="Cambria Math" w:hAnsi="Sylfaen"/>
            <w:sz w:val="24"/>
            <w:szCs w:val="24"/>
            <w:lang w:val="cs-CZ"/>
          </w:rPr>
          <m:t>:</m:t>
        </m:r>
        <m:f>
          <m:fPr>
            <m:ctrlPr>
              <w:rPr>
                <w:rFonts w:ascii="Cambria Math" w:hAnsi="Sylfaen"/>
                <w:sz w:val="24"/>
                <w:szCs w:val="24"/>
                <w:lang w:val="cs-CZ"/>
              </w:rPr>
            </m:ctrlPr>
          </m:fPr>
          <m:num>
            <m:r>
              <m:rPr>
                <m:sty m:val="p"/>
              </m:rPr>
              <w:rPr>
                <w:rFonts w:ascii="Sylfaen" w:hAnsi="Sylfaen"/>
                <w:sz w:val="24"/>
                <w:szCs w:val="24"/>
                <w:lang w:val="cs-CZ"/>
              </w:rPr>
              <m:t>∆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cs-CZ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cs-CZ"/>
              </w:rPr>
              <m:t>P</m:t>
            </m:r>
          </m:den>
        </m:f>
      </m:oMath>
      <w:r w:rsidR="00CD5FA6" w:rsidRPr="00845EA0">
        <w:rPr>
          <w:rFonts w:ascii="Sylfaen" w:hAnsi="Sylfaen"/>
          <w:b/>
          <w:sz w:val="24"/>
          <w:szCs w:val="24"/>
          <w:lang w:val="cs-CZ"/>
        </w:rPr>
        <w:t>(6)</w:t>
      </w:r>
    </w:p>
    <w:p w:rsidR="00F3361A" w:rsidRPr="00845EA0" w:rsidRDefault="00F3361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Առաջարկ</w:t>
      </w:r>
      <w:r w:rsidRPr="00845EA0">
        <w:rPr>
          <w:rFonts w:ascii="Sylfaen" w:hAnsi="Sylfaen"/>
          <w:sz w:val="24"/>
          <w:szCs w:val="24"/>
          <w:lang w:val="cs-CZ"/>
        </w:rPr>
        <w:t xml:space="preserve">ը համարվում է առաձգական, եթե գործակիցը մեծ է մեկից` այս դեպքում </w:t>
      </w:r>
      <w:r w:rsidRPr="00845EA0">
        <w:rPr>
          <w:rFonts w:ascii="Sylfaen" w:hAnsi="Sylfaen" w:cs="Sylfaen"/>
          <w:sz w:val="24"/>
          <w:szCs w:val="24"/>
          <w:lang w:val="cs-CZ"/>
        </w:rPr>
        <w:t>առաջարկ</w:t>
      </w:r>
      <w:r w:rsidRPr="00845EA0">
        <w:rPr>
          <w:rFonts w:ascii="Sylfaen" w:hAnsi="Sylfaen"/>
          <w:sz w:val="24"/>
          <w:szCs w:val="24"/>
          <w:lang w:val="cs-CZ"/>
        </w:rPr>
        <w:t>ն ավելի մեծ տոկոսով է փոխվել, քան փոխվել է գինը:</w:t>
      </w:r>
    </w:p>
    <w:p w:rsidR="00F3361A" w:rsidRPr="00845EA0" w:rsidRDefault="00F3361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Առաջարկ</w:t>
      </w:r>
      <w:r w:rsidRPr="00845EA0">
        <w:rPr>
          <w:rFonts w:ascii="Sylfaen" w:hAnsi="Sylfaen"/>
          <w:sz w:val="24"/>
          <w:szCs w:val="24"/>
          <w:lang w:val="cs-CZ"/>
        </w:rPr>
        <w:t xml:space="preserve">ը համարվում է ոչ առաձգական, եթե գործակիցը փոքր է մեկից` այս դեպքում </w:t>
      </w:r>
      <w:r w:rsidRPr="00845EA0">
        <w:rPr>
          <w:rFonts w:ascii="Sylfaen" w:hAnsi="Sylfaen" w:cs="Sylfaen"/>
          <w:sz w:val="24"/>
          <w:szCs w:val="24"/>
          <w:lang w:val="cs-CZ"/>
        </w:rPr>
        <w:t>առաջարկ</w:t>
      </w:r>
      <w:r w:rsidRPr="00845EA0">
        <w:rPr>
          <w:rFonts w:ascii="Sylfaen" w:hAnsi="Sylfaen"/>
          <w:sz w:val="24"/>
          <w:szCs w:val="24"/>
          <w:lang w:val="cs-CZ"/>
        </w:rPr>
        <w:t>ն ավելի փոքր տոկոսով է փոխվել, քան փոխվել է գինը:</w:t>
      </w:r>
    </w:p>
    <w:p w:rsidR="00F3361A" w:rsidRPr="00845EA0" w:rsidRDefault="00F3361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Առաջարկ</w:t>
      </w:r>
      <w:r w:rsidRPr="00845EA0">
        <w:rPr>
          <w:rFonts w:ascii="Sylfaen" w:hAnsi="Sylfaen"/>
          <w:sz w:val="24"/>
          <w:szCs w:val="24"/>
          <w:lang w:val="cs-CZ"/>
        </w:rPr>
        <w:t xml:space="preserve">ը համարվում է միավոր առաձգական, եթե գործակիցը հավասար է մեկի` այս դեպքում  </w:t>
      </w:r>
      <w:r w:rsidRPr="00845EA0">
        <w:rPr>
          <w:rFonts w:ascii="Sylfaen" w:hAnsi="Sylfaen" w:cs="Sylfaen"/>
          <w:sz w:val="24"/>
          <w:szCs w:val="24"/>
          <w:lang w:val="cs-CZ"/>
        </w:rPr>
        <w:t>առաջարկ</w:t>
      </w:r>
      <w:r w:rsidRPr="00845EA0">
        <w:rPr>
          <w:rFonts w:ascii="Sylfaen" w:hAnsi="Sylfaen"/>
          <w:sz w:val="24"/>
          <w:szCs w:val="24"/>
          <w:lang w:val="cs-CZ"/>
        </w:rPr>
        <w:t>ի և գինի փոփոխությունը հավասար են:</w:t>
      </w:r>
    </w:p>
    <w:p w:rsidR="00F3361A" w:rsidRPr="00845EA0" w:rsidRDefault="00F3361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Առաջարկ</w:t>
      </w:r>
      <w:r w:rsidRPr="00845EA0">
        <w:rPr>
          <w:rFonts w:ascii="Sylfaen" w:hAnsi="Sylfaen"/>
          <w:sz w:val="24"/>
          <w:szCs w:val="24"/>
          <w:lang w:val="cs-CZ"/>
        </w:rPr>
        <w:t xml:space="preserve">ի առաձգականությունը հավասար է զրոյի, եթե գնի փոփոխությունը չի ազդում </w:t>
      </w:r>
      <w:r w:rsidRPr="00845EA0">
        <w:rPr>
          <w:rFonts w:ascii="Sylfaen" w:hAnsi="Sylfaen" w:cs="Sylfaen"/>
          <w:sz w:val="24"/>
          <w:szCs w:val="24"/>
          <w:lang w:val="cs-CZ"/>
        </w:rPr>
        <w:t>առաջարկ</w:t>
      </w:r>
      <w:r w:rsidRPr="00845EA0">
        <w:rPr>
          <w:rFonts w:ascii="Sylfaen" w:hAnsi="Sylfaen"/>
          <w:sz w:val="24"/>
          <w:szCs w:val="24"/>
          <w:lang w:val="cs-CZ"/>
        </w:rPr>
        <w:t xml:space="preserve">ի մեծության վրա: Այդ դեպքում ասում ենք, որ </w:t>
      </w:r>
      <w:r w:rsidRPr="00845EA0">
        <w:rPr>
          <w:rFonts w:ascii="Sylfaen" w:hAnsi="Sylfaen" w:cs="Sylfaen"/>
          <w:sz w:val="24"/>
          <w:szCs w:val="24"/>
          <w:lang w:val="cs-CZ"/>
        </w:rPr>
        <w:t>առաջարկ</w:t>
      </w:r>
      <w:r w:rsidRPr="00845EA0">
        <w:rPr>
          <w:rFonts w:ascii="Sylfaen" w:hAnsi="Sylfaen"/>
          <w:sz w:val="24"/>
          <w:szCs w:val="24"/>
          <w:lang w:val="cs-CZ"/>
        </w:rPr>
        <w:t>ը բացարձակ ոչ առաձգական է:</w:t>
      </w:r>
    </w:p>
    <w:p w:rsidR="00E27848" w:rsidRPr="00845EA0" w:rsidRDefault="00E2784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</w:p>
    <w:p w:rsidR="00635683" w:rsidRPr="00845EA0" w:rsidRDefault="00635683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sz w:val="24"/>
          <w:szCs w:val="24"/>
          <w:lang w:val="hy-AM"/>
        </w:rPr>
        <w:t>Թեմա</w:t>
      </w:r>
      <w:r w:rsidRPr="00845EA0">
        <w:rPr>
          <w:rFonts w:ascii="Sylfaen" w:hAnsi="Sylfaen"/>
          <w:b/>
          <w:sz w:val="24"/>
          <w:szCs w:val="24"/>
          <w:lang w:val="hy-AM"/>
        </w:rPr>
        <w:t xml:space="preserve"> 7.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Կատարյալ ևոչկատարյալ</w:t>
      </w:r>
      <w:r w:rsidRPr="00845EA0">
        <w:rPr>
          <w:rFonts w:ascii="Sylfaen" w:hAnsi="Sylfaen"/>
          <w:b/>
          <w:sz w:val="24"/>
          <w:szCs w:val="24"/>
          <w:lang w:val="hy-AM"/>
        </w:rPr>
        <w:t xml:space="preserve"> շ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ուկայական մրցակցություն</w:t>
      </w:r>
    </w:p>
    <w:p w:rsidR="00F314F6" w:rsidRPr="00845EA0" w:rsidRDefault="00F314F6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Հարց 1.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Տնտեսականմրցակցությանէությունըևդրսևորումները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>:</w:t>
      </w:r>
    </w:p>
    <w:p w:rsidR="00F314F6" w:rsidRPr="00845EA0" w:rsidRDefault="00635683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Կատարյալմրցակցությանբնորոշ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ծերը</w:t>
      </w:r>
    </w:p>
    <w:p w:rsidR="00F314F6" w:rsidRPr="00845EA0" w:rsidRDefault="00F314F6" w:rsidP="000F2EB5">
      <w:pPr>
        <w:pStyle w:val="ListParagraph"/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Շուկայական տնտեսության պայմաններում մրցակցությունը հանդիսանում է շուկայի հիմնական տարրերից` առաջարկ, պահանջարկ, գին և մրցակցություն, մեկը, որպես ինքնակարգավորման մեխանիզմի լծակ: Շուկայում գործում են բազմաթիվ սուբյեկտներ` պետությունը, ֆիրմաներ, կազմակերպություններ, վաճառողներ, տնային տնտեսություններ ու գնորդներ որոնցից յուրաքանչյուրն իր շահն ու նպատակներն ունի շուկայում և պայքարում է դրանց իրականացման համար: Տարբեր տնտեսվարողների միջև մրցակցությունը պայքար է միավոր արտադրանքի ծախսերը կրճատելու, սպառման ծավալները մեծացնելու, շուկայում տեղ գրավելու կամ դիրքն ամրապնդելու և շահույթի մակարդակն բարձրացնելու համար: Միցակցությունը շարժիչ ուժ է հանդիսանում տնտեսության զարգացման և տնտեսական աճի, սահմանափակ ռեսուրսների առավել արդյունավետ տեղաբաշխման ու օգտագործման, ֆիրմայի արտադրողականության բարձրացման, գիտատեխնիկական առաջընթացի, նվազագույն ծախսերով առավելագույն շահույթի ստացման, ֆիրմայի դիրքը շուկայում ամրապնդելու և մի շարք այլ նպատակների իրականացման համար: Այն կարող է ծավալվել հասարակական վերարտադրության բոլոր փուլերում շուկայի բոլոր սուբյեկտների միջև:</w:t>
      </w:r>
    </w:p>
    <w:p w:rsidR="00656908" w:rsidRPr="00845EA0" w:rsidRDefault="00F314F6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b/>
          <w:i/>
          <w:sz w:val="24"/>
          <w:szCs w:val="24"/>
          <w:lang w:val="hy-AM"/>
        </w:rPr>
        <w:t xml:space="preserve">Մրցակցությունը </w:t>
      </w:r>
      <w:r w:rsidRPr="00845EA0">
        <w:rPr>
          <w:rFonts w:ascii="Sylfaen" w:hAnsi="Sylfaen"/>
          <w:sz w:val="24"/>
          <w:szCs w:val="24"/>
          <w:lang w:val="hy-AM"/>
        </w:rPr>
        <w:t>(լատիներեն concuro-հանդիպել, բախվել) շուկայի մասնակիցների, սուբյեկտների միջև մրցապայքարն է արտադրության ավելի լավ պայմանների, արտադրանքի առքուվաճառքի համար: Տնտեսական մրցակցությունը շուկայական մեխանիզմի կարևորագույն տարրերից մեկն է</w:t>
      </w:r>
      <w:r w:rsidR="00656908" w:rsidRPr="00845EA0">
        <w:rPr>
          <w:rFonts w:ascii="Sylfaen" w:hAnsi="Sylfaen"/>
          <w:sz w:val="24"/>
          <w:szCs w:val="24"/>
          <w:lang w:val="hy-AM"/>
        </w:rPr>
        <w:t>:</w:t>
      </w:r>
    </w:p>
    <w:p w:rsidR="00656908" w:rsidRPr="00845EA0" w:rsidRDefault="0065690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b/>
          <w:sz w:val="24"/>
          <w:szCs w:val="24"/>
          <w:lang w:val="en-US"/>
        </w:rPr>
      </w:pPr>
      <w:r w:rsidRPr="00845EA0">
        <w:rPr>
          <w:rFonts w:ascii="Sylfaen" w:hAnsi="Sylfaen"/>
          <w:b/>
          <w:sz w:val="24"/>
          <w:szCs w:val="24"/>
          <w:lang w:val="en-US"/>
        </w:rPr>
        <w:t>Մրցակցությունը պայմանավորող գործոններն են</w:t>
      </w:r>
    </w:p>
    <w:p w:rsidR="00656908" w:rsidRPr="00845EA0" w:rsidRDefault="00656908" w:rsidP="000F2EB5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sz w:val="24"/>
          <w:szCs w:val="24"/>
          <w:lang w:val="en-US"/>
        </w:rPr>
        <w:t>Ռեսուրսները սահմանափակ են</w:t>
      </w:r>
    </w:p>
    <w:p w:rsidR="00656908" w:rsidRPr="00845EA0" w:rsidRDefault="00656908" w:rsidP="000F2EB5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sz w:val="24"/>
          <w:szCs w:val="24"/>
          <w:lang w:val="en-US"/>
        </w:rPr>
        <w:t>Ռեսուրսներըսակավենևգերակշիռմասըչվերարտարտադրվողեն</w:t>
      </w:r>
    </w:p>
    <w:p w:rsidR="00656908" w:rsidRPr="00845EA0" w:rsidRDefault="00656908" w:rsidP="000F2EB5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sz w:val="24"/>
          <w:szCs w:val="24"/>
          <w:lang w:val="en-US"/>
        </w:rPr>
        <w:t>Ռեսուրսների արդյունավետ օգտագործումը</w:t>
      </w:r>
    </w:p>
    <w:p w:rsidR="00656908" w:rsidRPr="00845EA0" w:rsidRDefault="00656908" w:rsidP="000F2EB5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sz w:val="24"/>
          <w:szCs w:val="24"/>
          <w:lang w:val="en-US"/>
        </w:rPr>
        <w:t>Եկամուտ, շահույթ ստանալու նպատակը</w:t>
      </w:r>
    </w:p>
    <w:p w:rsidR="00F314F6" w:rsidRPr="00845EA0" w:rsidRDefault="00F314F6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b/>
          <w:sz w:val="24"/>
          <w:szCs w:val="24"/>
          <w:lang w:val="hy-AM"/>
        </w:rPr>
        <w:t>Մրցակցությունը իրականացնում է որոշակի գործառույթներ:</w:t>
      </w:r>
      <w:r w:rsidRPr="00845EA0">
        <w:rPr>
          <w:rFonts w:ascii="Sylfaen" w:hAnsi="Sylfaen"/>
          <w:sz w:val="24"/>
          <w:szCs w:val="24"/>
          <w:lang w:val="hy-AM"/>
        </w:rPr>
        <w:t xml:space="preserve"> Մասնավորապես`</w:t>
      </w:r>
    </w:p>
    <w:p w:rsidR="00F314F6" w:rsidRPr="00845EA0" w:rsidRDefault="00F314F6" w:rsidP="000F2EB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սահմանափակ ռեսուրսների արդյունավետ տեղաբաշխում ճյուղերի, ֆիրմաների և սպառողների (գնորդների) միջև,</w:t>
      </w:r>
    </w:p>
    <w:p w:rsidR="00F314F6" w:rsidRPr="00845EA0" w:rsidRDefault="00F314F6" w:rsidP="000F2EB5">
      <w:pPr>
        <w:pStyle w:val="ListParagraph"/>
        <w:numPr>
          <w:ilvl w:val="0"/>
          <w:numId w:val="47"/>
        </w:numPr>
        <w:tabs>
          <w:tab w:val="clear" w:pos="720"/>
        </w:tabs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sz w:val="24"/>
          <w:szCs w:val="24"/>
          <w:lang w:val="en-US"/>
        </w:rPr>
        <w:t>տեղաբաշխված ռեսուրսների արդյունավետ օգտագործում,</w:t>
      </w:r>
    </w:p>
    <w:p w:rsidR="00F314F6" w:rsidRPr="00845EA0" w:rsidRDefault="00F314F6" w:rsidP="000F2EB5">
      <w:pPr>
        <w:pStyle w:val="ListParagraph"/>
        <w:numPr>
          <w:ilvl w:val="0"/>
          <w:numId w:val="47"/>
        </w:numPr>
        <w:tabs>
          <w:tab w:val="clear" w:pos="720"/>
        </w:tabs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sz w:val="24"/>
          <w:szCs w:val="24"/>
          <w:lang w:val="en-US"/>
        </w:rPr>
        <w:t>շահույթի բաշխում և վերաբաշխում,</w:t>
      </w:r>
    </w:p>
    <w:p w:rsidR="00F314F6" w:rsidRPr="00845EA0" w:rsidRDefault="00F314F6" w:rsidP="000F2EB5">
      <w:pPr>
        <w:pStyle w:val="ListParagraph"/>
        <w:numPr>
          <w:ilvl w:val="0"/>
          <w:numId w:val="47"/>
        </w:numPr>
        <w:tabs>
          <w:tab w:val="clear" w:pos="720"/>
        </w:tabs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sz w:val="24"/>
          <w:szCs w:val="24"/>
          <w:lang w:val="en-US"/>
        </w:rPr>
        <w:lastRenderedPageBreak/>
        <w:t>ոչ</w:t>
      </w:r>
      <w:r w:rsidR="003020A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րցակցային</w:t>
      </w:r>
      <w:r w:rsidR="003020A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ֆիրմաների</w:t>
      </w:r>
      <w:r w:rsidR="003020A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դուրս</w:t>
      </w:r>
      <w:r w:rsidR="003020A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ղումը</w:t>
      </w:r>
      <w:r w:rsidR="003020A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շուկայից</w:t>
      </w:r>
      <w:r w:rsidRPr="00845EA0">
        <w:rPr>
          <w:rFonts w:ascii="Sylfaen" w:hAnsi="Sylfaen"/>
          <w:sz w:val="24"/>
          <w:szCs w:val="24"/>
        </w:rPr>
        <w:t>,</w:t>
      </w:r>
    </w:p>
    <w:p w:rsidR="00F314F6" w:rsidRPr="00845EA0" w:rsidRDefault="00F314F6" w:rsidP="000F2EB5">
      <w:pPr>
        <w:pStyle w:val="ListParagraph"/>
        <w:numPr>
          <w:ilvl w:val="0"/>
          <w:numId w:val="47"/>
        </w:numPr>
        <w:tabs>
          <w:tab w:val="clear" w:pos="720"/>
        </w:tabs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sz w:val="24"/>
          <w:szCs w:val="24"/>
          <w:lang w:val="en-US"/>
        </w:rPr>
        <w:t>գիտատեխնիկական</w:t>
      </w:r>
      <w:r w:rsidR="003020A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ռաջընթացի</w:t>
      </w:r>
      <w:r w:rsidR="003020A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պահովումը</w:t>
      </w:r>
      <w:r w:rsidR="003020A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ֆիրմաների</w:t>
      </w:r>
      <w:r w:rsidR="003020A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և</w:t>
      </w:r>
      <w:r w:rsidR="003020A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երկրի</w:t>
      </w:r>
      <w:r w:rsidR="003020A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նտեսության</w:t>
      </w:r>
      <w:r w:rsidR="003020A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մար</w:t>
      </w:r>
      <w:r w:rsidRPr="00845EA0">
        <w:rPr>
          <w:rFonts w:ascii="Sylfaen" w:hAnsi="Sylfaen"/>
          <w:sz w:val="24"/>
          <w:szCs w:val="24"/>
        </w:rPr>
        <w:t xml:space="preserve">: </w:t>
      </w:r>
    </w:p>
    <w:p w:rsidR="00F314F6" w:rsidRPr="00845EA0" w:rsidRDefault="00F314F6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b/>
          <w:sz w:val="24"/>
          <w:szCs w:val="24"/>
          <w:lang w:val="en-US"/>
        </w:rPr>
      </w:pPr>
      <w:r w:rsidRPr="00845EA0">
        <w:rPr>
          <w:rFonts w:ascii="Sylfaen" w:hAnsi="Sylfaen" w:cs="Sylfaen"/>
          <w:b/>
          <w:sz w:val="24"/>
          <w:szCs w:val="24"/>
          <w:lang w:val="en-US"/>
        </w:rPr>
        <w:t>Մրցակցությունը</w:t>
      </w:r>
      <w:r w:rsidRPr="00845EA0">
        <w:rPr>
          <w:rFonts w:ascii="Sylfaen" w:hAnsi="Sylfaen"/>
          <w:b/>
          <w:sz w:val="24"/>
          <w:szCs w:val="24"/>
          <w:lang w:val="en-US"/>
        </w:rPr>
        <w:t xml:space="preserve"> դրսևորվում է</w:t>
      </w:r>
    </w:p>
    <w:p w:rsidR="00F314F6" w:rsidRPr="00845EA0" w:rsidRDefault="00F314F6" w:rsidP="000F2EB5">
      <w:pPr>
        <w:pStyle w:val="ListParagraph"/>
        <w:numPr>
          <w:ilvl w:val="0"/>
          <w:numId w:val="4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Տնտեսվարողների` արտադրողների կամ վաճառողների միջև, որոնք մրցակցում են արտադրության գործոնների ձեռք բերման, արտադրության պայմանների, շուկայում տեղի ու դիրքի համար: Յուրաքանչյուրը ձգտում է իր արտադրանքն ավելի մեծ քանակությամբ կամ ավելի բարձր գնով վաճառել, սակայն իրականում այդ մրցակցությունում շահում է նա, ով ավելի լավ պայմաններ և/կամ համեմատաբար ցածր գին է առաջարկում և դրանով իսկ մեծացնում վաճառքի ու հասույթի ծավալները:</w:t>
      </w:r>
    </w:p>
    <w:p w:rsidR="00F314F6" w:rsidRPr="00845EA0" w:rsidRDefault="00F314F6" w:rsidP="000F2EB5">
      <w:pPr>
        <w:pStyle w:val="ListParagraph"/>
        <w:numPr>
          <w:ilvl w:val="0"/>
          <w:numId w:val="4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Սպառողների կամ գնորդների միջև, որոնք ձգտում են ձեռք բերել այս կամ այն ապրանքը, ծառայությունը հնարավորինս ցածր գնով, սակայն ռեսուրսների սակավության և սահմանափակության պայմաններում այդ մրցակցությունում շահում է նա, ով պատրաստ է ավելի բարձր գին վճարելու: Դա դրսևորվում է հատկապես այն ժամանակ, երբ պահանջարկը մեծ է առաջարկից:</w:t>
      </w:r>
    </w:p>
    <w:p w:rsidR="00F314F6" w:rsidRPr="00845EA0" w:rsidRDefault="00F314F6" w:rsidP="000F2EB5">
      <w:pPr>
        <w:pStyle w:val="ListParagraph"/>
        <w:numPr>
          <w:ilvl w:val="0"/>
          <w:numId w:val="4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Տնտեսվարողների (արտադրողների կամ վաճառողների) և սպառողների (գնորդների) միջև, որոնք կանգնած են հակառակ կողմերում և պայքարում են մի կողմից հնարավորին բարձր գնով վաճառել տվյալ ապրանքը կամ ծառայությունը, մյուս կողմից` հնարավորինս ցածր գնով ձեռք բերել այն: Արդյունքում` առաջարկի ու պահանջարկի օրեքների գործողության հիման վրա, ձևավորվում է շուկայական գին և հավասարակշություն: Շուկայական տնտեսության պայմաններում միշտ չէ, որ վաճառողներն իրանք են տվյալ ապրանքի արտադրողները և գնորդներն էլ միշտ չէ, որ ապրանքի սպառողներ են, նրանք կարող են վերավաճառել տվյալ ապրանքը մինչև հասնի սպառողին:</w:t>
      </w:r>
    </w:p>
    <w:p w:rsidR="00F314F6" w:rsidRPr="00845EA0" w:rsidRDefault="00F314F6" w:rsidP="000F2EB5">
      <w:pPr>
        <w:pStyle w:val="ListParagraph"/>
        <w:numPr>
          <w:ilvl w:val="0"/>
          <w:numId w:val="4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Ներճյուղային մրցակցություն, որը տեղի է ունենում տնտեսության տվյալ ճյուղի կամ ոլորտի տարբեր տնտեսվարողների միջև արտադրանքի արտադրության կամ ծառայությունների մատուցման առավել ցածր ծախսեր կամ ավելի բարենպաստ պայմաններ ապահովելու շուրջ: Հայտնի է, որ ճյուղում առկա յուրաքանչյուր ձեռնարկություն ունի տարբեր տեխնիկական հզորություններ և պայմաններ, հետևաբար` արտադրված արտադրանքի ինքնարժեքը տարբեր է: Քանի որ ապրանքի գինը որոշվում է շուկայում առաջարկի ու պահանջարկի հիման վրա, ապա արդյունքում շահում է այն տնտեսվարողը, ում կատարած ծախսերը փոքր են կամ հավասար միջին ճյուղային ծախսերին: Արդյունքում` տնտեսվարողները ձգտում են իջեցնել ծախսերը, բարելավել արտադրության պայմանները, բարձրացնել աշխատանքի արտադրողականությունը, վերազինել տեխնիկապես ավելի հզոր, արդյունավետ միջոցներով և նպաստում են ԳՏԱ-ին:</w:t>
      </w:r>
    </w:p>
    <w:p w:rsidR="00F314F6" w:rsidRPr="00845EA0" w:rsidRDefault="00F314F6" w:rsidP="000F2EB5">
      <w:pPr>
        <w:pStyle w:val="ListParagraph"/>
        <w:numPr>
          <w:ilvl w:val="0"/>
          <w:numId w:val="4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Միջճյուղային մրցակցությունը դրսևորվում է արտադրության տարբեր ճյուղերի միջև ավելի բարձր շահույթի նորմայի ստացման համար: Այն դրսևորվում է կապիտալի արտահոսքով ավելի ցածր շահութաբեր ճյուղերից դեպի ավելի բարձր շահույթի նորմա ապահովող ճյուղ ինչը նպաստում է շուկայական հավասարակշռությանը: Այն ճյուղում` որտեղ բարձր է շահույթի մակարդակը, նոր ֆիրմաների ի հայտ գալու արդյունքում մեծանում է առաջարկը: Գերարտադրության կամ ավելցուկի դեպքում գները սկսում են իջնել, հետևաբար նվազում է նաև շահույթի նորման: Ֆիրմաները ձգտում են դեպի այն ճյուղեր, որտեղ համեմատաբար բարձր է շահույթի նորման և այդպես շարունակ: Արդյունքում` միջճյուղային մրցակցության հետևանքով ձևավորվում է տնտեսության հավասարակշռություն և դինամիկ զարգացում:</w:t>
      </w:r>
    </w:p>
    <w:p w:rsidR="00A736E8" w:rsidRPr="00845EA0" w:rsidRDefault="00A736E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b/>
          <w:bCs/>
          <w:iCs/>
          <w:sz w:val="24"/>
          <w:szCs w:val="24"/>
          <w:lang w:val="en-US"/>
        </w:rPr>
        <w:t>Մրցակցությունը շարժիչ ուժ է</w:t>
      </w:r>
    </w:p>
    <w:p w:rsidR="00A736E8" w:rsidRPr="00845EA0" w:rsidRDefault="00A736E8" w:rsidP="000F2EB5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sz w:val="24"/>
          <w:szCs w:val="24"/>
          <w:lang w:val="en-US"/>
        </w:rPr>
        <w:t>ԳՏԱ</w:t>
      </w:r>
      <w:r w:rsidR="00A33D53" w:rsidRPr="00845EA0">
        <w:rPr>
          <w:rFonts w:ascii="Sylfaen" w:hAnsi="Sylfaen"/>
          <w:sz w:val="24"/>
          <w:szCs w:val="24"/>
        </w:rPr>
        <w:t>-</w:t>
      </w:r>
      <w:r w:rsidR="00A33D53" w:rsidRPr="00845EA0">
        <w:rPr>
          <w:rFonts w:ascii="Sylfaen" w:hAnsi="Sylfaen"/>
          <w:sz w:val="24"/>
          <w:szCs w:val="24"/>
          <w:lang w:val="en-US"/>
        </w:rPr>
        <w:t>ի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="00A33D53" w:rsidRPr="00845EA0">
        <w:rPr>
          <w:rFonts w:ascii="Sylfaen" w:hAnsi="Sylfaen"/>
          <w:sz w:val="24"/>
          <w:szCs w:val="24"/>
          <w:lang w:val="en-US"/>
        </w:rPr>
        <w:t>և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="00A33D53" w:rsidRPr="00845EA0">
        <w:rPr>
          <w:rFonts w:ascii="Sylfaen" w:hAnsi="Sylfaen"/>
          <w:sz w:val="24"/>
          <w:szCs w:val="24"/>
          <w:lang w:val="en-US"/>
        </w:rPr>
        <w:t>տնտեսության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="00A33D53" w:rsidRPr="00845EA0">
        <w:rPr>
          <w:rFonts w:ascii="Sylfaen" w:hAnsi="Sylfaen"/>
          <w:sz w:val="24"/>
          <w:szCs w:val="24"/>
          <w:lang w:val="en-US"/>
        </w:rPr>
        <w:t>առողջացման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="00A33D53" w:rsidRPr="00845EA0">
        <w:rPr>
          <w:rFonts w:ascii="Sylfaen" w:hAnsi="Sylfaen"/>
          <w:sz w:val="24"/>
          <w:szCs w:val="24"/>
          <w:lang w:val="en-US"/>
        </w:rPr>
        <w:t>ու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="00A33D53" w:rsidRPr="00845EA0">
        <w:rPr>
          <w:rFonts w:ascii="Sylfaen" w:hAnsi="Sylfaen"/>
          <w:sz w:val="24"/>
          <w:szCs w:val="24"/>
          <w:lang w:val="en-US"/>
        </w:rPr>
        <w:t>զարգացման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="00A33D53" w:rsidRPr="00845EA0">
        <w:rPr>
          <w:rFonts w:ascii="Sylfaen" w:hAnsi="Sylfaen"/>
          <w:sz w:val="24"/>
          <w:szCs w:val="24"/>
          <w:lang w:val="en-US"/>
        </w:rPr>
        <w:t>համար</w:t>
      </w:r>
    </w:p>
    <w:p w:rsidR="00A736E8" w:rsidRPr="00845EA0" w:rsidRDefault="00E514B2" w:rsidP="000F2EB5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sz w:val="24"/>
          <w:szCs w:val="24"/>
          <w:lang w:val="en-US"/>
        </w:rPr>
        <w:t>Ս</w:t>
      </w:r>
      <w:r w:rsidR="00A736E8" w:rsidRPr="00845EA0">
        <w:rPr>
          <w:rFonts w:ascii="Sylfaen" w:hAnsi="Sylfaen"/>
          <w:sz w:val="24"/>
          <w:szCs w:val="24"/>
          <w:lang w:val="en-US"/>
        </w:rPr>
        <w:t>ահմանափակ</w:t>
      </w:r>
      <w:r w:rsidRPr="00845EA0">
        <w:rPr>
          <w:rFonts w:ascii="Sylfaen" w:hAnsi="Sylfaen"/>
          <w:sz w:val="24"/>
          <w:szCs w:val="24"/>
        </w:rPr>
        <w:t xml:space="preserve"> </w:t>
      </w:r>
      <w:r w:rsidR="00A736E8" w:rsidRPr="00845EA0">
        <w:rPr>
          <w:rFonts w:ascii="Sylfaen" w:hAnsi="Sylfaen"/>
          <w:sz w:val="24"/>
          <w:szCs w:val="24"/>
          <w:lang w:val="en-US"/>
        </w:rPr>
        <w:t>ռեսուրսների</w:t>
      </w:r>
      <w:r w:rsidRPr="00845EA0">
        <w:rPr>
          <w:rFonts w:ascii="Sylfaen" w:hAnsi="Sylfaen"/>
          <w:sz w:val="24"/>
          <w:szCs w:val="24"/>
        </w:rPr>
        <w:t xml:space="preserve"> </w:t>
      </w:r>
      <w:r w:rsidR="00A736E8" w:rsidRPr="00845EA0">
        <w:rPr>
          <w:rFonts w:ascii="Sylfaen" w:hAnsi="Sylfaen"/>
          <w:sz w:val="24"/>
          <w:szCs w:val="24"/>
          <w:lang w:val="en-US"/>
        </w:rPr>
        <w:t>արդյունավետ</w:t>
      </w:r>
      <w:r w:rsidRPr="00845EA0">
        <w:rPr>
          <w:rFonts w:ascii="Sylfaen" w:hAnsi="Sylfaen"/>
          <w:sz w:val="24"/>
          <w:szCs w:val="24"/>
        </w:rPr>
        <w:t xml:space="preserve"> </w:t>
      </w:r>
      <w:r w:rsidR="00A736E8" w:rsidRPr="00845EA0">
        <w:rPr>
          <w:rFonts w:ascii="Sylfaen" w:hAnsi="Sylfaen"/>
          <w:sz w:val="24"/>
          <w:szCs w:val="24"/>
          <w:lang w:val="en-US"/>
        </w:rPr>
        <w:t>օգտագործման</w:t>
      </w:r>
      <w:r w:rsidRPr="00845EA0">
        <w:rPr>
          <w:rFonts w:ascii="Sylfaen" w:hAnsi="Sylfaen"/>
          <w:sz w:val="24"/>
          <w:szCs w:val="24"/>
        </w:rPr>
        <w:t xml:space="preserve"> </w:t>
      </w:r>
      <w:r w:rsidR="00A736E8" w:rsidRPr="00845EA0">
        <w:rPr>
          <w:rFonts w:ascii="Sylfaen" w:hAnsi="Sylfaen"/>
          <w:sz w:val="24"/>
          <w:szCs w:val="24"/>
          <w:lang w:val="en-US"/>
        </w:rPr>
        <w:t>համար</w:t>
      </w:r>
    </w:p>
    <w:p w:rsidR="00A736E8" w:rsidRPr="00845EA0" w:rsidRDefault="00A736E8" w:rsidP="000F2EB5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sz w:val="24"/>
          <w:szCs w:val="24"/>
          <w:lang w:val="en-US"/>
        </w:rPr>
        <w:t>ֆիրմայի արտադրողականության բարձրացման համար</w:t>
      </w:r>
    </w:p>
    <w:p w:rsidR="00A736E8" w:rsidRPr="00845EA0" w:rsidRDefault="00A736E8" w:rsidP="000F2EB5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sz w:val="24"/>
          <w:szCs w:val="24"/>
          <w:lang w:val="en-US"/>
        </w:rPr>
        <w:lastRenderedPageBreak/>
        <w:t>նվազագույն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ծախսերով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ռավելագույն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շահույթի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ստացման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մար</w:t>
      </w:r>
    </w:p>
    <w:p w:rsidR="00656908" w:rsidRPr="00845EA0" w:rsidRDefault="0065690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Տարբերում</w:t>
      </w:r>
      <w:r w:rsidR="00E514B2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ենք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շուկայական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ամ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նտեսականմրցակցության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երկու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իպ</w:t>
      </w:r>
      <w:r w:rsidRPr="00845EA0">
        <w:rPr>
          <w:rFonts w:ascii="Sylfaen" w:hAnsi="Sylfaen"/>
          <w:sz w:val="24"/>
          <w:szCs w:val="24"/>
        </w:rPr>
        <w:t xml:space="preserve">` </w:t>
      </w:r>
      <w:r w:rsidRPr="00845EA0">
        <w:rPr>
          <w:rFonts w:ascii="Sylfaen" w:hAnsi="Sylfaen"/>
          <w:sz w:val="24"/>
          <w:szCs w:val="24"/>
          <w:lang w:val="en-US"/>
        </w:rPr>
        <w:t>կատարյալ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և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ոչ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ատարյալ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րցակցություն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որոնք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իրենց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տկանիշներով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ականորեն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արբերվում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են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իմյանցից</w:t>
      </w:r>
      <w:r w:rsidRPr="00845EA0">
        <w:rPr>
          <w:rFonts w:ascii="Sylfaen" w:hAnsi="Sylfaen"/>
          <w:sz w:val="24"/>
          <w:szCs w:val="24"/>
        </w:rPr>
        <w:t>:</w:t>
      </w:r>
    </w:p>
    <w:p w:rsidR="00656908" w:rsidRPr="00845EA0" w:rsidRDefault="00656908" w:rsidP="000F2EB5">
      <w:pPr>
        <w:pStyle w:val="ListParagraph"/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b/>
          <w:i/>
          <w:sz w:val="24"/>
          <w:szCs w:val="24"/>
          <w:lang w:val="en-US"/>
        </w:rPr>
        <w:t>Կատարյալ</w:t>
      </w:r>
      <w:r w:rsidR="00E514B2" w:rsidRPr="00845EA0">
        <w:rPr>
          <w:rFonts w:ascii="Sylfaen" w:hAnsi="Sylfaen"/>
          <w:b/>
          <w:i/>
          <w:sz w:val="24"/>
          <w:szCs w:val="24"/>
        </w:rPr>
        <w:t xml:space="preserve"> </w:t>
      </w:r>
      <w:r w:rsidRPr="00845EA0">
        <w:rPr>
          <w:rFonts w:ascii="Sylfaen" w:hAnsi="Sylfaen"/>
          <w:b/>
          <w:i/>
          <w:sz w:val="24"/>
          <w:szCs w:val="24"/>
          <w:lang w:val="en-US"/>
        </w:rPr>
        <w:t>կամ</w:t>
      </w:r>
      <w:r w:rsidR="00E514B2" w:rsidRPr="00845EA0">
        <w:rPr>
          <w:rFonts w:ascii="Sylfaen" w:hAnsi="Sylfaen"/>
          <w:b/>
          <w:i/>
          <w:sz w:val="24"/>
          <w:szCs w:val="24"/>
        </w:rPr>
        <w:t xml:space="preserve"> </w:t>
      </w:r>
      <w:r w:rsidRPr="00845EA0">
        <w:rPr>
          <w:rFonts w:ascii="Sylfaen" w:hAnsi="Sylfaen"/>
          <w:b/>
          <w:i/>
          <w:sz w:val="24"/>
          <w:szCs w:val="24"/>
          <w:lang w:val="en-US"/>
        </w:rPr>
        <w:t>ազատ</w:t>
      </w:r>
      <w:r w:rsidR="00E514B2" w:rsidRPr="00845EA0">
        <w:rPr>
          <w:rFonts w:ascii="Sylfaen" w:hAnsi="Sylfaen"/>
          <w:b/>
          <w:i/>
          <w:sz w:val="24"/>
          <w:szCs w:val="24"/>
        </w:rPr>
        <w:t xml:space="preserve"> </w:t>
      </w:r>
      <w:r w:rsidRPr="00845EA0">
        <w:rPr>
          <w:rFonts w:ascii="Sylfaen" w:hAnsi="Sylfaen"/>
          <w:b/>
          <w:i/>
          <w:sz w:val="24"/>
          <w:szCs w:val="24"/>
          <w:lang w:val="en-US"/>
        </w:rPr>
        <w:t>մրցակցությունը</w:t>
      </w:r>
      <w:r w:rsidR="00E514B2" w:rsidRPr="00845EA0">
        <w:rPr>
          <w:rFonts w:ascii="Sylfaen" w:hAnsi="Sylfaen"/>
          <w:b/>
          <w:i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բնորոշ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ր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XVIII</w:t>
      </w:r>
      <w:r w:rsidRPr="00845EA0">
        <w:rPr>
          <w:rFonts w:ascii="Sylfaen" w:hAnsi="Sylfaen"/>
          <w:sz w:val="24"/>
          <w:szCs w:val="24"/>
        </w:rPr>
        <w:t>-</w:t>
      </w:r>
      <w:r w:rsidRPr="00845EA0">
        <w:rPr>
          <w:rFonts w:ascii="Sylfaen" w:hAnsi="Sylfaen"/>
          <w:sz w:val="24"/>
          <w:szCs w:val="24"/>
          <w:lang w:val="en-US"/>
        </w:rPr>
        <w:t>XIX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դդ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ապիտալիզմի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նախնական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փուլերին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երբ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շուկայում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ործում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ին</w:t>
      </w:r>
      <w:r w:rsidR="00E514B2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մասեռ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միանման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րտադրանք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րտադրող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ու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վաճառող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բազմաթիվ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անր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րտադրողներ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ամ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վաճառողներ</w:t>
      </w:r>
      <w:r w:rsidRPr="00845EA0">
        <w:rPr>
          <w:rFonts w:ascii="Sylfaen" w:hAnsi="Sylfaen"/>
          <w:sz w:val="24"/>
          <w:szCs w:val="24"/>
        </w:rPr>
        <w:t xml:space="preserve">: </w:t>
      </w:r>
      <w:r w:rsidRPr="00845EA0">
        <w:rPr>
          <w:rFonts w:ascii="Sylfaen" w:hAnsi="Sylfaen"/>
          <w:sz w:val="24"/>
          <w:szCs w:val="24"/>
          <w:lang w:val="en-US"/>
        </w:rPr>
        <w:t>Ընդ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որում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նրանք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չունեին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յնպիսի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նտեսական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դիրք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ամ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իշխանություն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որ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արողանային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շուկայում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րտադրանքի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որակի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վաճառքի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ծավալների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ամ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նի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ետ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ապված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իրենց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պայմանները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թելադրել</w:t>
      </w:r>
      <w:r w:rsidRPr="00845EA0">
        <w:rPr>
          <w:rFonts w:ascii="Sylfaen" w:hAnsi="Sylfaen"/>
          <w:sz w:val="24"/>
          <w:szCs w:val="24"/>
        </w:rPr>
        <w:t xml:space="preserve">: </w:t>
      </w:r>
      <w:r w:rsidRPr="00845EA0">
        <w:rPr>
          <w:rFonts w:ascii="Sylfaen" w:hAnsi="Sylfaen"/>
          <w:sz w:val="24"/>
          <w:szCs w:val="24"/>
          <w:lang w:val="en-US"/>
        </w:rPr>
        <w:t>Շուկան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ործում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ր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ինքնաբերաբար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արգավորման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եխանիզմով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որը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իմնված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ր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ռաջարկի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պահանջարկի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շուկայական</w:t>
      </w:r>
      <w:r w:rsidR="00F3761D" w:rsidRPr="00845EA0">
        <w:rPr>
          <w:rFonts w:ascii="Sylfaen" w:hAnsi="Sylfaen"/>
          <w:sz w:val="24"/>
          <w:szCs w:val="24"/>
        </w:rPr>
        <w:t xml:space="preserve"> գ</w:t>
      </w:r>
      <w:r w:rsidRPr="00845EA0">
        <w:rPr>
          <w:rFonts w:ascii="Sylfaen" w:hAnsi="Sylfaen"/>
          <w:sz w:val="24"/>
          <w:szCs w:val="24"/>
          <w:lang w:val="en-US"/>
        </w:rPr>
        <w:t>նի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և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րցակցության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վրա</w:t>
      </w:r>
      <w:r w:rsidRPr="00845EA0">
        <w:rPr>
          <w:rFonts w:ascii="Sylfaen" w:hAnsi="Sylfaen"/>
          <w:sz w:val="24"/>
          <w:szCs w:val="24"/>
        </w:rPr>
        <w:t xml:space="preserve">: </w:t>
      </w:r>
      <w:r w:rsidRPr="00845EA0">
        <w:rPr>
          <w:rFonts w:ascii="Sylfaen" w:hAnsi="Sylfaen"/>
          <w:sz w:val="24"/>
          <w:szCs w:val="24"/>
          <w:lang w:val="en-US"/>
        </w:rPr>
        <w:t>Սակայն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նույնիսկ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յդ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պայմաններում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պետությունը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նուղղակիորեն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որոշակի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զդեցություն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ուներ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նտեսվարող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սուբյեկտների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ործունեության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շուկայական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ործընթացների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վրա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լխավորապես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որպես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րկահավաք</w:t>
      </w:r>
      <w:r w:rsidRPr="00845EA0">
        <w:rPr>
          <w:rFonts w:ascii="Sylfaen" w:hAnsi="Sylfaen"/>
          <w:sz w:val="24"/>
          <w:szCs w:val="24"/>
        </w:rPr>
        <w:t xml:space="preserve">` </w:t>
      </w:r>
      <w:r w:rsidRPr="00845EA0">
        <w:rPr>
          <w:rFonts w:ascii="Sylfaen" w:hAnsi="Sylfaen"/>
          <w:sz w:val="24"/>
          <w:szCs w:val="24"/>
          <w:lang w:val="en-US"/>
        </w:rPr>
        <w:t>պետական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ծախսերը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ոգալու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նպատակով</w:t>
      </w:r>
      <w:r w:rsidRPr="00845EA0">
        <w:rPr>
          <w:rFonts w:ascii="Sylfaen" w:hAnsi="Sylfaen"/>
          <w:sz w:val="24"/>
          <w:szCs w:val="24"/>
        </w:rPr>
        <w:t xml:space="preserve">: </w:t>
      </w:r>
      <w:r w:rsidR="00B70DBF" w:rsidRPr="00845EA0">
        <w:rPr>
          <w:rFonts w:ascii="Sylfaen" w:hAnsi="Sylfaen"/>
          <w:sz w:val="24"/>
          <w:szCs w:val="24"/>
          <w:lang w:val="en-US"/>
        </w:rPr>
        <w:t>Ա</w:t>
      </w:r>
      <w:r w:rsidR="00B70DBF" w:rsidRPr="00845EA0">
        <w:rPr>
          <w:rFonts w:ascii="Sylfaen" w:hAnsi="Sylfaen"/>
          <w:sz w:val="24"/>
          <w:szCs w:val="24"/>
        </w:rPr>
        <w:t>.</w:t>
      </w:r>
      <w:r w:rsidRPr="00845EA0">
        <w:rPr>
          <w:rFonts w:ascii="Sylfaen" w:hAnsi="Sylfaen"/>
          <w:sz w:val="24"/>
          <w:szCs w:val="24"/>
          <w:lang w:val="en-US"/>
        </w:rPr>
        <w:t>Սմիթը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="00B70DBF" w:rsidRPr="00845EA0">
        <w:rPr>
          <w:rFonts w:ascii="Sylfaen" w:hAnsi="Sylfaen"/>
          <w:sz w:val="24"/>
          <w:szCs w:val="24"/>
          <w:lang w:val="en-US"/>
        </w:rPr>
        <w:t>իր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շուկայական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նտեսության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ինքնակարգավորման</w:t>
      </w:r>
      <w:r w:rsidRPr="00845EA0">
        <w:rPr>
          <w:rFonts w:ascii="Sylfaen" w:hAnsi="Sylfaen"/>
          <w:sz w:val="24"/>
          <w:szCs w:val="24"/>
        </w:rPr>
        <w:t xml:space="preserve"> «</w:t>
      </w:r>
      <w:r w:rsidRPr="00845EA0">
        <w:rPr>
          <w:rFonts w:ascii="Sylfaen" w:hAnsi="Sylfaen"/>
          <w:sz w:val="24"/>
          <w:szCs w:val="24"/>
          <w:lang w:val="en-US"/>
        </w:rPr>
        <w:t>անտեսանելի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ձեռքի</w:t>
      </w:r>
      <w:r w:rsidR="00B70DBF" w:rsidRPr="00845EA0">
        <w:rPr>
          <w:rFonts w:ascii="Sylfaen" w:hAnsi="Sylfaen"/>
          <w:sz w:val="24"/>
          <w:szCs w:val="24"/>
        </w:rPr>
        <w:t>»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եսությունում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նշում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ատարյալ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րցակցությանը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բնորոշ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ի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շարք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տկանիշներ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և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դեմ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րտահայտվում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պետության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ուղղակի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անմիջական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իջամտությանը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նտեսական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յանքին</w:t>
      </w:r>
      <w:r w:rsidRPr="00845EA0">
        <w:rPr>
          <w:rFonts w:ascii="Sylfaen" w:hAnsi="Sylfaen"/>
          <w:sz w:val="24"/>
          <w:szCs w:val="24"/>
        </w:rPr>
        <w:t xml:space="preserve">` </w:t>
      </w:r>
      <w:r w:rsidRPr="00845EA0">
        <w:rPr>
          <w:rFonts w:ascii="Sylfaen" w:hAnsi="Sylfaen"/>
          <w:sz w:val="24"/>
          <w:szCs w:val="24"/>
          <w:lang w:val="en-US"/>
        </w:rPr>
        <w:t>գտնելով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որ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շուկայի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արրերի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ործողության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շնորհիվ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շուկան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ինքնակարգավորվող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մակարգ</w:t>
      </w:r>
      <w:r w:rsidR="00F3761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</w:t>
      </w:r>
      <w:r w:rsidRPr="00845EA0">
        <w:rPr>
          <w:rFonts w:ascii="Sylfaen" w:hAnsi="Sylfaen"/>
          <w:sz w:val="24"/>
          <w:szCs w:val="24"/>
        </w:rPr>
        <w:t>:</w:t>
      </w:r>
    </w:p>
    <w:p w:rsidR="00656908" w:rsidRPr="00845EA0" w:rsidRDefault="0065690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sz w:val="24"/>
          <w:szCs w:val="24"/>
          <w:lang w:val="en-US"/>
        </w:rPr>
        <w:t>Կատարյալ</w:t>
      </w:r>
      <w:r w:rsidR="00A1136E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րցակցությունը</w:t>
      </w:r>
      <w:r w:rsidR="00A1136E" w:rsidRPr="00845EA0">
        <w:rPr>
          <w:rFonts w:ascii="Sylfaen" w:hAnsi="Sylfaen"/>
          <w:sz w:val="24"/>
          <w:szCs w:val="24"/>
        </w:rPr>
        <w:t xml:space="preserve"> </w:t>
      </w:r>
      <w:r w:rsidR="00B70DBF" w:rsidRPr="00845EA0">
        <w:rPr>
          <w:rFonts w:ascii="Sylfaen" w:hAnsi="Sylfaen"/>
          <w:sz w:val="24"/>
          <w:szCs w:val="24"/>
          <w:lang w:val="en-US"/>
        </w:rPr>
        <w:t>հետևյալ</w:t>
      </w:r>
      <w:r w:rsidR="00A1136E" w:rsidRPr="00845EA0">
        <w:rPr>
          <w:rFonts w:ascii="Sylfaen" w:hAnsi="Sylfaen"/>
          <w:sz w:val="24"/>
          <w:szCs w:val="24"/>
        </w:rPr>
        <w:t xml:space="preserve"> </w:t>
      </w:r>
      <w:r w:rsidR="00B70DBF" w:rsidRPr="00845EA0">
        <w:rPr>
          <w:rFonts w:ascii="Sylfaen" w:hAnsi="Sylfaen"/>
          <w:sz w:val="24"/>
          <w:szCs w:val="24"/>
          <w:lang w:val="en-US"/>
        </w:rPr>
        <w:t>պայմաններում</w:t>
      </w:r>
      <w:r w:rsidR="00A1136E" w:rsidRPr="00845EA0">
        <w:rPr>
          <w:rFonts w:ascii="Sylfaen" w:hAnsi="Sylfaen"/>
          <w:sz w:val="24"/>
          <w:szCs w:val="24"/>
        </w:rPr>
        <w:t xml:space="preserve"> </w:t>
      </w:r>
      <w:r w:rsidR="00B70DBF" w:rsidRPr="00845EA0">
        <w:rPr>
          <w:rFonts w:ascii="Sylfaen" w:hAnsi="Sylfaen"/>
          <w:sz w:val="24"/>
          <w:szCs w:val="24"/>
          <w:lang w:val="en-US"/>
        </w:rPr>
        <w:t>գործող</w:t>
      </w:r>
      <w:r w:rsidR="00A1136E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շուկայական</w:t>
      </w:r>
      <w:r w:rsidR="00A1136E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եխանիզմ</w:t>
      </w:r>
      <w:r w:rsidR="00A1136E" w:rsidRPr="00845EA0">
        <w:rPr>
          <w:rFonts w:ascii="Sylfaen" w:hAnsi="Sylfaen"/>
          <w:sz w:val="24"/>
          <w:szCs w:val="24"/>
        </w:rPr>
        <w:t xml:space="preserve"> </w:t>
      </w:r>
      <w:r w:rsidR="00B70DBF" w:rsidRPr="00845EA0">
        <w:rPr>
          <w:rFonts w:ascii="Sylfaen" w:hAnsi="Sylfaen"/>
          <w:sz w:val="24"/>
          <w:szCs w:val="24"/>
          <w:lang w:val="en-US"/>
        </w:rPr>
        <w:t>է</w:t>
      </w:r>
      <w:r w:rsidR="00B70DBF" w:rsidRPr="00845EA0">
        <w:rPr>
          <w:rFonts w:ascii="Sylfaen" w:hAnsi="Sylfaen"/>
          <w:sz w:val="24"/>
          <w:szCs w:val="24"/>
        </w:rPr>
        <w:t>.</w:t>
      </w:r>
    </w:p>
    <w:p w:rsidR="00656908" w:rsidRPr="00845EA0" w:rsidRDefault="00656908" w:rsidP="000F2EB5">
      <w:pPr>
        <w:pStyle w:val="ListParagraph"/>
        <w:numPr>
          <w:ilvl w:val="0"/>
          <w:numId w:val="50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Շուկայում</w:t>
      </w:r>
      <w:r w:rsidR="00A1136E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ռկա</w:t>
      </w:r>
      <w:r w:rsidR="00A1136E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են</w:t>
      </w:r>
      <w:r w:rsidR="00A1136E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բազմաթիվ</w:t>
      </w:r>
      <w:r w:rsidR="00A1136E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րտադրողներ</w:t>
      </w:r>
      <w:r w:rsidR="00A1136E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և</w:t>
      </w:r>
      <w:r w:rsidR="00A1136E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սպառողներ</w:t>
      </w:r>
      <w:r w:rsidRPr="00845EA0">
        <w:rPr>
          <w:rFonts w:ascii="Sylfaen" w:hAnsi="Sylfaen"/>
          <w:sz w:val="24"/>
          <w:szCs w:val="24"/>
        </w:rPr>
        <w:t xml:space="preserve">: </w:t>
      </w:r>
    </w:p>
    <w:p w:rsidR="00656908" w:rsidRPr="00845EA0" w:rsidRDefault="00656908" w:rsidP="000F2EB5">
      <w:pPr>
        <w:pStyle w:val="ListParagraph"/>
        <w:numPr>
          <w:ilvl w:val="0"/>
          <w:numId w:val="50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sz w:val="24"/>
          <w:szCs w:val="24"/>
          <w:lang w:val="en-US"/>
        </w:rPr>
        <w:t>Տնտեսավարող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սուբյեկտները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ունեն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վասար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նարավորություններ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և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նրանց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ուտքն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ու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ելքն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զատ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</w:t>
      </w:r>
      <w:r w:rsidRPr="00845EA0">
        <w:rPr>
          <w:rFonts w:ascii="Sylfaen" w:hAnsi="Sylfaen"/>
          <w:sz w:val="24"/>
          <w:szCs w:val="24"/>
        </w:rPr>
        <w:t xml:space="preserve">: </w:t>
      </w:r>
      <w:r w:rsidRPr="00845EA0">
        <w:rPr>
          <w:rFonts w:ascii="Sylfaen" w:hAnsi="Sylfaen"/>
          <w:sz w:val="24"/>
          <w:szCs w:val="24"/>
          <w:lang w:val="en-US"/>
        </w:rPr>
        <w:t>Չկան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շուկա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ուտքի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շուկայից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դուրս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ալու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ամ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բուն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ործունեության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խոչընդոտներ</w:t>
      </w:r>
      <w:r w:rsidRPr="00845EA0">
        <w:rPr>
          <w:rFonts w:ascii="Sylfaen" w:hAnsi="Sylfaen"/>
          <w:sz w:val="24"/>
          <w:szCs w:val="24"/>
        </w:rPr>
        <w:t>:</w:t>
      </w:r>
    </w:p>
    <w:p w:rsidR="00656908" w:rsidRPr="00845EA0" w:rsidRDefault="00656908" w:rsidP="000F2EB5">
      <w:pPr>
        <w:pStyle w:val="ListParagraph"/>
        <w:numPr>
          <w:ilvl w:val="0"/>
          <w:numId w:val="50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sz w:val="24"/>
          <w:szCs w:val="24"/>
          <w:lang w:val="en-US"/>
        </w:rPr>
        <w:t>Առկա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ռեսուրսները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և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եղեկատվությունը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սանելի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շուկայի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բոլոր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ասնակիցներին</w:t>
      </w:r>
      <w:r w:rsidRPr="00845EA0">
        <w:rPr>
          <w:rFonts w:ascii="Sylfaen" w:hAnsi="Sylfaen"/>
          <w:sz w:val="24"/>
          <w:szCs w:val="24"/>
        </w:rPr>
        <w:t>:</w:t>
      </w:r>
    </w:p>
    <w:p w:rsidR="00656908" w:rsidRPr="00845EA0" w:rsidRDefault="00656908" w:rsidP="000F2EB5">
      <w:pPr>
        <w:pStyle w:val="ListParagraph"/>
        <w:numPr>
          <w:ilvl w:val="0"/>
          <w:numId w:val="50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sz w:val="24"/>
          <w:szCs w:val="24"/>
          <w:lang w:val="en-US"/>
        </w:rPr>
        <w:t>Արտադրվում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և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վաճառվում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մասեռ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րտադրանք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քանի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որ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ռեսուրսները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արտադրական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նարավորությունները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ականորեն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չեն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արբերվում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իմյանցից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և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սանելի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են</w:t>
      </w:r>
      <w:r w:rsidRPr="00845EA0">
        <w:rPr>
          <w:rFonts w:ascii="Sylfaen" w:hAnsi="Sylfaen"/>
          <w:sz w:val="24"/>
          <w:szCs w:val="24"/>
        </w:rPr>
        <w:t>:</w:t>
      </w:r>
    </w:p>
    <w:p w:rsidR="00656908" w:rsidRPr="00845EA0" w:rsidRDefault="00656908" w:rsidP="000F2EB5">
      <w:pPr>
        <w:pStyle w:val="ListParagraph"/>
        <w:numPr>
          <w:ilvl w:val="0"/>
          <w:numId w:val="50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sz w:val="24"/>
          <w:szCs w:val="24"/>
          <w:lang w:val="en-US"/>
        </w:rPr>
        <w:t>Շուկայում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պրանքի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ինը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որոշվում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ռաջարկի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և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պահանջարկի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իման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վրա</w:t>
      </w:r>
      <w:r w:rsidRPr="00845EA0">
        <w:rPr>
          <w:rFonts w:ascii="Sylfaen" w:hAnsi="Sylfaen"/>
          <w:sz w:val="24"/>
          <w:szCs w:val="24"/>
        </w:rPr>
        <w:t>:</w:t>
      </w:r>
    </w:p>
    <w:p w:rsidR="00A33D53" w:rsidRPr="00845EA0" w:rsidRDefault="00656908" w:rsidP="000F2EB5">
      <w:pPr>
        <w:pStyle w:val="ListParagraph"/>
        <w:numPr>
          <w:ilvl w:val="0"/>
          <w:numId w:val="50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sz w:val="24"/>
          <w:szCs w:val="24"/>
          <w:lang w:val="en-US"/>
        </w:rPr>
        <w:t>Շուկայի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սուբյեկտները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րեթե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իրավահավասար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են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չունեն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նտեսական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ամ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յլ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լծակներ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ուղղակի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երպով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զդելու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րդեն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ձևավորված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շուկայական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նի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վրա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և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ին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ընդունողներ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="00413DBB" w:rsidRPr="00845EA0">
        <w:rPr>
          <w:rFonts w:ascii="Sylfaen" w:hAnsi="Sylfaen"/>
          <w:sz w:val="24"/>
          <w:szCs w:val="24"/>
          <w:lang w:val="en-US"/>
        </w:rPr>
        <w:t>են</w:t>
      </w:r>
      <w:r w:rsidRPr="00845EA0">
        <w:rPr>
          <w:rFonts w:ascii="Sylfaen" w:hAnsi="Sylfaen"/>
          <w:sz w:val="24"/>
          <w:szCs w:val="24"/>
        </w:rPr>
        <w:t>:</w:t>
      </w:r>
    </w:p>
    <w:p w:rsidR="00A33D53" w:rsidRPr="00845EA0" w:rsidRDefault="00A33D53" w:rsidP="000F2EB5">
      <w:p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</w:rPr>
      </w:pPr>
    </w:p>
    <w:p w:rsidR="00656908" w:rsidRPr="00845EA0" w:rsidRDefault="00656908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i/>
          <w:sz w:val="24"/>
          <w:szCs w:val="24"/>
        </w:rPr>
      </w:pPr>
      <w:r w:rsidRPr="00845EA0">
        <w:rPr>
          <w:rFonts w:ascii="Sylfaen" w:hAnsi="Sylfaen" w:cs="Sylfaen"/>
          <w:b/>
          <w:i/>
          <w:sz w:val="24"/>
          <w:szCs w:val="24"/>
          <w:lang w:val="en-US"/>
        </w:rPr>
        <w:t>Հարց</w:t>
      </w:r>
      <w:r w:rsidRPr="00845EA0">
        <w:rPr>
          <w:rFonts w:ascii="Sylfaen" w:hAnsi="Sylfaen" w:cs="Sylfaen"/>
          <w:b/>
          <w:i/>
          <w:sz w:val="24"/>
          <w:szCs w:val="24"/>
        </w:rPr>
        <w:t xml:space="preserve"> 2.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Ոչ</w:t>
      </w:r>
      <w:r w:rsidR="001A35B1" w:rsidRPr="00845EA0">
        <w:rPr>
          <w:rFonts w:ascii="Sylfaen" w:hAnsi="Sylfaen" w:cs="Sylfaen"/>
          <w:b/>
          <w:i/>
          <w:sz w:val="24"/>
          <w:szCs w:val="24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կատարյալ</w:t>
      </w:r>
      <w:r w:rsidR="001A35B1" w:rsidRPr="00845EA0">
        <w:rPr>
          <w:rFonts w:ascii="Sylfaen" w:hAnsi="Sylfaen" w:cs="Sylfaen"/>
          <w:b/>
          <w:i/>
          <w:sz w:val="24"/>
          <w:szCs w:val="24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մրցակցային</w:t>
      </w:r>
      <w:r w:rsidR="001A35B1" w:rsidRPr="00845EA0">
        <w:rPr>
          <w:rFonts w:ascii="Sylfaen" w:hAnsi="Sylfaen" w:cs="Sylfaen"/>
          <w:b/>
          <w:i/>
          <w:sz w:val="24"/>
          <w:szCs w:val="24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շուկայի</w:t>
      </w:r>
      <w:r w:rsidR="001A35B1" w:rsidRPr="00845EA0">
        <w:rPr>
          <w:rFonts w:ascii="Sylfaen" w:hAnsi="Sylfaen" w:cs="Sylfaen"/>
          <w:b/>
          <w:i/>
          <w:sz w:val="24"/>
          <w:szCs w:val="24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մոդելները</w:t>
      </w:r>
    </w:p>
    <w:p w:rsidR="00656908" w:rsidRPr="00845EA0" w:rsidRDefault="0065690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b/>
          <w:i/>
          <w:sz w:val="24"/>
          <w:szCs w:val="24"/>
          <w:lang w:val="en-US"/>
        </w:rPr>
        <w:t>Ոչ</w:t>
      </w:r>
      <w:r w:rsidR="001A35B1" w:rsidRPr="00845EA0">
        <w:rPr>
          <w:rFonts w:ascii="Sylfaen" w:hAnsi="Sylfaen"/>
          <w:b/>
          <w:i/>
          <w:sz w:val="24"/>
          <w:szCs w:val="24"/>
        </w:rPr>
        <w:t xml:space="preserve"> </w:t>
      </w:r>
      <w:r w:rsidRPr="00845EA0">
        <w:rPr>
          <w:rFonts w:ascii="Sylfaen" w:hAnsi="Sylfaen"/>
          <w:b/>
          <w:i/>
          <w:sz w:val="24"/>
          <w:szCs w:val="24"/>
          <w:lang w:val="en-US"/>
        </w:rPr>
        <w:t>կատարյալ</w:t>
      </w:r>
      <w:r w:rsidR="001A35B1" w:rsidRPr="00845EA0">
        <w:rPr>
          <w:rFonts w:ascii="Sylfaen" w:hAnsi="Sylfaen"/>
          <w:b/>
          <w:i/>
          <w:sz w:val="24"/>
          <w:szCs w:val="24"/>
        </w:rPr>
        <w:t xml:space="preserve"> </w:t>
      </w:r>
      <w:r w:rsidRPr="00845EA0">
        <w:rPr>
          <w:rFonts w:ascii="Sylfaen" w:hAnsi="Sylfaen"/>
          <w:b/>
          <w:i/>
          <w:sz w:val="24"/>
          <w:szCs w:val="24"/>
          <w:lang w:val="en-US"/>
        </w:rPr>
        <w:t>մրցակցությունը</w:t>
      </w:r>
      <w:r w:rsidR="001A35B1" w:rsidRPr="00845EA0">
        <w:rPr>
          <w:rFonts w:ascii="Sylfaen" w:hAnsi="Sylfaen"/>
          <w:b/>
          <w:i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բնութագրվում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ետևյալ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երպ</w:t>
      </w:r>
      <w:r w:rsidRPr="00845EA0">
        <w:rPr>
          <w:rFonts w:ascii="Sylfaen" w:hAnsi="Sylfaen"/>
          <w:sz w:val="24"/>
          <w:szCs w:val="24"/>
        </w:rPr>
        <w:t xml:space="preserve">` </w:t>
      </w:r>
      <w:r w:rsidRPr="00845EA0">
        <w:rPr>
          <w:rFonts w:ascii="Sylfaen" w:hAnsi="Sylfaen"/>
          <w:sz w:val="24"/>
          <w:szCs w:val="24"/>
          <w:lang w:val="en-US"/>
        </w:rPr>
        <w:t>շուկայում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սահմանափակ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թվով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րտադրողների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վաճառողների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և</w:t>
      </w:r>
      <w:r w:rsidRPr="00845EA0">
        <w:rPr>
          <w:rFonts w:ascii="Sylfaen" w:hAnsi="Sylfaen"/>
          <w:sz w:val="24"/>
          <w:szCs w:val="24"/>
        </w:rPr>
        <w:t>/</w:t>
      </w:r>
      <w:r w:rsidRPr="00845EA0">
        <w:rPr>
          <w:rFonts w:ascii="Sylfaen" w:hAnsi="Sylfaen"/>
          <w:sz w:val="24"/>
          <w:szCs w:val="24"/>
          <w:lang w:val="en-US"/>
        </w:rPr>
        <w:t>կամ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սպառողների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ռկայություն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տարբերակված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րտադրանքի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թողարկում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շուկայի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ուտքի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և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ելքի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խոչընդոտներ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ասիմետրիկ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եղեկատվություն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շուկայի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սուբյեկտների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ողմից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նի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վրա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զդելու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նարավորություն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առանձին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դեպքերում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բացարձակ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ին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թելադրողի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ռկայություն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և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յլն</w:t>
      </w:r>
      <w:r w:rsidR="00A33D53" w:rsidRPr="00845EA0">
        <w:rPr>
          <w:rFonts w:ascii="Sylfaen" w:hAnsi="Sylfaen"/>
          <w:sz w:val="24"/>
          <w:szCs w:val="24"/>
        </w:rPr>
        <w:t>:</w:t>
      </w:r>
    </w:p>
    <w:p w:rsidR="00656908" w:rsidRPr="00845EA0" w:rsidRDefault="0065690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sz w:val="24"/>
          <w:szCs w:val="24"/>
          <w:lang w:val="en-US"/>
        </w:rPr>
        <w:t>Կատարյալ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րցակցությունը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իրապետող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ր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դասական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ապիտալիզմի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ժամանակաշրջանում</w:t>
      </w:r>
      <w:r w:rsidR="00D275EC" w:rsidRPr="00845EA0">
        <w:rPr>
          <w:rFonts w:ascii="Sylfaen" w:hAnsi="Sylfaen"/>
          <w:sz w:val="24"/>
          <w:szCs w:val="24"/>
        </w:rPr>
        <w:t xml:space="preserve">` </w:t>
      </w:r>
      <w:r w:rsidR="00D275EC" w:rsidRPr="00845EA0">
        <w:rPr>
          <w:rFonts w:ascii="Sylfaen" w:hAnsi="Sylfaen"/>
          <w:sz w:val="24"/>
          <w:szCs w:val="24"/>
          <w:lang w:val="en-US"/>
        </w:rPr>
        <w:t>մինչ</w:t>
      </w:r>
      <w:r w:rsidR="00D275EC" w:rsidRPr="00845EA0">
        <w:rPr>
          <w:rFonts w:ascii="Sylfaen" w:hAnsi="Sylfaen"/>
          <w:sz w:val="24"/>
          <w:szCs w:val="24"/>
        </w:rPr>
        <w:t xml:space="preserve"> 19-</w:t>
      </w:r>
      <w:r w:rsidR="00D275EC" w:rsidRPr="00845EA0">
        <w:rPr>
          <w:rFonts w:ascii="Sylfaen" w:hAnsi="Sylfaen"/>
          <w:sz w:val="24"/>
          <w:szCs w:val="24"/>
          <w:lang w:val="en-US"/>
        </w:rPr>
        <w:t>րդ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="00D275EC" w:rsidRPr="00845EA0">
        <w:rPr>
          <w:rFonts w:ascii="Sylfaen" w:hAnsi="Sylfaen"/>
          <w:sz w:val="24"/>
          <w:szCs w:val="24"/>
          <w:lang w:val="en-US"/>
        </w:rPr>
        <w:t>դարի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="00D275EC" w:rsidRPr="00845EA0">
        <w:rPr>
          <w:rFonts w:ascii="Sylfaen" w:hAnsi="Sylfaen"/>
          <w:sz w:val="24"/>
          <w:szCs w:val="24"/>
          <w:lang w:val="en-US"/>
        </w:rPr>
        <w:t>կեսը</w:t>
      </w:r>
      <w:r w:rsidRPr="00845EA0">
        <w:rPr>
          <w:rFonts w:ascii="Sylfaen" w:hAnsi="Sylfaen"/>
          <w:sz w:val="24"/>
          <w:szCs w:val="24"/>
        </w:rPr>
        <w:t xml:space="preserve">: </w:t>
      </w:r>
      <w:r w:rsidRPr="00845EA0">
        <w:rPr>
          <w:rFonts w:ascii="Sylfaen" w:hAnsi="Sylfaen"/>
          <w:sz w:val="24"/>
          <w:szCs w:val="24"/>
          <w:lang w:val="en-US"/>
        </w:rPr>
        <w:t>Ներկայումս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յն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նդես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ալիս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որպես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եսական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դրույթ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որը</w:t>
      </w:r>
      <w:r w:rsidR="001A35B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յուրօրինակ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չափանիշ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շուկայական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նտեսությունը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տնտեսվարող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սուբյեկտների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րաբերությունները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նահատելու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և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ոչ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ատարյալ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րցակցության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եխանիզմը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բնութագրելու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մար</w:t>
      </w:r>
      <w:r w:rsidRPr="00845EA0">
        <w:rPr>
          <w:rFonts w:ascii="Sylfaen" w:hAnsi="Sylfaen"/>
          <w:sz w:val="24"/>
          <w:szCs w:val="24"/>
        </w:rPr>
        <w:t xml:space="preserve">: </w:t>
      </w:r>
      <w:r w:rsidRPr="00845EA0">
        <w:rPr>
          <w:rFonts w:ascii="Sylfaen" w:hAnsi="Sylfaen"/>
          <w:sz w:val="24"/>
          <w:szCs w:val="24"/>
          <w:lang w:val="en-US"/>
        </w:rPr>
        <w:t>Ժամանակի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ընթացքում</w:t>
      </w:r>
      <w:r w:rsidRPr="00845EA0">
        <w:rPr>
          <w:rFonts w:ascii="Sylfaen" w:hAnsi="Sylfaen"/>
          <w:sz w:val="24"/>
          <w:szCs w:val="24"/>
        </w:rPr>
        <w:t xml:space="preserve">` </w:t>
      </w:r>
      <w:r w:rsidRPr="00845EA0">
        <w:rPr>
          <w:rFonts w:ascii="Sylfaen" w:hAnsi="Sylfaen"/>
          <w:sz w:val="24"/>
          <w:szCs w:val="24"/>
          <w:lang w:val="en-US"/>
        </w:rPr>
        <w:t>տնտեսական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րաբերությունների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զարգացմանը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զուգընթաց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շուկայական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րաբերությունների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արգավորման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տնտեսության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զարգացման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մրցակցային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պայմանների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պահովման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և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ի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շարք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յլ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խնդիրների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լուծման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նպատակով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պետության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իջամտությունը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շուկայական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ործընթացներին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դարձավ</w:t>
      </w:r>
      <w:r w:rsidR="00E2023D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նհրաժեշտություն</w:t>
      </w:r>
      <w:r w:rsidRPr="00845EA0">
        <w:rPr>
          <w:rFonts w:ascii="Sylfaen" w:hAnsi="Sylfaen"/>
          <w:sz w:val="24"/>
          <w:szCs w:val="24"/>
        </w:rPr>
        <w:t>:</w:t>
      </w:r>
    </w:p>
    <w:p w:rsidR="004E08A0" w:rsidRPr="00845EA0" w:rsidRDefault="004E08A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lastRenderedPageBreak/>
        <w:t>19-</w:t>
      </w:r>
      <w:r w:rsidRPr="00845EA0">
        <w:rPr>
          <w:rFonts w:ascii="Sylfaen" w:hAnsi="Sylfaen" w:cs="Sylfaen"/>
          <w:sz w:val="24"/>
          <w:szCs w:val="24"/>
          <w:lang w:val="hy-AM"/>
        </w:rPr>
        <w:t>րդ</w:t>
      </w:r>
      <w:r w:rsidR="00C942D0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արի</w:t>
      </w:r>
      <w:r w:rsidR="00C942D0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եսից</w:t>
      </w:r>
      <w:r w:rsidR="00C942D0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ԳՏԱ</w:t>
      </w:r>
      <w:r w:rsidR="00C942D0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զդեցությամբ</w:t>
      </w:r>
      <w:r w:rsidR="00C942D0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ան</w:t>
      </w:r>
      <w:r w:rsidR="00C942D0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ենտրոնացման</w:t>
      </w:r>
      <w:r w:rsidR="00C942D0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ընթաց</w:t>
      </w:r>
      <w:r w:rsidR="00C942D0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կսվեց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ինչը</w:t>
      </w:r>
      <w:r w:rsidR="00C942D0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ն</w:t>
      </w:r>
      <w:r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եցրեց</w:t>
      </w:r>
      <w:r w:rsidR="00C942D0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ոշոր</w:t>
      </w:r>
      <w:r w:rsidR="00C942D0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C942D0" w:rsidRPr="00845EA0">
        <w:rPr>
          <w:rFonts w:ascii="Sylfaen" w:hAnsi="Sylfaen"/>
          <w:sz w:val="24"/>
          <w:szCs w:val="24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երխոշոր</w:t>
      </w:r>
      <w:r w:rsidR="00C942D0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եռնարկությունների</w:t>
      </w:r>
      <w:r w:rsidRPr="00845EA0">
        <w:rPr>
          <w:rFonts w:ascii="Sylfaen" w:hAnsi="Sylfaen"/>
          <w:sz w:val="24"/>
          <w:szCs w:val="24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>մոնոպոլիաների</w:t>
      </w:r>
      <w:r w:rsidR="00C942D0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ջացման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4E08A0" w:rsidRPr="00845EA0" w:rsidRDefault="004E08A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Մենաշնորհը</w:t>
      </w:r>
      <w:r w:rsidRPr="00845EA0">
        <w:rPr>
          <w:rFonts w:ascii="Sylfaen" w:hAnsi="Sylfaen"/>
          <w:sz w:val="24"/>
          <w:szCs w:val="24"/>
          <w:lang w:val="hy-AM"/>
        </w:rPr>
        <w:t xml:space="preserve"> (</w:t>
      </w:r>
      <w:r w:rsidRPr="00845EA0">
        <w:rPr>
          <w:rFonts w:ascii="Sylfaen" w:hAnsi="Sylfaen" w:cs="Sylfaen"/>
          <w:sz w:val="24"/>
          <w:szCs w:val="24"/>
          <w:lang w:val="hy-AM"/>
        </w:rPr>
        <w:t>հունարեն`</w:t>
      </w:r>
      <w:r w:rsidRPr="00845EA0">
        <w:rPr>
          <w:rFonts w:ascii="Sylfaen" w:hAnsi="Sylfaen"/>
          <w:sz w:val="24"/>
          <w:szCs w:val="24"/>
          <w:lang w:val="hy-AM"/>
        </w:rPr>
        <w:t xml:space="preserve"> monos - </w:t>
      </w:r>
      <w:r w:rsidRPr="00845EA0">
        <w:rPr>
          <w:rFonts w:ascii="Sylfaen" w:hAnsi="Sylfaen" w:cs="Sylfaen"/>
          <w:sz w:val="24"/>
          <w:szCs w:val="24"/>
          <w:lang w:val="hy-AM"/>
        </w:rPr>
        <w:t>միակ</w:t>
      </w:r>
      <w:r w:rsidRPr="00845EA0">
        <w:rPr>
          <w:rFonts w:ascii="Sylfaen" w:hAnsi="Sylfaen"/>
          <w:sz w:val="24"/>
          <w:szCs w:val="24"/>
          <w:lang w:val="hy-AM"/>
        </w:rPr>
        <w:t xml:space="preserve">, poleo - </w:t>
      </w:r>
      <w:r w:rsidRPr="00845EA0">
        <w:rPr>
          <w:rFonts w:ascii="Sylfaen" w:hAnsi="Sylfaen" w:cs="Sylfaen"/>
          <w:sz w:val="24"/>
          <w:szCs w:val="24"/>
          <w:lang w:val="hy-AM"/>
        </w:rPr>
        <w:t>վաճառել</w:t>
      </w:r>
      <w:r w:rsidRPr="00845EA0">
        <w:rPr>
          <w:rFonts w:ascii="Sylfaen" w:hAnsi="Sylfaen"/>
          <w:sz w:val="24"/>
          <w:szCs w:val="24"/>
          <w:lang w:val="hy-AM"/>
        </w:rPr>
        <w:t xml:space="preserve">) </w:t>
      </w:r>
      <w:r w:rsidRPr="00845EA0">
        <w:rPr>
          <w:rFonts w:ascii="Sylfaen" w:hAnsi="Sylfaen" w:cs="Sylfaen"/>
          <w:sz w:val="24"/>
          <w:szCs w:val="24"/>
          <w:lang w:val="hy-AM"/>
        </w:rPr>
        <w:t>ծ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ժամանակ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երբ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կ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ղ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ցարձակ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գերիշխող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իրք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եռք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եր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երահսկ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վյալ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ուկան</w:t>
      </w:r>
      <w:r w:rsidRPr="00845EA0">
        <w:rPr>
          <w:rFonts w:ascii="Sylfaen" w:hAnsi="Sylfaen"/>
          <w:sz w:val="24"/>
          <w:szCs w:val="24"/>
          <w:lang w:val="hy-AM"/>
        </w:rPr>
        <w:t>:</w:t>
      </w:r>
      <w:r w:rsidR="00C942D0"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նաշնորհ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պատակ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երշահույթ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տացումը</w:t>
      </w:r>
      <w:r w:rsidRPr="00845EA0">
        <w:rPr>
          <w:rFonts w:ascii="Sylfaen" w:hAnsi="Sylfaen"/>
          <w:sz w:val="24"/>
          <w:szCs w:val="24"/>
          <w:lang w:val="hy-AM"/>
        </w:rPr>
        <w:t>` գ</w:t>
      </w:r>
      <w:r w:rsidRPr="00845EA0">
        <w:rPr>
          <w:rFonts w:ascii="Sylfaen" w:hAnsi="Sylfaen" w:cs="Sylfaen"/>
          <w:sz w:val="24"/>
          <w:szCs w:val="24"/>
          <w:lang w:val="hy-AM"/>
        </w:rPr>
        <w:t>ն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ա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վալներ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րա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երահսկողությա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կանացմա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ոցով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Նպատակի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սնելու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ոց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ինը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9D0C79" w:rsidRPr="00845EA0" w:rsidRDefault="009D0C7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Ոչ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տարյալ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րցակցությա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եպք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վ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տարյալ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րցակցությա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չ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յման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Ոչ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տարյալ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րցակցությունը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րսևորվ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ևյալ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իպերով</w:t>
      </w:r>
      <w:r w:rsidRPr="00845EA0">
        <w:rPr>
          <w:rFonts w:ascii="Sylfaen" w:hAnsi="Sylfaen"/>
          <w:sz w:val="24"/>
          <w:szCs w:val="24"/>
          <w:lang w:val="hy-AM"/>
        </w:rPr>
        <w:t>`</w:t>
      </w:r>
    </w:p>
    <w:p w:rsidR="009D0C79" w:rsidRPr="00845EA0" w:rsidRDefault="009D0C79" w:rsidP="000F2EB5">
      <w:pPr>
        <w:pStyle w:val="ListParagraph"/>
        <w:numPr>
          <w:ilvl w:val="0"/>
          <w:numId w:val="51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Զուտ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ոնոպոլիա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="00C942D0" w:rsidRPr="00845EA0">
        <w:rPr>
          <w:rFonts w:ascii="Sylfaen" w:hAnsi="Sylfaen"/>
          <w:sz w:val="24"/>
          <w:szCs w:val="24"/>
          <w:lang w:val="hy-AM"/>
        </w:rPr>
        <w:t>–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ս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եպք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վյալ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անք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կ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ղ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կայությու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ա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ուն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րցակիցներ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Գները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ահմանվ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նաշնորհ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ողմից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իսկ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մենաբարձր</w:t>
      </w:r>
      <w:r w:rsidR="005571AF" w:rsidRPr="00845EA0">
        <w:rPr>
          <w:rFonts w:ascii="Sylfaen" w:hAnsi="Sylfaen"/>
          <w:sz w:val="24"/>
          <w:szCs w:val="24"/>
          <w:lang w:val="hy-AM"/>
        </w:rPr>
        <w:t xml:space="preserve"> գի</w:t>
      </w:r>
      <w:r w:rsidRPr="00845EA0">
        <w:rPr>
          <w:rFonts w:ascii="Sylfaen" w:hAnsi="Sylfaen" w:cs="Sylfaen"/>
          <w:sz w:val="24"/>
          <w:szCs w:val="24"/>
          <w:lang w:val="hy-AM"/>
        </w:rPr>
        <w:t>նը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յմանավորված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ոնոպոլիստ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ցանկությամբ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որոշումով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9D0C79" w:rsidRPr="00845EA0" w:rsidRDefault="009D0C79" w:rsidP="000F2EB5">
      <w:pPr>
        <w:pStyle w:val="ListParagraph"/>
        <w:numPr>
          <w:ilvl w:val="0"/>
          <w:numId w:val="51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Դուոպոլիա</w:t>
      </w:r>
      <w:r w:rsidRPr="00845EA0">
        <w:rPr>
          <w:rFonts w:ascii="Sylfaen" w:hAnsi="Sylfaen"/>
          <w:sz w:val="24"/>
          <w:szCs w:val="24"/>
          <w:lang w:val="hy-AM"/>
        </w:rPr>
        <w:t xml:space="preserve"> –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գործ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կու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ֆիրմա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րանք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րցակց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մյանց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եմ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Գները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եմատաբար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ջն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հնարավոր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աև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րձրանա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անք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ակը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9D0C79" w:rsidRPr="00845EA0" w:rsidRDefault="009D0C79" w:rsidP="000F2EB5">
      <w:pPr>
        <w:pStyle w:val="ListParagraph"/>
        <w:numPr>
          <w:ilvl w:val="0"/>
          <w:numId w:val="51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Օլի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պոլիա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="00C942D0" w:rsidRPr="00845EA0">
        <w:rPr>
          <w:rFonts w:ascii="Sylfaen" w:hAnsi="Sylfaen"/>
          <w:sz w:val="24"/>
          <w:szCs w:val="24"/>
          <w:lang w:val="hy-AM"/>
        </w:rPr>
        <w:t>–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Օլի</w:t>
      </w:r>
      <w:r w:rsidRPr="00845EA0">
        <w:rPr>
          <w:rFonts w:ascii="Sylfaen" w:hAnsi="Sylfaen"/>
          <w:sz w:val="24"/>
          <w:szCs w:val="24"/>
          <w:lang w:val="hy-AM"/>
        </w:rPr>
        <w:t>գո</w:t>
      </w:r>
      <w:r w:rsidRPr="00845EA0">
        <w:rPr>
          <w:rFonts w:ascii="Sylfaen" w:hAnsi="Sylfaen" w:cs="Sylfaen"/>
          <w:sz w:val="24"/>
          <w:szCs w:val="24"/>
          <w:lang w:val="hy-AM"/>
        </w:rPr>
        <w:t>պոլիստա</w:t>
      </w:r>
      <w:r w:rsidR="005571AF" w:rsidRPr="00845EA0">
        <w:rPr>
          <w:rFonts w:ascii="Sylfaen" w:hAnsi="Sylfaen"/>
          <w:sz w:val="24"/>
          <w:szCs w:val="24"/>
          <w:lang w:val="hy-AM"/>
        </w:rPr>
        <w:t>կ</w:t>
      </w:r>
      <w:r w:rsidRPr="00845EA0">
        <w:rPr>
          <w:rFonts w:ascii="Sylfaen" w:hAnsi="Sylfaen" w:cs="Sylfaen"/>
          <w:sz w:val="24"/>
          <w:szCs w:val="24"/>
          <w:lang w:val="hy-AM"/>
        </w:rPr>
        <w:t>ա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րցակցությա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եպք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շխող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իրք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5571AF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րավ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քան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ոշոր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ֆիրմաներ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դ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ոդելի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տուկ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ատարր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ննշա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իֆերենցված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ներ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կայություն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իսկ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նդ</w:t>
      </w:r>
      <w:r w:rsidR="005571AF" w:rsidRPr="00845EA0">
        <w:rPr>
          <w:rFonts w:ascii="Sylfaen" w:hAnsi="Sylfaen"/>
          <w:sz w:val="24"/>
          <w:szCs w:val="24"/>
          <w:lang w:val="hy-AM"/>
        </w:rPr>
        <w:t>գծ</w:t>
      </w:r>
      <w:r w:rsidRPr="00845EA0">
        <w:rPr>
          <w:rFonts w:ascii="Sylfaen" w:hAnsi="Sylfaen" w:cs="Sylfaen"/>
          <w:sz w:val="24"/>
          <w:szCs w:val="24"/>
          <w:lang w:val="hy-AM"/>
        </w:rPr>
        <w:t>ված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րբերիչ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571AF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ծը</w:t>
      </w:r>
      <w:r w:rsidR="005571AF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ահմանում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5571AF"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միմյա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ց </w:t>
      </w:r>
      <w:r w:rsidRPr="00845EA0">
        <w:rPr>
          <w:rFonts w:ascii="Sylfaen" w:hAnsi="Sylfaen" w:cs="Sylfaen"/>
          <w:sz w:val="24"/>
          <w:szCs w:val="24"/>
          <w:lang w:val="hy-AM"/>
        </w:rPr>
        <w:t>հետ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գաղտն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ձայնությա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845EA0">
        <w:rPr>
          <w:rFonts w:ascii="Sylfaen" w:hAnsi="Sylfaen" w:cs="Sylfaen"/>
          <w:sz w:val="24"/>
          <w:szCs w:val="24"/>
          <w:lang w:val="hy-AM"/>
        </w:rPr>
        <w:t>գալու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կզբունքով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063CED" w:rsidRPr="00845EA0" w:rsidRDefault="00063CED" w:rsidP="000F2EB5">
      <w:pPr>
        <w:pStyle w:val="ListParagraph"/>
        <w:numPr>
          <w:ilvl w:val="0"/>
          <w:numId w:val="51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Բնական մոնոպոլիա</w:t>
      </w:r>
      <w:r w:rsidR="00A736E8" w:rsidRPr="00845EA0">
        <w:rPr>
          <w:rFonts w:ascii="Sylfaen" w:hAnsi="Sylfaen"/>
          <w:sz w:val="24"/>
          <w:szCs w:val="24"/>
          <w:lang w:val="hy-AM"/>
        </w:rPr>
        <w:t xml:space="preserve"> – բացառիկ տեսակ է, այն</w:t>
      </w:r>
      <w:r w:rsidR="00C942D0"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="00A736E8" w:rsidRPr="00845EA0">
        <w:rPr>
          <w:rFonts w:ascii="Sylfaen" w:hAnsi="Sylfaen"/>
          <w:sz w:val="24"/>
          <w:szCs w:val="24"/>
          <w:lang w:val="hy-AM"/>
        </w:rPr>
        <w:t>առումով, որ պետությունն ինքն է սահմանում բնական մոնոպոլիա: Նպատակը սահմանել կամ պահպանել արդեն ձևավորված գինը: Հնարավոր է, որ շուկա նոր մուտք գործող ընկերությունը ռեսուրսների սահմանափակության կամ դրանց անհասանելիության կամ առանձնահատուկ լինելու պատճառով առաջարկի ավելի բարձր գին քան արդեն գործող ֆիրման</w:t>
      </w:r>
      <w:r w:rsidR="00EE5A2A" w:rsidRPr="00845EA0">
        <w:rPr>
          <w:rFonts w:ascii="Sylfaen" w:hAnsi="Sylfaen"/>
          <w:sz w:val="24"/>
          <w:szCs w:val="24"/>
          <w:lang w:val="hy-AM"/>
        </w:rPr>
        <w:t>:</w:t>
      </w:r>
    </w:p>
    <w:p w:rsidR="009D0C79" w:rsidRPr="00845EA0" w:rsidRDefault="009D0C79" w:rsidP="000F2EB5">
      <w:pPr>
        <w:pStyle w:val="ListParagraph"/>
        <w:numPr>
          <w:ilvl w:val="0"/>
          <w:numId w:val="51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Մոնոպոլիստակա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րցակցություն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="00C942D0" w:rsidRPr="00845EA0">
        <w:rPr>
          <w:rFonts w:ascii="Sylfaen" w:hAnsi="Sylfaen"/>
          <w:sz w:val="24"/>
          <w:szCs w:val="24"/>
          <w:lang w:val="hy-AM"/>
        </w:rPr>
        <w:t>–</w:t>
      </w:r>
      <w:r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ս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եպք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կա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հ</w:t>
      </w:r>
      <w:r w:rsidRPr="00845EA0">
        <w:rPr>
          <w:rFonts w:ascii="Sylfaen" w:hAnsi="Sylfaen" w:cs="Sylfaen"/>
          <w:sz w:val="24"/>
          <w:szCs w:val="24"/>
          <w:lang w:val="hy-AM"/>
        </w:rPr>
        <w:t>ամեմատաբար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ծ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վով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ֆիրմանե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ոնք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իֆերենցված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ներ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Օր.`օճառ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ում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արք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ֆիրմանե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ոնցից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յուրաքանչյուր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անքը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յուսից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րբերվ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ուրմունքով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բաղադրիչներով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նունով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փաթեթավորումով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յնուամենայնիվ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նրանց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ածը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օճառ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Նշված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րբերությունները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ոչվ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անք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իֆերենցիա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Ունենալով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մա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վելություններ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դիֆերենցված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րանք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ղը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ոշ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մաստով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ոնոպոլիստ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առնում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Բայց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քան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աճառող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ցմա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վալը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ատ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ծ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է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ոնոպոլիստ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ֆիրմաները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վականի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ատ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պա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րանցից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յուրաքանչյուրը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ա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>կ</w:t>
      </w:r>
      <w:r w:rsidRPr="00845EA0">
        <w:rPr>
          <w:rFonts w:ascii="Sylfaen" w:hAnsi="Sylfaen" w:cs="Sylfaen"/>
          <w:sz w:val="24"/>
          <w:szCs w:val="24"/>
          <w:lang w:val="hy-AM"/>
        </w:rPr>
        <w:t>ան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րա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զդելու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ահմանափակ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նարավորությու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նի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Մրցակից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ոնոպոլիա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երշահույթ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ե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տան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տճառով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լորտ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տնելու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ելքներ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րեթե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կ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րանց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կա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րցակցություն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9D0C79" w:rsidRPr="00845EA0" w:rsidRDefault="009D0C79" w:rsidP="000F2EB5">
      <w:pPr>
        <w:pStyle w:val="ListParagraph"/>
        <w:numPr>
          <w:ilvl w:val="0"/>
          <w:numId w:val="51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Մոնոպսոնիա</w:t>
      </w:r>
      <w:r w:rsidR="000B378C" w:rsidRPr="00845EA0">
        <w:rPr>
          <w:rFonts w:ascii="Sylfaen" w:hAnsi="Sylfaen" w:cs="Sylfaen"/>
          <w:sz w:val="24"/>
          <w:szCs w:val="24"/>
          <w:lang w:val="hy-AM"/>
        </w:rPr>
        <w:t xml:space="preserve"> – այս դեպքում շուկայում կան բազմաթիվ արտադրողներ, բաըց մեկ կամ մի քանի սահմանափակ թվով գնորդներ: Որպես կանոն այդ գնորդը պետությունն է, կամ դրա լիազոր մարմինները, ներկայացու</w:t>
      </w:r>
      <w:r w:rsidR="000B378C" w:rsidRPr="00845EA0">
        <w:rPr>
          <w:rFonts w:ascii="Sylfaen" w:hAnsi="Sylfaen"/>
          <w:sz w:val="24"/>
          <w:szCs w:val="24"/>
          <w:lang w:val="hy-AM"/>
        </w:rPr>
        <w:t>ցիչները, կամ խիստ մասնագիտացված սպեցիֆիկ ընկերությունները, որոնք իրենք են թելադրում շուկայում ապրանքի կամ ծառայության հետ կապված բալոր պայմանները` գին, որոկ և այլն:</w:t>
      </w:r>
    </w:p>
    <w:p w:rsidR="009D0C79" w:rsidRPr="00845EA0" w:rsidRDefault="009D0C7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Մոնոպո</w:t>
      </w:r>
      <w:r w:rsidRPr="00845EA0">
        <w:rPr>
          <w:rFonts w:ascii="Sylfaen" w:hAnsi="Sylfaen"/>
          <w:sz w:val="24"/>
          <w:szCs w:val="24"/>
          <w:lang w:val="hy-AM"/>
        </w:rPr>
        <w:t>լ</w:t>
      </w:r>
      <w:r w:rsidRPr="00845EA0">
        <w:rPr>
          <w:rFonts w:ascii="Sylfaen" w:hAnsi="Sylfaen" w:cs="Sylfaen"/>
          <w:sz w:val="24"/>
          <w:szCs w:val="24"/>
          <w:lang w:val="hy-AM"/>
        </w:rPr>
        <w:t>իաները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ևավորվ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քան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ֆիրմաներ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ավորմա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ճանապարհով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եռք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երում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ոշակ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զմակերպակա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ևեր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9D0C79" w:rsidRPr="00845EA0" w:rsidRDefault="009D0C7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Կարտելը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ձայնությու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ողարկվող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անք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քանակ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ցմա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ուկաների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845EA0">
        <w:rPr>
          <w:rFonts w:ascii="Sylfaen" w:hAnsi="Sylfaen" w:cs="Sylfaen"/>
          <w:sz w:val="24"/>
          <w:szCs w:val="24"/>
          <w:lang w:val="hy-AM"/>
        </w:rPr>
        <w:t>բաժանման</w:t>
      </w:r>
      <w:r w:rsidR="00C942D0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սին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9D0C79" w:rsidRPr="00845EA0" w:rsidRDefault="009D0C7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Սինդիկատը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անքի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տեղ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ցման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պատակով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ձևավորված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ավորումն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9D0C79" w:rsidRPr="00845EA0" w:rsidRDefault="009D0C7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lastRenderedPageBreak/>
        <w:t>Տրեստը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նատիրություն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տեղ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ավորվում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/>
          <w:sz w:val="24"/>
          <w:szCs w:val="24"/>
          <w:lang w:val="hy-AM"/>
        </w:rPr>
        <w:t xml:space="preserve"> և´ </w:t>
      </w:r>
      <w:r w:rsidRPr="00845EA0">
        <w:rPr>
          <w:rFonts w:ascii="Sylfaen" w:hAnsi="Sylfaen" w:cs="Sylfaen"/>
          <w:sz w:val="24"/>
          <w:szCs w:val="24"/>
          <w:lang w:val="hy-AM"/>
        </w:rPr>
        <w:t>սեփականությունը</w:t>
      </w:r>
      <w:r w:rsidRPr="00845EA0">
        <w:rPr>
          <w:rFonts w:ascii="Sylfaen" w:hAnsi="Sylfaen"/>
          <w:sz w:val="24"/>
          <w:szCs w:val="24"/>
          <w:lang w:val="hy-AM"/>
        </w:rPr>
        <w:t xml:space="preserve">, և´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ուն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և´ արտադրանքի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ացումը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9D0C79" w:rsidRPr="00845EA0" w:rsidRDefault="009D0C7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Կոն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լոմերատը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իմնված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խոշոր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որպորացիաների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երթափանցման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րա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ն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լորտ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ոնց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րանք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չ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եխնոլո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ակ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չ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լ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ական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պ</w:t>
      </w:r>
      <w:r w:rsidR="005F1BDE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ունեն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063CED" w:rsidRPr="00845EA0" w:rsidRDefault="00063CED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</w:p>
    <w:p w:rsidR="00063CED" w:rsidRPr="00845EA0" w:rsidRDefault="00063CED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Հարց 3. Հակամոնոպոլիստական</w:t>
      </w:r>
      <w:r w:rsidR="004655FF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քաղաքականության</w:t>
      </w:r>
      <w:r w:rsidR="004655FF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էությունը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>:</w:t>
      </w:r>
    </w:p>
    <w:p w:rsidR="00612622" w:rsidRPr="00845EA0" w:rsidRDefault="005571AF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Ինչպես ն</w:t>
      </w:r>
      <w:r w:rsidR="00F52056" w:rsidRPr="00845EA0">
        <w:rPr>
          <w:rFonts w:ascii="Sylfaen" w:hAnsi="Sylfaen"/>
          <w:sz w:val="24"/>
          <w:szCs w:val="24"/>
          <w:lang w:val="hy-AM"/>
        </w:rPr>
        <w:t>շ</w:t>
      </w:r>
      <w:r w:rsidRPr="00845EA0">
        <w:rPr>
          <w:rFonts w:ascii="Sylfaen" w:hAnsi="Sylfaen"/>
          <w:sz w:val="24"/>
          <w:szCs w:val="24"/>
          <w:lang w:val="hy-AM"/>
        </w:rPr>
        <w:t>եցին</w:t>
      </w:r>
      <w:r w:rsidR="00F52056" w:rsidRPr="00845EA0">
        <w:rPr>
          <w:rFonts w:ascii="Sylfaen" w:hAnsi="Sylfaen"/>
          <w:sz w:val="24"/>
          <w:szCs w:val="24"/>
          <w:lang w:val="hy-AM"/>
        </w:rPr>
        <w:t>ք</w:t>
      </w:r>
      <w:r w:rsidRPr="00845EA0">
        <w:rPr>
          <w:rFonts w:ascii="Sylfaen" w:hAnsi="Sylfaen"/>
          <w:sz w:val="24"/>
          <w:szCs w:val="24"/>
          <w:lang w:val="hy-AM"/>
        </w:rPr>
        <w:t xml:space="preserve"> բնական մոնոպոլիան ունի որոշակի առանձնահատկություններ պետության կողմից պաշտպանված կամ թույլատրված լինելու առումով: Սակայն մենաշնորհների բոլոր մյուս ձևերի նկատմամբ պետությունը խիստ միջոցառումներ է իրականացնում: Որպեսզի պարզենք թե այս կամ այն շուկան ինչ աստիճանի է մոնոպալացված, պետք է այն գնահատել: Տնտեսագիտական </w:t>
      </w:r>
      <w:r w:rsidR="00612622" w:rsidRPr="00845EA0">
        <w:rPr>
          <w:rFonts w:ascii="Sylfaen" w:hAnsi="Sylfaen"/>
          <w:sz w:val="24"/>
          <w:szCs w:val="24"/>
          <w:lang w:val="hy-AM"/>
        </w:rPr>
        <w:t>գրականության մեջ ընդունված են գնահատման հետևյալ եղանակները:</w:t>
      </w:r>
    </w:p>
    <w:p w:rsidR="00612622" w:rsidRPr="00845EA0" w:rsidRDefault="0061262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Անգլիացի տնտեսագետ Արթուր Լերները առաջարկեց հետևյալ բանաձևը, որը հետագայում կոչվեց Լերների ինդեքս`</w:t>
      </w:r>
    </w:p>
    <w:p w:rsidR="00612622" w:rsidRPr="00845EA0" w:rsidRDefault="00BC2C64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position w:val="-24"/>
          <w:sz w:val="24"/>
          <w:szCs w:val="24"/>
        </w:rPr>
        <w:object w:dxaOrig="1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7.75pt;height:27pt" o:ole="">
            <v:imagedata r:id="rId17" o:title=""/>
          </v:shape>
          <o:OLEObject Type="Embed" ProgID="Equation.3" ShapeID="_x0000_i1026" DrawAspect="Content" ObjectID="_1652611790" r:id="rId18"/>
        </w:object>
      </w:r>
      <w:r w:rsidR="00612622" w:rsidRPr="00845EA0">
        <w:rPr>
          <w:rFonts w:ascii="Sylfaen" w:hAnsi="Sylfaen"/>
          <w:b/>
          <w:sz w:val="24"/>
          <w:szCs w:val="24"/>
          <w:lang w:val="hy-AM"/>
        </w:rPr>
        <w:t>(7)</w:t>
      </w:r>
    </w:p>
    <w:p w:rsidR="00612622" w:rsidRPr="00845EA0" w:rsidRDefault="001733C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ո</w:t>
      </w:r>
      <w:r w:rsidR="00612622" w:rsidRPr="00845EA0">
        <w:rPr>
          <w:rFonts w:ascii="Sylfaen" w:hAnsi="Sylfaen"/>
          <w:sz w:val="24"/>
          <w:szCs w:val="24"/>
          <w:lang w:val="hy-AM"/>
        </w:rPr>
        <w:t>րտեղ</w:t>
      </w:r>
      <w:r w:rsidR="00F52056" w:rsidRPr="00845EA0">
        <w:rPr>
          <w:rFonts w:ascii="Sylfaen" w:hAnsi="Sylfaen"/>
          <w:sz w:val="24"/>
          <w:szCs w:val="24"/>
          <w:lang w:val="hy-AM"/>
        </w:rPr>
        <w:t>`</w:t>
      </w:r>
    </w:p>
    <w:p w:rsidR="00612622" w:rsidRPr="00845EA0" w:rsidRDefault="0061262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L –</w:t>
      </w:r>
      <w:r w:rsidR="00F52056" w:rsidRPr="00845EA0">
        <w:rPr>
          <w:rFonts w:ascii="Sylfaen" w:hAnsi="Sylfaen"/>
          <w:sz w:val="24"/>
          <w:szCs w:val="24"/>
          <w:lang w:val="hy-AM"/>
        </w:rPr>
        <w:t xml:space="preserve"> Լերների </w:t>
      </w:r>
      <w:r w:rsidRPr="00845EA0">
        <w:rPr>
          <w:rFonts w:ascii="Sylfaen" w:hAnsi="Sylfaen"/>
          <w:sz w:val="24"/>
          <w:szCs w:val="24"/>
          <w:lang w:val="hy-AM"/>
        </w:rPr>
        <w:t>ինդեքսն է,</w:t>
      </w:r>
    </w:p>
    <w:p w:rsidR="00612622" w:rsidRPr="00845EA0" w:rsidRDefault="0061262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P – մոնոպոլ</w:t>
      </w:r>
      <w:r w:rsidR="00F52056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/>
          <w:sz w:val="24"/>
          <w:szCs w:val="24"/>
          <w:lang w:val="hy-AM"/>
        </w:rPr>
        <w:t>ինն է,</w:t>
      </w:r>
    </w:p>
    <w:p w:rsidR="00612622" w:rsidRPr="00845EA0" w:rsidRDefault="0061262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MC – սահմանային մոնոպոլ ցածր ծախսը:</w:t>
      </w:r>
    </w:p>
    <w:p w:rsidR="00612622" w:rsidRPr="00845EA0" w:rsidRDefault="0061262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Եթե ազատ մրցակցություն է, ապա L-ը ձ</w:t>
      </w:r>
      <w:r w:rsidR="00F52056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տում է 0-ի, իսկ բացարձակ</w:t>
      </w:r>
      <w:r w:rsidR="00F52056" w:rsidRPr="00845EA0">
        <w:rPr>
          <w:rFonts w:ascii="Sylfaen" w:hAnsi="Sylfaen"/>
          <w:sz w:val="24"/>
          <w:szCs w:val="24"/>
          <w:lang w:val="hy-AM"/>
        </w:rPr>
        <w:t xml:space="preserve"> մոնոպոլիայի</w:t>
      </w:r>
      <w:r w:rsidRPr="00845EA0">
        <w:rPr>
          <w:rFonts w:ascii="Sylfaen" w:hAnsi="Sylfaen"/>
          <w:sz w:val="24"/>
          <w:szCs w:val="24"/>
          <w:lang w:val="hy-AM"/>
        </w:rPr>
        <w:t xml:space="preserve"> դեպքում ձ</w:t>
      </w:r>
      <w:r w:rsidR="00F52056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>տ</w:t>
      </w:r>
      <w:r w:rsidR="00F52056" w:rsidRPr="00845EA0">
        <w:rPr>
          <w:rFonts w:ascii="Sylfaen" w:hAnsi="Sylfaen"/>
          <w:sz w:val="24"/>
          <w:szCs w:val="24"/>
          <w:lang w:val="hy-AM"/>
        </w:rPr>
        <w:t>ում է</w:t>
      </w:r>
      <w:r w:rsidRPr="00845EA0">
        <w:rPr>
          <w:rFonts w:ascii="Sylfaen" w:hAnsi="Sylfaen"/>
          <w:sz w:val="24"/>
          <w:szCs w:val="24"/>
          <w:lang w:val="hy-AM"/>
        </w:rPr>
        <w:t xml:space="preserve"> 1-ի:</w:t>
      </w:r>
    </w:p>
    <w:p w:rsidR="00612622" w:rsidRPr="00845EA0" w:rsidRDefault="0061262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Ա. Լերներից բացիայդ հարցով զբաղվել է նաև ամերիկացի տնտեսա</w:t>
      </w:r>
      <w:r w:rsidR="00F52056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/>
          <w:sz w:val="24"/>
          <w:szCs w:val="24"/>
          <w:lang w:val="hy-AM"/>
        </w:rPr>
        <w:t xml:space="preserve">ետ Հերֆինդալը </w:t>
      </w:r>
      <w:r w:rsidR="00F52056" w:rsidRPr="00845EA0">
        <w:rPr>
          <w:rFonts w:ascii="Sylfaen" w:hAnsi="Sylfaen"/>
          <w:sz w:val="24"/>
          <w:szCs w:val="24"/>
          <w:lang w:val="hy-AM"/>
        </w:rPr>
        <w:t>ով</w:t>
      </w:r>
      <w:r w:rsidR="005A70F6" w:rsidRPr="00845EA0">
        <w:rPr>
          <w:rFonts w:ascii="Sylfaen" w:hAnsi="Sylfaen"/>
          <w:sz w:val="24"/>
          <w:szCs w:val="24"/>
          <w:lang w:val="hy-AM"/>
        </w:rPr>
        <w:t xml:space="preserve"> հաշվարկների հիմքում </w:t>
      </w:r>
      <w:r w:rsidRPr="00845EA0">
        <w:rPr>
          <w:rFonts w:ascii="Sylfaen" w:hAnsi="Sylfaen"/>
          <w:sz w:val="24"/>
          <w:szCs w:val="24"/>
          <w:lang w:val="hy-AM"/>
        </w:rPr>
        <w:t>վերցնում է ճյուղում</w:t>
      </w:r>
      <w:r w:rsidR="00F52056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/>
          <w:sz w:val="24"/>
          <w:szCs w:val="24"/>
          <w:lang w:val="hy-AM"/>
        </w:rPr>
        <w:t>ործող ֆիրմաների արտադրանքի տեսակարար կշիռը</w:t>
      </w:r>
      <w:r w:rsidR="00F52056" w:rsidRPr="00845EA0">
        <w:rPr>
          <w:rFonts w:ascii="Sylfaen" w:hAnsi="Sylfaen"/>
          <w:sz w:val="24"/>
          <w:szCs w:val="24"/>
          <w:lang w:val="hy-AM"/>
        </w:rPr>
        <w:t>:</w:t>
      </w:r>
      <w:r w:rsidR="005A70F6" w:rsidRPr="00845EA0">
        <w:rPr>
          <w:rFonts w:ascii="Sylfaen" w:hAnsi="Sylfaen"/>
          <w:sz w:val="24"/>
          <w:szCs w:val="24"/>
          <w:lang w:val="hy-AM"/>
        </w:rPr>
        <w:t xml:space="preserve"> Նրա առաջարկած բանաձևն ունի հոտևյալ տեսքը, որը կոչվեց Հերֆինդալի ինդեքս`</w:t>
      </w:r>
    </w:p>
    <w:p w:rsidR="00F52056" w:rsidRPr="00845EA0" w:rsidRDefault="00FB0E45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sz w:val="24"/>
          <w:szCs w:val="24"/>
          <w:lang w:val="hy-AM"/>
        </w:rPr>
      </w:pPr>
      <m:oMath>
        <m:sSubSup>
          <m:sSubSupPr>
            <m:ctrlPr>
              <w:rPr>
                <w:rFonts w:ascii="Cambria Math" w:hAnsi="Sylfaen"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hy-AM"/>
              </w:rPr>
              <m:t>H=S</m:t>
            </m:r>
          </m:e>
          <m:sub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hy-AM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hy-AM"/>
              </w:rPr>
              <m:t>2</m:t>
            </m:r>
          </m:sup>
        </m:sSubSup>
        <m:r>
          <m:rPr>
            <m:sty m:val="p"/>
          </m:rPr>
          <w:rPr>
            <w:rFonts w:ascii="Cambria Math" w:hAnsi="Sylfaen"/>
            <w:sz w:val="24"/>
            <w:szCs w:val="24"/>
            <w:lang w:val="hy-AM"/>
          </w:rPr>
          <m:t>+</m:t>
        </m:r>
        <m:sSubSup>
          <m:sSubSupPr>
            <m:ctrlPr>
              <w:rPr>
                <w:rFonts w:ascii="Cambria Math" w:hAnsi="Sylfaen"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hy-AM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hy-AM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hy-AM"/>
              </w:rPr>
              <m:t>2</m:t>
            </m:r>
          </m:sup>
        </m:sSubSup>
        <m:r>
          <m:rPr>
            <m:sty m:val="p"/>
          </m:rPr>
          <w:rPr>
            <w:rFonts w:ascii="Cambria Math" w:hAnsi="Sylfaen"/>
            <w:sz w:val="24"/>
            <w:szCs w:val="24"/>
            <w:lang w:val="hy-AM"/>
          </w:rPr>
          <m:t>+</m:t>
        </m:r>
        <m:r>
          <m:rPr>
            <m:sty m:val="p"/>
          </m:rPr>
          <w:rPr>
            <w:rFonts w:ascii="Sylfaen" w:hAnsi="Sylfaen"/>
            <w:sz w:val="24"/>
            <w:szCs w:val="24"/>
            <w:lang w:val="hy-AM"/>
          </w:rPr>
          <m:t>…</m:t>
        </m:r>
        <m:r>
          <m:rPr>
            <m:sty m:val="p"/>
          </m:rPr>
          <w:rPr>
            <w:rFonts w:ascii="Cambria Math" w:hAnsi="Sylfaen"/>
            <w:sz w:val="24"/>
            <w:szCs w:val="24"/>
            <w:lang w:val="hy-AM"/>
          </w:rPr>
          <m:t>+</m:t>
        </m:r>
        <m:sSubSup>
          <m:sSubSupPr>
            <m:ctrlPr>
              <w:rPr>
                <w:rFonts w:ascii="Cambria Math" w:hAnsi="Sylfaen"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hy-AM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hy-AM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hy-AM"/>
              </w:rPr>
              <m:t>2</m:t>
            </m:r>
          </m:sup>
        </m:sSubSup>
      </m:oMath>
      <w:r w:rsidR="005A70F6" w:rsidRPr="00845EA0">
        <w:rPr>
          <w:rFonts w:ascii="Sylfaen" w:hAnsi="Sylfaen"/>
          <w:b/>
          <w:sz w:val="24"/>
          <w:szCs w:val="24"/>
          <w:lang w:val="hy-AM"/>
        </w:rPr>
        <w:t>(8)</w:t>
      </w:r>
    </w:p>
    <w:p w:rsidR="00612622" w:rsidRPr="00845EA0" w:rsidRDefault="001733C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ո</w:t>
      </w:r>
      <w:r w:rsidR="00612622" w:rsidRPr="00845EA0">
        <w:rPr>
          <w:rFonts w:ascii="Sylfaen" w:hAnsi="Sylfaen"/>
          <w:sz w:val="24"/>
          <w:szCs w:val="24"/>
          <w:lang w:val="hy-AM"/>
        </w:rPr>
        <w:t>րտեղ</w:t>
      </w:r>
      <w:r w:rsidR="00F52056" w:rsidRPr="00845EA0">
        <w:rPr>
          <w:rFonts w:ascii="Sylfaen" w:hAnsi="Sylfaen"/>
          <w:sz w:val="24"/>
          <w:szCs w:val="24"/>
          <w:lang w:val="hy-AM"/>
        </w:rPr>
        <w:t>`</w:t>
      </w:r>
    </w:p>
    <w:p w:rsidR="00612622" w:rsidRPr="00845EA0" w:rsidRDefault="0061262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H – ինդեքսն է, որը ցույց է տալիս ճյուղի համակենտրոնացման աստիճանը,</w:t>
      </w:r>
    </w:p>
    <w:p w:rsidR="00612622" w:rsidRPr="00845EA0" w:rsidRDefault="0061262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Sn – n-րդ ֆիրմա</w:t>
      </w:r>
      <w:r w:rsidR="005A70F6" w:rsidRPr="00845EA0">
        <w:rPr>
          <w:rFonts w:ascii="Sylfaen" w:hAnsi="Sylfaen"/>
          <w:sz w:val="24"/>
          <w:szCs w:val="24"/>
          <w:lang w:val="hy-AM"/>
        </w:rPr>
        <w:t>յ</w:t>
      </w:r>
      <w:r w:rsidRPr="00845EA0">
        <w:rPr>
          <w:rFonts w:ascii="Sylfaen" w:hAnsi="Sylfaen"/>
          <w:sz w:val="24"/>
          <w:szCs w:val="24"/>
          <w:lang w:val="hy-AM"/>
        </w:rPr>
        <w:t>ի արտադրանքի տեսակարար կշիռն է տվյալ ճյուղում:</w:t>
      </w:r>
    </w:p>
    <w:p w:rsidR="00612622" w:rsidRPr="00845EA0" w:rsidRDefault="0061262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Եթե ճյուղում կա միայն մեկ բնական մոնոպոլիա, ապա նրա արտադրանքի ծավալը 100% է կազմում, հետևաբար ինդեքսը հավասար կլինի 10000 (H = 1002 = 10000):</w:t>
      </w:r>
    </w:p>
    <w:p w:rsidR="005A70F6" w:rsidRPr="00845EA0" w:rsidRDefault="0061262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Ընդունենք, որ ճյուղում կան երկու արտադրանքի հավասար ծավալ ունեցող ֆիրմաներ:</w:t>
      </w:r>
    </w:p>
    <w:p w:rsidR="00612622" w:rsidRPr="00845EA0" w:rsidRDefault="00F52056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H = 50</w:t>
      </w:r>
      <w:r w:rsidRPr="00845EA0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Pr="00845EA0">
        <w:rPr>
          <w:rFonts w:ascii="Sylfaen" w:hAnsi="Sylfaen"/>
          <w:sz w:val="24"/>
          <w:szCs w:val="24"/>
          <w:lang w:val="hy-AM"/>
        </w:rPr>
        <w:t>+50</w:t>
      </w:r>
      <w:r w:rsidRPr="00845EA0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="00612622" w:rsidRPr="00845EA0">
        <w:rPr>
          <w:rFonts w:ascii="Sylfaen" w:hAnsi="Sylfaen"/>
          <w:sz w:val="24"/>
          <w:szCs w:val="24"/>
          <w:lang w:val="hy-AM"/>
        </w:rPr>
        <w:t>= 5000,</w:t>
      </w:r>
    </w:p>
    <w:p w:rsidR="00612622" w:rsidRPr="00845EA0" w:rsidRDefault="0061262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Կատարյալ դեպքում ճյուղում գործում են բազմաթիվ ֆիրմաներ և 100%-ը բաժանվում է նրանց միջև հավասարապես` յուրաքանչյուրին 1%, ապա`</w:t>
      </w:r>
    </w:p>
    <w:p w:rsidR="005A70F6" w:rsidRPr="00845EA0" w:rsidRDefault="00FB0E45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Sylfae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  <w:lang w:val="en-US"/>
                </w:rPr>
                <m:t>H=1</m:t>
              </m:r>
            </m:e>
            <m:sub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Sylfae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Sylfae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  <w:lang w:val="en-US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Sylfaen"/>
              <w:sz w:val="24"/>
              <w:szCs w:val="24"/>
              <w:lang w:val="en-US"/>
            </w:rPr>
            <m:t>+</m:t>
          </m:r>
          <m:r>
            <m:rPr>
              <m:sty m:val="p"/>
            </m:rPr>
            <w:rPr>
              <w:rFonts w:ascii="Sylfaen" w:hAnsi="Sylfaen"/>
              <w:sz w:val="24"/>
              <w:szCs w:val="24"/>
              <w:lang w:val="en-US"/>
            </w:rPr>
            <m:t>…</m:t>
          </m:r>
          <m:r>
            <m:rPr>
              <m:sty m:val="p"/>
            </m:rPr>
            <w:rPr>
              <w:rFonts w:ascii="Cambria Math" w:hAnsi="Sylfae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Sylfae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  <w:lang w:val="en-US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  <w:lang w:val="en-US"/>
                </w:rPr>
                <m:t>100</m:t>
              </m:r>
            </m:sub>
            <m:sup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612622" w:rsidRPr="00845EA0" w:rsidRDefault="0061262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Հերֆինդալի ինդեքսը զ</w:t>
      </w:r>
      <w:r w:rsidR="005A70F6"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/>
          <w:sz w:val="24"/>
          <w:szCs w:val="24"/>
          <w:lang w:val="en-US"/>
        </w:rPr>
        <w:t>այուն է, ինչպես յուրաքանչյուր ֆիրմայի բաժնեչափի նկատմամբ, այնպես էլ ճյուղում ֆիրմաների քանակի նկատմամբ: Այսպես, եթե չկիրառենք H ինդեքսը և կողմնորոշվենք միայն ֆիրմաների քանակով, ապա առաջին հայացքից կարելի է կարծել, որ այն ճյուղում, որտեղ</w:t>
      </w:r>
      <w:r w:rsidR="005A70F6" w:rsidRPr="00845EA0">
        <w:rPr>
          <w:rFonts w:ascii="Sylfaen" w:hAnsi="Sylfaen"/>
          <w:sz w:val="24"/>
          <w:szCs w:val="24"/>
          <w:lang w:val="en-US"/>
        </w:rPr>
        <w:t xml:space="preserve"> գ</w:t>
      </w:r>
      <w:r w:rsidRPr="00845EA0">
        <w:rPr>
          <w:rFonts w:ascii="Sylfaen" w:hAnsi="Sylfaen"/>
          <w:sz w:val="24"/>
          <w:szCs w:val="24"/>
          <w:lang w:val="en-US"/>
        </w:rPr>
        <w:t>ործում են</w:t>
      </w:r>
      <w:r w:rsidR="005A70F6" w:rsidRPr="00845EA0">
        <w:rPr>
          <w:rFonts w:ascii="Sylfaen" w:hAnsi="Sylfaen"/>
          <w:sz w:val="24"/>
          <w:szCs w:val="24"/>
          <w:lang w:val="en-US"/>
        </w:rPr>
        <w:t xml:space="preserve"> օր.`</w:t>
      </w:r>
      <w:r w:rsidRPr="00845EA0">
        <w:rPr>
          <w:rFonts w:ascii="Sylfaen" w:hAnsi="Sylfaen"/>
          <w:sz w:val="24"/>
          <w:szCs w:val="24"/>
          <w:lang w:val="en-US"/>
        </w:rPr>
        <w:t xml:space="preserve"> 5 ֆիրմա, ավելի համակենտրոնացված է, քան այն, որտեղ</w:t>
      </w:r>
      <w:r w:rsidR="005A70F6" w:rsidRPr="00845EA0">
        <w:rPr>
          <w:rFonts w:ascii="Sylfaen" w:hAnsi="Sylfaen"/>
          <w:sz w:val="24"/>
          <w:szCs w:val="24"/>
          <w:lang w:val="en-US"/>
        </w:rPr>
        <w:t xml:space="preserve"> գ</w:t>
      </w:r>
      <w:r w:rsidRPr="00845EA0">
        <w:rPr>
          <w:rFonts w:ascii="Sylfaen" w:hAnsi="Sylfaen"/>
          <w:sz w:val="24"/>
          <w:szCs w:val="24"/>
          <w:lang w:val="en-US"/>
        </w:rPr>
        <w:t>ործում են 6-ը: Մեր ենթադրությունը թերի է, քանի դեռ չենք քննարկել</w:t>
      </w:r>
      <w:r w:rsidR="00DB140B" w:rsidRPr="00845EA0">
        <w:rPr>
          <w:rFonts w:ascii="Sylfaen" w:hAnsi="Sylfaen"/>
          <w:sz w:val="24"/>
          <w:szCs w:val="24"/>
          <w:lang w:val="en-US"/>
        </w:rPr>
        <w:t xml:space="preserve"> S</w:t>
      </w:r>
      <w:r w:rsidR="005A70F6" w:rsidRPr="00845EA0">
        <w:rPr>
          <w:rFonts w:ascii="Sylfaen" w:hAnsi="Sylfaen"/>
          <w:sz w:val="24"/>
          <w:szCs w:val="24"/>
          <w:lang w:val="en-US"/>
        </w:rPr>
        <w:t>-</w:t>
      </w:r>
      <w:r w:rsidRPr="00845EA0">
        <w:rPr>
          <w:rFonts w:ascii="Sylfaen" w:hAnsi="Sylfaen"/>
          <w:sz w:val="24"/>
          <w:szCs w:val="24"/>
          <w:lang w:val="en-US"/>
        </w:rPr>
        <w:t xml:space="preserve">ի կատարած դերը: </w:t>
      </w:r>
      <w:r w:rsidR="005A70F6" w:rsidRPr="00845EA0">
        <w:rPr>
          <w:rFonts w:ascii="Sylfaen" w:hAnsi="Sylfaen"/>
          <w:sz w:val="24"/>
          <w:szCs w:val="24"/>
          <w:lang w:val="en-US"/>
        </w:rPr>
        <w:t>Ճ</w:t>
      </w:r>
      <w:r w:rsidRPr="00845EA0">
        <w:rPr>
          <w:rFonts w:ascii="Sylfaen" w:hAnsi="Sylfaen"/>
          <w:sz w:val="24"/>
          <w:szCs w:val="24"/>
          <w:lang w:val="en-US"/>
        </w:rPr>
        <w:t>յուղում</w:t>
      </w:r>
      <w:r w:rsidR="005A70F6" w:rsidRPr="00845EA0">
        <w:rPr>
          <w:rFonts w:ascii="Sylfaen" w:hAnsi="Sylfaen"/>
          <w:sz w:val="24"/>
          <w:szCs w:val="24"/>
          <w:lang w:val="en-US"/>
        </w:rPr>
        <w:t xml:space="preserve"> գ</w:t>
      </w:r>
      <w:r w:rsidRPr="00845EA0">
        <w:rPr>
          <w:rFonts w:ascii="Sylfaen" w:hAnsi="Sylfaen"/>
          <w:sz w:val="24"/>
          <w:szCs w:val="24"/>
          <w:lang w:val="en-US"/>
        </w:rPr>
        <w:t>ործում են 6 ֆիրմա, որից մեկի բաժնեչափը</w:t>
      </w:r>
      <w:r w:rsidR="005A70F6" w:rsidRPr="00845EA0">
        <w:rPr>
          <w:rFonts w:ascii="Sylfaen" w:hAnsi="Sylfaen"/>
          <w:sz w:val="24"/>
          <w:szCs w:val="24"/>
          <w:lang w:val="en-US"/>
        </w:rPr>
        <w:t xml:space="preserve">` </w:t>
      </w:r>
      <w:r w:rsidRPr="00845EA0">
        <w:rPr>
          <w:rFonts w:ascii="Sylfaen" w:hAnsi="Sylfaen"/>
          <w:sz w:val="24"/>
          <w:szCs w:val="24"/>
          <w:lang w:val="en-US"/>
        </w:rPr>
        <w:t xml:space="preserve">տեսակարար կշիռը հավասար է 50%, մնացած 5-ի բաժնեչափը`  </w:t>
      </w:r>
      <w:r w:rsidR="00DB140B" w:rsidRPr="00845EA0">
        <w:rPr>
          <w:rFonts w:ascii="Sylfaen" w:hAnsi="Sylfaen"/>
          <w:sz w:val="24"/>
          <w:szCs w:val="24"/>
          <w:lang w:val="en-US"/>
        </w:rPr>
        <w:t>յուրաքանչյուրը</w:t>
      </w:r>
      <w:r w:rsidRPr="00845EA0">
        <w:rPr>
          <w:rFonts w:ascii="Sylfaen" w:hAnsi="Sylfaen"/>
          <w:sz w:val="24"/>
          <w:szCs w:val="24"/>
          <w:lang w:val="en-US"/>
        </w:rPr>
        <w:t xml:space="preserve"> 10%, ապա`</w:t>
      </w:r>
    </w:p>
    <w:p w:rsidR="00612622" w:rsidRPr="00845EA0" w:rsidRDefault="00DB140B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H =(50)</w:t>
      </w:r>
      <w:r w:rsidRPr="00845EA0">
        <w:rPr>
          <w:rFonts w:ascii="Sylfaen" w:hAnsi="Sylfaen"/>
          <w:sz w:val="24"/>
          <w:szCs w:val="24"/>
          <w:vertAlign w:val="superscript"/>
          <w:lang w:val="en-US"/>
        </w:rPr>
        <w:t>2</w:t>
      </w:r>
      <w:r w:rsidR="00612622" w:rsidRPr="00845EA0">
        <w:rPr>
          <w:rFonts w:ascii="Sylfaen" w:hAnsi="Sylfaen"/>
          <w:sz w:val="24"/>
          <w:szCs w:val="24"/>
          <w:lang w:val="en-US"/>
        </w:rPr>
        <w:t>+(10</w:t>
      </w:r>
      <w:r w:rsidRPr="00845EA0">
        <w:rPr>
          <w:rFonts w:ascii="Sylfaen" w:hAnsi="Sylfaen"/>
          <w:sz w:val="24"/>
          <w:szCs w:val="24"/>
          <w:vertAlign w:val="superscript"/>
          <w:lang w:val="en-US"/>
        </w:rPr>
        <w:t>2</w:t>
      </w:r>
      <w:r w:rsidR="00612622" w:rsidRPr="00845EA0">
        <w:rPr>
          <w:rFonts w:ascii="Sylfaen" w:hAnsi="Sylfaen"/>
          <w:sz w:val="24"/>
          <w:szCs w:val="24"/>
          <w:lang w:val="en-US"/>
        </w:rPr>
        <w:t xml:space="preserve"> x 5)= 2500+500= 3000,</w:t>
      </w:r>
    </w:p>
    <w:p w:rsidR="00DB140B" w:rsidRPr="00845EA0" w:rsidRDefault="00DB140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Ե</w:t>
      </w:r>
      <w:r w:rsidR="00612622" w:rsidRPr="00845EA0">
        <w:rPr>
          <w:rFonts w:ascii="Sylfaen" w:hAnsi="Sylfaen"/>
          <w:sz w:val="24"/>
          <w:szCs w:val="24"/>
          <w:lang w:val="en-US"/>
        </w:rPr>
        <w:t>րբ ճյուղում կա 5 ֆիրմա` հավասար բաժնեչափերով</w:t>
      </w:r>
      <w:r w:rsidRPr="00845EA0">
        <w:rPr>
          <w:rFonts w:ascii="Sylfaen" w:hAnsi="Sylfaen"/>
          <w:sz w:val="24"/>
          <w:szCs w:val="24"/>
          <w:lang w:val="en-US"/>
        </w:rPr>
        <w:t>` S</w:t>
      </w:r>
      <w:r w:rsidRPr="00845EA0">
        <w:rPr>
          <w:rFonts w:ascii="Sylfaen" w:hAnsi="Sylfaen"/>
          <w:sz w:val="24"/>
          <w:szCs w:val="24"/>
          <w:vertAlign w:val="subscript"/>
          <w:lang w:val="en-US"/>
        </w:rPr>
        <w:t>1</w:t>
      </w:r>
      <w:r w:rsidRPr="00845EA0">
        <w:rPr>
          <w:rFonts w:ascii="Sylfaen" w:hAnsi="Sylfaen"/>
          <w:sz w:val="24"/>
          <w:szCs w:val="24"/>
          <w:lang w:val="en-US"/>
        </w:rPr>
        <w:t>=</w:t>
      </w:r>
      <w:r w:rsidR="00612622" w:rsidRPr="00845EA0">
        <w:rPr>
          <w:rFonts w:ascii="Sylfaen" w:hAnsi="Sylfaen"/>
          <w:sz w:val="24"/>
          <w:szCs w:val="24"/>
          <w:lang w:val="en-US"/>
        </w:rPr>
        <w:t>S</w:t>
      </w:r>
      <w:r w:rsidRPr="00845EA0">
        <w:rPr>
          <w:rFonts w:ascii="Sylfaen" w:hAnsi="Sylfaen"/>
          <w:sz w:val="24"/>
          <w:szCs w:val="24"/>
          <w:vertAlign w:val="subscript"/>
          <w:lang w:val="en-US"/>
        </w:rPr>
        <w:t>2</w:t>
      </w:r>
      <w:r w:rsidR="00612622" w:rsidRPr="00845EA0">
        <w:rPr>
          <w:rFonts w:ascii="Sylfaen" w:hAnsi="Sylfaen"/>
          <w:sz w:val="24"/>
          <w:szCs w:val="24"/>
          <w:lang w:val="en-US"/>
        </w:rPr>
        <w:t>=</w:t>
      </w:r>
      <w:r w:rsidRPr="00845EA0">
        <w:rPr>
          <w:rFonts w:ascii="Sylfaen" w:hAnsi="Sylfaen"/>
          <w:sz w:val="24"/>
          <w:szCs w:val="24"/>
          <w:lang w:val="en-US"/>
        </w:rPr>
        <w:t>...=</w:t>
      </w:r>
      <w:r w:rsidR="00612622" w:rsidRPr="00845EA0">
        <w:rPr>
          <w:rFonts w:ascii="Sylfaen" w:hAnsi="Sylfaen"/>
          <w:sz w:val="24"/>
          <w:szCs w:val="24"/>
          <w:lang w:val="en-US"/>
        </w:rPr>
        <w:t>S</w:t>
      </w:r>
      <w:r w:rsidRPr="00845EA0">
        <w:rPr>
          <w:rFonts w:ascii="Sylfaen" w:hAnsi="Sylfaen"/>
          <w:sz w:val="24"/>
          <w:szCs w:val="24"/>
          <w:vertAlign w:val="subscript"/>
          <w:lang w:val="en-US"/>
        </w:rPr>
        <w:t>5</w:t>
      </w:r>
      <w:r w:rsidR="00612622" w:rsidRPr="00845EA0">
        <w:rPr>
          <w:rFonts w:ascii="Sylfaen" w:hAnsi="Sylfaen"/>
          <w:sz w:val="24"/>
          <w:szCs w:val="24"/>
          <w:lang w:val="en-US"/>
        </w:rPr>
        <w:t xml:space="preserve"> =20%-ի, ապա</w:t>
      </w:r>
      <w:r w:rsidRPr="00845EA0">
        <w:rPr>
          <w:rFonts w:ascii="Sylfaen" w:hAnsi="Sylfaen"/>
          <w:sz w:val="24"/>
          <w:szCs w:val="24"/>
          <w:lang w:val="en-US"/>
        </w:rPr>
        <w:t>` H =20</w:t>
      </w:r>
      <w:r w:rsidRPr="00845EA0">
        <w:rPr>
          <w:rFonts w:ascii="Sylfaen" w:hAnsi="Sylfaen"/>
          <w:sz w:val="24"/>
          <w:szCs w:val="24"/>
          <w:vertAlign w:val="superscript"/>
          <w:lang w:val="en-US"/>
        </w:rPr>
        <w:t>2</w:t>
      </w:r>
      <w:r w:rsidRPr="00845EA0">
        <w:rPr>
          <w:rFonts w:ascii="Sylfaen" w:hAnsi="Sylfaen"/>
          <w:sz w:val="24"/>
          <w:szCs w:val="24"/>
          <w:lang w:val="en-US"/>
        </w:rPr>
        <w:t xml:space="preserve"> x 5= 2000 :</w:t>
      </w:r>
    </w:p>
    <w:p w:rsidR="00612622" w:rsidRPr="00845EA0" w:rsidRDefault="00DB140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Ի</w:t>
      </w:r>
      <w:r w:rsidR="00612622" w:rsidRPr="00845EA0">
        <w:rPr>
          <w:rFonts w:ascii="Sylfaen" w:hAnsi="Sylfaen"/>
          <w:sz w:val="24"/>
          <w:szCs w:val="24"/>
          <w:lang w:val="en-US"/>
        </w:rPr>
        <w:t>նչպես  տեսնում  ենք  6  ֆիրմայով  ճյուղը  ավելի համակենտրոնացված է, քան 5  ֆիրմաներ</w:t>
      </w:r>
      <w:r w:rsidRPr="00845EA0">
        <w:rPr>
          <w:rFonts w:ascii="Sylfaen" w:hAnsi="Sylfaen"/>
          <w:sz w:val="24"/>
          <w:szCs w:val="24"/>
          <w:lang w:val="en-US"/>
        </w:rPr>
        <w:t>ով</w:t>
      </w:r>
      <w:r w:rsidR="00612622" w:rsidRPr="00845EA0">
        <w:rPr>
          <w:rFonts w:ascii="Sylfaen" w:hAnsi="Sylfaen"/>
          <w:sz w:val="24"/>
          <w:szCs w:val="24"/>
          <w:lang w:val="en-US"/>
        </w:rPr>
        <w:t xml:space="preserve"> ճյուղը, որտեղ չկա գերիշխող դիրք ունեցող ֆիրմա:</w:t>
      </w:r>
    </w:p>
    <w:p w:rsidR="00F314F6" w:rsidRPr="00845EA0" w:rsidRDefault="0061262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lastRenderedPageBreak/>
        <w:t>Գիտականորեն հաշվարկված է, որ շուկայի համակենտրոնացումը, որտեղ H ինդեքսը չի</w:t>
      </w:r>
      <w:r w:rsidR="00DB140B" w:rsidRPr="00845EA0">
        <w:rPr>
          <w:rFonts w:ascii="Sylfaen" w:hAnsi="Sylfaen"/>
          <w:sz w:val="24"/>
          <w:szCs w:val="24"/>
          <w:lang w:val="en-US"/>
        </w:rPr>
        <w:t xml:space="preserve"> գե</w:t>
      </w:r>
      <w:r w:rsidRPr="00845EA0">
        <w:rPr>
          <w:rFonts w:ascii="Sylfaen" w:hAnsi="Sylfaen"/>
          <w:sz w:val="24"/>
          <w:szCs w:val="24"/>
          <w:lang w:val="en-US"/>
        </w:rPr>
        <w:t>րազացում 1000-ը, համարվում է ցածր, իսկ երբ H=1800 և ավելի, ապա համակենտրոնացման աստիճանը բարձր է:</w:t>
      </w:r>
    </w:p>
    <w:p w:rsidR="00C60CF8" w:rsidRPr="00845EA0" w:rsidRDefault="00C60CF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</w:p>
    <w:p w:rsidR="00C60CF8" w:rsidRPr="00845EA0" w:rsidRDefault="00C60CF8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 w:cs="Sylfaen"/>
          <w:b/>
          <w:sz w:val="24"/>
          <w:szCs w:val="24"/>
          <w:lang w:val="en-US"/>
        </w:rPr>
      </w:pPr>
      <w:r w:rsidRPr="00845EA0">
        <w:rPr>
          <w:rFonts w:ascii="Sylfaen" w:hAnsi="Sylfaen" w:cs="Sylfaen"/>
          <w:b/>
          <w:sz w:val="24"/>
          <w:szCs w:val="24"/>
          <w:lang w:val="en-US"/>
        </w:rPr>
        <w:t>Թեմա 8. Արտադրության գործոններ, արտադրական ծախսեր և շահույթ</w:t>
      </w:r>
    </w:p>
    <w:p w:rsidR="00C60CF8" w:rsidRPr="00845EA0" w:rsidRDefault="00C60CF8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  <w:r w:rsidRPr="00845EA0">
        <w:rPr>
          <w:rFonts w:ascii="Sylfaen" w:hAnsi="Sylfaen" w:cs="Sylfaen"/>
          <w:b/>
          <w:i/>
          <w:sz w:val="24"/>
          <w:szCs w:val="24"/>
          <w:lang w:val="en-US"/>
        </w:rPr>
        <w:t>Հարց 1. Արտադրության գործոնների էությունը ու դասակարգումը: Արտադրության գործոնների պահանջարկի ու առաջարկի ածանցյալ բնույթը</w:t>
      </w:r>
    </w:p>
    <w:p w:rsidR="00C60CF8" w:rsidRPr="00845EA0" w:rsidRDefault="00C60CF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Մարդկանց տնտեսական պահանջմունքների բավարարման համար անհրաժեշտ է արտադրություն, իսկ արտադրական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en-US"/>
        </w:rPr>
        <w:t>ործընթացի համար անհրաժեշտ են արտադրության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ործոններ:Արտադրության 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ործոնները արտադրության միջոցներն են, որոնք օ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տա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ործվում են տնտեսական բարիքների հասարակական արտադրության մեջ: Արտադրության 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ործոնները տնտեսական ռեսուրսների այն մասն է, որը ներ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րավված է տնտեսական բարիքների արտադրության մեջ: Ժամանակակից տնտեսագիտական գրականության մեջ արտադրության գործոնները դասակարգվում են հետևյալ կերպ`</w:t>
      </w:r>
    </w:p>
    <w:p w:rsidR="00C60CF8" w:rsidRPr="00845EA0" w:rsidRDefault="00C60CF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b/>
          <w:i/>
          <w:sz w:val="24"/>
          <w:szCs w:val="24"/>
          <w:lang w:val="en-US"/>
        </w:rPr>
        <w:t>Աշխատանքը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մարդու մտավոր և ֆիզիկական ունակությունների ամբողջությունն է: Այն նպատակասլաց 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ործունեությունն է` ուղղված տնտեսական բարիքների ստեղծմանը: Աշխատանքը, որպես արտադրության 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ործոն, մարդու ընդունակությունների իրացումն է` ուղղված արտադրական 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ործունեությանը, որի ժամանակ նա ֆիզիկական և մտավոր ուժեր է ծախսում, որպեսզի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en-US"/>
        </w:rPr>
        <w:t>ործողության մեջ դնի արտադրության մյուս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ործոնները: </w:t>
      </w:r>
    </w:p>
    <w:p w:rsidR="00C60CF8" w:rsidRPr="00845EA0" w:rsidRDefault="00C60CF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b/>
          <w:i/>
          <w:sz w:val="24"/>
          <w:szCs w:val="24"/>
          <w:lang w:val="en-US"/>
        </w:rPr>
        <w:t>Կապիտալը</w:t>
      </w:r>
      <w:r w:rsidRPr="00845EA0">
        <w:rPr>
          <w:rFonts w:ascii="Sylfaen" w:hAnsi="Sylfaen" w:cs="Sylfaen"/>
          <w:sz w:val="24"/>
          <w:szCs w:val="24"/>
          <w:lang w:val="en-US"/>
        </w:rPr>
        <w:t>այն հիմնական միջոցներն են, որոնք ուղղակիորեն կիրառվում են արտադրության պրոցեսում: Կապիտակը դասակարգվում է ֆիզիկական, ֆինանսական և մարդկային կապիտալների:</w:t>
      </w:r>
    </w:p>
    <w:p w:rsidR="00C60CF8" w:rsidRPr="00845EA0" w:rsidRDefault="00C60CF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 xml:space="preserve">Ֆիզիկական կապիտալը` որպես արտադրական 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ործոն, հիմնական և շրջանառու կապիտալի հանրա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ումարն է: Հիմնական կապիտալը արտադրական կապիտալի այն մասն է, որը մասնակցում է արտադրության բազմաթիվ պրոցեսների, չի կորցնում իր նախկին բնաիրային տեսքը և իր արժեքը փոխանցում է պատրաստի արտադրանքին մաս-մաս` մաշվածության չափով, օր.` շինություններ, մեքենաներ, սարքավորումներ: Շրջանառու կապիտալը արտադրական կապիտալի այն մասն է, որը մասնակցում է արտադրության մեկ պրոցեսների, կորցնում է իր նախկին բնաիրային տեսքը և իր արժեքը ամբողջովին փոխանցում է արտադրված ապրանքին` հումք, նյութեր և այլն:</w:t>
      </w:r>
    </w:p>
    <w:p w:rsidR="00C60CF8" w:rsidRPr="00845EA0" w:rsidRDefault="00C60CF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Ֆինանսական կապիտալը ֆինանսական միջոցներն են, որոնք կարող են լինել և փոխառու միջոցներ և սեփական խնայողություններց ձևավորված:</w:t>
      </w:r>
    </w:p>
    <w:p w:rsidR="00C60CF8" w:rsidRPr="00845EA0" w:rsidRDefault="00C60CF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 xml:space="preserve">Մարդկային 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կապիտալը` ա</w:t>
      </w:r>
      <w:r w:rsidRPr="00845EA0">
        <w:rPr>
          <w:rFonts w:ascii="Sylfaen" w:hAnsi="Sylfaen" w:cs="Sylfaen"/>
          <w:sz w:val="24"/>
          <w:szCs w:val="24"/>
          <w:lang w:val="en-US"/>
        </w:rPr>
        <w:t>մբողջացված կերպով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,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ներառում է տվյալ հասարակության մարդկային 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ներուժը, որը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հիմնված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 xml:space="preserve"> է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գիտելիքի, կարողությունների, մշակույթի, կրոնական դավանանքի, ավանդույթների և մի շարք այլ տնտեսական և ոչ տնտեսական բաղադրիչների վրա: </w:t>
      </w:r>
    </w:p>
    <w:p w:rsidR="00C60CF8" w:rsidRPr="00845EA0" w:rsidRDefault="00C60CF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b/>
          <w:i/>
          <w:sz w:val="24"/>
          <w:szCs w:val="24"/>
          <w:lang w:val="en-US"/>
        </w:rPr>
        <w:t>Հողը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որպես արտադրության 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ործոն, ներառում է բնական ռեսուրսները, որոնք անհրաժեշտ են ապրանքների և ծառայությունների արտադրության համար և այն մակերեսը` տարածքը, որտեղ կկառուցվի արտադրական շինությունը, գործարանը, խանութը, գյուղատնտեսական նշանակության հողերը և այլն: </w:t>
      </w:r>
    </w:p>
    <w:p w:rsidR="00C60CF8" w:rsidRPr="00845EA0" w:rsidRDefault="00C60CF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b/>
          <w:i/>
          <w:sz w:val="24"/>
          <w:szCs w:val="24"/>
          <w:lang w:val="en-US"/>
        </w:rPr>
        <w:t>Ձեռներեցությունը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աշխատանքային ռեսուրսների մի տարատեսակ` արտադրության մեջ ունեցած իր հատուկ դերի պատճառով: Ձեռներեցն իր վրա է վերցնում մյուս 3 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ործոնների` հող, կապիտալ, աշխատանք, միացումը մեկ միասնական արտադրության 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ործընթացի մեջ: Ձեռներեցն իր վրա է վերցնում տնտեսական բարիքների արտադրության 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ործընթացում որոշումներ ընդունելու խնդիրը: Նա համարվում է նորարար: Արտադրություն է ներմուծում նոր, ժամանակակից տեխնոլո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իաներ, արտադրության կազմակերպման նոր ձևեր: Ձեռներեցը ռիսկի է դիմում շուկայական տնտեսության պայմաններում:</w:t>
      </w:r>
    </w:p>
    <w:p w:rsidR="00C60CF8" w:rsidRPr="00845EA0" w:rsidRDefault="00C60CF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Արտադրության յուրահատուկ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en-US"/>
        </w:rPr>
        <w:t>ործոն է համարվում տեղեկատվությունը և տեխնոլոգիաները:</w:t>
      </w:r>
    </w:p>
    <w:p w:rsidR="00C60CF8" w:rsidRPr="00845EA0" w:rsidRDefault="00C60CF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lastRenderedPageBreak/>
        <w:t xml:space="preserve">Ոչ մի 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ործոն առանձին վերցրած չի կարող արտադրանք ստեղծել և եկամուտ բերել: Այսինքն, արտադրության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en-US"/>
        </w:rPr>
        <w:t>ործընթացը ենթադրում է բոլոր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en-US"/>
        </w:rPr>
        <w:t>ործոնների փոխներ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ործություն: </w:t>
      </w:r>
      <w:r w:rsidR="001125BE" w:rsidRPr="00845EA0">
        <w:rPr>
          <w:rFonts w:ascii="Sylfaen" w:hAnsi="Sylfaen" w:cs="Sylfaen"/>
          <w:sz w:val="24"/>
          <w:szCs w:val="24"/>
          <w:lang w:val="en-US"/>
        </w:rPr>
        <w:t>Կարող ենք ասել, որ արտադրանքի քանակի և արտադրության գործոնների միջև ֆունկցիոնալ կախվածություն կա`</w:t>
      </w:r>
    </w:p>
    <w:p w:rsidR="00C60CF8" w:rsidRPr="00845EA0" w:rsidRDefault="00C60CF8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Q=f(a</w:t>
      </w:r>
      <w:r w:rsidR="001125BE" w:rsidRPr="00845EA0">
        <w:rPr>
          <w:rFonts w:ascii="Sylfaen" w:hAnsi="Sylfaen" w:cs="Sylfaen"/>
          <w:sz w:val="24"/>
          <w:szCs w:val="24"/>
          <w:vertAlign w:val="subscript"/>
          <w:lang w:val="en-US"/>
        </w:rPr>
        <w:t>1</w:t>
      </w:r>
      <w:r w:rsidR="001125BE" w:rsidRPr="00845EA0">
        <w:rPr>
          <w:rFonts w:ascii="Sylfaen" w:hAnsi="Sylfaen" w:cs="Sylfaen"/>
          <w:sz w:val="24"/>
          <w:szCs w:val="24"/>
          <w:lang w:val="en-US"/>
        </w:rPr>
        <w:t xml:space="preserve">; </w:t>
      </w:r>
      <w:r w:rsidRPr="00845EA0">
        <w:rPr>
          <w:rFonts w:ascii="Sylfaen" w:hAnsi="Sylfaen" w:cs="Sylfaen"/>
          <w:sz w:val="24"/>
          <w:szCs w:val="24"/>
          <w:lang w:val="en-US"/>
        </w:rPr>
        <w:t>a</w:t>
      </w:r>
      <w:r w:rsidR="001125BE" w:rsidRPr="00845EA0">
        <w:rPr>
          <w:rFonts w:ascii="Sylfaen" w:hAnsi="Sylfaen" w:cs="Sylfaen"/>
          <w:sz w:val="24"/>
          <w:szCs w:val="24"/>
          <w:vertAlign w:val="subscript"/>
          <w:lang w:val="en-US"/>
        </w:rPr>
        <w:t>2</w:t>
      </w:r>
      <w:r w:rsidR="001125BE" w:rsidRPr="00845EA0">
        <w:rPr>
          <w:rFonts w:ascii="Sylfaen" w:hAnsi="Sylfaen" w:cs="Sylfaen"/>
          <w:sz w:val="24"/>
          <w:szCs w:val="24"/>
          <w:lang w:val="en-US"/>
        </w:rPr>
        <w:t>; a</w:t>
      </w:r>
      <w:r w:rsidR="001125BE" w:rsidRPr="00845EA0">
        <w:rPr>
          <w:rFonts w:ascii="Sylfaen" w:hAnsi="Sylfaen" w:cs="Sylfaen"/>
          <w:sz w:val="24"/>
          <w:szCs w:val="24"/>
          <w:vertAlign w:val="subscript"/>
          <w:lang w:val="en-US"/>
        </w:rPr>
        <w:t>3</w:t>
      </w:r>
      <w:r w:rsidR="001125BE" w:rsidRPr="00845EA0">
        <w:rPr>
          <w:rFonts w:ascii="Sylfaen" w:hAnsi="Sylfaen" w:cs="Sylfaen"/>
          <w:sz w:val="24"/>
          <w:szCs w:val="24"/>
          <w:lang w:val="en-US"/>
        </w:rPr>
        <w:t>; a</w:t>
      </w:r>
      <w:r w:rsidR="001125BE" w:rsidRPr="00845EA0">
        <w:rPr>
          <w:rFonts w:ascii="Sylfaen" w:hAnsi="Sylfaen" w:cs="Sylfaen"/>
          <w:sz w:val="24"/>
          <w:szCs w:val="24"/>
          <w:vertAlign w:val="subscript"/>
          <w:lang w:val="en-US"/>
        </w:rPr>
        <w:t>4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)     </w:t>
      </w:r>
      <w:r w:rsidRPr="00845EA0">
        <w:rPr>
          <w:rFonts w:ascii="Sylfaen" w:hAnsi="Sylfaen" w:cs="Sylfaen"/>
          <w:b/>
          <w:sz w:val="24"/>
          <w:szCs w:val="24"/>
          <w:lang w:val="en-US"/>
        </w:rPr>
        <w:t>(9)</w:t>
      </w:r>
    </w:p>
    <w:p w:rsidR="00C60CF8" w:rsidRPr="00845EA0" w:rsidRDefault="00C60CF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որտեղ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`</w:t>
      </w:r>
    </w:p>
    <w:p w:rsidR="00C60CF8" w:rsidRPr="00845EA0" w:rsidRDefault="00C60CF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Q - թողարկված արտադրանքի ծավալն է,</w:t>
      </w:r>
    </w:p>
    <w:p w:rsidR="00C60CF8" w:rsidRPr="00845EA0" w:rsidRDefault="00C60CF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 xml:space="preserve">a1a2...an - արտադրության 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ործոններն են:</w:t>
      </w:r>
    </w:p>
    <w:p w:rsidR="00C60CF8" w:rsidRPr="00845EA0" w:rsidRDefault="00C60CF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Թողարկված արտադրանքի ծավալը կախված է արտադրության համար օ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տա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ործված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en-US"/>
        </w:rPr>
        <w:t>ործոններից և դրանց համադրությունից: Քանի որ հնարավոր է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en-US"/>
        </w:rPr>
        <w:t>ործոնների տարբեր համակցությունների օ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տա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որ</w:t>
      </w:r>
      <w:r w:rsidRPr="00845EA0">
        <w:rPr>
          <w:rFonts w:ascii="Sylfaen" w:hAnsi="Sylfaen" w:cs="Sylfaen"/>
          <w:sz w:val="24"/>
          <w:szCs w:val="24"/>
          <w:lang w:val="en-US"/>
        </w:rPr>
        <w:t>ծումը, կնշանակի, որ կա մի տարբերակ, որի դեպքում կարելի է հասնել դրանց օպտիմալ համամասնությանը: Հետևաբար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`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արտադրական ֆունկցիան մի տեխնիկական հարաբերակցություն է, որն արտահայտում է արտադրության ամբողջական ծախքերի և առավելա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ույն թողարկման միջև եղած կապը:</w:t>
      </w:r>
    </w:p>
    <w:p w:rsidR="00C60CF8" w:rsidRPr="00845EA0" w:rsidRDefault="00C60CF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 xml:space="preserve">Պետք է նշել նաև, որ արտադրության 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ործոններից յուրաքանչյուրը բերում է եկամուտ: Այսպես` աշխատանք </w:t>
      </w:r>
      <w:r w:rsidR="002B236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ործոնի բերած եկամուտը կոչվում է աշխատավարձ, հողը բերում է եկամուտ ռենտայի, կապիտալը` տոկոսի, իսկ ձեռնարկատիրությունը` շահույթի տեսքով:</w:t>
      </w:r>
    </w:p>
    <w:p w:rsidR="008731E7" w:rsidRPr="00845EA0" w:rsidRDefault="002B236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 xml:space="preserve">Արտադրության գործոնների առաջարկը և պահանջարկն ունեն ածանցյալ բնույթ: Այսինքն երբ մենք խոսում ենք </w:t>
      </w:r>
      <w:r w:rsidR="00DD631B" w:rsidRPr="00845EA0">
        <w:rPr>
          <w:rFonts w:ascii="Sylfaen" w:hAnsi="Sylfaen" w:cs="Sylfaen"/>
          <w:sz w:val="24"/>
          <w:szCs w:val="24"/>
          <w:lang w:val="en-US"/>
        </w:rPr>
        <w:t>որևէ գործոնի առաջարկի կամ պահանջարկի մասին մեզ հետաքրքիր է ոչ թե հենց տվյալ գործոնը, այլ թե այդ գործոնի կիրառման կամ օգտագործման արդյունքում ինչ ապրանք կստանանք և այն շուկայում ինչպիսի պահանջարկ կունենա: Օր.` մեզ հետաքրքիր է ոչ թե կաշկակարը` որպես աշխատանք գործոն, այլ թե նրա կարած կոշիկը շուկայում ինչ պահանջարկ կունենա:</w:t>
      </w:r>
      <w:r w:rsidR="008731E7" w:rsidRPr="00845EA0">
        <w:rPr>
          <w:rFonts w:ascii="Sylfaen" w:hAnsi="Sylfaen" w:cs="Sylfaen"/>
          <w:sz w:val="24"/>
          <w:szCs w:val="24"/>
          <w:lang w:val="en-US"/>
        </w:rPr>
        <w:t>Արտադրության գործոնների առաջարկը ներկայացնում են տնային տնտեսությունները, իսկ պահանջարկը` ֆիրմաները:</w:t>
      </w:r>
    </w:p>
    <w:p w:rsidR="008731E7" w:rsidRPr="00845EA0" w:rsidRDefault="008731E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</w:p>
    <w:p w:rsidR="008731E7" w:rsidRPr="00845EA0" w:rsidRDefault="008731E7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  <w:r w:rsidRPr="00845EA0">
        <w:rPr>
          <w:rFonts w:ascii="Sylfaen" w:hAnsi="Sylfaen" w:cs="Sylfaen"/>
          <w:b/>
          <w:i/>
          <w:sz w:val="24"/>
          <w:szCs w:val="24"/>
          <w:lang w:val="en-US"/>
        </w:rPr>
        <w:t>Հարց 2. Արտադրական ծախսերի բովանդակությունը և տեսակները.</w:t>
      </w:r>
    </w:p>
    <w:p w:rsidR="008731E7" w:rsidRPr="00845EA0" w:rsidRDefault="00F7019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Արտադրության ծախերը ապրանքների և ծառայությունների արտադրության համար կատարվող ծախսերն են: Դրանք</w:t>
      </w:r>
      <w:r w:rsidR="008731E7" w:rsidRPr="00845EA0">
        <w:rPr>
          <w:rFonts w:ascii="Sylfaen" w:hAnsi="Sylfaen" w:cs="Sylfaen"/>
          <w:sz w:val="24"/>
          <w:szCs w:val="24"/>
          <w:lang w:val="en-US"/>
        </w:rPr>
        <w:t xml:space="preserve"> արտադրության գործոնների ձեռքբերման համար կատարված վճարումներն են: Ժամանակակից տնտեսագետներն արտադրության ծախսերը դիտարկում են տնտեսավարող սուբյեկտի տեսանկյունից: Նրանք հիմնավորում են, որ ձեռներեցն արտադրության բոլոր գործոններից եկամուտ է ակնկալում և նրա գործունեության նպատակը շահույթի ստացումն է: Սրա հիման վրա էլ արտադրության ծախսերի մեջ են ընդգրկում նաև ձեռներեցի եկամուտը` նորմալ շահույթը: Այս տեսության համաձայն` արտադրության ծախսերն ու նորմալ շահույթը կոչվում են տնտեսական ծախսեր:</w:t>
      </w:r>
    </w:p>
    <w:p w:rsidR="008731E7" w:rsidRPr="00845EA0" w:rsidRDefault="008731E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Ծախսերը դասակարգվում են ելնելով մի շարք առանձնահատկություններց:</w:t>
      </w:r>
    </w:p>
    <w:p w:rsidR="008731E7" w:rsidRPr="00845EA0" w:rsidRDefault="008731E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b/>
          <w:sz w:val="24"/>
          <w:szCs w:val="24"/>
          <w:lang w:val="en-US"/>
        </w:rPr>
        <w:t>Արտաքին, բացահայտ կամ հաշվապահական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են համարվում այն ծախսերը, որոնք ֆիրման վճարում է արտադրության գործոնների այլ սեփականատերերի հումք, նյութեր, արտադրության գործոններ ձեռք բերելու համար: Որպես կանոն դրանք գրա</w:t>
      </w:r>
      <w:r w:rsidR="007E1E09" w:rsidRPr="00845EA0">
        <w:rPr>
          <w:rFonts w:ascii="Sylfaen" w:hAnsi="Sylfaen" w:cs="Sylfaen"/>
          <w:sz w:val="24"/>
          <w:szCs w:val="24"/>
          <w:lang w:val="en-US"/>
        </w:rPr>
        <w:t>ն</w:t>
      </w:r>
      <w:r w:rsidRPr="00845EA0">
        <w:rPr>
          <w:rFonts w:ascii="Sylfaen" w:hAnsi="Sylfaen" w:cs="Sylfaen"/>
          <w:sz w:val="24"/>
          <w:szCs w:val="24"/>
          <w:lang w:val="en-US"/>
        </w:rPr>
        <w:t>ցվում են համապատասխան հաշվապահական փաստաթղթերում:</w:t>
      </w:r>
    </w:p>
    <w:p w:rsidR="007E1E09" w:rsidRPr="00845EA0" w:rsidRDefault="008731E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b/>
          <w:sz w:val="24"/>
          <w:szCs w:val="24"/>
          <w:lang w:val="en-US"/>
        </w:rPr>
        <w:t>Ներքին կամ թաքնված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են համարվում այն ծախսերը, որոնք տնտեսվարողը կատարում է իր սեփական ռեսուրսների հաշվին, դրանց համար վճարումներ չի կատարում և</w:t>
      </w:r>
      <w:r w:rsidR="002C1C9D" w:rsidRPr="00845EA0">
        <w:rPr>
          <w:rFonts w:ascii="Sylfaen" w:hAnsi="Sylfaen" w:cs="Sylfaen"/>
          <w:sz w:val="24"/>
          <w:szCs w:val="24"/>
          <w:lang w:val="en-US"/>
        </w:rPr>
        <w:t>/կամ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դր</w:t>
      </w:r>
      <w:r w:rsidR="007E1E09" w:rsidRPr="00845EA0">
        <w:rPr>
          <w:rFonts w:ascii="Sylfaen" w:hAnsi="Sylfaen" w:cs="Sylfaen"/>
          <w:sz w:val="24"/>
          <w:szCs w:val="24"/>
          <w:lang w:val="en-US"/>
        </w:rPr>
        <w:t>անք չեն գրանցվում համապատասխան հաշվապահական փաստաթղթերում:</w:t>
      </w:r>
      <w:r w:rsidR="002C1C9D" w:rsidRPr="00845EA0">
        <w:rPr>
          <w:rFonts w:ascii="Sylfaen" w:hAnsi="Sylfaen" w:cs="Sylfaen"/>
          <w:sz w:val="24"/>
          <w:szCs w:val="24"/>
          <w:lang w:val="en-US"/>
        </w:rPr>
        <w:t xml:space="preserve"> Օր.` իր իսկ կողմից կատարված աշխատանքը, որի համար աշխատավարձ կամ վճարում չի ստանում, սեփական տարածքի օգտագործումը, որը կարող էր տալ վարձակալությամբ, որևէ իրի, առարկայի կամ ռեսուրսի գնում, որի համար վճարել է սեփական միջոցներից, անգամ կոռուպցիոն նպատակներով կատարված ծախսումները և այլն:</w:t>
      </w:r>
    </w:p>
    <w:p w:rsidR="007E1E09" w:rsidRPr="00845EA0" w:rsidRDefault="007E1E0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b/>
          <w:sz w:val="24"/>
          <w:szCs w:val="24"/>
          <w:lang w:val="en-US"/>
        </w:rPr>
        <w:lastRenderedPageBreak/>
        <w:t>Տնտեսական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են համարվաում արտաքին (բացահայտ կամ հաշվապահական) և ներքին (թաքնված) ծախսերի գումարը:</w:t>
      </w:r>
    </w:p>
    <w:p w:rsidR="008731E7" w:rsidRPr="00845EA0" w:rsidRDefault="007E1E0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b/>
          <w:sz w:val="24"/>
          <w:szCs w:val="24"/>
          <w:lang w:val="en-US"/>
        </w:rPr>
        <w:t>Անվերադարձ</w:t>
      </w:r>
      <w:r w:rsidRPr="00845EA0">
        <w:rPr>
          <w:rFonts w:ascii="Sylfaen" w:hAnsi="Sylfaen" w:cs="Sylfaen"/>
          <w:sz w:val="24"/>
          <w:szCs w:val="24"/>
          <w:lang w:val="en-US"/>
        </w:rPr>
        <w:t xml:space="preserve"> են համարվում այն ծախսերը, որոնք հնարավոր չի վերադարձնել` ետ բերել կամ վերականգնել: Դա կարող է տեղի ունենալ սխալ որոշումների ընդունման կամ օբյեկտիվ, ֆորս-մաժորային իրավիճակների, բնական աղոտների արդյունքում: Զարգացած տնտեսություն ունեցող երկրներում ապահովագրական համակարգի շնորհիվ անվերադարձ ծախսերը հասցվում են նվազագույնի:</w:t>
      </w:r>
    </w:p>
    <w:p w:rsidR="00BF56A4" w:rsidRPr="00845EA0" w:rsidRDefault="00BF56A4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Արտադրության ծախերը դիտարկում են կարճաժամկետում և երկարաժամկետում: Ժ</w:t>
      </w:r>
      <w:r w:rsidRPr="00845EA0">
        <w:rPr>
          <w:rFonts w:ascii="Sylfaen" w:hAnsi="Sylfaen"/>
          <w:sz w:val="24"/>
          <w:szCs w:val="24"/>
          <w:lang w:val="en-US"/>
        </w:rPr>
        <w:t xml:space="preserve">ամանակահատվածը համարվում է կարճ, եթե արտադրության գործոններից որևէ մեկի փոփոխությունը չի պահանջում ևս մեկ այլ գործոնի փոփոխություն: Օր.` եթե </w:t>
      </w:r>
      <w:r w:rsidR="00AC53FE" w:rsidRPr="00845EA0">
        <w:rPr>
          <w:rFonts w:ascii="Sylfaen" w:hAnsi="Sylfaen"/>
          <w:sz w:val="24"/>
          <w:szCs w:val="24"/>
          <w:lang w:val="en-US"/>
        </w:rPr>
        <w:t>փ</w:t>
      </w:r>
      <w:r w:rsidRPr="00845EA0">
        <w:rPr>
          <w:rFonts w:ascii="Sylfaen" w:hAnsi="Sylfaen"/>
          <w:sz w:val="24"/>
          <w:szCs w:val="24"/>
          <w:lang w:val="en-US"/>
        </w:rPr>
        <w:t xml:space="preserve">ոխում ենք ածխատուժի քանակը և դրա </w:t>
      </w:r>
      <w:r w:rsidR="00AC53FE" w:rsidRPr="00845EA0">
        <w:rPr>
          <w:rFonts w:ascii="Sylfaen" w:hAnsi="Sylfaen"/>
          <w:sz w:val="24"/>
          <w:szCs w:val="24"/>
          <w:lang w:val="en-US"/>
        </w:rPr>
        <w:t>արդյուն</w:t>
      </w:r>
      <w:r w:rsidRPr="00845EA0">
        <w:rPr>
          <w:rFonts w:ascii="Sylfaen" w:hAnsi="Sylfaen"/>
          <w:sz w:val="24"/>
          <w:szCs w:val="24"/>
          <w:lang w:val="en-US"/>
        </w:rPr>
        <w:t>քով մյուս գործոններ</w:t>
      </w:r>
      <w:r w:rsidR="00AC53FE" w:rsidRPr="00845EA0">
        <w:rPr>
          <w:rFonts w:ascii="Sylfaen" w:hAnsi="Sylfaen"/>
          <w:sz w:val="24"/>
          <w:szCs w:val="24"/>
          <w:lang w:val="en-US"/>
        </w:rPr>
        <w:t xml:space="preserve">ը մնում են անփոփոխ: Երկարաժամկետում որևէ մի գործոնի փոփոխություն բերում է գոնե ևս մեկ գործոնի փոփոխության: </w:t>
      </w:r>
    </w:p>
    <w:p w:rsidR="00FC2F1E" w:rsidRPr="00845EA0" w:rsidRDefault="00F7019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 xml:space="preserve">Ըստ այդմ </w:t>
      </w:r>
      <w:r w:rsidRPr="00845EA0">
        <w:rPr>
          <w:rFonts w:ascii="Sylfaen" w:hAnsi="Sylfaen"/>
          <w:i/>
          <w:sz w:val="24"/>
          <w:szCs w:val="24"/>
          <w:lang w:val="en-US"/>
        </w:rPr>
        <w:t>կարճաժամկետում</w:t>
      </w:r>
      <w:r w:rsidRPr="00845EA0">
        <w:rPr>
          <w:rFonts w:ascii="Sylfaen" w:hAnsi="Sylfaen"/>
          <w:sz w:val="24"/>
          <w:szCs w:val="24"/>
          <w:lang w:val="en-US"/>
        </w:rPr>
        <w:t xml:space="preserve">  ծախսերը լինում են հաստատուն և փոփոխուն:</w:t>
      </w:r>
    </w:p>
    <w:p w:rsidR="00AC53FE" w:rsidRPr="00845EA0" w:rsidRDefault="00AC53F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b/>
          <w:sz w:val="24"/>
          <w:szCs w:val="24"/>
          <w:lang w:val="hy-AM"/>
        </w:rPr>
        <w:t>Հաստատուն</w:t>
      </w:r>
      <w:r w:rsidRPr="00845EA0">
        <w:rPr>
          <w:rFonts w:ascii="Sylfaen" w:hAnsi="Sylfaen"/>
          <w:sz w:val="24"/>
          <w:szCs w:val="24"/>
          <w:lang w:val="hy-AM"/>
        </w:rPr>
        <w:t xml:space="preserve"> են համարվում այն ծախսերը</w:t>
      </w:r>
      <w:r w:rsidR="0073469A" w:rsidRPr="00845EA0">
        <w:rPr>
          <w:rFonts w:ascii="Sylfaen" w:hAnsi="Sylfaen"/>
          <w:sz w:val="24"/>
          <w:szCs w:val="24"/>
          <w:lang w:val="en-US"/>
        </w:rPr>
        <w:t>`</w:t>
      </w:r>
      <w:r w:rsidR="0073469A" w:rsidRPr="00845EA0">
        <w:rPr>
          <w:rFonts w:ascii="Sylfaen" w:hAnsi="Sylfaen"/>
          <w:sz w:val="24"/>
          <w:szCs w:val="24"/>
          <w:lang w:val="hy-AM"/>
        </w:rPr>
        <w:t xml:space="preserve"> FC(fixed costs),</w:t>
      </w:r>
      <w:r w:rsidRPr="00845EA0">
        <w:rPr>
          <w:rFonts w:ascii="Sylfaen" w:hAnsi="Sylfaen"/>
          <w:sz w:val="24"/>
          <w:szCs w:val="24"/>
          <w:lang w:val="hy-AM"/>
        </w:rPr>
        <w:t xml:space="preserve"> որոնք չեն փոփոխվում արտադրանքի փոփոխության հետ, այսինքն</w:t>
      </w:r>
      <w:r w:rsidR="00A511C5" w:rsidRPr="00845EA0">
        <w:rPr>
          <w:rFonts w:ascii="Sylfaen" w:hAnsi="Sylfaen"/>
          <w:sz w:val="24"/>
          <w:szCs w:val="24"/>
          <w:lang w:val="hy-AM"/>
        </w:rPr>
        <w:t>`</w:t>
      </w:r>
      <w:r w:rsidRPr="00845EA0">
        <w:rPr>
          <w:rFonts w:ascii="Sylfaen" w:hAnsi="Sylfaen"/>
          <w:sz w:val="24"/>
          <w:szCs w:val="24"/>
          <w:lang w:val="hy-AM"/>
        </w:rPr>
        <w:t xml:space="preserve"> հաստատուն ծախքերը կախված չեն թողարկվող արտադրանքի ծավալից: Դրանք են ամորտիզացիոն հատկացումները, վարձավճարները, վարչա-կառավարչական աշխատակազմի աշխատավարձը, վարկային պարտավորությունները  և այլն: Այդ ծախսերը պետք է վճարվեն ցանկացած դեպքում` նույնիսկ եթե ֆիրման տվյալ պահին արտադրանք չի թողարկում:</w:t>
      </w:r>
    </w:p>
    <w:p w:rsidR="00AC53FE" w:rsidRPr="00845EA0" w:rsidRDefault="00AC53F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b/>
          <w:sz w:val="24"/>
          <w:szCs w:val="24"/>
          <w:lang w:val="hy-AM"/>
        </w:rPr>
        <w:t>Փոփոխուն</w:t>
      </w:r>
      <w:r w:rsidRPr="00845EA0">
        <w:rPr>
          <w:rFonts w:ascii="Sylfaen" w:hAnsi="Sylfaen"/>
          <w:sz w:val="24"/>
          <w:szCs w:val="24"/>
          <w:lang w:val="hy-AM"/>
        </w:rPr>
        <w:t xml:space="preserve"> ծախ</w:t>
      </w:r>
      <w:r w:rsidR="00A511C5" w:rsidRPr="00845EA0">
        <w:rPr>
          <w:rFonts w:ascii="Sylfaen" w:hAnsi="Sylfaen"/>
          <w:sz w:val="24"/>
          <w:szCs w:val="24"/>
          <w:lang w:val="hy-AM"/>
        </w:rPr>
        <w:t>ս</w:t>
      </w:r>
      <w:r w:rsidRPr="00845EA0">
        <w:rPr>
          <w:rFonts w:ascii="Sylfaen" w:hAnsi="Sylfaen"/>
          <w:sz w:val="24"/>
          <w:szCs w:val="24"/>
          <w:lang w:val="hy-AM"/>
        </w:rPr>
        <w:t>երը</w:t>
      </w:r>
      <w:r w:rsidR="0073469A" w:rsidRPr="00845EA0">
        <w:rPr>
          <w:rFonts w:ascii="Sylfaen" w:hAnsi="Sylfaen"/>
          <w:sz w:val="24"/>
          <w:szCs w:val="24"/>
          <w:lang w:val="hy-AM"/>
        </w:rPr>
        <w:t>`VC(</w:t>
      </w:r>
      <w:r w:rsidRPr="00845EA0">
        <w:rPr>
          <w:rFonts w:ascii="Sylfaen" w:hAnsi="Sylfaen"/>
          <w:sz w:val="24"/>
          <w:szCs w:val="24"/>
          <w:lang w:val="hy-AM"/>
        </w:rPr>
        <w:t>variable costs)</w:t>
      </w:r>
      <w:r w:rsidR="0073469A" w:rsidRPr="00845EA0">
        <w:rPr>
          <w:rFonts w:ascii="Sylfaen" w:hAnsi="Sylfaen"/>
          <w:sz w:val="24"/>
          <w:szCs w:val="24"/>
          <w:lang w:val="hy-AM"/>
        </w:rPr>
        <w:t>,</w:t>
      </w:r>
      <w:r w:rsidRPr="00845EA0">
        <w:rPr>
          <w:rFonts w:ascii="Sylfaen" w:hAnsi="Sylfaen"/>
          <w:sz w:val="24"/>
          <w:szCs w:val="24"/>
          <w:lang w:val="hy-AM"/>
        </w:rPr>
        <w:t xml:space="preserve"> կախված են թողարկվող արտադրանքի ծավալից: Դրանցից են հումքի, նյու</w:t>
      </w:r>
      <w:r w:rsidR="00A511C5" w:rsidRPr="00845EA0">
        <w:rPr>
          <w:rFonts w:ascii="Sylfaen" w:hAnsi="Sylfaen"/>
          <w:sz w:val="24"/>
          <w:szCs w:val="24"/>
          <w:lang w:val="hy-AM"/>
        </w:rPr>
        <w:t>թե</w:t>
      </w:r>
      <w:r w:rsidRPr="00845EA0">
        <w:rPr>
          <w:rFonts w:ascii="Sylfaen" w:hAnsi="Sylfaen"/>
          <w:sz w:val="24"/>
          <w:szCs w:val="24"/>
          <w:lang w:val="hy-AM"/>
        </w:rPr>
        <w:t>րի ձեռքբերման ծախսերը, բանվորների աշխատավարձը և այլն: Դրանք, արտադրանքի ծավալի աճից կախված, մեծանում են:</w:t>
      </w:r>
      <w:r w:rsidR="001125BE" w:rsidRPr="00845EA0">
        <w:rPr>
          <w:rFonts w:ascii="Sylfaen" w:hAnsi="Sylfaen"/>
          <w:sz w:val="24"/>
          <w:szCs w:val="24"/>
          <w:lang w:val="hy-AM"/>
        </w:rPr>
        <w:t xml:space="preserve"> Ընդ որում փոփոխուն ծախսերը սկզբնական շրջանում կտրուկ աճում են, հետո արտադրանքի աճին զուգընթաց աճի տեմպը դանդաղում է, որից հետո` որոշակի սահմանից սկսած, արտադրանքի աճի դեպքում ծախսերն աճում են, բայց նախկինից ավելի մեծ չափով: Դա հիմնականում պայմանավորված է հումքի նյութերի ձեռքբերման մեծածախ քանակներով:</w:t>
      </w:r>
    </w:p>
    <w:p w:rsidR="00F7019B" w:rsidRPr="00845EA0" w:rsidRDefault="00AC53F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b/>
          <w:sz w:val="24"/>
          <w:szCs w:val="24"/>
          <w:lang w:val="hy-AM"/>
        </w:rPr>
        <w:t>Համախառն</w:t>
      </w:r>
      <w:r w:rsidRPr="00845EA0">
        <w:rPr>
          <w:rFonts w:ascii="Sylfaen" w:hAnsi="Sylfaen"/>
          <w:sz w:val="24"/>
          <w:szCs w:val="24"/>
          <w:lang w:val="hy-AM"/>
        </w:rPr>
        <w:t xml:space="preserve"> կամ ընդհանուր ծախսերը</w:t>
      </w:r>
      <w:r w:rsidR="00A511C5" w:rsidRPr="00845EA0">
        <w:rPr>
          <w:rFonts w:ascii="Sylfaen" w:hAnsi="Sylfaen"/>
          <w:sz w:val="24"/>
          <w:szCs w:val="24"/>
          <w:lang w:val="hy-AM"/>
        </w:rPr>
        <w:t>`</w:t>
      </w:r>
      <w:r w:rsidRPr="00845EA0">
        <w:rPr>
          <w:rFonts w:ascii="Sylfaen" w:hAnsi="Sylfaen"/>
          <w:sz w:val="24"/>
          <w:szCs w:val="24"/>
          <w:lang w:val="hy-AM"/>
        </w:rPr>
        <w:t xml:space="preserve"> TC (total cost)</w:t>
      </w:r>
      <w:r w:rsidR="0073469A" w:rsidRPr="00845EA0">
        <w:rPr>
          <w:rFonts w:ascii="Sylfaen" w:hAnsi="Sylfaen"/>
          <w:sz w:val="24"/>
          <w:szCs w:val="24"/>
          <w:lang w:val="hy-AM"/>
        </w:rPr>
        <w:t>,</w:t>
      </w:r>
      <w:r w:rsidRPr="00845EA0">
        <w:rPr>
          <w:rFonts w:ascii="Sylfaen" w:hAnsi="Sylfaen"/>
          <w:sz w:val="24"/>
          <w:szCs w:val="24"/>
          <w:lang w:val="hy-AM"/>
        </w:rPr>
        <w:t xml:space="preserve"> հաստատուն և փոփոխուն ծախսերի</w:t>
      </w:r>
      <w:r w:rsidR="00A511C5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/>
          <w:sz w:val="24"/>
          <w:szCs w:val="24"/>
          <w:lang w:val="hy-AM"/>
        </w:rPr>
        <w:t>ումարն է: Նշված ծախսերը հնարավոր է ներկայացնել</w:t>
      </w:r>
      <w:r w:rsidR="00A511C5"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/>
          <w:sz w:val="24"/>
          <w:szCs w:val="24"/>
          <w:lang w:val="hy-AM"/>
        </w:rPr>
        <w:t>րաֆիկի օգնությամբ:</w:t>
      </w:r>
    </w:p>
    <w:p w:rsidR="00F7019B" w:rsidRPr="00845EA0" w:rsidRDefault="00F7019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i/>
          <w:sz w:val="24"/>
          <w:szCs w:val="24"/>
          <w:lang w:val="hy-AM"/>
        </w:rPr>
        <w:t>Երկարաժամկետում</w:t>
      </w:r>
      <w:r w:rsidRPr="00845EA0">
        <w:rPr>
          <w:rFonts w:ascii="Sylfaen" w:hAnsi="Sylfaen"/>
          <w:sz w:val="24"/>
          <w:szCs w:val="24"/>
          <w:lang w:val="hy-AM"/>
        </w:rPr>
        <w:t xml:space="preserve">  հաստատուն ծախսերը ևս դառնում են փոփոխուն:</w:t>
      </w:r>
    </w:p>
    <w:p w:rsidR="004D56AF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noProof/>
          <w:sz w:val="24"/>
          <w:szCs w:val="24"/>
        </w:rPr>
        <w:pict>
          <v:shape id="_x0000_s1138" style="position:absolute;left:0;text-align:left;margin-left:24.65pt;margin-top:7.6pt;width:110.15pt;height:92.5pt;z-index:251749376" coordsize="2344,2023" path="m,2023c72,1864,144,1706,223,1590v79,-115,131,-183,246,-258c584,1257,716,1204,913,1141v197,-63,501,3,739,-187c1890,764,2200,199,2344,e" filled="f">
            <v:path arrowok="t"/>
          </v:shape>
        </w:pict>
      </w:r>
      <w:r w:rsidR="0073469A" w:rsidRPr="00845EA0">
        <w:rPr>
          <w:rFonts w:ascii="Sylfaen" w:hAnsi="Sylfaen"/>
          <w:sz w:val="24"/>
          <w:szCs w:val="24"/>
          <w:lang w:val="hy-AM"/>
        </w:rPr>
        <w:t>C</w:t>
      </w:r>
      <w:r w:rsidRPr="00845EA0">
        <w:rPr>
          <w:rFonts w:ascii="Sylfaen" w:hAnsi="Sylfaen"/>
          <w:noProof/>
          <w:sz w:val="24"/>
          <w:szCs w:val="24"/>
        </w:rPr>
        <w:pict>
          <v:shape id="_x0000_s1132" type="#_x0000_t32" style="position:absolute;left:0;text-align:left;margin-left:24.65pt;margin-top:3.95pt;width:0;height:126.3pt;flip:y;z-index:251745280;mso-position-horizontal-relative:text;mso-position-vertical-relative:text" o:connectortype="straight">
            <v:stroke endarrow="block"/>
          </v:shape>
        </w:pict>
      </w:r>
    </w:p>
    <w:p w:rsidR="004D56AF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noProof/>
          <w:sz w:val="24"/>
          <w:szCs w:val="24"/>
        </w:rPr>
        <w:pict>
          <v:shape id="_x0000_s1136" style="position:absolute;left:0;text-align:left;margin-left:24.65pt;margin-top:13.3pt;width:117.2pt;height:101.15pt;z-index:251747328" coordsize="2344,2023" path="m,2023c72,1864,144,1706,223,1590v79,-115,131,-183,246,-258c584,1257,716,1204,913,1141v197,-63,501,3,739,-187c1890,764,2200,199,2344,e" filled="f">
            <v:path arrowok="t"/>
          </v:shape>
        </w:pict>
      </w:r>
      <w:r w:rsidR="0073469A" w:rsidRPr="00845EA0">
        <w:rPr>
          <w:rFonts w:ascii="Sylfaen" w:hAnsi="Sylfaen"/>
          <w:sz w:val="24"/>
          <w:szCs w:val="24"/>
          <w:lang w:val="hy-AM"/>
        </w:rPr>
        <w:t>TC</w:t>
      </w:r>
    </w:p>
    <w:p w:rsidR="004D56AF" w:rsidRPr="00845EA0" w:rsidRDefault="0073469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VC</w:t>
      </w:r>
    </w:p>
    <w:p w:rsidR="004D56AF" w:rsidRPr="00845EA0" w:rsidRDefault="004D56AF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</w:p>
    <w:p w:rsidR="004D56AF" w:rsidRPr="00845EA0" w:rsidRDefault="004D56AF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</w:p>
    <w:p w:rsidR="004D56AF" w:rsidRPr="00845EA0" w:rsidRDefault="0073469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FC</w:t>
      </w:r>
    </w:p>
    <w:p w:rsidR="004D56AF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noProof/>
          <w:sz w:val="24"/>
          <w:szCs w:val="24"/>
        </w:rPr>
        <w:pict>
          <v:shape id="_x0000_s1133" type="#_x0000_t32" style="position:absolute;left:0;text-align:left;margin-left:24.65pt;margin-top:4.85pt;width:152.8pt;height:0;z-index:251746304" o:connectortype="straight"/>
        </w:pict>
      </w:r>
    </w:p>
    <w:p w:rsidR="004D56AF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noProof/>
          <w:sz w:val="24"/>
          <w:szCs w:val="24"/>
        </w:rPr>
        <w:pict>
          <v:shape id="_x0000_s1131" type="#_x0000_t32" style="position:absolute;left:0;text-align:left;margin-left:24.65pt;margin-top:19.6pt;width:180pt;height:0;z-index:251744256" o:connectortype="straight">
            <v:stroke endarrow="block"/>
          </v:shape>
        </w:pict>
      </w:r>
    </w:p>
    <w:p w:rsidR="0073469A" w:rsidRPr="00845EA0" w:rsidRDefault="0073469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Arial LatArm"/>
          <w:sz w:val="24"/>
          <w:szCs w:val="24"/>
          <w:lang w:val="hy-AM"/>
        </w:rPr>
        <w:t>Q</w:t>
      </w:r>
    </w:p>
    <w:p w:rsidR="00FC2F1E" w:rsidRPr="00845EA0" w:rsidRDefault="0073469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0"/>
          <w:szCs w:val="24"/>
          <w:lang w:val="hy-AM"/>
        </w:rPr>
      </w:pPr>
      <w:r w:rsidRPr="00845EA0">
        <w:rPr>
          <w:rFonts w:ascii="Sylfaen" w:hAnsi="Sylfaen" w:cs="Sylfaen"/>
          <w:sz w:val="20"/>
          <w:szCs w:val="24"/>
          <w:lang w:val="hy-AM"/>
        </w:rPr>
        <w:t>Գծանկար</w:t>
      </w:r>
      <w:r w:rsidRPr="00845EA0">
        <w:rPr>
          <w:rFonts w:ascii="Sylfaen" w:hAnsi="Sylfaen"/>
          <w:sz w:val="20"/>
          <w:szCs w:val="24"/>
          <w:lang w:val="hy-AM"/>
        </w:rPr>
        <w:t xml:space="preserve"> 10. Հաստատուն, փոփոխուն և համախառն ծախսերը կարճաժամկետում TC=FC+VC</w:t>
      </w:r>
    </w:p>
    <w:p w:rsidR="00B70DBF" w:rsidRPr="00845EA0" w:rsidRDefault="00B70DBF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</w:p>
    <w:p w:rsidR="00DC1240" w:rsidRPr="00845EA0" w:rsidRDefault="00DC124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Միավոր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անքի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րա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տարված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ի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ոշմա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օ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վում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ի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</w:t>
      </w:r>
      <w:r w:rsidR="0073469A" w:rsidRPr="00845EA0">
        <w:rPr>
          <w:rFonts w:ascii="Sylfaen" w:hAnsi="Sylfaen" w:cs="Sylfaen"/>
          <w:sz w:val="24"/>
          <w:szCs w:val="24"/>
          <w:lang w:val="hy-AM"/>
        </w:rPr>
        <w:t>`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/>
          <w:sz w:val="24"/>
          <w:szCs w:val="24"/>
          <w:lang w:val="hy-AM"/>
        </w:rPr>
        <w:t xml:space="preserve">ATC </w:t>
      </w:r>
      <w:r w:rsidRPr="00845EA0">
        <w:rPr>
          <w:rFonts w:ascii="Sylfaen" w:hAnsi="Sylfaen" w:cs="Sylfaen"/>
          <w:sz w:val="24"/>
          <w:szCs w:val="24"/>
          <w:lang w:val="hy-AM"/>
        </w:rPr>
        <w:t>կատե</w:t>
      </w:r>
      <w:r w:rsidRPr="00845EA0">
        <w:rPr>
          <w:rFonts w:ascii="Sylfaen" w:hAnsi="Sylfaen"/>
          <w:sz w:val="24"/>
          <w:szCs w:val="24"/>
          <w:lang w:val="hy-AM"/>
        </w:rPr>
        <w:t>գո</w:t>
      </w:r>
      <w:r w:rsidRPr="00845EA0">
        <w:rPr>
          <w:rFonts w:ascii="Sylfaen" w:hAnsi="Sylfaen" w:cs="Sylfaen"/>
          <w:sz w:val="24"/>
          <w:szCs w:val="24"/>
          <w:lang w:val="hy-AM"/>
        </w:rPr>
        <w:t>րի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ը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վասար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ի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փոխու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ի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ստատու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ի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ւմարին</w:t>
      </w:r>
      <w:r w:rsidRPr="00845EA0">
        <w:rPr>
          <w:rFonts w:ascii="Sylfaen" w:hAnsi="Sylfaen"/>
          <w:sz w:val="24"/>
          <w:szCs w:val="24"/>
          <w:lang w:val="hy-AM"/>
        </w:rPr>
        <w:t>` AFC+AVC:</w:t>
      </w:r>
    </w:p>
    <w:p w:rsidR="00DC1240" w:rsidRPr="00845EA0" w:rsidRDefault="00DC124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Միջի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ստատու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ը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ոշվում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ստատու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ը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րաբերելով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ողարկված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անքի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վալին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F7019B" w:rsidRPr="00845EA0" w:rsidRDefault="00F7019B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position w:val="-28"/>
          <w:sz w:val="24"/>
          <w:szCs w:val="24"/>
        </w:rPr>
        <w:object w:dxaOrig="1219" w:dyaOrig="660">
          <v:shape id="_x0000_i1027" type="#_x0000_t75" style="width:90pt;height:38.25pt" o:ole="">
            <v:imagedata r:id="rId19" o:title=""/>
          </v:shape>
          <o:OLEObject Type="Embed" ProgID="Equation.3" ShapeID="_x0000_i1027" DrawAspect="Content" ObjectID="_1652611791" r:id="rId20"/>
        </w:object>
      </w:r>
      <w:r w:rsidRPr="00845EA0">
        <w:rPr>
          <w:rFonts w:ascii="Sylfaen" w:hAnsi="Sylfaen" w:cs="Sylfaen"/>
          <w:b/>
          <w:sz w:val="24"/>
          <w:szCs w:val="24"/>
          <w:lang w:val="hy-AM"/>
        </w:rPr>
        <w:t>(10)</w:t>
      </w:r>
    </w:p>
    <w:p w:rsidR="00DC1240" w:rsidRPr="00845EA0" w:rsidRDefault="00DC124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lastRenderedPageBreak/>
        <w:t>Միջինփոփոխունծախսերըհավասարենփոփոխուն</w:t>
      </w:r>
      <w:r w:rsidR="00E3220E" w:rsidRPr="00845EA0">
        <w:rPr>
          <w:rFonts w:ascii="Sylfaen" w:hAnsi="Sylfaen" w:cs="Sylfaen"/>
          <w:sz w:val="24"/>
          <w:szCs w:val="24"/>
          <w:lang w:val="hy-AM"/>
        </w:rPr>
        <w:t>ծախսերըհարաբերելովթողարկվածարտադրանքիծավալին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F7019B" w:rsidRPr="00845EA0" w:rsidRDefault="00C12A39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position w:val="-28"/>
          <w:sz w:val="24"/>
          <w:szCs w:val="24"/>
        </w:rPr>
        <w:object w:dxaOrig="1180" w:dyaOrig="660">
          <v:shape id="_x0000_i1028" type="#_x0000_t75" style="width:88.5pt;height:39.75pt" o:ole="">
            <v:imagedata r:id="rId21" o:title=""/>
          </v:shape>
          <o:OLEObject Type="Embed" ProgID="Equation.3" ShapeID="_x0000_i1028" DrawAspect="Content" ObjectID="_1652611792" r:id="rId22"/>
        </w:object>
      </w:r>
      <w:r w:rsidR="00F7019B" w:rsidRPr="00845EA0">
        <w:rPr>
          <w:rFonts w:ascii="Sylfaen" w:hAnsi="Sylfaen" w:cs="Sylfaen"/>
          <w:b/>
          <w:sz w:val="24"/>
          <w:szCs w:val="24"/>
          <w:lang w:val="hy-AM"/>
        </w:rPr>
        <w:t>(11)</w:t>
      </w:r>
    </w:p>
    <w:p w:rsidR="00C12A39" w:rsidRPr="00845EA0" w:rsidRDefault="00E3220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Միջի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ը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վասար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նդհանուր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ի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անքի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նդհանուր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վալի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րաբերությանը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C12A39" w:rsidRPr="00845EA0" w:rsidRDefault="00C12A39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position w:val="-22"/>
          <w:sz w:val="24"/>
          <w:szCs w:val="24"/>
        </w:rPr>
        <w:object w:dxaOrig="2720" w:dyaOrig="639">
          <v:shape id="_x0000_i1029" type="#_x0000_t75" style="width:138.75pt;height:32.25pt" o:ole="">
            <v:imagedata r:id="rId23" o:title=""/>
          </v:shape>
          <o:OLEObject Type="Embed" ProgID="Equation.3" ShapeID="_x0000_i1029" DrawAspect="Content" ObjectID="_1652611793" r:id="rId24"/>
        </w:object>
      </w:r>
      <w:r w:rsidRPr="00845EA0">
        <w:rPr>
          <w:rFonts w:ascii="Sylfaen" w:hAnsi="Sylfaen" w:cs="Sylfaen"/>
          <w:b/>
          <w:sz w:val="24"/>
          <w:szCs w:val="24"/>
          <w:lang w:val="hy-AM"/>
        </w:rPr>
        <w:t>(12)</w:t>
      </w:r>
    </w:p>
    <w:p w:rsidR="00E3220E" w:rsidRPr="00845EA0" w:rsidRDefault="00E3220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Միջի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ը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ևոր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ֆիրմայի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ահութաբերությա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ոշմա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Եթե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րանքի</w:t>
      </w:r>
      <w:r w:rsidRPr="00845EA0">
        <w:rPr>
          <w:rFonts w:ascii="Sylfaen" w:hAnsi="Sylfaen"/>
          <w:sz w:val="24"/>
          <w:szCs w:val="24"/>
          <w:lang w:val="hy-AM"/>
        </w:rPr>
        <w:t xml:space="preserve"> գի</w:t>
      </w:r>
      <w:r w:rsidRPr="00845EA0">
        <w:rPr>
          <w:rFonts w:ascii="Sylfaen" w:hAnsi="Sylfaen" w:cs="Sylfaen"/>
          <w:sz w:val="24"/>
          <w:szCs w:val="24"/>
          <w:lang w:val="hy-AM"/>
        </w:rPr>
        <w:t>նը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վասար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ի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ի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պա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ֆիրմա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ահույթ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ի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պահովում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E3220E" w:rsidRPr="00845EA0" w:rsidRDefault="00E3220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Եթե</w:t>
      </w:r>
      <w:r w:rsidRPr="00845EA0">
        <w:rPr>
          <w:rFonts w:ascii="Sylfaen" w:hAnsi="Sylfaen"/>
          <w:sz w:val="24"/>
          <w:szCs w:val="24"/>
          <w:lang w:val="hy-AM"/>
        </w:rPr>
        <w:t xml:space="preserve"> գի</w:t>
      </w:r>
      <w:r w:rsidRPr="00845EA0">
        <w:rPr>
          <w:rFonts w:ascii="Sylfaen" w:hAnsi="Sylfaen" w:cs="Sylfaen"/>
          <w:sz w:val="24"/>
          <w:szCs w:val="24"/>
          <w:lang w:val="hy-AM"/>
        </w:rPr>
        <w:t>նը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ցածր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ի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ից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պա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ֆիրմա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նաս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րում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E3220E" w:rsidRPr="00845EA0" w:rsidRDefault="00E3220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Եթե</w:t>
      </w:r>
      <w:r w:rsidRPr="00845EA0">
        <w:rPr>
          <w:rFonts w:ascii="Sylfaen" w:hAnsi="Sylfaen"/>
          <w:sz w:val="24"/>
          <w:szCs w:val="24"/>
          <w:lang w:val="hy-AM"/>
        </w:rPr>
        <w:t xml:space="preserve"> գի</w:t>
      </w:r>
      <w:r w:rsidRPr="00845EA0">
        <w:rPr>
          <w:rFonts w:ascii="Sylfaen" w:hAnsi="Sylfaen" w:cs="Sylfaen"/>
          <w:sz w:val="24"/>
          <w:szCs w:val="24"/>
          <w:lang w:val="hy-AM"/>
        </w:rPr>
        <w:t>նը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րձր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ի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ից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պա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ֆիրմա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ահութաբեր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4D56AF" w:rsidRPr="00845EA0" w:rsidRDefault="00E3220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Ըստ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ի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ահատման</w:t>
      </w:r>
      <w:r w:rsidR="004655F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թոդի</w:t>
      </w:r>
      <w:r w:rsidR="004655FF" w:rsidRPr="00845EA0">
        <w:rPr>
          <w:rFonts w:ascii="Sylfaen" w:hAnsi="Sylfaen"/>
          <w:sz w:val="24"/>
          <w:szCs w:val="24"/>
          <w:lang w:val="hy-AM"/>
        </w:rPr>
        <w:t xml:space="preserve">՝ </w:t>
      </w:r>
      <w:r w:rsidRPr="00845EA0">
        <w:rPr>
          <w:rFonts w:ascii="Sylfaen" w:hAnsi="Sylfaen" w:cs="Sylfaen"/>
          <w:sz w:val="24"/>
          <w:szCs w:val="24"/>
          <w:lang w:val="hy-AM"/>
        </w:rPr>
        <w:t>տարբերում</w:t>
      </w:r>
      <w:r w:rsidR="0004551C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ք</w:t>
      </w:r>
      <w:r w:rsidR="0004551C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աև</w:t>
      </w:r>
      <w:r w:rsidR="0004551C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լընտրանքային</w:t>
      </w:r>
      <w:r w:rsidR="0004551C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ը</w:t>
      </w:r>
      <w:r w:rsidR="0004551C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մ</w:t>
      </w:r>
      <w:r w:rsidR="0004551C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ցթողնված</w:t>
      </w:r>
      <w:r w:rsidR="0004551C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նարավորություն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ան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ոնները</w:t>
      </w:r>
      <w:r w:rsidR="0004551C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վարող</w:t>
      </w:r>
      <w:r w:rsidR="0004551C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ուբյեկտը</w:t>
      </w:r>
      <w:r w:rsidR="0004551C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ող</w:t>
      </w:r>
      <w:r w:rsidR="0004551C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04551C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օ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ել</w:t>
      </w:r>
      <w:r w:rsidR="0004551C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րբեր</w:t>
      </w:r>
      <w:r w:rsidR="0004551C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պատակներով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Ցանակացած</w:t>
      </w:r>
      <w:r w:rsidR="0004551C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եպքում</w:t>
      </w:r>
      <w:r w:rsidR="0004551C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վարող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նի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նտրությու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տարելու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նարավորություն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Նա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ող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կա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ռեսուրսների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օգտագործմա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բազմաթիվ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րբերակներից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նտրել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ևէ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կը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այ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իր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ծիքով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լավագույն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վյալ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պահին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յ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եպքում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բ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նտրված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րբերակը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լիս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ցանկալի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դյունք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պա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ող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ք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սել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յլընտրանքայի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ը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վասար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զրոյի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Երբ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նտրված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րբերակը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չի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ալիս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ցանկալի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4D56AF" w:rsidRPr="00845EA0">
        <w:rPr>
          <w:rFonts w:ascii="Sylfaen" w:hAnsi="Sylfaen" w:cs="Sylfaen"/>
          <w:sz w:val="24"/>
          <w:szCs w:val="24"/>
          <w:lang w:val="hy-AM"/>
        </w:rPr>
        <w:t>արդյունք, ապա կարող ենք ասել, որ կա այլընտրանքային ծախս և դա այն բաց թողնված տարբերակի արժեքն է, որն ավելի արդյունավետ կլիներ:</w:t>
      </w:r>
    </w:p>
    <w:p w:rsidR="004D56AF" w:rsidRPr="00845EA0" w:rsidRDefault="004D56AF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Նորմալ կամ զրոյական շահույթ ասելով, հասկանում ենք ոչ թե այն, որ շահույթ չի ստացվում, այլ այն, որ այդ դեպքում ֆիրման կորուստներ` այլընտրանքային ծախս չունի:</w:t>
      </w:r>
    </w:p>
    <w:p w:rsidR="004D56AF" w:rsidRPr="00845EA0" w:rsidRDefault="004D56AF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րտադրանքի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ռավելա</w:t>
      </w:r>
      <w:r w:rsidR="003D472F"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ւյ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ողարկմա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ակարդակի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րոշմա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շվարկում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ահմանայի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Սահմանայի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ը</w:t>
      </w:r>
      <w:r w:rsidR="003D472F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/>
          <w:sz w:val="24"/>
          <w:szCs w:val="24"/>
          <w:lang w:val="hy-AM"/>
        </w:rPr>
        <w:t xml:space="preserve"> MC (marginal cost) </w:t>
      </w:r>
      <w:r w:rsidRPr="00845EA0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ջորդ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լրացուցիչ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ավոր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անքի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ողարկմա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րա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տարված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4D56AF" w:rsidRPr="00845EA0" w:rsidRDefault="004D56AF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Arial LatArm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Սահմանայի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քերը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ելի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հայտել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ևյալ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երպ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ընդհանուր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ի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ճը</w:t>
      </w:r>
      <w:r w:rsidRPr="00845EA0">
        <w:rPr>
          <w:rFonts w:ascii="Sylfaen" w:hAnsi="Sylfaen"/>
          <w:sz w:val="24"/>
          <w:szCs w:val="24"/>
          <w:lang w:val="hy-AM"/>
        </w:rPr>
        <w:t xml:space="preserve"> (</w:t>
      </w:r>
      <w:r w:rsidRPr="00845EA0">
        <w:rPr>
          <w:rFonts w:ascii="Sylfaen" w:hAnsi="Sylfaen" w:cs="Arial"/>
          <w:sz w:val="24"/>
          <w:szCs w:val="24"/>
          <w:lang w:val="hy-AM"/>
        </w:rPr>
        <w:t>∆</w:t>
      </w:r>
      <w:r w:rsidRPr="00845EA0">
        <w:rPr>
          <w:rFonts w:ascii="Sylfaen" w:hAnsi="Sylfaen" w:cs="Arial LatArm"/>
          <w:sz w:val="24"/>
          <w:szCs w:val="24"/>
          <w:lang w:val="hy-AM"/>
        </w:rPr>
        <w:t xml:space="preserve">TC) </w:t>
      </w:r>
      <w:r w:rsidRPr="00845EA0">
        <w:rPr>
          <w:rFonts w:ascii="Sylfaen" w:hAnsi="Sylfaen" w:cs="Sylfaen"/>
          <w:sz w:val="24"/>
          <w:szCs w:val="24"/>
          <w:lang w:val="hy-AM"/>
        </w:rPr>
        <w:t>մեկ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ավոր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լրացուցիչ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անքի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թողարկմա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դեպքում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Arial"/>
          <w:sz w:val="24"/>
          <w:szCs w:val="24"/>
          <w:lang w:val="hy-AM"/>
        </w:rPr>
        <w:t>∆</w:t>
      </w:r>
      <w:r w:rsidRPr="00845EA0">
        <w:rPr>
          <w:rFonts w:ascii="Sylfaen" w:hAnsi="Sylfaen" w:cs="Arial LatArm"/>
          <w:sz w:val="24"/>
          <w:szCs w:val="24"/>
          <w:lang w:val="hy-AM"/>
        </w:rPr>
        <w:t>Q=1:</w:t>
      </w:r>
    </w:p>
    <w:p w:rsidR="00FC2F1E" w:rsidRPr="00845EA0" w:rsidRDefault="0090201F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position w:val="-30"/>
          <w:sz w:val="24"/>
          <w:szCs w:val="24"/>
        </w:rPr>
        <w:object w:dxaOrig="1240" w:dyaOrig="680">
          <v:shape id="_x0000_i1030" type="#_x0000_t75" style="width:104.25pt;height:37.5pt" o:ole="">
            <v:imagedata r:id="rId25" o:title=""/>
          </v:shape>
          <o:OLEObject Type="Embed" ProgID="Equation.3" ShapeID="_x0000_i1030" DrawAspect="Content" ObjectID="_1652611794" r:id="rId26"/>
        </w:object>
      </w:r>
      <w:r w:rsidR="003D472F" w:rsidRPr="00845EA0">
        <w:rPr>
          <w:rFonts w:ascii="Sylfaen" w:hAnsi="Sylfaen" w:cs="Sylfaen"/>
          <w:b/>
          <w:sz w:val="24"/>
          <w:szCs w:val="24"/>
          <w:lang w:val="hy-AM"/>
        </w:rPr>
        <w:t>(13)</w:t>
      </w:r>
    </w:p>
    <w:p w:rsidR="003D472F" w:rsidRPr="00845EA0" w:rsidRDefault="003D472F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Միջի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նդհանու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միջի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ստատու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միջի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փոխու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և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ահմանային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ը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կարելի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երկայացնել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ետևյալ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ծանկարի</w:t>
      </w:r>
      <w:r w:rsidR="00F12A31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իջոցով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FC2F1E" w:rsidRPr="00845EA0" w:rsidRDefault="00FC2F1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i/>
          <w:noProof/>
          <w:sz w:val="24"/>
          <w:szCs w:val="24"/>
        </w:rPr>
        <w:drawing>
          <wp:inline distT="0" distB="0" distL="0" distR="0">
            <wp:extent cx="2017058" cy="1820173"/>
            <wp:effectExtent l="0" t="0" r="0" b="0"/>
            <wp:docPr id="2" name="Picture 47" descr="Description: Pictur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scription: Picture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2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F1E" w:rsidRPr="00845EA0" w:rsidRDefault="003D472F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b/>
          <w:sz w:val="20"/>
          <w:szCs w:val="24"/>
        </w:rPr>
      </w:pPr>
      <w:r w:rsidRPr="00845EA0">
        <w:rPr>
          <w:rFonts w:ascii="Sylfaen" w:hAnsi="Sylfaen" w:cs="Sylfaen"/>
          <w:sz w:val="20"/>
          <w:szCs w:val="24"/>
        </w:rPr>
        <w:t>Գծանկար</w:t>
      </w:r>
      <w:r w:rsidRPr="00845EA0">
        <w:rPr>
          <w:rFonts w:ascii="Sylfaen" w:hAnsi="Sylfaen"/>
          <w:sz w:val="20"/>
          <w:szCs w:val="24"/>
        </w:rPr>
        <w:t xml:space="preserve"> 11. </w:t>
      </w:r>
      <w:r w:rsidRPr="00845EA0">
        <w:rPr>
          <w:rFonts w:ascii="Sylfaen" w:hAnsi="Sylfaen" w:cs="Sylfaen"/>
          <w:sz w:val="20"/>
          <w:szCs w:val="24"/>
        </w:rPr>
        <w:t>Միջին</w:t>
      </w:r>
      <w:r w:rsidR="00F12A31" w:rsidRPr="00845EA0">
        <w:rPr>
          <w:rFonts w:ascii="Sylfaen" w:hAnsi="Sylfaen" w:cs="Sylfaen"/>
          <w:sz w:val="20"/>
          <w:szCs w:val="24"/>
        </w:rPr>
        <w:t xml:space="preserve"> </w:t>
      </w:r>
      <w:r w:rsidRPr="00845EA0">
        <w:rPr>
          <w:rFonts w:ascii="Sylfaen" w:hAnsi="Sylfaen" w:cs="Sylfaen"/>
          <w:sz w:val="20"/>
          <w:szCs w:val="24"/>
        </w:rPr>
        <w:t>հաստատուն</w:t>
      </w:r>
      <w:r w:rsidRPr="00845EA0">
        <w:rPr>
          <w:rFonts w:ascii="Sylfaen" w:hAnsi="Sylfaen"/>
          <w:sz w:val="20"/>
          <w:szCs w:val="24"/>
        </w:rPr>
        <w:t>,</w:t>
      </w:r>
      <w:r w:rsidR="00F12A31" w:rsidRPr="00845EA0">
        <w:rPr>
          <w:rFonts w:ascii="Sylfaen" w:hAnsi="Sylfaen"/>
          <w:sz w:val="20"/>
          <w:szCs w:val="24"/>
        </w:rPr>
        <w:t xml:space="preserve"> </w:t>
      </w:r>
      <w:r w:rsidRPr="00845EA0">
        <w:rPr>
          <w:rFonts w:ascii="Sylfaen" w:hAnsi="Sylfaen" w:cs="Sylfaen"/>
          <w:sz w:val="20"/>
          <w:szCs w:val="24"/>
        </w:rPr>
        <w:t>փոփոխական</w:t>
      </w:r>
      <w:r w:rsidRPr="00845EA0">
        <w:rPr>
          <w:rFonts w:ascii="Sylfaen" w:hAnsi="Sylfaen"/>
          <w:sz w:val="20"/>
          <w:szCs w:val="24"/>
        </w:rPr>
        <w:t xml:space="preserve">, </w:t>
      </w:r>
      <w:r w:rsidRPr="00845EA0">
        <w:rPr>
          <w:rFonts w:ascii="Sylfaen" w:hAnsi="Sylfaen" w:cs="Sylfaen"/>
          <w:sz w:val="20"/>
          <w:szCs w:val="24"/>
        </w:rPr>
        <w:t>ընդհանուր</w:t>
      </w:r>
      <w:r w:rsidR="00F12A31" w:rsidRPr="00845EA0">
        <w:rPr>
          <w:rFonts w:ascii="Sylfaen" w:hAnsi="Sylfaen" w:cs="Sylfaen"/>
          <w:sz w:val="20"/>
          <w:szCs w:val="24"/>
        </w:rPr>
        <w:t xml:space="preserve"> </w:t>
      </w:r>
      <w:r w:rsidRPr="00845EA0">
        <w:rPr>
          <w:rFonts w:ascii="Sylfaen" w:hAnsi="Sylfaen" w:cs="Sylfaen"/>
          <w:sz w:val="20"/>
          <w:szCs w:val="24"/>
        </w:rPr>
        <w:t>և</w:t>
      </w:r>
      <w:r w:rsidR="00F12A31" w:rsidRPr="00845EA0">
        <w:rPr>
          <w:rFonts w:ascii="Sylfaen" w:hAnsi="Sylfaen" w:cs="Sylfaen"/>
          <w:sz w:val="20"/>
          <w:szCs w:val="24"/>
        </w:rPr>
        <w:t xml:space="preserve"> </w:t>
      </w:r>
      <w:r w:rsidRPr="00845EA0">
        <w:rPr>
          <w:rFonts w:ascii="Sylfaen" w:hAnsi="Sylfaen" w:cs="Sylfaen"/>
          <w:sz w:val="20"/>
          <w:szCs w:val="24"/>
        </w:rPr>
        <w:t>սահմանային</w:t>
      </w:r>
      <w:r w:rsidR="00F12A31" w:rsidRPr="00845EA0">
        <w:rPr>
          <w:rFonts w:ascii="Sylfaen" w:hAnsi="Sylfaen" w:cs="Sylfaen"/>
          <w:sz w:val="20"/>
          <w:szCs w:val="24"/>
        </w:rPr>
        <w:t xml:space="preserve"> </w:t>
      </w:r>
      <w:r w:rsidRPr="00845EA0">
        <w:rPr>
          <w:rFonts w:ascii="Sylfaen" w:hAnsi="Sylfaen" w:cs="Sylfaen"/>
          <w:sz w:val="20"/>
          <w:szCs w:val="24"/>
        </w:rPr>
        <w:t>ծախքերի</w:t>
      </w:r>
      <w:r w:rsidR="00F12A31" w:rsidRPr="00845EA0">
        <w:rPr>
          <w:rFonts w:ascii="Sylfaen" w:hAnsi="Sylfaen" w:cs="Sylfaen"/>
          <w:sz w:val="20"/>
          <w:szCs w:val="24"/>
        </w:rPr>
        <w:t xml:space="preserve"> </w:t>
      </w:r>
      <w:r w:rsidRPr="00845EA0">
        <w:rPr>
          <w:rFonts w:ascii="Sylfaen" w:hAnsi="Sylfaen" w:cs="Sylfaen"/>
          <w:sz w:val="20"/>
          <w:szCs w:val="24"/>
        </w:rPr>
        <w:t>կորերը</w:t>
      </w:r>
      <w:r w:rsidRPr="00845EA0">
        <w:rPr>
          <w:rFonts w:ascii="Sylfaen" w:hAnsi="Sylfaen"/>
          <w:sz w:val="20"/>
          <w:szCs w:val="24"/>
        </w:rPr>
        <w:t>.</w:t>
      </w:r>
    </w:p>
    <w:p w:rsidR="003D472F" w:rsidRPr="00845EA0" w:rsidRDefault="003D472F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</w:rPr>
      </w:pPr>
    </w:p>
    <w:p w:rsidR="003D472F" w:rsidRPr="00845EA0" w:rsidRDefault="003D472F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Ինչպես</w:t>
      </w:r>
      <w:r w:rsidR="00F12A31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րևում</w:t>
      </w:r>
      <w:r w:rsidR="00F12A31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ծանկարից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միջին</w:t>
      </w:r>
      <w:r w:rsidR="00F12A31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ստատուն</w:t>
      </w:r>
      <w:r w:rsidR="00F12A31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ը</w:t>
      </w:r>
      <w:r w:rsidRPr="00845EA0">
        <w:rPr>
          <w:rFonts w:ascii="Sylfaen" w:hAnsi="Sylfaen"/>
          <w:sz w:val="24"/>
          <w:szCs w:val="24"/>
          <w:lang w:val="hy-AM"/>
        </w:rPr>
        <w:t xml:space="preserve">` AFC, </w:t>
      </w:r>
      <w:r w:rsidRPr="00845EA0">
        <w:rPr>
          <w:rFonts w:ascii="Sylfaen" w:hAnsi="Sylfaen" w:cs="Sylfaen"/>
          <w:sz w:val="24"/>
          <w:szCs w:val="24"/>
          <w:lang w:val="hy-AM"/>
        </w:rPr>
        <w:t>անընդհատ</w:t>
      </w:r>
      <w:r w:rsidR="00F12A31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վազում</w:t>
      </w:r>
      <w:r w:rsidR="00F12A31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միջին</w:t>
      </w:r>
      <w:r w:rsidR="00F12A31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փոփոխուն</w:t>
      </w:r>
      <w:r w:rsidR="00F12A31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ը</w:t>
      </w:r>
      <w:r w:rsidRPr="00845EA0">
        <w:rPr>
          <w:rFonts w:ascii="Sylfaen" w:hAnsi="Sylfaen"/>
          <w:sz w:val="24"/>
          <w:szCs w:val="24"/>
          <w:lang w:val="hy-AM"/>
        </w:rPr>
        <w:t xml:space="preserve">` AVC, </w:t>
      </w:r>
      <w:r w:rsidRPr="00845EA0">
        <w:rPr>
          <w:rFonts w:ascii="Sylfaen" w:hAnsi="Sylfaen" w:cs="Sylfaen"/>
          <w:sz w:val="24"/>
          <w:szCs w:val="24"/>
          <w:lang w:val="hy-AM"/>
        </w:rPr>
        <w:t>աճում</w:t>
      </w:r>
      <w:r w:rsidR="00F12A31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միջին</w:t>
      </w:r>
      <w:r w:rsidR="00F12A31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ընդհանուր</w:t>
      </w:r>
      <w:r w:rsidR="00F12A31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ը</w:t>
      </w:r>
      <w:r w:rsidRPr="00845EA0">
        <w:rPr>
          <w:rFonts w:ascii="Sylfaen" w:hAnsi="Sylfaen"/>
          <w:sz w:val="24"/>
          <w:szCs w:val="24"/>
          <w:lang w:val="hy-AM"/>
        </w:rPr>
        <w:t xml:space="preserve">` ATC, </w:t>
      </w:r>
      <w:r w:rsidRPr="00845EA0">
        <w:rPr>
          <w:rFonts w:ascii="Sylfaen" w:hAnsi="Sylfaen" w:cs="Sylfaen"/>
          <w:sz w:val="24"/>
          <w:szCs w:val="24"/>
          <w:lang w:val="hy-AM"/>
        </w:rPr>
        <w:t>սկզբում</w:t>
      </w:r>
      <w:r w:rsidR="00F12A31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վազում</w:t>
      </w:r>
      <w:r w:rsidR="00F12A31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հետո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աճում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իսկ</w:t>
      </w:r>
      <w:r w:rsidR="00F12A31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սահմանային</w:t>
      </w:r>
      <w:r w:rsidR="00F12A31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ը</w:t>
      </w:r>
      <w:r w:rsidRPr="00845EA0">
        <w:rPr>
          <w:rFonts w:ascii="Sylfaen" w:hAnsi="Sylfaen"/>
          <w:sz w:val="24"/>
          <w:szCs w:val="24"/>
          <w:lang w:val="hy-AM"/>
        </w:rPr>
        <w:t xml:space="preserve">` MC, </w:t>
      </w:r>
      <w:r w:rsidRPr="00845EA0">
        <w:rPr>
          <w:rFonts w:ascii="Sylfaen" w:hAnsi="Sylfaen" w:cs="Sylfaen"/>
          <w:sz w:val="24"/>
          <w:szCs w:val="24"/>
          <w:lang w:val="hy-AM"/>
        </w:rPr>
        <w:t>սկզբնական</w:t>
      </w:r>
      <w:r w:rsidR="00F12A31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շրջանում</w:t>
      </w:r>
      <w:r w:rsidR="00F12A31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նվազում</w:t>
      </w:r>
      <w:r w:rsidR="00F12A31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են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մինչև</w:t>
      </w:r>
      <w:r w:rsidRPr="00845EA0">
        <w:rPr>
          <w:rFonts w:ascii="Sylfaen" w:hAnsi="Sylfaen"/>
          <w:sz w:val="24"/>
          <w:szCs w:val="24"/>
          <w:lang w:val="hy-AM"/>
        </w:rPr>
        <w:t xml:space="preserve"> N </w:t>
      </w:r>
      <w:r w:rsidRPr="00845EA0">
        <w:rPr>
          <w:rFonts w:ascii="Sylfaen" w:hAnsi="Sylfaen" w:cs="Sylfaen"/>
          <w:sz w:val="24"/>
          <w:szCs w:val="24"/>
          <w:lang w:val="hy-AM"/>
        </w:rPr>
        <w:t>կետ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հետո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սկսում</w:t>
      </w:r>
      <w:r w:rsidR="00F12A31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ճել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405C6D" w:rsidRPr="00845EA0" w:rsidRDefault="00C5701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sz w:val="24"/>
          <w:szCs w:val="24"/>
          <w:lang w:val="en-US"/>
        </w:rPr>
        <w:lastRenderedPageBreak/>
        <w:t>Ինչպես</w:t>
      </w:r>
      <w:r w:rsidR="00F12A3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նշել</w:t>
      </w:r>
      <w:r w:rsidR="00F12A3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ենք</w:t>
      </w:r>
      <w:r w:rsidR="00B70DBF" w:rsidRPr="00845EA0">
        <w:rPr>
          <w:rFonts w:ascii="Sylfaen" w:hAnsi="Sylfaen"/>
          <w:sz w:val="24"/>
          <w:szCs w:val="24"/>
        </w:rPr>
        <w:t>,</w:t>
      </w:r>
      <w:r w:rsidR="00B70DBF" w:rsidRPr="00845EA0">
        <w:rPr>
          <w:rFonts w:ascii="Sylfaen" w:hAnsi="Sylfaen"/>
          <w:sz w:val="24"/>
          <w:szCs w:val="24"/>
          <w:lang w:val="en-US"/>
        </w:rPr>
        <w:t>ծախսերն</w:t>
      </w:r>
      <w:r w:rsidR="00F12A3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ական</w:t>
      </w:r>
      <w:r w:rsidR="00F12A3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նշանակություն</w:t>
      </w:r>
      <w:r w:rsidR="00F12A3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ունեն</w:t>
      </w:r>
      <w:r w:rsidR="00F12A3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նտեսվարողի</w:t>
      </w:r>
      <w:r w:rsidR="00F12A3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մար</w:t>
      </w:r>
      <w:r w:rsidRPr="00845EA0">
        <w:rPr>
          <w:rFonts w:ascii="Sylfaen" w:hAnsi="Sylfaen"/>
          <w:sz w:val="24"/>
          <w:szCs w:val="24"/>
        </w:rPr>
        <w:t xml:space="preserve">: </w:t>
      </w:r>
      <w:r w:rsidRPr="00845EA0">
        <w:rPr>
          <w:rFonts w:ascii="Sylfaen" w:hAnsi="Sylfaen"/>
          <w:sz w:val="24"/>
          <w:szCs w:val="24"/>
          <w:lang w:val="en-US"/>
        </w:rPr>
        <w:t>Հայտնի</w:t>
      </w:r>
      <w:r w:rsidR="00F12A3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որ</w:t>
      </w:r>
      <w:r w:rsidR="00F12A3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շահույթը</w:t>
      </w:r>
      <w:r w:rsidR="00F12A3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վասար</w:t>
      </w:r>
      <w:r w:rsidR="00F12A3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</w:t>
      </w:r>
      <w:r w:rsidR="00F12A3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սույթից</w:t>
      </w:r>
      <w:r w:rsidR="00F12A3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նած</w:t>
      </w:r>
      <w:r w:rsidR="00F12A3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ծախսեր</w:t>
      </w:r>
      <w:r w:rsidRPr="00845EA0">
        <w:rPr>
          <w:rFonts w:ascii="Sylfaen" w:hAnsi="Sylfaen"/>
          <w:sz w:val="24"/>
          <w:szCs w:val="24"/>
        </w:rPr>
        <w:t xml:space="preserve">: </w:t>
      </w:r>
      <w:r w:rsidRPr="00845EA0">
        <w:rPr>
          <w:rFonts w:ascii="Sylfaen" w:hAnsi="Sylfaen"/>
          <w:sz w:val="24"/>
          <w:szCs w:val="24"/>
          <w:lang w:val="en-US"/>
        </w:rPr>
        <w:t>Հետևաբար</w:t>
      </w:r>
      <w:r w:rsidR="00F12A3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ծախսերի</w:t>
      </w:r>
      <w:r w:rsidR="00F12A31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շվառումը</w:t>
      </w:r>
      <w:r w:rsidR="00F12A31" w:rsidRPr="00845EA0">
        <w:rPr>
          <w:rFonts w:ascii="Sylfaen" w:hAnsi="Sylfaen"/>
          <w:sz w:val="24"/>
          <w:szCs w:val="24"/>
        </w:rPr>
        <w:t xml:space="preserve"> </w:t>
      </w:r>
      <w:r w:rsidR="00405C6D" w:rsidRPr="00845EA0">
        <w:rPr>
          <w:rFonts w:ascii="Sylfaen" w:hAnsi="Sylfaen"/>
          <w:sz w:val="24"/>
          <w:szCs w:val="24"/>
          <w:lang w:val="en-US"/>
        </w:rPr>
        <w:t>կարևոր</w:t>
      </w:r>
      <w:r w:rsidR="00F12A31" w:rsidRPr="00845EA0">
        <w:rPr>
          <w:rFonts w:ascii="Sylfaen" w:hAnsi="Sylfaen"/>
          <w:sz w:val="24"/>
          <w:szCs w:val="24"/>
        </w:rPr>
        <w:t xml:space="preserve"> </w:t>
      </w:r>
      <w:r w:rsidR="00405C6D" w:rsidRPr="00845EA0">
        <w:rPr>
          <w:rFonts w:ascii="Sylfaen" w:hAnsi="Sylfaen"/>
          <w:sz w:val="24"/>
          <w:szCs w:val="24"/>
          <w:lang w:val="en-US"/>
        </w:rPr>
        <w:t>է</w:t>
      </w:r>
      <w:r w:rsidR="00B70DBF" w:rsidRPr="00845EA0">
        <w:rPr>
          <w:rFonts w:ascii="Sylfaen" w:hAnsi="Sylfaen"/>
          <w:sz w:val="24"/>
          <w:szCs w:val="24"/>
        </w:rPr>
        <w:t xml:space="preserve">: </w:t>
      </w:r>
      <w:r w:rsidR="00405C6D" w:rsidRPr="00845EA0">
        <w:rPr>
          <w:rFonts w:ascii="Sylfaen" w:hAnsi="Sylfaen"/>
          <w:sz w:val="24"/>
          <w:szCs w:val="24"/>
          <w:lang w:val="en-US"/>
        </w:rPr>
        <w:t>Տարբերում</w:t>
      </w:r>
      <w:r w:rsidR="00F12A31" w:rsidRPr="00845EA0">
        <w:rPr>
          <w:rFonts w:ascii="Sylfaen" w:hAnsi="Sylfaen"/>
          <w:sz w:val="24"/>
          <w:szCs w:val="24"/>
        </w:rPr>
        <w:t xml:space="preserve"> </w:t>
      </w:r>
      <w:r w:rsidR="00405C6D" w:rsidRPr="00845EA0">
        <w:rPr>
          <w:rFonts w:ascii="Sylfaen" w:hAnsi="Sylfaen"/>
          <w:sz w:val="24"/>
          <w:szCs w:val="24"/>
          <w:lang w:val="en-US"/>
        </w:rPr>
        <w:t>ենք</w:t>
      </w:r>
      <w:r w:rsidR="00F12A31" w:rsidRPr="00845EA0">
        <w:rPr>
          <w:rFonts w:ascii="Sylfaen" w:hAnsi="Sylfaen"/>
          <w:sz w:val="24"/>
          <w:szCs w:val="24"/>
        </w:rPr>
        <w:t xml:space="preserve"> </w:t>
      </w:r>
      <w:r w:rsidR="00405C6D" w:rsidRPr="00845EA0">
        <w:rPr>
          <w:rFonts w:ascii="Sylfaen" w:hAnsi="Sylfaen"/>
          <w:sz w:val="24"/>
          <w:szCs w:val="24"/>
          <w:lang w:val="en-US"/>
        </w:rPr>
        <w:t>շահույթի</w:t>
      </w:r>
      <w:r w:rsidR="00F12A31" w:rsidRPr="00845EA0">
        <w:rPr>
          <w:rFonts w:ascii="Sylfaen" w:hAnsi="Sylfaen"/>
          <w:sz w:val="24"/>
          <w:szCs w:val="24"/>
        </w:rPr>
        <w:t xml:space="preserve"> </w:t>
      </w:r>
      <w:r w:rsidR="00405C6D" w:rsidRPr="00845EA0">
        <w:rPr>
          <w:rFonts w:ascii="Sylfaen" w:hAnsi="Sylfaen"/>
          <w:sz w:val="24"/>
          <w:szCs w:val="24"/>
          <w:lang w:val="en-US"/>
        </w:rPr>
        <w:t>հետևյալ</w:t>
      </w:r>
      <w:r w:rsidR="00F12A31" w:rsidRPr="00845EA0">
        <w:rPr>
          <w:rFonts w:ascii="Sylfaen" w:hAnsi="Sylfaen"/>
          <w:sz w:val="24"/>
          <w:szCs w:val="24"/>
        </w:rPr>
        <w:t xml:space="preserve"> </w:t>
      </w:r>
      <w:r w:rsidR="00405C6D" w:rsidRPr="00845EA0">
        <w:rPr>
          <w:rFonts w:ascii="Sylfaen" w:hAnsi="Sylfaen"/>
          <w:sz w:val="24"/>
          <w:szCs w:val="24"/>
          <w:lang w:val="en-US"/>
        </w:rPr>
        <w:t>տեսակները</w:t>
      </w:r>
      <w:r w:rsidR="00405C6D" w:rsidRPr="00845EA0">
        <w:rPr>
          <w:rFonts w:ascii="Sylfaen" w:hAnsi="Sylfaen"/>
          <w:sz w:val="24"/>
          <w:szCs w:val="24"/>
        </w:rPr>
        <w:t>`</w:t>
      </w:r>
    </w:p>
    <w:p w:rsidR="00405C6D" w:rsidRPr="00845EA0" w:rsidRDefault="00405C6D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b/>
          <w:sz w:val="24"/>
          <w:szCs w:val="24"/>
          <w:lang w:val="en-US"/>
        </w:rPr>
        <w:t>Հաշվապահական</w:t>
      </w:r>
      <w:r w:rsidR="001A0A54" w:rsidRPr="00845EA0">
        <w:rPr>
          <w:rFonts w:ascii="Sylfaen" w:hAnsi="Sylfaen"/>
          <w:b/>
          <w:sz w:val="24"/>
          <w:szCs w:val="24"/>
        </w:rPr>
        <w:t xml:space="preserve"> </w:t>
      </w:r>
      <w:r w:rsidRPr="00845EA0">
        <w:rPr>
          <w:rFonts w:ascii="Sylfaen" w:hAnsi="Sylfaen"/>
          <w:b/>
          <w:sz w:val="24"/>
          <w:szCs w:val="24"/>
          <w:lang w:val="en-US"/>
        </w:rPr>
        <w:t>շահույթը</w:t>
      </w:r>
      <w:r w:rsidR="001A0A54" w:rsidRPr="00845EA0">
        <w:rPr>
          <w:rFonts w:ascii="Sylfaen" w:hAnsi="Sylfaen"/>
          <w:b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վասար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սույթից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նած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շվապահական</w:t>
      </w:r>
      <w:r w:rsidRPr="00845EA0">
        <w:rPr>
          <w:rFonts w:ascii="Sylfaen" w:hAnsi="Sylfaen"/>
          <w:sz w:val="24"/>
          <w:szCs w:val="24"/>
        </w:rPr>
        <w:t xml:space="preserve"> (</w:t>
      </w:r>
      <w:r w:rsidRPr="00845EA0">
        <w:rPr>
          <w:rFonts w:ascii="Sylfaen" w:hAnsi="Sylfaen"/>
          <w:sz w:val="24"/>
          <w:szCs w:val="24"/>
          <w:lang w:val="en-US"/>
        </w:rPr>
        <w:t>արտաքին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ամ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բացահայտ</w:t>
      </w:r>
      <w:r w:rsidR="002C1C9D" w:rsidRPr="00845EA0">
        <w:rPr>
          <w:rFonts w:ascii="Sylfaen" w:hAnsi="Sylfaen"/>
          <w:sz w:val="24"/>
          <w:szCs w:val="24"/>
        </w:rPr>
        <w:t>)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ծախսեր</w:t>
      </w:r>
      <w:r w:rsidRPr="00845EA0">
        <w:rPr>
          <w:rFonts w:ascii="Sylfaen" w:hAnsi="Sylfaen"/>
          <w:sz w:val="24"/>
          <w:szCs w:val="24"/>
        </w:rPr>
        <w:t xml:space="preserve">: </w:t>
      </w:r>
      <w:r w:rsidRPr="00845EA0">
        <w:rPr>
          <w:rFonts w:ascii="Sylfaen" w:hAnsi="Sylfaen"/>
          <w:sz w:val="24"/>
          <w:szCs w:val="24"/>
          <w:lang w:val="en-US"/>
        </w:rPr>
        <w:t>Հաշվապահական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շվառման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="002C1C9D" w:rsidRPr="00845EA0">
        <w:rPr>
          <w:rFonts w:ascii="Sylfaen" w:hAnsi="Sylfaen"/>
          <w:sz w:val="24"/>
          <w:szCs w:val="24"/>
          <w:lang w:val="en-US"/>
        </w:rPr>
        <w:t>և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նտեսվարողի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="002C1C9D" w:rsidRPr="00845EA0">
        <w:rPr>
          <w:rFonts w:ascii="Sylfaen" w:hAnsi="Sylfaen"/>
          <w:sz w:val="24"/>
          <w:szCs w:val="24"/>
          <w:lang w:val="en-US"/>
        </w:rPr>
        <w:t>ու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րկային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արմինների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իջև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ործընթացների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մար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դիտարկվում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և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արևոր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շվապահական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շահույթը</w:t>
      </w:r>
      <w:r w:rsidRPr="00845EA0">
        <w:rPr>
          <w:rFonts w:ascii="Sylfaen" w:hAnsi="Sylfaen"/>
          <w:sz w:val="24"/>
          <w:szCs w:val="24"/>
        </w:rPr>
        <w:t>:</w:t>
      </w:r>
    </w:p>
    <w:p w:rsidR="00405C6D" w:rsidRPr="00845EA0" w:rsidRDefault="00405C6D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b/>
          <w:sz w:val="24"/>
          <w:szCs w:val="24"/>
          <w:lang w:val="en-US"/>
        </w:rPr>
        <w:t>Տնտեսական</w:t>
      </w:r>
      <w:r w:rsidR="001A0A54" w:rsidRPr="00845EA0">
        <w:rPr>
          <w:rFonts w:ascii="Sylfaen" w:hAnsi="Sylfaen"/>
          <w:b/>
          <w:sz w:val="24"/>
          <w:szCs w:val="24"/>
        </w:rPr>
        <w:t xml:space="preserve"> </w:t>
      </w:r>
      <w:r w:rsidRPr="00845EA0">
        <w:rPr>
          <w:rFonts w:ascii="Sylfaen" w:hAnsi="Sylfaen"/>
          <w:b/>
          <w:sz w:val="24"/>
          <w:szCs w:val="24"/>
          <w:lang w:val="en-US"/>
        </w:rPr>
        <w:t>շահույթը</w:t>
      </w:r>
      <w:r w:rsidR="001A0A54" w:rsidRPr="00845EA0">
        <w:rPr>
          <w:rFonts w:ascii="Sylfaen" w:hAnsi="Sylfaen"/>
          <w:b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վասար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սույթից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նած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նտեսական</w:t>
      </w:r>
      <w:r w:rsidRPr="00845EA0">
        <w:rPr>
          <w:rFonts w:ascii="Sylfaen" w:hAnsi="Sylfaen"/>
          <w:sz w:val="24"/>
          <w:szCs w:val="24"/>
        </w:rPr>
        <w:t xml:space="preserve"> (</w:t>
      </w:r>
      <w:r w:rsidRPr="00845EA0">
        <w:rPr>
          <w:rFonts w:ascii="Sylfaen" w:hAnsi="Sylfaen"/>
          <w:sz w:val="24"/>
          <w:szCs w:val="24"/>
          <w:lang w:val="en-US"/>
        </w:rPr>
        <w:t>արտաքին</w:t>
      </w:r>
      <w:r w:rsidR="001A0A54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ումարած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ներքին</w:t>
      </w:r>
      <w:r w:rsidRPr="00845EA0">
        <w:rPr>
          <w:rFonts w:ascii="Sylfaen" w:hAnsi="Sylfaen"/>
          <w:sz w:val="24"/>
          <w:szCs w:val="24"/>
        </w:rPr>
        <w:t xml:space="preserve">) </w:t>
      </w:r>
      <w:r w:rsidRPr="00845EA0">
        <w:rPr>
          <w:rFonts w:ascii="Sylfaen" w:hAnsi="Sylfaen"/>
          <w:sz w:val="24"/>
          <w:szCs w:val="24"/>
          <w:lang w:val="en-US"/>
        </w:rPr>
        <w:t>ծախսեր</w:t>
      </w:r>
      <w:r w:rsidRPr="00845EA0">
        <w:rPr>
          <w:rFonts w:ascii="Sylfaen" w:hAnsi="Sylfaen"/>
          <w:sz w:val="24"/>
          <w:szCs w:val="24"/>
        </w:rPr>
        <w:t xml:space="preserve">: </w:t>
      </w:r>
      <w:r w:rsidRPr="00845EA0">
        <w:rPr>
          <w:rFonts w:ascii="Sylfaen" w:hAnsi="Sylfaen"/>
          <w:sz w:val="24"/>
          <w:szCs w:val="24"/>
          <w:lang w:val="en-US"/>
        </w:rPr>
        <w:t>Տնտեսվարողը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դիտարկում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նտեսական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շահույթը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ործունեության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րդյունավետությունը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նահատելու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մար</w:t>
      </w:r>
      <w:r w:rsidRPr="00845EA0">
        <w:rPr>
          <w:rFonts w:ascii="Sylfaen" w:hAnsi="Sylfaen"/>
          <w:sz w:val="24"/>
          <w:szCs w:val="24"/>
        </w:rPr>
        <w:t xml:space="preserve">: </w:t>
      </w:r>
      <w:r w:rsidRPr="00845EA0">
        <w:rPr>
          <w:rFonts w:ascii="Sylfaen" w:hAnsi="Sylfaen"/>
          <w:sz w:val="24"/>
          <w:szCs w:val="24"/>
          <w:lang w:val="en-US"/>
        </w:rPr>
        <w:t>Քանի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որ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ան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ծախսեր</w:t>
      </w:r>
      <w:r w:rsidRPr="00845EA0">
        <w:rPr>
          <w:rFonts w:ascii="Sylfaen" w:hAnsi="Sylfaen"/>
          <w:sz w:val="24"/>
          <w:szCs w:val="24"/>
        </w:rPr>
        <w:t xml:space="preserve">, </w:t>
      </w:r>
      <w:r w:rsidRPr="00845EA0">
        <w:rPr>
          <w:rFonts w:ascii="Sylfaen" w:hAnsi="Sylfaen"/>
          <w:sz w:val="24"/>
          <w:szCs w:val="24"/>
          <w:lang w:val="en-US"/>
        </w:rPr>
        <w:t>որոնք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ատարվում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են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բայց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որևէ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երպ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չեն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րանցվում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շվապահական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փաստաթղթերում</w:t>
      </w:r>
      <w:r w:rsidRPr="00845EA0">
        <w:rPr>
          <w:rFonts w:ascii="Sylfaen" w:hAnsi="Sylfaen"/>
          <w:sz w:val="24"/>
          <w:szCs w:val="24"/>
        </w:rPr>
        <w:t xml:space="preserve"> (</w:t>
      </w:r>
      <w:r w:rsidRPr="00845EA0">
        <w:rPr>
          <w:rFonts w:ascii="Sylfaen" w:hAnsi="Sylfaen"/>
          <w:sz w:val="24"/>
          <w:szCs w:val="24"/>
          <w:lang w:val="en-US"/>
        </w:rPr>
        <w:t>ներքին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ծախսեր</w:t>
      </w:r>
      <w:r w:rsidRPr="00845EA0">
        <w:rPr>
          <w:rFonts w:ascii="Sylfaen" w:hAnsi="Sylfaen"/>
          <w:sz w:val="24"/>
          <w:szCs w:val="24"/>
        </w:rPr>
        <w:t xml:space="preserve">)` </w:t>
      </w:r>
      <w:r w:rsidRPr="00845EA0">
        <w:rPr>
          <w:rFonts w:ascii="Sylfaen" w:hAnsi="Sylfaen"/>
          <w:sz w:val="24"/>
          <w:szCs w:val="24"/>
          <w:lang w:val="en-US"/>
        </w:rPr>
        <w:t>հետևաբար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նտեսվարողը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դրանք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ևս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շվի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</w:t>
      </w:r>
      <w:r w:rsidR="009729C3" w:rsidRPr="00845EA0">
        <w:rPr>
          <w:rFonts w:ascii="Sylfaen" w:hAnsi="Sylfaen"/>
          <w:sz w:val="24"/>
          <w:szCs w:val="24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ռնում</w:t>
      </w:r>
      <w:r w:rsidRPr="00845EA0">
        <w:rPr>
          <w:rFonts w:ascii="Sylfaen" w:hAnsi="Sylfaen"/>
          <w:sz w:val="24"/>
          <w:szCs w:val="24"/>
        </w:rPr>
        <w:t xml:space="preserve">: </w:t>
      </w:r>
    </w:p>
    <w:p w:rsidR="00DB140B" w:rsidRPr="00845EA0" w:rsidRDefault="00DB140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</w:rPr>
      </w:pPr>
    </w:p>
    <w:p w:rsidR="00635683" w:rsidRPr="00845EA0" w:rsidRDefault="00635683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sz w:val="24"/>
          <w:szCs w:val="24"/>
          <w:lang w:val="hy-AM"/>
        </w:rPr>
        <w:t>Թեմա</w:t>
      </w:r>
      <w:r w:rsidRPr="00845EA0">
        <w:rPr>
          <w:rFonts w:ascii="Sylfaen" w:hAnsi="Sylfaen"/>
          <w:b/>
          <w:sz w:val="24"/>
          <w:szCs w:val="24"/>
          <w:lang w:val="hy-AM"/>
        </w:rPr>
        <w:t xml:space="preserve"> 9.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Կապիտալի</w:t>
      </w:r>
      <w:r w:rsidR="00C32241" w:rsidRPr="00845EA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շուկա</w:t>
      </w:r>
      <w:r w:rsidR="00C32241" w:rsidRPr="00845EA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և</w:t>
      </w:r>
      <w:r w:rsidR="00C32241" w:rsidRPr="00845EA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տոկոս</w:t>
      </w:r>
      <w:r w:rsidRPr="00845EA0">
        <w:rPr>
          <w:rFonts w:ascii="Sylfaen" w:hAnsi="Sylfaen"/>
          <w:b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Արժեթղթերի</w:t>
      </w:r>
      <w:r w:rsidR="00C32241" w:rsidRPr="00845EA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շուկա</w:t>
      </w:r>
    </w:p>
    <w:p w:rsidR="003E2D8B" w:rsidRPr="00845EA0" w:rsidRDefault="003E2D8B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 w:cs="Sylfaen"/>
          <w:b/>
          <w:i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Հարց 1. Կապիտալը որպես արտադրության գործոն</w:t>
      </w:r>
    </w:p>
    <w:p w:rsidR="003E2D8B" w:rsidRPr="00845EA0" w:rsidRDefault="003E2D8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արբեր տնտեսագիտական դպրոցներ տարբեր ձևով են մեկնաբանում կապիտալը:</w:t>
      </w:r>
    </w:p>
    <w:p w:rsidR="003E2D8B" w:rsidRPr="00845EA0" w:rsidRDefault="003E2D8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յսպես` Ա. Սմիթը կապիտալը դիտարկում է որպես կուտակված իրեր, Դ. Ռիկարդոն` որպես արտադրության միջոցներ: Մարշալի տեսության մեջ կապիտալը քննարկվում է որպես արտադրության նախադրյալ կազմող իրերի համախմբություն: Ջ. Քլարկը ենթադրում է, որ կապիտալը արտադրողական բարիքների պաշարն է, որն աշխատանքի հետ մեկտեղ կազմում է արտադրության հավերժական սկզբնապատճառը: Պ. Սամուելսոնը կապիտալը բնորոշում է որպես խոշոր ֆաբրիկաների արտադրական կառույցներ, պատրաստի արտադրանքի և կիսաֆաբրիկատների պաշարներ:</w:t>
      </w:r>
    </w:p>
    <w:p w:rsidR="003E2D8B" w:rsidRPr="00845EA0" w:rsidRDefault="003E2D8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Նմանօրինակ մոտեցում են ցուցաբերում նաև ժամանակաշկից արևմտյան շատ տնտեսագետներ:</w:t>
      </w:r>
    </w:p>
    <w:p w:rsidR="003E2D8B" w:rsidRPr="00845EA0" w:rsidRDefault="003E2D8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յսպես` Կոլումբիայի համալսարանի պրոֆեսոր Դյուրին կապիտալին է վերագրում այն ամենը, ինչ «օգտակար դեր է խաղում արտադրական գործընթացը կազմակերպելիս» այսինքն` արտադրության միջոցները, օգտակար հանածոները, սպառման առարկաներն ու աշխատուժը:</w:t>
      </w:r>
    </w:p>
    <w:p w:rsidR="003E2D8B" w:rsidRPr="00845EA0" w:rsidRDefault="003E2D8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Մոնետարիզմի տեսանկյունից կապիտալը տոկոս բերող գումար է:</w:t>
      </w:r>
    </w:p>
    <w:p w:rsidR="003E2D8B" w:rsidRPr="00845EA0" w:rsidRDefault="003E2D8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Կապիտալի դրամական ձևի նախապատվությունը սկիզբ է առնում դեռևս մերկանտիլիզմից: Բայց 18-19-րդ դդ. երկրորդ պլան մղվեց դասական դպրոցի կողմից: Փողի և վարկի նկատմամբ հետաքրքրության հարցում հետագայում մեծ դեր խաղաց Ջ. Մ. Քեյնսի տեսությունը: Մոնետարիզմի ներկայացուցիչների մեծամասնությունը ներկա փուլում գտնում են, որ կապիտալը փողն է կամ դրան փոխարինողը` վարկային փողը: Բայց մյուսները կապիտալը կապում են եկամտի ստացման հետ:</w:t>
      </w:r>
    </w:p>
    <w:p w:rsidR="003E2D8B" w:rsidRPr="00845EA0" w:rsidRDefault="003E2D8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Մարդկային կապիտալի տեսությու</w:t>
      </w:r>
      <w:r w:rsidR="00D92726" w:rsidRPr="00845EA0">
        <w:rPr>
          <w:rFonts w:ascii="Sylfaen" w:hAnsi="Sylfaen" w:cs="Sylfaen"/>
          <w:sz w:val="24"/>
          <w:szCs w:val="24"/>
          <w:lang w:val="hy-AM"/>
        </w:rPr>
        <w:t xml:space="preserve">նըձևավորվեց 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20-րդ </w:t>
      </w:r>
      <w:r w:rsidR="00D92726" w:rsidRPr="00845EA0">
        <w:rPr>
          <w:rFonts w:ascii="Sylfaen" w:hAnsi="Sylfaen" w:cs="Sylfaen"/>
          <w:sz w:val="24"/>
          <w:szCs w:val="24"/>
          <w:lang w:val="hy-AM"/>
        </w:rPr>
        <w:t>դ.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60-ական թվականներին` մարդկային գործոնի ազդեցության մեծացման արդյունքում:</w:t>
      </w:r>
    </w:p>
    <w:p w:rsidR="003E2D8B" w:rsidRPr="00845EA0" w:rsidRDefault="003E2D8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Կապիտալը կարելի է դիտարկել որպես բոլոր տարրերի անընդհատ շարժ: Միայն շարժման մեջ է փողը վերածվում կապիտալի: Կապիտալը ինքնաճող արժեք է</w:t>
      </w:r>
      <w:r w:rsidR="00D92726" w:rsidRPr="00845EA0">
        <w:rPr>
          <w:rFonts w:ascii="Sylfaen" w:hAnsi="Sylfaen" w:cs="Sylfaen"/>
          <w:sz w:val="24"/>
          <w:szCs w:val="24"/>
          <w:lang w:val="hy-AM"/>
        </w:rPr>
        <w:t>, որի նպատակն է ստեղծել հավելյալ արդյունք, նոր արժեք, շահույթ</w:t>
      </w:r>
      <w:r w:rsidRPr="00845EA0">
        <w:rPr>
          <w:rFonts w:ascii="Sylfaen" w:hAnsi="Sylfaen" w:cs="Sylfaen"/>
          <w:sz w:val="24"/>
          <w:szCs w:val="24"/>
          <w:lang w:val="hy-AM"/>
        </w:rPr>
        <w:t>:</w:t>
      </w:r>
    </w:p>
    <w:p w:rsidR="003E2D8B" w:rsidRPr="00845EA0" w:rsidRDefault="003E2D8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Գործունեություն կազմակերպելու համար ֆիրման պետք է սկզբնական կապիտալ ունենա արտադրության ընթացիկ ծախսերը հոգալու համար: Այս ծախսերի ծածկման աղբյուր կարող են լինել և´ ներքին, և</w:t>
      </w:r>
      <w:r w:rsidR="00D92726" w:rsidRPr="00845EA0">
        <w:rPr>
          <w:rFonts w:ascii="Sylfaen" w:hAnsi="Sylfaen" w:cs="Sylfaen"/>
          <w:sz w:val="24"/>
          <w:szCs w:val="24"/>
          <w:lang w:val="hy-AM"/>
        </w:rPr>
        <w:t>´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արտաքին միջոցները:</w:t>
      </w:r>
    </w:p>
    <w:p w:rsidR="003E2D8B" w:rsidRPr="00845EA0" w:rsidRDefault="003E2D8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Ներքին միջոցներն են.</w:t>
      </w:r>
    </w:p>
    <w:p w:rsidR="003E2D8B" w:rsidRPr="00845EA0" w:rsidRDefault="003E2D8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1. շահույթից ձևավորված խնայողությունները,</w:t>
      </w:r>
    </w:p>
    <w:p w:rsidR="003E2D8B" w:rsidRPr="00845EA0" w:rsidRDefault="003E2D8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2. ամորտիզացիոն հատկացումները,</w:t>
      </w:r>
    </w:p>
    <w:p w:rsidR="003E2D8B" w:rsidRPr="00845EA0" w:rsidRDefault="003E2D8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 xml:space="preserve">3. բաժնետոմսերի վաճառքից ստացված </w:t>
      </w:r>
      <w:r w:rsidR="00D92726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ւմարները:</w:t>
      </w:r>
    </w:p>
    <w:p w:rsidR="003E2D8B" w:rsidRPr="00845EA0" w:rsidRDefault="003E2D8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րտաքին միջոցներն են</w:t>
      </w:r>
      <w:r w:rsidR="00D92726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բանկային և առևտրային վարկը:</w:t>
      </w:r>
    </w:p>
    <w:p w:rsidR="003E2D8B" w:rsidRPr="00845EA0" w:rsidRDefault="003E2D8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lastRenderedPageBreak/>
        <w:t>Երկարաժամկետ փոխառություններն օ</w:t>
      </w:r>
      <w:r w:rsidR="00D92726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</w:t>
      </w:r>
      <w:r w:rsidR="00D92726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վում են ներդրումային ապրանքների</w:t>
      </w:r>
      <w:r w:rsidR="00D92726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ումների համար:Կարճաժամկետ փոխառությունների տեսակներն են.</w:t>
      </w:r>
    </w:p>
    <w:p w:rsidR="003E2D8B" w:rsidRPr="00845EA0" w:rsidRDefault="003E2D8B" w:rsidP="000F2EB5">
      <w:pPr>
        <w:pStyle w:val="ListParagraph"/>
        <w:numPr>
          <w:ilvl w:val="1"/>
          <w:numId w:val="48"/>
        </w:numPr>
        <w:tabs>
          <w:tab w:val="clear" w:pos="1440"/>
        </w:tabs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ռևտրական վարկ, որը մի ֆիրման տրամադրում է մյուսին,</w:t>
      </w:r>
    </w:p>
    <w:p w:rsidR="003E2D8B" w:rsidRPr="00845EA0" w:rsidRDefault="003E2D8B" w:rsidP="000F2EB5">
      <w:pPr>
        <w:pStyle w:val="ListParagraph"/>
        <w:numPr>
          <w:ilvl w:val="1"/>
          <w:numId w:val="48"/>
        </w:numPr>
        <w:tabs>
          <w:tab w:val="clear" w:pos="1440"/>
        </w:tabs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ֆինանսական ինստիտուտների փոխառություններբանկեր</w:t>
      </w:r>
      <w:r w:rsidR="00D92726" w:rsidRPr="00845EA0">
        <w:rPr>
          <w:rFonts w:ascii="Sylfaen" w:hAnsi="Sylfaen" w:cs="Sylfaen"/>
          <w:sz w:val="24"/>
          <w:szCs w:val="24"/>
          <w:lang w:val="hy-AM"/>
        </w:rPr>
        <w:t>ի միջոցով</w:t>
      </w:r>
      <w:r w:rsidRPr="00845EA0">
        <w:rPr>
          <w:rFonts w:ascii="Sylfaen" w:hAnsi="Sylfaen" w:cs="Sylfaen"/>
          <w:sz w:val="24"/>
          <w:szCs w:val="24"/>
          <w:lang w:val="hy-AM"/>
        </w:rPr>
        <w:t>,</w:t>
      </w:r>
    </w:p>
    <w:p w:rsidR="003E2D8B" w:rsidRPr="00845EA0" w:rsidRDefault="003E2D8B" w:rsidP="000F2EB5">
      <w:pPr>
        <w:pStyle w:val="ListParagraph"/>
        <w:numPr>
          <w:ilvl w:val="1"/>
          <w:numId w:val="48"/>
        </w:numPr>
        <w:tabs>
          <w:tab w:val="clear" w:pos="1440"/>
        </w:tabs>
        <w:spacing w:after="0" w:line="240" w:lineRule="auto"/>
        <w:ind w:left="567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ներդրողների փոխառո</w:t>
      </w:r>
      <w:r w:rsidR="00D92726" w:rsidRPr="00845EA0">
        <w:rPr>
          <w:rFonts w:ascii="Sylfaen" w:hAnsi="Sylfaen" w:cs="Sylfaen"/>
          <w:sz w:val="24"/>
          <w:szCs w:val="24"/>
          <w:lang w:val="hy-AM"/>
        </w:rPr>
        <w:t>ւ</w:t>
      </w:r>
      <w:r w:rsidRPr="00845EA0">
        <w:rPr>
          <w:rFonts w:ascii="Sylfaen" w:hAnsi="Sylfaen" w:cs="Sylfaen"/>
          <w:sz w:val="24"/>
          <w:szCs w:val="24"/>
          <w:lang w:val="hy-AM"/>
        </w:rPr>
        <w:t>թյուններ բաժնետոմսերի և պարտատոմսերի վաճառքի միջոցով:</w:t>
      </w:r>
    </w:p>
    <w:p w:rsidR="003E2D8B" w:rsidRPr="00845EA0" w:rsidRDefault="003E2D8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րտադրական կապիտալը արտադրության</w:t>
      </w:r>
      <w:r w:rsidR="00D92726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ոններն են</w:t>
      </w:r>
      <w:r w:rsidR="00D92726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արտահայտված արժեքային ձևով: Տարբերում ենք հիմնական կապիտալ և շրջանառու կապիտալ:</w:t>
      </w:r>
    </w:p>
    <w:p w:rsidR="003E2D8B" w:rsidRPr="00845EA0" w:rsidRDefault="003E2D8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Հիմնական կապիտալը արտադրական կապիտալի այն մասն է, որը մասնակցում է արտադրության բազմաթիվ պրոցեսների, չի կորցնում իր նախկին բնաիրային տեսքը և իր արժեքը փոխանցում է պատրաստի արտադրանքին մաս-մաս` մաշվածության չափով, օր.` շինություններ, մեքենաներ, սարքավորումներ:</w:t>
      </w:r>
    </w:p>
    <w:p w:rsidR="003E2D8B" w:rsidRPr="00845EA0" w:rsidRDefault="003E2D8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 xml:space="preserve">Շրջանառու </w:t>
      </w:r>
      <w:r w:rsidR="00A33D53" w:rsidRPr="00845EA0">
        <w:rPr>
          <w:rFonts w:ascii="Sylfaen" w:hAnsi="Sylfaen" w:cs="Sylfaen"/>
          <w:sz w:val="24"/>
          <w:szCs w:val="24"/>
          <w:lang w:val="hy-AM"/>
        </w:rPr>
        <w:t>կապիտալը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մասնակցում է արտադրության մեկ պրոցեսների, կորցնում է իր նախկին բնաիրային տեսքը և իր արժեքը ամբողջովին փոխանցում է արտադրված ապրանքին` հումք, նյութեր և այլն:</w:t>
      </w:r>
    </w:p>
    <w:p w:rsidR="006851E8" w:rsidRPr="00845EA0" w:rsidRDefault="003E2D8B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Հիմնական կապիտալը ժամանակի</w:t>
      </w:r>
      <w:r w:rsidR="009910C2" w:rsidRPr="00845EA0">
        <w:rPr>
          <w:rFonts w:ascii="Sylfaen" w:hAnsi="Sylfaen" w:cs="Sylfaen"/>
          <w:sz w:val="24"/>
          <w:szCs w:val="24"/>
          <w:lang w:val="hy-AM"/>
        </w:rPr>
        <w:t>,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օգտագործման և արտաքին օբյեկտիվ գործոնների ազդեցության հետևանքով մաշվում է:</w:t>
      </w:r>
      <w:r w:rsidR="009910C2" w:rsidRPr="00845EA0">
        <w:rPr>
          <w:rFonts w:ascii="Sylfaen" w:hAnsi="Sylfaen" w:cs="Sylfaen"/>
          <w:sz w:val="24"/>
          <w:szCs w:val="24"/>
          <w:lang w:val="hy-AM"/>
        </w:rPr>
        <w:t xml:space="preserve"> Այն կարող է մաշվել, կոտրվել, փչանալ օգտագործման ընթացքում կամ բնական երևույթների հետևանքով` բնակլիմայական պայմաններ, կոռոզիա և այլն: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Այդ գործընթացը կոչվում է մաշվածություն կամ </w:t>
      </w:r>
      <w:r w:rsidR="006851E8" w:rsidRPr="00845EA0">
        <w:rPr>
          <w:rFonts w:ascii="Sylfaen" w:hAnsi="Sylfaen" w:cs="Sylfaen"/>
          <w:sz w:val="24"/>
          <w:szCs w:val="24"/>
          <w:lang w:val="hy-AM"/>
        </w:rPr>
        <w:t>ամորտիզացիա, իսկ փոխանցված գումարների ամբողջությունը` ամորտիզացիոն ֆոնդ:</w:t>
      </w:r>
    </w:p>
    <w:p w:rsidR="006851E8" w:rsidRPr="00845EA0" w:rsidRDefault="006851E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Ամորտիզացիոն ֆոնդը նախատեսված է հիմնական կապիտալի տարրերի վերականգնման վերանորոգման կամ նորը ձեռք բերելու համար: Հիմնական կապիտալը ենթարկում է ֆիզիկական և բարոյական մաշվածության:</w:t>
      </w:r>
    </w:p>
    <w:p w:rsidR="006851E8" w:rsidRPr="00845EA0" w:rsidRDefault="006851E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 xml:space="preserve">Ֆիզիկական մաշվածությունն օգտագործման ընթացքում արժեքի կորուստն է, ինչի արդյունքում հիմնական կապիտալը ֆիզիկապես մաշվում է: Այն </w:t>
      </w:r>
      <w:r w:rsidR="009910C2" w:rsidRPr="00845EA0">
        <w:rPr>
          <w:rFonts w:ascii="Sylfaen" w:hAnsi="Sylfaen" w:cs="Sylfaen"/>
          <w:sz w:val="24"/>
          <w:szCs w:val="24"/>
          <w:lang w:val="hy-AM"/>
        </w:rPr>
        <w:t xml:space="preserve">տեխնիկապես համապատասխանում է տվյալ ժամանակի արտադրական պահանջներին և </w:t>
      </w:r>
      <w:r w:rsidRPr="00845EA0">
        <w:rPr>
          <w:rFonts w:ascii="Sylfaen" w:hAnsi="Sylfaen" w:cs="Sylfaen"/>
          <w:sz w:val="24"/>
          <w:szCs w:val="24"/>
          <w:lang w:val="hy-AM"/>
        </w:rPr>
        <w:t>հնարավոր կլինի նորից օգտագործել վերանորոգումից կամ վերականգնումից հետո</w:t>
      </w:r>
      <w:r w:rsidR="009910C2" w:rsidRPr="00845EA0">
        <w:rPr>
          <w:rFonts w:ascii="Sylfaen" w:hAnsi="Sylfaen" w:cs="Sylfaen"/>
          <w:sz w:val="24"/>
          <w:szCs w:val="24"/>
          <w:lang w:val="hy-AM"/>
        </w:rPr>
        <w:t>:</w:t>
      </w:r>
    </w:p>
    <w:p w:rsidR="006851E8" w:rsidRPr="00845EA0" w:rsidRDefault="006851E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 xml:space="preserve">Բարոյական մաշվածքի ժամանակ հիմնականկապիտալը կարող է </w:t>
      </w:r>
      <w:r w:rsidR="00413DBB" w:rsidRPr="00845EA0">
        <w:rPr>
          <w:rFonts w:ascii="Sylfaen" w:hAnsi="Sylfaen" w:cs="Sylfaen"/>
          <w:sz w:val="24"/>
          <w:szCs w:val="24"/>
          <w:lang w:val="hy-AM"/>
        </w:rPr>
        <w:t>լին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ել բոլորովին նոր </w:t>
      </w:r>
      <w:r w:rsidR="009910C2" w:rsidRPr="00845EA0">
        <w:rPr>
          <w:rFonts w:ascii="Sylfaen" w:hAnsi="Sylfaen" w:cs="Sylfaen"/>
          <w:sz w:val="24"/>
          <w:szCs w:val="24"/>
          <w:lang w:val="hy-AM"/>
        </w:rPr>
        <w:t>վիճակում,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սակայն </w:t>
      </w:r>
      <w:r w:rsidR="00413DBB" w:rsidRPr="00845EA0">
        <w:rPr>
          <w:rFonts w:ascii="Sylfaen" w:hAnsi="Sylfaen" w:cs="Sylfaen"/>
          <w:sz w:val="24"/>
          <w:szCs w:val="24"/>
          <w:lang w:val="hy-AM"/>
        </w:rPr>
        <w:t>իր տեխնիկական չափանիշներով չհանապատասխանել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տնտեսության զարգացման տվյալ մակարդակին: ԳՏԱ արդյունքում բարոյական մշվածությունն ավելի արագ և ակնհայտ է տեղի ունենում:</w:t>
      </w:r>
    </w:p>
    <w:p w:rsidR="006851E8" w:rsidRPr="00845EA0" w:rsidRDefault="006851E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Ֆիզիկական և բարոյական մաշվածքի հաշվարկը մեծ նշանակություն ունի ամորտիզացիայի հաշվարկման համար:</w:t>
      </w:r>
      <w:r w:rsidR="009910C2" w:rsidRPr="00845EA0">
        <w:rPr>
          <w:rFonts w:ascii="Sylfaen" w:hAnsi="Sylfaen"/>
          <w:sz w:val="24"/>
          <w:szCs w:val="24"/>
          <w:lang w:val="cs-CZ"/>
        </w:rPr>
        <w:t>Տարբերում ենք ամորտիզացիայի հաշվարկման հետևյալ մեթոդները`</w:t>
      </w:r>
    </w:p>
    <w:p w:rsidR="009910C2" w:rsidRPr="00845EA0" w:rsidRDefault="009910C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b/>
          <w:sz w:val="24"/>
          <w:szCs w:val="24"/>
          <w:lang w:val="cs-CZ"/>
        </w:rPr>
        <w:t>Գծային</w:t>
      </w:r>
      <w:r w:rsidRPr="00845EA0">
        <w:rPr>
          <w:rFonts w:ascii="Sylfaen" w:hAnsi="Sylfaen"/>
          <w:sz w:val="24"/>
          <w:szCs w:val="24"/>
          <w:lang w:val="cs-CZ"/>
        </w:rPr>
        <w:t xml:space="preserve"> – հիմնական կապիտալի արժեքը հարաբերում ենք տեխնիկական չափանիշներով (տեխնիկական անձնագիր) նախատեսված տարիների վրա արտահայտված տոկոսներով: Ստացված թիվը կապիտալի արժեքի այն տոկոսային մասն է, որը յուրաքանչյուր տարվա կտրվածքով պետք է փոխանցվի ամորտիզացիոն ֆոնդին:</w:t>
      </w:r>
    </w:p>
    <w:p w:rsidR="006851E8" w:rsidRPr="00845EA0" w:rsidRDefault="009910C2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b/>
          <w:sz w:val="24"/>
          <w:szCs w:val="24"/>
          <w:lang w:val="cs-CZ"/>
        </w:rPr>
        <w:t>Մնացորդային</w:t>
      </w:r>
      <w:r w:rsidRPr="00845EA0">
        <w:rPr>
          <w:rFonts w:ascii="Sylfaen" w:hAnsi="Sylfaen"/>
          <w:sz w:val="24"/>
          <w:szCs w:val="24"/>
          <w:lang w:val="cs-CZ"/>
        </w:rPr>
        <w:t xml:space="preserve"> - հիմնական կապիտալի արժեքը հարաբերում ենք տեխնիկական չափանիշներով (տեխնիկական անձնագիր) նախատեսված տարիների վրա արտահայտված տոկոսներով: Սակայն այս դեպքում յուրաքանչյուր տարվա կտրվածքով ամորտիզացիոն նորման փոխանցելուց հետո կապիտալի արժեքից հանվում է փոխանցված գումարը և հաջորդ տարվա համար հաշվարկվում </w:t>
      </w:r>
      <w:r w:rsidR="00647E20" w:rsidRPr="00845EA0">
        <w:rPr>
          <w:rFonts w:ascii="Sylfaen" w:hAnsi="Sylfaen"/>
          <w:sz w:val="24"/>
          <w:szCs w:val="24"/>
          <w:lang w:val="cs-CZ"/>
        </w:rPr>
        <w:t>այդքանի չափով արժեքից և օգտագործման տարիներից 1 տարի պակաս: Սրա տրամաբանությունը կայանում է նրանում, որ 1 տարի օգտագործելուց նետո տվյալ կապիտալը չունի նախկին արժեքը` այն արած չափով արդեն մաշվել է և այդքանով արդեն գումար է փոխանցված ամորտիզացիոն ֆոնդին:</w:t>
      </w:r>
    </w:p>
    <w:p w:rsidR="0090201F" w:rsidRPr="00845EA0" w:rsidRDefault="00647E2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b/>
          <w:sz w:val="24"/>
          <w:szCs w:val="24"/>
          <w:lang w:val="cs-CZ"/>
        </w:rPr>
        <w:t xml:space="preserve">Արագացված </w:t>
      </w:r>
      <w:r w:rsidRPr="00845EA0">
        <w:rPr>
          <w:rFonts w:ascii="Sylfaen" w:hAnsi="Sylfaen"/>
          <w:sz w:val="24"/>
          <w:szCs w:val="24"/>
          <w:lang w:val="cs-CZ"/>
        </w:rPr>
        <w:t>– այս դեպքում էական նշանակություն ունի ԳՏԱ-ն: Հաշվի առնելով ԳՏԱ տեմպերը օգտագործման տարիները կրճատվում է և փաստորեն տարեկան ավելի մեծ գումար է փոխանցվում ամորտիզացիոն ֆոնդին:</w:t>
      </w:r>
    </w:p>
    <w:p w:rsidR="00647E20" w:rsidRPr="00845EA0" w:rsidRDefault="00647E2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lastRenderedPageBreak/>
        <w:t>Կապիտալի օգտագործման գործընթացում մեծ նշանակություն ունի կապիտալի սեփականության գործոնը: Զարգացած տնտեսական հարաբերությունները հաճախ ենթադրում են վարձակալական հարաբերություններ: Վարձակալական վճարները ներառվում են տնտեսվարողի ծախսերի մեջ և կազմում են հաստատուն ծախսի մաս:</w:t>
      </w:r>
    </w:p>
    <w:p w:rsidR="00647E20" w:rsidRPr="00845EA0" w:rsidRDefault="00647E20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</w:p>
    <w:p w:rsidR="00647E20" w:rsidRPr="00845EA0" w:rsidRDefault="00803909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sz w:val="24"/>
          <w:szCs w:val="24"/>
          <w:lang w:val="cs-CZ"/>
        </w:rPr>
      </w:pPr>
      <w:r w:rsidRPr="00845EA0">
        <w:rPr>
          <w:rFonts w:ascii="Sylfaen" w:hAnsi="Sylfaen"/>
          <w:b/>
          <w:sz w:val="24"/>
          <w:szCs w:val="24"/>
          <w:lang w:val="cs-CZ"/>
        </w:rPr>
        <w:t xml:space="preserve">Հարց 2.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Կպիտալի պահանջարկը և առաջարկը</w:t>
      </w:r>
      <w:r w:rsidRPr="00845EA0">
        <w:rPr>
          <w:rFonts w:ascii="Sylfaen" w:hAnsi="Sylfaen" w:cs="Sylfaen"/>
          <w:b/>
          <w:sz w:val="24"/>
          <w:szCs w:val="24"/>
          <w:lang w:val="cs-CZ"/>
        </w:rPr>
        <w:t>: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 xml:space="preserve"> Տոկոսի տնտեսագիտական բովանդակությունը</w:t>
      </w:r>
    </w:p>
    <w:p w:rsidR="00900BA7" w:rsidRPr="00845EA0" w:rsidRDefault="00900B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Արտադրության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յուրաքանչյուր</w:t>
      </w:r>
      <w:r w:rsidRPr="00845EA0">
        <w:rPr>
          <w:rFonts w:ascii="Sylfaen" w:hAnsi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ործոն`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ող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կապիտալ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նք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բերում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մապատասխան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կամուտ</w:t>
      </w:r>
      <w:r w:rsidRPr="00845EA0">
        <w:rPr>
          <w:rFonts w:ascii="Sylfaen" w:hAnsi="Sylfaen"/>
          <w:sz w:val="24"/>
          <w:szCs w:val="24"/>
          <w:lang w:val="cs-CZ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cs-CZ"/>
        </w:rPr>
        <w:t>ռենտա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տոկոս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վարձ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Դիտարկենք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ոկոսը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900BA7" w:rsidRPr="00845EA0" w:rsidRDefault="00900B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Շուկայական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նտեսությունը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նթադրում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փոխառությամբ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րված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ցանկացած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ռեսուրսի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տվերադարձը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վճարումով</w:t>
      </w:r>
      <w:r w:rsidRPr="00845EA0">
        <w:rPr>
          <w:rFonts w:ascii="Sylfaen" w:hAnsi="Sylfaen"/>
          <w:sz w:val="24"/>
          <w:szCs w:val="24"/>
          <w:lang w:val="cs-CZ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cs-CZ"/>
        </w:rPr>
        <w:t>տոկոսով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նդերձ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900BA7" w:rsidRPr="00845EA0" w:rsidRDefault="00900B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Մարքսյան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եսությունը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յդ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րցը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քննարկում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ետևյալ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րամաբանությամբ</w:t>
      </w:r>
      <w:r w:rsidRPr="00845EA0">
        <w:rPr>
          <w:rFonts w:ascii="Sylfaen" w:hAnsi="Sylfaen"/>
          <w:sz w:val="24"/>
          <w:szCs w:val="24"/>
          <w:lang w:val="cs-CZ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cs-CZ"/>
        </w:rPr>
        <w:t>փոխատվական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պիտալը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տնում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տադրության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րոցես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ի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ետևանքով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C32241" w:rsidRPr="00845EA0">
        <w:rPr>
          <w:rFonts w:ascii="Sylfaen" w:hAnsi="Sylfaen" w:cs="Sylfaen"/>
          <w:sz w:val="24"/>
          <w:szCs w:val="24"/>
        </w:rPr>
        <w:t>բ</w:t>
      </w:r>
      <w:r w:rsidRPr="00845EA0">
        <w:rPr>
          <w:rFonts w:ascii="Sylfaen" w:hAnsi="Sylfaen" w:cs="Sylfaen"/>
          <w:sz w:val="24"/>
          <w:szCs w:val="24"/>
          <w:lang w:val="cs-CZ"/>
        </w:rPr>
        <w:t>երում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շահույթ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Այդ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շահույթի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ի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ասը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փոխառուն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յուրացնում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րպես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ձեռնարկատիրական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կամուտ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իսկ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յուս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ասը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ալիս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փոխատուին`տոկոսի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եսքով</w:t>
      </w:r>
      <w:r w:rsidRPr="00845EA0">
        <w:rPr>
          <w:rFonts w:ascii="Sylfaen" w:hAnsi="Sylfaen"/>
          <w:sz w:val="24"/>
          <w:szCs w:val="24"/>
          <w:lang w:val="cs-CZ"/>
        </w:rPr>
        <w:t>: Մեկ այլ տեսության համաձայն դա կապիտալի սեփականատիրոջ բաց թողնված հնարավորության փոխհատուցումն է: Այսինքն նա կարող էր ինքն օգտագործել այդ գումարը և եկամուտ ստանալ, բայց փոխատվությամբ տվել է ուրիշին: Միաժամանակ վարկառուն պետք է վճարի այն բարիքի` վարկի համար, որից օգտվում է:</w:t>
      </w:r>
    </w:p>
    <w:p w:rsidR="00900BA7" w:rsidRPr="00845EA0" w:rsidRDefault="00900BA7" w:rsidP="00537A08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Փոխատվության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րված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պիտալից</w:t>
      </w:r>
      <w:r w:rsidR="00C32241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ստացվող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կամտի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յդ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պիտալի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եծության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րաբերությունը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արտահայտված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ոկոսներով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կոչվում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ոկոսի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նորմա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մ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ոկոսադրույք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Օր.`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փոխատվական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պիտալի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եծությունը</w:t>
      </w:r>
      <w:r w:rsidRPr="00845EA0">
        <w:rPr>
          <w:rFonts w:ascii="Sylfaen" w:hAnsi="Sylfaen"/>
          <w:sz w:val="24"/>
          <w:szCs w:val="24"/>
          <w:lang w:val="cs-CZ"/>
        </w:rPr>
        <w:t xml:space="preserve"> 10000 </w:t>
      </w:r>
      <w:r w:rsidRPr="00845EA0">
        <w:rPr>
          <w:rFonts w:ascii="Sylfaen" w:hAnsi="Sylfaen" w:cs="Sylfaen"/>
          <w:sz w:val="24"/>
          <w:szCs w:val="24"/>
          <w:lang w:val="cs-CZ"/>
        </w:rPr>
        <w:t>դոլար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իսկ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նրանից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ստացված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արեկան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կամուտը`</w:t>
      </w:r>
      <w:r w:rsidRPr="00845EA0">
        <w:rPr>
          <w:rFonts w:ascii="Sylfaen" w:hAnsi="Sylfaen"/>
          <w:sz w:val="24"/>
          <w:szCs w:val="24"/>
          <w:lang w:val="cs-CZ"/>
        </w:rPr>
        <w:t xml:space="preserve"> 1000 </w:t>
      </w:r>
      <w:r w:rsidRPr="00845EA0">
        <w:rPr>
          <w:rFonts w:ascii="Sylfaen" w:hAnsi="Sylfaen" w:cs="Sylfaen"/>
          <w:sz w:val="24"/>
          <w:szCs w:val="24"/>
          <w:lang w:val="cs-CZ"/>
        </w:rPr>
        <w:t>դոլար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տոկոսադրույքը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վասար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լինի</w:t>
      </w:r>
      <w:r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="00537A08" w:rsidRPr="00845EA0">
        <w:rPr>
          <w:rFonts w:ascii="Sylfaen" w:hAnsi="Sylfaen"/>
          <w:sz w:val="24"/>
          <w:szCs w:val="24"/>
          <w:lang w:val="cs-CZ"/>
        </w:rPr>
        <w:t xml:space="preserve">                       </w:t>
      </w:r>
      <w:r w:rsidRPr="00845EA0">
        <w:rPr>
          <w:rFonts w:ascii="Sylfaen" w:hAnsi="Sylfaen"/>
          <w:sz w:val="24"/>
          <w:szCs w:val="24"/>
          <w:lang w:val="cs-CZ"/>
        </w:rPr>
        <w:t>1000/10000x100%</w:t>
      </w:r>
      <w:r w:rsidR="00537A08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cs-CZ"/>
        </w:rPr>
        <w:t>=</w:t>
      </w:r>
      <w:r w:rsidR="00537A08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cs-CZ"/>
        </w:rPr>
        <w:t>10%:</w:t>
      </w:r>
    </w:p>
    <w:p w:rsidR="00900BA7" w:rsidRPr="00845EA0" w:rsidRDefault="00900B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Գործնականում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ոկոս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սելիս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սովորաբար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սկացվում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ոկոսի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նորման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մ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դրույքը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900BA7" w:rsidRPr="00845EA0" w:rsidRDefault="00900B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Տոկոսադրույքի</w:t>
      </w:r>
      <w:r w:rsidR="00537A08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վրա</w:t>
      </w:r>
      <w:r w:rsidR="00537A08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զդում</w:t>
      </w:r>
      <w:r w:rsidR="00537A08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ն</w:t>
      </w:r>
      <w:r w:rsidRPr="00845EA0">
        <w:rPr>
          <w:rFonts w:ascii="Sylfaen" w:hAnsi="Sylfaen"/>
          <w:sz w:val="24"/>
          <w:szCs w:val="24"/>
          <w:lang w:val="cs-CZ"/>
        </w:rPr>
        <w:t>`</w:t>
      </w:r>
    </w:p>
    <w:p w:rsidR="00900BA7" w:rsidRPr="00845EA0" w:rsidRDefault="00900BA7" w:rsidP="000F2EB5">
      <w:pPr>
        <w:pStyle w:val="ListParagraph"/>
        <w:numPr>
          <w:ilvl w:val="0"/>
          <w:numId w:val="57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կապիտալի</w:t>
      </w:r>
      <w:r w:rsidR="00537A08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եծությունը</w:t>
      </w:r>
      <w:r w:rsidRPr="00845EA0">
        <w:rPr>
          <w:rFonts w:ascii="Sylfaen" w:hAnsi="Sylfaen"/>
          <w:sz w:val="24"/>
          <w:szCs w:val="24"/>
          <w:lang w:val="cs-CZ"/>
        </w:rPr>
        <w:t>,</w:t>
      </w:r>
    </w:p>
    <w:p w:rsidR="00900BA7" w:rsidRPr="00845EA0" w:rsidRDefault="00900BA7" w:rsidP="000F2EB5">
      <w:pPr>
        <w:pStyle w:val="ListParagraph"/>
        <w:numPr>
          <w:ilvl w:val="0"/>
          <w:numId w:val="57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խնայողությունների</w:t>
      </w:r>
      <w:r w:rsidR="00537A08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ծավալը</w:t>
      </w:r>
      <w:r w:rsidRPr="00845EA0">
        <w:rPr>
          <w:rFonts w:ascii="Sylfaen" w:hAnsi="Sylfaen"/>
          <w:sz w:val="24"/>
          <w:szCs w:val="24"/>
          <w:lang w:val="cs-CZ"/>
        </w:rPr>
        <w:t>,</w:t>
      </w:r>
    </w:p>
    <w:p w:rsidR="00900BA7" w:rsidRPr="00845EA0" w:rsidRDefault="00900BA7" w:rsidP="000F2EB5">
      <w:pPr>
        <w:pStyle w:val="ListParagraph"/>
        <w:numPr>
          <w:ilvl w:val="0"/>
          <w:numId w:val="57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կապիտալի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ռաջարկի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հանջարկի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րաբերակցությունը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900BA7" w:rsidRPr="00845EA0" w:rsidRDefault="00900B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Գոյություն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ւնեն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նվանական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իրական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ոկոսադրույք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սկացություններ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900BA7" w:rsidRPr="00845EA0" w:rsidRDefault="00900B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b/>
          <w:sz w:val="24"/>
          <w:szCs w:val="24"/>
          <w:lang w:val="cs-CZ"/>
        </w:rPr>
        <w:t>Անվանական</w:t>
      </w:r>
      <w:r w:rsidR="00537A08" w:rsidRPr="00845EA0">
        <w:rPr>
          <w:rFonts w:ascii="Sylfaen" w:hAnsi="Sylfaen" w:cs="Sylfaen"/>
          <w:b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ոկոսադրույքը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ընթացիկ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շուկայական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դրույքն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/>
          <w:sz w:val="24"/>
          <w:szCs w:val="24"/>
          <w:lang w:val="cs-CZ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cs-CZ"/>
        </w:rPr>
        <w:t>առանց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շվի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ռնելու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ինֆլյացիայի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արեկան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ակարդակը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900BA7" w:rsidRPr="00845EA0" w:rsidRDefault="00900B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b/>
          <w:sz w:val="24"/>
          <w:szCs w:val="24"/>
          <w:lang w:val="cs-CZ"/>
        </w:rPr>
        <w:t>Իրական</w:t>
      </w:r>
      <w:r w:rsidR="00537A08" w:rsidRPr="00845EA0">
        <w:rPr>
          <w:rFonts w:ascii="Sylfaen" w:hAnsi="Sylfaen" w:cs="Sylfaen"/>
          <w:b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ոկոսադրույքը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նվանական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ոկոսադրույքի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DE2878" w:rsidRPr="00845EA0">
        <w:rPr>
          <w:rFonts w:ascii="Sylfaen" w:hAnsi="Sylfaen" w:cs="Sylfaen"/>
          <w:sz w:val="24"/>
          <w:szCs w:val="24"/>
          <w:lang w:val="cs-CZ"/>
        </w:rPr>
        <w:t xml:space="preserve">ինֆլյացիայի </w:t>
      </w:r>
      <w:r w:rsidRPr="00845EA0">
        <w:rPr>
          <w:rFonts w:ascii="Sylfaen" w:hAnsi="Sylfaen" w:cs="Sylfaen"/>
          <w:sz w:val="24"/>
          <w:szCs w:val="24"/>
          <w:lang w:val="cs-CZ"/>
        </w:rPr>
        <w:t>տեմպի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արբերությունն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Օր.`եթե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նվանական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ոկոսադրույքը</w:t>
      </w:r>
      <w:r w:rsidRPr="00845EA0">
        <w:rPr>
          <w:rFonts w:ascii="Sylfaen" w:hAnsi="Sylfaen"/>
          <w:sz w:val="24"/>
          <w:szCs w:val="24"/>
          <w:lang w:val="cs-CZ"/>
        </w:rPr>
        <w:t xml:space="preserve"> 10%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իսկ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ինֆլյացիայի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եմպը</w:t>
      </w:r>
      <w:r w:rsidRPr="00845EA0">
        <w:rPr>
          <w:rFonts w:ascii="Sylfaen" w:hAnsi="Sylfaen"/>
          <w:sz w:val="24"/>
          <w:szCs w:val="24"/>
          <w:lang w:val="cs-CZ"/>
        </w:rPr>
        <w:t xml:space="preserve"> 6%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ապա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իրական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դրույքը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կազմի</w:t>
      </w:r>
      <w:r w:rsidRPr="00845EA0">
        <w:rPr>
          <w:rFonts w:ascii="Sylfaen" w:hAnsi="Sylfaen"/>
          <w:sz w:val="24"/>
          <w:szCs w:val="24"/>
          <w:lang w:val="cs-CZ"/>
        </w:rPr>
        <w:t xml:space="preserve"> 4%:</w:t>
      </w:r>
    </w:p>
    <w:p w:rsidR="00900BA7" w:rsidRPr="00845EA0" w:rsidRDefault="00900B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Ամերիկացի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նտեսագետ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537A08" w:rsidRPr="00845EA0">
        <w:rPr>
          <w:rFonts w:ascii="Sylfaen" w:hAnsi="Sylfaen" w:cs="Sylfaen"/>
          <w:sz w:val="24"/>
          <w:szCs w:val="24"/>
        </w:rPr>
        <w:t>Ֆ</w:t>
      </w:r>
      <w:r w:rsidRPr="00845EA0">
        <w:rPr>
          <w:rFonts w:ascii="Sylfaen" w:hAnsi="Sylfaen" w:cs="Sylfaen"/>
          <w:sz w:val="24"/>
          <w:szCs w:val="24"/>
          <w:lang w:val="cs-CZ"/>
        </w:rPr>
        <w:t>իշերը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քննարկել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նվանական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իրական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ոկոսադրույքների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իջև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ղած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պիը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ը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ստացել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Ֆիշերի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ֆֆեկտ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նվանումը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ըստ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րի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նվանական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ոկոսադրույքը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փոխվում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յնպես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իրական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ոկոսադրույքը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նա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նփոփոխ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900BA7" w:rsidRPr="00845EA0" w:rsidRDefault="00900BA7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Մաթեմատիկորեն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Ֆիշերի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ֆեկտն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ընդունում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ետևյալ</w:t>
      </w:r>
      <w:r w:rsidR="00537A0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եսքը</w:t>
      </w:r>
      <w:r w:rsidRPr="00845EA0">
        <w:rPr>
          <w:rFonts w:ascii="Sylfaen" w:hAnsi="Sylfaen"/>
          <w:sz w:val="24"/>
          <w:szCs w:val="24"/>
          <w:lang w:val="cs-CZ"/>
        </w:rPr>
        <w:t>`</w:t>
      </w:r>
    </w:p>
    <w:p w:rsidR="00DE2878" w:rsidRPr="00845EA0" w:rsidRDefault="002D68B6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8"/>
          <w:szCs w:val="24"/>
          <w:lang w:val="cs-CZ"/>
        </w:rPr>
        <w:t>I</w:t>
      </w:r>
      <w:r w:rsidR="00DE2878" w:rsidRPr="00845EA0">
        <w:rPr>
          <w:rFonts w:ascii="Sylfaen" w:hAnsi="Sylfaen"/>
          <w:sz w:val="28"/>
          <w:szCs w:val="24"/>
          <w:lang w:val="cs-CZ"/>
        </w:rPr>
        <w:t>=</w:t>
      </w:r>
      <w:r w:rsidRPr="00845EA0">
        <w:rPr>
          <w:rFonts w:ascii="Sylfaen" w:hAnsi="Sylfaen"/>
          <w:sz w:val="24"/>
          <w:szCs w:val="24"/>
          <w:lang w:val="cs-CZ"/>
        </w:rPr>
        <w:t xml:space="preserve">Τ </w:t>
      </w:r>
      <w:r w:rsidR="00DE2878" w:rsidRPr="00845EA0">
        <w:rPr>
          <w:rFonts w:ascii="Sylfaen" w:hAnsi="Sylfaen"/>
          <w:sz w:val="28"/>
          <w:szCs w:val="24"/>
          <w:lang w:val="cs-CZ"/>
        </w:rPr>
        <w:t>+π</w:t>
      </w:r>
      <w:r w:rsidR="00DE2878" w:rsidRPr="00845EA0">
        <w:rPr>
          <w:rFonts w:ascii="Sylfaen" w:hAnsi="Sylfaen"/>
          <w:sz w:val="28"/>
          <w:szCs w:val="24"/>
          <w:vertAlign w:val="superscript"/>
          <w:lang w:val="cs-CZ"/>
        </w:rPr>
        <w:t>e</w:t>
      </w:r>
      <w:r w:rsidR="00DE2878" w:rsidRPr="00845EA0">
        <w:rPr>
          <w:rFonts w:ascii="Sylfaen" w:hAnsi="Sylfaen"/>
          <w:b/>
          <w:sz w:val="24"/>
          <w:szCs w:val="24"/>
          <w:lang w:val="cs-CZ"/>
        </w:rPr>
        <w:t>(14)</w:t>
      </w:r>
    </w:p>
    <w:p w:rsidR="00DE2878" w:rsidRPr="00845EA0" w:rsidRDefault="00DE287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որտեղ`</w:t>
      </w:r>
    </w:p>
    <w:p w:rsidR="00DE2878" w:rsidRPr="00845EA0" w:rsidRDefault="00DE287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I - անվանական տոկոսադրույք</w:t>
      </w:r>
    </w:p>
    <w:p w:rsidR="00DE2878" w:rsidRPr="00845EA0" w:rsidRDefault="00DE287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Τ - իրական տոկոսադրույք</w:t>
      </w:r>
    </w:p>
    <w:p w:rsidR="00DE2878" w:rsidRPr="00845EA0" w:rsidRDefault="00DE287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π</w:t>
      </w:r>
      <w:r w:rsidRPr="00845EA0">
        <w:rPr>
          <w:rFonts w:ascii="Sylfaen" w:hAnsi="Sylfaen"/>
          <w:sz w:val="24"/>
          <w:szCs w:val="24"/>
          <w:vertAlign w:val="superscript"/>
          <w:lang w:val="cs-CZ"/>
        </w:rPr>
        <w:t>e</w:t>
      </w:r>
      <w:r w:rsidRPr="00845EA0">
        <w:rPr>
          <w:rFonts w:ascii="Sylfaen" w:hAnsi="Sylfaen"/>
          <w:sz w:val="24"/>
          <w:szCs w:val="24"/>
          <w:lang w:val="cs-CZ"/>
        </w:rPr>
        <w:t xml:space="preserve"> - ինֆլյացիայի տեմպը` արտահայտված տոկոսներով:</w:t>
      </w:r>
    </w:p>
    <w:p w:rsidR="00DE2878" w:rsidRPr="00845EA0" w:rsidRDefault="00DE287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Տոկոսադրույքի մեծությունը կարող է տատանվել հետևյալ գործոնների ազդեցությամբ`</w:t>
      </w:r>
    </w:p>
    <w:p w:rsidR="00DE2878" w:rsidRPr="00845EA0" w:rsidRDefault="00DE287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1.</w:t>
      </w:r>
      <w:r w:rsidRPr="00845EA0">
        <w:rPr>
          <w:rFonts w:ascii="Sylfaen" w:hAnsi="Sylfaen"/>
          <w:sz w:val="24"/>
          <w:szCs w:val="24"/>
          <w:lang w:val="cs-CZ"/>
        </w:rPr>
        <w:tab/>
        <w:t>Ռիսկ - ինչքան մեծ է ռիսկը, այնքան բարձր է տոկոսադրույքը:</w:t>
      </w:r>
    </w:p>
    <w:p w:rsidR="00DE2878" w:rsidRPr="00845EA0" w:rsidRDefault="00DE287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2.</w:t>
      </w:r>
      <w:r w:rsidRPr="00845EA0">
        <w:rPr>
          <w:rFonts w:ascii="Sylfaen" w:hAnsi="Sylfaen"/>
          <w:sz w:val="24"/>
          <w:szCs w:val="24"/>
          <w:lang w:val="cs-CZ"/>
        </w:rPr>
        <w:tab/>
        <w:t>ժամկետայնություն - երկարաժամկետ վարկերը տրվում են ավելի բարձր տոկոսով, քան կարճաժամկետը:</w:t>
      </w:r>
    </w:p>
    <w:p w:rsidR="00DE2878" w:rsidRPr="00845EA0" w:rsidRDefault="00DE287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lastRenderedPageBreak/>
        <w:t>3.</w:t>
      </w:r>
      <w:r w:rsidRPr="00845EA0">
        <w:rPr>
          <w:rFonts w:ascii="Sylfaen" w:hAnsi="Sylfaen"/>
          <w:sz w:val="24"/>
          <w:szCs w:val="24"/>
          <w:lang w:val="cs-CZ"/>
        </w:rPr>
        <w:tab/>
        <w:t xml:space="preserve">Վարկի </w:t>
      </w:r>
      <w:r w:rsidR="00840516" w:rsidRPr="00845EA0">
        <w:rPr>
          <w:rFonts w:ascii="Sylfaen" w:hAnsi="Sylfaen"/>
          <w:sz w:val="24"/>
          <w:szCs w:val="24"/>
          <w:lang w:val="cs-CZ"/>
        </w:rPr>
        <w:t>չափ</w:t>
      </w:r>
      <w:r w:rsidRPr="00845EA0">
        <w:rPr>
          <w:rFonts w:ascii="Sylfaen" w:hAnsi="Sylfaen"/>
          <w:sz w:val="24"/>
          <w:szCs w:val="24"/>
          <w:lang w:val="cs-CZ"/>
        </w:rPr>
        <w:t xml:space="preserve"> - որպես կանոն, փոքր վարկի տոկոսադրույքը ավելի բարձր է: Պատճառն այն է, որ և´ մեծ, և´ փոքր վարկի վարչական ծախքերը նույնն են:</w:t>
      </w:r>
    </w:p>
    <w:p w:rsidR="00DE2878" w:rsidRPr="00845EA0" w:rsidRDefault="00DE287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4.</w:t>
      </w:r>
      <w:r w:rsidRPr="00845EA0">
        <w:rPr>
          <w:rFonts w:ascii="Sylfaen" w:hAnsi="Sylfaen"/>
          <w:sz w:val="24"/>
          <w:szCs w:val="24"/>
          <w:lang w:val="cs-CZ"/>
        </w:rPr>
        <w:tab/>
        <w:t xml:space="preserve">Փոխատվական կապիտալի շուկայի մոնոպոլացման </w:t>
      </w:r>
      <w:r w:rsidR="00840516" w:rsidRPr="00845EA0">
        <w:rPr>
          <w:rFonts w:ascii="Sylfaen" w:hAnsi="Sylfaen"/>
          <w:sz w:val="24"/>
          <w:szCs w:val="24"/>
          <w:lang w:val="cs-CZ"/>
        </w:rPr>
        <w:t xml:space="preserve">աստիճան </w:t>
      </w:r>
      <w:r w:rsidRPr="00845EA0">
        <w:rPr>
          <w:rFonts w:ascii="Sylfaen" w:hAnsi="Sylfaen"/>
          <w:sz w:val="24"/>
          <w:szCs w:val="24"/>
          <w:lang w:val="cs-CZ"/>
        </w:rPr>
        <w:t>-որքան բարձր է մոնոպոլացման աստիճանը, այնքան բարձր կլինի տոկոսադրույքը (այլ հավասար պայմաններում):</w:t>
      </w:r>
    </w:p>
    <w:p w:rsidR="00DE2878" w:rsidRPr="00845EA0" w:rsidRDefault="00DE287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Գոյություն ունեն տոկոսադրույքի վրա ազդող այլ գործոններ` մրցակցությունը, հարկերը, քաղաքական իրավիճակը և այլն:</w:t>
      </w:r>
    </w:p>
    <w:p w:rsidR="00DE2878" w:rsidRPr="00845EA0" w:rsidRDefault="00DE287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Տոկոսադրույքի դերը շատ մեծ է, քանի որ այն ազդում է արտադրության մակարդակի և կառուցվածքի վրա:</w:t>
      </w:r>
    </w:p>
    <w:p w:rsidR="00DE2878" w:rsidRPr="00845EA0" w:rsidRDefault="00DE287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1.</w:t>
      </w:r>
      <w:r w:rsidRPr="00845EA0">
        <w:rPr>
          <w:rFonts w:ascii="Sylfaen" w:hAnsi="Sylfaen"/>
          <w:sz w:val="24"/>
          <w:szCs w:val="24"/>
          <w:lang w:val="cs-CZ"/>
        </w:rPr>
        <w:tab/>
        <w:t>Ցածր տոկոսադրույքը բերում է ներդրումների մեծացման և արտադրության ընդլայնման: Բարձր տոկոսադրույքը ճնշում է ներդրումները:</w:t>
      </w:r>
    </w:p>
    <w:p w:rsidR="00DE2878" w:rsidRPr="00845EA0" w:rsidRDefault="00DE287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2.</w:t>
      </w:r>
      <w:r w:rsidRPr="00845EA0">
        <w:rPr>
          <w:rFonts w:ascii="Sylfaen" w:hAnsi="Sylfaen"/>
          <w:sz w:val="24"/>
          <w:szCs w:val="24"/>
          <w:lang w:val="cs-CZ"/>
        </w:rPr>
        <w:tab/>
        <w:t>Տոկոսադրույքը ազդում է կապիտալի տեղաբաշխման վրա: Այն վերաբաշխում է կապիտալը ճյուղերի միջև` ըստ շահութաբերության:</w:t>
      </w:r>
    </w:p>
    <w:p w:rsidR="0076786E" w:rsidRPr="00845EA0" w:rsidRDefault="0076786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Սահմանային</w:t>
      </w:r>
      <w:r w:rsidR="00FB786E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օ</w:t>
      </w:r>
      <w:r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տակարության</w:t>
      </w:r>
      <w:r w:rsidR="00FB786E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եսության</w:t>
      </w:r>
      <w:r w:rsidR="00FB786E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ողմնակիցների</w:t>
      </w:r>
      <w:r w:rsidR="00FB786E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րծիքով</w:t>
      </w:r>
      <w:r w:rsidR="00FB786E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ոկոսն</w:t>
      </w:r>
      <w:r w:rsidR="00FB786E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ռաջանում</w:t>
      </w:r>
      <w:r w:rsidR="00FB786E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FB786E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ժամանակի</w:t>
      </w:r>
      <w:r w:rsidR="00FB786E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ո</w:t>
      </w:r>
      <w:r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եբանական</w:t>
      </w:r>
      <w:r w:rsidR="00FB786E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նախընտրության</w:t>
      </w:r>
      <w:r w:rsidR="00FB786E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դյունքում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Մարդու</w:t>
      </w:r>
      <w:r w:rsidR="00BE47C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մար</w:t>
      </w:r>
      <w:r w:rsidR="00BE47C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արիքների</w:t>
      </w:r>
      <w:r w:rsidR="00BE47C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յս</w:t>
      </w:r>
      <w:r w:rsidR="00BE47C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հին</w:t>
      </w:r>
      <w:r w:rsidR="00BE47C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ժեքն</w:t>
      </w:r>
      <w:r w:rsidR="00BE47C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վելի</w:t>
      </w:r>
      <w:r w:rsidR="00BE47C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արձր</w:t>
      </w:r>
      <w:r w:rsidR="00BE47C8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քան</w:t>
      </w:r>
      <w:r w:rsidRPr="00845EA0">
        <w:rPr>
          <w:rFonts w:ascii="Sylfaen" w:hAnsi="Sylfaen"/>
          <w:sz w:val="24"/>
          <w:szCs w:val="24"/>
          <w:lang w:val="cs-CZ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cs-CZ"/>
        </w:rPr>
        <w:t>ապա</w:t>
      </w:r>
      <w:r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այում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Դա</w:t>
      </w:r>
      <w:r w:rsidR="00CD119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պված</w:t>
      </w:r>
      <w:r w:rsidR="00CD119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CD119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արդու</w:t>
      </w:r>
      <w:r w:rsidR="00CD119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2D68B6" w:rsidRPr="00845EA0">
        <w:rPr>
          <w:rFonts w:ascii="Sylfaen" w:hAnsi="Sylfaen" w:cs="Sylfaen"/>
          <w:sz w:val="24"/>
          <w:szCs w:val="24"/>
          <w:lang w:val="cs-CZ"/>
        </w:rPr>
        <w:t>պ</w:t>
      </w:r>
      <w:r w:rsidRPr="00845EA0">
        <w:rPr>
          <w:rFonts w:ascii="Sylfaen" w:hAnsi="Sylfaen" w:cs="Sylfaen"/>
          <w:sz w:val="24"/>
          <w:szCs w:val="24"/>
          <w:lang w:val="cs-CZ"/>
        </w:rPr>
        <w:t>ա</w:t>
      </w:r>
      <w:r w:rsidR="002D68B6" w:rsidRPr="00845EA0">
        <w:rPr>
          <w:rFonts w:ascii="Sylfaen" w:hAnsi="Sylfaen" w:cs="Sylfaen"/>
          <w:sz w:val="24"/>
          <w:szCs w:val="24"/>
          <w:lang w:val="cs-CZ"/>
        </w:rPr>
        <w:t xml:space="preserve">հանջմունքները </w:t>
      </w:r>
      <w:r w:rsidRPr="00845EA0">
        <w:rPr>
          <w:rFonts w:ascii="Sylfaen" w:hAnsi="Sylfaen" w:cs="Sylfaen"/>
          <w:sz w:val="24"/>
          <w:szCs w:val="24"/>
          <w:lang w:val="cs-CZ"/>
        </w:rPr>
        <w:t>տվյալ</w:t>
      </w:r>
      <w:r w:rsidR="00CD119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հին</w:t>
      </w:r>
      <w:r w:rsidR="00CD119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ավարարելու</w:t>
      </w:r>
      <w:r w:rsidR="00CD119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նարավորության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ինչպես</w:t>
      </w:r>
      <w:r w:rsidR="00CD119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նաև</w:t>
      </w:r>
      <w:r w:rsidR="00CD119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ղած</w:t>
      </w:r>
      <w:r w:rsidR="00CD119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ռեսուրսների</w:t>
      </w:r>
      <w:r w:rsidR="00CD119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խելամիտ</w:t>
      </w:r>
      <w:r w:rsidR="00CD119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նօրինման</w:t>
      </w:r>
      <w:r w:rsidR="00CD119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շնորհիվ</w:t>
      </w:r>
      <w:r w:rsidR="00CD119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լրացուցիչ</w:t>
      </w:r>
      <w:r w:rsidR="00CD119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կամուտ</w:t>
      </w:r>
      <w:r w:rsidR="00CD119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ստանալու</w:t>
      </w:r>
      <w:r w:rsidR="00CD119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ցանկության</w:t>
      </w:r>
      <w:r w:rsidR="00CD119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ետ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Հենց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յդ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նարավորություն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դրդում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արդկանց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րտք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նել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դրա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դիմաց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վճարել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րոշակի</w:t>
      </w:r>
      <w:r w:rsidRPr="00845EA0">
        <w:rPr>
          <w:rFonts w:ascii="Sylfaen" w:hAnsi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ումար</w:t>
      </w:r>
      <w:r w:rsidR="001A35B4" w:rsidRPr="00845EA0">
        <w:rPr>
          <w:rFonts w:ascii="Sylfaen" w:hAnsi="Sylfaen"/>
          <w:sz w:val="24"/>
          <w:szCs w:val="24"/>
          <w:lang w:val="cs-CZ"/>
        </w:rPr>
        <w:t>`</w:t>
      </w:r>
      <w:r w:rsidRPr="00845EA0">
        <w:rPr>
          <w:rFonts w:ascii="Sylfaen" w:hAnsi="Sylfaen" w:cs="Sylfaen"/>
          <w:sz w:val="24"/>
          <w:szCs w:val="24"/>
          <w:lang w:val="cs-CZ"/>
        </w:rPr>
        <w:t>տոկոսներ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եսքով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Այսպիսով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տոկոսը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ընթացիկ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սպառումից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րաժարվելու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դիմաց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փոխհատուցում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76786E" w:rsidRPr="00845EA0" w:rsidRDefault="0076786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Կապիտալ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զուտ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տադրողականությա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եսությունը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ոկոս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րկը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պում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պիտալ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հանջարկ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ետ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Ձեռներեցը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օ</w:t>
      </w:r>
      <w:r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տագործում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րտք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վերցրած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պիտալը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կարող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վճարել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ոկոսներ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եթե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դրա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իրառումը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ղել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դյունավետ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Սահմանայի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օ</w:t>
      </w:r>
      <w:r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տակարությա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եսությունն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իր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երթին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տոկոս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խնդիրը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պում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պիտալ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ռաջարկ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ետ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Իր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պիտալ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ւրիշի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օ</w:t>
      </w:r>
      <w:r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տագործմա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վող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նձ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մար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յդ</w:t>
      </w:r>
      <w:r w:rsidRPr="00845EA0">
        <w:rPr>
          <w:rFonts w:ascii="Sylfaen" w:hAnsi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ործարք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իրապես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րևում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ինչպես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ընթացիկ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հանջմունքներից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րաժարում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ժան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ոկոսներ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եսքով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փոխհատուցմանը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76786E" w:rsidRPr="00845EA0" w:rsidRDefault="0076786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Ժամանակակից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նտեսա</w:t>
      </w:r>
      <w:r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իտությա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եսությունը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ոկոսը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եկնաբանում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րպես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վյալ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հի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ռեսուրսներ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ւնենալու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հանջարկ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ավարարմա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դիմաց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վճարվող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ժեք</w:t>
      </w:r>
      <w:r w:rsidR="001A35B4" w:rsidRPr="00845EA0">
        <w:rPr>
          <w:rFonts w:ascii="Sylfaen" w:hAnsi="Sylfaen"/>
          <w:sz w:val="24"/>
          <w:szCs w:val="24"/>
          <w:lang w:val="cs-CZ"/>
        </w:rPr>
        <w:t>`</w:t>
      </w:r>
      <w:r w:rsidRPr="00845EA0">
        <w:rPr>
          <w:rFonts w:ascii="Sylfaen" w:hAnsi="Sylfaen" w:cs="Sylfaen"/>
          <w:sz w:val="24"/>
          <w:szCs w:val="24"/>
          <w:lang w:val="cs-CZ"/>
        </w:rPr>
        <w:t>փոխանակ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սպասելու</w:t>
      </w:r>
      <w:r w:rsidR="00795E8E" w:rsidRPr="00845EA0">
        <w:rPr>
          <w:rFonts w:ascii="Sylfaen" w:hAnsi="Sylfaen"/>
          <w:sz w:val="24"/>
          <w:szCs w:val="24"/>
          <w:lang w:val="cs-CZ"/>
        </w:rPr>
        <w:t>:</w:t>
      </w:r>
    </w:p>
    <w:p w:rsidR="0090201F" w:rsidRPr="00845EA0" w:rsidRDefault="0090201F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3852022" cy="1847850"/>
            <wp:effectExtent l="0" t="0" r="0" b="0"/>
            <wp:docPr id="147" name="Picture 49" descr="Description: Pictur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scription: Picture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85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1F" w:rsidRPr="00845EA0" w:rsidRDefault="0076786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0"/>
          <w:szCs w:val="24"/>
        </w:rPr>
        <w:t>Գծանկար</w:t>
      </w:r>
      <w:r w:rsidRPr="00845EA0">
        <w:rPr>
          <w:rFonts w:ascii="Sylfaen" w:hAnsi="Sylfaen"/>
          <w:sz w:val="20"/>
          <w:szCs w:val="24"/>
          <w:lang w:val="cs-CZ"/>
        </w:rPr>
        <w:t xml:space="preserve"> 12. </w:t>
      </w:r>
      <w:r w:rsidRPr="00845EA0">
        <w:rPr>
          <w:rFonts w:ascii="Sylfaen" w:hAnsi="Sylfaen"/>
          <w:sz w:val="20"/>
          <w:szCs w:val="24"/>
        </w:rPr>
        <w:t>Հավասարակշռությունը</w:t>
      </w:r>
      <w:r w:rsidR="004C33AF" w:rsidRPr="00845EA0">
        <w:rPr>
          <w:rFonts w:ascii="Sylfaen" w:hAnsi="Sylfaen"/>
          <w:sz w:val="20"/>
          <w:szCs w:val="24"/>
          <w:lang w:val="cs-CZ"/>
        </w:rPr>
        <w:t xml:space="preserve"> </w:t>
      </w:r>
      <w:r w:rsidRPr="00845EA0">
        <w:rPr>
          <w:rFonts w:ascii="Sylfaen" w:hAnsi="Sylfaen"/>
          <w:sz w:val="20"/>
          <w:szCs w:val="24"/>
        </w:rPr>
        <w:t>կապիտալի</w:t>
      </w:r>
      <w:r w:rsidR="004C33AF" w:rsidRPr="00845EA0">
        <w:rPr>
          <w:rFonts w:ascii="Sylfaen" w:hAnsi="Sylfaen"/>
          <w:sz w:val="20"/>
          <w:szCs w:val="24"/>
          <w:lang w:val="cs-CZ"/>
        </w:rPr>
        <w:t xml:space="preserve"> </w:t>
      </w:r>
      <w:r w:rsidRPr="00845EA0">
        <w:rPr>
          <w:rFonts w:ascii="Sylfaen" w:hAnsi="Sylfaen"/>
          <w:sz w:val="20"/>
          <w:szCs w:val="24"/>
        </w:rPr>
        <w:t>շուկայում</w:t>
      </w:r>
    </w:p>
    <w:p w:rsidR="00A33D53" w:rsidRPr="00845EA0" w:rsidRDefault="00A33D5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</w:p>
    <w:p w:rsidR="001A35B4" w:rsidRPr="00845EA0" w:rsidRDefault="00A33D5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Տոկոսադրույք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րոշումը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րել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տարել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հանջարկ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ռաջարկ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եսությա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իմա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վրա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Կապիտալ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հանջարկ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ճ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ռաջարկ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նվազմա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ետ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պված</w:t>
      </w:r>
      <w:r w:rsidRPr="00845EA0">
        <w:rPr>
          <w:rFonts w:ascii="Sylfaen" w:hAnsi="Sylfaen"/>
          <w:sz w:val="24"/>
          <w:szCs w:val="24"/>
          <w:lang w:val="cs-CZ"/>
        </w:rPr>
        <w:t>`</w:t>
      </w:r>
      <w:r w:rsidRPr="00845EA0">
        <w:rPr>
          <w:rFonts w:ascii="Sylfaen" w:hAnsi="Sylfaen" w:cs="Sylfaen"/>
          <w:sz w:val="24"/>
          <w:szCs w:val="24"/>
          <w:lang w:val="cs-CZ"/>
        </w:rPr>
        <w:t>տոկոս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ակարդակը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արձրանում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/>
          <w:sz w:val="24"/>
          <w:szCs w:val="24"/>
          <w:lang w:val="en-US"/>
        </w:rPr>
        <w:t>Կապիտալի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ռաջարկի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և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պահանջարկի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 </w:t>
      </w:r>
      <w:r w:rsidRPr="00845EA0">
        <w:rPr>
          <w:rFonts w:ascii="Sylfaen" w:hAnsi="Sylfaen"/>
          <w:sz w:val="24"/>
          <w:szCs w:val="24"/>
          <w:lang w:val="en-US"/>
        </w:rPr>
        <w:t>կարգավորման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եջ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ռաջնային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դեր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ունի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տոկոսը</w:t>
      </w:r>
      <w:r w:rsidRPr="00845EA0">
        <w:rPr>
          <w:rFonts w:ascii="Sylfaen" w:hAnsi="Sylfaen"/>
          <w:sz w:val="24"/>
          <w:szCs w:val="24"/>
          <w:lang w:val="cs-CZ"/>
        </w:rPr>
        <w:t xml:space="preserve">` </w:t>
      </w:r>
      <w:r w:rsidRPr="00845EA0">
        <w:rPr>
          <w:rFonts w:ascii="Sylfaen" w:hAnsi="Sylfaen"/>
          <w:sz w:val="24"/>
          <w:szCs w:val="24"/>
          <w:lang w:val="en-US"/>
        </w:rPr>
        <w:t>որպես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յուրօրինակ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վասարակշռող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/>
          <w:sz w:val="24"/>
          <w:szCs w:val="24"/>
          <w:lang w:val="en-US"/>
        </w:rPr>
        <w:t>ին</w:t>
      </w:r>
      <w:r w:rsidRPr="00845EA0">
        <w:rPr>
          <w:rFonts w:ascii="Sylfaen" w:hAnsi="Sylfaen"/>
          <w:sz w:val="24"/>
          <w:szCs w:val="24"/>
          <w:lang w:val="cs-CZ"/>
        </w:rPr>
        <w:t>` R</w:t>
      </w:r>
      <w:r w:rsidRPr="00845EA0">
        <w:rPr>
          <w:rFonts w:ascii="Sylfaen" w:hAnsi="Sylfaen"/>
          <w:sz w:val="24"/>
          <w:szCs w:val="24"/>
          <w:vertAlign w:val="subscript"/>
          <w:lang w:val="cs-CZ"/>
        </w:rPr>
        <w:t>E</w:t>
      </w:r>
      <w:r w:rsidRPr="00845EA0">
        <w:rPr>
          <w:rFonts w:ascii="Sylfaen" w:hAnsi="Sylfaen"/>
          <w:sz w:val="24"/>
          <w:szCs w:val="24"/>
          <w:lang w:val="cs-CZ"/>
        </w:rPr>
        <w:t xml:space="preserve">: E </w:t>
      </w:r>
      <w:r w:rsidRPr="00845EA0">
        <w:rPr>
          <w:rFonts w:ascii="Sylfaen" w:hAnsi="Sylfaen"/>
          <w:sz w:val="24"/>
          <w:szCs w:val="24"/>
          <w:lang w:val="en-US"/>
        </w:rPr>
        <w:t>կետը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ապիտալի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պահանջարկի</w:t>
      </w:r>
      <w:r w:rsidRPr="00845EA0">
        <w:rPr>
          <w:rFonts w:ascii="Sylfaen" w:hAnsi="Sylfaen"/>
          <w:sz w:val="24"/>
          <w:szCs w:val="24"/>
          <w:lang w:val="cs-CZ"/>
        </w:rPr>
        <w:t xml:space="preserve">` D </w:t>
      </w:r>
      <w:r w:rsidRPr="00845EA0">
        <w:rPr>
          <w:rFonts w:ascii="Sylfaen" w:hAnsi="Sylfaen"/>
          <w:sz w:val="24"/>
          <w:szCs w:val="24"/>
          <w:lang w:val="en-US"/>
        </w:rPr>
        <w:t>կորի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տման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ետն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ապիտալի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ռաջարկի</w:t>
      </w:r>
      <w:r w:rsidRPr="00845EA0">
        <w:rPr>
          <w:rFonts w:ascii="Sylfaen" w:hAnsi="Sylfaen"/>
          <w:sz w:val="24"/>
          <w:szCs w:val="24"/>
          <w:lang w:val="cs-CZ"/>
        </w:rPr>
        <w:t xml:space="preserve">` S </w:t>
      </w:r>
      <w:r w:rsidRPr="00845EA0">
        <w:rPr>
          <w:rFonts w:ascii="Sylfaen" w:hAnsi="Sylfaen"/>
          <w:sz w:val="24"/>
          <w:szCs w:val="24"/>
          <w:lang w:val="en-US"/>
        </w:rPr>
        <w:t>կորին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76786E" w:rsidRPr="00845EA0" w:rsidRDefault="00795E8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en-US"/>
        </w:rPr>
        <w:t>Այստեղ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փոխատվական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կապիտալի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պահանջարկն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ու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առաջարկը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համընկնում</w:t>
      </w:r>
      <w:r w:rsidR="004C33A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են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635683" w:rsidRPr="00845EA0" w:rsidRDefault="0063568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</w:p>
    <w:p w:rsidR="00635683" w:rsidRPr="00845EA0" w:rsidRDefault="00635683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sz w:val="24"/>
          <w:szCs w:val="24"/>
          <w:lang w:val="hy-AM"/>
        </w:rPr>
        <w:lastRenderedPageBreak/>
        <w:t>Թեմա</w:t>
      </w:r>
      <w:r w:rsidRPr="00845EA0">
        <w:rPr>
          <w:rFonts w:ascii="Sylfaen" w:hAnsi="Sylfaen"/>
          <w:b/>
          <w:sz w:val="24"/>
          <w:szCs w:val="24"/>
          <w:lang w:val="hy-AM"/>
        </w:rPr>
        <w:t xml:space="preserve"> 10.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Աշխատանքի</w:t>
      </w:r>
      <w:r w:rsidR="004C33AF" w:rsidRPr="00845EA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շուկա</w:t>
      </w:r>
      <w:r w:rsidR="004C33AF" w:rsidRPr="00845EA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և</w:t>
      </w:r>
      <w:r w:rsidR="004C33AF" w:rsidRPr="00845EA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աշխատավարձ</w:t>
      </w:r>
    </w:p>
    <w:p w:rsidR="001A35B4" w:rsidRPr="00845EA0" w:rsidRDefault="001A35B4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Հարց 1.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Աշխատանքի</w:t>
      </w:r>
      <w:r w:rsidR="004C33AF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շուկայի</w:t>
      </w:r>
      <w:r w:rsidR="004C33AF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բնորոշ</w:t>
      </w:r>
      <w:r w:rsidR="00635683" w:rsidRPr="00845EA0">
        <w:rPr>
          <w:rFonts w:ascii="Sylfaen" w:hAnsi="Sylfaen"/>
          <w:b/>
          <w:i/>
          <w:sz w:val="24"/>
          <w:szCs w:val="24"/>
          <w:lang w:val="hy-AM"/>
        </w:rPr>
        <w:t xml:space="preserve"> գ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ծերը</w:t>
      </w:r>
      <w:r w:rsidR="004C33AF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="004C33AF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առանձնահատկությունները</w:t>
      </w:r>
      <w:r w:rsidR="00635683" w:rsidRPr="00845EA0">
        <w:rPr>
          <w:rFonts w:ascii="Sylfaen" w:hAnsi="Sylfaen"/>
          <w:b/>
          <w:i/>
          <w:sz w:val="24"/>
          <w:szCs w:val="24"/>
          <w:lang w:val="hy-AM"/>
        </w:rPr>
        <w:t xml:space="preserve">: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Աշխատանքի</w:t>
      </w:r>
      <w:r w:rsidR="004C33AF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պահանջարկը</w:t>
      </w:r>
      <w:r w:rsidR="004C33AF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="004C33AF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առաջարկը</w:t>
      </w:r>
      <w:r w:rsidR="00635683" w:rsidRPr="00845EA0">
        <w:rPr>
          <w:rFonts w:ascii="Sylfaen" w:hAnsi="Sylfaen"/>
          <w:b/>
          <w:i/>
          <w:sz w:val="24"/>
          <w:szCs w:val="24"/>
          <w:lang w:val="hy-AM"/>
        </w:rPr>
        <w:t xml:space="preserve">: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Աշխատավարձ</w:t>
      </w:r>
    </w:p>
    <w:p w:rsidR="00EA175A" w:rsidRPr="00845EA0" w:rsidRDefault="00EA175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Աշխատանքի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շուկան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նտեսական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եխանիզմների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նորմերի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ինստիտուտների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մակար</w:t>
      </w:r>
      <w:r w:rsidRPr="00845EA0">
        <w:rPr>
          <w:rFonts w:ascii="Sylfaen" w:hAnsi="Sylfaen"/>
          <w:sz w:val="24"/>
          <w:szCs w:val="24"/>
          <w:lang w:val="cs-CZ"/>
        </w:rPr>
        <w:t>գ</w:t>
      </w:r>
      <w:r w:rsidR="004C33AF"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ն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պահովում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նքի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օ</w:t>
      </w:r>
      <w:r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տա</w:t>
      </w:r>
      <w:r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ործումը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ուժի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վերարտադրությունը</w:t>
      </w:r>
      <w:r w:rsidRPr="00845EA0">
        <w:rPr>
          <w:rFonts w:ascii="Sylfaen" w:hAnsi="Sylfaen"/>
          <w:sz w:val="24"/>
          <w:szCs w:val="24"/>
          <w:lang w:val="cs-CZ"/>
        </w:rPr>
        <w:t>:</w:t>
      </w:r>
      <w:r w:rsidR="004C33AF"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Ինչպես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ցանկացած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շուկայում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այնպես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լ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յստեղ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ձևավորվում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ռքուվաժառքի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մ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փոխանակման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ռարկայի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` աշխատանքի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հանջարկ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և առաջարկ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Հաշվի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ռնելով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տադրության</w:t>
      </w:r>
      <w:r w:rsidRPr="00845EA0">
        <w:rPr>
          <w:rFonts w:ascii="Sylfaen" w:hAnsi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ործոնների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ռանձնահատկությունները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պետք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նշել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ուժի</w:t>
      </w:r>
      <w:r w:rsidR="00170AFD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="004C33AF"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="00170AFD" w:rsidRPr="00845EA0">
        <w:rPr>
          <w:rFonts w:ascii="Sylfaen" w:hAnsi="Sylfaen"/>
          <w:sz w:val="24"/>
          <w:szCs w:val="24"/>
          <w:lang w:val="cs-CZ"/>
        </w:rPr>
        <w:t>և</w:t>
      </w:r>
      <w:r w:rsidR="004C33AF" w:rsidRPr="00845EA0">
        <w:rPr>
          <w:rFonts w:ascii="Sylfaen" w:hAnsi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նքի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շուկայի</w:t>
      </w:r>
      <w:r w:rsidR="004C33AF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նորոշ</w:t>
      </w:r>
      <w:r w:rsidRPr="00845EA0">
        <w:rPr>
          <w:rFonts w:ascii="Sylfaen" w:hAnsi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ծերը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170AFD" w:rsidRPr="00845EA0" w:rsidRDefault="00170AFD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Աշխատանք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շուկա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իրականացնում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ետևյալ</w:t>
      </w:r>
      <w:r w:rsidRPr="00845EA0">
        <w:rPr>
          <w:rFonts w:ascii="Sylfaen" w:hAnsi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ործառույթները</w:t>
      </w:r>
      <w:r w:rsidRPr="00845EA0">
        <w:rPr>
          <w:rFonts w:ascii="Sylfaen" w:hAnsi="Sylfaen"/>
          <w:sz w:val="24"/>
          <w:szCs w:val="24"/>
          <w:lang w:val="cs-CZ"/>
        </w:rPr>
        <w:t>.</w:t>
      </w:r>
    </w:p>
    <w:p w:rsidR="00170AFD" w:rsidRPr="00845EA0" w:rsidRDefault="004C33AF" w:rsidP="000F2EB5">
      <w:pPr>
        <w:pStyle w:val="ListParagraph"/>
        <w:numPr>
          <w:ilvl w:val="0"/>
          <w:numId w:val="5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Հ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ամաձայնեցնում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աշխատանքային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հարաբերությունների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կողմերի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տնտեսական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շահերը</w:t>
      </w:r>
      <w:r w:rsidR="00170AFD" w:rsidRPr="00845EA0">
        <w:rPr>
          <w:rFonts w:ascii="Sylfaen" w:hAnsi="Sylfaen"/>
          <w:sz w:val="24"/>
          <w:szCs w:val="24"/>
          <w:lang w:val="cs-CZ"/>
        </w:rPr>
        <w:t>,</w:t>
      </w:r>
    </w:p>
    <w:p w:rsidR="00170AFD" w:rsidRPr="00845EA0" w:rsidRDefault="004C33AF" w:rsidP="000F2EB5">
      <w:pPr>
        <w:pStyle w:val="ListParagraph"/>
        <w:numPr>
          <w:ilvl w:val="0"/>
          <w:numId w:val="5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Ա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պահովում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աշխատուժի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բաշխման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համամասնությունը</w:t>
      </w:r>
      <w:r w:rsidR="00170AFD" w:rsidRPr="00845EA0">
        <w:rPr>
          <w:rFonts w:ascii="Sylfaen" w:hAnsi="Sylfaen"/>
          <w:sz w:val="24"/>
          <w:szCs w:val="24"/>
          <w:lang w:val="cs-CZ"/>
        </w:rPr>
        <w:t xml:space="preserve">`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հասարակական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պահանջմունքների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կառուցվածքի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և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տեխնիկական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զար</w:t>
      </w:r>
      <w:r w:rsidR="00170AFD" w:rsidRPr="00845EA0">
        <w:rPr>
          <w:rFonts w:ascii="Sylfaen" w:hAnsi="Sylfaen"/>
          <w:sz w:val="24"/>
          <w:szCs w:val="24"/>
          <w:lang w:val="cs-CZ"/>
        </w:rPr>
        <w:t>գ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ացման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համապատասխան</w:t>
      </w:r>
      <w:r w:rsidR="00170AFD" w:rsidRPr="00845EA0">
        <w:rPr>
          <w:rFonts w:ascii="Sylfaen" w:hAnsi="Sylfaen"/>
          <w:sz w:val="24"/>
          <w:szCs w:val="24"/>
          <w:lang w:val="cs-CZ"/>
        </w:rPr>
        <w:t>,</w:t>
      </w:r>
    </w:p>
    <w:p w:rsidR="00170AFD" w:rsidRPr="00845EA0" w:rsidRDefault="004C33AF" w:rsidP="000F2EB5">
      <w:pPr>
        <w:pStyle w:val="ListParagraph"/>
        <w:numPr>
          <w:ilvl w:val="0"/>
          <w:numId w:val="5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Պ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ահպանում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հավասարակշռություն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աշխատուժի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առաջարկի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և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պահանջարկի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միջև</w:t>
      </w:r>
      <w:r w:rsidR="00170AFD" w:rsidRPr="00845EA0">
        <w:rPr>
          <w:rFonts w:ascii="Sylfaen" w:hAnsi="Sylfaen"/>
          <w:sz w:val="24"/>
          <w:szCs w:val="24"/>
          <w:lang w:val="cs-CZ"/>
        </w:rPr>
        <w:t>,</w:t>
      </w:r>
    </w:p>
    <w:p w:rsidR="00170AFD" w:rsidRPr="00845EA0" w:rsidRDefault="00170AFD" w:rsidP="000F2EB5">
      <w:pPr>
        <w:pStyle w:val="ListParagraph"/>
        <w:numPr>
          <w:ilvl w:val="0"/>
          <w:numId w:val="5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ձևավորում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նքայի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ռեսուրսներ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ռեզերվ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սարակակա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տադրությա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րոցես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նորմալ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ընթացք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պահովմա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մար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յլն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170AFD" w:rsidRPr="00845EA0" w:rsidRDefault="00170AFD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Աշխատանք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շուկա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րող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cs-CZ"/>
        </w:rPr>
        <w:t>և գ</w:t>
      </w:r>
      <w:r w:rsidRPr="00845EA0">
        <w:rPr>
          <w:rFonts w:ascii="Sylfaen" w:hAnsi="Sylfaen" w:cs="Sylfaen"/>
          <w:sz w:val="24"/>
          <w:szCs w:val="24"/>
          <w:lang w:val="cs-CZ"/>
        </w:rPr>
        <w:t>ործում 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ցանկացած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յմաններում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Լավա</w:t>
      </w:r>
      <w:r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ույնը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տարյալ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րցակցայի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շուկա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ի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նորոշ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ն</w:t>
      </w:r>
      <w:r w:rsidRPr="00845EA0">
        <w:rPr>
          <w:rFonts w:ascii="Sylfaen" w:hAnsi="Sylfaen"/>
          <w:sz w:val="24"/>
          <w:szCs w:val="24"/>
          <w:lang w:val="cs-CZ"/>
        </w:rPr>
        <w:t>.</w:t>
      </w:r>
    </w:p>
    <w:p w:rsidR="00170AFD" w:rsidRPr="00845EA0" w:rsidRDefault="004C33AF" w:rsidP="000F2EB5">
      <w:pPr>
        <w:pStyle w:val="ListParagraph"/>
        <w:numPr>
          <w:ilvl w:val="1"/>
          <w:numId w:val="48"/>
        </w:numPr>
        <w:tabs>
          <w:tab w:val="clear" w:pos="1440"/>
        </w:tabs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Մ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իմյանց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հետ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մրցող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ձեռնարկությունների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մեծ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>քանակություն</w:t>
      </w:r>
      <w:r w:rsidR="00170AFD" w:rsidRPr="00845EA0">
        <w:rPr>
          <w:rFonts w:ascii="Sylfaen" w:hAnsi="Sylfaen"/>
          <w:sz w:val="24"/>
          <w:szCs w:val="24"/>
          <w:lang w:val="cs-CZ"/>
        </w:rPr>
        <w:t>,</w:t>
      </w:r>
    </w:p>
    <w:p w:rsidR="00170AFD" w:rsidRPr="00845EA0" w:rsidRDefault="00170AFD" w:rsidP="000F2EB5">
      <w:pPr>
        <w:pStyle w:val="ListParagraph"/>
        <w:numPr>
          <w:ilvl w:val="1"/>
          <w:numId w:val="48"/>
        </w:numPr>
        <w:tabs>
          <w:tab w:val="clear" w:pos="1440"/>
        </w:tabs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պահնջվող որակավորմա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անվորների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աշխատողներ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եծ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քանակություն</w:t>
      </w:r>
      <w:r w:rsidRPr="00845EA0">
        <w:rPr>
          <w:rFonts w:ascii="Sylfaen" w:hAnsi="Sylfaen"/>
          <w:sz w:val="24"/>
          <w:szCs w:val="24"/>
          <w:lang w:val="cs-CZ"/>
        </w:rPr>
        <w:t>,</w:t>
      </w:r>
    </w:p>
    <w:p w:rsidR="00170AFD" w:rsidRPr="00845EA0" w:rsidRDefault="00170AFD" w:rsidP="000F2EB5">
      <w:pPr>
        <w:pStyle w:val="ListParagraph"/>
        <w:numPr>
          <w:ilvl w:val="1"/>
          <w:numId w:val="48"/>
        </w:numPr>
        <w:tabs>
          <w:tab w:val="clear" w:pos="1440"/>
        </w:tabs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ո</w:t>
      </w:r>
      <w:r w:rsidRPr="00845EA0">
        <w:rPr>
          <w:rFonts w:ascii="Sylfaen" w:hAnsi="Sylfaen"/>
          <w:sz w:val="24"/>
          <w:szCs w:val="24"/>
          <w:lang w:val="cs-CZ"/>
        </w:rPr>
        <w:t>´</w:t>
      </w:r>
      <w:r w:rsidRPr="00845EA0">
        <w:rPr>
          <w:rFonts w:ascii="Sylfaen" w:hAnsi="Sylfaen" w:cs="Sylfaen"/>
          <w:sz w:val="24"/>
          <w:szCs w:val="24"/>
          <w:lang w:val="cs-CZ"/>
        </w:rPr>
        <w:t>չ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րև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ձեռնարկություն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</w:t>
      </w:r>
      <w:r w:rsidRPr="00845EA0">
        <w:rPr>
          <w:rFonts w:ascii="Sylfaen" w:hAnsi="Sylfaen"/>
          <w:sz w:val="24"/>
          <w:szCs w:val="24"/>
          <w:lang w:val="cs-CZ"/>
        </w:rPr>
        <w:t>´</w:t>
      </w:r>
      <w:r w:rsidRPr="00845EA0">
        <w:rPr>
          <w:rFonts w:ascii="Sylfaen" w:hAnsi="Sylfaen" w:cs="Sylfaen"/>
          <w:sz w:val="24"/>
          <w:szCs w:val="24"/>
          <w:lang w:val="cs-CZ"/>
        </w:rPr>
        <w:t>չ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լ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րև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ող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չե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րող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զդել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նք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շուկայի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վարձ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եծությա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նքայի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յուս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յմաններիվրա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170AFD" w:rsidRPr="00845EA0" w:rsidRDefault="00170AFD" w:rsidP="000F2EB5">
      <w:p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Աշխատանք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մբողջակա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հանջարկը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տարյալ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րցակցությա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շուկայում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րոշվում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ռանձի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ֆիրմաներ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հանջարկ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նրագումարով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Իսկ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ֆիրման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ոշելով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թե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ինչքա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ող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իրե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նհրաժեշտ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պետք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րոշ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նաև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վարձ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եծությունը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նք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հանջարկի</w:t>
      </w:r>
      <w:r w:rsidRPr="00845EA0">
        <w:rPr>
          <w:rFonts w:ascii="Sylfaen" w:hAnsi="Sylfaen"/>
          <w:sz w:val="24"/>
          <w:szCs w:val="24"/>
          <w:lang w:val="cs-CZ"/>
        </w:rPr>
        <w:t xml:space="preserve"> գի</w:t>
      </w:r>
      <w:r w:rsidRPr="00845EA0">
        <w:rPr>
          <w:rFonts w:ascii="Sylfaen" w:hAnsi="Sylfaen" w:cs="Sylfaen"/>
          <w:sz w:val="24"/>
          <w:szCs w:val="24"/>
          <w:lang w:val="cs-CZ"/>
        </w:rPr>
        <w:t>նը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խ</w:t>
      </w:r>
      <w:r w:rsidRPr="00845EA0">
        <w:rPr>
          <w:rFonts w:ascii="Sylfaen" w:hAnsi="Sylfaen"/>
          <w:sz w:val="24"/>
          <w:szCs w:val="24"/>
          <w:lang w:val="cs-CZ"/>
        </w:rPr>
        <w:t>վ</w:t>
      </w:r>
      <w:r w:rsidRPr="00845EA0">
        <w:rPr>
          <w:rFonts w:ascii="Sylfaen" w:hAnsi="Sylfaen" w:cs="Sylfaen"/>
          <w:sz w:val="24"/>
          <w:szCs w:val="24"/>
          <w:lang w:val="cs-CZ"/>
        </w:rPr>
        <w:t>ած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նք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սահմանայի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տադրողականությունից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այսինքն</w:t>
      </w:r>
      <w:r w:rsidRPr="00845EA0">
        <w:rPr>
          <w:rFonts w:ascii="Sylfaen" w:hAnsi="Sylfaen"/>
          <w:sz w:val="24"/>
          <w:szCs w:val="24"/>
          <w:lang w:val="cs-CZ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cs-CZ"/>
        </w:rPr>
        <w:t>յուրաքանչյուր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ջորդ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լրացուցիչ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անվոր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ներ</w:t>
      </w:r>
      <w:r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րավումից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ստացված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լրացուցիչ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տադրանք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քանակից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ը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ոչվում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սահմանայի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դյունք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Սահմանայի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դյունքից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ստացված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կամուտը`սահմանայի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կամուտը, կարել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րոշել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իավոր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տադրանքի</w:t>
      </w:r>
      <w:r w:rsidRPr="00845EA0">
        <w:rPr>
          <w:rFonts w:ascii="Sylfaen" w:hAnsi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ն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սահ</w:t>
      </w:r>
      <w:r w:rsidRPr="00845EA0">
        <w:rPr>
          <w:rFonts w:ascii="Sylfaen" w:hAnsi="Sylfaen"/>
          <w:sz w:val="24"/>
          <w:szCs w:val="24"/>
          <w:lang w:val="cs-CZ"/>
        </w:rPr>
        <w:t>մ</w:t>
      </w:r>
      <w:r w:rsidRPr="00845EA0">
        <w:rPr>
          <w:rFonts w:ascii="Sylfaen" w:hAnsi="Sylfaen" w:cs="Sylfaen"/>
          <w:sz w:val="24"/>
          <w:szCs w:val="24"/>
          <w:lang w:val="cs-CZ"/>
        </w:rPr>
        <w:t>անայի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տադրանք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տադրյալի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իջոցով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Սահմանային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դյունքը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ցույց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4C33A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ալիս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թե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ինչպես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փոփոխվում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թողարկման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ծավալը</w:t>
      </w:r>
      <w:r w:rsidRPr="00845EA0">
        <w:rPr>
          <w:rFonts w:ascii="Sylfaen" w:hAnsi="Sylfaen"/>
          <w:sz w:val="24"/>
          <w:szCs w:val="24"/>
          <w:lang w:val="cs-CZ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cs-CZ"/>
        </w:rPr>
        <w:t>լրացուցիչ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ողներ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րավելիս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Քանի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դեռ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սահմանային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կամուտը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արձր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վարձի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ակարդակից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ձեռներեցը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շարունակելու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ողներ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վարձել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5C6218" w:rsidRPr="00845EA0" w:rsidRDefault="00EA175A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Աշխատանքի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հանջարկն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ւնի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ծանցյալ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նույթ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խված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նտեսության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ռուցվածքից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զար</w:t>
      </w:r>
      <w:r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ացվածության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ստիճանից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արտադրության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յուս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cs-CZ"/>
        </w:rPr>
        <w:t>գ</w:t>
      </w:r>
      <w:r w:rsidR="00F64AB6" w:rsidRPr="00845EA0">
        <w:rPr>
          <w:rFonts w:ascii="Sylfaen" w:hAnsi="Sylfaen" w:cs="Sylfaen"/>
          <w:sz w:val="24"/>
          <w:szCs w:val="24"/>
          <w:lang w:val="cs-CZ"/>
        </w:rPr>
        <w:t>ործոններ</w:t>
      </w:r>
      <w:r w:rsidRPr="00845EA0">
        <w:rPr>
          <w:rFonts w:ascii="Sylfaen" w:hAnsi="Sylfaen" w:cs="Sylfaen"/>
          <w:sz w:val="24"/>
          <w:szCs w:val="24"/>
          <w:lang w:val="cs-CZ"/>
        </w:rPr>
        <w:t>ից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աշխատուժի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րակից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արտադրական</w:t>
      </w:r>
      <w:r w:rsidR="00F64AB6" w:rsidRPr="00845EA0">
        <w:rPr>
          <w:rFonts w:ascii="Sylfaen" w:hAnsi="Sylfaen"/>
          <w:sz w:val="24"/>
          <w:szCs w:val="24"/>
          <w:lang w:val="cs-CZ"/>
        </w:rPr>
        <w:t>,</w:t>
      </w:r>
      <w:r w:rsidR="00C70C1D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նձնական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սպառման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պրանքների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F64AB6" w:rsidRPr="00845EA0">
        <w:rPr>
          <w:rFonts w:ascii="Sylfaen" w:hAnsi="Sylfaen" w:cs="Sylfaen"/>
          <w:sz w:val="24"/>
          <w:szCs w:val="24"/>
          <w:lang w:val="cs-CZ"/>
        </w:rPr>
        <w:t>ու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ծառայությունների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հանջարկի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եծությունից</w:t>
      </w:r>
      <w:r w:rsidR="00170AFD" w:rsidRPr="00845EA0">
        <w:rPr>
          <w:rFonts w:ascii="Sylfaen" w:hAnsi="Sylfaen" w:cs="Sylfaen"/>
          <w:sz w:val="24"/>
          <w:szCs w:val="24"/>
          <w:lang w:val="cs-CZ"/>
        </w:rPr>
        <w:t xml:space="preserve"> և այլն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նքի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հանջարկը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ներկայացնում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ն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իրական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տվածը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րոշ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չափով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ետությունը</w:t>
      </w:r>
      <w:r w:rsidRPr="00845EA0">
        <w:rPr>
          <w:rFonts w:ascii="Sylfaen" w:hAnsi="Sylfaen"/>
          <w:sz w:val="24"/>
          <w:szCs w:val="24"/>
          <w:lang w:val="cs-CZ"/>
        </w:rPr>
        <w:t xml:space="preserve">` որպես գործատու </w:t>
      </w:r>
      <w:r w:rsidRPr="00845EA0">
        <w:rPr>
          <w:rFonts w:ascii="Sylfaen" w:hAnsi="Sylfaen" w:cs="Sylfaen"/>
          <w:sz w:val="24"/>
          <w:szCs w:val="24"/>
          <w:lang w:val="cs-CZ"/>
        </w:rPr>
        <w:t>պետական</w:t>
      </w:r>
      <w:r w:rsidRPr="00845EA0">
        <w:rPr>
          <w:rFonts w:ascii="Sylfaen" w:hAnsi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երատեսչական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ռավարման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պարատում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C96950" w:rsidRPr="00845EA0" w:rsidRDefault="005C6218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Աշխատավարձի և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նքի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հանջարկի միջև կա հակադարձ համեմատական կապ: Այլ հավասար պայմաններում երբ բարձրանում է աշխատավարձի մակարդակը աշխատանքի պահանջարկը կրճատվում է և հակառակը: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 Դա պայմանավորված է արտադրողի ծախսերի նվազեցման ձգտումով</w:t>
      </w:r>
      <w:r w:rsidR="004F6F8A" w:rsidRPr="00845EA0">
        <w:rPr>
          <w:rFonts w:ascii="Sylfaen" w:eastAsia="Times New Roman" w:hAnsi="Sylfaen" w:cs="Arial LatArm"/>
          <w:sz w:val="24"/>
          <w:szCs w:val="24"/>
          <w:lang w:val="cs-CZ"/>
        </w:rPr>
        <w:t>: Ք</w:t>
      </w:r>
      <w:r w:rsidR="00C96950" w:rsidRPr="00845EA0">
        <w:rPr>
          <w:rFonts w:ascii="Sylfaen" w:eastAsia="Times New Roman" w:hAnsi="Sylfaen" w:cs="Arial LatArm"/>
          <w:sz w:val="24"/>
          <w:szCs w:val="24"/>
          <w:lang w:val="cs-CZ"/>
        </w:rPr>
        <w:t>անի որ, ինչպես հայտնի է, աշխատավարձը տնտեսվարողի համար ծախս է</w:t>
      </w:r>
      <w:r w:rsidR="004F6F8A" w:rsidRPr="00845EA0">
        <w:rPr>
          <w:rFonts w:ascii="Sylfaen" w:eastAsia="Times New Roman" w:hAnsi="Sylfaen" w:cs="Arial LatArm"/>
          <w:sz w:val="24"/>
          <w:szCs w:val="24"/>
          <w:lang w:val="cs-CZ"/>
        </w:rPr>
        <w:t>`</w:t>
      </w:r>
      <w:r w:rsidR="00C96950"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 նա ձգտում է հնարավորինս իջեցնել այն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>:</w:t>
      </w:r>
      <w:r w:rsidR="00C96950"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 Բայց </w:t>
      </w:r>
      <w:r w:rsidR="004F6F8A"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նաև </w:t>
      </w:r>
      <w:r w:rsidR="00C96950" w:rsidRPr="00845EA0">
        <w:rPr>
          <w:rFonts w:ascii="Sylfaen" w:eastAsia="Times New Roman" w:hAnsi="Sylfaen" w:cs="Arial LatArm"/>
          <w:sz w:val="24"/>
          <w:szCs w:val="24"/>
          <w:lang w:val="cs-CZ"/>
        </w:rPr>
        <w:t>հայտնի է, որ պետությունը սահմանում է նվազագույն աշխատավարձ, որից ցածր տնտեսվարողն իրավունք չունի վճարել:</w:t>
      </w:r>
    </w:p>
    <w:p w:rsidR="00EA175A" w:rsidRPr="00845EA0" w:rsidRDefault="00C96950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lastRenderedPageBreak/>
        <w:t>Այսպիսով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նքի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հանջարկը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տարյալ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րցակցային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շուկայում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րոշվում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րկու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ցուցանիշներով</w:t>
      </w:r>
      <w:r w:rsidRPr="00845EA0">
        <w:rPr>
          <w:rFonts w:ascii="Sylfaen" w:hAnsi="Sylfaen"/>
          <w:sz w:val="24"/>
          <w:szCs w:val="24"/>
          <w:lang w:val="cs-CZ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վարձի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սահմանային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դյունքի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եծությամբ</w:t>
      </w:r>
      <w:r w:rsidR="00A33D53" w:rsidRPr="00845EA0">
        <w:rPr>
          <w:rFonts w:ascii="Sylfaen" w:hAnsi="Sylfaen"/>
          <w:sz w:val="24"/>
          <w:szCs w:val="24"/>
          <w:lang w:val="cs-CZ"/>
        </w:rPr>
        <w:t>:</w:t>
      </w:r>
    </w:p>
    <w:p w:rsidR="00170AFD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  <w:r w:rsidRPr="00845EA0">
        <w:rPr>
          <w:rFonts w:ascii="Sylfaen" w:hAnsi="Sylfae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1139" type="#_x0000_t202" style="position:absolute;left:0;text-align:left;margin-left:152.55pt;margin-top:111.85pt;width:22.7pt;height:14.2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" stroked="f">
            <v:textbox style="mso-next-textbox:#Text Box 166" inset="0,0,0,0">
              <w:txbxContent>
                <w:p w:rsidR="00EA64F5" w:rsidRPr="00D97CE9" w:rsidRDefault="00EA64F5" w:rsidP="005C6218">
                  <w:pPr>
                    <w:jc w:val="center"/>
                    <w:rPr>
                      <w:rFonts w:ascii="Sylfaen" w:hAnsi="Sylfaen"/>
                      <w:b/>
                    </w:rPr>
                  </w:pPr>
                  <w:r w:rsidRPr="00D97CE9">
                    <w:rPr>
                      <w:rFonts w:ascii="Sylfaen" w:hAnsi="Sylfaen"/>
                      <w:b/>
                    </w:rPr>
                    <w:t>D</w:t>
                  </w:r>
                  <w:r w:rsidRPr="00D97CE9">
                    <w:rPr>
                      <w:rFonts w:ascii="Sylfaen" w:hAnsi="Sylfaen"/>
                      <w:b/>
                      <w:vertAlign w:val="subscript"/>
                    </w:rPr>
                    <w:t>L</w:t>
                  </w:r>
                </w:p>
              </w:txbxContent>
            </v:textbox>
          </v:shape>
        </w:pict>
      </w:r>
      <w:r w:rsidR="00A33D53" w:rsidRPr="00845EA0">
        <w:rPr>
          <w:rFonts w:ascii="Sylfaen" w:eastAsia="Times New Roman" w:hAnsi="Sylfaen"/>
          <w:sz w:val="24"/>
          <w:szCs w:val="24"/>
        </w:rPr>
        <w:object w:dxaOrig="5111" w:dyaOrig="3077">
          <v:shape id="_x0000_i1031" type="#_x0000_t75" style="width:256.5pt;height:146.25pt" o:ole="">
            <v:imagedata r:id="rId29" o:title=""/>
          </v:shape>
          <o:OLEObject Type="Embed" ProgID="CorelPhotoPaint.Image.9" ShapeID="_x0000_i1031" DrawAspect="Content" ObjectID="_1652611795" r:id="rId30"/>
        </w:object>
      </w:r>
    </w:p>
    <w:p w:rsidR="00170AFD" w:rsidRPr="00845EA0" w:rsidRDefault="00170AFD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  <w:r w:rsidRPr="00845EA0">
        <w:rPr>
          <w:rFonts w:ascii="Sylfaen" w:eastAsia="Times New Roman" w:hAnsi="Sylfaen" w:cs="Sylfaen"/>
          <w:sz w:val="20"/>
          <w:szCs w:val="20"/>
          <w:lang w:val="cs-CZ"/>
        </w:rPr>
        <w:t>Գծանկար</w:t>
      </w:r>
      <w:r w:rsidRPr="00845EA0">
        <w:rPr>
          <w:rFonts w:ascii="Sylfaen" w:eastAsia="Times New Roman" w:hAnsi="Sylfaen" w:cs="Arial LatArm"/>
          <w:sz w:val="20"/>
          <w:szCs w:val="20"/>
          <w:lang w:val="cs-CZ"/>
        </w:rPr>
        <w:t xml:space="preserve"> 13. </w:t>
      </w:r>
      <w:r w:rsidRPr="00845EA0">
        <w:rPr>
          <w:rFonts w:ascii="Sylfaen" w:eastAsia="Times New Roman" w:hAnsi="Sylfaen" w:cs="Sylfaen"/>
          <w:sz w:val="20"/>
          <w:szCs w:val="20"/>
          <w:lang w:val="cs-CZ"/>
        </w:rPr>
        <w:t>Աշխատանքի</w:t>
      </w:r>
      <w:r w:rsidR="00C70C1D" w:rsidRPr="00845EA0">
        <w:rPr>
          <w:rFonts w:ascii="Sylfaen" w:eastAsia="Times New Roman" w:hAnsi="Sylfaen" w:cs="Sylfaen"/>
          <w:sz w:val="20"/>
          <w:szCs w:val="20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0"/>
          <w:szCs w:val="20"/>
          <w:lang w:val="cs-CZ"/>
        </w:rPr>
        <w:t>պահանջարկի</w:t>
      </w:r>
      <w:r w:rsidR="00C70C1D" w:rsidRPr="00845EA0">
        <w:rPr>
          <w:rFonts w:ascii="Sylfaen" w:eastAsia="Times New Roman" w:hAnsi="Sylfaen" w:cs="Sylfaen"/>
          <w:sz w:val="20"/>
          <w:szCs w:val="20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0"/>
          <w:szCs w:val="20"/>
          <w:lang w:val="cs-CZ"/>
        </w:rPr>
        <w:t>կորը</w:t>
      </w:r>
    </w:p>
    <w:p w:rsidR="00A33D53" w:rsidRPr="00845EA0" w:rsidRDefault="00A33D5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cs-CZ"/>
        </w:rPr>
      </w:pPr>
    </w:p>
    <w:p w:rsidR="004F6F8A" w:rsidRPr="00845EA0" w:rsidRDefault="004F6F8A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Աշխատանքի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ռաջարկը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ս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ւնի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ծանցյալ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նույթ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խված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վարձից, աշխատունակ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նակչության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թվից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աշխատողների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րակավորումից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նքային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օրվա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ևողությունից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նքի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ռաջարկը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ներկայացնում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ն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 </w:t>
      </w:r>
      <w:r w:rsidRPr="00845EA0">
        <w:rPr>
          <w:rFonts w:ascii="Sylfaen" w:hAnsi="Sylfaen" w:cs="Sylfaen"/>
          <w:sz w:val="24"/>
          <w:szCs w:val="24"/>
          <w:lang w:val="cs-CZ"/>
        </w:rPr>
        <w:t>տնային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նտեսությունները`մարդիկ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վքեր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ւնեն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ելու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րողություն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C70C1D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ցանկություն</w:t>
      </w:r>
      <w:r w:rsidRPr="00845EA0">
        <w:rPr>
          <w:rFonts w:ascii="Sylfaen" w:hAnsi="Sylfaen"/>
          <w:sz w:val="24"/>
          <w:szCs w:val="24"/>
          <w:lang w:val="cs-CZ"/>
        </w:rPr>
        <w:t>:</w:t>
      </w:r>
      <w:r w:rsidR="00C70C1D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ռաջարկի</w:t>
      </w:r>
      <w:r w:rsidR="00C70C1D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կորը</w:t>
      </w:r>
      <w:r w:rsidR="00C70C1D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ցույց</w:t>
      </w:r>
      <w:r w:rsidR="00C70C1D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է</w:t>
      </w:r>
      <w:r w:rsidR="00C70C1D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տալիս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որ</w:t>
      </w:r>
      <w:r w:rsidR="00C70C1D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շխատավարձի</w:t>
      </w:r>
      <w:r w:rsidR="00C70C1D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բարձրացման</w:t>
      </w:r>
      <w:r w:rsidR="00C70C1D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դեպքում</w:t>
      </w:r>
      <w:r w:rsidR="00C70C1D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շխատանքի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 շուկայական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ռաջարկը</w:t>
      </w:r>
      <w:r w:rsidR="00C70C1D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մեծանում</w:t>
      </w:r>
      <w:r w:rsidR="00C70C1D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է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>:</w:t>
      </w:r>
    </w:p>
    <w:p w:rsidR="0090201F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en-US"/>
        </w:rPr>
      </w:pPr>
      <w:r w:rsidRPr="00845EA0">
        <w:rPr>
          <w:rFonts w:ascii="Sylfaen" w:hAnsi="Sylfaen"/>
          <w:noProof/>
        </w:rPr>
        <w:pict>
          <v:shape id="Text Box 165" o:spid="_x0000_s1140" type="#_x0000_t202" style="position:absolute;left:0;text-align:left;margin-left:29.85pt;margin-top:114.15pt;width:22.75pt;height:16.6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WGfgIAAAo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" stroked="f">
            <v:textbox style="mso-next-textbox:#Text Box 165" inset="0,0,0,0">
              <w:txbxContent>
                <w:p w:rsidR="00EA64F5" w:rsidRPr="00D97CE9" w:rsidRDefault="00EA64F5" w:rsidP="00D97CE9">
                  <w:pPr>
                    <w:ind w:right="23"/>
                    <w:jc w:val="center"/>
                    <w:rPr>
                      <w:rFonts w:ascii="Sylfaen" w:hAnsi="Sylfaen"/>
                      <w:b/>
                    </w:rPr>
                  </w:pPr>
                  <w:r w:rsidRPr="00D97CE9">
                    <w:rPr>
                      <w:rFonts w:ascii="Sylfaen" w:hAnsi="Sylfaen"/>
                      <w:b/>
                    </w:rPr>
                    <w:t>0</w:t>
                  </w:r>
                </w:p>
              </w:txbxContent>
            </v:textbox>
          </v:shape>
        </w:pict>
      </w:r>
      <w:r w:rsidRPr="00845EA0">
        <w:rPr>
          <w:rFonts w:ascii="Arial LatArm" w:hAnsi="Arial LatArm"/>
          <w:noProof/>
        </w:rPr>
        <w:pict>
          <v:shape id="Text Box 164" o:spid="_x0000_s1141" type="#_x0000_t202" style="position:absolute;left:0;text-align:left;margin-left:189.7pt;margin-top:31.35pt;width:22.95pt;height:17.6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" stroked="f">
            <v:textbox style="mso-next-textbox:#Text Box 164" inset="0,0,0,0">
              <w:txbxContent>
                <w:p w:rsidR="00EA64F5" w:rsidRPr="00D97CE9" w:rsidRDefault="00EA64F5" w:rsidP="005C6218">
                  <w:pPr>
                    <w:jc w:val="center"/>
                    <w:rPr>
                      <w:rFonts w:ascii="Sylfaen" w:hAnsi="Sylfaen"/>
                      <w:b/>
                    </w:rPr>
                  </w:pPr>
                  <w:r w:rsidRPr="00D97CE9">
                    <w:rPr>
                      <w:rFonts w:ascii="Sylfaen" w:hAnsi="Sylfaen"/>
                      <w:b/>
                    </w:rPr>
                    <w:t>S</w:t>
                  </w:r>
                  <w:r w:rsidRPr="00D97CE9">
                    <w:rPr>
                      <w:rFonts w:ascii="Sylfaen" w:hAnsi="Sylfaen"/>
                      <w:b/>
                      <w:vertAlign w:val="subscript"/>
                    </w:rPr>
                    <w:t>L</w:t>
                  </w:r>
                </w:p>
              </w:txbxContent>
            </v:textbox>
          </v:shape>
        </w:pict>
      </w:r>
      <w:r w:rsidR="00A33D53" w:rsidRPr="00845EA0">
        <w:rPr>
          <w:rFonts w:ascii="Arial LatArm" w:eastAsia="Times New Roman" w:hAnsi="Arial LatArm"/>
          <w:sz w:val="24"/>
          <w:szCs w:val="24"/>
        </w:rPr>
        <w:object w:dxaOrig="5361" w:dyaOrig="3095">
          <v:shape id="_x0000_i1032" type="#_x0000_t75" style="width:248.25pt;height:139.5pt" o:ole="">
            <v:imagedata r:id="rId31" o:title="" croptop="2354f"/>
          </v:shape>
          <o:OLEObject Type="Embed" ProgID="CorelPhotoPaint.Image.9" ShapeID="_x0000_i1032" DrawAspect="Content" ObjectID="_1652611796" r:id="rId32"/>
        </w:object>
      </w:r>
    </w:p>
    <w:p w:rsidR="0090201F" w:rsidRPr="00845EA0" w:rsidRDefault="000621F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0"/>
          <w:szCs w:val="20"/>
          <w:lang w:val="cs-CZ"/>
        </w:rPr>
      </w:pPr>
      <w:r w:rsidRPr="00845EA0">
        <w:rPr>
          <w:rFonts w:ascii="Sylfaen" w:eastAsia="Times New Roman" w:hAnsi="Sylfaen" w:cs="Sylfaen"/>
          <w:sz w:val="20"/>
          <w:szCs w:val="20"/>
          <w:lang w:val="cs-CZ"/>
        </w:rPr>
        <w:t>Գծանկար</w:t>
      </w:r>
      <w:r w:rsidRPr="00845EA0">
        <w:rPr>
          <w:rFonts w:ascii="Sylfaen" w:eastAsia="Times New Roman" w:hAnsi="Sylfaen" w:cs="Arial LatArm"/>
          <w:sz w:val="20"/>
          <w:szCs w:val="20"/>
          <w:lang w:val="cs-CZ"/>
        </w:rPr>
        <w:t xml:space="preserve"> 14. </w:t>
      </w:r>
      <w:r w:rsidRPr="00845EA0">
        <w:rPr>
          <w:rFonts w:ascii="Sylfaen" w:eastAsia="Times New Roman" w:hAnsi="Sylfaen" w:cs="Sylfaen"/>
          <w:sz w:val="20"/>
          <w:szCs w:val="20"/>
          <w:lang w:val="cs-CZ"/>
        </w:rPr>
        <w:t>Աշխատանքի</w:t>
      </w:r>
      <w:r w:rsidR="001130AB" w:rsidRPr="00845EA0">
        <w:rPr>
          <w:rFonts w:ascii="Sylfaen" w:eastAsia="Times New Roman" w:hAnsi="Sylfaen" w:cs="Sylfaen"/>
          <w:sz w:val="20"/>
          <w:szCs w:val="20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0"/>
          <w:szCs w:val="20"/>
          <w:lang w:val="cs-CZ"/>
        </w:rPr>
        <w:t>առաջարկի</w:t>
      </w:r>
      <w:r w:rsidR="001130AB" w:rsidRPr="00845EA0">
        <w:rPr>
          <w:rFonts w:ascii="Sylfaen" w:eastAsia="Times New Roman" w:hAnsi="Sylfaen" w:cs="Sylfaen"/>
          <w:sz w:val="20"/>
          <w:szCs w:val="20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0"/>
          <w:szCs w:val="20"/>
          <w:lang w:val="cs-CZ"/>
        </w:rPr>
        <w:t>կոր</w:t>
      </w:r>
      <w:r w:rsidR="00EE16F0" w:rsidRPr="00845EA0">
        <w:rPr>
          <w:rFonts w:ascii="Sylfaen" w:eastAsia="Times New Roman" w:hAnsi="Sylfaen" w:cs="Sylfaen"/>
          <w:sz w:val="20"/>
          <w:szCs w:val="20"/>
          <w:lang w:val="cs-CZ"/>
        </w:rPr>
        <w:t>ը</w:t>
      </w:r>
    </w:p>
    <w:p w:rsidR="00D97CE9" w:rsidRPr="00845EA0" w:rsidRDefault="00D84D9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sz w:val="24"/>
          <w:szCs w:val="24"/>
          <w:lang w:val="cs-CZ"/>
        </w:rPr>
      </w:pP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Անհատի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շխատանք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առաջարկի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բնորոշ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ե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եկամտ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և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փոխարինմա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էֆ</w:t>
      </w:r>
      <w:r w:rsidR="00D43941" w:rsidRPr="00845EA0">
        <w:rPr>
          <w:rFonts w:ascii="Sylfaen" w:eastAsia="Times New Roman" w:hAnsi="Sylfaen" w:cs="Sylfaen"/>
          <w:sz w:val="24"/>
          <w:szCs w:val="24"/>
          <w:lang w:val="cs-CZ"/>
        </w:rPr>
        <w:t>ֆ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եկտ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ներ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ը</w:t>
      </w:r>
      <w:r w:rsidR="00254D61" w:rsidRPr="00845EA0">
        <w:rPr>
          <w:rFonts w:ascii="Sylfaen" w:eastAsia="Times New Roman" w:hAnsi="Sylfaen" w:cs="Arial LatArm"/>
          <w:sz w:val="24"/>
          <w:szCs w:val="24"/>
          <w:lang w:val="cs-CZ"/>
        </w:rPr>
        <w:t>:</w:t>
      </w:r>
      <w:r w:rsidR="001130AB"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Դրանք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դրսևորվ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ե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առանձի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աշխատողներ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վարքա</w:t>
      </w:r>
      <w:r w:rsidR="00D43941" w:rsidRPr="00845EA0">
        <w:rPr>
          <w:rFonts w:ascii="Sylfaen" w:eastAsia="Times New Roman" w:hAnsi="Sylfaen" w:cs="Arial LatArm"/>
          <w:sz w:val="24"/>
          <w:szCs w:val="24"/>
          <w:lang w:val="cs-CZ"/>
        </w:rPr>
        <w:t>գ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ծում</w:t>
      </w:r>
      <w:r w:rsidR="00254D61"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: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Աշխատավարձ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բարձրացումը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մինչև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որոշակ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մակարդակը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հան</w:t>
      </w:r>
      <w:r w:rsidR="00D43941" w:rsidRPr="00845EA0">
        <w:rPr>
          <w:rFonts w:ascii="Sylfaen" w:eastAsia="Times New Roman" w:hAnsi="Sylfaen" w:cs="Arial LatArm"/>
          <w:sz w:val="24"/>
          <w:szCs w:val="24"/>
          <w:lang w:val="cs-CZ"/>
        </w:rPr>
        <w:t>գ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եցն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է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առաջարկ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մեծացման</w:t>
      </w:r>
      <w:r w:rsidR="00254D61"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: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Բայց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աշխատավարձ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հետա</w:t>
      </w:r>
      <w:r w:rsidR="00D43941" w:rsidRPr="00845EA0">
        <w:rPr>
          <w:rFonts w:ascii="Sylfaen" w:eastAsia="Times New Roman" w:hAnsi="Sylfaen" w:cs="Arial LatArm"/>
          <w:sz w:val="24"/>
          <w:szCs w:val="24"/>
          <w:lang w:val="cs-CZ"/>
        </w:rPr>
        <w:t>գ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ա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աճը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նպաստ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է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առաջարկ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254D61" w:rsidRPr="00845EA0">
        <w:rPr>
          <w:rFonts w:ascii="Sylfaen" w:eastAsia="Times New Roman" w:hAnsi="Sylfaen" w:cs="Sylfaen"/>
          <w:sz w:val="24"/>
          <w:szCs w:val="24"/>
          <w:lang w:val="cs-CZ"/>
        </w:rPr>
        <w:t>կրճատմանը</w:t>
      </w:r>
      <w:r w:rsidR="00254D61" w:rsidRPr="00845EA0">
        <w:rPr>
          <w:rFonts w:ascii="Sylfaen" w:eastAsia="Times New Roman" w:hAnsi="Sylfaen" w:cs="Arial LatArm"/>
          <w:sz w:val="24"/>
          <w:szCs w:val="24"/>
          <w:lang w:val="cs-CZ"/>
        </w:rPr>
        <w:t>:</w:t>
      </w:r>
    </w:p>
    <w:p w:rsidR="00881E26" w:rsidRPr="00845EA0" w:rsidRDefault="00881E26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sz w:val="24"/>
          <w:szCs w:val="24"/>
          <w:lang w:val="cs-CZ"/>
        </w:rPr>
      </w:pPr>
      <w:r w:rsidRPr="00845EA0">
        <w:rPr>
          <w:rFonts w:ascii="Sylfaen" w:eastAsia="Times New Roman" w:hAnsi="Sylfaen" w:cs="Sylfaen"/>
          <w:sz w:val="24"/>
          <w:szCs w:val="24"/>
          <w:lang w:val="cs-CZ"/>
        </w:rPr>
        <w:t>Բան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յ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է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որ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մարդ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ընտրությու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է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կատար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շխատանք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և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հան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ստ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միջև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շխատանքը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եկամուտ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ստանալու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հնարավորությու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է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տալիս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բայց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>մարդուն անհրաժեշտ է նաև ազատ ժամանակ հանգստի, պահանջմունքների բավարարման և աշխատուժի վերականգնման համար:</w:t>
      </w:r>
    </w:p>
    <w:p w:rsidR="00A33D53" w:rsidRPr="00845EA0" w:rsidRDefault="00A33D53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sz w:val="24"/>
          <w:szCs w:val="24"/>
          <w:lang w:val="cs-CZ"/>
        </w:rPr>
      </w:pPr>
    </w:p>
    <w:p w:rsidR="00A33D53" w:rsidRPr="00845EA0" w:rsidRDefault="00A33D53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i/>
          <w:szCs w:val="24"/>
          <w:lang w:val="cs-CZ"/>
        </w:rPr>
      </w:pPr>
      <w:r w:rsidRPr="00845EA0">
        <w:rPr>
          <w:rFonts w:ascii="Sylfaen" w:eastAsia="Times New Roman" w:hAnsi="Sylfaen" w:cs="Arial LatArm"/>
          <w:i/>
          <w:szCs w:val="24"/>
          <w:lang w:val="cs-CZ"/>
        </w:rPr>
        <w:t>Աշխատա</w:t>
      </w:r>
    </w:p>
    <w:p w:rsidR="00D97CE9" w:rsidRPr="00845EA0" w:rsidRDefault="00A33D53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sz w:val="24"/>
          <w:szCs w:val="24"/>
          <w:lang w:val="cs-CZ"/>
        </w:rPr>
      </w:pPr>
      <w:r w:rsidRPr="00845EA0">
        <w:rPr>
          <w:rFonts w:ascii="Sylfaen" w:eastAsia="Times New Roman" w:hAnsi="Sylfaen" w:cs="Arial LatArm"/>
          <w:i/>
          <w:szCs w:val="24"/>
          <w:lang w:val="cs-CZ"/>
        </w:rPr>
        <w:t>վարձ</w:t>
      </w:r>
      <w:r w:rsidR="00FB0E45" w:rsidRPr="00845EA0">
        <w:rPr>
          <w:rFonts w:ascii="Sylfaen" w:eastAsia="Times New Roman" w:hAnsi="Sylfaen" w:cs="Arial LatArm"/>
          <w:noProof/>
          <w:sz w:val="24"/>
          <w:szCs w:val="24"/>
        </w:rPr>
        <w:pict>
          <v:shape id="_x0000_s1196" type="#_x0000_t32" style="position:absolute;left:0;text-align:left;margin-left:36.9pt;margin-top:5.85pt;width:0;height:133.3pt;flip:y;z-index:251778048;mso-position-horizontal-relative:text;mso-position-vertical-relative:text" o:connectortype="straight">
            <v:stroke endarrow="block"/>
          </v:shape>
        </w:pict>
      </w:r>
    </w:p>
    <w:p w:rsidR="005C64F9" w:rsidRPr="00845EA0" w:rsidRDefault="005C64F9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sz w:val="24"/>
          <w:szCs w:val="24"/>
          <w:lang w:val="cs-CZ"/>
        </w:rPr>
      </w:pPr>
    </w:p>
    <w:p w:rsidR="00D97CE9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eastAsia="Times New Roman" w:hAnsi="Sylfaen" w:cs="Arial LatArm"/>
          <w:noProof/>
          <w:sz w:val="24"/>
          <w:szCs w:val="24"/>
        </w:rPr>
        <w:pict>
          <v:shape id="_x0000_s1197" style="position:absolute;left:0;text-align:left;margin-left:36.85pt;margin-top:12.5pt;width:75.25pt;height:85.85pt;z-index:251779072" coordsize="1505,1717" path="m,1717v108,-22,456,-64,646,-131c836,1519,1000,1438,1141,1316v141,-122,338,-323,351,-462c1505,715,1402,626,1221,484,1040,342,573,101,403,e" filled="f">
            <v:path arrowok="t"/>
          </v:shape>
        </w:pict>
      </w:r>
      <w:r w:rsidR="00C37D61" w:rsidRPr="00845EA0">
        <w:rPr>
          <w:rFonts w:ascii="Sylfaen" w:hAnsi="Sylfaen"/>
          <w:sz w:val="24"/>
          <w:szCs w:val="24"/>
          <w:lang w:val="cs-CZ"/>
        </w:rPr>
        <w:t>S</w:t>
      </w:r>
      <w:r w:rsidR="00C37D61" w:rsidRPr="00845EA0">
        <w:rPr>
          <w:rFonts w:ascii="Sylfaen" w:hAnsi="Sylfaen"/>
          <w:sz w:val="24"/>
          <w:szCs w:val="24"/>
          <w:vertAlign w:val="subscript"/>
          <w:lang w:val="cs-CZ"/>
        </w:rPr>
        <w:t>L</w:t>
      </w:r>
    </w:p>
    <w:p w:rsidR="00D97CE9" w:rsidRPr="00845EA0" w:rsidRDefault="00D97CE9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sz w:val="24"/>
          <w:szCs w:val="24"/>
          <w:lang w:val="cs-CZ"/>
        </w:rPr>
      </w:pPr>
    </w:p>
    <w:p w:rsidR="005C64F9" w:rsidRPr="00845EA0" w:rsidRDefault="005C64F9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sz w:val="24"/>
          <w:szCs w:val="24"/>
          <w:lang w:val="cs-CZ"/>
        </w:rPr>
      </w:pPr>
    </w:p>
    <w:p w:rsidR="00D97CE9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sz w:val="24"/>
          <w:szCs w:val="24"/>
          <w:lang w:val="cs-CZ"/>
        </w:rPr>
      </w:pPr>
      <w:r w:rsidRPr="00845EA0">
        <w:rPr>
          <w:rFonts w:ascii="Sylfaen" w:eastAsia="Times New Roman" w:hAnsi="Sylfaen" w:cs="Arial LatArm"/>
          <w:noProof/>
          <w:sz w:val="24"/>
          <w:szCs w:val="24"/>
        </w:rPr>
        <w:pict>
          <v:shape id="_x0000_s1199" type="#_x0000_t32" style="position:absolute;left:0;text-align:left;margin-left:36.9pt;margin-top:4.65pt;width:73.3pt;height:0;z-index:251781120" o:connectortype="straight">
            <v:stroke dashstyle="dash"/>
          </v:shape>
        </w:pict>
      </w:r>
      <w:r w:rsidR="005C64F9"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      W</w:t>
      </w:r>
      <w:r w:rsidR="005C64F9" w:rsidRPr="00845EA0">
        <w:rPr>
          <w:rFonts w:ascii="Sylfaen" w:eastAsia="Times New Roman" w:hAnsi="Sylfaen" w:cs="Arial LatArm"/>
          <w:sz w:val="24"/>
          <w:szCs w:val="24"/>
          <w:vertAlign w:val="subscript"/>
          <w:lang w:val="cs-CZ"/>
        </w:rPr>
        <w:t>1</w:t>
      </w:r>
    </w:p>
    <w:p w:rsidR="00D97CE9" w:rsidRPr="00845EA0" w:rsidRDefault="00D97CE9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sz w:val="24"/>
          <w:szCs w:val="24"/>
          <w:lang w:val="cs-CZ"/>
        </w:rPr>
      </w:pPr>
    </w:p>
    <w:p w:rsidR="00D97CE9" w:rsidRPr="00845EA0" w:rsidRDefault="00D97CE9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sz w:val="24"/>
          <w:szCs w:val="24"/>
          <w:lang w:val="cs-CZ"/>
        </w:rPr>
      </w:pPr>
    </w:p>
    <w:p w:rsidR="00D97CE9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sz w:val="24"/>
          <w:szCs w:val="24"/>
          <w:lang w:val="cs-CZ"/>
        </w:rPr>
      </w:pPr>
      <w:r w:rsidRPr="00845EA0">
        <w:rPr>
          <w:rFonts w:ascii="Sylfaen" w:eastAsia="Times New Roman" w:hAnsi="Sylfaen" w:cs="Arial LatArm"/>
          <w:noProof/>
          <w:sz w:val="24"/>
          <w:szCs w:val="24"/>
        </w:rPr>
        <w:pict>
          <v:shape id="_x0000_s1195" type="#_x0000_t32" style="position:absolute;left:0;text-align:left;margin-left:36.9pt;margin-top:12.75pt;width:157.8pt;height:0;z-index:251777024" o:connectortype="straight">
            <v:stroke endarrow="block"/>
          </v:shape>
        </w:pict>
      </w:r>
    </w:p>
    <w:p w:rsidR="00D97CE9" w:rsidRPr="00845EA0" w:rsidRDefault="00D97CE9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i/>
          <w:szCs w:val="24"/>
          <w:lang w:val="cs-CZ"/>
        </w:rPr>
      </w:pPr>
      <w:r w:rsidRPr="00845EA0">
        <w:rPr>
          <w:rFonts w:ascii="Sylfaen" w:eastAsia="Times New Roman" w:hAnsi="Sylfaen" w:cs="Arial LatArm"/>
          <w:i/>
          <w:szCs w:val="24"/>
          <w:lang w:val="cs-CZ"/>
        </w:rPr>
        <w:t>Աշխատանք</w:t>
      </w:r>
    </w:p>
    <w:p w:rsidR="00D97CE9" w:rsidRPr="00845EA0" w:rsidRDefault="00D97CE9" w:rsidP="000F2EB5">
      <w:pPr>
        <w:spacing w:after="0" w:line="240" w:lineRule="auto"/>
        <w:ind w:left="567" w:firstLine="284"/>
        <w:contextualSpacing/>
        <w:rPr>
          <w:rFonts w:ascii="Sylfaen" w:eastAsia="Times New Roman" w:hAnsi="Sylfaen"/>
          <w:sz w:val="20"/>
          <w:szCs w:val="20"/>
          <w:lang w:val="cs-CZ"/>
        </w:rPr>
      </w:pPr>
      <w:r w:rsidRPr="00845EA0">
        <w:rPr>
          <w:rFonts w:ascii="Sylfaen" w:eastAsia="Times New Roman" w:hAnsi="Sylfaen" w:cs="Sylfaen"/>
          <w:sz w:val="20"/>
          <w:szCs w:val="20"/>
          <w:lang w:val="cs-CZ"/>
        </w:rPr>
        <w:t>Գծանկար</w:t>
      </w:r>
      <w:r w:rsidRPr="00845EA0">
        <w:rPr>
          <w:rFonts w:ascii="Sylfaen" w:eastAsia="Times New Roman" w:hAnsi="Sylfaen" w:cs="Arial LatArm"/>
          <w:sz w:val="20"/>
          <w:szCs w:val="20"/>
          <w:lang w:val="cs-CZ"/>
        </w:rPr>
        <w:t xml:space="preserve"> 15. </w:t>
      </w:r>
      <w:r w:rsidRPr="00845EA0">
        <w:rPr>
          <w:rFonts w:ascii="Sylfaen" w:eastAsia="Times New Roman" w:hAnsi="Sylfaen" w:cs="Sylfaen"/>
          <w:sz w:val="20"/>
          <w:szCs w:val="20"/>
          <w:lang w:val="cs-CZ"/>
        </w:rPr>
        <w:t>Աշխատանքի</w:t>
      </w:r>
      <w:r w:rsidRPr="00845EA0">
        <w:rPr>
          <w:rFonts w:ascii="Sylfaen" w:eastAsia="Times New Roman" w:hAnsi="Sylfaen" w:cs="Arial LatArm"/>
          <w:sz w:val="20"/>
          <w:szCs w:val="20"/>
          <w:lang w:val="cs-CZ"/>
        </w:rPr>
        <w:t xml:space="preserve"> անհատական </w:t>
      </w:r>
      <w:r w:rsidRPr="00845EA0">
        <w:rPr>
          <w:rFonts w:ascii="Sylfaen" w:eastAsia="Times New Roman" w:hAnsi="Sylfaen" w:cs="Sylfaen"/>
          <w:sz w:val="20"/>
          <w:szCs w:val="20"/>
          <w:lang w:val="cs-CZ"/>
        </w:rPr>
        <w:t>առաջարկիկորը</w:t>
      </w:r>
    </w:p>
    <w:p w:rsidR="00D97CE9" w:rsidRPr="00845EA0" w:rsidRDefault="00D97CE9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sz w:val="24"/>
          <w:szCs w:val="24"/>
          <w:lang w:val="cs-CZ"/>
        </w:rPr>
      </w:pPr>
    </w:p>
    <w:p w:rsidR="00254D61" w:rsidRPr="00845EA0" w:rsidRDefault="00254D61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cs-CZ"/>
        </w:rPr>
      </w:pP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շխատավարձ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բարձրացմա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դեպքում</w:t>
      </w:r>
      <w:r w:rsidR="00C37D61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մարդն ավելի շատ է աշխատում`</w:t>
      </w:r>
      <w:r w:rsidR="00C37D61" w:rsidRPr="00845EA0">
        <w:rPr>
          <w:rFonts w:ascii="Sylfaen" w:eastAsia="Times New Roman" w:hAnsi="Sylfaen" w:cs="Arial LatArm"/>
          <w:sz w:val="24"/>
          <w:szCs w:val="24"/>
          <w:lang w:val="cs-CZ"/>
        </w:rPr>
        <w:t>փոխարինելով իր ազատ ժամանակը</w:t>
      </w:r>
      <w:r w:rsidR="00C37D61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աշխատանքով, որը կոչվումէփոխարինմանէ</w:t>
      </w:r>
      <w:r w:rsidR="00282382" w:rsidRPr="00845EA0">
        <w:rPr>
          <w:rFonts w:ascii="Sylfaen" w:eastAsia="Times New Roman" w:hAnsi="Sylfaen" w:cs="Sylfaen"/>
          <w:sz w:val="24"/>
          <w:szCs w:val="24"/>
          <w:lang w:val="cs-CZ"/>
        </w:rPr>
        <w:t>ֆ</w:t>
      </w:r>
      <w:r w:rsidR="00C37D61" w:rsidRPr="00845EA0">
        <w:rPr>
          <w:rFonts w:ascii="Sylfaen" w:eastAsia="Times New Roman" w:hAnsi="Sylfaen" w:cs="Sylfaen"/>
          <w:sz w:val="24"/>
          <w:szCs w:val="24"/>
          <w:lang w:val="cs-CZ"/>
        </w:rPr>
        <w:t>ֆեկտ</w:t>
      </w:r>
      <w:r w:rsidR="00C37D61"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: </w:t>
      </w:r>
      <w:r w:rsidR="00C37D61" w:rsidRPr="00845EA0">
        <w:rPr>
          <w:rFonts w:ascii="Sylfaen" w:eastAsia="Times New Roman" w:hAnsi="Sylfaen" w:cs="Sylfaen"/>
          <w:sz w:val="24"/>
          <w:szCs w:val="24"/>
          <w:lang w:val="cs-CZ"/>
        </w:rPr>
        <w:t>Ա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յս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դեպք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ռաջարկը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մեծան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է</w:t>
      </w:r>
      <w:r w:rsidR="005C64F9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մինչև </w:t>
      </w:r>
      <w:r w:rsidR="005C64F9" w:rsidRPr="00845EA0">
        <w:rPr>
          <w:rFonts w:ascii="Sylfaen" w:eastAsia="Times New Roman" w:hAnsi="Sylfaen" w:cs="Arial LatArm"/>
          <w:sz w:val="24"/>
          <w:szCs w:val="24"/>
          <w:lang w:val="cs-CZ"/>
        </w:rPr>
        <w:t>W</w:t>
      </w:r>
      <w:r w:rsidR="005C64F9" w:rsidRPr="00845EA0">
        <w:rPr>
          <w:rFonts w:ascii="Sylfaen" w:eastAsia="Times New Roman" w:hAnsi="Sylfaen" w:cs="Arial LatArm"/>
          <w:sz w:val="24"/>
          <w:szCs w:val="24"/>
          <w:vertAlign w:val="subscript"/>
          <w:lang w:val="cs-CZ"/>
        </w:rPr>
        <w:t xml:space="preserve">1 </w:t>
      </w:r>
      <w:r w:rsidR="005C64F9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կետը: Այնուհետև </w:t>
      </w:r>
      <w:r w:rsidR="005C64F9" w:rsidRPr="00845EA0">
        <w:rPr>
          <w:rFonts w:ascii="Sylfaen" w:eastAsia="Times New Roman" w:hAnsi="Sylfaen"/>
          <w:sz w:val="24"/>
          <w:szCs w:val="24"/>
          <w:lang w:val="cs-CZ"/>
        </w:rPr>
        <w:t>ա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շխատավարձ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հետագա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ճը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հանգեցն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է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եկամտ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էֆ</w:t>
      </w:r>
      <w:r w:rsidR="005C64F9" w:rsidRPr="00845EA0">
        <w:rPr>
          <w:rFonts w:ascii="Sylfaen" w:eastAsia="Times New Roman" w:hAnsi="Sylfaen" w:cs="Sylfaen"/>
          <w:sz w:val="24"/>
          <w:szCs w:val="24"/>
          <w:lang w:val="cs-CZ"/>
        </w:rPr>
        <w:t>ֆ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եկտի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յսինքն</w:t>
      </w:r>
      <w:r w:rsidR="004F6A5D" w:rsidRPr="00845EA0">
        <w:rPr>
          <w:rFonts w:ascii="Sylfaen" w:eastAsia="Times New Roman" w:hAnsi="Sylfaen" w:cs="Sylfaen"/>
          <w:sz w:val="24"/>
          <w:szCs w:val="24"/>
          <w:lang w:val="cs-CZ"/>
        </w:rPr>
        <w:t>`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բարձր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եկամուտը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խթան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է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հան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իստը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Դրա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համար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եկամտ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ճ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հետ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մեկտեղ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ռաջարկը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սկս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է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կրճատվել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>:</w:t>
      </w:r>
    </w:p>
    <w:p w:rsidR="008D011B" w:rsidRPr="00845EA0" w:rsidRDefault="008D011B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cs-CZ"/>
        </w:rPr>
      </w:pP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ռաջարկ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և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պահանջարկ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կորեր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հատմա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կետ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CC4D83" w:rsidRPr="00845EA0">
        <w:rPr>
          <w:rFonts w:ascii="Sylfaen" w:eastAsia="Times New Roman" w:hAnsi="Sylfaen" w:cs="Arial LatArm"/>
          <w:sz w:val="24"/>
          <w:szCs w:val="24"/>
          <w:lang w:val="cs-CZ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տնվ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է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շխատավարձ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հավասարակշռված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մակարդակը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որ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դեպք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հաստատվ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է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լրիվ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զբաղվածութ</w:t>
      </w:r>
      <w:r w:rsidR="00CC4D83" w:rsidRPr="00845EA0">
        <w:rPr>
          <w:rFonts w:ascii="Sylfaen" w:eastAsia="Times New Roman" w:hAnsi="Sylfaen" w:cs="Sylfaen"/>
          <w:sz w:val="24"/>
          <w:szCs w:val="24"/>
          <w:lang w:val="cs-CZ"/>
        </w:rPr>
        <w:t>յ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ուն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>:</w:t>
      </w:r>
    </w:p>
    <w:p w:rsidR="00CC4D83" w:rsidRPr="00845EA0" w:rsidRDefault="008D011B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cs-CZ"/>
        </w:rPr>
      </w:pPr>
      <w:r w:rsidRPr="00845EA0">
        <w:rPr>
          <w:rFonts w:ascii="Sylfaen" w:eastAsia="Times New Roman" w:hAnsi="Sylfaen" w:cs="Sylfaen"/>
          <w:sz w:val="24"/>
          <w:szCs w:val="24"/>
          <w:lang w:val="cs-CZ"/>
        </w:rPr>
        <w:t>Եթե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շխատավարձը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հավասար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է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 W</w:t>
      </w:r>
      <w:r w:rsidRPr="00845EA0">
        <w:rPr>
          <w:rFonts w:ascii="Sylfaen" w:eastAsia="Times New Roman" w:hAnsi="Sylfaen" w:cs="Arial LatArm"/>
          <w:sz w:val="24"/>
          <w:szCs w:val="24"/>
          <w:vertAlign w:val="subscript"/>
          <w:lang w:val="cs-CZ"/>
        </w:rPr>
        <w:t>1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պա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պահանջարկը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CC4D83" w:rsidRPr="00845EA0">
        <w:rPr>
          <w:rFonts w:ascii="Sylfaen" w:eastAsia="Times New Roman" w:hAnsi="Sylfaen" w:cs="Arial LatArm"/>
          <w:sz w:val="24"/>
          <w:szCs w:val="24"/>
          <w:lang w:val="cs-CZ"/>
        </w:rPr>
        <w:t>գե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րակշռ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է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ռաջարկը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և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ձեռնարկություն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թափուր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շխատատեղեր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ե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գրանցվում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քան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որ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նմա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ցածր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շխատավարձով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քչեր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ե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ցանկան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շխատել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>:</w:t>
      </w:r>
      <w:r w:rsidR="001130AB"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շխատուժ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ներ</w:t>
      </w:r>
      <w:r w:rsidR="00CC4D83" w:rsidRPr="00845EA0">
        <w:rPr>
          <w:rFonts w:ascii="Sylfaen" w:eastAsia="Times New Roman" w:hAnsi="Sylfaen" w:cs="Arial LatArm"/>
          <w:sz w:val="24"/>
          <w:szCs w:val="24"/>
          <w:lang w:val="cs-CZ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րավելու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նպատակով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ձեռնարկատերերը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կբարձրացնե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շխատավարձը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յս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դեպք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շատ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մարդիկ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կձ</w:t>
      </w:r>
      <w:r w:rsidR="00CC4D83" w:rsidRPr="00845EA0">
        <w:rPr>
          <w:rFonts w:ascii="Sylfaen" w:eastAsia="Times New Roman" w:hAnsi="Sylfaen" w:cs="Arial LatArm"/>
          <w:sz w:val="24"/>
          <w:szCs w:val="24"/>
          <w:lang w:val="cs-CZ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տե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շխատանք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ստանալ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`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շարժ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ռաջարկ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կորով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>:</w:t>
      </w:r>
      <w:r w:rsidR="001130AB"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Բայց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բարձր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շխատավարձը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կստիպ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գործատուների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ընդունել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վել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քիչ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աշխատողներ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` 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շարժ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CC4D83" w:rsidRPr="00845EA0">
        <w:rPr>
          <w:rFonts w:ascii="Sylfaen" w:eastAsia="Times New Roman" w:hAnsi="Sylfaen" w:cs="Sylfaen"/>
          <w:sz w:val="24"/>
          <w:szCs w:val="24"/>
          <w:lang w:val="cs-CZ"/>
        </w:rPr>
        <w:t>պահանջարկ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="00CC4D83" w:rsidRPr="00845EA0">
        <w:rPr>
          <w:rFonts w:ascii="Sylfaen" w:eastAsia="Times New Roman" w:hAnsi="Sylfaen" w:cs="Sylfaen"/>
          <w:sz w:val="24"/>
          <w:szCs w:val="24"/>
          <w:lang w:val="cs-CZ"/>
        </w:rPr>
        <w:t>կորով</w:t>
      </w:r>
      <w:r w:rsidR="00CC4D83" w:rsidRPr="00845EA0">
        <w:rPr>
          <w:rFonts w:ascii="Sylfaen" w:eastAsia="Times New Roman" w:hAnsi="Sylfaen" w:cs="Arial LatArm"/>
          <w:sz w:val="24"/>
          <w:szCs w:val="24"/>
          <w:lang w:val="cs-CZ"/>
        </w:rPr>
        <w:t>:</w:t>
      </w:r>
    </w:p>
    <w:p w:rsidR="00604EBF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Sylfaen"/>
          <w:sz w:val="24"/>
          <w:szCs w:val="24"/>
          <w:lang w:val="cs-CZ"/>
        </w:rPr>
      </w:pPr>
      <w:r w:rsidRPr="00845EA0">
        <w:rPr>
          <w:rFonts w:ascii="Sylfaen" w:hAnsi="Sylfaen"/>
          <w:noProof/>
        </w:rPr>
        <w:pict>
          <v:shape id="_x0000_s1201" type="#_x0000_t202" style="position:absolute;left:0;text-align:left;margin-left:48.75pt;margin-top:14.85pt;width:165.9pt;height:17.05pt;z-index:251783168" stroked="f">
            <v:textbox style="mso-next-textbox:#_x0000_s1201">
              <w:txbxContent>
                <w:p w:rsidR="00EA64F5" w:rsidRDefault="00EA64F5"/>
              </w:txbxContent>
            </v:textbox>
          </v:shape>
        </w:pict>
      </w:r>
    </w:p>
    <w:p w:rsidR="0090201F" w:rsidRPr="00845EA0" w:rsidRDefault="00FB0E45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cs-CZ"/>
        </w:rPr>
      </w:pPr>
      <w:r w:rsidRPr="00845EA0">
        <w:rPr>
          <w:rFonts w:ascii="Sylfaen" w:hAnsi="Sylfaen"/>
          <w:noProof/>
        </w:rPr>
        <w:pict>
          <v:shape id="Text Box 155" o:spid="_x0000_s1146" type="#_x0000_t202" style="position:absolute;left:0;text-align:left;margin-left:8.5pt;margin-top:98.35pt;width:17pt;height:14.2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" stroked="f">
            <v:textbox style="mso-next-textbox:#Text Box 155" inset="0,0,0,0">
              <w:txbxContent>
                <w:p w:rsidR="00EA64F5" w:rsidRPr="00686CE2" w:rsidRDefault="00EA64F5" w:rsidP="0090201F">
                  <w:pPr>
                    <w:rPr>
                      <w:rFonts w:ascii="Sylfaen" w:hAnsi="Sylfaen"/>
                    </w:rPr>
                  </w:pPr>
                  <w:r w:rsidRPr="00686CE2">
                    <w:rPr>
                      <w:rFonts w:ascii="Sylfaen" w:hAnsi="Sylfaen"/>
                    </w:rPr>
                    <w:t>W</w:t>
                  </w:r>
                  <w:r w:rsidRPr="00686CE2">
                    <w:rPr>
                      <w:rFonts w:ascii="Sylfaen" w:hAnsi="Sylfaen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845EA0">
        <w:rPr>
          <w:rFonts w:ascii="Sylfaen" w:hAnsi="Sylfaen"/>
          <w:noProof/>
        </w:rPr>
        <w:pict>
          <v:shape id="Text Box 154" o:spid="_x0000_s1145" type="#_x0000_t202" style="position:absolute;left:0;text-align:left;margin-left:7.95pt;margin-top:74.55pt;width:17pt;height:14.2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" stroked="f">
            <v:textbox style="mso-next-textbox:#Text Box 154" inset="0,0,0,0">
              <w:txbxContent>
                <w:p w:rsidR="00EA64F5" w:rsidRPr="00686CE2" w:rsidRDefault="00EA64F5" w:rsidP="00CC4D83">
                  <w:pPr>
                    <w:jc w:val="center"/>
                    <w:rPr>
                      <w:rFonts w:ascii="Sylfaen" w:hAnsi="Sylfaen"/>
                    </w:rPr>
                  </w:pPr>
                  <w:r w:rsidRPr="00686CE2">
                    <w:rPr>
                      <w:rFonts w:ascii="Sylfaen" w:hAnsi="Sylfaen"/>
                    </w:rPr>
                    <w:t>W</w:t>
                  </w:r>
                  <w:r w:rsidRPr="00686CE2">
                    <w:rPr>
                      <w:rFonts w:ascii="Sylfaen" w:hAnsi="Sylfaen"/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 w:rsidRPr="00845EA0">
        <w:rPr>
          <w:rFonts w:ascii="Sylfaen" w:hAnsi="Sylfaen"/>
          <w:noProof/>
        </w:rPr>
        <w:pict>
          <v:shape id="Text Box 153" o:spid="_x0000_s1143" type="#_x0000_t202" style="position:absolute;left:0;text-align:left;margin-left:48.75pt;margin-top:17.35pt;width:22.7pt;height:14.2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" stroked="f">
            <v:textbox style="mso-next-textbox:#Text Box 153" inset="0,0,0,0">
              <w:txbxContent>
                <w:p w:rsidR="00EA64F5" w:rsidRPr="00686CE2" w:rsidRDefault="00EA64F5" w:rsidP="0090201F">
                  <w:pPr>
                    <w:rPr>
                      <w:rFonts w:ascii="Sylfaen" w:hAnsi="Sylfaen"/>
                      <w:sz w:val="24"/>
                    </w:rPr>
                  </w:pPr>
                  <w:r w:rsidRPr="00686CE2">
                    <w:rPr>
                      <w:rFonts w:ascii="Sylfaen" w:hAnsi="Sylfaen"/>
                      <w:sz w:val="24"/>
                    </w:rPr>
                    <w:t>D</w:t>
                  </w:r>
                  <w:r w:rsidRPr="00686CE2">
                    <w:rPr>
                      <w:rFonts w:ascii="Sylfaen" w:hAnsi="Sylfaen"/>
                      <w:sz w:val="24"/>
                      <w:vertAlign w:val="subscript"/>
                    </w:rPr>
                    <w:t>L</w:t>
                  </w:r>
                </w:p>
              </w:txbxContent>
            </v:textbox>
          </v:shape>
        </w:pict>
      </w:r>
      <w:r w:rsidRPr="00845EA0">
        <w:rPr>
          <w:rFonts w:ascii="Sylfaen" w:hAnsi="Sylfaen"/>
          <w:noProof/>
        </w:rPr>
        <w:pict>
          <v:shape id="Text Box 157" o:spid="_x0000_s1147" type="#_x0000_t202" style="position:absolute;left:0;text-align:left;margin-left:131.2pt;margin-top:74.55pt;width:11.4pt;height:11.3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" stroked="f">
            <v:textbox style="mso-next-textbox:#Text Box 157" inset="0,0,0,0">
              <w:txbxContent>
                <w:p w:rsidR="00EA64F5" w:rsidRPr="00686CE2" w:rsidRDefault="00EA64F5" w:rsidP="0090201F">
                  <w:pPr>
                    <w:rPr>
                      <w:rFonts w:ascii="Sylfaen" w:hAnsi="Sylfaen"/>
                      <w:sz w:val="24"/>
                    </w:rPr>
                  </w:pPr>
                  <w:r w:rsidRPr="00686CE2">
                    <w:rPr>
                      <w:rFonts w:ascii="Sylfaen" w:hAnsi="Sylfaen"/>
                      <w:sz w:val="24"/>
                    </w:rPr>
                    <w:t>E</w:t>
                  </w:r>
                </w:p>
                <w:p w:rsidR="00EA64F5" w:rsidRPr="00585539" w:rsidRDefault="00EA64F5" w:rsidP="0090201F"/>
              </w:txbxContent>
            </v:textbox>
          </v:shape>
        </w:pict>
      </w:r>
      <w:r w:rsidRPr="00845EA0">
        <w:rPr>
          <w:rFonts w:ascii="Sylfaen" w:hAnsi="Sylfaen"/>
          <w:noProof/>
        </w:rPr>
        <w:pict>
          <v:shape id="Text Box 156" o:spid="_x0000_s1144" type="#_x0000_t202" style="position:absolute;left:0;text-align:left;margin-left:7.95pt;margin-top:42.4pt;width:17.55pt;height:17.7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" stroked="f">
            <v:textbox style="mso-next-textbox:#Text Box 156" inset="0,0,0,0">
              <w:txbxContent>
                <w:p w:rsidR="00EA64F5" w:rsidRPr="00686CE2" w:rsidRDefault="00EA64F5" w:rsidP="0090201F">
                  <w:pPr>
                    <w:rPr>
                      <w:rFonts w:ascii="Sylfaen" w:hAnsi="Sylfaen"/>
                    </w:rPr>
                  </w:pPr>
                  <w:r w:rsidRPr="00686CE2">
                    <w:rPr>
                      <w:rFonts w:ascii="Sylfaen" w:hAnsi="Sylfaen"/>
                    </w:rPr>
                    <w:t>W</w:t>
                  </w:r>
                  <w:r w:rsidRPr="00686CE2">
                    <w:rPr>
                      <w:rFonts w:ascii="Sylfaen" w:hAnsi="Sylfaen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845EA0">
        <w:rPr>
          <w:rFonts w:ascii="Sylfaen" w:hAnsi="Sylfaen"/>
          <w:noProof/>
        </w:rPr>
        <w:pict>
          <v:shape id="Text Box 56" o:spid="_x0000_s1142" type="#_x0000_t202" style="position:absolute;left:0;text-align:left;margin-left:163.45pt;margin-top:22pt;width:22.7pt;height:20.4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" stroked="f">
            <v:textbox style="mso-next-textbox:#Text Box 56" inset="0,0,0,0">
              <w:txbxContent>
                <w:p w:rsidR="00EA64F5" w:rsidRPr="00686CE2" w:rsidRDefault="00EA64F5" w:rsidP="0090201F">
                  <w:pPr>
                    <w:rPr>
                      <w:rFonts w:ascii="Sylfaen" w:hAnsi="Sylfaen"/>
                      <w:sz w:val="24"/>
                    </w:rPr>
                  </w:pPr>
                  <w:r w:rsidRPr="00686CE2">
                    <w:rPr>
                      <w:rFonts w:ascii="Sylfaen" w:hAnsi="Sylfaen"/>
                      <w:sz w:val="24"/>
                    </w:rPr>
                    <w:t>S</w:t>
                  </w:r>
                  <w:r w:rsidRPr="00686CE2">
                    <w:rPr>
                      <w:rFonts w:ascii="Sylfaen" w:hAnsi="Sylfaen"/>
                      <w:sz w:val="24"/>
                      <w:vertAlign w:val="subscript"/>
                    </w:rPr>
                    <w:t>L</w:t>
                  </w:r>
                </w:p>
              </w:txbxContent>
            </v:textbox>
          </v:shape>
        </w:pict>
      </w:r>
      <w:r w:rsidR="00803909" w:rsidRPr="00845EA0">
        <w:rPr>
          <w:rFonts w:ascii="Sylfaen" w:eastAsia="Times New Roman" w:hAnsi="Sylfaen"/>
          <w:sz w:val="24"/>
          <w:szCs w:val="24"/>
        </w:rPr>
        <w:object w:dxaOrig="5342" w:dyaOrig="3115">
          <v:shape id="_x0000_i1033" type="#_x0000_t75" style="width:271.5pt;height:159pt" o:ole="">
            <v:imagedata r:id="rId33" o:title=""/>
          </v:shape>
          <o:OLEObject Type="Embed" ProgID="CorelPhotoPaint.Image.10" ShapeID="_x0000_i1033" DrawAspect="Content" ObjectID="_1652611797" r:id="rId34"/>
        </w:object>
      </w:r>
    </w:p>
    <w:p w:rsidR="0090201F" w:rsidRPr="00845EA0" w:rsidRDefault="00EB2CFD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/>
          <w:sz w:val="24"/>
          <w:szCs w:val="24"/>
          <w:lang w:val="cs-CZ"/>
        </w:rPr>
      </w:pPr>
      <w:r w:rsidRPr="00845EA0">
        <w:rPr>
          <w:rFonts w:ascii="Sylfaen" w:eastAsia="Times New Roman" w:hAnsi="Sylfaen" w:cs="Sylfaen"/>
          <w:sz w:val="20"/>
          <w:szCs w:val="24"/>
        </w:rPr>
        <w:t>Գծապատկեր</w:t>
      </w:r>
      <w:r w:rsidRPr="00845EA0">
        <w:rPr>
          <w:rFonts w:ascii="Arial LatArm" w:eastAsia="Times New Roman" w:hAnsi="Arial LatArm" w:cs="Arial LatArm"/>
          <w:sz w:val="20"/>
          <w:szCs w:val="24"/>
          <w:lang w:val="cs-CZ"/>
        </w:rPr>
        <w:t xml:space="preserve"> 15. </w:t>
      </w:r>
      <w:r w:rsidRPr="00845EA0">
        <w:rPr>
          <w:rFonts w:ascii="Sylfaen" w:eastAsia="Times New Roman" w:hAnsi="Sylfaen" w:cs="Sylfaen"/>
          <w:sz w:val="20"/>
          <w:szCs w:val="24"/>
        </w:rPr>
        <w:t>Հավասարակշռությունաշխատանքիշուկայում</w:t>
      </w:r>
    </w:p>
    <w:p w:rsidR="00EB2CFD" w:rsidRPr="00845EA0" w:rsidRDefault="00EB2CFD" w:rsidP="000F2EB5">
      <w:pPr>
        <w:spacing w:after="0" w:line="240" w:lineRule="auto"/>
        <w:ind w:left="567" w:firstLine="284"/>
        <w:contextualSpacing/>
        <w:jc w:val="both"/>
        <w:rPr>
          <w:rFonts w:ascii="Arial LatArm" w:eastAsia="Times New Roman" w:hAnsi="Arial LatArm"/>
          <w:sz w:val="24"/>
          <w:szCs w:val="24"/>
          <w:lang w:val="cs-CZ"/>
        </w:rPr>
      </w:pPr>
    </w:p>
    <w:p w:rsidR="00EB2CFD" w:rsidRPr="00845EA0" w:rsidRDefault="00EB2CFD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sz w:val="24"/>
          <w:szCs w:val="24"/>
          <w:lang w:val="cs-CZ"/>
        </w:rPr>
      </w:pPr>
      <w:r w:rsidRPr="00845EA0">
        <w:rPr>
          <w:rFonts w:ascii="Sylfaen" w:eastAsia="Times New Roman" w:hAnsi="Sylfaen" w:cs="Sylfaen"/>
          <w:sz w:val="24"/>
          <w:szCs w:val="24"/>
          <w:lang w:val="en-US"/>
        </w:rPr>
        <w:t>Եթե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աշխատավարձը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հաստատվի</w:t>
      </w:r>
      <w:r w:rsidRPr="00845EA0">
        <w:rPr>
          <w:rFonts w:ascii="Arial LatArm" w:eastAsia="Times New Roman" w:hAnsi="Arial LatArm" w:cs="Arial LatArm"/>
          <w:sz w:val="24"/>
          <w:szCs w:val="24"/>
          <w:lang w:val="cs-CZ"/>
        </w:rPr>
        <w:t xml:space="preserve"> W</w:t>
      </w:r>
      <w:r w:rsidRPr="00845EA0">
        <w:rPr>
          <w:rFonts w:ascii="Arial LatArm" w:eastAsia="Times New Roman" w:hAnsi="Arial LatArm" w:cs="Arial LatArm"/>
          <w:sz w:val="24"/>
          <w:szCs w:val="24"/>
          <w:vertAlign w:val="subscript"/>
          <w:lang w:val="cs-CZ"/>
        </w:rPr>
        <w:t>2</w:t>
      </w:r>
      <w:r w:rsidR="001130AB" w:rsidRPr="00845EA0">
        <w:rPr>
          <w:rFonts w:eastAsia="Times New Roman" w:cs="Arial LatArm"/>
          <w:sz w:val="24"/>
          <w:szCs w:val="24"/>
          <w:vertAlign w:val="subscript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մակարդակ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վրա</w:t>
      </w:r>
      <w:r w:rsidRPr="00845EA0">
        <w:rPr>
          <w:rFonts w:ascii="Arial LatArm" w:eastAsia="Times New Roman" w:hAnsi="Arial LatArm" w:cs="Arial LatArm"/>
          <w:sz w:val="24"/>
          <w:szCs w:val="24"/>
          <w:lang w:val="cs-CZ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ապա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առաջարկը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կ</w:t>
      </w:r>
      <w:r w:rsidRPr="00845EA0">
        <w:rPr>
          <w:rFonts w:ascii="Sylfaen" w:eastAsia="Times New Roman" w:hAnsi="Sylfaen" w:cs="Arial LatArm"/>
          <w:sz w:val="24"/>
          <w:szCs w:val="24"/>
          <w:lang w:val="en-US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երակշռ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պահանջարկը</w:t>
      </w:r>
      <w:r w:rsidRPr="00845EA0">
        <w:rPr>
          <w:rFonts w:ascii="Arial LatArm" w:eastAsia="Times New Roman" w:hAnsi="Arial LatArm" w:cs="Arial LatArm"/>
          <w:sz w:val="24"/>
          <w:szCs w:val="24"/>
          <w:lang w:val="cs-CZ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Այս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դեպք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ձեռներեցները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բարձր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աշխատավարձով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շատ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աշխատողներ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չ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կարող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ներ</w:t>
      </w:r>
      <w:r w:rsidRPr="00845EA0">
        <w:rPr>
          <w:rFonts w:ascii="Sylfaen" w:eastAsia="Times New Roman" w:hAnsi="Sylfaen" w:cs="Arial LatArm"/>
          <w:sz w:val="24"/>
          <w:szCs w:val="24"/>
          <w:lang w:val="en-US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րավել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և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առաջարկը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Arial LatArm"/>
          <w:sz w:val="24"/>
          <w:szCs w:val="24"/>
          <w:lang w:val="en-US"/>
        </w:rPr>
        <w:t>կ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մեծանա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Կառաջանա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ավելցուկ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կա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գործազրկություն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Աստիճանաբար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աշխատել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ցանկացողներ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քանակը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կնվազ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աշխատավարձ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իջեցմա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հետ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զուգընթաց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`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շարժ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առաջարկ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կորով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Ձեռներեցները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ավել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ցածր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աշխատավարձով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կարող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ե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ավել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շատ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աշխատող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վարձել</w:t>
      </w:r>
      <w:r w:rsidRPr="00845EA0">
        <w:rPr>
          <w:rFonts w:ascii="Sylfaen" w:eastAsia="Times New Roman" w:hAnsi="Sylfaen" w:cs="Sylfaen"/>
          <w:sz w:val="24"/>
          <w:szCs w:val="24"/>
          <w:lang w:val="cs-CZ"/>
        </w:rPr>
        <w:t>`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շարժ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պահանջարկ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կորով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Այս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դեպք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աշխատավարձը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կհաստատվի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 W</w:t>
      </w:r>
      <w:r w:rsidRPr="00845EA0">
        <w:rPr>
          <w:rFonts w:ascii="Sylfaen" w:eastAsia="Times New Roman" w:hAnsi="Sylfaen" w:cs="Arial LatArm"/>
          <w:sz w:val="24"/>
          <w:szCs w:val="24"/>
          <w:vertAlign w:val="subscript"/>
          <w:lang w:val="cs-CZ"/>
        </w:rPr>
        <w:t>0</w:t>
      </w:r>
      <w:r w:rsidR="001130AB" w:rsidRPr="00845EA0">
        <w:rPr>
          <w:rFonts w:ascii="Sylfaen" w:eastAsia="Times New Roman" w:hAnsi="Sylfaen" w:cs="Arial LatArm"/>
          <w:sz w:val="24"/>
          <w:szCs w:val="24"/>
          <w:vertAlign w:val="subscript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մակարդակ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վրա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Աշխատանք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առաջարկ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և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պահանջարկ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միջև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հավասարակշռությու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կսահմանվի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 xml:space="preserve"> E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կետում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>:</w:t>
      </w:r>
    </w:p>
    <w:p w:rsidR="00EB2CFD" w:rsidRPr="00845EA0" w:rsidRDefault="00EB2CFD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sz w:val="24"/>
          <w:szCs w:val="24"/>
          <w:lang w:val="cs-CZ"/>
        </w:rPr>
      </w:pPr>
      <w:r w:rsidRPr="00845EA0">
        <w:rPr>
          <w:rFonts w:ascii="Sylfaen" w:eastAsia="Times New Roman" w:hAnsi="Sylfaen" w:cs="Sylfaen"/>
          <w:sz w:val="24"/>
          <w:szCs w:val="24"/>
          <w:lang w:val="en-US"/>
        </w:rPr>
        <w:t>Ոչ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կատարյալ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մրցակցությա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պայմաններ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աշխատանք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շուկայի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վրա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ներգործում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ե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արհմիություններն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ու</w:t>
      </w:r>
      <w:r w:rsidR="001130AB" w:rsidRPr="00845EA0">
        <w:rPr>
          <w:rFonts w:ascii="Sylfaen" w:eastAsia="Times New Roma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eastAsia="Times New Roman" w:hAnsi="Sylfaen" w:cs="Sylfaen"/>
          <w:sz w:val="24"/>
          <w:szCs w:val="24"/>
          <w:lang w:val="en-US"/>
        </w:rPr>
        <w:t>կառավարությունը</w:t>
      </w:r>
      <w:r w:rsidRPr="00845EA0">
        <w:rPr>
          <w:rFonts w:ascii="Sylfaen" w:eastAsia="Times New Roman" w:hAnsi="Sylfaen" w:cs="Arial LatArm"/>
          <w:sz w:val="24"/>
          <w:szCs w:val="24"/>
          <w:lang w:val="cs-CZ"/>
        </w:rPr>
        <w:t>:</w:t>
      </w:r>
    </w:p>
    <w:p w:rsidR="00A33D53" w:rsidRPr="00845EA0" w:rsidRDefault="00A33D53" w:rsidP="000F2EB5">
      <w:pPr>
        <w:spacing w:after="0" w:line="240" w:lineRule="auto"/>
        <w:ind w:left="567" w:firstLine="284"/>
        <w:contextualSpacing/>
        <w:jc w:val="both"/>
        <w:rPr>
          <w:rFonts w:ascii="Sylfaen" w:eastAsia="Times New Roman" w:hAnsi="Sylfaen" w:cs="Arial LatArm"/>
          <w:sz w:val="24"/>
          <w:szCs w:val="24"/>
          <w:lang w:val="cs-CZ"/>
        </w:rPr>
      </w:pPr>
    </w:p>
    <w:p w:rsidR="00AE05D9" w:rsidRPr="00845EA0" w:rsidRDefault="00AE05D9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i/>
          <w:sz w:val="24"/>
          <w:szCs w:val="24"/>
          <w:lang w:val="cs-CZ"/>
        </w:rPr>
      </w:pPr>
      <w:r w:rsidRPr="00845EA0">
        <w:rPr>
          <w:rFonts w:ascii="Sylfaen" w:hAnsi="Sylfaen"/>
          <w:b/>
          <w:i/>
          <w:sz w:val="24"/>
          <w:szCs w:val="24"/>
          <w:lang w:val="cs-CZ"/>
        </w:rPr>
        <w:t>Հարց 2. Աշխատավարձի  ձևերը և համակարգերը: Աշխատավարձի մակարդակները</w:t>
      </w:r>
      <w:r w:rsidR="00AE2E9A" w:rsidRPr="00845EA0">
        <w:rPr>
          <w:rFonts w:ascii="Sylfaen" w:hAnsi="Sylfaen"/>
          <w:b/>
          <w:i/>
          <w:sz w:val="24"/>
          <w:szCs w:val="24"/>
          <w:lang w:val="cs-CZ"/>
        </w:rPr>
        <w:t>.</w:t>
      </w:r>
      <w:r w:rsidRPr="00845EA0">
        <w:rPr>
          <w:rFonts w:ascii="Sylfaen" w:hAnsi="Sylfaen"/>
          <w:b/>
          <w:i/>
          <w:sz w:val="24"/>
          <w:szCs w:val="24"/>
          <w:lang w:val="cs-CZ"/>
        </w:rPr>
        <w:t xml:space="preserve"> Անվանական, տնօրինվող և իրական աշխատավարձ: Նվազագույն աշխատավարձ</w:t>
      </w:r>
    </w:p>
    <w:p w:rsidR="00AE05D9" w:rsidRPr="00845EA0" w:rsidRDefault="00AE05D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Առաջարկի և պահանջարկի հավասարության դեպքում ձևավորվում է աշխատավարձի հավասարակշռված մակարդակը: Պահանջարկի աճը հանգեցնում է աշխատավարձի աճի: Պահանջարկի անկումը նվազեցնում է աշխատավարձի մակարդակը:</w:t>
      </w:r>
    </w:p>
    <w:p w:rsidR="00AE05D9" w:rsidRPr="00845EA0" w:rsidRDefault="00AE05D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Իր հերթին, աշխատանքի պահանջարկը որոշվում է սահմանային արդյունքի աճով` եթե աշխատանքի սահմանային արդյունքն ավելի մեծ է մյուս գործոնների սահմանային արդյունքից, ապա աշխատանքի պահանջարկը կմեծանա</w:t>
      </w:r>
      <w:r w:rsidR="00A82AD6" w:rsidRPr="00845EA0">
        <w:rPr>
          <w:rFonts w:ascii="Sylfaen" w:hAnsi="Sylfaen"/>
          <w:sz w:val="24"/>
          <w:szCs w:val="24"/>
          <w:lang w:val="cs-CZ"/>
        </w:rPr>
        <w:t>:</w:t>
      </w:r>
    </w:p>
    <w:p w:rsidR="00A82AD6" w:rsidRPr="00845EA0" w:rsidRDefault="00A82AD6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Տնտեսավարման պրակտիկայում կիրառվում են աշխատանքի վարձատրության կազմակերպման երկու ձև.</w:t>
      </w:r>
    </w:p>
    <w:p w:rsidR="00A82AD6" w:rsidRPr="00845EA0" w:rsidRDefault="00A82AD6" w:rsidP="000F2EB5">
      <w:pPr>
        <w:pStyle w:val="ListParagraph"/>
        <w:numPr>
          <w:ilvl w:val="0"/>
          <w:numId w:val="59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lastRenderedPageBreak/>
        <w:t>ժամավարձ - այս դեպքում աշխատանքի վարձատրության համար հիմք է ընդունվում աշխատած ժամերի քանակը,</w:t>
      </w:r>
    </w:p>
    <w:p w:rsidR="00A82AD6" w:rsidRPr="00845EA0" w:rsidRDefault="00A82AD6" w:rsidP="000F2EB5">
      <w:pPr>
        <w:pStyle w:val="ListParagraph"/>
        <w:numPr>
          <w:ilvl w:val="0"/>
          <w:numId w:val="59"/>
        </w:numPr>
        <w:spacing w:after="0" w:line="240" w:lineRule="auto"/>
        <w:ind w:left="567" w:firstLine="284"/>
        <w:jc w:val="both"/>
        <w:rPr>
          <w:rFonts w:ascii="Sylfaen" w:hAnsi="Sylfaen" w:cs="Arial"/>
          <w:sz w:val="24"/>
          <w:szCs w:val="24"/>
          <w:lang w:val="pt-PT"/>
        </w:rPr>
      </w:pPr>
      <w:r w:rsidRPr="00845EA0">
        <w:rPr>
          <w:rFonts w:ascii="Sylfaen" w:hAnsi="Sylfaen"/>
          <w:sz w:val="24"/>
          <w:szCs w:val="24"/>
          <w:lang w:val="cs-CZ"/>
        </w:rPr>
        <w:t>գործավարձ - այս դեպքում աշխատանքի վարձատրության չափը որոշելիս հիմք է ընդունվում ստեղծված արտադրանքի քանակությունը և արտադրանքի միավորի գնահատումը:</w:t>
      </w:r>
    </w:p>
    <w:p w:rsidR="00B74243" w:rsidRPr="00845EA0" w:rsidRDefault="00B7424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Arial"/>
          <w:sz w:val="24"/>
          <w:szCs w:val="24"/>
          <w:lang w:val="pt-PT"/>
        </w:rPr>
      </w:pPr>
      <w:r w:rsidRPr="00845EA0">
        <w:rPr>
          <w:rFonts w:ascii="Sylfaen" w:hAnsi="Sylfaen" w:cs="Sylfaen"/>
          <w:sz w:val="24"/>
          <w:szCs w:val="24"/>
          <w:lang w:val="pt-PT"/>
        </w:rPr>
        <w:t>Աշխատանքի</w:t>
      </w:r>
      <w:r w:rsidR="00E65D45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վարձատրությունը</w:t>
      </w:r>
      <w:r w:rsidR="00E65D45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կատարվում</w:t>
      </w:r>
      <w:r w:rsidR="00E65D45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է</w:t>
      </w:r>
      <w:r w:rsidR="00E65D45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շխատանքի</w:t>
      </w:r>
      <w:r w:rsidR="00E65D45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քանակից</w:t>
      </w:r>
      <w:r w:rsidR="00E65D45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և</w:t>
      </w:r>
      <w:r w:rsidR="00E65D45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որակից</w:t>
      </w:r>
      <w:r w:rsidR="00E65D45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ելնելով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pt-PT"/>
        </w:rPr>
        <w:t>Աշխատանքի</w:t>
      </w:r>
      <w:r w:rsidR="00E65D45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քանակը</w:t>
      </w:r>
      <w:r w:rsidR="00E65D45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չափվում</w:t>
      </w:r>
      <w:r w:rsidR="00E65D45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է</w:t>
      </w:r>
      <w:r w:rsidR="00E65D45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շխատանքի</w:t>
      </w:r>
      <w:r w:rsidR="00E65D45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տևողությամբ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pt-PT"/>
        </w:rPr>
        <w:t>Աշխատանքի</w:t>
      </w:r>
      <w:r w:rsidR="00E65D45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որակը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pt-PT"/>
        </w:rPr>
        <w:t>նահատվում</w:t>
      </w:r>
      <w:r w:rsidR="00E65D45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է</w:t>
      </w:r>
      <w:r w:rsidR="00E65D45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շխատանքի</w:t>
      </w:r>
      <w:r w:rsidR="00E65D45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բարդությամբ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pt-PT"/>
        </w:rPr>
        <w:t>նրա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կարևորությամբ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և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նշանակությամբ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pt-PT"/>
        </w:rPr>
        <w:t>աշխատողի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որակավորման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ստիճանով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և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յլն</w:t>
      </w:r>
      <w:r w:rsidRPr="00845EA0">
        <w:rPr>
          <w:rFonts w:ascii="Sylfaen" w:hAnsi="Sylfaen" w:cs="Arial"/>
          <w:sz w:val="24"/>
          <w:szCs w:val="24"/>
          <w:lang w:val="pt-PT"/>
        </w:rPr>
        <w:t>:</w:t>
      </w:r>
    </w:p>
    <w:p w:rsidR="00B74243" w:rsidRPr="00845EA0" w:rsidRDefault="00B7424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Arial"/>
          <w:sz w:val="24"/>
          <w:szCs w:val="24"/>
          <w:lang w:val="pt-PT"/>
        </w:rPr>
      </w:pPr>
      <w:r w:rsidRPr="00845EA0">
        <w:rPr>
          <w:rFonts w:ascii="Sylfaen" w:hAnsi="Sylfaen" w:cs="Sylfaen"/>
          <w:sz w:val="24"/>
          <w:szCs w:val="24"/>
          <w:lang w:val="pt-PT"/>
        </w:rPr>
        <w:t>Ներկայումս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վելի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մեծ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նշանակություն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է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տրվում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ժամավարձին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pt-PT"/>
        </w:rPr>
        <w:t>քանի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որ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րտադրության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մեքենայացման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և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վտոմատացման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պայմաններում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շխատանքի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րդյունքը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 </w:t>
      </w:r>
      <w:r w:rsidRPr="00845EA0">
        <w:rPr>
          <w:rFonts w:ascii="Sylfaen" w:hAnsi="Sylfaen" w:cs="Sylfaen"/>
          <w:sz w:val="24"/>
          <w:szCs w:val="24"/>
          <w:lang w:val="pt-PT"/>
        </w:rPr>
        <w:t>կամ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քանակը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յնքան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էլ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կախված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չէ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շխատողից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pt-PT"/>
        </w:rPr>
        <w:t>հետևաբար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նպատակահարմար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է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ժամավարձի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կիրառումը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pt-PT"/>
        </w:rPr>
        <w:t>Մյուս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կողմից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էլ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մեքենայացված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րտադրության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պայմաններում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շխատանքի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տեմպը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pt-PT"/>
        </w:rPr>
        <w:t>ռիթմը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կախված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է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ոչ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յնքան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շխատողից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pt-PT"/>
        </w:rPr>
        <w:t>որքան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տեխնիկայից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pt-PT"/>
        </w:rPr>
        <w:t>Աշխատանքի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ժամավարձային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և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pt-PT"/>
        </w:rPr>
        <w:t>ործավարձային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ձևերն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ունեն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իրենց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 բն</w:t>
      </w:r>
      <w:r w:rsidRPr="00845EA0">
        <w:rPr>
          <w:rFonts w:ascii="Sylfaen" w:hAnsi="Sylfaen" w:cs="Sylfaen"/>
          <w:sz w:val="24"/>
          <w:szCs w:val="24"/>
          <w:lang w:val="pt-PT"/>
        </w:rPr>
        <w:t>որոշ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համակար</w:t>
      </w:r>
      <w:r w:rsidRPr="00845EA0">
        <w:rPr>
          <w:rFonts w:ascii="Sylfaen" w:hAnsi="Sylfaen" w:cs="Arial"/>
          <w:sz w:val="24"/>
          <w:szCs w:val="24"/>
          <w:lang w:val="pt-PT"/>
        </w:rPr>
        <w:t>գ</w:t>
      </w:r>
      <w:r w:rsidRPr="00845EA0">
        <w:rPr>
          <w:rFonts w:ascii="Sylfaen" w:hAnsi="Sylfaen" w:cs="Sylfaen"/>
          <w:sz w:val="24"/>
          <w:szCs w:val="24"/>
          <w:lang w:val="pt-PT"/>
        </w:rPr>
        <w:t>երը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կամ</w:t>
      </w:r>
      <w:r w:rsidR="00EE1652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տարատեսակները</w:t>
      </w:r>
      <w:r w:rsidRPr="00845EA0">
        <w:rPr>
          <w:rFonts w:ascii="Sylfaen" w:hAnsi="Sylfaen" w:cs="Arial"/>
          <w:sz w:val="24"/>
          <w:szCs w:val="24"/>
          <w:lang w:val="pt-PT"/>
        </w:rPr>
        <w:t>:</w:t>
      </w:r>
    </w:p>
    <w:p w:rsidR="00B74243" w:rsidRPr="00845EA0" w:rsidRDefault="00B7424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Arial"/>
          <w:sz w:val="24"/>
          <w:szCs w:val="24"/>
          <w:lang w:val="pt-PT"/>
        </w:rPr>
      </w:pPr>
      <w:r w:rsidRPr="00845EA0">
        <w:rPr>
          <w:rFonts w:ascii="Sylfaen" w:hAnsi="Sylfaen" w:cs="Sylfaen"/>
          <w:sz w:val="24"/>
          <w:szCs w:val="24"/>
          <w:lang w:val="pt-PT"/>
        </w:rPr>
        <w:t>Ժամանակավարձային</w:t>
      </w:r>
      <w:r w:rsidR="00EE1652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ձևի</w:t>
      </w:r>
      <w:r w:rsidR="00EE1652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համակար</w:t>
      </w:r>
      <w:r w:rsidRPr="00845EA0">
        <w:rPr>
          <w:rFonts w:ascii="Sylfaen" w:hAnsi="Sylfaen" w:cs="Arial"/>
          <w:sz w:val="24"/>
          <w:szCs w:val="24"/>
          <w:lang w:val="pt-PT"/>
        </w:rPr>
        <w:t>գ</w:t>
      </w:r>
      <w:r w:rsidRPr="00845EA0">
        <w:rPr>
          <w:rFonts w:ascii="Sylfaen" w:hAnsi="Sylfaen" w:cs="Sylfaen"/>
          <w:sz w:val="24"/>
          <w:szCs w:val="24"/>
          <w:lang w:val="pt-PT"/>
        </w:rPr>
        <w:t>երն</w:t>
      </w:r>
      <w:r w:rsidR="00EE1652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են</w:t>
      </w:r>
      <w:r w:rsidRPr="00845EA0">
        <w:rPr>
          <w:rFonts w:ascii="Sylfaen" w:hAnsi="Sylfaen" w:cs="Arial"/>
          <w:sz w:val="24"/>
          <w:szCs w:val="24"/>
          <w:lang w:val="pt-PT"/>
        </w:rPr>
        <w:t>.</w:t>
      </w:r>
    </w:p>
    <w:p w:rsidR="00B74243" w:rsidRPr="00845EA0" w:rsidRDefault="00B74243" w:rsidP="000F2EB5">
      <w:pPr>
        <w:pStyle w:val="ListParagraph"/>
        <w:numPr>
          <w:ilvl w:val="1"/>
          <w:numId w:val="60"/>
        </w:numPr>
        <w:spacing w:after="0" w:line="240" w:lineRule="auto"/>
        <w:ind w:left="567" w:firstLine="284"/>
        <w:jc w:val="both"/>
        <w:rPr>
          <w:rFonts w:ascii="Sylfaen" w:hAnsi="Sylfaen" w:cs="Arial"/>
          <w:sz w:val="24"/>
          <w:szCs w:val="24"/>
          <w:lang w:val="pt-PT"/>
        </w:rPr>
      </w:pPr>
      <w:r w:rsidRPr="00845EA0">
        <w:rPr>
          <w:rFonts w:ascii="Sylfaen" w:hAnsi="Sylfaen" w:cs="Sylfaen"/>
          <w:sz w:val="24"/>
          <w:szCs w:val="24"/>
          <w:lang w:val="pt-PT"/>
        </w:rPr>
        <w:t>պարզ</w:t>
      </w:r>
      <w:r w:rsidR="00C95CFA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ժամանակավարձ</w:t>
      </w:r>
      <w:r w:rsidRPr="00845EA0">
        <w:rPr>
          <w:rFonts w:ascii="Sylfaen" w:hAnsi="Sylfaen" w:cs="Arial"/>
          <w:sz w:val="24"/>
          <w:szCs w:val="24"/>
          <w:lang w:val="pt-PT"/>
        </w:rPr>
        <w:t>,</w:t>
      </w:r>
    </w:p>
    <w:p w:rsidR="00B74243" w:rsidRPr="00845EA0" w:rsidRDefault="00B74243" w:rsidP="000F2EB5">
      <w:pPr>
        <w:pStyle w:val="ListParagraph"/>
        <w:numPr>
          <w:ilvl w:val="1"/>
          <w:numId w:val="60"/>
        </w:numPr>
        <w:spacing w:after="0" w:line="240" w:lineRule="auto"/>
        <w:ind w:left="567" w:firstLine="284"/>
        <w:jc w:val="both"/>
        <w:rPr>
          <w:rFonts w:ascii="Sylfaen" w:hAnsi="Sylfaen" w:cs="Arial"/>
          <w:sz w:val="24"/>
          <w:szCs w:val="24"/>
          <w:lang w:val="pt-PT"/>
        </w:rPr>
      </w:pPr>
      <w:r w:rsidRPr="00845EA0">
        <w:rPr>
          <w:rFonts w:ascii="Sylfaen" w:hAnsi="Sylfaen" w:cs="Sylfaen"/>
          <w:sz w:val="24"/>
          <w:szCs w:val="24"/>
          <w:lang w:val="pt-PT"/>
        </w:rPr>
        <w:t>պարգևատրական</w:t>
      </w:r>
      <w:r w:rsidR="00C95CFA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ժամանակավարձ</w:t>
      </w:r>
      <w:r w:rsidRPr="00845EA0">
        <w:rPr>
          <w:rFonts w:ascii="Sylfaen" w:hAnsi="Sylfaen" w:cs="Arial"/>
          <w:sz w:val="24"/>
          <w:szCs w:val="24"/>
          <w:lang w:val="pt-PT"/>
        </w:rPr>
        <w:t>:</w:t>
      </w:r>
    </w:p>
    <w:p w:rsidR="00B74243" w:rsidRPr="00845EA0" w:rsidRDefault="00B7424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Arial"/>
          <w:sz w:val="24"/>
          <w:szCs w:val="24"/>
          <w:lang w:val="pt-PT"/>
        </w:rPr>
      </w:pPr>
      <w:r w:rsidRPr="00845EA0">
        <w:rPr>
          <w:rFonts w:ascii="Sylfaen" w:hAnsi="Sylfaen" w:cs="Sylfaen"/>
          <w:sz w:val="24"/>
          <w:szCs w:val="24"/>
          <w:lang w:val="pt-PT"/>
        </w:rPr>
        <w:t>Գործավարձային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ձևի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համակարգերն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են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հանդիսանում</w:t>
      </w:r>
      <w:r w:rsidRPr="00845EA0">
        <w:rPr>
          <w:rFonts w:ascii="Sylfaen" w:hAnsi="Sylfaen" w:cs="Arial"/>
          <w:sz w:val="24"/>
          <w:szCs w:val="24"/>
          <w:lang w:val="pt-PT"/>
        </w:rPr>
        <w:t>.</w:t>
      </w:r>
    </w:p>
    <w:p w:rsidR="00B74243" w:rsidRPr="00845EA0" w:rsidRDefault="00B74243" w:rsidP="000F2EB5">
      <w:pPr>
        <w:pStyle w:val="ListParagraph"/>
        <w:numPr>
          <w:ilvl w:val="0"/>
          <w:numId w:val="61"/>
        </w:numPr>
        <w:spacing w:after="0" w:line="240" w:lineRule="auto"/>
        <w:ind w:left="567" w:firstLine="284"/>
        <w:jc w:val="both"/>
        <w:rPr>
          <w:rFonts w:ascii="Sylfaen" w:hAnsi="Sylfaen" w:cs="Arial"/>
          <w:sz w:val="24"/>
          <w:szCs w:val="24"/>
          <w:lang w:val="pt-PT"/>
        </w:rPr>
      </w:pPr>
      <w:r w:rsidRPr="00845EA0">
        <w:rPr>
          <w:rFonts w:ascii="Sylfaen" w:hAnsi="Sylfaen" w:cs="Sylfaen"/>
          <w:sz w:val="24"/>
          <w:szCs w:val="24"/>
          <w:lang w:val="pt-PT"/>
        </w:rPr>
        <w:t>ուղղակի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pt-PT"/>
        </w:rPr>
        <w:t>ործավարձ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pt-PT"/>
        </w:rPr>
        <w:t>կախված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է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րտադրության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քանակից</w:t>
      </w:r>
      <w:r w:rsidRPr="00845EA0">
        <w:rPr>
          <w:rFonts w:ascii="Sylfaen" w:hAnsi="Sylfaen" w:cs="Arial"/>
          <w:sz w:val="24"/>
          <w:szCs w:val="24"/>
          <w:lang w:val="pt-PT"/>
        </w:rPr>
        <w:t>,</w:t>
      </w:r>
    </w:p>
    <w:p w:rsidR="00B74243" w:rsidRPr="00845EA0" w:rsidRDefault="00B74243" w:rsidP="000F2EB5">
      <w:pPr>
        <w:pStyle w:val="ListParagraph"/>
        <w:numPr>
          <w:ilvl w:val="0"/>
          <w:numId w:val="61"/>
        </w:numPr>
        <w:spacing w:after="0" w:line="240" w:lineRule="auto"/>
        <w:ind w:left="567" w:firstLine="284"/>
        <w:jc w:val="both"/>
        <w:rPr>
          <w:rFonts w:ascii="Sylfaen" w:hAnsi="Sylfaen" w:cs="Arial"/>
          <w:sz w:val="24"/>
          <w:szCs w:val="24"/>
          <w:lang w:val="pt-PT"/>
        </w:rPr>
      </w:pPr>
      <w:r w:rsidRPr="00845EA0">
        <w:rPr>
          <w:rFonts w:ascii="Sylfaen" w:hAnsi="Sylfaen" w:cs="Sylfaen"/>
          <w:sz w:val="24"/>
          <w:szCs w:val="24"/>
          <w:lang w:val="pt-PT"/>
        </w:rPr>
        <w:t>պար</w:t>
      </w:r>
      <w:r w:rsidRPr="00845EA0">
        <w:rPr>
          <w:rFonts w:ascii="Sylfaen" w:hAnsi="Sylfaen" w:cs="Arial"/>
          <w:sz w:val="24"/>
          <w:szCs w:val="24"/>
          <w:lang w:val="pt-PT"/>
        </w:rPr>
        <w:t>գ</w:t>
      </w:r>
      <w:r w:rsidRPr="00845EA0">
        <w:rPr>
          <w:rFonts w:ascii="Sylfaen" w:hAnsi="Sylfaen" w:cs="Sylfaen"/>
          <w:sz w:val="24"/>
          <w:szCs w:val="24"/>
          <w:lang w:val="pt-PT"/>
        </w:rPr>
        <w:t>ևատրային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pt-PT"/>
        </w:rPr>
        <w:t>ործավարձ</w:t>
      </w:r>
      <w:r w:rsidRPr="00845EA0">
        <w:rPr>
          <w:rFonts w:ascii="Sylfaen" w:hAnsi="Sylfaen" w:cs="Arial"/>
          <w:sz w:val="24"/>
          <w:szCs w:val="24"/>
          <w:lang w:val="pt-PT"/>
        </w:rPr>
        <w:t>,</w:t>
      </w:r>
    </w:p>
    <w:p w:rsidR="00B74243" w:rsidRPr="00845EA0" w:rsidRDefault="00B74243" w:rsidP="000F2EB5">
      <w:pPr>
        <w:pStyle w:val="ListParagraph"/>
        <w:numPr>
          <w:ilvl w:val="0"/>
          <w:numId w:val="61"/>
        </w:numPr>
        <w:spacing w:after="0" w:line="240" w:lineRule="auto"/>
        <w:ind w:left="567" w:firstLine="284"/>
        <w:jc w:val="both"/>
        <w:rPr>
          <w:rFonts w:ascii="Sylfaen" w:hAnsi="Sylfaen" w:cs="Arial"/>
          <w:sz w:val="24"/>
          <w:szCs w:val="24"/>
          <w:lang w:val="pt-PT"/>
        </w:rPr>
      </w:pPr>
      <w:r w:rsidRPr="00845EA0">
        <w:rPr>
          <w:rFonts w:ascii="Sylfaen" w:hAnsi="Sylfaen" w:cs="Sylfaen"/>
          <w:sz w:val="24"/>
          <w:szCs w:val="24"/>
          <w:lang w:val="pt-PT"/>
        </w:rPr>
        <w:t>պրո</w:t>
      </w:r>
      <w:r w:rsidRPr="00845EA0">
        <w:rPr>
          <w:rFonts w:ascii="Sylfaen" w:hAnsi="Sylfaen" w:cs="Arial"/>
          <w:sz w:val="24"/>
          <w:szCs w:val="24"/>
          <w:lang w:val="pt-PT"/>
        </w:rPr>
        <w:t>գ</w:t>
      </w:r>
      <w:r w:rsidRPr="00845EA0">
        <w:rPr>
          <w:rFonts w:ascii="Sylfaen" w:hAnsi="Sylfaen" w:cs="Sylfaen"/>
          <w:sz w:val="24"/>
          <w:szCs w:val="24"/>
          <w:lang w:val="pt-PT"/>
        </w:rPr>
        <w:t>րեսիվ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pt-PT"/>
        </w:rPr>
        <w:t>ործավարձ</w:t>
      </w:r>
      <w:r w:rsidRPr="00845EA0">
        <w:rPr>
          <w:rFonts w:ascii="Sylfaen" w:hAnsi="Sylfaen" w:cs="Arial"/>
          <w:sz w:val="24"/>
          <w:szCs w:val="24"/>
          <w:lang w:val="pt-PT"/>
        </w:rPr>
        <w:t>,</w:t>
      </w:r>
    </w:p>
    <w:p w:rsidR="00B74243" w:rsidRPr="00845EA0" w:rsidRDefault="00B74243" w:rsidP="000F2EB5">
      <w:pPr>
        <w:pStyle w:val="ListParagraph"/>
        <w:numPr>
          <w:ilvl w:val="0"/>
          <w:numId w:val="61"/>
        </w:numPr>
        <w:spacing w:after="0" w:line="240" w:lineRule="auto"/>
        <w:ind w:left="567" w:firstLine="284"/>
        <w:jc w:val="both"/>
        <w:rPr>
          <w:rFonts w:ascii="Sylfaen" w:hAnsi="Sylfaen" w:cs="Arial"/>
          <w:sz w:val="24"/>
          <w:szCs w:val="24"/>
          <w:lang w:val="pt-PT"/>
        </w:rPr>
      </w:pPr>
      <w:r w:rsidRPr="00845EA0">
        <w:rPr>
          <w:rFonts w:ascii="Sylfaen" w:hAnsi="Sylfaen" w:cs="Sylfaen"/>
          <w:sz w:val="24"/>
          <w:szCs w:val="24"/>
          <w:lang w:val="pt-PT"/>
        </w:rPr>
        <w:t>ակորդային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pt-PT"/>
        </w:rPr>
        <w:t>ործավարձ</w:t>
      </w:r>
      <w:r w:rsidRPr="00845EA0">
        <w:rPr>
          <w:rFonts w:ascii="Sylfaen" w:hAnsi="Sylfaen" w:cs="Arial"/>
          <w:sz w:val="24"/>
          <w:szCs w:val="24"/>
          <w:lang w:val="pt-PT"/>
        </w:rPr>
        <w:t>,</w:t>
      </w:r>
    </w:p>
    <w:p w:rsidR="00B74243" w:rsidRPr="00845EA0" w:rsidRDefault="00B74243" w:rsidP="000F2EB5">
      <w:pPr>
        <w:pStyle w:val="ListParagraph"/>
        <w:numPr>
          <w:ilvl w:val="0"/>
          <w:numId w:val="61"/>
        </w:numPr>
        <w:spacing w:after="0" w:line="240" w:lineRule="auto"/>
        <w:ind w:left="567" w:firstLine="284"/>
        <w:jc w:val="both"/>
        <w:rPr>
          <w:rFonts w:ascii="Sylfaen" w:hAnsi="Sylfaen" w:cs="Arial"/>
          <w:sz w:val="24"/>
          <w:szCs w:val="24"/>
          <w:lang w:val="pt-PT"/>
        </w:rPr>
      </w:pPr>
      <w:r w:rsidRPr="00845EA0">
        <w:rPr>
          <w:rFonts w:ascii="Sylfaen" w:hAnsi="Sylfaen" w:cs="Sylfaen"/>
          <w:sz w:val="24"/>
          <w:szCs w:val="24"/>
          <w:lang w:val="pt-PT"/>
        </w:rPr>
        <w:t>անուղղակի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pt-PT"/>
        </w:rPr>
        <w:t>ործավարձ</w:t>
      </w:r>
      <w:r w:rsidRPr="00845EA0">
        <w:rPr>
          <w:rFonts w:ascii="Sylfaen" w:hAnsi="Sylfaen" w:cs="Arial"/>
          <w:sz w:val="24"/>
          <w:szCs w:val="24"/>
          <w:lang w:val="pt-PT"/>
        </w:rPr>
        <w:t>:</w:t>
      </w:r>
    </w:p>
    <w:p w:rsidR="00880BC9" w:rsidRPr="00845EA0" w:rsidRDefault="00880BC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Arial"/>
          <w:sz w:val="24"/>
          <w:szCs w:val="24"/>
          <w:lang w:val="pt-PT"/>
        </w:rPr>
      </w:pPr>
      <w:r w:rsidRPr="00845EA0">
        <w:rPr>
          <w:rFonts w:ascii="Sylfaen" w:hAnsi="Sylfaen" w:cs="Sylfaen"/>
          <w:sz w:val="24"/>
          <w:szCs w:val="24"/>
          <w:lang w:val="pt-PT"/>
        </w:rPr>
        <w:t>Աշխատավարձը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դիֆերենցելու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և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յուրաքանչյուրին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ըստ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շխատանքի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քանակի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և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որակի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վարձատրելու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համար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կիրառվում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է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շխատավարձի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տարիֆային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համակար</w:t>
      </w:r>
      <w:r w:rsidRPr="00845EA0">
        <w:rPr>
          <w:rFonts w:ascii="Sylfaen" w:hAnsi="Sylfaen" w:cs="Arial"/>
          <w:sz w:val="24"/>
          <w:szCs w:val="24"/>
          <w:lang w:val="pt-PT"/>
        </w:rPr>
        <w:t>գ</w:t>
      </w:r>
      <w:r w:rsidRPr="00845EA0">
        <w:rPr>
          <w:rFonts w:ascii="Sylfaen" w:hAnsi="Sylfaen" w:cs="Sylfaen"/>
          <w:sz w:val="24"/>
          <w:szCs w:val="24"/>
          <w:lang w:val="pt-PT"/>
        </w:rPr>
        <w:t>ը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pt-PT"/>
        </w:rPr>
        <w:t>Աշխատավարձի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տարիֆային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համակար</w:t>
      </w:r>
      <w:r w:rsidRPr="00845EA0">
        <w:rPr>
          <w:rFonts w:ascii="Sylfaen" w:hAnsi="Sylfaen" w:cs="Arial"/>
          <w:sz w:val="24"/>
          <w:szCs w:val="24"/>
          <w:lang w:val="pt-PT"/>
        </w:rPr>
        <w:t>գ</w:t>
      </w:r>
      <w:r w:rsidRPr="00845EA0">
        <w:rPr>
          <w:rFonts w:ascii="Sylfaen" w:hAnsi="Sylfaen" w:cs="Sylfaen"/>
          <w:sz w:val="24"/>
          <w:szCs w:val="24"/>
          <w:lang w:val="pt-PT"/>
        </w:rPr>
        <w:t>ը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իրենից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ներկայացնում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է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նորմաների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pt-PT"/>
        </w:rPr>
        <w:t>նորմատիվային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կտերի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մբողջություն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pt-PT"/>
        </w:rPr>
        <w:t>որը</w:t>
      </w:r>
      <w:r w:rsidR="00C95CFA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հնարավորություն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է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տալիս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իրականացնել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շխատավարձի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դիֆերենցում</w:t>
      </w:r>
      <w:r w:rsidRPr="00845EA0">
        <w:rPr>
          <w:rFonts w:ascii="Sylfaen" w:hAnsi="Sylfaen" w:cs="Arial"/>
          <w:sz w:val="24"/>
          <w:szCs w:val="24"/>
          <w:lang w:val="pt-PT"/>
        </w:rPr>
        <w:t>:</w:t>
      </w:r>
    </w:p>
    <w:p w:rsidR="00880BC9" w:rsidRPr="00845EA0" w:rsidRDefault="00880BC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Arial"/>
          <w:sz w:val="24"/>
          <w:szCs w:val="24"/>
          <w:lang w:val="pt-PT"/>
        </w:rPr>
      </w:pPr>
      <w:r w:rsidRPr="00845EA0">
        <w:rPr>
          <w:rFonts w:ascii="Sylfaen" w:hAnsi="Sylfaen" w:cs="Sylfaen"/>
          <w:sz w:val="24"/>
          <w:szCs w:val="24"/>
          <w:lang w:val="pt-PT"/>
        </w:rPr>
        <w:t>Աշխատավարձի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տարիֆային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համակար</w:t>
      </w:r>
      <w:r w:rsidRPr="00845EA0">
        <w:rPr>
          <w:rFonts w:ascii="Sylfaen" w:hAnsi="Sylfaen" w:cs="Arial"/>
          <w:sz w:val="24"/>
          <w:szCs w:val="24"/>
          <w:lang w:val="pt-PT"/>
        </w:rPr>
        <w:t>գ</w:t>
      </w:r>
      <w:r w:rsidRPr="00845EA0">
        <w:rPr>
          <w:rFonts w:ascii="Sylfaen" w:hAnsi="Sylfaen" w:cs="Sylfaen"/>
          <w:sz w:val="24"/>
          <w:szCs w:val="24"/>
          <w:lang w:val="pt-PT"/>
        </w:rPr>
        <w:t>ի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մեջ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մտնում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են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հետևյալ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տարրերը</w:t>
      </w:r>
      <w:r w:rsidRPr="00845EA0">
        <w:rPr>
          <w:rFonts w:ascii="Sylfaen" w:hAnsi="Sylfaen" w:cs="Arial"/>
          <w:sz w:val="24"/>
          <w:szCs w:val="24"/>
          <w:lang w:val="pt-PT"/>
        </w:rPr>
        <w:t>.</w:t>
      </w:r>
    </w:p>
    <w:p w:rsidR="00880BC9" w:rsidRPr="00845EA0" w:rsidRDefault="00880BC9" w:rsidP="000F2EB5">
      <w:pPr>
        <w:pStyle w:val="ListParagraph"/>
        <w:numPr>
          <w:ilvl w:val="0"/>
          <w:numId w:val="62"/>
        </w:numPr>
        <w:spacing w:after="0" w:line="240" w:lineRule="auto"/>
        <w:ind w:left="567" w:firstLine="284"/>
        <w:jc w:val="both"/>
        <w:rPr>
          <w:rFonts w:ascii="Sylfaen" w:hAnsi="Sylfaen" w:cs="Arial"/>
          <w:sz w:val="24"/>
          <w:szCs w:val="24"/>
          <w:lang w:val="pt-PT"/>
        </w:rPr>
      </w:pPr>
      <w:r w:rsidRPr="00845EA0">
        <w:rPr>
          <w:rFonts w:ascii="Sylfaen" w:hAnsi="Sylfaen" w:cs="Sylfaen"/>
          <w:sz w:val="24"/>
          <w:szCs w:val="24"/>
          <w:lang w:val="pt-PT"/>
        </w:rPr>
        <w:t>տարիֆաորակավորման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տեղեկատու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 – </w:t>
      </w:r>
      <w:r w:rsidR="0095420A" w:rsidRPr="00845EA0">
        <w:rPr>
          <w:rFonts w:ascii="Sylfaen" w:hAnsi="Sylfaen" w:cs="Sylfaen"/>
          <w:sz w:val="24"/>
          <w:szCs w:val="24"/>
          <w:lang w:val="pt-PT"/>
        </w:rPr>
        <w:t>մատյան է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pt-PT"/>
        </w:rPr>
        <w:t>որտեղ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նշված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են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րտադրության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տվյալ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="0095420A" w:rsidRPr="00845EA0">
        <w:rPr>
          <w:rFonts w:ascii="Sylfaen" w:hAnsi="Sylfaen" w:cs="Sylfaen"/>
          <w:sz w:val="24"/>
          <w:szCs w:val="24"/>
          <w:lang w:val="pt-PT"/>
        </w:rPr>
        <w:t>ճյուղ</w:t>
      </w:r>
      <w:r w:rsidRPr="00845EA0">
        <w:rPr>
          <w:rFonts w:ascii="Sylfaen" w:hAnsi="Sylfaen" w:cs="Sylfaen"/>
          <w:sz w:val="24"/>
          <w:szCs w:val="24"/>
          <w:lang w:val="pt-PT"/>
        </w:rPr>
        <w:t>ում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կատարվող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շխատանքների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տեսակները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և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կատարման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որակական</w:t>
      </w:r>
      <w:r w:rsidR="00C008CC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կար</w:t>
      </w:r>
      <w:r w:rsidRPr="00845EA0">
        <w:rPr>
          <w:rFonts w:ascii="Sylfaen" w:hAnsi="Sylfaen" w:cs="Arial"/>
          <w:sz w:val="24"/>
          <w:szCs w:val="24"/>
          <w:lang w:val="pt-PT"/>
        </w:rPr>
        <w:t>գ</w:t>
      </w:r>
      <w:r w:rsidRPr="00845EA0">
        <w:rPr>
          <w:rFonts w:ascii="Sylfaen" w:hAnsi="Sylfaen" w:cs="Sylfaen"/>
          <w:sz w:val="24"/>
          <w:szCs w:val="24"/>
          <w:lang w:val="pt-PT"/>
        </w:rPr>
        <w:t>ը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pt-PT"/>
        </w:rPr>
        <w:t>Ներկայումս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հաճախ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կիրառվում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է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պաշտոնի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նձնագիր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տերմինը</w:t>
      </w:r>
      <w:r w:rsidRPr="00845EA0">
        <w:rPr>
          <w:rFonts w:ascii="Sylfaen" w:hAnsi="Sylfaen" w:cs="Arial"/>
          <w:sz w:val="24"/>
          <w:szCs w:val="24"/>
          <w:lang w:val="pt-PT"/>
        </w:rPr>
        <w:t>:</w:t>
      </w:r>
    </w:p>
    <w:tbl>
      <w:tblPr>
        <w:tblpPr w:leftFromText="180" w:rightFromText="180" w:vertAnchor="text" w:horzAnchor="page" w:tblpX="2359" w:tblpY="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8"/>
        <w:gridCol w:w="1168"/>
        <w:gridCol w:w="1168"/>
        <w:gridCol w:w="1168"/>
        <w:gridCol w:w="1168"/>
        <w:gridCol w:w="1058"/>
      </w:tblGrid>
      <w:tr w:rsidR="00A33D53" w:rsidRPr="00845EA0" w:rsidTr="00A33D53">
        <w:tc>
          <w:tcPr>
            <w:tcW w:w="684" w:type="dxa"/>
            <w:vAlign w:val="center"/>
          </w:tcPr>
          <w:p w:rsidR="00A33D53" w:rsidRPr="00845EA0" w:rsidRDefault="00A33D53" w:rsidP="000F2EB5">
            <w:pPr>
              <w:spacing w:after="0" w:line="240" w:lineRule="auto"/>
              <w:ind w:left="567" w:firstLine="284"/>
              <w:contextualSpacing/>
              <w:jc w:val="center"/>
              <w:rPr>
                <w:rFonts w:ascii="Sylfaen" w:hAnsi="Sylfaen" w:cs="Arial"/>
                <w:szCs w:val="40"/>
              </w:rPr>
            </w:pPr>
            <w:r w:rsidRPr="00845EA0">
              <w:rPr>
                <w:rFonts w:ascii="Sylfaen" w:hAnsi="Sylfaen" w:cs="Arial"/>
                <w:szCs w:val="40"/>
              </w:rPr>
              <w:t>I</w:t>
            </w:r>
          </w:p>
        </w:tc>
        <w:tc>
          <w:tcPr>
            <w:tcW w:w="733" w:type="dxa"/>
            <w:vAlign w:val="center"/>
          </w:tcPr>
          <w:p w:rsidR="00A33D53" w:rsidRPr="00845EA0" w:rsidRDefault="00A33D53" w:rsidP="000F2EB5">
            <w:pPr>
              <w:spacing w:after="0" w:line="240" w:lineRule="auto"/>
              <w:ind w:left="567" w:firstLine="284"/>
              <w:contextualSpacing/>
              <w:jc w:val="center"/>
              <w:rPr>
                <w:rFonts w:ascii="Sylfaen" w:hAnsi="Sylfaen" w:cs="Arial"/>
                <w:szCs w:val="40"/>
              </w:rPr>
            </w:pPr>
            <w:r w:rsidRPr="00845EA0">
              <w:rPr>
                <w:rFonts w:ascii="Sylfaen" w:hAnsi="Sylfaen" w:cs="Arial"/>
                <w:szCs w:val="40"/>
              </w:rPr>
              <w:t>II</w:t>
            </w:r>
          </w:p>
        </w:tc>
        <w:tc>
          <w:tcPr>
            <w:tcW w:w="748" w:type="dxa"/>
            <w:vAlign w:val="center"/>
          </w:tcPr>
          <w:p w:rsidR="00A33D53" w:rsidRPr="00845EA0" w:rsidRDefault="00A33D53" w:rsidP="000F2EB5">
            <w:pPr>
              <w:spacing w:after="0" w:line="240" w:lineRule="auto"/>
              <w:ind w:left="567" w:firstLine="284"/>
              <w:contextualSpacing/>
              <w:jc w:val="center"/>
              <w:rPr>
                <w:rFonts w:ascii="Sylfaen" w:hAnsi="Sylfaen" w:cs="Arial"/>
                <w:szCs w:val="40"/>
              </w:rPr>
            </w:pPr>
            <w:r w:rsidRPr="00845EA0">
              <w:rPr>
                <w:rFonts w:ascii="Sylfaen" w:hAnsi="Sylfaen" w:cs="Arial"/>
                <w:szCs w:val="40"/>
              </w:rPr>
              <w:t>III</w:t>
            </w:r>
          </w:p>
        </w:tc>
        <w:tc>
          <w:tcPr>
            <w:tcW w:w="748" w:type="dxa"/>
            <w:vAlign w:val="center"/>
          </w:tcPr>
          <w:p w:rsidR="00A33D53" w:rsidRPr="00845EA0" w:rsidRDefault="00A33D53" w:rsidP="000F2EB5">
            <w:pPr>
              <w:spacing w:after="0" w:line="240" w:lineRule="auto"/>
              <w:ind w:left="567" w:firstLine="284"/>
              <w:contextualSpacing/>
              <w:jc w:val="center"/>
              <w:rPr>
                <w:rFonts w:ascii="Sylfaen" w:hAnsi="Sylfaen" w:cs="Arial"/>
                <w:szCs w:val="40"/>
              </w:rPr>
            </w:pPr>
            <w:r w:rsidRPr="00845EA0">
              <w:rPr>
                <w:rFonts w:ascii="Sylfaen" w:hAnsi="Sylfaen" w:cs="Arial"/>
                <w:szCs w:val="40"/>
              </w:rPr>
              <w:t>IV</w:t>
            </w:r>
          </w:p>
        </w:tc>
        <w:tc>
          <w:tcPr>
            <w:tcW w:w="748" w:type="dxa"/>
            <w:vAlign w:val="center"/>
          </w:tcPr>
          <w:p w:rsidR="00A33D53" w:rsidRPr="00845EA0" w:rsidRDefault="00A33D53" w:rsidP="000F2EB5">
            <w:pPr>
              <w:spacing w:after="0" w:line="240" w:lineRule="auto"/>
              <w:ind w:left="567" w:firstLine="284"/>
              <w:contextualSpacing/>
              <w:jc w:val="center"/>
              <w:rPr>
                <w:rFonts w:ascii="Sylfaen" w:hAnsi="Sylfaen" w:cs="Arial"/>
                <w:szCs w:val="40"/>
              </w:rPr>
            </w:pPr>
            <w:r w:rsidRPr="00845EA0">
              <w:rPr>
                <w:rFonts w:ascii="Sylfaen" w:hAnsi="Sylfaen" w:cs="Arial"/>
                <w:szCs w:val="40"/>
              </w:rPr>
              <w:t>V</w:t>
            </w:r>
          </w:p>
        </w:tc>
        <w:tc>
          <w:tcPr>
            <w:tcW w:w="561" w:type="dxa"/>
            <w:vAlign w:val="center"/>
          </w:tcPr>
          <w:p w:rsidR="00A33D53" w:rsidRPr="00845EA0" w:rsidRDefault="00A33D53" w:rsidP="000F2EB5">
            <w:pPr>
              <w:spacing w:after="0" w:line="240" w:lineRule="auto"/>
              <w:ind w:left="567" w:firstLine="284"/>
              <w:contextualSpacing/>
              <w:jc w:val="center"/>
              <w:rPr>
                <w:rFonts w:ascii="Sylfaen" w:hAnsi="Sylfaen" w:cs="Arial"/>
                <w:szCs w:val="40"/>
              </w:rPr>
            </w:pPr>
            <w:r w:rsidRPr="00845EA0">
              <w:rPr>
                <w:rFonts w:ascii="Sylfaen" w:hAnsi="Sylfaen" w:cs="Arial"/>
                <w:szCs w:val="40"/>
              </w:rPr>
              <w:t>VI</w:t>
            </w:r>
          </w:p>
        </w:tc>
      </w:tr>
      <w:tr w:rsidR="00A33D53" w:rsidRPr="00845EA0" w:rsidTr="00A33D53">
        <w:tc>
          <w:tcPr>
            <w:tcW w:w="684" w:type="dxa"/>
            <w:vAlign w:val="center"/>
          </w:tcPr>
          <w:p w:rsidR="00A33D53" w:rsidRPr="00845EA0" w:rsidRDefault="00A33D53" w:rsidP="000F2EB5">
            <w:pPr>
              <w:spacing w:after="0" w:line="240" w:lineRule="auto"/>
              <w:ind w:left="567" w:firstLine="284"/>
              <w:contextualSpacing/>
              <w:jc w:val="center"/>
              <w:rPr>
                <w:rFonts w:ascii="Sylfaen" w:hAnsi="Sylfaen" w:cs="Arial"/>
                <w:szCs w:val="40"/>
              </w:rPr>
            </w:pPr>
            <w:r w:rsidRPr="00845EA0">
              <w:rPr>
                <w:rFonts w:ascii="Sylfaen" w:hAnsi="Sylfaen" w:cs="Arial"/>
                <w:szCs w:val="40"/>
              </w:rPr>
              <w:t>1.00</w:t>
            </w:r>
          </w:p>
        </w:tc>
        <w:tc>
          <w:tcPr>
            <w:tcW w:w="733" w:type="dxa"/>
            <w:vAlign w:val="center"/>
          </w:tcPr>
          <w:p w:rsidR="00A33D53" w:rsidRPr="00845EA0" w:rsidRDefault="00A33D53" w:rsidP="000F2EB5">
            <w:pPr>
              <w:spacing w:after="0" w:line="240" w:lineRule="auto"/>
              <w:ind w:left="567" w:firstLine="284"/>
              <w:contextualSpacing/>
              <w:jc w:val="center"/>
              <w:rPr>
                <w:rFonts w:ascii="Sylfaen" w:hAnsi="Sylfaen" w:cs="Arial"/>
                <w:szCs w:val="40"/>
              </w:rPr>
            </w:pPr>
            <w:r w:rsidRPr="00845EA0">
              <w:rPr>
                <w:rFonts w:ascii="Sylfaen" w:hAnsi="Sylfaen" w:cs="Arial"/>
                <w:szCs w:val="40"/>
              </w:rPr>
              <w:t>1.17</w:t>
            </w:r>
          </w:p>
        </w:tc>
        <w:tc>
          <w:tcPr>
            <w:tcW w:w="748" w:type="dxa"/>
            <w:vAlign w:val="center"/>
          </w:tcPr>
          <w:p w:rsidR="00A33D53" w:rsidRPr="00845EA0" w:rsidRDefault="00A33D53" w:rsidP="000F2EB5">
            <w:pPr>
              <w:spacing w:after="0" w:line="240" w:lineRule="auto"/>
              <w:ind w:left="567" w:firstLine="284"/>
              <w:contextualSpacing/>
              <w:jc w:val="center"/>
              <w:rPr>
                <w:rFonts w:ascii="Sylfaen" w:hAnsi="Sylfaen" w:cs="Arial"/>
                <w:szCs w:val="40"/>
              </w:rPr>
            </w:pPr>
            <w:r w:rsidRPr="00845EA0">
              <w:rPr>
                <w:rFonts w:ascii="Sylfaen" w:hAnsi="Sylfaen" w:cs="Arial"/>
                <w:szCs w:val="40"/>
              </w:rPr>
              <w:t>1.28</w:t>
            </w:r>
          </w:p>
        </w:tc>
        <w:tc>
          <w:tcPr>
            <w:tcW w:w="748" w:type="dxa"/>
            <w:vAlign w:val="center"/>
          </w:tcPr>
          <w:p w:rsidR="00A33D53" w:rsidRPr="00845EA0" w:rsidRDefault="00A33D53" w:rsidP="000F2EB5">
            <w:pPr>
              <w:spacing w:after="0" w:line="240" w:lineRule="auto"/>
              <w:ind w:left="567" w:firstLine="284"/>
              <w:contextualSpacing/>
              <w:jc w:val="center"/>
              <w:rPr>
                <w:rFonts w:ascii="Sylfaen" w:hAnsi="Sylfaen" w:cs="Arial"/>
                <w:szCs w:val="40"/>
              </w:rPr>
            </w:pPr>
            <w:r w:rsidRPr="00845EA0">
              <w:rPr>
                <w:rFonts w:ascii="Sylfaen" w:hAnsi="Sylfaen" w:cs="Arial"/>
                <w:szCs w:val="40"/>
              </w:rPr>
              <w:t>1.37</w:t>
            </w:r>
          </w:p>
        </w:tc>
        <w:tc>
          <w:tcPr>
            <w:tcW w:w="748" w:type="dxa"/>
            <w:vAlign w:val="center"/>
          </w:tcPr>
          <w:p w:rsidR="00A33D53" w:rsidRPr="00845EA0" w:rsidRDefault="00A33D53" w:rsidP="000F2EB5">
            <w:pPr>
              <w:spacing w:after="0" w:line="240" w:lineRule="auto"/>
              <w:ind w:left="567" w:firstLine="284"/>
              <w:contextualSpacing/>
              <w:jc w:val="center"/>
              <w:rPr>
                <w:rFonts w:ascii="Sylfaen" w:hAnsi="Sylfaen" w:cs="Arial"/>
                <w:szCs w:val="40"/>
              </w:rPr>
            </w:pPr>
            <w:r w:rsidRPr="00845EA0">
              <w:rPr>
                <w:rFonts w:ascii="Sylfaen" w:hAnsi="Sylfaen" w:cs="Arial"/>
                <w:szCs w:val="40"/>
              </w:rPr>
              <w:t>1.52</w:t>
            </w:r>
          </w:p>
        </w:tc>
        <w:tc>
          <w:tcPr>
            <w:tcW w:w="561" w:type="dxa"/>
            <w:vAlign w:val="center"/>
          </w:tcPr>
          <w:p w:rsidR="00A33D53" w:rsidRPr="00845EA0" w:rsidRDefault="00A33D53" w:rsidP="000F2EB5">
            <w:pPr>
              <w:spacing w:after="0" w:line="240" w:lineRule="auto"/>
              <w:ind w:left="567" w:firstLine="284"/>
              <w:contextualSpacing/>
              <w:jc w:val="center"/>
              <w:rPr>
                <w:rFonts w:ascii="Sylfaen" w:hAnsi="Sylfaen" w:cs="Arial"/>
                <w:szCs w:val="40"/>
              </w:rPr>
            </w:pPr>
            <w:r w:rsidRPr="00845EA0">
              <w:rPr>
                <w:rFonts w:ascii="Sylfaen" w:hAnsi="Sylfaen" w:cs="Arial"/>
                <w:szCs w:val="40"/>
              </w:rPr>
              <w:t>1.8</w:t>
            </w:r>
          </w:p>
          <w:p w:rsidR="00A33D53" w:rsidRPr="00845EA0" w:rsidRDefault="00A33D53" w:rsidP="000F2EB5">
            <w:pPr>
              <w:spacing w:after="0" w:line="240" w:lineRule="auto"/>
              <w:ind w:left="567" w:firstLine="284"/>
              <w:contextualSpacing/>
              <w:jc w:val="center"/>
              <w:rPr>
                <w:rFonts w:ascii="Sylfaen" w:hAnsi="Sylfaen" w:cs="Arial"/>
                <w:szCs w:val="40"/>
              </w:rPr>
            </w:pPr>
            <w:r w:rsidRPr="00845EA0">
              <w:rPr>
                <w:rFonts w:ascii="Sylfaen" w:hAnsi="Sylfaen" w:cs="Arial"/>
                <w:szCs w:val="40"/>
              </w:rPr>
              <w:t>2.0</w:t>
            </w:r>
          </w:p>
        </w:tc>
      </w:tr>
    </w:tbl>
    <w:p w:rsidR="0090201F" w:rsidRPr="00845EA0" w:rsidRDefault="00880BC9" w:rsidP="000F2EB5">
      <w:pPr>
        <w:pStyle w:val="ListParagraph"/>
        <w:numPr>
          <w:ilvl w:val="0"/>
          <w:numId w:val="62"/>
        </w:numPr>
        <w:spacing w:after="0" w:line="240" w:lineRule="auto"/>
        <w:ind w:left="567" w:firstLine="284"/>
        <w:jc w:val="both"/>
        <w:rPr>
          <w:rFonts w:ascii="Sylfaen" w:hAnsi="Sylfaen" w:cs="Arial"/>
          <w:sz w:val="24"/>
          <w:szCs w:val="24"/>
          <w:lang w:val="pt-PT"/>
        </w:rPr>
      </w:pPr>
      <w:r w:rsidRPr="00845EA0">
        <w:rPr>
          <w:rFonts w:ascii="Sylfaen" w:hAnsi="Sylfaen" w:cs="Sylfaen"/>
          <w:sz w:val="24"/>
          <w:szCs w:val="24"/>
          <w:lang w:val="pt-PT"/>
        </w:rPr>
        <w:t>տարիֆային</w:t>
      </w:r>
      <w:r w:rsidR="00F24B2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ցանցեր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 </w:t>
      </w:r>
      <w:r w:rsidR="00F24B23" w:rsidRPr="00845EA0">
        <w:rPr>
          <w:rFonts w:ascii="Sylfaen" w:hAnsi="Sylfaen" w:cs="Arial"/>
          <w:sz w:val="24"/>
          <w:szCs w:val="24"/>
          <w:lang w:val="pt-PT"/>
        </w:rPr>
        <w:t>–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ցույց</w:t>
      </w:r>
      <w:r w:rsidR="00F24B2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է</w:t>
      </w:r>
      <w:r w:rsidR="00F24B2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տալիս</w:t>
      </w:r>
      <w:r w:rsidR="00F24B2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յուրաքանչյուր</w:t>
      </w:r>
      <w:r w:rsidR="00F24B2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տարակար</w:t>
      </w:r>
      <w:r w:rsidRPr="00845EA0">
        <w:rPr>
          <w:rFonts w:ascii="Sylfaen" w:hAnsi="Sylfaen" w:cs="Arial"/>
          <w:sz w:val="24"/>
          <w:szCs w:val="24"/>
          <w:lang w:val="pt-PT"/>
        </w:rPr>
        <w:t>գ</w:t>
      </w:r>
      <w:r w:rsidRPr="00845EA0">
        <w:rPr>
          <w:rFonts w:ascii="Sylfaen" w:hAnsi="Sylfaen" w:cs="Sylfaen"/>
          <w:sz w:val="24"/>
          <w:szCs w:val="24"/>
          <w:lang w:val="pt-PT"/>
        </w:rPr>
        <w:t>ի</w:t>
      </w:r>
      <w:r w:rsidR="00F24B2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բանվորի</w:t>
      </w:r>
      <w:r w:rsidR="00F24B2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վարձատրություն</w:t>
      </w:r>
      <w:r w:rsidR="00AE2E9A" w:rsidRPr="00845EA0">
        <w:rPr>
          <w:rFonts w:ascii="Sylfaen" w:hAnsi="Sylfaen" w:cs="Sylfaen"/>
          <w:sz w:val="24"/>
          <w:szCs w:val="24"/>
          <w:lang w:val="pt-PT"/>
        </w:rPr>
        <w:t>ը</w:t>
      </w:r>
      <w:r w:rsidR="00F24B2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քանի</w:t>
      </w:r>
      <w:r w:rsidR="00F24B2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ն</w:t>
      </w:r>
      <w:r w:rsidRPr="00845EA0">
        <w:rPr>
          <w:rFonts w:ascii="Sylfaen" w:hAnsi="Sylfaen" w:cs="Arial"/>
          <w:sz w:val="24"/>
          <w:szCs w:val="24"/>
          <w:lang w:val="pt-PT"/>
        </w:rPr>
        <w:t>գ</w:t>
      </w:r>
      <w:r w:rsidRPr="00845EA0">
        <w:rPr>
          <w:rFonts w:ascii="Sylfaen" w:hAnsi="Sylfaen" w:cs="Sylfaen"/>
          <w:sz w:val="24"/>
          <w:szCs w:val="24"/>
          <w:lang w:val="pt-PT"/>
        </w:rPr>
        <w:t>ամ</w:t>
      </w:r>
      <w:r w:rsidR="00F24B2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է</w:t>
      </w:r>
      <w:r w:rsidR="00F24B2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բարձր</w:t>
      </w:r>
      <w:r w:rsidR="00F24B2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ռաջին</w:t>
      </w:r>
      <w:r w:rsidR="00F24B2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տարակար</w:t>
      </w:r>
      <w:r w:rsidRPr="00845EA0">
        <w:rPr>
          <w:rFonts w:ascii="Sylfaen" w:hAnsi="Sylfaen" w:cs="Arial"/>
          <w:sz w:val="24"/>
          <w:szCs w:val="24"/>
          <w:lang w:val="pt-PT"/>
        </w:rPr>
        <w:t>գ</w:t>
      </w:r>
      <w:r w:rsidRPr="00845EA0">
        <w:rPr>
          <w:rFonts w:ascii="Sylfaen" w:hAnsi="Sylfaen" w:cs="Sylfaen"/>
          <w:sz w:val="24"/>
          <w:szCs w:val="24"/>
          <w:lang w:val="pt-PT"/>
        </w:rPr>
        <w:t>ի</w:t>
      </w:r>
      <w:r w:rsidR="00F24B2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բանվորի</w:t>
      </w:r>
      <w:r w:rsidR="00F24B2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վարձատրությունից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pt-PT"/>
        </w:rPr>
        <w:t>Այն</w:t>
      </w:r>
      <w:r w:rsidR="00F24B2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ունի</w:t>
      </w:r>
      <w:r w:rsidR="00F24B2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հետևյալ</w:t>
      </w:r>
      <w:r w:rsidR="00F24B2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տեսքը</w:t>
      </w:r>
      <w:r w:rsidRPr="00845EA0">
        <w:rPr>
          <w:rFonts w:ascii="Sylfaen" w:hAnsi="Sylfaen" w:cs="Arial"/>
          <w:sz w:val="24"/>
          <w:szCs w:val="24"/>
          <w:lang w:val="pt-PT"/>
        </w:rPr>
        <w:t>`</w:t>
      </w:r>
    </w:p>
    <w:p w:rsidR="00880BC9" w:rsidRPr="00845EA0" w:rsidRDefault="00880BC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Arial"/>
          <w:sz w:val="24"/>
          <w:szCs w:val="24"/>
          <w:lang w:val="pt-PT"/>
        </w:rPr>
      </w:pPr>
    </w:p>
    <w:p w:rsidR="00880BC9" w:rsidRPr="00845EA0" w:rsidRDefault="00880BC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Arial"/>
          <w:sz w:val="24"/>
          <w:szCs w:val="24"/>
          <w:lang w:val="pt-PT"/>
        </w:rPr>
      </w:pPr>
    </w:p>
    <w:p w:rsidR="00880BC9" w:rsidRPr="00845EA0" w:rsidRDefault="00880BC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Arial"/>
          <w:sz w:val="24"/>
          <w:szCs w:val="24"/>
          <w:lang w:val="pt-PT"/>
        </w:rPr>
      </w:pPr>
    </w:p>
    <w:p w:rsidR="00880BC9" w:rsidRPr="00845EA0" w:rsidRDefault="00880BC9" w:rsidP="000F2EB5">
      <w:pPr>
        <w:pStyle w:val="ListParagraph"/>
        <w:numPr>
          <w:ilvl w:val="0"/>
          <w:numId w:val="63"/>
        </w:numPr>
        <w:spacing w:after="0" w:line="240" w:lineRule="auto"/>
        <w:ind w:left="567" w:firstLine="284"/>
        <w:jc w:val="both"/>
        <w:rPr>
          <w:rFonts w:ascii="Sylfaen" w:hAnsi="Sylfaen" w:cs="Arial"/>
          <w:sz w:val="24"/>
          <w:szCs w:val="24"/>
          <w:lang w:val="pt-PT"/>
        </w:rPr>
      </w:pPr>
      <w:r w:rsidRPr="00845EA0">
        <w:rPr>
          <w:rFonts w:ascii="Sylfaen" w:hAnsi="Sylfaen" w:cs="Sylfaen"/>
          <w:sz w:val="24"/>
          <w:szCs w:val="24"/>
          <w:lang w:val="pt-PT"/>
        </w:rPr>
        <w:t>տարիֆային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դրույքներ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և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պաշտոնային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 xml:space="preserve">դրույքներ </w:t>
      </w:r>
      <w:r w:rsidR="00F24B23" w:rsidRPr="00845EA0">
        <w:rPr>
          <w:rFonts w:ascii="Sylfaen" w:hAnsi="Sylfaen" w:cs="Arial"/>
          <w:sz w:val="24"/>
          <w:szCs w:val="24"/>
          <w:lang w:val="pt-PT"/>
        </w:rPr>
        <w:t>–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սահմանվում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են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ռաջին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տարակար</w:t>
      </w:r>
      <w:r w:rsidRPr="00845EA0">
        <w:rPr>
          <w:rFonts w:ascii="Sylfaen" w:hAnsi="Sylfaen" w:cs="Arial"/>
          <w:sz w:val="24"/>
          <w:szCs w:val="24"/>
          <w:lang w:val="pt-PT"/>
        </w:rPr>
        <w:t>գ</w:t>
      </w:r>
      <w:r w:rsidRPr="00845EA0">
        <w:rPr>
          <w:rFonts w:ascii="Sylfaen" w:hAnsi="Sylfaen" w:cs="Sylfaen"/>
          <w:sz w:val="24"/>
          <w:szCs w:val="24"/>
          <w:lang w:val="pt-PT"/>
        </w:rPr>
        <w:t>ի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բանվորների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ժամանակային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և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պաշտոնային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դրույքների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ձևով</w:t>
      </w:r>
      <w:r w:rsidRPr="00845EA0">
        <w:rPr>
          <w:rFonts w:ascii="Sylfaen" w:hAnsi="Sylfaen" w:cs="Arial"/>
          <w:sz w:val="24"/>
          <w:szCs w:val="24"/>
          <w:lang w:val="pt-PT"/>
        </w:rPr>
        <w:t>:</w:t>
      </w:r>
    </w:p>
    <w:p w:rsidR="00880BC9" w:rsidRPr="00845EA0" w:rsidRDefault="00880BC9" w:rsidP="000F2EB5">
      <w:pPr>
        <w:pStyle w:val="ListParagraph"/>
        <w:numPr>
          <w:ilvl w:val="0"/>
          <w:numId w:val="63"/>
        </w:numPr>
        <w:spacing w:after="0" w:line="240" w:lineRule="auto"/>
        <w:ind w:left="567" w:firstLine="284"/>
        <w:jc w:val="both"/>
        <w:rPr>
          <w:rFonts w:ascii="Sylfaen" w:hAnsi="Sylfaen" w:cs="Arial"/>
          <w:sz w:val="24"/>
          <w:szCs w:val="24"/>
          <w:lang w:val="pt-PT"/>
        </w:rPr>
      </w:pPr>
      <w:r w:rsidRPr="00845EA0">
        <w:rPr>
          <w:rFonts w:ascii="Sylfaen" w:hAnsi="Sylfaen" w:cs="Sylfaen"/>
          <w:sz w:val="24"/>
          <w:szCs w:val="24"/>
          <w:lang w:val="pt-PT"/>
        </w:rPr>
        <w:lastRenderedPageBreak/>
        <w:t>աշխատավարձի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շրջանային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pt-PT"/>
        </w:rPr>
        <w:t>ործակիցներ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 </w:t>
      </w:r>
      <w:r w:rsidR="00F24B23" w:rsidRPr="00845EA0">
        <w:rPr>
          <w:rFonts w:ascii="Sylfaen" w:hAnsi="Sylfaen" w:cs="Arial"/>
          <w:sz w:val="24"/>
          <w:szCs w:val="24"/>
          <w:lang w:val="pt-PT"/>
        </w:rPr>
        <w:t>–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սահմանվում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են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նբարենպաստ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բնակլիմայական պայմաններում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pt-PT"/>
        </w:rPr>
        <w:t>բարձր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լեռնային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pt-PT"/>
        </w:rPr>
        <w:t>ոտիներում</w:t>
      </w:r>
      <w:r w:rsidRPr="00845EA0">
        <w:rPr>
          <w:rFonts w:ascii="Sylfaen" w:hAnsi="Sylfaen" w:cs="Arial"/>
          <w:sz w:val="24"/>
          <w:szCs w:val="24"/>
          <w:lang w:val="pt-PT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pt-PT"/>
        </w:rPr>
        <w:t>ցուրտ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և խոնավ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շրջաններում, կյանքի և առողջության համար վտանգավոր վայրերում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pt-PT"/>
        </w:rPr>
        <w:t>աշխատողների համար</w:t>
      </w:r>
      <w:r w:rsidRPr="00845EA0">
        <w:rPr>
          <w:rFonts w:ascii="Sylfaen" w:hAnsi="Sylfaen" w:cs="Arial"/>
          <w:sz w:val="24"/>
          <w:szCs w:val="24"/>
          <w:lang w:val="pt-PT"/>
        </w:rPr>
        <w:t>:</w:t>
      </w:r>
    </w:p>
    <w:p w:rsidR="00880BC9" w:rsidRPr="00845EA0" w:rsidRDefault="00880BC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Տարբերում են անվանական և իրական աշխատավարձեր</w:t>
      </w:r>
      <w:r w:rsidR="00AE2E9A" w:rsidRPr="00845EA0">
        <w:rPr>
          <w:rFonts w:ascii="Sylfaen" w:hAnsi="Sylfaen"/>
          <w:sz w:val="24"/>
          <w:szCs w:val="24"/>
          <w:lang w:val="cs-CZ"/>
        </w:rPr>
        <w:t>ի մակարդակներ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880BC9" w:rsidRPr="00845EA0" w:rsidRDefault="00880BC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Անվանական աշխատավարձն այն գումարն է, որը հաշվարկվում է մինչև հարկերը և պարտադիր վճարները վճարելը և ամրագրված է պայմանագրով աշխատողի կատարած աշխատանքի դիմաց:</w:t>
      </w:r>
    </w:p>
    <w:p w:rsidR="00880BC9" w:rsidRPr="00845EA0" w:rsidRDefault="00880BC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>Անվանական աշխատավարձից հանում ենք հարկերն ու պարտադիր վճարները և ստանում ենք տնօրինվող աշխատավարձը: Դա այն աշխատավարձն է, որն աշխատողը ստանում է կատարված աշխատանքի դիմաց և կարող է տնօրինել իր ցանկությամբ:</w:t>
      </w:r>
    </w:p>
    <w:p w:rsidR="00AE2E9A" w:rsidRPr="00845EA0" w:rsidRDefault="00880BC9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cs-CZ"/>
        </w:rPr>
        <w:t xml:space="preserve">Իրական աշխատավարձը չափվում է կենսական բարիքների և ծառայությունների ծավալով, որը կարելի է ձեռք բերել տնօրինվող աշխատավարձով: Իրական աշխատավարձը ուղղակի կախվածության մեջ է անվանական աշխատավարձից և հակառակ կախվածության մեջ է հարկերից և գների մակարդակից: Որքան բարձր է գների մակարդակը և/կամ հարկերը, այնքան ցածր է իրական աշխատավարձը, այսինքն` այնքան քիչ ապրանքներ և ծառայություններ կարող է գնել անձը իր </w:t>
      </w:r>
      <w:r w:rsidR="00AE2E9A" w:rsidRPr="00845EA0">
        <w:rPr>
          <w:rFonts w:ascii="Sylfaen" w:hAnsi="Sylfaen"/>
          <w:sz w:val="24"/>
          <w:szCs w:val="24"/>
          <w:lang w:val="cs-CZ"/>
        </w:rPr>
        <w:t>տնօրինվող աշխատավարձով:</w:t>
      </w:r>
    </w:p>
    <w:p w:rsidR="00880BC9" w:rsidRPr="00845EA0" w:rsidRDefault="00AE2E9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Arial"/>
          <w:sz w:val="24"/>
          <w:szCs w:val="24"/>
          <w:lang w:val="pt-PT"/>
        </w:rPr>
      </w:pPr>
      <w:r w:rsidRPr="00845EA0">
        <w:rPr>
          <w:rFonts w:ascii="Sylfaen" w:hAnsi="Sylfaen"/>
          <w:sz w:val="24"/>
          <w:szCs w:val="24"/>
          <w:lang w:val="cs-CZ"/>
        </w:rPr>
        <w:t>Գոյություն ունի նվազագույն աշխատավարձ հասկացությունը: Այն սահմանվում է պետության կողմից օրենսդրորեն և դրանից ցածր գործատուն իրավունք չունի վարձատրել աշխատողին: ՀՀ-ում նվազագույն աշխատավարձը 2020</w:t>
      </w:r>
      <w:r w:rsidR="005C1843" w:rsidRPr="00845EA0">
        <w:rPr>
          <w:rFonts w:ascii="Sylfaen" w:hAnsi="Sylfaen"/>
          <w:sz w:val="24"/>
          <w:szCs w:val="24"/>
          <w:lang w:val="cs-CZ"/>
        </w:rPr>
        <w:t>թ.</w:t>
      </w:r>
      <w:r w:rsidRPr="00845EA0">
        <w:rPr>
          <w:rFonts w:ascii="Sylfaen" w:hAnsi="Sylfaen"/>
          <w:sz w:val="24"/>
          <w:szCs w:val="24"/>
          <w:lang w:val="cs-CZ"/>
        </w:rPr>
        <w:t xml:space="preserve"> հունվարի 1-ից պաշտոնապես կազմում է</w:t>
      </w:r>
      <w:r w:rsidR="005C1843" w:rsidRPr="00845EA0">
        <w:rPr>
          <w:rFonts w:ascii="Sylfaen" w:hAnsi="Sylfaen"/>
          <w:sz w:val="24"/>
          <w:szCs w:val="24"/>
          <w:lang w:val="cs-CZ"/>
        </w:rPr>
        <w:t xml:space="preserve"> 68</w:t>
      </w:r>
      <w:r w:rsidRPr="00845EA0">
        <w:rPr>
          <w:rFonts w:ascii="Sylfaen" w:hAnsi="Sylfaen"/>
          <w:sz w:val="24"/>
          <w:szCs w:val="24"/>
          <w:lang w:val="cs-CZ"/>
        </w:rPr>
        <w:t>000 դրամ: Նվազագույն աշխատավարձի նպատակը նվազագույն կենսամիջոցների ապահովումն է:</w:t>
      </w:r>
    </w:p>
    <w:p w:rsidR="0095420A" w:rsidRPr="00845EA0" w:rsidRDefault="0095420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Աշխատանքի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շուկայում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վասարակշռություն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ստատել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հպանելը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ավականին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արդ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Այդ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րցերով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զբաղվում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ն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ոլոր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նտեսագիտական</w:t>
      </w:r>
      <w:r w:rsidR="00F24B23" w:rsidRPr="00845EA0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դպրոցները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95420A" w:rsidRPr="00845EA0" w:rsidRDefault="0095420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Ան</w:t>
      </w:r>
      <w:r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լիացի</w:t>
      </w:r>
      <w:r w:rsidR="00F24B2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ոգևորական</w:t>
      </w:r>
      <w:r w:rsidR="00F24B2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ետագայում</w:t>
      </w:r>
      <w:r w:rsidR="00F24B2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նտեսագետ</w:t>
      </w:r>
      <w:r w:rsidR="00F24B2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Թ</w:t>
      </w:r>
      <w:r w:rsidRPr="00845EA0">
        <w:rPr>
          <w:rFonts w:ascii="Sylfaen" w:hAnsi="Sylfaen"/>
          <w:sz w:val="24"/>
          <w:szCs w:val="24"/>
          <w:lang w:val="cs-CZ"/>
        </w:rPr>
        <w:t xml:space="preserve">. </w:t>
      </w:r>
      <w:r w:rsidRPr="00845EA0">
        <w:rPr>
          <w:rFonts w:ascii="Sylfaen" w:hAnsi="Sylfaen" w:cs="Sylfaen"/>
          <w:sz w:val="24"/>
          <w:szCs w:val="24"/>
          <w:lang w:val="cs-CZ"/>
        </w:rPr>
        <w:t>Մալթուսը</w:t>
      </w:r>
      <w:r w:rsidR="00F24B2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ձևակերպեց</w:t>
      </w:r>
      <w:r w:rsidR="00F24B2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զգաբնակչության</w:t>
      </w:r>
      <w:r w:rsidR="00F24B2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թվաքանակի</w:t>
      </w:r>
      <w:r w:rsidR="00F24B2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րգավորման</w:t>
      </w:r>
      <w:r w:rsidR="00F24B2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ոտեցում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ի</w:t>
      </w:r>
      <w:r w:rsidR="00F24B2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մաձայն</w:t>
      </w:r>
      <w:r w:rsidR="00F24B2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սպառման</w:t>
      </w:r>
      <w:r w:rsidR="00F24B2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ռարկաների</w:t>
      </w:r>
      <w:r w:rsidR="00F24B2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տադրությունն</w:t>
      </w:r>
      <w:r w:rsidR="00F24B2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ճում</w:t>
      </w:r>
      <w:r w:rsidR="00F24B2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F24B2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թվաբանակ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րո</w:t>
      </w:r>
      <w:r w:rsidR="005C1843"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րեսիայով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իսկ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զ</w:t>
      </w:r>
      <w:r w:rsidR="005C1843"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աբնակչությ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քանակը</w:t>
      </w:r>
      <w:r w:rsidR="009E726F" w:rsidRPr="00845EA0">
        <w:rPr>
          <w:rFonts w:ascii="Sylfaen" w:hAnsi="Sylfaen"/>
          <w:sz w:val="24"/>
          <w:szCs w:val="24"/>
        </w:rPr>
        <w:t>՝</w:t>
      </w:r>
      <w:r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րկրաչափակ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րո</w:t>
      </w:r>
      <w:r w:rsidR="005C1843"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րեսիայով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Այս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խվածությ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եջ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ալթուսը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եսնում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ր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5C1843"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ործազրկությ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տճառը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րդարացնում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ր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զ</w:t>
      </w:r>
      <w:r w:rsidR="005C1843"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աբնակչությ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թվաքանակի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ր</w:t>
      </w:r>
      <w:r w:rsidR="005C1843"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ավորմանՙ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նական</w:t>
      </w:r>
      <w:r w:rsidR="005C1843" w:rsidRPr="00845EA0">
        <w:rPr>
          <w:rFonts w:ascii="Sylfaen" w:hAnsi="Sylfaen" w:cs="Sylfaen"/>
          <w:sz w:val="24"/>
          <w:szCs w:val="24"/>
          <w:lang w:val="cs-CZ"/>
        </w:rPr>
        <w:t>`</w:t>
      </w:r>
      <w:r w:rsidRPr="00845EA0">
        <w:rPr>
          <w:rFonts w:ascii="Sylfaen" w:hAnsi="Sylfaen" w:cs="Sylfaen"/>
          <w:sz w:val="24"/>
          <w:szCs w:val="24"/>
          <w:lang w:val="cs-CZ"/>
        </w:rPr>
        <w:t>մեթոդները</w:t>
      </w:r>
      <w:r w:rsidR="009E726F" w:rsidRPr="00845EA0">
        <w:rPr>
          <w:rFonts w:ascii="Sylfaen" w:hAnsi="Sylfaen"/>
          <w:sz w:val="24"/>
          <w:szCs w:val="24"/>
        </w:rPr>
        <w:t>՝</w:t>
      </w:r>
      <w:r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տերազմները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համաճարակները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բնակ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ղետները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95420A" w:rsidRPr="00845EA0" w:rsidRDefault="0095420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Դասակ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քաղաքատնտեսությունը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նտեսությունը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մարում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ր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ինքնակար</w:t>
      </w:r>
      <w:r w:rsidR="005C1843" w:rsidRPr="00845EA0">
        <w:rPr>
          <w:rFonts w:ascii="Sylfaen" w:hAnsi="Sylfaen" w:cs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ավորվող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մակար</w:t>
      </w:r>
      <w:r w:rsidR="005C1843" w:rsidRPr="00845EA0">
        <w:rPr>
          <w:rFonts w:ascii="Sylfaen" w:hAnsi="Sylfaen"/>
          <w:sz w:val="24"/>
          <w:szCs w:val="24"/>
          <w:lang w:val="cs-CZ"/>
        </w:rPr>
        <w:t>գ</w:t>
      </w:r>
      <w:r w:rsidR="009E726F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5C1843"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տնում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ր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յնտեղ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5C1843"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ոյությու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չունի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րկադրակ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5C1843"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ործազրկություն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Իսկ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մավոր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5C1843"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ործազրկությ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տճառ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յ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ողը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չի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ձ</w:t>
      </w:r>
      <w:r w:rsidR="005C1843" w:rsidRPr="00845EA0">
        <w:rPr>
          <w:rFonts w:ascii="Sylfaen" w:hAnsi="Sylfaen" w:cs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տում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ցածր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վարձի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դիմաց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ել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փնտրում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եկ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յլ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նք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95420A" w:rsidRPr="00845EA0" w:rsidRDefault="0095420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Զբաղվածությ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ժամանակակից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եսությ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իմնադիր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Քեյնսը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Նա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նդում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5C1843" w:rsidRPr="00845EA0">
        <w:rPr>
          <w:rFonts w:ascii="Sylfaen" w:hAnsi="Sylfaen" w:cs="Sylfaen"/>
          <w:sz w:val="24"/>
          <w:szCs w:val="24"/>
          <w:lang w:val="cs-CZ"/>
        </w:rPr>
        <w:t>տնտեսակ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5C1843" w:rsidRPr="00845EA0">
        <w:rPr>
          <w:rFonts w:ascii="Sylfaen" w:hAnsi="Sylfaen" w:cs="Sylfaen"/>
          <w:sz w:val="24"/>
          <w:szCs w:val="24"/>
          <w:lang w:val="cs-CZ"/>
        </w:rPr>
        <w:t>հավասարակշռությու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5C1843" w:rsidRPr="00845EA0">
        <w:rPr>
          <w:rFonts w:ascii="Sylfaen" w:hAnsi="Sylfaen" w:cs="Sylfaen"/>
          <w:sz w:val="24"/>
          <w:szCs w:val="24"/>
          <w:lang w:val="cs-CZ"/>
        </w:rPr>
        <w:t>չի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5C1843" w:rsidRPr="00845EA0">
        <w:rPr>
          <w:rFonts w:ascii="Sylfaen" w:hAnsi="Sylfaen" w:cs="Sylfaen"/>
          <w:sz w:val="24"/>
          <w:szCs w:val="24"/>
          <w:lang w:val="cs-CZ"/>
        </w:rPr>
        <w:t>երաշխավորում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5C1843" w:rsidRPr="00845EA0">
        <w:rPr>
          <w:rFonts w:ascii="Sylfaen" w:hAnsi="Sylfaen" w:cs="Sylfaen"/>
          <w:sz w:val="24"/>
          <w:szCs w:val="24"/>
          <w:lang w:val="cs-CZ"/>
        </w:rPr>
        <w:t>լրիվ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5C1843" w:rsidRPr="00845EA0">
        <w:rPr>
          <w:rFonts w:ascii="Sylfaen" w:hAnsi="Sylfaen" w:cs="Sylfaen"/>
          <w:sz w:val="24"/>
          <w:szCs w:val="24"/>
          <w:lang w:val="cs-CZ"/>
        </w:rPr>
        <w:t xml:space="preserve">զբաղվածություն և </w:t>
      </w:r>
      <w:r w:rsidRPr="00845EA0">
        <w:rPr>
          <w:rFonts w:ascii="Sylfaen" w:hAnsi="Sylfaen" w:cs="Sylfaen"/>
          <w:sz w:val="24"/>
          <w:szCs w:val="24"/>
          <w:lang w:val="cs-CZ"/>
        </w:rPr>
        <w:t>ազատ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րցակցայի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նտեսությունը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ինքնակար</w:t>
      </w:r>
      <w:r w:rsidR="005C1843"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ավորվող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մակար</w:t>
      </w:r>
      <w:r w:rsidR="005C1843" w:rsidRPr="00845EA0">
        <w:rPr>
          <w:rFonts w:ascii="Sylfaen" w:hAnsi="Sylfaen" w:cs="Sylfaen"/>
          <w:sz w:val="24"/>
          <w:szCs w:val="24"/>
          <w:lang w:val="cs-CZ"/>
        </w:rPr>
        <w:t>գ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չէ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95420A" w:rsidRPr="00845EA0" w:rsidRDefault="0095420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Ներկայումս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նորդասակ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ւղղությ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ողմնակիցները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5C1843"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տնում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ն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5C1843"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ոյությու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ւնի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5C1843"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ործազրկությ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նակ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5C1843" w:rsidRPr="00845EA0">
        <w:rPr>
          <w:rFonts w:ascii="Sylfaen" w:hAnsi="Sylfaen" w:cs="Sylfaen"/>
          <w:sz w:val="24"/>
          <w:szCs w:val="24"/>
          <w:lang w:val="cs-CZ"/>
        </w:rPr>
        <w:t>մակարդակ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ը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նակչությ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նբաժ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աս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Նրանք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յ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նձիք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ն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ոնք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յանքի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առողջությ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մ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նակությ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վայրի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փոփոխությ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տճառով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5C1843" w:rsidRPr="00845EA0">
        <w:rPr>
          <w:rFonts w:ascii="Sylfaen" w:hAnsi="Sylfaen" w:cs="Sylfaen"/>
          <w:sz w:val="24"/>
          <w:szCs w:val="24"/>
          <w:lang w:val="cs-CZ"/>
        </w:rPr>
        <w:t>օբյեկտ</w:t>
      </w:r>
      <w:r w:rsidRPr="00845EA0">
        <w:rPr>
          <w:rFonts w:ascii="Sylfaen" w:hAnsi="Sylfaen" w:cs="Sylfaen"/>
          <w:sz w:val="24"/>
          <w:szCs w:val="24"/>
          <w:lang w:val="cs-CZ"/>
        </w:rPr>
        <w:t>իվորե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չի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րող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ել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95420A" w:rsidRPr="00845EA0" w:rsidRDefault="0095420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Բնակչությ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զբաղվածությունը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ակրոէկոնոմիկայի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րևորա</w:t>
      </w:r>
      <w:r w:rsidR="005C1843"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ույ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ցուցանիշներից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95420A" w:rsidRPr="00845EA0" w:rsidRDefault="0095420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Զբաղվածությու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սելով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սկանում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նք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ունակ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արիքի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նակչությ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թվաքանակը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պահովված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նքով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95420A" w:rsidRPr="00845EA0" w:rsidRDefault="0095420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Ազ</w:t>
      </w:r>
      <w:r w:rsidR="005C1843"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աբնակչությ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ունակ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արիքի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յ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ասը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ը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նք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փնտրում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կոչվում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5C1843"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ործազուրկներ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5C1843" w:rsidRPr="00845EA0" w:rsidRDefault="0095420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Զբաղվածների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5C1843"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ործազուրկների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ընդհանուր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թվաքանակը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զմում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նքայի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ռեսուրսները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2D74CA" w:rsidRPr="00845EA0" w:rsidRDefault="002D74C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lastRenderedPageBreak/>
        <w:t>Ակնհայտ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յ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իրավիճակը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մբողջ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ունակ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նակչությունը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զբաղված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չէ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Դրա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մար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օբյեկտիվ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տճառներ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2D74CA" w:rsidRPr="00845EA0" w:rsidRDefault="002D74C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Առաջին`մարդիկ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իշտ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եղափոխվում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ն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ի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նակավայրից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յուսը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մի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տեղից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յուսը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Սա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ոչվում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ֆրիկցիոն</w:t>
      </w:r>
      <w:r w:rsidRPr="00845EA0">
        <w:rPr>
          <w:rFonts w:ascii="Sylfaen" w:hAnsi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ործազրկություն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որը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պված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ուժի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նհրաժեշտ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շարժի</w:t>
      </w:r>
      <w:r w:rsidR="009E726F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ետ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2D74CA" w:rsidRPr="00845EA0" w:rsidRDefault="002D74C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Երկրորդ</w:t>
      </w:r>
      <w:r w:rsidRPr="00845EA0">
        <w:rPr>
          <w:rFonts w:ascii="Sylfaen" w:hAnsi="Sylfaen"/>
          <w:sz w:val="24"/>
          <w:szCs w:val="24"/>
          <w:lang w:val="cs-CZ"/>
        </w:rPr>
        <w:t>`</w:t>
      </w:r>
      <w:r w:rsidRPr="00845EA0">
        <w:rPr>
          <w:rFonts w:ascii="Sylfaen" w:hAnsi="Sylfaen" w:cs="Sylfaen"/>
          <w:sz w:val="24"/>
          <w:szCs w:val="24"/>
          <w:lang w:val="cs-CZ"/>
        </w:rPr>
        <w:t>արտադրության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եջ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եխնոլոգիական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փոփոխությունները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ռուցվածքային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փոփոխություններ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ն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ռաջացնում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ուժի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հանջարկի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եջ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տեղերի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նոր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B22984" w:rsidRPr="00845EA0">
        <w:rPr>
          <w:rFonts w:ascii="Sylfaen" w:hAnsi="Sylfaen" w:cs="Sylfaen"/>
          <w:sz w:val="24"/>
          <w:szCs w:val="24"/>
        </w:rPr>
        <w:t>կ</w:t>
      </w:r>
      <w:r w:rsidRPr="00845EA0">
        <w:rPr>
          <w:rFonts w:ascii="Sylfaen" w:hAnsi="Sylfaen" w:cs="Sylfaen"/>
          <w:sz w:val="24"/>
          <w:szCs w:val="24"/>
          <w:lang w:val="cs-CZ"/>
        </w:rPr>
        <w:t>առուցվածքին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չի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մապատասխանում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ուժի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ռուցվածքը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ինչը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երում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ուժի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րոշ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ասի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շուկայից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դուրս</w:t>
      </w:r>
      <w:r w:rsidR="00B22984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նալուն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Կառուցվածքային</w:t>
      </w:r>
      <w:r w:rsidRPr="00845EA0">
        <w:rPr>
          <w:rFonts w:ascii="Sylfaen" w:hAnsi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ործազրկությունը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ռաջանում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ատեղեր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շխատուժ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ռուցվածքներ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նհամապատասխանությունից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2D74CA" w:rsidRPr="00845EA0" w:rsidRDefault="002D74C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Ֆրիկցիո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և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ռուցվածքային</w:t>
      </w:r>
      <w:r w:rsidRPr="00845EA0">
        <w:rPr>
          <w:rFonts w:ascii="Sylfaen" w:hAnsi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ործազրկություններ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նխուսափել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ն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cs-CZ"/>
        </w:rPr>
        <w:t>դրա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մար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լ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նակչությ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զբաղվածությունը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յս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յմաններում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ոչվում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լրիվ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Այս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րկու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իպ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գործազրկությ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ցուցանիշները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գումարելով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ստանում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ենք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գործազրկությ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նակ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ակարդակը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2D74CA" w:rsidRPr="00845EA0" w:rsidRDefault="002D74C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Գոյությու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ուն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նաև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պարբերաշրջանային</w:t>
      </w:r>
      <w:r w:rsidRPr="00845EA0">
        <w:rPr>
          <w:rFonts w:ascii="Sylfaen" w:hAnsi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ործազրկություն</w:t>
      </w:r>
      <w:r w:rsidRPr="00845EA0">
        <w:rPr>
          <w:rFonts w:ascii="Sylfaen" w:hAnsi="Sylfaen"/>
          <w:sz w:val="24"/>
          <w:szCs w:val="24"/>
          <w:lang w:val="cs-CZ"/>
        </w:rPr>
        <w:t xml:space="preserve">, որը </w:t>
      </w:r>
      <w:r w:rsidRPr="00845EA0">
        <w:rPr>
          <w:rFonts w:ascii="Sylfaen" w:hAnsi="Sylfaen" w:cs="Sylfaen"/>
          <w:sz w:val="24"/>
          <w:szCs w:val="24"/>
          <w:lang w:val="cs-CZ"/>
        </w:rPr>
        <w:t>տնտեսակ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ճ</w:t>
      </w:r>
      <w:r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նաժամ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ետևանքով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ռաջացած</w:t>
      </w:r>
      <w:r w:rsidRPr="00845EA0">
        <w:rPr>
          <w:rFonts w:ascii="Sylfaen" w:hAnsi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ործազրկություն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2D74CA" w:rsidRPr="00845EA0" w:rsidRDefault="002D74C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Ըստ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Օուքեն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օրենքի</w:t>
      </w:r>
      <w:r w:rsidRPr="00845EA0">
        <w:rPr>
          <w:rFonts w:ascii="Sylfaen" w:hAnsi="Sylfaen"/>
          <w:sz w:val="24"/>
          <w:szCs w:val="24"/>
          <w:lang w:val="cs-CZ"/>
        </w:rPr>
        <w:t>` գ</w:t>
      </w:r>
      <w:r w:rsidRPr="00845EA0">
        <w:rPr>
          <w:rFonts w:ascii="Sylfaen" w:hAnsi="Sylfaen" w:cs="Sylfaen"/>
          <w:sz w:val="24"/>
          <w:szCs w:val="24"/>
          <w:lang w:val="cs-CZ"/>
        </w:rPr>
        <w:t>ործազրկությ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ակարդակի</w:t>
      </w:r>
      <w:r w:rsidRPr="00845EA0">
        <w:rPr>
          <w:rFonts w:ascii="Sylfaen" w:hAnsi="Sylfaen"/>
          <w:sz w:val="24"/>
          <w:szCs w:val="24"/>
          <w:lang w:val="cs-CZ"/>
        </w:rPr>
        <w:t xml:space="preserve"> 1%-</w:t>
      </w:r>
      <w:r w:rsidRPr="00845EA0">
        <w:rPr>
          <w:rFonts w:ascii="Sylfaen" w:hAnsi="Sylfaen" w:cs="Sylfaen"/>
          <w:sz w:val="24"/>
          <w:szCs w:val="24"/>
          <w:lang w:val="cs-CZ"/>
        </w:rPr>
        <w:t>ով</w:t>
      </w:r>
      <w:r w:rsidRPr="00845EA0">
        <w:rPr>
          <w:rFonts w:ascii="Sylfaen" w:hAnsi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երազանցումը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նակ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ակարդակից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ն</w:t>
      </w:r>
      <w:r w:rsidRPr="00845EA0">
        <w:rPr>
          <w:rFonts w:ascii="Sylfaen" w:hAnsi="Sylfaen"/>
          <w:sz w:val="24"/>
          <w:szCs w:val="24"/>
          <w:lang w:val="cs-CZ"/>
        </w:rPr>
        <w:t>գ</w:t>
      </w:r>
      <w:r w:rsidRPr="00845EA0">
        <w:rPr>
          <w:rFonts w:ascii="Sylfaen" w:hAnsi="Sylfaen" w:cs="Sylfaen"/>
          <w:sz w:val="24"/>
          <w:szCs w:val="24"/>
          <w:lang w:val="cs-CZ"/>
        </w:rPr>
        <w:t>եցնում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ՆԱ</w:t>
      </w:r>
      <w:r w:rsidRPr="00845EA0">
        <w:rPr>
          <w:rFonts w:ascii="Sylfaen" w:hAnsi="Sylfaen"/>
          <w:sz w:val="24"/>
          <w:szCs w:val="24"/>
          <w:lang w:val="cs-CZ"/>
        </w:rPr>
        <w:t>-</w:t>
      </w:r>
      <w:r w:rsidRPr="00845EA0">
        <w:rPr>
          <w:rFonts w:ascii="Sylfaen" w:hAnsi="Sylfaen" w:cs="Sylfaen"/>
          <w:sz w:val="24"/>
          <w:szCs w:val="24"/>
          <w:lang w:val="cs-CZ"/>
        </w:rPr>
        <w:t>ի</w:t>
      </w:r>
      <w:r w:rsidRPr="00845EA0">
        <w:rPr>
          <w:rFonts w:ascii="Sylfaen" w:hAnsi="Sylfaen"/>
          <w:sz w:val="24"/>
          <w:szCs w:val="24"/>
          <w:lang w:val="cs-CZ"/>
        </w:rPr>
        <w:t xml:space="preserve"> 2,5%-</w:t>
      </w:r>
      <w:r w:rsidRPr="00845EA0">
        <w:rPr>
          <w:rFonts w:ascii="Sylfaen" w:hAnsi="Sylfaen" w:cs="Sylfaen"/>
          <w:sz w:val="24"/>
          <w:szCs w:val="24"/>
          <w:lang w:val="cs-CZ"/>
        </w:rPr>
        <w:t>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չափով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նվազմ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ներուժայի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ՆԱ</w:t>
      </w:r>
      <w:r w:rsidRPr="00845EA0">
        <w:rPr>
          <w:rFonts w:ascii="Sylfaen" w:hAnsi="Sylfaen"/>
          <w:sz w:val="24"/>
          <w:szCs w:val="24"/>
          <w:lang w:val="cs-CZ"/>
        </w:rPr>
        <w:t>-</w:t>
      </w:r>
      <w:r w:rsidRPr="00845EA0">
        <w:rPr>
          <w:rFonts w:ascii="Sylfaen" w:hAnsi="Sylfaen" w:cs="Sylfaen"/>
          <w:sz w:val="24"/>
          <w:szCs w:val="24"/>
          <w:lang w:val="cs-CZ"/>
        </w:rPr>
        <w:t>ից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Գործազրկությ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ետևանքով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սարակությ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րած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նտեսակ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վնասը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չափվում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այդ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տարբերությամբ</w:t>
      </w:r>
      <w:r w:rsidRPr="00845EA0">
        <w:rPr>
          <w:rFonts w:ascii="Sylfaen" w:hAnsi="Sylfaen"/>
          <w:sz w:val="24"/>
          <w:szCs w:val="24"/>
          <w:lang w:val="cs-CZ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cs-CZ"/>
        </w:rPr>
        <w:t>Ենթադրենք</w:t>
      </w:r>
      <w:r w:rsidRPr="00845EA0">
        <w:rPr>
          <w:rFonts w:ascii="Sylfaen" w:hAnsi="Sylfaen"/>
          <w:sz w:val="24"/>
          <w:szCs w:val="24"/>
          <w:lang w:val="cs-CZ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cs-CZ"/>
        </w:rPr>
        <w:t>երկրում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նական</w:t>
      </w:r>
      <w:r w:rsidRPr="00845EA0">
        <w:rPr>
          <w:rFonts w:ascii="Sylfaen" w:hAnsi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ործազրկությ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ակարդակը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ազմում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Pr="00845EA0">
        <w:rPr>
          <w:rFonts w:ascii="Sylfaen" w:hAnsi="Sylfaen"/>
          <w:sz w:val="24"/>
          <w:szCs w:val="24"/>
          <w:lang w:val="cs-CZ"/>
        </w:rPr>
        <w:t xml:space="preserve"> 5%,  </w:t>
      </w:r>
      <w:r w:rsidRPr="00845EA0">
        <w:rPr>
          <w:rFonts w:ascii="Sylfaen" w:hAnsi="Sylfaen" w:cs="Sylfaen"/>
          <w:sz w:val="24"/>
          <w:szCs w:val="24"/>
          <w:lang w:val="cs-CZ"/>
        </w:rPr>
        <w:t>իսկ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նրա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փաստաց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ակարդակը</w:t>
      </w:r>
      <w:r w:rsidRPr="00845EA0">
        <w:rPr>
          <w:rFonts w:ascii="Sylfaen" w:hAnsi="Sylfaen"/>
          <w:sz w:val="24"/>
          <w:szCs w:val="24"/>
          <w:lang w:val="cs-CZ"/>
        </w:rPr>
        <w:t xml:space="preserve">` 8%: </w:t>
      </w:r>
      <w:r w:rsidRPr="00845EA0">
        <w:rPr>
          <w:rFonts w:ascii="Sylfaen" w:hAnsi="Sylfaen" w:cs="Sylfaen"/>
          <w:sz w:val="24"/>
          <w:szCs w:val="24"/>
          <w:lang w:val="cs-CZ"/>
        </w:rPr>
        <w:t>Ընդունենք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Օուքենի</w:t>
      </w:r>
      <w:r w:rsidRPr="00845EA0">
        <w:rPr>
          <w:rFonts w:ascii="Sylfaen" w:hAnsi="Sylfaen"/>
          <w:sz w:val="24"/>
          <w:szCs w:val="24"/>
          <w:lang w:val="cs-CZ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cs-CZ"/>
        </w:rPr>
        <w:t>ործակիցը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հավասարէ</w:t>
      </w:r>
      <w:r w:rsidRPr="00845EA0">
        <w:rPr>
          <w:rFonts w:ascii="Sylfaen" w:hAnsi="Sylfaen"/>
          <w:sz w:val="24"/>
          <w:szCs w:val="24"/>
          <w:lang w:val="cs-CZ"/>
        </w:rPr>
        <w:t xml:space="preserve"> 2,5%: (8%-5%) x 2,5 = 7,5%: </w:t>
      </w:r>
      <w:r w:rsidRPr="00845EA0">
        <w:rPr>
          <w:rFonts w:ascii="Sylfaen" w:hAnsi="Sylfaen" w:cs="Sylfaen"/>
          <w:sz w:val="24"/>
          <w:szCs w:val="24"/>
          <w:lang w:val="cs-CZ"/>
        </w:rPr>
        <w:t>Այսպիսով</w:t>
      </w:r>
      <w:r w:rsidRPr="00845EA0">
        <w:rPr>
          <w:rFonts w:ascii="Sylfaen" w:hAnsi="Sylfaen"/>
          <w:sz w:val="24"/>
          <w:szCs w:val="24"/>
          <w:lang w:val="cs-CZ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cs-CZ"/>
        </w:rPr>
        <w:t>երկիրը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կրում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վնաս</w:t>
      </w:r>
      <w:r w:rsidRPr="00845EA0">
        <w:rPr>
          <w:rFonts w:ascii="Sylfaen" w:hAnsi="Sylfaen"/>
          <w:sz w:val="24"/>
          <w:szCs w:val="24"/>
          <w:lang w:val="cs-CZ"/>
        </w:rPr>
        <w:t xml:space="preserve"> ՀՆԱ-ի 7,5%-</w:t>
      </w:r>
      <w:r w:rsidRPr="00845EA0">
        <w:rPr>
          <w:rFonts w:ascii="Sylfaen" w:hAnsi="Sylfaen" w:cs="Sylfaen"/>
          <w:sz w:val="24"/>
          <w:szCs w:val="24"/>
          <w:lang w:val="cs-CZ"/>
        </w:rPr>
        <w:t>իչափով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2D74CA" w:rsidRPr="00845EA0" w:rsidRDefault="002D74C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cs-CZ"/>
        </w:rPr>
        <w:t>Գործազրկությ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մակարդակը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բնութարվում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է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գործազրկությ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cs-CZ"/>
        </w:rPr>
        <w:t>նորմայով</w:t>
      </w:r>
      <w:r w:rsidRPr="00845EA0">
        <w:rPr>
          <w:rFonts w:ascii="Sylfaen" w:hAnsi="Sylfaen"/>
          <w:sz w:val="24"/>
          <w:szCs w:val="24"/>
          <w:lang w:val="cs-CZ"/>
        </w:rPr>
        <w:t>:</w:t>
      </w:r>
    </w:p>
    <w:p w:rsidR="0090201F" w:rsidRPr="00845EA0" w:rsidRDefault="0090201F" w:rsidP="000F2EB5">
      <w:pPr>
        <w:spacing w:after="0" w:line="240" w:lineRule="auto"/>
        <w:ind w:left="567" w:firstLine="284"/>
        <w:contextualSpacing/>
        <w:jc w:val="center"/>
        <w:rPr>
          <w:rFonts w:ascii="Arial LatArm" w:hAnsi="Arial LatArm"/>
          <w:sz w:val="24"/>
          <w:szCs w:val="24"/>
          <w:lang w:val="cs-CZ"/>
        </w:rPr>
      </w:pPr>
      <w:r w:rsidRPr="00845EA0">
        <w:rPr>
          <w:rFonts w:ascii="Arial LatArm" w:hAnsi="Arial LatArm"/>
          <w:position w:val="-26"/>
          <w:sz w:val="24"/>
          <w:szCs w:val="24"/>
          <w:highlight w:val="yellow"/>
        </w:rPr>
        <w:object w:dxaOrig="6000" w:dyaOrig="600">
          <v:shape id="_x0000_i1034" type="#_x0000_t75" style="width:381pt;height:38.25pt" o:ole="">
            <v:imagedata r:id="rId35" o:title=""/>
          </v:shape>
          <o:OLEObject Type="Embed" ProgID="Equation.3" ShapeID="_x0000_i1034" DrawAspect="Content" ObjectID="_1652611798" r:id="rId36"/>
        </w:object>
      </w:r>
      <w:r w:rsidR="00840516" w:rsidRPr="00845EA0">
        <w:rPr>
          <w:rFonts w:ascii="Arial LatArm" w:hAnsi="Arial LatArm"/>
          <w:b/>
          <w:sz w:val="24"/>
          <w:szCs w:val="24"/>
          <w:lang w:val="cs-CZ"/>
        </w:rPr>
        <w:t>(15)</w:t>
      </w:r>
    </w:p>
    <w:p w:rsidR="002D74CA" w:rsidRPr="00845EA0" w:rsidRDefault="002D74C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</w:rPr>
        <w:t>Գործազրկություն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ուն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տնտեսակ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և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սոցիալակ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հետևանքներ</w:t>
      </w:r>
      <w:r w:rsidRPr="00845EA0">
        <w:rPr>
          <w:rFonts w:ascii="Sylfaen" w:hAnsi="Sylfaen"/>
          <w:sz w:val="24"/>
          <w:szCs w:val="24"/>
          <w:lang w:val="cs-CZ"/>
        </w:rPr>
        <w:t>.</w:t>
      </w:r>
    </w:p>
    <w:p w:rsidR="002D74CA" w:rsidRPr="00845EA0" w:rsidRDefault="002D74CA" w:rsidP="000F2EB5">
      <w:pPr>
        <w:pStyle w:val="ListParagraph"/>
        <w:numPr>
          <w:ilvl w:val="0"/>
          <w:numId w:val="6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</w:rPr>
        <w:t>տեղ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է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ունենում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ՀՆԱ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ծավալներ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կրճատում</w:t>
      </w:r>
      <w:r w:rsidRPr="00845EA0">
        <w:rPr>
          <w:rFonts w:ascii="Sylfaen" w:hAnsi="Sylfaen"/>
          <w:sz w:val="24"/>
          <w:szCs w:val="24"/>
          <w:lang w:val="cs-CZ"/>
        </w:rPr>
        <w:t>,</w:t>
      </w:r>
    </w:p>
    <w:p w:rsidR="00023CC1" w:rsidRPr="00845EA0" w:rsidRDefault="00023CC1" w:rsidP="000F2EB5">
      <w:pPr>
        <w:pStyle w:val="ListParagraph"/>
        <w:numPr>
          <w:ilvl w:val="0"/>
          <w:numId w:val="6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/>
          <w:sz w:val="24"/>
          <w:szCs w:val="24"/>
          <w:lang w:val="en-US"/>
        </w:rPr>
        <w:t>կրճատվում</w:t>
      </w:r>
      <w:r w:rsidR="009C6AC3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է</w:t>
      </w:r>
      <w:r w:rsidR="009C6AC3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մարդու</w:t>
      </w:r>
      <w:r w:rsidR="009C6AC3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և</w:t>
      </w:r>
      <w:r w:rsidR="009C6AC3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նրա</w:t>
      </w:r>
      <w:r w:rsidR="009C6AC3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ընտանիքի</w:t>
      </w:r>
      <w:r w:rsidR="009C6AC3" w:rsidRPr="00845EA0">
        <w:rPr>
          <w:rFonts w:ascii="Sylfaen" w:hAnsi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բարեկեցությունը</w:t>
      </w:r>
      <w:r w:rsidRPr="00845EA0">
        <w:rPr>
          <w:rFonts w:ascii="Sylfaen" w:hAnsi="Sylfaen"/>
          <w:sz w:val="24"/>
          <w:szCs w:val="24"/>
          <w:lang w:val="cs-CZ"/>
        </w:rPr>
        <w:t>,</w:t>
      </w:r>
    </w:p>
    <w:p w:rsidR="002D74CA" w:rsidRPr="00845EA0" w:rsidRDefault="002D74CA" w:rsidP="000F2EB5">
      <w:pPr>
        <w:pStyle w:val="ListParagraph"/>
        <w:numPr>
          <w:ilvl w:val="0"/>
          <w:numId w:val="6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</w:rPr>
        <w:t>տեղ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է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ունենում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</w:rPr>
        <w:t>ործազրկությ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ծախսեր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նհավասարաչափ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բաշխում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բնակչությ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տարբեր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սոցիալակ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խմբեր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միջև</w:t>
      </w:r>
      <w:r w:rsidRPr="00845EA0">
        <w:rPr>
          <w:rFonts w:ascii="Sylfaen" w:hAnsi="Sylfaen"/>
          <w:sz w:val="24"/>
          <w:szCs w:val="24"/>
          <w:lang w:val="cs-CZ"/>
        </w:rPr>
        <w:t>,</w:t>
      </w:r>
    </w:p>
    <w:p w:rsidR="00023CC1" w:rsidRPr="00845EA0" w:rsidRDefault="002D74CA" w:rsidP="000F2EB5">
      <w:pPr>
        <w:pStyle w:val="ListParagraph"/>
        <w:numPr>
          <w:ilvl w:val="0"/>
          <w:numId w:val="6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</w:rPr>
        <w:t>աշխատողները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ստիճանաբար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կորցնում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ե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իրենց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որակավորումը</w:t>
      </w:r>
      <w:r w:rsidR="00023CC1" w:rsidRPr="00845EA0">
        <w:rPr>
          <w:rFonts w:ascii="Sylfaen" w:hAnsi="Sylfaen" w:cs="Sylfaen"/>
          <w:sz w:val="24"/>
          <w:szCs w:val="24"/>
          <w:lang w:val="cs-CZ"/>
        </w:rPr>
        <w:t>,</w:t>
      </w:r>
    </w:p>
    <w:p w:rsidR="00023CC1" w:rsidRPr="00845EA0" w:rsidRDefault="00023CC1" w:rsidP="000F2EB5">
      <w:pPr>
        <w:pStyle w:val="ListParagraph"/>
        <w:numPr>
          <w:ilvl w:val="0"/>
          <w:numId w:val="6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ազդում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մարդու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և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նրա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ընտանիք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ոգեբանությ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և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վարքագծ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վրա</w:t>
      </w:r>
      <w:r w:rsidRPr="00845EA0">
        <w:rPr>
          <w:rFonts w:ascii="Sylfaen" w:hAnsi="Sylfaen" w:cs="Sylfaen"/>
          <w:sz w:val="24"/>
          <w:szCs w:val="24"/>
          <w:lang w:val="cs-CZ"/>
        </w:rPr>
        <w:t>,</w:t>
      </w:r>
    </w:p>
    <w:p w:rsidR="002D74CA" w:rsidRPr="00845EA0" w:rsidRDefault="00023CC1" w:rsidP="000F2EB5">
      <w:pPr>
        <w:pStyle w:val="ListParagraph"/>
        <w:numPr>
          <w:ilvl w:val="0"/>
          <w:numId w:val="64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աճում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411ED6" w:rsidRPr="00845EA0">
        <w:rPr>
          <w:rFonts w:ascii="Sylfaen" w:hAnsi="Sylfaen" w:cs="Sylfaen"/>
          <w:sz w:val="24"/>
          <w:szCs w:val="24"/>
          <w:lang w:val="en-US"/>
        </w:rPr>
        <w:t>մանր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411ED6" w:rsidRPr="00845EA0">
        <w:rPr>
          <w:rFonts w:ascii="Sylfaen" w:hAnsi="Sylfaen" w:cs="Sylfaen"/>
          <w:sz w:val="24"/>
          <w:szCs w:val="24"/>
          <w:lang w:val="en-US"/>
        </w:rPr>
        <w:t>գողությունների</w:t>
      </w:r>
      <w:r w:rsidR="00411ED6" w:rsidRPr="00845EA0">
        <w:rPr>
          <w:rFonts w:ascii="Sylfaen" w:hAnsi="Sylfaen" w:cs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հանցագործությունների</w:t>
      </w:r>
      <w:r w:rsidRPr="00845EA0">
        <w:rPr>
          <w:rFonts w:ascii="Sylfaen" w:hAnsi="Sylfaen" w:cs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ինքնսպանությունների</w:t>
      </w:r>
      <w:r w:rsidR="00411ED6" w:rsidRPr="00845EA0">
        <w:rPr>
          <w:rFonts w:ascii="Sylfaen" w:hAnsi="Sylfaen" w:cs="Sylfaen"/>
          <w:sz w:val="24"/>
          <w:szCs w:val="24"/>
          <w:lang w:val="cs-CZ"/>
        </w:rPr>
        <w:t xml:space="preserve">, </w:t>
      </w:r>
      <w:r w:rsidR="00411ED6" w:rsidRPr="00845EA0">
        <w:rPr>
          <w:rFonts w:ascii="Sylfaen" w:hAnsi="Sylfaen" w:cs="Sylfaen"/>
          <w:sz w:val="24"/>
          <w:szCs w:val="24"/>
          <w:lang w:val="en-US"/>
        </w:rPr>
        <w:t>ամուսնալուծությունների</w:t>
      </w:r>
      <w:r w:rsidR="00411ED6" w:rsidRPr="00845EA0">
        <w:rPr>
          <w:rFonts w:ascii="Sylfaen" w:hAnsi="Sylfaen" w:cs="Sylfaen"/>
          <w:sz w:val="24"/>
          <w:szCs w:val="24"/>
          <w:lang w:val="cs-CZ"/>
        </w:rPr>
        <w:t>,</w:t>
      </w:r>
      <w:r w:rsidRPr="00845EA0">
        <w:rPr>
          <w:rFonts w:ascii="Sylfaen" w:hAnsi="Sylfaen" w:cs="Sylfaen"/>
          <w:sz w:val="24"/>
          <w:szCs w:val="24"/>
          <w:lang w:val="en-US"/>
        </w:rPr>
        <w:t>և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իվանդություններ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թիվը</w:t>
      </w:r>
      <w:r w:rsidR="002D74CA" w:rsidRPr="00845EA0">
        <w:rPr>
          <w:rFonts w:ascii="Sylfaen" w:hAnsi="Sylfaen"/>
          <w:sz w:val="24"/>
          <w:szCs w:val="24"/>
          <w:lang w:val="cs-CZ"/>
        </w:rPr>
        <w:t>:</w:t>
      </w:r>
    </w:p>
    <w:p w:rsidR="002D74CA" w:rsidRPr="00845EA0" w:rsidRDefault="002D74C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</w:rPr>
        <w:t>Զբաղվածության</w:t>
      </w:r>
      <w:r w:rsidRPr="00845EA0">
        <w:rPr>
          <w:rFonts w:ascii="Sylfaen" w:hAnsi="Sylfaen"/>
          <w:sz w:val="24"/>
          <w:szCs w:val="24"/>
          <w:lang w:val="cs-CZ"/>
        </w:rPr>
        <w:t xml:space="preserve">` </w:t>
      </w:r>
      <w:r w:rsidRPr="00845EA0">
        <w:rPr>
          <w:rFonts w:ascii="Sylfaen" w:hAnsi="Sylfaen"/>
          <w:sz w:val="24"/>
          <w:szCs w:val="24"/>
          <w:lang w:val="en-US"/>
        </w:rPr>
        <w:t>գո</w:t>
      </w:r>
      <w:r w:rsidRPr="00845EA0">
        <w:rPr>
          <w:rFonts w:ascii="Sylfaen" w:hAnsi="Sylfaen" w:cs="Sylfaen"/>
          <w:sz w:val="24"/>
          <w:szCs w:val="24"/>
        </w:rPr>
        <w:t>րծազրկությ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կար</w:t>
      </w:r>
      <w:r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</w:rPr>
        <w:t>ավորումը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իրականացվում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է</w:t>
      </w:r>
      <w:r w:rsidRPr="00845EA0">
        <w:rPr>
          <w:rFonts w:ascii="Sylfaen" w:hAnsi="Sylfaen"/>
          <w:sz w:val="24"/>
          <w:szCs w:val="24"/>
          <w:lang w:val="cs-CZ"/>
        </w:rPr>
        <w:t xml:space="preserve"> 3 </w:t>
      </w:r>
      <w:r w:rsidRPr="00845EA0">
        <w:rPr>
          <w:rFonts w:ascii="Sylfaen" w:hAnsi="Sylfaen" w:cs="Sylfaen"/>
          <w:sz w:val="24"/>
          <w:szCs w:val="24"/>
        </w:rPr>
        <w:t>ուղղությամբ</w:t>
      </w:r>
      <w:r w:rsidRPr="00845EA0">
        <w:rPr>
          <w:rFonts w:ascii="Sylfaen" w:hAnsi="Sylfaen"/>
          <w:sz w:val="24"/>
          <w:szCs w:val="24"/>
          <w:lang w:val="cs-CZ"/>
        </w:rPr>
        <w:t>.</w:t>
      </w:r>
    </w:p>
    <w:p w:rsidR="002D74CA" w:rsidRPr="00845EA0" w:rsidRDefault="002D74CA" w:rsidP="000F2EB5">
      <w:pPr>
        <w:pStyle w:val="ListParagraph"/>
        <w:numPr>
          <w:ilvl w:val="0"/>
          <w:numId w:val="65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</w:rPr>
        <w:t>նոր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շխատատեղեր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ստեղծում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</w:rPr>
        <w:t>կադրեր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վերաորակավորում</w:t>
      </w:r>
      <w:r w:rsidRPr="00845EA0">
        <w:rPr>
          <w:rFonts w:ascii="Sylfaen" w:hAnsi="Sylfaen"/>
          <w:sz w:val="24"/>
          <w:szCs w:val="24"/>
          <w:lang w:val="cs-CZ"/>
        </w:rPr>
        <w:t>,</w:t>
      </w:r>
    </w:p>
    <w:p w:rsidR="002D74CA" w:rsidRPr="00845EA0" w:rsidRDefault="002D74CA" w:rsidP="000F2EB5">
      <w:pPr>
        <w:pStyle w:val="ListParagraph"/>
        <w:numPr>
          <w:ilvl w:val="0"/>
          <w:numId w:val="65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cs-CZ"/>
        </w:rPr>
      </w:pPr>
      <w:r w:rsidRPr="00845EA0">
        <w:rPr>
          <w:rFonts w:ascii="Sylfaen" w:hAnsi="Sylfaen" w:cs="Sylfaen"/>
          <w:sz w:val="24"/>
          <w:szCs w:val="24"/>
        </w:rPr>
        <w:t>աշխատանք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ճկու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շուկայ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ձևավորմ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="00411ED6" w:rsidRPr="00845EA0">
        <w:rPr>
          <w:rFonts w:ascii="Sylfaen" w:hAnsi="Sylfaen" w:cs="Sylfaen"/>
          <w:sz w:val="24"/>
          <w:szCs w:val="24"/>
        </w:rPr>
        <w:t>խթանում</w:t>
      </w:r>
      <w:r w:rsidRPr="00845EA0">
        <w:rPr>
          <w:rFonts w:ascii="Sylfaen" w:hAnsi="Sylfaen"/>
          <w:sz w:val="24"/>
          <w:szCs w:val="24"/>
          <w:lang w:val="cs-CZ"/>
        </w:rPr>
        <w:t xml:space="preserve">, </w:t>
      </w:r>
      <w:r w:rsidRPr="00845EA0">
        <w:rPr>
          <w:rFonts w:ascii="Sylfaen" w:hAnsi="Sylfaen" w:cs="Sylfaen"/>
          <w:sz w:val="24"/>
          <w:szCs w:val="24"/>
        </w:rPr>
        <w:t>աշխատանքայի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հարաբերությունների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իրական</w:t>
      </w:r>
      <w:r w:rsidR="009C6AC3" w:rsidRPr="00845EA0">
        <w:rPr>
          <w:rFonts w:ascii="Sylfaen" w:hAnsi="Sylfaen" w:cs="Sylfaen"/>
          <w:sz w:val="24"/>
          <w:szCs w:val="24"/>
          <w:lang w:val="cs-CZ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կար</w:t>
      </w:r>
      <w:r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</w:rPr>
        <w:t>ավորումը</w:t>
      </w:r>
      <w:r w:rsidRPr="00845EA0">
        <w:rPr>
          <w:rFonts w:ascii="Sylfaen" w:hAnsi="Sylfaen"/>
          <w:sz w:val="24"/>
          <w:szCs w:val="24"/>
          <w:lang w:val="cs-CZ"/>
        </w:rPr>
        <w:t>,</w:t>
      </w:r>
    </w:p>
    <w:p w:rsidR="002D74CA" w:rsidRPr="00845EA0" w:rsidRDefault="002D74CA" w:rsidP="000F2EB5">
      <w:pPr>
        <w:pStyle w:val="ListParagraph"/>
        <w:numPr>
          <w:ilvl w:val="0"/>
          <w:numId w:val="65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</w:rPr>
        <w:t>ործազուրկների</w:t>
      </w:r>
      <w:r w:rsidR="009C6AC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սոցիալական</w:t>
      </w:r>
      <w:r w:rsidR="009C6AC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պահովումը</w:t>
      </w:r>
      <w:r w:rsidRPr="00845EA0">
        <w:rPr>
          <w:rFonts w:ascii="Sylfaen" w:hAnsi="Sylfaen"/>
          <w:sz w:val="24"/>
          <w:szCs w:val="24"/>
        </w:rPr>
        <w:t>:</w:t>
      </w:r>
    </w:p>
    <w:p w:rsidR="002D74CA" w:rsidRPr="00845EA0" w:rsidRDefault="002D74C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</w:rPr>
      </w:pPr>
      <w:r w:rsidRPr="00845EA0">
        <w:rPr>
          <w:rFonts w:ascii="Sylfaen" w:hAnsi="Sylfaen" w:cs="Sylfaen"/>
          <w:sz w:val="24"/>
          <w:szCs w:val="24"/>
        </w:rPr>
        <w:t>Գործազրկության</w:t>
      </w:r>
      <w:r w:rsidR="009C6AC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բնական</w:t>
      </w:r>
      <w:r w:rsidR="009C6AC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մակարդակի</w:t>
      </w:r>
      <w:r w:rsidR="009C6AC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դեպքում</w:t>
      </w:r>
      <w:r w:rsidR="009C6AC3" w:rsidRPr="00845EA0">
        <w:rPr>
          <w:rFonts w:ascii="Sylfaen" w:hAnsi="Sylfaen" w:cs="Sylfaen"/>
          <w:sz w:val="24"/>
          <w:szCs w:val="24"/>
        </w:rPr>
        <w:t xml:space="preserve"> </w:t>
      </w:r>
      <w:r w:rsidR="00A86B06" w:rsidRPr="00845EA0">
        <w:rPr>
          <w:rFonts w:ascii="Sylfaen" w:hAnsi="Sylfaen" w:cs="Sylfaen"/>
          <w:sz w:val="24"/>
          <w:szCs w:val="24"/>
          <w:lang w:val="en-US"/>
        </w:rPr>
        <w:t>առկա</w:t>
      </w:r>
      <w:r w:rsidR="009C6AC3" w:rsidRPr="00845EA0">
        <w:rPr>
          <w:rFonts w:ascii="Sylfaen" w:hAnsi="Sylfaen" w:cs="Sylfaen"/>
          <w:sz w:val="24"/>
          <w:szCs w:val="24"/>
        </w:rPr>
        <w:t xml:space="preserve"> </w:t>
      </w:r>
      <w:r w:rsidR="00A86B06"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9C6AC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արդյունավետ</w:t>
      </w:r>
      <w:r w:rsidR="009C6AC3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</w:rPr>
        <w:t>զբաղվածությ</w:t>
      </w:r>
      <w:r w:rsidR="00A86B06" w:rsidRPr="00845EA0">
        <w:rPr>
          <w:rFonts w:ascii="Sylfaen" w:hAnsi="Sylfaen" w:cs="Sylfaen"/>
          <w:sz w:val="24"/>
          <w:szCs w:val="24"/>
          <w:lang w:val="en-US"/>
        </w:rPr>
        <w:t>ու</w:t>
      </w:r>
      <w:r w:rsidRPr="00845EA0">
        <w:rPr>
          <w:rFonts w:ascii="Sylfaen" w:hAnsi="Sylfaen" w:cs="Sylfaen"/>
          <w:sz w:val="24"/>
          <w:szCs w:val="24"/>
        </w:rPr>
        <w:t>ն</w:t>
      </w:r>
      <w:r w:rsidRPr="00845EA0">
        <w:rPr>
          <w:rFonts w:ascii="Sylfaen" w:hAnsi="Sylfaen"/>
          <w:sz w:val="24"/>
          <w:szCs w:val="24"/>
        </w:rPr>
        <w:t>:</w:t>
      </w:r>
    </w:p>
    <w:p w:rsidR="002D74CA" w:rsidRPr="00845EA0" w:rsidRDefault="002D74CA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</w:rPr>
      </w:pPr>
    </w:p>
    <w:p w:rsidR="00635683" w:rsidRPr="00845EA0" w:rsidRDefault="00635683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sz w:val="24"/>
          <w:szCs w:val="24"/>
          <w:lang w:val="hy-AM"/>
        </w:rPr>
        <w:t>Թեմա</w:t>
      </w:r>
      <w:r w:rsidRPr="00845EA0">
        <w:rPr>
          <w:rFonts w:ascii="Sylfaen" w:hAnsi="Sylfaen"/>
          <w:b/>
          <w:sz w:val="24"/>
          <w:szCs w:val="24"/>
          <w:lang w:val="hy-AM"/>
        </w:rPr>
        <w:t xml:space="preserve"> 11.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Հողային</w:t>
      </w:r>
      <w:r w:rsidR="009C6AC3" w:rsidRPr="00845EA0">
        <w:rPr>
          <w:rFonts w:ascii="Sylfaen" w:hAnsi="Sylfaen" w:cs="Sylfaen"/>
          <w:b/>
          <w:sz w:val="24"/>
          <w:szCs w:val="24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ռեսուրսների</w:t>
      </w:r>
      <w:r w:rsidR="009C6AC3" w:rsidRPr="00845EA0">
        <w:rPr>
          <w:rFonts w:ascii="Sylfaen" w:hAnsi="Sylfaen" w:cs="Sylfaen"/>
          <w:b/>
          <w:sz w:val="24"/>
          <w:szCs w:val="24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շուկա</w:t>
      </w:r>
      <w:r w:rsidR="009C6AC3" w:rsidRPr="00845EA0">
        <w:rPr>
          <w:rFonts w:ascii="Sylfaen" w:hAnsi="Sylfaen" w:cs="Sylfaen"/>
          <w:b/>
          <w:sz w:val="24"/>
          <w:szCs w:val="24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և</w:t>
      </w:r>
      <w:r w:rsidR="009C6AC3" w:rsidRPr="00845EA0">
        <w:rPr>
          <w:rFonts w:ascii="Sylfaen" w:hAnsi="Sylfaen" w:cs="Sylfaen"/>
          <w:b/>
          <w:sz w:val="24"/>
          <w:szCs w:val="24"/>
        </w:rPr>
        <w:t xml:space="preserve">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ռենտա</w:t>
      </w:r>
    </w:p>
    <w:p w:rsidR="002D74CA" w:rsidRPr="00845EA0" w:rsidRDefault="002D74CA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Հարց 1.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Հողը</w:t>
      </w:r>
      <w:r w:rsidR="009C6AC3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որպես</w:t>
      </w:r>
      <w:r w:rsidR="009C6AC3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արտադրության</w:t>
      </w:r>
      <w:r w:rsidR="00635683" w:rsidRPr="00845EA0">
        <w:rPr>
          <w:rFonts w:ascii="Sylfaen" w:hAnsi="Sylfaen"/>
          <w:b/>
          <w:i/>
          <w:sz w:val="24"/>
          <w:szCs w:val="24"/>
          <w:lang w:val="hy-AM"/>
        </w:rPr>
        <w:t xml:space="preserve"> գ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ործոն</w:t>
      </w:r>
      <w:r w:rsidR="00635683" w:rsidRPr="00845EA0">
        <w:rPr>
          <w:rFonts w:ascii="Sylfaen" w:hAnsi="Sylfaen"/>
          <w:b/>
          <w:i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Ռենտան</w:t>
      </w:r>
      <w:r w:rsidR="009C6AC3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որպես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ործոնային</w:t>
      </w:r>
      <w:r w:rsidR="009C6AC3"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եկամուտ</w:t>
      </w:r>
    </w:p>
    <w:p w:rsidR="0094172E" w:rsidRPr="00845EA0" w:rsidRDefault="0094172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 xml:space="preserve">Հողը արտադրության </w:t>
      </w:r>
      <w:r w:rsidR="00C03522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ոն է, որն  օ</w:t>
      </w:r>
      <w:r w:rsidR="00C03522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</w:t>
      </w:r>
      <w:r w:rsidR="00C03522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ործվում է </w:t>
      </w:r>
      <w:r w:rsidR="00C03522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յուղատնտեսության և արդյունահանող արդյունաբերության մեջ կամ էլ որպես տարածք արտադրական, </w:t>
      </w:r>
      <w:r w:rsidRPr="00845EA0">
        <w:rPr>
          <w:rFonts w:ascii="Sylfaen" w:hAnsi="Sylfaen" w:cs="Sylfaen"/>
          <w:sz w:val="24"/>
          <w:szCs w:val="24"/>
          <w:lang w:val="hy-AM"/>
        </w:rPr>
        <w:lastRenderedPageBreak/>
        <w:t>վարչական, հասարակական, բնակելի և այլ շենքերի, տրանսպորտային և այլ հաղորդակցությունների տեղադրման համար և այլն:</w:t>
      </w:r>
    </w:p>
    <w:p w:rsidR="00BF061C" w:rsidRPr="00845EA0" w:rsidRDefault="0094172E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 xml:space="preserve">Հողը և նրա ընդերքը բերում են եկամուտ, որը կոչվում է ռենտա: Հողը` որպես արտադրության </w:t>
      </w:r>
      <w:r w:rsidR="00C03522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ործոն, ունի որոշակի առանձնահատկություններ: Ի տարբերություն մյուս </w:t>
      </w:r>
      <w:r w:rsidR="00C03522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ոնների</w:t>
      </w:r>
      <w:r w:rsidR="00C03522" w:rsidRPr="00845EA0">
        <w:rPr>
          <w:rFonts w:ascii="Sylfaen" w:hAnsi="Sylfaen" w:cs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 աշխատանք, կապիտալ և ձեռներեցություն, որոնք որոշ վերապահումով վերարտադրելի են, կարող են մեծանալ ի պատասխան աճող պահանջարկի, հողը արտադրության չվերարտադրվող </w:t>
      </w:r>
      <w:r w:rsidR="00C03522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ործոն է: Այդպիսին է ամբողջ բնական միջավայրը, ինչը, համաշխարհային տնտեսության, արտադրության կարևոր պայման է: Ընդ որում, բնական միջավայրն իր շատ դրսևորումներում լայնորեն ներառվում է ինչպես առանձին, այնպես էլ հասարակական արտադրության և տնտեսական հարաբերությունների մեջ: Հենց հողի սահմանափակությունն ու դրա նկատմամբ բացարձակ ոչ ճկուն առաջարկը </w:t>
      </w:r>
      <w:r w:rsidR="00A86B06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յուղատնտեսության մեջ</w:t>
      </w:r>
      <w:r w:rsidR="00C03522" w:rsidRPr="00845EA0">
        <w:rPr>
          <w:rFonts w:ascii="Sylfaen" w:hAnsi="Sylfaen" w:cs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նա</w:t>
      </w:r>
      <w:r w:rsidR="00C03522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յացման առանձնահատկությունների կարևորա</w:t>
      </w:r>
      <w:r w:rsidR="00C03522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ւյն պատճառներից են: Երկար ժամանակահատվածում հողի առաջարկը կարող է մեծանալ` ի հաշիվ ճահիճների, տայ</w:t>
      </w:r>
      <w:r w:rsidR="00C03522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այի կամ տրոպիկական անտառների նվաճմանճանապարհով: Հայտնի է, որ դա բավական ծախսատար և ժամանակատար աշխատանք է: Սակայն կարճ թե երկար ժամանակահատվածում, </w:t>
      </w:r>
      <w:r w:rsidR="00BF061C" w:rsidRPr="00845EA0">
        <w:rPr>
          <w:rFonts w:ascii="Sylfaen" w:hAnsi="Sylfaen" w:cs="Sylfaen"/>
          <w:sz w:val="24"/>
          <w:szCs w:val="24"/>
          <w:lang w:val="hy-AM"/>
        </w:rPr>
        <w:t>որքան էլ բարձր լինի պահանջարկը սևահողերի կամ օգտակար հանածոներով հարուստ խամ հողերի նկատմամբ` նման հողերի առաջարկը մեծացնել ուղղակի հնարավոր չէ:</w:t>
      </w:r>
    </w:p>
    <w:p w:rsidR="00BF061C" w:rsidRPr="00845EA0" w:rsidRDefault="00BF061C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 xml:space="preserve">Հողային ռեսուրսների մյուս առանձնահատկությունը դրանց անշարժ բնույթն է: Հողատերը չի կարող հողակտորը տեղափոխել </w:t>
      </w:r>
      <w:r w:rsidR="00A86B06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յուղատնտեսական արտադրանքի իրացման շուկային մոտ կամ բնակարանը` իրեն հարմար մեկ այլ վայր:</w:t>
      </w:r>
    </w:p>
    <w:p w:rsidR="00BF061C" w:rsidRPr="00845EA0" w:rsidRDefault="00BF061C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Շուկայական տնտեսական հարաբերությունների գլխավոր առանձնահատկությունը գյուղատնտեսության մեջ հողային ռենտայի գոյությունն է: Հողասեփականատերերը հողը վարձակալության են տալիս վարձակալներին և դրա օգտագործման դիմաց ստանում են որոշակի վարձ, որը կոչվում է ռենտա: Այսպես` եթե հողի սեփականատերը հողը հանձնում է վարձավճարով, ապա վարձակալը վճարում է նրան վարձակալական վճար, որն ընդգրկում է հողային ռենտան և հողի վրա գտնվող շինություններից օ</w:t>
      </w:r>
      <w:r w:rsidR="00A86B06" w:rsidRPr="00845EA0">
        <w:rPr>
          <w:rFonts w:ascii="Sylfaen" w:hAnsi="Sylfaen" w:cs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վելու վճարը: Իսկ վարձակալը ստանում է միջին շահույթ այն կապիտալից, ինչն ինքը ներդրել է տնտեսության մեջ:</w:t>
      </w:r>
    </w:p>
    <w:p w:rsidR="00D32906" w:rsidRPr="00845EA0" w:rsidRDefault="00D32906" w:rsidP="000F2EB5">
      <w:pPr>
        <w:pStyle w:val="ListParagraph"/>
        <w:numPr>
          <w:ilvl w:val="0"/>
          <w:numId w:val="6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Ռենտայի</w:t>
      </w:r>
      <w:r w:rsidR="009C6AC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ակարդակը</w:t>
      </w:r>
      <w:r w:rsidR="009C6AC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ուղղակի</w:t>
      </w:r>
      <w:r w:rsidR="009C6AC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խվածության</w:t>
      </w:r>
      <w:r w:rsidR="009C6AC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եջ</w:t>
      </w:r>
      <w:r w:rsidR="009C6AC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9C6AC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86B06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տնվում</w:t>
      </w:r>
      <w:r w:rsidR="009C6AC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ողի</w:t>
      </w:r>
      <w:r w:rsidR="009C6AC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ոչ</w:t>
      </w:r>
      <w:r w:rsidR="009C6AC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ճկուն</w:t>
      </w:r>
      <w:r w:rsidR="009C6AC3" w:rsidRPr="00845E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ռաջարկից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D32906" w:rsidRPr="00845EA0" w:rsidRDefault="00D32906" w:rsidP="000F2EB5">
      <w:pPr>
        <w:pStyle w:val="ListParagraph"/>
        <w:numPr>
          <w:ilvl w:val="0"/>
          <w:numId w:val="66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Ռենտայի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ակարդակը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խված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վերջնական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րտադրանքի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պահանջարկից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Եթե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օր</w:t>
      </w:r>
      <w:r w:rsidR="00A86B06" w:rsidRPr="00845EA0">
        <w:rPr>
          <w:rFonts w:ascii="Sylfaen" w:hAnsi="Sylfaen" w:cs="Sylfaen"/>
          <w:sz w:val="24"/>
          <w:szCs w:val="24"/>
          <w:lang w:val="se-FI"/>
        </w:rPr>
        <w:t>.`</w:t>
      </w:r>
      <w:r w:rsidRPr="00845EA0">
        <w:rPr>
          <w:rFonts w:ascii="Sylfaen" w:hAnsi="Sylfaen" w:cs="Sylfaen"/>
          <w:sz w:val="24"/>
          <w:szCs w:val="24"/>
          <w:lang w:val="se-FI"/>
        </w:rPr>
        <w:t>ցորենի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A86B06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ինը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նվազի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կնվազի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նաև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յն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ողի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պահանջարկ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տեղ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դա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ճեցվում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Հետևաբար</w:t>
      </w:r>
      <w:r w:rsidRPr="00845EA0">
        <w:rPr>
          <w:rFonts w:ascii="Sylfaen" w:hAnsi="Sylfaen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se-FI"/>
        </w:rPr>
        <w:t>կնվազի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վարձակալական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վճարի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դրույքը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կառակը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D32906" w:rsidRPr="00845EA0" w:rsidRDefault="00D32906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Ըստ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նական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երրիության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ստիճանի</w:t>
      </w:r>
      <w:r w:rsidRPr="00845EA0">
        <w:rPr>
          <w:rFonts w:ascii="Sylfaen" w:hAnsi="Sylfaen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se-FI"/>
        </w:rPr>
        <w:t>հողերը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լինում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են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երեք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ր</w:t>
      </w:r>
      <w:r w:rsidR="00A86B06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ի</w:t>
      </w:r>
      <w:r w:rsidRPr="00845EA0">
        <w:rPr>
          <w:rFonts w:ascii="Sylfaen" w:hAnsi="Sylfaen"/>
          <w:sz w:val="24"/>
          <w:szCs w:val="24"/>
          <w:lang w:val="se-FI"/>
        </w:rPr>
        <w:t xml:space="preserve">. </w:t>
      </w:r>
      <w:r w:rsidRPr="00845EA0">
        <w:rPr>
          <w:rFonts w:ascii="Sylfaen" w:hAnsi="Sylfaen" w:cs="Sylfaen"/>
          <w:sz w:val="24"/>
          <w:szCs w:val="24"/>
          <w:lang w:val="se-FI"/>
        </w:rPr>
        <w:t>բարձր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միջին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ցածր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երրիության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Հողի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շատ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տկություններ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ինչպիսիք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են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նական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երրիություն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աշխարհա</w:t>
      </w:r>
      <w:r w:rsidR="00A86B06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րական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եղադիրք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ինչպես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նաև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եղանքի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լիմայական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նական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պայմաններ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դարերի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ընթացքում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նում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են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մեմատաբար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նփոփոխ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D32906" w:rsidRPr="00845EA0" w:rsidRDefault="00D32906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Միաժամանակ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="00A86B06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յուղատնտեսական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թերքների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նկատմամբ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պահանջարկը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շտապես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ճում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նակչության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քանակի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վելացմանը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զու</w:t>
      </w:r>
      <w:r w:rsidR="00A86B06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ընթաց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Ուստի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նհնարին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A86B06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յուղատնտեսական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րտադրությունը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ենտրոնացնել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իայն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իջին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լավա</w:t>
      </w:r>
      <w:r w:rsidR="00A86B06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ույն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ողակտորների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վրա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Եթե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րտադրված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րտադրանքի</w:t>
      </w:r>
      <w:r w:rsidR="009C6AC3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մար</w:t>
      </w:r>
      <w:r w:rsidR="00184D0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պահովված</w:t>
      </w:r>
      <w:r w:rsidR="00184D0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184D0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վճարունակ</w:t>
      </w:r>
      <w:r w:rsidR="00184D0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պահանջարկ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ապա</w:t>
      </w:r>
      <w:r w:rsidR="00184D0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A86B06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յուղատնտեսական</w:t>
      </w:r>
      <w:r w:rsidR="00184D0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թերքների</w:t>
      </w:r>
      <w:r w:rsidR="00184D0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A86B06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ները</w:t>
      </w:r>
      <w:r w:rsidR="00184D0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ձևավորվում</w:t>
      </w:r>
      <w:r w:rsidR="00184D0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184D01" w:rsidRPr="00845EA0">
        <w:rPr>
          <w:rFonts w:ascii="Sylfaen" w:hAnsi="Sylfaen" w:cs="Sylfaen"/>
          <w:sz w:val="24"/>
          <w:szCs w:val="24"/>
        </w:rPr>
        <w:t>են</w:t>
      </w:r>
      <w:r w:rsidR="00184D0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ըստ</w:t>
      </w:r>
      <w:r w:rsidR="00184D0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երրիության</w:t>
      </w:r>
      <w:r w:rsidR="00184D0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մ</w:t>
      </w:r>
      <w:r w:rsidR="00184D0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եղադրության</w:t>
      </w:r>
      <w:r w:rsidR="00184D0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վատա</w:t>
      </w:r>
      <w:r w:rsidR="00A86B06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ույն</w:t>
      </w:r>
      <w:r w:rsidR="00184D0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ողերի</w:t>
      </w:r>
      <w:r w:rsidR="00184D0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պայմաններով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Բնականաբար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հարց</w:t>
      </w:r>
      <w:r w:rsidR="00184D0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184D0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A86B06" w:rsidRPr="00845EA0">
        <w:rPr>
          <w:rFonts w:ascii="Sylfaen" w:hAnsi="Sylfaen" w:cs="Sylfaen"/>
          <w:sz w:val="24"/>
          <w:szCs w:val="24"/>
          <w:lang w:val="se-FI"/>
        </w:rPr>
        <w:t>առաջանում`</w:t>
      </w:r>
      <w:r w:rsidRPr="00845EA0">
        <w:rPr>
          <w:rFonts w:ascii="Sylfaen" w:hAnsi="Sylfaen" w:cs="Sylfaen"/>
          <w:sz w:val="24"/>
          <w:szCs w:val="24"/>
          <w:lang w:val="se-FI"/>
        </w:rPr>
        <w:t>ինչո</w:t>
      </w:r>
      <w:r w:rsidR="00A86B06" w:rsidRPr="00845EA0">
        <w:rPr>
          <w:rFonts w:ascii="Sylfaen" w:hAnsi="Sylfaen" w:cs="Sylfaen"/>
          <w:sz w:val="24"/>
          <w:szCs w:val="24"/>
          <w:lang w:val="se-FI"/>
        </w:rPr>
        <w:t>՞</w:t>
      </w:r>
      <w:r w:rsidRPr="00845EA0">
        <w:rPr>
          <w:rFonts w:ascii="Sylfaen" w:hAnsi="Sylfaen" w:cs="Sylfaen"/>
          <w:sz w:val="24"/>
          <w:szCs w:val="24"/>
          <w:lang w:val="se-FI"/>
        </w:rPr>
        <w:t>ւ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A86B06" w:rsidRPr="00845EA0" w:rsidRDefault="00A86B06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/>
          <w:sz w:val="24"/>
          <w:szCs w:val="24"/>
          <w:lang w:val="se-FI"/>
        </w:rPr>
        <w:t>Այն պատճառով, որ հողը սահմանափակ է, և միայն լավագույն ու միջին հողակտորների մշակումից ստացված բերքը չի կարող բավարարել հասարակության պահանջմունքները: Իսկ եթե պահանջարկը գերազանցում է առաջարկը, ապա շուկայական գինը բարձրանում է և կարող է նույնիսկ գերազանցել վատա</w:t>
      </w:r>
      <w:r w:rsidR="00845EA0">
        <w:rPr>
          <w:rFonts w:ascii="Sylfaen" w:hAnsi="Sylfaen"/>
          <w:sz w:val="24"/>
          <w:szCs w:val="24"/>
        </w:rPr>
        <w:t>գ</w:t>
      </w:r>
      <w:r w:rsidRPr="00845EA0">
        <w:rPr>
          <w:rFonts w:ascii="Sylfaen" w:hAnsi="Sylfaen"/>
          <w:sz w:val="24"/>
          <w:szCs w:val="24"/>
          <w:lang w:val="se-FI"/>
        </w:rPr>
        <w:t xml:space="preserve">ույն հողակտորից ստացված արդյունքի գինը, </w:t>
      </w:r>
      <w:r w:rsidRPr="00845EA0">
        <w:rPr>
          <w:rFonts w:ascii="Sylfaen" w:hAnsi="Sylfaen"/>
          <w:sz w:val="24"/>
          <w:szCs w:val="24"/>
          <w:lang w:val="se-FI"/>
        </w:rPr>
        <w:lastRenderedPageBreak/>
        <w:t xml:space="preserve">ուստի վատագույն հողերի մշակումը կդառնա ձեռնտու: Ի վերջո, միջին և լավագույն հողերում տնտեսություն վարող վարձակալները ստանում են  լրացուցիչ շահույթ, ինչը վատագույն հողամասերում արտադրության գնի (արտադրության ծախքեր` գումարած միջին շահույթ) և միջին ու լավագույն հողամասերում արտադրության անհատական գնի տարբերությունն է: Այդ լրացուցիչ շահույթը կրում է ոչ թե ժամանակավոր, այլ շատ թե քիչ մշտական բնույթ և կազմում է դիֆերենցիալ հողային ռենտայի հիմքը: Դա հողի սեփականատերերին հանձնելուց հետո կազմավորում է դիֆերենցիալ ռենտա 1: </w:t>
      </w:r>
    </w:p>
    <w:p w:rsidR="00BF061C" w:rsidRPr="00845EA0" w:rsidRDefault="00A86B06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/>
          <w:sz w:val="24"/>
          <w:szCs w:val="24"/>
          <w:lang w:val="se-FI"/>
        </w:rPr>
        <w:t>Հասարակության զարգացմանը զուգընթաց, գյուղատնտեսական արտադրությունը կազմակերպվում է էլ ավելի ինտենսիվ ուղիով, որը ենթադրում է միևնույն հողային տարածքի վրա կապիտալի լրացուցիչ ներդրումներ` նոր, ժամանակակից բարձր արտադրողականությամբ օժտված մեքենաների կիրառում, մելիորացիայի, պարարտացման և հողերի բարելավման այլ եղանակների վրա ծախսեր, ինչը հնարավորություն է տալիս բարձրացնելու հողի տնտեսական կամ արհեստական բերրիությունը: Պետք է նշել, որ հողամասերի տարբերակումը, ըստ տնտեսական բերրիության հատկանիշների, առանձնանում է բնական բերրիության տարբերակումից: Խոսքն այն մասին է, որ կապիտալի լրացուցիչ ներդրումներն, ըստ բնական բերրիության, միատեսակ հողակտորում կարող են ունենալ աշխատանքի տարբեր արտադրողականություն, հետևաբար` տարբեր արդյունք, այստեղից էլ` այդ հողամասերի օգտագործումից ստացվող հասույթի և շահույթի չափերի մեջ տարբերությունը: Լրացուցիչ շահույթը, որն առաջանում է կապիտալի նոր ներդրումների հետևանքով և վարձակալ ձեռնարկատերերի կողմից փոխանցվում է հողի սեփականատերերին, կազմավորում է դիֆերենցիալ ռենտա  2-րդը:</w:t>
      </w:r>
    </w:p>
    <w:p w:rsidR="00BF061C" w:rsidRPr="00845EA0" w:rsidRDefault="00BF061C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</w:p>
    <w:p w:rsidR="00840516" w:rsidRPr="00845EA0" w:rsidRDefault="00BF061C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 w:cs="Sylfaen"/>
          <w:b/>
          <w:i/>
          <w:sz w:val="24"/>
          <w:szCs w:val="24"/>
          <w:lang w:val="se-FI"/>
        </w:rPr>
      </w:pPr>
      <w:r w:rsidRPr="00845EA0">
        <w:rPr>
          <w:rFonts w:ascii="Sylfaen" w:hAnsi="Sylfaen"/>
          <w:b/>
          <w:i/>
          <w:sz w:val="24"/>
          <w:szCs w:val="24"/>
          <w:lang w:val="se-FI"/>
        </w:rPr>
        <w:t>Հարց 2. Հողի գինը</w:t>
      </w:r>
      <w:r w:rsidR="008E57F2" w:rsidRPr="00845EA0">
        <w:rPr>
          <w:rFonts w:ascii="Sylfaen" w:hAnsi="Sylfaen"/>
          <w:b/>
          <w:i/>
          <w:sz w:val="24"/>
          <w:szCs w:val="24"/>
          <w:lang w:val="se-FI"/>
        </w:rPr>
        <w:t xml:space="preserve"> </w:t>
      </w:r>
      <w:r w:rsidR="00A86B06" w:rsidRPr="00845EA0">
        <w:rPr>
          <w:rFonts w:ascii="Sylfaen" w:hAnsi="Sylfaen" w:cs="Sylfaen"/>
          <w:b/>
          <w:i/>
          <w:sz w:val="24"/>
          <w:szCs w:val="24"/>
          <w:lang w:val="en-US"/>
        </w:rPr>
        <w:t>և</w:t>
      </w:r>
      <w:r w:rsidR="008E57F2" w:rsidRPr="00845EA0">
        <w:rPr>
          <w:rFonts w:ascii="Sylfaen" w:hAnsi="Sylfaen" w:cs="Sylfaen"/>
          <w:b/>
          <w:i/>
          <w:sz w:val="24"/>
          <w:szCs w:val="24"/>
          <w:lang w:val="se-FI"/>
        </w:rPr>
        <w:t xml:space="preserve"> </w:t>
      </w:r>
      <w:r w:rsidR="00A86B06" w:rsidRPr="00845EA0">
        <w:rPr>
          <w:rFonts w:ascii="Sylfaen" w:hAnsi="Sylfaen" w:cs="Sylfaen"/>
          <w:b/>
          <w:i/>
          <w:sz w:val="24"/>
          <w:szCs w:val="24"/>
          <w:lang w:val="en-US"/>
        </w:rPr>
        <w:t>դրա</w:t>
      </w:r>
      <w:r w:rsidR="008E57F2" w:rsidRPr="00845EA0">
        <w:rPr>
          <w:rFonts w:ascii="Sylfaen" w:hAnsi="Sylfaen" w:cs="Sylfaen"/>
          <w:b/>
          <w:i/>
          <w:sz w:val="24"/>
          <w:szCs w:val="24"/>
          <w:lang w:val="se-FI"/>
        </w:rPr>
        <w:t xml:space="preserve"> </w:t>
      </w:r>
      <w:r w:rsidR="00A86B06" w:rsidRPr="00845EA0">
        <w:rPr>
          <w:rFonts w:ascii="Sylfaen" w:hAnsi="Sylfaen" w:cs="Sylfaen"/>
          <w:b/>
          <w:i/>
          <w:sz w:val="24"/>
          <w:szCs w:val="24"/>
          <w:lang w:val="en-US"/>
        </w:rPr>
        <w:t>հաշվարկումը</w:t>
      </w:r>
    </w:p>
    <w:p w:rsidR="00840516" w:rsidRPr="00845EA0" w:rsidRDefault="00840516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Շուկայական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տնտեսության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պայմաններում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ողը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ոչ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միայն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վարձակալության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այլ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նաև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ռք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ու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վաճառքի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ռարկա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en-US"/>
        </w:rPr>
        <w:t>Հողը</w:t>
      </w:r>
      <w:r w:rsidR="00407700" w:rsidRPr="00845EA0">
        <w:rPr>
          <w:rFonts w:ascii="Sylfaen" w:hAnsi="Sylfaen" w:cs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en-US"/>
        </w:rPr>
        <w:t>նվում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և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վաճառվում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որպես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րտադրության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գործոն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en-US"/>
        </w:rPr>
        <w:t>ինչպես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407700" w:rsidRPr="00845EA0">
        <w:rPr>
          <w:rFonts w:ascii="Sylfaen" w:hAnsi="Sylfaen" w:cs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յուղատնտեսական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րդյունքների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րտադրության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և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բնական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անածոների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րտահանման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այնպես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լ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րտադրական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ու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բնակելի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շենքերի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կառույցների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ճանապարհների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և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յլնի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շինարարության</w:t>
      </w:r>
      <w:r w:rsidR="008E57F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ամար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: </w:t>
      </w:r>
    </w:p>
    <w:p w:rsidR="00840516" w:rsidRPr="00845EA0" w:rsidRDefault="00840516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Շուկայակա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արաբերություններ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պայմաններում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մե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ինչ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դառնում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ռք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ու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վաճառք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օբյեկտ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և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ռաջանում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պրանքներ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ատուկ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մ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շարք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որոնց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407700" w:rsidRPr="00845EA0">
        <w:rPr>
          <w:rFonts w:ascii="Sylfaen" w:hAnsi="Sylfaen" w:cs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ները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ախված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ե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ոչ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թե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րժեքից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այլ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յ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եկամտից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որը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տերը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ստանում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դրանց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օ</w:t>
      </w:r>
      <w:r w:rsidR="00407700" w:rsidRPr="00845EA0">
        <w:rPr>
          <w:rFonts w:ascii="Sylfaen" w:hAnsi="Sylfaen" w:cs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տա</w:t>
      </w:r>
      <w:r w:rsidR="00407700" w:rsidRPr="00845EA0">
        <w:rPr>
          <w:rFonts w:ascii="Sylfaen" w:hAnsi="Sylfaen" w:cs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ործումից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: </w:t>
      </w:r>
    </w:p>
    <w:p w:rsidR="00840516" w:rsidRPr="00845EA0" w:rsidRDefault="00840516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Մարքսյա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տնտեսա</w:t>
      </w:r>
      <w:r w:rsidR="00407700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իտություն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յդպիս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պրանքների</w:t>
      </w:r>
      <w:r w:rsidR="00407700" w:rsidRPr="00845EA0">
        <w:rPr>
          <w:rFonts w:ascii="Sylfaen" w:hAnsi="Sylfaen" w:cs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en-US"/>
        </w:rPr>
        <w:t>ներ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նվանում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իռացիոնալ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en-US"/>
        </w:rPr>
        <w:t>Հողը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նույնպես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ուն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իռացիոնալ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407700" w:rsidRPr="00845EA0">
        <w:rPr>
          <w:rFonts w:ascii="Sylfaen" w:hAnsi="Sylfaen" w:cs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ին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en-US"/>
        </w:rPr>
        <w:t>Հողասեփականատերը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ողը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վաճառ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միայ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յ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դեպքում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եթե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վաճառքից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ստացված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407700" w:rsidRPr="00845EA0">
        <w:rPr>
          <w:rFonts w:ascii="Sylfaen" w:hAnsi="Sylfaen" w:cs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ումարը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բանկ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դնելով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en-US"/>
        </w:rPr>
        <w:t>տոկոս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ձևով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ստանա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ոչ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պակաս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եկամուտ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քա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յդ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ողամասից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ստացած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ռենտա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en-US"/>
        </w:rPr>
        <w:t>Այլ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խոսքով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en-US"/>
        </w:rPr>
        <w:t>հողի</w:t>
      </w:r>
      <w:r w:rsidR="00407700" w:rsidRPr="00845EA0">
        <w:rPr>
          <w:rFonts w:ascii="Sylfaen" w:hAnsi="Sylfaen" w:cs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en-US"/>
        </w:rPr>
        <w:t>ինը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ապիտալացված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ռենտա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Pr="00845EA0">
        <w:rPr>
          <w:rFonts w:ascii="Sylfaen" w:hAnsi="Sylfaen" w:cs="Sylfaen"/>
          <w:sz w:val="24"/>
          <w:szCs w:val="24"/>
          <w:lang w:val="se-FI"/>
        </w:rPr>
        <w:t>:</w:t>
      </w:r>
    </w:p>
    <w:p w:rsidR="00840516" w:rsidRPr="00845EA0" w:rsidRDefault="00840516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Այսպիսով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en-US"/>
        </w:rPr>
        <w:t>եթե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ողը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դիտարկվում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որպես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բարիք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որ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պահովում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1D72C1" w:rsidRPr="00845EA0">
        <w:rPr>
          <w:rFonts w:ascii="Sylfaen" w:hAnsi="Sylfaen" w:cs="Sylfaen"/>
          <w:sz w:val="24"/>
          <w:szCs w:val="24"/>
        </w:rPr>
        <w:t>ե</w:t>
      </w:r>
      <w:r w:rsidRPr="00845EA0">
        <w:rPr>
          <w:rFonts w:ascii="Sylfaen" w:hAnsi="Sylfaen" w:cs="Sylfaen"/>
          <w:sz w:val="24"/>
          <w:szCs w:val="24"/>
          <w:lang w:val="en-US"/>
        </w:rPr>
        <w:t>կամուտներ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իհոսք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ապա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որ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ող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407700" w:rsidRPr="00845EA0">
        <w:rPr>
          <w:rFonts w:ascii="Sylfaen" w:hAnsi="Sylfaen" w:cs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ինը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ախված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ողայի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ռենտայ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չափերից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որը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արել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ստանալ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դառնալով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տվյալ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ողամաս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սեփականատերը</w:t>
      </w:r>
      <w:r w:rsidR="00DF18A3" w:rsidRPr="00845EA0">
        <w:rPr>
          <w:rFonts w:ascii="Sylfaen" w:hAnsi="Sylfaen" w:cs="Sylfaen"/>
          <w:sz w:val="24"/>
          <w:szCs w:val="24"/>
          <w:lang w:val="se-FI"/>
        </w:rPr>
        <w:t xml:space="preserve"> և </w:t>
      </w:r>
      <w:r w:rsidRPr="00845EA0">
        <w:rPr>
          <w:rFonts w:ascii="Sylfaen" w:hAnsi="Sylfaen" w:cs="Sylfaen"/>
          <w:sz w:val="24"/>
          <w:szCs w:val="24"/>
          <w:lang w:val="en-US"/>
        </w:rPr>
        <w:t>փոխատվակա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ապիտալ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տոկոսադրույք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մակարդակից</w:t>
      </w:r>
      <w:r w:rsidRPr="00845EA0">
        <w:rPr>
          <w:rFonts w:ascii="Sylfaen" w:hAnsi="Sylfaen" w:cs="Sylfaen"/>
          <w:sz w:val="24"/>
          <w:szCs w:val="24"/>
          <w:lang w:val="se-FI"/>
        </w:rPr>
        <w:t>:</w:t>
      </w:r>
    </w:p>
    <w:p w:rsidR="00840516" w:rsidRPr="00845EA0" w:rsidRDefault="00840516" w:rsidP="000F2EB5">
      <w:pPr>
        <w:spacing w:after="0" w:line="240" w:lineRule="auto"/>
        <w:ind w:left="567" w:firstLine="284"/>
        <w:contextualSpacing/>
        <w:jc w:val="both"/>
        <w:rPr>
          <w:rFonts w:ascii="Sylfaen" w:hAnsi="Sylfaen" w:cs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en-US"/>
        </w:rPr>
        <w:t>Հողակտորի</w:t>
      </w:r>
      <w:r w:rsidR="00DF18A3" w:rsidRPr="00845EA0">
        <w:rPr>
          <w:rFonts w:ascii="Sylfaen" w:hAnsi="Sylfaen" w:cs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en-US"/>
        </w:rPr>
        <w:t>նորդը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ձ</w:t>
      </w:r>
      <w:r w:rsidR="00DF18A3" w:rsidRPr="00845EA0">
        <w:rPr>
          <w:rFonts w:ascii="Sylfaen" w:hAnsi="Sylfaen" w:cs="Sylfaen"/>
          <w:sz w:val="24"/>
          <w:szCs w:val="24"/>
          <w:lang w:val="en-US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տում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յ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ձեռք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բերել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ոչ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թե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անու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ողի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en-US"/>
        </w:rPr>
        <w:t>որպես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յդպիսին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այլ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անու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ռենտայի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en-US"/>
        </w:rPr>
        <w:t>այ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աստատու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եկամտի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en-US"/>
        </w:rPr>
        <w:t>որ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պահովում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այդ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ողը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en-US"/>
        </w:rPr>
        <w:t>Դրանով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իսկ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DF18A3" w:rsidRPr="00845EA0">
        <w:rPr>
          <w:rFonts w:ascii="Sylfaen" w:hAnsi="Sylfaen" w:cs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նվում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անոնավոր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կերպով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եկամուտ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ստանալու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իրավունքը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en-US"/>
        </w:rPr>
        <w:t>անորոշ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և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երկարատև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ժամանակ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ամար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en-US"/>
        </w:rPr>
        <w:t>Այլ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ավասար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պայմաններում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ենց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ռենտայ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մեծություն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որոշում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ողի</w:t>
      </w:r>
      <w:r w:rsidR="00DF18A3" w:rsidRPr="00845EA0">
        <w:rPr>
          <w:rFonts w:ascii="Sylfaen" w:hAnsi="Sylfaen" w:cs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en-US"/>
        </w:rPr>
        <w:t>ինը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en-US"/>
        </w:rPr>
        <w:t>Այ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ուղիղ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ամեմատակա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ռենտայ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չափի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և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ակադարձ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ամեմատակա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փոխատվակա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տոկոս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նորմային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en-US"/>
        </w:rPr>
        <w:t>Հող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407700" w:rsidRPr="00845EA0">
        <w:rPr>
          <w:rFonts w:ascii="Sylfaen" w:hAnsi="Sylfaen" w:cs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en-US"/>
        </w:rPr>
        <w:t>ն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բանաձևը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հետևյալ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en-US"/>
        </w:rPr>
        <w:t>է</w:t>
      </w:r>
      <w:r w:rsidR="00407700" w:rsidRPr="00845EA0">
        <w:rPr>
          <w:rFonts w:ascii="Sylfaen" w:hAnsi="Sylfaen" w:cs="Sylfaen"/>
          <w:sz w:val="24"/>
          <w:szCs w:val="24"/>
          <w:lang w:val="se-FI"/>
        </w:rPr>
        <w:t>`</w:t>
      </w:r>
    </w:p>
    <w:p w:rsidR="00407700" w:rsidRPr="00845EA0" w:rsidRDefault="00FB0E45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/>
          <w:sz w:val="24"/>
          <w:szCs w:val="24"/>
        </w:rPr>
      </w:r>
      <w:r w:rsidRPr="00845EA0">
        <w:rPr>
          <w:rFonts w:ascii="Sylfaen" w:hAnsi="Sylfaen"/>
          <w:sz w:val="24"/>
          <w:szCs w:val="24"/>
        </w:rPr>
        <w:pict>
          <v:group id="Group 5" o:spid="_x0000_s1224" style="width:156.05pt;height:51.15pt;mso-position-horizontal-relative:char;mso-position-vertical-relative:line" coordorigin=",12260" coordsize="19818,5907">
            <v:rect id="Rectangle 128" o:spid="_x0000_s1225" style="position:absolute;top:13715;width:19818;height:40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UcMQA&#10;AADcAAAADwAAAGRycy9kb3ducmV2LnhtbESPQW/CMAyF75P4D5EncZkghQOCjoCmSUNoO9Gtd6vx&#10;2qqNU5oA2b+fD0jcbL3n9z5v98n16kpjaD0bWMwzUMSVty3XBn6+P2ZrUCEiW+w9k4E/CrDfTZ62&#10;mFt/4xNdi1grCeGQo4EmxiHXOlQNOQxzPxCL9utHh1HWsdZ2xJuEu14vs2ylHbYsDQ0O9N5Q1RUX&#10;Z6BM5Wfq2tXGdi+H4lx/LbKiLI2ZPqe3V1CRUnyY79dHK/hLoZVnZAK9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DFHDEAAAA3AAAAA8AAAAAAAAAAAAAAAAAmAIAAGRycy9k&#10;b3ducmV2LnhtbFBLBQYAAAAABAAEAPUAAACJAwAAAAA=&#10;" filled="f" stroked="f">
              <v:textbox style="mso-next-textbox:#Rectangle 128;mso-fit-shape-to-text:t">
                <w:txbxContent>
                  <w:p w:rsidR="00EA64F5" w:rsidRDefault="00EA64F5" w:rsidP="00407700">
                    <w:pPr>
                      <w:pStyle w:val="NormalWeb"/>
                      <w:spacing w:before="0" w:beforeAutospacing="0" w:after="0" w:afterAutospacing="0"/>
                      <w:ind w:left="142" w:hanging="142"/>
                      <w:jc w:val="center"/>
                      <w:textAlignment w:val="baseline"/>
                    </w:pPr>
                    <w:r w:rsidRPr="00734D5A">
                      <w:rPr>
                        <w:rFonts w:ascii="Arial Armenian" w:hAnsi="Arial Armenian" w:cs="Arial"/>
                        <w:color w:val="000000"/>
                        <w:kern w:val="24"/>
                        <w:lang w:val="ru-RU"/>
                      </w:rPr>
                      <w:t>A = -------  • 100%,</w:t>
                    </w:r>
                  </w:p>
                  <w:p w:rsidR="00EA64F5" w:rsidRDefault="00EA64F5" w:rsidP="0040770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ind w:firstLine="547"/>
                      <w:jc w:val="both"/>
                      <w:textAlignment w:val="baseline"/>
                    </w:pPr>
                  </w:p>
                </w:txbxContent>
              </v:textbox>
            </v:rect>
            <v:rect id="Rectangle 129" o:spid="_x0000_s1226" style="position:absolute;left:7270;top:12260;width:2934;height:24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CTcEA&#10;AADcAAAADwAAAGRycy9kb3ducmV2LnhtbERPzWoCMRC+F/oOYQpeiiZdSrGrUURqLXrS+gDDZtwN&#10;biZLEtft25tCobf5+H5nvhxcK3oK0XrW8DJRIIgrbyzXGk7fm/EUREzIBlvPpOGHIiwXjw9zLI2/&#10;8YH6Y6pFDuFYooYmpa6UMlYNOYwT3xFn7uyDw5RhqKUJeMvhrpWFUm/SoeXc0GBH64aqy/HqNLx+&#10;FrsP+6z21vVXPO1kUFveaz16GlYzEImG9C/+c3+ZPL94h99n8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UQk3BAAAA3AAAAA8AAAAAAAAAAAAAAAAAmAIAAGRycy9kb3du&#10;cmV2LnhtbFBLBQYAAAAABAAEAPUAAACGAwAAAAA=&#10;" filled="f" stroked="f">
              <v:textbox style="mso-next-textbox:#Rectangle 129;mso-fit-shape-to-text:t">
                <w:txbxContent>
                  <w:p w:rsidR="00EA64F5" w:rsidRDefault="00EA64F5" w:rsidP="00407700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Armenian" w:hAnsi="Arial Armenian" w:cs="Arial"/>
                        <w:color w:val="000000"/>
                        <w:kern w:val="24"/>
                        <w:lang w:val="ru-RU"/>
                      </w:rPr>
                      <w:t>R</w:t>
                    </w:r>
                  </w:p>
                </w:txbxContent>
              </v:textbox>
            </v:rect>
            <v:rect id="Rectangle 130" o:spid="_x0000_s1227" style="position:absolute;left:7353;top:15500;width:2337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9DcQA&#10;AADcAAAADwAAAGRycy9kb3ducmV2LnhtbESPzWoDMQyE74W8g1Ghl9LYTUsomzghlP6RnPLzAGKt&#10;7Jqu5cV2Ntu3rw6F3iRmNPNpuR5DpwZK2Ue28Dg1oIjr6Dw3Fk7H94cXULkgO+wik4UfyrBeTW6W&#10;WLl45T0Nh9IoCeFcoYW2lL7SOtctBczT2BOLdo4pYJE1NdolvEp46PTMmLkO6FkaWuzptaX6+3AJ&#10;Fp4/Zts3f292PgwXPG11Mp+8s/budtwsQBUay7/57/rLCf6T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3fQ3EAAAA3AAAAA8AAAAAAAAAAAAAAAAAmAIAAGRycy9k&#10;b3ducmV2LnhtbFBLBQYAAAAABAAEAPUAAACJAwAAAAA=&#10;" filled="f" stroked="f">
              <v:textbox style="mso-next-textbox:#Rectangle 130">
                <w:txbxContent>
                  <w:p w:rsidR="00EA64F5" w:rsidRPr="00803909" w:rsidRDefault="00EA64F5" w:rsidP="00407700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Armenian" w:hAnsi="Arial Armenian" w:cs="Arial"/>
                        <w:color w:val="000000"/>
                        <w:kern w:val="24"/>
                      </w:rPr>
                      <w:t>r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07700" w:rsidRPr="00845EA0">
        <w:rPr>
          <w:rFonts w:ascii="Sylfaen" w:hAnsi="Sylfaen"/>
          <w:b/>
          <w:sz w:val="24"/>
          <w:szCs w:val="24"/>
          <w:lang w:val="cs-CZ"/>
        </w:rPr>
        <w:t>(16)</w:t>
      </w:r>
    </w:p>
    <w:p w:rsidR="00DF18A3" w:rsidRPr="00845EA0" w:rsidRDefault="00DF18A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որտեղ</w:t>
      </w:r>
      <w:r w:rsidRPr="00845EA0">
        <w:rPr>
          <w:rFonts w:ascii="Sylfaen" w:hAnsi="Sylfaen"/>
          <w:sz w:val="24"/>
          <w:szCs w:val="24"/>
          <w:lang w:val="se-FI"/>
        </w:rPr>
        <w:t xml:space="preserve">` </w:t>
      </w:r>
    </w:p>
    <w:p w:rsidR="00DF18A3" w:rsidRPr="00845EA0" w:rsidRDefault="00DF18A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/>
          <w:sz w:val="24"/>
          <w:szCs w:val="24"/>
          <w:lang w:val="se-FI"/>
        </w:rPr>
        <w:t xml:space="preserve">A- </w:t>
      </w:r>
      <w:r w:rsidRPr="00845EA0">
        <w:rPr>
          <w:rFonts w:ascii="Sylfaen" w:hAnsi="Sylfaen" w:cs="Sylfaen"/>
          <w:sz w:val="24"/>
          <w:szCs w:val="24"/>
          <w:lang w:val="se-FI"/>
        </w:rPr>
        <w:t>հողի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ին</w:t>
      </w:r>
    </w:p>
    <w:p w:rsidR="00DF18A3" w:rsidRPr="00845EA0" w:rsidRDefault="00DF18A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/>
          <w:sz w:val="24"/>
          <w:szCs w:val="24"/>
          <w:lang w:val="se-FI"/>
        </w:rPr>
        <w:t xml:space="preserve">R - </w:t>
      </w:r>
      <w:r w:rsidRPr="00845EA0">
        <w:rPr>
          <w:rFonts w:ascii="Sylfaen" w:hAnsi="Sylfaen" w:cs="Sylfaen"/>
          <w:sz w:val="24"/>
          <w:szCs w:val="24"/>
          <w:lang w:val="se-FI"/>
        </w:rPr>
        <w:t>ռենտա</w:t>
      </w:r>
    </w:p>
    <w:p w:rsidR="00DF18A3" w:rsidRPr="00845EA0" w:rsidRDefault="00DF18A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/>
          <w:sz w:val="24"/>
          <w:szCs w:val="24"/>
          <w:lang w:val="se-FI"/>
        </w:rPr>
        <w:t xml:space="preserve">r- </w:t>
      </w:r>
      <w:r w:rsidRPr="00845EA0">
        <w:rPr>
          <w:rFonts w:ascii="Sylfaen" w:hAnsi="Sylfaen" w:cs="Sylfaen"/>
          <w:sz w:val="24"/>
          <w:szCs w:val="24"/>
          <w:lang w:val="se-FI"/>
        </w:rPr>
        <w:t>փոխատվակա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ոկոս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նորմա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</w:p>
    <w:p w:rsidR="00DF18A3" w:rsidRPr="00845EA0" w:rsidRDefault="00DF18A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Օր.`եթե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արեկա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ռենտայի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ւմարը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վասար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Pr="00845EA0">
        <w:rPr>
          <w:rFonts w:ascii="Sylfaen" w:hAnsi="Sylfaen"/>
          <w:sz w:val="24"/>
          <w:szCs w:val="24"/>
          <w:lang w:val="se-FI"/>
        </w:rPr>
        <w:t xml:space="preserve"> 30 000 </w:t>
      </w:r>
      <w:r w:rsidRPr="00845EA0">
        <w:rPr>
          <w:rFonts w:ascii="Sylfaen" w:hAnsi="Sylfaen" w:cs="Sylfaen"/>
          <w:sz w:val="24"/>
          <w:szCs w:val="24"/>
          <w:lang w:val="se-FI"/>
        </w:rPr>
        <w:t>դոլարի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փոխատվակա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ոկոս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նորման</w:t>
      </w:r>
      <w:r w:rsidRPr="00845EA0">
        <w:rPr>
          <w:rFonts w:ascii="Sylfaen" w:hAnsi="Sylfaen"/>
          <w:sz w:val="24"/>
          <w:szCs w:val="24"/>
          <w:lang w:val="se-FI"/>
        </w:rPr>
        <w:t xml:space="preserve"> 5 % 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ապա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ող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1D72C1" w:rsidRPr="00845EA0">
        <w:rPr>
          <w:rFonts w:ascii="Sylfaen" w:hAnsi="Sylfaen" w:cs="Sylfaen"/>
          <w:sz w:val="24"/>
          <w:szCs w:val="24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ինը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վասար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Pr="00845EA0">
        <w:rPr>
          <w:rFonts w:ascii="Sylfaen" w:hAnsi="Sylfaen"/>
          <w:sz w:val="24"/>
          <w:szCs w:val="24"/>
          <w:lang w:val="se-FI"/>
        </w:rPr>
        <w:t>`</w:t>
      </w:r>
    </w:p>
    <w:p w:rsidR="00DF18A3" w:rsidRPr="00845EA0" w:rsidRDefault="00DF18A3" w:rsidP="000F2EB5">
      <w:pPr>
        <w:spacing w:after="0" w:line="240" w:lineRule="auto"/>
        <w:ind w:left="567" w:firstLine="284"/>
        <w:contextualSpacing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/>
          <w:sz w:val="24"/>
          <w:szCs w:val="24"/>
          <w:lang w:val="se-FI"/>
        </w:rPr>
        <w:t>30 000</w:t>
      </w:r>
    </w:p>
    <w:p w:rsidR="00DF18A3" w:rsidRPr="00845EA0" w:rsidRDefault="00DF18A3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/>
          <w:sz w:val="24"/>
          <w:szCs w:val="24"/>
          <w:lang w:val="se-FI"/>
        </w:rPr>
        <w:t xml:space="preserve">A =   ---------- • 100% = 60 000 </w:t>
      </w:r>
      <w:r w:rsidRPr="00845EA0">
        <w:rPr>
          <w:rFonts w:ascii="Sylfaen" w:hAnsi="Sylfaen" w:cs="Sylfaen"/>
          <w:sz w:val="24"/>
          <w:szCs w:val="24"/>
          <w:lang w:val="se-FI"/>
        </w:rPr>
        <w:t>դոլար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DF18A3" w:rsidRPr="00845EA0" w:rsidRDefault="00DF18A3" w:rsidP="000F2EB5">
      <w:pPr>
        <w:spacing w:after="0" w:line="240" w:lineRule="auto"/>
        <w:ind w:left="567" w:firstLine="284"/>
        <w:contextualSpacing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/>
          <w:sz w:val="24"/>
          <w:szCs w:val="24"/>
          <w:lang w:val="se-FI"/>
        </w:rPr>
        <w:t>5 %</w:t>
      </w:r>
    </w:p>
    <w:p w:rsidR="00DF18A3" w:rsidRPr="00845EA0" w:rsidRDefault="00DF18A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Տնտեսագիտակա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արբեր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դպրոցներ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յացքներ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յս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րցում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րեթե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մընկնում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են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DF18A3" w:rsidRPr="00845EA0" w:rsidRDefault="00DF18A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Ընդհանուր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ռմամբ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հողի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ինը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մաշխարհայի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նտեսությա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եջ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ճմա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իտում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ունի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ը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ճախ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ընդհատվում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նտեսակա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ճ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նաժամեր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ժամանակաշրջանում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Դա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պված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ոչ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յնքա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փոխատվակա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պիտալ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նորմայ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դինամիկայ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ետ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քան</w:t>
      </w:r>
      <w:r w:rsidRPr="00845EA0">
        <w:rPr>
          <w:rFonts w:ascii="Sylfaen" w:hAnsi="Sylfaen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se-FI"/>
        </w:rPr>
        <w:t>ռենտայ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եծացմա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ետ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Եկամուտ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ռանձնապես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րա</w:t>
      </w:r>
      <w:r w:rsidRPr="00845EA0">
        <w:rPr>
          <w:rFonts w:ascii="Sylfaen" w:hAnsi="Sylfaen"/>
          <w:sz w:val="24"/>
          <w:szCs w:val="24"/>
          <w:lang w:val="se-FI"/>
        </w:rPr>
        <w:t xml:space="preserve">գ </w:t>
      </w:r>
      <w:r w:rsidRPr="00845EA0">
        <w:rPr>
          <w:rFonts w:ascii="Sylfaen" w:hAnsi="Sylfaen" w:cs="Sylfaen"/>
          <w:sz w:val="24"/>
          <w:szCs w:val="24"/>
          <w:lang w:val="se-FI"/>
        </w:rPr>
        <w:t>աճում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քաղաքայի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ողակտորներից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Մենաշնորհայի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ռենտա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յ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ողամասերից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տեղ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րտացոլվում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ե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եզակ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րդյունքներ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մ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րդյունահանվում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են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զվա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յուտ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օգտակար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նածոներ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նույնպես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նպաստում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յդ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ողամասերի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նի</w:t>
      </w:r>
      <w:r w:rsidR="001D72C1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րա</w:t>
      </w:r>
      <w:r w:rsidRPr="00845EA0">
        <w:rPr>
          <w:rFonts w:ascii="Sylfaen" w:hAnsi="Sylfaen"/>
          <w:sz w:val="24"/>
          <w:szCs w:val="24"/>
          <w:lang w:val="se-FI"/>
        </w:rPr>
        <w:t xml:space="preserve">գ </w:t>
      </w:r>
      <w:r w:rsidRPr="00845EA0">
        <w:rPr>
          <w:rFonts w:ascii="Sylfaen" w:hAnsi="Sylfaen" w:cs="Sylfaen"/>
          <w:sz w:val="24"/>
          <w:szCs w:val="24"/>
          <w:lang w:val="se-FI"/>
        </w:rPr>
        <w:t>աճին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DF18A3" w:rsidRPr="00845EA0" w:rsidRDefault="00DF18A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</w:p>
    <w:p w:rsidR="00635683" w:rsidRPr="00845EA0" w:rsidRDefault="00635683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sz w:val="24"/>
          <w:szCs w:val="24"/>
          <w:lang w:val="hy-AM"/>
        </w:rPr>
        <w:t>Թեմա</w:t>
      </w:r>
      <w:r w:rsidRPr="00845EA0">
        <w:rPr>
          <w:rFonts w:ascii="Sylfaen" w:hAnsi="Sylfaen"/>
          <w:b/>
          <w:sz w:val="24"/>
          <w:szCs w:val="24"/>
          <w:lang w:val="hy-AM"/>
        </w:rPr>
        <w:t xml:space="preserve"> 12.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Ձեռնարկատիրական</w:t>
      </w:r>
      <w:r w:rsidRPr="00845EA0">
        <w:rPr>
          <w:rFonts w:ascii="Sylfaen" w:hAnsi="Sylfaen"/>
          <w:b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ործունեություն</w:t>
      </w:r>
    </w:p>
    <w:p w:rsidR="00DF18A3" w:rsidRPr="00845EA0" w:rsidRDefault="00DF18A3" w:rsidP="000F2EB5">
      <w:pPr>
        <w:spacing w:after="0" w:line="240" w:lineRule="auto"/>
        <w:ind w:left="567" w:firstLine="284"/>
        <w:contextualSpacing/>
        <w:jc w:val="center"/>
        <w:rPr>
          <w:rFonts w:ascii="Sylfaen" w:hAnsi="Sylfaen"/>
          <w:b/>
          <w:i/>
          <w:sz w:val="24"/>
          <w:szCs w:val="24"/>
          <w:lang w:val="se-FI"/>
        </w:rPr>
      </w:pP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 xml:space="preserve">Հարց 1. 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Ձեռնարկատիրական</w:t>
      </w:r>
      <w:r w:rsidR="00635683" w:rsidRPr="00845EA0">
        <w:rPr>
          <w:rFonts w:ascii="Sylfaen" w:hAnsi="Sylfaen"/>
          <w:b/>
          <w:i/>
          <w:sz w:val="24"/>
          <w:szCs w:val="24"/>
          <w:lang w:val="hy-AM"/>
        </w:rPr>
        <w:t xml:space="preserve"> գ</w:t>
      </w:r>
      <w:r w:rsidR="00635683" w:rsidRPr="00845EA0">
        <w:rPr>
          <w:rFonts w:ascii="Sylfaen" w:hAnsi="Sylfaen" w:cs="Sylfaen"/>
          <w:b/>
          <w:i/>
          <w:sz w:val="24"/>
          <w:szCs w:val="24"/>
          <w:lang w:val="hy-AM"/>
        </w:rPr>
        <w:t>ործունեությանէությունը</w:t>
      </w:r>
    </w:p>
    <w:p w:rsidR="004C34E3" w:rsidRPr="00845EA0" w:rsidRDefault="004C34E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Ձեռներեցությունը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որպես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րտադրության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գործոն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սկսել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դիտարկվել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պիտալիզմի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զար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ացման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ժամանակաշրջանում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Սմիթը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ձեռներեցին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նութա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րում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ր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որպես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շահույթ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ստանալու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նպատակով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ռիսկի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դիմող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սեփականատիրոջ</w:t>
      </w:r>
      <w:r w:rsidRPr="00845EA0">
        <w:rPr>
          <w:rFonts w:ascii="Sylfaen" w:hAnsi="Sylfaen"/>
          <w:sz w:val="24"/>
          <w:szCs w:val="24"/>
          <w:lang w:val="se-FI"/>
        </w:rPr>
        <w:t>: 20-</w:t>
      </w:r>
      <w:r w:rsidRPr="00845EA0">
        <w:rPr>
          <w:rFonts w:ascii="Sylfaen" w:hAnsi="Sylfaen" w:cs="Sylfaen"/>
          <w:sz w:val="24"/>
          <w:szCs w:val="24"/>
          <w:lang w:val="se-FI"/>
        </w:rPr>
        <w:t>րդդ</w:t>
      </w:r>
      <w:r w:rsidRPr="00845EA0">
        <w:rPr>
          <w:rFonts w:ascii="Sylfaen" w:hAnsi="Sylfaen"/>
          <w:sz w:val="24"/>
          <w:szCs w:val="24"/>
          <w:lang w:val="se-FI"/>
        </w:rPr>
        <w:t xml:space="preserve">. </w:t>
      </w:r>
      <w:r w:rsidR="00EA64F5" w:rsidRPr="00845EA0">
        <w:rPr>
          <w:rFonts w:ascii="Sylfaen" w:hAnsi="Sylfaen" w:cs="Sylfaen"/>
          <w:sz w:val="24"/>
          <w:szCs w:val="24"/>
        </w:rPr>
        <w:t>ս</w:t>
      </w:r>
      <w:r w:rsidRPr="00845EA0">
        <w:rPr>
          <w:rFonts w:ascii="Sylfaen" w:hAnsi="Sylfaen" w:cs="Sylfaen"/>
          <w:sz w:val="24"/>
          <w:szCs w:val="24"/>
          <w:lang w:val="se-FI"/>
        </w:rPr>
        <w:t>կզբին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Յ</w:t>
      </w:r>
      <w:r w:rsidRPr="00845EA0">
        <w:rPr>
          <w:rFonts w:ascii="Sylfaen" w:hAnsi="Sylfaen"/>
          <w:sz w:val="24"/>
          <w:szCs w:val="24"/>
          <w:lang w:val="se-FI"/>
        </w:rPr>
        <w:t xml:space="preserve">. </w:t>
      </w:r>
      <w:r w:rsidRPr="00845EA0">
        <w:rPr>
          <w:rFonts w:ascii="Sylfaen" w:hAnsi="Sylfaen" w:cs="Sylfaen"/>
          <w:sz w:val="24"/>
          <w:szCs w:val="24"/>
          <w:lang w:val="se-FI"/>
        </w:rPr>
        <w:t>Շումպետերը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ռավել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նգամանալի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ազմակողմանի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երպով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նդրադարձել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յդ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րցին</w:t>
      </w:r>
      <w:r w:rsidRPr="00845EA0">
        <w:rPr>
          <w:rFonts w:ascii="Sylfaen" w:hAnsi="Sylfaen"/>
          <w:sz w:val="24"/>
          <w:szCs w:val="24"/>
          <w:lang w:val="se-FI"/>
        </w:rPr>
        <w:t>:</w:t>
      </w:r>
      <w:r w:rsidR="00841667" w:rsidRPr="00845EA0">
        <w:rPr>
          <w:rFonts w:ascii="Sylfaen" w:hAnsi="Sylfaen"/>
          <w:sz w:val="24"/>
          <w:szCs w:val="24"/>
          <w:lang w:val="se-FI"/>
        </w:rPr>
        <w:t xml:space="preserve"> Շումպետերն առաջին անգամ առանձնացրեց ձեռներեցությունը որպես առանձին արտադրության գործոն` տարանջատելով սեփականատիրոջն ու ձեռներեցին:</w:t>
      </w:r>
      <w:r w:rsidR="00EA64F5" w:rsidRPr="00845EA0">
        <w:rPr>
          <w:rFonts w:ascii="Sylfaen" w:hAnsi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Ձեռներեցություն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մարվում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յն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ունեություն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ը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պված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պատասխանատվության, ռիսկի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նախաձեռնության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ակտիվ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ունեության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ետ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ՀՀ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քաղաքացիական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օրենս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րքի</w:t>
      </w:r>
      <w:r w:rsidRPr="00845EA0">
        <w:rPr>
          <w:rFonts w:ascii="Sylfaen" w:hAnsi="Sylfaen"/>
          <w:sz w:val="24"/>
          <w:szCs w:val="24"/>
          <w:lang w:val="se-FI"/>
        </w:rPr>
        <w:t xml:space="preserve"> 2-</w:t>
      </w:r>
      <w:r w:rsidRPr="00845EA0">
        <w:rPr>
          <w:rFonts w:ascii="Sylfaen" w:hAnsi="Sylfaen" w:cs="Sylfaen"/>
          <w:sz w:val="24"/>
          <w:szCs w:val="24"/>
          <w:lang w:val="se-FI"/>
        </w:rPr>
        <w:t>րդ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ոդվածը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ձևակերպված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յսպես</w:t>
      </w:r>
      <w:r w:rsidRPr="00845EA0">
        <w:rPr>
          <w:rFonts w:ascii="Sylfaen" w:hAnsi="Sylfaen"/>
          <w:sz w:val="24"/>
          <w:szCs w:val="24"/>
          <w:lang w:val="se-FI"/>
        </w:rPr>
        <w:t xml:space="preserve">. </w:t>
      </w:r>
      <w:r w:rsidRPr="00845EA0">
        <w:rPr>
          <w:rFonts w:ascii="Sylfaen" w:hAnsi="Sylfaen" w:cs="Sylfaen"/>
          <w:sz w:val="24"/>
          <w:szCs w:val="24"/>
          <w:lang w:val="se-FI"/>
        </w:rPr>
        <w:t>«Ձեռնարկատիրական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մարվում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նձի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ինքնուրույն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իր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ռիսկով</w:t>
      </w:r>
      <w:r w:rsidR="00EA64F5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իրականացվող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ունեություն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ի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իմնական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նպատակը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ւյք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օ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տա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ործելուց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ապրանքներ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վաճառելուց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աշխատանքներ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տարելուց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մ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ծառայություններ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ատուցելուց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շահույթ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ստանալն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»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4C34E3" w:rsidRPr="00845EA0" w:rsidRDefault="004C34E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Ձեռնարկատիրական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ունեության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ությունը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ճիշտ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ըմբռնելու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րցում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րևոր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ձեռնարկատիրության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սուբյեկտի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օբյեկտի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սահմանումը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4C34E3" w:rsidRPr="00845EA0" w:rsidRDefault="004C34E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Ձեռներեցության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սուբյեկտներ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րող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են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լինել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նհատները</w:t>
      </w:r>
      <w:r w:rsidR="00462914"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բաժնետիրական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ընկերություններ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կոոպերատիվներ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պետությունը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4C34E3" w:rsidRPr="00845EA0" w:rsidRDefault="004C34E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Ձեռներեցության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օբյեկտ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են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րտադրության</w:t>
      </w:r>
      <w:r w:rsidR="00462914"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ոններ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ոնց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րդյունավետ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օ</w:t>
      </w:r>
      <w:r w:rsidR="00462914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տա</w:t>
      </w:r>
      <w:r w:rsidR="00462914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ործում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առավելա</w:t>
      </w:r>
      <w:r w:rsidR="00462914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ույն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շահույթ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ստանալու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նպատակով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ձեռներեցության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իմնական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ովանդակությունն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4C34E3" w:rsidRPr="00845EA0" w:rsidRDefault="004C34E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Կախված</w:t>
      </w:r>
      <w:r w:rsidR="00462914"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ունեության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նույթից</w:t>
      </w:r>
      <w:r w:rsidR="00462914" w:rsidRPr="00845EA0">
        <w:rPr>
          <w:rFonts w:ascii="Sylfaen" w:hAnsi="Sylfaen"/>
          <w:sz w:val="24"/>
          <w:szCs w:val="24"/>
          <w:lang w:val="se-FI"/>
        </w:rPr>
        <w:t>`</w:t>
      </w:r>
      <w:r w:rsidRPr="00845EA0">
        <w:rPr>
          <w:rFonts w:ascii="Sylfaen" w:hAnsi="Sylfaen" w:cs="Sylfaen"/>
          <w:sz w:val="24"/>
          <w:szCs w:val="24"/>
          <w:lang w:val="se-FI"/>
        </w:rPr>
        <w:t>տարբերում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են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ձեռներեցության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արբեր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եսակներ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4C34E3" w:rsidRPr="00845EA0" w:rsidRDefault="004C34E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Արտադրական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ձեռներեցությունը</w:t>
      </w:r>
      <w:r w:rsidR="00462914"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ունեության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յն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եսակն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ի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դեպքում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իրականացվում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պրանքների</w:t>
      </w:r>
      <w:r w:rsidR="00462914" w:rsidRPr="00845EA0">
        <w:rPr>
          <w:rFonts w:ascii="Sylfaen" w:hAnsi="Sylfaen"/>
          <w:sz w:val="24"/>
          <w:szCs w:val="24"/>
          <w:lang w:val="se-FI"/>
        </w:rPr>
        <w:t xml:space="preserve"> և</w:t>
      </w:r>
      <w:r w:rsidR="00845EA0" w:rsidRPr="00845EA0">
        <w:rPr>
          <w:rFonts w:ascii="Sylfaen" w:hAnsi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ծառայությունների</w:t>
      </w:r>
      <w:r w:rsidR="00845EA0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րտադրություն</w:t>
      </w:r>
      <w:r w:rsidR="00462914" w:rsidRPr="00845EA0">
        <w:rPr>
          <w:rFonts w:ascii="Sylfaen" w:hAnsi="Sylfaen"/>
          <w:sz w:val="24"/>
          <w:szCs w:val="24"/>
          <w:lang w:val="se-FI"/>
        </w:rPr>
        <w:t>:</w:t>
      </w:r>
    </w:p>
    <w:p w:rsidR="004C34E3" w:rsidRPr="00845EA0" w:rsidRDefault="004C34E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Առևտրակ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ձեռներեցությունը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պված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չէ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րտադրությ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ետ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այլ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իմնված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պրանքներ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ծառայություններ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վաճառք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վրա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Առևտրակ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շահույթը</w:t>
      </w:r>
      <w:r w:rsidR="00462914"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յանում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462914"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նման</w:t>
      </w:r>
      <w:r w:rsidR="00462914"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ն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վաճառքի</w:t>
      </w:r>
      <w:r w:rsidR="00462914"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ն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արբերությունից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4C34E3" w:rsidRPr="00845EA0" w:rsidRDefault="004C34E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lastRenderedPageBreak/>
        <w:t>Ֆինանսակ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ձեռներեցությունը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ռևտրակ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462914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ործունեությ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արատեսակ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Առք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ու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վաճառք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օբյեկտ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ե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րժույթ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արժեթղթերը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յլն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4C34E3" w:rsidRPr="00845EA0" w:rsidRDefault="004C34E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Միջնորդակ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ձեռներեցությ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խնդիր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իացնել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որևէ</w:t>
      </w:r>
      <w:r w:rsidR="00462914"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արք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իրականացմ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րցում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շահա</w:t>
      </w:r>
      <w:r w:rsidR="00462914" w:rsidRPr="00845EA0">
        <w:rPr>
          <w:rFonts w:ascii="Sylfaen" w:hAnsi="Sylfaen"/>
          <w:sz w:val="24"/>
          <w:szCs w:val="24"/>
          <w:lang w:val="se-FI"/>
        </w:rPr>
        <w:t>գրգ</w:t>
      </w:r>
      <w:r w:rsidRPr="00845EA0">
        <w:rPr>
          <w:rFonts w:ascii="Sylfaen" w:hAnsi="Sylfaen" w:cs="Sylfaen"/>
          <w:sz w:val="24"/>
          <w:szCs w:val="24"/>
          <w:lang w:val="se-FI"/>
        </w:rPr>
        <w:t>ռված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ողմերի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ստանալ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եկամուտ</w:t>
      </w:r>
      <w:r w:rsidR="00462914" w:rsidRPr="00845EA0">
        <w:rPr>
          <w:rFonts w:ascii="Sylfaen" w:hAnsi="Sylfaen"/>
          <w:sz w:val="24"/>
          <w:szCs w:val="24"/>
          <w:lang w:val="se-FI"/>
        </w:rPr>
        <w:t>`</w:t>
      </w:r>
      <w:r w:rsidRPr="00845EA0">
        <w:rPr>
          <w:rFonts w:ascii="Sylfaen" w:hAnsi="Sylfaen" w:cs="Sylfaen"/>
          <w:sz w:val="24"/>
          <w:szCs w:val="24"/>
          <w:lang w:val="se-FI"/>
        </w:rPr>
        <w:t>միջնորդավարձ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ձևով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4C34E3" w:rsidRPr="00845EA0" w:rsidRDefault="004C34E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Ապահովա</w:t>
      </w:r>
      <w:r w:rsidR="00462914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րակ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ձեռներեցությունը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ֆինանսակ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ձեռներեցությ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եսակ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դերում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ձեռներեցը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ստանում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պահովա</w:t>
      </w:r>
      <w:r w:rsidR="00462914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րակ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ուծումներ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ինչը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վերադարձնում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իայ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պատահարներ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դեպքում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Մուծումներ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նացած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ասը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զմում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ձեռնարկատիրակ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եկամուտը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4C34E3" w:rsidRPr="00845EA0" w:rsidRDefault="004C34E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Ըստ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462914" w:rsidRPr="00845EA0">
        <w:rPr>
          <w:rFonts w:ascii="Sylfaen" w:hAnsi="Sylfaen" w:cs="Sylfaen"/>
          <w:sz w:val="24"/>
          <w:szCs w:val="24"/>
          <w:lang w:val="se-FI"/>
        </w:rPr>
        <w:t>«</w:t>
      </w:r>
      <w:r w:rsidRPr="00845EA0">
        <w:rPr>
          <w:rFonts w:ascii="Sylfaen" w:hAnsi="Sylfaen" w:cs="Sylfaen"/>
          <w:sz w:val="24"/>
          <w:szCs w:val="24"/>
          <w:lang w:val="se-FI"/>
        </w:rPr>
        <w:t>Փոքր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իջի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ձեռնարկատիրության</w:t>
      </w:r>
      <w:r w:rsidR="00411ED6" w:rsidRPr="00845EA0">
        <w:rPr>
          <w:rFonts w:ascii="Sylfaen" w:hAnsi="Sylfaen" w:cs="Sylfaen"/>
          <w:sz w:val="24"/>
          <w:szCs w:val="24"/>
          <w:lang w:val="se-FI"/>
        </w:rPr>
        <w:t xml:space="preserve"> (ՓՄՁ)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պետակ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ջակցությ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ա</w:t>
      </w:r>
      <w:r w:rsidR="00462914" w:rsidRPr="00845EA0">
        <w:rPr>
          <w:rFonts w:ascii="Sylfaen" w:hAnsi="Sylfaen" w:cs="Sylfaen"/>
          <w:sz w:val="24"/>
          <w:szCs w:val="24"/>
          <w:lang w:val="se-FI"/>
        </w:rPr>
        <w:t>սին»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Հօրենքի</w:t>
      </w:r>
      <w:r w:rsidRPr="00845EA0">
        <w:rPr>
          <w:rFonts w:ascii="Sylfaen" w:hAnsi="Sylfaen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se-FI"/>
        </w:rPr>
        <w:t>ձեռնարկատիրական</w:t>
      </w:r>
      <w:r w:rsidR="00841667"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ունեությու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իրականացնող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սուբյեկտներ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բացառությամբ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վարկային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ապահովա</w:t>
      </w:r>
      <w:r w:rsidR="00841667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րակ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ներդրումայի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զմակերպությունների</w:t>
      </w:r>
      <w:r w:rsidR="00841667" w:rsidRPr="00845EA0">
        <w:rPr>
          <w:rFonts w:ascii="Sylfaen" w:hAnsi="Sylfaen"/>
          <w:sz w:val="24"/>
          <w:szCs w:val="24"/>
          <w:lang w:val="se-FI"/>
        </w:rPr>
        <w:t>, գ</w:t>
      </w:r>
      <w:r w:rsidRPr="00845EA0">
        <w:rPr>
          <w:rFonts w:ascii="Sylfaen" w:hAnsi="Sylfaen" w:cs="Sylfaen"/>
          <w:sz w:val="24"/>
          <w:szCs w:val="24"/>
          <w:lang w:val="se-FI"/>
        </w:rPr>
        <w:t>րավատների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արժեթղթեր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շուկայ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ասնա</w:t>
      </w:r>
      <w:r w:rsidR="00841667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իտացված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ասնակիցների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խաղատներ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շահումով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խաղեր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զմակերպմ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841667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ործունեությու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իրականացնող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սուբյեկտների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ինչպես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նաև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դուստր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խյալ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տնտեսակ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ընկերություններ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դասակար</w:t>
      </w:r>
      <w:r w:rsidR="00841667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վում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ե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չորս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խմբի</w:t>
      </w:r>
      <w:r w:rsidR="00841667" w:rsidRPr="00845EA0">
        <w:rPr>
          <w:rFonts w:ascii="Sylfaen" w:hAnsi="Sylfaen"/>
          <w:sz w:val="24"/>
          <w:szCs w:val="24"/>
          <w:lang w:val="se-FI"/>
        </w:rPr>
        <w:t>` գ</w:t>
      </w:r>
      <w:r w:rsidRPr="00845EA0">
        <w:rPr>
          <w:rFonts w:ascii="Sylfaen" w:hAnsi="Sylfaen" w:cs="Sylfaen"/>
          <w:sz w:val="24"/>
          <w:szCs w:val="24"/>
          <w:lang w:val="se-FI"/>
        </w:rPr>
        <w:t>երփոքր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փոքր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միջի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խոշոր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</w:p>
    <w:p w:rsidR="00841667" w:rsidRPr="00845EA0" w:rsidRDefault="004C34E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Գերփոքր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ե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մարվում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յ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նհատ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ձեռնարկատերերը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ռևտրայի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զմակերպություններ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ոնց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շխատողներ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իջի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ցուցակայի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թվաքանակը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չի</w:t>
      </w:r>
      <w:r w:rsidR="00462914"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երազանցում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ին</w:t>
      </w:r>
      <w:r w:rsidR="00462914" w:rsidRPr="00845EA0">
        <w:rPr>
          <w:rFonts w:ascii="Sylfaen" w:hAnsi="Sylfaen"/>
          <w:sz w:val="24"/>
          <w:szCs w:val="24"/>
          <w:lang w:val="se-FI"/>
        </w:rPr>
        <w:t>գ</w:t>
      </w:r>
      <w:r w:rsidR="00FB3512" w:rsidRPr="00845EA0">
        <w:rPr>
          <w:rFonts w:ascii="Sylfaen" w:hAnsi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արդ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փոքր</w:t>
      </w:r>
      <w:r w:rsidR="00462914" w:rsidRPr="00845EA0">
        <w:rPr>
          <w:rFonts w:ascii="Sylfaen" w:hAnsi="Sylfaen"/>
          <w:sz w:val="24"/>
          <w:szCs w:val="24"/>
          <w:lang w:val="se-FI"/>
        </w:rPr>
        <w:t>`</w:t>
      </w:r>
      <w:r w:rsidRPr="00845EA0">
        <w:rPr>
          <w:rFonts w:ascii="Sylfaen" w:hAnsi="Sylfaen" w:cs="Sylfaen"/>
          <w:sz w:val="24"/>
          <w:szCs w:val="24"/>
          <w:lang w:val="se-FI"/>
        </w:rPr>
        <w:t>այ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ռևտրայի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զմակերպությունները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նհատձեռնարկատերեր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ոնց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շխատողներ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իջի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ցուցակայի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թվաքանակը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չի</w:t>
      </w:r>
      <w:r w:rsidR="00462914"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երազանցում</w:t>
      </w:r>
      <w:r w:rsidR="00462914" w:rsidRPr="00845EA0">
        <w:rPr>
          <w:rFonts w:ascii="Sylfaen" w:hAnsi="Sylfaen"/>
          <w:sz w:val="24"/>
          <w:szCs w:val="24"/>
          <w:lang w:val="se-FI"/>
        </w:rPr>
        <w:t>`</w:t>
      </w:r>
    </w:p>
    <w:p w:rsidR="004C34E3" w:rsidRPr="00845EA0" w:rsidRDefault="004C34E3" w:rsidP="000F2EB5">
      <w:pPr>
        <w:pStyle w:val="ListParagraph"/>
        <w:numPr>
          <w:ilvl w:val="1"/>
          <w:numId w:val="48"/>
        </w:numPr>
        <w:tabs>
          <w:tab w:val="clear" w:pos="1440"/>
        </w:tabs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արդյունաբերությ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նյութա</w:t>
      </w:r>
      <w:r w:rsidR="00841667" w:rsidRPr="00845EA0">
        <w:rPr>
          <w:rFonts w:ascii="Sylfaen" w:hAnsi="Sylfaen"/>
          <w:sz w:val="24"/>
          <w:szCs w:val="24"/>
          <w:lang w:val="se-FI"/>
        </w:rPr>
        <w:t>կ</w:t>
      </w:r>
      <w:r w:rsidRPr="00845EA0">
        <w:rPr>
          <w:rFonts w:ascii="Sylfaen" w:hAnsi="Sylfaen" w:cs="Sylfaen"/>
          <w:sz w:val="24"/>
          <w:szCs w:val="24"/>
          <w:lang w:val="se-FI"/>
        </w:rPr>
        <w:t>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րտադրությ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յլ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ճյուղերում</w:t>
      </w:r>
      <w:r w:rsidRPr="00845EA0">
        <w:rPr>
          <w:rFonts w:ascii="Sylfaen" w:hAnsi="Sylfaen"/>
          <w:sz w:val="24"/>
          <w:szCs w:val="24"/>
          <w:lang w:val="se-FI"/>
        </w:rPr>
        <w:t>- 50,</w:t>
      </w:r>
    </w:p>
    <w:p w:rsidR="004C34E3" w:rsidRPr="00845EA0" w:rsidRDefault="004C34E3" w:rsidP="000F2EB5">
      <w:pPr>
        <w:pStyle w:val="ListParagraph"/>
        <w:numPr>
          <w:ilvl w:val="1"/>
          <w:numId w:val="48"/>
        </w:numPr>
        <w:tabs>
          <w:tab w:val="clear" w:pos="1440"/>
        </w:tabs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շինարարության</w:t>
      </w:r>
      <w:r w:rsidR="00FB3512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FB3512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ներ</w:t>
      </w:r>
      <w:r w:rsidR="00841667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ետիկայի</w:t>
      </w:r>
      <w:r w:rsidR="00FB3512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նա</w:t>
      </w:r>
      <w:r w:rsidR="00841667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ավառում</w:t>
      </w:r>
      <w:r w:rsidRPr="00845EA0">
        <w:rPr>
          <w:rFonts w:ascii="Sylfaen" w:hAnsi="Sylfaen"/>
          <w:sz w:val="24"/>
          <w:szCs w:val="24"/>
          <w:lang w:val="se-FI"/>
        </w:rPr>
        <w:t xml:space="preserve"> –25,</w:t>
      </w:r>
    </w:p>
    <w:p w:rsidR="004C34E3" w:rsidRPr="00845EA0" w:rsidRDefault="00841667" w:rsidP="000F2EB5">
      <w:pPr>
        <w:pStyle w:val="ListParagraph"/>
        <w:numPr>
          <w:ilvl w:val="1"/>
          <w:numId w:val="48"/>
        </w:numPr>
        <w:tabs>
          <w:tab w:val="clear" w:pos="1440"/>
        </w:tabs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/>
          <w:sz w:val="24"/>
          <w:szCs w:val="24"/>
          <w:lang w:val="se-FI"/>
        </w:rPr>
        <w:t>գ</w:t>
      </w:r>
      <w:r w:rsidR="004C34E3" w:rsidRPr="00845EA0">
        <w:rPr>
          <w:rFonts w:ascii="Sylfaen" w:hAnsi="Sylfaen" w:cs="Sylfaen"/>
          <w:sz w:val="24"/>
          <w:szCs w:val="24"/>
          <w:lang w:val="se-FI"/>
        </w:rPr>
        <w:t>իտության</w:t>
      </w:r>
      <w:r w:rsidR="00FB3512" w:rsidRPr="00845EA0">
        <w:rPr>
          <w:rFonts w:ascii="Sylfaen" w:hAnsi="Sylfaen" w:cs="Sylfaen"/>
          <w:sz w:val="24"/>
          <w:szCs w:val="24"/>
        </w:rPr>
        <w:t xml:space="preserve"> </w:t>
      </w:r>
      <w:r w:rsidR="004C34E3"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FB3512" w:rsidRPr="00845EA0">
        <w:rPr>
          <w:rFonts w:ascii="Sylfaen" w:hAnsi="Sylfaen" w:cs="Sylfaen"/>
          <w:sz w:val="24"/>
          <w:szCs w:val="24"/>
        </w:rPr>
        <w:t xml:space="preserve"> </w:t>
      </w:r>
      <w:r w:rsidR="004C34E3" w:rsidRPr="00845EA0">
        <w:rPr>
          <w:rFonts w:ascii="Sylfaen" w:hAnsi="Sylfaen" w:cs="Sylfaen"/>
          <w:sz w:val="24"/>
          <w:szCs w:val="24"/>
          <w:lang w:val="se-FI"/>
        </w:rPr>
        <w:t>կրթության</w:t>
      </w:r>
      <w:r w:rsidR="00FB3512" w:rsidRPr="00845EA0">
        <w:rPr>
          <w:rFonts w:ascii="Sylfaen" w:hAnsi="Sylfaen" w:cs="Sylfaen"/>
          <w:sz w:val="24"/>
          <w:szCs w:val="24"/>
        </w:rPr>
        <w:t xml:space="preserve"> </w:t>
      </w:r>
      <w:r w:rsidR="004C34E3" w:rsidRPr="00845EA0">
        <w:rPr>
          <w:rFonts w:ascii="Sylfaen" w:hAnsi="Sylfaen" w:cs="Sylfaen"/>
          <w:sz w:val="24"/>
          <w:szCs w:val="24"/>
          <w:lang w:val="se-FI"/>
        </w:rPr>
        <w:t>բնա</w:t>
      </w:r>
      <w:r w:rsidRPr="00845EA0">
        <w:rPr>
          <w:rFonts w:ascii="Sylfaen" w:hAnsi="Sylfaen" w:cs="Sylfaen"/>
          <w:sz w:val="24"/>
          <w:szCs w:val="24"/>
          <w:lang w:val="se-FI"/>
        </w:rPr>
        <w:t>գ</w:t>
      </w:r>
      <w:r w:rsidR="004C34E3" w:rsidRPr="00845EA0">
        <w:rPr>
          <w:rFonts w:ascii="Sylfaen" w:hAnsi="Sylfaen" w:cs="Sylfaen"/>
          <w:sz w:val="24"/>
          <w:szCs w:val="24"/>
          <w:lang w:val="se-FI"/>
        </w:rPr>
        <w:t>ավառում</w:t>
      </w:r>
      <w:r w:rsidR="004C34E3" w:rsidRPr="00845EA0">
        <w:rPr>
          <w:rFonts w:ascii="Sylfaen" w:hAnsi="Sylfaen"/>
          <w:sz w:val="24"/>
          <w:szCs w:val="24"/>
          <w:lang w:val="se-FI"/>
        </w:rPr>
        <w:t xml:space="preserve"> – 25,</w:t>
      </w:r>
    </w:p>
    <w:p w:rsidR="004C34E3" w:rsidRPr="00845EA0" w:rsidRDefault="004C34E3" w:rsidP="000F2EB5">
      <w:pPr>
        <w:pStyle w:val="ListParagraph"/>
        <w:numPr>
          <w:ilvl w:val="1"/>
          <w:numId w:val="48"/>
        </w:numPr>
        <w:tabs>
          <w:tab w:val="clear" w:pos="1440"/>
        </w:tabs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տրանսպորտի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առևտր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ծառայություններ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նա</w:t>
      </w:r>
      <w:r w:rsidR="00841667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ավառում</w:t>
      </w:r>
      <w:r w:rsidRPr="00845EA0">
        <w:rPr>
          <w:rFonts w:ascii="Sylfaen" w:hAnsi="Sylfaen"/>
          <w:sz w:val="24"/>
          <w:szCs w:val="24"/>
          <w:lang w:val="se-FI"/>
        </w:rPr>
        <w:t xml:space="preserve"> –15 </w:t>
      </w:r>
      <w:r w:rsidRPr="00845EA0">
        <w:rPr>
          <w:rFonts w:ascii="Sylfaen" w:hAnsi="Sylfaen" w:cs="Sylfaen"/>
          <w:sz w:val="24"/>
          <w:szCs w:val="24"/>
          <w:lang w:val="se-FI"/>
        </w:rPr>
        <w:t>մարդը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4C34E3" w:rsidRPr="00845EA0" w:rsidRDefault="004C34E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Միջի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խմբի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ե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դասվում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յ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ռևտրայի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ազմակերպությունները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նհատ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ձեռնարկատերեր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ոնց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շխատողներ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իջի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ցուցակայի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թվաքանակ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FB3512" w:rsidRPr="00845EA0">
        <w:rPr>
          <w:rFonts w:ascii="Sylfaen" w:hAnsi="Sylfaen" w:cs="Sylfaen"/>
          <w:sz w:val="24"/>
          <w:szCs w:val="24"/>
        </w:rPr>
        <w:t>ը</w:t>
      </w:r>
      <w:r w:rsidRPr="00845EA0">
        <w:rPr>
          <w:rFonts w:ascii="Sylfaen" w:hAnsi="Sylfaen" w:cs="Sylfaen"/>
          <w:sz w:val="24"/>
          <w:szCs w:val="24"/>
          <w:lang w:val="se-FI"/>
        </w:rPr>
        <w:t>ստ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նշված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ճյուղեր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չ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841667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երազանցում</w:t>
      </w:r>
      <w:r w:rsidRPr="00845EA0">
        <w:rPr>
          <w:rFonts w:ascii="Sylfaen" w:hAnsi="Sylfaen"/>
          <w:sz w:val="24"/>
          <w:szCs w:val="24"/>
          <w:lang w:val="se-FI"/>
        </w:rPr>
        <w:t>`</w:t>
      </w:r>
    </w:p>
    <w:p w:rsidR="00841667" w:rsidRPr="00845EA0" w:rsidRDefault="00841667" w:rsidP="000F2EB5">
      <w:pPr>
        <w:pStyle w:val="ListParagraph"/>
        <w:numPr>
          <w:ilvl w:val="1"/>
          <w:numId w:val="48"/>
        </w:numPr>
        <w:tabs>
          <w:tab w:val="clear" w:pos="1440"/>
        </w:tabs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արդյունաբերությանևնյութա</w:t>
      </w:r>
      <w:r w:rsidRPr="00845EA0">
        <w:rPr>
          <w:rFonts w:ascii="Sylfaen" w:hAnsi="Sylfaen"/>
          <w:sz w:val="24"/>
          <w:szCs w:val="24"/>
          <w:lang w:val="se-FI"/>
        </w:rPr>
        <w:t>կ</w:t>
      </w:r>
      <w:r w:rsidRPr="00845EA0">
        <w:rPr>
          <w:rFonts w:ascii="Sylfaen" w:hAnsi="Sylfaen" w:cs="Sylfaen"/>
          <w:sz w:val="24"/>
          <w:szCs w:val="24"/>
          <w:lang w:val="se-FI"/>
        </w:rPr>
        <w:t>անարտադրությանայլճյուղերում</w:t>
      </w:r>
      <w:r w:rsidRPr="00845EA0">
        <w:rPr>
          <w:rFonts w:ascii="Sylfaen" w:hAnsi="Sylfaen"/>
          <w:sz w:val="24"/>
          <w:szCs w:val="24"/>
          <w:lang w:val="se-FI"/>
        </w:rPr>
        <w:t>- 100,</w:t>
      </w:r>
    </w:p>
    <w:p w:rsidR="00841667" w:rsidRPr="00845EA0" w:rsidRDefault="00841667" w:rsidP="000F2EB5">
      <w:pPr>
        <w:pStyle w:val="ListParagraph"/>
        <w:numPr>
          <w:ilvl w:val="1"/>
          <w:numId w:val="48"/>
        </w:numPr>
        <w:tabs>
          <w:tab w:val="clear" w:pos="1440"/>
        </w:tabs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շինարարության</w:t>
      </w:r>
      <w:r w:rsidR="00FB3512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FB3512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էներ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ետիկայի</w:t>
      </w:r>
      <w:r w:rsidR="00FB3512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նա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ավառում</w:t>
      </w:r>
      <w:r w:rsidRPr="00845EA0">
        <w:rPr>
          <w:rFonts w:ascii="Sylfaen" w:hAnsi="Sylfaen"/>
          <w:sz w:val="24"/>
          <w:szCs w:val="24"/>
          <w:lang w:val="se-FI"/>
        </w:rPr>
        <w:t xml:space="preserve"> –50,</w:t>
      </w:r>
    </w:p>
    <w:p w:rsidR="00841667" w:rsidRPr="00845EA0" w:rsidRDefault="00841667" w:rsidP="000F2EB5">
      <w:pPr>
        <w:pStyle w:val="ListParagraph"/>
        <w:numPr>
          <w:ilvl w:val="1"/>
          <w:numId w:val="48"/>
        </w:numPr>
        <w:tabs>
          <w:tab w:val="clear" w:pos="1440"/>
        </w:tabs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իտության</w:t>
      </w:r>
      <w:r w:rsidR="00FB3512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FB3512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կրթության</w:t>
      </w:r>
      <w:r w:rsidR="00FB3512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նագավառում</w:t>
      </w:r>
      <w:r w:rsidRPr="00845EA0">
        <w:rPr>
          <w:rFonts w:ascii="Sylfaen" w:hAnsi="Sylfaen"/>
          <w:sz w:val="24"/>
          <w:szCs w:val="24"/>
          <w:lang w:val="se-FI"/>
        </w:rPr>
        <w:t xml:space="preserve"> – 50,</w:t>
      </w:r>
    </w:p>
    <w:p w:rsidR="00841667" w:rsidRPr="00845EA0" w:rsidRDefault="00841667" w:rsidP="000F2EB5">
      <w:pPr>
        <w:pStyle w:val="ListParagraph"/>
        <w:numPr>
          <w:ilvl w:val="1"/>
          <w:numId w:val="48"/>
        </w:numPr>
        <w:tabs>
          <w:tab w:val="clear" w:pos="1440"/>
        </w:tabs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տրանսպորտի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առևտր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և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ծառայություններ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նա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ավառում</w:t>
      </w:r>
      <w:r w:rsidRPr="00845EA0">
        <w:rPr>
          <w:rFonts w:ascii="Sylfaen" w:hAnsi="Sylfaen"/>
          <w:sz w:val="24"/>
          <w:szCs w:val="24"/>
          <w:lang w:val="se-FI"/>
        </w:rPr>
        <w:t xml:space="preserve"> –30</w:t>
      </w:r>
      <w:r w:rsidR="00FB3512" w:rsidRPr="00845EA0">
        <w:rPr>
          <w:rFonts w:ascii="Sylfaen" w:hAnsi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մարդը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4C34E3" w:rsidRPr="00845EA0" w:rsidRDefault="00411ED6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 xml:space="preserve">ՓՄՁ–ների </w:t>
      </w:r>
      <w:r w:rsidR="004C34E3" w:rsidRPr="00845EA0">
        <w:rPr>
          <w:rFonts w:ascii="Sylfaen" w:hAnsi="Sylfaen" w:cs="Sylfaen"/>
          <w:sz w:val="24"/>
          <w:szCs w:val="24"/>
          <w:lang w:val="se-FI"/>
        </w:rPr>
        <w:t>մասի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4C34E3" w:rsidRPr="00845EA0">
        <w:rPr>
          <w:rFonts w:ascii="Sylfaen" w:hAnsi="Sylfaen" w:cs="Sylfaen"/>
          <w:sz w:val="24"/>
          <w:szCs w:val="24"/>
          <w:lang w:val="se-FI"/>
        </w:rPr>
        <w:t>խոսելիս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4C34E3" w:rsidRPr="00845EA0">
        <w:rPr>
          <w:rFonts w:ascii="Sylfaen" w:hAnsi="Sylfaen" w:cs="Sylfaen"/>
          <w:sz w:val="24"/>
          <w:szCs w:val="24"/>
          <w:lang w:val="se-FI"/>
        </w:rPr>
        <w:t>անհրաժեշտ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4C34E3" w:rsidRPr="00845EA0">
        <w:rPr>
          <w:rFonts w:ascii="Sylfaen" w:hAnsi="Sylfaen" w:cs="Sylfaen"/>
          <w:sz w:val="24"/>
          <w:szCs w:val="24"/>
          <w:lang w:val="se-FI"/>
        </w:rPr>
        <w:t>է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4C34E3" w:rsidRPr="00845EA0">
        <w:rPr>
          <w:rFonts w:ascii="Sylfaen" w:hAnsi="Sylfaen" w:cs="Sylfaen"/>
          <w:sz w:val="24"/>
          <w:szCs w:val="24"/>
          <w:lang w:val="se-FI"/>
        </w:rPr>
        <w:t>հաշվի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4C34E3" w:rsidRPr="00845EA0">
        <w:rPr>
          <w:rFonts w:ascii="Sylfaen" w:hAnsi="Sylfaen" w:cs="Sylfaen"/>
          <w:sz w:val="24"/>
          <w:szCs w:val="24"/>
          <w:lang w:val="se-FI"/>
        </w:rPr>
        <w:t>առնել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4C34E3" w:rsidRPr="00845EA0">
        <w:rPr>
          <w:rFonts w:ascii="Sylfaen" w:hAnsi="Sylfaen" w:cs="Sylfaen"/>
          <w:sz w:val="24"/>
          <w:szCs w:val="24"/>
          <w:lang w:val="se-FI"/>
        </w:rPr>
        <w:t>դրանց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4C34E3" w:rsidRPr="00845EA0">
        <w:rPr>
          <w:rFonts w:ascii="Sylfaen" w:hAnsi="Sylfaen" w:cs="Sylfaen"/>
          <w:sz w:val="24"/>
          <w:szCs w:val="24"/>
          <w:lang w:val="se-FI"/>
        </w:rPr>
        <w:t>հետևյալ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="004C34E3" w:rsidRPr="00845EA0">
        <w:rPr>
          <w:rFonts w:ascii="Sylfaen" w:hAnsi="Sylfaen" w:cs="Sylfaen"/>
          <w:sz w:val="24"/>
          <w:szCs w:val="24"/>
          <w:lang w:val="se-FI"/>
        </w:rPr>
        <w:t>առավելությունները</w:t>
      </w:r>
      <w:r w:rsidR="004C34E3" w:rsidRPr="00845EA0">
        <w:rPr>
          <w:rFonts w:ascii="Sylfaen" w:hAnsi="Sylfaen"/>
          <w:sz w:val="24"/>
          <w:szCs w:val="24"/>
          <w:lang w:val="se-FI"/>
        </w:rPr>
        <w:t>.</w:t>
      </w:r>
    </w:p>
    <w:p w:rsidR="004C34E3" w:rsidRPr="00845EA0" w:rsidRDefault="004C34E3" w:rsidP="000F2EB5">
      <w:pPr>
        <w:pStyle w:val="ListParagraph"/>
        <w:numPr>
          <w:ilvl w:val="0"/>
          <w:numId w:val="6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միջոցների</w:t>
      </w:r>
      <w:r w:rsidR="00FB3512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րդյունավետ</w:t>
      </w:r>
      <w:r w:rsidR="00FB3512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օ</w:t>
      </w:r>
      <w:r w:rsidR="00841667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տա</w:t>
      </w:r>
      <w:r w:rsidR="00841667"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ործումը</w:t>
      </w:r>
      <w:r w:rsidRPr="00845EA0">
        <w:rPr>
          <w:rFonts w:ascii="Sylfaen" w:hAnsi="Sylfaen"/>
          <w:sz w:val="24"/>
          <w:szCs w:val="24"/>
          <w:lang w:val="se-FI"/>
        </w:rPr>
        <w:t>,</w:t>
      </w:r>
    </w:p>
    <w:p w:rsidR="004C34E3" w:rsidRPr="00845EA0" w:rsidRDefault="004C34E3" w:rsidP="000F2EB5">
      <w:pPr>
        <w:pStyle w:val="ListParagraph"/>
        <w:numPr>
          <w:ilvl w:val="0"/>
          <w:numId w:val="6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կառուցվածքայի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փոփոխությունների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ու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րտաքի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ացասակա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ազդակներին</w:t>
      </w:r>
      <w:r w:rsidR="00FB3512"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հարմարվելը</w:t>
      </w:r>
      <w:r w:rsidRPr="00845EA0">
        <w:rPr>
          <w:rFonts w:ascii="Sylfaen" w:hAnsi="Sylfaen"/>
          <w:sz w:val="24"/>
          <w:szCs w:val="24"/>
          <w:lang w:val="se-FI"/>
        </w:rPr>
        <w:t>,</w:t>
      </w:r>
    </w:p>
    <w:p w:rsidR="004C34E3" w:rsidRPr="00845EA0" w:rsidRDefault="004C34E3" w:rsidP="000F2EB5">
      <w:pPr>
        <w:pStyle w:val="ListParagraph"/>
        <w:numPr>
          <w:ilvl w:val="0"/>
          <w:numId w:val="6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ճկունությունը</w:t>
      </w:r>
      <w:r w:rsidRPr="00845EA0">
        <w:rPr>
          <w:rFonts w:ascii="Sylfaen" w:hAnsi="Sylfaen"/>
          <w:sz w:val="24"/>
          <w:szCs w:val="24"/>
          <w:lang w:val="se-FI"/>
        </w:rPr>
        <w:t>,</w:t>
      </w:r>
    </w:p>
    <w:p w:rsidR="004C34E3" w:rsidRPr="00845EA0" w:rsidRDefault="004C34E3" w:rsidP="000F2EB5">
      <w:pPr>
        <w:pStyle w:val="ListParagraph"/>
        <w:numPr>
          <w:ilvl w:val="0"/>
          <w:numId w:val="6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ֆինանսական</w:t>
      </w:r>
      <w:r w:rsidR="00FB3512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խնդիրների</w:t>
      </w:r>
      <w:r w:rsidR="00FB3512"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լուծումը</w:t>
      </w:r>
      <w:r w:rsidRPr="00845EA0">
        <w:rPr>
          <w:rFonts w:ascii="Sylfaen" w:hAnsi="Sylfaen"/>
          <w:sz w:val="24"/>
          <w:szCs w:val="24"/>
          <w:lang w:val="se-FI"/>
        </w:rPr>
        <w:t>,</w:t>
      </w:r>
    </w:p>
    <w:p w:rsidR="00411ED6" w:rsidRPr="00845EA0" w:rsidRDefault="004C34E3" w:rsidP="000F2EB5">
      <w:pPr>
        <w:pStyle w:val="ListParagraph"/>
        <w:numPr>
          <w:ilvl w:val="0"/>
          <w:numId w:val="6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օրենսդրական</w:t>
      </w:r>
      <w:r w:rsidR="00FB3512" w:rsidRPr="00845EA0">
        <w:rPr>
          <w:rFonts w:ascii="Sylfaen" w:hAnsi="Sylfaen" w:cs="Sylfaen"/>
          <w:sz w:val="24"/>
          <w:szCs w:val="24"/>
        </w:rPr>
        <w:t xml:space="preserve"> </w:t>
      </w:r>
      <w:r w:rsidR="00411ED6" w:rsidRPr="00845EA0">
        <w:rPr>
          <w:rFonts w:ascii="Sylfaen" w:hAnsi="Sylfaen"/>
          <w:sz w:val="24"/>
          <w:szCs w:val="24"/>
          <w:lang w:val="se-FI"/>
        </w:rPr>
        <w:t>կարգավորումները</w:t>
      </w:r>
    </w:p>
    <w:p w:rsidR="0090201F" w:rsidRPr="00845EA0" w:rsidRDefault="00411ED6" w:rsidP="000F2EB5">
      <w:pPr>
        <w:pStyle w:val="ListParagraph"/>
        <w:numPr>
          <w:ilvl w:val="0"/>
          <w:numId w:val="68"/>
        </w:numPr>
        <w:spacing w:after="0" w:line="240" w:lineRule="auto"/>
        <w:ind w:left="567" w:firstLine="284"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/>
          <w:sz w:val="24"/>
          <w:szCs w:val="24"/>
          <w:lang w:val="se-FI"/>
        </w:rPr>
        <w:t>հարկային արտոնությունները</w:t>
      </w:r>
      <w:r w:rsidR="004C34E3" w:rsidRPr="00845EA0">
        <w:rPr>
          <w:rFonts w:ascii="Sylfaen" w:hAnsi="Sylfaen"/>
          <w:sz w:val="24"/>
          <w:szCs w:val="24"/>
          <w:lang w:val="se-FI"/>
        </w:rPr>
        <w:t>:</w:t>
      </w:r>
    </w:p>
    <w:p w:rsidR="004C34E3" w:rsidRPr="00845EA0" w:rsidRDefault="004C34E3" w:rsidP="000F2EB5">
      <w:pPr>
        <w:spacing w:after="0" w:line="240" w:lineRule="auto"/>
        <w:ind w:left="567" w:firstLine="284"/>
        <w:contextualSpacing/>
        <w:jc w:val="both"/>
        <w:rPr>
          <w:rFonts w:ascii="Sylfaen" w:hAnsi="Sylfaen"/>
          <w:sz w:val="24"/>
          <w:szCs w:val="24"/>
          <w:lang w:val="se-FI"/>
        </w:rPr>
      </w:pP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center"/>
        <w:rPr>
          <w:rFonts w:ascii="Sylfaen" w:hAnsi="Sylfaen"/>
          <w:b/>
          <w:i/>
          <w:sz w:val="24"/>
          <w:szCs w:val="24"/>
          <w:lang w:val="se-FI"/>
        </w:rPr>
      </w:pPr>
      <w:r w:rsidRPr="00845EA0">
        <w:rPr>
          <w:rFonts w:ascii="Sylfaen" w:hAnsi="Sylfaen" w:cs="Sylfaen"/>
          <w:b/>
          <w:i/>
          <w:sz w:val="24"/>
          <w:szCs w:val="24"/>
          <w:lang w:val="en-US"/>
        </w:rPr>
        <w:t>Հարց</w:t>
      </w:r>
      <w:r w:rsidRPr="00845EA0">
        <w:rPr>
          <w:rFonts w:ascii="Sylfaen" w:hAnsi="Sylfaen" w:cs="Sylfaen"/>
          <w:b/>
          <w:i/>
          <w:sz w:val="24"/>
          <w:szCs w:val="24"/>
          <w:lang w:val="se-FI"/>
        </w:rPr>
        <w:t xml:space="preserve"> 2.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Ձեռնարկատ</w:t>
      </w:r>
      <w:r w:rsidRPr="00845EA0">
        <w:rPr>
          <w:rFonts w:ascii="Sylfaen" w:hAnsi="Sylfaen" w:cs="Sylfaen"/>
          <w:b/>
          <w:i/>
          <w:sz w:val="24"/>
          <w:szCs w:val="24"/>
        </w:rPr>
        <w:t>ի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րական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ործունեության</w:t>
      </w:r>
      <w:r w:rsidRPr="00845EA0">
        <w:rPr>
          <w:rFonts w:ascii="Sylfaen" w:hAnsi="Sylfaen" w:cs="Sylfaen"/>
          <w:b/>
          <w:i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տեսակները</w:t>
      </w:r>
      <w:r w:rsidRPr="00845EA0">
        <w:rPr>
          <w:rFonts w:ascii="Sylfaen" w:hAnsi="Sylfaen" w:cs="Sylfaen"/>
          <w:b/>
          <w:i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845EA0">
        <w:rPr>
          <w:rFonts w:ascii="Sylfaen" w:hAnsi="Sylfaen" w:cs="Sylfaen"/>
          <w:b/>
          <w:i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ձևերը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Ձեռնարկությունների</w:t>
      </w:r>
      <w:r w:rsidRPr="00845EA0">
        <w:rPr>
          <w:rFonts w:ascii="Sylfaen" w:hAnsi="Sylfaen" w:cs="Sylfaen"/>
          <w:b/>
          <w:i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տարբեր</w:t>
      </w:r>
      <w:r w:rsidRPr="00845EA0">
        <w:rPr>
          <w:rFonts w:ascii="Sylfaen" w:hAnsi="Sylfaen" w:cs="Sylfaen"/>
          <w:b/>
          <w:i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ձևերի</w:t>
      </w:r>
      <w:r w:rsidRPr="00845EA0">
        <w:rPr>
          <w:rFonts w:ascii="Sylfaen" w:hAnsi="Sylfaen" w:cs="Sylfaen"/>
          <w:b/>
          <w:i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առա</w:t>
      </w:r>
      <w:r w:rsidRPr="00845EA0">
        <w:rPr>
          <w:rFonts w:ascii="Sylfaen" w:hAnsi="Sylfaen" w:cs="Sylfaen"/>
          <w:b/>
          <w:i/>
          <w:sz w:val="24"/>
          <w:szCs w:val="24"/>
          <w:lang w:val="en-US"/>
        </w:rPr>
        <w:t>նձնահատկ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ությունները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ՀՀ քաղաքացիական օրենս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րքով</w:t>
      </w:r>
      <w:r w:rsidRPr="00845EA0">
        <w:rPr>
          <w:rFonts w:ascii="Sylfaen" w:hAnsi="Sylfaen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se-FI"/>
        </w:rPr>
        <w:t>«Իրավաբանական անձ է համարվում այն կազմակերպություն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ն ունի սեփական առանձնացված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ւյք և իր պարտավորությունների համար պատասխանատու է այդ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ւյքով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կարող է իր անունից ձեռք բերել ու իրականացնել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ւյքային և անձնական ոչ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ւյքային իրավունքներ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կրել պարտականություններ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դատարանում հանդես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ալ որպես հայցվոր կամ պատասխանող»: Իրավաբանական անձը պետք է ունենա ինքնուրույն հաշվեկշիռ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Իրավաբանական անձինք </w:t>
      </w:r>
      <w:r w:rsidRPr="00845EA0">
        <w:rPr>
          <w:rFonts w:ascii="Sylfaen" w:hAnsi="Sylfaen" w:cs="Sylfaen"/>
          <w:sz w:val="24"/>
          <w:szCs w:val="24"/>
          <w:lang w:val="se-FI"/>
        </w:rPr>
        <w:lastRenderedPageBreak/>
        <w:t>կարող են լինել իրենց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ունեությամբ շահույթ ստանալու նպատակ հետապնդող</w:t>
      </w:r>
      <w:r w:rsidRPr="00845EA0">
        <w:rPr>
          <w:rFonts w:ascii="Sylfaen" w:hAnsi="Sylfaen"/>
          <w:sz w:val="24"/>
          <w:szCs w:val="24"/>
          <w:lang w:val="se-FI"/>
        </w:rPr>
        <w:t xml:space="preserve"> (</w:t>
      </w:r>
      <w:r w:rsidRPr="00845EA0">
        <w:rPr>
          <w:rFonts w:ascii="Sylfaen" w:hAnsi="Sylfaen" w:cs="Sylfaen"/>
          <w:sz w:val="24"/>
          <w:szCs w:val="24"/>
          <w:lang w:val="se-FI"/>
        </w:rPr>
        <w:t>առևտրային</w:t>
      </w:r>
      <w:r w:rsidRPr="00845EA0">
        <w:rPr>
          <w:rFonts w:ascii="Sylfaen" w:hAnsi="Sylfaen"/>
          <w:sz w:val="24"/>
          <w:szCs w:val="24"/>
          <w:lang w:val="se-FI"/>
        </w:rPr>
        <w:t xml:space="preserve">) </w:t>
      </w:r>
      <w:r w:rsidRPr="00845EA0">
        <w:rPr>
          <w:rFonts w:ascii="Sylfaen" w:hAnsi="Sylfaen" w:cs="Sylfaen"/>
          <w:sz w:val="24"/>
          <w:szCs w:val="24"/>
          <w:lang w:val="se-FI"/>
        </w:rPr>
        <w:t>կամ շահույթ ստանալու նպատակ չհետապնդող և ստացված շահույթը մասնակիցների միջև չբաշխող</w:t>
      </w:r>
      <w:r w:rsidRPr="00845EA0">
        <w:rPr>
          <w:rFonts w:ascii="Sylfaen" w:hAnsi="Sylfaen"/>
          <w:sz w:val="24"/>
          <w:szCs w:val="24"/>
          <w:lang w:val="se-FI"/>
        </w:rPr>
        <w:t xml:space="preserve"> (</w:t>
      </w:r>
      <w:r w:rsidRPr="00845EA0">
        <w:rPr>
          <w:rFonts w:ascii="Sylfaen" w:hAnsi="Sylfaen" w:cs="Sylfaen"/>
          <w:sz w:val="24"/>
          <w:szCs w:val="24"/>
          <w:lang w:val="se-FI"/>
        </w:rPr>
        <w:t>ոչ առևտրային</w:t>
      </w:r>
      <w:r w:rsidRPr="00845EA0">
        <w:rPr>
          <w:rFonts w:ascii="Sylfaen" w:hAnsi="Sylfaen"/>
          <w:sz w:val="24"/>
          <w:szCs w:val="24"/>
          <w:lang w:val="se-FI"/>
        </w:rPr>
        <w:t xml:space="preserve">) </w:t>
      </w:r>
      <w:r w:rsidRPr="00845EA0">
        <w:rPr>
          <w:rFonts w:ascii="Sylfaen" w:hAnsi="Sylfaen" w:cs="Sylfaen"/>
          <w:sz w:val="24"/>
          <w:szCs w:val="24"/>
          <w:lang w:val="se-FI"/>
        </w:rPr>
        <w:t>կազմակերպություններ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Առևտրային կազմակերպություն հանդիսացող իրավաբանական անձինք կարող են ստեղծվել տնտեսական ընկերակցությունների և ընկերությունների ձևով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Կոոպերատիվները</w:t>
      </w:r>
      <w:r w:rsidRPr="00845EA0">
        <w:rPr>
          <w:rFonts w:ascii="Sylfaen" w:hAnsi="Sylfaen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se-FI"/>
        </w:rPr>
        <w:t>կախված իրենց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ունեության բնույթից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կարող են լինել շահույթ ստանալու նպատակ հետապնդող</w:t>
      </w:r>
      <w:r w:rsidRPr="00845EA0">
        <w:rPr>
          <w:rFonts w:ascii="Sylfaen" w:hAnsi="Sylfaen"/>
          <w:sz w:val="24"/>
          <w:szCs w:val="24"/>
          <w:lang w:val="se-FI"/>
        </w:rPr>
        <w:t xml:space="preserve"> (</w:t>
      </w:r>
      <w:r w:rsidRPr="00845EA0">
        <w:rPr>
          <w:rFonts w:ascii="Sylfaen" w:hAnsi="Sylfaen" w:cs="Sylfaen"/>
          <w:sz w:val="24"/>
          <w:szCs w:val="24"/>
          <w:lang w:val="se-FI"/>
        </w:rPr>
        <w:t>առևտրային</w:t>
      </w:r>
      <w:r w:rsidRPr="00845EA0">
        <w:rPr>
          <w:rFonts w:ascii="Sylfaen" w:hAnsi="Sylfaen"/>
          <w:sz w:val="24"/>
          <w:szCs w:val="24"/>
          <w:lang w:val="se-FI"/>
        </w:rPr>
        <w:t xml:space="preserve">) </w:t>
      </w:r>
      <w:r w:rsidRPr="00845EA0">
        <w:rPr>
          <w:rFonts w:ascii="Sylfaen" w:hAnsi="Sylfaen" w:cs="Sylfaen"/>
          <w:sz w:val="24"/>
          <w:szCs w:val="24"/>
          <w:lang w:val="se-FI"/>
        </w:rPr>
        <w:t>կամ նման նպատակ չհետապնդող</w:t>
      </w:r>
      <w:r w:rsidRPr="00845EA0">
        <w:rPr>
          <w:rFonts w:ascii="Sylfaen" w:hAnsi="Sylfaen"/>
          <w:sz w:val="24"/>
          <w:szCs w:val="24"/>
          <w:lang w:val="se-FI"/>
        </w:rPr>
        <w:t xml:space="preserve"> (</w:t>
      </w:r>
      <w:r w:rsidRPr="00845EA0">
        <w:rPr>
          <w:rFonts w:ascii="Sylfaen" w:hAnsi="Sylfaen" w:cs="Sylfaen"/>
          <w:sz w:val="24"/>
          <w:szCs w:val="24"/>
          <w:lang w:val="se-FI"/>
        </w:rPr>
        <w:t>ոչ առևտրային</w:t>
      </w:r>
      <w:r w:rsidRPr="00845EA0">
        <w:rPr>
          <w:rFonts w:ascii="Sylfaen" w:hAnsi="Sylfaen"/>
          <w:sz w:val="24"/>
          <w:szCs w:val="24"/>
          <w:lang w:val="se-FI"/>
        </w:rPr>
        <w:t xml:space="preserve">) </w:t>
      </w:r>
      <w:r w:rsidRPr="00845EA0">
        <w:rPr>
          <w:rFonts w:ascii="Sylfaen" w:hAnsi="Sylfaen" w:cs="Sylfaen"/>
          <w:sz w:val="24"/>
          <w:szCs w:val="24"/>
          <w:lang w:val="se-FI"/>
        </w:rPr>
        <w:t>կազմակերպություններ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Ոչ առևտրային կազմակերպություն համարվող իրավաբանական անձինք կարող են ստեղծվել հասարակական միավորումների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հիմնադրամների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իրավաբանական անձանց միությունների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ինչպես նաև օրենքով նախատեսված այլ ձևերով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Տնտեսական ընկերակցություններ և ընկերություններ են համարվում իրենց հիմնադիրների, մասնակիցների բաժնեմասերի բաժանված կանոնադրական կապիտալ ունեցող առևտրային կազմակերպությունները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numPr>
          <w:ilvl w:val="0"/>
          <w:numId w:val="52"/>
        </w:num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Տնտեսական ընկերակցությունները կարող են ստեղծվել լիակատար ընկերակցության կամ վստահության վրա հիմնված</w:t>
      </w:r>
      <w:r w:rsidRPr="00845EA0">
        <w:rPr>
          <w:rFonts w:ascii="Sylfaen" w:hAnsi="Sylfaen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se-FI"/>
        </w:rPr>
        <w:t>կոմանդիտային ընկերակցության ձևով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numPr>
          <w:ilvl w:val="0"/>
          <w:numId w:val="52"/>
        </w:num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Տնտեսական ընկերությունները կարող են ստեղծվել սահմանափակ կամ լրացուցիչ պատասխանատվությամբ ընկերության կամ բաժնետիրական ընկերության ձևով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numPr>
          <w:ilvl w:val="0"/>
          <w:numId w:val="52"/>
        </w:num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Լիակատար ընկերակցությունների մասնակիցներ ու վստահության վրա հիմնված ընկերակցությունների լիակատար ընկերներ կարող են լինել միայն անհատ ձեռնարկատերերը և</w:t>
      </w:r>
      <w:r w:rsidRPr="00845EA0">
        <w:rPr>
          <w:rFonts w:ascii="Sylfaen" w:hAnsi="Sylfaen"/>
          <w:sz w:val="24"/>
          <w:szCs w:val="24"/>
          <w:lang w:val="se-FI"/>
        </w:rPr>
        <w:t>/</w:t>
      </w:r>
      <w:r w:rsidRPr="00845EA0">
        <w:rPr>
          <w:rFonts w:ascii="Sylfaen" w:hAnsi="Sylfaen" w:cs="Sylfaen"/>
          <w:sz w:val="24"/>
          <w:szCs w:val="24"/>
          <w:lang w:val="se-FI"/>
        </w:rPr>
        <w:t>կամ առևտրային կազմակերպությունները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numPr>
          <w:ilvl w:val="0"/>
          <w:numId w:val="52"/>
        </w:num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Տնտեսական ընկերությունների մասնակիցներ ու վստահության վրա հիմնված ընկերակցության ավանդատուներ կարող են լինել քաղաքացիները և իրավաբանական անձինք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Պետական և տեղական ինքնակառավարման մարմիններն իրավունք չունեն հանդես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ալ որպես տնտեսական ընկերակցությունների ու ընկերությունների մասնակիցներ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numPr>
          <w:ilvl w:val="0"/>
          <w:numId w:val="52"/>
        </w:num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Տնտեսական ընկերակցության կամ ընկերության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ւյքում ներդրված ավանդը կարող է լինել դրամ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արժեթղթեր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այլ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ւյք կամ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ւյքային իրավունքներ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ինչպես նաև դրամական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նահատում ունեցող այլ իրավունքներ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Տնտեսական ընկերակցության կամ ընկերության մասնակիցներն իրավունք ունեն</w:t>
      </w:r>
      <w:r w:rsidRPr="00845EA0">
        <w:rPr>
          <w:rFonts w:ascii="Sylfaen" w:hAnsi="Sylfaen"/>
          <w:sz w:val="24"/>
          <w:szCs w:val="24"/>
          <w:lang w:val="se-FI"/>
        </w:rPr>
        <w:t>`</w:t>
      </w:r>
    </w:p>
    <w:p w:rsidR="00B22984" w:rsidRPr="00845EA0" w:rsidRDefault="00B22984" w:rsidP="00B22984">
      <w:pPr>
        <w:numPr>
          <w:ilvl w:val="0"/>
          <w:numId w:val="67"/>
        </w:num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 xml:space="preserve">Մասնակցել ընկերակցության կամ ընկերության 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ործերի կառավարման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</w:p>
    <w:p w:rsidR="00B22984" w:rsidRPr="00845EA0" w:rsidRDefault="00B22984" w:rsidP="00B22984">
      <w:pPr>
        <w:numPr>
          <w:ilvl w:val="0"/>
          <w:numId w:val="67"/>
        </w:num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 xml:space="preserve">Տեղեկատվություն ստանալ ընկերակցության կամ ընկերության 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ործունեության մասին և կանոնադրությամբ սահմանված կարգով ծանոթանալ նրա հաշվապահական 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րքերին ու այլ փաստաթղթերին</w:t>
      </w:r>
      <w:r w:rsidRPr="00845EA0">
        <w:rPr>
          <w:rFonts w:ascii="Sylfaen" w:hAnsi="Sylfaen"/>
          <w:sz w:val="24"/>
          <w:szCs w:val="24"/>
          <w:lang w:val="se-FI"/>
        </w:rPr>
        <w:t>,</w:t>
      </w:r>
    </w:p>
    <w:p w:rsidR="00B22984" w:rsidRPr="00845EA0" w:rsidRDefault="00B22984" w:rsidP="00B22984">
      <w:pPr>
        <w:numPr>
          <w:ilvl w:val="0"/>
          <w:numId w:val="67"/>
        </w:num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Մասնակցել</w:t>
      </w:r>
      <w:r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շահույթի</w:t>
      </w:r>
      <w:r w:rsidRPr="00845EA0">
        <w:rPr>
          <w:rFonts w:ascii="Sylfaen" w:hAnsi="Sylfaen" w:cs="Sylfaen"/>
          <w:sz w:val="24"/>
          <w:szCs w:val="24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se-FI"/>
        </w:rPr>
        <w:t>բաշխմանը</w:t>
      </w:r>
      <w:r w:rsidRPr="00845EA0">
        <w:rPr>
          <w:rFonts w:ascii="Sylfaen" w:hAnsi="Sylfaen"/>
          <w:sz w:val="24"/>
          <w:szCs w:val="24"/>
          <w:lang w:val="se-FI"/>
        </w:rPr>
        <w:t>,</w:t>
      </w:r>
    </w:p>
    <w:p w:rsidR="00B22984" w:rsidRPr="00845EA0" w:rsidRDefault="00B22984" w:rsidP="00B22984">
      <w:pPr>
        <w:numPr>
          <w:ilvl w:val="0"/>
          <w:numId w:val="67"/>
        </w:num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 xml:space="preserve">Ընկերակցության կամ ընկերության լուծարվելու դեպքում ստանալ պարտատերերի հետ կատարված հաշվարկներից հետո մնացած 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ույքի մասը կամ դրա արժեքը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Տնտեսական ընկերակցությունների կամ ընկերությունների մասնակիցները պարտավոր են</w:t>
      </w:r>
      <w:r w:rsidRPr="00845EA0">
        <w:rPr>
          <w:rFonts w:ascii="Sylfaen" w:hAnsi="Sylfaen"/>
          <w:sz w:val="24"/>
          <w:szCs w:val="24"/>
          <w:lang w:val="se-FI"/>
        </w:rPr>
        <w:t>`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/>
          <w:sz w:val="24"/>
          <w:szCs w:val="24"/>
          <w:lang w:val="se-FI"/>
        </w:rPr>
        <w:t>1.</w:t>
      </w:r>
      <w:r w:rsidRPr="00845EA0">
        <w:rPr>
          <w:rFonts w:ascii="Sylfaen" w:hAnsi="Sylfaen"/>
          <w:sz w:val="24"/>
          <w:szCs w:val="24"/>
          <w:lang w:val="se-FI"/>
        </w:rPr>
        <w:tab/>
      </w:r>
      <w:r w:rsidRPr="00845EA0">
        <w:rPr>
          <w:rFonts w:ascii="Sylfaen" w:hAnsi="Sylfaen" w:cs="Sylfaen"/>
          <w:sz w:val="24"/>
          <w:szCs w:val="24"/>
          <w:lang w:val="se-FI"/>
        </w:rPr>
        <w:t>ավանդներ ներդնել կանոնադրությամբ նախատեսված կարգով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չափերով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եղանակներով և ժամկետներում</w:t>
      </w:r>
      <w:r w:rsidRPr="00845EA0">
        <w:rPr>
          <w:rFonts w:ascii="Sylfaen" w:hAnsi="Sylfaen"/>
          <w:sz w:val="24"/>
          <w:szCs w:val="24"/>
          <w:lang w:val="se-FI"/>
        </w:rPr>
        <w:t>,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/>
          <w:sz w:val="24"/>
          <w:szCs w:val="24"/>
          <w:lang w:val="se-FI"/>
        </w:rPr>
        <w:t>2.</w:t>
      </w:r>
      <w:r w:rsidRPr="00845EA0">
        <w:rPr>
          <w:rFonts w:ascii="Sylfaen" w:hAnsi="Sylfaen"/>
          <w:sz w:val="24"/>
          <w:szCs w:val="24"/>
          <w:lang w:val="se-FI"/>
        </w:rPr>
        <w:tab/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չհրապարակել ընկերակցության կամ ընկերության 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ործունեության վերաբերյալ 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աղտնի տեղեկատվությունը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b/>
          <w:sz w:val="24"/>
          <w:szCs w:val="24"/>
          <w:lang w:val="se-FI"/>
        </w:rPr>
        <w:t xml:space="preserve">Լիակատար </w:t>
      </w:r>
      <w:r w:rsidRPr="00845EA0">
        <w:rPr>
          <w:rFonts w:ascii="Sylfaen" w:hAnsi="Sylfaen" w:cs="Sylfaen"/>
          <w:sz w:val="24"/>
          <w:szCs w:val="24"/>
          <w:lang w:val="se-FI"/>
        </w:rPr>
        <w:t>է համարվում այն ընկերակցություն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ի մասնակիցները`լիակատար ընկերներ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կանոնադրությանը համապատասխան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ընկերակցության անունից զբաղվում են ձեռնարկատիրական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ունեությամբ և իրենց պատկանող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ւյքով պատասխանատվություն են կրում նրա պարտավորությունների համար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Անձը կարող է լինել միայն մեկ լիակատար ընկերակցության մասնակից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lastRenderedPageBreak/>
        <w:t>Լիակատար ընկերակցությունը կառավարվում է բոլոր մասնակիցների ընդհանուր համաձայնությամբ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Լիակատար ընկերակցության յուրաքանչյուր մասնակից ունի մեկ ձայն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Լիակատար ընկերակցության շահույթը և վնասները բաշխվում են նրա մասնակիցների միջև ընկերակցության կանոնադրական կապիտալում նրանց բաժնեմասերին համապատասխան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եթե այլ բան նախատեսված չէ կանոնադրությամբ կամ մասնակիցների համաձայնությամբ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Լիակատար ընկերակցության մասնակիցներն իրենց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ւյքով պատասխանատվություն են կրում ընկերակցության պարտավորությունների համար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b/>
          <w:sz w:val="24"/>
          <w:szCs w:val="24"/>
          <w:lang w:val="se-FI"/>
        </w:rPr>
        <w:t>Վստահության վրա հիմնված</w:t>
      </w:r>
      <w:r w:rsidRPr="00845EA0">
        <w:rPr>
          <w:rFonts w:ascii="Sylfaen" w:hAnsi="Sylfaen"/>
          <w:b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b/>
          <w:sz w:val="24"/>
          <w:szCs w:val="24"/>
          <w:lang w:val="se-FI"/>
        </w:rPr>
        <w:t xml:space="preserve">կոմանդիտային </w:t>
      </w:r>
      <w:r w:rsidRPr="00845EA0">
        <w:rPr>
          <w:rFonts w:ascii="Sylfaen" w:hAnsi="Sylfaen" w:cs="Sylfaen"/>
          <w:sz w:val="24"/>
          <w:szCs w:val="24"/>
          <w:lang w:val="se-FI"/>
        </w:rPr>
        <w:t>ընկերակցություն է համարվում այն ընկերակցություն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ում ընկերակցության անունից ձեռնարկատիրական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ունեություն իրականացնող և իրենց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ւյքով ընկերակցության պարտավորությունների համար պատասխանատվություն կրող մասնակիցների</w:t>
      </w:r>
      <w:r w:rsidRPr="00845EA0">
        <w:rPr>
          <w:rFonts w:ascii="Sylfaen" w:hAnsi="Sylfaen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se-FI"/>
        </w:rPr>
        <w:t>լիակատար ընկերների հետ միասին կան մեկ կամ մի քանի մասնակիցա վանդատուներ</w:t>
      </w:r>
      <w:r w:rsidRPr="00845EA0">
        <w:rPr>
          <w:rFonts w:ascii="Sylfaen" w:hAnsi="Sylfaen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se-FI"/>
        </w:rPr>
        <w:t>կոմանդիտիստներ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ոնք իրենց ներդրած ավանդների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ւմարների սահմաններում կրում են ընկերակցության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ունեության հետ կապված վնասների ռիսկը և չեն մասնակցում ընկերակցության իրականացրած ձեռնարկատիրական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ունեությանը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Վստահության վրա հիմնված ընկերակցությունը կառավարում են լիակատար ընկերները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Ավանդատուներն իրավունք չունեն մասնակցել վստահության վրա հիմնված ընկերակցության կառավարմանը և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երի վարման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առանց լիազորագրի հանդես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ալ նրա անունից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Նրանք իրավունք չունեն վիճարկել ընկերակցության կառավարման և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երի վարման հետ կապված լիակատար ընկերների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ողությունները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Վստահության վրա հիմնված ընկերակցության ավանդատուն պարտավոր է ավանդներ դնել կանոնադրական կապիտալում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Ավանդի ներդրումը հավաստվում է ընկերակցության կողմից ավանդատուին տրվող</w:t>
      </w:r>
      <w:r w:rsidRPr="00845EA0">
        <w:rPr>
          <w:rFonts w:ascii="Sylfaen" w:hAnsi="Sylfaen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se-FI"/>
        </w:rPr>
        <w:t>մասնակցության մասին վկայականով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Վստահության վրա հիմնված ընկերակցության ավանդատուն իրավունք ունի</w:t>
      </w:r>
      <w:r w:rsidRPr="00845EA0">
        <w:rPr>
          <w:rFonts w:ascii="Sylfaen" w:hAnsi="Sylfaen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se-FI"/>
        </w:rPr>
        <w:t>ստանալ ընկերակցության շահույթի մաս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ը կանոնադրությամբ նախատեսված կար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ով հասնում է կանոնադրական կապիտալում ունեցած նրա բաժնեմասին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ծանոթանալ ընկերակցության տարեկան հաշվետվություններին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b/>
          <w:sz w:val="24"/>
          <w:szCs w:val="24"/>
          <w:lang w:val="se-FI"/>
        </w:rPr>
        <w:t xml:space="preserve">Սահմանափակ պատասխանատվությամբ </w:t>
      </w:r>
      <w:r w:rsidRPr="00845EA0">
        <w:rPr>
          <w:rFonts w:ascii="Sylfaen" w:hAnsi="Sylfaen" w:cs="Sylfaen"/>
          <w:sz w:val="24"/>
          <w:szCs w:val="24"/>
          <w:lang w:val="se-FI"/>
        </w:rPr>
        <w:t>ընկերություն է համարվում մեկ կամ մի քանի անձանց հիմնադրած ընկերություն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ի կանոնադրական կապիտալը բաժանված է կանոնադրությամբ սահմանված չափերով բաժնեմասերի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Սահմանափակ պատասխանատվությամբ ընկերության մասնակիցները պատասխանատու չեն նրա պարտավորությունների համար և իրենց ներդրած ավանդների արժեքի սահմաններում կրում են ընկերության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ունեության հետ կապված վնասների ռիսկը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Սահմանափակ պատասխանատվությամբ ընկերության կառավարման բարձրագույն մարմինը նրա մասնակիցների ընդհանուր ժողովն է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Սահմանափակ պատասխանատվությամբ ընկերությունում ստեղծվում է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ադիր մարմին</w:t>
      </w:r>
      <w:r w:rsidRPr="00845EA0">
        <w:rPr>
          <w:rFonts w:ascii="Sylfaen" w:hAnsi="Sylfaen"/>
          <w:sz w:val="24"/>
          <w:szCs w:val="24"/>
          <w:lang w:val="se-FI"/>
        </w:rPr>
        <w:t xml:space="preserve"> (</w:t>
      </w:r>
      <w:r w:rsidRPr="00845EA0">
        <w:rPr>
          <w:rFonts w:ascii="Sylfaen" w:hAnsi="Sylfaen" w:cs="Sylfaen"/>
          <w:sz w:val="24"/>
          <w:szCs w:val="24"/>
          <w:lang w:val="se-FI"/>
        </w:rPr>
        <w:t>կոլեգիալ և</w:t>
      </w:r>
      <w:r w:rsidRPr="00845EA0">
        <w:rPr>
          <w:rFonts w:ascii="Sylfaen" w:hAnsi="Sylfaen"/>
          <w:sz w:val="24"/>
          <w:szCs w:val="24"/>
          <w:lang w:val="se-FI"/>
        </w:rPr>
        <w:t>/</w:t>
      </w:r>
      <w:r w:rsidRPr="00845EA0">
        <w:rPr>
          <w:rFonts w:ascii="Sylfaen" w:hAnsi="Sylfaen" w:cs="Sylfaen"/>
          <w:sz w:val="24"/>
          <w:szCs w:val="24"/>
          <w:lang w:val="se-FI"/>
        </w:rPr>
        <w:t>կամ միանձնյա</w:t>
      </w:r>
      <w:r w:rsidRPr="00845EA0">
        <w:rPr>
          <w:rFonts w:ascii="Sylfaen" w:hAnsi="Sylfaen"/>
          <w:sz w:val="24"/>
          <w:szCs w:val="24"/>
          <w:lang w:val="se-FI"/>
        </w:rPr>
        <w:t xml:space="preserve">), </w:t>
      </w:r>
      <w:r w:rsidRPr="00845EA0">
        <w:rPr>
          <w:rFonts w:ascii="Sylfaen" w:hAnsi="Sylfaen" w:cs="Sylfaen"/>
          <w:sz w:val="24"/>
          <w:szCs w:val="24"/>
          <w:lang w:val="se-FI"/>
        </w:rPr>
        <w:t>որն ընթացիկ ղեկավարություն է իրականացնում նրա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ունեության նկատմամբ և հաշվետու է նրա մասնակիցների ընդհանուր ժողովին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Ընկերության կառավարման միանձնյա մարմնի կազմում կարող են ընտրվել նաև ընկերությանը չմասնակցող անձինք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b/>
          <w:sz w:val="24"/>
          <w:szCs w:val="24"/>
          <w:lang w:val="se-FI"/>
        </w:rPr>
        <w:t xml:space="preserve">Լրացուցիչ պատասխանատվությամբ </w:t>
      </w:r>
      <w:r w:rsidRPr="00845EA0">
        <w:rPr>
          <w:rFonts w:ascii="Sylfaen" w:hAnsi="Sylfaen" w:cs="Sylfaen"/>
          <w:sz w:val="24"/>
          <w:szCs w:val="24"/>
          <w:lang w:val="se-FI"/>
        </w:rPr>
        <w:t>ընկերություն է համարվում մեկ կամ մի քանի անձանց հիմնադրած ընկերություն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ի կանոնադրական կապիտալը բաժանված է կանոնադրությամբ սահմանված չափերով բաժնեմասերի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Նման ընկերության մասնակիցները նրա պարտավորությունների համար համապարտ սուբսիդիար պատասխանատվություն են կրում իրենց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ւյքով</w:t>
      </w:r>
      <w:r w:rsidRPr="00845EA0">
        <w:rPr>
          <w:rFonts w:ascii="Sylfaen" w:hAnsi="Sylfaen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se-FI"/>
        </w:rPr>
        <w:t>ընկերության կանոնադրությամբ բոլորի համար միանման որոշված իրենց ավանդների արժեքի բազմապատիկի չափով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 xml:space="preserve">Մասնակիցներից մեկի սնանկության դեպքում ընկերության պարտավորությունների համար նրա պատասխանատվությունը մյուս մասնակիցների միջև բաշխվում է նրանց </w:t>
      </w:r>
      <w:r w:rsidRPr="00845EA0">
        <w:rPr>
          <w:rFonts w:ascii="Sylfaen" w:hAnsi="Sylfaen" w:cs="Sylfaen"/>
          <w:sz w:val="24"/>
          <w:szCs w:val="24"/>
          <w:lang w:val="se-FI"/>
        </w:rPr>
        <w:lastRenderedPageBreak/>
        <w:t>ավանդներին համամասնորեն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եթե պատասխանատվության բաշխման այլ կար</w:t>
      </w:r>
      <w:r w:rsidRPr="00845EA0">
        <w:rPr>
          <w:rFonts w:ascii="Sylfaen" w:hAnsi="Sylfaen"/>
          <w:sz w:val="24"/>
          <w:szCs w:val="24"/>
          <w:lang w:val="se-FI"/>
        </w:rPr>
        <w:t xml:space="preserve">գ </w:t>
      </w:r>
      <w:r w:rsidRPr="00845EA0">
        <w:rPr>
          <w:rFonts w:ascii="Sylfaen" w:hAnsi="Sylfaen" w:cs="Sylfaen"/>
          <w:sz w:val="24"/>
          <w:szCs w:val="24"/>
          <w:lang w:val="se-FI"/>
        </w:rPr>
        <w:t>նախատեսված չէ ընկերության կանոնադրությամբ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b/>
          <w:sz w:val="24"/>
          <w:szCs w:val="24"/>
          <w:lang w:val="se-FI"/>
        </w:rPr>
        <w:t xml:space="preserve">Բաժնետիրական ընկերություն </w:t>
      </w:r>
      <w:r w:rsidRPr="00845EA0">
        <w:rPr>
          <w:rFonts w:ascii="Sylfaen" w:hAnsi="Sylfaen" w:cs="Sylfaen"/>
          <w:sz w:val="24"/>
          <w:szCs w:val="24"/>
          <w:lang w:val="se-FI"/>
        </w:rPr>
        <w:t>է համարվում այն ընկերություն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ի կանոնադրական կապիտալը բաժանված է որոշակի թվով բաժնետոմսերի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Բաժնետոմսեր թողարկելու իրավունք ունեն միայն բաժնետիրական ընկերությունները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Բաժնետերերը պատասխանատվություն չեն կրում նրա պարտավորությունների համար և իրենց պատկանող բաժնետոմսերի արժեքի սահմաններում կրում են ընկերության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ունեության հետ կապված վնասների ռիսկը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Բաժնետիրական ընկերություն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ի մասնակիցներն առանց մյուս բաժնետերերի համաձայնության կարող են օտարել իրենց պատկանող բաժնետոմսեր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համարվում է </w:t>
      </w:r>
      <w:r w:rsidRPr="00845EA0">
        <w:rPr>
          <w:rFonts w:ascii="Sylfaen" w:hAnsi="Sylfaen" w:cs="Sylfaen"/>
          <w:i/>
          <w:sz w:val="24"/>
          <w:szCs w:val="24"/>
          <w:lang w:val="se-FI"/>
        </w:rPr>
        <w:t>բաց բաժնետիրական ընկերություն`</w:t>
      </w:r>
      <w:r w:rsidRPr="00845EA0">
        <w:rPr>
          <w:rFonts w:ascii="Sylfaen" w:hAnsi="Sylfaen"/>
          <w:sz w:val="24"/>
          <w:szCs w:val="24"/>
          <w:lang w:val="se-FI"/>
        </w:rPr>
        <w:t xml:space="preserve"> ԲԲԸ: </w:t>
      </w:r>
      <w:r w:rsidRPr="00845EA0">
        <w:rPr>
          <w:rFonts w:ascii="Sylfaen" w:hAnsi="Sylfaen" w:cs="Sylfaen"/>
          <w:sz w:val="24"/>
          <w:szCs w:val="24"/>
          <w:lang w:val="se-FI"/>
        </w:rPr>
        <w:t>Բաժնետիրական ընկերություն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ի բաժնետոմսերը բաշխվում են միայն նրա հիմնադիրների կամ նախապես որոշված այլ անձանց միջև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համարվում է </w:t>
      </w:r>
      <w:r w:rsidRPr="00845EA0">
        <w:rPr>
          <w:rFonts w:ascii="Sylfaen" w:hAnsi="Sylfaen" w:cs="Sylfaen"/>
          <w:i/>
          <w:sz w:val="24"/>
          <w:szCs w:val="24"/>
          <w:lang w:val="se-FI"/>
        </w:rPr>
        <w:t xml:space="preserve">փակ բաժնետիրական ընկերություն` </w:t>
      </w:r>
      <w:r w:rsidRPr="00845EA0">
        <w:rPr>
          <w:rFonts w:ascii="Sylfaen" w:hAnsi="Sylfaen"/>
          <w:sz w:val="24"/>
          <w:szCs w:val="24"/>
          <w:lang w:val="se-FI"/>
        </w:rPr>
        <w:t xml:space="preserve">ՓԲԸ: 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Բաժնետիրական ընկերությունն իրավունք ունի թողարկել արտոնյալ բաժնետոմսեր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ոնք դրանց տերերին երաշխավորում են շահութաբաժիններ ստանալ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պես կանոն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բաժնետոմսերի անվանական արժեքից որոշված տոկոսներով</w:t>
      </w:r>
      <w:r w:rsidRPr="00845EA0">
        <w:rPr>
          <w:rFonts w:ascii="Sylfaen" w:hAnsi="Sylfaen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se-FI"/>
        </w:rPr>
        <w:t>անկախ բաժնետիրական ընկերության տնտեսական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ունեության արդյունքից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ինչպես նաև մյուս բաժնետերերի համեմատությամբ նախապատվության իրավունքով ստանալ բաժնետիրական ընկերության լուծարումից հետո մնացած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ւյքի մասը և նման բաժնետոմսերի թողարկման պայմաններով նախատեսված այլ իրավունքներ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Արտոնյալ բաժնետոմսերը դրանց տերերին իրավունք չեն տալիս մասնակցել բաժնետիրական ընկերության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րծերի կառավարմանը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եթե այլ բան նախատեսված չէ կանոնադրությամբ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Արտոնյալ բաժնետոմսերի բաժինը չպետք է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երազանցի բաժնետիրական ընկերության կանոնադրական կապիտալի ընդհանուր ծավալի քսանհինգ տոկոսը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Arial LatArm" w:hAnsi="Arial LatArm"/>
          <w:sz w:val="24"/>
          <w:szCs w:val="24"/>
          <w:lang w:val="se-FI"/>
        </w:rPr>
      </w:pPr>
      <w:r w:rsidRPr="00845EA0">
        <w:rPr>
          <w:rFonts w:ascii="Sylfaen" w:hAnsi="Sylfaen" w:cs="Sylfaen"/>
          <w:b/>
          <w:sz w:val="24"/>
          <w:szCs w:val="24"/>
          <w:lang w:val="se-FI"/>
        </w:rPr>
        <w:t xml:space="preserve">Կոոպերատիվ 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է համարվում քաղաքացիների և իրավաբանական անձանց անդամության վրա հիմնված ու իր անդամների 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ույքային փայավճարների միավորման միջոցով մասնակիցների նյութական </w:t>
      </w:r>
      <w:r w:rsidRPr="00845EA0">
        <w:rPr>
          <w:rFonts w:ascii="Sylfaen" w:hAnsi="Sylfaen" w:cs="Sylfaen"/>
          <w:sz w:val="24"/>
          <w:szCs w:val="24"/>
        </w:rPr>
        <w:t>և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 այլ կարիքների բավարարման նպատակով ստեղծված կամավոր միավորումը</w:t>
      </w:r>
      <w:r w:rsidRPr="00845EA0">
        <w:rPr>
          <w:rFonts w:ascii="Arial LatArm" w:hAnsi="Arial LatArm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Arial LatArm" w:hAnsi="Arial LatArm"/>
          <w:sz w:val="24"/>
          <w:szCs w:val="24"/>
          <w:lang w:val="se-FI"/>
        </w:rPr>
      </w:pPr>
      <w:r w:rsidRPr="00845EA0">
        <w:rPr>
          <w:rFonts w:ascii="Sylfaen" w:hAnsi="Sylfaen" w:cs="Sylfaen"/>
          <w:b/>
          <w:sz w:val="24"/>
          <w:szCs w:val="24"/>
          <w:lang w:val="se-FI"/>
        </w:rPr>
        <w:t xml:space="preserve">Հասարակական կազմակերպություններ </w:t>
      </w:r>
      <w:r w:rsidRPr="00845EA0">
        <w:rPr>
          <w:rFonts w:ascii="Sylfaen" w:hAnsi="Sylfaen" w:cs="Sylfaen"/>
          <w:sz w:val="24"/>
          <w:szCs w:val="24"/>
          <w:lang w:val="se-FI"/>
        </w:rPr>
        <w:t>են համարվում քաղաքացիների կամավոր միավորումները</w:t>
      </w:r>
      <w:r w:rsidRPr="00845EA0">
        <w:rPr>
          <w:rFonts w:ascii="Arial LatArm" w:hAnsi="Arial LatArm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որոնք օրենքով սահմանված կար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ով միավորվել են իրենց շահերի ընդհանրության հիման վրա</w:t>
      </w:r>
      <w:r w:rsidRPr="00845EA0">
        <w:rPr>
          <w:rFonts w:ascii="Arial LatArm" w:hAnsi="Arial LatArm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se-FI"/>
        </w:rPr>
        <w:t>հո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ևոր կամ ոչ նյութական այլ պահանջմունքներ բավարարելու համար</w:t>
      </w:r>
      <w:r w:rsidRPr="00845EA0">
        <w:rPr>
          <w:rFonts w:ascii="Arial LatArm" w:hAnsi="Arial LatArm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Arial LatArm" w:hAnsi="Arial LatArm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Հիմնադիրների</w:t>
      </w:r>
      <w:r w:rsidRPr="00845EA0">
        <w:rPr>
          <w:rFonts w:ascii="Arial LatArm" w:hAnsi="Arial LatArm"/>
          <w:sz w:val="24"/>
          <w:szCs w:val="24"/>
          <w:lang w:val="se-FI"/>
        </w:rPr>
        <w:t xml:space="preserve"> (</w:t>
      </w:r>
      <w:r w:rsidRPr="00845EA0">
        <w:rPr>
          <w:rFonts w:ascii="Sylfaen" w:hAnsi="Sylfaen" w:cs="Sylfaen"/>
          <w:sz w:val="24"/>
          <w:szCs w:val="24"/>
          <w:lang w:val="se-FI"/>
        </w:rPr>
        <w:t>մասնակիցների</w:t>
      </w:r>
      <w:r w:rsidRPr="00845EA0">
        <w:rPr>
          <w:rFonts w:ascii="Arial LatArm" w:hAnsi="Arial LatArm"/>
          <w:sz w:val="24"/>
          <w:szCs w:val="24"/>
          <w:lang w:val="se-FI"/>
        </w:rPr>
        <w:t xml:space="preserve">)` 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հասարակական միավորմանը հանձնած 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ույքը հասարակական միավորման սեփականությունն է</w:t>
      </w:r>
      <w:r w:rsidRPr="00845EA0">
        <w:rPr>
          <w:rFonts w:ascii="Arial LatArm" w:hAnsi="Arial LatArm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Հասարակական միավորումն այդ 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ույքն  օ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տա</w:t>
      </w:r>
      <w:r w:rsidRPr="00845EA0">
        <w:rPr>
          <w:rFonts w:ascii="Sylfaen" w:hAnsi="Sylfaen"/>
          <w:sz w:val="24"/>
          <w:szCs w:val="24"/>
          <w:lang w:val="se-FI"/>
        </w:rPr>
        <w:t>գ</w:t>
      </w:r>
      <w:r w:rsidRPr="00845EA0">
        <w:rPr>
          <w:rFonts w:ascii="Sylfaen" w:hAnsi="Sylfaen" w:cs="Sylfaen"/>
          <w:sz w:val="24"/>
          <w:szCs w:val="24"/>
          <w:lang w:val="se-FI"/>
        </w:rPr>
        <w:t>ործում է իր կանոնադրությամբ սահմանված նպատակների համար</w:t>
      </w:r>
      <w:r w:rsidRPr="00845EA0">
        <w:rPr>
          <w:rFonts w:ascii="Arial LatArm" w:hAnsi="Arial LatArm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Հասարակական միավորումների մասնակիցներն այդ կազմակերպություններին որպես սեփականություն հանձնած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ւյքի</w:t>
      </w:r>
      <w:r w:rsidRPr="00845EA0">
        <w:rPr>
          <w:rFonts w:ascii="Sylfaen" w:hAnsi="Sylfaen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se-FI"/>
        </w:rPr>
        <w:t>ներառյալ անդամավճարների նկատմամբ իրավունքներ չեն պահպանում</w:t>
      </w:r>
      <w:r w:rsidRPr="00845EA0">
        <w:rPr>
          <w:rFonts w:ascii="Sylfaen" w:hAnsi="Sylfaen"/>
          <w:sz w:val="24"/>
          <w:szCs w:val="24"/>
          <w:lang w:val="se-FI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se-FI"/>
        </w:rPr>
        <w:t>Նրանք պատասխանատու չեն հասարակական կազմակերպության պարտավորությունների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իսկ նշված կազմակերպությունները</w:t>
      </w:r>
      <w:r w:rsidRPr="00845EA0">
        <w:rPr>
          <w:rFonts w:ascii="Sylfaen" w:hAnsi="Sylfaen"/>
          <w:sz w:val="24"/>
          <w:szCs w:val="24"/>
          <w:lang w:val="se-FI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se-FI"/>
        </w:rPr>
        <w:t>իրենց մասնակիցների պարտավորությունների համար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se-FI"/>
        </w:rPr>
      </w:pPr>
      <w:r w:rsidRPr="00845EA0">
        <w:rPr>
          <w:rFonts w:ascii="Sylfaen" w:hAnsi="Sylfaen" w:cs="Sylfaen"/>
          <w:sz w:val="24"/>
          <w:szCs w:val="24"/>
          <w:lang w:val="se-FI"/>
        </w:rPr>
        <w:t>Հասարակական միավորումը լուծարվելու դեպքում նրա</w:t>
      </w:r>
      <w:r w:rsidRPr="00845EA0">
        <w:rPr>
          <w:rFonts w:ascii="Sylfaen" w:hAnsi="Sylfaen"/>
          <w:sz w:val="24"/>
          <w:szCs w:val="24"/>
          <w:lang w:val="se-FI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se-FI"/>
        </w:rPr>
        <w:t>ույքը ուղղվում է հասարակական միավորման կանոնադրությամբ նախատեսված նպատակներին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իսկ եթե դա անհնար է</w:t>
      </w:r>
      <w:r w:rsidRPr="00845EA0">
        <w:rPr>
          <w:rFonts w:ascii="Sylfaen" w:hAnsi="Sylfaen"/>
          <w:sz w:val="24"/>
          <w:szCs w:val="24"/>
          <w:lang w:val="se-FI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se-FI"/>
        </w:rPr>
        <w:t>ապա փոխանցվում է պետական բյուջե</w:t>
      </w:r>
      <w:r w:rsidRPr="00845EA0">
        <w:rPr>
          <w:rFonts w:ascii="Sylfaen" w:hAnsi="Sylfaen"/>
          <w:sz w:val="24"/>
          <w:szCs w:val="24"/>
          <w:lang w:val="se-FI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center"/>
        <w:rPr>
          <w:rFonts w:ascii="Sylfaen" w:hAnsi="Sylfaen"/>
          <w:b/>
          <w:sz w:val="24"/>
          <w:szCs w:val="24"/>
          <w:lang w:val="se-FI"/>
        </w:rPr>
      </w:pP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center"/>
        <w:rPr>
          <w:rFonts w:ascii="Sylfaen" w:hAnsi="Sylfaen"/>
          <w:b/>
          <w:i/>
          <w:sz w:val="24"/>
          <w:szCs w:val="24"/>
          <w:lang w:val="se-FI"/>
        </w:rPr>
      </w:pPr>
      <w:r w:rsidRPr="00845EA0">
        <w:rPr>
          <w:rFonts w:ascii="Sylfaen" w:hAnsi="Sylfaen"/>
          <w:b/>
          <w:i/>
          <w:sz w:val="24"/>
          <w:szCs w:val="24"/>
          <w:lang w:val="en-US"/>
        </w:rPr>
        <w:t>Հարց</w:t>
      </w:r>
      <w:r w:rsidRPr="00845EA0">
        <w:rPr>
          <w:rFonts w:ascii="Sylfaen" w:hAnsi="Sylfaen"/>
          <w:b/>
          <w:i/>
          <w:sz w:val="24"/>
          <w:szCs w:val="24"/>
          <w:lang w:val="se-FI"/>
        </w:rPr>
        <w:t xml:space="preserve"> 3.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Տնտեսական</w:t>
      </w:r>
      <w:r w:rsidRPr="00845EA0">
        <w:rPr>
          <w:rFonts w:ascii="Sylfaen" w:hAnsi="Sylfaen" w:cs="Sylfaen"/>
          <w:b/>
          <w:i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շահույթը</w:t>
      </w:r>
      <w:r w:rsidRPr="00845EA0">
        <w:rPr>
          <w:rFonts w:ascii="Sylfaen" w:hAnsi="Sylfaen" w:cs="Sylfaen"/>
          <w:b/>
          <w:i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որպես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ործոնային</w:t>
      </w:r>
      <w:r w:rsidRPr="00845EA0">
        <w:rPr>
          <w:rFonts w:ascii="Sylfaen" w:hAnsi="Sylfaen" w:cs="Sylfaen"/>
          <w:b/>
          <w:i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եկամուտ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Շահույթի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իմնախնդիրը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տնտես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տության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մեջ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համարվում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է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ամենաբարդն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ու</w:t>
      </w:r>
      <w:r w:rsidRPr="00845EA0">
        <w:rPr>
          <w:rFonts w:ascii="Sylfaen" w:hAnsi="Sylfaen" w:cs="Sylfaen"/>
          <w:sz w:val="24"/>
          <w:szCs w:val="24"/>
          <w:lang w:val="se-FI"/>
        </w:rPr>
        <w:t xml:space="preserve"> </w:t>
      </w:r>
      <w:r w:rsidRPr="00845EA0">
        <w:rPr>
          <w:rFonts w:ascii="Sylfaen" w:hAnsi="Sylfaen" w:cs="Sylfaen"/>
          <w:sz w:val="24"/>
          <w:szCs w:val="24"/>
          <w:lang w:val="hy-AM"/>
        </w:rPr>
        <w:t>վիճելին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lastRenderedPageBreak/>
        <w:t>Մերկանտիլիստ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տնում էի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 շահույթը ստեղծվում է շրջանառության մեջ և դրա աղբյուրը արտաքին առևտուրն է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Սմիթն ու Ռիկար</w:t>
      </w:r>
      <w:r w:rsidRPr="00845EA0">
        <w:rPr>
          <w:rFonts w:ascii="Sylfaen" w:hAnsi="Sylfaen"/>
          <w:sz w:val="24"/>
          <w:szCs w:val="24"/>
          <w:lang w:val="hy-AM"/>
        </w:rPr>
        <w:t>դ</w:t>
      </w:r>
      <w:r w:rsidRPr="00845EA0">
        <w:rPr>
          <w:rFonts w:ascii="Sylfaen" w:hAnsi="Sylfaen" w:cs="Sylfaen"/>
          <w:sz w:val="24"/>
          <w:szCs w:val="24"/>
          <w:lang w:val="hy-AM"/>
        </w:rPr>
        <w:t>ոն շահույթը դիտարկում էին որպես պահում</w:t>
      </w:r>
      <w:r w:rsidRPr="00845EA0">
        <w:rPr>
          <w:rFonts w:ascii="Sylfaen" w:hAnsi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>բանվորի աշխատանքի արդյունքից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Մարքսը շահույթը դիտարկում էր որպես հավելյալ արժեքի ածանցյալ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ձևափոխված ձև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ը ստեղծվում է միայն վարձու աշխատանքով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Ժամանակակից արևմտյան տնտես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ետների կողմից ներկայացվում է տարբեր մոտեցումնե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ոնք ամփոփելով կարող ենք ասել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 շահույթը տեխնիկական նորարարությունների և ձեռնարկատիրական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րծունեության փոխհատուցումն է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յուրահատուկ վճար է ռիսկի և անորոշության դիմաց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Ֆիրման հաշվում է համախառ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միջին և սահմանային եկամուտներ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Համախառն եկամուտը հավասար է արտադրանքի իրացումից ստացված հասույթին</w:t>
      </w:r>
      <w:r w:rsidRPr="00845EA0">
        <w:rPr>
          <w:rFonts w:ascii="Sylfaen" w:hAnsi="Sylfaen"/>
          <w:sz w:val="24"/>
          <w:szCs w:val="24"/>
          <w:lang w:val="hy-AM"/>
        </w:rPr>
        <w:t>`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center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TR=PxQ      </w:t>
      </w:r>
      <w:r w:rsidRPr="00845EA0">
        <w:rPr>
          <w:rFonts w:ascii="Sylfaen" w:hAnsi="Sylfaen"/>
          <w:b/>
          <w:sz w:val="24"/>
          <w:szCs w:val="24"/>
          <w:lang w:val="cs-CZ"/>
        </w:rPr>
        <w:t>(17)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որտեղ</w:t>
      </w:r>
      <w:r w:rsidRPr="00845EA0">
        <w:rPr>
          <w:rFonts w:ascii="Sylfaen" w:hAnsi="Sylfaen"/>
          <w:sz w:val="24"/>
          <w:szCs w:val="24"/>
          <w:lang w:val="hy-AM"/>
        </w:rPr>
        <w:t>`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TR- </w:t>
      </w:r>
      <w:r w:rsidRPr="00845EA0">
        <w:rPr>
          <w:rFonts w:ascii="Sylfaen" w:hAnsi="Sylfaen" w:cs="Sylfaen"/>
          <w:sz w:val="24"/>
          <w:szCs w:val="24"/>
          <w:lang w:val="hy-AM"/>
        </w:rPr>
        <w:t>համախառն եկամուտ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P- 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միավոր արտադրանքի 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ն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Q- </w:t>
      </w:r>
      <w:r w:rsidRPr="00845EA0">
        <w:rPr>
          <w:rFonts w:ascii="Sylfaen" w:hAnsi="Sylfaen" w:cs="Sylfaen"/>
          <w:sz w:val="24"/>
          <w:szCs w:val="24"/>
          <w:lang w:val="hy-AM"/>
        </w:rPr>
        <w:t>թողարկված արտադրանքի քանակ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Միջին եկամուտը հաշվարկվում է միավոր արտադրանքի հաշվով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center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AR=TR/Q  </w:t>
      </w:r>
      <w:r w:rsidRPr="00845EA0">
        <w:rPr>
          <w:rFonts w:ascii="Sylfaen" w:hAnsi="Sylfaen"/>
          <w:b/>
          <w:sz w:val="24"/>
          <w:szCs w:val="24"/>
          <w:lang w:val="cs-CZ"/>
        </w:rPr>
        <w:t>(18)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Սահմանային եկամուտը հաշվարկվում է յուրաքանչյուր հաջորդ լրացուցիչ միավոր արտադրանքի համա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յսինքն</w:t>
      </w:r>
      <w:r w:rsidRPr="00845EA0">
        <w:rPr>
          <w:rFonts w:ascii="Sylfaen" w:hAnsi="Sylfaen"/>
          <w:sz w:val="24"/>
          <w:szCs w:val="24"/>
          <w:lang w:val="hy-AM"/>
        </w:rPr>
        <w:t>`</w:t>
      </w:r>
      <w:r w:rsidRPr="00845EA0">
        <w:rPr>
          <w:rFonts w:ascii="Sylfaen" w:hAnsi="Sylfaen" w:cs="Sylfaen"/>
          <w:sz w:val="24"/>
          <w:szCs w:val="24"/>
          <w:lang w:val="hy-AM"/>
        </w:rPr>
        <w:t>համախառն եկամտի աճն է</w:t>
      </w:r>
      <w:r w:rsidRPr="00845EA0">
        <w:rPr>
          <w:rFonts w:ascii="Sylfaen" w:hAnsi="Sylfaen"/>
          <w:sz w:val="24"/>
          <w:szCs w:val="24"/>
          <w:lang w:val="hy-AM"/>
        </w:rPr>
        <w:t>, որ</w:t>
      </w:r>
      <w:r w:rsidRPr="00845EA0">
        <w:rPr>
          <w:rFonts w:ascii="Sylfaen" w:hAnsi="Sylfaen" w:cs="Sylfaen"/>
          <w:sz w:val="24"/>
          <w:szCs w:val="24"/>
          <w:lang w:val="hy-AM"/>
        </w:rPr>
        <w:t>ը ստացվում է լրացուցիչ միավորի իրացումից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center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MR=TR</w:t>
      </w:r>
      <w:r w:rsidRPr="00845EA0">
        <w:rPr>
          <w:rFonts w:ascii="Sylfaen" w:hAnsi="Sylfaen"/>
          <w:sz w:val="24"/>
          <w:szCs w:val="24"/>
          <w:vertAlign w:val="subscript"/>
          <w:lang w:val="hy-AM"/>
        </w:rPr>
        <w:t>n</w:t>
      </w:r>
      <w:r w:rsidRPr="00845EA0">
        <w:rPr>
          <w:rFonts w:ascii="Sylfaen" w:hAnsi="Sylfaen"/>
          <w:sz w:val="24"/>
          <w:szCs w:val="24"/>
          <w:lang w:val="hy-AM"/>
        </w:rPr>
        <w:t>-TR</w:t>
      </w:r>
      <w:r w:rsidRPr="00845EA0">
        <w:rPr>
          <w:rFonts w:ascii="Sylfaen" w:hAnsi="Sylfaen"/>
          <w:sz w:val="24"/>
          <w:szCs w:val="24"/>
          <w:vertAlign w:val="subscript"/>
          <w:lang w:val="hy-AM"/>
        </w:rPr>
        <w:t>(n-1)</w:t>
      </w:r>
      <w:r w:rsidRPr="00845EA0">
        <w:rPr>
          <w:rFonts w:ascii="Sylfaen" w:hAnsi="Sylfaen"/>
          <w:sz w:val="24"/>
          <w:szCs w:val="24"/>
          <w:lang w:val="hy-AM"/>
        </w:rPr>
        <w:t xml:space="preserve">=∆TR   </w:t>
      </w:r>
      <w:r w:rsidRPr="00845EA0">
        <w:rPr>
          <w:rFonts w:ascii="Sylfaen" w:hAnsi="Sylfaen"/>
          <w:b/>
          <w:sz w:val="24"/>
          <w:szCs w:val="24"/>
          <w:lang w:val="cs-CZ"/>
        </w:rPr>
        <w:t>(19)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Քանակական տեսանկյունից շահույթը դիտարկվում է որպես արտադրության իրացումից ստացված համախառն եկամտի և արտադրության ծախքերի տարբերություն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center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b/>
          <w:sz w:val="24"/>
          <w:szCs w:val="24"/>
          <w:lang w:val="hy-AM"/>
        </w:rPr>
        <w:t>P</w:t>
      </w:r>
      <w:r w:rsidRPr="00845EA0">
        <w:rPr>
          <w:rFonts w:ascii="Sylfaen" w:hAnsi="Sylfaen"/>
          <w:sz w:val="24"/>
          <w:szCs w:val="24"/>
          <w:lang w:val="hy-AM"/>
        </w:rPr>
        <w:t>=TR-TC=PQ-TC</w:t>
      </w:r>
      <w:r w:rsidRPr="00845EA0">
        <w:rPr>
          <w:rFonts w:ascii="Sylfaen" w:hAnsi="Sylfaen"/>
          <w:b/>
          <w:sz w:val="24"/>
          <w:szCs w:val="24"/>
          <w:lang w:val="cs-CZ"/>
        </w:rPr>
        <w:t>(20)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տես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ետները տարբերում են հաշվապահական և տնտեսական շահույթ կատե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իաները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Հաշվապահական շահույթը համախառն եկամտի և արտադրության հաշվապահական</w:t>
      </w:r>
      <w:r w:rsidRPr="00845EA0">
        <w:rPr>
          <w:rFonts w:ascii="Sylfaen" w:hAnsi="Sylfaen"/>
          <w:sz w:val="24"/>
          <w:szCs w:val="24"/>
          <w:lang w:val="hy-AM"/>
        </w:rPr>
        <w:t xml:space="preserve"> (</w:t>
      </w:r>
      <w:r w:rsidRPr="00845EA0">
        <w:rPr>
          <w:rFonts w:ascii="Sylfaen" w:hAnsi="Sylfaen" w:cs="Sylfaen"/>
          <w:sz w:val="24"/>
          <w:szCs w:val="24"/>
          <w:lang w:val="hy-AM"/>
        </w:rPr>
        <w:t>արտաքին</w:t>
      </w:r>
      <w:r w:rsidRPr="00845EA0">
        <w:rPr>
          <w:rFonts w:ascii="Sylfaen" w:hAnsi="Sylfaen"/>
          <w:sz w:val="24"/>
          <w:szCs w:val="24"/>
          <w:lang w:val="hy-AM"/>
        </w:rPr>
        <w:t xml:space="preserve">) </w:t>
      </w:r>
      <w:r w:rsidRPr="00845EA0">
        <w:rPr>
          <w:rFonts w:ascii="Sylfaen" w:hAnsi="Sylfaen" w:cs="Sylfaen"/>
          <w:sz w:val="24"/>
          <w:szCs w:val="24"/>
          <w:lang w:val="hy-AM"/>
        </w:rPr>
        <w:t>ծախսերի տարբերությունն է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տեսական շահույթը համախառն եկամտի և տնտեսական ծախսերի տարբերությունն է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ն էլ տնտես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իտության ուսումնասիրության առարկան է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Եթե ֆիրմայի համախառն եկամուտները հավասար են ծախսերի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պա տնտեսական շահույթը զրո է կամ ասում են` նորմալ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Նշենք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 տնտեսական ծախսերի մեջ է մտնում ձեռներեցի եկամուտ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Նորմալ շահույթը հիմնական հասկացությունն է կապիտալ մրցակցության դասական մոդելի մեջ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Համարվում է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 նորմալ շահույթը շահույթի այն մակարդակն է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 թույլ է տալիս ֆիրմային մնալ գործի մեջ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Ոչ կատարյալ մրցակցության պայմաններում ֆիրման ստանում է մոնոպոլ շահույթ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Ֆիրմայի համար եկամտի կարևոր աղբյուր է համարվում այն շահույթ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ը ձևավորվում է բաժնետոմսի կուրսի և անվանական արժեքի տարբերությունից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Ֆիրմայի եկամտի հարաբերական մեծությունը բնութագրվում է շահույթի նորմայով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Շահույթի նորման եկամտի և արտադրության ծախ</w:t>
      </w:r>
      <w:r w:rsidRPr="00845EA0">
        <w:rPr>
          <w:rFonts w:ascii="Sylfaen" w:hAnsi="Sylfaen"/>
          <w:sz w:val="24"/>
          <w:szCs w:val="24"/>
          <w:lang w:val="hy-AM"/>
        </w:rPr>
        <w:t>ս</w:t>
      </w:r>
      <w:r w:rsidRPr="00845EA0">
        <w:rPr>
          <w:rFonts w:ascii="Sylfaen" w:hAnsi="Sylfaen" w:cs="Sylfaen"/>
          <w:sz w:val="24"/>
          <w:szCs w:val="24"/>
          <w:lang w:val="hy-AM"/>
        </w:rPr>
        <w:t>երի հարաբերությունն է</w:t>
      </w:r>
      <w:r w:rsidRPr="00845EA0">
        <w:rPr>
          <w:rFonts w:ascii="Sylfaen" w:hAnsi="Sylfaen"/>
          <w:sz w:val="24"/>
          <w:szCs w:val="24"/>
          <w:lang w:val="hy-AM"/>
        </w:rPr>
        <w:t xml:space="preserve">՝ </w:t>
      </w:r>
      <w:r w:rsidRPr="00845EA0">
        <w:rPr>
          <w:rFonts w:ascii="Sylfaen" w:hAnsi="Sylfaen" w:cs="Sylfaen"/>
          <w:sz w:val="24"/>
          <w:szCs w:val="24"/>
          <w:lang w:val="hy-AM"/>
        </w:rPr>
        <w:t>արտահայտված տոկոսներով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 xml:space="preserve">Շահույթը մի շարք 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առույթներ է կատարում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Տնտեսական շահույթ ստանալու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մրցակիցներից առաջ անցնելու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շուկայում սեփական դիրքերն ամրապնդելու ձ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տումը ձեռնարկատիրական 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ունեության շարժիչ խթանն է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Մի կողմից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 շահույթի սպասումը խթանում է ռեսուրսների ավելի արդյունավետ օ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ման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Նպատակ ունենալով շահույթ ստանալ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ձեռնարկատերը ձ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տում է այնպես կազմակերպել արտադրություն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 հասնի ծախսերի նվազեցմ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և այդ </w:t>
      </w:r>
      <w:r w:rsidRPr="00845EA0">
        <w:rPr>
          <w:rFonts w:ascii="Sylfaen" w:hAnsi="Sylfaen" w:cs="Sylfaen"/>
          <w:sz w:val="24"/>
          <w:szCs w:val="24"/>
          <w:lang w:val="hy-AM"/>
        </w:rPr>
        <w:lastRenderedPageBreak/>
        <w:t>նպատակով նա իրականացնում է տեխնիկական նորամուծություններ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րդյունքում դա բերում է տնտեսական աճի և պահանջմունքների ավելի ամբողջական բավարարման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Մյուս կողմից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 շահույթը նպաստում է ռեսուրսների ավելի արդյունավետ բաշխմանը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դրանց օտ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ծման այլընտրանքային եղանակների միջև</w:t>
      </w:r>
      <w:r w:rsidRPr="00845EA0">
        <w:rPr>
          <w:rFonts w:ascii="Sylfaen" w:hAnsi="Sylfaen"/>
          <w:sz w:val="24"/>
          <w:szCs w:val="24"/>
          <w:lang w:val="hy-AM"/>
        </w:rPr>
        <w:t xml:space="preserve">:  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Որոշակի ոլորտում միջին մակարդակից բարձր շահույթի առկայությունը վկայում  է այդ ոլորտում ռեսուրսների ներդրման բարձր 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րավչության մասին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Հետևաբա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չ շահութաբեր ոլորտներից ռեսուրսներն ուղղվում են դեպի շահութաբեր ոլորտներ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Բայց շահույթը ոչ միայն խթանում է պահանջարկ ունեցող ապրանքների արտադրության ընդլայնումը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յլև ֆինանսավորման աղբյուր է արտադրության ընդլայնման համար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 xml:space="preserve">Բարձր շահույթ ունեցող ձեռնարկությունները հնարավորություն ունեն այդ շահույթի մի մասը նորից ուղղել </w:t>
      </w:r>
      <w:r w:rsidRPr="00845EA0">
        <w:rPr>
          <w:rFonts w:ascii="Sylfaen" w:hAnsi="Sylfaen"/>
          <w:sz w:val="24"/>
          <w:szCs w:val="24"/>
          <w:lang w:val="hy-AM"/>
        </w:rPr>
        <w:t xml:space="preserve">դեպի </w:t>
      </w:r>
      <w:r w:rsidRPr="00845EA0">
        <w:rPr>
          <w:rFonts w:ascii="Sylfaen" w:hAnsi="Sylfaen" w:cs="Sylfaen"/>
          <w:sz w:val="24"/>
          <w:szCs w:val="24"/>
          <w:lang w:val="hy-AM"/>
        </w:rPr>
        <w:t>արտադրություն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ներդրումների տեսքով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ընդ որում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ոչ միայն արտադրության մասշտաբների ընդլայնմ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յլ նաև դրա կատարելագործման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նոր տեխնիկայի մշակման և ներդրման նպատակով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յլ կերպ ասած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կան շահույթի ստացումը ոչ միայն խթաններ է ստեղծում ձեռնարկատիրոջ համար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յլև իրական հնարավորություններ է ընձեռում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ապա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այում ևս շահույթ ստանալու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sz w:val="24"/>
          <w:szCs w:val="24"/>
          <w:lang w:val="hy-AM"/>
        </w:rPr>
        <w:t>Թեմա</w:t>
      </w:r>
      <w:r w:rsidRPr="00845EA0">
        <w:rPr>
          <w:rFonts w:ascii="Sylfaen" w:hAnsi="Sylfaen"/>
          <w:b/>
          <w:sz w:val="24"/>
          <w:szCs w:val="24"/>
          <w:lang w:val="hy-AM"/>
        </w:rPr>
        <w:t xml:space="preserve"> 13.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Եկամուտների բաշխման և աղքատության հիմնախնդիրը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845EA0">
        <w:rPr>
          <w:rFonts w:ascii="Sylfaen" w:hAnsi="Sylfaen"/>
          <w:b/>
          <w:i/>
          <w:sz w:val="24"/>
          <w:szCs w:val="24"/>
          <w:lang w:val="hy-AM"/>
        </w:rPr>
        <w:t xml:space="preserve">Հարց 1.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Եկամուտների էությունը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դրանց տարբերությունների պատճառները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Նվազա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b/>
          <w:i/>
          <w:sz w:val="24"/>
          <w:szCs w:val="24"/>
          <w:lang w:val="hy-AM"/>
        </w:rPr>
        <w:t>ույն սպառողական զամբյուղի հիմնախնդիրը</w:t>
      </w:r>
      <w:r w:rsidRPr="00845EA0">
        <w:rPr>
          <w:rFonts w:ascii="Sylfaen" w:hAnsi="Sylfaen"/>
          <w:b/>
          <w:i/>
          <w:sz w:val="24"/>
          <w:szCs w:val="24"/>
          <w:lang w:val="hy-AM"/>
        </w:rPr>
        <w:t>: Լորենցի կոր և Ջինիի գործակից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Մարդկանց բարեկեցության մակարդակը բնութագրվում է նրանց եկամուտների ստացումով: Բնակչության եկամուտները դրամական միջոցների և նյութական բարիքների գումարն է, որը ստացվում է հասարակական արտադրության մեջ, տնային տնտեսություններում կամ որևէ այլ գործունեության արդյունքում, որոշակի ժամանակահատվածում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Բնակչության եկամուտների մեջ մտնում են աշխատավարձը, ձեռնարկատիրական եկամուտը, բաժնետոմսերից ստացված դիվիդենտները (շահույթը), բանկում ներդրված խնայողությունների տոկոսները, անշարժ գույքի վարձակալությունից ստացված գումարը և այլն: Եկամուտների չափը էական նշանակություն ունի պահանջմունքների բավարարման համար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Բնակչության եկամուտները լինում են բնաիրային և դրամական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i/>
          <w:sz w:val="24"/>
          <w:szCs w:val="24"/>
          <w:lang w:val="hy-AM"/>
        </w:rPr>
        <w:t>Բնաիրային եկամուտներն</w:t>
      </w:r>
      <w:r w:rsidRPr="00845EA0">
        <w:rPr>
          <w:rFonts w:ascii="Sylfaen" w:hAnsi="Sylfaen"/>
          <w:sz w:val="24"/>
          <w:szCs w:val="24"/>
          <w:lang w:val="hy-AM"/>
        </w:rPr>
        <w:t xml:space="preserve"> իրենց մեջ ներառում են տնային տնտեսություններում արտադրված և ապրանքափոխանակության արդյունքները, որոնք նախատեսված են սեփական սպառման համար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i/>
          <w:sz w:val="24"/>
          <w:szCs w:val="24"/>
          <w:lang w:val="hy-AM"/>
        </w:rPr>
        <w:t>Դրամական եկամուտներն</w:t>
      </w:r>
      <w:r w:rsidRPr="00845EA0">
        <w:rPr>
          <w:rFonts w:ascii="Sylfaen" w:hAnsi="Sylfaen"/>
          <w:sz w:val="24"/>
          <w:szCs w:val="24"/>
          <w:lang w:val="hy-AM"/>
        </w:rPr>
        <w:t xml:space="preserve"> իրենց մեջ ներառում են բոլոր դրամական մուտքերը աշխատավարձի, ձեռնարկատիրական գործունեությունից ստացված եկամուտների, կենսաթոշակի, տարբեր նպաստների, սեփականությունից ստացված եկամուտների` տոկոսի, դիվիդենտի, ռենտայի տեսքով, ապրանքների վաճաքի, զանազան ծառայությունների դիմաց ստացված եկամուտների տեսքով և այլն: Դրանք լինում են`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b/>
          <w:sz w:val="24"/>
          <w:szCs w:val="24"/>
          <w:lang w:val="hy-AM"/>
        </w:rPr>
        <w:t>Անվանական</w:t>
      </w:r>
      <w:r w:rsidRPr="00845EA0">
        <w:rPr>
          <w:rFonts w:ascii="Sylfaen" w:hAnsi="Sylfaen"/>
          <w:sz w:val="24"/>
          <w:szCs w:val="24"/>
          <w:lang w:val="hy-AM"/>
        </w:rPr>
        <w:t xml:space="preserve"> – գումարի այն չափն է, որը նշված է աշխատանքային պայմանագրում որպես աշխատավարձ, կամ եկամտր այլ տեսակի դեպքում` մինչև հարկերի, տուրքերի և այլ պարտադիր վճարների վճարումը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b/>
          <w:sz w:val="24"/>
          <w:szCs w:val="24"/>
          <w:lang w:val="hy-AM"/>
        </w:rPr>
        <w:t>Տնօրինվող</w:t>
      </w:r>
      <w:r w:rsidRPr="00845EA0">
        <w:rPr>
          <w:rFonts w:ascii="Sylfaen" w:hAnsi="Sylfaen"/>
          <w:sz w:val="24"/>
          <w:szCs w:val="24"/>
          <w:lang w:val="hy-AM"/>
        </w:rPr>
        <w:t xml:space="preserve"> - գումարի այն չափն է, որը անձը կարող է ազատ տնօրինել բոլոր հարկերի, տուրքերի և այլ պարտադիր վճարները կատարելուց հետո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b/>
          <w:sz w:val="24"/>
          <w:szCs w:val="24"/>
          <w:lang w:val="hy-AM"/>
        </w:rPr>
        <w:t>Իրական</w:t>
      </w:r>
      <w:r w:rsidRPr="00845EA0">
        <w:rPr>
          <w:rFonts w:ascii="Sylfaen" w:hAnsi="Sylfaen"/>
          <w:sz w:val="24"/>
          <w:szCs w:val="24"/>
          <w:lang w:val="hy-AM"/>
        </w:rPr>
        <w:t xml:space="preserve"> – այս դեպքում համադրում ենք տնօրինվող եկամուտը գների մակարդակի հետ` սպառողական գների ինդեքսի (ՍԳԻ): Այս ցուցանիշը ցույց է տալիս թե իրականում առկա, տնօրինվող գումարով ինչ ապրանքներ և ծառայություններ կարող է գնել անձը: Որքան բարձր է գների մակարդակը, այնքան փոքր է իրական ակամուտը կամ այնքան քիչ ապրանքներ և ծառայություններ կկարողանա գնել` եթե անվանական եկամուտը և հարկերը մնան անփոփոխ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lastRenderedPageBreak/>
        <w:t>Բնակչության կենսմակարդակի որոշման ընդհանրական բնութագրիչ է սպառողական զամբյուղը:</w:t>
      </w:r>
      <w:r w:rsidRPr="00845EA0">
        <w:rPr>
          <w:rFonts w:ascii="Sylfaen" w:hAnsi="Sylfaen"/>
          <w:i/>
          <w:sz w:val="24"/>
          <w:szCs w:val="24"/>
          <w:lang w:val="hy-AM"/>
        </w:rPr>
        <w:t>Սպառողական զամբյուղն</w:t>
      </w:r>
      <w:r w:rsidRPr="00845EA0">
        <w:rPr>
          <w:rFonts w:ascii="Sylfaen" w:hAnsi="Sylfaen"/>
          <w:sz w:val="24"/>
          <w:szCs w:val="24"/>
          <w:lang w:val="hy-AM"/>
        </w:rPr>
        <w:t xml:space="preserve"> առաջին անհրաժեշտության ապրանքների և ծառայությունների ամբողջությունն է` հաշվարկված շուկայական գներով, որն անհրաժեշտ է մարդուն իր կենսագոյությունը ապահովելու համար: Տարբերում ենք նաև </w:t>
      </w:r>
      <w:r w:rsidRPr="00845EA0">
        <w:rPr>
          <w:rFonts w:ascii="Sylfaen" w:hAnsi="Sylfaen"/>
          <w:i/>
          <w:sz w:val="24"/>
          <w:szCs w:val="24"/>
          <w:lang w:val="hy-AM"/>
        </w:rPr>
        <w:t>պարենային զամբյուղ</w:t>
      </w:r>
      <w:r w:rsidRPr="00845EA0">
        <w:rPr>
          <w:rFonts w:ascii="Sylfaen" w:hAnsi="Sylfaen"/>
          <w:sz w:val="24"/>
          <w:szCs w:val="24"/>
          <w:lang w:val="hy-AM"/>
        </w:rPr>
        <w:t xml:space="preserve"> կատեգորիան, որը ներառում է միայն համապատասխան առողջապահական և կենսաբանական չափանիշներով հաշվարկված նվազագույն անհրաժեշտ կալորիաներ պարունակող պարենային ապրանքները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Եթե մարդու եկամուտները ցածր են սպառողական զամբյուղի գումարի, ապա ասում ենք, որ նա աղքատության շեմից ցածր է: Երբ եկամուտները չեն բավարարում անգամ պարենային զամբյուղին, ապա`ծայրահեղ աղքատ: Որպես կանոն սոցիալական քաղաքականություն վարող պետությունները ձգտում են վերացնել կամ նվազագույնի հասցնել ազքատությունը: Հարկ է նշել, որ նվազագույն ածխատավարձ սահմանելու նպատակներիցմեկն էլ դա է և այն հաշվարկվում է հիմնվելով պարենային և սպառողական զամբյուղների վրա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Երկրի բնակչության կենսամակարդակը և կյանքի որակը հաշվարկելու ժամանակ սրանք հիմնական ցուցանիշներն են: Սակայն հայտնի է, որ հասարակության եկամուտները հավասարաչափ չեն բաշխվում: Դրա պատճառները բազմաթիվ են.</w:t>
      </w:r>
    </w:p>
    <w:p w:rsidR="00B22984" w:rsidRPr="00845EA0" w:rsidRDefault="00B22984" w:rsidP="00B22984">
      <w:pPr>
        <w:pStyle w:val="ListParagraph"/>
        <w:numPr>
          <w:ilvl w:val="0"/>
          <w:numId w:val="56"/>
        </w:numPr>
        <w:spacing w:after="0" w:line="240" w:lineRule="auto"/>
        <w:ind w:left="567" w:firstLine="426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Մարդիկ ի ծնե տարբեր են իրենց մտավոր և ֆիզիկական ունակություններով, շնորհներով կամ տաղանդով: Բնական է, որ կյանքի ընթացքում դրանց մի մասը խորանում է կամ ձեռք են բերում նոր հմտություններ, որոնք եկամուտների տարբերության նախապայման են:</w:t>
      </w:r>
    </w:p>
    <w:p w:rsidR="00B22984" w:rsidRPr="00845EA0" w:rsidRDefault="00B22984" w:rsidP="00B22984">
      <w:pPr>
        <w:pStyle w:val="ListParagraph"/>
        <w:numPr>
          <w:ilvl w:val="0"/>
          <w:numId w:val="56"/>
        </w:numPr>
        <w:spacing w:after="0" w:line="240" w:lineRule="auto"/>
        <w:ind w:left="567" w:firstLine="426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Տնօրինվող հնարավորությունների, ժառանգության, նվիրատվության կամ սեփականության առկայությունն ու չափերը:</w:t>
      </w:r>
    </w:p>
    <w:p w:rsidR="00B22984" w:rsidRPr="00845EA0" w:rsidRDefault="00B22984" w:rsidP="00B22984">
      <w:pPr>
        <w:pStyle w:val="ListParagraph"/>
        <w:numPr>
          <w:ilvl w:val="0"/>
          <w:numId w:val="56"/>
        </w:numPr>
        <w:spacing w:after="0" w:line="240" w:lineRule="auto"/>
        <w:ind w:left="567" w:firstLine="426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Կրթական մակարդակների կամ մասնագիտական ունակությունների տարբերությունները:</w:t>
      </w:r>
    </w:p>
    <w:p w:rsidR="00B22984" w:rsidRPr="00845EA0" w:rsidRDefault="00B22984" w:rsidP="00B22984">
      <w:pPr>
        <w:pStyle w:val="ListParagraph"/>
        <w:numPr>
          <w:ilvl w:val="0"/>
          <w:numId w:val="56"/>
        </w:numPr>
        <w:spacing w:after="0" w:line="240" w:lineRule="auto"/>
        <w:ind w:left="567" w:firstLine="426"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Առանձնահատուկ ունակությունները կամ հնարավորությունները երբ նույն մասնագիտությամբ, երբեմն նույն վայրում աշխատող երկու անձ կարող են ստանալ տարբեր եկամուտներ աշխատասիրության, ունակությունների կամ այլ հատկանիշների արդյունքում:</w:t>
      </w:r>
    </w:p>
    <w:p w:rsidR="00B22984" w:rsidRPr="00845EA0" w:rsidRDefault="00B22984" w:rsidP="00B22984">
      <w:pPr>
        <w:pStyle w:val="ListParagraph"/>
        <w:numPr>
          <w:ilvl w:val="0"/>
          <w:numId w:val="56"/>
        </w:numPr>
        <w:spacing w:after="0" w:line="240" w:lineRule="auto"/>
        <w:ind w:left="567" w:firstLine="426"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en-US"/>
        </w:rPr>
        <w:t>Եկամուտների ստացումը շահումներից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 w:cs="Sylfaen"/>
          <w:noProof/>
          <w:sz w:val="24"/>
          <w:szCs w:val="24"/>
          <w:lang w:val="en-US"/>
        </w:rPr>
        <w:t>Ըստ ամերիկացի տնտեսագետ և վիճակագիր Մաքս Լորենցի եկամուտների տարբերությունը բերում է հասարակության շերտավորման, որն էլ ներկայցրել է գրաֆիկի տեսքով: Հետագայում այն ստացավ Լորենցի կոր անվանումը: Հորիզոնական` աբցիսների, առանցքի վրա նշում է բնակչության խմբերը արտահայտված տոկոսներով` պայմանական բաժանված 5 խմբի յուրաքանչյուրը 20</w:t>
      </w:r>
      <w:r w:rsidRPr="00845EA0">
        <w:rPr>
          <w:rFonts w:ascii="Sylfaen" w:hAnsi="Sylfaen"/>
          <w:noProof/>
          <w:sz w:val="24"/>
          <w:szCs w:val="24"/>
          <w:lang w:val="hy-AM"/>
        </w:rPr>
        <w:t>%</w:t>
      </w:r>
      <w:r w:rsidRPr="00845EA0">
        <w:rPr>
          <w:rFonts w:ascii="Sylfaen" w:hAnsi="Sylfaen"/>
          <w:sz w:val="24"/>
          <w:szCs w:val="24"/>
          <w:lang w:val="en-US"/>
        </w:rPr>
        <w:t xml:space="preserve">: Ուղղահայաց` օրդինատների առանցքի վրա բնակչության ամբողջությամբ ստացած եկամուտները` արտահայտված տոկոսներով: </w:t>
      </w:r>
      <w:r w:rsidRPr="00845EA0">
        <w:rPr>
          <w:rFonts w:ascii="Sylfaen" w:hAnsi="Sylfaen"/>
          <w:sz w:val="24"/>
          <w:szCs w:val="24"/>
          <w:lang w:val="hy-AM"/>
        </w:rPr>
        <w:t>O</w:t>
      </w:r>
      <w:r w:rsidRPr="00845EA0">
        <w:rPr>
          <w:rFonts w:ascii="Sylfaen" w:hAnsi="Sylfaen"/>
          <w:sz w:val="24"/>
          <w:szCs w:val="24"/>
          <w:lang w:val="en-US"/>
        </w:rPr>
        <w:t xml:space="preserve"> սկզբնակետից 45° անկյան տակ ձգվող </w:t>
      </w:r>
      <w:r w:rsidRPr="00845EA0">
        <w:rPr>
          <w:rFonts w:ascii="Sylfaen" w:hAnsi="Sylfaen"/>
          <w:sz w:val="24"/>
          <w:szCs w:val="24"/>
          <w:lang w:val="hy-AM"/>
        </w:rPr>
        <w:t>OA</w:t>
      </w:r>
      <w:r w:rsidRPr="00845EA0">
        <w:rPr>
          <w:rFonts w:ascii="Sylfaen" w:hAnsi="Sylfaen"/>
          <w:sz w:val="24"/>
          <w:szCs w:val="24"/>
          <w:lang w:val="en-US"/>
        </w:rPr>
        <w:t>ուղիղը, ցույց է տալի այն տեսական ենթադրույթը, որ եկամուտները հավասար են բաշխվում: Սակայն փաստ է, որ դա այդպես չի: Հասարակության առաջին 20%-ը ստանում է ընդհանուր եկամուտների բավականին փոքր մասը, այնուհետև հաջորդ 20%-ը եկամուտների մի փոքր ավելի մեծ մաս: Այդպես շարունակ մինչև վերջին 20%-ը, որը ստանում է ընդհանուր եկամուտների բավականին մեծ մաս: Մեր գծանկարում պատկերված դեպքը ցույց է տալիս, որ բնակչության առաջին 20%-ը ստանում է եկամուտների 5%, երկրոդ 20%-ը` 8%-ը, երրորդ 20%-ը` 17%-ը, չորրորդ 20%-ը` 23%-ը, հինգերորդ 20%-ը` 47%-ը: Եկամուտների անհավասար բաշխումն ակնհայտ է, ընդ որում առաջին և վերջին 20% բնակչության եկամուտների տարբերությունը գրեթե 10 անգամ է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Որքան մոտ է կորը OA ուղղին, այնքան հավասարաչափ են բաշխված եկամուտները: Որքան հեռու է OA ուղղից և մոտ է OBA անկյանը` այնքան անհավասարաչափ է բաշխումը և ծայրահեղ բևեռացված են հասարակության եկամուտները:Պետք է հիշել, որ գործնականում երբեք չի կարող կորը համընկնել OA –ի հետ: Դա կնշանակի եկամուտների </w:t>
      </w:r>
      <w:r w:rsidRPr="00845EA0">
        <w:rPr>
          <w:rFonts w:ascii="Sylfaen" w:hAnsi="Sylfaen"/>
          <w:sz w:val="24"/>
          <w:szCs w:val="24"/>
          <w:lang w:val="hy-AM"/>
        </w:rPr>
        <w:lastRenderedPageBreak/>
        <w:t>կատարյալ հավասարաչափ բաշխում, որն անհնար է: Ինչպես նաև` OBA անկյան կողմերի հետ ինչը կնշանակի, որ հասարակության ամբողջ եկամուտը ստացել է բնակչության 1%-ը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845EA0">
        <w:rPr>
          <w:rFonts w:ascii="Sylfaen" w:hAnsi="Sylfaen"/>
          <w:noProof/>
          <w:sz w:val="24"/>
          <w:szCs w:val="24"/>
        </w:rPr>
        <w:pict>
          <v:shape id="_x0000_s1239" type="#_x0000_t32" style="position:absolute;left:0;text-align:left;margin-left:86.55pt;margin-top:15.3pt;width:0;height:125.9pt;flip:y;z-index:251786240" o:connectortype="straight">
            <v:stroke endarrow="block"/>
          </v:shape>
        </w:pic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noProof/>
          <w:sz w:val="24"/>
          <w:szCs w:val="24"/>
          <w:lang w:val="en-US"/>
        </w:rPr>
      </w:pPr>
      <w:r w:rsidRPr="00845EA0">
        <w:rPr>
          <w:rFonts w:ascii="Sylfaen" w:hAnsi="Sylfaen"/>
          <w:sz w:val="24"/>
          <w:szCs w:val="24"/>
          <w:lang w:val="hy-AM"/>
        </w:rPr>
        <w:t>A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noProof/>
          <w:sz w:val="24"/>
          <w:szCs w:val="24"/>
          <w:lang w:val="en-US"/>
        </w:rPr>
      </w:pPr>
      <w:r w:rsidRPr="00845EA0">
        <w:rPr>
          <w:rFonts w:ascii="Sylfaen" w:hAnsi="Sylfaen"/>
          <w:noProof/>
          <w:sz w:val="24"/>
          <w:szCs w:val="24"/>
        </w:rPr>
        <w:pict>
          <v:shape id="_x0000_s1247" style="position:absolute;left:0;text-align:left;margin-left:86.55pt;margin-top:3.15pt;width:105pt;height:106.45pt;z-index:251794432" coordsize="2064,1703" path="m,1703v87,-20,388,-80,525,-120c662,1543,769,1484,824,1461v55,-23,-11,11,29,-14c893,1422,962,1387,1067,1312v105,-75,271,-173,413,-314c1622,857,1825,629,1922,463,2019,297,2041,148,2064,e" filled="f">
            <v:path arrowok="t"/>
          </v:shape>
        </w:pict>
      </w:r>
      <w:r w:rsidRPr="00845EA0">
        <w:rPr>
          <w:rFonts w:ascii="Sylfaen" w:hAnsi="Sylfaen"/>
          <w:noProof/>
          <w:sz w:val="24"/>
          <w:szCs w:val="24"/>
        </w:rPr>
        <w:pict>
          <v:shape id="_x0000_s1240" type="#_x0000_t32" style="position:absolute;left:0;text-align:left;margin-left:86.55pt;margin-top:3.15pt;width:105pt;height:106.45pt;flip:y;z-index:251787264" o:connectortype="straight"/>
        </w:pict>
      </w:r>
      <w:r w:rsidRPr="00845EA0">
        <w:rPr>
          <w:rFonts w:ascii="Sylfaen" w:hAnsi="Sylfaen"/>
          <w:noProof/>
          <w:sz w:val="24"/>
          <w:szCs w:val="24"/>
        </w:rPr>
        <w:pict>
          <v:shape id="_x0000_s1242" type="#_x0000_t32" style="position:absolute;left:0;text-align:left;margin-left:86.6pt;margin-top:3.1pt;width:105pt;height:.05pt;flip:x;z-index:251789312" o:connectortype="straight">
            <v:stroke dashstyle="dash"/>
          </v:shape>
        </w:pict>
      </w:r>
      <w:r w:rsidRPr="00845EA0">
        <w:rPr>
          <w:rFonts w:ascii="Sylfaen" w:hAnsi="Sylfaen"/>
          <w:noProof/>
          <w:sz w:val="24"/>
          <w:szCs w:val="24"/>
        </w:rPr>
        <w:pict>
          <v:shape id="_x0000_s1241" type="#_x0000_t32" style="position:absolute;left:0;text-align:left;margin-left:191.55pt;margin-top:3.15pt;width:.05pt;height:106.5pt;z-index:251788288" o:connectortype="straight"/>
        </w:pict>
      </w:r>
      <w:r w:rsidRPr="00845EA0">
        <w:rPr>
          <w:rFonts w:ascii="Sylfaen" w:hAnsi="Sylfaen"/>
          <w:noProof/>
          <w:sz w:val="24"/>
          <w:szCs w:val="24"/>
          <w:lang w:val="hy-AM"/>
        </w:rPr>
        <w:t>100%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noProof/>
          <w:sz w:val="24"/>
          <w:szCs w:val="24"/>
          <w:lang w:val="en-US"/>
        </w:rPr>
      </w:pP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noProof/>
          <w:sz w:val="24"/>
          <w:szCs w:val="24"/>
          <w:lang w:val="en-US"/>
        </w:rPr>
      </w:pP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noProof/>
          <w:sz w:val="24"/>
          <w:szCs w:val="24"/>
          <w:lang w:val="en-US"/>
        </w:rPr>
      </w:pPr>
      <w:r w:rsidRPr="00845EA0">
        <w:rPr>
          <w:rFonts w:ascii="Sylfaen" w:hAnsi="Sylfaen"/>
          <w:noProof/>
          <w:sz w:val="24"/>
          <w:szCs w:val="24"/>
        </w:rPr>
        <w:pict>
          <v:shape id="_x0000_s1251" type="#_x0000_t32" style="position:absolute;left:0;text-align:left;margin-left:86.6pt;margin-top:6.85pt;width:82.2pt;height:0;flip:x;z-index:251798528" o:connectortype="straight">
            <v:stroke dashstyle="dash"/>
          </v:shape>
        </w:pict>
      </w:r>
      <w:r w:rsidRPr="00845EA0">
        <w:rPr>
          <w:rFonts w:ascii="Sylfaen" w:hAnsi="Sylfaen"/>
          <w:noProof/>
          <w:sz w:val="24"/>
          <w:szCs w:val="24"/>
        </w:rPr>
        <w:pict>
          <v:shape id="_x0000_s1246" type="#_x0000_t32" style="position:absolute;left:0;text-align:left;margin-left:170.55pt;margin-top:6.85pt;width:0;height:55.35pt;flip:y;z-index:251793408" o:connectortype="straight"/>
        </w:pict>
      </w:r>
      <w:r w:rsidRPr="00845EA0">
        <w:rPr>
          <w:rFonts w:ascii="Sylfaen" w:hAnsi="Sylfaen"/>
          <w:noProof/>
          <w:sz w:val="24"/>
          <w:szCs w:val="24"/>
          <w:lang w:val="en-US"/>
        </w:rPr>
        <w:t xml:space="preserve">                53%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noProof/>
          <w:sz w:val="24"/>
          <w:szCs w:val="24"/>
          <w:lang w:val="en-US"/>
        </w:rPr>
      </w:pPr>
      <w:r w:rsidRPr="00845EA0">
        <w:rPr>
          <w:rFonts w:ascii="Sylfaen" w:hAnsi="Sylfaen"/>
          <w:noProof/>
          <w:sz w:val="24"/>
          <w:szCs w:val="24"/>
        </w:rPr>
        <w:pict>
          <v:shape id="_x0000_s1245" type="#_x0000_t32" style="position:absolute;left:0;text-align:left;margin-left:149.15pt;margin-top:14.15pt;width:.05pt;height:32.3pt;flip:y;z-index:251792384" o:connectortype="straight"/>
        </w:pict>
      </w:r>
      <w:r w:rsidRPr="00845EA0">
        <w:rPr>
          <w:rFonts w:ascii="Sylfaen" w:hAnsi="Sylfaen"/>
          <w:noProof/>
          <w:sz w:val="24"/>
          <w:szCs w:val="24"/>
        </w:rPr>
        <w:pict>
          <v:shape id="_x0000_s1250" type="#_x0000_t32" style="position:absolute;left:0;text-align:left;margin-left:86.6pt;margin-top:14.15pt;width:62.6pt;height:0;flip:x;z-index:251797504" o:connectortype="straight">
            <v:stroke dashstyle="dash"/>
          </v:shape>
        </w:pict>
      </w:r>
      <w:r w:rsidRPr="00845EA0">
        <w:rPr>
          <w:rFonts w:ascii="Sylfaen" w:hAnsi="Sylfaen"/>
          <w:noProof/>
          <w:sz w:val="24"/>
          <w:szCs w:val="24"/>
          <w:lang w:val="en-US"/>
        </w:rPr>
        <w:t xml:space="preserve">     30%                   T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noProof/>
          <w:sz w:val="24"/>
          <w:szCs w:val="24"/>
          <w:lang w:val="en-US"/>
        </w:rPr>
      </w:pPr>
      <w:r w:rsidRPr="00845EA0">
        <w:rPr>
          <w:rFonts w:ascii="Sylfaen" w:hAnsi="Sylfaen"/>
          <w:noProof/>
          <w:sz w:val="24"/>
          <w:szCs w:val="24"/>
          <w:lang w:val="en-US"/>
        </w:rPr>
        <w:t xml:space="preserve">                13%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noProof/>
          <w:sz w:val="24"/>
          <w:szCs w:val="24"/>
          <w:lang w:val="en-US"/>
        </w:rPr>
      </w:pPr>
      <w:r w:rsidRPr="00845EA0">
        <w:rPr>
          <w:rFonts w:ascii="Sylfaen" w:hAnsi="Sylfaen"/>
          <w:noProof/>
          <w:sz w:val="24"/>
          <w:szCs w:val="24"/>
        </w:rPr>
        <w:pict>
          <v:shape id="_x0000_s1244" type="#_x0000_t32" style="position:absolute;left:0;text-align:left;margin-left:128.5pt;margin-top:.2pt;width:0;height:14.6pt;flip:y;z-index:251791360" o:connectortype="straight"/>
        </w:pict>
      </w:r>
      <w:r w:rsidRPr="00845EA0">
        <w:rPr>
          <w:rFonts w:ascii="Sylfaen" w:hAnsi="Sylfaen"/>
          <w:noProof/>
          <w:sz w:val="24"/>
          <w:szCs w:val="24"/>
        </w:rPr>
        <w:pict>
          <v:shape id="_x0000_s1249" type="#_x0000_t32" style="position:absolute;left:0;text-align:left;margin-left:86.55pt;margin-top:.2pt;width:41.95pt;height:0;flip:x;z-index:251796480" o:connectortype="straight">
            <v:stroke dashstyle="dash"/>
          </v:shape>
        </w:pict>
      </w:r>
      <w:r w:rsidRPr="00845EA0">
        <w:rPr>
          <w:rFonts w:ascii="Sylfaen" w:hAnsi="Sylfaen"/>
          <w:noProof/>
          <w:sz w:val="24"/>
          <w:szCs w:val="24"/>
        </w:rPr>
        <w:pict>
          <v:shape id="_x0000_s1248" type="#_x0000_t32" style="position:absolute;left:0;text-align:left;margin-left:86.55pt;margin-top:9.5pt;width:20.2pt;height:0;flip:x;z-index:251795456" o:connectortype="straight">
            <v:stroke dashstyle="dash"/>
          </v:shape>
        </w:pict>
      </w:r>
      <w:r w:rsidRPr="00845EA0">
        <w:rPr>
          <w:rFonts w:ascii="Sylfaen" w:hAnsi="Sylfaen"/>
          <w:noProof/>
          <w:sz w:val="24"/>
          <w:szCs w:val="24"/>
        </w:rPr>
        <w:pict>
          <v:shape id="_x0000_s1243" type="#_x0000_t32" style="position:absolute;left:0;text-align:left;margin-left:106.75pt;margin-top:9.5pt;width:0;height:5.3pt;flip:y;z-index:251790336" o:connectortype="straight"/>
        </w:pict>
      </w:r>
      <w:r w:rsidRPr="00845EA0">
        <w:rPr>
          <w:rFonts w:ascii="Sylfaen" w:hAnsi="Sylfaen"/>
          <w:noProof/>
          <w:sz w:val="24"/>
          <w:szCs w:val="24"/>
        </w:rPr>
        <w:pict>
          <v:shape id="_x0000_s1238" type="#_x0000_t32" style="position:absolute;left:0;text-align:left;margin-left:86.55pt;margin-top:14.8pt;width:124.65pt;height:0;z-index:251785216" o:connectortype="straight">
            <v:stroke endarrow="block"/>
          </v:shape>
        </w:pict>
      </w:r>
      <w:r w:rsidRPr="00845EA0">
        <w:rPr>
          <w:rFonts w:ascii="Sylfaen" w:hAnsi="Sylfaen"/>
          <w:noProof/>
          <w:sz w:val="24"/>
          <w:szCs w:val="24"/>
          <w:lang w:val="en-US"/>
        </w:rPr>
        <w:t xml:space="preserve">                  5%</w:t>
      </w:r>
      <w:r w:rsidRPr="00845EA0">
        <w:rPr>
          <w:rFonts w:ascii="Sylfaen" w:hAnsi="Sylfaen"/>
          <w:sz w:val="24"/>
          <w:szCs w:val="24"/>
          <w:lang w:val="hy-AM"/>
        </w:rPr>
        <w:t>B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noProof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O</w:t>
      </w:r>
      <w:r w:rsidRPr="00845EA0">
        <w:rPr>
          <w:rFonts w:ascii="Sylfaen" w:hAnsi="Sylfaen"/>
          <w:noProof/>
          <w:sz w:val="24"/>
          <w:szCs w:val="24"/>
          <w:lang w:val="en-US"/>
        </w:rPr>
        <w:t>20406080</w:t>
      </w:r>
      <w:r w:rsidRPr="00845EA0">
        <w:rPr>
          <w:rFonts w:ascii="Sylfaen" w:hAnsi="Sylfaen"/>
          <w:noProof/>
          <w:sz w:val="24"/>
          <w:szCs w:val="24"/>
          <w:lang w:val="hy-AM"/>
        </w:rPr>
        <w:t xml:space="preserve">  100%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Cs w:val="24"/>
          <w:lang w:val="hy-AM"/>
        </w:rPr>
      </w:pPr>
      <w:r w:rsidRPr="00845EA0">
        <w:rPr>
          <w:rFonts w:ascii="Sylfaen" w:hAnsi="Sylfaen" w:cs="Sylfaen"/>
          <w:noProof/>
          <w:sz w:val="20"/>
          <w:lang w:val="hy-AM"/>
        </w:rPr>
        <w:t>Գծանկար</w:t>
      </w:r>
      <w:r w:rsidRPr="00845EA0">
        <w:rPr>
          <w:rFonts w:ascii="Sylfaen" w:hAnsi="Sylfaen"/>
          <w:noProof/>
          <w:sz w:val="20"/>
          <w:lang w:val="hy-AM"/>
        </w:rPr>
        <w:t xml:space="preserve"> 18. </w:t>
      </w:r>
      <w:r w:rsidRPr="00845EA0">
        <w:rPr>
          <w:rFonts w:ascii="Sylfaen" w:hAnsi="Sylfaen" w:cs="Sylfaen"/>
          <w:noProof/>
          <w:sz w:val="20"/>
          <w:lang w:val="hy-AM"/>
        </w:rPr>
        <w:t>Լորենցիկորը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Հետագայում իտալագի տնտեսագետ Ջինին զարգացրեց Լորենցի տեսությունը և հիմնվելով Լորենցի կորի վրա սռաջարկեց մի գործակից, որը կոչվեց նրա անունով` Ջինիի գործակից: Այն OA ուղղով և Լորենցի կորով ձևավորված </w:t>
      </w:r>
      <w:r w:rsidRPr="00845EA0">
        <w:rPr>
          <w:rFonts w:ascii="Sylfaen" w:hAnsi="Sylfaen"/>
          <w:noProof/>
          <w:sz w:val="24"/>
          <w:szCs w:val="24"/>
          <w:lang w:val="hy-AM"/>
        </w:rPr>
        <w:t>T</w:t>
      </w:r>
      <w:r w:rsidRPr="00845EA0">
        <w:rPr>
          <w:rFonts w:ascii="Sylfaen" w:hAnsi="Sylfaen"/>
          <w:sz w:val="24"/>
          <w:szCs w:val="24"/>
          <w:lang w:val="hy-AM"/>
        </w:rPr>
        <w:t xml:space="preserve"> մակերեսի հարաբերությունն է OBA եռանկյան մակերեսին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center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     T</w:t>
      </w:r>
    </w:p>
    <w:p w:rsidR="00B22984" w:rsidRPr="00845EA0" w:rsidRDefault="00B22984" w:rsidP="00B22984">
      <w:pPr>
        <w:spacing w:after="0" w:line="0" w:lineRule="atLeast"/>
        <w:ind w:left="567" w:firstLine="426"/>
        <w:contextualSpacing/>
        <w:jc w:val="center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G = ----------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center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 xml:space="preserve">    OBA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/>
          <w:sz w:val="24"/>
          <w:szCs w:val="24"/>
          <w:lang w:val="hy-AM"/>
        </w:rPr>
        <w:t>G – ն տատանվում է 0-ից 1 բաց միջակայքում: Այսինքն այն չի կարող հավասար լինել զրո, որովհետև չի կարող համընկնել OA ուղղին և չի կարող հավասար լինել մեկի, որովհետև չի կարող համընկնել OBA անկյանը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sz w:val="24"/>
          <w:szCs w:val="24"/>
          <w:lang w:val="hy-AM"/>
        </w:rPr>
        <w:t>Պետության սոցիալական միջոցառումները մեղմում են եկամուտների անհավասարաչափ բաշխում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Տնտեսագիտության մեջ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ոյություն ունի պետության սոցիալական ծրագրերի երկու մոտեցում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սոցիալական և շուկայական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ռաջինը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տնում է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 պետությունը յուրաքանչյուր անհատի պետք է ապահովի նորմալ մակարդակի եկամուտ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յս դեպքում օգնություն պետք է ցուցաբերվի միայն նրանց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վքեր դրա կարիքն ունեն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Երկրորդ մոտեցումը հիմնված Է այն</w:t>
      </w:r>
      <w:r w:rsidRPr="00845EA0">
        <w:rPr>
          <w:rFonts w:ascii="Sylfaen" w:hAnsi="Sylfaen"/>
          <w:sz w:val="24"/>
          <w:szCs w:val="24"/>
          <w:lang w:val="hy-AM"/>
        </w:rPr>
        <w:t xml:space="preserve"> գ</w:t>
      </w:r>
      <w:r w:rsidRPr="00845EA0">
        <w:rPr>
          <w:rFonts w:ascii="Sylfaen" w:hAnsi="Sylfaen" w:cs="Sylfaen"/>
          <w:sz w:val="24"/>
          <w:szCs w:val="24"/>
          <w:lang w:val="hy-AM"/>
        </w:rPr>
        <w:t>աղափարի վրա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որ պետության խնդիրը ոչ թե եկամուտների երաշխավորումն է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այլ</w:t>
      </w:r>
      <w:r w:rsidRPr="00845EA0">
        <w:rPr>
          <w:rFonts w:ascii="Sylfaen" w:hAnsi="Sylfaen"/>
          <w:sz w:val="24"/>
          <w:szCs w:val="24"/>
          <w:lang w:val="hy-AM"/>
        </w:rPr>
        <w:t xml:space="preserve">` </w:t>
      </w:r>
      <w:r w:rsidRPr="00845EA0">
        <w:rPr>
          <w:rFonts w:ascii="Sylfaen" w:hAnsi="Sylfaen" w:cs="Sylfaen"/>
          <w:sz w:val="24"/>
          <w:szCs w:val="24"/>
          <w:lang w:val="hy-AM"/>
        </w:rPr>
        <w:t>եկամուտների բարձրացման համար անհրաժեշտ պայմանների ստեղծումը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Առաջին մոտեցումը հիմնված է սոցիալական արդարության սկզբունքի վրա</w:t>
      </w:r>
      <w:r w:rsidRPr="00845EA0">
        <w:rPr>
          <w:rFonts w:ascii="Sylfaen" w:hAnsi="Sylfaen"/>
          <w:sz w:val="24"/>
          <w:szCs w:val="24"/>
          <w:lang w:val="hy-AM"/>
        </w:rPr>
        <w:t xml:space="preserve">, </w:t>
      </w:r>
      <w:r w:rsidRPr="00845EA0">
        <w:rPr>
          <w:rFonts w:ascii="Sylfaen" w:hAnsi="Sylfaen" w:cs="Sylfaen"/>
          <w:sz w:val="24"/>
          <w:szCs w:val="24"/>
          <w:lang w:val="hy-AM"/>
        </w:rPr>
        <w:t>իսկ երկրորդը` տնտեսական արդյունավետության սկզբունքի վրա</w:t>
      </w:r>
      <w:r w:rsidRPr="00845EA0">
        <w:rPr>
          <w:rFonts w:ascii="Sylfaen" w:hAnsi="Sylfaen"/>
          <w:sz w:val="24"/>
          <w:szCs w:val="24"/>
          <w:lang w:val="hy-AM"/>
        </w:rPr>
        <w:t xml:space="preserve">: </w:t>
      </w:r>
      <w:r w:rsidRPr="00845EA0">
        <w:rPr>
          <w:rFonts w:ascii="Sylfaen" w:hAnsi="Sylfaen" w:cs="Sylfaen"/>
          <w:sz w:val="24"/>
          <w:szCs w:val="24"/>
          <w:lang w:val="hy-AM"/>
        </w:rPr>
        <w:t>Հնարավոր է այս երկուս կզբունքների զու</w:t>
      </w:r>
      <w:r w:rsidRPr="00845EA0">
        <w:rPr>
          <w:rFonts w:ascii="Sylfaen" w:hAnsi="Sylfaen"/>
          <w:sz w:val="24"/>
          <w:szCs w:val="24"/>
          <w:lang w:val="hy-AM"/>
        </w:rPr>
        <w:t>գ</w:t>
      </w:r>
      <w:r w:rsidRPr="00845EA0">
        <w:rPr>
          <w:rFonts w:ascii="Sylfaen" w:hAnsi="Sylfaen" w:cs="Sylfaen"/>
          <w:sz w:val="24"/>
          <w:szCs w:val="24"/>
          <w:lang w:val="hy-AM"/>
        </w:rPr>
        <w:t>որդումը</w:t>
      </w:r>
      <w:r w:rsidRPr="00845EA0">
        <w:rPr>
          <w:rFonts w:ascii="Sylfaen" w:hAnsi="Sylfaen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center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hAnsi="Sylfaen" w:cs="Sylfaen"/>
          <w:b/>
          <w:sz w:val="24"/>
          <w:szCs w:val="24"/>
          <w:lang w:val="hy-AM"/>
        </w:rPr>
        <w:t>Հարց</w:t>
      </w:r>
      <w:r w:rsidRPr="00845EA0">
        <w:rPr>
          <w:rFonts w:ascii="Sylfaen" w:hAnsi="Sylfaen"/>
          <w:b/>
          <w:sz w:val="24"/>
          <w:szCs w:val="24"/>
          <w:lang w:val="hy-AM"/>
        </w:rPr>
        <w:t xml:space="preserve"> 2. </w:t>
      </w:r>
      <w:r w:rsidRPr="00845EA0">
        <w:rPr>
          <w:rFonts w:ascii="Sylfaen" w:hAnsi="Sylfaen" w:cs="Sylfaen"/>
          <w:b/>
          <w:sz w:val="24"/>
          <w:szCs w:val="24"/>
          <w:lang w:val="hy-AM"/>
        </w:rPr>
        <w:t>Սոցիալական քաղաքականությունը և հասարակական բարեկեցությունը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ոցիալական քաղաքականությունը պետության ներքին քաղաքականության բաղադրիչներից է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`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քաղաքական 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ծունեությու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ն ուղղված է սոցիալական ոլորտի խնդիրների լուծման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Սոցիալական ոլորտը ներառում է այն 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ծընթացներ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 կամ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օբյեկտներ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ոնք անմիջականորեն կապված են կամ վերաբերում են մարդկանց կենսաձևի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սարակության նյութական և հո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ևոր բարիքների սպառման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արդու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նրա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ընտանիքի վերջնական պահանջմունքների բավարարման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Սոցիալական քաղաքականությունն իրենից ներկայացնում է պետության նպատակաուղղված համակողմանի 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ծունեություն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`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ւղղված բնակչության եկամուտների ձևավորման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զբաղվածության ապահովման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ոցիալական պաշտպանության համակարգի ձևավորման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: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ոցիալական ոլորտի զա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ցման պետական քաղաքականության հիմքերի մշակում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յդ ոլորտը կա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վորող օրենքների ընդունումն ու դրանց կատարման վերահսկողությունը կառավարման պետական մարմինների իրավասությունն է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lastRenderedPageBreak/>
        <w:t>Սոցիալական ոլորտի զարգացման հարցերի մեծ մասը` կրթությու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ռողջապահությու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շակույթ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բնության և շրջակա միջավայրի պահպանությու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շխատանք և զբաղվածությու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կա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ավորվում է պետական կառավարման 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և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եղական ինքնակառավարման մարմինների կողմից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ոցիալական որոշ բնագավառներ կարող են անմիջաբար կա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վորվել տեղական ինքնակառավարման մարմինների կողմից` բնակարանային կոմունալ տնտեսությու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ռևտուր և հանրային սնունդ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բնակչության կենցաղ-սպասարկում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firstLine="426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Պետության սոցիալական քաղաքականության նպատակը հասարակական կյանքի սոցիալ տնտեսական պայմանների կա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վորումն ու բարելավումն ե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բնակչության բոլոր անդամների բարեկեցության ապահովում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ինչպես նաև զուտ շուկայական տնտեսության վերածումը սոցիալական ուղղվածությամբ շուկայական տնտեսությա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Ինչպես ասում էր շվեյցարացի տնտեսա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տ Սիմոն Դե Սիսմոնդի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 (1773-1842) «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Սոցիալական քաղաքականության մասին խոսելիս հասկանում ենք պետության ձեռնարկած 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ծողություններ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`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ւղղված հասարակության տարբեր անդամների և խմբերի եկամուտների բաշխմանն ու վերաբաշխմանը»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Նման կերպ սահմանվում է սոցիալական քաղաքականությունը նեղ իմաստով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Լայն իմաստով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`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ոցիալական քաղաքականությունը հանդիսանում է մակրոտնտեսական կա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վորման ուղղություններից մեկ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ը կոչված է ապահովել հասարակության բոլոր անդամների սոցիալական կայունությունը և ստեղծել հնարավորինս միանման կյանքի ելակետային պայմաններ`երկրի ողջ բնակչության համա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ոցիալական քաղաքականության առաջնային նպատակներից ե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`</w:t>
      </w:r>
    </w:p>
    <w:p w:rsidR="00B22984" w:rsidRPr="00845EA0" w:rsidRDefault="00B22984" w:rsidP="00B22984">
      <w:pPr>
        <w:pStyle w:val="ListParagraph"/>
        <w:numPr>
          <w:ilvl w:val="0"/>
          <w:numId w:val="55"/>
        </w:numPr>
        <w:spacing w:after="0" w:line="240" w:lineRule="auto"/>
        <w:ind w:left="567" w:firstLine="426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արդկանց կյանքի պայմանների և նյութական դրության բարելավում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,</w:t>
      </w:r>
    </w:p>
    <w:p w:rsidR="00B22984" w:rsidRPr="00845EA0" w:rsidRDefault="00B22984" w:rsidP="00B22984">
      <w:pPr>
        <w:pStyle w:val="ListParagraph"/>
        <w:numPr>
          <w:ilvl w:val="0"/>
          <w:numId w:val="55"/>
        </w:numPr>
        <w:spacing w:after="0" w:line="240" w:lineRule="auto"/>
        <w:ind w:left="567" w:firstLine="426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բնակչության զբաղվածության ապահովում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շխատուժի որակի և մրցունակության բարձրացում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,</w:t>
      </w:r>
    </w:p>
    <w:p w:rsidR="00B22984" w:rsidRPr="00845EA0" w:rsidRDefault="00B22984" w:rsidP="00B22984">
      <w:pPr>
        <w:pStyle w:val="ListParagraph"/>
        <w:numPr>
          <w:ilvl w:val="0"/>
          <w:numId w:val="55"/>
        </w:numPr>
        <w:spacing w:after="0" w:line="240" w:lineRule="auto"/>
        <w:ind w:left="567" w:firstLine="426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ոցիալական պաշտպանության երաշխիքները առաջնայնորեն կապված ընտանիքների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կանանց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րեխաների և երիտասարդների հետ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,</w:t>
      </w:r>
    </w:p>
    <w:p w:rsidR="00B22984" w:rsidRPr="00845EA0" w:rsidRDefault="00B22984" w:rsidP="00B22984">
      <w:pPr>
        <w:pStyle w:val="ListParagraph"/>
        <w:numPr>
          <w:ilvl w:val="0"/>
          <w:numId w:val="55"/>
        </w:numPr>
        <w:spacing w:after="0" w:line="240" w:lineRule="auto"/>
        <w:ind w:left="567" w:right="284" w:firstLine="426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շխատանքի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ոցիալական ապահովությա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կրթությա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ռողջապահությա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շակույթի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պրուստի ապահովման ոլորտներում քաղաքացիների սահմանադրական իրավունքի երաշխիքներ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,</w:t>
      </w:r>
    </w:p>
    <w:p w:rsidR="00B22984" w:rsidRPr="00845EA0" w:rsidRDefault="00B22984" w:rsidP="00B22984">
      <w:pPr>
        <w:pStyle w:val="ListParagraph"/>
        <w:numPr>
          <w:ilvl w:val="0"/>
          <w:numId w:val="55"/>
        </w:numPr>
        <w:spacing w:after="0" w:line="240" w:lineRule="auto"/>
        <w:ind w:left="567" w:right="284" w:firstLine="426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դեմո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րաֆիկ իրավիճակի լավացում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բնակչությա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 (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տկապես մանկական և աշխատունակ տարիքի բնակչությա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)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ահացության աստիճանի իջեցում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ոցիալական ենթակառուցվածքների լավացում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right="284" w:firstLine="426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ոցիալական քաղաքականություն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պես պետության կողմից իրականացվող ոցիալական բնույթի միջոցառումների ամբողջությու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ձևավորվել է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 20-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րդ դարի երկրորդ կեսերի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սակայն դեռևս դասականների աշխատություններում կարելի է հանդիպել սոցիալական քաղաքականության առանձին տարրերի տնտեսական 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նահատման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յսպես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.Սմիթը արտահայտվում էր տարրական ու միջնակա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գ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դպրոցներին պետության կողմից աջակցելու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ինչպես նաև բարձրա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ւյն դպրոցը պետության կողմից ֆինանսավորելու օ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տի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</w:p>
    <w:p w:rsidR="00B22984" w:rsidRPr="00845EA0" w:rsidRDefault="00B22984" w:rsidP="00B22984">
      <w:pPr>
        <w:spacing w:after="0" w:line="240" w:lineRule="auto"/>
        <w:ind w:left="567" w:right="284" w:firstLine="426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լիացի տնտեսա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տ Ջ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.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իլլը նշում է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որ 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«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կան բազմաթիվ դեպքե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երբ կառավարությունները իրենց վրա են վերցնում իրավասություններ և իրականացնում են համապատասխան ֆունկցիաներ միայն նրա համա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 այն ծառայում է ընդհանուրի շահերին»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right="284" w:firstLine="426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ի շարք եվրոպացի և ռուս հեղինակներ առանձնացնում են սոցիալական քաղաքականության երեք հիմնական տիպե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right="284" w:firstLine="426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>1.</w:t>
      </w:r>
      <w:r w:rsidRPr="00845EA0">
        <w:rPr>
          <w:rFonts w:ascii="Sylfaen" w:eastAsia="Times New Roman" w:hAnsi="Sylfaen"/>
          <w:sz w:val="24"/>
          <w:szCs w:val="24"/>
          <w:lang w:val="hy-AM"/>
        </w:rPr>
        <w:tab/>
      </w:r>
      <w:r w:rsidRPr="00845EA0"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Լիբերալ սոցիալական քաղաքականություն </w:t>
      </w:r>
      <w:r w:rsidRPr="00845EA0">
        <w:rPr>
          <w:rFonts w:ascii="Sylfaen" w:eastAsia="Times New Roman" w:hAnsi="Sylfaen"/>
          <w:sz w:val="24"/>
          <w:szCs w:val="24"/>
          <w:lang w:val="hy-AM"/>
        </w:rPr>
        <w:t>- ա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յս մոդելով սոցիալական քաղաքականություն իրականացնող պետություններում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 (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Մ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Մեծ Բրիտանիա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Կանադա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վստրիա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)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բյուջեի միջոցով և նպաստների տեսքով ֆինանսավորվում են բնակչության առավել անապահով խավեր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Նպաստի տրամադրման պայմանները սովորաբար լինում են բավական խիստ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նպաստի չափ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`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չ այնքան մեծ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իսկ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lastRenderedPageBreak/>
        <w:t>աշխատունակ նպաստառուներին իշխանությունները ձգտում են տեղավորել աշխատանքի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</w:p>
    <w:p w:rsidR="00B22984" w:rsidRPr="00845EA0" w:rsidRDefault="00B22984" w:rsidP="00B22984">
      <w:pPr>
        <w:spacing w:after="0" w:line="240" w:lineRule="auto"/>
        <w:ind w:left="567" w:right="284" w:firstLine="426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>2.</w:t>
      </w:r>
      <w:r w:rsidRPr="00845EA0">
        <w:rPr>
          <w:rFonts w:ascii="Sylfaen" w:eastAsia="Times New Roman" w:hAnsi="Sylfaen"/>
          <w:sz w:val="24"/>
          <w:szCs w:val="24"/>
          <w:lang w:val="hy-AM"/>
        </w:rPr>
        <w:tab/>
      </w:r>
      <w:r w:rsidRPr="00845EA0">
        <w:rPr>
          <w:rFonts w:ascii="Sylfaen" w:eastAsia="Times New Roman" w:hAnsi="Sylfaen" w:cs="Sylfaen"/>
          <w:b/>
          <w:sz w:val="24"/>
          <w:szCs w:val="24"/>
          <w:lang w:val="hy-AM"/>
        </w:rPr>
        <w:t>Կոնսերվատիվ`պահպանողական սոցիալական քաղաքականությու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 –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պես սոցիալական ապահովության երաշխավո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`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հանդես է 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լիս պետություն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իսկ ֆինանսավորումը իրականացվում է տարբեր ապահովա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րական ֆոնդերի միջոցով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որոնք բավական ակտիվ են 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ծում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 (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Գերմանիա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): </w:t>
      </w:r>
    </w:p>
    <w:p w:rsidR="00B22984" w:rsidRPr="00845EA0" w:rsidRDefault="00B22984" w:rsidP="00B22984">
      <w:pPr>
        <w:spacing w:after="0" w:line="240" w:lineRule="auto"/>
        <w:ind w:left="567" w:right="284" w:firstLine="426"/>
        <w:contextualSpacing/>
        <w:jc w:val="both"/>
        <w:rPr>
          <w:rFonts w:ascii="Sylfaen" w:eastAsia="Times New Roman" w:hAnsi="Sylfaen"/>
          <w:kern w:val="144"/>
          <w:sz w:val="24"/>
          <w:szCs w:val="24"/>
          <w:lang w:val="hy-AM"/>
        </w:rPr>
      </w:pPr>
      <w:r w:rsidRPr="00845EA0">
        <w:rPr>
          <w:rFonts w:ascii="Sylfaen" w:eastAsia="Times New Roman" w:hAnsi="Sylfaen"/>
          <w:sz w:val="24"/>
          <w:szCs w:val="24"/>
          <w:lang w:val="hy-AM"/>
        </w:rPr>
        <w:t>3.</w:t>
      </w:r>
      <w:r w:rsidRPr="00845EA0">
        <w:rPr>
          <w:rFonts w:ascii="Sylfaen" w:eastAsia="Times New Roman" w:hAnsi="Sylfaen"/>
          <w:sz w:val="24"/>
          <w:szCs w:val="24"/>
          <w:lang w:val="hy-AM"/>
        </w:rPr>
        <w:tab/>
      </w:r>
      <w:r w:rsidRPr="00845EA0">
        <w:rPr>
          <w:rFonts w:ascii="Sylfaen" w:eastAsia="Times New Roman" w:hAnsi="Sylfaen" w:cs="Sylfaen"/>
          <w:b/>
          <w:sz w:val="24"/>
          <w:szCs w:val="24"/>
          <w:lang w:val="hy-AM"/>
        </w:rPr>
        <w:t>Սոցիալ</w:t>
      </w:r>
      <w:r w:rsidRPr="00845EA0">
        <w:rPr>
          <w:rFonts w:ascii="Sylfaen" w:eastAsia="Times New Roman" w:hAnsi="Sylfaen" w:cs="Arial LatArm"/>
          <w:b/>
          <w:sz w:val="24"/>
          <w:szCs w:val="24"/>
          <w:lang w:val="hy-AM"/>
        </w:rPr>
        <w:t>-</w:t>
      </w:r>
      <w:r w:rsidRPr="00845EA0">
        <w:rPr>
          <w:rFonts w:ascii="Sylfaen" w:eastAsia="Times New Roman" w:hAnsi="Sylfaen" w:cs="Sylfaen"/>
          <w:b/>
          <w:sz w:val="24"/>
          <w:szCs w:val="24"/>
          <w:lang w:val="hy-AM"/>
        </w:rPr>
        <w:t>դեմոկրատական սոցիալական քաղաքականություն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- այս տիպի սոցիալական քաղաքականություն իրականացնող երկրների շարքը կարելի է դասել սկանդինավյան երկրներ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տեղ սոցիալական ապահովությունը հիմնականում իրականացվում է պետական բյուջեի միջոցների հաշվի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և որպես հիմնական սկզբունք է ընդունվում բոլոր քաղաքացիների համար սոցիալական ապահովության հավասարություն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յսպիսի մոդելի կիրառումը ենթադրում է ֆինանսական հզոր հիմքի առկայությու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իմնվում է աշխատանքի կայուն բարձր արտադրողականությա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, 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ծատուների հզոր միությունների ու աշխատողների արհմիությունների միջև պայմանագրային հարաբերությունների վրա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ոնք հսկվում և կա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վորվում են պետության կողմից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right="284" w:firstLine="426"/>
        <w:contextualSpacing/>
        <w:jc w:val="both"/>
        <w:rPr>
          <w:rFonts w:ascii="Sylfaen" w:eastAsia="Times New Roman" w:hAnsi="Sylfaen"/>
          <w:kern w:val="144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Շուկայական տնտեսության անցման փուլում էական փոփոխությունների են ենթարկվում ինչպես սոցիալական քաղաքականության օբյեկտներ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սուբյեկտներ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յնպես էլ սոցիալական քաղաքականության իրականացման միջոցներ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right="284" w:firstLine="426"/>
        <w:contextualSpacing/>
        <w:jc w:val="both"/>
        <w:rPr>
          <w:rFonts w:ascii="Sylfaen" w:eastAsia="Times New Roman" w:hAnsi="Sylfaen"/>
          <w:kern w:val="144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Սոցիալական քաղաքականության օբյեկտ ասելով պետք է հասկանալ նրանց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ում ուղղված է այդ քաղաքականություն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յլ կերպ ասած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`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երկրի բնակչության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սոցիալական տարբեր խավերին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Սոցիալական քաղաքականության սուբյեկտները նրանք են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ովքեր անմիջականորեն մասնակցում են սոցիալական քաղաքականության իրականացման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: </w:t>
      </w:r>
    </w:p>
    <w:p w:rsidR="00B22984" w:rsidRPr="00845EA0" w:rsidRDefault="00B22984" w:rsidP="00B22984">
      <w:pPr>
        <w:spacing w:after="0" w:line="240" w:lineRule="auto"/>
        <w:ind w:left="567" w:right="284" w:firstLine="426"/>
        <w:contextualSpacing/>
        <w:jc w:val="both"/>
        <w:rPr>
          <w:rFonts w:ascii="Sylfaen" w:eastAsia="Times New Roman" w:hAnsi="Sylfaen"/>
          <w:kern w:val="144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Մինչև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 1990-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 xml:space="preserve">ական թվականները մեր հանրապետությունում սոցիալական քաղաքականության 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երակշռող մասը իրականացվում էր պետության կողմից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Պետությունը ներկայումս սոցիալական քաղաքականություն իրականացնող հիմնական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բայց ոչ միակ սուբյեկտն է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 xml:space="preserve">Այսօր արդեն 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կ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ն բազմաթիվ հասարակական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կամավոր կազմակերպություններ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բարեգործական միություններ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նհատներ և այլն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 xml:space="preserve">Սակայն սոցիալական քաղաքականության իրականացման 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ործում պետության դերը յուրահատուկ է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նա է պատասխանատու երկրում սոցիալական կայունության ապահովման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ինչպես նաև սոցիալական խմբերի և ողջ հասարակության սոցիալական դրության համար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քանի որ պետությունը այն միակ սուբյեկտն է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որն օժտված է քաղաքական ու իրավական լայն լիազորություններով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: </w:t>
      </w:r>
    </w:p>
    <w:p w:rsidR="00B22984" w:rsidRPr="00845EA0" w:rsidRDefault="00B22984" w:rsidP="00B22984">
      <w:pPr>
        <w:spacing w:after="0" w:line="240" w:lineRule="auto"/>
        <w:ind w:left="567" w:right="284" w:firstLine="426"/>
        <w:contextualSpacing/>
        <w:jc w:val="both"/>
        <w:rPr>
          <w:rFonts w:ascii="Sylfaen" w:eastAsia="Times New Roman" w:hAnsi="Sylfaen"/>
          <w:kern w:val="144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Պետության սոցիալական քաղաքականության միջոցառումների արդյունավետությունը բարձրացնելու նպատակով անհրաժեշտ է ճշտել պետական սոցիալական քաղաքականության սահմաններ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նպատակներ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որոշել հիմնական խնդիրներ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մշակել բնակչության սոցիալական երաշխիքներն ապահովող ծրա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րեր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մրա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րել պետության սոցիալական քաղաքականության իրականացման օրենսդրական բազան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Մենք կողմ ենք սոցիալական կողմնորոշմամբ շուկայական տնտեսության ստեղծման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որը անցման շրջանում անպայման պետք է կար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վորվի պետության կողմից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երբ պետությունը հանդես կ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 որպես սոցիալական կայունության երաշխավոր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երբ միաժամանակ կկիրառվեն լիբերալիզմն ու սոցիալական երաշխիքներ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right="284" w:firstLine="426"/>
        <w:contextualSpacing/>
        <w:jc w:val="both"/>
        <w:rPr>
          <w:rFonts w:ascii="Sylfaen" w:eastAsia="Times New Roman" w:hAnsi="Sylfaen"/>
          <w:kern w:val="144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Սոցիալական կողմնորոշմամբ շուկայական տնտեսություն ասելով պետք է հասկանալ այն տնտեսություն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 xml:space="preserve">որի 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 xml:space="preserve">լխավոր նպատակը մարդկանց 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կենսամակարդակի ապահովումն է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երբ տնտեսության մեջ ձեռք բերած նվաճումները ծառայում են բնակչության բարեկեցության իրական աճին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`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միաժամանակ պայմաններ ստեղծելով ազ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յին տնտեսության արդյունավետության բարձրացման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տնտեսական աճի ապահովման համար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right="284" w:firstLine="426"/>
        <w:contextualSpacing/>
        <w:jc w:val="both"/>
        <w:rPr>
          <w:rFonts w:ascii="Sylfaen" w:eastAsia="Times New Roman" w:hAnsi="Sylfaen"/>
          <w:kern w:val="144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lastRenderedPageBreak/>
        <w:t xml:space="preserve">Սոցիալական քաղաքականության 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ործունեության սահմանները հստակ առանձնացնել չի կարելի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դրանք պայմանական են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քանի որ տնտեսական կյանքի բոլոր երևույթներն ու պրոցեսները այս կամ այն կերպ ազդում են հասարակական կյանքի սոցիալական ոլորտի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հետևաբար նաև մարդկանց կենսագործունեության պայմանների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նրանց բարեկեցության վրա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Հասարակության կենսա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ործունեության տնտեսական ու սոցիալական ոլորտների միջև գոյություն ունի երկկողմանի սերտ կապ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դրանք չի կարելի միմյանցից սահմանազատել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իսկ դա նշանակում է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որ տնտեսական աճով է պայմանավորված սոցիալական ոլորտի հետա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 զարգացում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 xml:space="preserve">միաժամանակ սոցիալական կյանքում տեղի ունեցող փոփոխությունները կարող են տարբեր կերպ ազդել տնտեսավարող սուբյեկտների տնտեսական 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ործունեության և աշխատանքի արտադրողականության վրա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right="284" w:firstLine="426"/>
        <w:contextualSpacing/>
        <w:jc w:val="both"/>
        <w:rPr>
          <w:rFonts w:ascii="Sylfaen" w:eastAsia="Times New Roman" w:hAnsi="Sylfaen"/>
          <w:kern w:val="144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Սոցիալական քաղաքականության նպատակն է բնակչության եկամուտների կայուն աճի ապահովման համար համապատասխան պայմանների ստեղծում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որին կարելի է հասնել բնակչության տնտեսական ակտիվության բարձրացման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զբաղվածության ապահովման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տնտեսապես ոչ ակտիվ բնակչությանը օժանդակություն ցուցաբերելու միջոցով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right="284" w:firstLine="426"/>
        <w:contextualSpacing/>
        <w:jc w:val="both"/>
        <w:rPr>
          <w:rFonts w:ascii="Sylfaen" w:eastAsia="Times New Roman" w:hAnsi="Sylfaen"/>
          <w:kern w:val="144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Պարզ է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որ սոցիալական քաղաքականության իրականացման նյութական հիմքը հասարակական արտադրության զար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ցումն է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ստեղծված համախառն արդյունք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յստեղից կարելի է եզրակացնել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որ խնդիրը նախ և  առաջ ոչ թե արդյունքի բաժանման այս կամ այն ձևի մասին է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յլ այդ արդյունքի ստեղծման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Եթե զար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նա հասարակական արտադրություն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մեծանա զբաղվածություն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ճեն եկամուտներ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պա առաջին հերթին կկրճատվի կարիքավորների թիվ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կավելանան պետական ու արտաբյուջետային  ֆոնդեր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կբարձրանա կենսամակարդակ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Ինչպես տեսնում ենք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 xml:space="preserve">տնտեսական ու սոցիալական պրոցեսների միջև 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ոյություն ունի սերտ կապ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քանի որ մի կողմից չի կարելի երկրում ապահովել սոցիալական զար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ցում առանց տնտեսական հիմնախնդիրների լուծման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 xml:space="preserve">մյուս կողմից էլ չի կարելի ապահովել տնտեսական աճ`առանց սոցիալական 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խնդիր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ների լուծման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: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Սոցիալական քաղաքականություն իրականացնելիս անհրաժեշտ է առաջնորդվել հետևյալ սկզբունքներով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.</w:t>
      </w:r>
    </w:p>
    <w:p w:rsidR="00B22984" w:rsidRPr="00845EA0" w:rsidRDefault="00B22984" w:rsidP="00B22984">
      <w:pPr>
        <w:pStyle w:val="ListParagraph"/>
        <w:numPr>
          <w:ilvl w:val="0"/>
          <w:numId w:val="54"/>
        </w:numPr>
        <w:spacing w:after="0" w:line="240" w:lineRule="auto"/>
        <w:ind w:left="567" w:right="284" w:firstLine="426"/>
        <w:jc w:val="both"/>
        <w:rPr>
          <w:rFonts w:ascii="Sylfaen" w:eastAsia="Times New Roman" w:hAnsi="Sylfaen"/>
          <w:kern w:val="144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ռանձնացնել սոցիալական քաղաքականության վճռական նշանակություն ունեցող ուղղություններ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`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ելնելով երկրի սոցիալ տնտեսական զար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ցման նպատակներից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Պարզ է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որ երկրում կուտակված բազմաթիվ սոցիալական հիմնախնդիրները հնարավոր չէ լուծել միաժամանակ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դա է պատճառ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որ անհրաժեշտ  է դրանցից առանձնացնել նրանք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որոնց առաջնահերթ լուծումից է կախված բարեփոխումների հաջող ընթացք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,</w:t>
      </w:r>
    </w:p>
    <w:p w:rsidR="00B22984" w:rsidRPr="00845EA0" w:rsidRDefault="00B22984" w:rsidP="00B22984">
      <w:pPr>
        <w:pStyle w:val="ListParagraph"/>
        <w:numPr>
          <w:ilvl w:val="0"/>
          <w:numId w:val="54"/>
        </w:numPr>
        <w:spacing w:after="0" w:line="240" w:lineRule="auto"/>
        <w:ind w:left="567" w:right="284" w:firstLine="426"/>
        <w:jc w:val="both"/>
        <w:rPr>
          <w:rFonts w:ascii="Sylfaen" w:eastAsia="Times New Roman" w:hAnsi="Sylfaen"/>
          <w:kern w:val="144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Սոցիալական քաղաքականության հետա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 զար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•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ցումը մշակելիս հենվել իրական տնտեսական ձեռքբերումների վրա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</w:p>
    <w:p w:rsidR="00B22984" w:rsidRPr="00845EA0" w:rsidRDefault="00B22984" w:rsidP="00B22984">
      <w:pPr>
        <w:pStyle w:val="ListParagraph"/>
        <w:numPr>
          <w:ilvl w:val="0"/>
          <w:numId w:val="54"/>
        </w:numPr>
        <w:spacing w:after="0" w:line="240" w:lineRule="auto"/>
        <w:ind w:left="567" w:right="284" w:firstLine="426"/>
        <w:jc w:val="both"/>
        <w:rPr>
          <w:rFonts w:ascii="Sylfaen" w:eastAsia="Times New Roman" w:hAnsi="Sylfaen"/>
          <w:kern w:val="144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 xml:space="preserve">Սոցիալական քաղաքականությունը դիտել որպես տնտեսական աճի հիմնական 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ործոն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քանի որ արդյունավետ սոցիալական քաղաքականությունը կարող է նպաստել ազ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յին տնտեսության զար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ցման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,</w:t>
      </w:r>
    </w:p>
    <w:p w:rsidR="00B22984" w:rsidRPr="00845EA0" w:rsidRDefault="00B22984" w:rsidP="00B22984">
      <w:pPr>
        <w:pStyle w:val="ListParagraph"/>
        <w:numPr>
          <w:ilvl w:val="0"/>
          <w:numId w:val="54"/>
        </w:numPr>
        <w:spacing w:after="0" w:line="240" w:lineRule="auto"/>
        <w:ind w:left="567" w:right="284" w:firstLine="426"/>
        <w:jc w:val="both"/>
        <w:rPr>
          <w:rFonts w:ascii="Sylfaen" w:eastAsia="Times New Roman" w:hAnsi="Sylfaen" w:cs="Arial LatArm"/>
          <w:kern w:val="144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Սոցիալական քաղաքականությունը իրականացնել երկրի ֆինանսավարկային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կառուցվածքային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ներդրումային և այլ տիպի քաղաքականությունների հետ փոխկապակցված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քանի որ այն տնտեսական քաղաքականության բաղկացուցիչ մասն է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,</w:t>
      </w:r>
    </w:p>
    <w:p w:rsidR="00B22984" w:rsidRPr="00845EA0" w:rsidRDefault="00B22984" w:rsidP="00B22984">
      <w:pPr>
        <w:pStyle w:val="ListParagraph"/>
        <w:numPr>
          <w:ilvl w:val="0"/>
          <w:numId w:val="54"/>
        </w:numPr>
        <w:spacing w:after="0" w:line="240" w:lineRule="auto"/>
        <w:ind w:left="567" w:right="284" w:firstLine="426"/>
        <w:jc w:val="both"/>
        <w:rPr>
          <w:rFonts w:ascii="Sylfaen" w:eastAsia="Times New Roman" w:hAnsi="Sylfaen" w:cs="Arial LatArm"/>
          <w:kern w:val="144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 xml:space="preserve">Սոցիալական քաղաքականություն իրականացնելիս հասնել 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ործողությունների կոորդինացման բոլոր մակարդակներում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`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տարածաշրջանային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միկրո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մակրո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Միայն այս դեպքում կարող է իրականացվող սոցիալական քաղաքականությունը լինել հետևողական ու արդյունավետ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right="284" w:firstLine="426"/>
        <w:contextualSpacing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Պետության սոցիալական քաղաքականության 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լխավոր ուղղություններից է բնակչության սոցիալական ապահովություն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Վերջինիս դրսևորման  հիմնական ուղղություններն են սոցիալական ապահովա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րությունը և սոցիալական աջակցություն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lastRenderedPageBreak/>
        <w:t xml:space="preserve">Հայաստանում որպես ոլորտի պետական կառավարման լիազորմար մարմին հանդես է 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ալիս ՀՀ Աշխատանքի և սոցիալական հարցերի նախարարություն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right="284" w:firstLine="426"/>
        <w:contextualSpacing/>
        <w:jc w:val="both"/>
        <w:rPr>
          <w:rFonts w:ascii="Sylfaen" w:eastAsia="Times New Roman" w:hAnsi="Sylfaen" w:cs="Arial LatArm"/>
          <w:kern w:val="144"/>
          <w:sz w:val="24"/>
          <w:szCs w:val="24"/>
          <w:lang w:val="hy-AM"/>
        </w:rPr>
      </w:pP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ոցիալական ապահովագրությունը հիմք է սոցիալական ապահովության այնպիսի ծրա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րերի համա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ոնք ֆինանսավորվում են աշխատողների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, 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ծատուների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պետության պարտադիր մուծումների հաշվին և ուղղված են տարբեր կարգի ռիսկերից պաշտպանությանը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օրինակ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`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ծերությա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իվանդության</w:t>
      </w:r>
      <w:r w:rsidRPr="00845EA0">
        <w:rPr>
          <w:rFonts w:ascii="Sylfaen" w:eastAsia="Times New Roman" w:hAnsi="Sylfaen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զբաղվածությա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շմանդամության ապահովա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րական ծրա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րեր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Սոցիալական  ապահովա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 xml:space="preserve">րությունը իր էությամբ սոցիալական 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ործընկերության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sz w:val="24"/>
          <w:szCs w:val="24"/>
          <w:lang w:val="hy-AM"/>
        </w:rPr>
        <w:t>համերաշխության և համաձայնության ինստիտուտ է</w:t>
      </w:r>
      <w:r w:rsidRPr="00845EA0">
        <w:rPr>
          <w:rFonts w:ascii="Sylfaen" w:eastAsia="Times New Roman" w:hAnsi="Sylfaen" w:cs="Arial LatArm"/>
          <w:sz w:val="24"/>
          <w:szCs w:val="24"/>
          <w:lang w:val="hy-AM"/>
        </w:rPr>
        <w:t xml:space="preserve">: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Սոցիալական աջակցությունն ուղղված է սոցիալական ապահովագրության համակար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ում չընդ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րկված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 xml:space="preserve">, 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ապրուստի խիստ սակավ միջոցներ ունեցող քաղաքացիներին կամ նրանց որոշակի խմբերին որոշակի օ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գ</w:t>
      </w:r>
      <w:r w:rsidRPr="00845EA0">
        <w:rPr>
          <w:rFonts w:ascii="Sylfaen" w:eastAsia="Times New Roman" w:hAnsi="Sylfaen" w:cs="Sylfaen"/>
          <w:kern w:val="144"/>
          <w:sz w:val="24"/>
          <w:szCs w:val="24"/>
          <w:lang w:val="hy-AM"/>
        </w:rPr>
        <w:t>նության ցուցաբերմանը</w:t>
      </w:r>
      <w:r w:rsidRPr="00845EA0">
        <w:rPr>
          <w:rFonts w:ascii="Sylfaen" w:eastAsia="Times New Roman" w:hAnsi="Sylfaen" w:cs="Arial LatArm"/>
          <w:kern w:val="144"/>
          <w:sz w:val="24"/>
          <w:szCs w:val="24"/>
          <w:lang w:val="hy-AM"/>
        </w:rPr>
        <w:t>:</w:t>
      </w:r>
    </w:p>
    <w:p w:rsidR="00B22984" w:rsidRPr="00845EA0" w:rsidRDefault="00B22984" w:rsidP="00B22984">
      <w:pPr>
        <w:spacing w:after="0" w:line="240" w:lineRule="auto"/>
        <w:ind w:left="567" w:right="284" w:firstLine="426"/>
        <w:contextualSpacing/>
        <w:jc w:val="both"/>
        <w:rPr>
          <w:rFonts w:ascii="Sylfaen" w:eastAsia="Times New Roman" w:hAnsi="Sylfaen" w:cs="Arial LatArm"/>
          <w:kern w:val="144"/>
          <w:sz w:val="24"/>
          <w:szCs w:val="24"/>
          <w:lang w:val="hy-AM"/>
        </w:rPr>
      </w:pPr>
    </w:p>
    <w:p w:rsidR="00B22984" w:rsidRPr="00845EA0" w:rsidRDefault="00B22984" w:rsidP="00B22984">
      <w:pPr>
        <w:spacing w:after="0" w:line="240" w:lineRule="auto"/>
        <w:ind w:left="567" w:right="284" w:firstLine="426"/>
        <w:contextualSpacing/>
        <w:jc w:val="both"/>
        <w:rPr>
          <w:rFonts w:ascii="Sylfaen" w:eastAsia="Times New Roman" w:hAnsi="Sylfaen" w:cs="Arial LatArm"/>
          <w:kern w:val="144"/>
          <w:sz w:val="24"/>
          <w:szCs w:val="24"/>
          <w:lang w:val="hy-AM"/>
        </w:rPr>
      </w:pPr>
    </w:p>
    <w:p w:rsidR="00B22984" w:rsidRPr="00845EA0" w:rsidRDefault="00B22984" w:rsidP="00B22984">
      <w:pPr>
        <w:spacing w:after="0" w:line="240" w:lineRule="auto"/>
        <w:ind w:left="567" w:right="284" w:firstLine="426"/>
        <w:contextualSpacing/>
        <w:jc w:val="both"/>
        <w:rPr>
          <w:rFonts w:ascii="Sylfaen" w:eastAsia="Times New Roman" w:hAnsi="Sylfaen" w:cs="Arial LatArm"/>
          <w:kern w:val="144"/>
          <w:sz w:val="24"/>
          <w:szCs w:val="24"/>
          <w:lang w:val="hy-AM"/>
        </w:rPr>
      </w:pPr>
    </w:p>
    <w:p w:rsidR="00B22984" w:rsidRPr="00845EA0" w:rsidRDefault="00B22984" w:rsidP="00B22984">
      <w:pPr>
        <w:spacing w:after="0" w:line="240" w:lineRule="auto"/>
        <w:ind w:left="567" w:right="284" w:firstLine="426"/>
        <w:contextualSpacing/>
        <w:jc w:val="both"/>
        <w:rPr>
          <w:rFonts w:ascii="Sylfaen" w:eastAsia="Times New Roman" w:hAnsi="Sylfaen" w:cs="Arial LatArm"/>
          <w:kern w:val="144"/>
          <w:sz w:val="24"/>
          <w:szCs w:val="24"/>
          <w:lang w:val="hy-AM"/>
        </w:rPr>
      </w:pPr>
    </w:p>
    <w:p w:rsidR="0090201F" w:rsidRPr="00845EA0" w:rsidRDefault="0090201F" w:rsidP="00B22984">
      <w:pPr>
        <w:spacing w:after="0" w:line="240" w:lineRule="auto"/>
        <w:ind w:left="567" w:firstLine="284"/>
        <w:contextualSpacing/>
        <w:jc w:val="center"/>
        <w:rPr>
          <w:rFonts w:ascii="Sylfaen" w:hAnsi="Sylfaen"/>
          <w:sz w:val="24"/>
          <w:lang w:val="hy-AM"/>
        </w:rPr>
      </w:pPr>
    </w:p>
    <w:sectPr w:rsidR="0090201F" w:rsidRPr="00845EA0" w:rsidSect="000F2EB5">
      <w:footerReference w:type="default" r:id="rId37"/>
      <w:pgSz w:w="11906" w:h="16838"/>
      <w:pgMar w:top="426" w:right="707" w:bottom="284" w:left="56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8B5" w:rsidRDefault="004408B5" w:rsidP="00D3188C">
      <w:pPr>
        <w:spacing w:after="0" w:line="240" w:lineRule="auto"/>
      </w:pPr>
      <w:r>
        <w:separator/>
      </w:r>
    </w:p>
  </w:endnote>
  <w:endnote w:type="continuationSeparator" w:id="1">
    <w:p w:rsidR="004408B5" w:rsidRDefault="004408B5" w:rsidP="00D3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266"/>
      <w:docPartObj>
        <w:docPartGallery w:val="Page Numbers (Bottom of Page)"/>
        <w:docPartUnique/>
      </w:docPartObj>
    </w:sdtPr>
    <w:sdtContent>
      <w:p w:rsidR="00EA64F5" w:rsidRDefault="00EA64F5">
        <w:pPr>
          <w:pStyle w:val="Footer"/>
          <w:jc w:val="right"/>
        </w:pPr>
        <w:fldSimple w:instr=" PAGE   \* MERGEFORMAT ">
          <w:r w:rsidR="00845EA0">
            <w:rPr>
              <w:noProof/>
            </w:rPr>
            <w:t>77</w:t>
          </w:r>
        </w:fldSimple>
      </w:p>
    </w:sdtContent>
  </w:sdt>
  <w:p w:rsidR="00EA64F5" w:rsidRDefault="00EA64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8B5" w:rsidRDefault="004408B5" w:rsidP="00D3188C">
      <w:pPr>
        <w:spacing w:after="0" w:line="240" w:lineRule="auto"/>
      </w:pPr>
      <w:r>
        <w:separator/>
      </w:r>
    </w:p>
  </w:footnote>
  <w:footnote w:type="continuationSeparator" w:id="1">
    <w:p w:rsidR="004408B5" w:rsidRDefault="004408B5" w:rsidP="00D31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14E"/>
    <w:multiLevelType w:val="hybridMultilevel"/>
    <w:tmpl w:val="EBB8A83A"/>
    <w:lvl w:ilvl="0" w:tplc="005C4C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902A6A"/>
    <w:multiLevelType w:val="hybridMultilevel"/>
    <w:tmpl w:val="9DE04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C3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E8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26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DCA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A83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CF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2A3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AEC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D628F1"/>
    <w:multiLevelType w:val="hybridMultilevel"/>
    <w:tmpl w:val="A9964E9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4AF659E"/>
    <w:multiLevelType w:val="hybridMultilevel"/>
    <w:tmpl w:val="5EC0630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B253663"/>
    <w:multiLevelType w:val="hybridMultilevel"/>
    <w:tmpl w:val="056693BE"/>
    <w:lvl w:ilvl="0" w:tplc="005C4C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D74CBF"/>
    <w:multiLevelType w:val="hybridMultilevel"/>
    <w:tmpl w:val="19ECB4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1406C3D"/>
    <w:multiLevelType w:val="hybridMultilevel"/>
    <w:tmpl w:val="26EEBF86"/>
    <w:lvl w:ilvl="0" w:tplc="005C4C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E40016"/>
    <w:multiLevelType w:val="hybridMultilevel"/>
    <w:tmpl w:val="A1164A1C"/>
    <w:lvl w:ilvl="0" w:tplc="005C4C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464D14"/>
    <w:multiLevelType w:val="hybridMultilevel"/>
    <w:tmpl w:val="9F68F62A"/>
    <w:lvl w:ilvl="0" w:tplc="005C4C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CA5573"/>
    <w:multiLevelType w:val="hybridMultilevel"/>
    <w:tmpl w:val="B10EFDA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166558D1"/>
    <w:multiLevelType w:val="hybridMultilevel"/>
    <w:tmpl w:val="8CD07760"/>
    <w:lvl w:ilvl="0" w:tplc="005C4C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9034F56"/>
    <w:multiLevelType w:val="hybridMultilevel"/>
    <w:tmpl w:val="CCDA4E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A91567F"/>
    <w:multiLevelType w:val="hybridMultilevel"/>
    <w:tmpl w:val="F2B82EAA"/>
    <w:lvl w:ilvl="0" w:tplc="005C4C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DDD4C88"/>
    <w:multiLevelType w:val="hybridMultilevel"/>
    <w:tmpl w:val="63F8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C7671"/>
    <w:multiLevelType w:val="hybridMultilevel"/>
    <w:tmpl w:val="33F6CF5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1FD317B4"/>
    <w:multiLevelType w:val="hybridMultilevel"/>
    <w:tmpl w:val="265C01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16B32DC"/>
    <w:multiLevelType w:val="hybridMultilevel"/>
    <w:tmpl w:val="ABD0C186"/>
    <w:lvl w:ilvl="0" w:tplc="04190001">
      <w:start w:val="1"/>
      <w:numFmt w:val="bullet"/>
      <w:lvlText w:val=""/>
      <w:lvlJc w:val="left"/>
      <w:pPr>
        <w:ind w:left="703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25FC65B4"/>
    <w:multiLevelType w:val="hybridMultilevel"/>
    <w:tmpl w:val="07BE88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AE37237"/>
    <w:multiLevelType w:val="hybridMultilevel"/>
    <w:tmpl w:val="637ABC00"/>
    <w:lvl w:ilvl="0" w:tplc="005C4C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B087D7E"/>
    <w:multiLevelType w:val="hybridMultilevel"/>
    <w:tmpl w:val="54A4756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2CF72F1A"/>
    <w:multiLevelType w:val="hybridMultilevel"/>
    <w:tmpl w:val="8BCE048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2FC71103"/>
    <w:multiLevelType w:val="hybridMultilevel"/>
    <w:tmpl w:val="74622F92"/>
    <w:lvl w:ilvl="0" w:tplc="005C4C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2047A20"/>
    <w:multiLevelType w:val="hybridMultilevel"/>
    <w:tmpl w:val="C29A4268"/>
    <w:lvl w:ilvl="0" w:tplc="E7261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B650D"/>
    <w:multiLevelType w:val="hybridMultilevel"/>
    <w:tmpl w:val="D8C80A2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33AD3E53"/>
    <w:multiLevelType w:val="hybridMultilevel"/>
    <w:tmpl w:val="62E44F8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351077AA"/>
    <w:multiLevelType w:val="hybridMultilevel"/>
    <w:tmpl w:val="222E9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746952"/>
    <w:multiLevelType w:val="hybridMultilevel"/>
    <w:tmpl w:val="6DA4A5CA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37155FFF"/>
    <w:multiLevelType w:val="hybridMultilevel"/>
    <w:tmpl w:val="2106638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39150E34"/>
    <w:multiLevelType w:val="hybridMultilevel"/>
    <w:tmpl w:val="80883F7C"/>
    <w:lvl w:ilvl="0" w:tplc="005C4C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39E555BB"/>
    <w:multiLevelType w:val="hybridMultilevel"/>
    <w:tmpl w:val="FAC29A50"/>
    <w:lvl w:ilvl="0" w:tplc="005C4C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AD83B2F"/>
    <w:multiLevelType w:val="hybridMultilevel"/>
    <w:tmpl w:val="C1A67BFA"/>
    <w:lvl w:ilvl="0" w:tplc="005C4C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3F1F41E1"/>
    <w:multiLevelType w:val="hybridMultilevel"/>
    <w:tmpl w:val="557265C8"/>
    <w:lvl w:ilvl="0" w:tplc="005C4C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04C56EF"/>
    <w:multiLevelType w:val="hybridMultilevel"/>
    <w:tmpl w:val="A2087DD8"/>
    <w:lvl w:ilvl="0" w:tplc="5066C8AE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3">
    <w:nsid w:val="427C4E52"/>
    <w:multiLevelType w:val="hybridMultilevel"/>
    <w:tmpl w:val="86142070"/>
    <w:lvl w:ilvl="0" w:tplc="EC06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5A833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91E7A8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A855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C281F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630F4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1B83B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4CE4E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484D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43747AB3"/>
    <w:multiLevelType w:val="hybridMultilevel"/>
    <w:tmpl w:val="09C87F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443867E3"/>
    <w:multiLevelType w:val="hybridMultilevel"/>
    <w:tmpl w:val="911A20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464E653E"/>
    <w:multiLevelType w:val="hybridMultilevel"/>
    <w:tmpl w:val="A450FB8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>
    <w:nsid w:val="47706924"/>
    <w:multiLevelType w:val="hybridMultilevel"/>
    <w:tmpl w:val="BC4E8DD4"/>
    <w:lvl w:ilvl="0" w:tplc="0409000F">
      <w:start w:val="1"/>
      <w:numFmt w:val="decimal"/>
      <w:lvlText w:val="%1."/>
      <w:lvlJc w:val="left"/>
      <w:pPr>
        <w:ind w:left="1007" w:hanging="360"/>
      </w:p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8">
    <w:nsid w:val="47FA728A"/>
    <w:multiLevelType w:val="hybridMultilevel"/>
    <w:tmpl w:val="E42CF8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483E2A6D"/>
    <w:multiLevelType w:val="hybridMultilevel"/>
    <w:tmpl w:val="B53EB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EE8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26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DCA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A83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CF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2A3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AEC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48BA39A2"/>
    <w:multiLevelType w:val="hybridMultilevel"/>
    <w:tmpl w:val="542EC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C0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00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6EF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6E6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69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80A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8C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B64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48E83316"/>
    <w:multiLevelType w:val="hybridMultilevel"/>
    <w:tmpl w:val="42565EAC"/>
    <w:lvl w:ilvl="0" w:tplc="005C4C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48EF4B91"/>
    <w:multiLevelType w:val="hybridMultilevel"/>
    <w:tmpl w:val="967CA0F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>
    <w:nsid w:val="4AE15BA7"/>
    <w:multiLevelType w:val="hybridMultilevel"/>
    <w:tmpl w:val="7BC25E96"/>
    <w:lvl w:ilvl="0" w:tplc="005C4C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4C2C693E"/>
    <w:multiLevelType w:val="hybridMultilevel"/>
    <w:tmpl w:val="4F6EA41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4EDE503C"/>
    <w:multiLevelType w:val="hybridMultilevel"/>
    <w:tmpl w:val="00BA602E"/>
    <w:lvl w:ilvl="0" w:tplc="CD083F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>
    <w:nsid w:val="5284563A"/>
    <w:multiLevelType w:val="hybridMultilevel"/>
    <w:tmpl w:val="8E12B3D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55030CF0"/>
    <w:multiLevelType w:val="hybridMultilevel"/>
    <w:tmpl w:val="08AC12B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>
    <w:nsid w:val="57D24E96"/>
    <w:multiLevelType w:val="hybridMultilevel"/>
    <w:tmpl w:val="86AE5506"/>
    <w:lvl w:ilvl="0" w:tplc="49640A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9CD66DB"/>
    <w:multiLevelType w:val="hybridMultilevel"/>
    <w:tmpl w:val="14684D44"/>
    <w:lvl w:ilvl="0" w:tplc="B90EEA96">
      <w:start w:val="1"/>
      <w:numFmt w:val="decimal"/>
      <w:lvlText w:val="%1."/>
      <w:lvlJc w:val="left"/>
      <w:pPr>
        <w:ind w:left="86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5E5234EF"/>
    <w:multiLevelType w:val="hybridMultilevel"/>
    <w:tmpl w:val="C3E235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5F481F28"/>
    <w:multiLevelType w:val="hybridMultilevel"/>
    <w:tmpl w:val="D03AFEC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FB55C8D"/>
    <w:multiLevelType w:val="hybridMultilevel"/>
    <w:tmpl w:val="323EE61C"/>
    <w:lvl w:ilvl="0" w:tplc="005C4C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61CB6854"/>
    <w:multiLevelType w:val="hybridMultilevel"/>
    <w:tmpl w:val="66424D32"/>
    <w:lvl w:ilvl="0" w:tplc="005C4C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6353302A"/>
    <w:multiLevelType w:val="hybridMultilevel"/>
    <w:tmpl w:val="2B1C5DC4"/>
    <w:lvl w:ilvl="0" w:tplc="005C4C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65E97136"/>
    <w:multiLevelType w:val="hybridMultilevel"/>
    <w:tmpl w:val="E5904A4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6">
    <w:nsid w:val="696753F0"/>
    <w:multiLevelType w:val="hybridMultilevel"/>
    <w:tmpl w:val="E05E0C08"/>
    <w:lvl w:ilvl="0" w:tplc="04190001">
      <w:start w:val="1"/>
      <w:numFmt w:val="bullet"/>
      <w:lvlText w:val=""/>
      <w:lvlJc w:val="left"/>
      <w:pPr>
        <w:ind w:left="986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7">
    <w:nsid w:val="6AFB6067"/>
    <w:multiLevelType w:val="hybridMultilevel"/>
    <w:tmpl w:val="3F6A4010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8">
    <w:nsid w:val="71DC5B48"/>
    <w:multiLevelType w:val="hybridMultilevel"/>
    <w:tmpl w:val="626E8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AD2DDC"/>
    <w:multiLevelType w:val="hybridMultilevel"/>
    <w:tmpl w:val="F5B840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">
    <w:nsid w:val="73281375"/>
    <w:multiLevelType w:val="hybridMultilevel"/>
    <w:tmpl w:val="26642F5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77AB3BE2"/>
    <w:multiLevelType w:val="hybridMultilevel"/>
    <w:tmpl w:val="2580F8C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79E23813"/>
    <w:multiLevelType w:val="hybridMultilevel"/>
    <w:tmpl w:val="DD7C6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AD938EF"/>
    <w:multiLevelType w:val="hybridMultilevel"/>
    <w:tmpl w:val="B6403354"/>
    <w:lvl w:ilvl="0" w:tplc="0419000D">
      <w:start w:val="1"/>
      <w:numFmt w:val="bullet"/>
      <w:lvlText w:val=""/>
      <w:lvlJc w:val="left"/>
      <w:pPr>
        <w:ind w:left="10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64">
    <w:nsid w:val="7D6D0DB3"/>
    <w:multiLevelType w:val="hybridMultilevel"/>
    <w:tmpl w:val="75A6FD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DCF50C0"/>
    <w:multiLevelType w:val="hybridMultilevel"/>
    <w:tmpl w:val="CDB2A76E"/>
    <w:lvl w:ilvl="0" w:tplc="005C4C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7DE33063"/>
    <w:multiLevelType w:val="hybridMultilevel"/>
    <w:tmpl w:val="F486615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7">
    <w:nsid w:val="7F8F5FF4"/>
    <w:multiLevelType w:val="hybridMultilevel"/>
    <w:tmpl w:val="0808868E"/>
    <w:lvl w:ilvl="0" w:tplc="1578FD1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1"/>
  </w:num>
  <w:num w:numId="2">
    <w:abstractNumId w:val="26"/>
  </w:num>
  <w:num w:numId="3">
    <w:abstractNumId w:val="49"/>
  </w:num>
  <w:num w:numId="4">
    <w:abstractNumId w:val="42"/>
  </w:num>
  <w:num w:numId="5">
    <w:abstractNumId w:val="36"/>
  </w:num>
  <w:num w:numId="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8"/>
  </w:num>
  <w:num w:numId="8">
    <w:abstractNumId w:val="44"/>
  </w:num>
  <w:num w:numId="9">
    <w:abstractNumId w:val="63"/>
  </w:num>
  <w:num w:numId="10">
    <w:abstractNumId w:val="35"/>
  </w:num>
  <w:num w:numId="11">
    <w:abstractNumId w:val="11"/>
  </w:num>
  <w:num w:numId="12">
    <w:abstractNumId w:val="59"/>
  </w:num>
  <w:num w:numId="13">
    <w:abstractNumId w:val="13"/>
  </w:num>
  <w:num w:numId="14">
    <w:abstractNumId w:val="25"/>
  </w:num>
  <w:num w:numId="15">
    <w:abstractNumId w:val="16"/>
  </w:num>
  <w:num w:numId="16">
    <w:abstractNumId w:val="56"/>
  </w:num>
  <w:num w:numId="17">
    <w:abstractNumId w:val="24"/>
  </w:num>
  <w:num w:numId="18">
    <w:abstractNumId w:val="19"/>
  </w:num>
  <w:num w:numId="19">
    <w:abstractNumId w:val="55"/>
  </w:num>
  <w:num w:numId="20">
    <w:abstractNumId w:val="2"/>
  </w:num>
  <w:num w:numId="21">
    <w:abstractNumId w:val="66"/>
  </w:num>
  <w:num w:numId="22">
    <w:abstractNumId w:val="9"/>
  </w:num>
  <w:num w:numId="23">
    <w:abstractNumId w:val="46"/>
  </w:num>
  <w:num w:numId="24">
    <w:abstractNumId w:val="14"/>
  </w:num>
  <w:num w:numId="25">
    <w:abstractNumId w:val="20"/>
  </w:num>
  <w:num w:numId="26">
    <w:abstractNumId w:val="34"/>
  </w:num>
  <w:num w:numId="27">
    <w:abstractNumId w:val="0"/>
  </w:num>
  <w:num w:numId="28">
    <w:abstractNumId w:val="43"/>
  </w:num>
  <w:num w:numId="29">
    <w:abstractNumId w:val="4"/>
  </w:num>
  <w:num w:numId="30">
    <w:abstractNumId w:val="30"/>
  </w:num>
  <w:num w:numId="31">
    <w:abstractNumId w:val="54"/>
  </w:num>
  <w:num w:numId="32">
    <w:abstractNumId w:val="6"/>
  </w:num>
  <w:num w:numId="33">
    <w:abstractNumId w:val="31"/>
  </w:num>
  <w:num w:numId="34">
    <w:abstractNumId w:val="12"/>
  </w:num>
  <w:num w:numId="35">
    <w:abstractNumId w:val="53"/>
  </w:num>
  <w:num w:numId="36">
    <w:abstractNumId w:val="21"/>
  </w:num>
  <w:num w:numId="37">
    <w:abstractNumId w:val="8"/>
  </w:num>
  <w:num w:numId="38">
    <w:abstractNumId w:val="41"/>
  </w:num>
  <w:num w:numId="39">
    <w:abstractNumId w:val="29"/>
  </w:num>
  <w:num w:numId="40">
    <w:abstractNumId w:val="65"/>
  </w:num>
  <w:num w:numId="41">
    <w:abstractNumId w:val="10"/>
  </w:num>
  <w:num w:numId="42">
    <w:abstractNumId w:val="52"/>
  </w:num>
  <w:num w:numId="43">
    <w:abstractNumId w:val="18"/>
  </w:num>
  <w:num w:numId="44">
    <w:abstractNumId w:val="7"/>
  </w:num>
  <w:num w:numId="45">
    <w:abstractNumId w:val="28"/>
  </w:num>
  <w:num w:numId="46">
    <w:abstractNumId w:val="48"/>
  </w:num>
  <w:num w:numId="47">
    <w:abstractNumId w:val="40"/>
  </w:num>
  <w:num w:numId="48">
    <w:abstractNumId w:val="1"/>
  </w:num>
  <w:num w:numId="49">
    <w:abstractNumId w:val="39"/>
  </w:num>
  <w:num w:numId="50">
    <w:abstractNumId w:val="62"/>
  </w:num>
  <w:num w:numId="51">
    <w:abstractNumId w:val="5"/>
  </w:num>
  <w:num w:numId="52">
    <w:abstractNumId w:val="37"/>
  </w:num>
  <w:num w:numId="53">
    <w:abstractNumId w:val="22"/>
  </w:num>
  <w:num w:numId="54">
    <w:abstractNumId w:val="50"/>
  </w:num>
  <w:num w:numId="55">
    <w:abstractNumId w:val="27"/>
  </w:num>
  <w:num w:numId="56">
    <w:abstractNumId w:val="3"/>
  </w:num>
  <w:num w:numId="57">
    <w:abstractNumId w:val="17"/>
  </w:num>
  <w:num w:numId="58">
    <w:abstractNumId w:val="67"/>
  </w:num>
  <w:num w:numId="59">
    <w:abstractNumId w:val="15"/>
  </w:num>
  <w:num w:numId="60">
    <w:abstractNumId w:val="23"/>
  </w:num>
  <w:num w:numId="61">
    <w:abstractNumId w:val="64"/>
  </w:num>
  <w:num w:numId="62">
    <w:abstractNumId w:val="57"/>
  </w:num>
  <w:num w:numId="63">
    <w:abstractNumId w:val="58"/>
  </w:num>
  <w:num w:numId="64">
    <w:abstractNumId w:val="61"/>
  </w:num>
  <w:num w:numId="65">
    <w:abstractNumId w:val="60"/>
  </w:num>
  <w:num w:numId="66">
    <w:abstractNumId w:val="45"/>
  </w:num>
  <w:num w:numId="67">
    <w:abstractNumId w:val="32"/>
  </w:num>
  <w:num w:numId="68">
    <w:abstractNumId w:val="47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188C"/>
    <w:rsid w:val="0000065A"/>
    <w:rsid w:val="00004774"/>
    <w:rsid w:val="00006442"/>
    <w:rsid w:val="00007D07"/>
    <w:rsid w:val="00012AEC"/>
    <w:rsid w:val="00022C04"/>
    <w:rsid w:val="00023CC1"/>
    <w:rsid w:val="00036C10"/>
    <w:rsid w:val="00041B7A"/>
    <w:rsid w:val="0004551C"/>
    <w:rsid w:val="00055A8F"/>
    <w:rsid w:val="000621F5"/>
    <w:rsid w:val="00063CED"/>
    <w:rsid w:val="000658FB"/>
    <w:rsid w:val="00065F77"/>
    <w:rsid w:val="000758A7"/>
    <w:rsid w:val="00080C2D"/>
    <w:rsid w:val="000834E4"/>
    <w:rsid w:val="0008580A"/>
    <w:rsid w:val="000863DF"/>
    <w:rsid w:val="00094DE3"/>
    <w:rsid w:val="000A2C82"/>
    <w:rsid w:val="000B378C"/>
    <w:rsid w:val="000B5904"/>
    <w:rsid w:val="000B5E33"/>
    <w:rsid w:val="000E1537"/>
    <w:rsid w:val="000E5739"/>
    <w:rsid w:val="000E74D9"/>
    <w:rsid w:val="000F260F"/>
    <w:rsid w:val="000F2EB5"/>
    <w:rsid w:val="000F5A6D"/>
    <w:rsid w:val="000F6081"/>
    <w:rsid w:val="000F6B78"/>
    <w:rsid w:val="001125BE"/>
    <w:rsid w:val="001130AB"/>
    <w:rsid w:val="0011570E"/>
    <w:rsid w:val="00124B19"/>
    <w:rsid w:val="001404B3"/>
    <w:rsid w:val="00145B8F"/>
    <w:rsid w:val="00154140"/>
    <w:rsid w:val="0016221A"/>
    <w:rsid w:val="00170AFD"/>
    <w:rsid w:val="001733C2"/>
    <w:rsid w:val="0017691B"/>
    <w:rsid w:val="00184D01"/>
    <w:rsid w:val="001879EC"/>
    <w:rsid w:val="00195EB1"/>
    <w:rsid w:val="001A0A54"/>
    <w:rsid w:val="001A35B1"/>
    <w:rsid w:val="001A35B4"/>
    <w:rsid w:val="001A4E44"/>
    <w:rsid w:val="001A5895"/>
    <w:rsid w:val="001B1F1D"/>
    <w:rsid w:val="001B63BD"/>
    <w:rsid w:val="001D0D60"/>
    <w:rsid w:val="001D72C1"/>
    <w:rsid w:val="001E00CB"/>
    <w:rsid w:val="001E1220"/>
    <w:rsid w:val="001E2262"/>
    <w:rsid w:val="001E4A3E"/>
    <w:rsid w:val="001E5DB4"/>
    <w:rsid w:val="001E7DC5"/>
    <w:rsid w:val="001F315D"/>
    <w:rsid w:val="001F3ADD"/>
    <w:rsid w:val="001F3F30"/>
    <w:rsid w:val="002139AB"/>
    <w:rsid w:val="002167E4"/>
    <w:rsid w:val="002244B3"/>
    <w:rsid w:val="00234374"/>
    <w:rsid w:val="00234D2F"/>
    <w:rsid w:val="00235CFB"/>
    <w:rsid w:val="00236654"/>
    <w:rsid w:val="002468B0"/>
    <w:rsid w:val="0024754D"/>
    <w:rsid w:val="00250B30"/>
    <w:rsid w:val="00253003"/>
    <w:rsid w:val="00254D61"/>
    <w:rsid w:val="00264445"/>
    <w:rsid w:val="00266EEC"/>
    <w:rsid w:val="00267F5D"/>
    <w:rsid w:val="00270B17"/>
    <w:rsid w:val="00271718"/>
    <w:rsid w:val="002735E7"/>
    <w:rsid w:val="00275BEB"/>
    <w:rsid w:val="00282382"/>
    <w:rsid w:val="00291318"/>
    <w:rsid w:val="00294058"/>
    <w:rsid w:val="00295DC7"/>
    <w:rsid w:val="002A28AD"/>
    <w:rsid w:val="002A4061"/>
    <w:rsid w:val="002B2363"/>
    <w:rsid w:val="002C1C9D"/>
    <w:rsid w:val="002D0599"/>
    <w:rsid w:val="002D19E8"/>
    <w:rsid w:val="002D5F9E"/>
    <w:rsid w:val="002D68B6"/>
    <w:rsid w:val="002D74CA"/>
    <w:rsid w:val="002E63E1"/>
    <w:rsid w:val="002F65C6"/>
    <w:rsid w:val="003013B2"/>
    <w:rsid w:val="003020A1"/>
    <w:rsid w:val="00310F14"/>
    <w:rsid w:val="00314BDD"/>
    <w:rsid w:val="003332DB"/>
    <w:rsid w:val="00336FA8"/>
    <w:rsid w:val="00343A37"/>
    <w:rsid w:val="00353FE2"/>
    <w:rsid w:val="003565D5"/>
    <w:rsid w:val="00360F3E"/>
    <w:rsid w:val="003656BE"/>
    <w:rsid w:val="003661F0"/>
    <w:rsid w:val="003667EF"/>
    <w:rsid w:val="003711A2"/>
    <w:rsid w:val="0037153B"/>
    <w:rsid w:val="00375269"/>
    <w:rsid w:val="003757CC"/>
    <w:rsid w:val="00380008"/>
    <w:rsid w:val="00386211"/>
    <w:rsid w:val="003913DC"/>
    <w:rsid w:val="00391BD9"/>
    <w:rsid w:val="00391EF1"/>
    <w:rsid w:val="0039304B"/>
    <w:rsid w:val="003C2B7F"/>
    <w:rsid w:val="003C379A"/>
    <w:rsid w:val="003C6296"/>
    <w:rsid w:val="003D2EA3"/>
    <w:rsid w:val="003D472F"/>
    <w:rsid w:val="003E2D8B"/>
    <w:rsid w:val="003F165A"/>
    <w:rsid w:val="003F19C9"/>
    <w:rsid w:val="003F4C75"/>
    <w:rsid w:val="004033AF"/>
    <w:rsid w:val="004047E1"/>
    <w:rsid w:val="00405C6D"/>
    <w:rsid w:val="00406258"/>
    <w:rsid w:val="00407700"/>
    <w:rsid w:val="00411ED6"/>
    <w:rsid w:val="00413DBB"/>
    <w:rsid w:val="00413E61"/>
    <w:rsid w:val="00416DC8"/>
    <w:rsid w:val="00417D92"/>
    <w:rsid w:val="0042108C"/>
    <w:rsid w:val="00430FC7"/>
    <w:rsid w:val="00431ED0"/>
    <w:rsid w:val="004408B5"/>
    <w:rsid w:val="00446FF1"/>
    <w:rsid w:val="00451A69"/>
    <w:rsid w:val="004566B3"/>
    <w:rsid w:val="00462914"/>
    <w:rsid w:val="00464921"/>
    <w:rsid w:val="004655FF"/>
    <w:rsid w:val="00465748"/>
    <w:rsid w:val="00471A6E"/>
    <w:rsid w:val="004732E7"/>
    <w:rsid w:val="00475489"/>
    <w:rsid w:val="004803FD"/>
    <w:rsid w:val="004A19A3"/>
    <w:rsid w:val="004B0DF0"/>
    <w:rsid w:val="004B3DDF"/>
    <w:rsid w:val="004B4435"/>
    <w:rsid w:val="004B4772"/>
    <w:rsid w:val="004B75CC"/>
    <w:rsid w:val="004C0A3D"/>
    <w:rsid w:val="004C33AF"/>
    <w:rsid w:val="004C34E3"/>
    <w:rsid w:val="004D07B4"/>
    <w:rsid w:val="004D0841"/>
    <w:rsid w:val="004D160B"/>
    <w:rsid w:val="004D56AF"/>
    <w:rsid w:val="004D5B85"/>
    <w:rsid w:val="004E08A0"/>
    <w:rsid w:val="004E09B6"/>
    <w:rsid w:val="004F0210"/>
    <w:rsid w:val="004F372D"/>
    <w:rsid w:val="004F65DD"/>
    <w:rsid w:val="004F6A5D"/>
    <w:rsid w:val="004F6F8A"/>
    <w:rsid w:val="00503E1F"/>
    <w:rsid w:val="00506F0E"/>
    <w:rsid w:val="005077BC"/>
    <w:rsid w:val="00514F11"/>
    <w:rsid w:val="0051552F"/>
    <w:rsid w:val="0051722A"/>
    <w:rsid w:val="00520B6B"/>
    <w:rsid w:val="00522155"/>
    <w:rsid w:val="0052676E"/>
    <w:rsid w:val="00526F36"/>
    <w:rsid w:val="00537A08"/>
    <w:rsid w:val="00544AF1"/>
    <w:rsid w:val="0055354B"/>
    <w:rsid w:val="005571AF"/>
    <w:rsid w:val="00567969"/>
    <w:rsid w:val="00574BF4"/>
    <w:rsid w:val="00577A99"/>
    <w:rsid w:val="00580816"/>
    <w:rsid w:val="0058311A"/>
    <w:rsid w:val="005A70F6"/>
    <w:rsid w:val="005B2D38"/>
    <w:rsid w:val="005B4670"/>
    <w:rsid w:val="005B4E39"/>
    <w:rsid w:val="005C1843"/>
    <w:rsid w:val="005C208C"/>
    <w:rsid w:val="005C6218"/>
    <w:rsid w:val="005C64F9"/>
    <w:rsid w:val="005D2170"/>
    <w:rsid w:val="005D49B5"/>
    <w:rsid w:val="005D51D8"/>
    <w:rsid w:val="005D7F45"/>
    <w:rsid w:val="005E74BB"/>
    <w:rsid w:val="005F17F7"/>
    <w:rsid w:val="005F1890"/>
    <w:rsid w:val="005F1BDE"/>
    <w:rsid w:val="005F275B"/>
    <w:rsid w:val="005F4752"/>
    <w:rsid w:val="005F5C75"/>
    <w:rsid w:val="00604EBF"/>
    <w:rsid w:val="00612622"/>
    <w:rsid w:val="006175EB"/>
    <w:rsid w:val="00621200"/>
    <w:rsid w:val="00621B3C"/>
    <w:rsid w:val="00623A53"/>
    <w:rsid w:val="00632350"/>
    <w:rsid w:val="0063427A"/>
    <w:rsid w:val="00634C1B"/>
    <w:rsid w:val="00635683"/>
    <w:rsid w:val="00635B14"/>
    <w:rsid w:val="00645FE1"/>
    <w:rsid w:val="00647ABD"/>
    <w:rsid w:val="00647E20"/>
    <w:rsid w:val="0065227F"/>
    <w:rsid w:val="00653D69"/>
    <w:rsid w:val="00655F62"/>
    <w:rsid w:val="00656908"/>
    <w:rsid w:val="00660875"/>
    <w:rsid w:val="0066555E"/>
    <w:rsid w:val="006742EF"/>
    <w:rsid w:val="0068110E"/>
    <w:rsid w:val="006851E8"/>
    <w:rsid w:val="006862B3"/>
    <w:rsid w:val="0068669A"/>
    <w:rsid w:val="00686CE2"/>
    <w:rsid w:val="00692158"/>
    <w:rsid w:val="00694BB0"/>
    <w:rsid w:val="006A3412"/>
    <w:rsid w:val="006B0A16"/>
    <w:rsid w:val="006B2E9B"/>
    <w:rsid w:val="006C435F"/>
    <w:rsid w:val="006D3B0B"/>
    <w:rsid w:val="006D74A4"/>
    <w:rsid w:val="006D7852"/>
    <w:rsid w:val="006E5A04"/>
    <w:rsid w:val="006F32FD"/>
    <w:rsid w:val="007073A1"/>
    <w:rsid w:val="007128FD"/>
    <w:rsid w:val="00712ED6"/>
    <w:rsid w:val="00714423"/>
    <w:rsid w:val="00716AB8"/>
    <w:rsid w:val="00721D0C"/>
    <w:rsid w:val="00722841"/>
    <w:rsid w:val="007243F6"/>
    <w:rsid w:val="0073469A"/>
    <w:rsid w:val="00735CDE"/>
    <w:rsid w:val="007371B8"/>
    <w:rsid w:val="00747C5D"/>
    <w:rsid w:val="00750BE1"/>
    <w:rsid w:val="00752057"/>
    <w:rsid w:val="0076786E"/>
    <w:rsid w:val="007742F6"/>
    <w:rsid w:val="00777FD1"/>
    <w:rsid w:val="00795E8E"/>
    <w:rsid w:val="00796008"/>
    <w:rsid w:val="00797841"/>
    <w:rsid w:val="007C466C"/>
    <w:rsid w:val="007D08BA"/>
    <w:rsid w:val="007D6BD9"/>
    <w:rsid w:val="007E1447"/>
    <w:rsid w:val="007E1E09"/>
    <w:rsid w:val="007F67A8"/>
    <w:rsid w:val="007F7ADF"/>
    <w:rsid w:val="00803909"/>
    <w:rsid w:val="00816F3E"/>
    <w:rsid w:val="00817E55"/>
    <w:rsid w:val="00831516"/>
    <w:rsid w:val="00834059"/>
    <w:rsid w:val="00840516"/>
    <w:rsid w:val="00841667"/>
    <w:rsid w:val="00841AD6"/>
    <w:rsid w:val="00842B3F"/>
    <w:rsid w:val="00845064"/>
    <w:rsid w:val="00845EA0"/>
    <w:rsid w:val="0085727A"/>
    <w:rsid w:val="008604E0"/>
    <w:rsid w:val="00864A55"/>
    <w:rsid w:val="00865B1C"/>
    <w:rsid w:val="008723C4"/>
    <w:rsid w:val="008731E7"/>
    <w:rsid w:val="00880BC9"/>
    <w:rsid w:val="00881E26"/>
    <w:rsid w:val="00886959"/>
    <w:rsid w:val="00893C02"/>
    <w:rsid w:val="008A081B"/>
    <w:rsid w:val="008A2566"/>
    <w:rsid w:val="008A321B"/>
    <w:rsid w:val="008A5D5B"/>
    <w:rsid w:val="008B08CA"/>
    <w:rsid w:val="008D011B"/>
    <w:rsid w:val="008D4B5A"/>
    <w:rsid w:val="008E57F2"/>
    <w:rsid w:val="008E7DE9"/>
    <w:rsid w:val="008F7257"/>
    <w:rsid w:val="00900BA7"/>
    <w:rsid w:val="0090201F"/>
    <w:rsid w:val="009033D0"/>
    <w:rsid w:val="009047AF"/>
    <w:rsid w:val="00915C06"/>
    <w:rsid w:val="00921DF0"/>
    <w:rsid w:val="00925D0A"/>
    <w:rsid w:val="00927E61"/>
    <w:rsid w:val="0093011E"/>
    <w:rsid w:val="00936C81"/>
    <w:rsid w:val="00936F99"/>
    <w:rsid w:val="00937B62"/>
    <w:rsid w:val="009415FC"/>
    <w:rsid w:val="0094172E"/>
    <w:rsid w:val="00941913"/>
    <w:rsid w:val="009519C3"/>
    <w:rsid w:val="0095420A"/>
    <w:rsid w:val="0096418A"/>
    <w:rsid w:val="00964CF9"/>
    <w:rsid w:val="0096789A"/>
    <w:rsid w:val="0097242E"/>
    <w:rsid w:val="009729C3"/>
    <w:rsid w:val="00973101"/>
    <w:rsid w:val="0097411E"/>
    <w:rsid w:val="00982138"/>
    <w:rsid w:val="00982BC7"/>
    <w:rsid w:val="009832D1"/>
    <w:rsid w:val="009871D6"/>
    <w:rsid w:val="00987D5F"/>
    <w:rsid w:val="009910C2"/>
    <w:rsid w:val="00992728"/>
    <w:rsid w:val="00997953"/>
    <w:rsid w:val="00997C00"/>
    <w:rsid w:val="00997F12"/>
    <w:rsid w:val="009A6EC4"/>
    <w:rsid w:val="009A6EFA"/>
    <w:rsid w:val="009B010F"/>
    <w:rsid w:val="009B1020"/>
    <w:rsid w:val="009B156D"/>
    <w:rsid w:val="009B4717"/>
    <w:rsid w:val="009B6080"/>
    <w:rsid w:val="009C6AC3"/>
    <w:rsid w:val="009D0C79"/>
    <w:rsid w:val="009E0E85"/>
    <w:rsid w:val="009E1426"/>
    <w:rsid w:val="009E344E"/>
    <w:rsid w:val="009E726F"/>
    <w:rsid w:val="009F02DB"/>
    <w:rsid w:val="009F2BE6"/>
    <w:rsid w:val="009F318E"/>
    <w:rsid w:val="009F3602"/>
    <w:rsid w:val="009F44C5"/>
    <w:rsid w:val="009F6168"/>
    <w:rsid w:val="009F641F"/>
    <w:rsid w:val="00A0561B"/>
    <w:rsid w:val="00A11035"/>
    <w:rsid w:val="00A1136E"/>
    <w:rsid w:val="00A12F2C"/>
    <w:rsid w:val="00A16B31"/>
    <w:rsid w:val="00A17DE5"/>
    <w:rsid w:val="00A33D53"/>
    <w:rsid w:val="00A501B6"/>
    <w:rsid w:val="00A50BA5"/>
    <w:rsid w:val="00A511C5"/>
    <w:rsid w:val="00A63A85"/>
    <w:rsid w:val="00A67EF9"/>
    <w:rsid w:val="00A71BB0"/>
    <w:rsid w:val="00A736E8"/>
    <w:rsid w:val="00A7390B"/>
    <w:rsid w:val="00A7425A"/>
    <w:rsid w:val="00A756CD"/>
    <w:rsid w:val="00A8045E"/>
    <w:rsid w:val="00A82AD6"/>
    <w:rsid w:val="00A85128"/>
    <w:rsid w:val="00A86B06"/>
    <w:rsid w:val="00A96314"/>
    <w:rsid w:val="00A970D2"/>
    <w:rsid w:val="00AA3475"/>
    <w:rsid w:val="00AA36B6"/>
    <w:rsid w:val="00AA4CC7"/>
    <w:rsid w:val="00AB59BA"/>
    <w:rsid w:val="00AB6B5F"/>
    <w:rsid w:val="00AB70D5"/>
    <w:rsid w:val="00AC4507"/>
    <w:rsid w:val="00AC53FE"/>
    <w:rsid w:val="00AC7FCE"/>
    <w:rsid w:val="00AD4443"/>
    <w:rsid w:val="00AD6DBB"/>
    <w:rsid w:val="00AE05D9"/>
    <w:rsid w:val="00AE2E9A"/>
    <w:rsid w:val="00AE4B28"/>
    <w:rsid w:val="00B01998"/>
    <w:rsid w:val="00B11ABF"/>
    <w:rsid w:val="00B12960"/>
    <w:rsid w:val="00B13AA1"/>
    <w:rsid w:val="00B17049"/>
    <w:rsid w:val="00B2240D"/>
    <w:rsid w:val="00B22984"/>
    <w:rsid w:val="00B264AB"/>
    <w:rsid w:val="00B30CBA"/>
    <w:rsid w:val="00B33EE9"/>
    <w:rsid w:val="00B41EA7"/>
    <w:rsid w:val="00B57EB1"/>
    <w:rsid w:val="00B70DBF"/>
    <w:rsid w:val="00B74243"/>
    <w:rsid w:val="00B74B09"/>
    <w:rsid w:val="00B84079"/>
    <w:rsid w:val="00B84B69"/>
    <w:rsid w:val="00B877AE"/>
    <w:rsid w:val="00B94A83"/>
    <w:rsid w:val="00B96B50"/>
    <w:rsid w:val="00BA6B05"/>
    <w:rsid w:val="00BC0B3F"/>
    <w:rsid w:val="00BC2C64"/>
    <w:rsid w:val="00BC47C2"/>
    <w:rsid w:val="00BC4DF0"/>
    <w:rsid w:val="00BD39BC"/>
    <w:rsid w:val="00BE0FF7"/>
    <w:rsid w:val="00BE47C8"/>
    <w:rsid w:val="00BE5665"/>
    <w:rsid w:val="00BF061C"/>
    <w:rsid w:val="00BF1709"/>
    <w:rsid w:val="00BF1AAE"/>
    <w:rsid w:val="00BF56A4"/>
    <w:rsid w:val="00C008CC"/>
    <w:rsid w:val="00C01BB3"/>
    <w:rsid w:val="00C03522"/>
    <w:rsid w:val="00C12A39"/>
    <w:rsid w:val="00C274E5"/>
    <w:rsid w:val="00C316B5"/>
    <w:rsid w:val="00C32241"/>
    <w:rsid w:val="00C369AB"/>
    <w:rsid w:val="00C37D61"/>
    <w:rsid w:val="00C40D6E"/>
    <w:rsid w:val="00C423D9"/>
    <w:rsid w:val="00C43C37"/>
    <w:rsid w:val="00C45138"/>
    <w:rsid w:val="00C52007"/>
    <w:rsid w:val="00C5224A"/>
    <w:rsid w:val="00C57012"/>
    <w:rsid w:val="00C60342"/>
    <w:rsid w:val="00C60CAA"/>
    <w:rsid w:val="00C60CF8"/>
    <w:rsid w:val="00C66382"/>
    <w:rsid w:val="00C67622"/>
    <w:rsid w:val="00C70C1D"/>
    <w:rsid w:val="00C942D0"/>
    <w:rsid w:val="00C95CFA"/>
    <w:rsid w:val="00C96950"/>
    <w:rsid w:val="00C97889"/>
    <w:rsid w:val="00C97C95"/>
    <w:rsid w:val="00CC3CD8"/>
    <w:rsid w:val="00CC4D83"/>
    <w:rsid w:val="00CD040A"/>
    <w:rsid w:val="00CD119D"/>
    <w:rsid w:val="00CD15B3"/>
    <w:rsid w:val="00CD5FA6"/>
    <w:rsid w:val="00CE4FDA"/>
    <w:rsid w:val="00CF3687"/>
    <w:rsid w:val="00D00A06"/>
    <w:rsid w:val="00D07E0B"/>
    <w:rsid w:val="00D1419D"/>
    <w:rsid w:val="00D20F5B"/>
    <w:rsid w:val="00D216E2"/>
    <w:rsid w:val="00D24181"/>
    <w:rsid w:val="00D2584A"/>
    <w:rsid w:val="00D275EC"/>
    <w:rsid w:val="00D2773E"/>
    <w:rsid w:val="00D3188C"/>
    <w:rsid w:val="00D32906"/>
    <w:rsid w:val="00D405FE"/>
    <w:rsid w:val="00D4064D"/>
    <w:rsid w:val="00D43941"/>
    <w:rsid w:val="00D43B09"/>
    <w:rsid w:val="00D44383"/>
    <w:rsid w:val="00D47190"/>
    <w:rsid w:val="00D50CBF"/>
    <w:rsid w:val="00D57BD9"/>
    <w:rsid w:val="00D57E74"/>
    <w:rsid w:val="00D64371"/>
    <w:rsid w:val="00D64B9E"/>
    <w:rsid w:val="00D7472A"/>
    <w:rsid w:val="00D77203"/>
    <w:rsid w:val="00D77BA1"/>
    <w:rsid w:val="00D77EE4"/>
    <w:rsid w:val="00D8002E"/>
    <w:rsid w:val="00D84D95"/>
    <w:rsid w:val="00D90D8E"/>
    <w:rsid w:val="00D92726"/>
    <w:rsid w:val="00D97CE9"/>
    <w:rsid w:val="00DA0151"/>
    <w:rsid w:val="00DA0C19"/>
    <w:rsid w:val="00DA20FC"/>
    <w:rsid w:val="00DA2D62"/>
    <w:rsid w:val="00DA46D4"/>
    <w:rsid w:val="00DB0B95"/>
    <w:rsid w:val="00DB140B"/>
    <w:rsid w:val="00DB7D31"/>
    <w:rsid w:val="00DC1240"/>
    <w:rsid w:val="00DC54C2"/>
    <w:rsid w:val="00DD04D6"/>
    <w:rsid w:val="00DD0B03"/>
    <w:rsid w:val="00DD631B"/>
    <w:rsid w:val="00DE020E"/>
    <w:rsid w:val="00DE2878"/>
    <w:rsid w:val="00DE744A"/>
    <w:rsid w:val="00DF18A3"/>
    <w:rsid w:val="00E200E3"/>
    <w:rsid w:val="00E2023D"/>
    <w:rsid w:val="00E23987"/>
    <w:rsid w:val="00E24CCF"/>
    <w:rsid w:val="00E26731"/>
    <w:rsid w:val="00E27848"/>
    <w:rsid w:val="00E3220E"/>
    <w:rsid w:val="00E34A12"/>
    <w:rsid w:val="00E34CBB"/>
    <w:rsid w:val="00E35843"/>
    <w:rsid w:val="00E36D1D"/>
    <w:rsid w:val="00E426C9"/>
    <w:rsid w:val="00E43200"/>
    <w:rsid w:val="00E44A30"/>
    <w:rsid w:val="00E459FC"/>
    <w:rsid w:val="00E514B2"/>
    <w:rsid w:val="00E52429"/>
    <w:rsid w:val="00E55519"/>
    <w:rsid w:val="00E56155"/>
    <w:rsid w:val="00E64E1D"/>
    <w:rsid w:val="00E65D45"/>
    <w:rsid w:val="00E70CA6"/>
    <w:rsid w:val="00E71AC3"/>
    <w:rsid w:val="00E7387A"/>
    <w:rsid w:val="00E8274A"/>
    <w:rsid w:val="00E83C7D"/>
    <w:rsid w:val="00E870BB"/>
    <w:rsid w:val="00E94207"/>
    <w:rsid w:val="00EA1686"/>
    <w:rsid w:val="00EA175A"/>
    <w:rsid w:val="00EA4B9E"/>
    <w:rsid w:val="00EA64F5"/>
    <w:rsid w:val="00EA79CE"/>
    <w:rsid w:val="00EB2CFD"/>
    <w:rsid w:val="00EB4C83"/>
    <w:rsid w:val="00EC3151"/>
    <w:rsid w:val="00EC4E55"/>
    <w:rsid w:val="00ED1536"/>
    <w:rsid w:val="00ED2D59"/>
    <w:rsid w:val="00ED5DB4"/>
    <w:rsid w:val="00EE1652"/>
    <w:rsid w:val="00EE16F0"/>
    <w:rsid w:val="00EE53D3"/>
    <w:rsid w:val="00EE5A2A"/>
    <w:rsid w:val="00EE778D"/>
    <w:rsid w:val="00EF24AD"/>
    <w:rsid w:val="00EF323E"/>
    <w:rsid w:val="00EF4A50"/>
    <w:rsid w:val="00EF5127"/>
    <w:rsid w:val="00EF51ED"/>
    <w:rsid w:val="00F01D05"/>
    <w:rsid w:val="00F034DD"/>
    <w:rsid w:val="00F07D45"/>
    <w:rsid w:val="00F12A31"/>
    <w:rsid w:val="00F12BB4"/>
    <w:rsid w:val="00F13E9E"/>
    <w:rsid w:val="00F1701A"/>
    <w:rsid w:val="00F24B23"/>
    <w:rsid w:val="00F30E5B"/>
    <w:rsid w:val="00F314F6"/>
    <w:rsid w:val="00F3361A"/>
    <w:rsid w:val="00F3761D"/>
    <w:rsid w:val="00F42FEE"/>
    <w:rsid w:val="00F45F9F"/>
    <w:rsid w:val="00F50EA2"/>
    <w:rsid w:val="00F510E7"/>
    <w:rsid w:val="00F52056"/>
    <w:rsid w:val="00F5533C"/>
    <w:rsid w:val="00F610E4"/>
    <w:rsid w:val="00F64AB6"/>
    <w:rsid w:val="00F65EC1"/>
    <w:rsid w:val="00F7019B"/>
    <w:rsid w:val="00F742AD"/>
    <w:rsid w:val="00F751A1"/>
    <w:rsid w:val="00F813C4"/>
    <w:rsid w:val="00F86FCF"/>
    <w:rsid w:val="00F91CA8"/>
    <w:rsid w:val="00FA2845"/>
    <w:rsid w:val="00FB0E45"/>
    <w:rsid w:val="00FB3512"/>
    <w:rsid w:val="00FB786E"/>
    <w:rsid w:val="00FC2F1E"/>
    <w:rsid w:val="00FD4410"/>
    <w:rsid w:val="00FE183E"/>
    <w:rsid w:val="00FE345A"/>
    <w:rsid w:val="00FE3763"/>
    <w:rsid w:val="00FE6946"/>
    <w:rsid w:val="00FF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arc" idref="#_x0000_s1041"/>
        <o:r id="V:Rule9" type="arc" idref="#_x0000_s1042"/>
        <o:r id="V:Rule66" type="connector" idref="#_x0000_s1073"/>
        <o:r id="V:Rule67" type="connector" idref="#_x0000_s1096"/>
        <o:r id="V:Rule68" type="connector" idref="#_x0000_s1030"/>
        <o:r id="V:Rule70" type="connector" idref="#_x0000_s1102"/>
        <o:r id="V:Rule72" type="connector" idref="#_x0000_s1084"/>
        <o:r id="V:Rule73" type="connector" idref="#_x0000_s1105"/>
        <o:r id="V:Rule74" type="connector" idref="#_x0000_s1100"/>
        <o:r id="V:Rule75" type="connector" idref="#_x0000_s1090"/>
        <o:r id="V:Rule76" type="connector" idref="#_x0000_s1085"/>
        <o:r id="V:Rule77" type="connector" idref="#_x0000_s1196"/>
        <o:r id="V:Rule78" type="connector" idref="#_x0000_s1092"/>
        <o:r id="V:Rule79" type="connector" idref="#_x0000_s1101"/>
        <o:r id="V:Rule80" type="connector" idref="#_x0000_s1036"/>
        <o:r id="V:Rule81" type="connector" idref="#_x0000_s1037"/>
        <o:r id="V:Rule82" type="connector" idref="#_x0000_s1107"/>
        <o:r id="V:Rule85" type="connector" idref="#_x0000_s1133"/>
        <o:r id="V:Rule86" type="connector" idref="#_x0000_s1121"/>
        <o:r id="V:Rule87" type="connector" idref="#_x0000_s1122"/>
        <o:r id="V:Rule88" type="connector" idref="#_x0000_s1087"/>
        <o:r id="V:Rule89" type="connector" idref="#_x0000_s1027"/>
        <o:r id="V:Rule91" type="connector" idref="#_x0000_s1199"/>
        <o:r id="V:Rule92" type="connector" idref="#_x0000_s1028"/>
        <o:r id="V:Rule93" type="connector" idref="#_x0000_s1035"/>
        <o:r id="V:Rule94" type="connector" idref="#_x0000_s1032"/>
        <o:r id="V:Rule95" type="connector" idref="#_x0000_s1099"/>
        <o:r id="V:Rule97" type="connector" idref="#_x0000_s1132"/>
        <o:r id="V:Rule98" type="connector" idref="#_x0000_s1095"/>
        <o:r id="V:Rule99" type="connector" idref="#_x0000_s1195"/>
        <o:r id="V:Rule100" type="connector" idref="#_x0000_s1071"/>
        <o:r id="V:Rule101" type="connector" idref="#_x0000_s1091"/>
        <o:r id="V:Rule102" type="connector" idref="#_x0000_s1094"/>
        <o:r id="V:Rule103" type="connector" idref="#_x0000_s1088"/>
        <o:r id="V:Rule105" type="connector" idref="#_x0000_s1112"/>
        <o:r id="V:Rule107" type="connector" idref="#_x0000_s1093"/>
        <o:r id="V:Rule108" type="connector" idref="#_x0000_s1114"/>
        <o:r id="V:Rule109" type="connector" idref="#_x0000_s1115"/>
        <o:r id="V:Rule110" type="connector" idref="#_x0000_s1119"/>
        <o:r id="V:Rule111" type="connector" idref="#_x0000_s1089"/>
        <o:r id="V:Rule112" type="connector" idref="#_x0000_s1120"/>
        <o:r id="V:Rule113" type="connector" idref="#_x0000_s1034"/>
        <o:r id="V:Rule114" type="connector" idref="#_x0000_s1033"/>
        <o:r id="V:Rule115" type="connector" idref="#_x0000_s1103"/>
        <o:r id="V:Rule117" type="connector" idref="#_x0000_s1104"/>
        <o:r id="V:Rule118" type="connector" idref="#_x0000_s1110"/>
        <o:r id="V:Rule120" type="connector" idref="#_x0000_s1098"/>
        <o:r id="V:Rule122" type="connector" idref="#_x0000_s1031"/>
        <o:r id="V:Rule125" type="connector" idref="#_x0000_s1131"/>
        <o:r id="V:Rule126" type="connector" idref="#_x0000_s1086"/>
        <o:r id="V:Rule127" type="connector" idref="#_x0000_s1097"/>
        <o:r id="V:Rule128" type="connector" idref="#_x0000_s1075"/>
        <o:r id="V:Rule129" type="connector" idref="#_x0000_s1240"/>
        <o:r id="V:Rule130" type="connector" idref="#_x0000_s1250"/>
        <o:r id="V:Rule131" type="connector" idref="#_x0000_s1241"/>
        <o:r id="V:Rule132" type="connector" idref="#_x0000_s1242"/>
        <o:r id="V:Rule133" type="connector" idref="#_x0000_s1244"/>
        <o:r id="V:Rule134" type="connector" idref="#_x0000_s1238"/>
        <o:r id="V:Rule135" type="connector" idref="#_x0000_s1239"/>
        <o:r id="V:Rule136" type="connector" idref="#_x0000_s1245"/>
        <o:r id="V:Rule137" type="connector" idref="#_x0000_s1251"/>
        <o:r id="V:Rule138" type="connector" idref="#_x0000_s1249"/>
        <o:r id="V:Rule139" type="connector" idref="#_x0000_s1246"/>
        <o:r id="V:Rule140" type="connector" idref="#_x0000_s1248"/>
        <o:r id="V:Rule141" type="connector" idref="#_x0000_s12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D5B"/>
  </w:style>
  <w:style w:type="paragraph" w:styleId="Heading1">
    <w:name w:val="heading 1"/>
    <w:basedOn w:val="Normal"/>
    <w:next w:val="Normal"/>
    <w:link w:val="Heading1Char"/>
    <w:uiPriority w:val="9"/>
    <w:qFormat/>
    <w:rsid w:val="00D3188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8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ormal1">
    <w:name w:val="Normal1"/>
    <w:rsid w:val="00D3188C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31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88C"/>
  </w:style>
  <w:style w:type="paragraph" w:styleId="Footer">
    <w:name w:val="footer"/>
    <w:basedOn w:val="Normal"/>
    <w:link w:val="FooterChar"/>
    <w:uiPriority w:val="99"/>
    <w:unhideWhenUsed/>
    <w:rsid w:val="00D31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88C"/>
  </w:style>
  <w:style w:type="paragraph" w:styleId="ListParagraph">
    <w:name w:val="List Paragraph"/>
    <w:basedOn w:val="Normal"/>
    <w:uiPriority w:val="34"/>
    <w:qFormat/>
    <w:rsid w:val="00B2240D"/>
    <w:pPr>
      <w:ind w:left="720"/>
      <w:contextualSpacing/>
    </w:pPr>
  </w:style>
  <w:style w:type="table" w:styleId="TableGrid">
    <w:name w:val="Table Grid"/>
    <w:basedOn w:val="TableNormal"/>
    <w:uiPriority w:val="59"/>
    <w:rsid w:val="00235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C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67A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7A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67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07D07"/>
    <w:rPr>
      <w:color w:val="808080"/>
    </w:rPr>
  </w:style>
  <w:style w:type="paragraph" w:styleId="BodyTextIndent2">
    <w:name w:val="Body Text Indent 2"/>
    <w:basedOn w:val="Normal"/>
    <w:link w:val="BodyTextIndent2Char"/>
    <w:rsid w:val="0090201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0201F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90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ok">
    <w:name w:val="book"/>
    <w:basedOn w:val="Normal"/>
    <w:rsid w:val="0090201F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2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7.bin"/><Relationship Id="rId37" Type="http://schemas.openxmlformats.org/officeDocument/2006/relationships/footer" Target="footer1.xml"/><Relationship Id="rId40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36" Type="http://schemas.openxmlformats.org/officeDocument/2006/relationships/oleObject" Target="embeddings/oleObject9.bin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image" Target="media/image11.png"/><Relationship Id="rId30" Type="http://schemas.openxmlformats.org/officeDocument/2006/relationships/oleObject" Target="embeddings/oleObject6.bin"/><Relationship Id="rId35" Type="http://schemas.openxmlformats.org/officeDocument/2006/relationships/image" Target="media/image16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C84560-448E-47B5-A46E-298896AC7D16}" type="doc">
      <dgm:prSet loTypeId="urn:microsoft.com/office/officeart/2005/8/layout/pyramid1" loCatId="pyramid" qsTypeId="urn:microsoft.com/office/officeart/2005/8/quickstyle/simple3" qsCatId="simple" csTypeId="urn:microsoft.com/office/officeart/2005/8/colors/accent1_2" csCatId="accent1" phldr="1"/>
      <dgm:spPr/>
    </dgm:pt>
    <dgm:pt modelId="{346090C2-C66E-4B0A-9706-06E869666C7D}">
      <dgm:prSet phldrT="[Текст]" custT="1"/>
      <dgm:spPr/>
      <dgm:t>
        <a:bodyPr/>
        <a:lstStyle/>
        <a:p>
          <a:pPr algn="ctr"/>
          <a:r>
            <a:rPr lang="en-US" sz="1400">
              <a:latin typeface="Sylfaen" pitchFamily="18" charset="0"/>
            </a:rPr>
            <a:t>5</a:t>
          </a:r>
          <a:endParaRPr lang="ru-RU" sz="1400">
            <a:latin typeface="Sylfaen" pitchFamily="18" charset="0"/>
          </a:endParaRPr>
        </a:p>
      </dgm:t>
    </dgm:pt>
    <dgm:pt modelId="{9A5FC338-1567-43D7-BE35-FEBAC3BE7D6F}" type="parTrans" cxnId="{15503808-8D83-4500-B3AF-3D66DDF39245}">
      <dgm:prSet/>
      <dgm:spPr/>
      <dgm:t>
        <a:bodyPr/>
        <a:lstStyle/>
        <a:p>
          <a:pPr algn="ctr"/>
          <a:endParaRPr lang="ru-RU"/>
        </a:p>
      </dgm:t>
    </dgm:pt>
    <dgm:pt modelId="{593AAE8A-30F8-4B36-A99B-C569A4562C38}" type="sibTrans" cxnId="{15503808-8D83-4500-B3AF-3D66DDF39245}">
      <dgm:prSet/>
      <dgm:spPr/>
      <dgm:t>
        <a:bodyPr/>
        <a:lstStyle/>
        <a:p>
          <a:pPr algn="ctr"/>
          <a:endParaRPr lang="ru-RU"/>
        </a:p>
      </dgm:t>
    </dgm:pt>
    <dgm:pt modelId="{CF75C282-0FC5-4762-A071-2027E6A83203}">
      <dgm:prSet phldrT="[Текст]" custT="1"/>
      <dgm:spPr/>
      <dgm:t>
        <a:bodyPr/>
        <a:lstStyle/>
        <a:p>
          <a:pPr algn="ctr"/>
          <a:r>
            <a:rPr lang="en-US" sz="1400">
              <a:latin typeface="Sylfaen" pitchFamily="18" charset="0"/>
            </a:rPr>
            <a:t>4</a:t>
          </a:r>
          <a:endParaRPr lang="ru-RU" sz="1400">
            <a:latin typeface="Sylfaen" pitchFamily="18" charset="0"/>
          </a:endParaRPr>
        </a:p>
      </dgm:t>
    </dgm:pt>
    <dgm:pt modelId="{D845C792-6011-44B6-BEE1-DAED736B5720}" type="parTrans" cxnId="{8200FA12-4964-4CC3-A19F-99F05D0122F6}">
      <dgm:prSet/>
      <dgm:spPr/>
      <dgm:t>
        <a:bodyPr/>
        <a:lstStyle/>
        <a:p>
          <a:pPr algn="ctr"/>
          <a:endParaRPr lang="ru-RU"/>
        </a:p>
      </dgm:t>
    </dgm:pt>
    <dgm:pt modelId="{E446CD2D-2A5A-481C-80D8-9CEDD79862D8}" type="sibTrans" cxnId="{8200FA12-4964-4CC3-A19F-99F05D0122F6}">
      <dgm:prSet/>
      <dgm:spPr/>
      <dgm:t>
        <a:bodyPr/>
        <a:lstStyle/>
        <a:p>
          <a:pPr algn="ctr"/>
          <a:endParaRPr lang="ru-RU"/>
        </a:p>
      </dgm:t>
    </dgm:pt>
    <dgm:pt modelId="{72A78099-3A2D-45A2-8E92-8C6B0F927B3F}">
      <dgm:prSet phldrT="[Текст]" custT="1"/>
      <dgm:spPr/>
      <dgm:t>
        <a:bodyPr/>
        <a:lstStyle/>
        <a:p>
          <a:pPr algn="ctr"/>
          <a:r>
            <a:rPr lang="en-US" sz="1400">
              <a:latin typeface="Sylfaen" pitchFamily="18" charset="0"/>
            </a:rPr>
            <a:t>3</a:t>
          </a:r>
          <a:endParaRPr lang="ru-RU" sz="1400">
            <a:latin typeface="Sylfaen" pitchFamily="18" charset="0"/>
          </a:endParaRPr>
        </a:p>
      </dgm:t>
    </dgm:pt>
    <dgm:pt modelId="{CD044784-2ECB-4BD1-8291-F7E8A6AB1330}" type="parTrans" cxnId="{CE1BE2BB-F686-4DE2-85F8-887B1D2CB6FA}">
      <dgm:prSet/>
      <dgm:spPr/>
      <dgm:t>
        <a:bodyPr/>
        <a:lstStyle/>
        <a:p>
          <a:pPr algn="ctr"/>
          <a:endParaRPr lang="ru-RU"/>
        </a:p>
      </dgm:t>
    </dgm:pt>
    <dgm:pt modelId="{902AA17C-863E-4074-8A9E-C7815AF6C40F}" type="sibTrans" cxnId="{CE1BE2BB-F686-4DE2-85F8-887B1D2CB6FA}">
      <dgm:prSet/>
      <dgm:spPr/>
      <dgm:t>
        <a:bodyPr/>
        <a:lstStyle/>
        <a:p>
          <a:pPr algn="ctr"/>
          <a:endParaRPr lang="ru-RU"/>
        </a:p>
      </dgm:t>
    </dgm:pt>
    <dgm:pt modelId="{8A86101F-3187-4853-958B-18D0C96605A4}">
      <dgm:prSet phldrT="[Текст]" custT="1"/>
      <dgm:spPr/>
      <dgm:t>
        <a:bodyPr/>
        <a:lstStyle/>
        <a:p>
          <a:pPr algn="ctr"/>
          <a:r>
            <a:rPr lang="en-US" sz="1400">
              <a:latin typeface="Sylfaen" pitchFamily="18" charset="0"/>
            </a:rPr>
            <a:t>2</a:t>
          </a:r>
          <a:endParaRPr lang="ru-RU" sz="1400">
            <a:latin typeface="Sylfaen" pitchFamily="18" charset="0"/>
          </a:endParaRPr>
        </a:p>
      </dgm:t>
    </dgm:pt>
    <dgm:pt modelId="{F882F812-9307-4737-BC78-065CBCC9F0AA}" type="parTrans" cxnId="{DD70B94F-5A23-4D23-BFFD-504B8375783D}">
      <dgm:prSet/>
      <dgm:spPr/>
      <dgm:t>
        <a:bodyPr/>
        <a:lstStyle/>
        <a:p>
          <a:endParaRPr lang="ru-RU"/>
        </a:p>
      </dgm:t>
    </dgm:pt>
    <dgm:pt modelId="{AF26F79D-C72D-4FED-86E9-94C7F26D2EAE}" type="sibTrans" cxnId="{DD70B94F-5A23-4D23-BFFD-504B8375783D}">
      <dgm:prSet/>
      <dgm:spPr/>
      <dgm:t>
        <a:bodyPr/>
        <a:lstStyle/>
        <a:p>
          <a:endParaRPr lang="ru-RU"/>
        </a:p>
      </dgm:t>
    </dgm:pt>
    <dgm:pt modelId="{992E1593-CFDE-4603-88A6-66EC8DC05BDA}">
      <dgm:prSet phldrT="[Текст]" custT="1"/>
      <dgm:spPr/>
      <dgm:t>
        <a:bodyPr/>
        <a:lstStyle/>
        <a:p>
          <a:pPr algn="ctr"/>
          <a:r>
            <a:rPr lang="en-US" sz="1400">
              <a:latin typeface="Sylfaen" pitchFamily="18" charset="0"/>
            </a:rPr>
            <a:t>1</a:t>
          </a:r>
          <a:endParaRPr lang="ru-RU" sz="1400">
            <a:latin typeface="Sylfaen" pitchFamily="18" charset="0"/>
          </a:endParaRPr>
        </a:p>
      </dgm:t>
    </dgm:pt>
    <dgm:pt modelId="{75301566-4C21-44FA-ADD2-0FE686E7CAE9}" type="parTrans" cxnId="{4BF6365A-7E9D-4589-9E0B-6A04E0A1096C}">
      <dgm:prSet/>
      <dgm:spPr/>
      <dgm:t>
        <a:bodyPr/>
        <a:lstStyle/>
        <a:p>
          <a:endParaRPr lang="ru-RU"/>
        </a:p>
      </dgm:t>
    </dgm:pt>
    <dgm:pt modelId="{0777C3E4-5559-436F-891A-F8A7D2C745BC}" type="sibTrans" cxnId="{4BF6365A-7E9D-4589-9E0B-6A04E0A1096C}">
      <dgm:prSet/>
      <dgm:spPr/>
      <dgm:t>
        <a:bodyPr/>
        <a:lstStyle/>
        <a:p>
          <a:endParaRPr lang="ru-RU"/>
        </a:p>
      </dgm:t>
    </dgm:pt>
    <dgm:pt modelId="{4AB5C35A-4DDE-4EDA-9B4F-1619FB74921C}" type="pres">
      <dgm:prSet presAssocID="{EDC84560-448E-47B5-A46E-298896AC7D16}" presName="Name0" presStyleCnt="0">
        <dgm:presLayoutVars>
          <dgm:dir/>
          <dgm:animLvl val="lvl"/>
          <dgm:resizeHandles val="exact"/>
        </dgm:presLayoutVars>
      </dgm:prSet>
      <dgm:spPr/>
    </dgm:pt>
    <dgm:pt modelId="{A6B060A0-8109-409D-B1A2-1DE139F8B9E1}" type="pres">
      <dgm:prSet presAssocID="{346090C2-C66E-4B0A-9706-06E869666C7D}" presName="Name8" presStyleCnt="0"/>
      <dgm:spPr/>
    </dgm:pt>
    <dgm:pt modelId="{112F5E7B-3D8C-4318-8472-11A517AD8CDE}" type="pres">
      <dgm:prSet presAssocID="{346090C2-C66E-4B0A-9706-06E869666C7D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28B1F0-E9E6-436F-A494-FFC69AC4B4A6}" type="pres">
      <dgm:prSet presAssocID="{346090C2-C66E-4B0A-9706-06E869666C7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FE9CAB-E82C-4DE7-90E5-3FD9E60966CD}" type="pres">
      <dgm:prSet presAssocID="{CF75C282-0FC5-4762-A071-2027E6A83203}" presName="Name8" presStyleCnt="0"/>
      <dgm:spPr/>
    </dgm:pt>
    <dgm:pt modelId="{CB098B18-7B3A-4B81-B7F6-A10D53A64754}" type="pres">
      <dgm:prSet presAssocID="{CF75C282-0FC5-4762-A071-2027E6A83203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73F6CF-1F88-4023-AAA3-8033A48D9EAC}" type="pres">
      <dgm:prSet presAssocID="{CF75C282-0FC5-4762-A071-2027E6A8320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502CFF-A5F0-48A5-96E6-E8E85E8BBE62}" type="pres">
      <dgm:prSet presAssocID="{72A78099-3A2D-45A2-8E92-8C6B0F927B3F}" presName="Name8" presStyleCnt="0"/>
      <dgm:spPr/>
    </dgm:pt>
    <dgm:pt modelId="{6A578E64-7B39-436F-B0A3-CFF512E7CC57}" type="pres">
      <dgm:prSet presAssocID="{72A78099-3A2D-45A2-8E92-8C6B0F927B3F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75AC38-21E7-4B83-A193-4C10DF390E21}" type="pres">
      <dgm:prSet presAssocID="{72A78099-3A2D-45A2-8E92-8C6B0F927B3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89909B-5EA9-4C4C-8CB8-2B984CD3739C}" type="pres">
      <dgm:prSet presAssocID="{8A86101F-3187-4853-958B-18D0C96605A4}" presName="Name8" presStyleCnt="0"/>
      <dgm:spPr/>
    </dgm:pt>
    <dgm:pt modelId="{5AE631AC-ED89-4332-AB2E-D3C87BAC94E6}" type="pres">
      <dgm:prSet presAssocID="{8A86101F-3187-4853-958B-18D0C96605A4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8B599E-538B-47C9-A105-F0706DE845B7}" type="pres">
      <dgm:prSet presAssocID="{8A86101F-3187-4853-958B-18D0C96605A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AA9696-2EB8-4B0A-AC5B-A0337520A24E}" type="pres">
      <dgm:prSet presAssocID="{992E1593-CFDE-4603-88A6-66EC8DC05BDA}" presName="Name8" presStyleCnt="0"/>
      <dgm:spPr/>
    </dgm:pt>
    <dgm:pt modelId="{5D668A65-BC7C-4817-B0AE-340D9ADB93A4}" type="pres">
      <dgm:prSet presAssocID="{992E1593-CFDE-4603-88A6-66EC8DC05BDA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1086F6-FA41-436C-9DEC-CF4B15D1B12B}" type="pres">
      <dgm:prSet presAssocID="{992E1593-CFDE-4603-88A6-66EC8DC05B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8D2A733-A3B1-4B2E-ABD7-AF09CAECEA9F}" type="presOf" srcId="{992E1593-CFDE-4603-88A6-66EC8DC05BDA}" destId="{5D668A65-BC7C-4817-B0AE-340D9ADB93A4}" srcOrd="0" destOrd="0" presId="urn:microsoft.com/office/officeart/2005/8/layout/pyramid1"/>
    <dgm:cxn modelId="{6AE2083E-28AA-4C9E-9FCE-E6A4166551AF}" type="presOf" srcId="{72A78099-3A2D-45A2-8E92-8C6B0F927B3F}" destId="{3F75AC38-21E7-4B83-A193-4C10DF390E21}" srcOrd="1" destOrd="0" presId="urn:microsoft.com/office/officeart/2005/8/layout/pyramid1"/>
    <dgm:cxn modelId="{64E1F991-266C-43E2-A05E-C583ED37F1C2}" type="presOf" srcId="{EDC84560-448E-47B5-A46E-298896AC7D16}" destId="{4AB5C35A-4DDE-4EDA-9B4F-1619FB74921C}" srcOrd="0" destOrd="0" presId="urn:microsoft.com/office/officeart/2005/8/layout/pyramid1"/>
    <dgm:cxn modelId="{2AB38D1F-4F18-4306-9A66-703D4F3BAA42}" type="presOf" srcId="{992E1593-CFDE-4603-88A6-66EC8DC05BDA}" destId="{091086F6-FA41-436C-9DEC-CF4B15D1B12B}" srcOrd="1" destOrd="0" presId="urn:microsoft.com/office/officeart/2005/8/layout/pyramid1"/>
    <dgm:cxn modelId="{8200FA12-4964-4CC3-A19F-99F05D0122F6}" srcId="{EDC84560-448E-47B5-A46E-298896AC7D16}" destId="{CF75C282-0FC5-4762-A071-2027E6A83203}" srcOrd="1" destOrd="0" parTransId="{D845C792-6011-44B6-BEE1-DAED736B5720}" sibTransId="{E446CD2D-2A5A-481C-80D8-9CEDD79862D8}"/>
    <dgm:cxn modelId="{229827BE-6DF6-4818-B0AA-189096A207F0}" type="presOf" srcId="{346090C2-C66E-4B0A-9706-06E869666C7D}" destId="{B728B1F0-E9E6-436F-A494-FFC69AC4B4A6}" srcOrd="1" destOrd="0" presId="urn:microsoft.com/office/officeart/2005/8/layout/pyramid1"/>
    <dgm:cxn modelId="{15503808-8D83-4500-B3AF-3D66DDF39245}" srcId="{EDC84560-448E-47B5-A46E-298896AC7D16}" destId="{346090C2-C66E-4B0A-9706-06E869666C7D}" srcOrd="0" destOrd="0" parTransId="{9A5FC338-1567-43D7-BE35-FEBAC3BE7D6F}" sibTransId="{593AAE8A-30F8-4B36-A99B-C569A4562C38}"/>
    <dgm:cxn modelId="{8A7FB239-4D0E-4C3D-A2FF-483D11964C0F}" type="presOf" srcId="{8A86101F-3187-4853-958B-18D0C96605A4}" destId="{548B599E-538B-47C9-A105-F0706DE845B7}" srcOrd="1" destOrd="0" presId="urn:microsoft.com/office/officeart/2005/8/layout/pyramid1"/>
    <dgm:cxn modelId="{E1D3D221-8606-4324-8182-603FE696F1AA}" type="presOf" srcId="{346090C2-C66E-4B0A-9706-06E869666C7D}" destId="{112F5E7B-3D8C-4318-8472-11A517AD8CDE}" srcOrd="0" destOrd="0" presId="urn:microsoft.com/office/officeart/2005/8/layout/pyramid1"/>
    <dgm:cxn modelId="{DD70B94F-5A23-4D23-BFFD-504B8375783D}" srcId="{EDC84560-448E-47B5-A46E-298896AC7D16}" destId="{8A86101F-3187-4853-958B-18D0C96605A4}" srcOrd="3" destOrd="0" parTransId="{F882F812-9307-4737-BC78-065CBCC9F0AA}" sibTransId="{AF26F79D-C72D-4FED-86E9-94C7F26D2EAE}"/>
    <dgm:cxn modelId="{4BF6365A-7E9D-4589-9E0B-6A04E0A1096C}" srcId="{EDC84560-448E-47B5-A46E-298896AC7D16}" destId="{992E1593-CFDE-4603-88A6-66EC8DC05BDA}" srcOrd="4" destOrd="0" parTransId="{75301566-4C21-44FA-ADD2-0FE686E7CAE9}" sibTransId="{0777C3E4-5559-436F-891A-F8A7D2C745BC}"/>
    <dgm:cxn modelId="{BF7CA2FD-5210-4983-83FE-D6EE7C1B734D}" type="presOf" srcId="{72A78099-3A2D-45A2-8E92-8C6B0F927B3F}" destId="{6A578E64-7B39-436F-B0A3-CFF512E7CC57}" srcOrd="0" destOrd="0" presId="urn:microsoft.com/office/officeart/2005/8/layout/pyramid1"/>
    <dgm:cxn modelId="{D6B2ECBB-DA68-479D-A061-92679E2DD8A3}" type="presOf" srcId="{CF75C282-0FC5-4762-A071-2027E6A83203}" destId="{6373F6CF-1F88-4023-AAA3-8033A48D9EAC}" srcOrd="1" destOrd="0" presId="urn:microsoft.com/office/officeart/2005/8/layout/pyramid1"/>
    <dgm:cxn modelId="{81EE72AB-8309-4FAA-B801-F07247FAFC67}" type="presOf" srcId="{CF75C282-0FC5-4762-A071-2027E6A83203}" destId="{CB098B18-7B3A-4B81-B7F6-A10D53A64754}" srcOrd="0" destOrd="0" presId="urn:microsoft.com/office/officeart/2005/8/layout/pyramid1"/>
    <dgm:cxn modelId="{2DC8F853-BB65-4D7B-A5F5-356A7DE8BA98}" type="presOf" srcId="{8A86101F-3187-4853-958B-18D0C96605A4}" destId="{5AE631AC-ED89-4332-AB2E-D3C87BAC94E6}" srcOrd="0" destOrd="0" presId="urn:microsoft.com/office/officeart/2005/8/layout/pyramid1"/>
    <dgm:cxn modelId="{CE1BE2BB-F686-4DE2-85F8-887B1D2CB6FA}" srcId="{EDC84560-448E-47B5-A46E-298896AC7D16}" destId="{72A78099-3A2D-45A2-8E92-8C6B0F927B3F}" srcOrd="2" destOrd="0" parTransId="{CD044784-2ECB-4BD1-8291-F7E8A6AB1330}" sibTransId="{902AA17C-863E-4074-8A9E-C7815AF6C40F}"/>
    <dgm:cxn modelId="{C2179762-3079-47EF-A498-3079E793B900}" type="presParOf" srcId="{4AB5C35A-4DDE-4EDA-9B4F-1619FB74921C}" destId="{A6B060A0-8109-409D-B1A2-1DE139F8B9E1}" srcOrd="0" destOrd="0" presId="urn:microsoft.com/office/officeart/2005/8/layout/pyramid1"/>
    <dgm:cxn modelId="{4BFDBFF0-A9EE-421C-B061-A6563A5CAC3A}" type="presParOf" srcId="{A6B060A0-8109-409D-B1A2-1DE139F8B9E1}" destId="{112F5E7B-3D8C-4318-8472-11A517AD8CDE}" srcOrd="0" destOrd="0" presId="urn:microsoft.com/office/officeart/2005/8/layout/pyramid1"/>
    <dgm:cxn modelId="{F5972DE3-EF96-4282-AC68-5B061C37BF3B}" type="presParOf" srcId="{A6B060A0-8109-409D-B1A2-1DE139F8B9E1}" destId="{B728B1F0-E9E6-436F-A494-FFC69AC4B4A6}" srcOrd="1" destOrd="0" presId="urn:microsoft.com/office/officeart/2005/8/layout/pyramid1"/>
    <dgm:cxn modelId="{0C0C31BA-C3FE-49C0-A183-EDDF3D7940BF}" type="presParOf" srcId="{4AB5C35A-4DDE-4EDA-9B4F-1619FB74921C}" destId="{CBFE9CAB-E82C-4DE7-90E5-3FD9E60966CD}" srcOrd="1" destOrd="0" presId="urn:microsoft.com/office/officeart/2005/8/layout/pyramid1"/>
    <dgm:cxn modelId="{989B39EF-F77A-4450-A1A6-715E2B38423C}" type="presParOf" srcId="{CBFE9CAB-E82C-4DE7-90E5-3FD9E60966CD}" destId="{CB098B18-7B3A-4B81-B7F6-A10D53A64754}" srcOrd="0" destOrd="0" presId="urn:microsoft.com/office/officeart/2005/8/layout/pyramid1"/>
    <dgm:cxn modelId="{4852CA7D-DEC8-4008-853C-CFB486322F30}" type="presParOf" srcId="{CBFE9CAB-E82C-4DE7-90E5-3FD9E60966CD}" destId="{6373F6CF-1F88-4023-AAA3-8033A48D9EAC}" srcOrd="1" destOrd="0" presId="urn:microsoft.com/office/officeart/2005/8/layout/pyramid1"/>
    <dgm:cxn modelId="{F07D6D1A-BA0E-4C67-BB95-2ADCD1810F24}" type="presParOf" srcId="{4AB5C35A-4DDE-4EDA-9B4F-1619FB74921C}" destId="{70502CFF-A5F0-48A5-96E6-E8E85E8BBE62}" srcOrd="2" destOrd="0" presId="urn:microsoft.com/office/officeart/2005/8/layout/pyramid1"/>
    <dgm:cxn modelId="{40F86FC7-11A6-4EB3-B073-C7703AA180C0}" type="presParOf" srcId="{70502CFF-A5F0-48A5-96E6-E8E85E8BBE62}" destId="{6A578E64-7B39-436F-B0A3-CFF512E7CC57}" srcOrd="0" destOrd="0" presId="urn:microsoft.com/office/officeart/2005/8/layout/pyramid1"/>
    <dgm:cxn modelId="{E3578EAD-084A-4880-8034-BBB39FB181AA}" type="presParOf" srcId="{70502CFF-A5F0-48A5-96E6-E8E85E8BBE62}" destId="{3F75AC38-21E7-4B83-A193-4C10DF390E21}" srcOrd="1" destOrd="0" presId="urn:microsoft.com/office/officeart/2005/8/layout/pyramid1"/>
    <dgm:cxn modelId="{DE253F86-4100-4AC2-B2BC-102A20660CB0}" type="presParOf" srcId="{4AB5C35A-4DDE-4EDA-9B4F-1619FB74921C}" destId="{BA89909B-5EA9-4C4C-8CB8-2B984CD3739C}" srcOrd="3" destOrd="0" presId="urn:microsoft.com/office/officeart/2005/8/layout/pyramid1"/>
    <dgm:cxn modelId="{119EA9FA-BBA4-4B21-9671-169BC3934806}" type="presParOf" srcId="{BA89909B-5EA9-4C4C-8CB8-2B984CD3739C}" destId="{5AE631AC-ED89-4332-AB2E-D3C87BAC94E6}" srcOrd="0" destOrd="0" presId="urn:microsoft.com/office/officeart/2005/8/layout/pyramid1"/>
    <dgm:cxn modelId="{B8FD95E5-628B-40FA-8AC3-558D7C07754E}" type="presParOf" srcId="{BA89909B-5EA9-4C4C-8CB8-2B984CD3739C}" destId="{548B599E-538B-47C9-A105-F0706DE845B7}" srcOrd="1" destOrd="0" presId="urn:microsoft.com/office/officeart/2005/8/layout/pyramid1"/>
    <dgm:cxn modelId="{55F668BA-B9D8-43AF-BFC5-7A04EC744350}" type="presParOf" srcId="{4AB5C35A-4DDE-4EDA-9B4F-1619FB74921C}" destId="{B6AA9696-2EB8-4B0A-AC5B-A0337520A24E}" srcOrd="4" destOrd="0" presId="urn:microsoft.com/office/officeart/2005/8/layout/pyramid1"/>
    <dgm:cxn modelId="{DF8F5CCC-FDC5-43A2-8A68-DCC7BAB647C4}" type="presParOf" srcId="{B6AA9696-2EB8-4B0A-AC5B-A0337520A24E}" destId="{5D668A65-BC7C-4817-B0AE-340D9ADB93A4}" srcOrd="0" destOrd="0" presId="urn:microsoft.com/office/officeart/2005/8/layout/pyramid1"/>
    <dgm:cxn modelId="{FC6F8CE0-FFF2-4850-BDA8-FB84525AE18D}" type="presParOf" srcId="{B6AA9696-2EB8-4B0A-AC5B-A0337520A24E}" destId="{091086F6-FA41-436C-9DEC-CF4B15D1B12B}" srcOrd="1" destOrd="0" presId="urn:microsoft.com/office/officeart/2005/8/layout/pyramid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2F5E7B-3D8C-4318-8472-11A517AD8CDE}">
      <dsp:nvSpPr>
        <dsp:cNvPr id="0" name=""/>
        <dsp:cNvSpPr/>
      </dsp:nvSpPr>
      <dsp:spPr>
        <a:xfrm>
          <a:off x="884505" y="0"/>
          <a:ext cx="442252" cy="244083"/>
        </a:xfrm>
        <a:prstGeom prst="trapezoid">
          <a:avLst>
            <a:gd name="adj" fmla="val 90595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ylfaen" pitchFamily="18" charset="0"/>
            </a:rPr>
            <a:t>5</a:t>
          </a:r>
          <a:endParaRPr lang="ru-RU" sz="1400" kern="1200">
            <a:latin typeface="Sylfaen" pitchFamily="18" charset="0"/>
          </a:endParaRPr>
        </a:p>
      </dsp:txBody>
      <dsp:txXfrm>
        <a:off x="884505" y="0"/>
        <a:ext cx="442252" cy="244083"/>
      </dsp:txXfrm>
    </dsp:sp>
    <dsp:sp modelId="{CB098B18-7B3A-4B81-B7F6-A10D53A64754}">
      <dsp:nvSpPr>
        <dsp:cNvPr id="0" name=""/>
        <dsp:cNvSpPr/>
      </dsp:nvSpPr>
      <dsp:spPr>
        <a:xfrm>
          <a:off x="663379" y="244083"/>
          <a:ext cx="884505" cy="244083"/>
        </a:xfrm>
        <a:prstGeom prst="trapezoid">
          <a:avLst>
            <a:gd name="adj" fmla="val 90595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ylfaen" pitchFamily="18" charset="0"/>
            </a:rPr>
            <a:t>4</a:t>
          </a:r>
          <a:endParaRPr lang="ru-RU" sz="1400" kern="1200">
            <a:latin typeface="Sylfaen" pitchFamily="18" charset="0"/>
          </a:endParaRPr>
        </a:p>
      </dsp:txBody>
      <dsp:txXfrm>
        <a:off x="818167" y="244083"/>
        <a:ext cx="574928" cy="244083"/>
      </dsp:txXfrm>
    </dsp:sp>
    <dsp:sp modelId="{6A578E64-7B39-436F-B0A3-CFF512E7CC57}">
      <dsp:nvSpPr>
        <dsp:cNvPr id="0" name=""/>
        <dsp:cNvSpPr/>
      </dsp:nvSpPr>
      <dsp:spPr>
        <a:xfrm>
          <a:off x="442252" y="488166"/>
          <a:ext cx="1326758" cy="244083"/>
        </a:xfrm>
        <a:prstGeom prst="trapezoid">
          <a:avLst>
            <a:gd name="adj" fmla="val 90595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ylfaen" pitchFamily="18" charset="0"/>
            </a:rPr>
            <a:t>3</a:t>
          </a:r>
          <a:endParaRPr lang="ru-RU" sz="1400" kern="1200">
            <a:latin typeface="Sylfaen" pitchFamily="18" charset="0"/>
          </a:endParaRPr>
        </a:p>
      </dsp:txBody>
      <dsp:txXfrm>
        <a:off x="674435" y="488166"/>
        <a:ext cx="862392" cy="244083"/>
      </dsp:txXfrm>
    </dsp:sp>
    <dsp:sp modelId="{5AE631AC-ED89-4332-AB2E-D3C87BAC94E6}">
      <dsp:nvSpPr>
        <dsp:cNvPr id="0" name=""/>
        <dsp:cNvSpPr/>
      </dsp:nvSpPr>
      <dsp:spPr>
        <a:xfrm>
          <a:off x="221126" y="732248"/>
          <a:ext cx="1769011" cy="244083"/>
        </a:xfrm>
        <a:prstGeom prst="trapezoid">
          <a:avLst>
            <a:gd name="adj" fmla="val 90595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ylfaen" pitchFamily="18" charset="0"/>
            </a:rPr>
            <a:t>2</a:t>
          </a:r>
          <a:endParaRPr lang="ru-RU" sz="1400" kern="1200">
            <a:latin typeface="Sylfaen" pitchFamily="18" charset="0"/>
          </a:endParaRPr>
        </a:p>
      </dsp:txBody>
      <dsp:txXfrm>
        <a:off x="530703" y="732248"/>
        <a:ext cx="1149857" cy="244083"/>
      </dsp:txXfrm>
    </dsp:sp>
    <dsp:sp modelId="{5D668A65-BC7C-4817-B0AE-340D9ADB93A4}">
      <dsp:nvSpPr>
        <dsp:cNvPr id="0" name=""/>
        <dsp:cNvSpPr/>
      </dsp:nvSpPr>
      <dsp:spPr>
        <a:xfrm>
          <a:off x="0" y="976332"/>
          <a:ext cx="2211264" cy="244083"/>
        </a:xfrm>
        <a:prstGeom prst="trapezoid">
          <a:avLst>
            <a:gd name="adj" fmla="val 90595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ylfaen" pitchFamily="18" charset="0"/>
            </a:rPr>
            <a:t>1</a:t>
          </a:r>
          <a:endParaRPr lang="ru-RU" sz="1400" kern="1200">
            <a:latin typeface="Sylfaen" pitchFamily="18" charset="0"/>
          </a:endParaRPr>
        </a:p>
      </dsp:txBody>
      <dsp:txXfrm>
        <a:off x="386971" y="976332"/>
        <a:ext cx="1437321" cy="2440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7A4F-0BEC-46F4-A6EB-E7A0AD18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6</TotalTime>
  <Pages>78</Pages>
  <Words>31533</Words>
  <Characters>179744</Characters>
  <Application>Microsoft Office Word</Application>
  <DocSecurity>0</DocSecurity>
  <Lines>1497</Lines>
  <Paragraphs>4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 4</cp:lastModifiedBy>
  <cp:revision>127</cp:revision>
  <dcterms:created xsi:type="dcterms:W3CDTF">2019-08-09T23:35:00Z</dcterms:created>
  <dcterms:modified xsi:type="dcterms:W3CDTF">2020-06-02T10:02:00Z</dcterms:modified>
</cp:coreProperties>
</file>